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7C9A" w14:textId="77777777" w:rsidR="00DF754C" w:rsidRPr="00810DAA" w:rsidRDefault="00000000">
      <w:pPr>
        <w:pStyle w:val="ListParagraph"/>
        <w:numPr>
          <w:ilvl w:val="0"/>
          <w:numId w:val="92"/>
        </w:numPr>
        <w:tabs>
          <w:tab w:val="left" w:pos="379"/>
        </w:tabs>
        <w:spacing w:before="4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gram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?</w:t>
      </w:r>
    </w:p>
    <w:p w14:paraId="115047B1" w14:textId="26EB3E46" w:rsidR="00DF754C" w:rsidRPr="00810DAA" w:rsidRDefault="00000000" w:rsidP="00810DAA">
      <w:pPr>
        <w:pStyle w:val="ListParagraph"/>
        <w:tabs>
          <w:tab w:val="left" w:pos="521"/>
        </w:tabs>
        <w:spacing w:before="180"/>
        <w:ind w:left="520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="00810D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Procedure</w:t>
      </w:r>
    </w:p>
    <w:p w14:paraId="20BA9350" w14:textId="571A7EAF" w:rsidR="00DF754C" w:rsidRPr="00810DAA" w:rsidRDefault="00000000" w:rsidP="00810DAA">
      <w:pPr>
        <w:pStyle w:val="ListParagraph"/>
        <w:tabs>
          <w:tab w:val="left" w:pos="511"/>
        </w:tabs>
        <w:spacing w:before="180"/>
        <w:ind w:left="51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="00810D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0DAA">
        <w:rPr>
          <w:rFonts w:ascii="Times New Roman" w:hAnsi="Times New Roman" w:cs="Times New Roman"/>
          <w:sz w:val="28"/>
          <w:szCs w:val="28"/>
        </w:rPr>
        <w:t>View</w:t>
      </w:r>
    </w:p>
    <w:p w14:paraId="4A66353D" w14:textId="6336CA1A" w:rsidR="00DF754C" w:rsidRPr="00810DAA" w:rsidRDefault="00DF754C" w:rsidP="00810DA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154BF6" w14:textId="77777777" w:rsidR="00DF754C" w:rsidRPr="00810DAA" w:rsidRDefault="00000000">
      <w:pPr>
        <w:pStyle w:val="ListParagraph"/>
        <w:numPr>
          <w:ilvl w:val="0"/>
          <w:numId w:val="92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?</w:t>
      </w:r>
    </w:p>
    <w:p w14:paraId="5A9B92F5" w14:textId="5CBEEE7A" w:rsidR="00DF754C" w:rsidRPr="00810DAA" w:rsidRDefault="00000000" w:rsidP="00810DAA">
      <w:pPr>
        <w:tabs>
          <w:tab w:val="left" w:pos="521"/>
        </w:tabs>
        <w:spacing w:before="182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clarati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ction</w:t>
      </w:r>
      <w:r w:rsidR="00810DAA" w:rsidRPr="00810D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0DAA">
        <w:rPr>
          <w:rFonts w:ascii="Times New Roman" w:hAnsi="Times New Roman" w:cs="Times New Roman"/>
          <w:sz w:val="28"/>
          <w:szCs w:val="28"/>
        </w:rPr>
        <w:t>Excepti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ction</w:t>
      </w:r>
    </w:p>
    <w:p w14:paraId="5456BCE9" w14:textId="55592666" w:rsidR="00DF754C" w:rsidRPr="00810DAA" w:rsidRDefault="00000000" w:rsidP="00810DAA">
      <w:pPr>
        <w:tabs>
          <w:tab w:val="left" w:pos="511"/>
        </w:tabs>
        <w:spacing w:before="182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od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ction</w:t>
      </w:r>
      <w:r w:rsidR="00810DAA" w:rsidRPr="00810D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0DAA">
        <w:rPr>
          <w:rFonts w:ascii="Times New Roman" w:hAnsi="Times New Roman" w:cs="Times New Roman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Trigger</w:t>
      </w:r>
      <w:r w:rsidRPr="00810DAA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section</w:t>
      </w:r>
    </w:p>
    <w:p w14:paraId="1E9A0CF7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6F01CCD" w14:textId="77777777" w:rsidR="00DF754C" w:rsidRPr="00810DAA" w:rsidRDefault="00000000">
      <w:pPr>
        <w:pStyle w:val="ListParagraph"/>
        <w:numPr>
          <w:ilvl w:val="0"/>
          <w:numId w:val="92"/>
        </w:numPr>
        <w:tabs>
          <w:tab w:val="left" w:pos="379"/>
        </w:tabs>
        <w:spacing w:line="259" w:lineRule="auto"/>
        <w:ind w:left="160" w:right="81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amet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od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od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you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s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l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gra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ic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ersa?</w:t>
      </w:r>
    </w:p>
    <w:p w14:paraId="1741B47F" w14:textId="133BDBEC" w:rsidR="00DF754C" w:rsidRPr="00810DAA" w:rsidRDefault="00000000" w:rsidP="00810DAA">
      <w:pPr>
        <w:pStyle w:val="ListParagraph"/>
        <w:tabs>
          <w:tab w:val="left" w:pos="524"/>
        </w:tabs>
        <w:spacing w:before="159"/>
        <w:ind w:left="52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="00810D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0DAA">
        <w:rPr>
          <w:rFonts w:ascii="Times New Roman" w:hAnsi="Times New Roman" w:cs="Times New Roman"/>
          <w:sz w:val="28"/>
          <w:szCs w:val="28"/>
        </w:rPr>
        <w:t>OUT</w:t>
      </w:r>
    </w:p>
    <w:p w14:paraId="3B99FF33" w14:textId="73C1E927" w:rsidR="00DF754C" w:rsidRPr="00810DAA" w:rsidRDefault="00000000" w:rsidP="00810DAA">
      <w:pPr>
        <w:tabs>
          <w:tab w:val="left" w:pos="511"/>
        </w:tabs>
        <w:spacing w:before="183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  <w:highlight w:val="yellow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OUT</w:t>
      </w:r>
      <w:r w:rsidR="00810DAA" w:rsidRPr="00810D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0DAA">
        <w:rPr>
          <w:rFonts w:ascii="Times New Roman" w:hAnsi="Times New Roman" w:cs="Times New Roman"/>
          <w:sz w:val="28"/>
          <w:szCs w:val="28"/>
        </w:rPr>
        <w:t>DEFAULT</w:t>
      </w:r>
    </w:p>
    <w:p w14:paraId="62AC6A7B" w14:textId="1A97B241" w:rsidR="00DF754C" w:rsidRPr="00810DAA" w:rsidRDefault="00DF754C" w:rsidP="00810DA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B7DDB3C" w14:textId="77777777" w:rsidR="00DF754C" w:rsidRPr="00810DAA" w:rsidRDefault="00000000">
      <w:pPr>
        <w:pStyle w:val="ListParagraph"/>
        <w:numPr>
          <w:ilvl w:val="0"/>
          <w:numId w:val="92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vantag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?</w:t>
      </w:r>
    </w:p>
    <w:p w14:paraId="016DBBB5" w14:textId="49D08B7F" w:rsidR="00DF754C" w:rsidRPr="00810DAA" w:rsidRDefault="00000000" w:rsidP="00810DAA">
      <w:pPr>
        <w:tabs>
          <w:tab w:val="left" w:pos="524"/>
        </w:tabs>
        <w:spacing w:before="181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implifie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odeling</w:t>
      </w:r>
      <w:r w:rsidR="00810DAA" w:rsidRPr="00810D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Enhanced</w:t>
      </w:r>
      <w:r w:rsidRPr="00810DAA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security</w:t>
      </w:r>
    </w:p>
    <w:p w14:paraId="3EB15779" w14:textId="77777777" w:rsidR="00DF754C" w:rsidRDefault="00000000" w:rsidP="00810DAA">
      <w:pPr>
        <w:tabs>
          <w:tab w:val="left" w:pos="509"/>
        </w:tabs>
        <w:spacing w:before="181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ynamic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ion</w:t>
      </w:r>
      <w:r w:rsidR="00810DAA" w:rsidRPr="00810D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0DAA">
        <w:rPr>
          <w:rFonts w:ascii="Times New Roman" w:hAnsi="Times New Roman" w:cs="Times New Roman"/>
          <w:sz w:val="28"/>
          <w:szCs w:val="28"/>
        </w:rPr>
        <w:t>Reduce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dundancy</w:t>
      </w:r>
    </w:p>
    <w:p w14:paraId="1E889D63" w14:textId="77777777" w:rsidR="00810DAA" w:rsidRDefault="00810DAA" w:rsidP="00810DAA">
      <w:pPr>
        <w:tabs>
          <w:tab w:val="left" w:pos="509"/>
        </w:tabs>
        <w:spacing w:before="181"/>
        <w:rPr>
          <w:rFonts w:ascii="Times New Roman" w:hAnsi="Times New Roman" w:cs="Times New Roman"/>
          <w:sz w:val="28"/>
          <w:szCs w:val="28"/>
        </w:rPr>
      </w:pPr>
    </w:p>
    <w:p w14:paraId="04DD19F2" w14:textId="77777777" w:rsidR="00810DAA" w:rsidRPr="00810DAA" w:rsidRDefault="00810DAA">
      <w:pPr>
        <w:pStyle w:val="ListParagraph"/>
        <w:numPr>
          <w:ilvl w:val="0"/>
          <w:numId w:val="92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yp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rigg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database?</w:t>
      </w:r>
    </w:p>
    <w:p w14:paraId="3139026D" w14:textId="77777777" w:rsidR="00810DAA" w:rsidRPr="00810DAA" w:rsidRDefault="00810DAA" w:rsidP="00810DAA">
      <w:pPr>
        <w:pStyle w:val="ListParagraph"/>
        <w:tabs>
          <w:tab w:val="left" w:pos="524"/>
        </w:tabs>
        <w:spacing w:before="180"/>
        <w:ind w:left="52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efor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</w:p>
    <w:p w14:paraId="731EDB33" w14:textId="77777777" w:rsidR="00810DAA" w:rsidRPr="00810DAA" w:rsidRDefault="00810DAA" w:rsidP="00810DAA">
      <w:pPr>
        <w:pStyle w:val="ListParagraph"/>
        <w:tabs>
          <w:tab w:val="left" w:pos="509"/>
        </w:tabs>
        <w:spacing w:before="180"/>
        <w:ind w:left="508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  <w:highlight w:val="yellow"/>
        </w:rPr>
        <w:t>During</w:t>
      </w:r>
      <w:r w:rsidRPr="00810DAA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DAA">
        <w:rPr>
          <w:rFonts w:ascii="Times New Roman" w:hAnsi="Times New Roman" w:cs="Times New Roman"/>
          <w:sz w:val="28"/>
          <w:szCs w:val="28"/>
        </w:rPr>
        <w:t>Instead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</w:p>
    <w:p w14:paraId="01CC17EF" w14:textId="77777777" w:rsidR="00810DAA" w:rsidRPr="00810DAA" w:rsidRDefault="00810DAA" w:rsidP="00810DAA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0DBEEE97" w14:textId="77777777" w:rsidR="00810DAA" w:rsidRPr="00810DAA" w:rsidRDefault="00810DAA">
      <w:pPr>
        <w:pStyle w:val="ListParagraph"/>
        <w:numPr>
          <w:ilvl w:val="0"/>
          <w:numId w:val="92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yntax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?</w:t>
      </w:r>
    </w:p>
    <w:p w14:paraId="70D3C443" w14:textId="77777777" w:rsidR="00810DAA" w:rsidRPr="00810DAA" w:rsidRDefault="00810DAA" w:rsidP="00810DAA">
      <w:pPr>
        <w:pStyle w:val="ListParagraph"/>
        <w:tabs>
          <w:tab w:val="left" w:pos="524"/>
        </w:tabs>
        <w:spacing w:before="182"/>
        <w:ind w:left="52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</w:p>
    <w:p w14:paraId="071D3208" w14:textId="77777777" w:rsidR="00810DAA" w:rsidRPr="00810DAA" w:rsidRDefault="00810DAA" w:rsidP="00810DAA">
      <w:pPr>
        <w:pStyle w:val="ListParagraph"/>
        <w:tabs>
          <w:tab w:val="left" w:pos="511"/>
        </w:tabs>
        <w:spacing w:before="180"/>
        <w:ind w:left="510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810DAA">
        <w:rPr>
          <w:rFonts w:ascii="Times New Roman" w:hAnsi="Times New Roman" w:cs="Times New Roman"/>
          <w:sz w:val="28"/>
          <w:szCs w:val="28"/>
          <w:highlight w:val="yellow"/>
        </w:rPr>
        <w:t>CREATE</w:t>
      </w:r>
      <w:r w:rsidRPr="00810DAA">
        <w:rPr>
          <w:rFonts w:ascii="Times New Roman" w:hAnsi="Times New Roman" w:cs="Times New Roman"/>
          <w:spacing w:val="-11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IEW</w:t>
      </w:r>
    </w:p>
    <w:p w14:paraId="061521C5" w14:textId="77777777" w:rsidR="00810DAA" w:rsidRPr="00810DAA" w:rsidRDefault="00810DAA" w:rsidP="00810DAA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73BD3344" w14:textId="77777777" w:rsidR="00810DAA" w:rsidRPr="00810DAA" w:rsidRDefault="00810DAA">
      <w:pPr>
        <w:pStyle w:val="ListParagraph"/>
        <w:numPr>
          <w:ilvl w:val="0"/>
          <w:numId w:val="92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yp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ir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fo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M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?</w:t>
      </w:r>
    </w:p>
    <w:p w14:paraId="3C64BA74" w14:textId="77777777" w:rsidR="00810DAA" w:rsidRPr="00810DAA" w:rsidRDefault="00810DAA" w:rsidP="00810DAA">
      <w:pPr>
        <w:pStyle w:val="ListParagraph"/>
        <w:tabs>
          <w:tab w:val="left" w:pos="524"/>
        </w:tabs>
        <w:spacing w:before="180"/>
        <w:ind w:left="523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810DAA">
        <w:rPr>
          <w:rFonts w:ascii="Times New Roman" w:hAnsi="Times New Roman" w:cs="Times New Roman"/>
          <w:sz w:val="28"/>
          <w:szCs w:val="28"/>
          <w:highlight w:val="yellow"/>
        </w:rPr>
        <w:t>Before</w:t>
      </w:r>
      <w:r w:rsidRPr="00810DAA">
        <w:rPr>
          <w:rFonts w:ascii="Times New Roman" w:hAnsi="Times New Roman" w:cs="Times New Roman"/>
          <w:spacing w:val="-11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</w:p>
    <w:p w14:paraId="7F51CCA1" w14:textId="77777777" w:rsidR="00810DAA" w:rsidRPr="00810DAA" w:rsidRDefault="00810DAA" w:rsidP="00810DAA">
      <w:pPr>
        <w:pStyle w:val="ListParagraph"/>
        <w:tabs>
          <w:tab w:val="left" w:pos="511"/>
        </w:tabs>
        <w:spacing w:before="183"/>
        <w:ind w:left="51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stea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DAA">
        <w:rPr>
          <w:rFonts w:ascii="Times New Roman" w:hAnsi="Times New Roman" w:cs="Times New Roman"/>
          <w:sz w:val="28"/>
          <w:szCs w:val="28"/>
        </w:rPr>
        <w:t>Concurren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</w:p>
    <w:p w14:paraId="00242A30" w14:textId="77777777" w:rsidR="00810DAA" w:rsidRPr="00810DAA" w:rsidRDefault="00810DAA" w:rsidP="00810DA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67323EC" w14:textId="77777777" w:rsidR="00810DAA" w:rsidRPr="00810DAA" w:rsidRDefault="00810DAA">
      <w:pPr>
        <w:pStyle w:val="ListParagraph"/>
        <w:numPr>
          <w:ilvl w:val="0"/>
          <w:numId w:val="92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?</w:t>
      </w:r>
    </w:p>
    <w:p w14:paraId="0A35B5DC" w14:textId="77777777" w:rsidR="00810DAA" w:rsidRPr="00810DAA" w:rsidRDefault="00810DAA">
      <w:pPr>
        <w:pStyle w:val="ListParagraph"/>
        <w:numPr>
          <w:ilvl w:val="1"/>
          <w:numId w:val="92"/>
        </w:numPr>
        <w:tabs>
          <w:tab w:val="left" w:pos="524"/>
        </w:tabs>
        <w:spacing w:before="181"/>
        <w:ind w:left="523" w:hanging="21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mplementa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tail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</w:p>
    <w:p w14:paraId="498E5F59" w14:textId="77777777" w:rsidR="00810DAA" w:rsidRPr="00810DAA" w:rsidRDefault="00810DAA">
      <w:pPr>
        <w:pStyle w:val="ListParagraph"/>
        <w:numPr>
          <w:ilvl w:val="1"/>
          <w:numId w:val="92"/>
        </w:numPr>
        <w:tabs>
          <w:tab w:val="left" w:pos="533"/>
        </w:tabs>
        <w:spacing w:before="182"/>
        <w:ind w:left="532" w:hanging="222"/>
        <w:rPr>
          <w:rFonts w:ascii="Times New Roman" w:hAnsi="Times New Roman" w:cs="Times New Roman"/>
          <w:sz w:val="28"/>
          <w:szCs w:val="28"/>
          <w:highlight w:val="yellow"/>
        </w:rPr>
      </w:pPr>
      <w:r w:rsidRPr="00810DAA">
        <w:rPr>
          <w:rFonts w:ascii="Times New Roman" w:hAnsi="Times New Roman" w:cs="Times New Roman"/>
          <w:sz w:val="28"/>
          <w:szCs w:val="28"/>
          <w:highlight w:val="yellow"/>
        </w:rPr>
        <w:t>Declares</w:t>
      </w:r>
      <w:r w:rsidRPr="00810DAA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public</w:t>
      </w:r>
      <w:r w:rsidRPr="00810DAA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interface</w:t>
      </w:r>
      <w:r w:rsidRPr="00810DAA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package</w:t>
      </w:r>
    </w:p>
    <w:p w14:paraId="75ECA33F" w14:textId="77777777" w:rsidR="00810DAA" w:rsidRPr="00810DAA" w:rsidRDefault="00810DAA">
      <w:pPr>
        <w:pStyle w:val="ListParagraph"/>
        <w:numPr>
          <w:ilvl w:val="1"/>
          <w:numId w:val="92"/>
        </w:numPr>
        <w:tabs>
          <w:tab w:val="left" w:pos="511"/>
        </w:tabs>
        <w:spacing w:before="181"/>
        <w:ind w:left="510" w:hanging="20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tor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</w:p>
    <w:p w14:paraId="123F9C2E" w14:textId="77777777" w:rsidR="00810DAA" w:rsidRPr="00810DAA" w:rsidRDefault="00810DAA">
      <w:pPr>
        <w:pStyle w:val="ListParagraph"/>
        <w:numPr>
          <w:ilvl w:val="1"/>
          <w:numId w:val="92"/>
        </w:numPr>
        <w:tabs>
          <w:tab w:val="left" w:pos="533"/>
        </w:tabs>
        <w:spacing w:before="182"/>
        <w:ind w:left="532" w:hanging="222"/>
        <w:rPr>
          <w:rFonts w:ascii="Times New Roman" w:hAnsi="Times New Roman" w:cs="Times New Roman"/>
          <w:sz w:val="28"/>
          <w:szCs w:val="28"/>
        </w:rPr>
        <w:sectPr w:rsidR="00810DAA" w:rsidRPr="00810DAA" w:rsidSect="00810DAA">
          <w:type w:val="continuous"/>
          <w:pgSz w:w="11910" w:h="16840"/>
          <w:pgMar w:top="1380" w:right="1320" w:bottom="280" w:left="1280" w:header="720" w:footer="720" w:gutter="0"/>
          <w:cols w:space="720"/>
        </w:sectPr>
      </w:pPr>
      <w:r w:rsidRPr="00810DAA">
        <w:rPr>
          <w:rFonts w:ascii="Times New Roman" w:hAnsi="Times New Roman" w:cs="Times New Roman"/>
          <w:sz w:val="28"/>
          <w:szCs w:val="28"/>
        </w:rPr>
        <w:t>Execute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</w:p>
    <w:p w14:paraId="1FB32EA9" w14:textId="5DE25BF5" w:rsidR="00810DAA" w:rsidRPr="00810DAA" w:rsidRDefault="00810DAA" w:rsidP="00810DAA">
      <w:pPr>
        <w:tabs>
          <w:tab w:val="left" w:pos="509"/>
        </w:tabs>
        <w:spacing w:before="181"/>
        <w:rPr>
          <w:rFonts w:ascii="Times New Roman" w:hAnsi="Times New Roman" w:cs="Times New Roman"/>
          <w:sz w:val="28"/>
          <w:szCs w:val="28"/>
        </w:rPr>
        <w:sectPr w:rsidR="00810DAA" w:rsidRPr="00810DAA">
          <w:type w:val="continuous"/>
          <w:pgSz w:w="11910" w:h="16840"/>
          <w:pgMar w:top="1380" w:right="1320" w:bottom="280" w:left="1280" w:header="720" w:footer="720" w:gutter="0"/>
          <w:cols w:space="720"/>
        </w:sectPr>
      </w:pPr>
    </w:p>
    <w:p w14:paraId="1615023A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F03388C" w14:textId="77777777" w:rsidR="00DF754C" w:rsidRPr="00810DAA" w:rsidRDefault="00000000">
      <w:pPr>
        <w:pStyle w:val="ListParagraph"/>
        <w:numPr>
          <w:ilvl w:val="0"/>
          <w:numId w:val="92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tu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mplement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tails?</w:t>
      </w:r>
    </w:p>
    <w:p w14:paraId="1CBA6CDC" w14:textId="72E6E944" w:rsidR="00DF754C" w:rsidRPr="00810DAA" w:rsidRDefault="00810DAA" w:rsidP="00810DAA">
      <w:pPr>
        <w:tabs>
          <w:tab w:val="left" w:pos="521"/>
        </w:tabs>
        <w:spacing w:before="182"/>
        <w:ind w:left="31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000" w:rsidRPr="00810DAA">
        <w:rPr>
          <w:rFonts w:ascii="Times New Roman" w:hAnsi="Times New Roman" w:cs="Times New Roman"/>
          <w:sz w:val="28"/>
          <w:szCs w:val="28"/>
        </w:rPr>
        <w:t>Package</w:t>
      </w:r>
      <w:r w:rsidR="00000000"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00000" w:rsidRPr="00810DAA">
        <w:rPr>
          <w:rFonts w:ascii="Times New Roman" w:hAnsi="Times New Roman" w:cs="Times New Roman"/>
          <w:sz w:val="28"/>
          <w:szCs w:val="28"/>
        </w:rPr>
        <w:t>specification</w:t>
      </w:r>
      <w:r w:rsidRPr="00810D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0000" w:rsidRPr="00810DAA">
        <w:rPr>
          <w:rFonts w:ascii="Times New Roman" w:hAnsi="Times New Roman" w:cs="Times New Roman"/>
          <w:sz w:val="28"/>
          <w:szCs w:val="28"/>
          <w:highlight w:val="yellow"/>
        </w:rPr>
        <w:t>Package</w:t>
      </w:r>
      <w:r w:rsidR="00000000" w:rsidRPr="00810DAA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="00000000" w:rsidRPr="00810DAA">
        <w:rPr>
          <w:rFonts w:ascii="Times New Roman" w:hAnsi="Times New Roman" w:cs="Times New Roman"/>
          <w:sz w:val="28"/>
          <w:szCs w:val="28"/>
          <w:highlight w:val="yellow"/>
        </w:rPr>
        <w:t>body</w:t>
      </w:r>
    </w:p>
    <w:p w14:paraId="495E9651" w14:textId="230D8F0D" w:rsidR="00DF754C" w:rsidRPr="00810DAA" w:rsidRDefault="00000000" w:rsidP="00810DAA">
      <w:pPr>
        <w:pStyle w:val="ListParagraph"/>
        <w:tabs>
          <w:tab w:val="left" w:pos="509"/>
        </w:tabs>
        <w:spacing w:before="182"/>
        <w:ind w:left="508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eader</w:t>
      </w:r>
      <w:r w:rsidR="00810D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</w:t>
      </w:r>
    </w:p>
    <w:p w14:paraId="4CB98827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04A91B23" w14:textId="77777777" w:rsidR="00DF754C" w:rsidRPr="00810DAA" w:rsidRDefault="00000000">
      <w:pPr>
        <w:pStyle w:val="ListParagraph"/>
        <w:numPr>
          <w:ilvl w:val="0"/>
          <w:numId w:val="92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bodiles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"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?</w:t>
      </w:r>
    </w:p>
    <w:p w14:paraId="6682AE75" w14:textId="77777777" w:rsidR="00DF754C" w:rsidRPr="00810DAA" w:rsidRDefault="00000000">
      <w:pPr>
        <w:pStyle w:val="ListParagraph"/>
        <w:numPr>
          <w:ilvl w:val="1"/>
          <w:numId w:val="92"/>
        </w:numPr>
        <w:tabs>
          <w:tab w:val="left" w:pos="574"/>
        </w:tabs>
        <w:spacing w:before="180"/>
        <w:ind w:left="573" w:hanging="21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out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</w:t>
      </w:r>
    </w:p>
    <w:p w14:paraId="3E6BA6CE" w14:textId="77777777" w:rsidR="00DF754C" w:rsidRPr="00810DAA" w:rsidRDefault="00000000">
      <w:pPr>
        <w:pStyle w:val="ListParagraph"/>
        <w:numPr>
          <w:ilvl w:val="1"/>
          <w:numId w:val="92"/>
        </w:numPr>
        <w:tabs>
          <w:tab w:val="left" w:pos="583"/>
        </w:tabs>
        <w:spacing w:before="180"/>
        <w:ind w:left="582" w:hanging="221"/>
        <w:rPr>
          <w:rFonts w:ascii="Times New Roman" w:hAnsi="Times New Roman" w:cs="Times New Roman"/>
          <w:sz w:val="28"/>
          <w:szCs w:val="28"/>
          <w:highlight w:val="yellow"/>
        </w:rPr>
      </w:pPr>
      <w:r w:rsidRPr="00810DAA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without</w:t>
      </w:r>
      <w:r w:rsidRPr="00810DAA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body</w:t>
      </w:r>
    </w:p>
    <w:p w14:paraId="42EB00AE" w14:textId="77777777" w:rsidR="00DF754C" w:rsidRPr="00810DAA" w:rsidRDefault="00000000">
      <w:pPr>
        <w:pStyle w:val="ListParagraph"/>
        <w:numPr>
          <w:ilvl w:val="1"/>
          <w:numId w:val="92"/>
        </w:numPr>
        <w:tabs>
          <w:tab w:val="left" w:pos="562"/>
        </w:tabs>
        <w:spacing w:before="183"/>
        <w:ind w:left="561" w:hanging="20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ou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mplementation</w:t>
      </w:r>
    </w:p>
    <w:p w14:paraId="407946A6" w14:textId="379DDCCA" w:rsidR="00DF754C" w:rsidRPr="00810DAA" w:rsidRDefault="00000000">
      <w:pPr>
        <w:pStyle w:val="ListParagraph"/>
        <w:numPr>
          <w:ilvl w:val="1"/>
          <w:numId w:val="92"/>
        </w:numPr>
        <w:tabs>
          <w:tab w:val="left" w:pos="583"/>
        </w:tabs>
        <w:spacing w:before="180"/>
        <w:ind w:left="582" w:hanging="22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ou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ameters</w:t>
      </w:r>
    </w:p>
    <w:p w14:paraId="079832CA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74E112BF" w14:textId="77777777" w:rsidR="00DF754C" w:rsidRPr="00810DAA" w:rsidRDefault="00000000">
      <w:pPr>
        <w:pStyle w:val="ListParagraph"/>
        <w:numPr>
          <w:ilvl w:val="0"/>
          <w:numId w:val="92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vant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?</w:t>
      </w:r>
    </w:p>
    <w:p w14:paraId="02566932" w14:textId="441BC143" w:rsidR="00DF754C" w:rsidRPr="00810DAA" w:rsidRDefault="00000000" w:rsidP="00810DAA">
      <w:pPr>
        <w:pStyle w:val="ListParagraph"/>
        <w:tabs>
          <w:tab w:val="left" w:pos="572"/>
        </w:tabs>
        <w:spacing w:before="181"/>
        <w:ind w:left="57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ncapsulatio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="00810D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Improv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performance</w:t>
      </w:r>
    </w:p>
    <w:p w14:paraId="67DCB1BC" w14:textId="1CE3E7E2" w:rsidR="00DF754C" w:rsidRPr="00810DAA" w:rsidRDefault="00000000" w:rsidP="00810DAA">
      <w:pPr>
        <w:pStyle w:val="ListParagraph"/>
        <w:tabs>
          <w:tab w:val="left" w:pos="562"/>
        </w:tabs>
        <w:spacing w:before="181"/>
        <w:ind w:left="56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>Simplifi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intenance</w:t>
      </w:r>
      <w:r w:rsidR="00810D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Increased</w:t>
      </w:r>
      <w:r w:rsidRPr="00810DAA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data</w:t>
      </w:r>
      <w:r w:rsidRPr="00810DAA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  <w:highlight w:val="yellow"/>
        </w:rPr>
        <w:t>redundancy</w:t>
      </w:r>
    </w:p>
    <w:p w14:paraId="28A0F33F" w14:textId="1E314F2A" w:rsidR="00DF754C" w:rsidRPr="00810DAA" w:rsidRDefault="00DF754C" w:rsidP="00810DA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1A079C0" w14:textId="77777777" w:rsidR="00DF754C" w:rsidRPr="00810DAA" w:rsidRDefault="00000000">
      <w:pPr>
        <w:pStyle w:val="ListParagraph"/>
        <w:numPr>
          <w:ilvl w:val="0"/>
          <w:numId w:val="92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PRAGM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UTONOMOUS_TRANSACTION"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?</w:t>
      </w:r>
    </w:p>
    <w:p w14:paraId="6C3EECE6" w14:textId="4D6368A0" w:rsidR="00DF754C" w:rsidRPr="00715790" w:rsidRDefault="00000000" w:rsidP="00715790">
      <w:pPr>
        <w:tabs>
          <w:tab w:val="left" w:pos="572"/>
        </w:tabs>
        <w:spacing w:before="183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</w:rPr>
        <w:t>Executes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he</w:t>
      </w:r>
      <w:r w:rsidRPr="007157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rigger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automatically</w:t>
      </w:r>
      <w:r w:rsidR="00715790" w:rsidRPr="007157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5790">
        <w:rPr>
          <w:rFonts w:ascii="Times New Roman" w:hAnsi="Times New Roman" w:cs="Times New Roman"/>
          <w:sz w:val="28"/>
          <w:szCs w:val="28"/>
        </w:rPr>
        <w:t xml:space="preserve">   </w:t>
      </w:r>
      <w:r w:rsidRPr="00715790">
        <w:rPr>
          <w:rFonts w:ascii="Times New Roman" w:hAnsi="Times New Roman" w:cs="Times New Roman"/>
          <w:sz w:val="28"/>
          <w:szCs w:val="28"/>
        </w:rPr>
        <w:t>Is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used</w:t>
      </w:r>
      <w:r w:rsidRPr="007157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o</w:t>
      </w:r>
      <w:r w:rsidRPr="007157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create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a</w:t>
      </w:r>
      <w:r w:rsidRPr="007157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rigger</w:t>
      </w:r>
    </w:p>
    <w:p w14:paraId="572C1631" w14:textId="6E4453AA" w:rsidR="00715790" w:rsidRDefault="00000000" w:rsidP="00715790">
      <w:pPr>
        <w:tabs>
          <w:tab w:val="left" w:pos="562"/>
        </w:tabs>
        <w:spacing w:before="183"/>
        <w:ind w:hanging="160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  <w:highlight w:val="yellow"/>
        </w:rPr>
        <w:t>Starts</w:t>
      </w:r>
      <w:r w:rsidRPr="00715790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715790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new</w:t>
      </w:r>
      <w:r w:rsidRPr="0071579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transaction</w:t>
      </w:r>
      <w:r w:rsidRPr="00715790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within</w:t>
      </w:r>
      <w:r w:rsidRPr="00715790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715790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trigger</w:t>
      </w:r>
      <w:r w:rsidR="00715790" w:rsidRPr="00715790">
        <w:rPr>
          <w:rFonts w:ascii="Times New Roman" w:hAnsi="Times New Roman" w:cs="Times New Roman"/>
          <w:sz w:val="28"/>
          <w:szCs w:val="28"/>
        </w:rPr>
        <w:t xml:space="preserve">       </w:t>
      </w:r>
      <w:r w:rsidR="00715790">
        <w:rPr>
          <w:rFonts w:ascii="Times New Roman" w:hAnsi="Times New Roman" w:cs="Times New Roman"/>
          <w:sz w:val="28"/>
          <w:szCs w:val="28"/>
        </w:rPr>
        <w:t xml:space="preserve">     </w:t>
      </w:r>
      <w:r w:rsidR="00715790" w:rsidRPr="00715790">
        <w:rPr>
          <w:rFonts w:ascii="Times New Roman" w:hAnsi="Times New Roman" w:cs="Times New Roman"/>
          <w:sz w:val="28"/>
          <w:szCs w:val="28"/>
        </w:rPr>
        <w:t>Stops</w:t>
      </w:r>
      <w:r w:rsidR="00715790"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5790" w:rsidRPr="00715790">
        <w:rPr>
          <w:rFonts w:ascii="Times New Roman" w:hAnsi="Times New Roman" w:cs="Times New Roman"/>
          <w:sz w:val="28"/>
          <w:szCs w:val="28"/>
        </w:rPr>
        <w:t>a</w:t>
      </w:r>
      <w:r w:rsidR="00715790"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5790" w:rsidRPr="00715790">
        <w:rPr>
          <w:rFonts w:ascii="Times New Roman" w:hAnsi="Times New Roman" w:cs="Times New Roman"/>
          <w:sz w:val="28"/>
          <w:szCs w:val="28"/>
        </w:rPr>
        <w:t>running</w:t>
      </w:r>
      <w:r w:rsidR="00715790" w:rsidRPr="007157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5790" w:rsidRPr="00715790">
        <w:rPr>
          <w:rFonts w:ascii="Times New Roman" w:hAnsi="Times New Roman" w:cs="Times New Roman"/>
          <w:sz w:val="28"/>
          <w:szCs w:val="28"/>
        </w:rPr>
        <w:t>transaction</w:t>
      </w:r>
    </w:p>
    <w:p w14:paraId="2024CE15" w14:textId="77777777" w:rsidR="00715790" w:rsidRDefault="00715790" w:rsidP="00715790">
      <w:pPr>
        <w:tabs>
          <w:tab w:val="left" w:pos="562"/>
        </w:tabs>
        <w:spacing w:before="183"/>
        <w:ind w:hanging="160"/>
        <w:rPr>
          <w:rFonts w:ascii="Times New Roman" w:hAnsi="Times New Roman" w:cs="Times New Roman"/>
          <w:sz w:val="28"/>
          <w:szCs w:val="28"/>
        </w:rPr>
      </w:pPr>
    </w:p>
    <w:p w14:paraId="515C3E06" w14:textId="792B97A6" w:rsidR="00715790" w:rsidRPr="00715790" w:rsidRDefault="00715790">
      <w:pPr>
        <w:pStyle w:val="ListParagraph"/>
        <w:numPr>
          <w:ilvl w:val="0"/>
          <w:numId w:val="92"/>
        </w:numPr>
        <w:tabs>
          <w:tab w:val="left" w:pos="489"/>
        </w:tabs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</w:rPr>
        <w:t>Which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of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he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following</w:t>
      </w:r>
      <w:r w:rsidRPr="007157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is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a</w:t>
      </w:r>
      <w:r w:rsidRPr="007157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valid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parameter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mode</w:t>
      </w:r>
      <w:r w:rsidRPr="007157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for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a</w:t>
      </w:r>
      <w:r w:rsidRPr="007157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procedure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in</w:t>
      </w:r>
      <w:r w:rsidRPr="007157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SQL?</w:t>
      </w:r>
    </w:p>
    <w:p w14:paraId="5AC45F6B" w14:textId="77777777" w:rsidR="00715790" w:rsidRPr="00715790" w:rsidRDefault="00715790" w:rsidP="00715790">
      <w:pPr>
        <w:pStyle w:val="ListParagraph"/>
        <w:tabs>
          <w:tab w:val="left" w:pos="574"/>
        </w:tabs>
        <w:spacing w:before="180"/>
        <w:ind w:left="573" w:firstLine="0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  <w:highlight w:val="yellow"/>
        </w:rPr>
        <w:t>IN</w:t>
      </w:r>
      <w:r w:rsidRPr="00715790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OUT</w:t>
      </w:r>
      <w:r w:rsidRPr="00715790">
        <w:rPr>
          <w:rFonts w:ascii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INCREMENT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5790">
        <w:rPr>
          <w:rFonts w:ascii="Times New Roman" w:hAnsi="Times New Roman" w:cs="Times New Roman"/>
          <w:sz w:val="28"/>
          <w:szCs w:val="28"/>
        </w:rPr>
        <w:t>OUT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DECREMENT</w:t>
      </w:r>
    </w:p>
    <w:p w14:paraId="3A8D73A6" w14:textId="77777777" w:rsidR="00715790" w:rsidRPr="00810DAA" w:rsidRDefault="00715790" w:rsidP="00715790">
      <w:pPr>
        <w:pStyle w:val="ListParagraph"/>
        <w:tabs>
          <w:tab w:val="left" w:pos="562"/>
        </w:tabs>
        <w:spacing w:before="180"/>
        <w:ind w:left="56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CREM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71579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15790">
        <w:rPr>
          <w:rFonts w:ascii="Times New Roman" w:hAnsi="Times New Roman" w:cs="Times New Roman"/>
          <w:sz w:val="28"/>
          <w:szCs w:val="28"/>
        </w:rPr>
        <w:t xml:space="preserve"> IN</w:t>
      </w:r>
    </w:p>
    <w:p w14:paraId="5F9A70BC" w14:textId="77777777" w:rsidR="00715790" w:rsidRPr="00810DAA" w:rsidRDefault="00715790" w:rsidP="00715790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42E3B670" w14:textId="77777777" w:rsidR="00715790" w:rsidRPr="00810DAA" w:rsidRDefault="00715790">
      <w:pPr>
        <w:pStyle w:val="ListParagraph"/>
        <w:numPr>
          <w:ilvl w:val="0"/>
          <w:numId w:val="92"/>
        </w:numPr>
        <w:tabs>
          <w:tab w:val="left" w:pos="489"/>
        </w:tabs>
        <w:spacing w:before="1"/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yp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plac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M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oth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?</w:t>
      </w:r>
    </w:p>
    <w:p w14:paraId="34DAADDF" w14:textId="77777777" w:rsidR="00715790" w:rsidRPr="00715790" w:rsidRDefault="00715790" w:rsidP="00715790">
      <w:pPr>
        <w:pStyle w:val="ListParagraph"/>
        <w:tabs>
          <w:tab w:val="left" w:pos="574"/>
        </w:tabs>
        <w:spacing w:before="180"/>
        <w:ind w:left="57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efore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5790">
        <w:rPr>
          <w:rFonts w:ascii="Times New Roman" w:hAnsi="Times New Roman" w:cs="Times New Roman"/>
          <w:sz w:val="28"/>
          <w:szCs w:val="28"/>
        </w:rPr>
        <w:t>After</w:t>
      </w:r>
      <w:r w:rsidRPr="007157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rigger</w:t>
      </w:r>
    </w:p>
    <w:p w14:paraId="444D0CEB" w14:textId="77777777" w:rsidR="00715790" w:rsidRPr="00715790" w:rsidRDefault="00715790" w:rsidP="00715790">
      <w:pPr>
        <w:pStyle w:val="ListParagraph"/>
        <w:tabs>
          <w:tab w:val="left" w:pos="562"/>
        </w:tabs>
        <w:spacing w:before="181"/>
        <w:ind w:left="561" w:firstLine="0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  <w:highlight w:val="yellow"/>
        </w:rPr>
        <w:t>Instead</w:t>
      </w:r>
      <w:r w:rsidRPr="00715790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715790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Trigger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5790">
        <w:rPr>
          <w:rFonts w:ascii="Times New Roman" w:hAnsi="Times New Roman" w:cs="Times New Roman"/>
          <w:sz w:val="28"/>
          <w:szCs w:val="28"/>
        </w:rPr>
        <w:t>Around</w:t>
      </w:r>
      <w:r w:rsidRPr="0071579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rigger</w:t>
      </w:r>
    </w:p>
    <w:p w14:paraId="5AF56318" w14:textId="77777777" w:rsidR="00715790" w:rsidRPr="00810DAA" w:rsidRDefault="00715790" w:rsidP="00715790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2E773C0" w14:textId="77777777" w:rsidR="00715790" w:rsidRPr="00810DAA" w:rsidRDefault="00715790">
      <w:pPr>
        <w:pStyle w:val="ListParagraph"/>
        <w:numPr>
          <w:ilvl w:val="0"/>
          <w:numId w:val="92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?</w:t>
      </w:r>
    </w:p>
    <w:p w14:paraId="54505308" w14:textId="77777777" w:rsidR="00715790" w:rsidRPr="00715790" w:rsidRDefault="00715790" w:rsidP="00715790">
      <w:pPr>
        <w:pStyle w:val="ListParagraph"/>
        <w:tabs>
          <w:tab w:val="left" w:pos="572"/>
        </w:tabs>
        <w:spacing w:before="183"/>
        <w:ind w:left="57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in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ype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715790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71579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declare</w:t>
      </w:r>
      <w:r w:rsidRPr="0071579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variables</w:t>
      </w:r>
    </w:p>
    <w:p w14:paraId="288E4248" w14:textId="77777777" w:rsidR="00715790" w:rsidRPr="00715790" w:rsidRDefault="00715790" w:rsidP="00715790">
      <w:pPr>
        <w:pStyle w:val="ListParagraph"/>
        <w:tabs>
          <w:tab w:val="left" w:pos="559"/>
        </w:tabs>
        <w:spacing w:before="183"/>
        <w:ind w:left="559" w:firstLine="0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715790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enforce</w:t>
      </w:r>
      <w:r w:rsidRPr="00715790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data</w:t>
      </w:r>
      <w:r w:rsidRPr="00715790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integrity</w:t>
      </w:r>
      <w:r w:rsidRPr="00715790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715790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automate</w:t>
      </w:r>
      <w:r w:rsidRPr="00715790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actions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15790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7157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create</w:t>
      </w:r>
      <w:r w:rsidRPr="007157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views</w:t>
      </w:r>
    </w:p>
    <w:p w14:paraId="74919EF7" w14:textId="77777777" w:rsidR="00715790" w:rsidRPr="00810DAA" w:rsidRDefault="00715790" w:rsidP="0071579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18C6FA1" w14:textId="77777777" w:rsidR="00715790" w:rsidRPr="00810DAA" w:rsidRDefault="00715790">
      <w:pPr>
        <w:pStyle w:val="ListParagraph"/>
        <w:numPr>
          <w:ilvl w:val="0"/>
          <w:numId w:val="92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i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 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?</w:t>
      </w:r>
    </w:p>
    <w:p w14:paraId="53A33DBE" w14:textId="77777777" w:rsidR="00715790" w:rsidRPr="00715790" w:rsidRDefault="00715790" w:rsidP="00715790">
      <w:pPr>
        <w:pStyle w:val="ListParagraph"/>
        <w:tabs>
          <w:tab w:val="left" w:pos="572"/>
        </w:tabs>
        <w:spacing w:before="181"/>
        <w:ind w:left="57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Parameter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5790">
        <w:rPr>
          <w:rFonts w:ascii="Times New Roman" w:hAnsi="Times New Roman" w:cs="Times New Roman"/>
          <w:sz w:val="28"/>
          <w:szCs w:val="28"/>
        </w:rPr>
        <w:t>Declaration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section</w:t>
      </w:r>
    </w:p>
    <w:p w14:paraId="38847C17" w14:textId="77777777" w:rsidR="00715790" w:rsidRPr="00810DAA" w:rsidRDefault="00715790" w:rsidP="00715790">
      <w:pPr>
        <w:tabs>
          <w:tab w:val="left" w:pos="583"/>
        </w:tabs>
        <w:spacing w:before="41"/>
        <w:rPr>
          <w:rFonts w:ascii="Times New Roman" w:hAnsi="Times New Roman" w:cs="Times New Roman"/>
          <w:sz w:val="28"/>
          <w:szCs w:val="28"/>
        </w:rPr>
        <w:sectPr w:rsidR="00715790" w:rsidRPr="00810DAA">
          <w:pgSz w:w="11910" w:h="16840"/>
          <w:pgMar w:top="1380" w:right="1320" w:bottom="280" w:left="128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5790">
        <w:rPr>
          <w:rFonts w:ascii="Times New Roman" w:hAnsi="Times New Roman" w:cs="Times New Roman"/>
          <w:sz w:val="28"/>
          <w:szCs w:val="28"/>
        </w:rPr>
        <w:t>Exception</w:t>
      </w:r>
      <w:r w:rsidRPr="007157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Trigger</w:t>
      </w:r>
      <w:r w:rsidRPr="00715790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section</w:t>
      </w:r>
    </w:p>
    <w:p w14:paraId="4D993E92" w14:textId="77777777" w:rsidR="00715790" w:rsidRPr="00810DAA" w:rsidRDefault="00715790" w:rsidP="0071579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B023412" w14:textId="77777777" w:rsidR="00715790" w:rsidRPr="00810DAA" w:rsidRDefault="00715790">
      <w:pPr>
        <w:pStyle w:val="ListParagraph"/>
        <w:numPr>
          <w:ilvl w:val="0"/>
          <w:numId w:val="92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 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?</w:t>
      </w:r>
    </w:p>
    <w:p w14:paraId="6E943F86" w14:textId="77777777" w:rsidR="00715790" w:rsidRPr="00715790" w:rsidRDefault="00715790" w:rsidP="00715790">
      <w:pPr>
        <w:tabs>
          <w:tab w:val="left" w:pos="572"/>
        </w:tabs>
        <w:spacing w:before="183"/>
        <w:ind w:hanging="160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</w:rPr>
        <w:t>To</w:t>
      </w:r>
      <w:r w:rsidRPr="007157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store</w:t>
      </w:r>
      <w:r w:rsidRPr="007157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 xml:space="preserve">data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715790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7157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define</w:t>
      </w:r>
      <w:r w:rsidRPr="007157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riggers</w:t>
      </w:r>
    </w:p>
    <w:p w14:paraId="4855DF3B" w14:textId="77777777" w:rsidR="00715790" w:rsidRPr="00715790" w:rsidRDefault="00715790" w:rsidP="00715790">
      <w:pPr>
        <w:tabs>
          <w:tab w:val="left" w:pos="559"/>
        </w:tabs>
        <w:spacing w:before="181"/>
        <w:ind w:hanging="160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715790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group</w:t>
      </w:r>
      <w:r w:rsidRPr="00715790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related</w:t>
      </w:r>
      <w:r w:rsidRPr="00715790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procedures,</w:t>
      </w:r>
      <w:r w:rsidRPr="00715790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functions,</w:t>
      </w:r>
      <w:r w:rsidRPr="00715790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715790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variables</w:t>
      </w:r>
      <w:r w:rsidRPr="0071579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15790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7157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create</w:t>
      </w:r>
      <w:r w:rsidRPr="007157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views</w:t>
      </w:r>
    </w:p>
    <w:p w14:paraId="2161B579" w14:textId="77777777" w:rsidR="00715790" w:rsidRPr="00810DAA" w:rsidRDefault="00715790" w:rsidP="0071579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C7BB108" w14:textId="397D7587" w:rsidR="00715790" w:rsidRPr="00715790" w:rsidRDefault="00715790">
      <w:pPr>
        <w:pStyle w:val="ListParagraph"/>
        <w:numPr>
          <w:ilvl w:val="0"/>
          <w:numId w:val="92"/>
        </w:numPr>
        <w:tabs>
          <w:tab w:val="left" w:pos="489"/>
        </w:tabs>
        <w:spacing w:line="259" w:lineRule="auto"/>
        <w:ind w:right="439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</w:rPr>
        <w:t>Which</w:t>
      </w:r>
      <w:r w:rsidRPr="007157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parameter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mode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allows</w:t>
      </w:r>
      <w:r w:rsidRPr="007157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a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procedure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o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receive</w:t>
      </w:r>
      <w:r w:rsidRPr="007157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values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from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he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calling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program</w:t>
      </w:r>
      <w:r w:rsidRPr="007157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but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not</w:t>
      </w:r>
      <w:r w:rsidRPr="0071579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return</w:t>
      </w:r>
      <w:r w:rsidRPr="007157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values</w:t>
      </w:r>
      <w:r w:rsidRPr="007157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back?</w:t>
      </w:r>
    </w:p>
    <w:p w14:paraId="70436415" w14:textId="77777777" w:rsidR="00715790" w:rsidRPr="00715790" w:rsidRDefault="00715790" w:rsidP="00715790">
      <w:pPr>
        <w:pStyle w:val="ListParagraph"/>
        <w:tabs>
          <w:tab w:val="left" w:pos="574"/>
        </w:tabs>
        <w:spacing w:before="161"/>
        <w:ind w:left="573" w:firstLine="0"/>
        <w:rPr>
          <w:rFonts w:ascii="Times New Roman" w:hAnsi="Times New Roman" w:cs="Times New Roman"/>
          <w:sz w:val="28"/>
          <w:szCs w:val="28"/>
        </w:rPr>
      </w:pPr>
      <w:r w:rsidRPr="00715790">
        <w:rPr>
          <w:rFonts w:ascii="Times New Roman" w:hAnsi="Times New Roman" w:cs="Times New Roman"/>
          <w:sz w:val="28"/>
          <w:szCs w:val="28"/>
          <w:highlight w:val="yellow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5790">
        <w:rPr>
          <w:rFonts w:ascii="Times New Roman" w:hAnsi="Times New Roman" w:cs="Times New Roman"/>
          <w:sz w:val="28"/>
          <w:szCs w:val="28"/>
        </w:rPr>
        <w:t>OUT</w:t>
      </w:r>
    </w:p>
    <w:p w14:paraId="64637436" w14:textId="77777777" w:rsidR="00715790" w:rsidRPr="00715790" w:rsidRDefault="00715790" w:rsidP="00715790">
      <w:pPr>
        <w:pStyle w:val="ListParagraph"/>
        <w:tabs>
          <w:tab w:val="left" w:pos="562"/>
        </w:tabs>
        <w:spacing w:before="183"/>
        <w:ind w:left="56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5790">
        <w:rPr>
          <w:rFonts w:ascii="Times New Roman" w:hAnsi="Times New Roman" w:cs="Times New Roman"/>
          <w:sz w:val="28"/>
          <w:szCs w:val="28"/>
        </w:rPr>
        <w:t>DEFAULT</w:t>
      </w:r>
    </w:p>
    <w:p w14:paraId="566E1BC0" w14:textId="77777777" w:rsidR="00715790" w:rsidRPr="00810DAA" w:rsidRDefault="00715790" w:rsidP="0071579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92B7050" w14:textId="77777777" w:rsidR="00715790" w:rsidRPr="00810DAA" w:rsidRDefault="00715790">
      <w:pPr>
        <w:pStyle w:val="ListParagraph"/>
        <w:numPr>
          <w:ilvl w:val="0"/>
          <w:numId w:val="92"/>
        </w:numPr>
        <w:tabs>
          <w:tab w:val="left" w:pos="489"/>
        </w:tabs>
        <w:spacing w:before="1"/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typ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?</w:t>
      </w:r>
    </w:p>
    <w:p w14:paraId="7280858D" w14:textId="77777777" w:rsidR="00715790" w:rsidRPr="00715790" w:rsidRDefault="00715790" w:rsidP="00715790">
      <w:pPr>
        <w:pStyle w:val="ListParagraph"/>
        <w:tabs>
          <w:tab w:val="left" w:pos="574"/>
        </w:tabs>
        <w:spacing w:before="180"/>
        <w:ind w:left="57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tandalon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5790">
        <w:rPr>
          <w:rFonts w:ascii="Times New Roman" w:hAnsi="Times New Roman" w:cs="Times New Roman"/>
          <w:sz w:val="28"/>
          <w:szCs w:val="28"/>
        </w:rPr>
        <w:t>Bodiless</w:t>
      </w:r>
      <w:r w:rsidRPr="007157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package</w:t>
      </w:r>
    </w:p>
    <w:p w14:paraId="47905FEB" w14:textId="77777777" w:rsidR="00715790" w:rsidRPr="00715790" w:rsidRDefault="00715790" w:rsidP="00715790">
      <w:pPr>
        <w:tabs>
          <w:tab w:val="left" w:pos="559"/>
        </w:tabs>
        <w:spacing w:before="183"/>
        <w:ind w:left="3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Composite</w:t>
      </w:r>
      <w:r w:rsidRPr="00715790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package</w:t>
      </w:r>
      <w:r w:rsidRPr="00715790">
        <w:rPr>
          <w:rFonts w:ascii="Times New Roman" w:hAnsi="Times New Roman" w:cs="Times New Roman"/>
          <w:sz w:val="28"/>
          <w:szCs w:val="28"/>
        </w:rPr>
        <w:t xml:space="preserve">                     Nested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package</w:t>
      </w:r>
    </w:p>
    <w:p w14:paraId="08BC9137" w14:textId="77777777" w:rsidR="00715790" w:rsidRPr="00810DAA" w:rsidRDefault="00715790" w:rsidP="0071579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1BB276" w14:textId="77777777" w:rsidR="00715790" w:rsidRPr="00810DAA" w:rsidRDefault="00715790">
      <w:pPr>
        <w:pStyle w:val="ListParagraph"/>
        <w:numPr>
          <w:ilvl w:val="0"/>
          <w:numId w:val="92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vantag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?</w:t>
      </w:r>
    </w:p>
    <w:p w14:paraId="529A3DA5" w14:textId="77777777" w:rsidR="00715790" w:rsidRDefault="00715790" w:rsidP="00715790">
      <w:pPr>
        <w:rPr>
          <w:rFonts w:ascii="Times New Roman" w:hAnsi="Times New Roman" w:cs="Times New Roman"/>
          <w:sz w:val="28"/>
          <w:szCs w:val="28"/>
        </w:rPr>
      </w:pPr>
    </w:p>
    <w:p w14:paraId="023BC88C" w14:textId="77777777" w:rsidR="00715790" w:rsidRPr="00715790" w:rsidRDefault="00715790" w:rsidP="00715790">
      <w:pPr>
        <w:pStyle w:val="ListParagraph"/>
        <w:tabs>
          <w:tab w:val="left" w:pos="574"/>
        </w:tabs>
        <w:spacing w:before="41"/>
        <w:ind w:left="57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mprove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capsulation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Enhanced</w:t>
      </w:r>
      <w:r w:rsidRPr="00715790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  <w:highlight w:val="yellow"/>
        </w:rPr>
        <w:t>security</w:t>
      </w:r>
    </w:p>
    <w:p w14:paraId="4A896206" w14:textId="77777777" w:rsidR="00715790" w:rsidRPr="00715790" w:rsidRDefault="00715790" w:rsidP="00715790">
      <w:pPr>
        <w:pStyle w:val="ListParagraph"/>
        <w:tabs>
          <w:tab w:val="left" w:pos="562"/>
        </w:tabs>
        <w:spacing w:before="183"/>
        <w:ind w:left="56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implified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ion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5790">
        <w:rPr>
          <w:rFonts w:ascii="Times New Roman" w:hAnsi="Times New Roman" w:cs="Times New Roman"/>
          <w:sz w:val="28"/>
          <w:szCs w:val="28"/>
        </w:rPr>
        <w:t>Dynamic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table</w:t>
      </w:r>
      <w:r w:rsidRPr="007157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5790">
        <w:rPr>
          <w:rFonts w:ascii="Times New Roman" w:hAnsi="Times New Roman" w:cs="Times New Roman"/>
          <w:sz w:val="28"/>
          <w:szCs w:val="28"/>
        </w:rPr>
        <w:t>creation</w:t>
      </w:r>
    </w:p>
    <w:p w14:paraId="2D97B078" w14:textId="77777777" w:rsidR="00715790" w:rsidRDefault="00715790" w:rsidP="00715790">
      <w:pPr>
        <w:tabs>
          <w:tab w:val="left" w:pos="562"/>
        </w:tabs>
        <w:spacing w:before="183"/>
        <w:rPr>
          <w:rFonts w:ascii="Times New Roman" w:hAnsi="Times New Roman" w:cs="Times New Roman"/>
          <w:sz w:val="28"/>
          <w:szCs w:val="28"/>
        </w:rPr>
      </w:pPr>
    </w:p>
    <w:p w14:paraId="2626ECC2" w14:textId="77777777" w:rsidR="00C43D33" w:rsidRPr="00810DAA" w:rsidRDefault="00C43D33" w:rsidP="00C43D33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E55A7B7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770FFE21" w14:textId="77777777" w:rsidR="00C43D33" w:rsidRPr="00381E2E" w:rsidRDefault="00C43D33" w:rsidP="00C43D33">
      <w:pPr>
        <w:pStyle w:val="ListParagraph"/>
        <w:tabs>
          <w:tab w:val="left" w:pos="545"/>
        </w:tabs>
        <w:spacing w:before="181"/>
        <w:ind w:left="54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81E2E">
        <w:rPr>
          <w:rFonts w:ascii="Times New Roman" w:hAnsi="Times New Roman" w:cs="Times New Roman"/>
          <w:sz w:val="28"/>
          <w:szCs w:val="28"/>
          <w:highlight w:val="yellow"/>
        </w:rPr>
        <w:t>To</w:t>
      </w:r>
      <w:proofErr w:type="gramEnd"/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update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381E2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database</w:t>
      </w:r>
    </w:p>
    <w:p w14:paraId="3B953259" w14:textId="77777777" w:rsidR="00C43D33" w:rsidRPr="00381E2E" w:rsidRDefault="00C43D33" w:rsidP="00C43D33">
      <w:pPr>
        <w:pStyle w:val="ListParagraph"/>
        <w:tabs>
          <w:tab w:val="left" w:pos="533"/>
        </w:tabs>
        <w:spacing w:before="181"/>
        <w:ind w:left="53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mas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81E2E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381E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organize</w:t>
      </w:r>
      <w:r w:rsidRPr="00381E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data</w:t>
      </w:r>
      <w:r w:rsidRPr="00381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into</w:t>
      </w:r>
      <w:r w:rsidRPr="00381E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tables</w:t>
      </w:r>
    </w:p>
    <w:p w14:paraId="65B94BA2" w14:textId="77777777" w:rsidR="00C43D33" w:rsidRPr="00810DAA" w:rsidRDefault="00C43D33" w:rsidP="00C43D33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109774C0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pert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1D6696A2" w14:textId="77777777" w:rsidR="00C43D33" w:rsidRPr="00381E2E" w:rsidRDefault="00C43D33" w:rsidP="00C43D33">
      <w:pPr>
        <w:pStyle w:val="ListParagraph"/>
        <w:tabs>
          <w:tab w:val="left" w:pos="547"/>
        </w:tabs>
        <w:spacing w:before="183"/>
        <w:ind w:left="54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solation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1E2E">
        <w:rPr>
          <w:rFonts w:ascii="Times New Roman" w:hAnsi="Times New Roman" w:cs="Times New Roman"/>
          <w:sz w:val="28"/>
          <w:szCs w:val="28"/>
        </w:rPr>
        <w:t>Atomicity</w:t>
      </w:r>
    </w:p>
    <w:p w14:paraId="03AD9720" w14:textId="77777777" w:rsidR="00C43D33" w:rsidRPr="00381E2E" w:rsidRDefault="00C43D33" w:rsidP="00C43D33">
      <w:pPr>
        <w:pStyle w:val="ListParagraph"/>
        <w:tabs>
          <w:tab w:val="left" w:pos="535"/>
        </w:tabs>
        <w:spacing w:before="183"/>
        <w:ind w:left="53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nsistency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ransparency</w:t>
      </w:r>
    </w:p>
    <w:p w14:paraId="358B6B09" w14:textId="77777777" w:rsidR="00C43D33" w:rsidRPr="00810DAA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0960BE4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spacing w:before="1" w:line="256" w:lineRule="auto"/>
        <w:ind w:left="160" w:right="74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perty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sur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'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ang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man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ll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rvive syste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ilures?</w:t>
      </w:r>
    </w:p>
    <w:p w14:paraId="5752F894" w14:textId="77777777" w:rsidR="00C43D33" w:rsidRPr="00381E2E" w:rsidRDefault="00C43D33" w:rsidP="00C43D33">
      <w:pPr>
        <w:pStyle w:val="ListParagraph"/>
        <w:tabs>
          <w:tab w:val="left" w:pos="545"/>
        </w:tabs>
        <w:spacing w:before="165"/>
        <w:ind w:left="54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tomicity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1E2E">
        <w:rPr>
          <w:rFonts w:ascii="Times New Roman" w:hAnsi="Times New Roman" w:cs="Times New Roman"/>
          <w:sz w:val="28"/>
          <w:szCs w:val="28"/>
        </w:rPr>
        <w:t>Consistency</w:t>
      </w:r>
    </w:p>
    <w:p w14:paraId="02977552" w14:textId="7A153B96" w:rsidR="00C43D33" w:rsidRPr="00810DAA" w:rsidRDefault="00C43D33" w:rsidP="00C43D33">
      <w:pPr>
        <w:pStyle w:val="ListParagraph"/>
        <w:tabs>
          <w:tab w:val="left" w:pos="535"/>
        </w:tabs>
        <w:spacing w:before="183"/>
        <w:ind w:left="534" w:firstLine="0"/>
        <w:rPr>
          <w:rFonts w:ascii="Times New Roman" w:hAnsi="Times New Roman" w:cs="Times New Roman"/>
          <w:sz w:val="28"/>
          <w:szCs w:val="28"/>
        </w:rPr>
        <w:sectPr w:rsidR="00C43D33" w:rsidRPr="00810DAA">
          <w:pgSz w:w="11910" w:h="16840"/>
          <w:pgMar w:top="1380" w:right="1320" w:bottom="280" w:left="1280" w:header="720" w:footer="720" w:gutter="0"/>
          <w:cols w:space="720"/>
        </w:sectPr>
      </w:pPr>
      <w:r w:rsidRPr="00810DAA">
        <w:rPr>
          <w:rFonts w:ascii="Times New Roman" w:hAnsi="Times New Roman" w:cs="Times New Roman"/>
          <w:sz w:val="28"/>
          <w:szCs w:val="28"/>
        </w:rPr>
        <w:t>Isolation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Durability</w:t>
      </w:r>
    </w:p>
    <w:p w14:paraId="077C87EF" w14:textId="77777777" w:rsidR="00C43D33" w:rsidRPr="00810DAA" w:rsidRDefault="00C43D33" w:rsidP="00C43D33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4F7797B2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spacing w:before="5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I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ronym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n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ex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?</w:t>
      </w:r>
    </w:p>
    <w:p w14:paraId="3A035728" w14:textId="77777777" w:rsidR="00C43D33" w:rsidRPr="00810DAA" w:rsidRDefault="00C43D33">
      <w:pPr>
        <w:pStyle w:val="ListParagraph"/>
        <w:numPr>
          <w:ilvl w:val="1"/>
          <w:numId w:val="91"/>
        </w:numPr>
        <w:tabs>
          <w:tab w:val="left" w:pos="545"/>
        </w:tabs>
        <w:spacing w:before="183"/>
        <w:ind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tomicity,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leteness,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,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urability</w:t>
      </w:r>
    </w:p>
    <w:p w14:paraId="2D33595F" w14:textId="77777777" w:rsidR="00C43D33" w:rsidRPr="00381E2E" w:rsidRDefault="00C43D33">
      <w:pPr>
        <w:pStyle w:val="ListParagraph"/>
        <w:numPr>
          <w:ilvl w:val="1"/>
          <w:numId w:val="91"/>
        </w:numPr>
        <w:tabs>
          <w:tab w:val="left" w:pos="538"/>
        </w:tabs>
        <w:spacing w:before="180"/>
        <w:ind w:left="537" w:hanging="227"/>
        <w:rPr>
          <w:rFonts w:ascii="Times New Roman" w:hAnsi="Times New Roman" w:cs="Times New Roman"/>
          <w:sz w:val="28"/>
          <w:szCs w:val="28"/>
          <w:highlight w:val="yellow"/>
        </w:rPr>
      </w:pPr>
      <w:r w:rsidRPr="00381E2E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Atomicity,</w:t>
      </w:r>
      <w:r w:rsidRPr="00381E2E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Consistency,</w:t>
      </w:r>
      <w:r w:rsidRPr="00381E2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pacing w:val="-1"/>
          <w:sz w:val="28"/>
          <w:szCs w:val="28"/>
          <w:highlight w:val="yellow"/>
        </w:rPr>
        <w:t>Isolation,</w:t>
      </w:r>
      <w:r w:rsidRPr="00381E2E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Durability</w:t>
      </w:r>
    </w:p>
    <w:p w14:paraId="25F86210" w14:textId="77777777" w:rsidR="00C43D33" w:rsidRPr="00810DAA" w:rsidRDefault="00C43D33">
      <w:pPr>
        <w:pStyle w:val="ListParagraph"/>
        <w:numPr>
          <w:ilvl w:val="1"/>
          <w:numId w:val="91"/>
        </w:numPr>
        <w:tabs>
          <w:tab w:val="left" w:pos="533"/>
        </w:tabs>
        <w:spacing w:before="182"/>
        <w:ind w:left="532"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>Availability,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stency,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,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urability</w:t>
      </w:r>
    </w:p>
    <w:p w14:paraId="44D6BD67" w14:textId="77777777" w:rsidR="00C43D33" w:rsidRPr="00810DAA" w:rsidRDefault="00C43D33">
      <w:pPr>
        <w:pStyle w:val="ListParagraph"/>
        <w:numPr>
          <w:ilvl w:val="1"/>
          <w:numId w:val="91"/>
        </w:numPr>
        <w:tabs>
          <w:tab w:val="left" w:pos="547"/>
        </w:tabs>
        <w:spacing w:before="181"/>
        <w:ind w:left="546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llotment,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,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egration,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urability</w:t>
      </w:r>
    </w:p>
    <w:p w14:paraId="7D2CFE18" w14:textId="77777777" w:rsidR="00C43D33" w:rsidRPr="00810DAA" w:rsidRDefault="00C43D33" w:rsidP="00C43D33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21CCB37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m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ble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65ACD76B" w14:textId="77777777" w:rsidR="00C43D33" w:rsidRPr="00381E2E" w:rsidRDefault="00C43D33">
      <w:pPr>
        <w:pStyle w:val="ListParagraph"/>
        <w:numPr>
          <w:ilvl w:val="1"/>
          <w:numId w:val="91"/>
        </w:numPr>
        <w:tabs>
          <w:tab w:val="left" w:pos="545"/>
        </w:tabs>
        <w:spacing w:before="180"/>
        <w:ind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adlock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1E2E">
        <w:rPr>
          <w:rFonts w:ascii="Times New Roman" w:hAnsi="Times New Roman" w:cs="Times New Roman"/>
          <w:sz w:val="28"/>
          <w:szCs w:val="28"/>
        </w:rPr>
        <w:t>Dirty</w:t>
      </w:r>
      <w:r w:rsidRPr="00381E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Read</w:t>
      </w:r>
    </w:p>
    <w:p w14:paraId="32D106ED" w14:textId="77777777" w:rsidR="00C43D33" w:rsidRPr="00381E2E" w:rsidRDefault="00C43D33">
      <w:pPr>
        <w:pStyle w:val="ListParagraph"/>
        <w:numPr>
          <w:ilvl w:val="1"/>
          <w:numId w:val="91"/>
        </w:numPr>
        <w:tabs>
          <w:tab w:val="left" w:pos="533"/>
        </w:tabs>
        <w:spacing w:before="180"/>
        <w:ind w:left="532"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Los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Normalization</w:t>
      </w:r>
    </w:p>
    <w:p w14:paraId="180390E2" w14:textId="77777777" w:rsidR="00C43D33" w:rsidRPr="00810DAA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BD9FF53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o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ro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chanis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5524E918" w14:textId="77777777" w:rsidR="00C43D33" w:rsidRPr="00810DAA" w:rsidRDefault="00C43D33" w:rsidP="00C43D33">
      <w:pPr>
        <w:pStyle w:val="ListParagraph"/>
        <w:tabs>
          <w:tab w:val="left" w:pos="545"/>
        </w:tabs>
        <w:spacing w:before="182"/>
        <w:ind w:left="54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sur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ed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tly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out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y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trictions</w:t>
      </w:r>
    </w:p>
    <w:p w14:paraId="040F24AD" w14:textId="77777777" w:rsidR="00C43D33" w:rsidRPr="00810DAA" w:rsidRDefault="00C43D33" w:rsidP="00C43D33">
      <w:pPr>
        <w:pStyle w:val="ListParagraph"/>
        <w:tabs>
          <w:tab w:val="left" w:pos="536"/>
        </w:tabs>
        <w:spacing w:before="180"/>
        <w:ind w:left="53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mprov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anc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ystem</w:t>
      </w:r>
    </w:p>
    <w:p w14:paraId="53FEA3FD" w14:textId="77777777" w:rsidR="00C43D33" w:rsidRPr="00381E2E" w:rsidRDefault="00C43D33" w:rsidP="00C43D33">
      <w:pPr>
        <w:pStyle w:val="ListParagraph"/>
        <w:tabs>
          <w:tab w:val="left" w:pos="533"/>
        </w:tabs>
        <w:spacing w:before="181"/>
        <w:ind w:left="532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prevent</w:t>
      </w:r>
      <w:r w:rsidRPr="00381E2E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conflicts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maintain</w:t>
      </w:r>
      <w:r w:rsidRPr="00381E2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data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consistency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in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multi-user</w:t>
      </w:r>
      <w:r w:rsidRPr="00381E2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environment</w:t>
      </w:r>
    </w:p>
    <w:p w14:paraId="6AE60204" w14:textId="77777777" w:rsidR="00C43D33" w:rsidRPr="00810DAA" w:rsidRDefault="00C43D33" w:rsidP="00C43D33">
      <w:pPr>
        <w:pStyle w:val="ListParagraph"/>
        <w:tabs>
          <w:tab w:val="left" w:pos="547"/>
        </w:tabs>
        <w:spacing w:before="182"/>
        <w:ind w:left="54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duc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ag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ac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quire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</w:p>
    <w:p w14:paraId="14E83CE1" w14:textId="77777777" w:rsidR="00C43D33" w:rsidRPr="00810DAA" w:rsidRDefault="00C43D33" w:rsidP="00C43D33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C744D18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m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tho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hiev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04BE64E5" w14:textId="77777777" w:rsidR="00C43D33" w:rsidRPr="00381E2E" w:rsidRDefault="00C43D33" w:rsidP="00C43D33">
      <w:pPr>
        <w:pStyle w:val="ListParagraph"/>
        <w:tabs>
          <w:tab w:val="left" w:pos="545"/>
        </w:tabs>
        <w:spacing w:before="180"/>
        <w:ind w:left="54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wo-Phase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Locking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1E2E">
        <w:rPr>
          <w:rFonts w:ascii="Times New Roman" w:hAnsi="Times New Roman" w:cs="Times New Roman"/>
          <w:sz w:val="28"/>
          <w:szCs w:val="28"/>
        </w:rPr>
        <w:t>Time-based</w:t>
      </w:r>
      <w:r w:rsidRPr="00381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Synchronization</w:t>
      </w:r>
    </w:p>
    <w:p w14:paraId="734E606B" w14:textId="73EA2EE0" w:rsidR="00C43D33" w:rsidRPr="00C43D33" w:rsidRDefault="00C43D33" w:rsidP="00C43D33">
      <w:pPr>
        <w:pStyle w:val="ListParagraph"/>
        <w:tabs>
          <w:tab w:val="left" w:pos="533"/>
        </w:tabs>
        <w:spacing w:before="183"/>
        <w:ind w:left="53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uplication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1E2E">
        <w:rPr>
          <w:rFonts w:ascii="Times New Roman" w:hAnsi="Times New Roman" w:cs="Times New Roman"/>
          <w:sz w:val="28"/>
          <w:szCs w:val="28"/>
        </w:rPr>
        <w:t>Data</w:t>
      </w:r>
      <w:r w:rsidRPr="00381E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Sharding</w:t>
      </w:r>
    </w:p>
    <w:p w14:paraId="4644D324" w14:textId="77777777" w:rsidR="00C43D33" w:rsidRDefault="00C43D33" w:rsidP="00C43D33">
      <w:pPr>
        <w:rPr>
          <w:rFonts w:ascii="Times New Roman" w:hAnsi="Times New Roman" w:cs="Times New Roman"/>
          <w:sz w:val="28"/>
          <w:szCs w:val="28"/>
        </w:rPr>
      </w:pPr>
    </w:p>
    <w:p w14:paraId="31AAD0A0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rializabl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ex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rol?</w:t>
      </w:r>
    </w:p>
    <w:p w14:paraId="0112671D" w14:textId="77777777" w:rsidR="00C43D33" w:rsidRPr="00810DAA" w:rsidRDefault="00C43D33" w:rsidP="00C43D33">
      <w:pPr>
        <w:pStyle w:val="ListParagraph"/>
        <w:tabs>
          <w:tab w:val="left" w:pos="547"/>
        </w:tabs>
        <w:spacing w:before="180"/>
        <w:ind w:left="54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e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</w:t>
      </w:r>
    </w:p>
    <w:p w14:paraId="3A0A86F9" w14:textId="77777777" w:rsidR="00C43D33" w:rsidRPr="00810DAA" w:rsidRDefault="00C43D33" w:rsidP="00C43D33">
      <w:pPr>
        <w:pStyle w:val="ListParagraph"/>
        <w:tabs>
          <w:tab w:val="left" w:pos="538"/>
        </w:tabs>
        <w:spacing w:before="183"/>
        <w:ind w:left="53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serv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igina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</w:p>
    <w:p w14:paraId="40E8C437" w14:textId="77777777" w:rsidR="00C43D33" w:rsidRPr="00381E2E" w:rsidRDefault="00C43D33" w:rsidP="00C43D33">
      <w:pPr>
        <w:pStyle w:val="ListParagraph"/>
        <w:tabs>
          <w:tab w:val="left" w:pos="535"/>
        </w:tabs>
        <w:spacing w:before="180"/>
        <w:ind w:left="53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81E2E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381E2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schedule</w:t>
      </w:r>
      <w:r w:rsidRPr="00381E2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hat</w:t>
      </w:r>
      <w:r w:rsidRPr="00381E2E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produces</w:t>
      </w:r>
      <w:r w:rsidRPr="00381E2E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381E2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same</w:t>
      </w:r>
      <w:r w:rsidRPr="00381E2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result</w:t>
      </w:r>
      <w:r w:rsidRPr="00381E2E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as</w:t>
      </w:r>
      <w:r w:rsidRPr="00381E2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if</w:t>
      </w:r>
      <w:r w:rsidRPr="00381E2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  <w:r w:rsidRPr="00381E2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were</w:t>
      </w:r>
      <w:r w:rsidRPr="00381E2E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executed</w:t>
      </w:r>
      <w:r w:rsidRPr="00381E2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serially</w:t>
      </w:r>
    </w:p>
    <w:p w14:paraId="3CBC5B68" w14:textId="77777777" w:rsidR="00C43D33" w:rsidRPr="00810DAA" w:rsidRDefault="00C43D33" w:rsidP="00C43D33">
      <w:pPr>
        <w:pStyle w:val="ListParagraph"/>
        <w:tabs>
          <w:tab w:val="left" w:pos="547"/>
        </w:tabs>
        <w:spacing w:before="183"/>
        <w:ind w:left="54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io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ou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trictions</w:t>
      </w:r>
    </w:p>
    <w:p w14:paraId="210B6E10" w14:textId="77777777" w:rsidR="00C43D33" w:rsidRPr="00810DAA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8A2804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nef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rializabili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252DF0E1" w14:textId="77777777" w:rsidR="00C43D33" w:rsidRPr="00381E2E" w:rsidRDefault="00C43D33" w:rsidP="00C43D33">
      <w:pPr>
        <w:pStyle w:val="ListParagraph"/>
        <w:tabs>
          <w:tab w:val="left" w:pos="547"/>
        </w:tabs>
        <w:spacing w:before="182"/>
        <w:ind w:left="54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mproved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ystem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ance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1E2E">
        <w:rPr>
          <w:rFonts w:ascii="Times New Roman" w:hAnsi="Times New Roman" w:cs="Times New Roman"/>
          <w:sz w:val="28"/>
          <w:szCs w:val="28"/>
        </w:rPr>
        <w:t>Reduced</w:t>
      </w:r>
      <w:r w:rsidRPr="00381E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data</w:t>
      </w:r>
      <w:r w:rsidRPr="00381E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consistency</w:t>
      </w:r>
    </w:p>
    <w:p w14:paraId="6E7EAFE4" w14:textId="77777777" w:rsidR="00C43D33" w:rsidRPr="00381E2E" w:rsidRDefault="00C43D33" w:rsidP="00C43D33">
      <w:pPr>
        <w:pStyle w:val="ListParagraph"/>
        <w:tabs>
          <w:tab w:val="left" w:pos="535"/>
        </w:tabs>
        <w:spacing w:before="180"/>
        <w:ind w:left="53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81E2E">
        <w:rPr>
          <w:rFonts w:ascii="Times New Roman" w:hAnsi="Times New Roman" w:cs="Times New Roman"/>
          <w:sz w:val="28"/>
          <w:szCs w:val="28"/>
          <w:highlight w:val="yellow"/>
        </w:rPr>
        <w:t>Enhanced</w:t>
      </w:r>
      <w:r w:rsidRPr="00381E2E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data</w:t>
      </w:r>
      <w:r w:rsidRPr="00381E2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integrity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1E2E">
        <w:rPr>
          <w:rFonts w:ascii="Times New Roman" w:hAnsi="Times New Roman" w:cs="Times New Roman"/>
          <w:sz w:val="28"/>
          <w:szCs w:val="28"/>
        </w:rPr>
        <w:t>Faster</w:t>
      </w:r>
      <w:r w:rsidRPr="00381E2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query</w:t>
      </w:r>
      <w:r w:rsidRPr="00381E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processing</w:t>
      </w:r>
    </w:p>
    <w:p w14:paraId="0D2EBAF6" w14:textId="77777777" w:rsidR="00C43D33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CEB584" w14:textId="77777777" w:rsidR="00C43D33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0C6995" w14:textId="77777777" w:rsidR="00C43D33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4024742" w14:textId="77777777" w:rsidR="00C43D33" w:rsidRPr="00810DAA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4C73008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489"/>
        </w:tabs>
        <w:spacing w:before="1"/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W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 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 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788A7360" w14:textId="77777777" w:rsidR="00C43D33" w:rsidRPr="00381E2E" w:rsidRDefault="00C43D33" w:rsidP="00C43D33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</w:rPr>
      </w:pP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81E2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restrict</w:t>
      </w:r>
      <w:r w:rsidRPr="00381E2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access</w:t>
      </w:r>
      <w:r w:rsidRPr="00381E2E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81E2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specific</w:t>
      </w:r>
      <w:r w:rsidRPr="00381E2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data</w:t>
      </w:r>
      <w:r w:rsidRPr="00381E2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  <w:highlight w:val="yellow"/>
        </w:rPr>
        <w:t>items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381E2E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381E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encrypt</w:t>
      </w:r>
      <w:r w:rsidRPr="00381E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data</w:t>
      </w:r>
      <w:r w:rsidRPr="00381E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for</w:t>
      </w:r>
      <w:r w:rsidRPr="00381E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security</w:t>
      </w:r>
    </w:p>
    <w:p w14:paraId="72792D39" w14:textId="77777777" w:rsidR="00C43D33" w:rsidRPr="00381E2E" w:rsidRDefault="00C43D33" w:rsidP="00C43D33">
      <w:pPr>
        <w:pStyle w:val="ListParagraph"/>
        <w:tabs>
          <w:tab w:val="left" w:pos="583"/>
        </w:tabs>
        <w:spacing w:before="183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optimiz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query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io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381E2E">
        <w:rPr>
          <w:rFonts w:ascii="Times New Roman" w:hAnsi="Times New Roman" w:cs="Times New Roman"/>
          <w:spacing w:val="-1"/>
          <w:sz w:val="28"/>
          <w:szCs w:val="28"/>
        </w:rPr>
        <w:t>To</w:t>
      </w:r>
      <w:proofErr w:type="gramEnd"/>
      <w:r w:rsidRPr="00381E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pacing w:val="-1"/>
          <w:sz w:val="28"/>
          <w:szCs w:val="28"/>
        </w:rPr>
        <w:t>permanently</w:t>
      </w:r>
      <w:r w:rsidRPr="00381E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delete</w:t>
      </w:r>
      <w:r w:rsidRPr="00381E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81E2E">
        <w:rPr>
          <w:rFonts w:ascii="Times New Roman" w:hAnsi="Times New Roman" w:cs="Times New Roman"/>
          <w:sz w:val="28"/>
          <w:szCs w:val="28"/>
        </w:rPr>
        <w:t>data</w:t>
      </w:r>
    </w:p>
    <w:p w14:paraId="2DC8CD95" w14:textId="77777777" w:rsidR="00C43D33" w:rsidRPr="00810DAA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B8399EF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492"/>
        </w:tabs>
        <w:ind w:left="491" w:hanging="3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har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 use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?</w:t>
      </w:r>
    </w:p>
    <w:p w14:paraId="52B52044" w14:textId="77777777" w:rsidR="00C43D33" w:rsidRPr="00810DAA" w:rsidRDefault="00C43D33" w:rsidP="00C43D33">
      <w:pPr>
        <w:pStyle w:val="ListParagraph"/>
        <w:tabs>
          <w:tab w:val="left" w:pos="595"/>
        </w:tabs>
        <w:spacing w:before="181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ltipl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rit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m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em</w:t>
      </w:r>
    </w:p>
    <w:p w14:paraId="09A3C49F" w14:textId="77777777" w:rsidR="00C43D33" w:rsidRPr="00810DAA" w:rsidRDefault="00C43D33" w:rsidP="00C43D33">
      <w:pPr>
        <w:pStyle w:val="ListParagraph"/>
        <w:tabs>
          <w:tab w:val="left" w:pos="586"/>
        </w:tabs>
        <w:spacing w:before="182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ltipl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ading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m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em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imultaneously</w:t>
      </w:r>
    </w:p>
    <w:p w14:paraId="6ABABB29" w14:textId="77777777" w:rsidR="00C43D33" w:rsidRPr="0031181E" w:rsidRDefault="00C43D33" w:rsidP="00C43D33">
      <w:pPr>
        <w:pStyle w:val="ListParagraph"/>
        <w:tabs>
          <w:tab w:val="left" w:pos="583"/>
        </w:tabs>
        <w:spacing w:before="181"/>
        <w:ind w:left="582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llow</w:t>
      </w:r>
      <w:r w:rsidRPr="0031181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multiple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1181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read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same</w:t>
      </w:r>
      <w:r w:rsidRPr="0031181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data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item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simultaneously</w:t>
      </w:r>
    </w:p>
    <w:p w14:paraId="0C207937" w14:textId="413C6298" w:rsidR="00C43D33" w:rsidRDefault="00C43D33" w:rsidP="00C43D33">
      <w:pPr>
        <w:pStyle w:val="ListParagraph"/>
        <w:tabs>
          <w:tab w:val="left" w:pos="598"/>
        </w:tabs>
        <w:spacing w:before="182"/>
        <w:ind w:left="5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reak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s</w:t>
      </w:r>
    </w:p>
    <w:p w14:paraId="529ED053" w14:textId="77777777" w:rsidR="00C43D33" w:rsidRDefault="00C43D33" w:rsidP="00C43D33">
      <w:pPr>
        <w:rPr>
          <w:rFonts w:ascii="Times New Roman" w:hAnsi="Times New Roman" w:cs="Times New Roman"/>
          <w:sz w:val="28"/>
          <w:szCs w:val="28"/>
        </w:rPr>
      </w:pPr>
    </w:p>
    <w:p w14:paraId="0C56EDD9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rol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chniqu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ou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chanism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olv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s?</w:t>
      </w:r>
    </w:p>
    <w:p w14:paraId="7DEF5E6B" w14:textId="77777777" w:rsidR="00C43D33" w:rsidRPr="0031181E" w:rsidRDefault="00C43D33" w:rsidP="00C43D33">
      <w:pPr>
        <w:pStyle w:val="ListParagraph"/>
        <w:tabs>
          <w:tab w:val="left" w:pos="595"/>
        </w:tabs>
        <w:spacing w:before="182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wo-Phas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i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181E">
        <w:rPr>
          <w:rFonts w:ascii="Times New Roman" w:hAnsi="Times New Roman" w:cs="Times New Roman"/>
          <w:sz w:val="28"/>
          <w:szCs w:val="28"/>
        </w:rPr>
        <w:t>Timestamp-Based</w:t>
      </w:r>
      <w:r w:rsidRPr="0031181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Protocol</w:t>
      </w:r>
    </w:p>
    <w:p w14:paraId="63061EBD" w14:textId="77777777" w:rsidR="00C43D33" w:rsidRPr="0031181E" w:rsidRDefault="00C43D33" w:rsidP="00C43D33">
      <w:pPr>
        <w:pStyle w:val="ListParagraph"/>
        <w:tabs>
          <w:tab w:val="left" w:pos="583"/>
        </w:tabs>
        <w:spacing w:before="182"/>
        <w:ind w:left="582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1181E">
        <w:rPr>
          <w:rFonts w:ascii="Times New Roman" w:hAnsi="Times New Roman" w:cs="Times New Roman"/>
          <w:sz w:val="28"/>
          <w:szCs w:val="28"/>
          <w:highlight w:val="yellow"/>
        </w:rPr>
        <w:t>Optimistic</w:t>
      </w:r>
      <w:r w:rsidRPr="0031181E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Concurrency</w:t>
      </w:r>
      <w:r w:rsidRPr="0031181E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Control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181E">
        <w:rPr>
          <w:rFonts w:ascii="Times New Roman" w:hAnsi="Times New Roman" w:cs="Times New Roman"/>
          <w:sz w:val="28"/>
          <w:szCs w:val="28"/>
        </w:rPr>
        <w:t>Strict</w:t>
      </w:r>
      <w:r w:rsidRPr="003118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Two-Phase</w:t>
      </w:r>
      <w:r w:rsidRPr="0031181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Locking</w:t>
      </w:r>
    </w:p>
    <w:p w14:paraId="7CD619D7" w14:textId="77777777" w:rsidR="00C43D33" w:rsidRPr="00810DAA" w:rsidRDefault="00C43D33" w:rsidP="00C43D33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CAA3D80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490"/>
        </w:tabs>
        <w:ind w:left="489" w:hanging="33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ex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rol?</w:t>
      </w:r>
    </w:p>
    <w:p w14:paraId="6A061CA8" w14:textId="77777777" w:rsidR="00C43D33" w:rsidRPr="0031181E" w:rsidRDefault="00C43D33" w:rsidP="00C43D33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situation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where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wo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re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waiting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for</w:t>
      </w:r>
      <w:r w:rsidRPr="0031181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each</w:t>
      </w:r>
      <w:r w:rsidRPr="0031181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other</w:t>
      </w:r>
      <w:r w:rsidRPr="0031181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release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locks</w:t>
      </w:r>
    </w:p>
    <w:p w14:paraId="07864BFA" w14:textId="77777777" w:rsidR="00C43D33" w:rsidRPr="00810DAA" w:rsidRDefault="00C43D33" w:rsidP="00C43D33">
      <w:pPr>
        <w:pStyle w:val="ListParagraph"/>
        <w:tabs>
          <w:tab w:val="left" w:pos="588"/>
        </w:tabs>
        <w:spacing w:before="180"/>
        <w:ind w:left="58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ituati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manentl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ed</w:t>
      </w:r>
    </w:p>
    <w:p w14:paraId="461D5B5C" w14:textId="77777777" w:rsidR="00C43D33" w:rsidRPr="00810DAA" w:rsidRDefault="00C43D33" w:rsidP="00C43D33">
      <w:pPr>
        <w:pStyle w:val="ListParagraph"/>
        <w:tabs>
          <w:tab w:val="left" w:pos="586"/>
        </w:tabs>
        <w:spacing w:before="183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ituatio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nno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lle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ck</w:t>
      </w:r>
    </w:p>
    <w:p w14:paraId="6F46B255" w14:textId="77777777" w:rsidR="00C43D33" w:rsidRPr="00810DAA" w:rsidRDefault="00C43D33" w:rsidP="00C43D33">
      <w:pPr>
        <w:pStyle w:val="ListParagraph"/>
        <w:tabs>
          <w:tab w:val="left" w:pos="598"/>
        </w:tabs>
        <w:spacing w:before="180"/>
        <w:ind w:left="5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ituation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nnot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mitted</w:t>
      </w:r>
    </w:p>
    <w:p w14:paraId="063465E3" w14:textId="77777777" w:rsidR="00C43D33" w:rsidRPr="00810DAA" w:rsidRDefault="00C43D33" w:rsidP="00C43D3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23356472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 dete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chanis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525B3EFB" w14:textId="77777777" w:rsidR="00C43D33" w:rsidRPr="0031181E" w:rsidRDefault="00C43D33" w:rsidP="00C43D33">
      <w:pPr>
        <w:pStyle w:val="ListParagraph"/>
        <w:tabs>
          <w:tab w:val="left" w:pos="595"/>
        </w:tabs>
        <w:spacing w:before="181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s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ccurring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1181E">
        <w:rPr>
          <w:rFonts w:ascii="Times New Roman" w:hAnsi="Times New Roman" w:cs="Times New Roman"/>
          <w:sz w:val="28"/>
          <w:szCs w:val="28"/>
          <w:highlight w:val="yellow"/>
        </w:rPr>
        <w:t>To</w:t>
      </w:r>
      <w:proofErr w:type="gramEnd"/>
      <w:r w:rsidRPr="0031181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identify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resolve</w:t>
      </w:r>
      <w:r w:rsidRPr="0031181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deadlocks</w:t>
      </w:r>
    </w:p>
    <w:p w14:paraId="118C0DA9" w14:textId="77777777" w:rsidR="00C43D33" w:rsidRPr="0031181E" w:rsidRDefault="00C43D33" w:rsidP="00C43D33">
      <w:pPr>
        <w:pStyle w:val="ListParagraph"/>
        <w:tabs>
          <w:tab w:val="left" w:pos="583"/>
        </w:tabs>
        <w:spacing w:before="181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cal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s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tween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1181E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3118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increase</w:t>
      </w:r>
      <w:r w:rsidRPr="003118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the</w:t>
      </w:r>
      <w:r w:rsidRPr="0031181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isolation</w:t>
      </w:r>
      <w:r w:rsidRPr="003118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level</w:t>
      </w:r>
    </w:p>
    <w:p w14:paraId="44F4C424" w14:textId="77777777" w:rsidR="00C43D33" w:rsidRPr="00810DAA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D15784F" w14:textId="77777777" w:rsidR="00C43D33" w:rsidRPr="00810DAA" w:rsidRDefault="00C43D33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m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chnique?</w:t>
      </w:r>
    </w:p>
    <w:p w14:paraId="3BB569BB" w14:textId="03DD7409" w:rsidR="00C43D33" w:rsidRPr="0031181E" w:rsidRDefault="00C43D33" w:rsidP="00C43D33">
      <w:pPr>
        <w:pStyle w:val="ListParagraph"/>
        <w:tabs>
          <w:tab w:val="left" w:pos="595"/>
        </w:tabs>
        <w:spacing w:before="183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ait-Die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181E">
        <w:rPr>
          <w:rFonts w:ascii="Times New Roman" w:hAnsi="Times New Roman" w:cs="Times New Roman"/>
          <w:sz w:val="28"/>
          <w:szCs w:val="28"/>
        </w:rPr>
        <w:t>Wound-Wait</w:t>
      </w:r>
    </w:p>
    <w:p w14:paraId="6DAFB8BA" w14:textId="6FB0417B" w:rsidR="00F74EED" w:rsidRDefault="00F74EED" w:rsidP="00C43D3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78D0DB" w14:textId="77777777" w:rsidR="00C43D33" w:rsidRDefault="00F74EED" w:rsidP="00C43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43D33" w:rsidRPr="0031181E">
        <w:rPr>
          <w:rFonts w:ascii="Times New Roman" w:hAnsi="Times New Roman" w:cs="Times New Roman"/>
          <w:sz w:val="28"/>
          <w:szCs w:val="28"/>
          <w:highlight w:val="yellow"/>
        </w:rPr>
        <w:t>Timeout</w:t>
      </w:r>
      <w:r w:rsidR="00C43D3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3D33" w:rsidRPr="0031181E">
        <w:rPr>
          <w:rFonts w:ascii="Times New Roman" w:hAnsi="Times New Roman" w:cs="Times New Roman"/>
          <w:sz w:val="28"/>
          <w:szCs w:val="28"/>
        </w:rPr>
        <w:t>Rollback</w:t>
      </w:r>
    </w:p>
    <w:p w14:paraId="776CED29" w14:textId="77777777" w:rsidR="00F74EED" w:rsidRDefault="00F74EED" w:rsidP="00C43D33">
      <w:pPr>
        <w:rPr>
          <w:rFonts w:ascii="Times New Roman" w:hAnsi="Times New Roman" w:cs="Times New Roman"/>
          <w:sz w:val="28"/>
          <w:szCs w:val="28"/>
        </w:rPr>
      </w:pPr>
    </w:p>
    <w:p w14:paraId="28C833BD" w14:textId="4E37B71A" w:rsidR="00F74EED" w:rsidRPr="00F74EED" w:rsidRDefault="00F74EED">
      <w:pPr>
        <w:pStyle w:val="ListParagraph"/>
        <w:numPr>
          <w:ilvl w:val="0"/>
          <w:numId w:val="91"/>
        </w:numPr>
        <w:tabs>
          <w:tab w:val="left" w:pos="489"/>
        </w:tabs>
        <w:rPr>
          <w:rFonts w:ascii="Times New Roman" w:hAnsi="Times New Roman" w:cs="Times New Roman"/>
          <w:sz w:val="28"/>
          <w:szCs w:val="28"/>
        </w:rPr>
      </w:pPr>
      <w:r w:rsidRPr="00F74EED">
        <w:rPr>
          <w:rFonts w:ascii="Times New Roman" w:hAnsi="Times New Roman" w:cs="Times New Roman"/>
          <w:sz w:val="28"/>
          <w:szCs w:val="28"/>
        </w:rPr>
        <w:t>What</w:t>
      </w:r>
      <w:r w:rsidRPr="00F74E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is</w:t>
      </w:r>
      <w:r w:rsidRPr="00F74E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the</w:t>
      </w:r>
      <w:r w:rsidRPr="00F74E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purpose</w:t>
      </w:r>
      <w:r w:rsidRPr="00F74E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of</w:t>
      </w:r>
      <w:r w:rsidRPr="00F74E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an</w:t>
      </w:r>
      <w:r w:rsidRPr="00F74E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intent</w:t>
      </w:r>
      <w:r w:rsidRPr="00F74E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lock in</w:t>
      </w:r>
      <w:r w:rsidRPr="00F74E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a</w:t>
      </w:r>
      <w:r w:rsidRPr="00F74E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DBMS?</w:t>
      </w:r>
    </w:p>
    <w:p w14:paraId="2375A7F6" w14:textId="77777777" w:rsidR="00F74EED" w:rsidRPr="00810DAA" w:rsidRDefault="00F74EED" w:rsidP="00F74EED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dicat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en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qui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hare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</w:t>
      </w:r>
    </w:p>
    <w:p w14:paraId="73B95B16" w14:textId="77777777" w:rsidR="00F74EED" w:rsidRPr="0031181E" w:rsidRDefault="00F74EED" w:rsidP="00F74EED">
      <w:pPr>
        <w:pStyle w:val="ListParagraph"/>
        <w:tabs>
          <w:tab w:val="left" w:pos="586"/>
        </w:tabs>
        <w:spacing w:before="183"/>
        <w:ind w:left="585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indicate</w:t>
      </w:r>
      <w:r w:rsidRPr="0031181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intention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31181E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ransaction</w:t>
      </w:r>
      <w:r w:rsidRPr="0031181E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1181E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cquire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n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exclusive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lock</w:t>
      </w:r>
    </w:p>
    <w:p w14:paraId="28E84937" w14:textId="77777777" w:rsidR="00F74EED" w:rsidRPr="00810DAA" w:rsidRDefault="00F74EED" w:rsidP="00F74EED">
      <w:pPr>
        <w:pStyle w:val="ListParagraph"/>
        <w:tabs>
          <w:tab w:val="left" w:pos="583"/>
        </w:tabs>
        <w:spacing w:before="180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s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1181E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3118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release</w:t>
      </w:r>
      <w:r w:rsidRPr="003118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all</w:t>
      </w:r>
      <w:r w:rsidRPr="0031181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locks</w:t>
      </w:r>
    </w:p>
    <w:p w14:paraId="724D7DF2" w14:textId="77777777" w:rsidR="00F74EED" w:rsidRPr="00810DAA" w:rsidRDefault="00F74EED" w:rsidP="00F74EED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21E5AB3F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92"/>
        </w:tabs>
        <w:spacing w:before="1"/>
        <w:ind w:left="491" w:hanging="3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 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g?</w:t>
      </w:r>
    </w:p>
    <w:p w14:paraId="02E74CF5" w14:textId="77777777" w:rsidR="00F74EED" w:rsidRPr="00810DAA" w:rsidRDefault="00F74EED" w:rsidP="00F74EED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r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ries</w:t>
      </w:r>
    </w:p>
    <w:p w14:paraId="7E8007E6" w14:textId="77777777" w:rsidR="00F74EED" w:rsidRPr="00810DAA" w:rsidRDefault="00F74EED" w:rsidP="00F74EED">
      <w:pPr>
        <w:pStyle w:val="ListParagraph"/>
        <w:tabs>
          <w:tab w:val="left" w:pos="586"/>
        </w:tabs>
        <w:spacing w:before="182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m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formation</w:t>
      </w:r>
    </w:p>
    <w:p w14:paraId="10BC0BE7" w14:textId="77777777" w:rsidR="00F74EED" w:rsidRPr="0031181E" w:rsidRDefault="00F74EED" w:rsidP="00F74EED">
      <w:pPr>
        <w:pStyle w:val="ListParagraph"/>
        <w:tabs>
          <w:tab w:val="left" w:pos="583"/>
        </w:tabs>
        <w:spacing w:before="181"/>
        <w:ind w:left="582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1181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maintain</w:t>
      </w:r>
      <w:r w:rsidRPr="0031181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record</w:t>
      </w:r>
      <w:r w:rsidRPr="0031181E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ll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committed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31181E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uncommitted</w:t>
      </w:r>
      <w:r w:rsidRPr="0031181E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</w:p>
    <w:p w14:paraId="19216560" w14:textId="77777777" w:rsidR="00F74EED" w:rsidRPr="00810DAA" w:rsidRDefault="00F74EED" w:rsidP="00F74EED">
      <w:pPr>
        <w:pStyle w:val="ListParagraph"/>
        <w:tabs>
          <w:tab w:val="left" w:pos="598"/>
        </w:tabs>
        <w:spacing w:before="183"/>
        <w:ind w:left="5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ckup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pies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</w:p>
    <w:p w14:paraId="313AE027" w14:textId="77777777" w:rsidR="00F74EED" w:rsidRPr="00810DAA" w:rsidRDefault="00F74EED" w:rsidP="00F74EED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AB60E90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oa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poin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75596E58" w14:textId="77777777" w:rsidR="00F74EED" w:rsidRPr="00810DAA" w:rsidRDefault="00F74EED">
      <w:pPr>
        <w:pStyle w:val="ListParagraph"/>
        <w:numPr>
          <w:ilvl w:val="1"/>
          <w:numId w:val="91"/>
        </w:numPr>
        <w:tabs>
          <w:tab w:val="left" w:pos="595"/>
        </w:tabs>
        <w:spacing w:before="183"/>
        <w:ind w:left="594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itiat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llback</w:t>
      </w:r>
    </w:p>
    <w:p w14:paraId="02EB237A" w14:textId="77777777" w:rsidR="00F74EED" w:rsidRPr="0031181E" w:rsidRDefault="00F74EED">
      <w:pPr>
        <w:pStyle w:val="ListParagraph"/>
        <w:numPr>
          <w:ilvl w:val="1"/>
          <w:numId w:val="91"/>
        </w:numPr>
        <w:tabs>
          <w:tab w:val="left" w:pos="586"/>
        </w:tabs>
        <w:spacing w:before="180"/>
        <w:ind w:left="585" w:hanging="224"/>
        <w:rPr>
          <w:rFonts w:ascii="Times New Roman" w:hAnsi="Times New Roman" w:cs="Times New Roman"/>
          <w:sz w:val="28"/>
          <w:szCs w:val="28"/>
          <w:highlight w:val="yellow"/>
        </w:rPr>
      </w:pP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31181E">
        <w:rPr>
          <w:rFonts w:ascii="Times New Roman" w:hAnsi="Times New Roman" w:cs="Times New Roman"/>
          <w:spacing w:val="-11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recover</w:t>
      </w:r>
      <w:r w:rsidRPr="0031181E">
        <w:rPr>
          <w:rFonts w:ascii="Times New Roman" w:hAnsi="Times New Roman" w:cs="Times New Roman"/>
          <w:spacing w:val="-11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from</w:t>
      </w:r>
      <w:r w:rsidRPr="0031181E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system</w:t>
      </w:r>
      <w:r w:rsidRPr="0031181E">
        <w:rPr>
          <w:rFonts w:ascii="Times New Roman" w:hAnsi="Times New Roman" w:cs="Times New Roman"/>
          <w:spacing w:val="-11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crashes</w:t>
      </w:r>
    </w:p>
    <w:p w14:paraId="11BCBC64" w14:textId="77777777" w:rsidR="00F74EED" w:rsidRPr="00810DAA" w:rsidRDefault="00F74EED">
      <w:pPr>
        <w:pStyle w:val="ListParagraph"/>
        <w:numPr>
          <w:ilvl w:val="1"/>
          <w:numId w:val="91"/>
        </w:numPr>
        <w:tabs>
          <w:tab w:val="left" w:pos="583"/>
        </w:tabs>
        <w:spacing w:before="183"/>
        <w:ind w:left="582" w:hanging="22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leas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el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</w:p>
    <w:p w14:paraId="1093FD3C" w14:textId="77777777" w:rsidR="00F74EED" w:rsidRPr="00810DAA" w:rsidRDefault="00F74EED">
      <w:pPr>
        <w:pStyle w:val="ListParagraph"/>
        <w:numPr>
          <w:ilvl w:val="1"/>
          <w:numId w:val="91"/>
        </w:numPr>
        <w:tabs>
          <w:tab w:val="left" w:pos="598"/>
        </w:tabs>
        <w:spacing w:before="180"/>
        <w:ind w:left="597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timize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ry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ion</w:t>
      </w:r>
    </w:p>
    <w:p w14:paraId="1866940E" w14:textId="77777777" w:rsidR="00F74EED" w:rsidRPr="00810DAA" w:rsidRDefault="00F74EED" w:rsidP="00F74EE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24AABD6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amp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-serializab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75AF06E8" w14:textId="77777777" w:rsidR="00F74EED" w:rsidRPr="0031181E" w:rsidRDefault="00F74EED" w:rsidP="00F74EED">
      <w:pPr>
        <w:pStyle w:val="ListParagraph"/>
        <w:tabs>
          <w:tab w:val="left" w:pos="595"/>
        </w:tabs>
        <w:spacing w:before="181"/>
        <w:ind w:left="59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1181E">
        <w:rPr>
          <w:rFonts w:ascii="Times New Roman" w:hAnsi="Times New Roman" w:cs="Times New Roman"/>
          <w:sz w:val="28"/>
          <w:szCs w:val="28"/>
          <w:highlight w:val="yellow"/>
        </w:rPr>
        <w:t>Schedule</w:t>
      </w:r>
      <w:r w:rsidRPr="0031181E">
        <w:rPr>
          <w:rFonts w:ascii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S1:</w:t>
      </w:r>
      <w:r w:rsidRPr="0031181E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1</w:t>
      </w:r>
      <w:r w:rsidRPr="0031181E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→</w:t>
      </w:r>
      <w:r w:rsidRPr="0031181E">
        <w:rPr>
          <w:rFonts w:ascii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2</w:t>
      </w:r>
      <w:r w:rsidRPr="0031181E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→</w:t>
      </w:r>
      <w:r w:rsidRPr="0031181E">
        <w:rPr>
          <w:rFonts w:ascii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3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1181E">
        <w:rPr>
          <w:rFonts w:ascii="Times New Roman" w:hAnsi="Times New Roman" w:cs="Times New Roman"/>
          <w:sz w:val="28"/>
          <w:szCs w:val="28"/>
        </w:rPr>
        <w:t>Schedule</w:t>
      </w:r>
      <w:r w:rsidRPr="0031181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S2:</w:t>
      </w:r>
      <w:r w:rsidRPr="003118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T2</w:t>
      </w:r>
      <w:r w:rsidRPr="003118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→</w:t>
      </w:r>
      <w:r w:rsidRPr="003118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T1</w:t>
      </w:r>
      <w:r w:rsidRPr="003118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→</w:t>
      </w:r>
      <w:r w:rsidRPr="003118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T3</w:t>
      </w:r>
    </w:p>
    <w:p w14:paraId="56A8EE23" w14:textId="77777777" w:rsidR="00F74EED" w:rsidRDefault="00F74EED" w:rsidP="00F74EED">
      <w:pPr>
        <w:rPr>
          <w:rFonts w:ascii="Times New Roman" w:hAnsi="Times New Roman" w:cs="Times New Roman"/>
          <w:sz w:val="28"/>
          <w:szCs w:val="28"/>
        </w:rPr>
      </w:pPr>
    </w:p>
    <w:p w14:paraId="29C4984C" w14:textId="77777777" w:rsidR="00F74EED" w:rsidRPr="0031181E" w:rsidRDefault="00F74EED" w:rsidP="00F74EED">
      <w:pPr>
        <w:pStyle w:val="ListParagraph"/>
        <w:tabs>
          <w:tab w:val="left" w:pos="586"/>
        </w:tabs>
        <w:spacing w:before="41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3: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1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→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3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→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181E">
        <w:rPr>
          <w:rFonts w:ascii="Times New Roman" w:hAnsi="Times New Roman" w:cs="Times New Roman"/>
          <w:sz w:val="28"/>
          <w:szCs w:val="28"/>
        </w:rPr>
        <w:t>Schedule</w:t>
      </w:r>
      <w:r w:rsidRPr="003118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S4:</w:t>
      </w:r>
      <w:r w:rsidRPr="003118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T3 →</w:t>
      </w:r>
      <w:r w:rsidRPr="003118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T1</w:t>
      </w:r>
      <w:r w:rsidRPr="003118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→</w:t>
      </w:r>
      <w:r w:rsidRPr="003118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</w:rPr>
        <w:t>T2</w:t>
      </w:r>
    </w:p>
    <w:p w14:paraId="63E8358E" w14:textId="77777777" w:rsidR="00F74EED" w:rsidRDefault="00F74EED" w:rsidP="00C43D33"/>
    <w:p w14:paraId="5E5B8065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Serializable"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sure?</w:t>
      </w:r>
    </w:p>
    <w:p w14:paraId="77598D89" w14:textId="77777777" w:rsidR="00F74EED" w:rsidRPr="00810DAA" w:rsidRDefault="00F74EED" w:rsidP="00F74EED">
      <w:pPr>
        <w:pStyle w:val="ListParagraph"/>
        <w:tabs>
          <w:tab w:val="left" w:pos="595"/>
        </w:tabs>
        <w:spacing w:before="183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r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ads</w:t>
      </w:r>
    </w:p>
    <w:p w14:paraId="4197C1B9" w14:textId="77777777" w:rsidR="00F74EED" w:rsidRPr="0031181E" w:rsidRDefault="00F74EED" w:rsidP="00F74EED">
      <w:pPr>
        <w:pStyle w:val="ListParagraph"/>
        <w:tabs>
          <w:tab w:val="left" w:pos="588"/>
        </w:tabs>
        <w:spacing w:before="180"/>
        <w:ind w:left="587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31181E">
        <w:rPr>
          <w:rFonts w:ascii="Times New Roman" w:hAnsi="Times New Roman" w:cs="Times New Roman"/>
          <w:sz w:val="28"/>
          <w:szCs w:val="28"/>
          <w:highlight w:val="yellow"/>
        </w:rPr>
        <w:t>It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provides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31181E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highest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level</w:t>
      </w:r>
      <w:r w:rsidRPr="0031181E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31181E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31181E">
        <w:rPr>
          <w:rFonts w:ascii="Times New Roman" w:hAnsi="Times New Roman" w:cs="Times New Roman"/>
          <w:sz w:val="28"/>
          <w:szCs w:val="28"/>
          <w:highlight w:val="yellow"/>
        </w:rPr>
        <w:t>isolation</w:t>
      </w:r>
    </w:p>
    <w:p w14:paraId="75EFA0E8" w14:textId="77777777" w:rsidR="00F74EED" w:rsidRPr="00810DAA" w:rsidRDefault="00F74EED" w:rsidP="00F74EED">
      <w:pPr>
        <w:pStyle w:val="ListParagraph"/>
        <w:tabs>
          <w:tab w:val="left" w:pos="586"/>
        </w:tabs>
        <w:spacing w:before="181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rit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m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imultaneously</w:t>
      </w:r>
    </w:p>
    <w:p w14:paraId="04FCE829" w14:textId="77777777" w:rsidR="00F74EED" w:rsidRPr="00810DAA" w:rsidRDefault="00F74EED" w:rsidP="00F74EED">
      <w:pPr>
        <w:pStyle w:val="ListParagraph"/>
        <w:tabs>
          <w:tab w:val="left" w:pos="598"/>
        </w:tabs>
        <w:spacing w:before="182"/>
        <w:ind w:left="5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</w:t>
      </w:r>
    </w:p>
    <w:p w14:paraId="75631461" w14:textId="77777777" w:rsidR="00F74EED" w:rsidRPr="00810DAA" w:rsidRDefault="00F74EED" w:rsidP="00F74EE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511C2DF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spacing w:line="259" w:lineRule="auto"/>
        <w:ind w:left="160" w:right="25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nef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w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Rea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committed,"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DBMS?</w:t>
      </w:r>
    </w:p>
    <w:p w14:paraId="456DEC1C" w14:textId="77777777" w:rsidR="00F74EED" w:rsidRPr="00C43D33" w:rsidRDefault="00F74EED" w:rsidP="00F74EED">
      <w:pPr>
        <w:pStyle w:val="ListParagraph"/>
        <w:tabs>
          <w:tab w:val="left" w:pos="595"/>
        </w:tabs>
        <w:spacing w:before="161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mprove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egrity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3D33">
        <w:rPr>
          <w:rFonts w:ascii="Times New Roman" w:hAnsi="Times New Roman" w:cs="Times New Roman"/>
          <w:sz w:val="28"/>
          <w:szCs w:val="28"/>
        </w:rPr>
        <w:t>Higher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isolation</w:t>
      </w:r>
      <w:r w:rsidRPr="00C43D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between</w:t>
      </w:r>
      <w:r w:rsidRPr="00C43D3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transactions</w:t>
      </w:r>
    </w:p>
    <w:p w14:paraId="2507B4D5" w14:textId="77777777" w:rsidR="00F74EED" w:rsidRPr="00C43D33" w:rsidRDefault="00F74EED" w:rsidP="00F74EED">
      <w:pPr>
        <w:pStyle w:val="ListParagraph"/>
        <w:tabs>
          <w:tab w:val="left" w:pos="586"/>
        </w:tabs>
        <w:spacing w:before="183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Reduce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enti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s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Faster</w:t>
      </w:r>
      <w:r w:rsidRPr="00C43D33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query</w:t>
      </w:r>
      <w:r w:rsidRPr="00C43D33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performance</w:t>
      </w:r>
    </w:p>
    <w:p w14:paraId="33B10DDF" w14:textId="77777777" w:rsidR="00F74EED" w:rsidRPr="00810DAA" w:rsidRDefault="00F74EED" w:rsidP="00F74EE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A6DEA39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92"/>
        </w:tabs>
        <w:spacing w:before="1"/>
        <w:ind w:left="491" w:hanging="3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ex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ing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 mode?</w:t>
      </w:r>
    </w:p>
    <w:p w14:paraId="55BF47C0" w14:textId="77777777" w:rsidR="00F74EED" w:rsidRPr="00810DAA" w:rsidRDefault="00F74EED" w:rsidP="00F74EED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ur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eld</w:t>
      </w:r>
    </w:p>
    <w:p w14:paraId="26306FB0" w14:textId="77777777" w:rsidR="00F74EED" w:rsidRPr="00C43D33" w:rsidRDefault="00F74EED" w:rsidP="00F74EED">
      <w:pPr>
        <w:pStyle w:val="ListParagraph"/>
        <w:tabs>
          <w:tab w:val="left" w:pos="586"/>
        </w:tabs>
        <w:spacing w:before="180"/>
        <w:ind w:left="585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C43D33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ype</w:t>
      </w:r>
      <w:r w:rsidRPr="00C43D33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C43D33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lock</w:t>
      </w:r>
      <w:r w:rsidRPr="00C43D33">
        <w:rPr>
          <w:rFonts w:ascii="Times New Roman" w:hAnsi="Times New Roman" w:cs="Times New Roman"/>
          <w:spacing w:val="-1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(shared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or</w:t>
      </w:r>
      <w:r w:rsidRPr="00C43D33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exclusive)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its</w:t>
      </w:r>
      <w:r w:rsidRPr="00C43D33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compatibility</w:t>
      </w:r>
      <w:r w:rsidRPr="00C43D33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with</w:t>
      </w:r>
      <w:r w:rsidRPr="00C43D33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other</w:t>
      </w:r>
      <w:r w:rsidRPr="00C43D33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locks</w:t>
      </w:r>
    </w:p>
    <w:p w14:paraId="2B396BBC" w14:textId="77777777" w:rsidR="00F74EED" w:rsidRPr="00810DAA" w:rsidRDefault="00F74EED" w:rsidP="00F74EED">
      <w:pPr>
        <w:pStyle w:val="ListParagraph"/>
        <w:tabs>
          <w:tab w:val="left" w:pos="583"/>
        </w:tabs>
        <w:spacing w:before="183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quired</w:t>
      </w:r>
    </w:p>
    <w:p w14:paraId="54E6D8FF" w14:textId="77777777" w:rsidR="00F74EED" w:rsidRDefault="00F74EED" w:rsidP="00F74EED">
      <w:pPr>
        <w:pStyle w:val="ListParagraph"/>
        <w:tabs>
          <w:tab w:val="left" w:pos="598"/>
        </w:tabs>
        <w:spacing w:before="181"/>
        <w:ind w:left="5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ait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</w:t>
      </w:r>
    </w:p>
    <w:p w14:paraId="3A9973A1" w14:textId="77777777" w:rsidR="00F74EED" w:rsidRPr="00810DAA" w:rsidRDefault="00F74EED" w:rsidP="00F74EED">
      <w:pPr>
        <w:pStyle w:val="ListParagraph"/>
        <w:tabs>
          <w:tab w:val="left" w:pos="598"/>
        </w:tabs>
        <w:spacing w:before="181"/>
        <w:ind w:left="597" w:firstLine="0"/>
        <w:rPr>
          <w:rFonts w:ascii="Times New Roman" w:hAnsi="Times New Roman" w:cs="Times New Roman"/>
          <w:sz w:val="28"/>
          <w:szCs w:val="28"/>
        </w:rPr>
      </w:pPr>
    </w:p>
    <w:p w14:paraId="371F9657" w14:textId="77777777" w:rsidR="00F74EED" w:rsidRPr="00810DAA" w:rsidRDefault="00F74EED" w:rsidP="00F74EE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1D74A11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spacing w:line="259" w:lineRule="auto"/>
        <w:ind w:left="160" w:right="4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rawback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g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Serializable,"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4B414C6F" w14:textId="77777777" w:rsidR="00F74EED" w:rsidRDefault="00F74EED" w:rsidP="00F74EE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31E2B7F" w14:textId="77777777" w:rsidR="00F74EED" w:rsidRPr="00C43D33" w:rsidRDefault="00F74EED" w:rsidP="00F74EED">
      <w:pPr>
        <w:pStyle w:val="ListParagraph"/>
        <w:tabs>
          <w:tab w:val="left" w:pos="595"/>
        </w:tabs>
        <w:spacing w:before="41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crease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ikelihoo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s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3D33">
        <w:rPr>
          <w:rFonts w:ascii="Times New Roman" w:hAnsi="Times New Roman" w:cs="Times New Roman"/>
          <w:sz w:val="28"/>
          <w:szCs w:val="28"/>
        </w:rPr>
        <w:t>Improved</w:t>
      </w:r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data</w:t>
      </w:r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consistency</w:t>
      </w:r>
    </w:p>
    <w:p w14:paraId="57777390" w14:textId="77777777" w:rsidR="00F74EED" w:rsidRPr="00C43D33" w:rsidRDefault="00F74EED" w:rsidP="00F74EED">
      <w:pPr>
        <w:pStyle w:val="ListParagraph"/>
        <w:tabs>
          <w:tab w:val="left" w:pos="583"/>
        </w:tabs>
        <w:spacing w:before="183"/>
        <w:ind w:left="582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43D33">
        <w:rPr>
          <w:rFonts w:ascii="Times New Roman" w:hAnsi="Times New Roman" w:cs="Times New Roman"/>
          <w:sz w:val="28"/>
          <w:szCs w:val="28"/>
          <w:highlight w:val="yellow"/>
        </w:rPr>
        <w:t>Lower</w:t>
      </w:r>
      <w:r w:rsidRPr="00C43D33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ransaction</w:t>
      </w:r>
      <w:r w:rsidRPr="00C43D33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hroughput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43D33">
        <w:rPr>
          <w:rFonts w:ascii="Times New Roman" w:hAnsi="Times New Roman" w:cs="Times New Roman"/>
          <w:sz w:val="28"/>
          <w:szCs w:val="28"/>
        </w:rPr>
        <w:t>Reduced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data</w:t>
      </w:r>
      <w:r w:rsidRPr="00C43D3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integrity</w:t>
      </w:r>
    </w:p>
    <w:p w14:paraId="1C993FA5" w14:textId="77777777" w:rsidR="00F74EED" w:rsidRPr="00810DAA" w:rsidRDefault="00F74EED" w:rsidP="00F74EE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2BB9CFE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72827A76" w14:textId="77777777" w:rsidR="00F74EED" w:rsidRPr="00C43D33" w:rsidRDefault="00F74EED" w:rsidP="00F74EED">
      <w:pPr>
        <w:tabs>
          <w:tab w:val="left" w:pos="595"/>
        </w:tabs>
        <w:spacing w:before="181"/>
        <w:ind w:hanging="160"/>
        <w:rPr>
          <w:rFonts w:ascii="Times New Roman" w:hAnsi="Times New Roman" w:cs="Times New Roman"/>
          <w:sz w:val="28"/>
          <w:szCs w:val="28"/>
        </w:rPr>
      </w:pPr>
      <w:r w:rsidRPr="00C43D33">
        <w:rPr>
          <w:rFonts w:ascii="Times New Roman" w:hAnsi="Times New Roman" w:cs="Times New Roman"/>
          <w:sz w:val="28"/>
          <w:szCs w:val="28"/>
        </w:rPr>
        <w:t>To</w:t>
      </w:r>
      <w:r w:rsidRPr="00C43D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optimize</w:t>
      </w:r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query</w:t>
      </w:r>
      <w:r w:rsidRPr="00C43D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 xml:space="preserve">execution            </w:t>
      </w:r>
      <w:proofErr w:type="gramStart"/>
      <w:r w:rsidRPr="00C43D3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C43D3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manage</w:t>
      </w:r>
      <w:r w:rsidRPr="00C43D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database</w:t>
      </w:r>
      <w:r w:rsidRPr="00C43D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schemas</w:t>
      </w:r>
    </w:p>
    <w:p w14:paraId="12A0F7EF" w14:textId="77777777" w:rsidR="00F74EED" w:rsidRPr="00C43D33" w:rsidRDefault="00F74EED" w:rsidP="00F74EED">
      <w:pPr>
        <w:tabs>
          <w:tab w:val="left" w:pos="583"/>
        </w:tabs>
        <w:spacing w:before="181"/>
        <w:ind w:hanging="160"/>
        <w:rPr>
          <w:rFonts w:ascii="Times New Roman" w:hAnsi="Times New Roman" w:cs="Times New Roman"/>
          <w:sz w:val="28"/>
          <w:szCs w:val="28"/>
          <w:highlight w:val="yellow"/>
        </w:rPr>
      </w:pP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C43D33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ensure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C43D33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ACID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properties</w:t>
      </w:r>
      <w:r w:rsidRPr="00C43D33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C43D33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  <w:r w:rsidRPr="00C43D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3D3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store</w:t>
      </w:r>
      <w:r w:rsidRPr="00C43D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backup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copies</w:t>
      </w:r>
      <w:r w:rsidRPr="00C43D3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of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data</w:t>
      </w:r>
    </w:p>
    <w:p w14:paraId="445447FE" w14:textId="77777777" w:rsidR="00F74EED" w:rsidRPr="00810DAA" w:rsidRDefault="00F74EED" w:rsidP="00F74EE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05AAFA4" w14:textId="77777777" w:rsidR="00F74EED" w:rsidRPr="00C43D33" w:rsidRDefault="00F74EED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o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of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a</w:t>
      </w:r>
      <w:r w:rsidRPr="00C43D3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deadlock</w:t>
      </w:r>
      <w:r w:rsidRPr="00C43D3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prevention</w:t>
      </w:r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technique</w:t>
      </w:r>
      <w:r w:rsidRPr="00C43D3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like</w:t>
      </w:r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"Wait-Die"?</w:t>
      </w:r>
    </w:p>
    <w:p w14:paraId="621114A5" w14:textId="77777777" w:rsidR="00F74EED" w:rsidRPr="00810DAA" w:rsidRDefault="00F74EED" w:rsidP="00F74EED">
      <w:pPr>
        <w:pStyle w:val="ListParagraph"/>
        <w:tabs>
          <w:tab w:val="left" w:pos="595"/>
        </w:tabs>
        <w:spacing w:before="183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calate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s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tween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</w:p>
    <w:p w14:paraId="4451F7B3" w14:textId="77777777" w:rsidR="00F74EED" w:rsidRPr="00C43D33" w:rsidRDefault="00F74EED" w:rsidP="00F74EED">
      <w:pPr>
        <w:pStyle w:val="ListParagraph"/>
        <w:tabs>
          <w:tab w:val="left" w:pos="586"/>
        </w:tabs>
        <w:spacing w:before="180"/>
        <w:ind w:left="585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C43D33">
        <w:rPr>
          <w:rFonts w:ascii="Times New Roman" w:hAnsi="Times New Roman" w:cs="Times New Roman"/>
          <w:spacing w:val="-11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prevent</w:t>
      </w:r>
      <w:r w:rsidRPr="00C43D33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  <w:r w:rsidRPr="00C43D33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from</w:t>
      </w:r>
      <w:r w:rsidRPr="00C43D33">
        <w:rPr>
          <w:rFonts w:ascii="Times New Roman" w:hAnsi="Times New Roman" w:cs="Times New Roman"/>
          <w:spacing w:val="-11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waiting</w:t>
      </w:r>
      <w:r w:rsidRPr="00C43D33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indefinitely</w:t>
      </w:r>
    </w:p>
    <w:p w14:paraId="17986E3D" w14:textId="77777777" w:rsidR="00F74EED" w:rsidRPr="00810DAA" w:rsidRDefault="00F74EED" w:rsidP="00F74EED">
      <w:pPr>
        <w:pStyle w:val="ListParagraph"/>
        <w:tabs>
          <w:tab w:val="left" w:pos="583"/>
        </w:tabs>
        <w:spacing w:before="180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mprov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ry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ance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C43D3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increase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data</w:t>
      </w:r>
      <w:r w:rsidRPr="00C43D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redundancy</w:t>
      </w:r>
    </w:p>
    <w:p w14:paraId="4DC9D654" w14:textId="77777777" w:rsidR="00F74EED" w:rsidRPr="00810DAA" w:rsidRDefault="00F74EED" w:rsidP="00F74EED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33028E2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92"/>
        </w:tabs>
        <w:ind w:left="491" w:hanging="3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,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'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?</w:t>
      </w:r>
    </w:p>
    <w:p w14:paraId="799D542B" w14:textId="77777777" w:rsidR="00F74EED" w:rsidRPr="00810DAA" w:rsidRDefault="00F74EED" w:rsidP="00F74EED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quir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y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</w:p>
    <w:p w14:paraId="23B2EF4F" w14:textId="77777777" w:rsidR="00F74EED" w:rsidRPr="00810DAA" w:rsidRDefault="00F74EED" w:rsidP="00F74EED">
      <w:pPr>
        <w:pStyle w:val="ListParagraph"/>
        <w:tabs>
          <w:tab w:val="left" w:pos="586"/>
        </w:tabs>
        <w:spacing w:before="181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ura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tive</w:t>
      </w:r>
    </w:p>
    <w:p w14:paraId="22935C94" w14:textId="77777777" w:rsidR="00F74EED" w:rsidRPr="00C43D33" w:rsidRDefault="00F74EED" w:rsidP="00F74EED">
      <w:pPr>
        <w:pStyle w:val="ListParagraph"/>
        <w:tabs>
          <w:tab w:val="left" w:pos="583"/>
        </w:tabs>
        <w:spacing w:before="182"/>
        <w:ind w:left="582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level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C43D33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visibility</w:t>
      </w:r>
      <w:r w:rsidRPr="00C43D33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C43D33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ransaction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has</w:t>
      </w:r>
      <w:r w:rsidRPr="00C43D33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into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other</w:t>
      </w:r>
      <w:r w:rsidRPr="00C43D33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ransactions'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changes</w:t>
      </w:r>
    </w:p>
    <w:p w14:paraId="6A57F407" w14:textId="4FAC4BDC" w:rsidR="00F74EED" w:rsidRDefault="00F74EED" w:rsidP="00F74EE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AEF8DF4" w14:textId="22B4B921" w:rsidR="00F74EED" w:rsidRPr="00F74EED" w:rsidRDefault="00F74EED" w:rsidP="00F74EE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</w:p>
    <w:p w14:paraId="262E5529" w14:textId="77777777" w:rsidR="00F74EED" w:rsidRDefault="00F74EED" w:rsidP="00F74EED">
      <w:pPr>
        <w:rPr>
          <w:rFonts w:ascii="Times New Roman" w:hAnsi="Times New Roman" w:cs="Times New Roman"/>
          <w:sz w:val="28"/>
          <w:szCs w:val="28"/>
        </w:rPr>
      </w:pPr>
    </w:p>
    <w:p w14:paraId="3E9BB1E2" w14:textId="778718A4" w:rsidR="00F74EED" w:rsidRPr="00F74EED" w:rsidRDefault="00F74EED">
      <w:pPr>
        <w:pStyle w:val="ListParagraph"/>
        <w:numPr>
          <w:ilvl w:val="0"/>
          <w:numId w:val="91"/>
        </w:numPr>
        <w:tabs>
          <w:tab w:val="left" w:pos="489"/>
        </w:tabs>
        <w:rPr>
          <w:rFonts w:ascii="Times New Roman" w:hAnsi="Times New Roman" w:cs="Times New Roman"/>
          <w:sz w:val="28"/>
          <w:szCs w:val="28"/>
        </w:rPr>
      </w:pPr>
      <w:r w:rsidRPr="00F74EED">
        <w:rPr>
          <w:rFonts w:ascii="Times New Roman" w:hAnsi="Times New Roman" w:cs="Times New Roman"/>
          <w:sz w:val="28"/>
          <w:szCs w:val="28"/>
        </w:rPr>
        <w:t>Which</w:t>
      </w:r>
      <w:r w:rsidRPr="00F74E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of</w:t>
      </w:r>
      <w:r w:rsidRPr="00F74E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the</w:t>
      </w:r>
      <w:r w:rsidRPr="00F74E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following</w:t>
      </w:r>
      <w:r w:rsidRPr="00F74E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is</w:t>
      </w:r>
      <w:r w:rsidRPr="00F74E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a</w:t>
      </w:r>
      <w:r w:rsidRPr="00F74E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disadvantage</w:t>
      </w:r>
      <w:r w:rsidRPr="00F74E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of</w:t>
      </w:r>
      <w:r w:rsidRPr="00F74E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using</w:t>
      </w:r>
      <w:r w:rsidRPr="00F74E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optimistic</w:t>
      </w:r>
      <w:r w:rsidRPr="00F74E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concurrency</w:t>
      </w:r>
      <w:r w:rsidRPr="00F74E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control?</w:t>
      </w:r>
    </w:p>
    <w:p w14:paraId="7604072F" w14:textId="77777777" w:rsidR="00F74EED" w:rsidRPr="00C43D33" w:rsidRDefault="00F74EED" w:rsidP="00F74EED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igh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en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s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3D33">
        <w:rPr>
          <w:rFonts w:ascii="Times New Roman" w:hAnsi="Times New Roman" w:cs="Times New Roman"/>
          <w:sz w:val="28"/>
          <w:szCs w:val="28"/>
        </w:rPr>
        <w:t>Increased</w:t>
      </w:r>
      <w:r w:rsidRPr="00C43D3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likelihood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of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deadlocks</w:t>
      </w:r>
    </w:p>
    <w:p w14:paraId="13949F59" w14:textId="77777777" w:rsidR="00F74EED" w:rsidRPr="00C43D33" w:rsidRDefault="00F74EED" w:rsidP="00F74EED">
      <w:pPr>
        <w:pStyle w:val="ListParagraph"/>
        <w:tabs>
          <w:tab w:val="left" w:pos="586"/>
        </w:tabs>
        <w:spacing w:before="180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low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ry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ance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Limited</w:t>
      </w:r>
      <w:r w:rsidRPr="00C43D33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data</w:t>
      </w:r>
      <w:r w:rsidRPr="00C43D33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consistency</w:t>
      </w:r>
    </w:p>
    <w:p w14:paraId="47B1C3D1" w14:textId="77777777" w:rsidR="00F74EED" w:rsidRPr="00810DAA" w:rsidRDefault="00F74EED" w:rsidP="00F74EE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B20265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spacing w:before="1"/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stamp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0D128B86" w14:textId="77777777" w:rsidR="00F74EED" w:rsidRPr="00C43D33" w:rsidRDefault="00F74EED" w:rsidP="00F74EED">
      <w:pPr>
        <w:pStyle w:val="ListParagraph"/>
        <w:tabs>
          <w:tab w:val="left" w:pos="595"/>
        </w:tabs>
        <w:spacing w:before="182"/>
        <w:ind w:left="59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C43D33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record</w:t>
      </w:r>
      <w:r w:rsidRPr="00C43D33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C43D33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ime</w:t>
      </w:r>
      <w:r w:rsidRPr="00C43D33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when</w:t>
      </w:r>
      <w:r w:rsidRPr="00C43D33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C43D33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ransaction</w:t>
      </w:r>
      <w:r w:rsidRPr="00C43D33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started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43D3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C43D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ensure</w:t>
      </w:r>
      <w:r w:rsidRPr="00C43D3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data</w:t>
      </w:r>
      <w:r w:rsidRPr="00C43D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encryption</w:t>
      </w:r>
    </w:p>
    <w:p w14:paraId="1B7F5B50" w14:textId="77777777" w:rsidR="00F74EED" w:rsidRPr="00810DAA" w:rsidRDefault="00F74EED" w:rsidP="00F74EED">
      <w:pPr>
        <w:pStyle w:val="ListParagraph"/>
        <w:tabs>
          <w:tab w:val="left" w:pos="583"/>
        </w:tabs>
        <w:spacing w:before="180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s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tween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43D3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C43D3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optimize</w:t>
      </w:r>
      <w:r w:rsidRPr="00C43D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query</w:t>
      </w:r>
      <w:r w:rsidRPr="00C43D3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execution</w:t>
      </w:r>
    </w:p>
    <w:p w14:paraId="7FDED869" w14:textId="77777777" w:rsidR="00F74EED" w:rsidRPr="00810DAA" w:rsidRDefault="00F74EED" w:rsidP="00F74EED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232137DF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spacing w:before="1"/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-serializabl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?</w:t>
      </w:r>
    </w:p>
    <w:p w14:paraId="4C692613" w14:textId="77777777" w:rsidR="00F74EED" w:rsidRPr="00810DAA" w:rsidRDefault="00F74EED" w:rsidP="00F74EED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twee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</w:p>
    <w:p w14:paraId="78E68C5A" w14:textId="77777777" w:rsidR="00F74EED" w:rsidRPr="00810DAA" w:rsidRDefault="00F74EED" w:rsidP="00F74EED">
      <w:pPr>
        <w:pStyle w:val="ListParagraph"/>
        <w:tabs>
          <w:tab w:val="left" w:pos="588"/>
        </w:tabs>
        <w:spacing w:before="180"/>
        <w:ind w:left="58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rially</w:t>
      </w:r>
    </w:p>
    <w:p w14:paraId="3FA356A6" w14:textId="77777777" w:rsidR="00F74EED" w:rsidRPr="00810DAA" w:rsidRDefault="00F74EED" w:rsidP="00F74EED">
      <w:pPr>
        <w:pStyle w:val="ListParagraph"/>
        <w:tabs>
          <w:tab w:val="left" w:pos="586"/>
        </w:tabs>
        <w:spacing w:before="183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hedul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serv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igina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</w:p>
    <w:p w14:paraId="7840052E" w14:textId="77777777" w:rsidR="00F74EED" w:rsidRPr="00C43D33" w:rsidRDefault="00F74EED" w:rsidP="00F74EED">
      <w:pPr>
        <w:pStyle w:val="ListParagraph"/>
        <w:tabs>
          <w:tab w:val="left" w:pos="598"/>
        </w:tabs>
        <w:spacing w:before="180"/>
        <w:ind w:left="597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43D3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A</w:t>
      </w:r>
      <w:r w:rsidRPr="00C43D33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schedule</w:t>
      </w:r>
      <w:r w:rsidRPr="00C43D33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hat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is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equivalent</w:t>
      </w:r>
      <w:r w:rsidRPr="00C43D33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C43D33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serial</w:t>
      </w:r>
      <w:r w:rsidRPr="00C43D33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schedule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with</w:t>
      </w:r>
      <w:r w:rsidRPr="00C43D33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same</w:t>
      </w:r>
      <w:r w:rsidRPr="00C43D33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</w:p>
    <w:p w14:paraId="4B139E9C" w14:textId="77777777" w:rsidR="00F74EED" w:rsidRPr="00810DAA" w:rsidRDefault="00F74EED" w:rsidP="00F74EE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AB8ABE6" w14:textId="77777777" w:rsidR="00F74EED" w:rsidRPr="00810DAA" w:rsidRDefault="00F74EED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m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ro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chanis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29A77F9B" w14:textId="77777777" w:rsidR="00F74EED" w:rsidRPr="00C43D33" w:rsidRDefault="00F74EED" w:rsidP="00F74EED">
      <w:pPr>
        <w:pStyle w:val="ListParagraph"/>
        <w:tabs>
          <w:tab w:val="left" w:pos="595"/>
        </w:tabs>
        <w:spacing w:before="181"/>
        <w:ind w:left="59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C43D33">
        <w:rPr>
          <w:rFonts w:ascii="Times New Roman" w:hAnsi="Times New Roman" w:cs="Times New Roman"/>
          <w:sz w:val="28"/>
          <w:szCs w:val="28"/>
          <w:highlight w:val="yellow"/>
        </w:rPr>
        <w:t>Two-Phase</w:t>
      </w:r>
      <w:r w:rsidRPr="00C43D33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  <w:highlight w:val="yellow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3D33">
        <w:rPr>
          <w:rFonts w:ascii="Times New Roman" w:hAnsi="Times New Roman" w:cs="Times New Roman"/>
          <w:sz w:val="28"/>
          <w:szCs w:val="28"/>
        </w:rPr>
        <w:t>Optimistic</w:t>
      </w:r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Concurrency</w:t>
      </w:r>
      <w:r w:rsidRPr="00C43D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Control</w:t>
      </w:r>
    </w:p>
    <w:p w14:paraId="19D72A1D" w14:textId="77777777" w:rsidR="00F74EED" w:rsidRPr="00C43D33" w:rsidRDefault="00F74EED" w:rsidP="00F74EED">
      <w:pPr>
        <w:pStyle w:val="ListParagraph"/>
        <w:tabs>
          <w:tab w:val="left" w:pos="586"/>
        </w:tabs>
        <w:spacing w:before="181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trict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-Phas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king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3D33">
        <w:rPr>
          <w:rFonts w:ascii="Times New Roman" w:hAnsi="Times New Roman" w:cs="Times New Roman"/>
          <w:sz w:val="28"/>
          <w:szCs w:val="28"/>
        </w:rPr>
        <w:t>Timestamp-Based</w:t>
      </w:r>
      <w:r w:rsidRPr="00C43D3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43D33">
        <w:rPr>
          <w:rFonts w:ascii="Times New Roman" w:hAnsi="Times New Roman" w:cs="Times New Roman"/>
          <w:sz w:val="28"/>
          <w:szCs w:val="28"/>
        </w:rPr>
        <w:t>Protocol</w:t>
      </w:r>
    </w:p>
    <w:p w14:paraId="21C5C619" w14:textId="77777777" w:rsidR="009F25D9" w:rsidRPr="00810DAA" w:rsidRDefault="009F25D9" w:rsidP="009F25D9">
      <w:pPr>
        <w:pStyle w:val="BodyText"/>
        <w:spacing w:before="56"/>
        <w:rPr>
          <w:rFonts w:ascii="Times New Roman" w:hAnsi="Times New Roman" w:cs="Times New Roman"/>
          <w:sz w:val="28"/>
          <w:szCs w:val="28"/>
        </w:rPr>
      </w:pPr>
    </w:p>
    <w:p w14:paraId="3B4D656E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329"/>
        </w:tabs>
        <w:ind w:left="488" w:right="4256" w:hanging="489"/>
        <w:jc w:val="right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 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2338F738" w14:textId="77777777" w:rsidR="009F25D9" w:rsidRPr="00F74EED" w:rsidRDefault="009F25D9" w:rsidP="009F25D9">
      <w:pPr>
        <w:tabs>
          <w:tab w:val="left" w:pos="235"/>
        </w:tabs>
        <w:spacing w:before="182"/>
        <w:ind w:right="4356" w:hanging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4EED">
        <w:rPr>
          <w:rFonts w:ascii="Times New Roman" w:hAnsi="Times New Roman" w:cs="Times New Roman"/>
          <w:sz w:val="28"/>
          <w:szCs w:val="28"/>
        </w:rPr>
        <w:t>To</w:t>
      </w:r>
      <w:r w:rsidRPr="00F74E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identify</w:t>
      </w:r>
      <w:r w:rsidRPr="00F74E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the</w:t>
      </w:r>
      <w:r w:rsidRPr="00F74E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user</w:t>
      </w:r>
      <w:r w:rsidRPr="00F74EE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who</w:t>
      </w:r>
      <w:r w:rsidRPr="00F74E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initiated</w:t>
      </w:r>
      <w:r w:rsidRPr="00F74E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the</w:t>
      </w:r>
      <w:r w:rsidRPr="00F74EE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trans</w:t>
      </w:r>
    </w:p>
    <w:p w14:paraId="5B70D30B" w14:textId="77777777" w:rsidR="009F25D9" w:rsidRPr="00F74EED" w:rsidRDefault="009F25D9" w:rsidP="009F25D9">
      <w:pPr>
        <w:tabs>
          <w:tab w:val="left" w:pos="586"/>
        </w:tabs>
        <w:spacing w:before="181"/>
        <w:ind w:hanging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4EED">
        <w:rPr>
          <w:rFonts w:ascii="Times New Roman" w:hAnsi="Times New Roman" w:cs="Times New Roman"/>
          <w:sz w:val="28"/>
          <w:szCs w:val="28"/>
        </w:rPr>
        <w:t>To</w:t>
      </w:r>
      <w:r w:rsidRPr="00F74EE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indicate</w:t>
      </w:r>
      <w:r w:rsidRPr="00F74EE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the</w:t>
      </w:r>
      <w:r w:rsidRPr="00F74E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transaction's</w:t>
      </w:r>
      <w:r w:rsidRPr="00F74E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priority</w:t>
      </w:r>
    </w:p>
    <w:p w14:paraId="125D3393" w14:textId="77777777" w:rsidR="009F25D9" w:rsidRPr="00F74EED" w:rsidRDefault="009F25D9" w:rsidP="009F25D9">
      <w:pPr>
        <w:tabs>
          <w:tab w:val="left" w:pos="583"/>
        </w:tabs>
        <w:spacing w:before="182"/>
        <w:rPr>
          <w:rFonts w:ascii="Times New Roman" w:hAnsi="Times New Roman" w:cs="Times New Roman"/>
          <w:sz w:val="28"/>
          <w:szCs w:val="28"/>
          <w:highlight w:val="yellow"/>
        </w:rPr>
      </w:pP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F74EED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uniquely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identify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F74EED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rack</w:t>
      </w:r>
      <w:r w:rsidRPr="00F74EED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each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ransaction</w:t>
      </w:r>
    </w:p>
    <w:p w14:paraId="1C905B6E" w14:textId="77777777" w:rsidR="009F25D9" w:rsidRPr="00F74EED" w:rsidRDefault="009F25D9" w:rsidP="009F25D9">
      <w:pPr>
        <w:tabs>
          <w:tab w:val="left" w:pos="598"/>
        </w:tabs>
        <w:spacing w:before="181"/>
        <w:ind w:hanging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4EED">
        <w:rPr>
          <w:rFonts w:ascii="Times New Roman" w:hAnsi="Times New Roman" w:cs="Times New Roman"/>
          <w:sz w:val="28"/>
          <w:szCs w:val="28"/>
        </w:rPr>
        <w:t>To</w:t>
      </w:r>
      <w:r w:rsidRPr="00F74E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store</w:t>
      </w:r>
      <w:r w:rsidRPr="00F74E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backup</w:t>
      </w:r>
      <w:r w:rsidRPr="00F74E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copies</w:t>
      </w:r>
      <w:r w:rsidRPr="00F74EE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of</w:t>
      </w:r>
      <w:r w:rsidRPr="00F74E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data</w:t>
      </w:r>
    </w:p>
    <w:p w14:paraId="69105A4F" w14:textId="77777777" w:rsidR="009F25D9" w:rsidRPr="00810DAA" w:rsidRDefault="009F25D9" w:rsidP="009F25D9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3657040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spacing w:line="256" w:lineRule="auto"/>
        <w:ind w:left="160" w:right="53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nef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gh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Serializable,"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55902223" w14:textId="77777777" w:rsidR="009F25D9" w:rsidRPr="00F74EED" w:rsidRDefault="009F25D9" w:rsidP="009F25D9">
      <w:pPr>
        <w:pStyle w:val="ListParagraph"/>
        <w:tabs>
          <w:tab w:val="left" w:pos="595"/>
        </w:tabs>
        <w:spacing w:before="164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mprove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r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ance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4EED">
        <w:rPr>
          <w:rFonts w:ascii="Times New Roman" w:hAnsi="Times New Roman" w:cs="Times New Roman"/>
          <w:sz w:val="28"/>
          <w:szCs w:val="28"/>
        </w:rPr>
        <w:t>Reduced</w:t>
      </w:r>
      <w:r w:rsidRPr="00F74E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likelihood</w:t>
      </w:r>
      <w:r w:rsidRPr="00F74E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of</w:t>
      </w:r>
      <w:r w:rsidRPr="00F74E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deadlocks</w:t>
      </w:r>
    </w:p>
    <w:p w14:paraId="157A7F38" w14:textId="77777777" w:rsidR="009F25D9" w:rsidRPr="00F74EED" w:rsidRDefault="009F25D9" w:rsidP="009F25D9">
      <w:pPr>
        <w:pStyle w:val="ListParagraph"/>
        <w:tabs>
          <w:tab w:val="left" w:pos="586"/>
        </w:tabs>
        <w:spacing w:before="182"/>
        <w:ind w:left="585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F74EED">
        <w:rPr>
          <w:rFonts w:ascii="Times New Roman" w:hAnsi="Times New Roman" w:cs="Times New Roman"/>
          <w:sz w:val="28"/>
          <w:szCs w:val="28"/>
          <w:highlight w:val="yellow"/>
        </w:rPr>
        <w:t>Higher</w:t>
      </w:r>
      <w:r w:rsidRPr="00F74EED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data</w:t>
      </w:r>
      <w:r w:rsidRPr="00F74EED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consistency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4EED">
        <w:rPr>
          <w:rFonts w:ascii="Times New Roman" w:hAnsi="Times New Roman" w:cs="Times New Roman"/>
          <w:sz w:val="28"/>
          <w:szCs w:val="28"/>
        </w:rPr>
        <w:t>Lower</w:t>
      </w:r>
      <w:r w:rsidRPr="00F74E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transaction</w:t>
      </w:r>
      <w:r w:rsidRPr="00F74E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throughput</w:t>
      </w:r>
    </w:p>
    <w:p w14:paraId="176F4D68" w14:textId="77777777" w:rsidR="009F25D9" w:rsidRPr="00810DAA" w:rsidRDefault="009F25D9" w:rsidP="009F25D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3F93BE4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o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out-bas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chnique?</w:t>
      </w:r>
    </w:p>
    <w:p w14:paraId="2B7B5AA5" w14:textId="77777777" w:rsidR="009F25D9" w:rsidRPr="00F74EED" w:rsidRDefault="009F25D9" w:rsidP="009F25D9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F74EED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prevent</w:t>
      </w:r>
      <w:r w:rsidRPr="00F74EED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  <w:r w:rsidRPr="00F74EED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from</w:t>
      </w:r>
      <w:r w:rsidRPr="00F74EED">
        <w:rPr>
          <w:rFonts w:ascii="Times New Roman" w:hAnsi="Times New Roman" w:cs="Times New Roman"/>
          <w:spacing w:val="-11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waiting</w:t>
      </w:r>
      <w:r w:rsidRPr="00F74EED">
        <w:rPr>
          <w:rFonts w:ascii="Times New Roman" w:hAnsi="Times New Roman" w:cs="Times New Roman"/>
          <w:spacing w:val="-10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indefinitely</w:t>
      </w:r>
    </w:p>
    <w:p w14:paraId="365123FD" w14:textId="77777777" w:rsidR="009F25D9" w:rsidRPr="00810DAA" w:rsidRDefault="009F25D9" w:rsidP="009F25D9">
      <w:pPr>
        <w:pStyle w:val="ListParagraph"/>
        <w:tabs>
          <w:tab w:val="left" w:pos="586"/>
        </w:tabs>
        <w:spacing w:before="183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oritiz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se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i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mportance</w:t>
      </w:r>
    </w:p>
    <w:p w14:paraId="61DE75A7" w14:textId="77777777" w:rsidR="009F25D9" w:rsidRPr="00810DAA" w:rsidRDefault="009F25D9" w:rsidP="009F25D9">
      <w:pPr>
        <w:pStyle w:val="ListParagraph"/>
        <w:tabs>
          <w:tab w:val="left" w:pos="583"/>
        </w:tabs>
        <w:spacing w:before="180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cal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s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tween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</w:p>
    <w:p w14:paraId="2E547238" w14:textId="77777777" w:rsidR="009F25D9" w:rsidRPr="00810DAA" w:rsidRDefault="009F25D9" w:rsidP="009F25D9">
      <w:pPr>
        <w:pStyle w:val="ListParagraph"/>
        <w:tabs>
          <w:tab w:val="left" w:pos="598"/>
        </w:tabs>
        <w:spacing w:before="180"/>
        <w:ind w:left="5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creas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</w:p>
    <w:p w14:paraId="78AE8D0E" w14:textId="77777777" w:rsidR="009F25D9" w:rsidRPr="00810DAA" w:rsidRDefault="009F25D9" w:rsidP="009F25D9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B665390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los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"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fe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ex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currenc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rol?</w:t>
      </w:r>
    </w:p>
    <w:p w14:paraId="7FA0905A" w14:textId="77777777" w:rsidR="009F25D9" w:rsidRPr="00810DAA" w:rsidRDefault="009F25D9" w:rsidP="009F25D9">
      <w:pPr>
        <w:pStyle w:val="ListParagraph"/>
        <w:tabs>
          <w:tab w:val="left" w:pos="595"/>
        </w:tabs>
        <w:spacing w:before="183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ituati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manentl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ed</w:t>
      </w:r>
    </w:p>
    <w:p w14:paraId="4DCED31E" w14:textId="77777777" w:rsidR="009F25D9" w:rsidRPr="00810DAA" w:rsidRDefault="009F25D9" w:rsidP="009F25D9">
      <w:pPr>
        <w:pStyle w:val="ListParagraph"/>
        <w:tabs>
          <w:tab w:val="left" w:pos="588"/>
        </w:tabs>
        <w:spacing w:before="180"/>
        <w:ind w:left="58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itua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ll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ck</w:t>
      </w:r>
    </w:p>
    <w:p w14:paraId="1285FAA5" w14:textId="77777777" w:rsidR="009F25D9" w:rsidRDefault="009F25D9" w:rsidP="009F25D9">
      <w:pPr>
        <w:rPr>
          <w:rFonts w:ascii="Times New Roman" w:hAnsi="Times New Roman" w:cs="Times New Roman"/>
          <w:sz w:val="28"/>
          <w:szCs w:val="28"/>
        </w:rPr>
      </w:pPr>
    </w:p>
    <w:p w14:paraId="38ED5020" w14:textId="77777777" w:rsidR="009F25D9" w:rsidRPr="00F74EED" w:rsidRDefault="009F25D9" w:rsidP="009F25D9">
      <w:pPr>
        <w:pStyle w:val="ListParagraph"/>
        <w:tabs>
          <w:tab w:val="left" w:pos="586"/>
        </w:tabs>
        <w:spacing w:before="41"/>
        <w:ind w:left="585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F74EED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F74EED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situation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where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one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ransaction</w:t>
      </w:r>
      <w:r w:rsidRPr="00F74EED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overwrites</w:t>
      </w:r>
      <w:r w:rsidRPr="00F74EED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changes</w:t>
      </w:r>
      <w:r w:rsidRPr="00F74EED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made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by</w:t>
      </w:r>
      <w:r w:rsidRPr="00F74EED">
        <w:rPr>
          <w:rFonts w:ascii="Times New Roman" w:hAnsi="Times New Roman" w:cs="Times New Roman"/>
          <w:spacing w:val="-3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another</w:t>
      </w:r>
      <w:r w:rsidRPr="00F74EED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ransaction</w:t>
      </w:r>
    </w:p>
    <w:p w14:paraId="0327C0B5" w14:textId="77777777" w:rsidR="009F25D9" w:rsidRPr="00810DAA" w:rsidRDefault="009F25D9" w:rsidP="009F25D9">
      <w:pPr>
        <w:pStyle w:val="ListParagraph"/>
        <w:tabs>
          <w:tab w:val="left" w:pos="598"/>
        </w:tabs>
        <w:spacing w:before="180"/>
        <w:ind w:left="5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ituation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nno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mitted</w:t>
      </w:r>
    </w:p>
    <w:p w14:paraId="27189481" w14:textId="77777777" w:rsidR="009F25D9" w:rsidRPr="00810DAA" w:rsidRDefault="009F25D9" w:rsidP="009F25D9">
      <w:pPr>
        <w:rPr>
          <w:rFonts w:ascii="Times New Roman" w:hAnsi="Times New Roman" w:cs="Times New Roman"/>
          <w:sz w:val="28"/>
          <w:szCs w:val="28"/>
        </w:rPr>
        <w:sectPr w:rsidR="009F25D9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7505EDE8" w14:textId="77777777" w:rsidR="009F25D9" w:rsidRPr="00810DAA" w:rsidRDefault="009F25D9" w:rsidP="009F25D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F84D457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m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chniqu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te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25D2FF93" w14:textId="77777777" w:rsidR="009F25D9" w:rsidRPr="00F74EED" w:rsidRDefault="009F25D9" w:rsidP="009F25D9">
      <w:pPr>
        <w:pStyle w:val="ListParagraph"/>
        <w:tabs>
          <w:tab w:val="left" w:pos="595"/>
        </w:tabs>
        <w:spacing w:before="183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ait-Die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4EED">
        <w:rPr>
          <w:rFonts w:ascii="Times New Roman" w:hAnsi="Times New Roman" w:cs="Times New Roman"/>
          <w:sz w:val="28"/>
          <w:szCs w:val="28"/>
        </w:rPr>
        <w:t>Wound-Wait</w:t>
      </w:r>
    </w:p>
    <w:p w14:paraId="2AA36885" w14:textId="77777777" w:rsidR="009F25D9" w:rsidRPr="00F74EED" w:rsidRDefault="009F25D9" w:rsidP="009F25D9">
      <w:pPr>
        <w:pStyle w:val="ListParagraph"/>
        <w:tabs>
          <w:tab w:val="left" w:pos="583"/>
        </w:tabs>
        <w:spacing w:before="181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imeout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Rollback</w:t>
      </w:r>
    </w:p>
    <w:p w14:paraId="59ED800B" w14:textId="77777777" w:rsidR="009F25D9" w:rsidRPr="00810DAA" w:rsidRDefault="009F25D9" w:rsidP="009F25D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7561C03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adlock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chniqu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ik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Wound-Wait"?</w:t>
      </w:r>
    </w:p>
    <w:p w14:paraId="0D7D55CA" w14:textId="77777777" w:rsidR="009F25D9" w:rsidRPr="00F74EED" w:rsidRDefault="009F25D9" w:rsidP="009F25D9">
      <w:pPr>
        <w:pStyle w:val="ListParagraph"/>
        <w:tabs>
          <w:tab w:val="left" w:pos="595"/>
        </w:tabs>
        <w:spacing w:before="182"/>
        <w:ind w:left="594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F74EED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escalate</w:t>
      </w:r>
      <w:r w:rsidRPr="00F74EED">
        <w:rPr>
          <w:rFonts w:ascii="Times New Roman" w:hAnsi="Times New Roman" w:cs="Times New Roman"/>
          <w:spacing w:val="-12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conflicts</w:t>
      </w:r>
      <w:r w:rsidRPr="00F74EED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between</w:t>
      </w:r>
      <w:r w:rsidRPr="00F74EED">
        <w:rPr>
          <w:rFonts w:ascii="Times New Roman" w:hAnsi="Times New Roman" w:cs="Times New Roman"/>
          <w:spacing w:val="-12"/>
          <w:sz w:val="28"/>
          <w:szCs w:val="28"/>
          <w:highlight w:val="yellow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</w:p>
    <w:p w14:paraId="1C50F0CA" w14:textId="77777777" w:rsidR="009F25D9" w:rsidRPr="00810DAA" w:rsidRDefault="009F25D9" w:rsidP="009F25D9">
      <w:pPr>
        <w:pStyle w:val="ListParagraph"/>
        <w:tabs>
          <w:tab w:val="left" w:pos="586"/>
        </w:tabs>
        <w:spacing w:before="181"/>
        <w:ind w:left="5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aiting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definitely</w:t>
      </w:r>
    </w:p>
    <w:p w14:paraId="68323705" w14:textId="77777777" w:rsidR="009F25D9" w:rsidRPr="00F74EED" w:rsidRDefault="009F25D9" w:rsidP="009F25D9">
      <w:pPr>
        <w:pStyle w:val="ListParagraph"/>
        <w:tabs>
          <w:tab w:val="left" w:pos="583"/>
        </w:tabs>
        <w:spacing w:before="183"/>
        <w:ind w:left="58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mprov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ry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ance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74EED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F74EE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increase</w:t>
      </w:r>
      <w:r w:rsidRPr="00F74EE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data</w:t>
      </w:r>
      <w:r w:rsidRPr="00F74EE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74EED">
        <w:rPr>
          <w:rFonts w:ascii="Times New Roman" w:hAnsi="Times New Roman" w:cs="Times New Roman"/>
          <w:sz w:val="28"/>
          <w:szCs w:val="28"/>
        </w:rPr>
        <w:t>redundancy</w:t>
      </w:r>
    </w:p>
    <w:p w14:paraId="69759926" w14:textId="77777777" w:rsidR="009F25D9" w:rsidRPr="00810DAA" w:rsidRDefault="009F25D9" w:rsidP="009F25D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F813AF1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bou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Repeatab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ad"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ol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ue?</w:t>
      </w:r>
    </w:p>
    <w:p w14:paraId="7BBF1E37" w14:textId="77777777" w:rsidR="009F25D9" w:rsidRPr="009F25D9" w:rsidRDefault="009F25D9" w:rsidP="009F25D9">
      <w:pPr>
        <w:pStyle w:val="ListParagraph"/>
        <w:tabs>
          <w:tab w:val="left" w:pos="595"/>
        </w:tabs>
        <w:spacing w:before="180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r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ads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25D9">
        <w:rPr>
          <w:rFonts w:ascii="Times New Roman" w:hAnsi="Times New Roman" w:cs="Times New Roman"/>
          <w:sz w:val="28"/>
          <w:szCs w:val="28"/>
        </w:rPr>
        <w:t>It</w:t>
      </w:r>
      <w:r w:rsidRPr="009F25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allows</w:t>
      </w:r>
      <w:r w:rsidRPr="009F25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lost</w:t>
      </w:r>
      <w:r w:rsidRPr="009F25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updates.</w:t>
      </w:r>
    </w:p>
    <w:p w14:paraId="6DF72F0B" w14:textId="77777777" w:rsidR="009F25D9" w:rsidRPr="009F25D9" w:rsidRDefault="009F25D9" w:rsidP="009F25D9">
      <w:pPr>
        <w:pStyle w:val="ListParagraph"/>
        <w:tabs>
          <w:tab w:val="left" w:pos="586"/>
        </w:tabs>
        <w:spacing w:before="180"/>
        <w:ind w:left="585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9F25D9">
        <w:rPr>
          <w:rFonts w:ascii="Times New Roman" w:hAnsi="Times New Roman" w:cs="Times New Roman"/>
          <w:sz w:val="28"/>
          <w:szCs w:val="28"/>
          <w:highlight w:val="yellow"/>
        </w:rPr>
        <w:t>It</w:t>
      </w:r>
      <w:r w:rsidRPr="009F25D9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prevents</w:t>
      </w:r>
      <w:r w:rsidRPr="009F25D9">
        <w:rPr>
          <w:rFonts w:ascii="Times New Roman" w:hAnsi="Times New Roman" w:cs="Times New Roman"/>
          <w:spacing w:val="-4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phantom</w:t>
      </w:r>
      <w:r w:rsidRPr="009F25D9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reads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25D9">
        <w:rPr>
          <w:rFonts w:ascii="Times New Roman" w:hAnsi="Times New Roman" w:cs="Times New Roman"/>
          <w:sz w:val="28"/>
          <w:szCs w:val="28"/>
        </w:rPr>
        <w:t>It</w:t>
      </w:r>
      <w:r w:rsidRPr="009F25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has</w:t>
      </w:r>
      <w:r w:rsidRPr="009F25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the</w:t>
      </w:r>
      <w:r w:rsidRPr="009F25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lowest</w:t>
      </w:r>
      <w:r w:rsidRPr="009F25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isolation</w:t>
      </w:r>
      <w:r w:rsidRPr="009F25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level.</w:t>
      </w:r>
    </w:p>
    <w:p w14:paraId="3ED4BDFF" w14:textId="77777777" w:rsidR="009F25D9" w:rsidRPr="00810DAA" w:rsidRDefault="009F25D9" w:rsidP="009F25D9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289A300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spacing w:before="1"/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oa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ve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753EF5C9" w14:textId="77777777" w:rsidR="009F25D9" w:rsidRPr="009F25D9" w:rsidRDefault="009F25D9" w:rsidP="009F25D9">
      <w:pPr>
        <w:pStyle w:val="ListParagraph"/>
        <w:tabs>
          <w:tab w:val="left" w:pos="595"/>
        </w:tabs>
        <w:spacing w:before="182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calate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flicts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tween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F25D9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9F25D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optimize</w:t>
      </w:r>
      <w:r w:rsidRPr="009F25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query</w:t>
      </w:r>
      <w:r w:rsidRPr="009F25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execution</w:t>
      </w:r>
    </w:p>
    <w:p w14:paraId="0B682878" w14:textId="77777777" w:rsidR="009F25D9" w:rsidRDefault="009F25D9" w:rsidP="009F25D9">
      <w:pPr>
        <w:pStyle w:val="ListParagraph"/>
        <w:tabs>
          <w:tab w:val="left" w:pos="583"/>
        </w:tabs>
        <w:spacing w:before="180"/>
        <w:ind w:left="582" w:firstLine="0"/>
        <w:rPr>
          <w:rFonts w:ascii="Times New Roman" w:hAnsi="Times New Roman" w:cs="Times New Roman"/>
          <w:sz w:val="28"/>
          <w:szCs w:val="28"/>
        </w:rPr>
      </w:pPr>
      <w:r w:rsidRPr="009F25D9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9F25D9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ensure</w:t>
      </w:r>
      <w:r w:rsidRPr="009F25D9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the</w:t>
      </w:r>
      <w:r w:rsidRPr="009F25D9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durability</w:t>
      </w:r>
      <w:r w:rsidRPr="009F25D9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of</w:t>
      </w:r>
      <w:r w:rsidRPr="009F25D9">
        <w:rPr>
          <w:rFonts w:ascii="Times New Roman" w:hAnsi="Times New Roman" w:cs="Times New Roman"/>
          <w:spacing w:val="-9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transactions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F25D9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9F25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manage</w:t>
      </w:r>
      <w:r w:rsidRPr="009F25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database</w:t>
      </w:r>
      <w:r w:rsidRPr="009F25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schemas</w:t>
      </w:r>
    </w:p>
    <w:p w14:paraId="0B85ACF0" w14:textId="77777777" w:rsidR="009F25D9" w:rsidRDefault="009F25D9" w:rsidP="009F25D9">
      <w:pPr>
        <w:pStyle w:val="ListParagraph"/>
        <w:tabs>
          <w:tab w:val="left" w:pos="583"/>
        </w:tabs>
        <w:spacing w:before="180"/>
        <w:ind w:left="582" w:firstLine="0"/>
        <w:rPr>
          <w:rFonts w:ascii="Times New Roman" w:hAnsi="Times New Roman" w:cs="Times New Roman"/>
          <w:sz w:val="28"/>
          <w:szCs w:val="28"/>
        </w:rPr>
      </w:pPr>
    </w:p>
    <w:p w14:paraId="4DDD13D6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 n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comm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u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deadlock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354EDD26" w14:textId="77777777" w:rsidR="009F25D9" w:rsidRPr="009F25D9" w:rsidRDefault="009F25D9">
      <w:pPr>
        <w:pStyle w:val="ListParagraph"/>
        <w:numPr>
          <w:ilvl w:val="1"/>
          <w:numId w:val="91"/>
        </w:numPr>
        <w:tabs>
          <w:tab w:val="left" w:pos="595"/>
        </w:tabs>
        <w:spacing w:before="180"/>
        <w:ind w:left="594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ircular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ait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25D9">
        <w:rPr>
          <w:rFonts w:ascii="Times New Roman" w:hAnsi="Times New Roman" w:cs="Times New Roman"/>
          <w:sz w:val="28"/>
          <w:szCs w:val="28"/>
        </w:rPr>
        <w:t>Resource</w:t>
      </w:r>
      <w:r w:rsidRPr="009F25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Preemption</w:t>
      </w:r>
    </w:p>
    <w:p w14:paraId="2D86BD91" w14:textId="77777777" w:rsidR="009F25D9" w:rsidRPr="009F25D9" w:rsidRDefault="009F25D9">
      <w:pPr>
        <w:pStyle w:val="ListParagraph"/>
        <w:numPr>
          <w:ilvl w:val="1"/>
          <w:numId w:val="91"/>
        </w:numPr>
        <w:tabs>
          <w:tab w:val="left" w:pos="586"/>
        </w:tabs>
        <w:spacing w:before="182"/>
        <w:ind w:left="585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ol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ait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No</w:t>
      </w:r>
      <w:r w:rsidRPr="009F25D9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Concurrency</w:t>
      </w:r>
    </w:p>
    <w:p w14:paraId="25233773" w14:textId="77777777" w:rsidR="009F25D9" w:rsidRPr="00810DAA" w:rsidRDefault="009F25D9" w:rsidP="009F25D9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312ED19" w14:textId="77777777" w:rsidR="009F25D9" w:rsidRPr="00810DAA" w:rsidRDefault="009F25D9">
      <w:pPr>
        <w:pStyle w:val="ListParagraph"/>
        <w:numPr>
          <w:ilvl w:val="0"/>
          <w:numId w:val="91"/>
        </w:numPr>
        <w:tabs>
          <w:tab w:val="left" w:pos="489"/>
        </w:tabs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ctiona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?</w:t>
      </w:r>
    </w:p>
    <w:p w14:paraId="181ECC60" w14:textId="77777777" w:rsidR="009F25D9" w:rsidRPr="009F25D9" w:rsidRDefault="009F25D9" w:rsidP="009F25D9">
      <w:pPr>
        <w:pStyle w:val="ListParagraph"/>
        <w:tabs>
          <w:tab w:val="left" w:pos="595"/>
        </w:tabs>
        <w:spacing w:before="181"/>
        <w:ind w:left="59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r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9F25D9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9F25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maintain</w:t>
      </w:r>
      <w:r w:rsidRPr="009F25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a</w:t>
      </w:r>
      <w:r w:rsidRPr="009F25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log</w:t>
      </w:r>
      <w:r w:rsidRPr="009F25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of</w:t>
      </w:r>
      <w:r w:rsidRPr="009F25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transactions</w:t>
      </w:r>
    </w:p>
    <w:p w14:paraId="70932EC0" w14:textId="77777777" w:rsidR="009F25D9" w:rsidRPr="009F25D9" w:rsidRDefault="009F25D9" w:rsidP="009F25D9">
      <w:pPr>
        <w:pStyle w:val="ListParagraph"/>
        <w:tabs>
          <w:tab w:val="left" w:pos="583"/>
        </w:tabs>
        <w:spacing w:before="180"/>
        <w:ind w:left="582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9F25D9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Pr="009F25D9">
        <w:rPr>
          <w:rFonts w:ascii="Times New Roman" w:hAnsi="Times New Roman" w:cs="Times New Roman"/>
          <w:spacing w:val="-8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manage</w:t>
      </w:r>
      <w:r w:rsidRPr="009F25D9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database</w:t>
      </w:r>
      <w:r w:rsidRPr="009F25D9">
        <w:rPr>
          <w:rFonts w:ascii="Times New Roman" w:hAnsi="Times New Roman" w:cs="Times New Roman"/>
          <w:spacing w:val="-5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schemas</w:t>
      </w:r>
      <w:r w:rsidRPr="009F25D9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and</w:t>
      </w:r>
      <w:r w:rsidRPr="009F25D9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  <w:highlight w:val="yellow"/>
        </w:rPr>
        <w:t>metadata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F25D9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9F25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perform</w:t>
      </w:r>
      <w:r w:rsidRPr="009F25D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data</w:t>
      </w:r>
      <w:r w:rsidRPr="009F25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5D9">
        <w:rPr>
          <w:rFonts w:ascii="Times New Roman" w:hAnsi="Times New Roman" w:cs="Times New Roman"/>
          <w:sz w:val="28"/>
          <w:szCs w:val="28"/>
        </w:rPr>
        <w:t>encryption</w:t>
      </w:r>
    </w:p>
    <w:p w14:paraId="5E7FF055" w14:textId="77777777" w:rsidR="009F25D9" w:rsidRPr="009F25D9" w:rsidRDefault="009F25D9" w:rsidP="009F25D9">
      <w:pPr>
        <w:tabs>
          <w:tab w:val="left" w:pos="583"/>
        </w:tabs>
        <w:spacing w:before="18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E54528" w14:textId="77777777" w:rsidR="009F25D9" w:rsidRPr="009F25D9" w:rsidRDefault="009F25D9" w:rsidP="009F25D9">
      <w:pPr>
        <w:tabs>
          <w:tab w:val="left" w:pos="595"/>
        </w:tabs>
        <w:spacing w:before="182"/>
        <w:rPr>
          <w:rFonts w:ascii="Times New Roman" w:hAnsi="Times New Roman" w:cs="Times New Roman"/>
          <w:sz w:val="28"/>
          <w:szCs w:val="28"/>
        </w:rPr>
        <w:sectPr w:rsidR="009F25D9" w:rsidRPr="009F25D9">
          <w:pgSz w:w="11910" w:h="16840"/>
          <w:pgMar w:top="1380" w:right="1320" w:bottom="280" w:left="1280" w:header="720" w:footer="720" w:gutter="0"/>
          <w:cols w:space="720"/>
        </w:sectPr>
      </w:pPr>
    </w:p>
    <w:p w14:paraId="379AE6E6" w14:textId="77777777" w:rsidR="009F25D9" w:rsidRPr="00810DAA" w:rsidRDefault="009F25D9" w:rsidP="009F25D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98D773" w14:textId="77777777" w:rsidR="009F25D9" w:rsidRPr="00810DAA" w:rsidRDefault="009F25D9" w:rsidP="009F25D9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E2B58BC" w14:textId="0A535A0F" w:rsidR="00F74EED" w:rsidRPr="00F74EED" w:rsidRDefault="00F74EED" w:rsidP="00F74EED">
      <w:pPr>
        <w:rPr>
          <w:rFonts w:ascii="Times New Roman" w:hAnsi="Times New Roman" w:cs="Times New Roman"/>
          <w:sz w:val="28"/>
          <w:szCs w:val="28"/>
        </w:rPr>
        <w:sectPr w:rsidR="00F74EED" w:rsidRPr="00F74EED">
          <w:pgSz w:w="11910" w:h="16840"/>
          <w:pgMar w:top="1380" w:right="1320" w:bottom="280" w:left="1280" w:header="720" w:footer="720" w:gutter="0"/>
          <w:cols w:space="720"/>
        </w:sectPr>
      </w:pPr>
    </w:p>
    <w:p w14:paraId="1FF7FC31" w14:textId="77777777" w:rsidR="00F74EED" w:rsidRPr="00810DAA" w:rsidRDefault="00F74EED" w:rsidP="00F74EED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079299C1" w14:textId="77777777" w:rsidR="00F74EED" w:rsidRPr="00810DAA" w:rsidRDefault="00F74EED" w:rsidP="00F74EED">
      <w:pPr>
        <w:pStyle w:val="BodyText"/>
        <w:ind w:left="362"/>
        <w:rPr>
          <w:rFonts w:ascii="Times New Roman" w:hAnsi="Times New Roman" w:cs="Times New Roman"/>
          <w:sz w:val="28"/>
          <w:szCs w:val="28"/>
        </w:rPr>
      </w:pPr>
    </w:p>
    <w:p w14:paraId="1844E390" w14:textId="0C67BC9D" w:rsidR="00F74EED" w:rsidRPr="00810DAA" w:rsidRDefault="00F74EED" w:rsidP="00F74EED">
      <w:pPr>
        <w:pStyle w:val="ListParagraph"/>
        <w:tabs>
          <w:tab w:val="left" w:pos="598"/>
        </w:tabs>
        <w:spacing w:before="181"/>
        <w:ind w:left="597" w:firstLine="0"/>
        <w:rPr>
          <w:rFonts w:ascii="Times New Roman" w:hAnsi="Times New Roman" w:cs="Times New Roman"/>
          <w:sz w:val="28"/>
          <w:szCs w:val="28"/>
        </w:rPr>
        <w:sectPr w:rsidR="00F74EED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25DAB713" w14:textId="77777777" w:rsidR="00F74EED" w:rsidRPr="00810DAA" w:rsidRDefault="00F74EED" w:rsidP="00F74EED">
      <w:pPr>
        <w:pStyle w:val="BodyText"/>
        <w:spacing w:before="41"/>
        <w:rPr>
          <w:rFonts w:ascii="Times New Roman" w:hAnsi="Times New Roman" w:cs="Times New Roman"/>
          <w:sz w:val="28"/>
          <w:szCs w:val="28"/>
        </w:rPr>
      </w:pPr>
    </w:p>
    <w:p w14:paraId="52AE0A60" w14:textId="77777777" w:rsidR="00F74EED" w:rsidRPr="00810DAA" w:rsidRDefault="00F74EED" w:rsidP="00F74EED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17314A22" w14:textId="68D66494" w:rsidR="00F74EED" w:rsidRPr="00C43D33" w:rsidRDefault="00F74EED" w:rsidP="00C43D33">
      <w:pPr>
        <w:sectPr w:rsidR="00F74EED" w:rsidRPr="00C43D33">
          <w:pgSz w:w="11910" w:h="16840"/>
          <w:pgMar w:top="1580" w:right="1320" w:bottom="280" w:left="1280" w:header="720" w:footer="720" w:gutter="0"/>
          <w:cols w:space="720"/>
        </w:sectPr>
      </w:pPr>
    </w:p>
    <w:p w14:paraId="58F5C2E2" w14:textId="77777777" w:rsidR="00C43D33" w:rsidRPr="00810DAA" w:rsidRDefault="00C43D33" w:rsidP="00C43D33">
      <w:pPr>
        <w:pStyle w:val="BodyText"/>
        <w:spacing w:before="41"/>
        <w:rPr>
          <w:rFonts w:ascii="Times New Roman" w:hAnsi="Times New Roman" w:cs="Times New Roman"/>
          <w:sz w:val="28"/>
          <w:szCs w:val="28"/>
        </w:rPr>
      </w:pPr>
    </w:p>
    <w:p w14:paraId="67422B58" w14:textId="77777777" w:rsidR="00C43D33" w:rsidRPr="00810DAA" w:rsidRDefault="00C43D33" w:rsidP="00C43D33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941DE31" w14:textId="77777777" w:rsidR="00C43D33" w:rsidRPr="00810DAA" w:rsidRDefault="00C43D33" w:rsidP="00C43D33">
      <w:pPr>
        <w:rPr>
          <w:rFonts w:ascii="Times New Roman" w:hAnsi="Times New Roman" w:cs="Times New Roman"/>
          <w:sz w:val="28"/>
          <w:szCs w:val="28"/>
        </w:rPr>
        <w:sectPr w:rsidR="00C43D33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2EF5DB03" w14:textId="77777777" w:rsidR="00C43D33" w:rsidRPr="00810DAA" w:rsidRDefault="00C43D33" w:rsidP="00C43D33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28DFDA6F" w14:textId="77777777" w:rsidR="00C43D33" w:rsidRPr="00810DAA" w:rsidRDefault="00C43D33" w:rsidP="00C43D33">
      <w:pPr>
        <w:pStyle w:val="BodyText"/>
        <w:spacing w:before="56"/>
        <w:ind w:left="362"/>
        <w:rPr>
          <w:rFonts w:ascii="Times New Roman" w:hAnsi="Times New Roman" w:cs="Times New Roman"/>
          <w:sz w:val="28"/>
          <w:szCs w:val="28"/>
        </w:rPr>
      </w:pPr>
    </w:p>
    <w:p w14:paraId="6079DB20" w14:textId="36E4AE32" w:rsidR="00C43D33" w:rsidRPr="0031181E" w:rsidRDefault="00C43D33" w:rsidP="00C43D33">
      <w:pPr>
        <w:pStyle w:val="ListParagraph"/>
        <w:tabs>
          <w:tab w:val="left" w:pos="583"/>
        </w:tabs>
        <w:spacing w:before="183"/>
        <w:ind w:left="582" w:firstLine="0"/>
        <w:rPr>
          <w:rFonts w:ascii="Times New Roman" w:hAnsi="Times New Roman" w:cs="Times New Roman"/>
          <w:sz w:val="28"/>
          <w:szCs w:val="28"/>
          <w:highlight w:val="yellow"/>
        </w:rPr>
        <w:sectPr w:rsidR="00C43D33" w:rsidRPr="0031181E">
          <w:pgSz w:w="11910" w:h="16840"/>
          <w:pgMar w:top="1580" w:right="1320" w:bottom="280" w:left="1280" w:header="720" w:footer="720" w:gutter="0"/>
          <w:cols w:space="720"/>
        </w:sectPr>
      </w:pPr>
    </w:p>
    <w:p w14:paraId="3DD8562F" w14:textId="77777777" w:rsidR="00C43D33" w:rsidRPr="00810DAA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F6F10B5" w14:textId="77777777" w:rsidR="00C43D33" w:rsidRPr="00810DAA" w:rsidRDefault="00C43D33" w:rsidP="00C43D33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6BC05736" w14:textId="77777777" w:rsidR="00C43D33" w:rsidRPr="00810DAA" w:rsidRDefault="00C43D33" w:rsidP="00C43D33">
      <w:pPr>
        <w:rPr>
          <w:rFonts w:ascii="Times New Roman" w:hAnsi="Times New Roman" w:cs="Times New Roman"/>
          <w:sz w:val="28"/>
          <w:szCs w:val="28"/>
        </w:rPr>
        <w:sectPr w:rsidR="00C43D33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4CDEAFF9" w14:textId="77777777" w:rsidR="00C43D33" w:rsidRPr="00810DAA" w:rsidRDefault="00C43D33" w:rsidP="00C43D3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611B8F4" w14:textId="77777777" w:rsidR="00C43D33" w:rsidRPr="00810DAA" w:rsidRDefault="00C43D33" w:rsidP="00C43D33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1D2C9C38" w14:textId="77777777" w:rsidR="00C43D33" w:rsidRPr="00C43D33" w:rsidRDefault="00C43D33" w:rsidP="00C43D33">
      <w:pPr>
        <w:rPr>
          <w:rFonts w:ascii="Times New Roman" w:hAnsi="Times New Roman" w:cs="Times New Roman"/>
          <w:sz w:val="28"/>
          <w:szCs w:val="28"/>
        </w:rPr>
      </w:pPr>
    </w:p>
    <w:p w14:paraId="53600830" w14:textId="77777777" w:rsidR="00C43D33" w:rsidRPr="00C43D33" w:rsidRDefault="00C43D33" w:rsidP="00C43D33">
      <w:pPr>
        <w:rPr>
          <w:rFonts w:ascii="Times New Roman" w:hAnsi="Times New Roman" w:cs="Times New Roman"/>
          <w:sz w:val="28"/>
          <w:szCs w:val="28"/>
        </w:rPr>
      </w:pPr>
    </w:p>
    <w:p w14:paraId="0A3FE779" w14:textId="7771BA55" w:rsidR="00C43D33" w:rsidRPr="00C43D33" w:rsidRDefault="00C43D33" w:rsidP="00C43D33">
      <w:pPr>
        <w:rPr>
          <w:rFonts w:ascii="Times New Roman" w:hAnsi="Times New Roman" w:cs="Times New Roman"/>
          <w:sz w:val="28"/>
          <w:szCs w:val="28"/>
        </w:rPr>
        <w:sectPr w:rsidR="00C43D33" w:rsidRPr="00C43D33">
          <w:pgSz w:w="11910" w:h="16840"/>
          <w:pgMar w:top="1580" w:right="1320" w:bottom="280" w:left="1280" w:header="720" w:footer="720" w:gutter="0"/>
          <w:cols w:space="720"/>
        </w:sectPr>
      </w:pPr>
    </w:p>
    <w:p w14:paraId="1B9F0E95" w14:textId="77777777" w:rsidR="00715790" w:rsidRPr="00810DAA" w:rsidRDefault="00715790">
      <w:pPr>
        <w:rPr>
          <w:rFonts w:ascii="Times New Roman" w:hAnsi="Times New Roman" w:cs="Times New Roman"/>
          <w:sz w:val="28"/>
          <w:szCs w:val="28"/>
        </w:rPr>
        <w:sectPr w:rsidR="00715790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4F3692BA" w14:textId="47329537" w:rsidR="00DF754C" w:rsidRPr="00810DAA" w:rsidRDefault="00DF754C" w:rsidP="0071579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A9ADB5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10F45AFA" w14:textId="4E138C51" w:rsidR="00DF754C" w:rsidRPr="00810DAA" w:rsidRDefault="00DF754C" w:rsidP="009F25D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52DF5F" w14:textId="77777777" w:rsidR="00DF754C" w:rsidRPr="00810DAA" w:rsidRDefault="0000000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ssum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v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Bank"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mp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:</w:t>
      </w:r>
    </w:p>
    <w:p w14:paraId="4B4FFBFA" w14:textId="77777777" w:rsidR="00DF754C" w:rsidRPr="00810DAA" w:rsidRDefault="00DF754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56829610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14:paraId="6AC3C16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ccount_number</w:t>
      </w:r>
      <w:proofErr w:type="spellEnd"/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ccount_holder</w:t>
      </w:r>
      <w:proofErr w:type="spellEnd"/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lance</w:t>
      </w:r>
      <w:r w:rsidRPr="00810DA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</w:p>
    <w:p w14:paraId="72DF3ADF" w14:textId="77777777" w:rsidR="00DF754C" w:rsidRPr="00810DAA" w:rsidRDefault="00000000">
      <w:pPr>
        <w:pStyle w:val="BodyText"/>
        <w:tabs>
          <w:tab w:val="left" w:pos="1302"/>
          <w:tab w:val="left" w:pos="2396"/>
          <w:tab w:val="left" w:pos="3187"/>
        </w:tabs>
        <w:spacing w:before="183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|</w:t>
      </w:r>
    </w:p>
    <w:p w14:paraId="78E26E86" w14:textId="77777777" w:rsidR="00DF754C" w:rsidRPr="00810DAA" w:rsidRDefault="00000000">
      <w:pPr>
        <w:pStyle w:val="BodyText"/>
        <w:tabs>
          <w:tab w:val="left" w:pos="1306"/>
          <w:tab w:val="left" w:pos="2630"/>
        </w:tabs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01</w:t>
      </w:r>
      <w:r w:rsidRPr="00810DAA">
        <w:rPr>
          <w:rFonts w:ascii="Times New Roman" w:hAnsi="Times New Roman" w:cs="Times New Roman"/>
          <w:sz w:val="28"/>
          <w:szCs w:val="28"/>
        </w:rPr>
        <w:tab/>
        <w:t>|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Joh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</w:t>
      </w:r>
      <w:r w:rsidRPr="00810DAA">
        <w:rPr>
          <w:rFonts w:ascii="Times New Roman" w:hAnsi="Times New Roman" w:cs="Times New Roman"/>
          <w:sz w:val="28"/>
          <w:szCs w:val="28"/>
        </w:rPr>
        <w:tab/>
        <w:t>|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5000.00</w:t>
      </w:r>
      <w:r w:rsidRPr="00810DA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</w:p>
    <w:p w14:paraId="21B71214" w14:textId="77777777" w:rsidR="00DF754C" w:rsidRPr="00810DAA" w:rsidRDefault="00000000">
      <w:pPr>
        <w:pStyle w:val="BodyText"/>
        <w:tabs>
          <w:tab w:val="left" w:pos="1306"/>
          <w:tab w:val="left" w:pos="2672"/>
        </w:tabs>
        <w:spacing w:before="18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02</w:t>
      </w:r>
      <w:r w:rsidRPr="00810DAA">
        <w:rPr>
          <w:rFonts w:ascii="Times New Roman" w:hAnsi="Times New Roman" w:cs="Times New Roman"/>
          <w:sz w:val="28"/>
          <w:szCs w:val="28"/>
        </w:rPr>
        <w:tab/>
        <w:t>|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Ja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mith</w:t>
      </w:r>
      <w:r w:rsidRPr="00810DAA">
        <w:rPr>
          <w:rFonts w:ascii="Times New Roman" w:hAnsi="Times New Roman" w:cs="Times New Roman"/>
          <w:sz w:val="28"/>
          <w:szCs w:val="28"/>
        </w:rPr>
        <w:tab/>
        <w:t>| 7500.50</w:t>
      </w:r>
      <w:r w:rsidRPr="00810DA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</w:p>
    <w:p w14:paraId="073D4570" w14:textId="77777777" w:rsidR="00DF754C" w:rsidRPr="00810DAA" w:rsidRDefault="00000000">
      <w:pPr>
        <w:pStyle w:val="BodyText"/>
        <w:tabs>
          <w:tab w:val="left" w:pos="1306"/>
        </w:tabs>
        <w:spacing w:before="182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03</w:t>
      </w:r>
      <w:r w:rsidRPr="00810DAA">
        <w:rPr>
          <w:rFonts w:ascii="Times New Roman" w:hAnsi="Times New Roman" w:cs="Times New Roman"/>
          <w:sz w:val="28"/>
          <w:szCs w:val="28"/>
        </w:rPr>
        <w:tab/>
        <w:t>|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ice Johnson</w:t>
      </w:r>
      <w:r w:rsidRPr="00810DA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3000.25</w:t>
      </w:r>
      <w:r w:rsidRPr="00810DA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</w:p>
    <w:p w14:paraId="549D87B1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3A6B7F5F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490232D5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nk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</w:t>
      </w:r>
    </w:p>
    <w:p w14:paraId="7464EE9E" w14:textId="77777777" w:rsidR="00DF754C" w:rsidRPr="00810DAA" w:rsidRDefault="00000000">
      <w:pPr>
        <w:pStyle w:val="BodyText"/>
        <w:spacing w:before="183" w:line="403" w:lineRule="auto"/>
        <w:ind w:left="362" w:right="5260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account_number</w:t>
      </w:r>
      <w:proofErr w:type="spellEnd"/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KEY,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ccount_holder</w:t>
      </w:r>
      <w:proofErr w:type="spellEnd"/>
      <w:r w:rsidRPr="00810DA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CHAR2(100),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balance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10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2)</w:t>
      </w:r>
    </w:p>
    <w:p w14:paraId="5F230A0C" w14:textId="77777777" w:rsidR="00DF754C" w:rsidRPr="00810DAA" w:rsidRDefault="00000000">
      <w:pPr>
        <w:pStyle w:val="BodyText"/>
        <w:spacing w:line="264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);</w:t>
      </w:r>
    </w:p>
    <w:p w14:paraId="5E4568D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7D4E5D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D813C3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1F11500" w14:textId="77777777" w:rsidR="00DF754C" w:rsidRPr="00810DAA" w:rsidRDefault="00DF754C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28BF9238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ere'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se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:</w:t>
      </w:r>
    </w:p>
    <w:p w14:paraId="5859336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116C891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1219591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:</w:t>
      </w:r>
    </w:p>
    <w:p w14:paraId="717A945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69A1CDC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6151E795" w14:textId="77777777" w:rsidR="00DF754C" w:rsidRPr="00810DAA" w:rsidRDefault="00000000">
      <w:pPr>
        <w:pStyle w:val="BodyText"/>
        <w:spacing w:line="400" w:lineRule="auto"/>
        <w:ind w:left="160" w:right="832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</w:p>
    <w:p w14:paraId="1E2E19CB" w14:textId="77777777" w:rsidR="00DF754C" w:rsidRPr="00810DAA" w:rsidRDefault="00000000">
      <w:pPr>
        <w:pStyle w:val="BodyText"/>
        <w:spacing w:before="3"/>
        <w:ind w:left="160" w:right="7112" w:firstLine="199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balance</w:t>
      </w:r>
      <w:proofErr w:type="spellEnd"/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;</w:t>
      </w:r>
    </w:p>
    <w:p w14:paraId="69A05257" w14:textId="77777777" w:rsidR="00DF754C" w:rsidRPr="00810DAA" w:rsidRDefault="00000000">
      <w:pPr>
        <w:pStyle w:val="BodyText"/>
        <w:spacing w:before="181"/>
        <w:ind w:left="160" w:right="711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4683CC64" w14:textId="77777777" w:rsidR="00DF754C" w:rsidRPr="00810DAA" w:rsidRDefault="00000000">
      <w:pPr>
        <w:pStyle w:val="BodyText"/>
        <w:spacing w:before="183" w:line="403" w:lineRule="auto"/>
        <w:ind w:left="362" w:right="7546"/>
        <w:jc w:val="both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ELECT balanc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INTO </w:t>
      </w: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v_balance</w:t>
      </w:r>
      <w:proofErr w:type="spellEnd"/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nk</w:t>
      </w:r>
    </w:p>
    <w:p w14:paraId="4944EAAD" w14:textId="77777777" w:rsidR="00DF754C" w:rsidRPr="00810DAA" w:rsidRDefault="00000000">
      <w:pPr>
        <w:pStyle w:val="BodyText"/>
        <w:spacing w:line="264" w:lineRule="exact"/>
        <w:ind w:left="35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ccount_holder</w:t>
      </w:r>
      <w:proofErr w:type="spellEnd"/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Joh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';</w:t>
      </w:r>
    </w:p>
    <w:p w14:paraId="73EBBA39" w14:textId="77777777" w:rsidR="00DF754C" w:rsidRPr="00810DAA" w:rsidRDefault="00000000">
      <w:pPr>
        <w:pStyle w:val="BodyText"/>
        <w:spacing w:before="180" w:line="403" w:lineRule="auto"/>
        <w:ind w:left="160" w:right="2768" w:firstLine="19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BMS_OUTPUT.PUT_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'John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\'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lance: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$'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|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balan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)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D;</w:t>
      </w:r>
    </w:p>
    <w:p w14:paraId="35541292" w14:textId="77777777" w:rsidR="00DF754C" w:rsidRPr="00810DAA" w:rsidRDefault="00000000">
      <w:pPr>
        <w:pStyle w:val="BodyText"/>
        <w:spacing w:line="266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``</w:t>
      </w:r>
    </w:p>
    <w:p w14:paraId="75593A3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B1C0FC5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7E96020E" w14:textId="77777777" w:rsidR="00DF754C" w:rsidRPr="00810DAA" w:rsidRDefault="0000000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ase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bov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tails</w:t>
      </w:r>
      <w:r w:rsidRPr="00810DA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ive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stion’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</w:t>
      </w:r>
    </w:p>
    <w:p w14:paraId="5BD9DF47" w14:textId="77777777" w:rsidR="00DF754C" w:rsidRPr="00810DAA" w:rsidRDefault="00000000">
      <w:pPr>
        <w:pStyle w:val="ListParagraph"/>
        <w:numPr>
          <w:ilvl w:val="0"/>
          <w:numId w:val="90"/>
        </w:numPr>
        <w:tabs>
          <w:tab w:val="left" w:pos="379"/>
        </w:tabs>
        <w:spacing w:before="18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 snippet?</w:t>
      </w:r>
    </w:p>
    <w:p w14:paraId="50577AF0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33"/>
        </w:tabs>
        <w:spacing w:before="180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Joh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'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cou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lance</w:t>
      </w:r>
    </w:p>
    <w:p w14:paraId="4714225A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3"/>
        </w:tabs>
        <w:spacing w:before="181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Joh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'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cou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</w:p>
    <w:p w14:paraId="6A76B660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20"/>
        </w:tabs>
        <w:spacing w:before="182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Joh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'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cou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lance</w:t>
      </w:r>
    </w:p>
    <w:p w14:paraId="673F7F5A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cou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Joh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</w:t>
      </w:r>
    </w:p>
    <w:p w14:paraId="0A0590EA" w14:textId="77777777" w:rsidR="00DF754C" w:rsidRPr="00810DAA" w:rsidRDefault="00000000">
      <w:pPr>
        <w:pStyle w:val="BodyText"/>
        <w:spacing w:before="183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Joh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'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cou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lance</w:t>
      </w:r>
    </w:p>
    <w:p w14:paraId="1295261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7EE32C53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6C286289" w14:textId="77777777" w:rsidR="00DF754C" w:rsidRPr="00810DAA" w:rsidRDefault="00000000">
      <w:pPr>
        <w:pStyle w:val="ListParagraph"/>
        <w:numPr>
          <w:ilvl w:val="0"/>
          <w:numId w:val="90"/>
        </w:numPr>
        <w:tabs>
          <w:tab w:val="left" w:pos="379"/>
        </w:tabs>
        <w:spacing w:before="5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yp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balance"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"Bank"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?</w:t>
      </w:r>
    </w:p>
    <w:p w14:paraId="645921AC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35"/>
        </w:tabs>
        <w:spacing w:before="183"/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tring</w:t>
      </w:r>
    </w:p>
    <w:p w14:paraId="4A6D9FB9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3"/>
        </w:tabs>
        <w:spacing w:before="180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ate</w:t>
      </w:r>
    </w:p>
    <w:p w14:paraId="6A9546AF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20"/>
        </w:tabs>
        <w:spacing w:before="182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Number</w:t>
      </w:r>
    </w:p>
    <w:p w14:paraId="7BC5968A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5"/>
        </w:tabs>
        <w:spacing w:before="181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oolean</w:t>
      </w:r>
    </w:p>
    <w:p w14:paraId="662D2CB5" w14:textId="77777777" w:rsidR="00DF754C" w:rsidRPr="00810DAA" w:rsidRDefault="00000000">
      <w:pPr>
        <w:pStyle w:val="BodyText"/>
        <w:spacing w:before="182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</w:p>
    <w:p w14:paraId="6E19104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291EBDA" w14:textId="77777777" w:rsidR="00DF754C" w:rsidRPr="00810DAA" w:rsidRDefault="00DF754C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4311DA72" w14:textId="77777777" w:rsidR="00DF754C" w:rsidRPr="00810DAA" w:rsidRDefault="00000000">
      <w:pPr>
        <w:pStyle w:val="ListParagraph"/>
        <w:numPr>
          <w:ilvl w:val="0"/>
          <w:numId w:val="90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er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?</w:t>
      </w:r>
    </w:p>
    <w:p w14:paraId="1EF60F7F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35"/>
        </w:tabs>
        <w:spacing w:before="183"/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SERT</w:t>
      </w:r>
    </w:p>
    <w:p w14:paraId="60BD4AEF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3"/>
        </w:tabs>
        <w:spacing w:before="180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LETE</w:t>
      </w:r>
    </w:p>
    <w:p w14:paraId="58F09DD2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20"/>
        </w:tabs>
        <w:spacing w:before="183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ELECT</w:t>
      </w:r>
    </w:p>
    <w:p w14:paraId="21E369D1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PDATE</w:t>
      </w:r>
    </w:p>
    <w:p w14:paraId="2C5F3950" w14:textId="77777777" w:rsidR="00DF754C" w:rsidRPr="00810DAA" w:rsidRDefault="00000000">
      <w:pPr>
        <w:pStyle w:val="BodyText"/>
        <w:spacing w:before="180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LECT</w:t>
      </w:r>
    </w:p>
    <w:p w14:paraId="5C26895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D7032FD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6460DFF6" w14:textId="77777777" w:rsidR="00DF754C" w:rsidRPr="00810DAA" w:rsidRDefault="00000000">
      <w:pPr>
        <w:pStyle w:val="ListParagraph"/>
        <w:numPr>
          <w:ilvl w:val="0"/>
          <w:numId w:val="90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INTO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lause 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?</w:t>
      </w:r>
    </w:p>
    <w:p w14:paraId="737CC837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33"/>
        </w:tabs>
        <w:spacing w:before="183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dicat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</w:t>
      </w:r>
    </w:p>
    <w:p w14:paraId="1519DCBF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3"/>
        </w:tabs>
        <w:spacing w:before="181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</w:t>
      </w:r>
    </w:p>
    <w:p w14:paraId="1C363B1E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20"/>
        </w:tabs>
        <w:spacing w:before="182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y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ourc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LEC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6786BC6C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3"/>
        </w:tabs>
        <w:spacing w:before="181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in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</w:p>
    <w:p w14:paraId="36F762DC" w14:textId="77777777" w:rsidR="00DF754C" w:rsidRPr="00810DAA" w:rsidRDefault="00000000">
      <w:pPr>
        <w:pStyle w:val="BodyText"/>
        <w:spacing w:before="180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ourc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LEC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4B9873C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29E7BAD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04FB6249" w14:textId="77777777" w:rsidR="00DF754C" w:rsidRPr="00810DAA" w:rsidRDefault="00000000">
      <w:pPr>
        <w:pStyle w:val="ListParagraph"/>
        <w:numPr>
          <w:ilvl w:val="0"/>
          <w:numId w:val="90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DBMS_OUTPUT.PUT_LINE`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?</w:t>
      </w:r>
    </w:p>
    <w:p w14:paraId="3AF6341B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33"/>
        </w:tabs>
        <w:spacing w:before="182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</w:p>
    <w:p w14:paraId="1239C262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3"/>
        </w:tabs>
        <w:spacing w:before="181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</w:p>
    <w:p w14:paraId="4CE2E385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20"/>
        </w:tabs>
        <w:spacing w:before="183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</w:p>
    <w:p w14:paraId="373F4ED1" w14:textId="77777777" w:rsidR="00DF754C" w:rsidRPr="00810DAA" w:rsidRDefault="00000000">
      <w:pPr>
        <w:pStyle w:val="ListParagraph"/>
        <w:numPr>
          <w:ilvl w:val="1"/>
          <w:numId w:val="90"/>
        </w:numPr>
        <w:tabs>
          <w:tab w:val="left" w:pos="543"/>
        </w:tabs>
        <w:spacing w:before="180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ssag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ole</w:t>
      </w:r>
    </w:p>
    <w:p w14:paraId="12BF782D" w14:textId="77777777" w:rsidR="00DF754C" w:rsidRPr="00810DAA" w:rsidRDefault="00000000">
      <w:pPr>
        <w:pStyle w:val="BodyText"/>
        <w:spacing w:before="180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)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ss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ole</w:t>
      </w:r>
    </w:p>
    <w:p w14:paraId="56721E6D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730631C2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4FAFCA79" w14:textId="77777777" w:rsidR="00DF754C" w:rsidRPr="00810DAA" w:rsidRDefault="00000000">
      <w:pPr>
        <w:pStyle w:val="Heading1"/>
        <w:spacing w:before="5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e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ltiple-choic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stio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MCQs)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se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</w:t>
      </w:r>
    </w:p>
    <w:p w14:paraId="25F76C7C" w14:textId="77777777" w:rsidR="00DF754C" w:rsidRPr="00810DAA" w:rsidRDefault="00DF754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20099370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14:paraId="2A69E09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:</w:t>
      </w:r>
    </w:p>
    <w:p w14:paraId="3ADAD85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8A9DA91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2732D487" w14:textId="77777777" w:rsidR="00DF754C" w:rsidRPr="00810DAA" w:rsidRDefault="00000000">
      <w:pPr>
        <w:pStyle w:val="BodyText"/>
        <w:spacing w:before="1" w:line="403" w:lineRule="auto"/>
        <w:ind w:left="160" w:right="832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</w:p>
    <w:p w14:paraId="64100F97" w14:textId="77777777" w:rsidR="00DF754C" w:rsidRPr="00810DAA" w:rsidRDefault="00000000">
      <w:pPr>
        <w:pStyle w:val="BodyText"/>
        <w:spacing w:line="400" w:lineRule="auto"/>
        <w:ind w:left="160" w:right="6298" w:firstLine="199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employee_count</w:t>
      </w:r>
      <w:proofErr w:type="spellEnd"/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;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5732F7CF" w14:textId="77777777" w:rsidR="00DF754C" w:rsidRPr="00810DAA" w:rsidRDefault="00000000">
      <w:pPr>
        <w:pStyle w:val="BodyText"/>
        <w:spacing w:before="1" w:line="400" w:lineRule="auto"/>
        <w:ind w:left="362" w:right="521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ELEC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)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employee_count</w:t>
      </w:r>
      <w:proofErr w:type="spellEnd"/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;</w:t>
      </w:r>
    </w:p>
    <w:p w14:paraId="5959A5E0" w14:textId="77777777" w:rsidR="00DF754C" w:rsidRPr="00810DAA" w:rsidRDefault="00000000">
      <w:pPr>
        <w:pStyle w:val="BodyText"/>
        <w:spacing w:before="3" w:line="400" w:lineRule="auto"/>
        <w:ind w:left="160" w:right="2768" w:firstLine="19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>DBMS_OUTPUT.PUT_</w:t>
      </w:r>
      <w:proofErr w:type="gramStart"/>
      <w:r w:rsidRPr="00810DAA">
        <w:rPr>
          <w:rFonts w:ascii="Times New Roman" w:hAnsi="Times New Roman" w:cs="Times New Roman"/>
          <w:spacing w:val="-1"/>
          <w:sz w:val="28"/>
          <w:szCs w:val="28"/>
        </w:rPr>
        <w:t>LINE(</w:t>
      </w:r>
      <w:proofErr w:type="gramEnd"/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'Total Employees: ' || </w:t>
      </w: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v_employee_count</w:t>
      </w:r>
      <w:proofErr w:type="spellEnd"/>
      <w:r w:rsidRPr="00810DAA">
        <w:rPr>
          <w:rFonts w:ascii="Times New Roman" w:hAnsi="Times New Roman" w:cs="Times New Roman"/>
          <w:spacing w:val="-1"/>
          <w:sz w:val="28"/>
          <w:szCs w:val="28"/>
        </w:rPr>
        <w:t>)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D;</w:t>
      </w:r>
    </w:p>
    <w:p w14:paraId="5F3D6EDF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52D33B7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C9C8DD6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6CFA0329" w14:textId="77777777" w:rsidR="00DF754C" w:rsidRPr="00810DAA" w:rsidRDefault="0000000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CQs:</w:t>
      </w:r>
    </w:p>
    <w:p w14:paraId="4E58337B" w14:textId="77777777" w:rsidR="00DF754C" w:rsidRPr="00810DAA" w:rsidRDefault="00DF754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28BBCBA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477FA014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 snippet?</w:t>
      </w:r>
    </w:p>
    <w:p w14:paraId="062CE8C6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3"/>
        </w:tabs>
        <w:spacing w:before="182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</w:p>
    <w:p w14:paraId="03EAAEAD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1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</w:p>
    <w:p w14:paraId="5D3BE5E8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180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</w:p>
    <w:p w14:paraId="5DEFE4EC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5"/>
        </w:tabs>
        <w:spacing w:before="183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</w:p>
    <w:p w14:paraId="572E244C" w14:textId="77777777" w:rsidR="00DF754C" w:rsidRPr="00810DAA" w:rsidRDefault="00000000">
      <w:pPr>
        <w:pStyle w:val="BodyText"/>
        <w:spacing w:before="180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</w:p>
    <w:p w14:paraId="20336D6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FF8AA35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1A6B063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employee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?</w:t>
      </w:r>
    </w:p>
    <w:p w14:paraId="62C986A0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3"/>
        </w:tabs>
        <w:spacing w:before="183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mploye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ames</w:t>
      </w:r>
    </w:p>
    <w:p w14:paraId="683E9EF6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Employe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s</w:t>
      </w:r>
    </w:p>
    <w:p w14:paraId="4565205A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180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</w:p>
    <w:p w14:paraId="5397067E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5"/>
        </w:tabs>
        <w:spacing w:before="183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mploye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ies</w:t>
      </w:r>
    </w:p>
    <w:p w14:paraId="63E0FBE5" w14:textId="77777777" w:rsidR="00DF754C" w:rsidRPr="00810DAA" w:rsidRDefault="00000000">
      <w:pPr>
        <w:pStyle w:val="BodyText"/>
        <w:spacing w:before="180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</w:p>
    <w:p w14:paraId="492C5E27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4624CF77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spacing w:before="4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Whi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er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?</w:t>
      </w:r>
    </w:p>
    <w:p w14:paraId="0D37E525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5"/>
        </w:tabs>
        <w:spacing w:before="180"/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SERT</w:t>
      </w:r>
    </w:p>
    <w:p w14:paraId="345E78E9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3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LETE</w:t>
      </w:r>
    </w:p>
    <w:p w14:paraId="27514C87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180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ELECT</w:t>
      </w:r>
    </w:p>
    <w:p w14:paraId="74F18E43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5"/>
        </w:tabs>
        <w:spacing w:before="183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PDATE</w:t>
      </w:r>
    </w:p>
    <w:p w14:paraId="71EB9B85" w14:textId="77777777" w:rsidR="00DF754C" w:rsidRPr="00810DAA" w:rsidRDefault="00000000">
      <w:pPr>
        <w:pStyle w:val="BodyText"/>
        <w:spacing w:before="180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LECT</w:t>
      </w:r>
    </w:p>
    <w:p w14:paraId="76BA2ED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FA38269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1ECED8AD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INTO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lause 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?</w:t>
      </w:r>
    </w:p>
    <w:p w14:paraId="005B3939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3"/>
        </w:tabs>
        <w:spacing w:before="181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dicat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</w:t>
      </w:r>
    </w:p>
    <w:p w14:paraId="46AEE10D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2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</w:t>
      </w:r>
    </w:p>
    <w:p w14:paraId="3DFC830B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181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y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ourc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LEC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1B3C24A0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2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in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</w:p>
    <w:p w14:paraId="6D55C99E" w14:textId="77777777" w:rsidR="00DF754C" w:rsidRPr="00810DAA" w:rsidRDefault="00000000">
      <w:pPr>
        <w:pStyle w:val="BodyText"/>
        <w:spacing w:before="181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ourc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LEC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0F2494C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6C832B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22F0B92D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DBMS_OUTPUT.PUT_LINE`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?</w:t>
      </w:r>
    </w:p>
    <w:p w14:paraId="07FCC1CD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3"/>
        </w:tabs>
        <w:spacing w:before="181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</w:p>
    <w:p w14:paraId="06A38FC5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3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</w:p>
    <w:p w14:paraId="4BCF382E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180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</w:t>
      </w:r>
    </w:p>
    <w:p w14:paraId="67AB1EB7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3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ssag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ole</w:t>
      </w:r>
    </w:p>
    <w:p w14:paraId="2AC642CD" w14:textId="77777777" w:rsidR="00DF754C" w:rsidRPr="00810DAA" w:rsidRDefault="00000000">
      <w:pPr>
        <w:pStyle w:val="BodyText"/>
        <w:spacing w:before="180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)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ss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ole</w:t>
      </w:r>
    </w:p>
    <w:p w14:paraId="12FD70A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FD7FA75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BB02608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truct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you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ndl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ceptio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uctur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ner?</w:t>
      </w:r>
    </w:p>
    <w:p w14:paraId="6FAFDE57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3"/>
        </w:tabs>
        <w:spacing w:before="180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RY-CATCH</w:t>
      </w:r>
    </w:p>
    <w:p w14:paraId="48F19CDA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5"/>
        </w:tabs>
        <w:spacing w:before="183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XCEPTION</w:t>
      </w:r>
    </w:p>
    <w:p w14:paraId="781B2ABD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181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RROR-HANDLER</w:t>
      </w:r>
    </w:p>
    <w:p w14:paraId="454382CE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5"/>
        </w:tabs>
        <w:spacing w:before="182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ON-ERROR</w:t>
      </w:r>
    </w:p>
    <w:p w14:paraId="49FDF346" w14:textId="77777777" w:rsidR="00DF754C" w:rsidRPr="00810DAA" w:rsidRDefault="00000000">
      <w:pPr>
        <w:pStyle w:val="BodyText"/>
        <w:spacing w:before="180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)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CEPTION</w:t>
      </w:r>
    </w:p>
    <w:p w14:paraId="2E6AA77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A81ED5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68B3A299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?</w:t>
      </w:r>
    </w:p>
    <w:p w14:paraId="4E71C3E3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3"/>
        </w:tabs>
        <w:spacing w:before="181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in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s</w:t>
      </w:r>
    </w:p>
    <w:p w14:paraId="7D74C26A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2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op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ough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t</w:t>
      </w:r>
    </w:p>
    <w:p w14:paraId="03534C61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2DA5E00F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41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To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</w:t>
      </w:r>
    </w:p>
    <w:p w14:paraId="4F91697B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0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nsactions</w:t>
      </w:r>
    </w:p>
    <w:p w14:paraId="18886FD9" w14:textId="77777777" w:rsidR="00DF754C" w:rsidRPr="00810DAA" w:rsidRDefault="00000000">
      <w:pPr>
        <w:pStyle w:val="BodyText"/>
        <w:spacing w:before="183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)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op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ough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t</w:t>
      </w:r>
    </w:p>
    <w:p w14:paraId="45379B5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14F4BB3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A17C580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spacing w:line="256" w:lineRule="auto"/>
        <w:ind w:left="160" w:right="40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pecte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utpu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r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0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Employees"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?</w:t>
      </w:r>
    </w:p>
    <w:p w14:paraId="5D00B789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3"/>
        </w:tabs>
        <w:spacing w:before="164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: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0</w:t>
      </w:r>
    </w:p>
    <w:p w14:paraId="7F8DE79F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1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: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0</w:t>
      </w:r>
    </w:p>
    <w:p w14:paraId="01FBAB56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182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: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</w:t>
      </w:r>
    </w:p>
    <w:p w14:paraId="2EE8BD5D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1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: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99</w:t>
      </w:r>
    </w:p>
    <w:p w14:paraId="31B55854" w14:textId="77777777" w:rsidR="00DF754C" w:rsidRPr="00810DAA" w:rsidRDefault="00000000">
      <w:pPr>
        <w:pStyle w:val="BodyText"/>
        <w:spacing w:before="183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)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: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0</w:t>
      </w:r>
    </w:p>
    <w:p w14:paraId="150A5A3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932F52C" w14:textId="77777777" w:rsidR="00DF754C" w:rsidRPr="00810DAA" w:rsidRDefault="00DF754C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42F47DFD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yp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employee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?</w:t>
      </w:r>
    </w:p>
    <w:p w14:paraId="3892270E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35"/>
        </w:tabs>
        <w:spacing w:before="183"/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tring</w:t>
      </w:r>
    </w:p>
    <w:p w14:paraId="59F11D40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3"/>
        </w:tabs>
        <w:spacing w:before="180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ate</w:t>
      </w:r>
    </w:p>
    <w:p w14:paraId="11FBFFF0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20"/>
        </w:tabs>
        <w:spacing w:before="183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Number</w:t>
      </w:r>
    </w:p>
    <w:p w14:paraId="0B964BF2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oolean</w:t>
      </w:r>
    </w:p>
    <w:p w14:paraId="1FEC2768" w14:textId="77777777" w:rsidR="00DF754C" w:rsidRPr="00810DAA" w:rsidRDefault="00000000">
      <w:pPr>
        <w:pStyle w:val="BodyText"/>
        <w:spacing w:before="183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</w:p>
    <w:p w14:paraId="41B085D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C0C5B42" w14:textId="77777777" w:rsidR="00DF754C" w:rsidRPr="00810DAA" w:rsidRDefault="00DF754C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7115C2FF" w14:textId="77777777" w:rsidR="00DF754C" w:rsidRPr="00810DAA" w:rsidRDefault="00000000">
      <w:pPr>
        <w:pStyle w:val="ListParagraph"/>
        <w:numPr>
          <w:ilvl w:val="0"/>
          <w:numId w:val="89"/>
        </w:numPr>
        <w:tabs>
          <w:tab w:val="left" w:pos="492"/>
        </w:tabs>
        <w:ind w:left="491" w:hanging="3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ow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you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s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amet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?</w:t>
      </w:r>
    </w:p>
    <w:p w14:paraId="6AE6B089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83"/>
        </w:tabs>
        <w:spacing w:before="183"/>
        <w:ind w:left="58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2F0F7A5F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93"/>
        </w:tabs>
        <w:spacing w:before="180"/>
        <w:ind w:left="592" w:hanging="23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LEC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7FD65910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71"/>
        </w:tabs>
        <w:spacing w:before="183"/>
        <w:ind w:left="570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ameter</w:t>
      </w:r>
    </w:p>
    <w:p w14:paraId="5D23B0C0" w14:textId="77777777" w:rsidR="00DF754C" w:rsidRPr="00810DAA" w:rsidRDefault="00000000">
      <w:pPr>
        <w:pStyle w:val="ListParagraph"/>
        <w:numPr>
          <w:ilvl w:val="1"/>
          <w:numId w:val="89"/>
        </w:numPr>
        <w:tabs>
          <w:tab w:val="left" w:pos="593"/>
        </w:tabs>
        <w:spacing w:before="180"/>
        <w:ind w:left="592" w:hanging="23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lause</w:t>
      </w:r>
    </w:p>
    <w:p w14:paraId="3D408BFE" w14:textId="77777777" w:rsidR="00DF754C" w:rsidRPr="00810DAA" w:rsidRDefault="00000000">
      <w:pPr>
        <w:pStyle w:val="BodyText"/>
        <w:spacing w:before="181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)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ameter</w:t>
      </w:r>
    </w:p>
    <w:p w14:paraId="70476BB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EFCEAA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C3F7E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409C83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652860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6ED70AB" w14:textId="77777777" w:rsidR="00DF754C" w:rsidRPr="00810DAA" w:rsidRDefault="00000000">
      <w:pPr>
        <w:pStyle w:val="Heading1"/>
        <w:spacing w:before="18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ere'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College"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om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sic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snippet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E08490E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5EE77E5E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1E7C5A5" w14:textId="77777777" w:rsidR="00DF754C" w:rsidRPr="00810DAA" w:rsidRDefault="00000000">
      <w:pPr>
        <w:pStyle w:val="BodyText"/>
        <w:spacing w:before="180" w:line="403" w:lineRule="auto"/>
        <w:ind w:left="160" w:right="629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le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leg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</w:t>
      </w:r>
    </w:p>
    <w:p w14:paraId="6396418D" w14:textId="77777777" w:rsidR="00DF754C" w:rsidRPr="00810DAA" w:rsidRDefault="00000000">
      <w:pPr>
        <w:pStyle w:val="BodyText"/>
        <w:spacing w:line="403" w:lineRule="auto"/>
        <w:ind w:left="362" w:right="5821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student_id</w:t>
      </w:r>
      <w:proofErr w:type="spellEnd"/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KEY,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 VARCHAR2(50),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j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CHAR2(50)</w:t>
      </w:r>
    </w:p>
    <w:p w14:paraId="165DACBF" w14:textId="77777777" w:rsidR="00DF754C" w:rsidRPr="00810DAA" w:rsidRDefault="00000000">
      <w:pPr>
        <w:pStyle w:val="BodyText"/>
        <w:spacing w:line="266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);</w:t>
      </w:r>
    </w:p>
    <w:p w14:paraId="22B8CBC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66EEB43" w14:textId="77777777" w:rsidR="00DF754C" w:rsidRPr="00810DAA" w:rsidRDefault="00DF754C">
      <w:pPr>
        <w:pStyle w:val="BodyText"/>
        <w:spacing w:before="5"/>
        <w:rPr>
          <w:rFonts w:ascii="Times New Roman" w:hAnsi="Times New Roman" w:cs="Times New Roman"/>
          <w:sz w:val="28"/>
          <w:szCs w:val="28"/>
        </w:rPr>
      </w:pPr>
    </w:p>
    <w:p w14:paraId="08442BE1" w14:textId="77777777" w:rsidR="00DF754C" w:rsidRPr="00810DAA" w:rsidRDefault="00000000">
      <w:pPr>
        <w:pStyle w:val="BodyText"/>
        <w:tabs>
          <w:tab w:val="left" w:pos="1077"/>
          <w:tab w:val="left" w:pos="2128"/>
          <w:tab w:val="left" w:pos="3518"/>
        </w:tabs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</w:p>
    <w:p w14:paraId="3A54159B" w14:textId="77777777" w:rsidR="00DF754C" w:rsidRPr="00810DAA" w:rsidRDefault="00000000">
      <w:pPr>
        <w:pStyle w:val="BodyText"/>
        <w:tabs>
          <w:tab w:val="left" w:pos="3225"/>
          <w:tab w:val="left" w:pos="4100"/>
        </w:tabs>
        <w:spacing w:before="183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name</w:t>
      </w:r>
      <w:proofErr w:type="spellEnd"/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</w:t>
      </w:r>
      <w:r w:rsidRPr="00810DAA">
        <w:rPr>
          <w:rFonts w:ascii="Times New Roman" w:hAnsi="Times New Roman" w:cs="Times New Roman"/>
          <w:sz w:val="28"/>
          <w:szCs w:val="28"/>
        </w:rPr>
        <w:tab/>
        <w:t>major</w:t>
      </w:r>
      <w:r w:rsidRPr="00810DAA">
        <w:rPr>
          <w:rFonts w:ascii="Times New Roman" w:hAnsi="Times New Roman" w:cs="Times New Roman"/>
          <w:sz w:val="28"/>
          <w:szCs w:val="28"/>
        </w:rPr>
        <w:tab/>
        <w:t>|</w:t>
      </w:r>
    </w:p>
    <w:p w14:paraId="46CD9DFF" w14:textId="77777777" w:rsidR="00DF754C" w:rsidRPr="00810DAA" w:rsidRDefault="00000000">
      <w:pPr>
        <w:pStyle w:val="BodyText"/>
        <w:tabs>
          <w:tab w:val="left" w:pos="1077"/>
          <w:tab w:val="left" w:pos="2128"/>
          <w:tab w:val="left" w:pos="3518"/>
        </w:tabs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</w:p>
    <w:p w14:paraId="59330C70" w14:textId="77777777" w:rsidR="00DF754C" w:rsidRPr="00810DAA" w:rsidRDefault="00DF754C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387"/>
        <w:gridCol w:w="3405"/>
      </w:tblGrid>
      <w:tr w:rsidR="00DF754C" w:rsidRPr="00810DAA" w14:paraId="5D39CF18" w14:textId="77777777">
        <w:trPr>
          <w:trHeight w:val="334"/>
        </w:trPr>
        <w:tc>
          <w:tcPr>
            <w:tcW w:w="276" w:type="dxa"/>
          </w:tcPr>
          <w:p w14:paraId="1671057F" w14:textId="77777777" w:rsidR="00DF754C" w:rsidRPr="00810DAA" w:rsidRDefault="00000000">
            <w:pPr>
              <w:pStyle w:val="TableParagraph"/>
              <w:spacing w:line="225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387" w:type="dxa"/>
          </w:tcPr>
          <w:p w14:paraId="08ECA6B1" w14:textId="77777777" w:rsidR="00DF754C" w:rsidRPr="00810DAA" w:rsidRDefault="00000000">
            <w:pPr>
              <w:pStyle w:val="TableParagraph"/>
              <w:spacing w:line="225" w:lineRule="exact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5" w:type="dxa"/>
          </w:tcPr>
          <w:p w14:paraId="79C387B3" w14:textId="77777777" w:rsidR="00DF754C" w:rsidRPr="00810DAA" w:rsidRDefault="00000000">
            <w:pPr>
              <w:pStyle w:val="TableParagraph"/>
              <w:spacing w:line="225" w:lineRule="exact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10DA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mith</w:t>
            </w:r>
            <w:r w:rsidRPr="00810DAA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puter Scienc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</w:tr>
      <w:tr w:rsidR="00DF754C" w:rsidRPr="00810DAA" w14:paraId="3A3ED988" w14:textId="77777777">
        <w:trPr>
          <w:trHeight w:val="448"/>
        </w:trPr>
        <w:tc>
          <w:tcPr>
            <w:tcW w:w="276" w:type="dxa"/>
          </w:tcPr>
          <w:p w14:paraId="0DCAA94F" w14:textId="77777777" w:rsidR="00DF754C" w:rsidRPr="00810DAA" w:rsidRDefault="00000000">
            <w:pPr>
              <w:pStyle w:val="TableParagraph"/>
              <w:spacing w:before="70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387" w:type="dxa"/>
          </w:tcPr>
          <w:p w14:paraId="32CDEA28" w14:textId="77777777" w:rsidR="00DF754C" w:rsidRPr="00810DAA" w:rsidRDefault="00000000">
            <w:pPr>
              <w:pStyle w:val="TableParagraph"/>
              <w:spacing w:before="70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</w:tcPr>
          <w:p w14:paraId="209CCBB0" w14:textId="77777777" w:rsidR="00DF754C" w:rsidRPr="00810DAA" w:rsidRDefault="00000000">
            <w:pPr>
              <w:pStyle w:val="TableParagraph"/>
              <w:tabs>
                <w:tab w:val="left" w:pos="1709"/>
                <w:tab w:val="left" w:pos="2663"/>
              </w:tabs>
              <w:spacing w:before="7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10DAA">
              <w:rPr>
                <w:rFonts w:ascii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Jan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oe   |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ab/>
              <w:t>Biology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ab/>
              <w:t>|</w:t>
            </w:r>
          </w:p>
        </w:tc>
      </w:tr>
      <w:tr w:rsidR="00DF754C" w:rsidRPr="00810DAA" w14:paraId="5C36A95D" w14:textId="77777777">
        <w:trPr>
          <w:trHeight w:val="450"/>
        </w:trPr>
        <w:tc>
          <w:tcPr>
            <w:tcW w:w="276" w:type="dxa"/>
          </w:tcPr>
          <w:p w14:paraId="182C11E5" w14:textId="77777777" w:rsidR="00DF754C" w:rsidRPr="00810DAA" w:rsidRDefault="00000000">
            <w:pPr>
              <w:pStyle w:val="TableParagraph"/>
              <w:spacing w:before="70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387" w:type="dxa"/>
          </w:tcPr>
          <w:p w14:paraId="6DB74FB6" w14:textId="77777777" w:rsidR="00DF754C" w:rsidRPr="00810DAA" w:rsidRDefault="00000000">
            <w:pPr>
              <w:pStyle w:val="TableParagraph"/>
              <w:spacing w:before="70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5" w:type="dxa"/>
          </w:tcPr>
          <w:p w14:paraId="2C79EAEF" w14:textId="77777777" w:rsidR="00DF754C" w:rsidRPr="00810DAA" w:rsidRDefault="00000000">
            <w:pPr>
              <w:pStyle w:val="TableParagraph"/>
              <w:tabs>
                <w:tab w:val="left" w:pos="1862"/>
                <w:tab w:val="left" w:pos="2798"/>
              </w:tabs>
              <w:spacing w:before="70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ice Johnson|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ab/>
              <w:t>History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ab/>
              <w:t>|</w:t>
            </w:r>
          </w:p>
        </w:tc>
      </w:tr>
      <w:tr w:rsidR="00DF754C" w:rsidRPr="00810DAA" w14:paraId="1F0AA741" w14:textId="77777777">
        <w:trPr>
          <w:trHeight w:val="450"/>
        </w:trPr>
        <w:tc>
          <w:tcPr>
            <w:tcW w:w="276" w:type="dxa"/>
          </w:tcPr>
          <w:p w14:paraId="380C4D1F" w14:textId="77777777" w:rsidR="00DF754C" w:rsidRPr="00810DAA" w:rsidRDefault="00000000">
            <w:pPr>
              <w:pStyle w:val="TableParagraph"/>
              <w:spacing w:before="71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387" w:type="dxa"/>
          </w:tcPr>
          <w:p w14:paraId="4AF76D29" w14:textId="77777777" w:rsidR="00DF754C" w:rsidRPr="00810DAA" w:rsidRDefault="00000000">
            <w:pPr>
              <w:pStyle w:val="TableParagraph"/>
              <w:spacing w:before="71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5" w:type="dxa"/>
          </w:tcPr>
          <w:p w14:paraId="1123A200" w14:textId="77777777" w:rsidR="00DF754C" w:rsidRPr="00810DAA" w:rsidRDefault="00000000">
            <w:pPr>
              <w:pStyle w:val="TableParagraph"/>
              <w:spacing w:before="71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10DAA">
              <w:rPr>
                <w:rFonts w:ascii="Times New Roman" w:hAnsi="Times New Roman" w:cs="Times New Roman"/>
                <w:spacing w:val="9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rown  |</w:t>
            </w:r>
            <w:proofErr w:type="gramEnd"/>
            <w:r w:rsidRPr="00810DAA">
              <w:rPr>
                <w:rFonts w:ascii="Times New Roman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  <w:r w:rsidRPr="00810DAA">
              <w:rPr>
                <w:rFonts w:ascii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</w:tr>
      <w:tr w:rsidR="00DF754C" w:rsidRPr="00810DAA" w14:paraId="7B422C1A" w14:textId="77777777">
        <w:trPr>
          <w:trHeight w:val="334"/>
        </w:trPr>
        <w:tc>
          <w:tcPr>
            <w:tcW w:w="276" w:type="dxa"/>
          </w:tcPr>
          <w:p w14:paraId="76BF2680" w14:textId="77777777" w:rsidR="00DF754C" w:rsidRPr="00810DAA" w:rsidRDefault="00000000">
            <w:pPr>
              <w:pStyle w:val="TableParagraph"/>
              <w:spacing w:before="70" w:line="245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387" w:type="dxa"/>
          </w:tcPr>
          <w:p w14:paraId="1E34FE0E" w14:textId="77777777" w:rsidR="00DF754C" w:rsidRPr="00810DAA" w:rsidRDefault="00000000">
            <w:pPr>
              <w:pStyle w:val="TableParagraph"/>
              <w:spacing w:before="70" w:line="245" w:lineRule="exact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5" w:type="dxa"/>
          </w:tcPr>
          <w:p w14:paraId="720314CF" w14:textId="77777777" w:rsidR="00DF754C" w:rsidRPr="00810DAA" w:rsidRDefault="00000000">
            <w:pPr>
              <w:pStyle w:val="TableParagraph"/>
              <w:tabs>
                <w:tab w:val="left" w:pos="2919"/>
              </w:tabs>
              <w:spacing w:before="70" w:line="245" w:lineRule="exact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10DAA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v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Williams|  </w:t>
            </w:r>
            <w:r w:rsidRPr="00810DAA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ab/>
              <w:t>|</w:t>
            </w:r>
          </w:p>
        </w:tc>
      </w:tr>
    </w:tbl>
    <w:p w14:paraId="34A2D8A8" w14:textId="77777777" w:rsidR="00DF754C" w:rsidRPr="00810DAA" w:rsidRDefault="00000000">
      <w:pPr>
        <w:pStyle w:val="BodyText"/>
        <w:tabs>
          <w:tab w:val="left" w:pos="1077"/>
          <w:tab w:val="left" w:pos="2128"/>
          <w:tab w:val="left" w:pos="3518"/>
        </w:tabs>
        <w:spacing w:before="187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10DAA">
        <w:rPr>
          <w:rFonts w:ascii="Times New Roman" w:hAnsi="Times New Roman" w:cs="Times New Roman"/>
          <w:sz w:val="28"/>
          <w:szCs w:val="28"/>
        </w:rPr>
        <w:t>+</w:t>
      </w:r>
    </w:p>
    <w:p w14:paraId="665E7E9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22A833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3F8256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1BFAD2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1623E4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0FC21D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3AA9B68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6318B30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45981F7B" w14:textId="77777777" w:rsidR="00DF754C" w:rsidRPr="00810DAA" w:rsidRDefault="00000000">
      <w:pPr>
        <w:pStyle w:val="BodyText"/>
        <w:spacing w:before="18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</w:p>
    <w:p w14:paraId="77FC7DA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PLAC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ollege_Package</w:t>
      </w:r>
      <w:proofErr w:type="spellEnd"/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</w:p>
    <w:p w14:paraId="2C6D9D4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378164" w14:textId="77777777" w:rsidR="00DF754C" w:rsidRPr="00810DAA" w:rsidRDefault="00000000">
      <w:pPr>
        <w:pStyle w:val="BodyTex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un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jor</w:t>
      </w:r>
    </w:p>
    <w:p w14:paraId="606B8F93" w14:textId="77777777" w:rsidR="00DF754C" w:rsidRPr="00810DAA" w:rsidRDefault="00000000">
      <w:pPr>
        <w:pStyle w:val="BodyText"/>
        <w:spacing w:before="1" w:line="480" w:lineRule="auto"/>
        <w:ind w:left="362" w:right="16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FUNCTION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proofErr w:type="gramStart"/>
      <w:r w:rsidRPr="00810DAA">
        <w:rPr>
          <w:rFonts w:ascii="Times New Roman" w:hAnsi="Times New Roman" w:cs="Times New Roman"/>
          <w:sz w:val="28"/>
          <w:szCs w:val="28"/>
        </w:rPr>
        <w:t>getStudentCountByMaj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majo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CHAR2)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;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cq1 RETUR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CHAR2;</w:t>
      </w:r>
    </w:p>
    <w:p w14:paraId="196FE7BA" w14:textId="77777777" w:rsidR="00DF754C" w:rsidRPr="00810DAA" w:rsidRDefault="00000000">
      <w:pPr>
        <w:pStyle w:val="BodyText"/>
        <w:spacing w:line="267" w:lineRule="exac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cq2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;</w:t>
      </w:r>
    </w:p>
    <w:p w14:paraId="75197E9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E198320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N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ollege_Packag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;</w:t>
      </w:r>
    </w:p>
    <w:p w14:paraId="63C8459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1523233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00A37D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PLACE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ODY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ollege_Package</w:t>
      </w:r>
      <w:proofErr w:type="spellEnd"/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</w:p>
    <w:p w14:paraId="230D048E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45748012" w14:textId="77777777" w:rsidR="00DF754C" w:rsidRPr="00810DAA" w:rsidRDefault="00000000">
      <w:pPr>
        <w:pStyle w:val="BodyText"/>
        <w:spacing w:before="41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-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un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jor</w:t>
      </w:r>
    </w:p>
    <w:p w14:paraId="21621AC4" w14:textId="77777777" w:rsidR="00DF754C" w:rsidRPr="00810DAA" w:rsidRDefault="00000000">
      <w:pPr>
        <w:pStyle w:val="BodyText"/>
        <w:ind w:left="561" w:right="1634" w:hanging="20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proofErr w:type="gramStart"/>
      <w:r w:rsidRPr="00810DAA">
        <w:rPr>
          <w:rFonts w:ascii="Times New Roman" w:hAnsi="Times New Roman" w:cs="Times New Roman"/>
          <w:sz w:val="28"/>
          <w:szCs w:val="28"/>
        </w:rPr>
        <w:t>getStudentCountByMaj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majo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CHAR2)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;</w:t>
      </w:r>
    </w:p>
    <w:p w14:paraId="4BA99E14" w14:textId="77777777" w:rsidR="00DF754C" w:rsidRPr="00810DAA" w:rsidRDefault="00000000">
      <w:pPr>
        <w:pStyle w:val="BodyText"/>
        <w:spacing w:before="1" w:line="267" w:lineRule="exac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45224D0B" w14:textId="77777777" w:rsidR="00DF754C" w:rsidRPr="00810DAA" w:rsidRDefault="00000000">
      <w:pPr>
        <w:pStyle w:val="BodyText"/>
        <w:ind w:left="561" w:right="276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EL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)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leg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jo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jor;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;</w:t>
      </w:r>
    </w:p>
    <w:p w14:paraId="4FF2686D" w14:textId="77777777" w:rsidR="00DF754C" w:rsidRPr="00810DAA" w:rsidRDefault="00000000">
      <w:pPr>
        <w:pStyle w:val="BodyTex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ND;</w:t>
      </w:r>
    </w:p>
    <w:p w14:paraId="219CF7BD" w14:textId="77777777" w:rsidR="00DF754C" w:rsidRPr="00810DAA" w:rsidRDefault="00DF754C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1DD8D4D8" w14:textId="77777777" w:rsidR="00DF754C" w:rsidRPr="00810DAA" w:rsidRDefault="00000000">
      <w:pPr>
        <w:pStyle w:val="BodyText"/>
        <w:ind w:left="362" w:right="54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cq1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CHAR2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226A2B60" w14:textId="77777777" w:rsidR="00DF754C" w:rsidRPr="00810DAA" w:rsidRDefault="00000000">
      <w:pPr>
        <w:pStyle w:val="BodyText"/>
        <w:ind w:left="362" w:right="6828" w:firstLine="19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RETURN </w:t>
      </w:r>
      <w:r w:rsidRPr="00810DA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'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D;</w:t>
      </w:r>
    </w:p>
    <w:p w14:paraId="5E0ED19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98BBE9C" w14:textId="77777777" w:rsidR="00DF754C" w:rsidRPr="00810DAA" w:rsidRDefault="00000000">
      <w:pPr>
        <w:pStyle w:val="BodyTex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cq2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</w:p>
    <w:p w14:paraId="011C5352" w14:textId="77777777" w:rsidR="00DF754C" w:rsidRPr="00810DAA" w:rsidRDefault="00000000">
      <w:pPr>
        <w:pStyle w:val="BodyText"/>
        <w:spacing w:before="181" w:line="403" w:lineRule="auto"/>
        <w:ind w:left="362" w:right="6540" w:firstLine="199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z w:val="28"/>
          <w:szCs w:val="28"/>
        </w:rPr>
        <w:t>biology_count</w:t>
      </w:r>
      <w:proofErr w:type="spellEnd"/>
      <w:r w:rsidRPr="00810DA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36B532F4" w14:textId="77777777" w:rsidR="00DF754C" w:rsidRPr="00810DAA" w:rsidRDefault="00000000">
      <w:pPr>
        <w:pStyle w:val="BodyText"/>
        <w:spacing w:line="400" w:lineRule="auto"/>
        <w:ind w:left="561" w:right="3967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biology_</w:t>
      </w:r>
      <w:proofErr w:type="gramStart"/>
      <w:r w:rsidRPr="00810DAA">
        <w:rPr>
          <w:rFonts w:ascii="Times New Roman" w:hAnsi="Times New Roman" w:cs="Times New Roman"/>
          <w:spacing w:val="-1"/>
          <w:sz w:val="28"/>
          <w:szCs w:val="28"/>
        </w:rPr>
        <w:t>count</w:t>
      </w:r>
      <w:proofErr w:type="spellEnd"/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StudentCountByMaj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('Biology')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biology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;</w:t>
      </w:r>
    </w:p>
    <w:p w14:paraId="60707D07" w14:textId="77777777" w:rsidR="00DF754C" w:rsidRPr="00810DAA" w:rsidRDefault="00000000">
      <w:pPr>
        <w:pStyle w:val="BodyText"/>
        <w:spacing w:before="1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ND;</w:t>
      </w:r>
    </w:p>
    <w:p w14:paraId="5679584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83D44E3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318873CF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N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ollege_Packag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;</w:t>
      </w:r>
    </w:p>
    <w:p w14:paraId="5ACFA0A4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60863B45" w14:textId="174FE8BE" w:rsidR="00DF754C" w:rsidRPr="00810DAA" w:rsidRDefault="00000000" w:rsidP="009F25D9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89CAAD9" w14:textId="0685717E" w:rsidR="00DF754C" w:rsidRPr="00810DAA" w:rsidRDefault="00000000">
      <w:pPr>
        <w:pStyle w:val="BodyText"/>
        <w:spacing w:before="189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1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iquel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entif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?</w:t>
      </w:r>
    </w:p>
    <w:p w14:paraId="051CC612" w14:textId="72F40AD1" w:rsidR="00DF754C" w:rsidRPr="009F25D9" w:rsidRDefault="00000000">
      <w:pPr>
        <w:pStyle w:val="ListParagraph"/>
        <w:numPr>
          <w:ilvl w:val="0"/>
          <w:numId w:val="88"/>
        </w:numPr>
        <w:tabs>
          <w:tab w:val="left" w:pos="406"/>
        </w:tabs>
        <w:spacing w:before="183"/>
        <w:ind w:hanging="246"/>
        <w:rPr>
          <w:rFonts w:ascii="Times New Roman" w:hAnsi="Times New Roman" w:cs="Times New Roman"/>
          <w:sz w:val="28"/>
          <w:szCs w:val="28"/>
        </w:rPr>
      </w:pPr>
      <w:proofErr w:type="spellStart"/>
      <w:r w:rsidRPr="009F25D9">
        <w:rPr>
          <w:rFonts w:ascii="Times New Roman" w:hAnsi="Times New Roman" w:cs="Times New Roman"/>
          <w:sz w:val="28"/>
          <w:szCs w:val="28"/>
          <w:highlight w:val="yellow"/>
        </w:rPr>
        <w:t>student_id</w:t>
      </w:r>
      <w:proofErr w:type="spellEnd"/>
      <w:r w:rsidR="009F25D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9F25D9">
        <w:rPr>
          <w:rFonts w:ascii="Times New Roman" w:hAnsi="Times New Roman" w:cs="Times New Roman"/>
          <w:sz w:val="28"/>
          <w:szCs w:val="28"/>
        </w:rPr>
        <w:t>student_name</w:t>
      </w:r>
      <w:proofErr w:type="spellEnd"/>
    </w:p>
    <w:p w14:paraId="0DCC8721" w14:textId="7F51F734" w:rsidR="00DF754C" w:rsidRPr="009F25D9" w:rsidRDefault="00000000">
      <w:pPr>
        <w:pStyle w:val="ListParagraph"/>
        <w:numPr>
          <w:ilvl w:val="0"/>
          <w:numId w:val="88"/>
        </w:numPr>
        <w:tabs>
          <w:tab w:val="left" w:pos="396"/>
        </w:tabs>
        <w:spacing w:before="180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ajor</w:t>
      </w:r>
      <w:r w:rsidR="009F25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25D9">
        <w:rPr>
          <w:rFonts w:ascii="Times New Roman" w:hAnsi="Times New Roman" w:cs="Times New Roman"/>
          <w:sz w:val="28"/>
          <w:szCs w:val="28"/>
        </w:rPr>
        <w:t>None of the above</w:t>
      </w:r>
    </w:p>
    <w:p w14:paraId="7A68BC73" w14:textId="19481150" w:rsidR="00DF754C" w:rsidRPr="00810DAA" w:rsidRDefault="00000000">
      <w:pPr>
        <w:pStyle w:val="BodyText"/>
        <w:numPr>
          <w:ilvl w:val="0"/>
          <w:numId w:val="93"/>
        </w:numPr>
        <w:spacing w:before="18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ow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jor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ut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ience?</w:t>
      </w:r>
    </w:p>
    <w:p w14:paraId="241A23F7" w14:textId="301728B3" w:rsidR="00DF754C" w:rsidRPr="009F25D9" w:rsidRDefault="009F25D9">
      <w:pPr>
        <w:pStyle w:val="ListParagraph"/>
        <w:numPr>
          <w:ilvl w:val="0"/>
          <w:numId w:val="94"/>
        </w:numPr>
        <w:tabs>
          <w:tab w:val="left" w:pos="406"/>
        </w:tabs>
        <w:spacing w:before="182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0000" w:rsidRPr="009F25D9">
        <w:rPr>
          <w:rFonts w:ascii="Times New Roman" w:hAnsi="Times New Roman" w:cs="Times New Roman"/>
          <w:sz w:val="28"/>
          <w:szCs w:val="28"/>
        </w:rPr>
        <w:t>2</w:t>
      </w:r>
    </w:p>
    <w:p w14:paraId="19E2861C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7813F9AD" w14:textId="37448140" w:rsidR="00DF754C" w:rsidRPr="00810DAA" w:rsidRDefault="00000000" w:rsidP="009F25D9">
      <w:pPr>
        <w:tabs>
          <w:tab w:val="left" w:pos="413"/>
        </w:tabs>
        <w:spacing w:before="41"/>
        <w:rPr>
          <w:rFonts w:ascii="Times New Roman" w:hAnsi="Times New Roman" w:cs="Times New Roman"/>
          <w:sz w:val="28"/>
          <w:szCs w:val="28"/>
        </w:rPr>
      </w:pPr>
      <w:r w:rsidRPr="009F25D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F25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25D9">
        <w:rPr>
          <w:rFonts w:ascii="Times New Roman" w:hAnsi="Times New Roman" w:cs="Times New Roman"/>
          <w:sz w:val="28"/>
          <w:szCs w:val="28"/>
        </w:rPr>
        <w:t>0</w:t>
      </w:r>
    </w:p>
    <w:p w14:paraId="315E559D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0B0733F1" w14:textId="62525830" w:rsidR="00DF754C" w:rsidRPr="00810DAA" w:rsidRDefault="00000000" w:rsidP="009F25D9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3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dat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yp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le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?</w:t>
      </w:r>
    </w:p>
    <w:p w14:paraId="2E60581A" w14:textId="77777777" w:rsidR="00DF754C" w:rsidRPr="00810DAA" w:rsidRDefault="00000000">
      <w:pPr>
        <w:pStyle w:val="ListParagraph"/>
        <w:numPr>
          <w:ilvl w:val="0"/>
          <w:numId w:val="87"/>
        </w:numPr>
        <w:tabs>
          <w:tab w:val="left" w:pos="406"/>
        </w:tabs>
        <w:spacing w:before="180"/>
        <w:ind w:hanging="24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NUMBER</w:t>
      </w:r>
    </w:p>
    <w:p w14:paraId="4120B616" w14:textId="77777777" w:rsidR="00DF754C" w:rsidRPr="00810DAA" w:rsidRDefault="00000000">
      <w:pPr>
        <w:pStyle w:val="ListParagraph"/>
        <w:numPr>
          <w:ilvl w:val="0"/>
          <w:numId w:val="87"/>
        </w:numPr>
        <w:tabs>
          <w:tab w:val="left" w:pos="398"/>
        </w:tabs>
        <w:spacing w:before="183"/>
        <w:ind w:left="397" w:hanging="23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VARCHAR2</w:t>
      </w:r>
    </w:p>
    <w:p w14:paraId="1EF63F43" w14:textId="77777777" w:rsidR="00DF754C" w:rsidRPr="00810DAA" w:rsidRDefault="00000000">
      <w:pPr>
        <w:pStyle w:val="ListParagraph"/>
        <w:numPr>
          <w:ilvl w:val="0"/>
          <w:numId w:val="87"/>
        </w:numPr>
        <w:tabs>
          <w:tab w:val="left" w:pos="396"/>
        </w:tabs>
        <w:spacing w:before="180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ATE</w:t>
      </w:r>
    </w:p>
    <w:p w14:paraId="67E5BBF0" w14:textId="77777777" w:rsidR="00DF754C" w:rsidRPr="00810DAA" w:rsidRDefault="00000000">
      <w:pPr>
        <w:pStyle w:val="ListParagraph"/>
        <w:numPr>
          <w:ilvl w:val="0"/>
          <w:numId w:val="87"/>
        </w:numPr>
        <w:tabs>
          <w:tab w:val="left" w:pos="415"/>
        </w:tabs>
        <w:spacing w:before="181"/>
        <w:ind w:left="414" w:hanging="25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OOLEAN</w:t>
      </w:r>
    </w:p>
    <w:p w14:paraId="7367D4C7" w14:textId="77777777" w:rsidR="00DF754C" w:rsidRPr="00810DAA" w:rsidRDefault="00000000">
      <w:pPr>
        <w:pStyle w:val="BodyText"/>
        <w:spacing w:before="182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)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CHAR2</w:t>
      </w:r>
    </w:p>
    <w:p w14:paraId="715ADA6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791129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0941BD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CQ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4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truc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op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oug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t?</w:t>
      </w:r>
    </w:p>
    <w:p w14:paraId="5CFD3862" w14:textId="77777777" w:rsidR="00DF754C" w:rsidRPr="00810DAA" w:rsidRDefault="00000000">
      <w:pPr>
        <w:pStyle w:val="ListParagraph"/>
        <w:numPr>
          <w:ilvl w:val="0"/>
          <w:numId w:val="86"/>
        </w:numPr>
        <w:tabs>
          <w:tab w:val="left" w:pos="406"/>
        </w:tabs>
        <w:spacing w:before="181"/>
        <w:ind w:hanging="24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op</w:t>
      </w:r>
    </w:p>
    <w:p w14:paraId="7968FEA9" w14:textId="77777777" w:rsidR="00DF754C" w:rsidRPr="00810DAA" w:rsidRDefault="00000000">
      <w:pPr>
        <w:pStyle w:val="ListParagraph"/>
        <w:numPr>
          <w:ilvl w:val="0"/>
          <w:numId w:val="86"/>
        </w:numPr>
        <w:tabs>
          <w:tab w:val="left" w:pos="398"/>
        </w:tabs>
        <w:spacing w:before="180"/>
        <w:ind w:left="397" w:hanging="23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4BFE8B49" w14:textId="77777777" w:rsidR="00DF754C" w:rsidRPr="00810DAA" w:rsidRDefault="00000000">
      <w:pPr>
        <w:pStyle w:val="ListParagraph"/>
        <w:numPr>
          <w:ilvl w:val="0"/>
          <w:numId w:val="86"/>
        </w:numPr>
        <w:tabs>
          <w:tab w:val="left" w:pos="396"/>
        </w:tabs>
        <w:spacing w:before="182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L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op</w:t>
      </w:r>
    </w:p>
    <w:p w14:paraId="7F324CF4" w14:textId="77777777" w:rsidR="00DF754C" w:rsidRPr="00810DAA" w:rsidRDefault="00000000">
      <w:pPr>
        <w:pStyle w:val="ListParagraph"/>
        <w:numPr>
          <w:ilvl w:val="0"/>
          <w:numId w:val="86"/>
        </w:numPr>
        <w:tabs>
          <w:tab w:val="left" w:pos="415"/>
        </w:tabs>
        <w:spacing w:before="181" w:line="403" w:lineRule="auto"/>
        <w:ind w:left="160" w:right="730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ASE statemen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)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op</w:t>
      </w:r>
    </w:p>
    <w:p w14:paraId="47BF19E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50ED03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CQ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5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ow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jor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mistry?</w:t>
      </w:r>
    </w:p>
    <w:p w14:paraId="00A153E0" w14:textId="77777777" w:rsidR="00DF754C" w:rsidRPr="00810DAA" w:rsidRDefault="00000000">
      <w:pPr>
        <w:pStyle w:val="ListParagraph"/>
        <w:numPr>
          <w:ilvl w:val="0"/>
          <w:numId w:val="85"/>
        </w:numPr>
        <w:tabs>
          <w:tab w:val="left" w:pos="406"/>
        </w:tabs>
        <w:spacing w:before="181"/>
        <w:ind w:hanging="24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1</w:t>
      </w:r>
    </w:p>
    <w:p w14:paraId="481B6C4D" w14:textId="77777777" w:rsidR="00DF754C" w:rsidRPr="00810DAA" w:rsidRDefault="00000000">
      <w:pPr>
        <w:pStyle w:val="ListParagraph"/>
        <w:numPr>
          <w:ilvl w:val="0"/>
          <w:numId w:val="85"/>
        </w:numPr>
        <w:tabs>
          <w:tab w:val="left" w:pos="398"/>
        </w:tabs>
        <w:spacing w:before="180"/>
        <w:ind w:left="397" w:hanging="23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2</w:t>
      </w:r>
    </w:p>
    <w:p w14:paraId="5F169B17" w14:textId="77777777" w:rsidR="00DF754C" w:rsidRPr="00810DAA" w:rsidRDefault="00000000">
      <w:pPr>
        <w:pStyle w:val="ListParagraph"/>
        <w:numPr>
          <w:ilvl w:val="0"/>
          <w:numId w:val="85"/>
        </w:numPr>
        <w:tabs>
          <w:tab w:val="left" w:pos="396"/>
        </w:tabs>
        <w:spacing w:before="183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3</w:t>
      </w:r>
    </w:p>
    <w:p w14:paraId="0148B3DA" w14:textId="77777777" w:rsidR="00DF754C" w:rsidRPr="00810DAA" w:rsidRDefault="00000000">
      <w:pPr>
        <w:pStyle w:val="ListParagraph"/>
        <w:numPr>
          <w:ilvl w:val="0"/>
          <w:numId w:val="85"/>
        </w:numPr>
        <w:tabs>
          <w:tab w:val="left" w:pos="413"/>
        </w:tabs>
        <w:spacing w:before="180"/>
        <w:ind w:left="412" w:hanging="25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0</w:t>
      </w:r>
    </w:p>
    <w:p w14:paraId="5D285449" w14:textId="77777777" w:rsidR="00DF754C" w:rsidRPr="00810DAA" w:rsidRDefault="00000000">
      <w:pPr>
        <w:pStyle w:val="BodyText"/>
        <w:spacing w:before="182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)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0</w:t>
      </w:r>
    </w:p>
    <w:p w14:paraId="6F36672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52071C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8B8B54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CQ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6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keywor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?</w:t>
      </w:r>
    </w:p>
    <w:p w14:paraId="010F5F88" w14:textId="77777777" w:rsidR="00DF754C" w:rsidRPr="00810DAA" w:rsidRDefault="00000000">
      <w:pPr>
        <w:pStyle w:val="ListParagraph"/>
        <w:numPr>
          <w:ilvl w:val="0"/>
          <w:numId w:val="84"/>
        </w:numPr>
        <w:tabs>
          <w:tab w:val="left" w:pos="406"/>
        </w:tabs>
        <w:spacing w:before="180"/>
        <w:ind w:hanging="24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FINE</w:t>
      </w:r>
    </w:p>
    <w:p w14:paraId="45D085C0" w14:textId="77777777" w:rsidR="00DF754C" w:rsidRPr="00810DAA" w:rsidRDefault="00000000">
      <w:pPr>
        <w:pStyle w:val="ListParagraph"/>
        <w:numPr>
          <w:ilvl w:val="0"/>
          <w:numId w:val="84"/>
        </w:numPr>
        <w:tabs>
          <w:tab w:val="left" w:pos="398"/>
        </w:tabs>
        <w:spacing w:before="180"/>
        <w:ind w:left="397" w:hanging="23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CLARE</w:t>
      </w:r>
    </w:p>
    <w:p w14:paraId="6BA7EA12" w14:textId="77777777" w:rsidR="00DF754C" w:rsidRPr="00810DAA" w:rsidRDefault="00000000">
      <w:pPr>
        <w:pStyle w:val="ListParagraph"/>
        <w:numPr>
          <w:ilvl w:val="0"/>
          <w:numId w:val="84"/>
        </w:numPr>
        <w:tabs>
          <w:tab w:val="left" w:pos="396"/>
        </w:tabs>
        <w:spacing w:before="183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VARIABLE</w:t>
      </w:r>
    </w:p>
    <w:p w14:paraId="23CB993F" w14:textId="77777777" w:rsidR="00DF754C" w:rsidRPr="00810DAA" w:rsidRDefault="00000000">
      <w:pPr>
        <w:pStyle w:val="ListParagraph"/>
        <w:numPr>
          <w:ilvl w:val="0"/>
          <w:numId w:val="84"/>
        </w:numPr>
        <w:tabs>
          <w:tab w:val="left" w:pos="415"/>
        </w:tabs>
        <w:spacing w:before="180"/>
        <w:ind w:left="414" w:hanging="25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ET</w:t>
      </w:r>
    </w:p>
    <w:p w14:paraId="54C2BE28" w14:textId="77777777" w:rsidR="00DF754C" w:rsidRPr="00810DAA" w:rsidRDefault="00000000">
      <w:pPr>
        <w:pStyle w:val="BodyText"/>
        <w:spacing w:before="183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)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</w:p>
    <w:p w14:paraId="4E05EE2E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548F38E5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15868F66" w14:textId="77777777" w:rsidR="00DF754C" w:rsidRPr="00810DAA" w:rsidRDefault="00000000">
      <w:pPr>
        <w:pStyle w:val="BodyText"/>
        <w:spacing w:before="56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CQ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7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utpu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?</w:t>
      </w:r>
    </w:p>
    <w:p w14:paraId="6637E63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88961E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7F3BC36" w14:textId="77777777" w:rsidR="00DF754C" w:rsidRPr="00810DAA" w:rsidRDefault="00000000">
      <w:pPr>
        <w:pStyle w:val="BodyText"/>
        <w:spacing w:line="403" w:lineRule="auto"/>
        <w:ind w:left="160" w:right="832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</w:p>
    <w:p w14:paraId="3C88501D" w14:textId="77777777" w:rsidR="00DF754C" w:rsidRPr="00810DAA" w:rsidRDefault="00000000">
      <w:pPr>
        <w:pStyle w:val="BodyText"/>
        <w:spacing w:line="403" w:lineRule="auto"/>
        <w:ind w:left="160" w:right="6713" w:firstLine="201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total_students</w:t>
      </w:r>
      <w:proofErr w:type="spellEnd"/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547642F9" w14:textId="77777777" w:rsidR="00DF754C" w:rsidRPr="00810DAA" w:rsidRDefault="00000000">
      <w:pPr>
        <w:pStyle w:val="BodyText"/>
        <w:spacing w:line="400" w:lineRule="auto"/>
        <w:ind w:left="359" w:firstLine="2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otal_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ollege_Package.getStudentCountByMaj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('Computer Science');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DBMS_OUTPUT.PUT_LINE('Total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uter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ience: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|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otal_studen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);</w:t>
      </w:r>
    </w:p>
    <w:p w14:paraId="57F42D8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ND;</w:t>
      </w:r>
    </w:p>
    <w:p w14:paraId="4D82D960" w14:textId="77777777" w:rsidR="00DF754C" w:rsidRPr="00810DAA" w:rsidRDefault="00000000">
      <w:pPr>
        <w:pStyle w:val="BodyText"/>
        <w:spacing w:before="179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FDA0919" w14:textId="77777777" w:rsidR="00DF754C" w:rsidRPr="00810DAA" w:rsidRDefault="00000000">
      <w:pPr>
        <w:pStyle w:val="ListParagraph"/>
        <w:numPr>
          <w:ilvl w:val="0"/>
          <w:numId w:val="83"/>
        </w:numPr>
        <w:tabs>
          <w:tab w:val="left" w:pos="406"/>
        </w:tabs>
        <w:spacing w:before="183"/>
        <w:ind w:hanging="24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ute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ience: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</w:t>
      </w:r>
    </w:p>
    <w:p w14:paraId="5A9BDA06" w14:textId="77777777" w:rsidR="00DF754C" w:rsidRPr="00810DAA" w:rsidRDefault="00000000">
      <w:pPr>
        <w:pStyle w:val="ListParagraph"/>
        <w:numPr>
          <w:ilvl w:val="0"/>
          <w:numId w:val="83"/>
        </w:numPr>
        <w:tabs>
          <w:tab w:val="left" w:pos="398"/>
        </w:tabs>
        <w:spacing w:before="180"/>
        <w:ind w:left="397" w:hanging="23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ute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ience: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2</w:t>
      </w:r>
    </w:p>
    <w:p w14:paraId="2807FF22" w14:textId="77777777" w:rsidR="00DF754C" w:rsidRPr="00810DAA" w:rsidRDefault="00000000">
      <w:pPr>
        <w:pStyle w:val="ListParagraph"/>
        <w:numPr>
          <w:ilvl w:val="0"/>
          <w:numId w:val="83"/>
        </w:numPr>
        <w:tabs>
          <w:tab w:val="left" w:pos="396"/>
        </w:tabs>
        <w:spacing w:before="180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ute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ience: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3</w:t>
      </w:r>
    </w:p>
    <w:p w14:paraId="55D384DB" w14:textId="77777777" w:rsidR="00DF754C" w:rsidRPr="00810DAA" w:rsidRDefault="00000000">
      <w:pPr>
        <w:pStyle w:val="ListParagraph"/>
        <w:numPr>
          <w:ilvl w:val="0"/>
          <w:numId w:val="83"/>
        </w:numPr>
        <w:tabs>
          <w:tab w:val="left" w:pos="413"/>
        </w:tabs>
        <w:spacing w:before="183"/>
        <w:ind w:left="412" w:hanging="25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ute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ience: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0</w:t>
      </w:r>
    </w:p>
    <w:p w14:paraId="2E9CA6AB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)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ut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cience: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</w:t>
      </w:r>
    </w:p>
    <w:p w14:paraId="4AB2B12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444215B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04C06C4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CQ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8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is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ception?</w:t>
      </w:r>
    </w:p>
    <w:p w14:paraId="650615C3" w14:textId="77777777" w:rsidR="00DF754C" w:rsidRPr="00810DAA" w:rsidRDefault="00000000">
      <w:pPr>
        <w:pStyle w:val="ListParagraph"/>
        <w:numPr>
          <w:ilvl w:val="0"/>
          <w:numId w:val="82"/>
        </w:numPr>
        <w:tabs>
          <w:tab w:val="left" w:pos="406"/>
        </w:tabs>
        <w:spacing w:before="183"/>
        <w:ind w:hanging="24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RAISE</w:t>
      </w:r>
    </w:p>
    <w:p w14:paraId="357DC85C" w14:textId="77777777" w:rsidR="00DF754C" w:rsidRPr="00810DAA" w:rsidRDefault="00000000">
      <w:pPr>
        <w:pStyle w:val="ListParagraph"/>
        <w:numPr>
          <w:ilvl w:val="0"/>
          <w:numId w:val="82"/>
        </w:numPr>
        <w:tabs>
          <w:tab w:val="left" w:pos="398"/>
        </w:tabs>
        <w:spacing w:before="180"/>
        <w:ind w:left="397" w:hanging="23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ROW</w:t>
      </w:r>
    </w:p>
    <w:p w14:paraId="357C4831" w14:textId="77777777" w:rsidR="00DF754C" w:rsidRPr="00810DAA" w:rsidRDefault="00000000">
      <w:pPr>
        <w:pStyle w:val="ListParagraph"/>
        <w:numPr>
          <w:ilvl w:val="0"/>
          <w:numId w:val="82"/>
        </w:numPr>
        <w:tabs>
          <w:tab w:val="left" w:pos="396"/>
        </w:tabs>
        <w:spacing w:before="180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XCEPTION</w:t>
      </w:r>
    </w:p>
    <w:p w14:paraId="7BEA4050" w14:textId="77777777" w:rsidR="00DF754C" w:rsidRPr="00810DAA" w:rsidRDefault="00000000">
      <w:pPr>
        <w:pStyle w:val="ListParagraph"/>
        <w:numPr>
          <w:ilvl w:val="0"/>
          <w:numId w:val="82"/>
        </w:numPr>
        <w:tabs>
          <w:tab w:val="left" w:pos="415"/>
        </w:tabs>
        <w:spacing w:before="183"/>
        <w:ind w:left="414" w:hanging="25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RROR</w:t>
      </w:r>
    </w:p>
    <w:p w14:paraId="64B225F6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)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ISE</w:t>
      </w:r>
    </w:p>
    <w:p w14:paraId="2167339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F33374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ADC1ED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CQ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9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KE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trai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le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?</w:t>
      </w:r>
    </w:p>
    <w:p w14:paraId="29990B75" w14:textId="77777777" w:rsidR="00DF754C" w:rsidRPr="00810DAA" w:rsidRDefault="00000000">
      <w:pPr>
        <w:pStyle w:val="ListParagraph"/>
        <w:numPr>
          <w:ilvl w:val="0"/>
          <w:numId w:val="81"/>
        </w:numPr>
        <w:tabs>
          <w:tab w:val="left" w:pos="406"/>
        </w:tabs>
        <w:spacing w:before="182"/>
        <w:ind w:hanging="24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forc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iqu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.</w:t>
      </w:r>
    </w:p>
    <w:p w14:paraId="6F59550D" w14:textId="77777777" w:rsidR="00DF754C" w:rsidRPr="00810DAA" w:rsidRDefault="00000000">
      <w:pPr>
        <w:pStyle w:val="ListParagraph"/>
        <w:numPr>
          <w:ilvl w:val="0"/>
          <w:numId w:val="81"/>
        </w:numPr>
        <w:tabs>
          <w:tab w:val="left" w:pos="398"/>
        </w:tabs>
        <w:spacing w:before="181"/>
        <w:ind w:left="397" w:hanging="23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forc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iqu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major"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.</w:t>
      </w:r>
    </w:p>
    <w:p w14:paraId="5120D3D9" w14:textId="77777777" w:rsidR="00DF754C" w:rsidRPr="00810DAA" w:rsidRDefault="00000000">
      <w:pPr>
        <w:pStyle w:val="ListParagraph"/>
        <w:numPr>
          <w:ilvl w:val="0"/>
          <w:numId w:val="81"/>
        </w:numPr>
        <w:tabs>
          <w:tab w:val="left" w:pos="396"/>
        </w:tabs>
        <w:spacing w:before="180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sur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ll.</w:t>
      </w:r>
    </w:p>
    <w:p w14:paraId="736C1D0C" w14:textId="77777777" w:rsidR="00DF754C" w:rsidRPr="00810DAA" w:rsidRDefault="00000000">
      <w:pPr>
        <w:pStyle w:val="ListParagraph"/>
        <w:numPr>
          <w:ilvl w:val="0"/>
          <w:numId w:val="81"/>
        </w:numPr>
        <w:tabs>
          <w:tab w:val="left" w:pos="415"/>
        </w:tabs>
        <w:spacing w:before="183"/>
        <w:ind w:left="414" w:hanging="25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iquel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entifi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c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w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5A340CF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)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iquel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entifi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w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2FA0AF5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3D8336F7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MCQ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tru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ndl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ception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roll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ner?</w:t>
      </w:r>
    </w:p>
    <w:p w14:paraId="6DE07306" w14:textId="77777777" w:rsidR="00DF754C" w:rsidRPr="00810DAA" w:rsidRDefault="00000000">
      <w:pPr>
        <w:pStyle w:val="ListParagraph"/>
        <w:numPr>
          <w:ilvl w:val="0"/>
          <w:numId w:val="80"/>
        </w:numPr>
        <w:tabs>
          <w:tab w:val="left" w:pos="406"/>
        </w:tabs>
        <w:spacing w:before="180"/>
        <w:ind w:hanging="24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3"/>
          <w:sz w:val="28"/>
          <w:szCs w:val="28"/>
        </w:rPr>
        <w:t>TRY...CATCH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>block</w:t>
      </w:r>
    </w:p>
    <w:p w14:paraId="56A9B074" w14:textId="77777777" w:rsidR="00DF754C" w:rsidRPr="00810DAA" w:rsidRDefault="00000000">
      <w:pPr>
        <w:pStyle w:val="ListParagraph"/>
        <w:numPr>
          <w:ilvl w:val="0"/>
          <w:numId w:val="80"/>
        </w:numPr>
        <w:tabs>
          <w:tab w:val="left" w:pos="398"/>
        </w:tabs>
        <w:spacing w:before="183"/>
        <w:ind w:left="397" w:hanging="23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XCEPTION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</w:t>
      </w:r>
    </w:p>
    <w:p w14:paraId="46E334F9" w14:textId="77777777" w:rsidR="00DF754C" w:rsidRPr="00810DAA" w:rsidRDefault="00000000">
      <w:pPr>
        <w:pStyle w:val="ListParagraph"/>
        <w:numPr>
          <w:ilvl w:val="0"/>
          <w:numId w:val="80"/>
        </w:numPr>
        <w:tabs>
          <w:tab w:val="left" w:pos="396"/>
        </w:tabs>
        <w:spacing w:before="180"/>
        <w:ind w:left="395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ERR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</w:t>
      </w:r>
    </w:p>
    <w:p w14:paraId="1573FE57" w14:textId="77777777" w:rsidR="00DF754C" w:rsidRPr="00810DAA" w:rsidRDefault="00000000">
      <w:pPr>
        <w:pStyle w:val="ListParagraph"/>
        <w:numPr>
          <w:ilvl w:val="0"/>
          <w:numId w:val="80"/>
        </w:numPr>
        <w:tabs>
          <w:tab w:val="left" w:pos="415"/>
        </w:tabs>
        <w:spacing w:before="183"/>
        <w:ind w:left="414" w:hanging="25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AND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</w:t>
      </w:r>
    </w:p>
    <w:p w14:paraId="1DF106D4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)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CEPTIO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</w:t>
      </w:r>
    </w:p>
    <w:p w14:paraId="429FC7D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6C227E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815D2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ADF564B" w14:textId="77777777" w:rsidR="00DF754C" w:rsidRPr="00810DAA" w:rsidRDefault="00DF754C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24FE4CC5" w14:textId="77777777" w:rsidR="00DF754C" w:rsidRPr="00810DAA" w:rsidRDefault="00000000">
      <w:pPr>
        <w:pStyle w:val="Heading1"/>
        <w:spacing w:before="1" w:line="259" w:lineRule="auto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ere's a PL/SQL code snippet for a hypothetical "hospital" table, along with 10 multiple-choic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stio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MCQs)</w:t>
      </w:r>
    </w:p>
    <w:p w14:paraId="4AD3ED05" w14:textId="77777777" w:rsidR="00DF754C" w:rsidRPr="00810DAA" w:rsidRDefault="00DF754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3F38AF49" w14:textId="77777777" w:rsidR="00DF754C" w:rsidRPr="00810DAA" w:rsidRDefault="00DF754C">
      <w:pPr>
        <w:pStyle w:val="BodyText"/>
        <w:spacing w:before="12"/>
        <w:rPr>
          <w:rFonts w:ascii="Times New Roman" w:hAnsi="Times New Roman" w:cs="Times New Roman"/>
          <w:b/>
          <w:sz w:val="28"/>
          <w:szCs w:val="28"/>
        </w:rPr>
      </w:pPr>
    </w:p>
    <w:p w14:paraId="7CA94E85" w14:textId="77777777" w:rsidR="00DF754C" w:rsidRPr="00810DAA" w:rsidRDefault="00000000">
      <w:pPr>
        <w:pStyle w:val="BodyText"/>
        <w:spacing w:line="259" w:lineRule="auto"/>
        <w:ind w:left="160" w:right="8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Let'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hospital"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atient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parat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hospital"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6363DB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9E9DFC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39E64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6442F7BF" w14:textId="77777777" w:rsidR="00DF754C" w:rsidRPr="00810DAA" w:rsidRDefault="00000000">
      <w:pPr>
        <w:pStyle w:val="BodyText"/>
        <w:spacing w:before="180" w:line="400" w:lineRule="auto"/>
        <w:ind w:left="160" w:right="406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istics.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</w:t>
      </w:r>
    </w:p>
    <w:p w14:paraId="782733B3" w14:textId="77777777" w:rsidR="00DF754C" w:rsidRPr="00810DAA" w:rsidRDefault="00000000">
      <w:pPr>
        <w:pStyle w:val="BodyText"/>
        <w:spacing w:before="4"/>
        <w:ind w:left="362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otal_patients</w:t>
      </w:r>
      <w:proofErr w:type="spellEnd"/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</w:p>
    <w:p w14:paraId="12F747A7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);</w:t>
      </w:r>
    </w:p>
    <w:p w14:paraId="33847B4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C793F2E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5279CE5B" w14:textId="77777777" w:rsidR="00DF754C" w:rsidRPr="00810DAA" w:rsidRDefault="00000000">
      <w:pPr>
        <w:pStyle w:val="BodyText"/>
        <w:spacing w:before="1" w:line="403" w:lineRule="auto"/>
        <w:ind w:left="160" w:right="307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quenc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enerat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iqu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.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QUENC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atient_id_seq</w:t>
      </w:r>
      <w:proofErr w:type="spellEnd"/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R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;</w:t>
      </w:r>
    </w:p>
    <w:p w14:paraId="25EE62A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4AB811" w14:textId="77777777" w:rsidR="00DF754C" w:rsidRPr="00810DAA" w:rsidRDefault="00000000">
      <w:pPr>
        <w:pStyle w:val="BodyText"/>
        <w:spacing w:before="178" w:line="403" w:lineRule="auto"/>
        <w:ind w:left="160" w:right="670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ospita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ospita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</w:t>
      </w:r>
    </w:p>
    <w:p w14:paraId="5E844E7F" w14:textId="77777777" w:rsidR="00DF754C" w:rsidRPr="00810DAA" w:rsidRDefault="00000000">
      <w:pPr>
        <w:pStyle w:val="BodyText"/>
        <w:spacing w:line="403" w:lineRule="auto"/>
        <w:ind w:left="362" w:right="5875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patient_id</w:t>
      </w:r>
      <w:proofErr w:type="spellEnd"/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lastRenderedPageBreak/>
        <w:t>PRIMARY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KEY,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atien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 VARCHAR2(50),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mission_date</w:t>
      </w:r>
      <w:proofErr w:type="spellEnd"/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E,</w:t>
      </w:r>
    </w:p>
    <w:p w14:paraId="14C454AD" w14:textId="77777777" w:rsidR="00DF754C" w:rsidRPr="00810DAA" w:rsidRDefault="00000000">
      <w:pPr>
        <w:pStyle w:val="BodyText"/>
        <w:spacing w:line="266" w:lineRule="exact"/>
        <w:ind w:left="362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discharge_date</w:t>
      </w:r>
      <w:proofErr w:type="spellEnd"/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E</w:t>
      </w:r>
    </w:p>
    <w:p w14:paraId="4AF131F6" w14:textId="77777777" w:rsidR="00DF754C" w:rsidRPr="00810DAA" w:rsidRDefault="00000000">
      <w:pPr>
        <w:pStyle w:val="BodyText"/>
        <w:spacing w:before="178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);</w:t>
      </w:r>
    </w:p>
    <w:p w14:paraId="22167E4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3F7A124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DEDCE2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un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.</w:t>
      </w:r>
    </w:p>
    <w:p w14:paraId="0709789F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11651AD2" w14:textId="77777777" w:rsidR="00DF754C" w:rsidRPr="00810DAA" w:rsidRDefault="00000000">
      <w:pPr>
        <w:pStyle w:val="BodyText"/>
        <w:spacing w:before="41" w:line="400" w:lineRule="auto"/>
        <w:ind w:left="160" w:right="396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lastRenderedPageBreak/>
        <w:t>CREATE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OR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PLAC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update_patient_count</w:t>
      </w:r>
      <w:proofErr w:type="spellEnd"/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ospital</w:t>
      </w:r>
    </w:p>
    <w:p w14:paraId="6EC2A076" w14:textId="77777777" w:rsidR="00DF754C" w:rsidRPr="00810DAA" w:rsidRDefault="00000000">
      <w:pPr>
        <w:pStyle w:val="BodyText"/>
        <w:spacing w:before="3" w:line="400" w:lineRule="auto"/>
        <w:ind w:left="160" w:right="728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CH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W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3B92B538" w14:textId="77777777" w:rsidR="00DF754C" w:rsidRPr="00810DAA" w:rsidRDefault="00000000">
      <w:pPr>
        <w:pStyle w:val="BodyText"/>
        <w:spacing w:before="3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>UPD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hospital_stats</w:t>
      </w:r>
      <w:proofErr w:type="spellEnd"/>
    </w:p>
    <w:p w14:paraId="063F03FB" w14:textId="77777777" w:rsidR="00DF754C" w:rsidRPr="00810DAA" w:rsidRDefault="00000000">
      <w:pPr>
        <w:pStyle w:val="BodyText"/>
        <w:spacing w:before="180" w:line="403" w:lineRule="auto"/>
        <w:ind w:left="160" w:right="5490" w:firstLine="20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E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otal_patients</w:t>
      </w:r>
      <w:proofErr w:type="spellEnd"/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otal_patients</w:t>
      </w:r>
      <w:proofErr w:type="spellEnd"/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D;</w:t>
      </w:r>
    </w:p>
    <w:p w14:paraId="3A887778" w14:textId="77777777" w:rsidR="00DF754C" w:rsidRPr="00810DAA" w:rsidRDefault="00000000">
      <w:pPr>
        <w:pStyle w:val="BodyText"/>
        <w:spacing w:line="266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205C14C8" w14:textId="77777777" w:rsidR="00DF754C" w:rsidRPr="00810DAA" w:rsidRDefault="00000000">
      <w:pPr>
        <w:pStyle w:val="BodyText"/>
        <w:spacing w:before="18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795FC8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00464B0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63977187" w14:textId="77777777" w:rsidR="00DF754C" w:rsidRPr="00810DAA" w:rsidRDefault="0000000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ultiple-Choic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stion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MCQs):</w:t>
      </w:r>
    </w:p>
    <w:p w14:paraId="43EB2DB9" w14:textId="77777777" w:rsidR="00DF754C" w:rsidRPr="00810DAA" w:rsidRDefault="00DF754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3045D857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14:paraId="02895C0C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update_patient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hospital"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?</w:t>
      </w:r>
    </w:p>
    <w:p w14:paraId="6A9CF50D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3"/>
        </w:tabs>
        <w:spacing w:before="180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utomatically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.</w:t>
      </w:r>
    </w:p>
    <w:p w14:paraId="2271D283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3"/>
        </w:tabs>
        <w:spacing w:before="183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un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ed.</w:t>
      </w:r>
    </w:p>
    <w:p w14:paraId="03A5AD75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180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even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ing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ed.</w:t>
      </w:r>
    </w:p>
    <w:p w14:paraId="05FC0805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3"/>
        </w:tabs>
        <w:spacing w:before="183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vera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y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s.</w:t>
      </w:r>
    </w:p>
    <w:p w14:paraId="30CC693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CEDC5DD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8CC896D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19C0E1C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7A27E90" w14:textId="77777777" w:rsidR="00DF754C" w:rsidRPr="00810DAA" w:rsidRDefault="00DF754C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4FDE2A09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vent(s)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ll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update_patient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e?</w:t>
      </w:r>
    </w:p>
    <w:p w14:paraId="18FF7F4D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3"/>
        </w:tabs>
        <w:spacing w:before="182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efo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.</w:t>
      </w:r>
    </w:p>
    <w:p w14:paraId="1CC37342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ing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.</w:t>
      </w:r>
    </w:p>
    <w:p w14:paraId="11296CFE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183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efor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ing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isting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.</w:t>
      </w:r>
    </w:p>
    <w:p w14:paraId="7D4700B8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1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ing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.</w:t>
      </w:r>
    </w:p>
    <w:p w14:paraId="27F398B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377B47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6812CDC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</w:t>
      </w:r>
    </w:p>
    <w:p w14:paraId="14A2B42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0E56FBE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3CFC9B5F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AFT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ospital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a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inition?</w:t>
      </w:r>
    </w:p>
    <w:p w14:paraId="41E17310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3"/>
        </w:tabs>
        <w:spacing w:before="180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ir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for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ed.</w:t>
      </w:r>
    </w:p>
    <w:p w14:paraId="010807B4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2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ire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d.</w:t>
      </w:r>
    </w:p>
    <w:p w14:paraId="2C1C448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537DDB77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41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ir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ed.</w:t>
      </w:r>
    </w:p>
    <w:p w14:paraId="1E594334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ire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for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ist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d.</w:t>
      </w:r>
    </w:p>
    <w:p w14:paraId="6173F15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7FD7895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1207C2E6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4ECCB21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DD81F14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072D0122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?</w:t>
      </w:r>
    </w:p>
    <w:p w14:paraId="64913809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3"/>
        </w:tabs>
        <w:spacing w:before="183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ames.</w:t>
      </w:r>
    </w:p>
    <w:p w14:paraId="321FA46F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3"/>
        </w:tabs>
        <w:spacing w:before="180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missio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charg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es.</w:t>
      </w:r>
    </w:p>
    <w:p w14:paraId="02F41723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181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istic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late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ospital,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ch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s.</w:t>
      </w:r>
    </w:p>
    <w:p w14:paraId="692840E6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3"/>
        </w:tabs>
        <w:spacing w:before="182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or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s.</w:t>
      </w:r>
    </w:p>
    <w:p w14:paraId="484EB7A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EE99649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2371C9A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07510EA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BAAB8F6" w14:textId="77777777" w:rsidR="00DF754C" w:rsidRPr="00810DAA" w:rsidRDefault="00DF754C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6F868EFB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ow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ati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sign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hospital"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?</w:t>
      </w:r>
    </w:p>
    <w:p w14:paraId="18281651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3"/>
        </w:tabs>
        <w:spacing w:before="182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Manually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tere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y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r.</w:t>
      </w:r>
    </w:p>
    <w:p w14:paraId="54ECE0E4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1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Generated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utomaticall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quence.</w:t>
      </w:r>
    </w:p>
    <w:p w14:paraId="1E7C5EE6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183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pied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ati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4516FC1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Se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tan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.</w:t>
      </w:r>
    </w:p>
    <w:p w14:paraId="6338FC8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C3DAB54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04E283E5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00EA9B8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35D010D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61FE315B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spacing w:line="259" w:lineRule="auto"/>
        <w:ind w:left="160" w:right="998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ppen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you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ttemp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ou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y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atien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,"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mission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," 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ischarge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?</w:t>
      </w:r>
    </w:p>
    <w:p w14:paraId="6FB848FF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3"/>
        </w:tabs>
        <w:spacing w:before="159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aul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s.</w:t>
      </w:r>
    </w:p>
    <w:p w14:paraId="0BD54FC8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ise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rror.</w:t>
      </w:r>
    </w:p>
    <w:p w14:paraId="116269ED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183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s.</w:t>
      </w:r>
    </w:p>
    <w:p w14:paraId="07865A67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1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enerat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ndom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s.</w:t>
      </w:r>
    </w:p>
    <w:p w14:paraId="4846E8D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35EC476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45A3CC97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37ECA20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C1008D0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E2EBE1F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Which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keywor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cti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?</w:t>
      </w:r>
    </w:p>
    <w:p w14:paraId="42408BB2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413BFCBD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3"/>
        </w:tabs>
        <w:spacing w:before="41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WHEN</w:t>
      </w:r>
    </w:p>
    <w:p w14:paraId="355BA6AB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EFORE</w:t>
      </w:r>
    </w:p>
    <w:p w14:paraId="1815B6F4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183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FTER</w:t>
      </w:r>
    </w:p>
    <w:p w14:paraId="14187766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RIGGER</w:t>
      </w:r>
    </w:p>
    <w:p w14:paraId="09A945D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DE93561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6B18FC6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54E567F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FD30C34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E88290A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spacing w:line="259" w:lineRule="auto"/>
        <w:ind w:left="160" w:right="388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ar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UPDAT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otal_patients</w:t>
      </w:r>
      <w:proofErr w:type="spellEnd"/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otal_patients</w:t>
      </w:r>
      <w:proofErr w:type="spellEnd"/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1;`</w:t>
      </w:r>
      <w:proofErr w:type="gramEnd"/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 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trigger?</w:t>
      </w:r>
    </w:p>
    <w:p w14:paraId="289B521B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3"/>
        </w:tabs>
        <w:spacing w:before="160"/>
        <w:ind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.</w:t>
      </w:r>
    </w:p>
    <w:p w14:paraId="69A997BE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3"/>
        </w:tabs>
        <w:spacing w:before="182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.</w:t>
      </w:r>
    </w:p>
    <w:p w14:paraId="2A2F4E3C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181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atient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ospital_sta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"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73D91116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3"/>
        </w:tabs>
        <w:spacing w:before="180"/>
        <w:ind w:left="542" w:hanging="23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vera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y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s.</w:t>
      </w:r>
    </w:p>
    <w:p w14:paraId="6971692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EDC2096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1DDAFA67" w14:textId="77777777" w:rsidR="00DF754C" w:rsidRPr="00810DAA" w:rsidRDefault="00000000">
      <w:pPr>
        <w:pStyle w:val="BodyText"/>
        <w:spacing w:before="1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74C5081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D3A5C1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638AC9D5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a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you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v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ltip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m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e.g.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)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m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?</w:t>
      </w:r>
    </w:p>
    <w:p w14:paraId="5E6DDFB9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35"/>
        </w:tabs>
        <w:spacing w:before="183"/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No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l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we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82C92E6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0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Yes,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ut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y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s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v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fferent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ames.</w:t>
      </w:r>
    </w:p>
    <w:p w14:paraId="210C6177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20"/>
        </w:tabs>
        <w:spacing w:before="180"/>
        <w:ind w:left="519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Yes,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y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ndom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.</w:t>
      </w:r>
    </w:p>
    <w:p w14:paraId="7303D8E3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45"/>
        </w:tabs>
        <w:spacing w:before="183"/>
        <w:ind w:left="544"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No,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rror.</w:t>
      </w:r>
    </w:p>
    <w:p w14:paraId="75A4615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E364D26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443A73DC" w14:textId="77777777" w:rsidR="00DF754C" w:rsidRPr="00810DAA" w:rsidRDefault="00000000">
      <w:pPr>
        <w:pStyle w:val="BodyText"/>
        <w:spacing w:before="1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117B9C9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32DBEA" w14:textId="77777777" w:rsidR="00DF754C" w:rsidRPr="00810DAA" w:rsidRDefault="00DF754C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102B8D68" w14:textId="77777777" w:rsidR="00DF754C" w:rsidRPr="00810DAA" w:rsidRDefault="00000000">
      <w:pPr>
        <w:pStyle w:val="ListParagraph"/>
        <w:numPr>
          <w:ilvl w:val="0"/>
          <w:numId w:val="79"/>
        </w:numPr>
        <w:tabs>
          <w:tab w:val="left" w:pos="489"/>
        </w:tabs>
        <w:spacing w:line="259" w:lineRule="auto"/>
        <w:ind w:left="160" w:right="609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CRE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QUENC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atient_id_seq</w:t>
      </w:r>
      <w:proofErr w:type="spellEnd"/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RT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1;`</w:t>
      </w:r>
      <w:proofErr w:type="gramEnd"/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?</w:t>
      </w:r>
    </w:p>
    <w:p w14:paraId="71DC89BF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83"/>
        </w:tabs>
        <w:spacing w:before="162"/>
        <w:ind w:left="58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49D62B8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95"/>
        </w:tabs>
        <w:spacing w:before="180"/>
        <w:ind w:left="594" w:hanging="23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in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.</w:t>
      </w:r>
    </w:p>
    <w:p w14:paraId="14E0E9EA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71"/>
        </w:tabs>
        <w:spacing w:before="183"/>
        <w:ind w:left="570" w:hanging="2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quenc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enerat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niqu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s.</w:t>
      </w:r>
    </w:p>
    <w:p w14:paraId="137A6AE9" w14:textId="77777777" w:rsidR="00DF754C" w:rsidRPr="00810DAA" w:rsidRDefault="00000000">
      <w:pPr>
        <w:pStyle w:val="ListParagraph"/>
        <w:numPr>
          <w:ilvl w:val="1"/>
          <w:numId w:val="79"/>
        </w:numPr>
        <w:tabs>
          <w:tab w:val="left" w:pos="595"/>
        </w:tabs>
        <w:spacing w:before="180"/>
        <w:ind w:left="594" w:hanging="23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itializ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.</w:t>
      </w:r>
    </w:p>
    <w:p w14:paraId="5A64294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F8FC728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9D81EE0" w14:textId="77777777" w:rsidR="00DF754C" w:rsidRPr="00810DAA" w:rsidRDefault="00000000">
      <w:pPr>
        <w:pStyle w:val="BodyTex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53254CF1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5905A40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872584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5B1EE1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608C99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A29A34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A68DDE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4152F2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BBF7F6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C886DA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8E2D56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1221D1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4C4116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0DC0F2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53E459B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4100F724" w14:textId="77777777" w:rsidR="00DF754C" w:rsidRPr="00810DAA" w:rsidRDefault="00000000">
      <w:pPr>
        <w:pStyle w:val="BodyText"/>
        <w:spacing w:before="56" w:line="259" w:lineRule="auto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k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ameters,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d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m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gether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n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 us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bms_outpu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:</w:t>
      </w:r>
    </w:p>
    <w:p w14:paraId="5D1603E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09FCCD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D8248D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0A316029" w14:textId="77777777" w:rsidR="00DF754C" w:rsidRPr="00810DAA" w:rsidRDefault="00000000">
      <w:pPr>
        <w:pStyle w:val="BodyText"/>
        <w:spacing w:before="180" w:line="403" w:lineRule="auto"/>
        <w:ind w:left="362" w:right="4068" w:hanging="20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PLAC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(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_num1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,</w:t>
      </w:r>
    </w:p>
    <w:p w14:paraId="2342C8B5" w14:textId="77777777" w:rsidR="00DF754C" w:rsidRPr="00810DAA" w:rsidRDefault="00000000">
      <w:pPr>
        <w:pStyle w:val="BodyText"/>
        <w:spacing w:line="266" w:lineRule="exac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p_num2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</w:p>
    <w:p w14:paraId="541A89FD" w14:textId="77777777" w:rsidR="00DF754C" w:rsidRPr="00810DAA" w:rsidRDefault="00000000">
      <w:pPr>
        <w:pStyle w:val="BodyText"/>
        <w:spacing w:before="183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) AS</w:t>
      </w:r>
    </w:p>
    <w:p w14:paraId="192C9EA2" w14:textId="77777777" w:rsidR="00DF754C" w:rsidRPr="00810DAA" w:rsidRDefault="00000000">
      <w:pPr>
        <w:pStyle w:val="BodyText"/>
        <w:spacing w:before="180" w:line="403" w:lineRule="auto"/>
        <w:ind w:left="160" w:right="7283" w:firstLine="199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resul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 NUMBER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5FCE59A8" w14:textId="77777777" w:rsidR="00DF754C" w:rsidRPr="00810DAA" w:rsidRDefault="00000000">
      <w:pPr>
        <w:pStyle w:val="BodyText"/>
        <w:spacing w:line="267" w:lineRule="exac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dition</w:t>
      </w:r>
    </w:p>
    <w:p w14:paraId="0A5273B3" w14:textId="77777777" w:rsidR="00DF754C" w:rsidRPr="00810DAA" w:rsidRDefault="00000000">
      <w:pPr>
        <w:pStyle w:val="BodyText"/>
        <w:spacing w:before="180"/>
        <w:ind w:left="359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_num1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+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_num2;</w:t>
      </w:r>
    </w:p>
    <w:p w14:paraId="182D629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02ADB32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2727DF70" w14:textId="77777777" w:rsidR="00DF754C" w:rsidRPr="00810DAA" w:rsidRDefault="00000000">
      <w:pPr>
        <w:pStyle w:val="BodyTex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</w:t>
      </w:r>
    </w:p>
    <w:p w14:paraId="3FB39019" w14:textId="77777777" w:rsidR="00DF754C" w:rsidRPr="00810DAA" w:rsidRDefault="00000000">
      <w:pPr>
        <w:pStyle w:val="BodyText"/>
        <w:spacing w:before="183" w:line="400" w:lineRule="auto"/>
        <w:ind w:left="160" w:right="509" w:firstLine="19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BMS_OUTPUT.PUT_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'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m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|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_num1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|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|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_num2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|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||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_resul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)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END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;</w:t>
      </w:r>
    </w:p>
    <w:p w14:paraId="66ABE2B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6B24E223" w14:textId="77777777" w:rsidR="00DF754C" w:rsidRPr="00810DAA" w:rsidRDefault="00000000">
      <w:pPr>
        <w:pStyle w:val="BodyText"/>
        <w:spacing w:before="184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1045540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ere'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ampl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ow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:</w:t>
      </w:r>
    </w:p>
    <w:p w14:paraId="1E47278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AC4577D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495D1589" w14:textId="77777777" w:rsidR="00DF754C" w:rsidRPr="00810DAA" w:rsidRDefault="00000000">
      <w:pPr>
        <w:pStyle w:val="BodyText"/>
        <w:spacing w:line="403" w:lineRule="auto"/>
        <w:ind w:left="160" w:right="832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</w:p>
    <w:p w14:paraId="13101708" w14:textId="77777777" w:rsidR="00DF754C" w:rsidRPr="00810DAA" w:rsidRDefault="00000000">
      <w:pPr>
        <w:pStyle w:val="BodyText"/>
        <w:spacing w:line="266" w:lineRule="exac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num1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;</w:t>
      </w:r>
    </w:p>
    <w:p w14:paraId="6B503910" w14:textId="77777777" w:rsidR="00DF754C" w:rsidRPr="00810DAA" w:rsidRDefault="00DF754C">
      <w:pPr>
        <w:spacing w:line="266" w:lineRule="exact"/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7FAA0CA0" w14:textId="77777777" w:rsidR="00DF754C" w:rsidRPr="00810DAA" w:rsidRDefault="00000000">
      <w:pPr>
        <w:pStyle w:val="BodyText"/>
        <w:spacing w:before="41" w:line="400" w:lineRule="auto"/>
        <w:ind w:left="160" w:right="6993" w:firstLine="20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 xml:space="preserve">num2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= 20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GIN</w:t>
      </w:r>
    </w:p>
    <w:p w14:paraId="39B35308" w14:textId="77777777" w:rsidR="00DF754C" w:rsidRPr="00810DAA" w:rsidRDefault="00000000">
      <w:pPr>
        <w:pStyle w:val="BodyText"/>
        <w:spacing w:before="3" w:line="400" w:lineRule="auto"/>
        <w:ind w:left="160" w:right="6372" w:firstLine="201"/>
        <w:rPr>
          <w:rFonts w:ascii="Times New Roman" w:hAnsi="Times New Roman" w:cs="Times New Roman"/>
          <w:sz w:val="28"/>
          <w:szCs w:val="28"/>
        </w:rPr>
      </w:pPr>
      <w:proofErr w:type="spellStart"/>
      <w:r w:rsidRPr="00810DAA">
        <w:rPr>
          <w:rFonts w:ascii="Times New Roman" w:hAnsi="Times New Roman" w:cs="Times New Roman"/>
          <w:spacing w:val="-1"/>
          <w:sz w:val="28"/>
          <w:szCs w:val="28"/>
        </w:rPr>
        <w:t>add_</w:t>
      </w:r>
      <w:proofErr w:type="gramStart"/>
      <w:r w:rsidRPr="00810DAA">
        <w:rPr>
          <w:rFonts w:ascii="Times New Roman" w:hAnsi="Times New Roman" w:cs="Times New Roman"/>
          <w:spacing w:val="-1"/>
          <w:sz w:val="28"/>
          <w:szCs w:val="28"/>
        </w:rPr>
        <w:t>numbers</w:t>
      </w:r>
      <w:proofErr w:type="spellEnd"/>
      <w:r w:rsidRPr="00810DAA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gramEnd"/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num1, </w:t>
      </w:r>
      <w:r w:rsidRPr="00810DAA">
        <w:rPr>
          <w:rFonts w:ascii="Times New Roman" w:hAnsi="Times New Roman" w:cs="Times New Roman"/>
          <w:sz w:val="28"/>
          <w:szCs w:val="28"/>
        </w:rPr>
        <w:t>num2);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ND;</w:t>
      </w:r>
    </w:p>
    <w:p w14:paraId="2F852BF4" w14:textId="77777777" w:rsidR="00DF754C" w:rsidRPr="00810DAA" w:rsidRDefault="00000000">
      <w:pPr>
        <w:pStyle w:val="BodyText"/>
        <w:spacing w:before="3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22F40583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6842C3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7A0E13F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11EDE842" w14:textId="77777777" w:rsidR="00DF754C" w:rsidRPr="00810DAA" w:rsidRDefault="00000000">
      <w:pPr>
        <w:pStyle w:val="BodyText"/>
        <w:spacing w:line="259" w:lineRule="auto"/>
        <w:ind w:left="160" w:right="8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1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2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gument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m.</w:t>
      </w:r>
    </w:p>
    <w:p w14:paraId="6EF3F28E" w14:textId="77777777" w:rsidR="00DF754C" w:rsidRPr="00810DAA" w:rsidRDefault="00000000">
      <w:pPr>
        <w:pStyle w:val="Heading1"/>
        <w:spacing w:before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as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ive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cq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:</w:t>
      </w:r>
    </w:p>
    <w:p w14:paraId="1FAD35D6" w14:textId="77777777" w:rsidR="00DF754C" w:rsidRPr="00810DAA" w:rsidRDefault="00DF754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52F71D25" w14:textId="77777777" w:rsidR="00DF754C" w:rsidRPr="00810DAA" w:rsidRDefault="00DF754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6D25FC70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14:paraId="65525962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ntion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d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nippet?</w:t>
      </w:r>
    </w:p>
    <w:p w14:paraId="233BF8D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C53933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5"/>
        </w:tabs>
        <w:spacing w:before="1"/>
        <w:ind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btract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.</w:t>
      </w:r>
    </w:p>
    <w:p w14:paraId="7F303A1B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832232E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6"/>
        </w:tabs>
        <w:ind w:left="535" w:hanging="22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.</w:t>
      </w:r>
    </w:p>
    <w:p w14:paraId="367C81D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8DDEC2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3"/>
        </w:tabs>
        <w:ind w:left="532" w:hanging="22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ltiply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.</w:t>
      </w:r>
    </w:p>
    <w:p w14:paraId="1AA7A78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CD27A80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ind w:left="546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vid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.</w:t>
      </w:r>
    </w:p>
    <w:p w14:paraId="21B24A88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FE20890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2D6F6F4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70BDC84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ow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y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ameters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ve?</w:t>
      </w:r>
    </w:p>
    <w:p w14:paraId="0D178DDF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BAA564A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spacing w:before="1"/>
        <w:ind w:left="546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None</w:t>
      </w:r>
    </w:p>
    <w:p w14:paraId="30BD2A2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406E8C4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8"/>
        </w:tabs>
        <w:ind w:left="537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One</w:t>
      </w:r>
    </w:p>
    <w:p w14:paraId="781C95C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BAB90D7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5"/>
        </w:tabs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wo</w:t>
      </w:r>
    </w:p>
    <w:p w14:paraId="7FE0914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53300ED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spacing w:line="480" w:lineRule="auto"/>
        <w:ind w:left="311" w:right="80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C</w:t>
      </w:r>
    </w:p>
    <w:p w14:paraId="70B768B9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ind w:left="160" w:right="105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yp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rameter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_num1`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_num2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?</w:t>
      </w:r>
    </w:p>
    <w:p w14:paraId="47397F3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3D30EB8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5"/>
        </w:tabs>
        <w:ind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VARCHAR2</w:t>
      </w:r>
    </w:p>
    <w:p w14:paraId="52E86E3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D9888D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8"/>
        </w:tabs>
        <w:ind w:left="537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ATE</w:t>
      </w:r>
    </w:p>
    <w:p w14:paraId="69586F1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0ABF9AB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5"/>
        </w:tabs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NUMBER</w:t>
      </w:r>
    </w:p>
    <w:p w14:paraId="6095BCD5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6B7A1B8F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spacing w:before="41" w:line="480" w:lineRule="auto"/>
        <w:ind w:left="311" w:right="787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lastRenderedPageBreak/>
        <w:t>BOOLEAN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46801CA2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spacing w:line="268" w:lineRule="exact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DBMS_OUTPUT.PUT_LINE`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?</w:t>
      </w:r>
    </w:p>
    <w:p w14:paraId="3BD74B0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D66B6D1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ind w:left="546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m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.</w:t>
      </w:r>
    </w:p>
    <w:p w14:paraId="7880574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EA01E98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8"/>
        </w:tabs>
        <w:spacing w:before="1"/>
        <w:ind w:left="537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dition.</w:t>
      </w:r>
    </w:p>
    <w:p w14:paraId="0FC2A03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889F0BE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5"/>
        </w:tabs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in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.</w:t>
      </w:r>
    </w:p>
    <w:p w14:paraId="1EE585C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64A44E9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spacing w:before="1"/>
        <w:ind w:left="546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base.</w:t>
      </w:r>
    </w:p>
    <w:p w14:paraId="4A42972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7ACA9D2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35FBDF84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ABA991B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How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ddi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er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utput?</w:t>
      </w:r>
    </w:p>
    <w:p w14:paraId="0390659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5964851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5"/>
        </w:tabs>
        <w:ind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N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01612BF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7DF47DE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8"/>
        </w:tabs>
        <w:ind w:left="537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1BD4D38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C4037A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5"/>
        </w:tabs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BMS_OUTPUT.PUT_LINE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</w:p>
    <w:p w14:paraId="50C63334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5EA725CF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spacing w:line="480" w:lineRule="auto"/>
        <w:ind w:left="311" w:right="618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ing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PLAY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4D6260D2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hould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you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guments?</w:t>
      </w:r>
    </w:p>
    <w:p w14:paraId="5229445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42F6E3D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5"/>
        </w:tabs>
        <w:spacing w:before="1"/>
        <w:ind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.</w:t>
      </w:r>
    </w:p>
    <w:p w14:paraId="7AA4C93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EC81F85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8"/>
        </w:tabs>
        <w:ind w:left="537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LEC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.</w:t>
      </w:r>
    </w:p>
    <w:p w14:paraId="7E6DF160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AD1FBB1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5"/>
        </w:tabs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.</w:t>
      </w:r>
    </w:p>
    <w:p w14:paraId="44B18D0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A7CAD5E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ind w:left="546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Us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.</w:t>
      </w:r>
    </w:p>
    <w:p w14:paraId="4C13EF3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3CC61A0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42CA18C2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E2497F3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ampl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vid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l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lastRenderedPageBreak/>
        <w:t>`num1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2`?</w:t>
      </w:r>
    </w:p>
    <w:p w14:paraId="3CE63E7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7F61D83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.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1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20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2 =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</w:t>
      </w:r>
    </w:p>
    <w:p w14:paraId="67D707B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F503BF1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B.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1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, num2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30</w:t>
      </w:r>
    </w:p>
    <w:p w14:paraId="0418706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89E0AAC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.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1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 10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2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20</w:t>
      </w:r>
    </w:p>
    <w:p w14:paraId="220C32B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90356B9" w14:textId="77777777" w:rsidR="00DF754C" w:rsidRPr="00810DAA" w:rsidRDefault="00000000">
      <w:pPr>
        <w:pStyle w:val="BodyText"/>
        <w:spacing w:line="480" w:lineRule="auto"/>
        <w:ind w:left="311" w:right="674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.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1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30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2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=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2022DDC9" w14:textId="77777777" w:rsidR="00DF754C" w:rsidRPr="00810DAA" w:rsidRDefault="00DF754C">
      <w:pPr>
        <w:spacing w:line="480" w:lineRule="auto"/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74A3350B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spacing w:before="110"/>
        <w:ind w:left="160" w:right="288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ul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l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1`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2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guments</w:t>
      </w:r>
      <w:r w:rsidRPr="00810DAA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ample?</w:t>
      </w:r>
    </w:p>
    <w:p w14:paraId="3436DCB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7BDF361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5"/>
        </w:tabs>
        <w:ind w:hanging="23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10</w:t>
      </w:r>
    </w:p>
    <w:p w14:paraId="0D2EB21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3732519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6"/>
        </w:tabs>
        <w:ind w:left="535" w:hanging="22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20</w:t>
      </w:r>
    </w:p>
    <w:p w14:paraId="03631CE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C57B3B1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5"/>
        </w:tabs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 sum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10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20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 30</w:t>
      </w:r>
    </w:p>
    <w:p w14:paraId="1B95398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6CC1082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ind w:left="546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he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l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utput.</w:t>
      </w:r>
    </w:p>
    <w:p w14:paraId="1DA234B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2CD93D1" w14:textId="77777777" w:rsidR="00DF754C" w:rsidRPr="00810DAA" w:rsidRDefault="00000000">
      <w:pPr>
        <w:pStyle w:val="BodyText"/>
        <w:ind w:left="31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53ACA75F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19DB776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379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ic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se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?</w:t>
      </w:r>
    </w:p>
    <w:p w14:paraId="3A93FC7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A4834F8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ind w:left="546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>CREAT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>PROCEDURE</w:t>
      </w:r>
    </w:p>
    <w:p w14:paraId="1F24F79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83B5277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6"/>
        </w:tabs>
        <w:ind w:left="535" w:hanging="22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DECLARE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</w:p>
    <w:p w14:paraId="46D78DA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662F5A5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35"/>
        </w:tabs>
        <w:ind w:left="534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pacing w:val="-1"/>
          <w:sz w:val="28"/>
          <w:szCs w:val="28"/>
        </w:rPr>
        <w:t>EXECUTE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</w:t>
      </w:r>
    </w:p>
    <w:p w14:paraId="2D76A5F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BC8D0B7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47"/>
        </w:tabs>
        <w:spacing w:line="477" w:lineRule="auto"/>
        <w:ind w:left="311" w:right="717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ALL PROCEDUR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21FBBEDE" w14:textId="77777777" w:rsidR="00DF754C" w:rsidRPr="00810DAA" w:rsidRDefault="00000000">
      <w:pPr>
        <w:pStyle w:val="ListParagraph"/>
        <w:numPr>
          <w:ilvl w:val="0"/>
          <w:numId w:val="78"/>
        </w:numPr>
        <w:tabs>
          <w:tab w:val="left" w:pos="489"/>
        </w:tabs>
        <w:spacing w:before="4"/>
        <w:ind w:left="488" w:hanging="32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pos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DECLAR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lock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ample?</w:t>
      </w:r>
    </w:p>
    <w:p w14:paraId="51D621F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EE0E57B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95"/>
        </w:tabs>
        <w:ind w:left="594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fin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ew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.</w:t>
      </w:r>
    </w:p>
    <w:p w14:paraId="34D06BB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AC1F326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86"/>
        </w:tabs>
        <w:spacing w:before="1"/>
        <w:ind w:left="585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ecute</w:t>
      </w:r>
      <w:r w:rsidRPr="00810DA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ements.</w:t>
      </w:r>
    </w:p>
    <w:p w14:paraId="3D99C93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FC8A5E8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83"/>
        </w:tabs>
        <w:ind w:left="582" w:hanging="22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itializ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riables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for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ling</w:t>
      </w:r>
      <w:r w:rsidRPr="00810DA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.</w:t>
      </w:r>
    </w:p>
    <w:p w14:paraId="5F91A333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12EC746" w14:textId="77777777" w:rsidR="00DF754C" w:rsidRPr="00810DAA" w:rsidRDefault="00000000">
      <w:pPr>
        <w:pStyle w:val="ListParagraph"/>
        <w:numPr>
          <w:ilvl w:val="1"/>
          <w:numId w:val="78"/>
        </w:numPr>
        <w:tabs>
          <w:tab w:val="left" w:pos="598"/>
        </w:tabs>
        <w:ind w:left="597" w:hanging="23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.</w:t>
      </w:r>
    </w:p>
    <w:p w14:paraId="2A9FA9E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A46359F" w14:textId="77777777" w:rsidR="00DF754C" w:rsidRPr="00810DAA" w:rsidRDefault="00000000">
      <w:pPr>
        <w:pStyle w:val="BodyText"/>
        <w:ind w:left="362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Answ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0283F6C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B9EAD86" w14:textId="77777777" w:rsidR="00DF754C" w:rsidRPr="00810DAA" w:rsidRDefault="00000000">
      <w:pPr>
        <w:pStyle w:val="BodyText"/>
        <w:spacing w:before="183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Ques1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 level 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sy)</w:t>
      </w:r>
    </w:p>
    <w:p w14:paraId="3173ABE0" w14:textId="77777777" w:rsidR="00DF754C" w:rsidRPr="00810DAA" w:rsidRDefault="00000000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pict w14:anchorId="0BDA73E6">
          <v:group id="_x0000_s1130" style="position:absolute;margin-left:1in;margin-top:13.4pt;width:451.4pt;height:118.8pt;z-index:-15728640;mso-wrap-distance-left:0;mso-wrap-distance-right:0;mso-position-horizontal-relative:page" coordorigin="1440,268" coordsize="9028,2376">
            <v:rect id="_x0000_s1135" style="position:absolute;left:1459;top:289;width:8990;height:2333" fillcolor="black" stroked="f"/>
            <v:shape id="_x0000_s1134" style="position:absolute;left:1440;top:267;width:9028;height:101" coordorigin="1440,268" coordsize="9028,101" o:spt="100" adj="0,,0" path="m10449,268r-8989,l1440,268r,19l1440,369r20,l1460,287r8989,l10449,268xm10468,268r-19,l10449,287r,82l10468,369r,-82l10468,268xe" fillcolor="#a2a2a2" stroked="f">
              <v:stroke joinstyle="round"/>
              <v:formulas/>
              <v:path arrowok="t" o:connecttype="segments"/>
            </v:shape>
            <v:rect id="_x0000_s1133" style="position:absolute;left:1452;top:2543;width:9004;height:80" fillcolor="black" stroked="f"/>
            <v:shape id="_x0000_s1132" style="position:absolute;left:1440;top:368;width:9028;height:2276" coordorigin="1440,369" coordsize="9028,2276" o:spt="100" adj="0,,0" path="m1460,369r-20,l1440,2625r20,l1460,369xm10449,2625r-8989,l1440,2625r,19l1460,2644r8989,l10449,2625xm10468,2625r-19,l10449,2644r19,l10468,2625xm10468,369r-19,l10449,2625r19,l10468,369xe" fillcolor="#a2a2a2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1459;top:287;width:8990;height:2267" filled="f" stroked="f">
              <v:textbox inset="0,0,0,0">
                <w:txbxContent>
                  <w:p w14:paraId="6FFFC928" w14:textId="77777777" w:rsidR="00DF754C" w:rsidRDefault="00000000">
                    <w:pPr>
                      <w:spacing w:before="81"/>
                      <w:ind w:left="72" w:right="83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FF9FFF"/>
                        <w:sz w:val="24"/>
                      </w:rPr>
                      <w:t xml:space="preserve">CREATE OR REPLACE FUNCTION </w:t>
                    </w:r>
                    <w:r>
                      <w:rPr>
                        <w:rFonts w:ascii="Courier New"/>
                        <w:color w:val="FF5C33"/>
                        <w:sz w:val="24"/>
                      </w:rPr>
                      <w:t>calculate_total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>(</w:t>
                    </w:r>
                    <w:r>
                      <w:rPr>
                        <w:rFonts w:ascii="Courier New"/>
                        <w:color w:val="EFEFF8"/>
                        <w:sz w:val="24"/>
                      </w:rPr>
                      <w:t xml:space="preserve">price </w:t>
                    </w:r>
                    <w:r>
                      <w:rPr>
                        <w:rFonts w:ascii="Courier New"/>
                        <w:color w:val="FFC763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>,</w:t>
                    </w:r>
                    <w:r>
                      <w:rPr>
                        <w:rFonts w:ascii="Courier New"/>
                        <w:color w:val="A1FF85"/>
                        <w:spacing w:val="-14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EFEFF8"/>
                        <w:sz w:val="24"/>
                      </w:rPr>
                      <w:t>quantity</w:t>
                    </w:r>
                    <w:r>
                      <w:rPr>
                        <w:rFonts w:ascii="Courier New"/>
                        <w:color w:val="EFEFF8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C763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>)</w:t>
                    </w:r>
                  </w:p>
                  <w:p w14:paraId="42D4FAF8" w14:textId="77777777" w:rsidR="00DF754C" w:rsidRDefault="00000000">
                    <w:pPr>
                      <w:spacing w:before="1" w:line="272" w:lineRule="exact"/>
                      <w:ind w:left="7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FF9FFF"/>
                        <w:sz w:val="24"/>
                      </w:rPr>
                      <w:t>RETURN</w:t>
                    </w:r>
                    <w:r>
                      <w:rPr>
                        <w:rFonts w:ascii="Courier New"/>
                        <w:color w:val="FF9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C763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FFC763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9FFF"/>
                        <w:sz w:val="24"/>
                      </w:rPr>
                      <w:t>IS</w:t>
                    </w:r>
                  </w:p>
                  <w:p w14:paraId="7FACC43F" w14:textId="77777777" w:rsidR="00DF754C" w:rsidRDefault="00000000">
                    <w:pPr>
                      <w:ind w:left="72" w:right="6593" w:firstLine="43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EFEFF8"/>
                        <w:sz w:val="24"/>
                      </w:rPr>
                      <w:t xml:space="preserve">total </w:t>
                    </w:r>
                    <w:r>
                      <w:rPr>
                        <w:rFonts w:ascii="Courier New"/>
                        <w:color w:val="FFC763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>;</w:t>
                    </w:r>
                    <w:r>
                      <w:rPr>
                        <w:rFonts w:ascii="Courier New"/>
                        <w:color w:val="A1FF85"/>
                        <w:spacing w:val="-143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9FFF"/>
                        <w:sz w:val="24"/>
                      </w:rPr>
                      <w:t>BEGIN</w:t>
                    </w:r>
                  </w:p>
                  <w:p w14:paraId="21F1A205" w14:textId="77777777" w:rsidR="00DF754C" w:rsidRDefault="00000000">
                    <w:pPr>
                      <w:ind w:left="504" w:right="4721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EFEFF8"/>
                        <w:sz w:val="24"/>
                      </w:rPr>
                      <w:t xml:space="preserve">total 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 xml:space="preserve">:= </w:t>
                    </w:r>
                    <w:r>
                      <w:rPr>
                        <w:rFonts w:ascii="Courier New"/>
                        <w:color w:val="EFEFF8"/>
                        <w:sz w:val="24"/>
                      </w:rPr>
                      <w:t xml:space="preserve">price 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 xml:space="preserve">* </w:t>
                    </w:r>
                    <w:r>
                      <w:rPr>
                        <w:rFonts w:ascii="Courier New"/>
                        <w:color w:val="EFEFF8"/>
                        <w:sz w:val="24"/>
                      </w:rPr>
                      <w:t>quantity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>;</w:t>
                    </w:r>
                    <w:r>
                      <w:rPr>
                        <w:rFonts w:ascii="Courier New"/>
                        <w:color w:val="A1FF85"/>
                        <w:spacing w:val="-14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9FFF"/>
                        <w:sz w:val="24"/>
                      </w:rPr>
                      <w:t>RETURN</w:t>
                    </w:r>
                    <w:r>
                      <w:rPr>
                        <w:rFonts w:ascii="Courier New"/>
                        <w:color w:val="FF9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EFEFF8"/>
                        <w:sz w:val="24"/>
                      </w:rPr>
                      <w:t>total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>;</w:t>
                    </w:r>
                  </w:p>
                  <w:p w14:paraId="4DE15A7B" w14:textId="77777777" w:rsidR="00DF754C" w:rsidRDefault="00000000">
                    <w:pPr>
                      <w:spacing w:line="271" w:lineRule="exact"/>
                      <w:ind w:left="7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FF9FFF"/>
                        <w:sz w:val="24"/>
                      </w:rPr>
                      <w:t>END</w:t>
                    </w:r>
                    <w:r>
                      <w:rPr>
                        <w:rFonts w:ascii="Courier New"/>
                        <w:color w:val="A1FF85"/>
                        <w:sz w:val="24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D9571B7" w14:textId="77777777" w:rsidR="00DF754C" w:rsidRPr="00810DAA" w:rsidRDefault="00DF754C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29383BF2" w14:textId="77777777" w:rsidR="00DF754C" w:rsidRPr="00810DAA" w:rsidRDefault="00000000">
      <w:pPr>
        <w:pStyle w:val="BodyText"/>
        <w:spacing w:before="56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total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?</w:t>
      </w:r>
    </w:p>
    <w:p w14:paraId="6D606ACF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26EE745F" w14:textId="77777777" w:rsidR="00DF754C" w:rsidRPr="00810DAA" w:rsidRDefault="00000000">
      <w:pPr>
        <w:pStyle w:val="ListParagraph"/>
        <w:numPr>
          <w:ilvl w:val="0"/>
          <w:numId w:val="77"/>
        </w:numPr>
        <w:tabs>
          <w:tab w:val="left" w:pos="393"/>
        </w:tabs>
        <w:spacing w:before="11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aver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`price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quantity`.</w:t>
      </w:r>
    </w:p>
    <w:p w14:paraId="24F32D0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012B764" w14:textId="77777777" w:rsidR="00DF754C" w:rsidRPr="00810DAA" w:rsidRDefault="00000000">
      <w:pPr>
        <w:pStyle w:val="ListParagraph"/>
        <w:numPr>
          <w:ilvl w:val="0"/>
          <w:numId w:val="77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ice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quantity`.</w:t>
      </w:r>
    </w:p>
    <w:p w14:paraId="09122F0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9A1EB45" w14:textId="77777777" w:rsidR="00DF754C" w:rsidRPr="00810DAA" w:rsidRDefault="00000000">
      <w:pPr>
        <w:pStyle w:val="ListParagraph"/>
        <w:numPr>
          <w:ilvl w:val="0"/>
          <w:numId w:val="77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produ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`price`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quantity`.</w:t>
      </w:r>
    </w:p>
    <w:p w14:paraId="73CB687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D748CFA" w14:textId="77777777" w:rsidR="00DF754C" w:rsidRPr="00810DAA" w:rsidRDefault="00000000">
      <w:pPr>
        <w:pStyle w:val="ListParagraph"/>
        <w:numPr>
          <w:ilvl w:val="0"/>
          <w:numId w:val="77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difference betwee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ice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quantity`.</w:t>
      </w:r>
    </w:p>
    <w:p w14:paraId="5B513F8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6FF807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tion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22F09F0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11160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1E85C4A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CD645E3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Ques2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 level 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sy)</w:t>
      </w:r>
    </w:p>
    <w:p w14:paraId="1343DBA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D4F36E5" w14:textId="77777777" w:rsidR="00DF754C" w:rsidRPr="00810DAA" w:rsidRDefault="00000000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pict w14:anchorId="569CF22E">
          <v:shape id="_x0000_s1129" type="#_x0000_t202" style="position:absolute;margin-left:72.5pt;margin-top:15.1pt;width:357.2pt;height:104.3pt;z-index:-15728128;mso-wrap-distance-left:0;mso-wrap-distance-right:0;mso-position-horizontal-relative:page" fillcolor="black" strokecolor="#a2a2a2" strokeweight=".96pt">
            <v:textbox inset="0,0,0,0">
              <w:txbxContent>
                <w:p w14:paraId="44286884" w14:textId="77777777" w:rsidR="00DF754C" w:rsidRDefault="00000000">
                  <w:pPr>
                    <w:spacing w:before="8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FF9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OR</w:t>
                  </w:r>
                  <w:r>
                    <w:rPr>
                      <w:rFonts w:ascii="Courier New"/>
                      <w:color w:val="FF9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FF9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FF9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5C33"/>
                      <w:sz w:val="24"/>
                    </w:rPr>
                    <w:t>greet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name</w:t>
                  </w:r>
                  <w:r>
                    <w:rPr>
                      <w:rFonts w:ascii="Courier New"/>
                      <w:color w:val="FF9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C763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)</w:t>
                  </w:r>
                </w:p>
                <w:p w14:paraId="5D3E79C0" w14:textId="77777777" w:rsidR="00DF754C" w:rsidRDefault="00000000">
                  <w:pPr>
                    <w:spacing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FF9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C763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FFC763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IS</w:t>
                  </w:r>
                </w:p>
                <w:p w14:paraId="40D1A6DF" w14:textId="77777777" w:rsidR="00DF754C" w:rsidRDefault="00000000">
                  <w:pPr>
                    <w:spacing w:before="1"/>
                    <w:ind w:left="72" w:right="328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EFEFF8"/>
                      <w:sz w:val="24"/>
                    </w:rPr>
                    <w:t xml:space="preserve">greeting </w:t>
                  </w:r>
                  <w:r>
                    <w:rPr>
                      <w:rFonts w:ascii="Courier New"/>
                      <w:color w:val="FFC763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(</w:t>
                  </w:r>
                  <w:r>
                    <w:rPr>
                      <w:rFonts w:ascii="Courier New"/>
                      <w:color w:val="90D0FF"/>
                      <w:sz w:val="24"/>
                    </w:rPr>
                    <w:t>100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);</w:t>
                  </w:r>
                  <w:r>
                    <w:rPr>
                      <w:rFonts w:ascii="Courier New"/>
                      <w:color w:val="A1FF85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BEGIN</w:t>
                  </w:r>
                </w:p>
                <w:p w14:paraId="45FB96F9" w14:textId="77777777" w:rsidR="00DF754C" w:rsidRDefault="00000000">
                  <w:pPr>
                    <w:ind w:left="504" w:right="12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EFEFF8"/>
                      <w:sz w:val="24"/>
                    </w:rPr>
                    <w:t xml:space="preserve">greeting 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90D0FF"/>
                      <w:sz w:val="24"/>
                    </w:rPr>
                    <w:t xml:space="preserve">'Hello, '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 xml:space="preserve">||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 xml:space="preserve">name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 xml:space="preserve">|| </w:t>
                  </w:r>
                  <w:r>
                    <w:rPr>
                      <w:rFonts w:ascii="Courier New"/>
                      <w:color w:val="90D0FF"/>
                      <w:sz w:val="24"/>
                    </w:rPr>
                    <w:t>'!'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  <w:r>
                    <w:rPr>
                      <w:rFonts w:ascii="Courier New"/>
                      <w:color w:val="A1FF85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FF9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>greeting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</w:p>
                <w:p w14:paraId="5FDB9FC1" w14:textId="77777777" w:rsidR="00DF754C" w:rsidRDefault="00000000">
                  <w:pPr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52F9A7C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A5C300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4836A4B3" w14:textId="77777777" w:rsidR="00DF754C" w:rsidRPr="00810DAA" w:rsidRDefault="00000000">
      <w:pPr>
        <w:pStyle w:val="BodyText"/>
        <w:spacing w:before="56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`greet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3594EB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42E1E65" w14:textId="77777777" w:rsidR="00DF754C" w:rsidRPr="00810DAA" w:rsidRDefault="00000000">
      <w:pPr>
        <w:pStyle w:val="ListParagraph"/>
        <w:numPr>
          <w:ilvl w:val="0"/>
          <w:numId w:val="76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leng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ame`.</w:t>
      </w:r>
    </w:p>
    <w:p w14:paraId="3850E70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2BBC552" w14:textId="77777777" w:rsidR="00DF754C" w:rsidRPr="00810DAA" w:rsidRDefault="00000000">
      <w:pPr>
        <w:pStyle w:val="ListParagraph"/>
        <w:numPr>
          <w:ilvl w:val="0"/>
          <w:numId w:val="76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 numeric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.</w:t>
      </w:r>
    </w:p>
    <w:p w14:paraId="488DA31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CB6B46B" w14:textId="77777777" w:rsidR="00DF754C" w:rsidRPr="00810DAA" w:rsidRDefault="00000000">
      <w:pPr>
        <w:pStyle w:val="ListParagraph"/>
        <w:numPr>
          <w:ilvl w:val="0"/>
          <w:numId w:val="76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enerates 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eet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ssag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`name`.</w:t>
      </w:r>
    </w:p>
    <w:p w14:paraId="083471D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F013B5F" w14:textId="77777777" w:rsidR="00DF754C" w:rsidRPr="00810DAA" w:rsidRDefault="00000000">
      <w:pPr>
        <w:pStyle w:val="ListParagraph"/>
        <w:numPr>
          <w:ilvl w:val="0"/>
          <w:numId w:val="76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eric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.</w:t>
      </w:r>
    </w:p>
    <w:p w14:paraId="4D4F90A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06DABD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0A66280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C1A74FB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E06776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1F345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Ques3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 level 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sy)</w:t>
      </w:r>
    </w:p>
    <w:p w14:paraId="0D2803B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3224A1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6581DF7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E4350F0">
          <v:shape id="_x0000_s1128" type="#_x0000_t202" style="width:350pt;height:117.7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5E4A503" w14:textId="77777777" w:rsidR="00DF754C" w:rsidRDefault="00000000">
                  <w:pPr>
                    <w:spacing w:before="78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FF5C33"/>
                      <w:sz w:val="24"/>
                    </w:rPr>
                    <w:t>is_even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(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 xml:space="preserve">num </w:t>
                  </w:r>
                  <w:r>
                    <w:rPr>
                      <w:rFonts w:ascii="Courier New"/>
                      <w:color w:val="FFC763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)</w:t>
                  </w:r>
                  <w:r>
                    <w:rPr>
                      <w:rFonts w:ascii="Courier New"/>
                      <w:color w:val="A1FF85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FF9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C763"/>
                      <w:sz w:val="24"/>
                    </w:rPr>
                    <w:t xml:space="preserve">BOOLEAN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IS</w:t>
                  </w:r>
                </w:p>
                <w:p w14:paraId="1F9B2DF9" w14:textId="77777777" w:rsidR="00DF754C" w:rsidRDefault="00000000">
                  <w:pPr>
                    <w:spacing w:before="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BEGIN</w:t>
                  </w:r>
                </w:p>
                <w:p w14:paraId="1F3F60AE" w14:textId="77777777" w:rsidR="00DF754C" w:rsidRDefault="00000000">
                  <w:pPr>
                    <w:ind w:left="935" w:right="3145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IF MOD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(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>num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90D0FF"/>
                      <w:sz w:val="24"/>
                    </w:rPr>
                    <w:t>2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 xml:space="preserve">) = </w:t>
                  </w:r>
                  <w:r>
                    <w:rPr>
                      <w:rFonts w:ascii="Courier New"/>
                      <w:color w:val="90D0FF"/>
                      <w:sz w:val="24"/>
                    </w:rPr>
                    <w:t xml:space="preserve">0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FF9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FF9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TRUE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</w:p>
                <w:p w14:paraId="5D6CC807" w14:textId="77777777" w:rsidR="00DF754C" w:rsidRDefault="00000000">
                  <w:pPr>
                    <w:spacing w:before="1" w:line="271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ELSE</w:t>
                  </w:r>
                </w:p>
                <w:p w14:paraId="3142A610" w14:textId="77777777" w:rsidR="00DF754C" w:rsidRDefault="00000000">
                  <w:pPr>
                    <w:ind w:left="504" w:right="4153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RETURN FALSE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  <w:r>
                    <w:rPr>
                      <w:rFonts w:ascii="Courier New"/>
                      <w:color w:val="A1FF85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FF9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IF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26713DA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0771657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E18CDF8">
          <v:shape id="_x0000_s1127" type="#_x0000_t202" style="width:350pt;height:22.7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A3D6744" w14:textId="77777777" w:rsidR="00DF754C" w:rsidRDefault="00000000">
                  <w:pPr>
                    <w:spacing w:before="81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44D7253" w14:textId="77777777" w:rsidR="00DF754C" w:rsidRPr="00810DAA" w:rsidRDefault="00000000">
      <w:pPr>
        <w:pStyle w:val="BodyText"/>
        <w:spacing w:line="22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A279E90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CFACDE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s_even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CBB189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0AA95A5" w14:textId="77777777" w:rsidR="00DF754C" w:rsidRPr="00810DAA" w:rsidRDefault="00000000">
      <w:pPr>
        <w:pStyle w:val="ListParagraph"/>
        <w:numPr>
          <w:ilvl w:val="0"/>
          <w:numId w:val="75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 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ve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 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 otherwise.</w:t>
      </w:r>
    </w:p>
    <w:p w14:paraId="0B3BB77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CFAA9AD" w14:textId="77777777" w:rsidR="00DF754C" w:rsidRPr="00810DAA" w:rsidRDefault="00000000">
      <w:pPr>
        <w:pStyle w:val="ListParagraph"/>
        <w:numPr>
          <w:ilvl w:val="0"/>
          <w:numId w:val="75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 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positive 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074C09F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B274ACF" w14:textId="77777777" w:rsidR="00DF754C" w:rsidRPr="00810DAA" w:rsidRDefault="00000000">
      <w:pPr>
        <w:pStyle w:val="ListParagraph"/>
        <w:numPr>
          <w:ilvl w:val="0"/>
          <w:numId w:val="75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 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me 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 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 otherwise.</w:t>
      </w:r>
    </w:p>
    <w:p w14:paraId="7D6DA742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72B69ACA" w14:textId="77777777" w:rsidR="00DF754C" w:rsidRPr="00810DAA" w:rsidRDefault="00000000">
      <w:pPr>
        <w:pStyle w:val="ListParagraph"/>
        <w:numPr>
          <w:ilvl w:val="0"/>
          <w:numId w:val="75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`num`.</w:t>
      </w:r>
    </w:p>
    <w:p w14:paraId="625D357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CD9CAD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3A483A9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FFC25B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0740CC0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BE018D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Ques4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 level 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sy)</w:t>
      </w:r>
    </w:p>
    <w:p w14:paraId="3F26947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61ADD0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0F9DD45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A1EAB56">
          <v:shape id="_x0000_s1126" type="#_x0000_t202" style="width:450.45pt;height:158.4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7ABDD34E" w14:textId="77777777" w:rsidR="00DF754C" w:rsidRDefault="00DF754C">
                  <w:pPr>
                    <w:pStyle w:val="BodyText"/>
                    <w:spacing w:before="5"/>
                    <w:rPr>
                      <w:sz w:val="28"/>
                    </w:rPr>
                  </w:pPr>
                </w:p>
                <w:p w14:paraId="5F60542A" w14:textId="77777777" w:rsidR="00DF754C" w:rsidRDefault="00000000">
                  <w:pPr>
                    <w:ind w:left="71" w:right="11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FF5C33"/>
                      <w:sz w:val="24"/>
                    </w:rPr>
                    <w:t>get_employee_salary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(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 xml:space="preserve">emp_id </w:t>
                  </w:r>
                  <w:r>
                    <w:rPr>
                      <w:rFonts w:ascii="Courier New"/>
                      <w:color w:val="FFC763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)</w:t>
                  </w:r>
                  <w:r>
                    <w:rPr>
                      <w:rFonts w:ascii="Courier New"/>
                      <w:color w:val="A1FF85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FF9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C763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IS</w:t>
                  </w:r>
                </w:p>
                <w:p w14:paraId="0D89C0C7" w14:textId="77777777" w:rsidR="00DF754C" w:rsidRDefault="00000000">
                  <w:pPr>
                    <w:spacing w:before="1"/>
                    <w:ind w:left="71" w:right="645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EFEFF8"/>
                      <w:sz w:val="24"/>
                    </w:rPr>
                    <w:t xml:space="preserve">salary </w:t>
                  </w:r>
                  <w:r>
                    <w:rPr>
                      <w:rFonts w:ascii="Courier New"/>
                      <w:color w:val="FFC763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  <w:r>
                    <w:rPr>
                      <w:rFonts w:ascii="Courier New"/>
                      <w:color w:val="A1FF85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BEGIN</w:t>
                  </w:r>
                </w:p>
                <w:p w14:paraId="78B54CE2" w14:textId="77777777" w:rsidR="00DF754C" w:rsidRDefault="00000000">
                  <w:pPr>
                    <w:spacing w:line="242" w:lineRule="auto"/>
                    <w:ind w:left="71" w:right="113" w:firstLine="432"/>
                    <w:rPr>
                      <w:rFonts w:ascii="Courier New"/>
                      <w:i/>
                      <w:sz w:val="24"/>
                    </w:rPr>
                  </w:pP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--</w:t>
                  </w:r>
                  <w:r>
                    <w:rPr>
                      <w:rFonts w:ascii="Courier New"/>
                      <w:i/>
                      <w:color w:val="C0C0D0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Retrieve</w:t>
                  </w:r>
                  <w:r>
                    <w:rPr>
                      <w:rFonts w:ascii="Courier New"/>
                      <w:i/>
                      <w:color w:val="C0C0D0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the</w:t>
                  </w:r>
                  <w:r>
                    <w:rPr>
                      <w:rFonts w:ascii="Courier New"/>
                      <w:i/>
                      <w:color w:val="C0C0D0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salary</w:t>
                  </w:r>
                  <w:r>
                    <w:rPr>
                      <w:rFonts w:ascii="Courier New"/>
                      <w:i/>
                      <w:color w:val="C0C0D0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of</w:t>
                  </w:r>
                  <w:r>
                    <w:rPr>
                      <w:rFonts w:ascii="Courier New"/>
                      <w:i/>
                      <w:color w:val="C0C0D0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the</w:t>
                  </w:r>
                  <w:r>
                    <w:rPr>
                      <w:rFonts w:ascii="Courier New"/>
                      <w:i/>
                      <w:color w:val="C0C0D0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employee</w:t>
                  </w:r>
                  <w:r>
                    <w:rPr>
                      <w:rFonts w:ascii="Courier New"/>
                      <w:i/>
                      <w:color w:val="C0C0D0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with</w:t>
                  </w:r>
                  <w:r>
                    <w:rPr>
                      <w:rFonts w:ascii="Courier New"/>
                      <w:i/>
                      <w:color w:val="C0C0D0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the</w:t>
                  </w:r>
                  <w:r>
                    <w:rPr>
                      <w:rFonts w:ascii="Courier New"/>
                      <w:i/>
                      <w:color w:val="C0C0D0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given</w:t>
                  </w:r>
                  <w:r>
                    <w:rPr>
                      <w:rFonts w:ascii="Courier New"/>
                      <w:i/>
                      <w:color w:val="C0C0D0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i/>
                      <w:color w:val="C0C0D0"/>
                      <w:sz w:val="24"/>
                    </w:rPr>
                    <w:t>emp_id</w:t>
                  </w:r>
                </w:p>
                <w:p w14:paraId="5E537BF3" w14:textId="77777777" w:rsidR="00DF754C" w:rsidRDefault="00000000">
                  <w:pPr>
                    <w:spacing w:line="268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FF9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EFEFF8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INTO</w:t>
                  </w:r>
                  <w:r>
                    <w:rPr>
                      <w:rFonts w:ascii="Courier New"/>
                      <w:color w:val="FF9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EFEFF8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FF9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>employees</w:t>
                  </w:r>
                  <w:r>
                    <w:rPr>
                      <w:rFonts w:ascii="Courier New"/>
                      <w:color w:val="EFEFF8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FF9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>employee_id</w:t>
                  </w:r>
                </w:p>
                <w:p w14:paraId="43C7113D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A1FF85"/>
                      <w:sz w:val="24"/>
                    </w:rPr>
                    <w:t>=</w:t>
                  </w:r>
                  <w:r>
                    <w:rPr>
                      <w:rFonts w:ascii="Courier New"/>
                      <w:color w:val="A1FF85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>emp_id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</w:p>
                <w:p w14:paraId="46ED2395" w14:textId="77777777" w:rsidR="00DF754C" w:rsidRDefault="00000000">
                  <w:pPr>
                    <w:ind w:left="71" w:right="645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9FFF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EFEFF8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  <w:r>
                    <w:rPr>
                      <w:rFonts w:ascii="Courier New"/>
                      <w:color w:val="A1FF85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9FFF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A1FF85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4E81168" w14:textId="77777777" w:rsidR="00DF754C" w:rsidRPr="00810DAA" w:rsidRDefault="00000000">
      <w:pPr>
        <w:pStyle w:val="BodyText"/>
        <w:spacing w:line="245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5F089A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7DE122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employee_sala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?</w:t>
      </w:r>
    </w:p>
    <w:p w14:paraId="5D6B426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6DE3F67" w14:textId="77777777" w:rsidR="00DF754C" w:rsidRPr="00810DAA" w:rsidRDefault="00000000">
      <w:pPr>
        <w:pStyle w:val="ListParagraph"/>
        <w:numPr>
          <w:ilvl w:val="0"/>
          <w:numId w:val="74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avera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47334D2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6239907" w14:textId="77777777" w:rsidR="00DF754C" w:rsidRPr="00810DAA" w:rsidRDefault="00000000">
      <w:pPr>
        <w:pStyle w:val="ListParagraph"/>
        <w:numPr>
          <w:ilvl w:val="0"/>
          <w:numId w:val="74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 wit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e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6EB25C6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B9105AF" w14:textId="77777777" w:rsidR="00DF754C" w:rsidRPr="00810DAA" w:rsidRDefault="00000000">
      <w:pPr>
        <w:pStyle w:val="ListParagraph"/>
        <w:numPr>
          <w:ilvl w:val="0"/>
          <w:numId w:val="74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tot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1593F20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7B9B0A4" w14:textId="77777777" w:rsidR="00DF754C" w:rsidRPr="00810DAA" w:rsidRDefault="00000000">
      <w:pPr>
        <w:pStyle w:val="ListParagraph"/>
        <w:numPr>
          <w:ilvl w:val="0"/>
          <w:numId w:val="74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ghes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mo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59BA6E33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022869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27918C6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5C3D41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14AD12B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EB3901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Ques5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 level 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sy)</w:t>
      </w:r>
    </w:p>
    <w:p w14:paraId="59AC3A4B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3F452AF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077870E">
          <v:shape id="_x0000_s1125" type="#_x0000_t202" style="width:450.45pt;height:117.9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E8F5CB4" w14:textId="77777777" w:rsidR="00DF754C" w:rsidRDefault="00000000">
                  <w:pPr>
                    <w:spacing w:before="81"/>
                    <w:ind w:left="71" w:right="140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onvert_to_upperca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text</w:t>
                  </w:r>
                  <w:r>
                    <w:rPr>
                      <w:rFonts w:ascii="Courier New"/>
                      <w:color w:val="33FF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2CE40E87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33FF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440E202B" w14:textId="77777777" w:rsidR="00DF754C" w:rsidRDefault="00000000">
                  <w:pPr>
                    <w:spacing w:before="2"/>
                    <w:ind w:left="71" w:right="4866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upper_tex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0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6CF4E444" w14:textId="77777777" w:rsidR="00DF754C" w:rsidRDefault="00000000">
                  <w:pPr>
                    <w:ind w:left="503" w:right="472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upper_tex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UPP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tex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upper_tex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9E5EBF5" w14:textId="77777777" w:rsidR="00DF754C" w:rsidRDefault="00000000">
                  <w:pPr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B8DDF6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CC16469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52360E19" w14:textId="77777777" w:rsidR="00DF754C" w:rsidRPr="00810DAA" w:rsidRDefault="00000000">
      <w:pPr>
        <w:pStyle w:val="BodyText"/>
        <w:spacing w:before="56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Wha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onvert_to_uppercas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?</w:t>
      </w:r>
    </w:p>
    <w:p w14:paraId="7EC7BBF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F828EE7" w14:textId="77777777" w:rsidR="00DF754C" w:rsidRPr="00810DAA" w:rsidRDefault="00000000">
      <w:pPr>
        <w:pStyle w:val="ListParagraph"/>
        <w:numPr>
          <w:ilvl w:val="0"/>
          <w:numId w:val="73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leng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ext`.</w:t>
      </w:r>
    </w:p>
    <w:p w14:paraId="5EB1192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B1E897E" w14:textId="77777777" w:rsidR="00DF754C" w:rsidRPr="00810DAA" w:rsidRDefault="00000000">
      <w:pPr>
        <w:pStyle w:val="ListParagraph"/>
        <w:numPr>
          <w:ilvl w:val="0"/>
          <w:numId w:val="73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 numeric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.</w:t>
      </w:r>
    </w:p>
    <w:p w14:paraId="6D8D739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697AF35" w14:textId="77777777" w:rsidR="00DF754C" w:rsidRPr="00810DAA" w:rsidRDefault="00000000">
      <w:pPr>
        <w:pStyle w:val="ListParagraph"/>
        <w:numPr>
          <w:ilvl w:val="0"/>
          <w:numId w:val="73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vert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ext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percase.</w:t>
      </w:r>
    </w:p>
    <w:p w14:paraId="6429782B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5F3E363" w14:textId="77777777" w:rsidR="00DF754C" w:rsidRPr="00810DAA" w:rsidRDefault="00000000">
      <w:pPr>
        <w:pStyle w:val="ListParagraph"/>
        <w:numPr>
          <w:ilvl w:val="0"/>
          <w:numId w:val="73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eric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.</w:t>
      </w:r>
    </w:p>
    <w:p w14:paraId="186717A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603D8A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Correc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tion:</w:t>
      </w:r>
      <w:r w:rsidRPr="00810DA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1C9A8CB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014A4A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2FDEE5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2AD5EB1" w14:textId="77777777" w:rsidR="00DF754C" w:rsidRPr="00810DAA" w:rsidRDefault="00000000">
      <w:pPr>
        <w:pStyle w:val="BodyText"/>
        <w:spacing w:before="18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6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016730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847E5B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0944F90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7E6DA22">
          <v:shape id="_x0000_s1124" type="#_x0000_t202" style="width:414.8pt;height:158.6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2C93B12F" w14:textId="77777777" w:rsidR="00DF754C" w:rsidRDefault="00000000">
                  <w:pPr>
                    <w:spacing w:before="81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tax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income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39011464" w14:textId="77777777" w:rsidR="00DF754C" w:rsidRDefault="00000000">
                  <w:pPr>
                    <w:ind w:left="72" w:right="616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tax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797822A2" w14:textId="77777777" w:rsidR="00DF754C" w:rsidRDefault="00000000">
                  <w:pPr>
                    <w:ind w:left="935" w:right="4441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incom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lt;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5000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tax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ncome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*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.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0D586AF" w14:textId="77777777" w:rsidR="00DF754C" w:rsidRDefault="00000000">
                  <w:pPr>
                    <w:spacing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6A9C955A" w14:textId="77777777" w:rsidR="00DF754C" w:rsidRDefault="00000000">
                  <w:pPr>
                    <w:ind w:left="504" w:right="984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tax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50000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*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0.1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+ 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incom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-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5000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*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.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41A9D3A" w14:textId="77777777" w:rsidR="00DF754C" w:rsidRDefault="00000000">
                  <w:pPr>
                    <w:ind w:left="72" w:right="616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tax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6121699" w14:textId="77777777" w:rsidR="00DF754C" w:rsidRPr="00810DAA" w:rsidRDefault="00000000">
      <w:pPr>
        <w:pStyle w:val="BodyText"/>
        <w:spacing w:line="24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EF9C6F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F53EF3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tax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20BFA7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093EAEA" w14:textId="77777777" w:rsidR="00DF754C" w:rsidRPr="00810DAA" w:rsidRDefault="00000000">
      <w:pPr>
        <w:pStyle w:val="ListParagraph"/>
        <w:numPr>
          <w:ilvl w:val="0"/>
          <w:numId w:val="72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com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ft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pply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x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te.</w:t>
      </w:r>
    </w:p>
    <w:p w14:paraId="35A7E46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F1411F" w14:textId="77777777" w:rsidR="00DF754C" w:rsidRPr="00810DAA" w:rsidRDefault="00000000">
      <w:pPr>
        <w:pStyle w:val="ListParagraph"/>
        <w:numPr>
          <w:ilvl w:val="0"/>
          <w:numId w:val="72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u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income`.</w:t>
      </w:r>
    </w:p>
    <w:p w14:paraId="365BFA9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1A9FCEE" w14:textId="77777777" w:rsidR="00DF754C" w:rsidRPr="00810DAA" w:rsidRDefault="00000000">
      <w:pPr>
        <w:pStyle w:val="ListParagraph"/>
        <w:numPr>
          <w:ilvl w:val="0"/>
          <w:numId w:val="72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 `income`.</w:t>
      </w:r>
    </w:p>
    <w:p w14:paraId="7158EA2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B1C0D78" w14:textId="77777777" w:rsidR="00DF754C" w:rsidRPr="00810DAA" w:rsidRDefault="00000000">
      <w:pPr>
        <w:pStyle w:val="ListParagraph"/>
        <w:numPr>
          <w:ilvl w:val="0"/>
          <w:numId w:val="72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x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mount based o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income.</w:t>
      </w:r>
    </w:p>
    <w:p w14:paraId="7E3DB39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201FC9ED" w14:textId="77777777" w:rsidR="00DF754C" w:rsidRPr="00810DAA" w:rsidRDefault="00000000">
      <w:pPr>
        <w:pStyle w:val="BodyText"/>
        <w:spacing w:before="11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</w:t>
      </w:r>
    </w:p>
    <w:p w14:paraId="7E925EB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0496A1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2B78419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F78DEAD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7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B035BC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AE3CAD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FE957C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FAA8C28">
          <v:shape id="_x0000_s1123" type="#_x0000_t202" style="width:450.45pt;height:117.9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16D9B72" w14:textId="77777777" w:rsidR="00DF754C" w:rsidRDefault="00000000">
                  <w:pPr>
                    <w:spacing w:before="81"/>
                    <w:ind w:left="71" w:right="54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reverse_and_upperca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nput_str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54F12F44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33FF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43AF2F27" w14:textId="77777777" w:rsidR="00DF754C" w:rsidRDefault="00000000">
                  <w:pPr>
                    <w:spacing w:before="1"/>
                    <w:ind w:left="71" w:right="429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reversed_upper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55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32B0B0C7" w14:textId="77777777" w:rsidR="00DF754C" w:rsidRDefault="00000000">
                  <w:pPr>
                    <w:ind w:left="503" w:right="21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reversed_uppe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UPP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REVER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nput_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)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reversed_upp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F7A9251" w14:textId="77777777" w:rsidR="00DF754C" w:rsidRDefault="00000000">
                  <w:pPr>
                    <w:spacing w:before="1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75D90D49" w14:textId="77777777" w:rsidR="00DF754C" w:rsidRPr="00810DAA" w:rsidRDefault="00000000">
      <w:pPr>
        <w:pStyle w:val="BodyText"/>
        <w:spacing w:line="244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2DF98D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6F82D2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reverse_and_uppercas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9E8127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196A86" w14:textId="77777777" w:rsidR="00DF754C" w:rsidRPr="00810DAA" w:rsidRDefault="00000000">
      <w:pPr>
        <w:pStyle w:val="ListParagraph"/>
        <w:numPr>
          <w:ilvl w:val="0"/>
          <w:numId w:val="71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leng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351863D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3BBA5D9" w14:textId="77777777" w:rsidR="00DF754C" w:rsidRPr="00810DAA" w:rsidRDefault="00000000">
      <w:pPr>
        <w:pStyle w:val="ListParagraph"/>
        <w:numPr>
          <w:ilvl w:val="0"/>
          <w:numId w:val="71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50D62EC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3CD63EE" w14:textId="77777777" w:rsidR="00DF754C" w:rsidRPr="00810DAA" w:rsidRDefault="00000000">
      <w:pPr>
        <w:pStyle w:val="ListParagraph"/>
        <w:numPr>
          <w:ilvl w:val="0"/>
          <w:numId w:val="71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verses the character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vert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m to uppercase.</w:t>
      </w:r>
    </w:p>
    <w:p w14:paraId="397F80E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B81A0F1" w14:textId="77777777" w:rsidR="00DF754C" w:rsidRPr="00810DAA" w:rsidRDefault="00000000">
      <w:pPr>
        <w:pStyle w:val="ListParagraph"/>
        <w:numPr>
          <w:ilvl w:val="0"/>
          <w:numId w:val="71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67083B2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1D14B50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15430C3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839414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789EE5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89B6F4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8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B3C9AA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F0728E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0BA07F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BB11F5C">
          <v:shape id="_x0000_s1122" type="#_x0000_t202" style="width:450.45pt;height:212.8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BB40DE4" w14:textId="77777777" w:rsidR="00DF754C" w:rsidRDefault="00000000">
                  <w:pPr>
                    <w:spacing w:before="78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find_largest</w:t>
                  </w:r>
                </w:p>
                <w:p w14:paraId="7585CDB3" w14:textId="77777777" w:rsidR="00DF754C" w:rsidRDefault="00DF754C">
                  <w:pPr>
                    <w:pStyle w:val="BodyText"/>
                    <w:spacing w:before="10"/>
                    <w:rPr>
                      <w:rFonts w:ascii="Courier New"/>
                      <w:sz w:val="23"/>
                    </w:rPr>
                  </w:pPr>
                </w:p>
                <w:p w14:paraId="29313F32" w14:textId="77777777" w:rsidR="00DF754C" w:rsidRDefault="00000000">
                  <w:pPr>
                    <w:ind w:left="71" w:right="6322"/>
                    <w:jc w:val="both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bers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33FF9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61521BAE" w14:textId="77777777" w:rsidR="00DF754C" w:rsidRDefault="00000000">
                  <w:pPr>
                    <w:ind w:left="503" w:right="5170"/>
                    <w:jc w:val="both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larges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NUL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_lis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55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str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25FCDD18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70BAB75C" w14:textId="77777777" w:rsidR="00DF754C" w:rsidRDefault="00000000">
                  <w:pPr>
                    <w:ind w:left="503" w:right="270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num_lis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M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BOTH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 xml:space="preserve">','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FROM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ber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</w:p>
                <w:p w14:paraId="461935DD" w14:textId="77777777" w:rsidR="00DF754C" w:rsidRDefault="00000000">
                  <w:pPr>
                    <w:spacing w:before="1"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XIT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LENGTH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lis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034396C" w14:textId="77777777" w:rsidR="00DF754C" w:rsidRDefault="00000000">
                  <w:pPr>
                    <w:ind w:left="71" w:right="690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num_st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M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SUB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lis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IN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lis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,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-</w:t>
                  </w:r>
                  <w:r>
                    <w:rPr>
                      <w:rFonts w:ascii="Courier New"/>
                      <w:color w:val="64B9D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);</w:t>
                  </w:r>
                </w:p>
                <w:p w14:paraId="7E8BD1C7" w14:textId="77777777" w:rsidR="00DF754C" w:rsidRDefault="00000000">
                  <w:pPr>
                    <w:ind w:left="935" w:right="11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num_lis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SUB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lis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IN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lis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,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+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TO_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argest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argest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NULL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</w:txbxContent>
            </v:textbox>
            <w10:anchorlock/>
          </v:shape>
        </w:pict>
      </w:r>
    </w:p>
    <w:p w14:paraId="6BCFFF25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257C10A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99CF904">
          <v:shape id="_x0000_s1121" type="#_x0000_t202" style="width:450.45pt;height:77.1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56649A1C" w14:textId="77777777" w:rsidR="00DF754C" w:rsidRDefault="00000000">
                  <w:pPr>
                    <w:spacing w:before="81"/>
                    <w:ind w:left="935" w:right="3282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larges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TO_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C790F2B" w14:textId="77777777" w:rsidR="00DF754C" w:rsidRDefault="00000000">
                  <w:pPr>
                    <w:spacing w:line="271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B47CD25" w14:textId="77777777" w:rsidR="00DF754C" w:rsidRDefault="00000000">
                  <w:pPr>
                    <w:spacing w:before="2"/>
                    <w:ind w:left="71" w:right="6306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arges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398756C" w14:textId="77777777" w:rsidR="00DF754C" w:rsidRPr="00810DAA" w:rsidRDefault="00000000">
      <w:pPr>
        <w:pStyle w:val="BodyText"/>
        <w:spacing w:line="21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ADD690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B13259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find_larges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896930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3929C8D" w14:textId="77777777" w:rsidR="00DF754C" w:rsidRPr="00810DAA" w:rsidRDefault="00000000">
      <w:pPr>
        <w:pStyle w:val="ListParagraph"/>
        <w:numPr>
          <w:ilvl w:val="0"/>
          <w:numId w:val="70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squar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bers`.</w:t>
      </w:r>
    </w:p>
    <w:p w14:paraId="6A8CAB8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19E5ABA" w14:textId="77777777" w:rsidR="00DF754C" w:rsidRPr="00810DAA" w:rsidRDefault="00000000">
      <w:pPr>
        <w:pStyle w:val="ListParagraph"/>
        <w:numPr>
          <w:ilvl w:val="0"/>
          <w:numId w:val="70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bers`.</w:t>
      </w:r>
    </w:p>
    <w:p w14:paraId="230B59E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583CB15" w14:textId="77777777" w:rsidR="00DF754C" w:rsidRPr="00810DAA" w:rsidRDefault="00000000">
      <w:pPr>
        <w:pStyle w:val="ListParagraph"/>
        <w:numPr>
          <w:ilvl w:val="0"/>
          <w:numId w:val="70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arges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 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ma-separate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is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</w:p>
    <w:p w14:paraId="2C129CE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numbers`.</w:t>
      </w:r>
    </w:p>
    <w:p w14:paraId="611A0D34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F796213" w14:textId="77777777" w:rsidR="00DF754C" w:rsidRPr="00810DAA" w:rsidRDefault="00000000">
      <w:pPr>
        <w:pStyle w:val="ListParagraph"/>
        <w:numPr>
          <w:ilvl w:val="0"/>
          <w:numId w:val="70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bers`.</w:t>
      </w:r>
    </w:p>
    <w:p w14:paraId="2EB4591B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7CB315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2931540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470DCC4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8D237B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3AFA87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9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4DEC04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0838F4F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521D748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1F6BB63">
          <v:shape id="_x0000_s1120" type="#_x0000_t202" style="width:450.45pt;height:185.8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EBC2809" w14:textId="77777777" w:rsidR="00DF754C" w:rsidRDefault="00000000">
                  <w:pPr>
                    <w:spacing w:before="78" w:line="242" w:lineRule="auto"/>
                    <w:ind w:left="71" w:right="83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nerate_invoic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total_amount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4358D569" w14:textId="77777777" w:rsidR="00DF754C" w:rsidRDefault="00000000">
                  <w:pPr>
                    <w:spacing w:line="268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33FF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41FFE59A" w14:textId="77777777" w:rsidR="00DF754C" w:rsidRDefault="00000000">
                  <w:pPr>
                    <w:ind w:left="503" w:right="429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invoice_tex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50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name</w:t>
                  </w:r>
                  <w:r>
                    <w:rPr>
                      <w:rFonts w:ascii="Courier New"/>
                      <w:color w:val="FFFFFF"/>
                      <w:spacing w:val="-2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55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1118113A" w14:textId="77777777" w:rsidR="00DF754C" w:rsidRDefault="00000000">
                  <w:pPr>
                    <w:spacing w:before="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63598E19" w14:textId="77777777" w:rsidR="00DF754C" w:rsidRDefault="00000000">
                  <w:pPr>
                    <w:ind w:left="503" w:right="11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999999"/>
                      <w:sz w:val="24"/>
                    </w:rPr>
                    <w:t>--</w:t>
                  </w:r>
                  <w:r>
                    <w:rPr>
                      <w:rFonts w:ascii="Courier New"/>
                      <w:color w:val="9999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Retrieve</w:t>
                  </w:r>
                  <w:r>
                    <w:rPr>
                      <w:rFonts w:ascii="Courier New"/>
                      <w:color w:val="9999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the</w:t>
                  </w:r>
                  <w:r>
                    <w:rPr>
                      <w:rFonts w:ascii="Courier New"/>
                      <w:color w:val="9999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customer's</w:t>
                  </w:r>
                  <w:r>
                    <w:rPr>
                      <w:rFonts w:ascii="Courier New"/>
                      <w:color w:val="9999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name</w:t>
                  </w:r>
                  <w:r>
                    <w:rPr>
                      <w:rFonts w:ascii="Courier New"/>
                      <w:color w:val="9999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based</w:t>
                  </w:r>
                  <w:r>
                    <w:rPr>
                      <w:rFonts w:ascii="Courier New"/>
                      <w:color w:val="9999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on</w:t>
                  </w:r>
                  <w:r>
                    <w:rPr>
                      <w:rFonts w:ascii="Courier New"/>
                      <w:color w:val="9999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the</w:t>
                  </w:r>
                  <w:r>
                    <w:rPr>
                      <w:rFonts w:ascii="Courier New"/>
                      <w:color w:val="9999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9999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name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TO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name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s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</w:p>
                <w:p w14:paraId="7DAD3F7A" w14:textId="77777777" w:rsidR="00DF754C" w:rsidRDefault="00000000">
                  <w:pPr>
                    <w:spacing w:before="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A6928D2" w14:textId="77777777" w:rsidR="00DF754C" w:rsidRDefault="00000000">
                  <w:pPr>
                    <w:ind w:left="71" w:right="83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invoice_tex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 xml:space="preserve">'Invoice for '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|| customer_name ||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:</w:t>
                  </w:r>
                  <w:r>
                    <w:rPr>
                      <w:rFonts w:ascii="Courier New"/>
                      <w:color w:val="CCCC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Total</w:t>
                  </w:r>
                  <w:r>
                    <w:rPr>
                      <w:rFonts w:ascii="Courier New"/>
                      <w:color w:val="CCCC9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Amount</w:t>
                  </w:r>
                  <w:r>
                    <w:rPr>
                      <w:rFonts w:ascii="Courier New"/>
                      <w:color w:val="CCCC9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-</w:t>
                  </w:r>
                  <w:r>
                    <w:rPr>
                      <w:rFonts w:ascii="Courier New"/>
                      <w:color w:val="CCCC9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$'</w:t>
                  </w:r>
                  <w:r>
                    <w:rPr>
                      <w:rFonts w:ascii="Courier New"/>
                      <w:color w:val="CCCC9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||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total_am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F500A15" w14:textId="77777777" w:rsidR="00DF754C" w:rsidRDefault="00000000">
                  <w:pPr>
                    <w:ind w:left="71" w:right="5586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nvoice_tex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F0D67E4" w14:textId="77777777" w:rsidR="00DF754C" w:rsidRPr="00810DAA" w:rsidRDefault="00000000">
      <w:pPr>
        <w:pStyle w:val="BodyText"/>
        <w:spacing w:line="23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5057883E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9129A60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nerate_invoi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9B9254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ED7C472" w14:textId="77777777" w:rsidR="00DF754C" w:rsidRPr="00810DAA" w:rsidRDefault="00000000">
      <w:pPr>
        <w:pStyle w:val="ListParagraph"/>
        <w:numPr>
          <w:ilvl w:val="0"/>
          <w:numId w:val="69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enerates a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voic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x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mount.</w:t>
      </w:r>
    </w:p>
    <w:p w14:paraId="3698375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88FA3B4" w14:textId="77777777" w:rsidR="00DF754C" w:rsidRPr="00810DAA" w:rsidRDefault="00000000">
      <w:pPr>
        <w:pStyle w:val="ListParagraph"/>
        <w:numPr>
          <w:ilvl w:val="0"/>
          <w:numId w:val="69"/>
        </w:numPr>
        <w:tabs>
          <w:tab w:val="left" w:pos="387"/>
        </w:tabs>
        <w:spacing w:before="1"/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aver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mount for 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s.</w:t>
      </w:r>
    </w:p>
    <w:p w14:paraId="0987F27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F6E141A" w14:textId="77777777" w:rsidR="00DF754C" w:rsidRPr="00810DAA" w:rsidRDefault="00000000">
      <w:pPr>
        <w:pStyle w:val="ListParagraph"/>
        <w:numPr>
          <w:ilvl w:val="0"/>
          <w:numId w:val="69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'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am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as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.</w:t>
      </w:r>
    </w:p>
    <w:p w14:paraId="7D0604D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AF53679" w14:textId="77777777" w:rsidR="00DF754C" w:rsidRPr="00810DAA" w:rsidRDefault="00000000">
      <w:pPr>
        <w:pStyle w:val="ListParagraph"/>
        <w:numPr>
          <w:ilvl w:val="0"/>
          <w:numId w:val="69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mou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5C37B5F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604CC83A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7CAA50C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CEAD2B8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0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7A2954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34522E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4E59B40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99A03E3">
          <v:shape id="_x0000_s1119" type="#_x0000_t202" style="width:450.45pt;height:117.8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33BC7AF" w14:textId="77777777" w:rsidR="00DF754C" w:rsidRDefault="00000000">
                  <w:pPr>
                    <w:spacing w:before="81"/>
                    <w:ind w:left="503" w:right="297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ACKAGE product_recommendations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recommend_product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FFFFFF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</w:p>
                <w:p w14:paraId="276831E8" w14:textId="77777777" w:rsidR="00DF754C" w:rsidRDefault="00000000">
                  <w:pPr>
                    <w:spacing w:before="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34F6700" w14:textId="77777777" w:rsidR="00DF754C" w:rsidRDefault="00000000">
                  <w:pPr>
                    <w:ind w:left="71" w:right="83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product_rat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duc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82F540C" w14:textId="77777777" w:rsidR="00DF754C" w:rsidRDefault="00000000">
                  <w:pPr>
                    <w:ind w:left="71" w:right="68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product_review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duc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AB84386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recommendation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625CCA95" w14:textId="77777777" w:rsidR="00DF754C" w:rsidRPr="00810DAA" w:rsidRDefault="00000000">
      <w:pPr>
        <w:pStyle w:val="BodyText"/>
        <w:spacing w:line="244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1CD4A60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4F108B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DE94A7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recommendation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9D9E710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0781F6A8" w14:textId="77777777" w:rsidR="00DF754C" w:rsidRPr="00810DAA" w:rsidRDefault="00000000">
      <w:pPr>
        <w:pStyle w:val="ListParagraph"/>
        <w:numPr>
          <w:ilvl w:val="0"/>
          <w:numId w:val="68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recommend_produc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rat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1FE03418" w14:textId="77777777" w:rsidR="00DF754C" w:rsidRPr="00810DAA" w:rsidRDefault="00000000">
      <w:pPr>
        <w:pStyle w:val="BodyText"/>
        <w:ind w:left="160" w:right="29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review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roviding product recommendations and retrieving product ratings and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views.</w:t>
      </w:r>
    </w:p>
    <w:p w14:paraId="773B44D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7CE1C25" w14:textId="77777777" w:rsidR="00DF754C" w:rsidRPr="00810DAA" w:rsidRDefault="00000000">
      <w:pPr>
        <w:pStyle w:val="ListParagraph"/>
        <w:numPr>
          <w:ilvl w:val="0"/>
          <w:numId w:val="68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s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recommend_produc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rat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791A781A" w14:textId="77777777" w:rsidR="00DF754C" w:rsidRPr="00810DAA" w:rsidRDefault="00000000">
      <w:pPr>
        <w:pStyle w:val="BodyText"/>
        <w:ind w:left="160" w:right="29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review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roviding product recommendations and retrieving product ratings and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views.</w:t>
      </w:r>
    </w:p>
    <w:p w14:paraId="077E744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93FCB4B" w14:textId="77777777" w:rsidR="00DF754C" w:rsidRPr="00810DAA" w:rsidRDefault="00000000">
      <w:pPr>
        <w:pStyle w:val="ListParagraph"/>
        <w:numPr>
          <w:ilvl w:val="0"/>
          <w:numId w:val="68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u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recommend_produc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rat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3F66CD9E" w14:textId="77777777" w:rsidR="00DF754C" w:rsidRPr="00810DAA" w:rsidRDefault="00000000">
      <w:pPr>
        <w:pStyle w:val="BodyText"/>
        <w:spacing w:before="2" w:line="237" w:lineRule="auto"/>
        <w:ind w:left="160" w:right="298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review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roviding product recommendations and retrieving product ratings and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views.</w:t>
      </w:r>
    </w:p>
    <w:p w14:paraId="65EB0A47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04F62482" w14:textId="77777777" w:rsidR="00DF754C" w:rsidRPr="00810DAA" w:rsidRDefault="00000000">
      <w:pPr>
        <w:pStyle w:val="ListParagraph"/>
        <w:numPr>
          <w:ilvl w:val="0"/>
          <w:numId w:val="68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recommendation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71E3331D" w14:textId="77777777" w:rsidR="00DF754C" w:rsidRPr="00810DAA" w:rsidRDefault="00000000">
      <w:pPr>
        <w:pStyle w:val="BodyText"/>
        <w:ind w:left="160" w:right="135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recommendation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roviding product recommendations and retrieving product ratings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views.</w:t>
      </w:r>
    </w:p>
    <w:p w14:paraId="342CDFF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898C71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581ABEA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51206AF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F972982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5205A7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1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53A380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58541D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143C676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78736E52">
          <v:shape id="_x0000_s1118" type="#_x0000_t202" style="width:450.45pt;height:131.4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B9D04D6" w14:textId="77777777" w:rsidR="00DF754C" w:rsidRDefault="00000000">
                  <w:pPr>
                    <w:spacing w:before="81"/>
                    <w:ind w:left="503" w:right="873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ACKAGE inventory_management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heck_stock_availabilit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id</w:t>
                  </w:r>
                  <w:r>
                    <w:rPr>
                      <w:rFonts w:ascii="Courier New"/>
                      <w:color w:val="FFFFFF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</w:p>
                <w:p w14:paraId="21CF3506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warehouse_id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BOOLEA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531F243" w14:textId="77777777" w:rsidR="00DF754C" w:rsidRDefault="00000000">
                  <w:pPr>
                    <w:spacing w:before="1"/>
                    <w:ind w:left="71" w:right="257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transfer_produc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duc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source_warehouse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destination_warehouse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quantity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827A7F8" w14:textId="77777777" w:rsidR="00DF754C" w:rsidRDefault="00000000">
                  <w:pPr>
                    <w:spacing w:before="1"/>
                    <w:ind w:left="71" w:right="545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product_locatio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duc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4638E56" w14:textId="77777777" w:rsidR="00DF754C" w:rsidRDefault="00000000">
                  <w:pPr>
                    <w:spacing w:line="270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nventory_manageme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6C584D42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1298D191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/</w:t>
      </w:r>
    </w:p>
    <w:p w14:paraId="0BAC736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71D50EE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5AAEE1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ventory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97BFD22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4AADDF8" w14:textId="77777777" w:rsidR="00DF754C" w:rsidRPr="00810DAA" w:rsidRDefault="00000000">
      <w:pPr>
        <w:pStyle w:val="ListParagraph"/>
        <w:numPr>
          <w:ilvl w:val="0"/>
          <w:numId w:val="67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u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s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heck_stock_availabilit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nsfer_produc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2A1213B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location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vento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 locations.</w:t>
      </w:r>
    </w:p>
    <w:p w14:paraId="128A214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82C630F" w14:textId="77777777" w:rsidR="00DF754C" w:rsidRPr="00810DAA" w:rsidRDefault="00000000">
      <w:pPr>
        <w:pStyle w:val="ListParagraph"/>
        <w:numPr>
          <w:ilvl w:val="0"/>
          <w:numId w:val="67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s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heck_stock_availabilit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nsfer_produc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39E1195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location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vento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 locations.</w:t>
      </w:r>
    </w:p>
    <w:p w14:paraId="0B9688E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90F05BF" w14:textId="77777777" w:rsidR="00DF754C" w:rsidRPr="00810DAA" w:rsidRDefault="00000000">
      <w:pPr>
        <w:pStyle w:val="ListParagraph"/>
        <w:numPr>
          <w:ilvl w:val="0"/>
          <w:numId w:val="67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</w:p>
    <w:p w14:paraId="405C459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EE62CC3" w14:textId="77777777" w:rsidR="00DF754C" w:rsidRPr="00810DAA" w:rsidRDefault="00000000">
      <w:pPr>
        <w:pStyle w:val="BodyText"/>
        <w:ind w:left="160" w:right="1001" w:firstLine="5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heck_stock_availabilit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nsfer_produc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duct_location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ventory 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ations.</w:t>
      </w:r>
    </w:p>
    <w:p w14:paraId="4F500131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4B4A9229" w14:textId="77777777" w:rsidR="00DF754C" w:rsidRPr="00810DAA" w:rsidRDefault="00000000">
      <w:pPr>
        <w:pStyle w:val="ListParagraph"/>
        <w:numPr>
          <w:ilvl w:val="0"/>
          <w:numId w:val="67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ventory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06D6152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ventory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vento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ocations.</w:t>
      </w:r>
    </w:p>
    <w:p w14:paraId="5DF7108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A40DE5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559E48E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460BB7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E037D84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6F33C3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2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C5B0A2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BA0C4F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11B1394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FE1F2AD">
          <v:group id="_x0000_s1112" style="width:451.4pt;height:118.85pt;mso-position-horizontal-relative:char;mso-position-vertical-relative:line" coordsize="9028,2377">
            <v:rect id="_x0000_s1117" style="position:absolute;left:19;top:21;width:8990;height:2334" fillcolor="black" stroked="f"/>
            <v:shape id="_x0000_s1116" style="position:absolute;width:9028;height:101" coordsize="9028,101" o:spt="100" adj="0,,0" path="m9009,l19,,,,,19r,82l19,101r,-82l9009,19r,-19xm9028,r-19,l9009,19r,82l9028,101r,-82l9028,xe" fillcolor="#a2a2a2" stroked="f">
              <v:stroke joinstyle="round"/>
              <v:formulas/>
              <v:path arrowok="t" o:connecttype="segments"/>
            </v:shape>
            <v:rect id="_x0000_s1115" style="position:absolute;left:12;top:2275;width:9004;height:80" fillcolor="black" stroked="f"/>
            <v:shape id="_x0000_s1114" style="position:absolute;top:100;width:9028;height:2276" coordorigin=",101" coordsize="9028,2276" o:spt="100" adj="0,,0" path="m9009,2357r-8990,l19,101,,101,,2357r,19l19,2376r8990,l9009,2357xm9028,101r-19,l9009,2357r,19l9028,2376r,-19l9028,101xe" fillcolor="#a2a2a2" stroked="f">
              <v:stroke joinstyle="round"/>
              <v:formulas/>
              <v:path arrowok="t" o:connecttype="segments"/>
            </v:shape>
            <v:shape id="_x0000_s1113" type="#_x0000_t202" style="position:absolute;left:19;top:19;width:8990;height:2268" filled="f" stroked="f">
              <v:textbox inset="0,0,0,0">
                <w:txbxContent>
                  <w:p w14:paraId="1DEA6B2A" w14:textId="77777777" w:rsidR="00DF754C" w:rsidRDefault="00000000">
                    <w:pPr>
                      <w:spacing w:before="81"/>
                      <w:ind w:left="504" w:right="440" w:hanging="43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 xml:space="preserve">CREATE OR REPLACE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 xml:space="preserve">PACKAGE customer_order_history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AS</w:t>
                    </w:r>
                    <w:r>
                      <w:rPr>
                        <w:rFonts w:ascii="Courier New"/>
                        <w:color w:val="D9B06B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FUNCTION</w:t>
                    </w:r>
                    <w:r>
                      <w:rPr>
                        <w:rFonts w:ascii="Courier New"/>
                        <w:color w:val="D9B06B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B176ED"/>
                        <w:sz w:val="24"/>
                      </w:rPr>
                      <w:t>get_order_count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(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customer_id</w:t>
                    </w:r>
                    <w:r>
                      <w:rPr>
                        <w:rFonts w:ascii="Courier New"/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)</w:t>
                    </w:r>
                    <w:r>
                      <w:rPr>
                        <w:rFonts w:ascii="Courier New"/>
                        <w:color w:val="64B9D9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RETURN</w:t>
                    </w:r>
                  </w:p>
                  <w:p w14:paraId="451DF5EF" w14:textId="77777777" w:rsidR="00DF754C" w:rsidRDefault="00000000">
                    <w:pPr>
                      <w:spacing w:before="1" w:line="272" w:lineRule="exact"/>
                      <w:ind w:left="7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;</w:t>
                    </w:r>
                  </w:p>
                  <w:p w14:paraId="2970BD33" w14:textId="77777777" w:rsidR="00DF754C" w:rsidRDefault="00000000">
                    <w:pPr>
                      <w:ind w:left="72" w:right="976" w:firstLine="43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 xml:space="preserve">FUNCTION </w:t>
                    </w:r>
                    <w:r>
                      <w:rPr>
                        <w:rFonts w:ascii="Courier New"/>
                        <w:color w:val="B176ED"/>
                        <w:sz w:val="24"/>
                      </w:rPr>
                      <w:t>get_average_order_value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(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 xml:space="preserve">customer_id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)</w:t>
                    </w:r>
                    <w:r>
                      <w:rPr>
                        <w:rFonts w:ascii="Courier New"/>
                        <w:color w:val="64B9D9"/>
                        <w:spacing w:val="-14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RETURN</w:t>
                    </w:r>
                    <w:r>
                      <w:rPr>
                        <w:rFonts w:ascii="Courier New"/>
                        <w:color w:val="D9B06B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;</w:t>
                    </w:r>
                  </w:p>
                  <w:p w14:paraId="65170C2A" w14:textId="77777777" w:rsidR="00DF754C" w:rsidRDefault="00000000">
                    <w:pPr>
                      <w:ind w:left="72" w:right="544" w:firstLine="43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 xml:space="preserve">FUNCTION </w:t>
                    </w:r>
                    <w:r>
                      <w:rPr>
                        <w:rFonts w:ascii="Courier New"/>
                        <w:color w:val="B176ED"/>
                        <w:sz w:val="24"/>
                      </w:rPr>
                      <w:t>get_last_order_date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(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 xml:space="preserve">customer_id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 xml:space="preserve">)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RETURN</w:t>
                    </w:r>
                    <w:r>
                      <w:rPr>
                        <w:rFonts w:ascii="Courier New"/>
                        <w:color w:val="D9B06B"/>
                        <w:spacing w:val="-143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DATE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;</w:t>
                    </w:r>
                  </w:p>
                  <w:p w14:paraId="403AA1C4" w14:textId="77777777" w:rsidR="00DF754C" w:rsidRDefault="00000000">
                    <w:pPr>
                      <w:ind w:left="7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>END</w:t>
                    </w:r>
                    <w:r>
                      <w:rPr>
                        <w:rFonts w:ascii="Courier New"/>
                        <w:color w:val="D9B06B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customer_order_history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56EF5B3E" w14:textId="77777777" w:rsidR="00DF754C" w:rsidRPr="00810DAA" w:rsidRDefault="00000000">
      <w:pPr>
        <w:pStyle w:val="BodyText"/>
        <w:spacing w:line="234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378C3C6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9F718D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77F96A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order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4C3CCF4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569A7445" w14:textId="77777777" w:rsidR="00DF754C" w:rsidRPr="00810DAA" w:rsidRDefault="00000000">
      <w:pPr>
        <w:pStyle w:val="ListParagraph"/>
        <w:numPr>
          <w:ilvl w:val="0"/>
          <w:numId w:val="66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average_order_valu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7E6B6DC7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last_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sto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istics.</w:t>
      </w:r>
    </w:p>
    <w:p w14:paraId="7A5F6F0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A32D2E1" w14:textId="77777777" w:rsidR="00DF754C" w:rsidRPr="00810DAA" w:rsidRDefault="00000000">
      <w:pPr>
        <w:pStyle w:val="ListParagraph"/>
        <w:numPr>
          <w:ilvl w:val="0"/>
          <w:numId w:val="66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s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average_order_valu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4AD0E74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last_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sto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istics.</w:t>
      </w:r>
    </w:p>
    <w:p w14:paraId="4B44FA4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041BF06" w14:textId="77777777" w:rsidR="00DF754C" w:rsidRPr="00810DAA" w:rsidRDefault="00000000">
      <w:pPr>
        <w:pStyle w:val="ListParagraph"/>
        <w:numPr>
          <w:ilvl w:val="0"/>
          <w:numId w:val="66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average_order_valu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654A051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last_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sto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istics.</w:t>
      </w:r>
    </w:p>
    <w:p w14:paraId="63B35C1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2E0B26C" w14:textId="77777777" w:rsidR="00DF754C" w:rsidRPr="00810DAA" w:rsidRDefault="00000000">
      <w:pPr>
        <w:pStyle w:val="ListParagraph"/>
        <w:numPr>
          <w:ilvl w:val="0"/>
          <w:numId w:val="66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order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3129D1CC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order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sto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istics.</w:t>
      </w:r>
    </w:p>
    <w:p w14:paraId="2C623CA1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4FBCA4D5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130C700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F3163B3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04CAB09C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EE5F75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3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74E6D9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6CF217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3444D8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D95B9ED">
          <v:shape id="_x0000_s1111" type="#_x0000_t202" style="width:450.45pt;height:90.6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3A6B6D6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performance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7DC0E17E" w14:textId="77777777" w:rsidR="00DF754C" w:rsidRDefault="00000000">
                  <w:pPr>
                    <w:ind w:left="71" w:right="257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performance_rat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employee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year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B978FFD" w14:textId="77777777" w:rsidR="00DF754C" w:rsidRDefault="00000000">
                  <w:pPr>
                    <w:ind w:left="71" w:right="40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top_performing_employe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year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07BC86F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performanc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E5F8983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122B536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32ACCE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C03FF9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performan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070B10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E4502DB" w14:textId="77777777" w:rsidR="00DF754C" w:rsidRPr="00810DAA" w:rsidRDefault="00000000">
      <w:pPr>
        <w:pStyle w:val="ListParagraph"/>
        <w:numPr>
          <w:ilvl w:val="0"/>
          <w:numId w:val="65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performance_rat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388B822C" w14:textId="77777777" w:rsidR="00DF754C" w:rsidRPr="00810DAA" w:rsidRDefault="00000000">
      <w:pPr>
        <w:pStyle w:val="BodyText"/>
        <w:spacing w:before="2" w:line="237" w:lineRule="auto"/>
        <w:ind w:left="160" w:right="28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top_performing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alculating employee performance ratings and identifying th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p-perform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.</w:t>
      </w:r>
    </w:p>
    <w:p w14:paraId="5B0DA5AE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3599D9EE" w14:textId="77777777" w:rsidR="00DF754C" w:rsidRPr="00810DAA" w:rsidRDefault="00000000">
      <w:pPr>
        <w:pStyle w:val="ListParagraph"/>
        <w:numPr>
          <w:ilvl w:val="0"/>
          <w:numId w:val="65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s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performance_rat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6A4A5181" w14:textId="77777777" w:rsidR="00DF754C" w:rsidRPr="00810DAA" w:rsidRDefault="00000000">
      <w:pPr>
        <w:pStyle w:val="BodyText"/>
        <w:ind w:left="160" w:right="286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top_performing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alculating employee performance ratings and identifying th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p-perform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.</w:t>
      </w:r>
    </w:p>
    <w:p w14:paraId="4025BE18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2FA7EB5" w14:textId="77777777" w:rsidR="00DF754C" w:rsidRPr="00810DAA" w:rsidRDefault="00000000">
      <w:pPr>
        <w:pStyle w:val="ListParagraph"/>
        <w:numPr>
          <w:ilvl w:val="0"/>
          <w:numId w:val="65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performance_rat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5EDB8D04" w14:textId="77777777" w:rsidR="00DF754C" w:rsidRPr="00810DAA" w:rsidRDefault="00000000">
      <w:pPr>
        <w:pStyle w:val="BodyText"/>
        <w:spacing w:before="1"/>
        <w:ind w:left="160" w:right="28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top_performing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alculating employee performance ratings and identifying th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p-perform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.</w:t>
      </w:r>
    </w:p>
    <w:p w14:paraId="27BDB33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3901606" w14:textId="77777777" w:rsidR="00DF754C" w:rsidRPr="00810DAA" w:rsidRDefault="00000000">
      <w:pPr>
        <w:pStyle w:val="ListParagraph"/>
        <w:numPr>
          <w:ilvl w:val="0"/>
          <w:numId w:val="65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u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performan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39A9B900" w14:textId="77777777" w:rsidR="00DF754C" w:rsidRPr="00810DAA" w:rsidRDefault="00000000">
      <w:pPr>
        <w:pStyle w:val="BodyText"/>
        <w:ind w:left="160" w:right="509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performan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alculating employee performance ratings and identifying the top-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.</w:t>
      </w:r>
    </w:p>
    <w:p w14:paraId="3F2B002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FB1B91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1017DC1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E641621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4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0B1E8C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43BC64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24325D2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00248EA">
          <v:shape id="_x0000_s1110" type="#_x0000_t202" style="width:450.45pt;height:63.4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7F0F47B0" w14:textId="77777777" w:rsidR="00DF754C" w:rsidRDefault="00000000">
                  <w:pPr>
                    <w:spacing w:before="79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info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083E2719" w14:textId="77777777" w:rsidR="00DF754C" w:rsidRDefault="00000000">
                  <w:pPr>
                    <w:spacing w:before="2"/>
                    <w:ind w:left="503" w:right="11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employee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emp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employee_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_id</w:t>
                  </w:r>
                  <w:r>
                    <w:rPr>
                      <w:rFonts w:ascii="Courier New"/>
                      <w:color w:val="FFFFFF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36E9CCF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info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B2D307C" w14:textId="77777777" w:rsidR="00DF754C" w:rsidRPr="00810DAA" w:rsidRDefault="00000000">
      <w:pPr>
        <w:pStyle w:val="BodyText"/>
        <w:spacing w:line="24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4FA9D42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``</w:t>
      </w:r>
    </w:p>
    <w:p w14:paraId="413D6EA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CC9FDB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nfo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C18210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4B84D54" w14:textId="77777777" w:rsidR="00DF754C" w:rsidRPr="00810DAA" w:rsidRDefault="00000000">
      <w:pPr>
        <w:pStyle w:val="ListParagraph"/>
        <w:numPr>
          <w:ilvl w:val="0"/>
          <w:numId w:val="64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u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s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employee_sala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0D7B8169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56205037" w14:textId="77777777" w:rsidR="00DF754C" w:rsidRPr="00810DAA" w:rsidRDefault="00000000">
      <w:pPr>
        <w:pStyle w:val="ListParagraph"/>
        <w:numPr>
          <w:ilvl w:val="0"/>
          <w:numId w:val="64"/>
        </w:numPr>
        <w:tabs>
          <w:tab w:val="left" w:pos="387"/>
        </w:tabs>
        <w:spacing w:before="41"/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s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employee_sala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30B23B3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096F377" w14:textId="77777777" w:rsidR="00DF754C" w:rsidRPr="00810DAA" w:rsidRDefault="00000000">
      <w:pPr>
        <w:pStyle w:val="ListParagraph"/>
        <w:numPr>
          <w:ilvl w:val="0"/>
          <w:numId w:val="64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employee_sala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7A06FC6F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90F3737" w14:textId="77777777" w:rsidR="00DF754C" w:rsidRPr="00810DAA" w:rsidRDefault="00000000">
      <w:pPr>
        <w:pStyle w:val="ListParagraph"/>
        <w:numPr>
          <w:ilvl w:val="0"/>
          <w:numId w:val="64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nfo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nfo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57C633C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9BD9B2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29F53D8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045ECC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59AA4B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8AD6FA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5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0A005A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6047CF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653A6E7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662A587">
          <v:shape id="_x0000_s1109" type="#_x0000_t202" style="width:450.45pt;height:104.2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BF1B23F" w14:textId="77777777" w:rsidR="00DF754C" w:rsidRDefault="00000000">
                  <w:pPr>
                    <w:spacing w:before="78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math_operations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524FE55D" w14:textId="77777777" w:rsidR="00DF754C" w:rsidRDefault="00000000">
                  <w:pPr>
                    <w:spacing w:before="3"/>
                    <w:ind w:left="71" w:right="83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add_number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1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2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E1F0FC1" w14:textId="77777777" w:rsidR="00DF754C" w:rsidRDefault="00000000">
                  <w:pPr>
                    <w:ind w:left="71" w:right="11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subtract_number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1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2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8AC3953" w14:textId="77777777" w:rsidR="00DF754C" w:rsidRDefault="00000000">
                  <w:pPr>
                    <w:spacing w:line="272" w:lineRule="exact"/>
                    <w:ind w:left="122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math_operation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22019AB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/</w:t>
                  </w:r>
                </w:p>
              </w:txbxContent>
            </v:textbox>
            <w10:anchorlock/>
          </v:shape>
        </w:pict>
      </w:r>
    </w:p>
    <w:p w14:paraId="0DAC8C32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F8B202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75D1E4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ath_operation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A6081A3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35A01E4" w14:textId="77777777" w:rsidR="00DF754C" w:rsidRPr="00810DAA" w:rsidRDefault="00000000">
      <w:pPr>
        <w:pStyle w:val="ListParagraph"/>
        <w:numPr>
          <w:ilvl w:val="0"/>
          <w:numId w:val="63"/>
        </w:numPr>
        <w:tabs>
          <w:tab w:val="left" w:pos="393"/>
        </w:tabs>
        <w:ind w:right="91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ubtract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erform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thematic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erations.</w:t>
      </w:r>
    </w:p>
    <w:p w14:paraId="2F0739B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33E93B9" w14:textId="77777777" w:rsidR="00DF754C" w:rsidRPr="00810DAA" w:rsidRDefault="00000000">
      <w:pPr>
        <w:pStyle w:val="ListParagraph"/>
        <w:numPr>
          <w:ilvl w:val="0"/>
          <w:numId w:val="63"/>
        </w:numPr>
        <w:tabs>
          <w:tab w:val="left" w:pos="387"/>
        </w:tabs>
        <w:spacing w:before="1"/>
        <w:ind w:right="107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ubtract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erform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thematic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erations.</w:t>
      </w:r>
    </w:p>
    <w:p w14:paraId="52B6036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BADBFDE" w14:textId="77777777" w:rsidR="00DF754C" w:rsidRPr="00810DAA" w:rsidRDefault="00000000">
      <w:pPr>
        <w:pStyle w:val="ListParagraph"/>
        <w:numPr>
          <w:ilvl w:val="0"/>
          <w:numId w:val="63"/>
        </w:numPr>
        <w:tabs>
          <w:tab w:val="left" w:pos="384"/>
        </w:tabs>
        <w:ind w:right="74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dd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ubtract_numb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erform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thematic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erations.</w:t>
      </w:r>
    </w:p>
    <w:p w14:paraId="43A670A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33BA72E" w14:textId="77777777" w:rsidR="00DF754C" w:rsidRPr="00810DAA" w:rsidRDefault="00000000">
      <w:pPr>
        <w:pStyle w:val="ListParagraph"/>
        <w:numPr>
          <w:ilvl w:val="0"/>
          <w:numId w:val="63"/>
        </w:numPr>
        <w:tabs>
          <w:tab w:val="left" w:pos="403"/>
        </w:tabs>
        <w:spacing w:line="267" w:lineRule="exact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ath_operation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02896FA0" w14:textId="77777777" w:rsidR="00DF754C" w:rsidRPr="00810DAA" w:rsidRDefault="00000000">
      <w:pPr>
        <w:pStyle w:val="BodyText"/>
        <w:spacing w:line="26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ath_operation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erform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thematica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perations.</w:t>
      </w:r>
    </w:p>
    <w:p w14:paraId="6D8BED6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C2006B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63AEEAD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874B2D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FFECA4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CA331F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BC12D6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CF752E9" w14:textId="77777777" w:rsidR="00DF754C" w:rsidRPr="00810DAA" w:rsidRDefault="00DF754C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0734789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Ques1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303A27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D7D302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06AD68D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734FE4D">
          <v:shape id="_x0000_s1108" type="#_x0000_t202" style="width:450.45pt;height:63.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5FA28961" w14:textId="77777777" w:rsidR="00DF754C" w:rsidRDefault="00000000">
                  <w:pPr>
                    <w:spacing w:before="81"/>
                    <w:ind w:left="71" w:right="83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area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length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width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797D2EBE" w14:textId="77777777" w:rsidR="00DF754C" w:rsidRDefault="00000000">
                  <w:pPr>
                    <w:spacing w:line="270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33FF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52772D6D" w14:textId="77777777" w:rsidR="00DF754C" w:rsidRDefault="00000000">
                  <w:pPr>
                    <w:spacing w:before="1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area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59AF530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64BD156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A8DF13D">
          <v:shape id="_x0000_s1107" type="#_x0000_t202" style="width:450.45pt;height:63.4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AF565E9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53535CC2" w14:textId="77777777" w:rsidR="00DF754C" w:rsidRDefault="00000000">
                  <w:pPr>
                    <w:ind w:left="503" w:right="515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area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length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*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width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rea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01A5266" w14:textId="77777777" w:rsidR="00DF754C" w:rsidRDefault="00000000">
                  <w:pPr>
                    <w:spacing w:before="1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4EB81B0" w14:textId="77777777" w:rsidR="00DF754C" w:rsidRPr="00810DAA" w:rsidRDefault="00000000">
      <w:pPr>
        <w:pStyle w:val="BodyText"/>
        <w:spacing w:line="23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9DB124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5929B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area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BA288A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5625952" w14:textId="77777777" w:rsidR="00DF754C" w:rsidRPr="00810DAA" w:rsidRDefault="00000000">
      <w:pPr>
        <w:pStyle w:val="ListParagraph"/>
        <w:numPr>
          <w:ilvl w:val="0"/>
          <w:numId w:val="62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perimet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tangle.</w:t>
      </w:r>
    </w:p>
    <w:p w14:paraId="39097E0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C3480D9" w14:textId="77777777" w:rsidR="00DF754C" w:rsidRPr="00810DAA" w:rsidRDefault="00000000">
      <w:pPr>
        <w:pStyle w:val="ListParagraph"/>
        <w:numPr>
          <w:ilvl w:val="0"/>
          <w:numId w:val="62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re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tangle.</w:t>
      </w:r>
    </w:p>
    <w:p w14:paraId="453FE86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FC3ED58" w14:textId="77777777" w:rsidR="00DF754C" w:rsidRPr="00810DAA" w:rsidRDefault="00000000">
      <w:pPr>
        <w:pStyle w:val="ListParagraph"/>
        <w:numPr>
          <w:ilvl w:val="0"/>
          <w:numId w:val="62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olum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 rectangle.</w:t>
      </w:r>
    </w:p>
    <w:p w14:paraId="5A7523B5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AE7AF51" w14:textId="77777777" w:rsidR="00DF754C" w:rsidRPr="00810DAA" w:rsidRDefault="00000000">
      <w:pPr>
        <w:pStyle w:val="ListParagraph"/>
        <w:numPr>
          <w:ilvl w:val="0"/>
          <w:numId w:val="62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agona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tangle.</w:t>
      </w:r>
    </w:p>
    <w:p w14:paraId="053DAB1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9D9641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13E11B2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DDA5585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C0FA05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E86047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7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666162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6DD188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210C1AC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5F2B525">
          <v:shape id="_x0000_s1106" type="#_x0000_t202" style="width:378.8pt;height:212.9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F6C041D" w14:textId="77777777" w:rsidR="00DF754C" w:rsidRDefault="00000000">
                  <w:pPr>
                    <w:spacing w:before="78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grad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core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3DE67D2A" w14:textId="77777777" w:rsidR="00DF754C" w:rsidRDefault="00000000">
                  <w:pPr>
                    <w:ind w:left="504" w:right="4455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VARCHAR2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grade</w:t>
                  </w:r>
                  <w:r>
                    <w:rPr>
                      <w:rFonts w:ascii="Courier New"/>
                      <w:color w:val="FFFFFF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4E5C89AD" w14:textId="77777777" w:rsidR="00DF754C" w:rsidRDefault="00000000">
                  <w:pPr>
                    <w:spacing w:before="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4F1A8E62" w14:textId="77777777" w:rsidR="00DF754C" w:rsidRDefault="00000000">
                  <w:pPr>
                    <w:ind w:left="935" w:right="4297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scor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gt;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9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grade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A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8D52BF4" w14:textId="77777777" w:rsidR="00DF754C" w:rsidRDefault="00000000">
                  <w:pPr>
                    <w:spacing w:before="1"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LSIF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core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=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80</w:t>
                  </w:r>
                  <w:r>
                    <w:rPr>
                      <w:rFonts w:ascii="Courier New"/>
                      <w:color w:val="33FF33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35040E20" w14:textId="77777777" w:rsidR="00DF754C" w:rsidRDefault="00000000">
                  <w:pPr>
                    <w:spacing w:line="271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grade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B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79EBD56" w14:textId="77777777" w:rsidR="00DF754C" w:rsidRDefault="00000000">
                  <w:pPr>
                    <w:spacing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LSIF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core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=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70</w:t>
                  </w:r>
                  <w:r>
                    <w:rPr>
                      <w:rFonts w:ascii="Courier New"/>
                      <w:color w:val="33FF33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1FD272AC" w14:textId="77777777" w:rsidR="00DF754C" w:rsidRDefault="00000000">
                  <w:pPr>
                    <w:spacing w:before="2"/>
                    <w:ind w:left="504" w:right="4729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grad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C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6785EFA6" w14:textId="77777777" w:rsidR="00DF754C" w:rsidRDefault="00000000">
                  <w:pPr>
                    <w:ind w:left="504" w:right="4729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grad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D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84791DE" w14:textId="77777777" w:rsidR="00DF754C" w:rsidRDefault="00000000">
                  <w:pPr>
                    <w:ind w:left="72" w:right="516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grad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686B61D6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7A953504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91FD85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grad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5BB14B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516702B" w14:textId="77777777" w:rsidR="00DF754C" w:rsidRPr="00810DAA" w:rsidRDefault="00000000">
      <w:pPr>
        <w:pStyle w:val="ListParagraph"/>
        <w:numPr>
          <w:ilvl w:val="0"/>
          <w:numId w:val="61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squar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score`.</w:t>
      </w:r>
    </w:p>
    <w:p w14:paraId="58DA0A9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FD5556A" w14:textId="77777777" w:rsidR="00DF754C" w:rsidRPr="00810DAA" w:rsidRDefault="00000000">
      <w:pPr>
        <w:pStyle w:val="ListParagraph"/>
        <w:numPr>
          <w:ilvl w:val="0"/>
          <w:numId w:val="61"/>
        </w:numPr>
        <w:tabs>
          <w:tab w:val="left" w:pos="387"/>
        </w:tabs>
        <w:spacing w:before="1"/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aver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ltiple scores.</w:t>
      </w:r>
    </w:p>
    <w:p w14:paraId="763AA86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35C9DDD" w14:textId="77777777" w:rsidR="00DF754C" w:rsidRPr="00810DAA" w:rsidRDefault="00000000">
      <w:pPr>
        <w:pStyle w:val="ListParagraph"/>
        <w:numPr>
          <w:ilvl w:val="0"/>
          <w:numId w:val="61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signs 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'A'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B', 'C', 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D') base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score`.</w:t>
      </w:r>
    </w:p>
    <w:p w14:paraId="532104B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4BEF417" w14:textId="77777777" w:rsidR="00DF754C" w:rsidRPr="00810DAA" w:rsidRDefault="00000000">
      <w:pPr>
        <w:pStyle w:val="ListParagraph"/>
        <w:numPr>
          <w:ilvl w:val="0"/>
          <w:numId w:val="61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`score`.</w:t>
      </w:r>
    </w:p>
    <w:p w14:paraId="1CA6E9C1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4A624AF5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37E27B8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6AA0B25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447A2BC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DEE915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2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44A8FD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B7D382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2DDED14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DD3B06D">
          <v:shape id="_x0000_s1105" type="#_x0000_t202" style="width:378.8pt;height:131.4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425BF09" w14:textId="77777777" w:rsidR="00DF754C" w:rsidRDefault="00000000">
                  <w:pPr>
                    <w:spacing w:before="81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is_positiv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BOOLEAN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171EA21A" w14:textId="77777777" w:rsidR="00DF754C" w:rsidRDefault="00000000">
                  <w:pPr>
                    <w:spacing w:before="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0D3D6D28" w14:textId="77777777" w:rsidR="00DF754C" w:rsidRDefault="00000000">
                  <w:pPr>
                    <w:ind w:left="935" w:right="4873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gt;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U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891435E" w14:textId="77777777" w:rsidR="00DF754C" w:rsidRDefault="00000000">
                  <w:pPr>
                    <w:spacing w:line="271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47D22A97" w14:textId="77777777" w:rsidR="00DF754C" w:rsidRDefault="00000000">
                  <w:pPr>
                    <w:spacing w:before="2"/>
                    <w:ind w:left="504" w:right="4729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FAL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4B8BA98" w14:textId="77777777" w:rsidR="00DF754C" w:rsidRDefault="00000000">
                  <w:pPr>
                    <w:spacing w:line="271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80E9C34" w14:textId="77777777" w:rsidR="00DF754C" w:rsidRPr="00810DAA" w:rsidRDefault="00000000">
      <w:pPr>
        <w:pStyle w:val="BodyText"/>
        <w:spacing w:line="245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38B5ED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4C14F4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s_positiv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70BC22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23CD60" w14:textId="77777777" w:rsidR="00DF754C" w:rsidRPr="00810DAA" w:rsidRDefault="00000000">
      <w:pPr>
        <w:pStyle w:val="ListParagraph"/>
        <w:numPr>
          <w:ilvl w:val="0"/>
          <w:numId w:val="60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 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ositive 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 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2D8A9DB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9D2288A" w14:textId="77777777" w:rsidR="00DF754C" w:rsidRPr="00810DAA" w:rsidRDefault="00000000">
      <w:pPr>
        <w:pStyle w:val="ListParagraph"/>
        <w:numPr>
          <w:ilvl w:val="0"/>
          <w:numId w:val="60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 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 eve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 otherwise.</w:t>
      </w:r>
    </w:p>
    <w:p w14:paraId="4E69F78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24A7F4A" w14:textId="77777777" w:rsidR="00DF754C" w:rsidRPr="00810DAA" w:rsidRDefault="00000000">
      <w:pPr>
        <w:pStyle w:val="ListParagraph"/>
        <w:numPr>
          <w:ilvl w:val="0"/>
          <w:numId w:val="60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.</w:t>
      </w:r>
    </w:p>
    <w:p w14:paraId="0F02140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DC6F15C" w14:textId="77777777" w:rsidR="00DF754C" w:rsidRPr="00810DAA" w:rsidRDefault="00000000">
      <w:pPr>
        <w:pStyle w:val="ListParagraph"/>
        <w:numPr>
          <w:ilvl w:val="0"/>
          <w:numId w:val="60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`num`.</w:t>
      </w:r>
    </w:p>
    <w:p w14:paraId="342645B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B4C670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7D19353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B1B1EE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A7D461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2F65603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3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F4EAEB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892A05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1C1D0F7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9B7ECD2">
          <v:shape id="_x0000_s1104" type="#_x0000_t202" style="width:450.45pt;height:104.3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14A89B2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reverse_str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nput_st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23913567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33FF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14BA6BB1" w14:textId="77777777" w:rsidR="00DF754C" w:rsidRDefault="00000000">
                  <w:pPr>
                    <w:ind w:left="71" w:right="457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reversed_str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55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4EC217EA" w14:textId="77777777" w:rsidR="00DF754C" w:rsidRDefault="00000000">
                  <w:pPr>
                    <w:spacing w:before="1"/>
                    <w:ind w:left="503" w:right="68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REVER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nput_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INTO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reversed_st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FROM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UA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reversed_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71C4D75" w14:textId="77777777" w:rsidR="00DF754C" w:rsidRDefault="00000000">
                  <w:pPr>
                    <w:spacing w:before="1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1E7A32C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E6B9F6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1CE489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reverse_str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1C4C35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485E62C" w14:textId="77777777" w:rsidR="00DF754C" w:rsidRPr="00810DAA" w:rsidRDefault="00000000">
      <w:pPr>
        <w:pStyle w:val="ListParagraph"/>
        <w:numPr>
          <w:ilvl w:val="0"/>
          <w:numId w:val="59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leng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7FDC077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7174622" w14:textId="77777777" w:rsidR="00DF754C" w:rsidRPr="00810DAA" w:rsidRDefault="00000000">
      <w:pPr>
        <w:pStyle w:val="ListParagraph"/>
        <w:numPr>
          <w:ilvl w:val="0"/>
          <w:numId w:val="59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u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12EA6164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44A70767" w14:textId="77777777" w:rsidR="00DF754C" w:rsidRPr="00810DAA" w:rsidRDefault="00000000">
      <w:pPr>
        <w:pStyle w:val="ListParagraph"/>
        <w:numPr>
          <w:ilvl w:val="0"/>
          <w:numId w:val="59"/>
        </w:numPr>
        <w:tabs>
          <w:tab w:val="left" w:pos="384"/>
        </w:tabs>
        <w:spacing w:before="4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verses the character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56D3DE9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90F67CE" w14:textId="77777777" w:rsidR="00DF754C" w:rsidRPr="00810DAA" w:rsidRDefault="00000000">
      <w:pPr>
        <w:pStyle w:val="ListParagraph"/>
        <w:numPr>
          <w:ilvl w:val="0"/>
          <w:numId w:val="59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7F0E039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7AD2CD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299F3FA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D59BEE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6FECBC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7DCCC9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4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CA280C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132E85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59077B1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F5A5E5F">
          <v:shape id="_x0000_s1103" type="#_x0000_t202" style="width:443.6pt;height:158.5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33864mm">
            <v:textbox inset="0,0,0,0">
              <w:txbxContent>
                <w:p w14:paraId="5D6C0517" w14:textId="77777777" w:rsidR="00DF754C" w:rsidRDefault="00000000">
                  <w:pPr>
                    <w:spacing w:before="81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find_maximum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a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b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140C225E" w14:textId="77777777" w:rsidR="00DF754C" w:rsidRDefault="00000000">
                  <w:pPr>
                    <w:ind w:left="72" w:right="616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max_val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308F2FEA" w14:textId="77777777" w:rsidR="00DF754C" w:rsidRDefault="00000000">
                  <w:pPr>
                    <w:spacing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002DED97" w14:textId="77777777" w:rsidR="00DF754C" w:rsidRDefault="00000000">
                  <w:pPr>
                    <w:ind w:left="504" w:right="6025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max_val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7D007B90" w14:textId="77777777" w:rsidR="00DF754C" w:rsidRDefault="00000000">
                  <w:pPr>
                    <w:spacing w:before="1"/>
                    <w:ind w:left="504" w:right="6025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max_val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6914EFC" w14:textId="77777777" w:rsidR="00DF754C" w:rsidRDefault="00000000">
                  <w:pPr>
                    <w:ind w:left="72" w:right="616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max_va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0F08F686" w14:textId="77777777" w:rsidR="00DF754C" w:rsidRPr="00810DAA" w:rsidRDefault="00000000">
      <w:pPr>
        <w:pStyle w:val="BodyText"/>
        <w:spacing w:line="24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5E620C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883A78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find_maximum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DBE422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6FCABC9" w14:textId="77777777" w:rsidR="00DF754C" w:rsidRPr="00810DAA" w:rsidRDefault="00000000">
      <w:pPr>
        <w:pStyle w:val="ListParagraph"/>
        <w:numPr>
          <w:ilvl w:val="0"/>
          <w:numId w:val="58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aver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w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.</w:t>
      </w:r>
    </w:p>
    <w:p w14:paraId="2656FAC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1DFD6C5" w14:textId="77777777" w:rsidR="00DF754C" w:rsidRPr="00810DAA" w:rsidRDefault="00000000">
      <w:pPr>
        <w:pStyle w:val="ListParagraph"/>
        <w:numPr>
          <w:ilvl w:val="0"/>
          <w:numId w:val="58"/>
        </w:numPr>
        <w:tabs>
          <w:tab w:val="left" w:pos="387"/>
        </w:tabs>
        <w:spacing w:before="1" w:line="477" w:lineRule="auto"/>
        <w:ind w:left="210" w:right="6450" w:hanging="5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 the sum of two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.</w:t>
      </w:r>
    </w:p>
    <w:p w14:paraId="333F3708" w14:textId="77777777" w:rsidR="00DF754C" w:rsidRPr="00810DAA" w:rsidRDefault="00000000">
      <w:pPr>
        <w:pStyle w:val="ListParagraph"/>
        <w:numPr>
          <w:ilvl w:val="0"/>
          <w:numId w:val="58"/>
        </w:numPr>
        <w:tabs>
          <w:tab w:val="left" w:pos="384"/>
        </w:tabs>
        <w:spacing w:before="4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ximu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ue betwee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.</w:t>
      </w:r>
    </w:p>
    <w:p w14:paraId="1B2F044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5C4C201" w14:textId="77777777" w:rsidR="00DF754C" w:rsidRPr="00810DAA" w:rsidRDefault="00000000">
      <w:pPr>
        <w:pStyle w:val="ListParagraph"/>
        <w:numPr>
          <w:ilvl w:val="0"/>
          <w:numId w:val="58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 numbers.</w:t>
      </w:r>
    </w:p>
    <w:p w14:paraId="18539DD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ADC3114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4C53A78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04EC90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982C2FF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5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87F85F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F43C3C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15B9873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2696508">
          <v:shape id="_x0000_s1102" type="#_x0000_t202" style="width:450.45pt;height:117.8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2A7433F5" w14:textId="77777777" w:rsidR="00DF754C" w:rsidRDefault="00000000">
                  <w:pPr>
                    <w:spacing w:before="81"/>
                    <w:ind w:left="71" w:right="25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dis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amoun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46FA0735" w14:textId="77777777" w:rsidR="00DF754C" w:rsidRDefault="00000000">
                  <w:pPr>
                    <w:ind w:left="71" w:right="6162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discoun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00F367DB" w14:textId="77777777" w:rsidR="00DF754C" w:rsidRDefault="00000000">
                  <w:pPr>
                    <w:ind w:left="935" w:right="4186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amoun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gt;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100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iscount</w:t>
                  </w:r>
                  <w:r>
                    <w:rPr>
                      <w:rFonts w:ascii="Courier New"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.1</w:t>
                  </w:r>
                  <w:r>
                    <w:rPr>
                      <w:rFonts w:ascii="Courier New"/>
                      <w:color w:val="33FF33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*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m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4E3E9BE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068AE5CF" w14:textId="77777777" w:rsidR="00DF754C" w:rsidRDefault="00000000">
                  <w:pPr>
                    <w:spacing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discount</w:t>
                  </w:r>
                  <w:r>
                    <w:rPr>
                      <w:rFonts w:ascii="Courier New"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098573E5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5FBBD80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0216AD1">
          <v:shape id="_x0000_s1101" type="#_x0000_t202" style="width:450.45pt;height:49.8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241DEE5" w14:textId="77777777" w:rsidR="00DF754C" w:rsidRDefault="00000000">
                  <w:pPr>
                    <w:spacing w:before="81"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410B845" w14:textId="77777777" w:rsidR="00DF754C" w:rsidRDefault="00000000">
                  <w:pPr>
                    <w:ind w:left="71" w:right="6162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is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45B7B74" w14:textId="77777777" w:rsidR="00DF754C" w:rsidRPr="00810DAA" w:rsidRDefault="00000000">
      <w:pPr>
        <w:pStyle w:val="BodyText"/>
        <w:spacing w:line="22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49BF51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E167F6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dis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022322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AEC35E0" w14:textId="77777777" w:rsidR="00DF754C" w:rsidRPr="00810DAA" w:rsidRDefault="00000000">
      <w:pPr>
        <w:pStyle w:val="ListParagraph"/>
        <w:numPr>
          <w:ilvl w:val="0"/>
          <w:numId w:val="57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tota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st after apply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cou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%.</w:t>
      </w:r>
    </w:p>
    <w:p w14:paraId="02DBB582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1CEFBB1" w14:textId="77777777" w:rsidR="00DF754C" w:rsidRPr="00810DAA" w:rsidRDefault="00000000">
      <w:pPr>
        <w:pStyle w:val="ListParagraph"/>
        <w:numPr>
          <w:ilvl w:val="0"/>
          <w:numId w:val="57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s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o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count.</w:t>
      </w:r>
    </w:p>
    <w:p w14:paraId="3C9A896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F94EAB7" w14:textId="77777777" w:rsidR="00DF754C" w:rsidRPr="00810DAA" w:rsidRDefault="00000000">
      <w:pPr>
        <w:pStyle w:val="ListParagraph"/>
        <w:numPr>
          <w:ilvl w:val="0"/>
          <w:numId w:val="57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tot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st aft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pply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discou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%.</w:t>
      </w:r>
    </w:p>
    <w:p w14:paraId="5EFD22D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02F0420" w14:textId="77777777" w:rsidR="00DF754C" w:rsidRPr="00810DAA" w:rsidRDefault="00000000">
      <w:pPr>
        <w:pStyle w:val="ListParagraph"/>
        <w:numPr>
          <w:ilvl w:val="0"/>
          <w:numId w:val="57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 cost after apply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cou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5%.</w:t>
      </w:r>
    </w:p>
    <w:p w14:paraId="16BE0DE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4290FD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0650B32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0F573B2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43646B0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E6AAC9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6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D6B9D1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75F71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C94D34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1220BE4">
          <v:shape id="_x0000_s1100" type="#_x0000_t202" style="width:450.45pt;height:14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06BF64B" w14:textId="77777777" w:rsidR="00DF754C" w:rsidRDefault="00000000">
                  <w:pPr>
                    <w:spacing w:before="81"/>
                    <w:ind w:left="71" w:right="155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is_vowe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character CHA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BOOLEAN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28D47E0B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7AF42AB5" w14:textId="77777777" w:rsidR="00DF754C" w:rsidRDefault="00000000">
                  <w:pPr>
                    <w:spacing w:before="1"/>
                    <w:ind w:left="71" w:right="40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charact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I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A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E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I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O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U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a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e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i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o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u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0417633C" w14:textId="77777777" w:rsidR="00DF754C" w:rsidRDefault="00000000">
                  <w:pPr>
                    <w:ind w:left="503" w:right="6307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TRU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1046A37B" w14:textId="77777777" w:rsidR="00DF754C" w:rsidRDefault="00000000">
                  <w:pPr>
                    <w:spacing w:before="1"/>
                    <w:ind w:left="503" w:right="6163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FAL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0FA5F62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479D476" w14:textId="77777777" w:rsidR="00DF754C" w:rsidRPr="00810DAA" w:rsidRDefault="00000000">
      <w:pPr>
        <w:pStyle w:val="BodyText"/>
        <w:spacing w:line="246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0D876E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B56530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s_vowel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9BD49C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DC53820" w14:textId="77777777" w:rsidR="00DF754C" w:rsidRPr="00810DAA" w:rsidRDefault="00000000">
      <w:pPr>
        <w:pStyle w:val="ListParagraph"/>
        <w:numPr>
          <w:ilvl w:val="0"/>
          <w:numId w:val="56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aract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onan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 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 otherwise.</w:t>
      </w:r>
    </w:p>
    <w:p w14:paraId="1207311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8F316CC" w14:textId="77777777" w:rsidR="00DF754C" w:rsidRPr="00810DAA" w:rsidRDefault="00000000">
      <w:pPr>
        <w:pStyle w:val="ListParagraph"/>
        <w:numPr>
          <w:ilvl w:val="0"/>
          <w:numId w:val="56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aracter 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git 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 it is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60BE68F9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03CE02A2" w14:textId="77777777" w:rsidR="00DF754C" w:rsidRPr="00810DAA" w:rsidRDefault="00000000">
      <w:pPr>
        <w:pStyle w:val="ListParagraph"/>
        <w:numPr>
          <w:ilvl w:val="0"/>
          <w:numId w:val="56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 character 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ow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 `TRUE` if it is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1147C31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1412B7" w14:textId="77777777" w:rsidR="00DF754C" w:rsidRPr="00810DAA" w:rsidRDefault="00000000">
      <w:pPr>
        <w:pStyle w:val="ListParagraph"/>
        <w:numPr>
          <w:ilvl w:val="0"/>
          <w:numId w:val="56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uar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aracter.</w:t>
      </w:r>
    </w:p>
    <w:p w14:paraId="621EA34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6B192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43B20EF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0F51357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4F3C2E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687F62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7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8FAE37F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7BF67B37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9E1E56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C4E5B1A">
          <v:shape id="_x0000_s1099" type="#_x0000_t202" style="width:436.4pt;height:104.2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1A327FF" w14:textId="77777777" w:rsidR="00DF754C" w:rsidRDefault="00000000">
                  <w:pPr>
                    <w:spacing w:before="81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find_length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input_str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6B420DBB" w14:textId="77777777" w:rsidR="00DF754C" w:rsidRDefault="00000000">
                  <w:pPr>
                    <w:ind w:left="72" w:right="616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length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6015A7F2" w14:textId="77777777" w:rsidR="00DF754C" w:rsidRDefault="00000000">
                  <w:pPr>
                    <w:ind w:left="504" w:right="141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 LENGTH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nput_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INTO length FROM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UA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length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9D8D6FD" w14:textId="77777777" w:rsidR="00DF754C" w:rsidRDefault="00000000">
                  <w:pPr>
                    <w:spacing w:line="271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A2A0346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8CC550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1E66A5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find_length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F89ACE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FBAB69E" w14:textId="77777777" w:rsidR="00DF754C" w:rsidRPr="00810DAA" w:rsidRDefault="00000000">
      <w:pPr>
        <w:pStyle w:val="ListParagraph"/>
        <w:numPr>
          <w:ilvl w:val="0"/>
          <w:numId w:val="55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 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58FC94A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CE0A369" w14:textId="77777777" w:rsidR="00DF754C" w:rsidRPr="00810DAA" w:rsidRDefault="00000000">
      <w:pPr>
        <w:pStyle w:val="ListParagraph"/>
        <w:numPr>
          <w:ilvl w:val="0"/>
          <w:numId w:val="55"/>
        </w:numPr>
        <w:tabs>
          <w:tab w:val="left" w:pos="387"/>
        </w:tabs>
        <w:spacing w:before="1"/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 input 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00E9E8F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899E0FB" w14:textId="77777777" w:rsidR="00DF754C" w:rsidRPr="00810DAA" w:rsidRDefault="00000000">
      <w:pPr>
        <w:pStyle w:val="ListParagraph"/>
        <w:numPr>
          <w:ilvl w:val="0"/>
          <w:numId w:val="55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str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3258D3F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4C803A9" w14:textId="77777777" w:rsidR="00DF754C" w:rsidRPr="00810DAA" w:rsidRDefault="00000000">
      <w:pPr>
        <w:pStyle w:val="ListParagraph"/>
        <w:numPr>
          <w:ilvl w:val="0"/>
          <w:numId w:val="55"/>
        </w:numPr>
        <w:tabs>
          <w:tab w:val="left" w:pos="403"/>
        </w:tabs>
        <w:spacing w:before="1"/>
        <w:ind w:left="160" w:right="63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hecks if the length of the input string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nput_st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is even and returns `TRUE` if it is, `FALSE`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5841153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3D7C49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179EDDA2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4A9497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2D74749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7A958D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8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6C2DCD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CA00E8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035A681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2F10711">
          <v:shape id="_x0000_s1098" type="#_x0000_t202" style="width:450.45pt;height:117.8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28240A3" w14:textId="77777777" w:rsidR="00DF754C" w:rsidRDefault="00000000">
                  <w:pPr>
                    <w:spacing w:before="81"/>
                    <w:ind w:left="71" w:right="68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averag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1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2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49F675E5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33FF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0F15B360" w14:textId="77777777" w:rsidR="00DF754C" w:rsidRDefault="00000000">
                  <w:pPr>
                    <w:spacing w:before="1"/>
                    <w:ind w:left="71" w:right="6306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average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4E8F33E7" w14:textId="77777777" w:rsidR="00DF754C" w:rsidRDefault="00000000">
                  <w:pPr>
                    <w:ind w:left="503" w:right="429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averag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 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1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+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/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verag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6C71070" w14:textId="77777777" w:rsidR="00DF754C" w:rsidRDefault="00000000">
                  <w:pPr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E58681D" w14:textId="77777777" w:rsidR="00DF754C" w:rsidRPr="00810DAA" w:rsidRDefault="00000000">
      <w:pPr>
        <w:pStyle w:val="BodyText"/>
        <w:spacing w:line="243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09F02F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F4297A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averag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8C193A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54B26CB" w14:textId="77777777" w:rsidR="00DF754C" w:rsidRPr="00810DAA" w:rsidRDefault="00000000">
      <w:pPr>
        <w:pStyle w:val="ListParagraph"/>
        <w:numPr>
          <w:ilvl w:val="0"/>
          <w:numId w:val="54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su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wo numbers.</w:t>
      </w:r>
    </w:p>
    <w:p w14:paraId="6F1C168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3984E1F" w14:textId="77777777" w:rsidR="00DF754C" w:rsidRPr="00810DAA" w:rsidRDefault="00000000">
      <w:pPr>
        <w:pStyle w:val="ListParagraph"/>
        <w:numPr>
          <w:ilvl w:val="0"/>
          <w:numId w:val="54"/>
        </w:numPr>
        <w:tabs>
          <w:tab w:val="left" w:pos="387"/>
        </w:tabs>
        <w:spacing w:before="1"/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produc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wo numbers.</w:t>
      </w:r>
    </w:p>
    <w:p w14:paraId="24F9CD7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E4BE550" w14:textId="77777777" w:rsidR="00DF754C" w:rsidRPr="00810DAA" w:rsidRDefault="00000000">
      <w:pPr>
        <w:pStyle w:val="ListParagraph"/>
        <w:numPr>
          <w:ilvl w:val="0"/>
          <w:numId w:val="54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aver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wo numbers.</w:t>
      </w:r>
    </w:p>
    <w:p w14:paraId="60A8DF7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990C06D" w14:textId="77777777" w:rsidR="00DF754C" w:rsidRPr="00810DAA" w:rsidRDefault="00000000">
      <w:pPr>
        <w:pStyle w:val="ListParagraph"/>
        <w:numPr>
          <w:ilvl w:val="0"/>
          <w:numId w:val="54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uare 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wo numbers.</w:t>
      </w:r>
    </w:p>
    <w:p w14:paraId="5132EF4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A12AD9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299B680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49F2C862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14:paraId="01FE2A6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EAD59E2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9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B5DE9E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CE21EC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19C2869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F6A43B6">
          <v:shape id="_x0000_s1097" type="#_x0000_t202" style="width:436.4pt;height:131.4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77CF6B63" w14:textId="77777777" w:rsidR="00DF754C" w:rsidRDefault="00000000">
                  <w:pPr>
                    <w:spacing w:before="81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is_positive_or_zero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BOOLEAN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6B57B551" w14:textId="77777777" w:rsidR="00DF754C" w:rsidRDefault="00000000">
                  <w:pPr>
                    <w:spacing w:before="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1ED3C41D" w14:textId="77777777" w:rsidR="00DF754C" w:rsidRDefault="00000000">
                  <w:pPr>
                    <w:ind w:left="935" w:right="5881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gt;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U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D173E5D" w14:textId="77777777" w:rsidR="00DF754C" w:rsidRDefault="00000000">
                  <w:pPr>
                    <w:spacing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3FC0479B" w14:textId="77777777" w:rsidR="00DF754C" w:rsidRDefault="00000000">
                  <w:pPr>
                    <w:ind w:left="504" w:right="5881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FAL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E87ECA2" w14:textId="77777777" w:rsidR="00DF754C" w:rsidRDefault="00000000">
                  <w:pPr>
                    <w:spacing w:line="271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6B121D8" w14:textId="77777777" w:rsidR="00DF754C" w:rsidRPr="00810DAA" w:rsidRDefault="00000000">
      <w:pPr>
        <w:pStyle w:val="BodyText"/>
        <w:spacing w:line="245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46C4C0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9ACE23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s_positive_or_zero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86E0FC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5FEB94" w14:textId="77777777" w:rsidR="00DF754C" w:rsidRPr="00810DAA" w:rsidRDefault="00000000">
      <w:pPr>
        <w:pStyle w:val="ListParagraph"/>
        <w:numPr>
          <w:ilvl w:val="0"/>
          <w:numId w:val="53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 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ositive 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 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37DD860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86A83CB" w14:textId="77777777" w:rsidR="00DF754C" w:rsidRPr="00810DAA" w:rsidRDefault="00000000">
      <w:pPr>
        <w:pStyle w:val="ListParagraph"/>
        <w:numPr>
          <w:ilvl w:val="0"/>
          <w:numId w:val="53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 i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 eve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 otherwise.</w:t>
      </w:r>
    </w:p>
    <w:p w14:paraId="394EDBC3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1519997" w14:textId="77777777" w:rsidR="00DF754C" w:rsidRPr="00810DAA" w:rsidRDefault="00000000">
      <w:pPr>
        <w:pStyle w:val="ListParagraph"/>
        <w:numPr>
          <w:ilvl w:val="0"/>
          <w:numId w:val="53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 i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 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n-negativ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 i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 is, `FALS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527DEFD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467484D" w14:textId="77777777" w:rsidR="00DF754C" w:rsidRPr="00810DAA" w:rsidRDefault="00000000">
      <w:pPr>
        <w:pStyle w:val="ListParagraph"/>
        <w:numPr>
          <w:ilvl w:val="0"/>
          <w:numId w:val="53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`num`.</w:t>
      </w:r>
    </w:p>
    <w:p w14:paraId="494D7E1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CEB73E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2FCA313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ACE218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0EA2EF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31950B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0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D39534B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B3D388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56AEED3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70DF4A5">
          <v:shape id="_x0000_s1096" type="#_x0000_t202" style="width:443.6pt;height:104.3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33864mm">
            <v:textbox inset="0,0,0,0">
              <w:txbxContent>
                <w:p w14:paraId="131E4408" w14:textId="77777777" w:rsidR="00DF754C" w:rsidRDefault="00000000">
                  <w:pPr>
                    <w:spacing w:before="8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nerate_greet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nam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0B24ABD8" w14:textId="77777777" w:rsidR="00DF754C" w:rsidRDefault="00000000">
                  <w:pPr>
                    <w:spacing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33FF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18E13525" w14:textId="77777777" w:rsidR="00DF754C" w:rsidRDefault="00000000">
                  <w:pPr>
                    <w:spacing w:before="1"/>
                    <w:ind w:left="72" w:right="5016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greeting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0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12C07E59" w14:textId="77777777" w:rsidR="00DF754C" w:rsidRDefault="00000000">
                  <w:pPr>
                    <w:ind w:left="504" w:right="256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greeting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 xml:space="preserve">'Hi there, '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||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nam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||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!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greet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DBBCEC1" w14:textId="77777777" w:rsidR="00DF754C" w:rsidRDefault="00000000">
                  <w:pPr>
                    <w:spacing w:before="1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0FCFEE3E" w14:textId="77777777" w:rsidR="00DF754C" w:rsidRPr="00810DAA" w:rsidRDefault="00000000">
      <w:pPr>
        <w:pStyle w:val="BodyText"/>
        <w:spacing w:line="243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6F37307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490975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nerate_greet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A0B404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CAE6CF8" w14:textId="77777777" w:rsidR="00DF754C" w:rsidRPr="00810DAA" w:rsidRDefault="00000000">
      <w:pPr>
        <w:pStyle w:val="ListParagraph"/>
        <w:numPr>
          <w:ilvl w:val="0"/>
          <w:numId w:val="52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leng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ame`.</w:t>
      </w:r>
    </w:p>
    <w:p w14:paraId="1A9712E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0BCF339" w14:textId="77777777" w:rsidR="00DF754C" w:rsidRPr="00810DAA" w:rsidRDefault="00000000">
      <w:pPr>
        <w:pStyle w:val="ListParagraph"/>
        <w:numPr>
          <w:ilvl w:val="0"/>
          <w:numId w:val="52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 numeric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.</w:t>
      </w:r>
    </w:p>
    <w:p w14:paraId="5BCB9A3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CE8E968" w14:textId="77777777" w:rsidR="00DF754C" w:rsidRPr="00810DAA" w:rsidRDefault="00000000">
      <w:pPr>
        <w:pStyle w:val="ListParagraph"/>
        <w:numPr>
          <w:ilvl w:val="0"/>
          <w:numId w:val="52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enerates 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iendl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eet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ssage with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`name`.</w:t>
      </w:r>
    </w:p>
    <w:p w14:paraId="7E4F0D0D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39B4967F" w14:textId="77777777" w:rsidR="00DF754C" w:rsidRPr="00810DAA" w:rsidRDefault="00000000">
      <w:pPr>
        <w:pStyle w:val="ListParagraph"/>
        <w:numPr>
          <w:ilvl w:val="0"/>
          <w:numId w:val="52"/>
        </w:numPr>
        <w:tabs>
          <w:tab w:val="left" w:pos="403"/>
        </w:tabs>
        <w:spacing w:before="4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eric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.</w:t>
      </w:r>
    </w:p>
    <w:p w14:paraId="5FFE59D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BC91619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2C618F2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5BCBAD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459438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F80F92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E1FAFE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3566CF3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1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428753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F2622C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551073D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7C60207C">
          <v:shape id="_x0000_s1095" type="#_x0000_t202" style="width:422pt;height:212.9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454DBEEF" w14:textId="77777777" w:rsidR="00DF754C" w:rsidRDefault="00000000">
                  <w:pPr>
                    <w:spacing w:before="81"/>
                    <w:ind w:left="71" w:right="26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factoria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52A29FCE" w14:textId="77777777" w:rsidR="00DF754C" w:rsidRDefault="00000000">
                  <w:pPr>
                    <w:ind w:left="71" w:right="516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sul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43D97887" w14:textId="77777777" w:rsidR="00DF754C" w:rsidRDefault="00000000">
                  <w:pPr>
                    <w:ind w:left="935" w:right="5746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lt;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NUL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8F1B2F4" w14:textId="77777777" w:rsidR="00DF754C" w:rsidRDefault="00000000">
                  <w:pPr>
                    <w:ind w:left="935" w:right="5593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ELSIF 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B6B014C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131DA577" w14:textId="77777777" w:rsidR="00DF754C" w:rsidRDefault="00000000">
                  <w:pPr>
                    <w:spacing w:line="271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.n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</w:p>
                <w:p w14:paraId="73618C6F" w14:textId="77777777" w:rsidR="00DF754C" w:rsidRDefault="00000000">
                  <w:pPr>
                    <w:ind w:left="935" w:right="400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sul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sul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*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0558619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C0625A7" w14:textId="77777777" w:rsidR="00DF754C" w:rsidRDefault="00000000">
                  <w:pPr>
                    <w:ind w:left="71" w:right="588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resul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733A1477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6300CF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6F5E8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factorial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78AAE0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43DB00" w14:textId="77777777" w:rsidR="00DF754C" w:rsidRPr="00810DAA" w:rsidRDefault="00000000">
      <w:pPr>
        <w:pStyle w:val="ListParagraph"/>
        <w:numPr>
          <w:ilvl w:val="0"/>
          <w:numId w:val="51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n-negativ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eg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`.</w:t>
      </w:r>
    </w:p>
    <w:p w14:paraId="1C35644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5479AB" w14:textId="77777777" w:rsidR="00DF754C" w:rsidRPr="00810DAA" w:rsidRDefault="00000000">
      <w:pPr>
        <w:pStyle w:val="ListParagraph"/>
        <w:numPr>
          <w:ilvl w:val="0"/>
          <w:numId w:val="51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u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`.</w:t>
      </w:r>
    </w:p>
    <w:p w14:paraId="0ECC5D5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126236E" w14:textId="77777777" w:rsidR="00DF754C" w:rsidRPr="00810DAA" w:rsidRDefault="00000000">
      <w:pPr>
        <w:pStyle w:val="ListParagraph"/>
        <w:numPr>
          <w:ilvl w:val="0"/>
          <w:numId w:val="51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aver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ltiple numbers.</w:t>
      </w:r>
    </w:p>
    <w:p w14:paraId="3F2A15B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C8FF6C1" w14:textId="77777777" w:rsidR="00DF754C" w:rsidRPr="00810DAA" w:rsidRDefault="00000000">
      <w:pPr>
        <w:pStyle w:val="ListParagraph"/>
        <w:numPr>
          <w:ilvl w:val="0"/>
          <w:numId w:val="51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egers fro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 t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`.</w:t>
      </w:r>
    </w:p>
    <w:p w14:paraId="49FA2BD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D6FEBB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69B359F8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08F74A9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3A7B2AA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21FDF1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2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BBD9B4B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3FB595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0C9F81A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22BC801">
          <v:shape id="_x0000_s1094" type="#_x0000_t202" style="width:422pt;height:77.0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D12DF1B" w14:textId="77777777" w:rsidR="00DF754C" w:rsidRDefault="00000000">
                  <w:pPr>
                    <w:spacing w:before="81"/>
                    <w:ind w:left="71" w:right="26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fibonacci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2805CB5A" w14:textId="77777777" w:rsidR="00DF754C" w:rsidRDefault="00000000">
                  <w:pPr>
                    <w:spacing w:before="1"/>
                    <w:ind w:left="503" w:right="588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a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33FF9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1570C8C" w14:textId="77777777" w:rsidR="00DF754C" w:rsidRDefault="00000000">
                  <w:pPr>
                    <w:spacing w:line="270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sult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33FF9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E3DA0BC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7D4C278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69D00B3">
          <v:shape id="_x0000_s1093" type="#_x0000_t202" style="width:422pt;height:199.4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B4FF790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05D92272" w14:textId="77777777" w:rsidR="00DF754C" w:rsidRDefault="00000000">
                  <w:pPr>
                    <w:ind w:left="935" w:right="5881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lt;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60B1C71" w14:textId="77777777" w:rsidR="00DF754C" w:rsidRDefault="00000000">
                  <w:pPr>
                    <w:spacing w:before="1"/>
                    <w:ind w:left="935" w:right="5593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ELSIF 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1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34F21A0" w14:textId="77777777" w:rsidR="00DF754C" w:rsidRDefault="00000000">
                  <w:pPr>
                    <w:spacing w:line="270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2DC9B34B" w14:textId="77777777" w:rsidR="00DF754C" w:rsidRDefault="00000000">
                  <w:pPr>
                    <w:spacing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.n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</w:p>
                <w:p w14:paraId="2DF0189E" w14:textId="77777777" w:rsidR="00DF754C" w:rsidRDefault="00000000">
                  <w:pPr>
                    <w:spacing w:before="2"/>
                    <w:ind w:left="1367" w:right="47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sul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a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+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EED2D1A" w14:textId="77777777" w:rsidR="00DF754C" w:rsidRDefault="00000000">
                  <w:pPr>
                    <w:ind w:left="935" w:right="5305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b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sul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BE83822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6BE233B" w14:textId="77777777" w:rsidR="00DF754C" w:rsidRDefault="00000000">
                  <w:pPr>
                    <w:ind w:left="71" w:right="588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resul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6D967BED" w14:textId="77777777" w:rsidR="00DF754C" w:rsidRPr="00810DAA" w:rsidRDefault="00000000">
      <w:pPr>
        <w:pStyle w:val="BodyText"/>
        <w:spacing w:line="22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11D315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7FB261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fibonacci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8F0CC0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8D0A8B8" w14:textId="77777777" w:rsidR="00DF754C" w:rsidRPr="00810DAA" w:rsidRDefault="00000000">
      <w:pPr>
        <w:pStyle w:val="ListParagraph"/>
        <w:numPr>
          <w:ilvl w:val="0"/>
          <w:numId w:val="50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u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irs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ibonacci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s.</w:t>
      </w:r>
    </w:p>
    <w:p w14:paraId="27E59C2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EA50B18" w14:textId="77777777" w:rsidR="00DF754C" w:rsidRPr="00810DAA" w:rsidRDefault="00000000">
      <w:pPr>
        <w:pStyle w:val="ListParagraph"/>
        <w:numPr>
          <w:ilvl w:val="0"/>
          <w:numId w:val="50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u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`.</w:t>
      </w:r>
    </w:p>
    <w:p w14:paraId="0CA759A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B2755E1" w14:textId="77777777" w:rsidR="00DF754C" w:rsidRPr="00810DAA" w:rsidRDefault="00000000">
      <w:pPr>
        <w:pStyle w:val="ListParagraph"/>
        <w:numPr>
          <w:ilvl w:val="0"/>
          <w:numId w:val="50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 `n`.</w:t>
      </w:r>
    </w:p>
    <w:p w14:paraId="7F16560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6EF3AB7" w14:textId="77777777" w:rsidR="00DF754C" w:rsidRPr="00810DAA" w:rsidRDefault="00000000">
      <w:pPr>
        <w:pStyle w:val="ListParagraph"/>
        <w:numPr>
          <w:ilvl w:val="0"/>
          <w:numId w:val="50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`-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ibonacci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.</w:t>
      </w:r>
    </w:p>
    <w:p w14:paraId="72AC2EC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28C9B1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</w:t>
      </w:r>
    </w:p>
    <w:p w14:paraId="772747D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8FB74D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21BF555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43AE67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3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2A9467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301232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6DADE2B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60B7655">
          <v:shape id="_x0000_s1092" type="#_x0000_t202" style="width:450.45pt;height:199.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E8AE334" w14:textId="77777777" w:rsidR="00DF754C" w:rsidRDefault="00000000">
                  <w:pPr>
                    <w:spacing w:before="81"/>
                    <w:ind w:left="71" w:right="97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pow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base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xponent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513B0D1E" w14:textId="77777777" w:rsidR="00DF754C" w:rsidRDefault="00000000">
                  <w:pPr>
                    <w:spacing w:before="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33FF9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61731FD2" w14:textId="77777777" w:rsidR="00DF754C" w:rsidRDefault="00000000">
                  <w:pPr>
                    <w:ind w:left="71" w:right="573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sul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1898B905" w14:textId="77777777" w:rsidR="00DF754C" w:rsidRDefault="00000000">
                  <w:pPr>
                    <w:spacing w:line="242" w:lineRule="auto"/>
                    <w:ind w:left="935" w:right="5586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exponen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lt;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NUL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5FEC6B7" w14:textId="77777777" w:rsidR="00DF754C" w:rsidRDefault="00000000">
                  <w:pPr>
                    <w:spacing w:line="268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0A1A226A" w14:textId="77777777" w:rsidR="00DF754C" w:rsidRDefault="00000000">
                  <w:pPr>
                    <w:ind w:left="1367" w:right="3610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OR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i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IN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.exponent LOOP</w:t>
                  </w:r>
                  <w:r>
                    <w:rPr>
                      <w:rFonts w:ascii="Courier New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sult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sult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*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a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7A6FE5F" w14:textId="77777777" w:rsidR="00DF754C" w:rsidRDefault="00000000">
                  <w:pPr>
                    <w:ind w:left="503" w:right="6739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END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C794F63" w14:textId="77777777" w:rsidR="00DF754C" w:rsidRDefault="00000000">
                  <w:pPr>
                    <w:ind w:left="71" w:right="645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resul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2E02B27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CE43D8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B192D0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pow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FE115E0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1910EBEC" w14:textId="77777777" w:rsidR="00DF754C" w:rsidRPr="00810DAA" w:rsidRDefault="00000000">
      <w:pPr>
        <w:pStyle w:val="ListParagraph"/>
        <w:numPr>
          <w:ilvl w:val="0"/>
          <w:numId w:val="49"/>
        </w:numPr>
        <w:tabs>
          <w:tab w:val="left" w:pos="393"/>
        </w:tabs>
        <w:spacing w:before="11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produ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base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xponent`.</w:t>
      </w:r>
    </w:p>
    <w:p w14:paraId="3937836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1B8782F" w14:textId="77777777" w:rsidR="00DF754C" w:rsidRPr="00810DAA" w:rsidRDefault="00000000">
      <w:pPr>
        <w:pStyle w:val="ListParagraph"/>
        <w:numPr>
          <w:ilvl w:val="0"/>
          <w:numId w:val="49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base` raise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ow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xponent`.</w:t>
      </w:r>
    </w:p>
    <w:p w14:paraId="3CE7694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4BED091" w14:textId="77777777" w:rsidR="00DF754C" w:rsidRPr="00810DAA" w:rsidRDefault="00000000">
      <w:pPr>
        <w:pStyle w:val="ListParagraph"/>
        <w:numPr>
          <w:ilvl w:val="0"/>
          <w:numId w:val="49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xponent`.</w:t>
      </w:r>
    </w:p>
    <w:p w14:paraId="7754033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D0D670B" w14:textId="77777777" w:rsidR="00DF754C" w:rsidRPr="00810DAA" w:rsidRDefault="00000000">
      <w:pPr>
        <w:pStyle w:val="ListParagraph"/>
        <w:numPr>
          <w:ilvl w:val="0"/>
          <w:numId w:val="49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base` rais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ower 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xponent`.</w:t>
      </w:r>
    </w:p>
    <w:p w14:paraId="3637053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7CFB7F7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</w:t>
      </w:r>
    </w:p>
    <w:p w14:paraId="76D1664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A4DB33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1E0535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E90F36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4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8F95ADE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11FBEB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29E4DBB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AEA55A7">
          <v:shape id="_x0000_s1091" type="#_x0000_t202" style="width:414.8pt;height:158.7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DDCF275" w14:textId="77777777" w:rsidR="00DF754C" w:rsidRDefault="00000000">
                  <w:pPr>
                    <w:spacing w:before="81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is_palindro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wor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BOOLEAN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404E2648" w14:textId="77777777" w:rsidR="00DF754C" w:rsidRDefault="00000000">
                  <w:pPr>
                    <w:spacing w:before="1"/>
                    <w:ind w:left="72" w:right="372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reversed_wor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55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111F5F57" w14:textId="77777777" w:rsidR="00DF754C" w:rsidRDefault="00000000">
                  <w:pPr>
                    <w:ind w:left="504" w:right="328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reversed_word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REVER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wor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word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reversed_word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7B995582" w14:textId="77777777" w:rsidR="00DF754C" w:rsidRDefault="00000000">
                  <w:pPr>
                    <w:ind w:left="504" w:right="5593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TRU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44725250" w14:textId="77777777" w:rsidR="00DF754C" w:rsidRDefault="00000000">
                  <w:pPr>
                    <w:ind w:left="504" w:right="5449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FAL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0CCAB17" w14:textId="77777777" w:rsidR="00DF754C" w:rsidRDefault="00000000">
                  <w:pPr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BCE7FEE" w14:textId="77777777" w:rsidR="00DF754C" w:rsidRPr="00810DAA" w:rsidRDefault="00000000">
      <w:pPr>
        <w:pStyle w:val="BodyText"/>
        <w:spacing w:line="25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C0EB5FC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B686D4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s_palindro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035D3E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0F0FEC" w14:textId="77777777" w:rsidR="00DF754C" w:rsidRPr="00810DAA" w:rsidRDefault="00000000">
      <w:pPr>
        <w:pStyle w:val="ListParagraph"/>
        <w:numPr>
          <w:ilvl w:val="0"/>
          <w:numId w:val="48"/>
        </w:numPr>
        <w:tabs>
          <w:tab w:val="left" w:pos="393"/>
        </w:tabs>
        <w:ind w:right="29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hecks if the input string `word` is a palindrome (reads the same forwards and backwards) and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 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, `FALSE` otherwise.</w:t>
      </w:r>
    </w:p>
    <w:p w14:paraId="78E2A3C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9B106D8" w14:textId="77777777" w:rsidR="00DF754C" w:rsidRPr="00810DAA" w:rsidRDefault="00000000">
      <w:pPr>
        <w:pStyle w:val="ListParagraph"/>
        <w:numPr>
          <w:ilvl w:val="0"/>
          <w:numId w:val="48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 input str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word`.</w:t>
      </w:r>
    </w:p>
    <w:p w14:paraId="07605D52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6E8C5E5" w14:textId="77777777" w:rsidR="00DF754C" w:rsidRPr="00810DAA" w:rsidRDefault="00000000">
      <w:pPr>
        <w:pStyle w:val="ListParagraph"/>
        <w:numPr>
          <w:ilvl w:val="0"/>
          <w:numId w:val="48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word`.</w:t>
      </w:r>
    </w:p>
    <w:p w14:paraId="7AFC910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6545AD0" w14:textId="77777777" w:rsidR="00DF754C" w:rsidRPr="00810DAA" w:rsidRDefault="00000000">
      <w:pPr>
        <w:pStyle w:val="ListParagraph"/>
        <w:numPr>
          <w:ilvl w:val="0"/>
          <w:numId w:val="48"/>
        </w:numPr>
        <w:tabs>
          <w:tab w:val="left" w:pos="403"/>
        </w:tabs>
        <w:ind w:right="86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hecks if the input string `word` contains any digits and returns `TRUE` if it does, `FALSE`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2D2CA9EA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57F535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20AE236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391E41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1EE90C5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D8C583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25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C20858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6AE6BC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2C69507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1E0EC6E">
          <v:shape id="_x0000_s1090" type="#_x0000_t202" style="width:450.45pt;height:36.2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E0AAE87" w14:textId="77777777" w:rsidR="00DF754C" w:rsidRDefault="00000000">
                  <w:pPr>
                    <w:spacing w:before="78"/>
                    <w:ind w:left="71" w:right="11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employee_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emp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</w:txbxContent>
            </v:textbox>
            <w10:anchorlock/>
          </v:shape>
        </w:pict>
      </w:r>
    </w:p>
    <w:p w14:paraId="5F40AE49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4F6B042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960ED01">
          <v:shape id="_x0000_s1089" type="#_x0000_t202" style="width:450.45pt;height:172.2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2682BA20" w14:textId="77777777" w:rsidR="00DF754C" w:rsidRDefault="00000000">
                  <w:pPr>
                    <w:spacing w:before="81"/>
                    <w:ind w:left="71" w:right="645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salary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002B2470" w14:textId="77777777" w:rsidR="00DF754C" w:rsidRDefault="00000000">
                  <w:pPr>
                    <w:ind w:left="71" w:right="11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999999"/>
                      <w:sz w:val="24"/>
                    </w:rPr>
                    <w:t>--</w:t>
                  </w:r>
                  <w:r>
                    <w:rPr>
                      <w:rFonts w:ascii="Courier New"/>
                      <w:color w:val="9999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Retrieve</w:t>
                  </w:r>
                  <w:r>
                    <w:rPr>
                      <w:rFonts w:ascii="Courier New"/>
                      <w:color w:val="9999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the</w:t>
                  </w:r>
                  <w:r>
                    <w:rPr>
                      <w:rFonts w:ascii="Courier New"/>
                      <w:color w:val="9999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9999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of</w:t>
                  </w:r>
                  <w:r>
                    <w:rPr>
                      <w:rFonts w:ascii="Courier New"/>
                      <w:color w:val="9999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the</w:t>
                  </w:r>
                  <w:r>
                    <w:rPr>
                      <w:rFonts w:ascii="Courier New"/>
                      <w:color w:val="9999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employee</w:t>
                  </w:r>
                  <w:r>
                    <w:rPr>
                      <w:rFonts w:ascii="Courier New"/>
                      <w:color w:val="9999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with</w:t>
                  </w:r>
                  <w:r>
                    <w:rPr>
                      <w:rFonts w:ascii="Courier New"/>
                      <w:color w:val="9999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the</w:t>
                  </w:r>
                  <w:r>
                    <w:rPr>
                      <w:rFonts w:ascii="Courier New"/>
                      <w:color w:val="9999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given</w:t>
                  </w:r>
                  <w:r>
                    <w:rPr>
                      <w:rFonts w:ascii="Courier New"/>
                      <w:color w:val="9999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emp_id</w:t>
                  </w:r>
                </w:p>
                <w:p w14:paraId="122182C1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TO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id</w:t>
                  </w:r>
                </w:p>
                <w:p w14:paraId="2AA1E415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FB7C3CB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Q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%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UND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67DEF758" w14:textId="77777777" w:rsidR="00DF754C" w:rsidRDefault="00000000">
                  <w:pPr>
                    <w:spacing w:before="2"/>
                    <w:ind w:left="503" w:right="6019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LSE</w:t>
                  </w:r>
                </w:p>
                <w:p w14:paraId="6FC3D870" w14:textId="77777777" w:rsidR="00DF754C" w:rsidRDefault="00000000">
                  <w:pPr>
                    <w:ind w:left="503" w:right="6307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 NUL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75328FD" w14:textId="77777777" w:rsidR="00DF754C" w:rsidRDefault="00000000">
                  <w:pPr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78C347F" w14:textId="77777777" w:rsidR="00DF754C" w:rsidRPr="00810DAA" w:rsidRDefault="00000000">
      <w:pPr>
        <w:pStyle w:val="BodyText"/>
        <w:spacing w:line="232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8C6D98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F9417BD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employee_sala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F5F85A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E962E67" w14:textId="77777777" w:rsidR="00DF754C" w:rsidRPr="00810DAA" w:rsidRDefault="00000000">
      <w:pPr>
        <w:pStyle w:val="ListParagraph"/>
        <w:numPr>
          <w:ilvl w:val="0"/>
          <w:numId w:val="47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avera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627F191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0F30C08" w14:textId="77777777" w:rsidR="00DF754C" w:rsidRPr="00810DAA" w:rsidRDefault="00000000">
      <w:pPr>
        <w:pStyle w:val="ListParagraph"/>
        <w:numPr>
          <w:ilvl w:val="0"/>
          <w:numId w:val="47"/>
        </w:numPr>
        <w:tabs>
          <w:tab w:val="left" w:pos="387"/>
        </w:tabs>
        <w:spacing w:before="1"/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 wit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e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472165F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751DDD7" w14:textId="77777777" w:rsidR="00DF754C" w:rsidRPr="00810DAA" w:rsidRDefault="00000000">
      <w:pPr>
        <w:pStyle w:val="ListParagraph"/>
        <w:numPr>
          <w:ilvl w:val="0"/>
          <w:numId w:val="47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tot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4AB87FE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30EE7D5" w14:textId="77777777" w:rsidR="00DF754C" w:rsidRPr="00810DAA" w:rsidRDefault="00000000">
      <w:pPr>
        <w:pStyle w:val="ListParagraph"/>
        <w:numPr>
          <w:ilvl w:val="0"/>
          <w:numId w:val="47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ghes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 amo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0DE08AFB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A40864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186CAD3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C3CB7E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068960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750545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5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FC0B0F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E51333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7C26B61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6F2CA57">
          <v:shape id="_x0000_s1088" type="#_x0000_t202" style="width:429.2pt;height:185.8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4178E0C5" w14:textId="77777777" w:rsidR="00DF754C" w:rsidRDefault="00000000">
                  <w:pPr>
                    <w:spacing w:before="78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ount_word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sentence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5553AF5F" w14:textId="77777777" w:rsidR="00DF754C" w:rsidRDefault="00000000">
                  <w:pPr>
                    <w:spacing w:before="1"/>
                    <w:ind w:left="72" w:right="472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word_coun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067BA622" w14:textId="77777777" w:rsidR="00DF754C" w:rsidRDefault="00000000">
                  <w:pPr>
                    <w:spacing w:before="1"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.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LENGTH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entenc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</w:p>
                <w:p w14:paraId="50A118ED" w14:textId="77777777" w:rsidR="00DF754C" w:rsidRDefault="00000000">
                  <w:pPr>
                    <w:ind w:left="1367" w:right="2424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SUB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entenc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=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 xml:space="preserve">' '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word_count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word_count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+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F462D3D" w14:textId="77777777" w:rsidR="00DF754C" w:rsidRDefault="00000000">
                  <w:pPr>
                    <w:spacing w:line="242" w:lineRule="auto"/>
                    <w:ind w:left="504" w:right="6601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 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24261A3" w14:textId="77777777" w:rsidR="00DF754C" w:rsidRDefault="00000000">
                  <w:pPr>
                    <w:ind w:left="504" w:right="303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999999"/>
                      <w:sz w:val="24"/>
                    </w:rPr>
                    <w:t>--</w:t>
                  </w:r>
                  <w:r>
                    <w:rPr>
                      <w:rFonts w:ascii="Courier New"/>
                      <w:color w:val="9999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Add</w:t>
                  </w:r>
                  <w:r>
                    <w:rPr>
                      <w:rFonts w:ascii="Courier New"/>
                      <w:color w:val="9999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one</w:t>
                  </w:r>
                  <w:r>
                    <w:rPr>
                      <w:rFonts w:ascii="Courier New"/>
                      <w:color w:val="99999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to</w:t>
                  </w:r>
                  <w:r>
                    <w:rPr>
                      <w:rFonts w:ascii="Courier New"/>
                      <w:color w:val="9999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count</w:t>
                  </w:r>
                  <w:r>
                    <w:rPr>
                      <w:rFonts w:ascii="Courier New"/>
                      <w:color w:val="9999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the</w:t>
                  </w:r>
                  <w:r>
                    <w:rPr>
                      <w:rFonts w:ascii="Courier New"/>
                      <w:color w:val="99999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last</w:t>
                  </w:r>
                  <w:r>
                    <w:rPr>
                      <w:rFonts w:ascii="Courier New"/>
                      <w:color w:val="99999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999999"/>
                      <w:sz w:val="24"/>
                    </w:rPr>
                    <w:t>word</w:t>
                  </w:r>
                  <w:r>
                    <w:rPr>
                      <w:rFonts w:ascii="Courier New"/>
                      <w:color w:val="9999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word_coun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word_coun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+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word_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7A89A4E" w14:textId="77777777" w:rsidR="00DF754C" w:rsidRDefault="00000000">
                  <w:pPr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7425A7BD" w14:textId="77777777" w:rsidR="00DF754C" w:rsidRPr="00810DAA" w:rsidRDefault="00000000">
      <w:pPr>
        <w:pStyle w:val="BodyText"/>
        <w:spacing w:line="23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3A0EDD3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FD0B4B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ount_word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4B163A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449376A" w14:textId="77777777" w:rsidR="00DF754C" w:rsidRPr="00810DAA" w:rsidRDefault="00000000">
      <w:pPr>
        <w:pStyle w:val="ListParagraph"/>
        <w:numPr>
          <w:ilvl w:val="0"/>
          <w:numId w:val="46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character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ntence.</w:t>
      </w:r>
    </w:p>
    <w:p w14:paraId="17DFC270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7E330FDC" w14:textId="77777777" w:rsidR="00DF754C" w:rsidRPr="00810DAA" w:rsidRDefault="00000000">
      <w:pPr>
        <w:pStyle w:val="ListParagraph"/>
        <w:numPr>
          <w:ilvl w:val="0"/>
          <w:numId w:val="46"/>
        </w:numPr>
        <w:tabs>
          <w:tab w:val="left" w:pos="387"/>
        </w:tabs>
        <w:spacing w:before="41"/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ords 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ntence.</w:t>
      </w:r>
    </w:p>
    <w:p w14:paraId="07F46E9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42B66C" w14:textId="77777777" w:rsidR="00DF754C" w:rsidRPr="00810DAA" w:rsidRDefault="00000000">
      <w:pPr>
        <w:pStyle w:val="ListParagraph"/>
        <w:numPr>
          <w:ilvl w:val="0"/>
          <w:numId w:val="46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owels 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ntence.</w:t>
      </w:r>
    </w:p>
    <w:p w14:paraId="655D2FD7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3012671" w14:textId="77777777" w:rsidR="00DF754C" w:rsidRPr="00810DAA" w:rsidRDefault="00000000">
      <w:pPr>
        <w:pStyle w:val="ListParagraph"/>
        <w:numPr>
          <w:ilvl w:val="0"/>
          <w:numId w:val="46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git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entence.</w:t>
      </w:r>
    </w:p>
    <w:p w14:paraId="1E2CA70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20F7EB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177C486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5F1A9A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3061B2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4D46F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BA865C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656047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proofErr w:type="gramStart"/>
      <w:r w:rsidRPr="00810DAA">
        <w:rPr>
          <w:rFonts w:ascii="Times New Roman" w:hAnsi="Times New Roman" w:cs="Times New Roman"/>
          <w:sz w:val="28"/>
          <w:szCs w:val="28"/>
        </w:rPr>
        <w:t>2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rk</w:t>
      </w:r>
      <w:proofErr w:type="gramEnd"/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questio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</w:p>
    <w:p w14:paraId="7CF5723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F2C6C6B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1648323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ABA5C3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A717338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D5DE3C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011D09A">
          <v:shape id="_x0000_s1087" type="#_x0000_t202" style="width:450.45pt;height:90.6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4EC56B64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discounts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06B5CC40" w14:textId="77777777" w:rsidR="00DF754C" w:rsidRDefault="00000000">
                  <w:pPr>
                    <w:ind w:left="71" w:right="545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dis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duc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quantity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7695C77" w14:textId="77777777" w:rsidR="00DF754C" w:rsidRDefault="00000000">
                  <w:pPr>
                    <w:ind w:left="71" w:right="40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apply_discount_to_ord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BOOLEA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00CF0F5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discount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5F7A76D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18DED68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7D9531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7553C8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discoun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BFEB53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7BF4F3" w14:textId="77777777" w:rsidR="00DF754C" w:rsidRPr="00810DAA" w:rsidRDefault="00000000">
      <w:pPr>
        <w:pStyle w:val="ListParagraph"/>
        <w:numPr>
          <w:ilvl w:val="0"/>
          <w:numId w:val="45"/>
        </w:numPr>
        <w:tabs>
          <w:tab w:val="left" w:pos="393"/>
        </w:tabs>
        <w:ind w:right="91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dis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pply_discount_to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pply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counts.</w:t>
      </w:r>
    </w:p>
    <w:p w14:paraId="3F70D78F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670A5526" w14:textId="77777777" w:rsidR="00DF754C" w:rsidRPr="00810DAA" w:rsidRDefault="00000000">
      <w:pPr>
        <w:pStyle w:val="ListParagraph"/>
        <w:numPr>
          <w:ilvl w:val="0"/>
          <w:numId w:val="45"/>
        </w:numPr>
        <w:tabs>
          <w:tab w:val="left" w:pos="387"/>
        </w:tabs>
        <w:ind w:right="107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dis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pply_discount_to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pply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counts.</w:t>
      </w:r>
    </w:p>
    <w:p w14:paraId="1271889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891F760" w14:textId="77777777" w:rsidR="00DF754C" w:rsidRPr="00810DAA" w:rsidRDefault="00000000">
      <w:pPr>
        <w:pStyle w:val="ListParagraph"/>
        <w:numPr>
          <w:ilvl w:val="0"/>
          <w:numId w:val="45"/>
        </w:numPr>
        <w:tabs>
          <w:tab w:val="left" w:pos="384"/>
        </w:tabs>
        <w:spacing w:before="1"/>
        <w:ind w:right="74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disc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pply_discount_to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pply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counts.</w:t>
      </w:r>
    </w:p>
    <w:p w14:paraId="02CBF4A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5751E74" w14:textId="77777777" w:rsidR="00DF754C" w:rsidRPr="00810DAA" w:rsidRDefault="00000000">
      <w:pPr>
        <w:pStyle w:val="ListParagraph"/>
        <w:numPr>
          <w:ilvl w:val="0"/>
          <w:numId w:val="45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discoun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591E310B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discoun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pply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iscounts.</w:t>
      </w:r>
    </w:p>
    <w:p w14:paraId="764C48DC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794264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398CF2C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F4A30E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14:paraId="0C42F6B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000B55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2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63A583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75664D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486731D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70909E16">
          <v:shape id="_x0000_s1086" type="#_x0000_t202" style="width:450.45pt;height:36.2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72F4A173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processing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2DE2C100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process_ord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FFFFFF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BOOLEA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9F1007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6DABC7D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16911B5">
          <v:shape id="_x0000_s1085" type="#_x0000_t202" style="width:450.45pt;height:36.3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41221AFE" w14:textId="77777777" w:rsidR="00DF754C" w:rsidRDefault="00000000">
                  <w:pPr>
                    <w:spacing w:before="81"/>
                    <w:ind w:left="71" w:right="11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validate_payme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BOOLEA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process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721F8C67" w14:textId="77777777" w:rsidR="00DF754C" w:rsidRPr="00810DAA" w:rsidRDefault="00000000">
      <w:pPr>
        <w:pStyle w:val="BodyText"/>
        <w:spacing w:line="22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3F5A35E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2D24A0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86E3B4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process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7E57CC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9F172B4" w14:textId="77777777" w:rsidR="00DF754C" w:rsidRPr="00810DAA" w:rsidRDefault="00000000">
      <w:pPr>
        <w:pStyle w:val="ListParagraph"/>
        <w:numPr>
          <w:ilvl w:val="0"/>
          <w:numId w:val="44"/>
        </w:numPr>
        <w:tabs>
          <w:tab w:val="left" w:pos="393"/>
        </w:tabs>
        <w:ind w:right="31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cess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alidate_pay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rocessing orders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id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yments.</w:t>
      </w:r>
    </w:p>
    <w:p w14:paraId="1ECA400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0062D52" w14:textId="77777777" w:rsidR="00DF754C" w:rsidRPr="00810DAA" w:rsidRDefault="00000000">
      <w:pPr>
        <w:pStyle w:val="ListParagraph"/>
        <w:numPr>
          <w:ilvl w:val="0"/>
          <w:numId w:val="44"/>
        </w:numPr>
        <w:tabs>
          <w:tab w:val="left" w:pos="387"/>
        </w:tabs>
        <w:ind w:right="47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cess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alidate_pay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rocessing orders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id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yments.</w:t>
      </w:r>
    </w:p>
    <w:p w14:paraId="18057D28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259F1D42" w14:textId="77777777" w:rsidR="00DF754C" w:rsidRPr="00810DAA" w:rsidRDefault="00000000">
      <w:pPr>
        <w:pStyle w:val="ListParagraph"/>
        <w:numPr>
          <w:ilvl w:val="0"/>
          <w:numId w:val="44"/>
        </w:numPr>
        <w:tabs>
          <w:tab w:val="left" w:pos="384"/>
        </w:tabs>
        <w:ind w:right="14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cess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validate_pay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processing orders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id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yments.</w:t>
      </w:r>
    </w:p>
    <w:p w14:paraId="6432298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36FA429" w14:textId="77777777" w:rsidR="00DF754C" w:rsidRPr="00810DAA" w:rsidRDefault="00000000">
      <w:pPr>
        <w:pStyle w:val="ListParagraph"/>
        <w:numPr>
          <w:ilvl w:val="0"/>
          <w:numId w:val="44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process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1CF9B8B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process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ss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validat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yments.</w:t>
      </w:r>
    </w:p>
    <w:p w14:paraId="3330668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2DB04C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0753A3D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EC1E6AB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FBB0D5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5FC30B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3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6E6332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845220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6F365B1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34E6B08">
          <v:shape id="_x0000_s1084" type="#_x0000_t202" style="width:450.45pt;height:90.6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F92B53F" w14:textId="77777777" w:rsidR="00DF754C" w:rsidRDefault="00000000">
                  <w:pPr>
                    <w:spacing w:before="81"/>
                    <w:ind w:left="503" w:right="873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ACKAGE employee_management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hire_employe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name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FFFFFF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7A4002E2" w14:textId="77777777" w:rsidR="00DF754C" w:rsidRDefault="00000000">
                  <w:pPr>
                    <w:spacing w:before="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4BB7F82" w14:textId="77777777" w:rsidR="00DF754C" w:rsidRDefault="00000000">
                  <w:pPr>
                    <w:ind w:left="71" w:right="68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terminate_employe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employee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BOOLEA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81744D1" w14:textId="77777777" w:rsidR="00DF754C" w:rsidRDefault="00000000">
                  <w:pPr>
                    <w:spacing w:before="1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manageme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1351CD03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4432BA8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92B20C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695CB5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BA76A6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0AAC7EA" w14:textId="77777777" w:rsidR="00DF754C" w:rsidRPr="00810DAA" w:rsidRDefault="00000000">
      <w:pPr>
        <w:pStyle w:val="ListParagraph"/>
        <w:numPr>
          <w:ilvl w:val="0"/>
          <w:numId w:val="43"/>
        </w:numPr>
        <w:tabs>
          <w:tab w:val="left" w:pos="393"/>
        </w:tabs>
        <w:ind w:right="67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ire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erminate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hiring and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rmin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42C44090" w14:textId="77777777" w:rsidR="00DF754C" w:rsidRPr="00810DAA" w:rsidRDefault="00DF754C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7DEDA502" w14:textId="77777777" w:rsidR="00DF754C" w:rsidRPr="00810DAA" w:rsidRDefault="00000000">
      <w:pPr>
        <w:pStyle w:val="ListParagraph"/>
        <w:numPr>
          <w:ilvl w:val="0"/>
          <w:numId w:val="43"/>
        </w:numPr>
        <w:tabs>
          <w:tab w:val="left" w:pos="387"/>
        </w:tabs>
        <w:spacing w:line="237" w:lineRule="auto"/>
        <w:ind w:right="83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ire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erminate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hiring and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rmin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20E02F9F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538F9DD5" w14:textId="77777777" w:rsidR="00DF754C" w:rsidRPr="00810DAA" w:rsidRDefault="00000000">
      <w:pPr>
        <w:pStyle w:val="ListParagraph"/>
        <w:numPr>
          <w:ilvl w:val="0"/>
          <w:numId w:val="43"/>
        </w:numPr>
        <w:tabs>
          <w:tab w:val="left" w:pos="384"/>
        </w:tabs>
        <w:ind w:right="50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hire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erminate_employe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hiring and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rmin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47A6E1A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82A8A85" w14:textId="77777777" w:rsidR="00DF754C" w:rsidRPr="00810DAA" w:rsidRDefault="00000000">
      <w:pPr>
        <w:pStyle w:val="ListParagraph"/>
        <w:numPr>
          <w:ilvl w:val="0"/>
          <w:numId w:val="43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4310F08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r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erminat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7BE8273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43516F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53BFAFC4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7BC6D375" w14:textId="77777777" w:rsidR="00DF754C" w:rsidRPr="00810DAA" w:rsidRDefault="00000000">
      <w:pPr>
        <w:pStyle w:val="BodyText"/>
        <w:spacing w:before="11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14:paraId="15AB26D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FED3C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4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80EB3C3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713041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6F911F2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744FB614">
          <v:shape id="_x0000_s1083" type="#_x0000_t202" style="width:450.45pt;height:77.0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9727201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management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668C913D" w14:textId="77777777" w:rsidR="00DF754C" w:rsidRDefault="00000000">
                  <w:pPr>
                    <w:ind w:left="71" w:right="68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reate_ord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customer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total_amount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9ACBB2F" w14:textId="77777777" w:rsidR="00DF754C" w:rsidRDefault="00000000">
                  <w:pPr>
                    <w:ind w:left="71" w:right="68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ncel_ord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BOOLEA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manageme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D640BFB" w14:textId="77777777" w:rsidR="00DF754C" w:rsidRPr="00810DAA" w:rsidRDefault="00000000">
      <w:pPr>
        <w:pStyle w:val="BodyText"/>
        <w:spacing w:line="23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722C71A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E11DD5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E65A7E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CE80DF6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0D6C4859" w14:textId="77777777" w:rsidR="00DF754C" w:rsidRPr="00810DAA" w:rsidRDefault="00000000">
      <w:pPr>
        <w:pStyle w:val="ListParagraph"/>
        <w:numPr>
          <w:ilvl w:val="0"/>
          <w:numId w:val="42"/>
        </w:numPr>
        <w:tabs>
          <w:tab w:val="left" w:pos="393"/>
        </w:tabs>
        <w:spacing w:before="1" w:line="237" w:lineRule="auto"/>
        <w:ind w:right="459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reate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ncel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reating and cancel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.</w:t>
      </w:r>
    </w:p>
    <w:p w14:paraId="0E2037B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506B9A9" w14:textId="77777777" w:rsidR="00DF754C" w:rsidRPr="00810DAA" w:rsidRDefault="00000000">
      <w:pPr>
        <w:pStyle w:val="ListParagraph"/>
        <w:numPr>
          <w:ilvl w:val="0"/>
          <w:numId w:val="42"/>
        </w:numPr>
        <w:tabs>
          <w:tab w:val="left" w:pos="387"/>
        </w:tabs>
        <w:ind w:right="62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reate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ncel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reating and cancel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.</w:t>
      </w:r>
    </w:p>
    <w:p w14:paraId="6E0D28C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9E1ACAA" w14:textId="77777777" w:rsidR="00DF754C" w:rsidRPr="00810DAA" w:rsidRDefault="00000000">
      <w:pPr>
        <w:pStyle w:val="ListParagraph"/>
        <w:numPr>
          <w:ilvl w:val="0"/>
          <w:numId w:val="42"/>
        </w:numPr>
        <w:tabs>
          <w:tab w:val="left" w:pos="384"/>
        </w:tabs>
        <w:ind w:right="28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reate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ncel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reating and cancel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.</w:t>
      </w:r>
    </w:p>
    <w:p w14:paraId="31A9B7E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7019B1F" w14:textId="77777777" w:rsidR="00DF754C" w:rsidRPr="00810DAA" w:rsidRDefault="00000000">
      <w:pPr>
        <w:pStyle w:val="ListParagraph"/>
        <w:numPr>
          <w:ilvl w:val="0"/>
          <w:numId w:val="42"/>
        </w:numPr>
        <w:tabs>
          <w:tab w:val="left" w:pos="403"/>
        </w:tabs>
        <w:spacing w:line="268" w:lineRule="exact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73A8CB8D" w14:textId="77777777" w:rsidR="00DF754C" w:rsidRPr="00810DAA" w:rsidRDefault="00000000">
      <w:pPr>
        <w:pStyle w:val="BodyText"/>
        <w:spacing w:line="26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re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ncel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.</w:t>
      </w:r>
    </w:p>
    <w:p w14:paraId="2D95D18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793810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20C8EB3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6F46D6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A14F841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1184C38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5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 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D4E243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9D0AD8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459DA91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343F2CB">
          <v:shape id="_x0000_s1082" type="#_x0000_t202" style="width:450.45pt;height:104.2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90F2842" w14:textId="77777777" w:rsidR="00DF754C" w:rsidRDefault="00000000">
                  <w:pPr>
                    <w:spacing w:before="78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tracking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15883E67" w14:textId="77777777" w:rsidR="00DF754C" w:rsidRDefault="00000000">
                  <w:pPr>
                    <w:spacing w:before="2"/>
                    <w:ind w:left="503" w:right="11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track_ord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estimate_delivery_ti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FFFFFF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</w:p>
                <w:p w14:paraId="26CEA167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012B7CB" w14:textId="77777777" w:rsidR="00DF754C" w:rsidRDefault="00000000">
                  <w:pPr>
                    <w:spacing w:before="2"/>
                    <w:ind w:left="71" w:right="140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order_statu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921DC9C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track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C6CFF7E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0C9275B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9B9D6D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975257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trac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E2B3B1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B87D587" w14:textId="77777777" w:rsidR="00DF754C" w:rsidRPr="00810DAA" w:rsidRDefault="00000000">
      <w:pPr>
        <w:pStyle w:val="ListParagraph"/>
        <w:numPr>
          <w:ilvl w:val="0"/>
          <w:numId w:val="41"/>
        </w:numPr>
        <w:tabs>
          <w:tab w:val="left" w:pos="393"/>
        </w:tabs>
        <w:spacing w:line="267" w:lineRule="exact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ck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stimate_delivery_ti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45175789" w14:textId="77777777" w:rsidR="00DF754C" w:rsidRPr="00810DAA" w:rsidRDefault="00000000">
      <w:pPr>
        <w:pStyle w:val="BodyText"/>
        <w:spacing w:line="26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ck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timat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ive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s.</w:t>
      </w:r>
    </w:p>
    <w:p w14:paraId="2B860527" w14:textId="77777777" w:rsidR="00DF754C" w:rsidRPr="00810DAA" w:rsidRDefault="00DF754C">
      <w:pPr>
        <w:spacing w:line="267" w:lineRule="exact"/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4F806F9A" w14:textId="77777777" w:rsidR="00DF754C" w:rsidRPr="00810DAA" w:rsidRDefault="00000000">
      <w:pPr>
        <w:pStyle w:val="ListParagraph"/>
        <w:numPr>
          <w:ilvl w:val="0"/>
          <w:numId w:val="41"/>
        </w:numPr>
        <w:tabs>
          <w:tab w:val="left" w:pos="387"/>
        </w:tabs>
        <w:spacing w:before="110"/>
        <w:ind w:left="160" w:right="17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 contains three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ck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stimate_delivery_ti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ck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tim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ivery times.</w:t>
      </w:r>
    </w:p>
    <w:p w14:paraId="0D4636E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9B4C1C3" w14:textId="77777777" w:rsidR="00DF754C" w:rsidRPr="00810DAA" w:rsidRDefault="00000000">
      <w:pPr>
        <w:pStyle w:val="ListParagraph"/>
        <w:numPr>
          <w:ilvl w:val="0"/>
          <w:numId w:val="41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ck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stimate_delivery_ti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067A3620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ck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timat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ive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s.</w:t>
      </w:r>
    </w:p>
    <w:p w14:paraId="197B2CC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5710517" w14:textId="77777777" w:rsidR="00DF754C" w:rsidRPr="00810DAA" w:rsidRDefault="00000000">
      <w:pPr>
        <w:pStyle w:val="ListParagraph"/>
        <w:numPr>
          <w:ilvl w:val="0"/>
          <w:numId w:val="41"/>
        </w:numPr>
        <w:tabs>
          <w:tab w:val="left" w:pos="403"/>
        </w:tabs>
        <w:ind w:left="160" w:right="12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one PL/SQL function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trac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one PL/SQL procedure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trac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ck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tim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ivery times.</w:t>
      </w:r>
    </w:p>
    <w:p w14:paraId="7BDD0B6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A0C977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001C5B2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AE07D6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13749F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11D220E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05B05C3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9CE577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BFE2D8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6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 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125377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BCE66A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484560B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CFA0C39">
          <v:group id="_x0000_s1076" style="width:451.4pt;height:91.6pt;mso-position-horizontal-relative:char;mso-position-vertical-relative:line" coordsize="9028,1832">
            <v:rect id="_x0000_s1081" style="position:absolute;left:19;top:21;width:8990;height:1788" fillcolor="black" stroked="f"/>
            <v:shape id="_x0000_s1080" style="position:absolute;width:9028;height:101" coordsize="9028,101" o:spt="100" adj="0,,0" path="m9009,l19,r,l,,,,,19r,82l19,101r,-82l9009,19r,-19xm9028,r-19,l9009,r,19l9009,101r19,l9028,19r,-19l9028,xe" fillcolor="#a2a2a2" stroked="f">
              <v:stroke joinstyle="round"/>
              <v:formulas/>
              <v:path arrowok="t" o:connecttype="segments"/>
            </v:shape>
            <v:rect id="_x0000_s1079" style="position:absolute;left:12;top:1730;width:9004;height:80" fillcolor="black" stroked="f"/>
            <v:shape id="_x0000_s1078" style="position:absolute;top:100;width:9028;height:1731" coordorigin=",101" coordsize="9028,1731" o:spt="100" adj="0,,0" path="m19,101l,101,,1812r19,l19,101xm9009,1812r-8990,l,1812r,19l19,1831r8990,l9009,1812xm9028,1812r-19,l9009,1831r19,l9028,1812xm9028,101r-19,l9009,1812r19,l9028,101xe" fillcolor="#a2a2a2" stroked="f">
              <v:stroke joinstyle="round"/>
              <v:formulas/>
              <v:path arrowok="t" o:connecttype="segments"/>
            </v:shape>
            <v:shape id="_x0000_s1077" type="#_x0000_t202" style="position:absolute;left:19;top:19;width:8990;height:1722" filled="f" stroked="f">
              <v:textbox inset="0,0,0,0">
                <w:txbxContent>
                  <w:p w14:paraId="654C33C1" w14:textId="77777777" w:rsidR="00DF754C" w:rsidRDefault="00000000">
                    <w:pPr>
                      <w:spacing w:before="81" w:line="272" w:lineRule="exact"/>
                      <w:ind w:left="7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>CREATE</w:t>
                    </w:r>
                    <w:r>
                      <w:rPr>
                        <w:rFonts w:ascii="Courier New"/>
                        <w:color w:val="D9B06B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OR</w:t>
                    </w:r>
                    <w:r>
                      <w:rPr>
                        <w:rFonts w:ascii="Courier New"/>
                        <w:color w:val="D9B06B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REPLACE</w:t>
                    </w:r>
                    <w:r>
                      <w:rPr>
                        <w:rFonts w:ascii="Courier New"/>
                        <w:color w:val="D9B06B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PACKAGE</w:t>
                    </w:r>
                    <w:r>
                      <w:rPr>
                        <w:rFonts w:ascii="Courier New"/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project_management</w:t>
                    </w:r>
                    <w:r>
                      <w:rPr>
                        <w:rFonts w:ascii="Courier New"/>
                        <w:color w:val="FFFFF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AS</w:t>
                    </w:r>
                  </w:p>
                  <w:p w14:paraId="376A5A5E" w14:textId="77777777" w:rsidR="00DF754C" w:rsidRDefault="00000000">
                    <w:pPr>
                      <w:ind w:left="72" w:right="112" w:firstLine="43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 xml:space="preserve">FUNCTION </w:t>
                    </w:r>
                    <w:r>
                      <w:rPr>
                        <w:rFonts w:ascii="Courier New"/>
                        <w:color w:val="B176ED"/>
                        <w:sz w:val="24"/>
                      </w:rPr>
                      <w:t>allocate_resources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(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 xml:space="preserve">project_id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 xml:space="preserve">,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resource_id</w:t>
                    </w:r>
                    <w:r>
                      <w:rPr>
                        <w:rFonts w:ascii="Courier New"/>
                        <w:color w:val="FFFFFF"/>
                        <w:spacing w:val="-143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,</w:t>
                    </w:r>
                    <w:r>
                      <w:rPr>
                        <w:rFonts w:ascii="Courier New"/>
                        <w:color w:val="64B9D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hours</w:t>
                    </w:r>
                    <w:r>
                      <w:rPr>
                        <w:rFonts w:ascii="Courier New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)</w:t>
                    </w:r>
                    <w:r>
                      <w:rPr>
                        <w:rFonts w:ascii="Courier New"/>
                        <w:color w:val="64B9D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RETURN</w:t>
                    </w:r>
                    <w:r>
                      <w:rPr>
                        <w:rFonts w:ascii="Courier New"/>
                        <w:color w:val="D9B06B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BOOLEAN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;</w:t>
                    </w:r>
                  </w:p>
                  <w:p w14:paraId="0619872B" w14:textId="77777777" w:rsidR="00DF754C" w:rsidRDefault="00000000">
                    <w:pPr>
                      <w:ind w:left="72" w:right="832" w:firstLine="43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 xml:space="preserve">FUNCTION </w:t>
                    </w:r>
                    <w:r>
                      <w:rPr>
                        <w:rFonts w:ascii="Courier New"/>
                        <w:color w:val="B176ED"/>
                        <w:sz w:val="24"/>
                      </w:rPr>
                      <w:t>get_project_status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(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 xml:space="preserve">project_id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NUMBER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 xml:space="preserve">)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RETURN</w:t>
                    </w:r>
                    <w:r>
                      <w:rPr>
                        <w:rFonts w:ascii="Courier New"/>
                        <w:color w:val="D9B06B"/>
                        <w:spacing w:val="-143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33FF99"/>
                        <w:sz w:val="24"/>
                      </w:rPr>
                      <w:t>VARCHAR2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;</w:t>
                    </w:r>
                  </w:p>
                  <w:p w14:paraId="1C6326E2" w14:textId="77777777" w:rsidR="00DF754C" w:rsidRDefault="00000000">
                    <w:pPr>
                      <w:ind w:left="7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>END</w:t>
                    </w:r>
                    <w:r>
                      <w:rPr>
                        <w:rFonts w:ascii="Courier New"/>
                        <w:color w:val="D9B06B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project_management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289B7DCF" w14:textId="77777777" w:rsidR="00DF754C" w:rsidRPr="00810DAA" w:rsidRDefault="00000000">
      <w:pPr>
        <w:pStyle w:val="BodyText"/>
        <w:spacing w:line="22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70362C5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94EE92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353732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ject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37688C7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7569DE55" w14:textId="77777777" w:rsidR="00DF754C" w:rsidRPr="00810DAA" w:rsidRDefault="00000000">
      <w:pPr>
        <w:pStyle w:val="ListParagraph"/>
        <w:numPr>
          <w:ilvl w:val="0"/>
          <w:numId w:val="40"/>
        </w:numPr>
        <w:tabs>
          <w:tab w:val="left" w:pos="393"/>
        </w:tabs>
        <w:ind w:right="65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llocate_resource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ject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sourc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c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ject status retrieval.</w:t>
      </w:r>
    </w:p>
    <w:p w14:paraId="79834AE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CDC7813" w14:textId="77777777" w:rsidR="00DF754C" w:rsidRPr="00810DAA" w:rsidRDefault="00000000">
      <w:pPr>
        <w:pStyle w:val="ListParagraph"/>
        <w:numPr>
          <w:ilvl w:val="0"/>
          <w:numId w:val="40"/>
        </w:numPr>
        <w:tabs>
          <w:tab w:val="left" w:pos="387"/>
        </w:tabs>
        <w:ind w:right="81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llocate_resource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ject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sourc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c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ject status retrieval.</w:t>
      </w:r>
    </w:p>
    <w:p w14:paraId="70F73EC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82F4163" w14:textId="77777777" w:rsidR="00DF754C" w:rsidRPr="00810DAA" w:rsidRDefault="00000000">
      <w:pPr>
        <w:pStyle w:val="ListParagraph"/>
        <w:numPr>
          <w:ilvl w:val="0"/>
          <w:numId w:val="40"/>
        </w:numPr>
        <w:tabs>
          <w:tab w:val="left" w:pos="384"/>
        </w:tabs>
        <w:ind w:right="48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llocate_resource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ject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sourc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c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ject status retrieval.</w:t>
      </w:r>
    </w:p>
    <w:p w14:paraId="27EC53B3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3053C09C" w14:textId="77777777" w:rsidR="00DF754C" w:rsidRPr="00810DAA" w:rsidRDefault="00000000">
      <w:pPr>
        <w:pStyle w:val="ListParagraph"/>
        <w:numPr>
          <w:ilvl w:val="0"/>
          <w:numId w:val="40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ject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1810FE8F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ject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ourc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c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jec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u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al.</w:t>
      </w:r>
    </w:p>
    <w:p w14:paraId="5F027E4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DB34AD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624A631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AC8F6B9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AADF0F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E024B2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7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 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90A416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7C00A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7531161F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772AAA3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2BFB50D">
          <v:shape id="_x0000_s1075" type="#_x0000_t202" style="width:450.45pt;height:90.6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E09E4F4" w14:textId="77777777" w:rsidR="00DF754C" w:rsidRDefault="00000000">
                  <w:pPr>
                    <w:spacing w:before="81"/>
                    <w:ind w:left="503" w:right="1425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 OR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tudent_grading</w:t>
                  </w:r>
                  <w:r>
                    <w:rPr>
                      <w:rFonts w:ascii="Courier New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final_grad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tudent_id</w:t>
                  </w:r>
                  <w:r>
                    <w:rPr>
                      <w:rFonts w:ascii="Courier New"/>
                      <w:color w:val="FFFFFF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</w:p>
                <w:p w14:paraId="1CA12B27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course_id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CHA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E0127B8" w14:textId="77777777" w:rsidR="00DF754C" w:rsidRDefault="00000000">
                  <w:pPr>
                    <w:spacing w:before="2"/>
                    <w:ind w:left="71" w:right="83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student_rank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course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D5DB2A8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tudent_grad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AD09257" w14:textId="77777777" w:rsidR="00DF754C" w:rsidRPr="00810DAA" w:rsidRDefault="00000000">
      <w:pPr>
        <w:pStyle w:val="BodyText"/>
        <w:spacing w:line="22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6E8ADA6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5FE9E0E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A67152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grad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FA35B53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48F3570B" w14:textId="77777777" w:rsidR="00DF754C" w:rsidRPr="00810DAA" w:rsidRDefault="00000000">
      <w:pPr>
        <w:pStyle w:val="ListParagraph"/>
        <w:numPr>
          <w:ilvl w:val="0"/>
          <w:numId w:val="39"/>
        </w:numPr>
        <w:tabs>
          <w:tab w:val="left" w:pos="393"/>
        </w:tabs>
        <w:ind w:right="107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final_grad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student_ran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nkings in a course.</w:t>
      </w:r>
    </w:p>
    <w:p w14:paraId="3A5F1D4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DF43125" w14:textId="77777777" w:rsidR="00DF754C" w:rsidRPr="00810DAA" w:rsidRDefault="00000000">
      <w:pPr>
        <w:pStyle w:val="ListParagraph"/>
        <w:numPr>
          <w:ilvl w:val="0"/>
          <w:numId w:val="39"/>
        </w:numPr>
        <w:tabs>
          <w:tab w:val="left" w:pos="387"/>
        </w:tabs>
        <w:ind w:right="22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final_grad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student_ran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alculat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 rankings in 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urse.</w:t>
      </w:r>
    </w:p>
    <w:p w14:paraId="4C0E434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A38489F" w14:textId="77777777" w:rsidR="00DF754C" w:rsidRPr="00810DAA" w:rsidRDefault="00000000">
      <w:pPr>
        <w:pStyle w:val="ListParagraph"/>
        <w:numPr>
          <w:ilvl w:val="0"/>
          <w:numId w:val="39"/>
        </w:numPr>
        <w:tabs>
          <w:tab w:val="left" w:pos="384"/>
        </w:tabs>
        <w:ind w:right="90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final_grad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student_ran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nkings in a course.</w:t>
      </w:r>
    </w:p>
    <w:p w14:paraId="3C46D45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44C68D2" w14:textId="77777777" w:rsidR="00DF754C" w:rsidRPr="00810DAA" w:rsidRDefault="00000000">
      <w:pPr>
        <w:pStyle w:val="ListParagraph"/>
        <w:numPr>
          <w:ilvl w:val="0"/>
          <w:numId w:val="39"/>
        </w:numPr>
        <w:tabs>
          <w:tab w:val="left" w:pos="403"/>
        </w:tabs>
        <w:ind w:right="14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one PL/SQL function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grad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one PL/SQL procedure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grad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nkings in a course.</w:t>
      </w:r>
    </w:p>
    <w:p w14:paraId="025DECA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84C642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55AB5A2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9AE722C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245EB9F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10B9C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8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 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9B3F5F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7EFC31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741B682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D63C553">
          <v:shape id="_x0000_s1074" type="#_x0000_t202" style="width:450.45pt;height:104.2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46E5A0C9" w14:textId="77777777" w:rsidR="00DF754C" w:rsidRDefault="00000000">
                  <w:pPr>
                    <w:spacing w:before="78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medical_records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72561CE7" w14:textId="77777777" w:rsidR="00DF754C" w:rsidRDefault="00000000">
                  <w:pPr>
                    <w:spacing w:before="2"/>
                    <w:ind w:left="71" w:right="68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patient_histo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atien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LOB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C9FBA9C" w14:textId="77777777" w:rsidR="00DF754C" w:rsidRDefault="00000000">
                  <w:pPr>
                    <w:ind w:left="71" w:right="545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analyze_patient_data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atien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LOB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6C6D3B4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medical_record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4B482EC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/</w:t>
                  </w:r>
                </w:p>
              </w:txbxContent>
            </v:textbox>
            <w10:anchorlock/>
          </v:shape>
        </w:pict>
      </w:r>
    </w:p>
    <w:p w14:paraId="5A7849A2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53ADAA2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866C13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edical_record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90F234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4C98C39" w14:textId="77777777" w:rsidR="00DF754C" w:rsidRPr="00810DAA" w:rsidRDefault="00000000">
      <w:pPr>
        <w:pStyle w:val="ListParagraph"/>
        <w:numPr>
          <w:ilvl w:val="0"/>
          <w:numId w:val="38"/>
        </w:numPr>
        <w:tabs>
          <w:tab w:val="left" w:pos="393"/>
        </w:tabs>
        <w:ind w:right="23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atient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nalyze_patient_data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triev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dical history 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alyz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lastRenderedPageBreak/>
        <w:t>patient data.</w:t>
      </w:r>
    </w:p>
    <w:p w14:paraId="03154558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2120441" w14:textId="77777777" w:rsidR="00DF754C" w:rsidRPr="00810DAA" w:rsidRDefault="00000000">
      <w:pPr>
        <w:pStyle w:val="ListParagraph"/>
        <w:numPr>
          <w:ilvl w:val="0"/>
          <w:numId w:val="38"/>
        </w:numPr>
        <w:tabs>
          <w:tab w:val="left" w:pos="387"/>
        </w:tabs>
        <w:ind w:right="39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atient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nalyze_patient_data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triev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dical history 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alyz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 data.</w:t>
      </w:r>
    </w:p>
    <w:p w14:paraId="683A0FC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67D0251" w14:textId="77777777" w:rsidR="00DF754C" w:rsidRPr="00810DAA" w:rsidRDefault="00000000">
      <w:pPr>
        <w:pStyle w:val="ListParagraph"/>
        <w:numPr>
          <w:ilvl w:val="0"/>
          <w:numId w:val="38"/>
        </w:numPr>
        <w:tabs>
          <w:tab w:val="left" w:pos="384"/>
        </w:tabs>
        <w:spacing w:before="1"/>
        <w:ind w:right="97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atient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nalyze_patient_data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dica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sto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alyz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 data.</w:t>
      </w:r>
    </w:p>
    <w:p w14:paraId="54CEA4E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16993D10" w14:textId="77777777" w:rsidR="00DF754C" w:rsidRPr="00810DAA" w:rsidRDefault="00000000">
      <w:pPr>
        <w:pStyle w:val="ListParagraph"/>
        <w:numPr>
          <w:ilvl w:val="0"/>
          <w:numId w:val="38"/>
        </w:numPr>
        <w:tabs>
          <w:tab w:val="left" w:pos="403"/>
        </w:tabs>
        <w:spacing w:before="41"/>
        <w:ind w:right="11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 contains one PL/SQL function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edical_record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one PL/SQL procedure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edical_record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dica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story 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alyz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.</w:t>
      </w:r>
    </w:p>
    <w:p w14:paraId="0FC84E0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2672E4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1B662BD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AB86E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62480C" w14:textId="77777777" w:rsidR="00DF754C" w:rsidRPr="00810DAA" w:rsidRDefault="00DF754C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14:paraId="4972B3D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9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06979B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96F806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459DD33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6B2257A">
          <v:shape id="_x0000_s1073" type="#_x0000_t202" style="width:450.45pt;height:104.2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6B30F83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tracking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7E670E45" w14:textId="77777777" w:rsidR="00DF754C" w:rsidRDefault="00000000">
                  <w:pPr>
                    <w:ind w:left="503" w:right="11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track_ord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estimate_delivery_ti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FFFFFF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</w:p>
                <w:p w14:paraId="529B6CAB" w14:textId="77777777" w:rsidR="00DF754C" w:rsidRDefault="00000000">
                  <w:pPr>
                    <w:spacing w:before="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FA4C2D9" w14:textId="77777777" w:rsidR="00DF754C" w:rsidRDefault="00000000">
                  <w:pPr>
                    <w:ind w:left="71" w:right="140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order_statu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ED3D9CB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track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2BD0972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39204F2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78964D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CEF0FA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trac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A3881A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4D3243C" w14:textId="77777777" w:rsidR="00DF754C" w:rsidRPr="00810DAA" w:rsidRDefault="00000000">
      <w:pPr>
        <w:pStyle w:val="ListParagraph"/>
        <w:numPr>
          <w:ilvl w:val="0"/>
          <w:numId w:val="37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s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ck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stimate_delivery_ti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7321E49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ck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timat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ive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s.</w:t>
      </w:r>
    </w:p>
    <w:p w14:paraId="764B6A0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6300522" w14:textId="77777777" w:rsidR="00DF754C" w:rsidRPr="00810DAA" w:rsidRDefault="00000000">
      <w:pPr>
        <w:pStyle w:val="ListParagraph"/>
        <w:numPr>
          <w:ilvl w:val="0"/>
          <w:numId w:val="37"/>
        </w:numPr>
        <w:tabs>
          <w:tab w:val="left" w:pos="387"/>
        </w:tabs>
        <w:spacing w:before="1"/>
        <w:ind w:left="160" w:right="17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hree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ck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stimate_delivery_ti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ck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tim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ivery times.</w:t>
      </w:r>
    </w:p>
    <w:p w14:paraId="3B41BAC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3A80EF5" w14:textId="77777777" w:rsidR="00DF754C" w:rsidRPr="00810DAA" w:rsidRDefault="00000000">
      <w:pPr>
        <w:pStyle w:val="ListParagraph"/>
        <w:numPr>
          <w:ilvl w:val="0"/>
          <w:numId w:val="37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re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s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rack_ord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stimate_delivery_ti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</w:p>
    <w:p w14:paraId="4152A79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order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ck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timat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ive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s.</w:t>
      </w:r>
    </w:p>
    <w:p w14:paraId="1AF43CD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6CF2760" w14:textId="77777777" w:rsidR="00DF754C" w:rsidRPr="00810DAA" w:rsidRDefault="00000000">
      <w:pPr>
        <w:pStyle w:val="ListParagraph"/>
        <w:numPr>
          <w:ilvl w:val="0"/>
          <w:numId w:val="37"/>
        </w:numPr>
        <w:tabs>
          <w:tab w:val="left" w:pos="403"/>
        </w:tabs>
        <w:ind w:left="160" w:right="12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one PL/SQL function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trac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one PL/SQL procedure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trac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ack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stim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ivery times.</w:t>
      </w:r>
    </w:p>
    <w:p w14:paraId="74265FD8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F37D6B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1C35A81E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17F34D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181A901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E17A657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7C55307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B3155C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EB428E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0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091102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824E4B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5A67C7D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75EF4E7">
          <v:shape id="_x0000_s1072" type="#_x0000_t202" style="width:450.45pt;height:76.9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2B94DC48" w14:textId="77777777" w:rsidR="00DF754C" w:rsidRDefault="00000000">
                  <w:pPr>
                    <w:spacing w:before="78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ject_management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08D38A02" w14:textId="77777777" w:rsidR="00DF754C" w:rsidRDefault="00000000">
                  <w:pPr>
                    <w:spacing w:before="2"/>
                    <w:ind w:left="71" w:right="11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allocate_resource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jec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resource_id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hours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BOOLEA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662140B" w14:textId="77777777" w:rsidR="00DF754C" w:rsidRDefault="00000000">
                  <w:pPr>
                    <w:ind w:left="71" w:right="83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project_statu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jec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A6AE1F1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516ABC0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59020FC">
          <v:shape id="_x0000_s1071" type="#_x0000_t202" style="width:450.45pt;height:22.7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AF19E5F" w14:textId="77777777" w:rsidR="00DF754C" w:rsidRDefault="00000000">
                  <w:pPr>
                    <w:spacing w:before="81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ject_manageme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06BC64D0" w14:textId="77777777" w:rsidR="00DF754C" w:rsidRPr="00810DAA" w:rsidRDefault="00000000">
      <w:pPr>
        <w:pStyle w:val="BodyText"/>
        <w:spacing w:line="226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0474343E" w14:textId="77777777" w:rsidR="00DF754C" w:rsidRPr="00810DAA" w:rsidRDefault="00000000">
      <w:pPr>
        <w:pStyle w:val="BodyText"/>
        <w:spacing w:line="26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7904D63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99B9FF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ject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2550E1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40B55A3" w14:textId="77777777" w:rsidR="00DF754C" w:rsidRPr="00810DAA" w:rsidRDefault="00000000">
      <w:pPr>
        <w:pStyle w:val="ListParagraph"/>
        <w:numPr>
          <w:ilvl w:val="0"/>
          <w:numId w:val="36"/>
        </w:numPr>
        <w:tabs>
          <w:tab w:val="left" w:pos="393"/>
        </w:tabs>
        <w:spacing w:before="1"/>
        <w:ind w:right="65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llocate_resource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ject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sourc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c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ject status retrieval.</w:t>
      </w:r>
    </w:p>
    <w:p w14:paraId="01E125A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56E76E6" w14:textId="77777777" w:rsidR="00DF754C" w:rsidRPr="00810DAA" w:rsidRDefault="00000000">
      <w:pPr>
        <w:pStyle w:val="ListParagraph"/>
        <w:numPr>
          <w:ilvl w:val="0"/>
          <w:numId w:val="36"/>
        </w:numPr>
        <w:tabs>
          <w:tab w:val="left" w:pos="387"/>
        </w:tabs>
        <w:ind w:right="81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llocate_resource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ject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sourc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c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ject status retrieval.</w:t>
      </w:r>
    </w:p>
    <w:p w14:paraId="69D4195D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08DE0464" w14:textId="77777777" w:rsidR="00DF754C" w:rsidRPr="00810DAA" w:rsidRDefault="00000000">
      <w:pPr>
        <w:pStyle w:val="ListParagraph"/>
        <w:numPr>
          <w:ilvl w:val="0"/>
          <w:numId w:val="36"/>
        </w:numPr>
        <w:tabs>
          <w:tab w:val="left" w:pos="384"/>
        </w:tabs>
        <w:ind w:right="48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llocate_resource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roject_stat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sourc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ca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ject status retrieval.</w:t>
      </w:r>
    </w:p>
    <w:p w14:paraId="485B309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D64F164" w14:textId="77777777" w:rsidR="00DF754C" w:rsidRPr="00810DAA" w:rsidRDefault="00000000">
      <w:pPr>
        <w:pStyle w:val="ListParagraph"/>
        <w:numPr>
          <w:ilvl w:val="0"/>
          <w:numId w:val="36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tai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ject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n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cedure,</w:t>
      </w:r>
    </w:p>
    <w:p w14:paraId="548D7AEB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ject_manageme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sourc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oc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jec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atu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al.</w:t>
      </w:r>
    </w:p>
    <w:p w14:paraId="52B1714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C5447F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485A13B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2B341D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1F2110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E84024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1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95905D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41AFB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DFE080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85EB090">
          <v:shape id="_x0000_s1070" type="#_x0000_t202" style="width:450.45pt;height:90.6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5DF62669" w14:textId="77777777" w:rsidR="00DF754C" w:rsidRDefault="00000000">
                  <w:pPr>
                    <w:spacing w:before="81"/>
                    <w:ind w:left="503" w:right="1425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 OR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tudent_grading</w:t>
                  </w:r>
                  <w:r>
                    <w:rPr>
                      <w:rFonts w:ascii="Courier New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calculate_final_grad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tudent_id</w:t>
                  </w:r>
                  <w:r>
                    <w:rPr>
                      <w:rFonts w:ascii="Courier New"/>
                      <w:color w:val="FFFFFF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</w:p>
                <w:p w14:paraId="472C69D4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course_id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CHA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DE4C222" w14:textId="77777777" w:rsidR="00DF754C" w:rsidRDefault="00000000">
                  <w:pPr>
                    <w:spacing w:before="1"/>
                    <w:ind w:left="71" w:right="833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student_rank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course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BF85D35" w14:textId="77777777" w:rsidR="00DF754C" w:rsidRDefault="00000000">
                  <w:pPr>
                    <w:spacing w:line="271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tudent_gradin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58779AB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49536FA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0EE83E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946030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grad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DEF683C" w14:textId="77777777" w:rsidR="00DF754C" w:rsidRPr="00810DAA" w:rsidRDefault="00DF754C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347E71EE" w14:textId="77777777" w:rsidR="00DF754C" w:rsidRPr="00810DAA" w:rsidRDefault="00000000">
      <w:pPr>
        <w:pStyle w:val="ListParagraph"/>
        <w:numPr>
          <w:ilvl w:val="0"/>
          <w:numId w:val="35"/>
        </w:numPr>
        <w:tabs>
          <w:tab w:val="left" w:pos="393"/>
        </w:tabs>
        <w:spacing w:line="237" w:lineRule="auto"/>
        <w:ind w:right="107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final_grad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student_ran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nkings in a course.</w:t>
      </w:r>
    </w:p>
    <w:p w14:paraId="71E590C6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0EEFE98E" w14:textId="77777777" w:rsidR="00DF754C" w:rsidRPr="00810DAA" w:rsidRDefault="00000000">
      <w:pPr>
        <w:pStyle w:val="ListParagraph"/>
        <w:numPr>
          <w:ilvl w:val="0"/>
          <w:numId w:val="35"/>
        </w:numPr>
        <w:tabs>
          <w:tab w:val="left" w:pos="387"/>
        </w:tabs>
        <w:ind w:right="22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final_grad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student_ran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calculat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 rankings in 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urse.</w:t>
      </w:r>
    </w:p>
    <w:p w14:paraId="24DF962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090E88E" w14:textId="77777777" w:rsidR="00DF754C" w:rsidRPr="00810DAA" w:rsidRDefault="00000000">
      <w:pPr>
        <w:pStyle w:val="ListParagraph"/>
        <w:numPr>
          <w:ilvl w:val="0"/>
          <w:numId w:val="35"/>
        </w:numPr>
        <w:tabs>
          <w:tab w:val="left" w:pos="384"/>
        </w:tabs>
        <w:ind w:right="90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final_grad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and </w:t>
      </w:r>
      <w:r w:rsidRPr="00810DAA">
        <w:rPr>
          <w:rFonts w:ascii="Times New Roman" w:hAnsi="Times New Roman" w:cs="Times New Roman"/>
          <w:sz w:val="28"/>
          <w:szCs w:val="28"/>
        </w:rPr>
        <w:lastRenderedPageBreak/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student_rank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nkings in a course.</w:t>
      </w:r>
    </w:p>
    <w:p w14:paraId="42366FD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D6E8126" w14:textId="77777777" w:rsidR="00DF754C" w:rsidRPr="00810DAA" w:rsidRDefault="00000000">
      <w:pPr>
        <w:pStyle w:val="ListParagraph"/>
        <w:numPr>
          <w:ilvl w:val="0"/>
          <w:numId w:val="35"/>
        </w:numPr>
        <w:tabs>
          <w:tab w:val="left" w:pos="403"/>
        </w:tabs>
        <w:ind w:right="14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one PL/SQL function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grad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one PL/SQL procedure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tudent_gradin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grad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tude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ankings in a course.</w:t>
      </w:r>
    </w:p>
    <w:p w14:paraId="535D5F0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014642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6953956B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469814DE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14:paraId="5365712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5B38DBB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2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pecification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4513C9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B8E37D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5A01C5F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F3078D2">
          <v:shape id="_x0000_s1069" type="#_x0000_t202" style="width:450.45pt;height:104.3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A4DF237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ACKAGE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medical_records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</w:p>
                <w:p w14:paraId="5B51F801" w14:textId="77777777" w:rsidR="00DF754C" w:rsidRDefault="00000000">
                  <w:pPr>
                    <w:ind w:left="71" w:right="689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patient_histo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atien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LOB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2A417E6" w14:textId="77777777" w:rsidR="00DF754C" w:rsidRDefault="00000000">
                  <w:pPr>
                    <w:ind w:left="71" w:right="545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analyze_patient_data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atient_id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LOB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C35D515" w14:textId="77777777" w:rsidR="00DF754C" w:rsidRDefault="00000000">
                  <w:pPr>
                    <w:spacing w:before="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medical_record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83C4A4A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/</w:t>
                  </w:r>
                </w:p>
              </w:txbxContent>
            </v:textbox>
            <w10:anchorlock/>
          </v:shape>
        </w:pict>
      </w:r>
    </w:p>
    <w:p w14:paraId="11139249" w14:textId="77777777" w:rsidR="00DF754C" w:rsidRPr="00810DAA" w:rsidRDefault="00000000">
      <w:pPr>
        <w:pStyle w:val="BodyText"/>
        <w:spacing w:line="242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6DFA4EE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CC710F5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pack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edical_record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contain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BE2605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695F10B" w14:textId="77777777" w:rsidR="00DF754C" w:rsidRPr="00810DAA" w:rsidRDefault="00000000">
      <w:pPr>
        <w:pStyle w:val="ListParagraph"/>
        <w:numPr>
          <w:ilvl w:val="0"/>
          <w:numId w:val="34"/>
        </w:numPr>
        <w:tabs>
          <w:tab w:val="left" w:pos="393"/>
        </w:tabs>
        <w:ind w:right="23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function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atient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nalyze_patient_data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triev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dical history 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alyz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 data.</w:t>
      </w:r>
    </w:p>
    <w:p w14:paraId="714D293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833AE8D" w14:textId="77777777" w:rsidR="00DF754C" w:rsidRPr="00810DAA" w:rsidRDefault="00000000">
      <w:pPr>
        <w:pStyle w:val="ListParagraph"/>
        <w:numPr>
          <w:ilvl w:val="0"/>
          <w:numId w:val="34"/>
        </w:numPr>
        <w:tabs>
          <w:tab w:val="left" w:pos="387"/>
        </w:tabs>
        <w:ind w:right="39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trigger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atient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nalyze_patient_data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 retrieving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dical history 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alyz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 data.</w:t>
      </w:r>
    </w:p>
    <w:p w14:paraId="31BC234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9A21C48" w14:textId="77777777" w:rsidR="00DF754C" w:rsidRPr="00810DAA" w:rsidRDefault="00000000">
      <w:pPr>
        <w:pStyle w:val="ListParagraph"/>
        <w:numPr>
          <w:ilvl w:val="0"/>
          <w:numId w:val="34"/>
        </w:numPr>
        <w:tabs>
          <w:tab w:val="left" w:pos="384"/>
        </w:tabs>
        <w:spacing w:before="1"/>
        <w:ind w:right="97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two PL/SQL procedures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patient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nalyze_patient_data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dica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sto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alyz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 data.</w:t>
      </w:r>
    </w:p>
    <w:p w14:paraId="7B23C68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6850B9B" w14:textId="77777777" w:rsidR="00DF754C" w:rsidRPr="00810DAA" w:rsidRDefault="00000000">
      <w:pPr>
        <w:pStyle w:val="ListParagraph"/>
        <w:numPr>
          <w:ilvl w:val="0"/>
          <w:numId w:val="34"/>
        </w:numPr>
        <w:tabs>
          <w:tab w:val="left" w:pos="403"/>
        </w:tabs>
        <w:ind w:right="116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ontains one PL/SQL function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edical_record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one PL/SQL procedure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medical_record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edica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story 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alyz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atien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a.</w:t>
      </w:r>
    </w:p>
    <w:p w14:paraId="591B00D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BFD0A0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3576B66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63FD9F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A98D48E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541F3BE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3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D49F18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8C45F8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1091857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7B3A4E73">
          <v:shape id="_x0000_s1068" type="#_x0000_t202" style="width:321.2pt;height:49.8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0927376" w14:textId="77777777" w:rsidR="00DF754C" w:rsidRDefault="00000000">
                  <w:pPr>
                    <w:spacing w:before="78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0D6421EE" w14:textId="77777777" w:rsidR="00DF754C" w:rsidRDefault="00000000">
                  <w:pPr>
                    <w:spacing w:before="2"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mp_cursor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55765372" w14:textId="77777777" w:rsidR="00DF754C" w:rsidRDefault="00000000">
                  <w:pPr>
                    <w:spacing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name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9B96A97" w14:textId="77777777" w:rsidR="00DF754C" w:rsidRPr="00810DAA" w:rsidRDefault="00000000">
      <w:pPr>
        <w:pStyle w:val="BodyText"/>
        <w:spacing w:line="24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93AE63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39EB12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9FE476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B073E40" w14:textId="77777777" w:rsidR="00DF754C" w:rsidRPr="00810DAA" w:rsidRDefault="00000000">
      <w:pPr>
        <w:pStyle w:val="ListParagraph"/>
        <w:numPr>
          <w:ilvl w:val="0"/>
          <w:numId w:val="33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 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4FEBD752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5B035DD" w14:textId="77777777" w:rsidR="00DF754C" w:rsidRPr="00810DAA" w:rsidRDefault="00000000">
      <w:pPr>
        <w:pStyle w:val="ListParagraph"/>
        <w:numPr>
          <w:ilvl w:val="0"/>
          <w:numId w:val="33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740F274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633115" w14:textId="77777777" w:rsidR="00DF754C" w:rsidRPr="00810DAA" w:rsidRDefault="00000000">
      <w:pPr>
        <w:pStyle w:val="ListParagraph"/>
        <w:numPr>
          <w:ilvl w:val="0"/>
          <w:numId w:val="33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C5E950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387C8F9" w14:textId="77777777" w:rsidR="00DF754C" w:rsidRPr="00810DAA" w:rsidRDefault="00000000">
      <w:pPr>
        <w:pStyle w:val="ListParagraph"/>
        <w:numPr>
          <w:ilvl w:val="0"/>
          <w:numId w:val="33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B35982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221AE3A4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7C9BCB6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FD699BC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6D4BC67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A4CA60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4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98AB9A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A021F3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5E73E34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71FC4887">
          <v:shape id="_x0000_s1067" type="#_x0000_t202" style="width:414.8pt;height:49.8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482D025B" w14:textId="77777777" w:rsidR="00DF754C" w:rsidRDefault="00000000">
                  <w:pPr>
                    <w:spacing w:before="8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01C03C4C" w14:textId="77777777" w:rsidR="00DF754C" w:rsidRDefault="00000000">
                  <w:pPr>
                    <w:spacing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product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46D5DDEA" w14:textId="77777777" w:rsidR="00DF754C" w:rsidRDefault="00000000">
                  <w:pPr>
                    <w:spacing w:before="1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price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1EE42A3D" w14:textId="77777777" w:rsidR="00DF754C" w:rsidRPr="00810DAA" w:rsidRDefault="00000000">
      <w:pPr>
        <w:pStyle w:val="BodyText"/>
        <w:spacing w:line="24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235262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C055E4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4FF189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95F65A5" w14:textId="77777777" w:rsidR="00DF754C" w:rsidRPr="00810DAA" w:rsidRDefault="00000000">
      <w:pPr>
        <w:pStyle w:val="ListParagraph"/>
        <w:numPr>
          <w:ilvl w:val="0"/>
          <w:numId w:val="32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BCB506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1D80A48" w14:textId="77777777" w:rsidR="00DF754C" w:rsidRPr="00810DAA" w:rsidRDefault="00000000">
      <w:pPr>
        <w:pStyle w:val="ListParagraph"/>
        <w:numPr>
          <w:ilvl w:val="0"/>
          <w:numId w:val="32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pri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80F52F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EEE62F0" w14:textId="77777777" w:rsidR="00DF754C" w:rsidRPr="00810DAA" w:rsidRDefault="00000000">
      <w:pPr>
        <w:pStyle w:val="ListParagraph"/>
        <w:numPr>
          <w:ilvl w:val="0"/>
          <w:numId w:val="32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pri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5A56542C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CE804A9" w14:textId="77777777" w:rsidR="00DF754C" w:rsidRPr="00810DAA" w:rsidRDefault="00000000">
      <w:pPr>
        <w:pStyle w:val="ListParagraph"/>
        <w:numPr>
          <w:ilvl w:val="0"/>
          <w:numId w:val="32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product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C0797B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A543CE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4CB0E8D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E27805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5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0233CD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2E1187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3073337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D7A95CF">
          <v:shape id="_x0000_s1066" type="#_x0000_t202" style="width:350pt;height:49.8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7EDAA3B1" w14:textId="77777777" w:rsidR="00DF754C" w:rsidRDefault="00000000">
                  <w:pPr>
                    <w:spacing w:before="78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24C6B557" w14:textId="77777777" w:rsidR="00DF754C" w:rsidRDefault="00000000">
                  <w:pPr>
                    <w:spacing w:before="2"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order_cursor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76277DC7" w14:textId="77777777" w:rsidR="00DF754C" w:rsidRDefault="00000000">
                  <w:pPr>
                    <w:spacing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date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4E8B2218" w14:textId="77777777" w:rsidR="00DF754C" w:rsidRPr="00810DAA" w:rsidRDefault="00000000">
      <w:pPr>
        <w:pStyle w:val="BodyText"/>
        <w:spacing w:line="24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AA7CAD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21D3E9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6F738A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545BDBA" w14:textId="77777777" w:rsidR="00DF754C" w:rsidRPr="00810DAA" w:rsidRDefault="00000000">
      <w:pPr>
        <w:pStyle w:val="ListParagraph"/>
        <w:numPr>
          <w:ilvl w:val="0"/>
          <w:numId w:val="31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F8C7EF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BEF568C" w14:textId="77777777" w:rsidR="00DF754C" w:rsidRPr="00810DAA" w:rsidRDefault="00000000">
      <w:pPr>
        <w:pStyle w:val="ListParagraph"/>
        <w:numPr>
          <w:ilvl w:val="0"/>
          <w:numId w:val="31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 the `order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77D7EEA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1EB8CE8" w14:textId="77777777" w:rsidR="00DF754C" w:rsidRPr="00810DAA" w:rsidRDefault="00000000">
      <w:pPr>
        <w:pStyle w:val="ListParagraph"/>
        <w:numPr>
          <w:ilvl w:val="0"/>
          <w:numId w:val="31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4896D1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72A9F70" w14:textId="77777777" w:rsidR="00DF754C" w:rsidRPr="00810DAA" w:rsidRDefault="00000000">
      <w:pPr>
        <w:pStyle w:val="ListParagraph"/>
        <w:numPr>
          <w:ilvl w:val="0"/>
          <w:numId w:val="31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5933593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1F352E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0EC118C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0E14DFC" w14:textId="77777777" w:rsidR="00DF754C" w:rsidRPr="00810DAA" w:rsidRDefault="00000000">
      <w:pPr>
        <w:pStyle w:val="BodyText"/>
        <w:spacing w:before="18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E798A6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7BF3A5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1E2D894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CA05996">
          <v:shape id="_x0000_s1065" type="#_x0000_t202" style="width:321.2pt;height:22.6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47D64F4" w14:textId="77777777" w:rsidR="00DF754C" w:rsidRDefault="00000000">
                  <w:pPr>
                    <w:spacing w:before="78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</w:txbxContent>
            </v:textbox>
            <w10:anchorlock/>
          </v:shape>
        </w:pict>
      </w:r>
    </w:p>
    <w:p w14:paraId="53F722D5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4B00234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178FED1">
          <v:shape id="_x0000_s1064" type="#_x0000_t202" style="width:321.2pt;height:36.3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1762727" w14:textId="77777777" w:rsidR="00DF754C" w:rsidRDefault="00000000">
                  <w:pPr>
                    <w:spacing w:before="81"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customer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2CC8AF3A" w14:textId="77777777" w:rsidR="00DF754C" w:rsidRDefault="00000000">
                  <w:pPr>
                    <w:spacing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name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F55B208" w14:textId="77777777" w:rsidR="00DF754C" w:rsidRPr="00810DAA" w:rsidRDefault="00000000">
      <w:pPr>
        <w:pStyle w:val="BodyText"/>
        <w:spacing w:line="22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759BBDE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2D282A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0EAC17F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90DD89D" w14:textId="77777777" w:rsidR="00DF754C" w:rsidRPr="00810DAA" w:rsidRDefault="00000000">
      <w:pPr>
        <w:pStyle w:val="ListParagraph"/>
        <w:numPr>
          <w:ilvl w:val="0"/>
          <w:numId w:val="30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 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customers` table.</w:t>
      </w:r>
    </w:p>
    <w:p w14:paraId="433BD0B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8C28924" w14:textId="77777777" w:rsidR="00DF754C" w:rsidRPr="00810DAA" w:rsidRDefault="00000000">
      <w:pPr>
        <w:pStyle w:val="ListParagraph"/>
        <w:numPr>
          <w:ilvl w:val="0"/>
          <w:numId w:val="30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customer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A141EA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0E951E0" w14:textId="77777777" w:rsidR="00DF754C" w:rsidRPr="00810DAA" w:rsidRDefault="00000000">
      <w:pPr>
        <w:pStyle w:val="ListParagraph"/>
        <w:numPr>
          <w:ilvl w:val="0"/>
          <w:numId w:val="30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custom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51F6CA5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3BDBF95" w14:textId="77777777" w:rsidR="00DF754C" w:rsidRPr="00810DAA" w:rsidRDefault="00000000">
      <w:pPr>
        <w:pStyle w:val="ListParagraph"/>
        <w:numPr>
          <w:ilvl w:val="0"/>
          <w:numId w:val="30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customer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16B654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019772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5BFD515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0262A3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32EF90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C14EC2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2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9B4167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CCFAB8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15F4261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9089C40">
          <v:shape id="_x0000_s1063" type="#_x0000_t202" style="width:414.8pt;height:49.8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723DDC1" w14:textId="77777777" w:rsidR="00DF754C" w:rsidRDefault="00000000">
                  <w:pPr>
                    <w:spacing w:before="8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05FEECE7" w14:textId="77777777" w:rsidR="00DF754C" w:rsidRDefault="00000000">
                  <w:pPr>
                    <w:spacing w:line="271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mployee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1FD30318" w14:textId="77777777" w:rsidR="00DF754C" w:rsidRDefault="00000000">
                  <w:pPr>
                    <w:spacing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name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2664E92" w14:textId="77777777" w:rsidR="00DF754C" w:rsidRPr="00810DAA" w:rsidRDefault="00000000">
      <w:pPr>
        <w:pStyle w:val="BodyText"/>
        <w:spacing w:line="24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9E1077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8E729B5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737CC5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2A5DE73" w14:textId="77777777" w:rsidR="00DF754C" w:rsidRPr="00810DAA" w:rsidRDefault="00000000">
      <w:pPr>
        <w:pStyle w:val="ListParagraph"/>
        <w:numPr>
          <w:ilvl w:val="0"/>
          <w:numId w:val="29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 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50539CE5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2B6E318" w14:textId="77777777" w:rsidR="00DF754C" w:rsidRPr="00810DAA" w:rsidRDefault="00000000">
      <w:pPr>
        <w:pStyle w:val="ListParagraph"/>
        <w:numPr>
          <w:ilvl w:val="0"/>
          <w:numId w:val="29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D32EAC2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564E28E" w14:textId="77777777" w:rsidR="00DF754C" w:rsidRPr="00810DAA" w:rsidRDefault="00000000">
      <w:pPr>
        <w:pStyle w:val="ListParagraph"/>
        <w:numPr>
          <w:ilvl w:val="0"/>
          <w:numId w:val="29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 table.</w:t>
      </w:r>
    </w:p>
    <w:p w14:paraId="5A541F6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84586A3" w14:textId="77777777" w:rsidR="00DF754C" w:rsidRPr="00810DAA" w:rsidRDefault="00000000">
      <w:pPr>
        <w:pStyle w:val="ListParagraph"/>
        <w:numPr>
          <w:ilvl w:val="0"/>
          <w:numId w:val="29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4E4AFB5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D9960E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702709A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4AB45E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9A5AC1F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43C90F1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3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355639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DDA571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4C4C193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7E47C8E3">
          <v:shape id="_x0000_s1062" type="#_x0000_t202" style="width:450.45pt;height:63.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5FF6C235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188552BC" w14:textId="77777777" w:rsidR="00DF754C" w:rsidRDefault="00000000">
                  <w:pPr>
                    <w:spacing w:line="271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product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4DC3A3DA" w14:textId="77777777" w:rsidR="00DF754C" w:rsidRDefault="00000000">
                  <w:pPr>
                    <w:spacing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id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s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price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</w:t>
                  </w:r>
                </w:p>
                <w:p w14:paraId="6571CCD1" w14:textId="77777777" w:rsidR="00DF754C" w:rsidRDefault="00000000">
                  <w:pPr>
                    <w:spacing w:before="1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33FF33"/>
                      <w:sz w:val="24"/>
                    </w:rPr>
                    <w:t>10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1E716473" w14:textId="77777777" w:rsidR="00DF754C" w:rsidRPr="00810DAA" w:rsidRDefault="00000000">
      <w:pPr>
        <w:pStyle w:val="BodyText"/>
        <w:spacing w:line="251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7F274C17" w14:textId="77777777" w:rsidR="00DF754C" w:rsidRPr="00810DAA" w:rsidRDefault="00DF754C">
      <w:pPr>
        <w:spacing w:line="251" w:lineRule="exact"/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219F1707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F43270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E3C4BCB" w14:textId="77777777" w:rsidR="00DF754C" w:rsidRPr="00810DAA" w:rsidRDefault="00000000">
      <w:pPr>
        <w:pStyle w:val="ListParagraph"/>
        <w:numPr>
          <w:ilvl w:val="0"/>
          <w:numId w:val="28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A34A37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06F8AF6" w14:textId="77777777" w:rsidR="00DF754C" w:rsidRPr="00810DAA" w:rsidRDefault="00000000">
      <w:pPr>
        <w:pStyle w:val="ListParagraph"/>
        <w:numPr>
          <w:ilvl w:val="0"/>
          <w:numId w:val="28"/>
        </w:numPr>
        <w:tabs>
          <w:tab w:val="left" w:pos="387"/>
        </w:tabs>
        <w:ind w:left="160" w:right="462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 from the `products` table for products with a price greate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0.</w:t>
      </w:r>
    </w:p>
    <w:p w14:paraId="5232AF7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D827FF5" w14:textId="77777777" w:rsidR="00DF754C" w:rsidRPr="00810DAA" w:rsidRDefault="00000000">
      <w:pPr>
        <w:pStyle w:val="ListParagraph"/>
        <w:numPr>
          <w:ilvl w:val="0"/>
          <w:numId w:val="28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product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273DED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2392CFD" w14:textId="77777777" w:rsidR="00DF754C" w:rsidRPr="00810DAA" w:rsidRDefault="00000000">
      <w:pPr>
        <w:pStyle w:val="ListParagraph"/>
        <w:numPr>
          <w:ilvl w:val="0"/>
          <w:numId w:val="28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product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67F869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55ABD1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4515570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EB967E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09D53057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52AC3E6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4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4E2526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981001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14EDE3D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041CB9D">
          <v:shape id="_x0000_s1061" type="#_x0000_t202" style="width:450.45pt;height:63.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9477C72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767E1D31" w14:textId="77777777" w:rsidR="00DF754C" w:rsidRDefault="00000000">
                  <w:pPr>
                    <w:spacing w:line="271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order_cursor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5F32E3B3" w14:textId="77777777" w:rsidR="00DF754C" w:rsidRDefault="00000000">
                  <w:pPr>
                    <w:ind w:left="71" w:right="834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date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FROM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s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WHER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status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Shipped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054AE616" w14:textId="77777777" w:rsidR="00DF754C" w:rsidRPr="00810DAA" w:rsidRDefault="00000000">
      <w:pPr>
        <w:pStyle w:val="BodyText"/>
        <w:spacing w:line="251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5697CD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AE6E2F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69E645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57D31EE" w14:textId="77777777" w:rsidR="00DF754C" w:rsidRPr="00810DAA" w:rsidRDefault="00000000">
      <w:pPr>
        <w:pStyle w:val="ListParagraph"/>
        <w:numPr>
          <w:ilvl w:val="0"/>
          <w:numId w:val="27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EF151C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ADA07DE" w14:textId="77777777" w:rsidR="00DF754C" w:rsidRPr="00810DAA" w:rsidRDefault="00000000">
      <w:pPr>
        <w:pStyle w:val="ListParagraph"/>
        <w:numPr>
          <w:ilvl w:val="0"/>
          <w:numId w:val="27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statu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Shipped'.</w:t>
      </w:r>
    </w:p>
    <w:p w14:paraId="796CB6A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AA8DB52" w14:textId="77777777" w:rsidR="00DF754C" w:rsidRPr="00810DAA" w:rsidRDefault="00000000">
      <w:pPr>
        <w:pStyle w:val="ListParagraph"/>
        <w:numPr>
          <w:ilvl w:val="0"/>
          <w:numId w:val="27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AF2B5E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C3A1678" w14:textId="77777777" w:rsidR="00DF754C" w:rsidRPr="00810DAA" w:rsidRDefault="00000000">
      <w:pPr>
        <w:pStyle w:val="ListParagraph"/>
        <w:numPr>
          <w:ilvl w:val="0"/>
          <w:numId w:val="27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B7CDD7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04949BE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269ECF3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58179D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432BA0F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BCB1398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5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8BBB5B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4360A5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8385B1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8778E31">
          <v:shape id="_x0000_s1060" type="#_x0000_t202" style="width:450.45pt;height:63.4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B8DB799" w14:textId="77777777" w:rsidR="00DF754C" w:rsidRDefault="00000000">
                  <w:pPr>
                    <w:spacing w:before="78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56C919CF" w14:textId="77777777" w:rsidR="00DF754C" w:rsidRDefault="00000000">
                  <w:pPr>
                    <w:spacing w:before="2"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customer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7BF000FF" w14:textId="77777777" w:rsidR="00DF754C" w:rsidRDefault="00000000">
                  <w:pPr>
                    <w:ind w:left="71" w:right="2418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customer_id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FROM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customers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registration_date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=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2023-01-01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50A6761" w14:textId="77777777" w:rsidR="00DF754C" w:rsidRPr="00810DAA" w:rsidRDefault="00000000">
      <w:pPr>
        <w:pStyle w:val="BodyText"/>
        <w:spacing w:line="24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B2CC3B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F5DF8C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31E09A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265A602" w14:textId="77777777" w:rsidR="00DF754C" w:rsidRPr="00810DAA" w:rsidRDefault="00000000">
      <w:pPr>
        <w:pStyle w:val="ListParagraph"/>
        <w:numPr>
          <w:ilvl w:val="0"/>
          <w:numId w:val="26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 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customers` table.</w:t>
      </w:r>
    </w:p>
    <w:p w14:paraId="709E8040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0BAB1C2D" w14:textId="77777777" w:rsidR="00DF754C" w:rsidRPr="00810DAA" w:rsidRDefault="00000000">
      <w:pPr>
        <w:pStyle w:val="ListParagraph"/>
        <w:numPr>
          <w:ilvl w:val="0"/>
          <w:numId w:val="26"/>
        </w:numPr>
        <w:tabs>
          <w:tab w:val="left" w:pos="387"/>
        </w:tabs>
        <w:spacing w:before="110"/>
        <w:ind w:left="160" w:right="358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 from the `customers` table for customers registered on 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fter Janu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,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2023.</w:t>
      </w:r>
    </w:p>
    <w:p w14:paraId="3E64A6D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66069CE" w14:textId="77777777" w:rsidR="00DF754C" w:rsidRPr="00810DAA" w:rsidRDefault="00000000">
      <w:pPr>
        <w:pStyle w:val="ListParagraph"/>
        <w:numPr>
          <w:ilvl w:val="0"/>
          <w:numId w:val="26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customer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BC7E16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E1FC10E" w14:textId="77777777" w:rsidR="00DF754C" w:rsidRPr="00810DAA" w:rsidRDefault="00000000">
      <w:pPr>
        <w:pStyle w:val="ListParagraph"/>
        <w:numPr>
          <w:ilvl w:val="0"/>
          <w:numId w:val="26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customer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33E013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C2621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583AF462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8BE4B7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762C5D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34D85C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6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011081D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087139E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AC7D01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0CE1E34">
          <v:shape id="_x0000_s1059" type="#_x0000_t202" style="width:450.45pt;height:63.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77219E3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0F57E2BF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mployee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39A28597" w14:textId="77777777" w:rsidR="00DF754C" w:rsidRDefault="00000000">
                  <w:pPr>
                    <w:spacing w:before="1"/>
                    <w:ind w:left="71" w:right="258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epartment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(*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FROM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employees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GROUP BY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epartment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5E874637" w14:textId="77777777" w:rsidR="00DF754C" w:rsidRPr="00810DAA" w:rsidRDefault="00000000">
      <w:pPr>
        <w:pStyle w:val="BodyText"/>
        <w:spacing w:line="251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69DA4F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8CF652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768BB45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7E53D0E" w14:textId="77777777" w:rsidR="00DF754C" w:rsidRPr="00810DAA" w:rsidRDefault="00000000">
      <w:pPr>
        <w:pStyle w:val="ListParagraph"/>
        <w:numPr>
          <w:ilvl w:val="0"/>
          <w:numId w:val="25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 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06406A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85FC980" w14:textId="77777777" w:rsidR="00DF754C" w:rsidRPr="00810DAA" w:rsidRDefault="00000000">
      <w:pPr>
        <w:pStyle w:val="ListParagraph"/>
        <w:numPr>
          <w:ilvl w:val="0"/>
          <w:numId w:val="25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epartm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cou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 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ach departmen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</w:p>
    <w:p w14:paraId="2DC1FA03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5A1040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D23B89E" w14:textId="77777777" w:rsidR="00DF754C" w:rsidRPr="00810DAA" w:rsidRDefault="00000000">
      <w:pPr>
        <w:pStyle w:val="ListParagraph"/>
        <w:numPr>
          <w:ilvl w:val="0"/>
          <w:numId w:val="25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epartm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unt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E6E2A7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360D3E0" w14:textId="77777777" w:rsidR="00DF754C" w:rsidRPr="00810DAA" w:rsidRDefault="00000000">
      <w:pPr>
        <w:pStyle w:val="ListParagraph"/>
        <w:numPr>
          <w:ilvl w:val="0"/>
          <w:numId w:val="25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44AD29BE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227310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749156B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6B8EE5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F9C789C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30CC064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7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E1A040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71A1EEB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021000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EA08046">
          <v:shape id="_x0000_s1058" type="#_x0000_t202" style="width:450.45pt;height:63.4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162AF50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31EC66D5" w14:textId="77777777" w:rsidR="00DF754C" w:rsidRDefault="00000000">
                  <w:pPr>
                    <w:spacing w:line="271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product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5531B9E4" w14:textId="77777777" w:rsidR="00DF754C" w:rsidRDefault="00000000">
                  <w:pPr>
                    <w:ind w:left="71" w:right="690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duct_category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FROM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s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category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Electronics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D0BD507" w14:textId="77777777" w:rsidR="00DF754C" w:rsidRPr="00810DAA" w:rsidRDefault="00000000">
      <w:pPr>
        <w:pStyle w:val="BodyText"/>
        <w:spacing w:line="24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9F8536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6A3379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E98215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D4350F4" w14:textId="77777777" w:rsidR="00DF754C" w:rsidRPr="00810DAA" w:rsidRDefault="00000000">
      <w:pPr>
        <w:pStyle w:val="ListParagraph"/>
        <w:numPr>
          <w:ilvl w:val="0"/>
          <w:numId w:val="24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A859EBF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1327D3D7" w14:textId="77777777" w:rsidR="00DF754C" w:rsidRPr="00810DAA" w:rsidRDefault="00000000">
      <w:pPr>
        <w:pStyle w:val="ListParagraph"/>
        <w:numPr>
          <w:ilvl w:val="0"/>
          <w:numId w:val="24"/>
        </w:numPr>
        <w:tabs>
          <w:tab w:val="left" w:pos="387"/>
        </w:tabs>
        <w:spacing w:before="41"/>
        <w:ind w:left="160" w:right="519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 from the `products` table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oduct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'Electronics'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tegory.</w:t>
      </w:r>
    </w:p>
    <w:p w14:paraId="79F6996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467C409" w14:textId="77777777" w:rsidR="00DF754C" w:rsidRPr="00810DAA" w:rsidRDefault="00000000">
      <w:pPr>
        <w:pStyle w:val="ListParagraph"/>
        <w:numPr>
          <w:ilvl w:val="0"/>
          <w:numId w:val="24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BD848FD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374E2D5" w14:textId="77777777" w:rsidR="00DF754C" w:rsidRPr="00810DAA" w:rsidRDefault="00000000">
      <w:pPr>
        <w:pStyle w:val="ListParagraph"/>
        <w:numPr>
          <w:ilvl w:val="0"/>
          <w:numId w:val="24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product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462EE5D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0332DA3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166A8E3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0DEE98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2B21BE3" w14:textId="77777777" w:rsidR="00DF754C" w:rsidRPr="00810DAA" w:rsidRDefault="00DF754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15E4BB9E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8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2FE625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40E363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604364D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4A13C7F">
          <v:shape id="_x0000_s1057" type="#_x0000_t202" style="width:429.2pt;height:76.9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8B3ECCD" w14:textId="77777777" w:rsidR="00DF754C" w:rsidRDefault="00000000">
                  <w:pPr>
                    <w:spacing w:before="78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4990373C" w14:textId="77777777" w:rsidR="00DF754C" w:rsidRDefault="00000000">
                  <w:pPr>
                    <w:spacing w:before="2"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mployee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3CA3CC91" w14:textId="77777777" w:rsidR="00DF754C" w:rsidRDefault="00000000">
                  <w:pPr>
                    <w:ind w:left="935" w:right="69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epartment_id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</w:p>
                <w:p w14:paraId="72EBB35C" w14:textId="77777777" w:rsidR="00DF754C" w:rsidRDefault="00000000">
                  <w:pPr>
                    <w:spacing w:before="1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64B9D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VG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1480F3DD" w14:textId="77777777" w:rsidR="00DF754C" w:rsidRPr="00810DAA" w:rsidRDefault="00000000">
      <w:pPr>
        <w:pStyle w:val="BodyText"/>
        <w:spacing w:line="25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21811A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069AEC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163A95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7654C25" w14:textId="77777777" w:rsidR="00DF754C" w:rsidRPr="00810DAA" w:rsidRDefault="00000000">
      <w:pPr>
        <w:pStyle w:val="ListParagraph"/>
        <w:numPr>
          <w:ilvl w:val="0"/>
          <w:numId w:val="23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 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4270ED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971416B" w14:textId="77777777" w:rsidR="00DF754C" w:rsidRPr="00810DAA" w:rsidRDefault="00000000">
      <w:pPr>
        <w:pStyle w:val="ListParagraph"/>
        <w:numPr>
          <w:ilvl w:val="0"/>
          <w:numId w:val="23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epartm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</w:p>
    <w:p w14:paraId="38E7949E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i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bov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verag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mpany.</w:t>
      </w:r>
    </w:p>
    <w:p w14:paraId="273D36B5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2689844" w14:textId="77777777" w:rsidR="00DF754C" w:rsidRPr="00810DAA" w:rsidRDefault="00000000">
      <w:pPr>
        <w:pStyle w:val="ListParagraph"/>
        <w:numPr>
          <w:ilvl w:val="0"/>
          <w:numId w:val="23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epartm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</w:p>
    <w:p w14:paraId="31A652B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54C0844F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8A0A343" w14:textId="77777777" w:rsidR="00DF754C" w:rsidRPr="00810DAA" w:rsidRDefault="00000000">
      <w:pPr>
        <w:pStyle w:val="ListParagraph"/>
        <w:numPr>
          <w:ilvl w:val="0"/>
          <w:numId w:val="23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45A4360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B8972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0F8BCEB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18645F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17377F8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7254E7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9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D401570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1E8368E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325CC35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0E8E34D">
          <v:shape id="_x0000_s1056" type="#_x0000_t202" style="width:450.45pt;height:90.6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723505C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60CEB5E2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order_cursor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75247E7B" w14:textId="77777777" w:rsidR="00DF754C" w:rsidRDefault="00000000">
                  <w:pPr>
                    <w:spacing w:before="1"/>
                    <w:ind w:left="935" w:right="227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date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s</w:t>
                  </w:r>
                </w:p>
                <w:p w14:paraId="14153DA8" w14:textId="77777777" w:rsidR="00DF754C" w:rsidRDefault="00000000">
                  <w:pPr>
                    <w:spacing w:line="270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XISTS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33FF33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tems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</w:p>
                <w:p w14:paraId="0DEB0B02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order_items.order_id</w:t>
                  </w:r>
                  <w:r>
                    <w:rPr>
                      <w:rFonts w:ascii="Courier New"/>
                      <w:color w:val="FFFFFF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s.ord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2BBE640E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2112E3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8262E7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BD0B609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70E46350" w14:textId="77777777" w:rsidR="00DF754C" w:rsidRPr="00810DAA" w:rsidRDefault="00000000">
      <w:pPr>
        <w:pStyle w:val="ListParagraph"/>
        <w:numPr>
          <w:ilvl w:val="0"/>
          <w:numId w:val="22"/>
        </w:numPr>
        <w:tabs>
          <w:tab w:val="left" w:pos="393"/>
        </w:tabs>
        <w:spacing w:before="11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4C2F16C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45B46B5D" w14:textId="77777777" w:rsidR="00DF754C" w:rsidRPr="00810DAA" w:rsidRDefault="00000000">
      <w:pPr>
        <w:pStyle w:val="ListParagraph"/>
        <w:numPr>
          <w:ilvl w:val="0"/>
          <w:numId w:val="22"/>
        </w:numPr>
        <w:tabs>
          <w:tab w:val="left" w:pos="387"/>
        </w:tabs>
        <w:spacing w:line="237" w:lineRule="auto"/>
        <w:ind w:left="160" w:right="459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 from the `orders` table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 hav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ssociate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 items.</w:t>
      </w:r>
    </w:p>
    <w:p w14:paraId="3587B24A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31CFA31D" w14:textId="77777777" w:rsidR="00DF754C" w:rsidRPr="00810DAA" w:rsidRDefault="00000000">
      <w:pPr>
        <w:pStyle w:val="ListParagraph"/>
        <w:numPr>
          <w:ilvl w:val="0"/>
          <w:numId w:val="22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5B16E6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2E4F0E3" w14:textId="77777777" w:rsidR="00DF754C" w:rsidRPr="00810DAA" w:rsidRDefault="00000000">
      <w:pPr>
        <w:pStyle w:val="ListParagraph"/>
        <w:numPr>
          <w:ilvl w:val="0"/>
          <w:numId w:val="22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3F9DFE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410481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3FA96AC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72FDE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13839968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3AA0E26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0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919748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09888A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26C05E0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67FF8EA4">
          <v:shape id="_x0000_s1055" type="#_x0000_t202" style="width:371.6pt;height:90.6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8E243C3" w14:textId="77777777" w:rsidR="00DF754C" w:rsidRDefault="00000000">
                  <w:pPr>
                    <w:spacing w:before="81" w:line="272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6B4E3F31" w14:textId="77777777" w:rsidR="00DF754C" w:rsidRDefault="00000000">
                  <w:pPr>
                    <w:spacing w:line="271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customer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33DB3336" w14:textId="77777777" w:rsidR="00DF754C" w:rsidRDefault="00000000">
                  <w:pPr>
                    <w:ind w:left="935" w:right="26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(*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AS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count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s</w:t>
                  </w:r>
                </w:p>
                <w:p w14:paraId="7B48748F" w14:textId="77777777" w:rsidR="00DF754C" w:rsidRDefault="00000000">
                  <w:pPr>
                    <w:ind w:left="935" w:right="357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GROUP BY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HAVING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*)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64B9D9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5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CE495F3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8596FD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A240F1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4633DC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E46722F" w14:textId="77777777" w:rsidR="00DF754C" w:rsidRPr="00810DAA" w:rsidRDefault="00000000">
      <w:pPr>
        <w:pStyle w:val="ListParagraph"/>
        <w:numPr>
          <w:ilvl w:val="0"/>
          <w:numId w:val="21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F973BF5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27E3F967" w14:textId="77777777" w:rsidR="00DF754C" w:rsidRPr="00810DAA" w:rsidRDefault="00000000">
      <w:pPr>
        <w:pStyle w:val="ListParagraph"/>
        <w:numPr>
          <w:ilvl w:val="0"/>
          <w:numId w:val="21"/>
        </w:numPr>
        <w:tabs>
          <w:tab w:val="left" w:pos="387"/>
        </w:tabs>
        <w:spacing w:before="1" w:line="237" w:lineRule="auto"/>
        <w:ind w:left="160" w:right="27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the count of orders placed by each customer from the `orders`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 for customer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o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v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ac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or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5 orders.</w:t>
      </w:r>
    </w:p>
    <w:p w14:paraId="6FE39E4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A3B52E0" w14:textId="77777777" w:rsidR="00DF754C" w:rsidRPr="00810DAA" w:rsidRDefault="00000000">
      <w:pPr>
        <w:pStyle w:val="ListParagraph"/>
        <w:numPr>
          <w:ilvl w:val="0"/>
          <w:numId w:val="21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unt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0E7097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A629C2D" w14:textId="77777777" w:rsidR="00DF754C" w:rsidRPr="00810DAA" w:rsidRDefault="00000000">
      <w:pPr>
        <w:pStyle w:val="ListParagraph"/>
        <w:numPr>
          <w:ilvl w:val="0"/>
          <w:numId w:val="21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40E5FE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682474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4EF4921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795FB9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FE0906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51108D4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1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98C6A1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ACE82E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4F8047C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0A6F4C2">
          <v:shape id="_x0000_s1054" type="#_x0000_t202" style="width:450.45pt;height:90.6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4A6FF92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DECLARE</w:t>
                  </w:r>
                </w:p>
                <w:p w14:paraId="75A77314" w14:textId="77777777" w:rsidR="00DF754C" w:rsidRDefault="00000000">
                  <w:pPr>
                    <w:spacing w:line="271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product_cursor</w:t>
                  </w:r>
                  <w:r>
                    <w:rPr>
                      <w:rFonts w:ascii="Courier New"/>
                      <w:color w:val="FFFFFF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FOR</w:t>
                  </w:r>
                </w:p>
                <w:p w14:paraId="33F6CDD0" w14:textId="77777777" w:rsidR="00DF754C" w:rsidRDefault="00000000">
                  <w:pPr>
                    <w:ind w:left="935" w:right="140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SELECT product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price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s</w:t>
                  </w:r>
                </w:p>
                <w:p w14:paraId="1E426EAB" w14:textId="77777777" w:rsidR="00DF754C" w:rsidRDefault="00000000">
                  <w:pPr>
                    <w:ind w:left="71" w:right="114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WHERE product_id I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ELECT product_id FROM order_items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GROUP</w:t>
                  </w:r>
                  <w:r>
                    <w:rPr>
                      <w:rFonts w:ascii="Courier New"/>
                      <w:color w:val="FFFFFF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Y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id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HAVING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*)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=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074FA805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5ED76CD" w14:textId="77777777" w:rsidR="00DF754C" w:rsidRPr="00810DAA" w:rsidRDefault="00DF754C">
      <w:pPr>
        <w:spacing w:line="239" w:lineRule="exact"/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51F345AD" w14:textId="77777777" w:rsidR="00DF754C" w:rsidRPr="00810DAA" w:rsidRDefault="00000000">
      <w:pPr>
        <w:pStyle w:val="BodyText"/>
        <w:spacing w:before="11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CC4E85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9116FE7" w14:textId="77777777" w:rsidR="00DF754C" w:rsidRPr="00810DAA" w:rsidRDefault="00000000">
      <w:pPr>
        <w:pStyle w:val="ListParagraph"/>
        <w:numPr>
          <w:ilvl w:val="0"/>
          <w:numId w:val="20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CFEA9C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0C47F0D" w14:textId="77777777" w:rsidR="00DF754C" w:rsidRPr="00810DAA" w:rsidRDefault="00000000">
      <w:pPr>
        <w:pStyle w:val="ListParagraph"/>
        <w:numPr>
          <w:ilvl w:val="0"/>
          <w:numId w:val="20"/>
        </w:numPr>
        <w:tabs>
          <w:tab w:val="left" w:pos="387"/>
        </w:tabs>
        <w:spacing w:before="1"/>
        <w:ind w:left="160" w:right="398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pri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 from the `products`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 for product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v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e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ed at leas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imes.</w:t>
      </w:r>
    </w:p>
    <w:p w14:paraId="3D4AF94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04AE840" w14:textId="77777777" w:rsidR="00DF754C" w:rsidRPr="00810DAA" w:rsidRDefault="00000000">
      <w:pPr>
        <w:pStyle w:val="ListParagraph"/>
        <w:numPr>
          <w:ilvl w:val="0"/>
          <w:numId w:val="20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pric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54BC9A98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2838DAA" w14:textId="77777777" w:rsidR="00DF754C" w:rsidRPr="00810DAA" w:rsidRDefault="00000000">
      <w:pPr>
        <w:pStyle w:val="ListParagraph"/>
        <w:numPr>
          <w:ilvl w:val="0"/>
          <w:numId w:val="20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product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BDE8FD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44035B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3E58AF60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6B4CDB2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E813D5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F1C07E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2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168112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066855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8155C3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67523FD">
          <v:shape id="_x0000_s1053" type="#_x0000_t202" style="width:450.45pt;height:117.9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B71F9B6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2E85611B" w14:textId="77777777" w:rsidR="00DF754C" w:rsidRDefault="00000000">
                  <w:pPr>
                    <w:spacing w:line="271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order_cursor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4DEB262B" w14:textId="77777777" w:rsidR="00DF754C" w:rsidRDefault="00000000">
                  <w:pPr>
                    <w:ind w:left="71" w:right="1122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UM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tota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S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total_amount</w:t>
                  </w:r>
                </w:p>
                <w:p w14:paraId="512425E6" w14:textId="77777777" w:rsidR="00DF754C" w:rsidRDefault="00000000">
                  <w:pPr>
                    <w:spacing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s</w:t>
                  </w:r>
                </w:p>
                <w:p w14:paraId="72CEC011" w14:textId="77777777" w:rsidR="00DF754C" w:rsidRDefault="00000000">
                  <w:pPr>
                    <w:ind w:left="935" w:right="303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WHER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_status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=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Shipped'</w:t>
                  </w:r>
                  <w:r>
                    <w:rPr>
                      <w:rFonts w:ascii="Courier New"/>
                      <w:color w:val="CCCC9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GROUP BY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date</w:t>
                  </w:r>
                  <w:r>
                    <w:rPr>
                      <w:rFonts w:ascii="Courier New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HAVING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UM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tota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64B9D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00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667F0052" w14:textId="77777777" w:rsidR="00DF754C" w:rsidRPr="00810DAA" w:rsidRDefault="00000000">
      <w:pPr>
        <w:pStyle w:val="BodyText"/>
        <w:spacing w:line="244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13C325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D630FC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C6275D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8501D90" w14:textId="77777777" w:rsidR="00DF754C" w:rsidRPr="00810DAA" w:rsidRDefault="00000000">
      <w:pPr>
        <w:pStyle w:val="ListParagraph"/>
        <w:numPr>
          <w:ilvl w:val="0"/>
          <w:numId w:val="19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748AF05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132D09D" w14:textId="77777777" w:rsidR="00DF754C" w:rsidRPr="00810DAA" w:rsidRDefault="00000000">
      <w:pPr>
        <w:pStyle w:val="ListParagraph"/>
        <w:numPr>
          <w:ilvl w:val="0"/>
          <w:numId w:val="19"/>
        </w:numPr>
        <w:tabs>
          <w:tab w:val="left" w:pos="387"/>
        </w:tabs>
        <w:ind w:left="160" w:right="30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and total order amount columns from the `orders` tabl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hipp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 a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 amount great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000.</w:t>
      </w:r>
    </w:p>
    <w:p w14:paraId="6579C184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B01E4C9" w14:textId="77777777" w:rsidR="00DF754C" w:rsidRPr="00810DAA" w:rsidRDefault="00000000">
      <w:pPr>
        <w:pStyle w:val="ListParagraph"/>
        <w:numPr>
          <w:ilvl w:val="0"/>
          <w:numId w:val="19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 amoun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2B2A1D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9F7EFD3" w14:textId="77777777" w:rsidR="00DF754C" w:rsidRPr="00810DAA" w:rsidRDefault="00000000">
      <w:pPr>
        <w:pStyle w:val="ListParagraph"/>
        <w:numPr>
          <w:ilvl w:val="0"/>
          <w:numId w:val="19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7B8645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7EF479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719A0C5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DD9924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ECD4159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0350DCD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3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034A7A0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F0F939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639D2ED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22A8918">
          <v:shape id="_x0000_s1052" type="#_x0000_t202" style="width:450.45pt;height:36.2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4783ECA4" w14:textId="77777777" w:rsidR="00DF754C" w:rsidRDefault="00000000">
                  <w:pPr>
                    <w:spacing w:before="78"/>
                    <w:ind w:left="71" w:right="142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GGE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update_salary_trigger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FOR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UPDAT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</w:p>
              </w:txbxContent>
            </v:textbox>
            <w10:anchorlock/>
          </v:shape>
        </w:pict>
      </w:r>
    </w:p>
    <w:p w14:paraId="201AD00A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3FABD29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D95F40C">
          <v:shape id="_x0000_s1051" type="#_x0000_t202" style="width:450.45pt;height:131.4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23440713" w14:textId="77777777" w:rsidR="00DF754C" w:rsidRDefault="00000000">
                  <w:pPr>
                    <w:spacing w:before="81"/>
                    <w:ind w:left="71" w:right="71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 EACH ROW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03D01AD4" w14:textId="77777777" w:rsidR="00DF754C" w:rsidRDefault="00000000">
                  <w:pPr>
                    <w:spacing w:line="271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salary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64B9D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OLD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salary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61A1EFF6" w14:textId="77777777" w:rsidR="00DF754C" w:rsidRDefault="00000000">
                  <w:pPr>
                    <w:spacing w:before="2"/>
                    <w:ind w:left="71" w:right="546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NSERT INTO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 xml:space="preserve">salary_history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ld_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ew_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hange_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1C7F8C02" w14:textId="77777777" w:rsidR="00DF754C" w:rsidRDefault="00000000">
                  <w:pPr>
                    <w:ind w:left="71" w:right="690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VALUES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OLD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employee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OLD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YS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642AE1D2" w14:textId="77777777" w:rsidR="00DF754C" w:rsidRDefault="00000000">
                  <w:pPr>
                    <w:ind w:left="71" w:right="745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 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DBBE013" w14:textId="77777777" w:rsidR="00DF754C" w:rsidRPr="00810DAA" w:rsidRDefault="00000000">
      <w:pPr>
        <w:pStyle w:val="BodyText"/>
        <w:spacing w:line="226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6B90093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FBEC51F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49D020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update_salary_trigg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6631F6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3B99FD9" w14:textId="77777777" w:rsidR="00DF754C" w:rsidRPr="00810DAA" w:rsidRDefault="00000000">
      <w:pPr>
        <w:pStyle w:val="ListParagraph"/>
        <w:numPr>
          <w:ilvl w:val="0"/>
          <w:numId w:val="18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al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 table.</w:t>
      </w:r>
    </w:p>
    <w:p w14:paraId="5335F5F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82AC08D" w14:textId="77777777" w:rsidR="00DF754C" w:rsidRPr="00810DAA" w:rsidRDefault="00000000">
      <w:pPr>
        <w:pStyle w:val="ListParagraph"/>
        <w:numPr>
          <w:ilvl w:val="0"/>
          <w:numId w:val="18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alary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'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creased.</w:t>
      </w:r>
    </w:p>
    <w:p w14:paraId="7B29D2A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E839DC0" w14:textId="77777777" w:rsidR="00DF754C" w:rsidRPr="00810DAA" w:rsidRDefault="00000000">
      <w:pPr>
        <w:pStyle w:val="ListParagraph"/>
        <w:numPr>
          <w:ilvl w:val="0"/>
          <w:numId w:val="18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'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d.</w:t>
      </w:r>
    </w:p>
    <w:p w14:paraId="6A47881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53BF2A7" w14:textId="77777777" w:rsidR="00DF754C" w:rsidRPr="00810DAA" w:rsidRDefault="00000000">
      <w:pPr>
        <w:pStyle w:val="ListParagraph"/>
        <w:numPr>
          <w:ilvl w:val="0"/>
          <w:numId w:val="18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ver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77D8E1E2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65E868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035C94F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1CC3F26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39F3FB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F5D129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4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09E4DD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41E2DF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04D6414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3CC67AA">
          <v:shape id="_x0000_s1050" type="#_x0000_t202" style="width:450.45pt;height:131.4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3D7ADB81" w14:textId="77777777" w:rsidR="00DF754C" w:rsidRDefault="00000000">
                  <w:pPr>
                    <w:spacing w:before="78"/>
                    <w:ind w:left="71" w:right="173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GGE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udit_employee_delete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FTER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DELET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</w:p>
                <w:p w14:paraId="2D43A7D3" w14:textId="77777777" w:rsidR="00DF754C" w:rsidRDefault="00000000">
                  <w:pPr>
                    <w:spacing w:before="1"/>
                    <w:ind w:left="71" w:right="71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 EACH ROW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178A19D4" w14:textId="77777777" w:rsidR="00DF754C" w:rsidRDefault="00000000">
                  <w:pPr>
                    <w:spacing w:before="1"/>
                    <w:ind w:left="71" w:right="40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NSERT INTO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 xml:space="preserve">audit_log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vent_typ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vent_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user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etail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280D9B21" w14:textId="77777777" w:rsidR="00DF754C" w:rsidRDefault="00000000">
                  <w:pPr>
                    <w:ind w:left="71" w:right="257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VALUES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Employee Deletion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YS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US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Employee ID:</w:t>
                  </w:r>
                  <w:r>
                    <w:rPr>
                      <w:rFonts w:ascii="Courier New"/>
                      <w:color w:val="CCCC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</w:t>
                  </w:r>
                  <w:r>
                    <w:rPr>
                      <w:rFonts w:ascii="Courier New"/>
                      <w:color w:val="CCCC9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||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OLD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employee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2D0514E9" w14:textId="77777777" w:rsidR="00DF754C" w:rsidRDefault="00000000">
                  <w:pPr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A935E38" w14:textId="77777777" w:rsidR="00DF754C" w:rsidRPr="00810DAA" w:rsidRDefault="00000000">
      <w:pPr>
        <w:pStyle w:val="BodyText"/>
        <w:spacing w:line="244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729255DE" w14:textId="77777777" w:rsidR="00DF754C" w:rsidRPr="00810DAA" w:rsidRDefault="00000000">
      <w:pPr>
        <w:pStyle w:val="BodyText"/>
        <w:spacing w:line="268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72F5297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243E7B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udit_employee_dele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21DF1B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1CF9C5B" w14:textId="77777777" w:rsidR="00DF754C" w:rsidRPr="00810DAA" w:rsidRDefault="00000000">
      <w:pPr>
        <w:pStyle w:val="ListParagraph"/>
        <w:numPr>
          <w:ilvl w:val="0"/>
          <w:numId w:val="17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4AE077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361CAE9" w14:textId="77777777" w:rsidR="00DF754C" w:rsidRPr="00810DAA" w:rsidRDefault="00000000">
      <w:pPr>
        <w:pStyle w:val="ListParagraph"/>
        <w:numPr>
          <w:ilvl w:val="0"/>
          <w:numId w:val="17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udit_lo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 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d.</w:t>
      </w:r>
    </w:p>
    <w:p w14:paraId="59B1FC3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C25FDA9" w14:textId="77777777" w:rsidR="00DF754C" w:rsidRPr="00810DAA" w:rsidRDefault="00000000">
      <w:pPr>
        <w:pStyle w:val="ListParagraph"/>
        <w:numPr>
          <w:ilvl w:val="0"/>
          <w:numId w:val="17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 a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d.</w:t>
      </w:r>
    </w:p>
    <w:p w14:paraId="788105E5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8CC29AA" w14:textId="77777777" w:rsidR="00DF754C" w:rsidRPr="00810DAA" w:rsidRDefault="00000000">
      <w:pPr>
        <w:pStyle w:val="ListParagraph"/>
        <w:numPr>
          <w:ilvl w:val="0"/>
          <w:numId w:val="17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 numb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B6721D2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5E893E91" w14:textId="77777777" w:rsidR="00DF754C" w:rsidRPr="00810DAA" w:rsidRDefault="00000000">
      <w:pPr>
        <w:pStyle w:val="BodyText"/>
        <w:spacing w:before="11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5232333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AE4A0F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FFF526F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10A432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5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1BF901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D081A3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0AE2E25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18B6C0E">
          <v:shape id="_x0000_s1049" type="#_x0000_t202" style="width:450.45pt;height:253.8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41673F8" w14:textId="77777777" w:rsidR="00DF754C" w:rsidRDefault="00000000">
                  <w:pPr>
                    <w:spacing w:before="81"/>
                    <w:ind w:left="71" w:right="212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GGE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alculate_avg_salary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FTER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SERT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DELETE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</w:p>
                <w:p w14:paraId="3C6BA1B9" w14:textId="77777777" w:rsidR="00DF754C" w:rsidRDefault="00000000">
                  <w:pPr>
                    <w:ind w:left="71" w:right="71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 EACH ROW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08280BA1" w14:textId="77777777" w:rsidR="00DF754C" w:rsidRDefault="00000000">
                  <w:pPr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0352D5AA" w14:textId="77777777" w:rsidR="00DF754C" w:rsidRDefault="00000000">
                  <w:pPr>
                    <w:ind w:left="935" w:right="4866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total_salary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employees</w:t>
                  </w:r>
                  <w:r>
                    <w:rPr>
                      <w:rFonts w:ascii="Courier New"/>
                      <w:color w:val="FFFFFF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BDB9AC0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52CC6FDF" w14:textId="77777777" w:rsidR="00DF754C" w:rsidRDefault="00000000">
                  <w:pPr>
                    <w:ind w:left="71" w:right="1266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 SUM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,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OUNT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(*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INTO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total_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employees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07ECB0BB" w14:textId="77777777" w:rsidR="00DF754C" w:rsidRDefault="00000000">
                  <w:pPr>
                    <w:spacing w:before="1" w:line="272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employees</w:t>
                  </w:r>
                  <w:r>
                    <w:rPr>
                      <w:rFonts w:ascii="Courier New"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&gt;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</w:t>
                  </w:r>
                  <w:r>
                    <w:rPr>
                      <w:rFonts w:ascii="Courier New"/>
                      <w:color w:val="33FF33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1E44ACEF" w14:textId="77777777" w:rsidR="00DF754C" w:rsidRDefault="00000000">
                  <w:pPr>
                    <w:ind w:left="71" w:right="1698" w:firstLine="129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NSERT INTO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 xml:space="preserve">salary_stats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verage_salary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total_employee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alculation_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4BAB0CBD" w14:textId="77777777" w:rsidR="00DF754C" w:rsidRDefault="00000000">
                  <w:pPr>
                    <w:spacing w:before="1"/>
                    <w:ind w:left="71" w:right="114" w:firstLine="129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VALUES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total_salary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/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employee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_employee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YS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7C14862C" w14:textId="77777777" w:rsidR="00DF754C" w:rsidRDefault="00000000">
                  <w:pPr>
                    <w:ind w:left="503" w:right="7027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 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A6C4C2E" w14:textId="77777777" w:rsidR="00DF754C" w:rsidRDefault="00000000">
                  <w:pPr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3D10D63A" w14:textId="77777777" w:rsidR="00DF754C" w:rsidRPr="00810DAA" w:rsidRDefault="00000000">
      <w:pPr>
        <w:pStyle w:val="BodyText"/>
        <w:spacing w:line="246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49F74DA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F69FC2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FFBDFE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avg_sala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CCA6CE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0CC1942C" w14:textId="77777777" w:rsidR="00DF754C" w:rsidRPr="00810DAA" w:rsidRDefault="00000000">
      <w:pPr>
        <w:pStyle w:val="ListParagraph"/>
        <w:numPr>
          <w:ilvl w:val="0"/>
          <w:numId w:val="16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al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 table.</w:t>
      </w:r>
    </w:p>
    <w:p w14:paraId="795E07D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75EC0BB" w14:textId="77777777" w:rsidR="00DF754C" w:rsidRPr="00810DAA" w:rsidRDefault="00000000">
      <w:pPr>
        <w:pStyle w:val="ListParagraph"/>
        <w:numPr>
          <w:ilvl w:val="0"/>
          <w:numId w:val="16"/>
        </w:numPr>
        <w:tabs>
          <w:tab w:val="left" w:pos="387"/>
        </w:tabs>
        <w:ind w:left="160" w:right="657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 the average salary and total number of employees whenever a new employee is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e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 a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 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d.</w:t>
      </w:r>
    </w:p>
    <w:p w14:paraId="79149DAC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6F1C439" w14:textId="77777777" w:rsidR="00DF754C" w:rsidRPr="00810DAA" w:rsidRDefault="00000000">
      <w:pPr>
        <w:pStyle w:val="ListParagraph"/>
        <w:numPr>
          <w:ilvl w:val="0"/>
          <w:numId w:val="16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alary_stat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 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d.</w:t>
      </w:r>
    </w:p>
    <w:p w14:paraId="2401988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C460487" w14:textId="77777777" w:rsidR="00DF754C" w:rsidRPr="00810DAA" w:rsidRDefault="00000000">
      <w:pPr>
        <w:pStyle w:val="ListParagraph"/>
        <w:numPr>
          <w:ilvl w:val="0"/>
          <w:numId w:val="16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 numb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5528AEC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4C6966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21850CD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84B6882" w14:textId="77777777" w:rsidR="00DF754C" w:rsidRPr="00810DAA" w:rsidRDefault="00000000">
      <w:pPr>
        <w:pStyle w:val="BodyText"/>
        <w:spacing w:before="180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FF4FE1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C5BC43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30D4176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C403F80">
          <v:shape id="_x0000_s1048" type="#_x0000_t202" style="width:450.45pt;height:63.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687D0FAF" w14:textId="77777777" w:rsidR="00DF754C" w:rsidRDefault="00000000">
                  <w:pPr>
                    <w:spacing w:before="81"/>
                    <w:ind w:left="71" w:right="140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GGE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event_salary_reduction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FOR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UPDAT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</w:p>
                <w:p w14:paraId="20CF94A7" w14:textId="77777777" w:rsidR="00DF754C" w:rsidRDefault="00000000">
                  <w:pPr>
                    <w:ind w:left="71" w:right="71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 EACH ROW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</w:txbxContent>
            </v:textbox>
            <w10:anchorlock/>
          </v:shape>
        </w:pict>
      </w:r>
    </w:p>
    <w:p w14:paraId="5391B130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17476D2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659C957">
          <v:shape id="_x0000_s1047" type="#_x0000_t202" style="width:450.45pt;height:77.1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259EF55" w14:textId="77777777" w:rsidR="00DF754C" w:rsidRDefault="00000000">
                  <w:pPr>
                    <w:spacing w:before="81"/>
                    <w:ind w:left="935" w:right="419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salary</w:t>
                  </w:r>
                  <w:r>
                    <w:rPr>
                      <w:rFonts w:ascii="Courier New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lt;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OLD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salary</w:t>
                  </w:r>
                  <w:r>
                    <w:rPr>
                      <w:rFonts w:ascii="Courier New"/>
                      <w:color w:val="FFFFFF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RAISE_APPLICATION_ERROR</w:t>
                  </w:r>
                  <w:r>
                    <w:rPr>
                      <w:rFonts w:ascii="Courier New"/>
                      <w:color w:val="B176ED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-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000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Salary</w:t>
                  </w:r>
                  <w:r>
                    <w:rPr>
                      <w:rFonts w:ascii="Courier New"/>
                      <w:color w:val="CCCC99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reduction</w:t>
                  </w:r>
                  <w:r>
                    <w:rPr>
                      <w:rFonts w:ascii="Courier New"/>
                      <w:color w:val="CCCC99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is</w:t>
                  </w:r>
                </w:p>
                <w:p w14:paraId="4F3F3232" w14:textId="77777777" w:rsidR="00DF754C" w:rsidRDefault="00000000">
                  <w:pPr>
                    <w:ind w:left="503" w:right="6738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CCCC99"/>
                      <w:sz w:val="24"/>
                    </w:rPr>
                    <w:t>not allowed.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6758959" w14:textId="77777777" w:rsidR="00DF754C" w:rsidRDefault="00000000">
                  <w:pPr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A346962" w14:textId="77777777" w:rsidR="00DF754C" w:rsidRPr="00810DAA" w:rsidRDefault="00000000">
      <w:pPr>
        <w:pStyle w:val="BodyText"/>
        <w:spacing w:line="21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/</w:t>
      </w:r>
    </w:p>
    <w:p w14:paraId="37BBAF1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639D58F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3C2A99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event_salary_reduction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DF1BDA2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E04C245" w14:textId="77777777" w:rsidR="00DF754C" w:rsidRPr="00810DAA" w:rsidRDefault="00000000">
      <w:pPr>
        <w:pStyle w:val="ListParagraph"/>
        <w:numPr>
          <w:ilvl w:val="0"/>
          <w:numId w:val="15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alar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 table.</w:t>
      </w:r>
    </w:p>
    <w:p w14:paraId="179DC9C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B52A2C0" w14:textId="77777777" w:rsidR="00DF754C" w:rsidRPr="00810DAA" w:rsidRDefault="00000000">
      <w:pPr>
        <w:pStyle w:val="ListParagraph"/>
        <w:numPr>
          <w:ilvl w:val="0"/>
          <w:numId w:val="15"/>
        </w:numPr>
        <w:tabs>
          <w:tab w:val="left" w:pos="387"/>
        </w:tabs>
        <w:ind w:left="160" w:right="45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prevents any attempt to reduce an employee's salary and raises a custom application error if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ch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 update is detected.</w:t>
      </w:r>
    </w:p>
    <w:p w14:paraId="4C3A4FD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4164F8F" w14:textId="77777777" w:rsidR="00DF754C" w:rsidRPr="00810DAA" w:rsidRDefault="00000000">
      <w:pPr>
        <w:pStyle w:val="ListParagraph"/>
        <w:numPr>
          <w:ilvl w:val="0"/>
          <w:numId w:val="15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alary_history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'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creased.</w:t>
      </w:r>
    </w:p>
    <w:p w14:paraId="16F71A56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0BA129C" w14:textId="77777777" w:rsidR="00DF754C" w:rsidRPr="00810DAA" w:rsidRDefault="00000000">
      <w:pPr>
        <w:pStyle w:val="ListParagraph"/>
        <w:numPr>
          <w:ilvl w:val="0"/>
          <w:numId w:val="15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ver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.</w:t>
      </w:r>
    </w:p>
    <w:p w14:paraId="1D68BB7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5EBD6E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53A081F5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FA681A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41C7A70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35E769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2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 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Medium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9F8D65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A43FD7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D5F455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1DFD6DD">
          <v:shape id="_x0000_s1046" type="#_x0000_t202" style="width:450.45pt;height:267.3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27385E3E" w14:textId="77777777" w:rsidR="00DF754C" w:rsidRDefault="00000000">
                  <w:pPr>
                    <w:spacing w:before="79"/>
                    <w:ind w:left="71" w:right="2434"/>
                    <w:jc w:val="both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TRIGGER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audit_table_changes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AFTER INSERT OR UPDATE OR DELETE O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38843DED" w14:textId="77777777" w:rsidR="00DF754C" w:rsidRDefault="00000000">
                  <w:pPr>
                    <w:ind w:left="71" w:right="3714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change_description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50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444878ED" w14:textId="77777777" w:rsidR="00DF754C" w:rsidRDefault="00000000">
                  <w:pPr>
                    <w:spacing w:before="1"/>
                    <w:ind w:left="503" w:right="169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change_descriptio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Table "employees" was 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INSERTING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2B53EF0B" w14:textId="77777777" w:rsidR="00DF754C" w:rsidRDefault="00000000">
                  <w:pPr>
                    <w:ind w:left="71" w:right="402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change_descriptio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change_description ||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inserted</w:t>
                  </w:r>
                  <w:r>
                    <w:rPr>
                      <w:rFonts w:ascii="Courier New"/>
                      <w:color w:val="CCCC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into.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E0655C2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LSIF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UPDATING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6414C85E" w14:textId="77777777" w:rsidR="00DF754C" w:rsidRDefault="00000000">
                  <w:pPr>
                    <w:ind w:left="503" w:right="114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change_descriptio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change_description ||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updated.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LSIF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DELETING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0C57B6A3" w14:textId="77777777" w:rsidR="00DF754C" w:rsidRDefault="00000000">
                  <w:pPr>
                    <w:spacing w:before="1"/>
                    <w:ind w:left="71" w:right="546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change_descriptio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change_description ||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deleted</w:t>
                  </w:r>
                  <w:r>
                    <w:rPr>
                      <w:rFonts w:ascii="Courier New"/>
                      <w:color w:val="CCCC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from.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C0641B1" w14:textId="77777777" w:rsidR="00DF754C" w:rsidRDefault="00000000">
                  <w:pPr>
                    <w:spacing w:line="271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712D8CD" w14:textId="77777777" w:rsidR="00DF754C" w:rsidRDefault="00000000">
                  <w:pPr>
                    <w:ind w:left="503" w:right="54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NSERT INTO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 xml:space="preserve">audit_log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vent_typ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vent_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etail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VALUES</w:t>
                  </w:r>
                  <w:r>
                    <w:rPr>
                      <w:rFonts w:ascii="Courier New"/>
                      <w:color w:val="D9B06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Table</w:t>
                  </w:r>
                  <w:r>
                    <w:rPr>
                      <w:rFonts w:ascii="Courier New"/>
                      <w:color w:val="CCCC9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Change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YS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,</w:t>
                  </w:r>
                  <w:r>
                    <w:rPr>
                      <w:rFonts w:ascii="Courier New"/>
                      <w:color w:val="64B9D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hange_description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6913FE79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F16452B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/</w:t>
                  </w:r>
                </w:p>
              </w:txbxContent>
            </v:textbox>
            <w10:anchorlock/>
          </v:shape>
        </w:pict>
      </w:r>
    </w:p>
    <w:p w14:paraId="4AF44AFD" w14:textId="77777777" w:rsidR="00DF754C" w:rsidRPr="00810DAA" w:rsidRDefault="00000000">
      <w:pPr>
        <w:pStyle w:val="BodyText"/>
        <w:spacing w:line="24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8ED95D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D9B23D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udit_table_change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3BABFC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E5D0D70" w14:textId="77777777" w:rsidR="00DF754C" w:rsidRPr="00810DAA" w:rsidRDefault="00000000">
      <w:pPr>
        <w:pStyle w:val="ListParagraph"/>
        <w:numPr>
          <w:ilvl w:val="0"/>
          <w:numId w:val="14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 a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ang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d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.</w:t>
      </w:r>
    </w:p>
    <w:p w14:paraId="32D9662B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59314959" w14:textId="77777777" w:rsidR="00DF754C" w:rsidRPr="00810DAA" w:rsidRDefault="00000000">
      <w:pPr>
        <w:pStyle w:val="ListParagraph"/>
        <w:numPr>
          <w:ilvl w:val="0"/>
          <w:numId w:val="14"/>
        </w:numPr>
        <w:tabs>
          <w:tab w:val="left" w:pos="387"/>
        </w:tabs>
        <w:spacing w:before="110"/>
        <w:ind w:left="160" w:right="189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 inserts a record into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audit_log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table whenever a change (insert, update, or delete) is mad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,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cluding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descrip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ange.</w:t>
      </w:r>
    </w:p>
    <w:p w14:paraId="52D7D15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C86FA08" w14:textId="77777777" w:rsidR="00DF754C" w:rsidRPr="00810DAA" w:rsidRDefault="00000000">
      <w:pPr>
        <w:pStyle w:val="ListParagraph"/>
        <w:numPr>
          <w:ilvl w:val="0"/>
          <w:numId w:val="14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tot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132CF5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547F1B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4103E5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E354390" w14:textId="77777777" w:rsidR="00DF754C" w:rsidRPr="00810DAA" w:rsidRDefault="00000000">
      <w:pPr>
        <w:pStyle w:val="ListParagraph"/>
        <w:numPr>
          <w:ilvl w:val="0"/>
          <w:numId w:val="14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 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ang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d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.</w:t>
      </w:r>
    </w:p>
    <w:p w14:paraId="7C6DB39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790991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214E591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5BC3DE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31A01832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65CCF60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3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30654E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4F4529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4C119D4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F0FF54B">
          <v:shape id="_x0000_s1045" type="#_x0000_t202" style="width:450.45pt;height:158.7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42766F20" w14:textId="77777777" w:rsidR="00DF754C" w:rsidRDefault="00000000">
                  <w:pPr>
                    <w:spacing w:before="81"/>
                    <w:ind w:left="71" w:right="140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GGE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nforce_manager_approval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FORE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SERT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urchase_orders</w:t>
                  </w:r>
                </w:p>
                <w:p w14:paraId="5491FDB5" w14:textId="77777777" w:rsidR="00DF754C" w:rsidRDefault="00000000">
                  <w:pPr>
                    <w:ind w:left="71" w:right="71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 EACH ROW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7FBEF5D9" w14:textId="77777777" w:rsidR="00DF754C" w:rsidRDefault="00000000">
                  <w:pPr>
                    <w:ind w:left="71" w:right="40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.total_amoun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gt;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100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AND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.manager_approval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NULL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5BEA71A7" w14:textId="77777777" w:rsidR="00DF754C" w:rsidRDefault="00000000">
                  <w:pPr>
                    <w:ind w:left="71" w:right="402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B176ED"/>
                      <w:sz w:val="24"/>
                    </w:rPr>
                    <w:t xml:space="preserve">RAISE_APPLICATION_ERRO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-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000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Manager approval is</w:t>
                  </w:r>
                  <w:r>
                    <w:rPr>
                      <w:rFonts w:ascii="Courier New"/>
                      <w:color w:val="CCCC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required</w:t>
                  </w:r>
                  <w:r>
                    <w:rPr>
                      <w:rFonts w:ascii="Courier New"/>
                      <w:color w:val="CCCC9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for</w:t>
                  </w:r>
                  <w:r>
                    <w:rPr>
                      <w:rFonts w:ascii="Courier New"/>
                      <w:color w:val="CCCC9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purchase</w:t>
                  </w:r>
                  <w:r>
                    <w:rPr>
                      <w:rFonts w:ascii="Courier New"/>
                      <w:color w:val="CCCC9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orders</w:t>
                  </w:r>
                  <w:r>
                    <w:rPr>
                      <w:rFonts w:ascii="Courier New"/>
                      <w:color w:val="CCCC9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over</w:t>
                  </w:r>
                  <w:r>
                    <w:rPr>
                      <w:rFonts w:ascii="Courier New"/>
                      <w:color w:val="CCCC9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$1000.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4C16FC31" w14:textId="77777777" w:rsidR="00DF754C" w:rsidRDefault="00000000">
                  <w:pPr>
                    <w:ind w:left="71" w:right="745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 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8D5CC8D" w14:textId="77777777" w:rsidR="00DF754C" w:rsidRDefault="00000000">
                  <w:pPr>
                    <w:spacing w:before="1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/</w:t>
                  </w:r>
                </w:p>
              </w:txbxContent>
            </v:textbox>
            <w10:anchorlock/>
          </v:shape>
        </w:pict>
      </w:r>
    </w:p>
    <w:p w14:paraId="5ACAF079" w14:textId="77777777" w:rsidR="00DF754C" w:rsidRPr="00810DAA" w:rsidRDefault="00000000">
      <w:pPr>
        <w:pStyle w:val="BodyText"/>
        <w:spacing w:line="25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67849B1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FAFEF2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nforce_manager_approval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B77966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5D2777E" w14:textId="77777777" w:rsidR="00DF754C" w:rsidRPr="00810DAA" w:rsidRDefault="00000000">
      <w:pPr>
        <w:pStyle w:val="ListParagraph"/>
        <w:numPr>
          <w:ilvl w:val="0"/>
          <w:numId w:val="13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 in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urchase_ord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463ED07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2D09888" w14:textId="77777777" w:rsidR="00DF754C" w:rsidRPr="00810DAA" w:rsidRDefault="00000000">
      <w:pPr>
        <w:pStyle w:val="ListParagraph"/>
        <w:numPr>
          <w:ilvl w:val="0"/>
          <w:numId w:val="13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urchase_order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table.</w:t>
      </w:r>
    </w:p>
    <w:p w14:paraId="47788CC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6BE3D75" w14:textId="77777777" w:rsidR="00DF754C" w:rsidRPr="00810DAA" w:rsidRDefault="00000000">
      <w:pPr>
        <w:pStyle w:val="ListParagraph"/>
        <w:numPr>
          <w:ilvl w:val="0"/>
          <w:numId w:val="13"/>
        </w:numPr>
        <w:tabs>
          <w:tab w:val="left" w:pos="384"/>
        </w:tabs>
        <w:ind w:left="160" w:right="53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prevents the insertion of purchase orders with a total amount over $1000 if they don't hav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anag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pproval, rais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cust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pplica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rr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 such a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 attempted.</w:t>
      </w:r>
    </w:p>
    <w:p w14:paraId="7B48990D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B248920" w14:textId="77777777" w:rsidR="00DF754C" w:rsidRPr="00810DAA" w:rsidRDefault="00000000">
      <w:pPr>
        <w:pStyle w:val="ListParagraph"/>
        <w:numPr>
          <w:ilvl w:val="0"/>
          <w:numId w:val="13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moun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urchase orders.</w:t>
      </w:r>
    </w:p>
    <w:p w14:paraId="33AD5EC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D19BD1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7F77785C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551684B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3F1ADD4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4A823C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4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17105C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7F7422A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53B218C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A38D179">
          <v:shape id="_x0000_s1044" type="#_x0000_t202" style="width:450.45pt;height:36.2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1CC0D6E2" w14:textId="77777777" w:rsidR="00DF754C" w:rsidRDefault="00000000">
                  <w:pPr>
                    <w:spacing w:before="78"/>
                    <w:ind w:left="71" w:right="54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GGER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alculate_total_order_amount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FTER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SERT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UPDAT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tems</w:t>
                  </w:r>
                </w:p>
              </w:txbxContent>
            </v:textbox>
            <w10:anchorlock/>
          </v:shape>
        </w:pict>
      </w:r>
    </w:p>
    <w:p w14:paraId="726E5E9D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0F30ADB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1538870">
          <v:shape id="_x0000_s1043" type="#_x0000_t202" style="width:450.45pt;height:158.5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3A88806" w14:textId="77777777" w:rsidR="00DF754C" w:rsidRDefault="00000000">
                  <w:pPr>
                    <w:spacing w:before="81"/>
                    <w:ind w:left="71" w:right="71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 EACH ROW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7376F836" w14:textId="77777777" w:rsidR="00DF754C" w:rsidRDefault="00000000">
                  <w:pPr>
                    <w:ind w:left="71" w:right="5586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total_amoun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361D2C00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total_amount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82DC38F" w14:textId="77777777" w:rsidR="00DF754C" w:rsidRDefault="00000000">
                  <w:pPr>
                    <w:ind w:left="71" w:right="40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SELECT SUM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quantity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*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unit_pric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INTO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total_amount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tems</w:t>
                  </w:r>
                  <w:r>
                    <w:rPr>
                      <w:rFonts w:ascii="Courier New"/>
                      <w:color w:val="FFFFFF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ord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EB40A56" w14:textId="77777777" w:rsidR="00DF754C" w:rsidRDefault="00000000">
                  <w:pPr>
                    <w:spacing w:before="1"/>
                    <w:ind w:left="71" w:right="1121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UPDAT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orders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SE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total_amoun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total_amount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d</w:t>
                  </w:r>
                  <w:r>
                    <w:rPr>
                      <w:rFonts w:ascii="Courier New"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ord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BFD405C" w14:textId="77777777" w:rsidR="00DF754C" w:rsidRDefault="00000000">
                  <w:pPr>
                    <w:spacing w:line="270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D9AEF53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/</w:t>
                  </w:r>
                </w:p>
              </w:txbxContent>
            </v:textbox>
            <w10:anchorlock/>
          </v:shape>
        </w:pict>
      </w:r>
    </w:p>
    <w:p w14:paraId="59840E21" w14:textId="77777777" w:rsidR="00DF754C" w:rsidRPr="00810DAA" w:rsidRDefault="00000000">
      <w:pPr>
        <w:pStyle w:val="BodyText"/>
        <w:spacing w:line="22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A1EF5FC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0CF90E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total_order_am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5F6A4E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2218B49" w14:textId="77777777" w:rsidR="00DF754C" w:rsidRPr="00810DAA" w:rsidRDefault="00000000">
      <w:pPr>
        <w:pStyle w:val="ListParagraph"/>
        <w:numPr>
          <w:ilvl w:val="0"/>
          <w:numId w:val="12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to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7BE94708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F57041A" w14:textId="77777777" w:rsidR="00DF754C" w:rsidRPr="00810DAA" w:rsidRDefault="00000000">
      <w:pPr>
        <w:pStyle w:val="ListParagraph"/>
        <w:numPr>
          <w:ilvl w:val="0"/>
          <w:numId w:val="12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table.</w:t>
      </w:r>
    </w:p>
    <w:p w14:paraId="08453F94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63A4B3FB" w14:textId="77777777" w:rsidR="00DF754C" w:rsidRPr="00810DAA" w:rsidRDefault="00000000">
      <w:pPr>
        <w:pStyle w:val="ListParagraph"/>
        <w:numPr>
          <w:ilvl w:val="0"/>
          <w:numId w:val="12"/>
        </w:numPr>
        <w:tabs>
          <w:tab w:val="left" w:pos="384"/>
        </w:tabs>
        <w:spacing w:line="237" w:lineRule="auto"/>
        <w:ind w:left="160" w:right="598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 the total order amount for an order whenever a new order item is inserted or an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ist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 item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d, 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total_amount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in 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 table.</w:t>
      </w:r>
    </w:p>
    <w:p w14:paraId="40998C42" w14:textId="77777777" w:rsidR="00DF754C" w:rsidRPr="00810DAA" w:rsidRDefault="00DF754C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5DA6A547" w14:textId="77777777" w:rsidR="00DF754C" w:rsidRPr="00810DAA" w:rsidRDefault="00000000">
      <w:pPr>
        <w:pStyle w:val="ListParagraph"/>
        <w:numPr>
          <w:ilvl w:val="0"/>
          <w:numId w:val="12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verag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mount.</w:t>
      </w:r>
    </w:p>
    <w:p w14:paraId="5D1F84C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D36E83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5E7873B4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DFBB0C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4BB9D42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30DB54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5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FF0A3C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DC82FE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43E3BC7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54E387E">
          <v:shape id="_x0000_s1042" type="#_x0000_t202" style="width:450.45pt;height:158.7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567F0BE0" w14:textId="77777777" w:rsidR="00DF754C" w:rsidRDefault="00000000">
                  <w:pPr>
                    <w:spacing w:before="81"/>
                    <w:ind w:left="71" w:right="1409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GGE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event_duplicate_records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FOR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SERT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</w:p>
                <w:p w14:paraId="62F7748D" w14:textId="77777777" w:rsidR="00DF754C" w:rsidRDefault="00000000">
                  <w:pPr>
                    <w:spacing w:before="1"/>
                    <w:ind w:left="71" w:right="71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 EACH ROW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4A3F3FCE" w14:textId="77777777" w:rsidR="00DF754C" w:rsidRDefault="00000000">
                  <w:pPr>
                    <w:spacing w:line="270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XISTS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ELECT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33FF33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  <w:r>
                    <w:rPr>
                      <w:rFonts w:ascii="Courier New"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id</w:t>
                  </w:r>
                  <w:r>
                    <w:rPr>
                      <w:rFonts w:ascii="Courier New"/>
                      <w:color w:val="FFFFFF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</w:p>
                <w:p w14:paraId="777FA1F7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employee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</w:p>
                <w:p w14:paraId="767582A7" w14:textId="77777777" w:rsidR="00DF754C" w:rsidRDefault="00000000">
                  <w:pPr>
                    <w:spacing w:before="1"/>
                    <w:ind w:left="71" w:right="402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B176ED"/>
                      <w:sz w:val="24"/>
                    </w:rPr>
                    <w:t xml:space="preserve">RAISE_APPLICATION_ERRO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-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0003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Employee ID must be</w:t>
                  </w:r>
                  <w:r>
                    <w:rPr>
                      <w:rFonts w:ascii="Courier New"/>
                      <w:color w:val="CCCC9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unique.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  <w:p w14:paraId="15223FAD" w14:textId="77777777" w:rsidR="00DF754C" w:rsidRDefault="00000000">
                  <w:pPr>
                    <w:ind w:left="71" w:right="7458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 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5DF17ED4" w14:textId="77777777" w:rsidR="00DF754C" w:rsidRDefault="00000000">
                  <w:pPr>
                    <w:spacing w:before="1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/</w:t>
                  </w:r>
                </w:p>
              </w:txbxContent>
            </v:textbox>
            <w10:anchorlock/>
          </v:shape>
        </w:pict>
      </w:r>
    </w:p>
    <w:p w14:paraId="12C1F680" w14:textId="77777777" w:rsidR="00DF754C" w:rsidRPr="00810DAA" w:rsidRDefault="00000000">
      <w:pPr>
        <w:pStyle w:val="BodyText"/>
        <w:spacing w:line="25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361A5B1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C25BCA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event_duplicate_record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EC41695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3A334E3" w14:textId="77777777" w:rsidR="00DF754C" w:rsidRPr="00810DAA" w:rsidRDefault="00000000">
      <w:pPr>
        <w:pStyle w:val="ListParagraph"/>
        <w:numPr>
          <w:ilvl w:val="0"/>
          <w:numId w:val="11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 in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730AB6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12B6396" w14:textId="77777777" w:rsidR="00DF754C" w:rsidRPr="00810DAA" w:rsidRDefault="00000000">
      <w:pPr>
        <w:pStyle w:val="ListParagraph"/>
        <w:numPr>
          <w:ilvl w:val="0"/>
          <w:numId w:val="11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48981F93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0F001915" w14:textId="77777777" w:rsidR="00DF754C" w:rsidRPr="00810DAA" w:rsidRDefault="00000000">
      <w:pPr>
        <w:pStyle w:val="ListParagraph"/>
        <w:numPr>
          <w:ilvl w:val="0"/>
          <w:numId w:val="11"/>
        </w:numPr>
        <w:tabs>
          <w:tab w:val="left" w:pos="384"/>
        </w:tabs>
        <w:spacing w:before="41"/>
        <w:ind w:left="160" w:right="484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 prevents the insertion of duplicate employee records with the sam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 raising a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 applica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rro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uc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 insert is attempted.</w:t>
      </w:r>
    </w:p>
    <w:p w14:paraId="11CEE378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8F925D8" w14:textId="77777777" w:rsidR="00DF754C" w:rsidRPr="00810DAA" w:rsidRDefault="00000000">
      <w:pPr>
        <w:pStyle w:val="ListParagraph"/>
        <w:numPr>
          <w:ilvl w:val="0"/>
          <w:numId w:val="11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otal numb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192DB29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9297D5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17BA195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96B1B49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D02A2F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9321F8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6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2F0D44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C0BF418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61A009D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75E42B2">
          <v:shape id="_x0000_s1041" type="#_x0000_t202" style="width:450.45pt;height:212.9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27D51E9B" w14:textId="77777777" w:rsidR="00DF754C" w:rsidRDefault="00000000">
                  <w:pPr>
                    <w:spacing w:before="78" w:line="242" w:lineRule="auto"/>
                    <w:ind w:left="71" w:right="173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IGGE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alculate_sales_bonus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AFTER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SERT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UPDATE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es</w:t>
                  </w:r>
                </w:p>
                <w:p w14:paraId="3603D80E" w14:textId="77777777" w:rsidR="00DF754C" w:rsidRDefault="00000000">
                  <w:pPr>
                    <w:ind w:left="71" w:right="71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 EACH ROW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4C847052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0FD5CE76" w14:textId="77777777" w:rsidR="00DF754C" w:rsidRDefault="00000000">
                  <w:pPr>
                    <w:ind w:left="503" w:right="5155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bonus_amount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185E4216" w14:textId="77777777" w:rsidR="00DF754C" w:rsidRDefault="00000000">
                  <w:pPr>
                    <w:ind w:left="1367" w:right="1737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.sale_amount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gt;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1000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onus_amount</w:t>
                  </w:r>
                  <w:r>
                    <w:rPr>
                      <w:rFonts w:ascii="Courier New"/>
                      <w:color w:val="FFFFFF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:=</w:t>
                  </w:r>
                  <w:r>
                    <w:rPr>
                      <w:rFonts w:ascii="Courier New"/>
                      <w:color w:val="64B9D9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sale_amount</w:t>
                  </w:r>
                  <w:r>
                    <w:rPr>
                      <w:rFonts w:ascii="Courier New"/>
                      <w:color w:val="FFFFFF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*</w:t>
                  </w:r>
                  <w:r>
                    <w:rPr>
                      <w:rFonts w:ascii="Courier New"/>
                      <w:color w:val="64B9D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0.05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31A08D3" w14:textId="77777777" w:rsidR="00DF754C" w:rsidRDefault="00000000">
                  <w:pPr>
                    <w:spacing w:line="272" w:lineRule="exact"/>
                    <w:ind w:left="136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UPDATE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es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ET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onus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bonus_amount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ale_id</w:t>
                  </w:r>
                </w:p>
                <w:p w14:paraId="48D187C1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53FFEB"/>
                      <w:sz w:val="24"/>
                    </w:rPr>
                    <w:t>:NEW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sale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951CFC1" w14:textId="77777777" w:rsidR="00DF754C" w:rsidRDefault="00000000">
                  <w:pPr>
                    <w:ind w:left="503" w:right="7027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 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429BF462" w14:textId="77777777" w:rsidR="00DF754C" w:rsidRDefault="00000000">
                  <w:pPr>
                    <w:spacing w:line="270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3FB2233" w14:textId="77777777" w:rsidR="00DF754C" w:rsidRDefault="00000000">
                  <w:pPr>
                    <w:spacing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64B9D9"/>
                      <w:sz w:val="24"/>
                    </w:rPr>
                    <w:t>/</w:t>
                  </w:r>
                </w:p>
              </w:txbxContent>
            </v:textbox>
            <w10:anchorlock/>
          </v:shape>
        </w:pict>
      </w:r>
    </w:p>
    <w:p w14:paraId="53A5939B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121C84B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B1D21E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rigg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alculate_sales_bonus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7AB3DB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F6B6D5F" w14:textId="77777777" w:rsidR="00DF754C" w:rsidRPr="00810DAA" w:rsidRDefault="00000000">
      <w:pPr>
        <w:pStyle w:val="ListParagraph"/>
        <w:numPr>
          <w:ilvl w:val="0"/>
          <w:numId w:val="10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 into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sal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74FB1D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765BD1A" w14:textId="77777777" w:rsidR="00DF754C" w:rsidRPr="00810DAA" w:rsidRDefault="00000000">
      <w:pPr>
        <w:pStyle w:val="ListParagraph"/>
        <w:numPr>
          <w:ilvl w:val="0"/>
          <w:numId w:val="10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sales` table.</w:t>
      </w:r>
    </w:p>
    <w:p w14:paraId="651452EE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7BE4F0C" w14:textId="77777777" w:rsidR="00DF754C" w:rsidRPr="00810DAA" w:rsidRDefault="00000000">
      <w:pPr>
        <w:pStyle w:val="ListParagraph"/>
        <w:numPr>
          <w:ilvl w:val="0"/>
          <w:numId w:val="10"/>
        </w:numPr>
        <w:tabs>
          <w:tab w:val="left" w:pos="384"/>
        </w:tabs>
        <w:ind w:left="160" w:right="235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alculates a sales bonus for sales with an amount over $10,000 and updates the `bonus` field in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sal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enev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new sale 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serted o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xisting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e 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d.</w:t>
      </w:r>
    </w:p>
    <w:p w14:paraId="3AEB705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542033C" w14:textId="77777777" w:rsidR="00DF754C" w:rsidRPr="00810DAA" w:rsidRDefault="00000000">
      <w:pPr>
        <w:pStyle w:val="ListParagraph"/>
        <w:numPr>
          <w:ilvl w:val="0"/>
          <w:numId w:val="10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verag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al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mount.</w:t>
      </w:r>
    </w:p>
    <w:p w14:paraId="00830D2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E9BA067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73655B1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2649E8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238AB9" w14:textId="77777777" w:rsidR="00DF754C" w:rsidRPr="00810DAA" w:rsidRDefault="00DF754C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14:paraId="238DAC95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7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D228DA6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01A0D1A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1197BDE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47BEFCA2">
          <v:shape id="_x0000_s1040" type="#_x0000_t202" style="width:450.45pt;height:36.2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55A49BFF" w14:textId="77777777" w:rsidR="00DF754C" w:rsidRDefault="00000000">
                  <w:pPr>
                    <w:spacing w:before="81"/>
                    <w:ind w:left="71" w:right="25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last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full_name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VARCHAR2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</w:txbxContent>
            </v:textbox>
            <w10:anchorlock/>
          </v:shape>
        </w:pict>
      </w:r>
    </w:p>
    <w:p w14:paraId="055DE0CE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7D85E42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47207D1">
          <v:shape id="_x0000_s1039" type="#_x0000_t202" style="width:450.45pt;height:77.1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7C0EAD99" w14:textId="77777777" w:rsidR="00DF754C" w:rsidRDefault="00000000">
                  <w:pPr>
                    <w:spacing w:before="81"/>
                    <w:ind w:left="71" w:right="5154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last_name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50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5A26CEA7" w14:textId="77777777" w:rsidR="00DF754C" w:rsidRDefault="00000000">
                  <w:pPr>
                    <w:ind w:left="503" w:right="40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last_nam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SUB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full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INST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full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 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+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ast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DD2B11D" w14:textId="77777777" w:rsidR="00DF754C" w:rsidRDefault="00000000">
                  <w:pPr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148FE11E" w14:textId="77777777" w:rsidR="00DF754C" w:rsidRPr="00810DAA" w:rsidRDefault="00000000">
      <w:pPr>
        <w:pStyle w:val="BodyText"/>
        <w:spacing w:line="21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6EBBE555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959D8E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las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6E1F1E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509ED4D" w14:textId="77777777" w:rsidR="00DF754C" w:rsidRPr="00810DAA" w:rsidRDefault="00000000">
      <w:pPr>
        <w:pStyle w:val="ListParagraph"/>
        <w:numPr>
          <w:ilvl w:val="0"/>
          <w:numId w:val="9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verage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 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ord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 the input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48E1A0A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2DC0B6B" w14:textId="77777777" w:rsidR="00DF754C" w:rsidRPr="00810DAA" w:rsidRDefault="00000000">
      <w:pPr>
        <w:pStyle w:val="ListParagraph"/>
        <w:numPr>
          <w:ilvl w:val="0"/>
          <w:numId w:val="9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ngth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 last wor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1EAED3ED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404EC96" w14:textId="77777777" w:rsidR="00DF754C" w:rsidRPr="00810DAA" w:rsidRDefault="00000000">
      <w:pPr>
        <w:pStyle w:val="ListParagraph"/>
        <w:numPr>
          <w:ilvl w:val="0"/>
          <w:numId w:val="9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las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am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3BF506E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2162ED9" w14:textId="77777777" w:rsidR="00DF754C" w:rsidRPr="00810DAA" w:rsidRDefault="00000000">
      <w:pPr>
        <w:pStyle w:val="ListParagraph"/>
        <w:numPr>
          <w:ilvl w:val="0"/>
          <w:numId w:val="9"/>
        </w:numPr>
        <w:tabs>
          <w:tab w:val="left" w:pos="403"/>
        </w:tabs>
        <w:spacing w:before="1"/>
        <w:ind w:left="160" w:right="983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checks if the input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ntains any digits and returns `TRUE` if it does, `FALSE`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68100263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49387BB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16EED69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3AB917C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47F91D1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ADDA31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8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3C5A75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0B22247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CD9DDE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DA9561E">
          <v:shape id="_x0000_s1038" type="#_x0000_t202" style="width:393.2pt;height:104.2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2340AD2" w14:textId="77777777" w:rsidR="00DF754C" w:rsidRDefault="00000000">
                  <w:pPr>
                    <w:spacing w:before="78" w:line="242" w:lineRule="auto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square_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218FCD8B" w14:textId="77777777" w:rsidR="00DF754C" w:rsidRDefault="00000000">
                  <w:pPr>
                    <w:ind w:left="72" w:right="5304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square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24CD0A44" w14:textId="77777777" w:rsidR="00DF754C" w:rsidRDefault="00000000">
                  <w:pPr>
                    <w:ind w:left="504" w:right="444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squar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:=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num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*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num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squar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690FA918" w14:textId="77777777" w:rsidR="00DF754C" w:rsidRDefault="00000000">
                  <w:pPr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0D23A8AA" w14:textId="77777777" w:rsidR="00DF754C" w:rsidRPr="00810DAA" w:rsidRDefault="00000000">
      <w:pPr>
        <w:pStyle w:val="BodyText"/>
        <w:spacing w:line="240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C0A33E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E7552C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 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uare_numbe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5F632F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10D8220" w14:textId="77777777" w:rsidR="00DF754C" w:rsidRPr="00810DAA" w:rsidRDefault="00000000">
      <w:pPr>
        <w:pStyle w:val="ListParagraph"/>
        <w:numPr>
          <w:ilvl w:val="0"/>
          <w:numId w:val="8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 squar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.</w:t>
      </w:r>
    </w:p>
    <w:p w14:paraId="1E45C40B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57E993C" w14:textId="77777777" w:rsidR="00DF754C" w:rsidRPr="00810DAA" w:rsidRDefault="00000000">
      <w:pPr>
        <w:pStyle w:val="ListParagraph"/>
        <w:numPr>
          <w:ilvl w:val="0"/>
          <w:numId w:val="8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u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wo numbers.</w:t>
      </w:r>
    </w:p>
    <w:p w14:paraId="14C97854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019E6CA" w14:textId="77777777" w:rsidR="00DF754C" w:rsidRPr="00810DAA" w:rsidRDefault="00000000">
      <w:pPr>
        <w:pStyle w:val="ListParagraph"/>
        <w:numPr>
          <w:ilvl w:val="0"/>
          <w:numId w:val="8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.</w:t>
      </w:r>
    </w:p>
    <w:p w14:paraId="4CB796A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A1BFC4F" w14:textId="77777777" w:rsidR="00DF754C" w:rsidRPr="00810DAA" w:rsidRDefault="00000000">
      <w:pPr>
        <w:pStyle w:val="ListParagraph"/>
        <w:numPr>
          <w:ilvl w:val="0"/>
          <w:numId w:val="8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actoria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`.</w:t>
      </w:r>
    </w:p>
    <w:p w14:paraId="5EAB228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658D8A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</w:t>
      </w:r>
    </w:p>
    <w:p w14:paraId="797D6F2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C1E83E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19B85466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F8A8819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9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0940605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440" w:right="1320" w:bottom="280" w:left="1280" w:header="720" w:footer="720" w:gutter="0"/>
          <w:cols w:space="720"/>
        </w:sectPr>
      </w:pPr>
    </w:p>
    <w:p w14:paraId="19B7A69D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57FA2B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1BFE6213">
          <v:shape id="_x0000_s1037" type="#_x0000_t202" style="width:378.8pt;height:185.8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7939E0B" w14:textId="77777777" w:rsidR="00DF754C" w:rsidRDefault="00000000">
                  <w:pPr>
                    <w:spacing w:before="81"/>
                    <w:ind w:left="72" w:right="2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CREATE OR REPLACE FUNCTION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is_pri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 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BOOLEAN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4522C8FD" w14:textId="77777777" w:rsidR="00DF754C" w:rsidRDefault="00000000">
                  <w:pPr>
                    <w:spacing w:line="270" w:lineRule="exact"/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62856634" w14:textId="77777777" w:rsidR="00DF754C" w:rsidRDefault="00000000">
                  <w:pPr>
                    <w:ind w:left="935" w:right="4297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IF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 xml:space="preserve">number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&lt;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1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32AEBFFE" w14:textId="77777777" w:rsidR="00DF754C" w:rsidRDefault="00000000">
                  <w:pPr>
                    <w:spacing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5084AB6" w14:textId="77777777" w:rsidR="00DF754C" w:rsidRDefault="00000000">
                  <w:pPr>
                    <w:spacing w:line="272" w:lineRule="exact"/>
                    <w:ind w:left="504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  <w:r>
                    <w:rPr>
                      <w:rFonts w:ascii="Courier New"/>
                      <w:color w:val="D9B06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</w:t>
                  </w:r>
                  <w:r>
                    <w:rPr>
                      <w:rFonts w:ascii="Courier New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N</w:t>
                  </w:r>
                  <w:r>
                    <w:rPr>
                      <w:rFonts w:ascii="Courier New"/>
                      <w:color w:val="D9B06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2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..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-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</w:t>
                  </w:r>
                  <w:r>
                    <w:rPr>
                      <w:rFonts w:ascii="Courier New"/>
                      <w:color w:val="33FF33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</w:p>
                <w:p w14:paraId="5A272758" w14:textId="77777777" w:rsidR="00DF754C" w:rsidRDefault="00000000">
                  <w:pPr>
                    <w:spacing w:before="2"/>
                    <w:ind w:left="1367" w:right="2857" w:hanging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IF MO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numbe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i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= 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 xml:space="preserve">0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HEN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ALS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2B1D454B" w14:textId="77777777" w:rsidR="00DF754C" w:rsidRDefault="00000000">
                  <w:pPr>
                    <w:ind w:left="504" w:right="5313" w:firstLine="43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 IF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END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OOP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TRU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1CF81E6C" w14:textId="77777777" w:rsidR="00DF754C" w:rsidRDefault="00000000">
                  <w:pPr>
                    <w:ind w:left="7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7C92EDFF" w14:textId="77777777" w:rsidR="00DF754C" w:rsidRPr="00810DAA" w:rsidRDefault="00000000">
      <w:pPr>
        <w:pStyle w:val="BodyText"/>
        <w:spacing w:line="237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2BC1387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E9FE53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is_pri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728C9AB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2CD6D6E" w14:textId="77777777" w:rsidR="00DF754C" w:rsidRPr="00810DAA" w:rsidRDefault="00000000">
      <w:pPr>
        <w:pStyle w:val="ListParagraph"/>
        <w:numPr>
          <w:ilvl w:val="0"/>
          <w:numId w:val="7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ber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prim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umb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 `TRUE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1DEBD34E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7B160F9B" w14:textId="77777777" w:rsidR="00DF754C" w:rsidRPr="00810DAA" w:rsidRDefault="00000000">
      <w:pPr>
        <w:pStyle w:val="ListParagraph"/>
        <w:numPr>
          <w:ilvl w:val="0"/>
          <w:numId w:val="7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squar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 `number`.</w:t>
      </w:r>
    </w:p>
    <w:p w14:paraId="1861ADF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65B8B8F" w14:textId="77777777" w:rsidR="00DF754C" w:rsidRPr="00810DAA" w:rsidRDefault="00000000">
      <w:pPr>
        <w:pStyle w:val="ListParagraph"/>
        <w:numPr>
          <w:ilvl w:val="0"/>
          <w:numId w:val="7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factoria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inpu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ber`.</w:t>
      </w:r>
    </w:p>
    <w:p w14:paraId="3105DAF2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8AD4244" w14:textId="77777777" w:rsidR="00DF754C" w:rsidRPr="00810DAA" w:rsidRDefault="00000000">
      <w:pPr>
        <w:pStyle w:val="ListParagraph"/>
        <w:numPr>
          <w:ilvl w:val="0"/>
          <w:numId w:val="7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heck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number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ve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TRUE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f it is,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FALSE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therwise.</w:t>
      </w:r>
    </w:p>
    <w:p w14:paraId="39D40811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1646341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1E492DE0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871A3D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3AA77B8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63A8671" w14:textId="77777777" w:rsidR="00DF754C" w:rsidRPr="00810DAA" w:rsidRDefault="00000000">
      <w:pPr>
        <w:pStyle w:val="BodyText"/>
        <w:spacing w:before="1" w:line="480" w:lineRule="auto"/>
        <w:ind w:left="160" w:right="54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0 - Consider the following PL/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: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Easy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E4470D2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lsql</w:t>
      </w:r>
      <w:proofErr w:type="spellEnd"/>
    </w:p>
    <w:p w14:paraId="32A904F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A1075B3">
          <v:shape id="_x0000_s1036" type="#_x0000_t202" style="width:450.45pt;height:117.7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F32E841" w14:textId="77777777" w:rsidR="00DF754C" w:rsidRDefault="00000000">
                  <w:pPr>
                    <w:spacing w:before="78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CREAT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O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REPLACE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UNCTION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get_day_of_week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ate_value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</w:t>
                  </w:r>
                </w:p>
                <w:p w14:paraId="2F04C9E0" w14:textId="77777777" w:rsidR="00DF754C" w:rsidRDefault="00000000">
                  <w:pPr>
                    <w:spacing w:before="2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RETURN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33FF99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IS</w:t>
                  </w:r>
                </w:p>
                <w:p w14:paraId="65C15C0E" w14:textId="77777777" w:rsidR="00DF754C" w:rsidRDefault="00000000">
                  <w:pPr>
                    <w:ind w:left="71" w:right="4866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 xml:space="preserve">day_of_week </w:t>
                  </w:r>
                  <w:r>
                    <w:rPr>
                      <w:rFonts w:ascii="Courier New"/>
                      <w:color w:val="33FF99"/>
                      <w:sz w:val="24"/>
                    </w:rPr>
                    <w:t>VARCHAR2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33FF33"/>
                      <w:sz w:val="24"/>
                    </w:rPr>
                    <w:t>15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  <w:r>
                    <w:rPr>
                      <w:rFonts w:ascii="Courier New"/>
                      <w:color w:val="64B9D9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EGIN</w:t>
                  </w:r>
                </w:p>
                <w:p w14:paraId="45F58271" w14:textId="77777777" w:rsidR="00DF754C" w:rsidRDefault="00000000">
                  <w:pPr>
                    <w:spacing w:before="1"/>
                    <w:ind w:left="71" w:right="545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TO_CHAR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ate_valu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Day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INTO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day_of_week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UAL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  <w:p w14:paraId="7699FE77" w14:textId="77777777" w:rsidR="00DF754C" w:rsidRDefault="00000000">
                  <w:pPr>
                    <w:ind w:left="71" w:right="5730" w:firstLine="43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RETURN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ay_of_week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  <w:r>
                    <w:rPr>
                      <w:rFonts w:ascii="Courier New"/>
                      <w:color w:val="64B9D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EN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1930B8C0" w14:textId="77777777" w:rsidR="00DF754C" w:rsidRPr="00810DAA" w:rsidRDefault="00000000">
      <w:pPr>
        <w:pStyle w:val="BodyText"/>
        <w:spacing w:line="242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7D2C4DA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7AAF5F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L/SQL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unction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get_day_of_week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4AA4AC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404D7BD" w14:textId="77777777" w:rsidR="00DF754C" w:rsidRPr="00810DAA" w:rsidRDefault="00000000">
      <w:pPr>
        <w:pStyle w:val="ListParagraph"/>
        <w:numPr>
          <w:ilvl w:val="0"/>
          <w:numId w:val="6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 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y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week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ate_valu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urns it a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 string.</w:t>
      </w:r>
    </w:p>
    <w:p w14:paraId="78D5671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DE1D4AC" w14:textId="77777777" w:rsidR="00DF754C" w:rsidRPr="00810DAA" w:rsidRDefault="00000000">
      <w:pPr>
        <w:pStyle w:val="ListParagraph"/>
        <w:numPr>
          <w:ilvl w:val="0"/>
          <w:numId w:val="6"/>
        </w:numPr>
        <w:tabs>
          <w:tab w:val="left" w:pos="387"/>
        </w:tabs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uar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oot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 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ate_valu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4BA89E2E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p w14:paraId="1EC9206E" w14:textId="77777777" w:rsidR="00DF754C" w:rsidRPr="00810DAA" w:rsidRDefault="00000000">
      <w:pPr>
        <w:pStyle w:val="ListParagraph"/>
        <w:numPr>
          <w:ilvl w:val="0"/>
          <w:numId w:val="6"/>
        </w:numPr>
        <w:tabs>
          <w:tab w:val="left" w:pos="384"/>
        </w:tabs>
        <w:spacing w:before="110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alcula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averag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ultipl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es.</w:t>
      </w:r>
    </w:p>
    <w:p w14:paraId="24EDEE0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6D09898" w14:textId="77777777" w:rsidR="00DF754C" w:rsidRPr="00810DAA" w:rsidRDefault="00000000">
      <w:pPr>
        <w:pStyle w:val="ListParagraph"/>
        <w:numPr>
          <w:ilvl w:val="0"/>
          <w:numId w:val="6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month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f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pu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ate_valu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.</w:t>
      </w:r>
    </w:p>
    <w:p w14:paraId="1B7ADF34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3D19B84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</w:t>
      </w:r>
    </w:p>
    <w:p w14:paraId="2B47F7B0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2F5E186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DD98934" w14:textId="77777777" w:rsidR="00DF754C" w:rsidRPr="00810DAA" w:rsidRDefault="00000000">
      <w:pPr>
        <w:pStyle w:val="BodyText"/>
        <w:spacing w:before="183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1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D715A3A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09F0E61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00F778A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141D3CA">
          <v:shape id="_x0000_s1035" type="#_x0000_t202" style="width:450.45pt;height:90.6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5AC4BE6A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48C9CDF6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product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00EF2DF6" w14:textId="77777777" w:rsidR="00DF754C" w:rsidRDefault="00000000">
                  <w:pPr>
                    <w:spacing w:before="2"/>
                    <w:ind w:left="935" w:right="35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name</w:t>
                  </w:r>
                  <w:r>
                    <w:rPr>
                      <w:rFonts w:ascii="Courier New"/>
                      <w:color w:val="FFFFFF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s</w:t>
                  </w:r>
                </w:p>
                <w:p w14:paraId="72C2F6CE" w14:textId="77777777" w:rsidR="00DF754C" w:rsidRDefault="00000000">
                  <w:pPr>
                    <w:ind w:left="71" w:right="690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WHER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duct_id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NOT IN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DISTIN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id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item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30DB86B7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70CBE63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94C6346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628963F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BCE193C" w14:textId="77777777" w:rsidR="00DF754C" w:rsidRPr="00810DAA" w:rsidRDefault="00000000">
      <w:pPr>
        <w:pStyle w:val="ListParagraph"/>
        <w:numPr>
          <w:ilvl w:val="0"/>
          <w:numId w:val="5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CAAE65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35385C1" w14:textId="77777777" w:rsidR="00DF754C" w:rsidRPr="00810DAA" w:rsidRDefault="00000000">
      <w:pPr>
        <w:pStyle w:val="ListParagraph"/>
        <w:numPr>
          <w:ilvl w:val="0"/>
          <w:numId w:val="5"/>
        </w:numPr>
        <w:tabs>
          <w:tab w:val="left" w:pos="387"/>
        </w:tabs>
        <w:ind w:left="160" w:right="29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 from the `products` table for products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a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av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not been ordered.</w:t>
      </w:r>
    </w:p>
    <w:p w14:paraId="363EF10A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7B1E1C1" w14:textId="77777777" w:rsidR="00DF754C" w:rsidRPr="00810DAA" w:rsidRDefault="00000000">
      <w:pPr>
        <w:pStyle w:val="ListParagraph"/>
        <w:numPr>
          <w:ilvl w:val="0"/>
          <w:numId w:val="5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E2E80C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0F4011" w14:textId="77777777" w:rsidR="00DF754C" w:rsidRPr="00810DAA" w:rsidRDefault="00000000">
      <w:pPr>
        <w:pStyle w:val="ListParagraph"/>
        <w:numPr>
          <w:ilvl w:val="0"/>
          <w:numId w:val="5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product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91983B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2DE345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318B681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251CD0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46CF24F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3C9E39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2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432BB7E5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F3AA8F3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08706D8A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346D37C2">
          <v:shape id="_x0000_s1034" type="#_x0000_t202" style="width:450.45pt;height:104.35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D403A2B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74044BD9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customer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63DEC7EE" w14:textId="77777777" w:rsidR="00DF754C" w:rsidRDefault="00000000">
                  <w:pPr>
                    <w:spacing w:before="2"/>
                    <w:ind w:left="935" w:right="257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MAX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AS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last_order_date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s</w:t>
                  </w:r>
                </w:p>
                <w:p w14:paraId="74A8D84A" w14:textId="77777777" w:rsidR="00DF754C" w:rsidRDefault="00000000">
                  <w:pPr>
                    <w:spacing w:line="270" w:lineRule="exact"/>
                    <w:ind w:left="93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GROUP</w:t>
                  </w:r>
                  <w:r>
                    <w:rPr>
                      <w:rFonts w:ascii="Courier New"/>
                      <w:color w:val="D9B06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BY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customer_id</w:t>
                  </w:r>
                </w:p>
                <w:p w14:paraId="0C7E7F21" w14:textId="77777777" w:rsidR="00DF754C" w:rsidRDefault="00000000">
                  <w:pPr>
                    <w:ind w:left="71" w:right="417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HAVING MAX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order_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&lt; </w:t>
                  </w:r>
                  <w:r>
                    <w:rPr>
                      <w:rFonts w:ascii="Courier New"/>
                      <w:color w:val="B176ED"/>
                      <w:sz w:val="24"/>
                    </w:rPr>
                    <w:t>TO_DAT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2023-01-01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YYYY-</w:t>
                  </w:r>
                  <w:r>
                    <w:rPr>
                      <w:rFonts w:ascii="Courier New"/>
                      <w:color w:val="CCCC99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MM-DD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5C26F2F7" w14:textId="77777777" w:rsidR="00DF754C" w:rsidRPr="00810DAA" w:rsidRDefault="00000000">
      <w:pPr>
        <w:pStyle w:val="BodyText"/>
        <w:spacing w:line="243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5D43D189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DCA4C8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24E60BF8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865DC6C" w14:textId="77777777" w:rsidR="00DF754C" w:rsidRPr="00810DAA" w:rsidRDefault="00000000">
      <w:pPr>
        <w:pStyle w:val="ListParagraph"/>
        <w:numPr>
          <w:ilvl w:val="0"/>
          <w:numId w:val="4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6C5DEF8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5007B1BA" w14:textId="77777777" w:rsidR="00DF754C" w:rsidRPr="00810DAA" w:rsidRDefault="00000000">
      <w:pPr>
        <w:pStyle w:val="ListParagraph"/>
        <w:numPr>
          <w:ilvl w:val="0"/>
          <w:numId w:val="4"/>
        </w:numPr>
        <w:tabs>
          <w:tab w:val="left" w:pos="387"/>
        </w:tabs>
        <w:spacing w:before="110"/>
        <w:ind w:left="160" w:right="991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the last order date columns from the `orders` table for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stomer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hos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as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 date i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efore Januar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1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2023.</w:t>
      </w:r>
    </w:p>
    <w:p w14:paraId="5239FA0C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53A7128" w14:textId="77777777" w:rsidR="00DF754C" w:rsidRPr="00810DAA" w:rsidRDefault="00000000">
      <w:pPr>
        <w:pStyle w:val="ListParagraph"/>
        <w:numPr>
          <w:ilvl w:val="0"/>
          <w:numId w:val="4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as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or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at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in 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7E13DA5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5AACB231" w14:textId="77777777" w:rsidR="00DF754C" w:rsidRPr="00810DAA" w:rsidRDefault="00000000">
      <w:pPr>
        <w:pStyle w:val="ListParagraph"/>
        <w:numPr>
          <w:ilvl w:val="0"/>
          <w:numId w:val="4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2E3CF99D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440C08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732688E7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285EF6F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5E35FF2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889902B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3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06CB324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552126A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3D56FF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03F3BFEA">
          <v:shape id="_x0000_s1033" type="#_x0000_t202" style="width:450.45pt;height:90.6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3AFC82E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099F4FC7" w14:textId="77777777" w:rsidR="00DF754C" w:rsidRDefault="00000000">
                  <w:pPr>
                    <w:spacing w:line="272" w:lineRule="exact"/>
                    <w:ind w:left="50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employee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3FC42836" w14:textId="77777777" w:rsidR="00DF754C" w:rsidRDefault="00000000">
                  <w:pPr>
                    <w:spacing w:before="1"/>
                    <w:ind w:left="935" w:right="112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_nam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epartment_id</w:t>
                  </w:r>
                  <w:r>
                    <w:rPr>
                      <w:rFonts w:ascii="Courier New"/>
                      <w:color w:val="FFFFFF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employees</w:t>
                  </w:r>
                </w:p>
                <w:p w14:paraId="63476BD1" w14:textId="77777777" w:rsidR="00DF754C" w:rsidRDefault="00000000">
                  <w:pPr>
                    <w:ind w:left="71" w:right="1122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WHER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department_id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 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department_id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epartments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WHERE</w:t>
                  </w:r>
                  <w:r>
                    <w:rPr>
                      <w:rFonts w:ascii="Courier New"/>
                      <w:color w:val="D9B06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department_name</w:t>
                  </w:r>
                  <w:r>
                    <w:rPr>
                      <w:rFonts w:ascii="Courier New"/>
                      <w:color w:val="FFFFFF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</w:t>
                  </w:r>
                  <w:r>
                    <w:rPr>
                      <w:rFonts w:ascii="Courier New"/>
                      <w:color w:val="64B9D9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CCCC99"/>
                      <w:sz w:val="24"/>
                    </w:rPr>
                    <w:t>'Engineering'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5E3574FA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3D58CA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2811FA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5EA94793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F2BCBDD" w14:textId="77777777" w:rsidR="00DF754C" w:rsidRPr="00810DAA" w:rsidRDefault="00000000">
      <w:pPr>
        <w:pStyle w:val="ListParagraph"/>
        <w:numPr>
          <w:ilvl w:val="0"/>
          <w:numId w:val="3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 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6E38A19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D9D1D6B" w14:textId="77777777" w:rsidR="00DF754C" w:rsidRPr="00810DAA" w:rsidRDefault="00000000">
      <w:pPr>
        <w:pStyle w:val="ListParagraph"/>
        <w:numPr>
          <w:ilvl w:val="0"/>
          <w:numId w:val="3"/>
        </w:numPr>
        <w:tabs>
          <w:tab w:val="left" w:pos="387"/>
        </w:tabs>
        <w:spacing w:before="1"/>
        <w:ind w:left="386" w:hanging="227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epartm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</w:p>
    <w:p w14:paraId="5F7E3E7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employee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'Engineering'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partment.</w:t>
      </w:r>
    </w:p>
    <w:p w14:paraId="092EC4E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6244A6CF" w14:textId="77777777" w:rsidR="00DF754C" w:rsidRPr="00810DAA" w:rsidRDefault="00000000">
      <w:pPr>
        <w:pStyle w:val="ListParagraph"/>
        <w:numPr>
          <w:ilvl w:val="0"/>
          <w:numId w:val="3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,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departmen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</w:p>
    <w:p w14:paraId="7EC04BA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employee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2245569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6ED7915" w14:textId="77777777" w:rsidR="00DF754C" w:rsidRPr="00810DAA" w:rsidRDefault="00000000">
      <w:pPr>
        <w:pStyle w:val="ListParagraph"/>
        <w:numPr>
          <w:ilvl w:val="0"/>
          <w:numId w:val="3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employee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4F4AEF99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8D699A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2BD23433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3A2964C4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610B7DA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0E16B2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4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32D99DED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618C5B3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60956B08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2456F64E">
          <v:shape id="_x0000_s1032" type="#_x0000_t202" style="width:450.45pt;height:90.6pt;mso-left-percent:-10001;mso-top-percent:-10001;mso-position-horizontal:absolute;mso-position-horizontal-relative:char;mso-position-vertical:absolute;mso-position-vertical-relative:line;mso-left-percent:-10001;mso-top-percent:-10001" fillcolor="black" strokecolor="#a2a2a2" strokeweight=".96pt">
            <v:textbox inset="0,0,0,0">
              <w:txbxContent>
                <w:p w14:paraId="0EDA02A4" w14:textId="77777777" w:rsidR="00DF754C" w:rsidRDefault="00000000">
                  <w:pPr>
                    <w:spacing w:before="81" w:line="272" w:lineRule="exact"/>
                    <w:ind w:left="71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>DECLARE</w:t>
                  </w:r>
                </w:p>
                <w:p w14:paraId="5CA3FDFB" w14:textId="77777777" w:rsidR="00DF754C" w:rsidRDefault="00000000">
                  <w:pPr>
                    <w:spacing w:line="272" w:lineRule="exact"/>
                    <w:ind w:left="215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FFFFFF"/>
                      <w:sz w:val="24"/>
                    </w:rPr>
                    <w:t>product_cursor</w:t>
                  </w:r>
                  <w:r>
                    <w:rPr>
                      <w:rFonts w:ascii="Courier New"/>
                      <w:color w:val="FFFFFF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CURSOR</w:t>
                  </w:r>
                  <w:r>
                    <w:rPr>
                      <w:rFonts w:ascii="Courier New"/>
                      <w:color w:val="D9B06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OR</w:t>
                  </w:r>
                </w:p>
                <w:p w14:paraId="1A536D10" w14:textId="77777777" w:rsidR="00DF754C" w:rsidRDefault="00000000">
                  <w:pPr>
                    <w:spacing w:before="1"/>
                    <w:ind w:left="935" w:right="3570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SELECT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id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,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name</w:t>
                  </w:r>
                  <w:r>
                    <w:rPr>
                      <w:rFonts w:ascii="Courier New"/>
                      <w:color w:val="FFFFFF"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s</w:t>
                  </w:r>
                </w:p>
                <w:p w14:paraId="0D8BC15A" w14:textId="77777777" w:rsidR="00DF754C" w:rsidRDefault="00000000">
                  <w:pPr>
                    <w:ind w:left="71" w:right="402" w:firstLine="863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color w:val="D9B06B"/>
                      <w:sz w:val="24"/>
                    </w:rPr>
                    <w:t xml:space="preserve">WHERE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 xml:space="preserve">product_price 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= (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SELECT MAX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(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_price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 xml:space="preserve">) </w:t>
                  </w:r>
                  <w:r>
                    <w:rPr>
                      <w:rFonts w:ascii="Courier New"/>
                      <w:color w:val="D9B06B"/>
                      <w:sz w:val="24"/>
                    </w:rPr>
                    <w:t>FROM</w:t>
                  </w:r>
                  <w:r>
                    <w:rPr>
                      <w:rFonts w:ascii="Courier New"/>
                      <w:color w:val="D9B06B"/>
                      <w:spacing w:val="-14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color w:val="FFFFFF"/>
                      <w:sz w:val="24"/>
                    </w:rPr>
                    <w:t>products</w:t>
                  </w:r>
                  <w:r>
                    <w:rPr>
                      <w:rFonts w:ascii="Courier New"/>
                      <w:color w:val="64B9D9"/>
                      <w:sz w:val="24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5F38085E" w14:textId="77777777" w:rsidR="00DF754C" w:rsidRPr="00810DAA" w:rsidRDefault="00000000">
      <w:pPr>
        <w:pStyle w:val="BodyText"/>
        <w:spacing w:line="239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03A5DEA9" w14:textId="77777777" w:rsidR="00DF754C" w:rsidRPr="00810DAA" w:rsidRDefault="00DF754C">
      <w:pPr>
        <w:spacing w:line="239" w:lineRule="exact"/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580" w:right="1320" w:bottom="280" w:left="1280" w:header="720" w:footer="720" w:gutter="0"/>
          <w:cols w:space="720"/>
        </w:sectPr>
      </w:pPr>
    </w:p>
    <w:p w14:paraId="0D5BAB13" w14:textId="77777777" w:rsidR="00DF754C" w:rsidRPr="00810DAA" w:rsidRDefault="00000000">
      <w:pPr>
        <w:pStyle w:val="BodyText"/>
        <w:spacing w:before="4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lastRenderedPageBreak/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10BEBBCA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036FD98" w14:textId="77777777" w:rsidR="00DF754C" w:rsidRPr="00810DAA" w:rsidRDefault="00000000">
      <w:pPr>
        <w:pStyle w:val="ListParagraph"/>
        <w:numPr>
          <w:ilvl w:val="0"/>
          <w:numId w:val="2"/>
        </w:numPr>
        <w:tabs>
          <w:tab w:val="left" w:pos="393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58AB4F17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F05F8E7" w14:textId="77777777" w:rsidR="00DF754C" w:rsidRPr="00810DAA" w:rsidRDefault="00000000">
      <w:pPr>
        <w:pStyle w:val="ListParagraph"/>
        <w:numPr>
          <w:ilvl w:val="0"/>
          <w:numId w:val="2"/>
        </w:numPr>
        <w:tabs>
          <w:tab w:val="left" w:pos="387"/>
        </w:tabs>
        <w:ind w:left="160" w:right="29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 from the `products` table for products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with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ghest product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price.</w:t>
      </w:r>
    </w:p>
    <w:p w14:paraId="632A8C15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24CFD7C" w14:textId="77777777" w:rsidR="00DF754C" w:rsidRPr="00810DAA" w:rsidRDefault="00000000">
      <w:pPr>
        <w:pStyle w:val="ListParagraph"/>
        <w:numPr>
          <w:ilvl w:val="0"/>
          <w:numId w:val="2"/>
        </w:numPr>
        <w:tabs>
          <w:tab w:val="left" w:pos="384"/>
        </w:tabs>
        <w:spacing w:before="1"/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product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0EA5618E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99C4073" w14:textId="77777777" w:rsidR="00DF754C" w:rsidRPr="00810DAA" w:rsidRDefault="00000000">
      <w:pPr>
        <w:pStyle w:val="ListParagraph"/>
        <w:numPr>
          <w:ilvl w:val="0"/>
          <w:numId w:val="2"/>
        </w:numPr>
        <w:tabs>
          <w:tab w:val="left" w:pos="403"/>
        </w:tabs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product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7A6180FF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99EB558" w14:textId="77777777" w:rsidR="00DF754C" w:rsidRPr="00810DAA" w:rsidRDefault="00000000">
      <w:pPr>
        <w:pStyle w:val="BodyText"/>
        <w:spacing w:before="1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289FAA71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05A70BE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---</w:t>
      </w:r>
    </w:p>
    <w:p w14:paraId="78A3EBA2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4393920C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Ques15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-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nside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ollowing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claration: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(Difficulty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level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–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Hard)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0F56BB4B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D5BD310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16BCC3BD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</w:r>
      <w:r w:rsidRPr="00810DAA">
        <w:rPr>
          <w:rFonts w:ascii="Times New Roman" w:hAnsi="Times New Roman" w:cs="Times New Roman"/>
          <w:sz w:val="28"/>
          <w:szCs w:val="28"/>
        </w:rPr>
        <w:pict w14:anchorId="58DB4C02">
          <v:group id="_x0000_s1026" style="width:437.4pt;height:78pt;mso-position-horizontal-relative:char;mso-position-vertical-relative:line" coordsize="8748,1560">
            <v:rect id="_x0000_s1031" style="position:absolute;left:19;top:21;width:8709;height:1517" fillcolor="black" stroked="f"/>
            <v:shape id="_x0000_s1030" style="position:absolute;width:8748;height:101" coordsize="8748,101" o:spt="100" adj="0,,0" path="m8728,l19,,,,,19r,82l19,101r,-82l8728,19r,-19xm8747,r-19,l8728,19r,82l8747,101r,-82l8747,xe" fillcolor="#a2a2a2" stroked="f">
              <v:stroke joinstyle="round"/>
              <v:formulas/>
              <v:path arrowok="t" o:connecttype="segments"/>
            </v:shape>
            <v:rect id="_x0000_s1029" style="position:absolute;left:12;top:1459;width:8726;height:80" fillcolor="black" stroked="f"/>
            <v:shape id="_x0000_s1028" style="position:absolute;top:100;width:8748;height:1460" coordorigin=",101" coordsize="8748,1460" o:spt="100" adj="0,,0" path="m19,101l,101,,1541r19,l19,101xm8728,1541r-8709,l,1541r,19l19,1560r8709,l8728,1541xm8747,1541r-19,l8728,1560r19,l8747,1541xm8747,101r-19,l8728,1541r19,l8747,101xe" fillcolor="#a2a2a2" stroked="f">
              <v:stroke joinstyle="round"/>
              <v:formulas/>
              <v:path arrowok="t" o:connecttype="segments"/>
            </v:shape>
            <v:shape id="_x0000_s1027" type="#_x0000_t202" style="position:absolute;left:19;top:19;width:8709;height:1451" filled="f" stroked="f">
              <v:textbox inset="0,0,0,0">
                <w:txbxContent>
                  <w:p w14:paraId="27A34F00" w14:textId="77777777" w:rsidR="00DF754C" w:rsidRDefault="00000000">
                    <w:pPr>
                      <w:spacing w:before="81" w:line="272" w:lineRule="exact"/>
                      <w:ind w:left="72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>DECLARE</w:t>
                    </w:r>
                  </w:p>
                  <w:p w14:paraId="3F1A7FCD" w14:textId="77777777" w:rsidR="00DF754C" w:rsidRDefault="00000000">
                    <w:pPr>
                      <w:spacing w:line="271" w:lineRule="exact"/>
                      <w:ind w:left="504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FFFFFF"/>
                        <w:sz w:val="24"/>
                      </w:rPr>
                      <w:t>order_cursor</w:t>
                    </w:r>
                    <w:r>
                      <w:rPr>
                        <w:rFonts w:ascii="Courier New"/>
                        <w:color w:val="FFFFF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CURSOR</w:t>
                    </w:r>
                    <w:r>
                      <w:rPr>
                        <w:rFonts w:ascii="Courier New"/>
                        <w:color w:val="D9B06B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FOR</w:t>
                    </w:r>
                  </w:p>
                  <w:p w14:paraId="76A5BC47" w14:textId="77777777" w:rsidR="00DF754C" w:rsidRDefault="00000000">
                    <w:pPr>
                      <w:ind w:left="935" w:right="3865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 xml:space="preserve">SELECT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order_id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 xml:space="preserve">,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order_date</w:t>
                    </w:r>
                    <w:r>
                      <w:rPr>
                        <w:rFonts w:ascii="Courier New"/>
                        <w:color w:val="FFFFFF"/>
                        <w:spacing w:val="-14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FROM</w:t>
                    </w:r>
                    <w:r>
                      <w:rPr>
                        <w:rFonts w:ascii="Courier New"/>
                        <w:color w:val="D9B06B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orders</w:t>
                    </w:r>
                  </w:p>
                  <w:p w14:paraId="4F34E3B5" w14:textId="77777777" w:rsidR="00DF754C" w:rsidRDefault="00000000">
                    <w:pPr>
                      <w:ind w:left="935"/>
                      <w:rPr>
                        <w:rFonts w:ascii="Courier New"/>
                        <w:sz w:val="24"/>
                      </w:rPr>
                    </w:pPr>
                    <w:r>
                      <w:rPr>
                        <w:rFonts w:ascii="Courier New"/>
                        <w:color w:val="D9B06B"/>
                        <w:sz w:val="24"/>
                      </w:rPr>
                      <w:t>WHERE</w:t>
                    </w:r>
                    <w:r>
                      <w:rPr>
                        <w:rFonts w:ascii="Courier New"/>
                        <w:color w:val="D9B06B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order_id</w:t>
                    </w:r>
                    <w:r>
                      <w:rPr>
                        <w:rFonts w:ascii="Courier New"/>
                        <w:color w:val="FFFFFF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=</w:t>
                    </w:r>
                    <w:r>
                      <w:rPr>
                        <w:rFonts w:ascii="Courier New"/>
                        <w:color w:val="64B9D9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(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SELECT</w:t>
                    </w:r>
                    <w:r>
                      <w:rPr>
                        <w:rFonts w:ascii="Courier New"/>
                        <w:color w:val="D9B06B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MAX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(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order_id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)</w:t>
                    </w:r>
                    <w:r>
                      <w:rPr>
                        <w:rFonts w:ascii="Courier New"/>
                        <w:color w:val="64B9D9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D9B06B"/>
                        <w:sz w:val="24"/>
                      </w:rPr>
                      <w:t>FROM</w:t>
                    </w:r>
                    <w:r>
                      <w:rPr>
                        <w:rFonts w:ascii="Courier New"/>
                        <w:color w:val="D9B06B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ourier New"/>
                        <w:color w:val="FFFFFF"/>
                        <w:sz w:val="24"/>
                      </w:rPr>
                      <w:t>orders</w:t>
                    </w:r>
                    <w:r>
                      <w:rPr>
                        <w:rFonts w:ascii="Courier New"/>
                        <w:color w:val="64B9D9"/>
                        <w:sz w:val="24"/>
                      </w:rPr>
                      <w:t>);</w:t>
                    </w:r>
                  </w:p>
                </w:txbxContent>
              </v:textbox>
            </v:shape>
            <w10:anchorlock/>
          </v:group>
        </w:pict>
      </w:r>
    </w:p>
    <w:p w14:paraId="62ADE29B" w14:textId="77777777" w:rsidR="00DF754C" w:rsidRPr="00810DAA" w:rsidRDefault="00000000">
      <w:pPr>
        <w:pStyle w:val="BodyText"/>
        <w:spacing w:line="243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```</w:t>
      </w:r>
    </w:p>
    <w:p w14:paraId="43DB2FF2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ACB365F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What</w:t>
      </w:r>
      <w:r w:rsidRPr="00810DA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o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SQ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ursor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cursor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do?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</w:p>
    <w:p w14:paraId="70F1C415" w14:textId="77777777" w:rsidR="00DF754C" w:rsidRPr="00810DAA" w:rsidRDefault="00DF754C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05FC5736" w14:textId="77777777" w:rsidR="00DF754C" w:rsidRPr="00810DAA" w:rsidRDefault="00000000">
      <w:pPr>
        <w:pStyle w:val="ListParagraph"/>
        <w:numPr>
          <w:ilvl w:val="0"/>
          <w:numId w:val="1"/>
        </w:numPr>
        <w:tabs>
          <w:tab w:val="left" w:pos="393"/>
        </w:tabs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trieves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ll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 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3CAA7694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293DBF0" w14:textId="77777777" w:rsidR="00DF754C" w:rsidRPr="00810DAA" w:rsidRDefault="00000000">
      <w:pPr>
        <w:pStyle w:val="ListParagraph"/>
        <w:numPr>
          <w:ilvl w:val="0"/>
          <w:numId w:val="1"/>
        </w:numPr>
        <w:tabs>
          <w:tab w:val="left" w:pos="387"/>
        </w:tabs>
        <w:ind w:left="160" w:right="180" w:firstLine="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 retrieves the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 columns from the `orders` table for the order with the</w:t>
      </w:r>
      <w:r w:rsidRPr="00810DAA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highest order ID.</w:t>
      </w:r>
    </w:p>
    <w:p w14:paraId="2D696DAA" w14:textId="77777777" w:rsidR="00DF754C" w:rsidRPr="00810DAA" w:rsidRDefault="00DF754C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40A0E6C1" w14:textId="77777777" w:rsidR="00DF754C" w:rsidRPr="00810DAA" w:rsidRDefault="00000000">
      <w:pPr>
        <w:pStyle w:val="ListParagraph"/>
        <w:numPr>
          <w:ilvl w:val="0"/>
          <w:numId w:val="1"/>
        </w:numPr>
        <w:tabs>
          <w:tab w:val="left" w:pos="384"/>
        </w:tabs>
        <w:ind w:left="383" w:hanging="224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update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and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0DAA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10DAA">
        <w:rPr>
          <w:rFonts w:ascii="Times New Roman" w:hAnsi="Times New Roman" w:cs="Times New Roman"/>
          <w:sz w:val="28"/>
          <w:szCs w:val="28"/>
        </w:rPr>
        <w:t>`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columns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in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</w:t>
      </w:r>
      <w:r w:rsidRPr="00810DA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`orders` table.</w:t>
      </w:r>
    </w:p>
    <w:p w14:paraId="77C14557" w14:textId="77777777" w:rsidR="00DF754C" w:rsidRPr="00810DAA" w:rsidRDefault="00DF754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8E0288" w14:textId="77777777" w:rsidR="00DF754C" w:rsidRPr="00810DAA" w:rsidRDefault="00000000">
      <w:pPr>
        <w:pStyle w:val="ListParagraph"/>
        <w:numPr>
          <w:ilvl w:val="0"/>
          <w:numId w:val="1"/>
        </w:numPr>
        <w:tabs>
          <w:tab w:val="left" w:pos="403"/>
        </w:tabs>
        <w:spacing w:before="1"/>
        <w:ind w:left="402" w:hanging="243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It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deletes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records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from</w:t>
      </w:r>
      <w:r w:rsidRPr="00810D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he `orders`</w:t>
      </w:r>
      <w:r w:rsidRPr="00810DA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table.</w:t>
      </w:r>
    </w:p>
    <w:p w14:paraId="7F03F2D8" w14:textId="77777777" w:rsidR="00DF754C" w:rsidRPr="00810DAA" w:rsidRDefault="00DF754C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558847B2" w14:textId="77777777" w:rsidR="00DF754C" w:rsidRPr="00810DAA" w:rsidRDefault="00000000">
      <w:pPr>
        <w:pStyle w:val="BodyText"/>
        <w:ind w:left="160"/>
        <w:rPr>
          <w:rFonts w:ascii="Times New Roman" w:hAnsi="Times New Roman" w:cs="Times New Roman"/>
          <w:sz w:val="28"/>
          <w:szCs w:val="28"/>
        </w:rPr>
      </w:pPr>
      <w:r w:rsidRPr="00810DAA">
        <w:rPr>
          <w:rFonts w:ascii="Times New Roman" w:hAnsi="Times New Roman" w:cs="Times New Roman"/>
          <w:sz w:val="28"/>
          <w:szCs w:val="28"/>
        </w:rPr>
        <w:t>**Correct</w:t>
      </w:r>
      <w:r w:rsidRPr="00810D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10DAA">
        <w:rPr>
          <w:rFonts w:ascii="Times New Roman" w:hAnsi="Times New Roman" w:cs="Times New Roman"/>
          <w:sz w:val="28"/>
          <w:szCs w:val="28"/>
        </w:rPr>
        <w:t>Option:*</w:t>
      </w:r>
      <w:proofErr w:type="gramEnd"/>
      <w:r w:rsidRPr="00810DAA">
        <w:rPr>
          <w:rFonts w:ascii="Times New Roman" w:hAnsi="Times New Roman" w:cs="Times New Roman"/>
          <w:sz w:val="28"/>
          <w:szCs w:val="28"/>
        </w:rPr>
        <w:t>*</w:t>
      </w:r>
      <w:r w:rsidRPr="00810DA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DAA">
        <w:rPr>
          <w:rFonts w:ascii="Times New Roman" w:hAnsi="Times New Roman" w:cs="Times New Roman"/>
          <w:sz w:val="28"/>
          <w:szCs w:val="28"/>
        </w:rPr>
        <w:t>B</w:t>
      </w:r>
    </w:p>
    <w:p w14:paraId="683361FC" w14:textId="77777777" w:rsidR="00DF754C" w:rsidRPr="00810DAA" w:rsidRDefault="00DF754C">
      <w:pPr>
        <w:rPr>
          <w:rFonts w:ascii="Times New Roman" w:hAnsi="Times New Roman" w:cs="Times New Roman"/>
          <w:sz w:val="28"/>
          <w:szCs w:val="28"/>
        </w:rPr>
        <w:sectPr w:rsidR="00DF754C" w:rsidRPr="00810DAA">
          <w:pgSz w:w="11910" w:h="16840"/>
          <w:pgMar w:top="1380" w:right="1320" w:bottom="280" w:left="128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32C07141" w14:textId="77777777">
        <w:trPr>
          <w:trHeight w:val="194"/>
        </w:trPr>
        <w:tc>
          <w:tcPr>
            <w:tcW w:w="351" w:type="dxa"/>
          </w:tcPr>
          <w:p w14:paraId="1642F716" w14:textId="77777777" w:rsidR="00DF754C" w:rsidRPr="00810DAA" w:rsidRDefault="00000000">
            <w:pPr>
              <w:pStyle w:val="TableParagraph"/>
              <w:spacing w:before="59"/>
              <w:ind w:left="1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SR</w:t>
            </w:r>
          </w:p>
        </w:tc>
        <w:tc>
          <w:tcPr>
            <w:tcW w:w="2624" w:type="dxa"/>
          </w:tcPr>
          <w:p w14:paraId="220DC81B" w14:textId="77777777" w:rsidR="00DF754C" w:rsidRPr="00810DAA" w:rsidRDefault="00000000">
            <w:pPr>
              <w:pStyle w:val="TableParagraph"/>
              <w:spacing w:before="59"/>
              <w:ind w:left="1130" w:right="1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Questions</w:t>
            </w:r>
          </w:p>
        </w:tc>
        <w:tc>
          <w:tcPr>
            <w:tcW w:w="864" w:type="dxa"/>
          </w:tcPr>
          <w:p w14:paraId="05C287BB" w14:textId="77777777" w:rsidR="00DF754C" w:rsidRPr="00810DAA" w:rsidRDefault="00000000">
            <w:pPr>
              <w:pStyle w:val="TableParagraph"/>
              <w:spacing w:before="59"/>
              <w:ind w:left="2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ption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2DDD532" w14:textId="77777777" w:rsidR="00DF754C" w:rsidRPr="00810DAA" w:rsidRDefault="00000000">
            <w:pPr>
              <w:pStyle w:val="TableParagraph"/>
              <w:spacing w:before="59"/>
              <w:ind w:left="2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ption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2</w:t>
            </w:r>
          </w:p>
        </w:tc>
        <w:tc>
          <w:tcPr>
            <w:tcW w:w="806" w:type="dxa"/>
          </w:tcPr>
          <w:p w14:paraId="6348A4D8" w14:textId="77777777" w:rsidR="00DF754C" w:rsidRPr="00810DAA" w:rsidRDefault="00000000">
            <w:pPr>
              <w:pStyle w:val="TableParagraph"/>
              <w:spacing w:before="59"/>
              <w:ind w:left="2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ption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14:paraId="74E8EFD2" w14:textId="77777777" w:rsidR="00DF754C" w:rsidRPr="00810DAA" w:rsidRDefault="00000000">
            <w:pPr>
              <w:pStyle w:val="TableParagraph"/>
              <w:spacing w:before="59"/>
              <w:ind w:left="775" w:right="7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ption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7454713" w14:textId="77777777" w:rsidR="00DF754C" w:rsidRPr="00810DAA" w:rsidRDefault="00000000">
            <w:pPr>
              <w:pStyle w:val="TableParagraph"/>
              <w:spacing w:before="8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orrect</w:t>
            </w:r>
          </w:p>
          <w:p w14:paraId="27C45A14" w14:textId="77777777" w:rsidR="00DF754C" w:rsidRPr="00810DAA" w:rsidRDefault="00000000">
            <w:pPr>
              <w:pStyle w:val="TableParagraph"/>
              <w:spacing w:before="16" w:line="64" w:lineRule="exact"/>
              <w:ind w:left="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nswer</w:t>
            </w:r>
          </w:p>
        </w:tc>
      </w:tr>
      <w:tr w:rsidR="00DF754C" w:rsidRPr="00810DAA" w14:paraId="3099B259" w14:textId="77777777">
        <w:trPr>
          <w:trHeight w:val="268"/>
        </w:trPr>
        <w:tc>
          <w:tcPr>
            <w:tcW w:w="351" w:type="dxa"/>
          </w:tcPr>
          <w:p w14:paraId="1BC5A91A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4FFCC" w14:textId="77777777" w:rsidR="00DF754C" w:rsidRPr="00810DAA" w:rsidRDefault="00000000">
            <w:pPr>
              <w:pStyle w:val="TableParagraph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14:paraId="3A05F5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B7E7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E6648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NOT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nefi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s?</w:t>
            </w:r>
          </w:p>
        </w:tc>
        <w:tc>
          <w:tcPr>
            <w:tcW w:w="864" w:type="dxa"/>
          </w:tcPr>
          <w:p w14:paraId="7BB698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8E127" w14:textId="77777777" w:rsidR="00DF754C" w:rsidRPr="00810DAA" w:rsidRDefault="00000000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egrity</w:t>
            </w:r>
          </w:p>
        </w:tc>
        <w:tc>
          <w:tcPr>
            <w:tcW w:w="720" w:type="dxa"/>
          </w:tcPr>
          <w:p w14:paraId="1AB258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F98B7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</w:p>
        </w:tc>
        <w:tc>
          <w:tcPr>
            <w:tcW w:w="806" w:type="dxa"/>
          </w:tcPr>
          <w:p w14:paraId="70C270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9B8F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stency</w:t>
            </w:r>
          </w:p>
        </w:tc>
        <w:tc>
          <w:tcPr>
            <w:tcW w:w="1865" w:type="dxa"/>
          </w:tcPr>
          <w:p w14:paraId="68EAFD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EBE60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ablity</w:t>
            </w:r>
            <w:proofErr w:type="spellEnd"/>
          </w:p>
        </w:tc>
        <w:tc>
          <w:tcPr>
            <w:tcW w:w="350" w:type="dxa"/>
          </w:tcPr>
          <w:p w14:paraId="5CDA30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DF7D6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67008A11" w14:textId="77777777">
        <w:trPr>
          <w:trHeight w:val="174"/>
        </w:trPr>
        <w:tc>
          <w:tcPr>
            <w:tcW w:w="351" w:type="dxa"/>
          </w:tcPr>
          <w:p w14:paraId="135BBF80" w14:textId="77777777" w:rsidR="00DF754C" w:rsidRPr="00810DAA" w:rsidRDefault="00000000">
            <w:pPr>
              <w:pStyle w:val="TableParagraph"/>
              <w:spacing w:before="49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14:paraId="41CE49B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E1459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iolates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stenc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considere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:</w:t>
            </w:r>
          </w:p>
        </w:tc>
        <w:tc>
          <w:tcPr>
            <w:tcW w:w="864" w:type="dxa"/>
          </w:tcPr>
          <w:p w14:paraId="458F5646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rializable</w:t>
            </w:r>
          </w:p>
        </w:tc>
        <w:tc>
          <w:tcPr>
            <w:tcW w:w="720" w:type="dxa"/>
          </w:tcPr>
          <w:p w14:paraId="26EDA142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consistent</w:t>
            </w:r>
          </w:p>
        </w:tc>
        <w:tc>
          <w:tcPr>
            <w:tcW w:w="806" w:type="dxa"/>
          </w:tcPr>
          <w:p w14:paraId="0550350D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olate</w:t>
            </w:r>
          </w:p>
        </w:tc>
        <w:tc>
          <w:tcPr>
            <w:tcW w:w="1865" w:type="dxa"/>
          </w:tcPr>
          <w:p w14:paraId="710FDF8E" w14:textId="77777777" w:rsidR="00DF754C" w:rsidRPr="00810DAA" w:rsidRDefault="00000000">
            <w:pPr>
              <w:pStyle w:val="TableParagraph"/>
              <w:spacing w:before="5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350" w:type="dxa"/>
          </w:tcPr>
          <w:p w14:paraId="09002E65" w14:textId="77777777" w:rsidR="00DF754C" w:rsidRPr="00810DAA" w:rsidRDefault="00000000">
            <w:pPr>
              <w:pStyle w:val="TableParagraph"/>
              <w:spacing w:before="50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0965BD66" w14:textId="77777777">
        <w:trPr>
          <w:trHeight w:val="1007"/>
        </w:trPr>
        <w:tc>
          <w:tcPr>
            <w:tcW w:w="351" w:type="dxa"/>
          </w:tcPr>
          <w:p w14:paraId="1ABDA2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FC4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9CA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47C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7FB8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883FD" w14:textId="77777777" w:rsidR="00DF754C" w:rsidRPr="00810DAA" w:rsidRDefault="00000000">
            <w:pPr>
              <w:pStyle w:val="TableParagraph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14:paraId="294C71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D61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BC7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A20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551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C67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0E5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11CB0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65F7B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ed?</w:t>
            </w:r>
          </w:p>
        </w:tc>
        <w:tc>
          <w:tcPr>
            <w:tcW w:w="864" w:type="dxa"/>
          </w:tcPr>
          <w:p w14:paraId="4BC9DF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CA2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5F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9CC2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A5E17" w14:textId="77777777" w:rsidR="00DF754C" w:rsidRPr="00810DAA" w:rsidRDefault="00000000">
            <w:pPr>
              <w:pStyle w:val="TableParagraph"/>
              <w:spacing w:line="283" w:lineRule="auto"/>
              <w:ind w:left="16" w:right="-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ifi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ime.</w:t>
            </w:r>
          </w:p>
        </w:tc>
        <w:tc>
          <w:tcPr>
            <w:tcW w:w="720" w:type="dxa"/>
          </w:tcPr>
          <w:p w14:paraId="37F89B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FF2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3FB36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92135" w14:textId="77777777" w:rsidR="00DF754C" w:rsidRPr="00810DAA" w:rsidRDefault="00000000">
            <w:pPr>
              <w:pStyle w:val="TableParagraph"/>
              <w:spacing w:line="283" w:lineRule="auto"/>
              <w:ind w:left="16" w:right="-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No,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 valu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fixed onc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 i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d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ed.</w:t>
            </w:r>
          </w:p>
        </w:tc>
        <w:tc>
          <w:tcPr>
            <w:tcW w:w="806" w:type="dxa"/>
          </w:tcPr>
          <w:p w14:paraId="3FFBB8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08C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067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F4A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98A63" w14:textId="77777777" w:rsidR="00DF754C" w:rsidRPr="00810DAA" w:rsidRDefault="00000000">
            <w:pPr>
              <w:pStyle w:val="TableParagraph"/>
              <w:spacing w:line="283" w:lineRule="auto"/>
              <w:ind w:left="16" w:right="4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 values c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only be chang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ation.</w:t>
            </w:r>
          </w:p>
        </w:tc>
        <w:tc>
          <w:tcPr>
            <w:tcW w:w="1865" w:type="dxa"/>
          </w:tcPr>
          <w:p w14:paraId="2F9EC5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0B3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8DF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5A2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D03C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5FA52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.</w:t>
            </w:r>
          </w:p>
        </w:tc>
        <w:tc>
          <w:tcPr>
            <w:tcW w:w="350" w:type="dxa"/>
          </w:tcPr>
          <w:p w14:paraId="42811B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031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665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9F6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EDD8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5A55E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42B918D" w14:textId="77777777">
        <w:trPr>
          <w:trHeight w:val="700"/>
        </w:trPr>
        <w:tc>
          <w:tcPr>
            <w:tcW w:w="351" w:type="dxa"/>
          </w:tcPr>
          <w:p w14:paraId="1F1FB9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982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E783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72BFA" w14:textId="77777777" w:rsidR="00DF754C" w:rsidRPr="00810DAA" w:rsidRDefault="00000000">
            <w:pPr>
              <w:pStyle w:val="TableParagraph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14:paraId="351EE6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407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3DA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959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0E2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4FD9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0FD7D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ou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y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mediately?</w:t>
            </w:r>
          </w:p>
        </w:tc>
        <w:tc>
          <w:tcPr>
            <w:tcW w:w="864" w:type="dxa"/>
          </w:tcPr>
          <w:p w14:paraId="7E39A5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0A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7A952" w14:textId="77777777" w:rsidR="00DF754C" w:rsidRPr="00810DAA" w:rsidRDefault="00000000">
            <w:pPr>
              <w:pStyle w:val="TableParagraph"/>
              <w:spacing w:before="68" w:line="283" w:lineRule="auto"/>
              <w:ind w:left="16" w:right="3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, a SELECT statem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us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alway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ed.</w:t>
            </w:r>
          </w:p>
        </w:tc>
        <w:tc>
          <w:tcPr>
            <w:tcW w:w="720" w:type="dxa"/>
          </w:tcPr>
          <w:p w14:paraId="6D5781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A86B4" w14:textId="77777777" w:rsidR="00DF754C" w:rsidRPr="00810DAA" w:rsidRDefault="00000000">
            <w:pPr>
              <w:pStyle w:val="TableParagraph"/>
              <w:spacing w:before="64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</w:p>
          <w:p w14:paraId="1BDE90F8" w14:textId="77777777" w:rsidR="00DF754C" w:rsidRPr="00810DAA" w:rsidRDefault="00000000">
            <w:pPr>
              <w:pStyle w:val="TableParagraph"/>
              <w:spacing w:before="16" w:line="283" w:lineRule="auto"/>
              <w:ind w:left="16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atem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an b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dded late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.</w:t>
            </w:r>
          </w:p>
        </w:tc>
        <w:tc>
          <w:tcPr>
            <w:tcW w:w="806" w:type="dxa"/>
          </w:tcPr>
          <w:p w14:paraId="446C2A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870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6A456" w14:textId="77777777" w:rsidR="00DF754C" w:rsidRPr="00810DAA" w:rsidRDefault="00000000">
            <w:pPr>
              <w:pStyle w:val="TableParagraph"/>
              <w:spacing w:before="68" w:line="283" w:lineRule="auto"/>
              <w:ind w:left="16" w:right="17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cannot b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ecl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 PL/SQL.</w:t>
            </w:r>
          </w:p>
        </w:tc>
        <w:tc>
          <w:tcPr>
            <w:tcW w:w="1865" w:type="dxa"/>
          </w:tcPr>
          <w:p w14:paraId="23CB38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DCE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A377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DD618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nera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40BB54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532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B303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4D066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6F7B5147" w14:textId="77777777">
        <w:trPr>
          <w:trHeight w:val="904"/>
        </w:trPr>
        <w:tc>
          <w:tcPr>
            <w:tcW w:w="351" w:type="dxa"/>
          </w:tcPr>
          <w:p w14:paraId="267BA6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C02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237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51F8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75183" w14:textId="77777777" w:rsidR="00DF754C" w:rsidRPr="00810DAA" w:rsidRDefault="00000000">
            <w:pPr>
              <w:pStyle w:val="TableParagraph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14:paraId="4D9EF5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73E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9E1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779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A12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870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4B6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96CBE" w14:textId="77777777" w:rsidR="00DF754C" w:rsidRPr="00810DAA" w:rsidRDefault="00000000">
            <w:pPr>
              <w:pStyle w:val="TableParagraph"/>
              <w:spacing w:before="1"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u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?</w:t>
            </w:r>
          </w:p>
        </w:tc>
        <w:tc>
          <w:tcPr>
            <w:tcW w:w="864" w:type="dxa"/>
          </w:tcPr>
          <w:p w14:paraId="63ED89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54F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4ED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6BFBA" w14:textId="77777777" w:rsidR="00DF754C" w:rsidRPr="00810DAA" w:rsidRDefault="00000000">
            <w:pPr>
              <w:pStyle w:val="TableParagraph"/>
              <w:spacing w:before="71" w:line="283" w:lineRule="auto"/>
              <w:ind w:left="16" w:right="1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, as long as the curs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s a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ique.</w:t>
            </w:r>
          </w:p>
        </w:tc>
        <w:tc>
          <w:tcPr>
            <w:tcW w:w="720" w:type="dxa"/>
          </w:tcPr>
          <w:p w14:paraId="7BE5F8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8F7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AD4F2" w14:textId="77777777" w:rsidR="00DF754C" w:rsidRPr="00810DAA" w:rsidRDefault="00000000">
            <w:pPr>
              <w:pStyle w:val="TableParagraph"/>
              <w:spacing w:before="68" w:line="283" w:lineRule="auto"/>
              <w:ind w:left="16" w:right="11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No, curs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st be uniqu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gardless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.</w:t>
            </w:r>
          </w:p>
        </w:tc>
        <w:tc>
          <w:tcPr>
            <w:tcW w:w="806" w:type="dxa"/>
          </w:tcPr>
          <w:p w14:paraId="2F5830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8C2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04B4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456E1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Multipl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are 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ed in the sam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.</w:t>
            </w:r>
          </w:p>
        </w:tc>
        <w:tc>
          <w:tcPr>
            <w:tcW w:w="1865" w:type="dxa"/>
          </w:tcPr>
          <w:p w14:paraId="6615D4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88A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807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1060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063C6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350" w:type="dxa"/>
          </w:tcPr>
          <w:p w14:paraId="2B8096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AF7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9A3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0E1D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61975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AE72D29" w14:textId="77777777">
        <w:trPr>
          <w:trHeight w:val="1109"/>
        </w:trPr>
        <w:tc>
          <w:tcPr>
            <w:tcW w:w="351" w:type="dxa"/>
          </w:tcPr>
          <w:p w14:paraId="68E9FE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F18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1E9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69A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FAD3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543C4" w14:textId="77777777" w:rsidR="00DF754C" w:rsidRPr="00810DAA" w:rsidRDefault="00000000">
            <w:pPr>
              <w:pStyle w:val="TableParagraph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14:paraId="6F758A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A90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ED0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4B5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870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E17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17E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F1A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FCD7E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48C5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?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o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tia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m?</w:t>
            </w:r>
          </w:p>
        </w:tc>
        <w:tc>
          <w:tcPr>
            <w:tcW w:w="864" w:type="dxa"/>
          </w:tcPr>
          <w:p w14:paraId="571379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909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731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7BC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9442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9A533" w14:textId="77777777" w:rsidR="00DF754C" w:rsidRPr="00810DAA" w:rsidRDefault="00000000">
            <w:pPr>
              <w:pStyle w:val="TableParagraph"/>
              <w:spacing w:before="1" w:line="283" w:lineRule="auto"/>
              <w:ind w:left="16" w:right="13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No, only on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.</w:t>
            </w:r>
          </w:p>
        </w:tc>
        <w:tc>
          <w:tcPr>
            <w:tcW w:w="720" w:type="dxa"/>
          </w:tcPr>
          <w:p w14:paraId="393385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434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5696D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A4441" w14:textId="77777777" w:rsidR="00DF754C" w:rsidRPr="00810DAA" w:rsidRDefault="00000000">
            <w:pPr>
              <w:pStyle w:val="TableParagraph"/>
              <w:spacing w:line="283" w:lineRule="auto"/>
              <w:ind w:left="16" w:right="2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Yes, multipl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 be decl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d,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y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tiated b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s.</w:t>
            </w:r>
          </w:p>
        </w:tc>
        <w:tc>
          <w:tcPr>
            <w:tcW w:w="806" w:type="dxa"/>
          </w:tcPr>
          <w:p w14:paraId="13393A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E30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4B5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696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5ECE6" w14:textId="77777777" w:rsidR="00DF754C" w:rsidRPr="00810DAA" w:rsidRDefault="00000000">
            <w:pPr>
              <w:pStyle w:val="TableParagraph"/>
              <w:spacing w:line="283" w:lineRule="auto"/>
              <w:ind w:left="16" w:right="4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, multiple cursor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 be decl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d,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hey ar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ifferentiate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s.</w:t>
            </w:r>
          </w:p>
        </w:tc>
        <w:tc>
          <w:tcPr>
            <w:tcW w:w="1865" w:type="dxa"/>
          </w:tcPr>
          <w:p w14:paraId="362E25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DC3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95A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DF2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F73A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49260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57805C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466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7B7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1F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A8C7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C2C2B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5E4E15D2" w14:textId="77777777">
        <w:trPr>
          <w:trHeight w:val="904"/>
        </w:trPr>
        <w:tc>
          <w:tcPr>
            <w:tcW w:w="351" w:type="dxa"/>
          </w:tcPr>
          <w:p w14:paraId="11BC6F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F0F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C95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FD78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CEFC6" w14:textId="77777777" w:rsidR="00DF754C" w:rsidRPr="00810DAA" w:rsidRDefault="00000000">
            <w:pPr>
              <w:pStyle w:val="TableParagraph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7</w:t>
            </w:r>
          </w:p>
        </w:tc>
        <w:tc>
          <w:tcPr>
            <w:tcW w:w="2624" w:type="dxa"/>
          </w:tcPr>
          <w:p w14:paraId="5D3757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751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712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5DC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D94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BA0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7C1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471CC" w14:textId="77777777" w:rsidR="00DF754C" w:rsidRPr="00810DAA" w:rsidRDefault="00000000">
            <w:pPr>
              <w:pStyle w:val="TableParagraph"/>
              <w:spacing w:before="1"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dividua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?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ain.</w:t>
            </w:r>
          </w:p>
        </w:tc>
        <w:tc>
          <w:tcPr>
            <w:tcW w:w="864" w:type="dxa"/>
          </w:tcPr>
          <w:p w14:paraId="726E73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3DD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C22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BA17E" w14:textId="77777777" w:rsidR="00DF754C" w:rsidRPr="00810DAA" w:rsidRDefault="00000000">
            <w:pPr>
              <w:pStyle w:val="TableParagraph"/>
              <w:spacing w:before="71" w:line="283" w:lineRule="auto"/>
              <w:ind w:left="16" w:right="2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Data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 only be fetch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dividua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.</w:t>
            </w:r>
          </w:p>
        </w:tc>
        <w:tc>
          <w:tcPr>
            <w:tcW w:w="720" w:type="dxa"/>
          </w:tcPr>
          <w:p w14:paraId="5E5F13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431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CEB9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6F9B1" w14:textId="77777777" w:rsidR="00DF754C" w:rsidRPr="00810DAA" w:rsidRDefault="00000000">
            <w:pPr>
              <w:pStyle w:val="TableParagraph"/>
              <w:spacing w:line="283" w:lineRule="auto"/>
              <w:ind w:left="16" w:right="2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 can only b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fetch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 a recor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.</w:t>
            </w:r>
          </w:p>
        </w:tc>
        <w:tc>
          <w:tcPr>
            <w:tcW w:w="806" w:type="dxa"/>
          </w:tcPr>
          <w:p w14:paraId="3115C7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791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5E047" w14:textId="77777777" w:rsidR="00DF754C" w:rsidRPr="00810DAA" w:rsidRDefault="00000000">
            <w:pPr>
              <w:pStyle w:val="TableParagraph"/>
              <w:spacing w:before="68" w:line="283" w:lineRule="auto"/>
              <w:ind w:left="16" w:right="8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 can be fetch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 both individua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variables a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recor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.</w:t>
            </w:r>
          </w:p>
        </w:tc>
        <w:tc>
          <w:tcPr>
            <w:tcW w:w="1865" w:type="dxa"/>
          </w:tcPr>
          <w:p w14:paraId="2699FF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96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36E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3594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4A201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350" w:type="dxa"/>
          </w:tcPr>
          <w:p w14:paraId="7C57D6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B15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295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1747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E4EB3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2E6C3D8" w14:textId="77777777">
        <w:trPr>
          <w:trHeight w:val="1513"/>
        </w:trPr>
        <w:tc>
          <w:tcPr>
            <w:tcW w:w="351" w:type="dxa"/>
          </w:tcPr>
          <w:p w14:paraId="74A80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B59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5FD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690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77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CA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4D01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05A14" w14:textId="77777777" w:rsidR="00DF754C" w:rsidRPr="00810DAA" w:rsidRDefault="00000000">
            <w:pPr>
              <w:pStyle w:val="TableParagraph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14:paraId="6EBC62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E42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7ED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6D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904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B7C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051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ABF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327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FD8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4C7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1F3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76F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9F3E1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s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i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oth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?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o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gh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o?</w:t>
            </w:r>
          </w:p>
        </w:tc>
        <w:tc>
          <w:tcPr>
            <w:tcW w:w="864" w:type="dxa"/>
          </w:tcPr>
          <w:p w14:paraId="55FDCC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A0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C56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136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26D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160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4569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B3D8A" w14:textId="77777777" w:rsidR="00DF754C" w:rsidRPr="00810DAA" w:rsidRDefault="00000000">
            <w:pPr>
              <w:pStyle w:val="TableParagraph"/>
              <w:spacing w:line="283" w:lineRule="auto"/>
              <w:ind w:left="16" w:right="7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No, nest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ursor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ed.</w:t>
            </w:r>
          </w:p>
        </w:tc>
        <w:tc>
          <w:tcPr>
            <w:tcW w:w="720" w:type="dxa"/>
          </w:tcPr>
          <w:p w14:paraId="1044D1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45A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E3E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EB9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15B1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15AD9" w14:textId="77777777" w:rsidR="00DF754C" w:rsidRPr="00810DAA" w:rsidRDefault="00000000">
            <w:pPr>
              <w:pStyle w:val="TableParagraph"/>
              <w:spacing w:line="283" w:lineRule="auto"/>
              <w:ind w:left="16" w:right="4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, you can n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Cursor F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 to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 complex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 processing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 related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erarchies.</w:t>
            </w:r>
          </w:p>
        </w:tc>
        <w:tc>
          <w:tcPr>
            <w:tcW w:w="806" w:type="dxa"/>
          </w:tcPr>
          <w:p w14:paraId="7EC725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964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6C7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60B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7E1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D9E1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3151" w14:textId="77777777" w:rsidR="00DF754C" w:rsidRPr="00810DAA" w:rsidRDefault="00000000">
            <w:pPr>
              <w:pStyle w:val="TableParagraph"/>
              <w:spacing w:line="283" w:lineRule="auto"/>
              <w:ind w:left="16" w:right="2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FOR Loop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 c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 be us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dividually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ot nested.</w:t>
            </w:r>
          </w:p>
        </w:tc>
        <w:tc>
          <w:tcPr>
            <w:tcW w:w="1865" w:type="dxa"/>
          </w:tcPr>
          <w:p w14:paraId="1D0ED8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BEC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0E9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6E4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61E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205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865D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7F17A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s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resul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sues.</w:t>
            </w:r>
          </w:p>
        </w:tc>
        <w:tc>
          <w:tcPr>
            <w:tcW w:w="350" w:type="dxa"/>
          </w:tcPr>
          <w:p w14:paraId="76C79F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624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5A8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A04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E47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272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4013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084E3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F2C83AF" w14:textId="77777777">
        <w:trPr>
          <w:trHeight w:val="1413"/>
        </w:trPr>
        <w:tc>
          <w:tcPr>
            <w:tcW w:w="351" w:type="dxa"/>
          </w:tcPr>
          <w:p w14:paraId="29F404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F6D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DCF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104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97E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3D3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0F59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9F8A4" w14:textId="77777777" w:rsidR="00DF754C" w:rsidRPr="00810DAA" w:rsidRDefault="00000000">
            <w:pPr>
              <w:pStyle w:val="TableParagraph"/>
              <w:spacing w:before="1"/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9</w:t>
            </w:r>
          </w:p>
        </w:tc>
        <w:tc>
          <w:tcPr>
            <w:tcW w:w="2624" w:type="dxa"/>
          </w:tcPr>
          <w:p w14:paraId="68A4AF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462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A77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78A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A14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C4B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F99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8DD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7A7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C37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F19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18B80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17DAC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?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ain.</w:t>
            </w:r>
          </w:p>
        </w:tc>
        <w:tc>
          <w:tcPr>
            <w:tcW w:w="864" w:type="dxa"/>
          </w:tcPr>
          <w:p w14:paraId="399F16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0AF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16E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B47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46D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3DB8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AD164" w14:textId="77777777" w:rsidR="00DF754C" w:rsidRPr="00810DAA" w:rsidRDefault="00000000">
            <w:pPr>
              <w:pStyle w:val="TableParagraph"/>
              <w:spacing w:line="283" w:lineRule="auto"/>
              <w:ind w:left="16" w:right="2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proofErr w:type="gramEnd"/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-only.</w:t>
            </w:r>
          </w:p>
        </w:tc>
        <w:tc>
          <w:tcPr>
            <w:tcW w:w="720" w:type="dxa"/>
          </w:tcPr>
          <w:p w14:paraId="001FDE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28B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8AE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C6B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23BE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181DC" w14:textId="77777777" w:rsidR="00DF754C" w:rsidRPr="00810DAA" w:rsidRDefault="00000000">
            <w:pPr>
              <w:pStyle w:val="TableParagraph"/>
              <w:spacing w:line="283" w:lineRule="auto"/>
              <w:ind w:left="16" w:right="4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, Cursor 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Loop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 update 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elete reco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d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UPD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.</w:t>
            </w:r>
          </w:p>
        </w:tc>
        <w:tc>
          <w:tcPr>
            <w:tcW w:w="806" w:type="dxa"/>
          </w:tcPr>
          <w:p w14:paraId="267FA6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40E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63B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287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5E6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133D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DF84C" w14:textId="77777777" w:rsidR="00DF754C" w:rsidRPr="00810DAA" w:rsidRDefault="00000000">
            <w:pPr>
              <w:pStyle w:val="TableParagraph"/>
              <w:spacing w:before="1" w:line="283" w:lineRule="auto"/>
              <w:ind w:left="16" w:right="4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FOR Loops c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cords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upd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m.</w:t>
            </w:r>
          </w:p>
        </w:tc>
        <w:tc>
          <w:tcPr>
            <w:tcW w:w="1865" w:type="dxa"/>
          </w:tcPr>
          <w:p w14:paraId="451B62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F57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2DF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F8D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A15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C670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82F2E" w14:textId="77777777" w:rsidR="00DF754C" w:rsidRPr="00810DAA" w:rsidRDefault="00000000">
            <w:pPr>
              <w:pStyle w:val="TableParagraph"/>
              <w:spacing w:line="283" w:lineRule="auto"/>
              <w:ind w:left="17" w:right="30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orting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s.</w:t>
            </w:r>
          </w:p>
        </w:tc>
        <w:tc>
          <w:tcPr>
            <w:tcW w:w="350" w:type="dxa"/>
          </w:tcPr>
          <w:p w14:paraId="5B2703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0CA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FE1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A4B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E73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9D4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1349C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C05EF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9BC893B" w14:textId="77777777">
        <w:trPr>
          <w:trHeight w:val="1312"/>
        </w:trPr>
        <w:tc>
          <w:tcPr>
            <w:tcW w:w="351" w:type="dxa"/>
          </w:tcPr>
          <w:p w14:paraId="59C48C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269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BF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0AE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540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38C6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0F1F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624" w:type="dxa"/>
          </w:tcPr>
          <w:p w14:paraId="644A06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01D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A95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B6D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2C6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20E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D37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DD1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6D1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3A2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EE23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8395B" w14:textId="77777777" w:rsidR="00DF754C" w:rsidRPr="00810DAA" w:rsidRDefault="00000000">
            <w:pPr>
              <w:pStyle w:val="TableParagraph"/>
              <w:spacing w:before="1" w:line="100" w:lineRule="atLeast"/>
              <w:ind w:left="16" w:right="18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cribe the differences between an implicit cursor and an explicit cursor in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864" w:type="dxa"/>
          </w:tcPr>
          <w:p w14:paraId="4C5D43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F17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E64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BC5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6A6A9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48592" w14:textId="77777777" w:rsidR="00DF754C" w:rsidRPr="00810DAA" w:rsidRDefault="00000000">
            <w:pPr>
              <w:pStyle w:val="TableParagraph"/>
              <w:spacing w:line="283" w:lineRule="auto"/>
              <w:ind w:left="16" w:right="3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icit cursors are us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data modeling, whi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 cursors are us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ipulation.</w:t>
            </w:r>
          </w:p>
        </w:tc>
        <w:tc>
          <w:tcPr>
            <w:tcW w:w="720" w:type="dxa"/>
          </w:tcPr>
          <w:p w14:paraId="76552C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DAF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1BF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9077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09688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icit cursor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utomatically create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 DML statements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le explicit cursor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r-defined.</w:t>
            </w:r>
          </w:p>
        </w:tc>
        <w:tc>
          <w:tcPr>
            <w:tcW w:w="806" w:type="dxa"/>
          </w:tcPr>
          <w:p w14:paraId="2C9BB6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9DC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D08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F1AE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731F4" w14:textId="77777777" w:rsidR="00DF754C" w:rsidRPr="00810DAA" w:rsidRDefault="00000000">
            <w:pPr>
              <w:pStyle w:val="TableParagraph"/>
              <w:spacing w:line="283" w:lineRule="auto"/>
              <w:ind w:left="16" w:right="1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icit cursor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 for 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, whi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xplici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are us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.</w:t>
            </w:r>
          </w:p>
        </w:tc>
        <w:tc>
          <w:tcPr>
            <w:tcW w:w="1865" w:type="dxa"/>
          </w:tcPr>
          <w:p w14:paraId="63F466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8AA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0BA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DF1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30C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C18AD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B86DA" w14:textId="77777777" w:rsidR="00DF754C" w:rsidRPr="00810DAA" w:rsidRDefault="00000000">
            <w:pPr>
              <w:pStyle w:val="TableParagraph"/>
              <w:spacing w:line="283" w:lineRule="auto"/>
              <w:ind w:left="17" w:right="20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ic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rdw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ign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l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a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eb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lopment.</w:t>
            </w:r>
          </w:p>
        </w:tc>
        <w:tc>
          <w:tcPr>
            <w:tcW w:w="350" w:type="dxa"/>
          </w:tcPr>
          <w:p w14:paraId="620149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E0B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13B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1A9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04A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80FA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CC55E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369495F" w14:textId="77777777">
        <w:trPr>
          <w:trHeight w:val="1008"/>
        </w:trPr>
        <w:tc>
          <w:tcPr>
            <w:tcW w:w="351" w:type="dxa"/>
          </w:tcPr>
          <w:p w14:paraId="40E96D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7FC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948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843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0C27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0C498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624" w:type="dxa"/>
          </w:tcPr>
          <w:p w14:paraId="0E12B6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B26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BCC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D8B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47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90B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E18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F3B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A077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C5516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cri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lection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vi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ampl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s.</w:t>
            </w:r>
          </w:p>
        </w:tc>
        <w:tc>
          <w:tcPr>
            <w:tcW w:w="864" w:type="dxa"/>
          </w:tcPr>
          <w:p w14:paraId="2A8921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45D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602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2FD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D3D95" w14:textId="77777777" w:rsidR="00DF754C" w:rsidRPr="00810DAA" w:rsidRDefault="00000000">
            <w:pPr>
              <w:pStyle w:val="TableParagraph"/>
              <w:spacing w:line="283" w:lineRule="auto"/>
              <w:ind w:left="16" w:right="3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llection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 for defin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.</w:t>
            </w:r>
          </w:p>
        </w:tc>
        <w:tc>
          <w:tcPr>
            <w:tcW w:w="720" w:type="dxa"/>
          </w:tcPr>
          <w:p w14:paraId="7ED07B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139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643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B72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8AF73" w14:textId="77777777" w:rsidR="00DF754C" w:rsidRPr="00810DAA" w:rsidRDefault="00000000">
            <w:pPr>
              <w:pStyle w:val="TableParagraph"/>
              <w:spacing w:line="283" w:lineRule="auto"/>
              <w:ind w:left="16" w:right="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collection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re u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.</w:t>
            </w:r>
          </w:p>
        </w:tc>
        <w:tc>
          <w:tcPr>
            <w:tcW w:w="806" w:type="dxa"/>
          </w:tcPr>
          <w:p w14:paraId="0DFFB4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7D2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D87C4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E2685" w14:textId="77777777" w:rsidR="00DF754C" w:rsidRPr="00810DAA" w:rsidRDefault="00000000">
            <w:pPr>
              <w:pStyle w:val="TableParagraph"/>
              <w:spacing w:line="283" w:lineRule="auto"/>
              <w:ind w:left="16" w:right="-1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collection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 for storing multiple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 of the same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.</w:t>
            </w:r>
          </w:p>
        </w:tc>
        <w:tc>
          <w:tcPr>
            <w:tcW w:w="1865" w:type="dxa"/>
          </w:tcPr>
          <w:p w14:paraId="2E489E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A1F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AB7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ED1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00E0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7E077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lec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.</w:t>
            </w:r>
          </w:p>
        </w:tc>
        <w:tc>
          <w:tcPr>
            <w:tcW w:w="350" w:type="dxa"/>
          </w:tcPr>
          <w:p w14:paraId="61DB03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62B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C62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4A7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B22F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823FB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03BAAA7" w14:textId="77777777">
        <w:trPr>
          <w:trHeight w:val="2226"/>
        </w:trPr>
        <w:tc>
          <w:tcPr>
            <w:tcW w:w="351" w:type="dxa"/>
          </w:tcPr>
          <w:p w14:paraId="09309E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317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02B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A5D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95D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15F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5A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F6A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4C7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32E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90D3A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D26B0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624" w:type="dxa"/>
          </w:tcPr>
          <w:p w14:paraId="21E205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92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668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365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CC1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911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896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87F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97A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3E7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3DC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040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564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8A6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BE8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F0F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782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1BC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6A3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C07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382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A206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A4114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a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ynam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.</w:t>
            </w:r>
          </w:p>
        </w:tc>
        <w:tc>
          <w:tcPr>
            <w:tcW w:w="864" w:type="dxa"/>
          </w:tcPr>
          <w:p w14:paraId="20FF43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013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5F1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B98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F64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6D1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068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4B6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1AF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1A4B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9DA8" w14:textId="77777777" w:rsidR="00DF754C" w:rsidRPr="00810DAA" w:rsidRDefault="00000000">
            <w:pPr>
              <w:pStyle w:val="TableParagraph"/>
              <w:spacing w:line="283" w:lineRule="auto"/>
              <w:ind w:left="16" w:right="5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 ha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 role in creat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ynamic cursors.</w:t>
            </w:r>
          </w:p>
        </w:tc>
        <w:tc>
          <w:tcPr>
            <w:tcW w:w="720" w:type="dxa"/>
          </w:tcPr>
          <w:p w14:paraId="0F621C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4DA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72F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D2E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DF4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EA4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1A19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2D17" w14:textId="77777777" w:rsidR="00DF754C" w:rsidRPr="00810DAA" w:rsidRDefault="00000000">
            <w:pPr>
              <w:pStyle w:val="TableParagraph"/>
              <w:spacing w:line="283" w:lineRule="auto"/>
              <w:ind w:left="16" w:right="3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 allow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ization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he WHE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ause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ursor's SEL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, you c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 dynam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that retrie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data bas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iteria.</w:t>
            </w:r>
          </w:p>
        </w:tc>
        <w:tc>
          <w:tcPr>
            <w:tcW w:w="806" w:type="dxa"/>
          </w:tcPr>
          <w:p w14:paraId="74EEA5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CE0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B68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356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951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92D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3DE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7A0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290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5FCB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CE294" w14:textId="77777777" w:rsidR="00DF754C" w:rsidRPr="00810DAA" w:rsidRDefault="00000000">
            <w:pPr>
              <w:pStyle w:val="TableParagraph"/>
              <w:spacing w:line="283" w:lineRule="auto"/>
              <w:ind w:left="16" w:right="40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parameters ca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only be used with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ursors.</w:t>
            </w:r>
          </w:p>
        </w:tc>
        <w:tc>
          <w:tcPr>
            <w:tcW w:w="1865" w:type="dxa"/>
          </w:tcPr>
          <w:p w14:paraId="38ED29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9FB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363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190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C79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D8B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681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206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0CB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2D5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4F5D4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7A9F8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.</w:t>
            </w:r>
          </w:p>
        </w:tc>
        <w:tc>
          <w:tcPr>
            <w:tcW w:w="350" w:type="dxa"/>
          </w:tcPr>
          <w:p w14:paraId="610074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C96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5BE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080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70F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BE9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90F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743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33E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CAC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2C4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A473D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3C0EAB0D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18DEF0D1" w14:textId="77777777">
        <w:trPr>
          <w:trHeight w:val="1209"/>
        </w:trPr>
        <w:tc>
          <w:tcPr>
            <w:tcW w:w="351" w:type="dxa"/>
          </w:tcPr>
          <w:p w14:paraId="19C4D8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26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419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581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682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85B76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96175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</w:p>
        </w:tc>
        <w:tc>
          <w:tcPr>
            <w:tcW w:w="2624" w:type="dxa"/>
          </w:tcPr>
          <w:p w14:paraId="6DFCAA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4D2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EC7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4C5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D85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BC9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645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D42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E58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347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CCB9B" w14:textId="77777777" w:rsidR="00DF754C" w:rsidRPr="00810DAA" w:rsidRDefault="00000000">
            <w:pPr>
              <w:pStyle w:val="TableParagraph"/>
              <w:spacing w:before="1" w:line="100" w:lineRule="atLeast"/>
              <w:ind w:left="16" w:right="18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a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ep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39ABDB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07B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8C8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0B3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268E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EEB3D" w14:textId="77777777" w:rsidR="00DF754C" w:rsidRPr="00810DAA" w:rsidRDefault="00000000">
            <w:pPr>
              <w:pStyle w:val="TableParagraph"/>
              <w:spacing w:line="283" w:lineRule="auto"/>
              <w:ind w:left="16" w:right="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 are used 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eb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pplications.</w:t>
            </w:r>
          </w:p>
        </w:tc>
        <w:tc>
          <w:tcPr>
            <w:tcW w:w="720" w:type="dxa"/>
          </w:tcPr>
          <w:p w14:paraId="246359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B41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DA5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971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1A52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933F7" w14:textId="77777777" w:rsidR="00DF754C" w:rsidRPr="00810DAA" w:rsidRDefault="00000000">
            <w:pPr>
              <w:pStyle w:val="TableParagraph"/>
              <w:spacing w:line="283" w:lineRule="auto"/>
              <w:ind w:left="16" w:right="2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rigge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used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rdw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ign.</w:t>
            </w:r>
          </w:p>
        </w:tc>
        <w:tc>
          <w:tcPr>
            <w:tcW w:w="806" w:type="dxa"/>
          </w:tcPr>
          <w:p w14:paraId="4ACB55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B01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4AE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968A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FC254" w14:textId="77777777" w:rsidR="00DF754C" w:rsidRPr="00810DAA" w:rsidRDefault="00000000">
            <w:pPr>
              <w:pStyle w:val="TableParagraph"/>
              <w:spacing w:line="283" w:lineRule="auto"/>
              <w:ind w:left="16" w:right="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 are used 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utomaticall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L/SQL co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respon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vents.</w:t>
            </w:r>
          </w:p>
        </w:tc>
        <w:tc>
          <w:tcPr>
            <w:tcW w:w="1865" w:type="dxa"/>
          </w:tcPr>
          <w:p w14:paraId="389EE2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824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9A7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1C1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08C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4274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30A5F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ling.</w:t>
            </w:r>
          </w:p>
        </w:tc>
        <w:tc>
          <w:tcPr>
            <w:tcW w:w="350" w:type="dxa"/>
          </w:tcPr>
          <w:p w14:paraId="5421BB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481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C0B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1BC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726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963DE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8EED4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1BCF7F5" w14:textId="77777777">
        <w:trPr>
          <w:trHeight w:val="1007"/>
        </w:trPr>
        <w:tc>
          <w:tcPr>
            <w:tcW w:w="351" w:type="dxa"/>
          </w:tcPr>
          <w:p w14:paraId="3BC945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9A6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20A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3C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961C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7F756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</w:t>
            </w:r>
          </w:p>
        </w:tc>
        <w:tc>
          <w:tcPr>
            <w:tcW w:w="2624" w:type="dxa"/>
          </w:tcPr>
          <w:p w14:paraId="33B890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6E5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E3A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2E7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BAE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611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A47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EFD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5EEF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C6EF6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a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twe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864" w:type="dxa"/>
          </w:tcPr>
          <w:p w14:paraId="4439C4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BF4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012C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E8429" w14:textId="77777777" w:rsidR="00DF754C" w:rsidRPr="00810DAA" w:rsidRDefault="00000000">
            <w:pPr>
              <w:pStyle w:val="TableParagraph"/>
              <w:spacing w:line="283" w:lineRule="auto"/>
              <w:ind w:left="16" w:right="4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 a curs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;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defines i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ru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re.</w:t>
            </w:r>
          </w:p>
        </w:tc>
        <w:tc>
          <w:tcPr>
            <w:tcW w:w="720" w:type="dxa"/>
          </w:tcPr>
          <w:p w14:paraId="3AC107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C04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5CBF5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E5B89" w14:textId="77777777" w:rsidR="00DF754C" w:rsidRPr="00810DAA" w:rsidRDefault="00000000">
            <w:pPr>
              <w:pStyle w:val="TableParagraph"/>
              <w:spacing w:line="283" w:lineRule="auto"/>
              <w:ind w:left="16" w:right="2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 a curs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its structure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ing a cur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.</w:t>
            </w:r>
          </w:p>
        </w:tc>
        <w:tc>
          <w:tcPr>
            <w:tcW w:w="806" w:type="dxa"/>
          </w:tcPr>
          <w:p w14:paraId="44FA4F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71C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4D4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2F3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1CC0" w14:textId="77777777" w:rsidR="00DF754C" w:rsidRPr="00810DAA" w:rsidRDefault="00000000">
            <w:pPr>
              <w:pStyle w:val="TableParagraph"/>
              <w:spacing w:line="283" w:lineRule="auto"/>
              <w:ind w:left="16" w:right="1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 a cursor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ing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.</w:t>
            </w:r>
          </w:p>
        </w:tc>
        <w:tc>
          <w:tcPr>
            <w:tcW w:w="1865" w:type="dxa"/>
          </w:tcPr>
          <w:p w14:paraId="16FBAF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282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CF0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911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21BD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3CC12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ept.</w:t>
            </w:r>
          </w:p>
        </w:tc>
        <w:tc>
          <w:tcPr>
            <w:tcW w:w="350" w:type="dxa"/>
          </w:tcPr>
          <w:p w14:paraId="57B89F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5D1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DCC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F46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40D7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50491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E12841C" w14:textId="77777777">
        <w:trPr>
          <w:trHeight w:val="1617"/>
        </w:trPr>
        <w:tc>
          <w:tcPr>
            <w:tcW w:w="351" w:type="dxa"/>
          </w:tcPr>
          <w:p w14:paraId="09813E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C46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049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B71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E04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E3B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A54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E1E1F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65810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624" w:type="dxa"/>
          </w:tcPr>
          <w:p w14:paraId="554D3E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827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901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7EC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12C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F6C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1F5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418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E27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6D1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862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2EE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8D5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480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BE1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3F31" w14:textId="77777777" w:rsidR="00DF754C" w:rsidRPr="00810DAA" w:rsidRDefault="00000000">
            <w:pPr>
              <w:pStyle w:val="TableParagraph"/>
              <w:spacing w:before="66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a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ortan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d.</w:t>
            </w:r>
          </w:p>
        </w:tc>
        <w:tc>
          <w:tcPr>
            <w:tcW w:w="864" w:type="dxa"/>
          </w:tcPr>
          <w:p w14:paraId="0782F1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A65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F57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840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387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46D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B9142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07DFF" w14:textId="77777777" w:rsidR="00DF754C" w:rsidRPr="00810DAA" w:rsidRDefault="00000000">
            <w:pPr>
              <w:pStyle w:val="TableParagraph"/>
              <w:spacing w:line="283" w:lineRule="auto"/>
              <w:ind w:left="16" w:right="1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are used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eb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lopment.</w:t>
            </w:r>
          </w:p>
        </w:tc>
        <w:tc>
          <w:tcPr>
            <w:tcW w:w="720" w:type="dxa"/>
          </w:tcPr>
          <w:p w14:paraId="0F6E84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07B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C37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4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213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2B1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11C0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CC308" w14:textId="77777777" w:rsidR="00DF754C" w:rsidRPr="00810DAA" w:rsidRDefault="00000000">
            <w:pPr>
              <w:pStyle w:val="TableParagraph"/>
              <w:spacing w:before="1" w:line="283" w:lineRule="auto"/>
              <w:ind w:left="16" w:right="15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ransac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 for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ling.</w:t>
            </w:r>
          </w:p>
        </w:tc>
        <w:tc>
          <w:tcPr>
            <w:tcW w:w="806" w:type="dxa"/>
          </w:tcPr>
          <w:p w14:paraId="7022F4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04B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160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092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7F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530A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8469E" w14:textId="77777777" w:rsidR="00DF754C" w:rsidRPr="00810DAA" w:rsidRDefault="00000000">
            <w:pPr>
              <w:pStyle w:val="TableParagraph"/>
              <w:spacing w:before="1"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ensu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data consistenc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d using COMMI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BACK</w:t>
            </w:r>
          </w:p>
          <w:p w14:paraId="59D9EDF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.</w:t>
            </w:r>
          </w:p>
        </w:tc>
        <w:tc>
          <w:tcPr>
            <w:tcW w:w="1865" w:type="dxa"/>
          </w:tcPr>
          <w:p w14:paraId="188B23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903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34A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F75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70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1BC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E98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B6579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0B14A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65DE58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3A6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C87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6C3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A0C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460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A5B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EECE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31AA8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57F0B815" w14:textId="77777777">
        <w:trPr>
          <w:trHeight w:val="1007"/>
        </w:trPr>
        <w:tc>
          <w:tcPr>
            <w:tcW w:w="351" w:type="dxa"/>
          </w:tcPr>
          <w:p w14:paraId="076301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522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BCE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8E7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C932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670F9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624" w:type="dxa"/>
          </w:tcPr>
          <w:p w14:paraId="6D08DB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C45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316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D12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7D1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C9E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BB3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848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830F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A4CCA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a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s components.</w:t>
            </w:r>
          </w:p>
        </w:tc>
        <w:tc>
          <w:tcPr>
            <w:tcW w:w="864" w:type="dxa"/>
          </w:tcPr>
          <w:p w14:paraId="2060C6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BB7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028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14B59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454CB" w14:textId="77777777" w:rsidR="00DF754C" w:rsidRPr="00810DAA" w:rsidRDefault="00000000">
            <w:pPr>
              <w:pStyle w:val="TableParagraph"/>
              <w:spacing w:line="283" w:lineRule="auto"/>
              <w:ind w:left="16" w:right="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L/SQL packag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re us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eb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lopment.</w:t>
            </w:r>
          </w:p>
        </w:tc>
        <w:tc>
          <w:tcPr>
            <w:tcW w:w="720" w:type="dxa"/>
          </w:tcPr>
          <w:p w14:paraId="3875EA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5B8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38016" w14:textId="77777777" w:rsidR="00DF754C" w:rsidRPr="00810DAA" w:rsidRDefault="00000000">
            <w:pPr>
              <w:pStyle w:val="TableParagraph"/>
              <w:spacing w:before="70" w:line="283" w:lineRule="auto"/>
              <w:ind w:left="16" w:right="2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L/SQL packag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u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capsulat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.</w:t>
            </w:r>
          </w:p>
        </w:tc>
        <w:tc>
          <w:tcPr>
            <w:tcW w:w="806" w:type="dxa"/>
          </w:tcPr>
          <w:p w14:paraId="3F45A3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731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96D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E1B2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4B622" w14:textId="77777777" w:rsidR="00DF754C" w:rsidRPr="00810DAA" w:rsidRDefault="00000000">
            <w:pPr>
              <w:pStyle w:val="TableParagraph"/>
              <w:spacing w:line="283" w:lineRule="auto"/>
              <w:ind w:left="16" w:right="3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PL/SQL packag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ling.</w:t>
            </w:r>
          </w:p>
        </w:tc>
        <w:tc>
          <w:tcPr>
            <w:tcW w:w="1865" w:type="dxa"/>
          </w:tcPr>
          <w:p w14:paraId="657BFF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D95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D70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DE7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8288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76EF4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rdw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sign.</w:t>
            </w:r>
          </w:p>
        </w:tc>
        <w:tc>
          <w:tcPr>
            <w:tcW w:w="350" w:type="dxa"/>
          </w:tcPr>
          <w:p w14:paraId="11B84B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405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DCF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69C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BF49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2DBA3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357D1E4" w14:textId="77777777">
        <w:trPr>
          <w:trHeight w:val="803"/>
        </w:trPr>
        <w:tc>
          <w:tcPr>
            <w:tcW w:w="351" w:type="dxa"/>
          </w:tcPr>
          <w:p w14:paraId="48D2DC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17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908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22E88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624" w:type="dxa"/>
          </w:tcPr>
          <w:p w14:paraId="103FDD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D11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DD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424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9AB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F4E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A9E4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71B9A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ss 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566ACE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0DD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A453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EC499" w14:textId="77777777" w:rsidR="00DF754C" w:rsidRPr="00810DAA" w:rsidRDefault="00000000">
            <w:pPr>
              <w:pStyle w:val="TableParagraph"/>
              <w:spacing w:line="283" w:lineRule="auto"/>
              <w:ind w:left="16" w:right="1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 are pass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720" w:type="dxa"/>
          </w:tcPr>
          <w:p w14:paraId="3918E5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9AD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FE58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624B8" w14:textId="77777777" w:rsidR="00DF754C" w:rsidRPr="00810DAA" w:rsidRDefault="00000000">
            <w:pPr>
              <w:pStyle w:val="TableParagraph"/>
              <w:spacing w:line="283" w:lineRule="auto"/>
              <w:ind w:left="16" w:right="3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 ar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806" w:type="dxa"/>
          </w:tcPr>
          <w:p w14:paraId="4BAB80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34C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84DEF" w14:textId="77777777" w:rsidR="00DF754C" w:rsidRPr="00810DAA" w:rsidRDefault="00000000">
            <w:pPr>
              <w:pStyle w:val="TableParagraph"/>
              <w:spacing w:before="68" w:line="283" w:lineRule="auto"/>
              <w:ind w:left="16" w:right="4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aramete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pass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input and outp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.</w:t>
            </w:r>
          </w:p>
        </w:tc>
        <w:tc>
          <w:tcPr>
            <w:tcW w:w="1865" w:type="dxa"/>
          </w:tcPr>
          <w:p w14:paraId="7D8295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9BA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F09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22847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s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350" w:type="dxa"/>
          </w:tcPr>
          <w:p w14:paraId="062019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047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31E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B5C7D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F55A1C5" w14:textId="77777777">
        <w:trPr>
          <w:trHeight w:val="904"/>
        </w:trPr>
        <w:tc>
          <w:tcPr>
            <w:tcW w:w="351" w:type="dxa"/>
          </w:tcPr>
          <w:p w14:paraId="0B1C17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45D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F01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7368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390CB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624" w:type="dxa"/>
          </w:tcPr>
          <w:p w14:paraId="48B674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4A6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3BD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37E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19D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F9A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53F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2868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070B8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ol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adlo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?</w:t>
            </w:r>
          </w:p>
        </w:tc>
        <w:tc>
          <w:tcPr>
            <w:tcW w:w="864" w:type="dxa"/>
          </w:tcPr>
          <w:p w14:paraId="7A40FD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5E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FF16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CC7A6" w14:textId="77777777" w:rsidR="00DF754C" w:rsidRPr="00810DAA" w:rsidRDefault="00000000">
            <w:pPr>
              <w:pStyle w:val="TableParagraph"/>
              <w:spacing w:line="283" w:lineRule="auto"/>
              <w:ind w:left="16" w:right="1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rmina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involved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adlock.</w:t>
            </w:r>
          </w:p>
        </w:tc>
        <w:tc>
          <w:tcPr>
            <w:tcW w:w="720" w:type="dxa"/>
          </w:tcPr>
          <w:p w14:paraId="7943EC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2D8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5E38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57B5F" w14:textId="77777777" w:rsidR="00DF754C" w:rsidRPr="00810DAA" w:rsidRDefault="00000000">
            <w:pPr>
              <w:pStyle w:val="TableParagraph"/>
              <w:spacing w:line="283" w:lineRule="auto"/>
              <w:ind w:left="16" w:right="2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 rolling back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volve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adlock.</w:t>
            </w:r>
          </w:p>
        </w:tc>
        <w:tc>
          <w:tcPr>
            <w:tcW w:w="806" w:type="dxa"/>
          </w:tcPr>
          <w:p w14:paraId="270AA5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DD6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D15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0AF2B" w14:textId="77777777" w:rsidR="00DF754C" w:rsidRPr="00810DAA" w:rsidRDefault="00000000">
            <w:pPr>
              <w:pStyle w:val="TableParagraph"/>
              <w:spacing w:before="71" w:line="283" w:lineRule="auto"/>
              <w:ind w:left="16" w:right="22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y increasing th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ol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.</w:t>
            </w:r>
          </w:p>
        </w:tc>
        <w:tc>
          <w:tcPr>
            <w:tcW w:w="1865" w:type="dxa"/>
          </w:tcPr>
          <w:p w14:paraId="7B9CE2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A5F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0A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4AED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4D4F6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adlock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olved.</w:t>
            </w:r>
          </w:p>
        </w:tc>
        <w:tc>
          <w:tcPr>
            <w:tcW w:w="350" w:type="dxa"/>
          </w:tcPr>
          <w:p w14:paraId="70BAAD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32A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351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7959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28FDB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2C4EABF5" w14:textId="77777777">
        <w:trPr>
          <w:trHeight w:val="804"/>
        </w:trPr>
        <w:tc>
          <w:tcPr>
            <w:tcW w:w="351" w:type="dxa"/>
          </w:tcPr>
          <w:p w14:paraId="032BDA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9D6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51C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B9C94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</w:t>
            </w:r>
          </w:p>
        </w:tc>
        <w:tc>
          <w:tcPr>
            <w:tcW w:w="2624" w:type="dxa"/>
          </w:tcPr>
          <w:p w14:paraId="5CB2BC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723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2F9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2F1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90A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6D8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D5A94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8A048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ipul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ociativ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ray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index-b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)?</w:t>
            </w:r>
          </w:p>
        </w:tc>
        <w:tc>
          <w:tcPr>
            <w:tcW w:w="864" w:type="dxa"/>
          </w:tcPr>
          <w:p w14:paraId="2129AC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2E7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90F17" w14:textId="77777777" w:rsidR="00DF754C" w:rsidRPr="00810DAA" w:rsidRDefault="00000000">
            <w:pPr>
              <w:pStyle w:val="TableParagraph"/>
              <w:spacing w:before="68" w:line="283" w:lineRule="auto"/>
              <w:ind w:left="16" w:right="5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ociative array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 ARRA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word.</w:t>
            </w:r>
          </w:p>
        </w:tc>
        <w:tc>
          <w:tcPr>
            <w:tcW w:w="720" w:type="dxa"/>
          </w:tcPr>
          <w:p w14:paraId="1A94D8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347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F440C" w14:textId="77777777" w:rsidR="00DF754C" w:rsidRPr="00810DAA" w:rsidRDefault="00000000">
            <w:pPr>
              <w:pStyle w:val="TableParagraph"/>
              <w:spacing w:before="68" w:line="283" w:lineRule="auto"/>
              <w:ind w:left="16" w:right="2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ociative array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re creat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DEX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word.</w:t>
            </w:r>
          </w:p>
        </w:tc>
        <w:tc>
          <w:tcPr>
            <w:tcW w:w="806" w:type="dxa"/>
          </w:tcPr>
          <w:p w14:paraId="47B256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A2F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ADC09" w14:textId="77777777" w:rsidR="00DF754C" w:rsidRPr="00810DAA" w:rsidRDefault="00000000">
            <w:pPr>
              <w:pStyle w:val="TableParagraph"/>
              <w:spacing w:before="68" w:line="283" w:lineRule="auto"/>
              <w:ind w:left="16" w:right="8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ssociative array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 supported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1865" w:type="dxa"/>
          </w:tcPr>
          <w:p w14:paraId="16784B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B5A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247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C3E94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ociativ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ray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word.</w:t>
            </w:r>
          </w:p>
        </w:tc>
        <w:tc>
          <w:tcPr>
            <w:tcW w:w="350" w:type="dxa"/>
          </w:tcPr>
          <w:p w14:paraId="1E797C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941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EEC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53A6A" w14:textId="77777777" w:rsidR="00DF754C" w:rsidRPr="00810DAA" w:rsidRDefault="00000000">
            <w:pPr>
              <w:pStyle w:val="TableParagraph"/>
              <w:spacing w:before="7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1BECFF6D" w14:textId="77777777">
        <w:trPr>
          <w:trHeight w:val="1209"/>
        </w:trPr>
        <w:tc>
          <w:tcPr>
            <w:tcW w:w="351" w:type="dxa"/>
          </w:tcPr>
          <w:p w14:paraId="612799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375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D3A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57C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D45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0F31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A3876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624" w:type="dxa"/>
          </w:tcPr>
          <w:p w14:paraId="47D4B3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51F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7C6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CC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C72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50D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68C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8E3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FF0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ED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7874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D510A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qui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nents?</w:t>
            </w:r>
          </w:p>
        </w:tc>
        <w:tc>
          <w:tcPr>
            <w:tcW w:w="864" w:type="dxa"/>
          </w:tcPr>
          <w:p w14:paraId="45EAA0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E63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B6A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61D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155C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4505E" w14:textId="77777777" w:rsidR="00DF754C" w:rsidRPr="00810DAA" w:rsidRDefault="00000000">
            <w:pPr>
              <w:pStyle w:val="TableParagraph"/>
              <w:spacing w:before="1" w:line="283" w:lineRule="auto"/>
              <w:ind w:left="16" w:right="1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automaticall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720" w:type="dxa"/>
          </w:tcPr>
          <w:p w14:paraId="02DBEB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601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A78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A04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018BB" w14:textId="77777777" w:rsidR="00DF754C" w:rsidRPr="00810DAA" w:rsidRDefault="00000000">
            <w:pPr>
              <w:pStyle w:val="TableParagraph"/>
              <w:spacing w:line="283" w:lineRule="auto"/>
              <w:ind w:left="16" w:righ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declar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 DECL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statem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nd require a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EL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806" w:type="dxa"/>
          </w:tcPr>
          <w:p w14:paraId="41618F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F06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0CF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BC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62E2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46282" w14:textId="77777777" w:rsidR="00DF754C" w:rsidRPr="00810DAA" w:rsidRDefault="00000000">
            <w:pPr>
              <w:pStyle w:val="TableParagraph"/>
              <w:spacing w:line="283" w:lineRule="auto"/>
              <w:ind w:left="16" w:right="10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declar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 DECL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word.</w:t>
            </w:r>
          </w:p>
        </w:tc>
        <w:tc>
          <w:tcPr>
            <w:tcW w:w="1865" w:type="dxa"/>
          </w:tcPr>
          <w:p w14:paraId="13B3E9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B1A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26F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EF0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457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F092A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F8658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350" w:type="dxa"/>
          </w:tcPr>
          <w:p w14:paraId="7BE1C1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C40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DD2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06F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4CB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1ED7E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0D30A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6E0FB570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31A535A" w14:textId="77777777">
        <w:trPr>
          <w:trHeight w:val="1312"/>
        </w:trPr>
        <w:tc>
          <w:tcPr>
            <w:tcW w:w="351" w:type="dxa"/>
          </w:tcPr>
          <w:p w14:paraId="6BB076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B63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979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DE2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A7B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EAAD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E01D5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  <w:tc>
          <w:tcPr>
            <w:tcW w:w="2624" w:type="dxa"/>
          </w:tcPr>
          <w:p w14:paraId="2E2913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29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2B0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13F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BC1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CF3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611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96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D46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5CD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0BAC3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9BDDA" w14:textId="77777777" w:rsidR="00DF754C" w:rsidRPr="00810DAA" w:rsidRDefault="00000000">
            <w:pPr>
              <w:pStyle w:val="TableParagraph"/>
              <w:spacing w:line="100" w:lineRule="atLeast"/>
              <w:ind w:left="16" w:right="6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?</w:t>
            </w:r>
          </w:p>
        </w:tc>
        <w:tc>
          <w:tcPr>
            <w:tcW w:w="864" w:type="dxa"/>
          </w:tcPr>
          <w:p w14:paraId="17654D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B2A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1F0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328D5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22A39" w14:textId="77777777" w:rsidR="00DF754C" w:rsidRPr="00810DAA" w:rsidRDefault="00000000">
            <w:pPr>
              <w:pStyle w:val="TableParagraph"/>
              <w:spacing w:line="283" w:lineRule="auto"/>
              <w:ind w:left="16" w:right="10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 are declar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 DECL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word, and PL/SQ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ppor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 one 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.</w:t>
            </w:r>
          </w:p>
        </w:tc>
        <w:tc>
          <w:tcPr>
            <w:tcW w:w="720" w:type="dxa"/>
          </w:tcPr>
          <w:p w14:paraId="355ACB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A5A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10E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6A23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8947D" w14:textId="77777777" w:rsidR="00DF754C" w:rsidRPr="00810DAA" w:rsidRDefault="00000000">
            <w:pPr>
              <w:pStyle w:val="TableParagraph"/>
              <w:spacing w:line="283" w:lineRule="auto"/>
              <w:ind w:left="16" w:right="6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d using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 keyword,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suppor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s.</w:t>
            </w:r>
          </w:p>
        </w:tc>
        <w:tc>
          <w:tcPr>
            <w:tcW w:w="806" w:type="dxa"/>
          </w:tcPr>
          <w:p w14:paraId="1B7535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B3B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BCF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579D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F06EA" w14:textId="77777777" w:rsidR="00DF754C" w:rsidRPr="00810DAA" w:rsidRDefault="00000000">
            <w:pPr>
              <w:pStyle w:val="TableParagraph"/>
              <w:spacing w:line="283" w:lineRule="auto"/>
              <w:ind w:left="16" w:right="5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Variabl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declar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 VARIAB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word, and PL/SQ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ppor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 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s.</w:t>
            </w:r>
          </w:p>
        </w:tc>
        <w:tc>
          <w:tcPr>
            <w:tcW w:w="1865" w:type="dxa"/>
          </w:tcPr>
          <w:p w14:paraId="40F91D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D51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DB5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FF5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0FE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A3D8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84BB3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77BCE7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97D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42B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EF9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E2D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53FE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215C8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535751B" w14:textId="77777777">
        <w:trPr>
          <w:trHeight w:val="803"/>
        </w:trPr>
        <w:tc>
          <w:tcPr>
            <w:tcW w:w="351" w:type="dxa"/>
          </w:tcPr>
          <w:p w14:paraId="63FC78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F8B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74E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BC916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</w:t>
            </w:r>
          </w:p>
        </w:tc>
        <w:tc>
          <w:tcPr>
            <w:tcW w:w="2624" w:type="dxa"/>
          </w:tcPr>
          <w:p w14:paraId="559E06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A3D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7E3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318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D28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95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2FD0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2F087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s?</w:t>
            </w:r>
          </w:p>
        </w:tc>
        <w:tc>
          <w:tcPr>
            <w:tcW w:w="864" w:type="dxa"/>
          </w:tcPr>
          <w:p w14:paraId="181261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7F2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0B6D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3FA8D" w14:textId="77777777" w:rsidR="00DF754C" w:rsidRPr="00810DAA" w:rsidRDefault="00000000">
            <w:pPr>
              <w:pStyle w:val="TableParagraph"/>
              <w:spacing w:line="283" w:lineRule="auto"/>
              <w:ind w:left="16" w:right="3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 are used 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720" w:type="dxa"/>
          </w:tcPr>
          <w:p w14:paraId="2AFFCA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54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75F9B" w14:textId="77777777" w:rsidR="00DF754C" w:rsidRPr="00810DAA" w:rsidRDefault="00000000">
            <w:pPr>
              <w:pStyle w:val="TableParagraph"/>
              <w:spacing w:before="68" w:line="283" w:lineRule="auto"/>
              <w:ind w:left="16" w:right="3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cord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defin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 DECL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COR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806" w:type="dxa"/>
          </w:tcPr>
          <w:p w14:paraId="69EBA7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3C3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EF888" w14:textId="77777777" w:rsidR="00DF754C" w:rsidRPr="00810DAA" w:rsidRDefault="00000000">
            <w:pPr>
              <w:pStyle w:val="TableParagraph"/>
              <w:spacing w:before="68" w:line="283" w:lineRule="auto"/>
              <w:ind w:left="16" w:right="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 are used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ol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 in a structur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m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.</w:t>
            </w:r>
          </w:p>
        </w:tc>
        <w:tc>
          <w:tcPr>
            <w:tcW w:w="1865" w:type="dxa"/>
          </w:tcPr>
          <w:p w14:paraId="0D614A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58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A33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0CBB4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0FE381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130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D07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310B9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DBDF7C2" w14:textId="77777777">
        <w:trPr>
          <w:trHeight w:val="700"/>
        </w:trPr>
        <w:tc>
          <w:tcPr>
            <w:tcW w:w="351" w:type="dxa"/>
          </w:tcPr>
          <w:p w14:paraId="5EDA55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CDC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50BB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EBF7F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624" w:type="dxa"/>
          </w:tcPr>
          <w:p w14:paraId="5AF553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EC3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1C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15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493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8D96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8C279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'v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ailab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?</w:t>
            </w:r>
          </w:p>
        </w:tc>
        <w:tc>
          <w:tcPr>
            <w:tcW w:w="864" w:type="dxa"/>
          </w:tcPr>
          <w:p w14:paraId="1E295A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154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9A81" w14:textId="77777777" w:rsidR="00DF754C" w:rsidRPr="00810DAA" w:rsidRDefault="00000000">
            <w:pPr>
              <w:pStyle w:val="TableParagraph"/>
              <w:spacing w:before="68" w:line="283" w:lineRule="auto"/>
              <w:ind w:left="16" w:right="21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OS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720" w:type="dxa"/>
          </w:tcPr>
          <w:p w14:paraId="33DBFD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B47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B1F7A" w14:textId="77777777" w:rsidR="00DF754C" w:rsidRPr="00810DAA" w:rsidRDefault="00000000">
            <w:pPr>
              <w:pStyle w:val="TableParagraph"/>
              <w:spacing w:before="68" w:line="283" w:lineRule="auto"/>
              <w:ind w:left="16" w:right="9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y using the OPE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tatement.</w:t>
            </w:r>
          </w:p>
        </w:tc>
        <w:tc>
          <w:tcPr>
            <w:tcW w:w="806" w:type="dxa"/>
          </w:tcPr>
          <w:p w14:paraId="2C9390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8DD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CB865" w14:textId="77777777" w:rsidR="00DF754C" w:rsidRPr="00810DAA" w:rsidRDefault="00000000">
            <w:pPr>
              <w:pStyle w:val="TableParagraph"/>
              <w:spacing w:before="68" w:line="283" w:lineRule="auto"/>
              <w:ind w:left="16" w:right="2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 checking the curs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tribut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NOTFOUND.</w:t>
            </w:r>
          </w:p>
        </w:tc>
        <w:tc>
          <w:tcPr>
            <w:tcW w:w="1865" w:type="dxa"/>
          </w:tcPr>
          <w:p w14:paraId="75AADB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AEB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70DD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9D481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ail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.</w:t>
            </w:r>
          </w:p>
        </w:tc>
        <w:tc>
          <w:tcPr>
            <w:tcW w:w="350" w:type="dxa"/>
          </w:tcPr>
          <w:p w14:paraId="55DA40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A1C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3D76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C5FA5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018EC18" w14:textId="77777777">
        <w:trPr>
          <w:trHeight w:val="2124"/>
        </w:trPr>
        <w:tc>
          <w:tcPr>
            <w:tcW w:w="351" w:type="dxa"/>
          </w:tcPr>
          <w:p w14:paraId="7BD6BD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ED9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E39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5F5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B02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1BB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345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632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B0B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3C00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B9B2C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  <w:tc>
          <w:tcPr>
            <w:tcW w:w="2624" w:type="dxa"/>
          </w:tcPr>
          <w:p w14:paraId="0BFCC8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EE2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891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40D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EAD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06A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697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7DD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B51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471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5F2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5E9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018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730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CCE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D80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638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24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FC6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A84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8A6D9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59717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2FF239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0FB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F80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A04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63B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EFB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307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225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39B66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D8B85" w14:textId="77777777" w:rsidR="00DF754C" w:rsidRPr="00810DAA" w:rsidRDefault="00000000">
            <w:pPr>
              <w:pStyle w:val="TableParagraph"/>
              <w:spacing w:line="283" w:lineRule="auto"/>
              <w:ind w:left="16" w:right="1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connection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transaction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gine.</w:t>
            </w:r>
          </w:p>
        </w:tc>
        <w:tc>
          <w:tcPr>
            <w:tcW w:w="720" w:type="dxa"/>
          </w:tcPr>
          <w:p w14:paraId="796E43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581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D82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405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C5D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B3C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20B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6DF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DEB3D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66E16" w14:textId="77777777" w:rsidR="00DF754C" w:rsidRPr="00810DAA" w:rsidRDefault="00000000">
            <w:pPr>
              <w:pStyle w:val="TableParagraph"/>
              <w:spacing w:line="283" w:lineRule="auto"/>
              <w:ind w:left="16" w:right="3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ar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pp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or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806" w:type="dxa"/>
          </w:tcPr>
          <w:p w14:paraId="5489FD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5C0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2F0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528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5C5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F72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4489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074D0" w14:textId="77777777" w:rsidR="00DF754C" w:rsidRPr="00810DAA" w:rsidRDefault="00000000">
            <w:pPr>
              <w:pStyle w:val="TableParagraph"/>
              <w:spacing w:before="1" w:line="283" w:lineRule="auto"/>
              <w:ind w:left="16" w:right="1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connection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stablished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CONN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atement,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anaged using COMMI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BACK</w:t>
            </w:r>
          </w:p>
          <w:p w14:paraId="420E016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.</w:t>
            </w:r>
          </w:p>
        </w:tc>
        <w:tc>
          <w:tcPr>
            <w:tcW w:w="1865" w:type="dxa"/>
          </w:tcPr>
          <w:p w14:paraId="2E582B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C38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236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B4D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25D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2F0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DA6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95E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3ED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835BC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244F6" w14:textId="77777777" w:rsidR="00DF754C" w:rsidRPr="00810DAA" w:rsidRDefault="00000000">
            <w:pPr>
              <w:pStyle w:val="TableParagraph"/>
              <w:spacing w:line="283" w:lineRule="auto"/>
              <w:ind w:left="17" w:right="1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connections are established using the 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350" w:type="dxa"/>
          </w:tcPr>
          <w:p w14:paraId="09EC7F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63F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FE1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711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9F0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DA6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D44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BCD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7F8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B8B0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1C5AB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5040F01" w14:textId="77777777">
        <w:trPr>
          <w:trHeight w:val="803"/>
        </w:trPr>
        <w:tc>
          <w:tcPr>
            <w:tcW w:w="351" w:type="dxa"/>
          </w:tcPr>
          <w:p w14:paraId="772606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D5B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B8E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77F61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624" w:type="dxa"/>
          </w:tcPr>
          <w:p w14:paraId="4B7E7F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20A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688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4A7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46B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CBA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031E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87DE2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vi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ample.</w:t>
            </w:r>
          </w:p>
        </w:tc>
        <w:tc>
          <w:tcPr>
            <w:tcW w:w="864" w:type="dxa"/>
          </w:tcPr>
          <w:p w14:paraId="62E21B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D58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062C1" w14:textId="77777777" w:rsidR="00DF754C" w:rsidRPr="00810DAA" w:rsidRDefault="00000000">
            <w:pPr>
              <w:pStyle w:val="TableParagraph"/>
              <w:spacing w:before="68" w:line="283" w:lineRule="auto"/>
              <w:ind w:left="16" w:right="8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xcep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hand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 IF-EL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720" w:type="dxa"/>
          </w:tcPr>
          <w:p w14:paraId="7A193A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746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D24BE" w14:textId="77777777" w:rsidR="00DF754C" w:rsidRPr="00810DAA" w:rsidRDefault="00000000">
            <w:pPr>
              <w:pStyle w:val="TableParagraph"/>
              <w:spacing w:before="68" w:line="283" w:lineRule="auto"/>
              <w:ind w:left="16" w:right="13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andled us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Y-CATCH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.</w:t>
            </w:r>
          </w:p>
        </w:tc>
        <w:tc>
          <w:tcPr>
            <w:tcW w:w="806" w:type="dxa"/>
          </w:tcPr>
          <w:p w14:paraId="103764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461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B4E58" w14:textId="77777777" w:rsidR="00DF754C" w:rsidRPr="00810DAA" w:rsidRDefault="00000000">
            <w:pPr>
              <w:pStyle w:val="TableParagraph"/>
              <w:spacing w:before="68" w:line="283" w:lineRule="auto"/>
              <w:ind w:left="16" w:right="2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xcep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hand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 the EXCEPT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.</w:t>
            </w:r>
          </w:p>
        </w:tc>
        <w:tc>
          <w:tcPr>
            <w:tcW w:w="1865" w:type="dxa"/>
          </w:tcPr>
          <w:p w14:paraId="3AB970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B7D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D6D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05FBB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301573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EFA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1EF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B06E4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80037AA" w14:textId="77777777">
        <w:trPr>
          <w:trHeight w:val="1718"/>
        </w:trPr>
        <w:tc>
          <w:tcPr>
            <w:tcW w:w="351" w:type="dxa"/>
          </w:tcPr>
          <w:p w14:paraId="57C059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0B0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3B0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405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A09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8A1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593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6A234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967E1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</w:t>
            </w:r>
          </w:p>
        </w:tc>
        <w:tc>
          <w:tcPr>
            <w:tcW w:w="2624" w:type="dxa"/>
          </w:tcPr>
          <w:p w14:paraId="6682E5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9F4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456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3E3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CE2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A97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888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8B3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D10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B1B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9C7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909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DCE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1AC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114DC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A2365" w14:textId="77777777" w:rsidR="00DF754C" w:rsidRPr="00810DAA" w:rsidRDefault="00000000">
            <w:pPr>
              <w:pStyle w:val="TableParagraph"/>
              <w:spacing w:line="100" w:lineRule="atLeast"/>
              <w:ind w:left="16" w:right="6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 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ccu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ork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?</w:t>
            </w:r>
          </w:p>
        </w:tc>
        <w:tc>
          <w:tcPr>
            <w:tcW w:w="864" w:type="dxa"/>
          </w:tcPr>
          <w:p w14:paraId="52ECD3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CE2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A05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AA5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ADF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D34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013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55B6B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0DB28" w14:textId="77777777" w:rsidR="00DF754C" w:rsidRPr="00810DAA" w:rsidRDefault="00000000">
            <w:pPr>
              <w:pStyle w:val="TableParagraph"/>
              <w:spacing w:before="1" w:line="283" w:lineRule="auto"/>
              <w:ind w:left="16" w:right="20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 using the FETCH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720" w:type="dxa"/>
          </w:tcPr>
          <w:p w14:paraId="5E746B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531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FD7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CA4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4B7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694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CD97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026BD" w14:textId="77777777" w:rsidR="00DF754C" w:rsidRPr="00810DAA" w:rsidRDefault="00000000">
            <w:pPr>
              <w:pStyle w:val="TableParagraph"/>
              <w:spacing w:before="1" w:line="283" w:lineRule="auto"/>
              <w:ind w:left="16" w:right="5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 ignor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roceed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s.</w:t>
            </w:r>
          </w:p>
        </w:tc>
        <w:tc>
          <w:tcPr>
            <w:tcW w:w="806" w:type="dxa"/>
          </w:tcPr>
          <w:p w14:paraId="028AFF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689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DE8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B4E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AA0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AF12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17A18" w14:textId="77777777" w:rsidR="00DF754C" w:rsidRPr="00810DAA" w:rsidRDefault="00000000">
            <w:pPr>
              <w:pStyle w:val="TableParagraph"/>
              <w:spacing w:before="1" w:line="283" w:lineRule="auto"/>
              <w:ind w:left="16" w:right="5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 using except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ing techniqu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ch a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 OTHER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specific except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rs for cursor-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lat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rrors.</w:t>
            </w:r>
          </w:p>
        </w:tc>
        <w:tc>
          <w:tcPr>
            <w:tcW w:w="1865" w:type="dxa"/>
          </w:tcPr>
          <w:p w14:paraId="7AA5D5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656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9FB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641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E7D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B63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E7B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22032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9EC8B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i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.</w:t>
            </w:r>
          </w:p>
        </w:tc>
        <w:tc>
          <w:tcPr>
            <w:tcW w:w="350" w:type="dxa"/>
          </w:tcPr>
          <w:p w14:paraId="7B9443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AB9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6EC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F77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764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D55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296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75A6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2C799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B52791B" w14:textId="77777777">
        <w:trPr>
          <w:trHeight w:val="1312"/>
        </w:trPr>
        <w:tc>
          <w:tcPr>
            <w:tcW w:w="351" w:type="dxa"/>
          </w:tcPr>
          <w:p w14:paraId="2B6439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C3A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D17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12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5BE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3CF9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D8DB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624" w:type="dxa"/>
          </w:tcPr>
          <w:p w14:paraId="394F0C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C98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924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84F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104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605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055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BA7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60D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B49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AE89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A3808" w14:textId="77777777" w:rsidR="00DF754C" w:rsidRPr="00810DAA" w:rsidRDefault="00000000">
            <w:pPr>
              <w:pStyle w:val="TableParagraph"/>
              <w:spacing w:before="1"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om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actic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ventions?</w:t>
            </w:r>
          </w:p>
        </w:tc>
        <w:tc>
          <w:tcPr>
            <w:tcW w:w="864" w:type="dxa"/>
          </w:tcPr>
          <w:p w14:paraId="5BA46D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595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1B6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753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933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11D83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5E196" w14:textId="77777777" w:rsidR="00DF754C" w:rsidRPr="00810DAA" w:rsidRDefault="00000000">
            <w:pPr>
              <w:pStyle w:val="TableParagraph"/>
              <w:spacing w:line="283" w:lineRule="auto"/>
              <w:ind w:left="16" w:right="21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nam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ically.</w:t>
            </w:r>
          </w:p>
        </w:tc>
        <w:tc>
          <w:tcPr>
            <w:tcW w:w="720" w:type="dxa"/>
          </w:tcPr>
          <w:p w14:paraId="0A6C1D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EE6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D93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EFB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62F3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E390F" w14:textId="77777777" w:rsidR="00DF754C" w:rsidRPr="00810DAA" w:rsidRDefault="00000000">
            <w:pPr>
              <w:pStyle w:val="TableParagraph"/>
              <w:spacing w:before="1" w:line="283" w:lineRule="auto"/>
              <w:ind w:left="16" w:right="15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can b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named using an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rand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ring.</w:t>
            </w:r>
          </w:p>
        </w:tc>
        <w:tc>
          <w:tcPr>
            <w:tcW w:w="806" w:type="dxa"/>
          </w:tcPr>
          <w:p w14:paraId="0E5FB3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1CC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1A8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F9A40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D79A4" w14:textId="77777777" w:rsidR="00DF754C" w:rsidRPr="00810DAA" w:rsidRDefault="00000000">
            <w:pPr>
              <w:pStyle w:val="TableParagraph"/>
              <w:spacing w:line="283" w:lineRule="auto"/>
              <w:ind w:left="16" w:right="12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uld ha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eaningful nam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 nam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ventions such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fix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_.</w:t>
            </w:r>
          </w:p>
        </w:tc>
        <w:tc>
          <w:tcPr>
            <w:tcW w:w="1865" w:type="dxa"/>
          </w:tcPr>
          <w:p w14:paraId="007074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D6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C4F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24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B3C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9DE8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3B48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1450FE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DB6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FE8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F19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DF1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9199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E456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016DA88" w14:textId="77777777">
        <w:trPr>
          <w:trHeight w:val="498"/>
        </w:trPr>
        <w:tc>
          <w:tcPr>
            <w:tcW w:w="351" w:type="dxa"/>
          </w:tcPr>
          <w:p w14:paraId="65FCCD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B9A5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D381F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</w:p>
        </w:tc>
        <w:tc>
          <w:tcPr>
            <w:tcW w:w="2624" w:type="dxa"/>
          </w:tcPr>
          <w:p w14:paraId="232EFD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A0F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F1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9D1A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BCB87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k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al?</w:t>
            </w:r>
          </w:p>
        </w:tc>
        <w:tc>
          <w:tcPr>
            <w:tcW w:w="864" w:type="dxa"/>
          </w:tcPr>
          <w:p w14:paraId="181BE3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6BC78" w14:textId="77777777" w:rsidR="00DF754C" w:rsidRPr="00810DAA" w:rsidRDefault="00000000">
            <w:pPr>
              <w:pStyle w:val="TableParagraph"/>
              <w:spacing w:before="64" w:line="283" w:lineRule="auto"/>
              <w:ind w:left="16" w:right="13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 the DECL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URSOR statement.</w:t>
            </w:r>
          </w:p>
        </w:tc>
        <w:tc>
          <w:tcPr>
            <w:tcW w:w="720" w:type="dxa"/>
          </w:tcPr>
          <w:p w14:paraId="2ED904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D4245" w14:textId="77777777" w:rsidR="00DF754C" w:rsidRPr="00810DAA" w:rsidRDefault="00000000">
            <w:pPr>
              <w:pStyle w:val="TableParagraph"/>
              <w:spacing w:before="64" w:line="283" w:lineRule="auto"/>
              <w:ind w:left="16" w:right="2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 the OPE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URSOR statement.</w:t>
            </w:r>
          </w:p>
        </w:tc>
        <w:tc>
          <w:tcPr>
            <w:tcW w:w="806" w:type="dxa"/>
          </w:tcPr>
          <w:p w14:paraId="6A0433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C79A0" w14:textId="77777777" w:rsidR="00DF754C" w:rsidRPr="00810DAA" w:rsidRDefault="00000000">
            <w:pPr>
              <w:pStyle w:val="TableParagraph"/>
              <w:spacing w:before="64" w:line="283" w:lineRule="auto"/>
              <w:ind w:left="16" w:right="28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 the FET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1865" w:type="dxa"/>
          </w:tcPr>
          <w:p w14:paraId="4B42CA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CBB9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57C48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613D83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1888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F0E5D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C6E727E" w14:textId="77777777">
        <w:trPr>
          <w:trHeight w:val="1209"/>
        </w:trPr>
        <w:tc>
          <w:tcPr>
            <w:tcW w:w="351" w:type="dxa"/>
          </w:tcPr>
          <w:p w14:paraId="47CA57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F20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F4B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10B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8B6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DD45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8F6C3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</w:t>
            </w:r>
          </w:p>
        </w:tc>
        <w:tc>
          <w:tcPr>
            <w:tcW w:w="2624" w:type="dxa"/>
          </w:tcPr>
          <w:p w14:paraId="2F0F5D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E43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E26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CD6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054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922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9C0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FB9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D9A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9CB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BEE3A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F046F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 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 w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?</w:t>
            </w:r>
          </w:p>
        </w:tc>
        <w:tc>
          <w:tcPr>
            <w:tcW w:w="864" w:type="dxa"/>
          </w:tcPr>
          <w:p w14:paraId="77C9D6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CB9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C01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956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F317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97601" w14:textId="77777777" w:rsidR="00DF754C" w:rsidRPr="00810DAA" w:rsidRDefault="00000000">
            <w:pPr>
              <w:pStyle w:val="TableParagraph"/>
              <w:spacing w:line="283" w:lineRule="auto"/>
              <w:ind w:left="16" w:right="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Use the FETCH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atem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provide paramet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.</w:t>
            </w:r>
          </w:p>
        </w:tc>
        <w:tc>
          <w:tcPr>
            <w:tcW w:w="720" w:type="dxa"/>
          </w:tcPr>
          <w:p w14:paraId="3200BA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BF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B57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9B2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1DE3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7F990" w14:textId="77777777" w:rsidR="00DF754C" w:rsidRPr="00810DAA" w:rsidRDefault="00000000">
            <w:pPr>
              <w:pStyle w:val="TableParagraph"/>
              <w:spacing w:line="283" w:lineRule="auto"/>
              <w:ind w:left="16" w:right="28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 the 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</w:t>
            </w:r>
          </w:p>
          <w:p w14:paraId="3F0E11F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806" w:type="dxa"/>
          </w:tcPr>
          <w:p w14:paraId="19D4B0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137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DF2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D40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33CA2" w14:textId="77777777" w:rsidR="00DF754C" w:rsidRPr="00810DAA" w:rsidRDefault="00000000">
            <w:pPr>
              <w:pStyle w:val="TableParagraph"/>
              <w:spacing w:line="283" w:lineRule="auto"/>
              <w:ind w:left="16" w:right="3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s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eparate ASSIG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atement to assig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 to parameter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 opening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1865" w:type="dxa"/>
          </w:tcPr>
          <w:p w14:paraId="31AA07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213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376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006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3EE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84AF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04E8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qui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pening.</w:t>
            </w:r>
          </w:p>
        </w:tc>
        <w:tc>
          <w:tcPr>
            <w:tcW w:w="350" w:type="dxa"/>
          </w:tcPr>
          <w:p w14:paraId="244324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2A1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A3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C09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87A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0966E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7E58E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9C7FB90" w14:textId="77777777">
        <w:trPr>
          <w:trHeight w:val="1413"/>
        </w:trPr>
        <w:tc>
          <w:tcPr>
            <w:tcW w:w="351" w:type="dxa"/>
          </w:tcPr>
          <w:p w14:paraId="342B39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CA6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060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A40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713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AB4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BBBC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03077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624" w:type="dxa"/>
          </w:tcPr>
          <w:p w14:paraId="00B017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9D4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37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95D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3F7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CDF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530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04D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B10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7C7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081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2E38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F80CB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ing?</w:t>
            </w:r>
          </w:p>
        </w:tc>
        <w:tc>
          <w:tcPr>
            <w:tcW w:w="864" w:type="dxa"/>
          </w:tcPr>
          <w:p w14:paraId="144CC1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803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B29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0ED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7BF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A3A9C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72C12" w14:textId="77777777" w:rsidR="00DF754C" w:rsidRPr="00810DAA" w:rsidRDefault="00000000">
            <w:pPr>
              <w:pStyle w:val="TableParagraph"/>
              <w:spacing w:line="283" w:lineRule="auto"/>
              <w:ind w:left="16" w:right="3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pport except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ing.</w:t>
            </w:r>
          </w:p>
        </w:tc>
        <w:tc>
          <w:tcPr>
            <w:tcW w:w="720" w:type="dxa"/>
          </w:tcPr>
          <w:p w14:paraId="04C267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03C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D6A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633E0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0D3F2" w14:textId="77777777" w:rsidR="00DF754C" w:rsidRPr="00810DAA" w:rsidRDefault="00000000">
            <w:pPr>
              <w:pStyle w:val="TableParagraph"/>
              <w:spacing w:line="283" w:lineRule="auto"/>
              <w:ind w:left="16" w:right="10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FOR Loop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 exception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ore gracefully b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prov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ding built-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rror handl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chanisms.</w:t>
            </w:r>
          </w:p>
        </w:tc>
        <w:tc>
          <w:tcPr>
            <w:tcW w:w="806" w:type="dxa"/>
          </w:tcPr>
          <w:p w14:paraId="73FFAD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F39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35C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D2D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3699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7716C" w14:textId="77777777" w:rsidR="00DF754C" w:rsidRPr="00810DAA" w:rsidRDefault="00000000">
            <w:pPr>
              <w:pStyle w:val="TableParagraph"/>
              <w:spacing w:before="1" w:line="283" w:lineRule="auto"/>
              <w:ind w:left="16" w:right="3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 handling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 F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 is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as in explici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processing.</w:t>
            </w:r>
          </w:p>
        </w:tc>
        <w:tc>
          <w:tcPr>
            <w:tcW w:w="1865" w:type="dxa"/>
          </w:tcPr>
          <w:p w14:paraId="36D6F7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C1D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51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00E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8EB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A9AD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330FA" w14:textId="77777777" w:rsidR="00DF754C" w:rsidRPr="00810DAA" w:rsidRDefault="00000000">
            <w:pPr>
              <w:pStyle w:val="TableParagraph"/>
              <w:spacing w:line="283" w:lineRule="auto"/>
              <w:ind w:left="17" w:right="5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fficient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.</w:t>
            </w:r>
          </w:p>
        </w:tc>
        <w:tc>
          <w:tcPr>
            <w:tcW w:w="350" w:type="dxa"/>
          </w:tcPr>
          <w:p w14:paraId="1D6ABE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8E8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FA9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A82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B66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427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250C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DEC1E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0AB13CB" w14:textId="77777777">
        <w:trPr>
          <w:trHeight w:val="1413"/>
        </w:trPr>
        <w:tc>
          <w:tcPr>
            <w:tcW w:w="351" w:type="dxa"/>
          </w:tcPr>
          <w:p w14:paraId="780A9F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D9F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F85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102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AE5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F01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2986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CA92A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</w:p>
        </w:tc>
        <w:tc>
          <w:tcPr>
            <w:tcW w:w="2624" w:type="dxa"/>
          </w:tcPr>
          <w:p w14:paraId="2F2287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CB6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133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E6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C30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5CD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BCF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D9A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CFC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40B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089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6E9D0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49F4F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 diff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o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rms 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lexibility?</w:t>
            </w:r>
          </w:p>
        </w:tc>
        <w:tc>
          <w:tcPr>
            <w:tcW w:w="864" w:type="dxa"/>
          </w:tcPr>
          <w:p w14:paraId="146096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02A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BA9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65B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4AC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F457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7F83D" w14:textId="77777777" w:rsidR="00DF754C" w:rsidRPr="00810DAA" w:rsidRDefault="00000000">
            <w:pPr>
              <w:pStyle w:val="TableParagraph"/>
              <w:spacing w:line="283" w:lineRule="auto"/>
              <w:ind w:left="16" w:right="3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with parameters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ss flexible.</w:t>
            </w:r>
          </w:p>
        </w:tc>
        <w:tc>
          <w:tcPr>
            <w:tcW w:w="720" w:type="dxa"/>
          </w:tcPr>
          <w:p w14:paraId="69DAFD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D7A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57F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CA64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3F631" w14:textId="77777777" w:rsidR="00DF754C" w:rsidRPr="00810DAA" w:rsidRDefault="00000000">
            <w:pPr>
              <w:pStyle w:val="TableParagraph"/>
              <w:spacing w:line="283" w:lineRule="auto"/>
              <w:ind w:left="16" w:right="1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aramete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mo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lexible because the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 retrieve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sed on vary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di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.</w:t>
            </w:r>
          </w:p>
        </w:tc>
        <w:tc>
          <w:tcPr>
            <w:tcW w:w="806" w:type="dxa"/>
          </w:tcPr>
          <w:p w14:paraId="50B88E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1DA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522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5E5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BBC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025C7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62C0B" w14:textId="77777777" w:rsidR="00DF754C" w:rsidRPr="00810DAA" w:rsidRDefault="00000000">
            <w:pPr>
              <w:pStyle w:val="TableParagraph"/>
              <w:spacing w:line="283" w:lineRule="auto"/>
              <w:ind w:left="16" w:right="-1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re is no difference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lexibility between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w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s 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.</w:t>
            </w:r>
          </w:p>
        </w:tc>
        <w:tc>
          <w:tcPr>
            <w:tcW w:w="1865" w:type="dxa"/>
          </w:tcPr>
          <w:p w14:paraId="147479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DD6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6B5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2F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3E7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2DF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D7AE4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06893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lower.</w:t>
            </w:r>
          </w:p>
        </w:tc>
        <w:tc>
          <w:tcPr>
            <w:tcW w:w="350" w:type="dxa"/>
          </w:tcPr>
          <w:p w14:paraId="4ED8B0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6B4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465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2EE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43B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D3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87F0E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F17A7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1E234072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192F7C71" w14:textId="77777777">
        <w:trPr>
          <w:trHeight w:val="1108"/>
        </w:trPr>
        <w:tc>
          <w:tcPr>
            <w:tcW w:w="351" w:type="dxa"/>
          </w:tcPr>
          <w:p w14:paraId="496C05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E9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350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AFF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9A61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52BD3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624" w:type="dxa"/>
          </w:tcPr>
          <w:p w14:paraId="31CF20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DFE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9A7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B9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202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F03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F16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6E2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AD5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6366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1ED2E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gula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?</w:t>
            </w:r>
          </w:p>
        </w:tc>
        <w:tc>
          <w:tcPr>
            <w:tcW w:w="864" w:type="dxa"/>
          </w:tcPr>
          <w:p w14:paraId="4984B6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D46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1E3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8C0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FD97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60FB4" w14:textId="77777777" w:rsidR="00DF754C" w:rsidRPr="00810DAA" w:rsidRDefault="00000000">
            <w:pPr>
              <w:pStyle w:val="TableParagraph"/>
              <w:spacing w:line="283" w:lineRule="auto"/>
              <w:ind w:left="16" w:right="6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cannot be us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.</w:t>
            </w:r>
          </w:p>
        </w:tc>
        <w:tc>
          <w:tcPr>
            <w:tcW w:w="720" w:type="dxa"/>
          </w:tcPr>
          <w:p w14:paraId="158561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928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F550E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EDB58" w14:textId="77777777" w:rsidR="00DF754C" w:rsidRPr="00810DAA" w:rsidRDefault="00000000">
            <w:pPr>
              <w:pStyle w:val="TableParagraph"/>
              <w:spacing w:line="283" w:lineRule="auto"/>
              <w:ind w:left="16" w:right="9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hav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statement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le regular SQ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ndalone.</w:t>
            </w:r>
          </w:p>
        </w:tc>
        <w:tc>
          <w:tcPr>
            <w:tcW w:w="806" w:type="dxa"/>
          </w:tcPr>
          <w:p w14:paraId="03318F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CDE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28B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70EB8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8B74" w14:textId="77777777" w:rsidR="00DF754C" w:rsidRPr="00810DAA" w:rsidRDefault="00000000">
            <w:pPr>
              <w:pStyle w:val="TableParagraph"/>
              <w:spacing w:line="283" w:lineRule="auto"/>
              <w:ind w:left="16" w:right="13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gular SQL querie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annot be used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1865" w:type="dxa"/>
          </w:tcPr>
          <w:p w14:paraId="097E96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1C0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228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1D6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8091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0CD68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ce;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.</w:t>
            </w:r>
          </w:p>
        </w:tc>
        <w:tc>
          <w:tcPr>
            <w:tcW w:w="350" w:type="dxa"/>
          </w:tcPr>
          <w:p w14:paraId="2DA4EE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8A2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B7F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AF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32DC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8288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B52FC67" w14:textId="77777777">
        <w:trPr>
          <w:trHeight w:val="1413"/>
        </w:trPr>
        <w:tc>
          <w:tcPr>
            <w:tcW w:w="351" w:type="dxa"/>
          </w:tcPr>
          <w:p w14:paraId="4DC5B7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FD3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ED1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023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0DB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BBA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9D4EE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AA992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</w:t>
            </w:r>
          </w:p>
        </w:tc>
        <w:tc>
          <w:tcPr>
            <w:tcW w:w="2624" w:type="dxa"/>
          </w:tcPr>
          <w:p w14:paraId="20E80A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FF1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691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668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79D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AB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96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D45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D28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734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171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EF9DE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48879" w14:textId="77777777" w:rsidR="00DF754C" w:rsidRPr="00810DAA" w:rsidRDefault="00000000">
            <w:pPr>
              <w:pStyle w:val="TableParagraph"/>
              <w:spacing w:line="100" w:lineRule="atLeast"/>
              <w:ind w:left="16" w:right="1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a multi-user database system, what does optimistic concurrency control aim to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hieve?</w:t>
            </w:r>
          </w:p>
        </w:tc>
        <w:tc>
          <w:tcPr>
            <w:tcW w:w="864" w:type="dxa"/>
          </w:tcPr>
          <w:p w14:paraId="387467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3D5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2B7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C57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5E0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1A8C0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38DF6" w14:textId="77777777" w:rsidR="00DF754C" w:rsidRPr="00810DAA" w:rsidRDefault="00000000">
            <w:pPr>
              <w:pStyle w:val="TableParagraph"/>
              <w:spacing w:line="283" w:lineRule="auto"/>
              <w:ind w:left="16" w:right="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aims to prev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from runn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ncurrently.</w:t>
            </w:r>
          </w:p>
        </w:tc>
        <w:tc>
          <w:tcPr>
            <w:tcW w:w="720" w:type="dxa"/>
          </w:tcPr>
          <w:p w14:paraId="5EFA09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526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F54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E29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59DCC" w14:textId="77777777" w:rsidR="00DF754C" w:rsidRPr="00810DAA" w:rsidRDefault="00000000">
            <w:pPr>
              <w:pStyle w:val="TableParagraph"/>
              <w:spacing w:line="283" w:lineRule="auto"/>
              <w:ind w:left="16" w:right="2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aims to avoi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ing and allow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s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tly, onl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heck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confli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.</w:t>
            </w:r>
          </w:p>
        </w:tc>
        <w:tc>
          <w:tcPr>
            <w:tcW w:w="806" w:type="dxa"/>
          </w:tcPr>
          <w:p w14:paraId="006361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82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293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2B5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13B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C8391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03255" w14:textId="77777777" w:rsidR="00DF754C" w:rsidRPr="00810DAA" w:rsidRDefault="00000000">
            <w:pPr>
              <w:pStyle w:val="TableParagraph"/>
              <w:spacing w:line="283" w:lineRule="auto"/>
              <w:ind w:left="16" w:right="23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ims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 to avoi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nflicts.</w:t>
            </w:r>
          </w:p>
        </w:tc>
        <w:tc>
          <w:tcPr>
            <w:tcW w:w="1865" w:type="dxa"/>
          </w:tcPr>
          <w:p w14:paraId="0EC7E3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027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3FD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D68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A64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02C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165C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ADE62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im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.</w:t>
            </w:r>
          </w:p>
        </w:tc>
        <w:tc>
          <w:tcPr>
            <w:tcW w:w="350" w:type="dxa"/>
          </w:tcPr>
          <w:p w14:paraId="002233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F4B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20B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E4B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DE2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DF6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3AA7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FFEE9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63C8918" w14:textId="77777777">
        <w:trPr>
          <w:trHeight w:val="1718"/>
        </w:trPr>
        <w:tc>
          <w:tcPr>
            <w:tcW w:w="351" w:type="dxa"/>
          </w:tcPr>
          <w:p w14:paraId="09A9A1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390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669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998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E97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591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B9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C8A9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EC137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</w:t>
            </w:r>
          </w:p>
        </w:tc>
        <w:tc>
          <w:tcPr>
            <w:tcW w:w="2624" w:type="dxa"/>
          </w:tcPr>
          <w:p w14:paraId="30F731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0D3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972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13A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110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50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609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2EB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1C7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5BD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B1B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97C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72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369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D524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A51FA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twe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war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war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?</w:t>
            </w:r>
          </w:p>
        </w:tc>
        <w:tc>
          <w:tcPr>
            <w:tcW w:w="864" w:type="dxa"/>
          </w:tcPr>
          <w:p w14:paraId="6BF791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C79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06D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1F0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DB9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34C5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3EE3B" w14:textId="77777777" w:rsidR="00DF754C" w:rsidRPr="00810DAA" w:rsidRDefault="00000000">
            <w:pPr>
              <w:pStyle w:val="TableParagraph"/>
              <w:spacing w:before="1" w:line="283" w:lineRule="auto"/>
              <w:ind w:left="16" w:right="1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ward recov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tores the database to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 state, whi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ward recov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s the database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s curr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.</w:t>
            </w:r>
          </w:p>
        </w:tc>
        <w:tc>
          <w:tcPr>
            <w:tcW w:w="720" w:type="dxa"/>
          </w:tcPr>
          <w:p w14:paraId="405744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27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39F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8CF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8E8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042D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05B30" w14:textId="77777777" w:rsidR="00DF754C" w:rsidRPr="00810DAA" w:rsidRDefault="00000000">
            <w:pPr>
              <w:pStyle w:val="TableParagraph"/>
              <w:spacing w:before="1" w:line="283" w:lineRule="auto"/>
              <w:ind w:left="16" w:right="-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ward recovery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same as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, whi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ward recov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sto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 state.</w:t>
            </w:r>
          </w:p>
        </w:tc>
        <w:tc>
          <w:tcPr>
            <w:tcW w:w="806" w:type="dxa"/>
          </w:tcPr>
          <w:p w14:paraId="278731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4A0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C2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8C4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3EB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6031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0A22F" w14:textId="77777777" w:rsidR="00DF754C" w:rsidRPr="00810DAA" w:rsidRDefault="00000000">
            <w:pPr>
              <w:pStyle w:val="TableParagraph"/>
              <w:spacing w:before="1" w:line="283" w:lineRule="auto"/>
              <w:ind w:left="16" w:right="13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ward recov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volves log analysis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while backwar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 involv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storing 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s.</w:t>
            </w:r>
          </w:p>
        </w:tc>
        <w:tc>
          <w:tcPr>
            <w:tcW w:w="1865" w:type="dxa"/>
          </w:tcPr>
          <w:p w14:paraId="3C9A93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BD2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231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841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843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CA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DB4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5FFAB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DEB82" w14:textId="77777777" w:rsidR="00DF754C" w:rsidRPr="00810DAA" w:rsidRDefault="00000000">
            <w:pPr>
              <w:pStyle w:val="TableParagraph"/>
              <w:spacing w:before="1" w:line="283" w:lineRule="auto"/>
              <w:ind w:left="17" w:right="49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re is no difference; the terms are us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rchangeably.</w:t>
            </w:r>
          </w:p>
        </w:tc>
        <w:tc>
          <w:tcPr>
            <w:tcW w:w="350" w:type="dxa"/>
          </w:tcPr>
          <w:p w14:paraId="61A0B0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BF3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F02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AF7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BD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177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8F3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7C79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006AB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86169DA" w14:textId="77777777">
        <w:trPr>
          <w:trHeight w:val="904"/>
        </w:trPr>
        <w:tc>
          <w:tcPr>
            <w:tcW w:w="351" w:type="dxa"/>
          </w:tcPr>
          <w:p w14:paraId="5B640F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CA0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59F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2CC8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C6E4B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</w:t>
            </w:r>
          </w:p>
        </w:tc>
        <w:tc>
          <w:tcPr>
            <w:tcW w:w="2624" w:type="dxa"/>
          </w:tcPr>
          <w:p w14:paraId="45A01B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F3E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7D4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393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101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15C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2C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518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F2259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le?</w:t>
            </w:r>
          </w:p>
        </w:tc>
        <w:tc>
          <w:tcPr>
            <w:tcW w:w="864" w:type="dxa"/>
          </w:tcPr>
          <w:p w14:paraId="5E4591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1FE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5E2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EA2B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5F185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.</w:t>
            </w:r>
          </w:p>
        </w:tc>
        <w:tc>
          <w:tcPr>
            <w:tcW w:w="720" w:type="dxa"/>
          </w:tcPr>
          <w:p w14:paraId="130F52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855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7A352" w14:textId="77777777" w:rsidR="00DF754C" w:rsidRPr="00810DAA" w:rsidRDefault="00000000">
            <w:pPr>
              <w:pStyle w:val="TableParagraph"/>
              <w:spacing w:before="68" w:line="283" w:lineRule="auto"/>
              <w:ind w:left="16" w:right="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record chang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made to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recov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s.</w:t>
            </w:r>
          </w:p>
        </w:tc>
        <w:tc>
          <w:tcPr>
            <w:tcW w:w="806" w:type="dxa"/>
          </w:tcPr>
          <w:p w14:paraId="45F18D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CCB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25F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17D54" w14:textId="77777777" w:rsidR="00DF754C" w:rsidRPr="00810DAA" w:rsidRDefault="00000000">
            <w:pPr>
              <w:pStyle w:val="TableParagraph"/>
              <w:spacing w:before="71" w:line="283" w:lineRule="auto"/>
              <w:ind w:left="16" w:right="15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s.</w:t>
            </w:r>
          </w:p>
        </w:tc>
        <w:tc>
          <w:tcPr>
            <w:tcW w:w="1865" w:type="dxa"/>
          </w:tcPr>
          <w:p w14:paraId="4B81D3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4B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45E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B132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B4650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tadata.</w:t>
            </w:r>
          </w:p>
        </w:tc>
        <w:tc>
          <w:tcPr>
            <w:tcW w:w="350" w:type="dxa"/>
          </w:tcPr>
          <w:p w14:paraId="411568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DE6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D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B55D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A666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9EBDACB" w14:textId="77777777">
        <w:trPr>
          <w:trHeight w:val="90"/>
        </w:trPr>
        <w:tc>
          <w:tcPr>
            <w:tcW w:w="351" w:type="dxa"/>
          </w:tcPr>
          <w:p w14:paraId="6C269F04" w14:textId="77777777" w:rsidR="00DF754C" w:rsidRPr="00810DAA" w:rsidRDefault="00000000">
            <w:pPr>
              <w:pStyle w:val="TableParagraph"/>
              <w:spacing w:before="8" w:line="62" w:lineRule="exact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</w:t>
            </w:r>
          </w:p>
        </w:tc>
        <w:tc>
          <w:tcPr>
            <w:tcW w:w="2624" w:type="dxa"/>
          </w:tcPr>
          <w:p w14:paraId="20AF5FF4" w14:textId="77777777" w:rsidR="00DF754C" w:rsidRPr="00810DAA" w:rsidRDefault="00000000">
            <w:pPr>
              <w:pStyle w:val="TableParagraph"/>
              <w:spacing w:line="7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?</w:t>
            </w:r>
          </w:p>
        </w:tc>
        <w:tc>
          <w:tcPr>
            <w:tcW w:w="864" w:type="dxa"/>
          </w:tcPr>
          <w:p w14:paraId="0300E517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iew</w:t>
            </w:r>
          </w:p>
        </w:tc>
        <w:tc>
          <w:tcPr>
            <w:tcW w:w="720" w:type="dxa"/>
          </w:tcPr>
          <w:p w14:paraId="546167D7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</w:p>
        </w:tc>
        <w:tc>
          <w:tcPr>
            <w:tcW w:w="806" w:type="dxa"/>
          </w:tcPr>
          <w:p w14:paraId="37D97DB2" w14:textId="77777777" w:rsidR="00DF754C" w:rsidRPr="00810DAA" w:rsidRDefault="00000000">
            <w:pPr>
              <w:pStyle w:val="TableParagraph"/>
              <w:spacing w:before="9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llback</w:t>
            </w:r>
          </w:p>
        </w:tc>
        <w:tc>
          <w:tcPr>
            <w:tcW w:w="1865" w:type="dxa"/>
          </w:tcPr>
          <w:p w14:paraId="2DB7F74C" w14:textId="77777777" w:rsidR="00DF754C" w:rsidRPr="00810DAA" w:rsidRDefault="00000000">
            <w:pPr>
              <w:pStyle w:val="TableParagraph"/>
              <w:spacing w:before="9" w:line="61" w:lineRule="exact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lashback</w:t>
            </w:r>
          </w:p>
        </w:tc>
        <w:tc>
          <w:tcPr>
            <w:tcW w:w="350" w:type="dxa"/>
          </w:tcPr>
          <w:p w14:paraId="0596EC17" w14:textId="77777777" w:rsidR="00DF754C" w:rsidRPr="00810DAA" w:rsidRDefault="00000000">
            <w:pPr>
              <w:pStyle w:val="TableParagraph"/>
              <w:spacing w:before="9" w:line="61" w:lineRule="exact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416D7C78" w14:textId="77777777">
        <w:trPr>
          <w:trHeight w:val="904"/>
        </w:trPr>
        <w:tc>
          <w:tcPr>
            <w:tcW w:w="351" w:type="dxa"/>
          </w:tcPr>
          <w:p w14:paraId="383546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33C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099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54C0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3A1BB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</w:t>
            </w:r>
          </w:p>
        </w:tc>
        <w:tc>
          <w:tcPr>
            <w:tcW w:w="2624" w:type="dxa"/>
          </w:tcPr>
          <w:p w14:paraId="05F06B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190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1D1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082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9CB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C5E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6A5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99E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74080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BACK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?</w:t>
            </w:r>
          </w:p>
        </w:tc>
        <w:tc>
          <w:tcPr>
            <w:tcW w:w="864" w:type="dxa"/>
          </w:tcPr>
          <w:p w14:paraId="293260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439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502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36F3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DC9B9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nd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s.</w:t>
            </w:r>
          </w:p>
        </w:tc>
        <w:tc>
          <w:tcPr>
            <w:tcW w:w="720" w:type="dxa"/>
          </w:tcPr>
          <w:p w14:paraId="1A00A2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424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5CD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33ECD" w14:textId="77777777" w:rsidR="00DF754C" w:rsidRPr="00810DAA" w:rsidRDefault="00000000">
            <w:pPr>
              <w:pStyle w:val="TableParagraph"/>
              <w:spacing w:before="71" w:line="283" w:lineRule="auto"/>
              <w:ind w:left="16" w:right="19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begi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ne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806" w:type="dxa"/>
          </w:tcPr>
          <w:p w14:paraId="310D28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A4A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F75F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D312A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undo all chang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rent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ransaction.</w:t>
            </w:r>
          </w:p>
        </w:tc>
        <w:tc>
          <w:tcPr>
            <w:tcW w:w="1865" w:type="dxa"/>
          </w:tcPr>
          <w:p w14:paraId="4123E7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4ED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249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D704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958DE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le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.</w:t>
            </w:r>
          </w:p>
        </w:tc>
        <w:tc>
          <w:tcPr>
            <w:tcW w:w="350" w:type="dxa"/>
          </w:tcPr>
          <w:p w14:paraId="64B306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CBC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AED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5264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B273F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78B7235" w14:textId="77777777">
        <w:trPr>
          <w:trHeight w:val="904"/>
        </w:trPr>
        <w:tc>
          <w:tcPr>
            <w:tcW w:w="351" w:type="dxa"/>
          </w:tcPr>
          <w:p w14:paraId="204CE6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788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C0A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AF8C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60FC9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</w:t>
            </w:r>
          </w:p>
        </w:tc>
        <w:tc>
          <w:tcPr>
            <w:tcW w:w="2624" w:type="dxa"/>
          </w:tcPr>
          <w:p w14:paraId="261835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206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988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B23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56C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71B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4C0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C9453" w14:textId="77777777" w:rsidR="00DF754C" w:rsidRPr="00810DAA" w:rsidRDefault="00000000">
            <w:pPr>
              <w:pStyle w:val="TableParagraph"/>
              <w:spacing w:before="1"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cessa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i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lobal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?</w:t>
            </w:r>
          </w:p>
        </w:tc>
        <w:tc>
          <w:tcPr>
            <w:tcW w:w="864" w:type="dxa"/>
          </w:tcPr>
          <w:p w14:paraId="5D030D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CFC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A82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D7F54" w14:textId="77777777" w:rsidR="00DF754C" w:rsidRPr="00810DAA" w:rsidRDefault="00000000">
            <w:pPr>
              <w:pStyle w:val="TableParagraph"/>
              <w:spacing w:before="71" w:line="283" w:lineRule="auto"/>
              <w:ind w:left="16" w:right="20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s ca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 b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lobally.</w:t>
            </w:r>
          </w:p>
        </w:tc>
        <w:tc>
          <w:tcPr>
            <w:tcW w:w="720" w:type="dxa"/>
          </w:tcPr>
          <w:p w14:paraId="104AAC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591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F845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54716" w14:textId="77777777" w:rsidR="00DF754C" w:rsidRPr="00810DAA" w:rsidRDefault="00000000">
            <w:pPr>
              <w:pStyle w:val="TableParagraph"/>
              <w:spacing w:line="283" w:lineRule="auto"/>
              <w:ind w:left="16" w:right="5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s ca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 b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d insid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.</w:t>
            </w:r>
          </w:p>
        </w:tc>
        <w:tc>
          <w:tcPr>
            <w:tcW w:w="806" w:type="dxa"/>
          </w:tcPr>
          <w:p w14:paraId="141501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330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74EF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C9492" w14:textId="77777777" w:rsidR="00DF754C" w:rsidRPr="00810DAA" w:rsidRDefault="00000000">
            <w:pPr>
              <w:pStyle w:val="TableParagraph"/>
              <w:spacing w:line="283" w:lineRule="auto"/>
              <w:ind w:left="16" w:right="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 be declar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th globally and insi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.</w:t>
            </w:r>
          </w:p>
        </w:tc>
        <w:tc>
          <w:tcPr>
            <w:tcW w:w="1865" w:type="dxa"/>
          </w:tcPr>
          <w:p w14:paraId="284C8C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18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E7F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1F1E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953B4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45FCE9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017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494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84A2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140B0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0B8A351" w14:textId="77777777">
        <w:trPr>
          <w:trHeight w:val="1922"/>
        </w:trPr>
        <w:tc>
          <w:tcPr>
            <w:tcW w:w="351" w:type="dxa"/>
          </w:tcPr>
          <w:p w14:paraId="4BA946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04E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370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CD2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370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6CD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65A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A9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C46D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604EA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</w:t>
            </w:r>
          </w:p>
        </w:tc>
        <w:tc>
          <w:tcPr>
            <w:tcW w:w="2624" w:type="dxa"/>
          </w:tcPr>
          <w:p w14:paraId="4C074C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F7B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E5E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7BD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8FB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BA9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936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D7B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AF9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797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914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248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E11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57E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3EE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0C0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26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D05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F2173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318C4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gh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59C9BE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CBB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3B9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90F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5A7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BC6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4DA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E65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DBAE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74A03" w14:textId="77777777" w:rsidR="00DF754C" w:rsidRPr="00810DAA" w:rsidRDefault="00000000">
            <w:pPr>
              <w:pStyle w:val="TableParagraph"/>
              <w:spacing w:line="283" w:lineRule="auto"/>
              <w:ind w:left="16" w:right="2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trigger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used 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ardwa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ign.</w:t>
            </w:r>
          </w:p>
        </w:tc>
        <w:tc>
          <w:tcPr>
            <w:tcW w:w="720" w:type="dxa"/>
          </w:tcPr>
          <w:p w14:paraId="6DAF54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F2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825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1C4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241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A62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374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2310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EA438" w14:textId="77777777" w:rsidR="00DF754C" w:rsidRPr="00810DAA" w:rsidRDefault="00000000">
            <w:pPr>
              <w:pStyle w:val="TableParagraph"/>
              <w:spacing w:before="1" w:line="283" w:lineRule="auto"/>
              <w:ind w:left="16" w:right="-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 for declar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.</w:t>
            </w:r>
          </w:p>
        </w:tc>
        <w:tc>
          <w:tcPr>
            <w:tcW w:w="806" w:type="dxa"/>
          </w:tcPr>
          <w:p w14:paraId="5ADEBC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ACC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7E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D93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928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CBD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B91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2AEB8" w14:textId="77777777" w:rsidR="00DF754C" w:rsidRPr="00810DAA" w:rsidRDefault="00000000">
            <w:pPr>
              <w:pStyle w:val="TableParagraph"/>
              <w:spacing w:line="283" w:lineRule="auto"/>
              <w:ind w:left="16" w:right="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trigger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 to automaticall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pond to 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v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 and can be us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di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forcing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usiness rules.</w:t>
            </w:r>
          </w:p>
        </w:tc>
        <w:tc>
          <w:tcPr>
            <w:tcW w:w="1865" w:type="dxa"/>
          </w:tcPr>
          <w:p w14:paraId="0EE57F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6A2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097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A00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214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9AD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3D1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ABF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2487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41A3D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.</w:t>
            </w:r>
          </w:p>
        </w:tc>
        <w:tc>
          <w:tcPr>
            <w:tcW w:w="350" w:type="dxa"/>
          </w:tcPr>
          <w:p w14:paraId="4CEF51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3B6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AB9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A98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780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C03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599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F2E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E471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FA14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465E09EE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7E235345" w14:textId="77777777">
        <w:trPr>
          <w:trHeight w:val="2227"/>
        </w:trPr>
        <w:tc>
          <w:tcPr>
            <w:tcW w:w="351" w:type="dxa"/>
          </w:tcPr>
          <w:p w14:paraId="20AFCF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621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2A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E4C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68C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603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0CA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6AF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4A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52D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8A9A9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19070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</w:t>
            </w:r>
          </w:p>
        </w:tc>
        <w:tc>
          <w:tcPr>
            <w:tcW w:w="2624" w:type="dxa"/>
          </w:tcPr>
          <w:p w14:paraId="11BEDC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0BC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071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EA4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620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50C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97A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0D1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F30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6E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E0A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503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E9C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103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8F4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59D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79E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76E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856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7CF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CE4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7CE6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62328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om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s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234F71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254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DB2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320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CF4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2BD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53B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4CA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50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FE2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B4E79" w14:textId="77777777" w:rsidR="00DF754C" w:rsidRPr="00810DAA" w:rsidRDefault="00000000">
            <w:pPr>
              <w:pStyle w:val="TableParagraph"/>
              <w:spacing w:before="50" w:line="283" w:lineRule="auto"/>
              <w:ind w:left="16" w:right="10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 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rel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actice.</w:t>
            </w:r>
          </w:p>
        </w:tc>
        <w:tc>
          <w:tcPr>
            <w:tcW w:w="720" w:type="dxa"/>
          </w:tcPr>
          <w:p w14:paraId="58EE46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B63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52A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1D6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1A7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8D0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BAE4E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ADE85" w14:textId="77777777" w:rsidR="00DF754C" w:rsidRPr="00810DAA" w:rsidRDefault="00000000">
            <w:pPr>
              <w:pStyle w:val="TableParagraph"/>
              <w:spacing w:line="283" w:lineRule="auto"/>
              <w:ind w:left="16" w:righ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on use cas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clude generat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orts with differ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lter criteria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ing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sed on user inputs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customizing 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val based 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ditions.</w:t>
            </w:r>
          </w:p>
        </w:tc>
        <w:tc>
          <w:tcPr>
            <w:tcW w:w="806" w:type="dxa"/>
          </w:tcPr>
          <w:p w14:paraId="7F277B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F2E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0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7C6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B97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1FB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E14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CAA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EBF5E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06785" w14:textId="77777777" w:rsidR="00DF754C" w:rsidRPr="00810DAA" w:rsidRDefault="00000000">
            <w:pPr>
              <w:pStyle w:val="TableParagraph"/>
              <w:spacing w:line="283" w:lineRule="auto"/>
              <w:ind w:left="16" w:right="1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parameter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inly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dministra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tasks.</w:t>
            </w:r>
          </w:p>
        </w:tc>
        <w:tc>
          <w:tcPr>
            <w:tcW w:w="1865" w:type="dxa"/>
          </w:tcPr>
          <w:p w14:paraId="354022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AD4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95A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25D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9F1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C31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2C4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910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972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23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EC2B2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01914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.</w:t>
            </w:r>
          </w:p>
        </w:tc>
        <w:tc>
          <w:tcPr>
            <w:tcW w:w="350" w:type="dxa"/>
          </w:tcPr>
          <w:p w14:paraId="632EFC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DBB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232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8E0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FB9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D5A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255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708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124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E41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AAE3D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B47EE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43E91A3" w14:textId="77777777">
        <w:trPr>
          <w:trHeight w:val="803"/>
        </w:trPr>
        <w:tc>
          <w:tcPr>
            <w:tcW w:w="351" w:type="dxa"/>
          </w:tcPr>
          <w:p w14:paraId="2C3E67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095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86A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30828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1</w:t>
            </w:r>
          </w:p>
        </w:tc>
        <w:tc>
          <w:tcPr>
            <w:tcW w:w="2624" w:type="dxa"/>
          </w:tcPr>
          <w:p w14:paraId="061CD5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ECA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C21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F9E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E4D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79B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DD68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B0BF2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vantag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v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ic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7E5631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7C6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DFF9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41449" w14:textId="77777777" w:rsidR="00DF754C" w:rsidRPr="00810DAA" w:rsidRDefault="00000000">
            <w:pPr>
              <w:pStyle w:val="TableParagraph"/>
              <w:spacing w:line="283" w:lineRule="auto"/>
              <w:ind w:left="16" w:right="1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 cursors are faste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.</w:t>
            </w:r>
          </w:p>
        </w:tc>
        <w:tc>
          <w:tcPr>
            <w:tcW w:w="720" w:type="dxa"/>
          </w:tcPr>
          <w:p w14:paraId="774AFD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A4D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DBF5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13688" w14:textId="77777777" w:rsidR="00DF754C" w:rsidRPr="00810DAA" w:rsidRDefault="00000000">
            <w:pPr>
              <w:pStyle w:val="TableParagraph"/>
              <w:spacing w:line="283" w:lineRule="auto"/>
              <w:ind w:left="16" w:right="6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mplici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lexible.</w:t>
            </w:r>
          </w:p>
        </w:tc>
        <w:tc>
          <w:tcPr>
            <w:tcW w:w="806" w:type="dxa"/>
          </w:tcPr>
          <w:p w14:paraId="7B35CA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2F1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BBFC" w14:textId="77777777" w:rsidR="00DF754C" w:rsidRPr="00810DAA" w:rsidRDefault="00000000">
            <w:pPr>
              <w:pStyle w:val="TableParagraph"/>
              <w:spacing w:before="68" w:line="283" w:lineRule="auto"/>
              <w:ind w:left="16" w:right="9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 cursor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sier to us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rovi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o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.</w:t>
            </w:r>
          </w:p>
        </w:tc>
        <w:tc>
          <w:tcPr>
            <w:tcW w:w="1865" w:type="dxa"/>
          </w:tcPr>
          <w:p w14:paraId="45DAA9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C71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A98D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6D0D1" w14:textId="77777777" w:rsidR="00DF754C" w:rsidRPr="00810DAA" w:rsidRDefault="00000000">
            <w:pPr>
              <w:pStyle w:val="TableParagraph"/>
              <w:spacing w:line="283" w:lineRule="auto"/>
              <w:ind w:left="17" w:right="24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mplici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 are automatically managed by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350" w:type="dxa"/>
          </w:tcPr>
          <w:p w14:paraId="3BC5B1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2D1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BAA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15B76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5DFCC34" w14:textId="77777777">
        <w:trPr>
          <w:trHeight w:val="1514"/>
        </w:trPr>
        <w:tc>
          <w:tcPr>
            <w:tcW w:w="351" w:type="dxa"/>
          </w:tcPr>
          <w:p w14:paraId="2F65F6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DC9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539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3D7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508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186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A13A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20701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2</w:t>
            </w:r>
          </w:p>
        </w:tc>
        <w:tc>
          <w:tcPr>
            <w:tcW w:w="2624" w:type="dxa"/>
          </w:tcPr>
          <w:p w14:paraId="342370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DE9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91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FBB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E89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AB6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9E9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7F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0BA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807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EA0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EC7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742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BDA22" w14:textId="77777777" w:rsidR="00DF754C" w:rsidRPr="00810DAA" w:rsidRDefault="00000000">
            <w:pPr>
              <w:pStyle w:val="TableParagraph"/>
              <w:spacing w:line="100" w:lineRule="atLeast"/>
              <w:ind w:left="16" w:right="6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nefi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programm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one?</w:t>
            </w:r>
          </w:p>
        </w:tc>
        <w:tc>
          <w:tcPr>
            <w:tcW w:w="864" w:type="dxa"/>
          </w:tcPr>
          <w:p w14:paraId="1F4C25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75A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7A7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E6D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0EB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E55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30E79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F1DDD" w14:textId="77777777" w:rsidR="00DF754C" w:rsidRPr="00810DAA" w:rsidRDefault="00000000">
            <w:pPr>
              <w:pStyle w:val="TableParagraph"/>
              <w:spacing w:line="285" w:lineRule="auto"/>
              <w:ind w:left="16" w:right="-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L/SQL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s for creat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eb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pplications.</w:t>
            </w:r>
          </w:p>
        </w:tc>
        <w:tc>
          <w:tcPr>
            <w:tcW w:w="720" w:type="dxa"/>
          </w:tcPr>
          <w:p w14:paraId="16795B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9BA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265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5C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952C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A5E0A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provi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a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pabilities for bett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capsul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 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806" w:type="dxa"/>
          </w:tcPr>
          <w:p w14:paraId="340657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9B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ABD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135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10D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AB9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496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BDAF5" w14:textId="77777777" w:rsidR="00DF754C" w:rsidRPr="00810DAA" w:rsidRDefault="00000000">
            <w:pPr>
              <w:pStyle w:val="TableParagraph"/>
              <w:spacing w:line="285" w:lineRule="auto"/>
              <w:ind w:left="16" w:right="19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L/SQL is u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rdw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n.</w:t>
            </w:r>
          </w:p>
        </w:tc>
        <w:tc>
          <w:tcPr>
            <w:tcW w:w="1865" w:type="dxa"/>
          </w:tcPr>
          <w:p w14:paraId="738BC5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EC5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C22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BE1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A82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678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AB83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AA838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il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ling.</w:t>
            </w:r>
          </w:p>
        </w:tc>
        <w:tc>
          <w:tcPr>
            <w:tcW w:w="350" w:type="dxa"/>
          </w:tcPr>
          <w:p w14:paraId="3AE43E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5D7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FFD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4FE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A63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B4F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4036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2E3F3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36028E2" w14:textId="77777777">
        <w:trPr>
          <w:trHeight w:val="803"/>
        </w:trPr>
        <w:tc>
          <w:tcPr>
            <w:tcW w:w="351" w:type="dxa"/>
          </w:tcPr>
          <w:p w14:paraId="15A9A2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ECC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32B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14486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3</w:t>
            </w:r>
          </w:p>
        </w:tc>
        <w:tc>
          <w:tcPr>
            <w:tcW w:w="2624" w:type="dxa"/>
          </w:tcPr>
          <w:p w14:paraId="08FEA5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C14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38B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B19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F84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B96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6FE0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C45EF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an?</w:t>
            </w:r>
          </w:p>
        </w:tc>
        <w:tc>
          <w:tcPr>
            <w:tcW w:w="864" w:type="dxa"/>
          </w:tcPr>
          <w:p w14:paraId="3A83B1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0C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37EA9" w14:textId="77777777" w:rsidR="00DF754C" w:rsidRPr="00810DAA" w:rsidRDefault="00000000">
            <w:pPr>
              <w:pStyle w:val="TableParagraph"/>
              <w:spacing w:before="68" w:line="283" w:lineRule="auto"/>
              <w:ind w:left="16" w:right="15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s data as it w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when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rted.</w:t>
            </w:r>
          </w:p>
        </w:tc>
        <w:tc>
          <w:tcPr>
            <w:tcW w:w="720" w:type="dxa"/>
          </w:tcPr>
          <w:p w14:paraId="3CBED9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C22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0F27C" w14:textId="77777777" w:rsidR="00DF754C" w:rsidRPr="00810DAA" w:rsidRDefault="00000000">
            <w:pPr>
              <w:pStyle w:val="TableParagraph"/>
              <w:spacing w:before="68"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ad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uncommitte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hanges made b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th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.</w:t>
            </w:r>
          </w:p>
        </w:tc>
        <w:tc>
          <w:tcPr>
            <w:tcW w:w="806" w:type="dxa"/>
          </w:tcPr>
          <w:p w14:paraId="132366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582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F5ADB" w14:textId="77777777" w:rsidR="00DF754C" w:rsidRPr="00810DAA" w:rsidRDefault="00000000">
            <w:pPr>
              <w:pStyle w:val="TableParagraph"/>
              <w:spacing w:before="68" w:line="283" w:lineRule="auto"/>
              <w:ind w:left="16" w:right="-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ent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til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transaction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.</w:t>
            </w:r>
          </w:p>
        </w:tc>
        <w:tc>
          <w:tcPr>
            <w:tcW w:w="1865" w:type="dxa"/>
          </w:tcPr>
          <w:p w14:paraId="6D8D5D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4E3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130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7E56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.</w:t>
            </w:r>
          </w:p>
        </w:tc>
        <w:tc>
          <w:tcPr>
            <w:tcW w:w="350" w:type="dxa"/>
          </w:tcPr>
          <w:p w14:paraId="3D9E6C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EF4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3B5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7D697" w14:textId="77777777" w:rsidR="00DF754C" w:rsidRPr="00810DAA" w:rsidRDefault="00000000">
            <w:pPr>
              <w:pStyle w:val="TableParagraph"/>
              <w:spacing w:before="7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1F606E2B" w14:textId="77777777">
        <w:trPr>
          <w:trHeight w:val="700"/>
        </w:trPr>
        <w:tc>
          <w:tcPr>
            <w:tcW w:w="351" w:type="dxa"/>
          </w:tcPr>
          <w:p w14:paraId="7B0D51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133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94C7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672E7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4</w:t>
            </w:r>
          </w:p>
        </w:tc>
        <w:tc>
          <w:tcPr>
            <w:tcW w:w="2624" w:type="dxa"/>
          </w:tcPr>
          <w:p w14:paraId="7252D8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171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9E9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1BA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C8B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EE94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870EE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?</w:t>
            </w:r>
          </w:p>
        </w:tc>
        <w:tc>
          <w:tcPr>
            <w:tcW w:w="864" w:type="dxa"/>
          </w:tcPr>
          <w:p w14:paraId="56514B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597E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0BC87" w14:textId="77777777" w:rsidR="00DF754C" w:rsidRPr="00810DAA" w:rsidRDefault="00000000">
            <w:pPr>
              <w:pStyle w:val="TableParagraph"/>
              <w:spacing w:line="283" w:lineRule="auto"/>
              <w:ind w:left="16" w:right="9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rks a point in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ransa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be rol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back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ater.</w:t>
            </w:r>
          </w:p>
        </w:tc>
        <w:tc>
          <w:tcPr>
            <w:tcW w:w="720" w:type="dxa"/>
          </w:tcPr>
          <w:p w14:paraId="142D51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A6A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142D8" w14:textId="77777777" w:rsidR="00DF754C" w:rsidRPr="00810DAA" w:rsidRDefault="00000000">
            <w:pPr>
              <w:pStyle w:val="TableParagraph"/>
              <w:spacing w:before="68" w:line="283" w:lineRule="auto"/>
              <w:ind w:left="16" w:right="26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ommi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806" w:type="dxa"/>
          </w:tcPr>
          <w:p w14:paraId="799E26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E07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6C794" w14:textId="77777777" w:rsidR="00DF754C" w:rsidRPr="00810DAA" w:rsidRDefault="00000000">
            <w:pPr>
              <w:pStyle w:val="TableParagraph"/>
              <w:spacing w:before="68" w:line="283" w:lineRule="auto"/>
              <w:ind w:left="16" w:right="35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Ope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transaction.</w:t>
            </w:r>
          </w:p>
        </w:tc>
        <w:tc>
          <w:tcPr>
            <w:tcW w:w="1865" w:type="dxa"/>
          </w:tcPr>
          <w:p w14:paraId="65B35E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821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0C86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52076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350" w:type="dxa"/>
          </w:tcPr>
          <w:p w14:paraId="077B31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A4A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4E1A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0D60D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1B5B5DC" w14:textId="77777777">
        <w:trPr>
          <w:trHeight w:val="700"/>
        </w:trPr>
        <w:tc>
          <w:tcPr>
            <w:tcW w:w="351" w:type="dxa"/>
          </w:tcPr>
          <w:p w14:paraId="516F19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EE3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B39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68569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5</w:t>
            </w:r>
          </w:p>
        </w:tc>
        <w:tc>
          <w:tcPr>
            <w:tcW w:w="2624" w:type="dxa"/>
          </w:tcPr>
          <w:p w14:paraId="5DF8EE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D15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8F9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333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FC4C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E0A93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ppe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?</w:t>
            </w:r>
          </w:p>
        </w:tc>
        <w:tc>
          <w:tcPr>
            <w:tcW w:w="864" w:type="dxa"/>
          </w:tcPr>
          <w:p w14:paraId="662866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24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203E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BCF2B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rr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ccurs.</w:t>
            </w:r>
          </w:p>
        </w:tc>
        <w:tc>
          <w:tcPr>
            <w:tcW w:w="720" w:type="dxa"/>
          </w:tcPr>
          <w:p w14:paraId="617764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432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C7EEA" w14:textId="77777777" w:rsidR="00DF754C" w:rsidRPr="00810DAA" w:rsidRDefault="00000000">
            <w:pPr>
              <w:pStyle w:val="TableParagraph"/>
              <w:spacing w:before="68"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curso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losed.</w:t>
            </w:r>
          </w:p>
        </w:tc>
        <w:tc>
          <w:tcPr>
            <w:tcW w:w="806" w:type="dxa"/>
          </w:tcPr>
          <w:p w14:paraId="739DBE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44EF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70E10" w14:textId="77777777" w:rsidR="00DF754C" w:rsidRPr="00810DAA" w:rsidRDefault="00000000">
            <w:pPr>
              <w:pStyle w:val="TableParagraph"/>
              <w:spacing w:line="283" w:lineRule="auto"/>
              <w:ind w:left="16" w:right="4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cursor remain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open a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y for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x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.</w:t>
            </w:r>
          </w:p>
        </w:tc>
        <w:tc>
          <w:tcPr>
            <w:tcW w:w="1865" w:type="dxa"/>
          </w:tcPr>
          <w:p w14:paraId="716340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1FD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DDCC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C36C1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way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.</w:t>
            </w:r>
          </w:p>
        </w:tc>
        <w:tc>
          <w:tcPr>
            <w:tcW w:w="350" w:type="dxa"/>
          </w:tcPr>
          <w:p w14:paraId="01FD70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7C4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DE16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CB197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E1BE45B" w14:textId="77777777">
        <w:trPr>
          <w:trHeight w:val="700"/>
        </w:trPr>
        <w:tc>
          <w:tcPr>
            <w:tcW w:w="351" w:type="dxa"/>
          </w:tcPr>
          <w:p w14:paraId="430EA8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44F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0A1D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CBB32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6</w:t>
            </w:r>
          </w:p>
        </w:tc>
        <w:tc>
          <w:tcPr>
            <w:tcW w:w="2624" w:type="dxa"/>
          </w:tcPr>
          <w:p w14:paraId="1F3659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383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6B9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FE7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084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5E1A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FA901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?</w:t>
            </w:r>
          </w:p>
        </w:tc>
        <w:tc>
          <w:tcPr>
            <w:tcW w:w="864" w:type="dxa"/>
          </w:tcPr>
          <w:p w14:paraId="711348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5DF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05317" w14:textId="77777777" w:rsidR="00DF754C" w:rsidRPr="00810DAA" w:rsidRDefault="00000000">
            <w:pPr>
              <w:pStyle w:val="TableParagraph"/>
              <w:spacing w:before="68" w:line="283" w:lineRule="auto"/>
              <w:ind w:left="16" w:right="12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is a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</w:tc>
        <w:tc>
          <w:tcPr>
            <w:tcW w:w="720" w:type="dxa"/>
          </w:tcPr>
          <w:p w14:paraId="102077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2B03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0018E" w14:textId="77777777" w:rsidR="00DF754C" w:rsidRPr="00810DAA" w:rsidRDefault="00000000">
            <w:pPr>
              <w:pStyle w:val="TableParagraph"/>
              <w:spacing w:line="283" w:lineRule="auto"/>
              <w:ind w:left="16" w:right="5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cursor is used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ing throug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ults.</w:t>
            </w:r>
          </w:p>
        </w:tc>
        <w:tc>
          <w:tcPr>
            <w:tcW w:w="806" w:type="dxa"/>
          </w:tcPr>
          <w:p w14:paraId="733885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660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AA6AD" w14:textId="77777777" w:rsidR="00DF754C" w:rsidRPr="00810DAA" w:rsidRDefault="00000000">
            <w:pPr>
              <w:pStyle w:val="TableParagraph"/>
              <w:spacing w:before="68" w:line="283" w:lineRule="auto"/>
              <w:ind w:left="16" w:right="6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1865" w:type="dxa"/>
          </w:tcPr>
          <w:p w14:paraId="52B8EF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255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1CEF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DAF12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.</w:t>
            </w:r>
          </w:p>
        </w:tc>
        <w:tc>
          <w:tcPr>
            <w:tcW w:w="350" w:type="dxa"/>
          </w:tcPr>
          <w:p w14:paraId="4B0241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963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84B0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3E6D9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D7358D0" w14:textId="77777777">
        <w:trPr>
          <w:trHeight w:val="1413"/>
        </w:trPr>
        <w:tc>
          <w:tcPr>
            <w:tcW w:w="351" w:type="dxa"/>
          </w:tcPr>
          <w:p w14:paraId="4F1442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872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C74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C59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55D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593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7B10C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0190A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24" w:type="dxa"/>
          </w:tcPr>
          <w:p w14:paraId="025D5B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B09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009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C50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003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A42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C2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455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7F4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77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89B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C03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F62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EE77C" w14:textId="77777777" w:rsidR="00DF754C" w:rsidRPr="00810DAA" w:rsidRDefault="00000000">
            <w:pPr>
              <w:pStyle w:val="TableParagraph"/>
              <w:spacing w:before="57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eckpoint?</w:t>
            </w:r>
          </w:p>
        </w:tc>
        <w:tc>
          <w:tcPr>
            <w:tcW w:w="864" w:type="dxa"/>
          </w:tcPr>
          <w:p w14:paraId="340347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1AA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933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033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457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1118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AE42E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hys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loc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stored.</w:t>
            </w:r>
          </w:p>
        </w:tc>
        <w:tc>
          <w:tcPr>
            <w:tcW w:w="720" w:type="dxa"/>
          </w:tcPr>
          <w:p w14:paraId="442074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810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DAC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43F7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30295" w14:textId="77777777" w:rsidR="00DF754C" w:rsidRPr="00810DAA" w:rsidRDefault="00000000">
            <w:pPr>
              <w:pStyle w:val="TableParagraph"/>
              <w:spacing w:line="283" w:lineRule="auto"/>
              <w:ind w:left="16" w:righ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marker indi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t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point in time up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which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considered saf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can b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ed.</w:t>
            </w:r>
          </w:p>
        </w:tc>
        <w:tc>
          <w:tcPr>
            <w:tcW w:w="806" w:type="dxa"/>
          </w:tcPr>
          <w:p w14:paraId="6C96E5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D6A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731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E7D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49D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A8E8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A2A15" w14:textId="77777777" w:rsidR="00DF754C" w:rsidRPr="00810DAA" w:rsidRDefault="00000000">
            <w:pPr>
              <w:pStyle w:val="TableParagraph"/>
              <w:spacing w:line="283" w:lineRule="auto"/>
              <w:ind w:left="16" w:right="-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log fil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ntaining SQL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.</w:t>
            </w:r>
          </w:p>
        </w:tc>
        <w:tc>
          <w:tcPr>
            <w:tcW w:w="1865" w:type="dxa"/>
          </w:tcPr>
          <w:p w14:paraId="699D30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A88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A95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493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ADC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90E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9C92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5DE29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sswor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ss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350" w:type="dxa"/>
          </w:tcPr>
          <w:p w14:paraId="3FB8CF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3A7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BB3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ED7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C7E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248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1F71C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1C1C5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980A5AC" w14:textId="77777777">
        <w:trPr>
          <w:trHeight w:val="1209"/>
        </w:trPr>
        <w:tc>
          <w:tcPr>
            <w:tcW w:w="351" w:type="dxa"/>
          </w:tcPr>
          <w:p w14:paraId="2D2310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B88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F19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B1B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45C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62509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79F77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8</w:t>
            </w:r>
          </w:p>
        </w:tc>
        <w:tc>
          <w:tcPr>
            <w:tcW w:w="2624" w:type="dxa"/>
          </w:tcPr>
          <w:p w14:paraId="486D5F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36D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E3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464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73E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E45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966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FD2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8FA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EAF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E590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A38FB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 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?</w:t>
            </w:r>
          </w:p>
        </w:tc>
        <w:tc>
          <w:tcPr>
            <w:tcW w:w="864" w:type="dxa"/>
          </w:tcPr>
          <w:p w14:paraId="22C8F4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54A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0EE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84B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489CD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74FBE" w14:textId="77777777" w:rsidR="00DF754C" w:rsidRPr="00810DAA" w:rsidRDefault="00000000">
            <w:pPr>
              <w:pStyle w:val="TableParagraph"/>
              <w:spacing w:before="1" w:line="283" w:lineRule="auto"/>
              <w:ind w:left="16" w:right="2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mechanism to block al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.</w:t>
            </w:r>
          </w:p>
        </w:tc>
        <w:tc>
          <w:tcPr>
            <w:tcW w:w="720" w:type="dxa"/>
          </w:tcPr>
          <w:p w14:paraId="677B16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663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CB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ECE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1047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50937" w14:textId="77777777" w:rsidR="00DF754C" w:rsidRPr="00810DAA" w:rsidRDefault="00000000">
            <w:pPr>
              <w:pStyle w:val="TableParagraph"/>
              <w:spacing w:line="283" w:lineRule="auto"/>
              <w:ind w:left="16" w:right="16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 mechanism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ent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upt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n.</w:t>
            </w:r>
          </w:p>
        </w:tc>
        <w:tc>
          <w:tcPr>
            <w:tcW w:w="806" w:type="dxa"/>
          </w:tcPr>
          <w:p w14:paraId="7D4F87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AB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DC4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939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013FC" w14:textId="77777777" w:rsidR="00DF754C" w:rsidRPr="00810DAA" w:rsidRDefault="00000000">
            <w:pPr>
              <w:pStyle w:val="TableParagraph"/>
              <w:spacing w:line="283" w:lineRule="auto"/>
              <w:ind w:left="16" w:right="1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mechanism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ent multip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from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ing the same 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multaneously.</w:t>
            </w:r>
          </w:p>
        </w:tc>
        <w:tc>
          <w:tcPr>
            <w:tcW w:w="1865" w:type="dxa"/>
          </w:tcPr>
          <w:p w14:paraId="5E3B91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B45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BE7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A6C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E3D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0A6C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A002C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chanis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lo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s.</w:t>
            </w:r>
          </w:p>
        </w:tc>
        <w:tc>
          <w:tcPr>
            <w:tcW w:w="350" w:type="dxa"/>
          </w:tcPr>
          <w:p w14:paraId="57956B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83F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202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8A7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ECC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5589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404FF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8975567" w14:textId="77777777">
        <w:trPr>
          <w:trHeight w:val="1313"/>
        </w:trPr>
        <w:tc>
          <w:tcPr>
            <w:tcW w:w="351" w:type="dxa"/>
          </w:tcPr>
          <w:p w14:paraId="276074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9E0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BEB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23C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1F9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D9C9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CEE58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9</w:t>
            </w:r>
          </w:p>
        </w:tc>
        <w:tc>
          <w:tcPr>
            <w:tcW w:w="2624" w:type="dxa"/>
          </w:tcPr>
          <w:p w14:paraId="54D0AD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04B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A34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6B2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396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68A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C41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B12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175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379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7CF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14D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B9197" w14:textId="77777777" w:rsidR="00DF754C" w:rsidRPr="00810DAA" w:rsidRDefault="00000000">
            <w:pPr>
              <w:pStyle w:val="TableParagraph"/>
              <w:spacing w:before="54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tore</w:t>
            </w:r>
            <w:proofErr w:type="gram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?</w:t>
            </w:r>
          </w:p>
        </w:tc>
        <w:tc>
          <w:tcPr>
            <w:tcW w:w="864" w:type="dxa"/>
          </w:tcPr>
          <w:p w14:paraId="5D7D35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C71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7A7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E07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5F8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5A65B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BCF18" w14:textId="77777777" w:rsidR="00DF754C" w:rsidRPr="00810DAA" w:rsidRDefault="00000000">
            <w:pPr>
              <w:pStyle w:val="TableParagraph"/>
              <w:spacing w:line="283" w:lineRule="auto"/>
              <w:ind w:left="16" w:right="4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rocess that erases al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720" w:type="dxa"/>
          </w:tcPr>
          <w:p w14:paraId="4114A3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3D3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F6D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69B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A56C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FA13A" w14:textId="77777777" w:rsidR="00DF754C" w:rsidRPr="00810DAA" w:rsidRDefault="00000000">
            <w:pPr>
              <w:pStyle w:val="TableParagraph"/>
              <w:spacing w:line="283" w:lineRule="auto"/>
              <w:ind w:left="16" w:right="11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rocess 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moves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base lo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iles.</w:t>
            </w:r>
          </w:p>
        </w:tc>
        <w:tc>
          <w:tcPr>
            <w:tcW w:w="806" w:type="dxa"/>
          </w:tcPr>
          <w:p w14:paraId="1A3909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C03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088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3906D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86283" w14:textId="77777777" w:rsidR="00DF754C" w:rsidRPr="00810DAA" w:rsidRDefault="00000000">
            <w:pPr>
              <w:pStyle w:val="TableParagraph"/>
              <w:spacing w:line="283" w:lineRule="auto"/>
              <w:ind w:left="16" w:right="3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rocess that brings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back to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 state b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pplying 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les.</w:t>
            </w:r>
          </w:p>
        </w:tc>
        <w:tc>
          <w:tcPr>
            <w:tcW w:w="1865" w:type="dxa"/>
          </w:tcPr>
          <w:p w14:paraId="69B82F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AA2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64A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5AC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F4D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B9E8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CBF0A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grades 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ersion.</w:t>
            </w:r>
          </w:p>
        </w:tc>
        <w:tc>
          <w:tcPr>
            <w:tcW w:w="350" w:type="dxa"/>
          </w:tcPr>
          <w:p w14:paraId="4359A5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1E6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1C5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975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F79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FE51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491BA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9A5ADFC" w14:textId="77777777">
        <w:trPr>
          <w:trHeight w:val="1007"/>
        </w:trPr>
        <w:tc>
          <w:tcPr>
            <w:tcW w:w="351" w:type="dxa"/>
          </w:tcPr>
          <w:p w14:paraId="20B419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695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425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430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B8C7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7F56F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24" w:type="dxa"/>
          </w:tcPr>
          <w:p w14:paraId="2D8FA5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C17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8D6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307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3EE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179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389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BEB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5EE8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C747B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?</w:t>
            </w:r>
          </w:p>
        </w:tc>
        <w:tc>
          <w:tcPr>
            <w:tcW w:w="864" w:type="dxa"/>
          </w:tcPr>
          <w:p w14:paraId="627D58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6C5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0D5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713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53B1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83407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 sing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14:paraId="0570A8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21E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F2FAD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4E30E" w14:textId="77777777" w:rsidR="00DF754C" w:rsidRPr="00810DAA" w:rsidRDefault="00000000">
            <w:pPr>
              <w:pStyle w:val="TableParagraph"/>
              <w:spacing w:line="283" w:lineRule="auto"/>
              <w:ind w:left="16" w:right="6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eq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ce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lated SQ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atem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 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it.</w:t>
            </w:r>
          </w:p>
        </w:tc>
        <w:tc>
          <w:tcPr>
            <w:tcW w:w="806" w:type="dxa"/>
          </w:tcPr>
          <w:p w14:paraId="519756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C1C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A25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900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5683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D1DBE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ema.</w:t>
            </w:r>
          </w:p>
        </w:tc>
        <w:tc>
          <w:tcPr>
            <w:tcW w:w="1865" w:type="dxa"/>
          </w:tcPr>
          <w:p w14:paraId="0CBAC8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060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FF7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519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E2E5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3BD01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</w:tc>
        <w:tc>
          <w:tcPr>
            <w:tcW w:w="350" w:type="dxa"/>
          </w:tcPr>
          <w:p w14:paraId="1E96B8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347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996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763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4D4CC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45DF8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lastRenderedPageBreak/>
              <w:t>B</w:t>
            </w:r>
          </w:p>
        </w:tc>
      </w:tr>
    </w:tbl>
    <w:p w14:paraId="641093E8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2A96730C" w14:textId="77777777">
        <w:trPr>
          <w:trHeight w:val="1209"/>
        </w:trPr>
        <w:tc>
          <w:tcPr>
            <w:tcW w:w="351" w:type="dxa"/>
          </w:tcPr>
          <w:p w14:paraId="6B0729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08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A50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C2F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655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8A173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6B262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1</w:t>
            </w:r>
          </w:p>
        </w:tc>
        <w:tc>
          <w:tcPr>
            <w:tcW w:w="2624" w:type="dxa"/>
          </w:tcPr>
          <w:p w14:paraId="794652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092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EC8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658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E34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09E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2A0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1B7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E7A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47E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1319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96731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adlock 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?</w:t>
            </w:r>
          </w:p>
        </w:tc>
        <w:tc>
          <w:tcPr>
            <w:tcW w:w="864" w:type="dxa"/>
          </w:tcPr>
          <w:p w14:paraId="1338B9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260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0AB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1E1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E440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408F2" w14:textId="77777777" w:rsidR="00DF754C" w:rsidRPr="00810DAA" w:rsidRDefault="00000000">
            <w:pPr>
              <w:pStyle w:val="TableParagraph"/>
              <w:spacing w:line="283" w:lineRule="auto"/>
              <w:ind w:left="16" w:right="3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ituation wher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.</w:t>
            </w:r>
          </w:p>
        </w:tc>
        <w:tc>
          <w:tcPr>
            <w:tcW w:w="720" w:type="dxa"/>
          </w:tcPr>
          <w:p w14:paraId="56780E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940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AB5F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2D77D" w14:textId="77777777" w:rsidR="00DF754C" w:rsidRPr="00810DAA" w:rsidRDefault="00000000">
            <w:pPr>
              <w:pStyle w:val="TableParagraph"/>
              <w:spacing w:line="283" w:lineRule="auto"/>
              <w:ind w:left="16" w:right="1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 situ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wo or mo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aiting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ther to rele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s.</w:t>
            </w:r>
          </w:p>
        </w:tc>
        <w:tc>
          <w:tcPr>
            <w:tcW w:w="806" w:type="dxa"/>
          </w:tcPr>
          <w:p w14:paraId="26E190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AE7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D16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2C1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D712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AB471" w14:textId="77777777" w:rsidR="00DF754C" w:rsidRPr="00810DAA" w:rsidRDefault="00000000">
            <w:pPr>
              <w:pStyle w:val="TableParagraph"/>
              <w:spacing w:line="283" w:lineRule="auto"/>
              <w:ind w:left="16" w:right="14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 situ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rminated.</w:t>
            </w:r>
          </w:p>
        </w:tc>
        <w:tc>
          <w:tcPr>
            <w:tcW w:w="1865" w:type="dxa"/>
          </w:tcPr>
          <w:p w14:paraId="63D933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46C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72D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60E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F16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9FF7A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AB8B9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tu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.</w:t>
            </w:r>
          </w:p>
        </w:tc>
        <w:tc>
          <w:tcPr>
            <w:tcW w:w="350" w:type="dxa"/>
          </w:tcPr>
          <w:p w14:paraId="7F3D5D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6F5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A1B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9FC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67F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CB9B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D071B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76AE486" w14:textId="77777777">
        <w:trPr>
          <w:trHeight w:val="803"/>
        </w:trPr>
        <w:tc>
          <w:tcPr>
            <w:tcW w:w="351" w:type="dxa"/>
          </w:tcPr>
          <w:p w14:paraId="68C85D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4C9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B25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3FC08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2</w:t>
            </w:r>
          </w:p>
        </w:tc>
        <w:tc>
          <w:tcPr>
            <w:tcW w:w="2624" w:type="dxa"/>
          </w:tcPr>
          <w:p w14:paraId="08F883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0ED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042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666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174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031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EF73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FAA77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ribu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ment?</w:t>
            </w:r>
          </w:p>
        </w:tc>
        <w:tc>
          <w:tcPr>
            <w:tcW w:w="864" w:type="dxa"/>
          </w:tcPr>
          <w:p w14:paraId="574B5F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86E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57B28" w14:textId="77777777" w:rsidR="00DF754C" w:rsidRPr="00810DAA" w:rsidRDefault="00000000">
            <w:pPr>
              <w:pStyle w:val="TableParagraph"/>
              <w:spacing w:before="68" w:line="283" w:lineRule="auto"/>
              <w:ind w:left="16" w:right="25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 transa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volves multip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ases.</w:t>
            </w:r>
          </w:p>
        </w:tc>
        <w:tc>
          <w:tcPr>
            <w:tcW w:w="720" w:type="dxa"/>
          </w:tcPr>
          <w:p w14:paraId="0E427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868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08A66" w14:textId="77777777" w:rsidR="00DF754C" w:rsidRPr="00810DAA" w:rsidRDefault="00000000">
            <w:pPr>
              <w:pStyle w:val="TableParagraph"/>
              <w:spacing w:before="68" w:line="283" w:lineRule="auto"/>
              <w:ind w:left="16" w:right="4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 transa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atically.</w:t>
            </w:r>
          </w:p>
        </w:tc>
        <w:tc>
          <w:tcPr>
            <w:tcW w:w="806" w:type="dxa"/>
          </w:tcPr>
          <w:p w14:paraId="67DA58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B94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052B4" w14:textId="77777777" w:rsidR="00DF754C" w:rsidRPr="00810DAA" w:rsidRDefault="00000000">
            <w:pPr>
              <w:pStyle w:val="TableParagraph"/>
              <w:spacing w:before="68" w:line="283" w:lineRule="auto"/>
              <w:ind w:left="16" w:right="1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transaction with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large number of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Q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.</w:t>
            </w:r>
          </w:p>
        </w:tc>
        <w:tc>
          <w:tcPr>
            <w:tcW w:w="1865" w:type="dxa"/>
          </w:tcPr>
          <w:p w14:paraId="520181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DA1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72B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1BB8A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ou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.</w:t>
            </w:r>
          </w:p>
        </w:tc>
        <w:tc>
          <w:tcPr>
            <w:tcW w:w="350" w:type="dxa"/>
          </w:tcPr>
          <w:p w14:paraId="0CD47F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830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79A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E0E64" w14:textId="77777777" w:rsidR="00DF754C" w:rsidRPr="00810DAA" w:rsidRDefault="00000000">
            <w:pPr>
              <w:pStyle w:val="TableParagraph"/>
              <w:spacing w:before="7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2F8F3786" w14:textId="77777777">
        <w:trPr>
          <w:trHeight w:val="904"/>
        </w:trPr>
        <w:tc>
          <w:tcPr>
            <w:tcW w:w="351" w:type="dxa"/>
          </w:tcPr>
          <w:p w14:paraId="3ACDCC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A88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E7B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E9B2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3846E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3</w:t>
            </w:r>
          </w:p>
        </w:tc>
        <w:tc>
          <w:tcPr>
            <w:tcW w:w="2624" w:type="dxa"/>
          </w:tcPr>
          <w:p w14:paraId="013C58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E6C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BCC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494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119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00C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C37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E1C7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79F75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?</w:t>
            </w:r>
          </w:p>
        </w:tc>
        <w:tc>
          <w:tcPr>
            <w:tcW w:w="864" w:type="dxa"/>
          </w:tcPr>
          <w:p w14:paraId="2CFD20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AFB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CB66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E6889" w14:textId="77777777" w:rsidR="00DF754C" w:rsidRPr="00810DAA" w:rsidRDefault="00000000">
            <w:pPr>
              <w:pStyle w:val="TableParagraph"/>
              <w:spacing w:line="283" w:lineRule="auto"/>
              <w:ind w:left="16" w:right="9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backup that includ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 a subset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720" w:type="dxa"/>
          </w:tcPr>
          <w:p w14:paraId="094CFE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A61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82357" w14:textId="77777777" w:rsidR="00DF754C" w:rsidRPr="00810DAA" w:rsidRDefault="00000000">
            <w:pPr>
              <w:pStyle w:val="TableParagraph"/>
              <w:spacing w:before="68" w:line="283" w:lineRule="auto"/>
              <w:ind w:left="16" w:right="2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backup 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cludes all the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structures in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806" w:type="dxa"/>
          </w:tcPr>
          <w:p w14:paraId="7D1076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C76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B80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95F75" w14:textId="77777777" w:rsidR="00DF754C" w:rsidRPr="00810DAA" w:rsidRDefault="00000000">
            <w:pPr>
              <w:pStyle w:val="TableParagraph"/>
              <w:spacing w:before="71" w:line="283" w:lineRule="auto"/>
              <w:ind w:left="16" w:right="2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backup that contain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les.</w:t>
            </w:r>
          </w:p>
        </w:tc>
        <w:tc>
          <w:tcPr>
            <w:tcW w:w="1865" w:type="dxa"/>
          </w:tcPr>
          <w:p w14:paraId="421FF1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73E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55B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7468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AB737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cryp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curity.</w:t>
            </w:r>
          </w:p>
        </w:tc>
        <w:tc>
          <w:tcPr>
            <w:tcW w:w="350" w:type="dxa"/>
          </w:tcPr>
          <w:p w14:paraId="32A375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346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08C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6FA9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9903D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6D6830F" w14:textId="77777777">
        <w:trPr>
          <w:trHeight w:val="905"/>
        </w:trPr>
        <w:tc>
          <w:tcPr>
            <w:tcW w:w="351" w:type="dxa"/>
          </w:tcPr>
          <w:p w14:paraId="2451CE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AB3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BC4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89A0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8C312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4</w:t>
            </w:r>
          </w:p>
        </w:tc>
        <w:tc>
          <w:tcPr>
            <w:tcW w:w="2624" w:type="dxa"/>
          </w:tcPr>
          <w:p w14:paraId="09E077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4EE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D87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3CC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7FA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4CE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637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A58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CF0E7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s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?</w:t>
            </w:r>
          </w:p>
        </w:tc>
        <w:tc>
          <w:tcPr>
            <w:tcW w:w="864" w:type="dxa"/>
          </w:tcPr>
          <w:p w14:paraId="7222B7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074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887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6FC4F" w14:textId="77777777" w:rsidR="00DF754C" w:rsidRPr="00810DAA" w:rsidRDefault="00000000">
            <w:pPr>
              <w:pStyle w:val="TableParagraph"/>
              <w:spacing w:before="71" w:line="283" w:lineRule="auto"/>
              <w:ind w:left="16" w:right="18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transaction insi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nother transaction.</w:t>
            </w:r>
          </w:p>
        </w:tc>
        <w:tc>
          <w:tcPr>
            <w:tcW w:w="720" w:type="dxa"/>
          </w:tcPr>
          <w:p w14:paraId="089A22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EB8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AD90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5D423" w14:textId="77777777" w:rsidR="00DF754C" w:rsidRPr="00810DAA" w:rsidRDefault="00000000">
            <w:pPr>
              <w:pStyle w:val="TableParagraph"/>
              <w:spacing w:line="283" w:lineRule="auto"/>
              <w:ind w:left="16" w:right="4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transact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without any neste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.</w:t>
            </w:r>
          </w:p>
        </w:tc>
        <w:tc>
          <w:tcPr>
            <w:tcW w:w="806" w:type="dxa"/>
          </w:tcPr>
          <w:p w14:paraId="05782B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0EB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95C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60369" w14:textId="77777777" w:rsidR="00DF754C" w:rsidRPr="00810DAA" w:rsidRDefault="00000000">
            <w:pPr>
              <w:pStyle w:val="TableParagraph"/>
              <w:spacing w:before="71" w:line="283" w:lineRule="auto"/>
              <w:ind w:left="16" w:right="8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transaction 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.</w:t>
            </w:r>
          </w:p>
        </w:tc>
        <w:tc>
          <w:tcPr>
            <w:tcW w:w="1865" w:type="dxa"/>
          </w:tcPr>
          <w:p w14:paraId="4E8D91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1E1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321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9A0E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E1FDF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.</w:t>
            </w:r>
          </w:p>
        </w:tc>
        <w:tc>
          <w:tcPr>
            <w:tcW w:w="350" w:type="dxa"/>
          </w:tcPr>
          <w:p w14:paraId="33D98E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C1D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67D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B33B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AC14C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1C04737C" w14:textId="77777777">
        <w:trPr>
          <w:trHeight w:val="1007"/>
        </w:trPr>
        <w:tc>
          <w:tcPr>
            <w:tcW w:w="351" w:type="dxa"/>
          </w:tcPr>
          <w:p w14:paraId="2E6EB9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C88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80F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CB5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6A42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36419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5</w:t>
            </w:r>
          </w:p>
        </w:tc>
        <w:tc>
          <w:tcPr>
            <w:tcW w:w="2624" w:type="dxa"/>
          </w:tcPr>
          <w:p w14:paraId="5A33F2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3E2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596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3CA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841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66C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9D6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E7D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2D69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E5D62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431130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CC4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165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2C4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B2EA4" w14:textId="77777777" w:rsidR="00DF754C" w:rsidRPr="00810DAA" w:rsidRDefault="00000000">
            <w:pPr>
              <w:pStyle w:val="TableParagraph"/>
              <w:spacing w:line="283" w:lineRule="auto"/>
              <w:ind w:left="16" w:right="13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function is used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ling 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.</w:t>
            </w:r>
          </w:p>
        </w:tc>
        <w:tc>
          <w:tcPr>
            <w:tcW w:w="720" w:type="dxa"/>
          </w:tcPr>
          <w:p w14:paraId="33C92D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4A0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E3220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5D010" w14:textId="77777777" w:rsidR="00DF754C" w:rsidRPr="00810DAA" w:rsidRDefault="00000000">
            <w:pPr>
              <w:pStyle w:val="TableParagraph"/>
              <w:spacing w:line="283" w:lineRule="auto"/>
              <w:ind w:left="16" w:right="-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function is used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capsulat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usable logic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.</w:t>
            </w:r>
          </w:p>
        </w:tc>
        <w:tc>
          <w:tcPr>
            <w:tcW w:w="806" w:type="dxa"/>
          </w:tcPr>
          <w:p w14:paraId="7E7BD8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B9B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C82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1FE87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E6B97" w14:textId="77777777" w:rsidR="00DF754C" w:rsidRPr="00810DAA" w:rsidRDefault="00000000">
            <w:pPr>
              <w:pStyle w:val="TableParagraph"/>
              <w:spacing w:line="283" w:lineRule="auto"/>
              <w:ind w:left="16" w:righ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rocedure is used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ling.</w:t>
            </w:r>
          </w:p>
        </w:tc>
        <w:tc>
          <w:tcPr>
            <w:tcW w:w="1865" w:type="dxa"/>
          </w:tcPr>
          <w:p w14:paraId="34F265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CBF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243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1AA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6071C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B70A7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.</w:t>
            </w:r>
          </w:p>
        </w:tc>
        <w:tc>
          <w:tcPr>
            <w:tcW w:w="350" w:type="dxa"/>
          </w:tcPr>
          <w:p w14:paraId="462D61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48D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A2A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5DC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66FF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1D77B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1F8A648" w14:textId="77777777">
        <w:trPr>
          <w:trHeight w:val="803"/>
        </w:trPr>
        <w:tc>
          <w:tcPr>
            <w:tcW w:w="351" w:type="dxa"/>
          </w:tcPr>
          <w:p w14:paraId="71CF21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0B9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498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D6A70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6</w:t>
            </w:r>
          </w:p>
        </w:tc>
        <w:tc>
          <w:tcPr>
            <w:tcW w:w="2624" w:type="dxa"/>
          </w:tcPr>
          <w:p w14:paraId="4B38FE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821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F40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424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1E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0B6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77BE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8BE15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s?</w:t>
            </w:r>
          </w:p>
        </w:tc>
        <w:tc>
          <w:tcPr>
            <w:tcW w:w="864" w:type="dxa"/>
          </w:tcPr>
          <w:p w14:paraId="399106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5B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6E220" w14:textId="77777777" w:rsidR="00DF754C" w:rsidRPr="00810DAA" w:rsidRDefault="00000000">
            <w:pPr>
              <w:pStyle w:val="TableParagraph"/>
              <w:spacing w:before="68"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ing multip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imultaneously.</w:t>
            </w:r>
          </w:p>
        </w:tc>
        <w:tc>
          <w:tcPr>
            <w:tcW w:w="720" w:type="dxa"/>
          </w:tcPr>
          <w:p w14:paraId="1F8DBA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C32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2D969" w14:textId="77777777" w:rsidR="00DF754C" w:rsidRPr="00810DAA" w:rsidRDefault="00000000">
            <w:pPr>
              <w:pStyle w:val="TableParagraph"/>
              <w:spacing w:before="68" w:line="283" w:lineRule="auto"/>
              <w:ind w:left="16" w:right="1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ling access to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database us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sswords.</w:t>
            </w:r>
          </w:p>
        </w:tc>
        <w:tc>
          <w:tcPr>
            <w:tcW w:w="806" w:type="dxa"/>
          </w:tcPr>
          <w:p w14:paraId="3E3B93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FD0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F7D20" w14:textId="77777777" w:rsidR="00DF754C" w:rsidRPr="00810DAA" w:rsidRDefault="00000000">
            <w:pPr>
              <w:pStyle w:val="TableParagraph"/>
              <w:spacing w:before="68" w:line="283" w:lineRule="auto"/>
              <w:ind w:left="16" w:right="6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ing back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in case of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rrors.</w:t>
            </w:r>
          </w:p>
        </w:tc>
        <w:tc>
          <w:tcPr>
            <w:tcW w:w="1865" w:type="dxa"/>
          </w:tcPr>
          <w:p w14:paraId="67100A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803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614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7D1DC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dex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.</w:t>
            </w:r>
          </w:p>
        </w:tc>
        <w:tc>
          <w:tcPr>
            <w:tcW w:w="350" w:type="dxa"/>
          </w:tcPr>
          <w:p w14:paraId="213ACE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815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6EA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92761" w14:textId="77777777" w:rsidR="00DF754C" w:rsidRPr="00810DAA" w:rsidRDefault="00000000">
            <w:pPr>
              <w:pStyle w:val="TableParagraph"/>
              <w:spacing w:before="7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52607F5" w14:textId="77777777">
        <w:trPr>
          <w:trHeight w:val="1617"/>
        </w:trPr>
        <w:tc>
          <w:tcPr>
            <w:tcW w:w="351" w:type="dxa"/>
          </w:tcPr>
          <w:p w14:paraId="7B0FDD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A39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9A7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875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B1A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0C0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E5E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2CF5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9DE0D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7</w:t>
            </w:r>
          </w:p>
        </w:tc>
        <w:tc>
          <w:tcPr>
            <w:tcW w:w="2624" w:type="dxa"/>
          </w:tcPr>
          <w:p w14:paraId="55F88C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543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17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582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E53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E23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33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4E7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F26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BB9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A35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5CA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5EF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8B4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F76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DF695" w14:textId="77777777" w:rsidR="00DF754C" w:rsidRPr="00810DAA" w:rsidRDefault="00000000">
            <w:pPr>
              <w:pStyle w:val="TableParagraph"/>
              <w:spacing w:before="66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ositioning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l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?</w:t>
            </w:r>
          </w:p>
        </w:tc>
        <w:tc>
          <w:tcPr>
            <w:tcW w:w="864" w:type="dxa"/>
          </w:tcPr>
          <w:p w14:paraId="55D996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207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058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0C5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C07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7F4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3F40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6CCA6" w14:textId="77777777" w:rsidR="00DF754C" w:rsidRPr="00810DAA" w:rsidRDefault="00000000">
            <w:pPr>
              <w:pStyle w:val="TableParagraph"/>
              <w:spacing w:before="1" w:line="283" w:lineRule="auto"/>
              <w:ind w:left="16" w:right="8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position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determin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cursor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720" w:type="dxa"/>
          </w:tcPr>
          <w:p w14:paraId="2F25D7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799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AF7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14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B1E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784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503D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20442" w14:textId="77777777" w:rsidR="00DF754C" w:rsidRPr="00810DAA" w:rsidRDefault="00000000">
            <w:pPr>
              <w:pStyle w:val="TableParagraph"/>
              <w:spacing w:before="1" w:line="283" w:lineRule="auto"/>
              <w:ind w:left="16" w:right="2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osition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process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806" w:type="dxa"/>
          </w:tcPr>
          <w:p w14:paraId="704A43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B12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F19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E8B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67011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615DE" w14:textId="77777777" w:rsidR="00DF754C" w:rsidRPr="00810DAA" w:rsidRDefault="00000000">
            <w:pPr>
              <w:pStyle w:val="TableParagraph"/>
              <w:spacing w:line="283" w:lineRule="auto"/>
              <w:ind w:left="16" w:right="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 position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fers to the curr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osition of the curs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lativ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ul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t,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fecting the next fet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.</w:t>
            </w:r>
          </w:p>
        </w:tc>
        <w:tc>
          <w:tcPr>
            <w:tcW w:w="1865" w:type="dxa"/>
          </w:tcPr>
          <w:p w14:paraId="7111A9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BF6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229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915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B2A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AFE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989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B14A8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44A92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osition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levan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242D9F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151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CA9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1CA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9FD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B87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C2E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D1F2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0241B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FB28D59" w14:textId="77777777">
        <w:trPr>
          <w:trHeight w:val="1108"/>
        </w:trPr>
        <w:tc>
          <w:tcPr>
            <w:tcW w:w="351" w:type="dxa"/>
          </w:tcPr>
          <w:p w14:paraId="2F0C2E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81F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6A2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798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9F25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1E338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8</w:t>
            </w:r>
          </w:p>
        </w:tc>
        <w:tc>
          <w:tcPr>
            <w:tcW w:w="2624" w:type="dxa"/>
          </w:tcPr>
          <w:p w14:paraId="1706B4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4DF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D5E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D5B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E99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02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E78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78C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9C0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F233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61F0A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s?</w:t>
            </w:r>
          </w:p>
        </w:tc>
        <w:tc>
          <w:tcPr>
            <w:tcW w:w="864" w:type="dxa"/>
          </w:tcPr>
          <w:p w14:paraId="7D018F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876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8C3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04E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75A4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F3361" w14:textId="77777777" w:rsidR="00DF754C" w:rsidRPr="00810DAA" w:rsidRDefault="00000000">
            <w:pPr>
              <w:pStyle w:val="TableParagraph"/>
              <w:spacing w:line="283" w:lineRule="auto"/>
              <w:ind w:left="16" w:right="4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acking up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ss.</w:t>
            </w:r>
          </w:p>
        </w:tc>
        <w:tc>
          <w:tcPr>
            <w:tcW w:w="720" w:type="dxa"/>
          </w:tcPr>
          <w:p w14:paraId="3EE2E5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D1B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3CD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AC0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BEEAC" w14:textId="77777777" w:rsidR="00DF754C" w:rsidRPr="00810DAA" w:rsidRDefault="00000000">
            <w:pPr>
              <w:pStyle w:val="TableParagraph"/>
              <w:spacing w:line="283" w:lineRule="auto"/>
              <w:ind w:left="16" w:right="5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process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storing a databa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to a prev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us sta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ilure.</w:t>
            </w:r>
          </w:p>
        </w:tc>
        <w:tc>
          <w:tcPr>
            <w:tcW w:w="806" w:type="dxa"/>
          </w:tcPr>
          <w:p w14:paraId="3C9019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69A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EF8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19C7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D88E1" w14:textId="77777777" w:rsidR="00DF754C" w:rsidRPr="00810DAA" w:rsidRDefault="00000000">
            <w:pPr>
              <w:pStyle w:val="TableParagraph"/>
              <w:spacing w:line="283" w:lineRule="auto"/>
              <w:ind w:left="16" w:right="1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ncreas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ze to accommoda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ata.</w:t>
            </w:r>
          </w:p>
        </w:tc>
        <w:tc>
          <w:tcPr>
            <w:tcW w:w="1865" w:type="dxa"/>
          </w:tcPr>
          <w:p w14:paraId="15190A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57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E4D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E52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11F34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6C916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crypt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l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curity.</w:t>
            </w:r>
          </w:p>
        </w:tc>
        <w:tc>
          <w:tcPr>
            <w:tcW w:w="350" w:type="dxa"/>
          </w:tcPr>
          <w:p w14:paraId="0F5D17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B60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EB7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BA5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6F7E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0D685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D2BA79E" w14:textId="77777777">
        <w:trPr>
          <w:trHeight w:val="1108"/>
        </w:trPr>
        <w:tc>
          <w:tcPr>
            <w:tcW w:w="351" w:type="dxa"/>
          </w:tcPr>
          <w:p w14:paraId="2FE571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B1F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4ED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B84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93F7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45FB7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9</w:t>
            </w:r>
          </w:p>
        </w:tc>
        <w:tc>
          <w:tcPr>
            <w:tcW w:w="2624" w:type="dxa"/>
          </w:tcPr>
          <w:p w14:paraId="4DA8E5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A90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59D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F75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8C6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584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DCA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099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197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0A61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0B0BF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ynamic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gh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6F597A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D09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9B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F495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CEBEA" w14:textId="77777777" w:rsidR="00DF754C" w:rsidRPr="00810DAA" w:rsidRDefault="00000000">
            <w:pPr>
              <w:pStyle w:val="TableParagraph"/>
              <w:spacing w:line="283" w:lineRule="auto"/>
              <w:ind w:left="16" w:right="5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ynamic SQL is used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 trigger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720" w:type="dxa"/>
          </w:tcPr>
          <w:p w14:paraId="20B346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242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EA4D4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63A7F" w14:textId="77777777" w:rsidR="00DF754C" w:rsidRPr="00810DAA" w:rsidRDefault="00000000">
            <w:pPr>
              <w:pStyle w:val="TableParagraph"/>
              <w:spacing w:line="283" w:lineRule="auto"/>
              <w:ind w:left="16" w:right="4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ynamic SQL allow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you to generate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 SQ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 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untime.</w:t>
            </w:r>
          </w:p>
        </w:tc>
        <w:tc>
          <w:tcPr>
            <w:tcW w:w="806" w:type="dxa"/>
          </w:tcPr>
          <w:p w14:paraId="22FF00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15A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046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FC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A863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B7F63" w14:textId="77777777" w:rsidR="00DF754C" w:rsidRPr="00810DAA" w:rsidRDefault="00000000">
            <w:pPr>
              <w:pStyle w:val="TableParagraph"/>
              <w:spacing w:line="283" w:lineRule="auto"/>
              <w:ind w:left="16" w:right="-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ynamic SQL is used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eb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lopment.</w:t>
            </w:r>
          </w:p>
        </w:tc>
        <w:tc>
          <w:tcPr>
            <w:tcW w:w="1865" w:type="dxa"/>
          </w:tcPr>
          <w:p w14:paraId="1DE2D4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017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3AA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17E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6A47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F4870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ynamic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rdw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ign.</w:t>
            </w:r>
          </w:p>
        </w:tc>
        <w:tc>
          <w:tcPr>
            <w:tcW w:w="350" w:type="dxa"/>
          </w:tcPr>
          <w:p w14:paraId="0C6AAB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3A3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378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1D5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B993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2600D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AD26B33" w14:textId="77777777">
        <w:trPr>
          <w:trHeight w:val="599"/>
        </w:trPr>
        <w:tc>
          <w:tcPr>
            <w:tcW w:w="351" w:type="dxa"/>
          </w:tcPr>
          <w:p w14:paraId="1ECA2A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E0D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B6D08" w14:textId="77777777" w:rsidR="00DF754C" w:rsidRPr="00810DAA" w:rsidRDefault="00000000">
            <w:pPr>
              <w:pStyle w:val="TableParagraph"/>
              <w:spacing w:before="68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0</w:t>
            </w:r>
          </w:p>
        </w:tc>
        <w:tc>
          <w:tcPr>
            <w:tcW w:w="2624" w:type="dxa"/>
          </w:tcPr>
          <w:p w14:paraId="57F299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36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258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B30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88C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C5F9C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?</w:t>
            </w:r>
          </w:p>
        </w:tc>
        <w:tc>
          <w:tcPr>
            <w:tcW w:w="864" w:type="dxa"/>
          </w:tcPr>
          <w:p w14:paraId="429CCF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FD4D" w14:textId="77777777" w:rsidR="00DF754C" w:rsidRPr="00810DAA" w:rsidRDefault="00000000">
            <w:pPr>
              <w:pStyle w:val="TableParagraph"/>
              <w:spacing w:before="64" w:line="283" w:lineRule="auto"/>
              <w:ind w:left="16" w:right="22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L/SQL is a markup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language for web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pment.</w:t>
            </w:r>
          </w:p>
        </w:tc>
        <w:tc>
          <w:tcPr>
            <w:tcW w:w="720" w:type="dxa"/>
          </w:tcPr>
          <w:p w14:paraId="309235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E1B6" w14:textId="77777777" w:rsidR="00DF754C" w:rsidRPr="00810DAA" w:rsidRDefault="00000000">
            <w:pPr>
              <w:pStyle w:val="TableParagraph"/>
              <w:spacing w:before="64" w:line="283" w:lineRule="auto"/>
              <w:ind w:left="16" w:right="2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is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rocedural extens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.</w:t>
            </w:r>
          </w:p>
        </w:tc>
        <w:tc>
          <w:tcPr>
            <w:tcW w:w="806" w:type="dxa"/>
          </w:tcPr>
          <w:p w14:paraId="0680F4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D2C3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56205" w14:textId="77777777" w:rsidR="00DF754C" w:rsidRPr="00810DAA" w:rsidRDefault="00000000">
            <w:pPr>
              <w:pStyle w:val="TableParagraph"/>
              <w:spacing w:line="283" w:lineRule="auto"/>
              <w:ind w:left="16" w:right="16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is a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odel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language.</w:t>
            </w:r>
          </w:p>
        </w:tc>
        <w:tc>
          <w:tcPr>
            <w:tcW w:w="1865" w:type="dxa"/>
          </w:tcPr>
          <w:p w14:paraId="458E03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698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A3D89" w14:textId="77777777" w:rsidR="00DF754C" w:rsidRPr="00810DAA" w:rsidRDefault="00000000">
            <w:pPr>
              <w:pStyle w:val="TableParagraph"/>
              <w:spacing w:before="68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rdwa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crip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anguage.</w:t>
            </w:r>
          </w:p>
        </w:tc>
        <w:tc>
          <w:tcPr>
            <w:tcW w:w="350" w:type="dxa"/>
          </w:tcPr>
          <w:p w14:paraId="05979C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F35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FB2FC" w14:textId="77777777" w:rsidR="00DF754C" w:rsidRPr="00810DAA" w:rsidRDefault="00000000">
            <w:pPr>
              <w:pStyle w:val="TableParagraph"/>
              <w:spacing w:before="68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9C6F74F" w14:textId="77777777">
        <w:trPr>
          <w:trHeight w:val="701"/>
        </w:trPr>
        <w:tc>
          <w:tcPr>
            <w:tcW w:w="351" w:type="dxa"/>
          </w:tcPr>
          <w:p w14:paraId="256774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C48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E033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E47FF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1</w:t>
            </w:r>
          </w:p>
        </w:tc>
        <w:tc>
          <w:tcPr>
            <w:tcW w:w="2624" w:type="dxa"/>
          </w:tcPr>
          <w:p w14:paraId="0F9CD4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155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779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9B2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356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94E8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632B0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I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?</w:t>
            </w:r>
          </w:p>
        </w:tc>
        <w:tc>
          <w:tcPr>
            <w:tcW w:w="864" w:type="dxa"/>
          </w:tcPr>
          <w:p w14:paraId="0F2352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B18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0E9F0" w14:textId="77777777" w:rsidR="00DF754C" w:rsidRPr="00810DAA" w:rsidRDefault="00000000">
            <w:pPr>
              <w:pStyle w:val="TableParagraph"/>
              <w:spacing w:before="68" w:line="285" w:lineRule="auto"/>
              <w:ind w:left="16" w:right="7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, Consistency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720" w:type="dxa"/>
          </w:tcPr>
          <w:p w14:paraId="6C2B88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EDC6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A247A" w14:textId="77777777" w:rsidR="00DF754C" w:rsidRPr="00810DAA" w:rsidRDefault="00000000">
            <w:pPr>
              <w:pStyle w:val="TableParagraph"/>
              <w:spacing w:line="283" w:lineRule="auto"/>
              <w:ind w:left="16" w:right="4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gregation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ontinuity,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806" w:type="dxa"/>
          </w:tcPr>
          <w:p w14:paraId="2E5613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B70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BA877" w14:textId="77777777" w:rsidR="00DF754C" w:rsidRPr="00810DAA" w:rsidRDefault="00000000">
            <w:pPr>
              <w:pStyle w:val="TableParagraph"/>
              <w:spacing w:before="68" w:line="285" w:lineRule="auto"/>
              <w:ind w:left="16" w:right="9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ffinity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onsistency,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1865" w:type="dxa"/>
          </w:tcPr>
          <w:p w14:paraId="378AE4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D30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C98F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504EF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tomicity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cellation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vision</w:t>
            </w:r>
          </w:p>
        </w:tc>
        <w:tc>
          <w:tcPr>
            <w:tcW w:w="350" w:type="dxa"/>
          </w:tcPr>
          <w:p w14:paraId="3F4B30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052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F945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A352F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2FD8F29" w14:textId="77777777">
        <w:trPr>
          <w:trHeight w:val="1717"/>
        </w:trPr>
        <w:tc>
          <w:tcPr>
            <w:tcW w:w="351" w:type="dxa"/>
          </w:tcPr>
          <w:p w14:paraId="710A64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FCB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2EB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301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DC0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74C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430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0F93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6B888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2</w:t>
            </w:r>
          </w:p>
        </w:tc>
        <w:tc>
          <w:tcPr>
            <w:tcW w:w="2624" w:type="dxa"/>
          </w:tcPr>
          <w:p w14:paraId="7D9220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E92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180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F82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E86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03D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62F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615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5C1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9A2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45E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3AE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B29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CE8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693C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11BB5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vant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v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dition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ing?</w:t>
            </w:r>
          </w:p>
        </w:tc>
        <w:tc>
          <w:tcPr>
            <w:tcW w:w="864" w:type="dxa"/>
          </w:tcPr>
          <w:p w14:paraId="4E50A8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838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C67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12F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37A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0E7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F5CAD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314F1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FOR Loops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proofErr w:type="gram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lower tha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ditional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ursors.</w:t>
            </w:r>
          </w:p>
        </w:tc>
        <w:tc>
          <w:tcPr>
            <w:tcW w:w="720" w:type="dxa"/>
          </w:tcPr>
          <w:p w14:paraId="10E72E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112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E58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782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56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3FE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87B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1C760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A7C07" w14:textId="77777777" w:rsidR="00DF754C" w:rsidRPr="00810DAA" w:rsidRDefault="00000000">
            <w:pPr>
              <w:pStyle w:val="TableParagraph"/>
              <w:spacing w:before="1" w:line="283" w:lineRule="auto"/>
              <w:ind w:left="16" w:right="12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ursor FOR Loop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ff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ss control.</w:t>
            </w:r>
          </w:p>
        </w:tc>
        <w:tc>
          <w:tcPr>
            <w:tcW w:w="806" w:type="dxa"/>
          </w:tcPr>
          <w:p w14:paraId="5614DD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BAF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CFA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47E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738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CE10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1686B" w14:textId="77777777" w:rsidR="00DF754C" w:rsidRPr="00810DAA" w:rsidRDefault="00000000">
            <w:pPr>
              <w:pStyle w:val="TableParagraph"/>
              <w:spacing w:before="1" w:line="283" w:lineRule="auto"/>
              <w:ind w:left="16" w:right="5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FOR Loop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mplify curs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rocess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 handl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declara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ing, fetching,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os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ically.</w:t>
            </w:r>
          </w:p>
        </w:tc>
        <w:tc>
          <w:tcPr>
            <w:tcW w:w="1865" w:type="dxa"/>
          </w:tcPr>
          <w:p w14:paraId="5F3F7E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3A6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56C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108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87F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AE3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017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F2C34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FC153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proofErr w:type="gram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mmend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49585F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47C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793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85A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C75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7B3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E67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975F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E1663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4469E9E7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823CDC2" w14:textId="77777777">
        <w:trPr>
          <w:trHeight w:val="1514"/>
        </w:trPr>
        <w:tc>
          <w:tcPr>
            <w:tcW w:w="351" w:type="dxa"/>
          </w:tcPr>
          <w:p w14:paraId="2E3F28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EB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5A7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A2E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A58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787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0CDE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83DB5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3</w:t>
            </w:r>
          </w:p>
        </w:tc>
        <w:tc>
          <w:tcPr>
            <w:tcW w:w="2624" w:type="dxa"/>
          </w:tcPr>
          <w:p w14:paraId="40B42F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89C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B1F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454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B09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0E1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BC6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180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D0C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B07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714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DC4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6DA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48A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724B1" w14:textId="77777777" w:rsidR="00DF754C" w:rsidRPr="00810DAA" w:rsidRDefault="00000000">
            <w:pPr>
              <w:pStyle w:val="TableParagraph"/>
              <w:spacing w:before="60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nef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ork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al?</w:t>
            </w:r>
          </w:p>
        </w:tc>
        <w:tc>
          <w:tcPr>
            <w:tcW w:w="864" w:type="dxa"/>
          </w:tcPr>
          <w:p w14:paraId="41176F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BE3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530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552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B66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B24C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E7520" w14:textId="77777777" w:rsidR="00DF754C" w:rsidRPr="00810DAA" w:rsidRDefault="00000000">
            <w:pPr>
              <w:pStyle w:val="TableParagraph"/>
              <w:spacing w:line="283" w:lineRule="auto"/>
              <w:ind w:left="16" w:right="2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parameters mak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declarat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mpler.</w:t>
            </w:r>
          </w:p>
        </w:tc>
        <w:tc>
          <w:tcPr>
            <w:tcW w:w="720" w:type="dxa"/>
          </w:tcPr>
          <w:p w14:paraId="41D04B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C75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1F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2B8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00F0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893C" w14:textId="77777777" w:rsidR="00DF754C" w:rsidRPr="00810DAA" w:rsidRDefault="00000000">
            <w:pPr>
              <w:pStyle w:val="TableParagraph"/>
              <w:spacing w:line="283" w:lineRule="auto"/>
              <w:ind w:left="16" w:right="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 parameter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 for dynam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stomiz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al based 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y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ditions.</w:t>
            </w:r>
          </w:p>
        </w:tc>
        <w:tc>
          <w:tcPr>
            <w:tcW w:w="806" w:type="dxa"/>
          </w:tcPr>
          <w:p w14:paraId="0FB97D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200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C37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F9E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5A2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0159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9ADF5" w14:textId="77777777" w:rsidR="00DF754C" w:rsidRPr="00810DAA" w:rsidRDefault="00000000">
            <w:pPr>
              <w:pStyle w:val="TableParagraph"/>
              <w:spacing w:line="283" w:lineRule="auto"/>
              <w:ind w:left="16" w:right="16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rs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 curs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.</w:t>
            </w:r>
          </w:p>
        </w:tc>
        <w:tc>
          <w:tcPr>
            <w:tcW w:w="1865" w:type="dxa"/>
          </w:tcPr>
          <w:p w14:paraId="2CE350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320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761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2B9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B7A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A8A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7AAA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6882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fu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54384A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F7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37B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A21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995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66F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A175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E9AC3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356E4CF" w14:textId="77777777">
        <w:trPr>
          <w:trHeight w:val="803"/>
        </w:trPr>
        <w:tc>
          <w:tcPr>
            <w:tcW w:w="351" w:type="dxa"/>
          </w:tcPr>
          <w:p w14:paraId="209957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594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16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675B7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4</w:t>
            </w:r>
          </w:p>
        </w:tc>
        <w:tc>
          <w:tcPr>
            <w:tcW w:w="2624" w:type="dxa"/>
          </w:tcPr>
          <w:p w14:paraId="1E1EAD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5D2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CC7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34B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AAC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81D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83ED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F2588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aul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havi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?</w:t>
            </w:r>
          </w:p>
        </w:tc>
        <w:tc>
          <w:tcPr>
            <w:tcW w:w="864" w:type="dxa"/>
          </w:tcPr>
          <w:p w14:paraId="73AF96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CE4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3DD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2D48D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is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rror.</w:t>
            </w:r>
          </w:p>
        </w:tc>
        <w:tc>
          <w:tcPr>
            <w:tcW w:w="720" w:type="dxa"/>
          </w:tcPr>
          <w:p w14:paraId="030115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9F3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F6B4B" w14:textId="77777777" w:rsidR="00DF754C" w:rsidRPr="00810DAA" w:rsidRDefault="00000000">
            <w:pPr>
              <w:pStyle w:val="TableParagraph"/>
              <w:spacing w:before="68" w:line="283" w:lineRule="auto"/>
              <w:ind w:left="16" w:right="2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skips the loop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ue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x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.</w:t>
            </w:r>
          </w:p>
        </w:tc>
        <w:tc>
          <w:tcPr>
            <w:tcW w:w="806" w:type="dxa"/>
          </w:tcPr>
          <w:p w14:paraId="78F3D5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0D4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C987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0F07A" w14:textId="77777777" w:rsidR="00DF754C" w:rsidRPr="00810DAA" w:rsidRDefault="00000000">
            <w:pPr>
              <w:pStyle w:val="TableParagraph"/>
              <w:spacing w:line="283" w:lineRule="auto"/>
              <w:ind w:left="16" w:right="10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exits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op.</w:t>
            </w:r>
          </w:p>
        </w:tc>
        <w:tc>
          <w:tcPr>
            <w:tcW w:w="1865" w:type="dxa"/>
          </w:tcPr>
          <w:p w14:paraId="687678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5FD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AA3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FF0EC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ai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ailable.</w:t>
            </w:r>
          </w:p>
        </w:tc>
        <w:tc>
          <w:tcPr>
            <w:tcW w:w="350" w:type="dxa"/>
          </w:tcPr>
          <w:p w14:paraId="151A4B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9D4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8F0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CDE3E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F7003D8" w14:textId="77777777">
        <w:trPr>
          <w:trHeight w:val="904"/>
        </w:trPr>
        <w:tc>
          <w:tcPr>
            <w:tcW w:w="351" w:type="dxa"/>
          </w:tcPr>
          <w:p w14:paraId="1794D5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B1C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96E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3E8E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DB14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5</w:t>
            </w:r>
          </w:p>
        </w:tc>
        <w:tc>
          <w:tcPr>
            <w:tcW w:w="2624" w:type="dxa"/>
          </w:tcPr>
          <w:p w14:paraId="59A651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1CB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2C9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6A0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924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ACD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1F5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71B7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53132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twe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4ABD0E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16F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368E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CC91A" w14:textId="77777777" w:rsidR="00DF754C" w:rsidRPr="00810DAA" w:rsidRDefault="00000000">
            <w:pPr>
              <w:pStyle w:val="TableParagraph"/>
              <w:spacing w:line="283" w:lineRule="auto"/>
              <w:ind w:left="16" w:right="130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rocedure returns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, while a function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 not.</w:t>
            </w:r>
          </w:p>
        </w:tc>
        <w:tc>
          <w:tcPr>
            <w:tcW w:w="720" w:type="dxa"/>
          </w:tcPr>
          <w:p w14:paraId="125BBA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F07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A4E0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17D73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 procedure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do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 return a value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whi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.</w:t>
            </w:r>
          </w:p>
        </w:tc>
        <w:tc>
          <w:tcPr>
            <w:tcW w:w="806" w:type="dxa"/>
          </w:tcPr>
          <w:p w14:paraId="096683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0BD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B6E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5F0DB" w14:textId="77777777" w:rsidR="00DF754C" w:rsidRPr="00810DAA" w:rsidRDefault="00000000">
            <w:pPr>
              <w:pStyle w:val="TableParagraph"/>
              <w:spacing w:before="71" w:line="283" w:lineRule="auto"/>
              <w:ind w:left="16" w:right="6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rocedure and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.</w:t>
            </w:r>
          </w:p>
        </w:tc>
        <w:tc>
          <w:tcPr>
            <w:tcW w:w="1865" w:type="dxa"/>
          </w:tcPr>
          <w:p w14:paraId="0A65B9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6E3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8CE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7D9D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C7189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0B6C4E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260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1E0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1ED0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FF0A7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F397AD2" w14:textId="77777777">
        <w:trPr>
          <w:trHeight w:val="294"/>
        </w:trPr>
        <w:tc>
          <w:tcPr>
            <w:tcW w:w="351" w:type="dxa"/>
          </w:tcPr>
          <w:p w14:paraId="775052C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3956C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6</w:t>
            </w:r>
          </w:p>
        </w:tc>
        <w:tc>
          <w:tcPr>
            <w:tcW w:w="2624" w:type="dxa"/>
          </w:tcPr>
          <w:p w14:paraId="56082B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7E9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48A2C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pos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?</w:t>
            </w:r>
          </w:p>
        </w:tc>
        <w:tc>
          <w:tcPr>
            <w:tcW w:w="864" w:type="dxa"/>
          </w:tcPr>
          <w:p w14:paraId="46056AD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07E11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BACK</w:t>
            </w:r>
          </w:p>
        </w:tc>
        <w:tc>
          <w:tcPr>
            <w:tcW w:w="720" w:type="dxa"/>
          </w:tcPr>
          <w:p w14:paraId="3751395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2101B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806" w:type="dxa"/>
          </w:tcPr>
          <w:p w14:paraId="4A00B08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FBC6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</w:p>
        </w:tc>
        <w:tc>
          <w:tcPr>
            <w:tcW w:w="1865" w:type="dxa"/>
          </w:tcPr>
          <w:p w14:paraId="70A499A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72A0D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</w:t>
            </w:r>
          </w:p>
        </w:tc>
        <w:tc>
          <w:tcPr>
            <w:tcW w:w="350" w:type="dxa"/>
          </w:tcPr>
          <w:p w14:paraId="2905302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4421F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27991B8" w14:textId="77777777">
        <w:trPr>
          <w:trHeight w:val="804"/>
        </w:trPr>
        <w:tc>
          <w:tcPr>
            <w:tcW w:w="351" w:type="dxa"/>
          </w:tcPr>
          <w:p w14:paraId="0B29C9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657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4FD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3664E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7</w:t>
            </w:r>
          </w:p>
        </w:tc>
        <w:tc>
          <w:tcPr>
            <w:tcW w:w="2624" w:type="dxa"/>
          </w:tcPr>
          <w:p w14:paraId="78A87D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516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4EE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823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C3C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92368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00E58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rawba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ssimist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?</w:t>
            </w:r>
          </w:p>
        </w:tc>
        <w:tc>
          <w:tcPr>
            <w:tcW w:w="864" w:type="dxa"/>
          </w:tcPr>
          <w:p w14:paraId="0B731D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93E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1B30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D3BF3" w14:textId="77777777" w:rsidR="00DF754C" w:rsidRPr="00810DAA" w:rsidRDefault="00000000">
            <w:pPr>
              <w:pStyle w:val="TableParagraph"/>
              <w:spacing w:before="1" w:line="283" w:lineRule="auto"/>
              <w:ind w:left="16" w:right="25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a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consistency.</w:t>
            </w:r>
          </w:p>
        </w:tc>
        <w:tc>
          <w:tcPr>
            <w:tcW w:w="720" w:type="dxa"/>
          </w:tcPr>
          <w:p w14:paraId="39C1CC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FCB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D4E1A" w14:textId="77777777" w:rsidR="00DF754C" w:rsidRPr="00810DAA" w:rsidRDefault="00000000">
            <w:pPr>
              <w:pStyle w:val="TableParagraph"/>
              <w:spacing w:before="68" w:line="283" w:lineRule="auto"/>
              <w:ind w:left="16" w:right="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can resul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excessiv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cking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duc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currency.</w:t>
            </w:r>
          </w:p>
        </w:tc>
        <w:tc>
          <w:tcPr>
            <w:tcW w:w="806" w:type="dxa"/>
          </w:tcPr>
          <w:p w14:paraId="0F3A33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E6E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BF7AB" w14:textId="77777777" w:rsidR="00DF754C" w:rsidRPr="00810DAA" w:rsidRDefault="00000000">
            <w:pPr>
              <w:pStyle w:val="TableParagraph"/>
              <w:spacing w:before="68" w:line="283" w:lineRule="auto"/>
              <w:ind w:left="16" w:right="5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is slower th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optimistic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rrenc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.</w:t>
            </w:r>
          </w:p>
        </w:tc>
        <w:tc>
          <w:tcPr>
            <w:tcW w:w="1865" w:type="dxa"/>
          </w:tcPr>
          <w:p w14:paraId="23694A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1EE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038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66DFE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qui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equ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.</w:t>
            </w:r>
          </w:p>
        </w:tc>
        <w:tc>
          <w:tcPr>
            <w:tcW w:w="350" w:type="dxa"/>
          </w:tcPr>
          <w:p w14:paraId="61B672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CDE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440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D45BF" w14:textId="77777777" w:rsidR="00DF754C" w:rsidRPr="00810DAA" w:rsidRDefault="00000000">
            <w:pPr>
              <w:pStyle w:val="TableParagraph"/>
              <w:spacing w:before="7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727A9F7" w14:textId="77777777">
        <w:trPr>
          <w:trHeight w:val="1312"/>
        </w:trPr>
        <w:tc>
          <w:tcPr>
            <w:tcW w:w="351" w:type="dxa"/>
          </w:tcPr>
          <w:p w14:paraId="7CD817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643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793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27E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811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A078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0CDD8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8</w:t>
            </w:r>
          </w:p>
        </w:tc>
        <w:tc>
          <w:tcPr>
            <w:tcW w:w="2624" w:type="dxa"/>
          </w:tcPr>
          <w:p w14:paraId="19F5A9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AC2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6E6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475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B15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39B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F6F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483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07C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07B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211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1EA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FE411" w14:textId="77777777" w:rsidR="00DF754C" w:rsidRPr="00810DAA" w:rsidRDefault="00000000">
            <w:pPr>
              <w:pStyle w:val="TableParagraph"/>
              <w:spacing w:before="53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fferenti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?</w:t>
            </w:r>
          </w:p>
        </w:tc>
        <w:tc>
          <w:tcPr>
            <w:tcW w:w="864" w:type="dxa"/>
          </w:tcPr>
          <w:p w14:paraId="520D2D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8B1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F75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00D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0D5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D86C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819C4" w14:textId="77777777" w:rsidR="00DF754C" w:rsidRPr="00810DAA" w:rsidRDefault="00000000">
            <w:pPr>
              <w:pStyle w:val="TableParagraph"/>
              <w:spacing w:line="283" w:lineRule="auto"/>
              <w:ind w:left="16" w:right="2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recover the 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oin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ime.</w:t>
            </w:r>
          </w:p>
        </w:tc>
        <w:tc>
          <w:tcPr>
            <w:tcW w:w="720" w:type="dxa"/>
          </w:tcPr>
          <w:p w14:paraId="1B116B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71B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67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6E8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1DDDA" w14:textId="77777777" w:rsidR="00DF754C" w:rsidRPr="00810DAA" w:rsidRDefault="00000000">
            <w:pPr>
              <w:pStyle w:val="TableParagraph"/>
              <w:spacing w:line="283" w:lineRule="auto"/>
              <w:ind w:left="16" w:right="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restore only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data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  has</w:t>
            </w:r>
            <w:proofErr w:type="gram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nce 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ast full backup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ducing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ime.</w:t>
            </w:r>
          </w:p>
        </w:tc>
        <w:tc>
          <w:tcPr>
            <w:tcW w:w="806" w:type="dxa"/>
          </w:tcPr>
          <w:p w14:paraId="3328B0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6D3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30F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6A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2E0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E84AE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4C4CD" w14:textId="77777777" w:rsidR="00DF754C" w:rsidRPr="00810DAA" w:rsidRDefault="00000000">
            <w:pPr>
              <w:pStyle w:val="TableParagraph"/>
              <w:spacing w:line="283" w:lineRule="auto"/>
              <w:ind w:left="16" w:right="5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make a copy of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ti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1865" w:type="dxa"/>
          </w:tcPr>
          <w:p w14:paraId="7C1ED2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0F3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A38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418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E4B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4EA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F5854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res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les.</w:t>
            </w:r>
          </w:p>
        </w:tc>
        <w:tc>
          <w:tcPr>
            <w:tcW w:w="350" w:type="dxa"/>
          </w:tcPr>
          <w:p w14:paraId="214C76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144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BAC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334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2CD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1508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B4661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DC6674E" w14:textId="77777777">
        <w:trPr>
          <w:trHeight w:val="1007"/>
        </w:trPr>
        <w:tc>
          <w:tcPr>
            <w:tcW w:w="351" w:type="dxa"/>
          </w:tcPr>
          <w:p w14:paraId="57B041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B8E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C67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DE5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6C75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E293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69</w:t>
            </w:r>
          </w:p>
        </w:tc>
        <w:tc>
          <w:tcPr>
            <w:tcW w:w="2624" w:type="dxa"/>
          </w:tcPr>
          <w:p w14:paraId="29C2E6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58F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05B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A8A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CF7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4A4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F05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21C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CD93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66BDD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0B44BA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C49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550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BB260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6F6FA" w14:textId="77777777" w:rsidR="00DF754C" w:rsidRPr="00810DAA" w:rsidRDefault="00000000">
            <w:pPr>
              <w:pStyle w:val="TableParagraph"/>
              <w:spacing w:line="283" w:lineRule="auto"/>
              <w:ind w:left="16" w:right="18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ser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</w:tc>
        <w:tc>
          <w:tcPr>
            <w:tcW w:w="720" w:type="dxa"/>
          </w:tcPr>
          <w:p w14:paraId="026D90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D8F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3B1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0F12D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11F6B" w14:textId="77777777" w:rsidR="00DF754C" w:rsidRPr="00810DAA" w:rsidRDefault="00000000">
            <w:pPr>
              <w:pStyle w:val="TableParagraph"/>
              <w:spacing w:line="283" w:lineRule="auto"/>
              <w:ind w:left="16" w:right="6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define a variabl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806" w:type="dxa"/>
          </w:tcPr>
          <w:p w14:paraId="247F1E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155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C55ED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93379" w14:textId="77777777" w:rsidR="00DF754C" w:rsidRPr="00810DAA" w:rsidRDefault="00000000">
            <w:pPr>
              <w:pStyle w:val="TableParagraph"/>
              <w:spacing w:line="283" w:lineRule="auto"/>
              <w:ind w:left="16" w:right="9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retri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v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ipulate qu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sul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a control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ner.</w:t>
            </w:r>
          </w:p>
        </w:tc>
        <w:tc>
          <w:tcPr>
            <w:tcW w:w="1865" w:type="dxa"/>
          </w:tcPr>
          <w:p w14:paraId="11F882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8DE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B07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289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57C8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560E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65300D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082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35B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BB9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4C25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16617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lastRenderedPageBreak/>
              <w:t>C</w:t>
            </w:r>
          </w:p>
        </w:tc>
      </w:tr>
      <w:tr w:rsidR="00DF754C" w:rsidRPr="00810DAA" w14:paraId="76001C0C" w14:textId="77777777">
        <w:trPr>
          <w:trHeight w:val="803"/>
        </w:trPr>
        <w:tc>
          <w:tcPr>
            <w:tcW w:w="351" w:type="dxa"/>
          </w:tcPr>
          <w:p w14:paraId="3F760B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E6A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495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05364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0</w:t>
            </w:r>
          </w:p>
        </w:tc>
        <w:tc>
          <w:tcPr>
            <w:tcW w:w="2624" w:type="dxa"/>
          </w:tcPr>
          <w:p w14:paraId="06ABE8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12F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1FA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ADE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64E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A16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1479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428C5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2C6D01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605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AB9C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716BC" w14:textId="77777777" w:rsidR="00DF754C" w:rsidRPr="00810DAA" w:rsidRDefault="00000000">
            <w:pPr>
              <w:pStyle w:val="TableParagraph"/>
              <w:spacing w:line="283" w:lineRule="auto"/>
              <w:ind w:left="16" w:right="18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</w:tc>
        <w:tc>
          <w:tcPr>
            <w:tcW w:w="720" w:type="dxa"/>
          </w:tcPr>
          <w:p w14:paraId="062010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B8E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1B71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9FA26" w14:textId="77777777" w:rsidR="00DF754C" w:rsidRPr="00810DAA" w:rsidRDefault="00000000">
            <w:pPr>
              <w:pStyle w:val="TableParagraph"/>
              <w:spacing w:line="283" w:lineRule="auto"/>
              <w:ind w:left="16" w:right="6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o define a variabl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806" w:type="dxa"/>
          </w:tcPr>
          <w:p w14:paraId="32EE42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C02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EA35A" w14:textId="77777777" w:rsidR="00DF754C" w:rsidRPr="00810DAA" w:rsidRDefault="00000000">
            <w:pPr>
              <w:pStyle w:val="TableParagraph"/>
              <w:spacing w:before="68" w:line="283" w:lineRule="auto"/>
              <w:ind w:left="16" w:right="17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retriev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ipulate qu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sult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.</w:t>
            </w:r>
          </w:p>
        </w:tc>
        <w:tc>
          <w:tcPr>
            <w:tcW w:w="1865" w:type="dxa"/>
          </w:tcPr>
          <w:p w14:paraId="62DD6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385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531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A5693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.</w:t>
            </w:r>
          </w:p>
        </w:tc>
        <w:tc>
          <w:tcPr>
            <w:tcW w:w="350" w:type="dxa"/>
          </w:tcPr>
          <w:p w14:paraId="7AB825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A94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F6D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B393F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362F252" w14:textId="77777777">
        <w:trPr>
          <w:trHeight w:val="904"/>
        </w:trPr>
        <w:tc>
          <w:tcPr>
            <w:tcW w:w="351" w:type="dxa"/>
          </w:tcPr>
          <w:p w14:paraId="7D40E3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F02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2F6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8CCE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980B9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1</w:t>
            </w:r>
          </w:p>
        </w:tc>
        <w:tc>
          <w:tcPr>
            <w:tcW w:w="2624" w:type="dxa"/>
          </w:tcPr>
          <w:p w14:paraId="052C37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C8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18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6A1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0C4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34C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AE2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A61E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B82A9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?</w:t>
            </w:r>
          </w:p>
        </w:tc>
        <w:tc>
          <w:tcPr>
            <w:tcW w:w="864" w:type="dxa"/>
          </w:tcPr>
          <w:p w14:paraId="717064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65E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D40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6A90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F4145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720" w:type="dxa"/>
          </w:tcPr>
          <w:p w14:paraId="7167B1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A3F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5F94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974A1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save all pend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ha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g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ermanentl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806" w:type="dxa"/>
          </w:tcPr>
          <w:p w14:paraId="0B3C42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250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218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5342A" w14:textId="77777777" w:rsidR="00DF754C" w:rsidRPr="00810DAA" w:rsidRDefault="00000000">
            <w:pPr>
              <w:pStyle w:val="TableParagraph"/>
              <w:spacing w:before="71" w:line="283" w:lineRule="auto"/>
              <w:ind w:left="16" w:right="23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records.</w:t>
            </w:r>
          </w:p>
        </w:tc>
        <w:tc>
          <w:tcPr>
            <w:tcW w:w="1865" w:type="dxa"/>
          </w:tcPr>
          <w:p w14:paraId="316EFF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2A6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908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F778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9CA9D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350" w:type="dxa"/>
          </w:tcPr>
          <w:p w14:paraId="117ECE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5A8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387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47A9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0F9FB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9980E00" w14:textId="77777777">
        <w:trPr>
          <w:trHeight w:val="599"/>
        </w:trPr>
        <w:tc>
          <w:tcPr>
            <w:tcW w:w="351" w:type="dxa"/>
          </w:tcPr>
          <w:p w14:paraId="05F6E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50A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CD8C1" w14:textId="77777777" w:rsidR="00DF754C" w:rsidRPr="00810DAA" w:rsidRDefault="00000000">
            <w:pPr>
              <w:pStyle w:val="TableParagraph"/>
              <w:spacing w:before="68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2</w:t>
            </w:r>
          </w:p>
        </w:tc>
        <w:tc>
          <w:tcPr>
            <w:tcW w:w="2624" w:type="dxa"/>
          </w:tcPr>
          <w:p w14:paraId="719414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6D2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E01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DE1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47F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8DBF2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?</w:t>
            </w:r>
          </w:p>
        </w:tc>
        <w:tc>
          <w:tcPr>
            <w:tcW w:w="864" w:type="dxa"/>
          </w:tcPr>
          <w:p w14:paraId="7DEAAE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736A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99AEF" w14:textId="77777777" w:rsidR="00DF754C" w:rsidRPr="00810DAA" w:rsidRDefault="00000000">
            <w:pPr>
              <w:pStyle w:val="TableParagraph"/>
              <w:spacing w:line="283" w:lineRule="auto"/>
              <w:ind w:left="16" w:right="4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FOR loop is used for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.</w:t>
            </w:r>
          </w:p>
        </w:tc>
        <w:tc>
          <w:tcPr>
            <w:tcW w:w="720" w:type="dxa"/>
          </w:tcPr>
          <w:p w14:paraId="60F9A7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E040D" w14:textId="77777777" w:rsidR="00DF754C" w:rsidRPr="00810DAA" w:rsidRDefault="00000000">
            <w:pPr>
              <w:pStyle w:val="TableParagraph"/>
              <w:spacing w:before="64" w:line="283" w:lineRule="auto"/>
              <w:ind w:left="16" w:right="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FOR loop is used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defin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.</w:t>
            </w:r>
          </w:p>
        </w:tc>
        <w:tc>
          <w:tcPr>
            <w:tcW w:w="806" w:type="dxa"/>
          </w:tcPr>
          <w:p w14:paraId="02DE45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03D5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D449E" w14:textId="77777777" w:rsidR="00DF754C" w:rsidRPr="00810DAA" w:rsidRDefault="00000000">
            <w:pPr>
              <w:pStyle w:val="TableParagraph"/>
              <w:spacing w:line="283" w:lineRule="auto"/>
              <w:ind w:left="16" w:right="-1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FOR loop is used for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erati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ing.</w:t>
            </w:r>
          </w:p>
        </w:tc>
        <w:tc>
          <w:tcPr>
            <w:tcW w:w="1865" w:type="dxa"/>
          </w:tcPr>
          <w:p w14:paraId="5A9E13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BCA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BF97B" w14:textId="77777777" w:rsidR="00DF754C" w:rsidRPr="00810DAA" w:rsidRDefault="00000000">
            <w:pPr>
              <w:pStyle w:val="TableParagraph"/>
              <w:spacing w:before="68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.</w:t>
            </w:r>
          </w:p>
        </w:tc>
        <w:tc>
          <w:tcPr>
            <w:tcW w:w="350" w:type="dxa"/>
          </w:tcPr>
          <w:p w14:paraId="7DBECE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471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D3FDE" w14:textId="77777777" w:rsidR="00DF754C" w:rsidRPr="00810DAA" w:rsidRDefault="00000000">
            <w:pPr>
              <w:pStyle w:val="TableParagraph"/>
              <w:spacing w:before="68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1059EE2" w14:textId="77777777">
        <w:trPr>
          <w:trHeight w:val="700"/>
        </w:trPr>
        <w:tc>
          <w:tcPr>
            <w:tcW w:w="351" w:type="dxa"/>
          </w:tcPr>
          <w:p w14:paraId="695DF4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914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E3CE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34F5F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3</w:t>
            </w:r>
          </w:p>
        </w:tc>
        <w:tc>
          <w:tcPr>
            <w:tcW w:w="2624" w:type="dxa"/>
          </w:tcPr>
          <w:p w14:paraId="1AD8C7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B17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7AD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414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AAA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C9E2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B4D66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?</w:t>
            </w:r>
          </w:p>
        </w:tc>
        <w:tc>
          <w:tcPr>
            <w:tcW w:w="864" w:type="dxa"/>
          </w:tcPr>
          <w:p w14:paraId="3F0534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C68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21F5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9E090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lock 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</w:tc>
        <w:tc>
          <w:tcPr>
            <w:tcW w:w="720" w:type="dxa"/>
          </w:tcPr>
          <w:p w14:paraId="65C8F3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F75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99BAB" w14:textId="77777777" w:rsidR="00DF754C" w:rsidRPr="00810DAA" w:rsidRDefault="00000000">
            <w:pPr>
              <w:pStyle w:val="TableParagraph"/>
              <w:spacing w:before="68" w:line="283" w:lineRule="auto"/>
              <w:ind w:left="16" w:right="16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ne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</w:tc>
        <w:tc>
          <w:tcPr>
            <w:tcW w:w="806" w:type="dxa"/>
          </w:tcPr>
          <w:p w14:paraId="19F5B6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DF69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A06B3" w14:textId="77777777" w:rsidR="00DF754C" w:rsidRPr="00810DAA" w:rsidRDefault="00000000">
            <w:pPr>
              <w:pStyle w:val="TableParagraph"/>
              <w:spacing w:line="283" w:lineRule="auto"/>
              <w:ind w:left="16" w:right="8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specif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lock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 for a tabl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ly.</w:t>
            </w:r>
          </w:p>
        </w:tc>
        <w:tc>
          <w:tcPr>
            <w:tcW w:w="1865" w:type="dxa"/>
          </w:tcPr>
          <w:p w14:paraId="62FFE6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B2A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A5BD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35F04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350" w:type="dxa"/>
          </w:tcPr>
          <w:p w14:paraId="1EB0F0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AF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DD1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5D3A8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2A2C2E6" w14:textId="77777777">
        <w:trPr>
          <w:trHeight w:val="804"/>
        </w:trPr>
        <w:tc>
          <w:tcPr>
            <w:tcW w:w="351" w:type="dxa"/>
          </w:tcPr>
          <w:p w14:paraId="2FAD2F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5F9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E30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3B8F6" w14:textId="77777777" w:rsidR="00DF754C" w:rsidRPr="00810DAA" w:rsidRDefault="00000000">
            <w:pPr>
              <w:pStyle w:val="TableParagraph"/>
              <w:spacing w:before="7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4</w:t>
            </w:r>
          </w:p>
        </w:tc>
        <w:tc>
          <w:tcPr>
            <w:tcW w:w="2624" w:type="dxa"/>
          </w:tcPr>
          <w:p w14:paraId="17FB6B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B14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029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4BE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DE3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CBF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B0A34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33F9E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TH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203C31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2D9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F08F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8D69B" w14:textId="77777777" w:rsidR="00DF754C" w:rsidRPr="00810DAA" w:rsidRDefault="00000000">
            <w:pPr>
              <w:pStyle w:val="TableParagraph"/>
              <w:spacing w:line="283" w:lineRule="auto"/>
              <w:ind w:left="16" w:right="11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is used f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clar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.</w:t>
            </w:r>
          </w:p>
        </w:tc>
        <w:tc>
          <w:tcPr>
            <w:tcW w:w="720" w:type="dxa"/>
          </w:tcPr>
          <w:p w14:paraId="247DEC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4C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CA5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3FD83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It is used f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fin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st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.</w:t>
            </w:r>
          </w:p>
        </w:tc>
        <w:tc>
          <w:tcPr>
            <w:tcW w:w="806" w:type="dxa"/>
          </w:tcPr>
          <w:p w14:paraId="08E174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526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CE42C" w14:textId="77777777" w:rsidR="00DF754C" w:rsidRPr="00810DAA" w:rsidRDefault="00000000">
            <w:pPr>
              <w:pStyle w:val="TableParagraph"/>
              <w:spacing w:before="68" w:line="283" w:lineRule="auto"/>
              <w:ind w:left="16" w:right="6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It is used to catch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 unexpect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.</w:t>
            </w:r>
          </w:p>
        </w:tc>
        <w:tc>
          <w:tcPr>
            <w:tcW w:w="1865" w:type="dxa"/>
          </w:tcPr>
          <w:p w14:paraId="3F9A3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111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3DC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F9793" w14:textId="77777777" w:rsidR="00DF754C" w:rsidRPr="00810DAA" w:rsidRDefault="00000000">
            <w:pPr>
              <w:pStyle w:val="TableParagraph"/>
              <w:spacing w:before="7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.</w:t>
            </w:r>
          </w:p>
        </w:tc>
        <w:tc>
          <w:tcPr>
            <w:tcW w:w="350" w:type="dxa"/>
          </w:tcPr>
          <w:p w14:paraId="5556E3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725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416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AC23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D689AFC" w14:textId="77777777">
        <w:trPr>
          <w:trHeight w:val="1513"/>
        </w:trPr>
        <w:tc>
          <w:tcPr>
            <w:tcW w:w="351" w:type="dxa"/>
          </w:tcPr>
          <w:p w14:paraId="591BBD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A4B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60C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336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CD5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24B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7D81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90A38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5</w:t>
            </w:r>
          </w:p>
        </w:tc>
        <w:tc>
          <w:tcPr>
            <w:tcW w:w="2624" w:type="dxa"/>
          </w:tcPr>
          <w:p w14:paraId="790A04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7DD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989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867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0B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CE1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BD3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E44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8CC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77A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045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C81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518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1CC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357FB" w14:textId="77777777" w:rsidR="00DF754C" w:rsidRPr="00810DAA" w:rsidRDefault="00000000">
            <w:pPr>
              <w:pStyle w:val="TableParagraph"/>
              <w:spacing w:before="60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?</w:t>
            </w:r>
          </w:p>
        </w:tc>
        <w:tc>
          <w:tcPr>
            <w:tcW w:w="864" w:type="dxa"/>
          </w:tcPr>
          <w:p w14:paraId="21D30C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FAB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51B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7C6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757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152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4C92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528DE" w14:textId="77777777" w:rsidR="00DF754C" w:rsidRPr="00810DAA" w:rsidRDefault="00000000">
            <w:pPr>
              <w:pStyle w:val="TableParagraph"/>
              <w:spacing w:line="283" w:lineRule="auto"/>
              <w:ind w:left="16" w:right="6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t ser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a tempora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ation.</w:t>
            </w:r>
          </w:p>
        </w:tc>
        <w:tc>
          <w:tcPr>
            <w:tcW w:w="720" w:type="dxa"/>
          </w:tcPr>
          <w:p w14:paraId="2C7DAE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ACC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E1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D3A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69F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F720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5A5D9" w14:textId="77777777" w:rsidR="00DF754C" w:rsidRPr="00810DAA" w:rsidRDefault="00000000">
            <w:pPr>
              <w:pStyle w:val="TableParagraph"/>
              <w:spacing w:line="283" w:lineRule="auto"/>
              <w:ind w:left="16" w:right="9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t record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de to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806" w:type="dxa"/>
          </w:tcPr>
          <w:p w14:paraId="6AE837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A94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65B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624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F9DBA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2B1B2" w14:textId="77777777" w:rsidR="00DF754C" w:rsidRPr="00810DAA" w:rsidRDefault="00000000">
            <w:pPr>
              <w:pStyle w:val="TableParagraph"/>
              <w:spacing w:before="1" w:line="283" w:lineRule="auto"/>
              <w:ind w:left="16" w:right="-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vides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p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that can b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 to restore data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se of data loss 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uption.</w:t>
            </w:r>
          </w:p>
        </w:tc>
        <w:tc>
          <w:tcPr>
            <w:tcW w:w="1865" w:type="dxa"/>
          </w:tcPr>
          <w:p w14:paraId="7FF804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778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112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AF3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B7E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419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7FF7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F769A" w14:textId="77777777" w:rsidR="00DF754C" w:rsidRPr="00810DAA" w:rsidRDefault="00000000">
            <w:pPr>
              <w:pStyle w:val="TableParagraph"/>
              <w:spacing w:line="283" w:lineRule="auto"/>
              <w:ind w:left="17" w:right="37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ensures data consistency during concurr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.</w:t>
            </w:r>
          </w:p>
        </w:tc>
        <w:tc>
          <w:tcPr>
            <w:tcW w:w="350" w:type="dxa"/>
          </w:tcPr>
          <w:p w14:paraId="5E65E9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8BD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144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C6D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5A6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927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0FB1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E5BE7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13C1236" w14:textId="77777777">
        <w:trPr>
          <w:trHeight w:val="904"/>
        </w:trPr>
        <w:tc>
          <w:tcPr>
            <w:tcW w:w="351" w:type="dxa"/>
          </w:tcPr>
          <w:p w14:paraId="310EAF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823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B4D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840C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AE6EA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6</w:t>
            </w:r>
          </w:p>
        </w:tc>
        <w:tc>
          <w:tcPr>
            <w:tcW w:w="2624" w:type="dxa"/>
          </w:tcPr>
          <w:p w14:paraId="123995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C7D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EDE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5F6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998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DD3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722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C234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2D966" w14:textId="77777777" w:rsidR="00DF754C" w:rsidRPr="00810DAA" w:rsidRDefault="00000000">
            <w:pPr>
              <w:pStyle w:val="TableParagraph"/>
              <w:spacing w:before="1"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ing?</w:t>
            </w:r>
          </w:p>
        </w:tc>
        <w:tc>
          <w:tcPr>
            <w:tcW w:w="864" w:type="dxa"/>
          </w:tcPr>
          <w:p w14:paraId="63EB0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10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4A0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EDB45" w14:textId="77777777" w:rsidR="00DF754C" w:rsidRPr="00810DAA" w:rsidRDefault="00000000">
            <w:pPr>
              <w:pStyle w:val="TableParagraph"/>
              <w:spacing w:before="71" w:line="283" w:lineRule="auto"/>
              <w:ind w:left="16" w:right="12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t defines the cursor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720" w:type="dxa"/>
          </w:tcPr>
          <w:p w14:paraId="006EAE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737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9218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74763" w14:textId="77777777" w:rsidR="00DF754C" w:rsidRPr="00810DAA" w:rsidRDefault="00000000">
            <w:pPr>
              <w:pStyle w:val="TableParagraph"/>
              <w:spacing w:line="283" w:lineRule="auto"/>
              <w:ind w:left="16" w:right="100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t specifies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number of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s to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.</w:t>
            </w:r>
          </w:p>
        </w:tc>
        <w:tc>
          <w:tcPr>
            <w:tcW w:w="806" w:type="dxa"/>
          </w:tcPr>
          <w:p w14:paraId="344A8A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907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AADF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16B99" w14:textId="77777777" w:rsidR="00DF754C" w:rsidRPr="00810DAA" w:rsidRDefault="00000000">
            <w:pPr>
              <w:pStyle w:val="TableParagraph"/>
              <w:spacing w:line="283" w:lineRule="auto"/>
              <w:ind w:left="16" w:right="12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t retrieves rows from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.</w:t>
            </w:r>
          </w:p>
        </w:tc>
        <w:tc>
          <w:tcPr>
            <w:tcW w:w="1865" w:type="dxa"/>
          </w:tcPr>
          <w:p w14:paraId="355998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307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DC6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EA56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BA020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al.</w:t>
            </w:r>
          </w:p>
        </w:tc>
        <w:tc>
          <w:tcPr>
            <w:tcW w:w="350" w:type="dxa"/>
          </w:tcPr>
          <w:p w14:paraId="2D7AF1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62B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65D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4507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F11D7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2893944B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255EB9A2" w14:textId="77777777">
        <w:trPr>
          <w:trHeight w:val="904"/>
        </w:trPr>
        <w:tc>
          <w:tcPr>
            <w:tcW w:w="351" w:type="dxa"/>
          </w:tcPr>
          <w:p w14:paraId="40ACC0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E5A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A8E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92AD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D864C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7</w:t>
            </w:r>
          </w:p>
        </w:tc>
        <w:tc>
          <w:tcPr>
            <w:tcW w:w="2624" w:type="dxa"/>
          </w:tcPr>
          <w:p w14:paraId="7F05E5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916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D77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46D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A6F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392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681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43A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B8178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gnifican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tribu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?</w:t>
            </w:r>
          </w:p>
        </w:tc>
        <w:tc>
          <w:tcPr>
            <w:tcW w:w="864" w:type="dxa"/>
          </w:tcPr>
          <w:p w14:paraId="08F2C0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506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BB4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81514" w14:textId="77777777" w:rsidR="00DF754C" w:rsidRPr="00810DAA" w:rsidRDefault="00000000">
            <w:pPr>
              <w:pStyle w:val="TableParagraph"/>
              <w:spacing w:before="71" w:line="283" w:lineRule="auto"/>
              <w:ind w:left="16" w:right="12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defines the cursor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720" w:type="dxa"/>
          </w:tcPr>
          <w:p w14:paraId="453D70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C0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5C18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D5B5C" w14:textId="77777777" w:rsidR="00DF754C" w:rsidRPr="00810DAA" w:rsidRDefault="00000000">
            <w:pPr>
              <w:pStyle w:val="TableParagraph"/>
              <w:spacing w:line="283" w:lineRule="auto"/>
              <w:ind w:left="16" w:right="5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specifies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numbe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 rows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 fetch.</w:t>
            </w:r>
          </w:p>
        </w:tc>
        <w:tc>
          <w:tcPr>
            <w:tcW w:w="806" w:type="dxa"/>
          </w:tcPr>
          <w:p w14:paraId="5196CF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154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0B05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AC6AA" w14:textId="77777777" w:rsidR="00DF754C" w:rsidRPr="00810DAA" w:rsidRDefault="00000000">
            <w:pPr>
              <w:pStyle w:val="TableParagraph"/>
              <w:spacing w:line="283" w:lineRule="auto"/>
              <w:ind w:left="16" w:right="2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defines the structu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 the result set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ld.</w:t>
            </w:r>
          </w:p>
        </w:tc>
        <w:tc>
          <w:tcPr>
            <w:tcW w:w="1865" w:type="dxa"/>
          </w:tcPr>
          <w:p w14:paraId="04842A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764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65F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79C8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CC7ED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erm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.</w:t>
            </w:r>
          </w:p>
        </w:tc>
        <w:tc>
          <w:tcPr>
            <w:tcW w:w="350" w:type="dxa"/>
          </w:tcPr>
          <w:p w14:paraId="26BEA3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A99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F6C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41A2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C6AD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5C165F77" w14:textId="77777777">
        <w:trPr>
          <w:trHeight w:val="1209"/>
        </w:trPr>
        <w:tc>
          <w:tcPr>
            <w:tcW w:w="351" w:type="dxa"/>
          </w:tcPr>
          <w:p w14:paraId="3E044D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DA7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CF0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028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7BB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B37A1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1E4C6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8</w:t>
            </w:r>
          </w:p>
        </w:tc>
        <w:tc>
          <w:tcPr>
            <w:tcW w:w="2624" w:type="dxa"/>
          </w:tcPr>
          <w:p w14:paraId="403225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FC5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B69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877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601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25B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5F1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68C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979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BCF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4D160" w14:textId="77777777" w:rsidR="00DF754C" w:rsidRPr="00810DAA" w:rsidRDefault="00000000">
            <w:pPr>
              <w:pStyle w:val="TableParagraph"/>
              <w:spacing w:line="100" w:lineRule="atLeast"/>
              <w:ind w:left="16" w:right="187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gnifican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o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bjecti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RPO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anning?</w:t>
            </w:r>
          </w:p>
        </w:tc>
        <w:tc>
          <w:tcPr>
            <w:tcW w:w="864" w:type="dxa"/>
          </w:tcPr>
          <w:p w14:paraId="062129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743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CFE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2B3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F26BC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DB484" w14:textId="77777777" w:rsidR="00DF754C" w:rsidRPr="00810DAA" w:rsidRDefault="00000000">
            <w:pPr>
              <w:pStyle w:val="TableParagraph"/>
              <w:spacing w:line="283" w:lineRule="auto"/>
              <w:ind w:left="16" w:right="-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defines the maximum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oi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ed.</w:t>
            </w:r>
          </w:p>
        </w:tc>
        <w:tc>
          <w:tcPr>
            <w:tcW w:w="720" w:type="dxa"/>
          </w:tcPr>
          <w:p w14:paraId="3BF30A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865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A82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58E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082A1" w14:textId="77777777" w:rsidR="00DF754C" w:rsidRPr="00810DAA" w:rsidRDefault="00000000">
            <w:pPr>
              <w:pStyle w:val="TableParagraph"/>
              <w:spacing w:line="283" w:lineRule="auto"/>
              <w:ind w:left="16" w:right="3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specifies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desir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oint in tim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which a 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uld be recover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ilure.</w:t>
            </w:r>
          </w:p>
        </w:tc>
        <w:tc>
          <w:tcPr>
            <w:tcW w:w="806" w:type="dxa"/>
          </w:tcPr>
          <w:p w14:paraId="30B042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AF4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496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E27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C2DD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7FD21" w14:textId="77777777" w:rsidR="00DF754C" w:rsidRPr="00810DAA" w:rsidRDefault="00000000">
            <w:pPr>
              <w:pStyle w:val="TableParagraph"/>
              <w:spacing w:line="283" w:lineRule="auto"/>
              <w:ind w:left="16" w:right="65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defines the numbe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 database logs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ain.</w:t>
            </w:r>
          </w:p>
        </w:tc>
        <w:tc>
          <w:tcPr>
            <w:tcW w:w="1865" w:type="dxa"/>
          </w:tcPr>
          <w:p w14:paraId="15D6BB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B2F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C9D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355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795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F8739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37E3B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as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'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.</w:t>
            </w:r>
          </w:p>
        </w:tc>
        <w:tc>
          <w:tcPr>
            <w:tcW w:w="350" w:type="dxa"/>
          </w:tcPr>
          <w:p w14:paraId="7B9E86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E90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AF0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84B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74D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D89D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F1DC8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A0FACF3" w14:textId="77777777">
        <w:trPr>
          <w:trHeight w:val="294"/>
        </w:trPr>
        <w:tc>
          <w:tcPr>
            <w:tcW w:w="351" w:type="dxa"/>
          </w:tcPr>
          <w:p w14:paraId="615941F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412CB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79</w:t>
            </w:r>
          </w:p>
        </w:tc>
        <w:tc>
          <w:tcPr>
            <w:tcW w:w="2624" w:type="dxa"/>
          </w:tcPr>
          <w:p w14:paraId="2691D7D4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1B0F0" w14:textId="77777777" w:rsidR="00DF754C" w:rsidRPr="00810DAA" w:rsidRDefault="00000000">
            <w:pPr>
              <w:pStyle w:val="TableParagraph"/>
              <w:spacing w:line="100" w:lineRule="atLeast"/>
              <w:ind w:left="16" w:right="14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I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let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tire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?</w:t>
            </w:r>
          </w:p>
        </w:tc>
        <w:tc>
          <w:tcPr>
            <w:tcW w:w="864" w:type="dxa"/>
          </w:tcPr>
          <w:p w14:paraId="75BDC79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FEFD6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</w:t>
            </w:r>
          </w:p>
        </w:tc>
        <w:tc>
          <w:tcPr>
            <w:tcW w:w="720" w:type="dxa"/>
          </w:tcPr>
          <w:p w14:paraId="6EC0ACE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5CA52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091F92D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02C7A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</w:p>
        </w:tc>
        <w:tc>
          <w:tcPr>
            <w:tcW w:w="1865" w:type="dxa"/>
          </w:tcPr>
          <w:p w14:paraId="6DC701E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12D53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70548F5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C9DD3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</w:tbl>
    <w:p w14:paraId="066AC584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68848B2" w14:textId="77777777">
        <w:trPr>
          <w:trHeight w:val="268"/>
        </w:trPr>
        <w:tc>
          <w:tcPr>
            <w:tcW w:w="351" w:type="dxa"/>
          </w:tcPr>
          <w:p w14:paraId="49280742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B528F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0</w:t>
            </w:r>
          </w:p>
        </w:tc>
        <w:tc>
          <w:tcPr>
            <w:tcW w:w="2624" w:type="dxa"/>
          </w:tcPr>
          <w:p w14:paraId="0A8AFAC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3CBC3" w14:textId="77777777" w:rsidR="00DF754C" w:rsidRPr="00810DAA" w:rsidRDefault="00000000">
            <w:pPr>
              <w:pStyle w:val="TableParagraph"/>
              <w:spacing w:before="1" w:line="80" w:lineRule="atLeast"/>
              <w:ind w:left="16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ich concurrency control techniqu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ows conflicts to be detected and resolved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ime?</w:t>
            </w:r>
          </w:p>
        </w:tc>
        <w:tc>
          <w:tcPr>
            <w:tcW w:w="864" w:type="dxa"/>
          </w:tcPr>
          <w:p w14:paraId="426CAA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4364B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alidation-based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protocol</w:t>
            </w:r>
          </w:p>
        </w:tc>
        <w:tc>
          <w:tcPr>
            <w:tcW w:w="720" w:type="dxa"/>
          </w:tcPr>
          <w:p w14:paraId="4B63D4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588BC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dering</w:t>
            </w:r>
          </w:p>
        </w:tc>
        <w:tc>
          <w:tcPr>
            <w:tcW w:w="806" w:type="dxa"/>
          </w:tcPr>
          <w:p w14:paraId="4DEB75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99995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wo-pha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ing</w:t>
            </w:r>
          </w:p>
        </w:tc>
        <w:tc>
          <w:tcPr>
            <w:tcW w:w="1865" w:type="dxa"/>
          </w:tcPr>
          <w:p w14:paraId="5455D0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DBE5B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ree-pha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ing</w:t>
            </w:r>
          </w:p>
        </w:tc>
        <w:tc>
          <w:tcPr>
            <w:tcW w:w="350" w:type="dxa"/>
          </w:tcPr>
          <w:p w14:paraId="24EC97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87F4C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0225B23D" w14:textId="77777777">
        <w:trPr>
          <w:trHeight w:val="395"/>
        </w:trPr>
        <w:tc>
          <w:tcPr>
            <w:tcW w:w="351" w:type="dxa"/>
          </w:tcPr>
          <w:p w14:paraId="7559B6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90ED4" w14:textId="77777777" w:rsidR="00DF754C" w:rsidRPr="00810DAA" w:rsidRDefault="00000000">
            <w:pPr>
              <w:pStyle w:val="TableParagraph"/>
              <w:spacing w:before="62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1</w:t>
            </w:r>
          </w:p>
        </w:tc>
        <w:tc>
          <w:tcPr>
            <w:tcW w:w="2624" w:type="dxa"/>
          </w:tcPr>
          <w:p w14:paraId="0F7AA5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EA19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ADA20" w14:textId="77777777" w:rsidR="00DF754C" w:rsidRPr="00810DAA" w:rsidRDefault="00000000">
            <w:pPr>
              <w:pStyle w:val="TableParagraph"/>
              <w:spacing w:line="100" w:lineRule="atLeast"/>
              <w:ind w:left="16" w:right="18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Which databas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 model allows for point-in-time recovery to any arbitra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ment?</w:t>
            </w:r>
          </w:p>
        </w:tc>
        <w:tc>
          <w:tcPr>
            <w:tcW w:w="864" w:type="dxa"/>
          </w:tcPr>
          <w:p w14:paraId="348EF2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D5329" w14:textId="77777777" w:rsidR="00DF754C" w:rsidRPr="00810DAA" w:rsidRDefault="00000000">
            <w:pPr>
              <w:pStyle w:val="TableParagraph"/>
              <w:spacing w:before="62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impl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l</w:t>
            </w:r>
          </w:p>
        </w:tc>
        <w:tc>
          <w:tcPr>
            <w:tcW w:w="720" w:type="dxa"/>
          </w:tcPr>
          <w:p w14:paraId="136C30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13C38" w14:textId="77777777" w:rsidR="00DF754C" w:rsidRPr="00810DAA" w:rsidRDefault="00000000">
            <w:pPr>
              <w:pStyle w:val="TableParagraph"/>
              <w:spacing w:before="62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l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l</w:t>
            </w:r>
          </w:p>
        </w:tc>
        <w:tc>
          <w:tcPr>
            <w:tcW w:w="806" w:type="dxa"/>
          </w:tcPr>
          <w:p w14:paraId="36BFF3A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245AB" w14:textId="77777777" w:rsidR="00DF754C" w:rsidRPr="00810DAA" w:rsidRDefault="00000000">
            <w:pPr>
              <w:pStyle w:val="TableParagraph"/>
              <w:spacing w:before="1"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ulk-logged recover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model</w:t>
            </w:r>
          </w:p>
        </w:tc>
        <w:tc>
          <w:tcPr>
            <w:tcW w:w="1865" w:type="dxa"/>
          </w:tcPr>
          <w:p w14:paraId="7567BD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4D97D" w14:textId="77777777" w:rsidR="00DF754C" w:rsidRPr="00810DAA" w:rsidRDefault="00000000">
            <w:pPr>
              <w:pStyle w:val="TableParagraph"/>
              <w:spacing w:before="62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crementa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l</w:t>
            </w:r>
          </w:p>
        </w:tc>
        <w:tc>
          <w:tcPr>
            <w:tcW w:w="350" w:type="dxa"/>
          </w:tcPr>
          <w:p w14:paraId="11784E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81B8C" w14:textId="77777777" w:rsidR="00DF754C" w:rsidRPr="00810DAA" w:rsidRDefault="00000000">
            <w:pPr>
              <w:pStyle w:val="TableParagraph"/>
              <w:spacing w:before="62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EF1982C" w14:textId="77777777">
        <w:trPr>
          <w:trHeight w:val="294"/>
        </w:trPr>
        <w:tc>
          <w:tcPr>
            <w:tcW w:w="351" w:type="dxa"/>
          </w:tcPr>
          <w:p w14:paraId="7B33829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67A36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2</w:t>
            </w:r>
          </w:p>
        </w:tc>
        <w:tc>
          <w:tcPr>
            <w:tcW w:w="2624" w:type="dxa"/>
          </w:tcPr>
          <w:p w14:paraId="192B2470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1A6B9" w14:textId="77777777" w:rsidR="00DF754C" w:rsidRPr="00810DAA" w:rsidRDefault="00000000">
            <w:pPr>
              <w:pStyle w:val="TableParagraph"/>
              <w:spacing w:line="100" w:lineRule="atLeast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vi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u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sues?</w:t>
            </w:r>
          </w:p>
        </w:tc>
        <w:tc>
          <w:tcPr>
            <w:tcW w:w="864" w:type="dxa"/>
          </w:tcPr>
          <w:p w14:paraId="5105BD0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0B93C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</w:t>
            </w:r>
          </w:p>
        </w:tc>
        <w:tc>
          <w:tcPr>
            <w:tcW w:w="720" w:type="dxa"/>
          </w:tcPr>
          <w:p w14:paraId="3C3F25E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D4F4D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RIALIZABLE</w:t>
            </w:r>
          </w:p>
        </w:tc>
        <w:tc>
          <w:tcPr>
            <w:tcW w:w="806" w:type="dxa"/>
          </w:tcPr>
          <w:p w14:paraId="76F8350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6671E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COMMITTED</w:t>
            </w:r>
          </w:p>
        </w:tc>
        <w:tc>
          <w:tcPr>
            <w:tcW w:w="1865" w:type="dxa"/>
          </w:tcPr>
          <w:p w14:paraId="157EB83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D4F40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EA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</w:p>
        </w:tc>
        <w:tc>
          <w:tcPr>
            <w:tcW w:w="350" w:type="dxa"/>
          </w:tcPr>
          <w:p w14:paraId="3186121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17710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16EB94B7" w14:textId="77777777">
        <w:trPr>
          <w:trHeight w:val="549"/>
        </w:trPr>
        <w:tc>
          <w:tcPr>
            <w:tcW w:w="351" w:type="dxa"/>
          </w:tcPr>
          <w:p w14:paraId="5567B7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5FDCA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5F2A5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3</w:t>
            </w:r>
          </w:p>
        </w:tc>
        <w:tc>
          <w:tcPr>
            <w:tcW w:w="2624" w:type="dxa"/>
          </w:tcPr>
          <w:p w14:paraId="330A69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2F6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8B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DA9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E28B8" w14:textId="77777777" w:rsidR="00DF754C" w:rsidRPr="00810DAA" w:rsidRDefault="00000000">
            <w:pPr>
              <w:pStyle w:val="TableParagraph"/>
              <w:spacing w:before="65" w:line="73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no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rol mechanism 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04ECF9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5E73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4827F" w14:textId="77777777" w:rsidR="00DF754C" w:rsidRPr="00810DAA" w:rsidRDefault="00000000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ing</w:t>
            </w:r>
          </w:p>
        </w:tc>
        <w:tc>
          <w:tcPr>
            <w:tcW w:w="720" w:type="dxa"/>
          </w:tcPr>
          <w:p w14:paraId="3AAF27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EA37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13337" w14:textId="77777777" w:rsidR="00DF754C" w:rsidRPr="00810DAA" w:rsidRDefault="00000000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dering</w:t>
            </w:r>
          </w:p>
        </w:tc>
        <w:tc>
          <w:tcPr>
            <w:tcW w:w="806" w:type="dxa"/>
          </w:tcPr>
          <w:p w14:paraId="0FB6A6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E21F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AF5F3" w14:textId="77777777" w:rsidR="00DF754C" w:rsidRPr="00810DAA" w:rsidRDefault="00000000">
            <w:pPr>
              <w:pStyle w:val="TableParagraph"/>
              <w:spacing w:line="256" w:lineRule="auto"/>
              <w:ind w:left="16" w:right="163" w:firstLine="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ultiversion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865" w:type="dxa"/>
          </w:tcPr>
          <w:p w14:paraId="741A3B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031D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5D934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ollback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overy</w:t>
            </w:r>
          </w:p>
        </w:tc>
        <w:tc>
          <w:tcPr>
            <w:tcW w:w="350" w:type="dxa"/>
          </w:tcPr>
          <w:p w14:paraId="60DA8B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BCDB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F0B92" w14:textId="77777777" w:rsidR="00DF754C" w:rsidRPr="00810DAA" w:rsidRDefault="00000000">
            <w:pPr>
              <w:pStyle w:val="TableParagraph"/>
              <w:spacing w:before="1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5A2483BC" w14:textId="77777777">
        <w:trPr>
          <w:trHeight w:val="179"/>
        </w:trPr>
        <w:tc>
          <w:tcPr>
            <w:tcW w:w="351" w:type="dxa"/>
          </w:tcPr>
          <w:p w14:paraId="66B4FE8E" w14:textId="77777777" w:rsidR="00DF754C" w:rsidRPr="00810DAA" w:rsidRDefault="00000000">
            <w:pPr>
              <w:pStyle w:val="TableParagraph"/>
              <w:spacing w:before="52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4</w:t>
            </w:r>
          </w:p>
        </w:tc>
        <w:tc>
          <w:tcPr>
            <w:tcW w:w="2624" w:type="dxa"/>
          </w:tcPr>
          <w:p w14:paraId="489671C4" w14:textId="77777777" w:rsidR="00DF754C" w:rsidRPr="00810DAA" w:rsidRDefault="00000000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 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following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echniques i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as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aintaining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pies</w:t>
            </w:r>
          </w:p>
          <w:p w14:paraId="4E97406C" w14:textId="77777777" w:rsidR="00DF754C" w:rsidRPr="00810DAA" w:rsidRDefault="00000000">
            <w:pPr>
              <w:pStyle w:val="TableParagraph"/>
              <w:spacing w:before="6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ime?</w:t>
            </w:r>
          </w:p>
        </w:tc>
        <w:tc>
          <w:tcPr>
            <w:tcW w:w="864" w:type="dxa"/>
          </w:tcPr>
          <w:p w14:paraId="1B8F4F5F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lication</w:t>
            </w:r>
          </w:p>
        </w:tc>
        <w:tc>
          <w:tcPr>
            <w:tcW w:w="720" w:type="dxa"/>
          </w:tcPr>
          <w:p w14:paraId="63E4A4B5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ferr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806" w:type="dxa"/>
          </w:tcPr>
          <w:p w14:paraId="558FB29B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d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gging</w:t>
            </w:r>
          </w:p>
        </w:tc>
        <w:tc>
          <w:tcPr>
            <w:tcW w:w="1865" w:type="dxa"/>
          </w:tcPr>
          <w:p w14:paraId="04C3D202" w14:textId="77777777" w:rsidR="00DF754C" w:rsidRPr="00810DAA" w:rsidRDefault="00000000">
            <w:pPr>
              <w:pStyle w:val="TableParagraph"/>
              <w:spacing w:before="53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d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gging</w:t>
            </w:r>
          </w:p>
        </w:tc>
        <w:tc>
          <w:tcPr>
            <w:tcW w:w="350" w:type="dxa"/>
          </w:tcPr>
          <w:p w14:paraId="675C4734" w14:textId="77777777" w:rsidR="00DF754C" w:rsidRPr="00810DAA" w:rsidRDefault="00000000">
            <w:pPr>
              <w:pStyle w:val="TableParagraph"/>
              <w:spacing w:before="53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73A4164A" w14:textId="77777777">
        <w:trPr>
          <w:trHeight w:val="294"/>
        </w:trPr>
        <w:tc>
          <w:tcPr>
            <w:tcW w:w="351" w:type="dxa"/>
          </w:tcPr>
          <w:p w14:paraId="45DEA81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2C682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5</w:t>
            </w:r>
          </w:p>
        </w:tc>
        <w:tc>
          <w:tcPr>
            <w:tcW w:w="2624" w:type="dxa"/>
          </w:tcPr>
          <w:p w14:paraId="5BE628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862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68126" w14:textId="77777777" w:rsidR="00DF754C" w:rsidRPr="00810DAA" w:rsidRDefault="00000000">
            <w:pPr>
              <w:pStyle w:val="TableParagraph"/>
              <w:spacing w:line="67" w:lineRule="exact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?</w:t>
            </w:r>
          </w:p>
        </w:tc>
        <w:tc>
          <w:tcPr>
            <w:tcW w:w="864" w:type="dxa"/>
          </w:tcPr>
          <w:p w14:paraId="02F54AC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16738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</w:p>
        </w:tc>
        <w:tc>
          <w:tcPr>
            <w:tcW w:w="720" w:type="dxa"/>
          </w:tcPr>
          <w:p w14:paraId="4321940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783A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</w:p>
        </w:tc>
        <w:tc>
          <w:tcPr>
            <w:tcW w:w="806" w:type="dxa"/>
          </w:tcPr>
          <w:p w14:paraId="09C637F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DD1FB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</w:p>
        </w:tc>
        <w:tc>
          <w:tcPr>
            <w:tcW w:w="1865" w:type="dxa"/>
          </w:tcPr>
          <w:p w14:paraId="6E4D361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0FB21" w14:textId="77777777" w:rsidR="00DF754C" w:rsidRPr="00810DAA" w:rsidRDefault="00000000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</w:p>
        </w:tc>
        <w:tc>
          <w:tcPr>
            <w:tcW w:w="350" w:type="dxa"/>
          </w:tcPr>
          <w:p w14:paraId="434EF4A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DB34B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9EC0E1C" w14:textId="77777777">
        <w:trPr>
          <w:trHeight w:val="599"/>
        </w:trPr>
        <w:tc>
          <w:tcPr>
            <w:tcW w:w="351" w:type="dxa"/>
          </w:tcPr>
          <w:p w14:paraId="78F811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565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A2CC2" w14:textId="77777777" w:rsidR="00DF754C" w:rsidRPr="00810DAA" w:rsidRDefault="00000000">
            <w:pPr>
              <w:pStyle w:val="TableParagraph"/>
              <w:spacing w:before="68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6</w:t>
            </w:r>
          </w:p>
        </w:tc>
        <w:tc>
          <w:tcPr>
            <w:tcW w:w="2624" w:type="dxa"/>
          </w:tcPr>
          <w:p w14:paraId="1A63ED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BD3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C7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E8C64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CA881" w14:textId="77777777" w:rsidR="00DF754C" w:rsidRPr="00810DAA" w:rsidRDefault="00000000">
            <w:pPr>
              <w:pStyle w:val="TableParagraph"/>
              <w:spacing w:line="100" w:lineRule="atLeast"/>
              <w:ind w:left="16" w:right="143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 technique allows concurrent transactions to access different parts of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o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flicts?</w:t>
            </w:r>
          </w:p>
        </w:tc>
        <w:tc>
          <w:tcPr>
            <w:tcW w:w="864" w:type="dxa"/>
          </w:tcPr>
          <w:p w14:paraId="58791D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FD3B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AE448" w14:textId="77777777" w:rsidR="00DF754C" w:rsidRPr="00810DAA" w:rsidRDefault="00000000">
            <w:pPr>
              <w:pStyle w:val="TableParagraph"/>
              <w:spacing w:line="283" w:lineRule="auto"/>
              <w:ind w:left="16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essimisti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oncurrenc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</w:p>
        </w:tc>
        <w:tc>
          <w:tcPr>
            <w:tcW w:w="720" w:type="dxa"/>
          </w:tcPr>
          <w:p w14:paraId="09448A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6C40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B4A43" w14:textId="77777777" w:rsidR="00DF754C" w:rsidRPr="00810DAA" w:rsidRDefault="00000000">
            <w:pPr>
              <w:pStyle w:val="TableParagraph"/>
              <w:spacing w:line="283" w:lineRule="auto"/>
              <w:ind w:left="16" w:right="59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timist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</w:p>
        </w:tc>
        <w:tc>
          <w:tcPr>
            <w:tcW w:w="806" w:type="dxa"/>
          </w:tcPr>
          <w:p w14:paraId="5B6CC0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6ED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38115" w14:textId="77777777" w:rsidR="00DF754C" w:rsidRPr="00810DAA" w:rsidRDefault="00000000">
            <w:pPr>
              <w:pStyle w:val="TableParagraph"/>
              <w:spacing w:before="68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lusi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ing</w:t>
            </w:r>
          </w:p>
        </w:tc>
        <w:tc>
          <w:tcPr>
            <w:tcW w:w="1865" w:type="dxa"/>
          </w:tcPr>
          <w:p w14:paraId="25FBDB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33A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44868" w14:textId="77777777" w:rsidR="00DF754C" w:rsidRPr="00810DAA" w:rsidRDefault="00000000">
            <w:pPr>
              <w:pStyle w:val="TableParagraph"/>
              <w:spacing w:before="68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ribute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</w:p>
        </w:tc>
        <w:tc>
          <w:tcPr>
            <w:tcW w:w="350" w:type="dxa"/>
          </w:tcPr>
          <w:p w14:paraId="07AA87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7C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40D38" w14:textId="77777777" w:rsidR="00DF754C" w:rsidRPr="00810DAA" w:rsidRDefault="00000000">
            <w:pPr>
              <w:pStyle w:val="TableParagraph"/>
              <w:spacing w:before="68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7195819" w14:textId="77777777">
        <w:trPr>
          <w:trHeight w:val="174"/>
        </w:trPr>
        <w:tc>
          <w:tcPr>
            <w:tcW w:w="351" w:type="dxa"/>
          </w:tcPr>
          <w:p w14:paraId="1FE6302D" w14:textId="77777777" w:rsidR="00DF754C" w:rsidRPr="00810DAA" w:rsidRDefault="00000000">
            <w:pPr>
              <w:pStyle w:val="TableParagraph"/>
              <w:spacing w:before="49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7</w:t>
            </w:r>
          </w:p>
        </w:tc>
        <w:tc>
          <w:tcPr>
            <w:tcW w:w="2624" w:type="dxa"/>
          </w:tcPr>
          <w:p w14:paraId="5CD2E65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AA591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[O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e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sociat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.</w:t>
            </w:r>
          </w:p>
        </w:tc>
        <w:tc>
          <w:tcPr>
            <w:tcW w:w="864" w:type="dxa"/>
          </w:tcPr>
          <w:p w14:paraId="5C0E73FB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720" w:type="dxa"/>
          </w:tcPr>
          <w:p w14:paraId="318448E3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806" w:type="dxa"/>
          </w:tcPr>
          <w:p w14:paraId="3AED0B1A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65" w:type="dxa"/>
          </w:tcPr>
          <w:p w14:paraId="32CFA7BB" w14:textId="77777777" w:rsidR="00DF754C" w:rsidRPr="00810DAA" w:rsidRDefault="00000000">
            <w:pPr>
              <w:pStyle w:val="TableParagraph"/>
              <w:spacing w:before="5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63628F1E" w14:textId="77777777" w:rsidR="00DF754C" w:rsidRPr="00810DAA" w:rsidRDefault="00000000">
            <w:pPr>
              <w:pStyle w:val="TableParagraph"/>
              <w:spacing w:before="50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1EE43AC8" w14:textId="77777777">
        <w:trPr>
          <w:trHeight w:val="282"/>
        </w:trPr>
        <w:tc>
          <w:tcPr>
            <w:tcW w:w="351" w:type="dxa"/>
          </w:tcPr>
          <w:p w14:paraId="0255ADFF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0CD3B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8</w:t>
            </w:r>
          </w:p>
        </w:tc>
        <w:tc>
          <w:tcPr>
            <w:tcW w:w="2624" w:type="dxa"/>
          </w:tcPr>
          <w:p w14:paraId="35CE0FC0" w14:textId="77777777" w:rsidR="00DF754C" w:rsidRPr="00810DAA" w:rsidRDefault="00000000">
            <w:pPr>
              <w:pStyle w:val="TableParagraph"/>
              <w:spacing w:before="17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vent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ccur.</w:t>
            </w:r>
          </w:p>
        </w:tc>
        <w:tc>
          <w:tcPr>
            <w:tcW w:w="864" w:type="dxa"/>
          </w:tcPr>
          <w:p w14:paraId="3D3F15E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776D6" w14:textId="77777777" w:rsidR="00DF754C" w:rsidRPr="00810DAA" w:rsidRDefault="00000000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</w:tc>
        <w:tc>
          <w:tcPr>
            <w:tcW w:w="720" w:type="dxa"/>
          </w:tcPr>
          <w:p w14:paraId="42D6D39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15979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806" w:type="dxa"/>
          </w:tcPr>
          <w:p w14:paraId="6B524135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C8EAE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lection</w:t>
            </w:r>
          </w:p>
        </w:tc>
        <w:tc>
          <w:tcPr>
            <w:tcW w:w="1865" w:type="dxa"/>
          </w:tcPr>
          <w:p w14:paraId="0A1A8FF1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0C527" w14:textId="77777777" w:rsidR="00DF754C" w:rsidRPr="00810DAA" w:rsidRDefault="00000000">
            <w:pPr>
              <w:pStyle w:val="TableParagraph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350" w:type="dxa"/>
          </w:tcPr>
          <w:p w14:paraId="76683046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0D5BC" w14:textId="77777777" w:rsidR="00DF754C" w:rsidRPr="00810DAA" w:rsidRDefault="00000000">
            <w:pPr>
              <w:pStyle w:val="TableParagraph"/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08599F67" w14:textId="77777777">
        <w:trPr>
          <w:trHeight w:val="184"/>
        </w:trPr>
        <w:tc>
          <w:tcPr>
            <w:tcW w:w="351" w:type="dxa"/>
          </w:tcPr>
          <w:p w14:paraId="34AFC7F3" w14:textId="77777777" w:rsidR="00DF754C" w:rsidRPr="00810DAA" w:rsidRDefault="00000000">
            <w:pPr>
              <w:pStyle w:val="TableParagraph"/>
              <w:spacing w:before="54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89</w:t>
            </w:r>
          </w:p>
        </w:tc>
        <w:tc>
          <w:tcPr>
            <w:tcW w:w="2624" w:type="dxa"/>
          </w:tcPr>
          <w:p w14:paraId="56967F1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61F3E" w14:textId="77777777" w:rsidR="00DF754C" w:rsidRPr="00810DAA" w:rsidRDefault="00000000">
            <w:pPr>
              <w:pStyle w:val="TableParagraph"/>
              <w:tabs>
                <w:tab w:val="left" w:pos="441"/>
              </w:tabs>
              <w:spacing w:before="1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onsists 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equenc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/o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s.</w:t>
            </w:r>
          </w:p>
        </w:tc>
        <w:tc>
          <w:tcPr>
            <w:tcW w:w="864" w:type="dxa"/>
          </w:tcPr>
          <w:p w14:paraId="28398CD4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720" w:type="dxa"/>
          </w:tcPr>
          <w:p w14:paraId="42DC6BCB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</w:t>
            </w:r>
          </w:p>
        </w:tc>
        <w:tc>
          <w:tcPr>
            <w:tcW w:w="806" w:type="dxa"/>
          </w:tcPr>
          <w:p w14:paraId="1D202F3A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llback</w:t>
            </w:r>
          </w:p>
        </w:tc>
        <w:tc>
          <w:tcPr>
            <w:tcW w:w="1865" w:type="dxa"/>
          </w:tcPr>
          <w:p w14:paraId="76C08DCC" w14:textId="77777777" w:rsidR="00DF754C" w:rsidRPr="00810DAA" w:rsidRDefault="00000000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lashback</w:t>
            </w:r>
          </w:p>
        </w:tc>
        <w:tc>
          <w:tcPr>
            <w:tcW w:w="350" w:type="dxa"/>
          </w:tcPr>
          <w:p w14:paraId="540CC11F" w14:textId="77777777" w:rsidR="00DF754C" w:rsidRPr="00810DAA" w:rsidRDefault="00000000">
            <w:pPr>
              <w:pStyle w:val="TableParagraph"/>
              <w:spacing w:before="55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4213FC70" w14:textId="77777777">
        <w:trPr>
          <w:trHeight w:val="366"/>
        </w:trPr>
        <w:tc>
          <w:tcPr>
            <w:tcW w:w="351" w:type="dxa"/>
          </w:tcPr>
          <w:p w14:paraId="7144DD6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F8279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0</w:t>
            </w:r>
          </w:p>
        </w:tc>
        <w:tc>
          <w:tcPr>
            <w:tcW w:w="2624" w:type="dxa"/>
          </w:tcPr>
          <w:p w14:paraId="746D611A" w14:textId="77777777" w:rsidR="00DF754C" w:rsidRPr="00810DAA" w:rsidRDefault="00000000">
            <w:pPr>
              <w:pStyle w:val="TableParagraph"/>
              <w:tabs>
                <w:tab w:val="left" w:pos="479"/>
              </w:tabs>
              <w:spacing w:before="14" w:line="256" w:lineRule="auto"/>
              <w:ind w:left="16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kin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ecute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erta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ertion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le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ion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.</w:t>
            </w:r>
          </w:p>
        </w:tc>
        <w:tc>
          <w:tcPr>
            <w:tcW w:w="864" w:type="dxa"/>
          </w:tcPr>
          <w:p w14:paraId="23331A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D5ACB" w14:textId="77777777" w:rsidR="00DF754C" w:rsidRPr="00810DAA" w:rsidRDefault="00000000">
            <w:pPr>
              <w:pStyle w:val="TableParagraph"/>
              <w:spacing w:before="51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</w:p>
        </w:tc>
        <w:tc>
          <w:tcPr>
            <w:tcW w:w="720" w:type="dxa"/>
          </w:tcPr>
          <w:p w14:paraId="361107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B4B9E" w14:textId="77777777" w:rsidR="00DF754C" w:rsidRPr="00810DAA" w:rsidRDefault="00000000">
            <w:pPr>
              <w:pStyle w:val="TableParagraph"/>
              <w:spacing w:before="51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806" w:type="dxa"/>
          </w:tcPr>
          <w:p w14:paraId="3770CA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FFCB7" w14:textId="77777777" w:rsidR="00DF754C" w:rsidRPr="00810DAA" w:rsidRDefault="00000000">
            <w:pPr>
              <w:pStyle w:val="TableParagraph"/>
              <w:spacing w:before="51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</w:t>
            </w:r>
          </w:p>
        </w:tc>
        <w:tc>
          <w:tcPr>
            <w:tcW w:w="1865" w:type="dxa"/>
          </w:tcPr>
          <w:p w14:paraId="695EFB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CFDF1" w14:textId="77777777" w:rsidR="00DF754C" w:rsidRPr="00810DAA" w:rsidRDefault="00000000">
            <w:pPr>
              <w:pStyle w:val="TableParagraph"/>
              <w:spacing w:before="51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ntioned</w:t>
            </w:r>
          </w:p>
        </w:tc>
        <w:tc>
          <w:tcPr>
            <w:tcW w:w="350" w:type="dxa"/>
          </w:tcPr>
          <w:p w14:paraId="4DD6F6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6A77B" w14:textId="77777777" w:rsidR="00DF754C" w:rsidRPr="00810DAA" w:rsidRDefault="00000000">
            <w:pPr>
              <w:pStyle w:val="TableParagraph"/>
              <w:spacing w:before="49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380B2E7F" w14:textId="77777777">
        <w:trPr>
          <w:trHeight w:val="921"/>
        </w:trPr>
        <w:tc>
          <w:tcPr>
            <w:tcW w:w="351" w:type="dxa"/>
          </w:tcPr>
          <w:p w14:paraId="13C83D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DE8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F5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D260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7E9ED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1</w:t>
            </w:r>
          </w:p>
        </w:tc>
        <w:tc>
          <w:tcPr>
            <w:tcW w:w="2624" w:type="dxa"/>
          </w:tcPr>
          <w:p w14:paraId="58E602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5C3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B37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E29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996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E27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FA5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FC1B9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7E060" w14:textId="77777777" w:rsidR="00DF754C" w:rsidRPr="00810DAA" w:rsidRDefault="00000000">
            <w:pPr>
              <w:pStyle w:val="TableParagraph"/>
              <w:tabs>
                <w:tab w:val="left" w:pos="1407"/>
              </w:tabs>
              <w:spacing w:before="1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864" w:type="dxa"/>
          </w:tcPr>
          <w:p w14:paraId="23D79A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36D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1E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E7D7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152C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unctions</w:t>
            </w:r>
          </w:p>
        </w:tc>
        <w:tc>
          <w:tcPr>
            <w:tcW w:w="720" w:type="dxa"/>
          </w:tcPr>
          <w:p w14:paraId="73411D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401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597A5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7790B" w14:textId="77777777" w:rsidR="00DF754C" w:rsidRPr="00810DAA" w:rsidRDefault="00000000">
            <w:pPr>
              <w:pStyle w:val="TableParagraph"/>
              <w:spacing w:before="1"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Group of Transact-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QL statement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piled into a singl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ecu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an.</w:t>
            </w:r>
          </w:p>
        </w:tc>
        <w:tc>
          <w:tcPr>
            <w:tcW w:w="806" w:type="dxa"/>
          </w:tcPr>
          <w:p w14:paraId="39CB8E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ADA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D91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B798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23258" w14:textId="77777777" w:rsidR="00DF754C" w:rsidRPr="00810DAA" w:rsidRDefault="00000000">
            <w:pPr>
              <w:pStyle w:val="TableParagraph"/>
              <w:spacing w:line="285" w:lineRule="auto"/>
              <w:ind w:left="18"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Group of distinc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.</w:t>
            </w:r>
          </w:p>
        </w:tc>
        <w:tc>
          <w:tcPr>
            <w:tcW w:w="1865" w:type="dxa"/>
          </w:tcPr>
          <w:p w14:paraId="51622E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F86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F2A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E99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234C9" w14:textId="77777777" w:rsidR="00DF754C" w:rsidRPr="00810DAA" w:rsidRDefault="00000000">
            <w:pPr>
              <w:pStyle w:val="TableParagraph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ntioned</w:t>
            </w:r>
          </w:p>
        </w:tc>
        <w:tc>
          <w:tcPr>
            <w:tcW w:w="350" w:type="dxa"/>
          </w:tcPr>
          <w:p w14:paraId="370FD2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EE7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CB6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5801E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0E0C2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0107E7CE" w14:textId="77777777">
        <w:trPr>
          <w:trHeight w:val="282"/>
        </w:trPr>
        <w:tc>
          <w:tcPr>
            <w:tcW w:w="351" w:type="dxa"/>
          </w:tcPr>
          <w:p w14:paraId="20038492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1A4FD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2</w:t>
            </w:r>
          </w:p>
        </w:tc>
        <w:tc>
          <w:tcPr>
            <w:tcW w:w="2624" w:type="dxa"/>
          </w:tcPr>
          <w:p w14:paraId="5423507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35EF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 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tually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?</w:t>
            </w:r>
          </w:p>
        </w:tc>
        <w:tc>
          <w:tcPr>
            <w:tcW w:w="864" w:type="dxa"/>
          </w:tcPr>
          <w:p w14:paraId="6CEF133A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18EA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positi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720" w:type="dxa"/>
          </w:tcPr>
          <w:p w14:paraId="5E8B97BB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8B7B4" w14:textId="77777777" w:rsidR="00DF754C" w:rsidRPr="00810DAA" w:rsidRDefault="00000000">
            <w:pPr>
              <w:pStyle w:val="TableParagraph"/>
              <w:spacing w:before="1" w:line="256" w:lineRule="auto"/>
              <w:ind w:left="16" w:righ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decomposition of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806" w:type="dxa"/>
          </w:tcPr>
          <w:p w14:paraId="7CBC34E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66AD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sociat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1865" w:type="dxa"/>
          </w:tcPr>
          <w:p w14:paraId="377CB92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7F63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660D8F2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95F40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401C01DE" w14:textId="77777777">
        <w:trPr>
          <w:trHeight w:val="179"/>
        </w:trPr>
        <w:tc>
          <w:tcPr>
            <w:tcW w:w="351" w:type="dxa"/>
          </w:tcPr>
          <w:p w14:paraId="27547D3D" w14:textId="77777777" w:rsidR="00DF754C" w:rsidRPr="00810DAA" w:rsidRDefault="00000000">
            <w:pPr>
              <w:pStyle w:val="TableParagraph"/>
              <w:spacing w:before="52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3</w:t>
            </w:r>
          </w:p>
        </w:tc>
        <w:tc>
          <w:tcPr>
            <w:tcW w:w="2624" w:type="dxa"/>
          </w:tcPr>
          <w:p w14:paraId="6F5557DD" w14:textId="77777777" w:rsidR="00DF754C" w:rsidRPr="00810DAA" w:rsidRDefault="00000000">
            <w:pPr>
              <w:pStyle w:val="TableParagraph"/>
              <w:tabs>
                <w:tab w:val="left" w:pos="1901"/>
              </w:tabs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bject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ac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lled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bjects.</w:t>
            </w:r>
          </w:p>
        </w:tc>
        <w:tc>
          <w:tcPr>
            <w:tcW w:w="864" w:type="dxa"/>
          </w:tcPr>
          <w:p w14:paraId="3818A24C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720" w:type="dxa"/>
          </w:tcPr>
          <w:p w14:paraId="24171A26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806" w:type="dxa"/>
          </w:tcPr>
          <w:p w14:paraId="2552E3CC" w14:textId="77777777" w:rsidR="00DF754C" w:rsidRPr="00810DAA" w:rsidRDefault="00000000">
            <w:pPr>
              <w:pStyle w:val="TableParagraph"/>
              <w:spacing w:before="55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blic</w:t>
            </w:r>
          </w:p>
        </w:tc>
        <w:tc>
          <w:tcPr>
            <w:tcW w:w="1865" w:type="dxa"/>
          </w:tcPr>
          <w:p w14:paraId="77F9C13A" w14:textId="77777777" w:rsidR="00DF754C" w:rsidRPr="00810DAA" w:rsidRDefault="00000000">
            <w:pPr>
              <w:pStyle w:val="TableParagraph"/>
              <w:spacing w:before="53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4376D025" w14:textId="77777777" w:rsidR="00DF754C" w:rsidRPr="00810DAA" w:rsidRDefault="00000000">
            <w:pPr>
              <w:pStyle w:val="TableParagraph"/>
              <w:spacing w:before="53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519394BD" w14:textId="77777777">
        <w:trPr>
          <w:trHeight w:val="184"/>
        </w:trPr>
        <w:tc>
          <w:tcPr>
            <w:tcW w:w="351" w:type="dxa"/>
          </w:tcPr>
          <w:p w14:paraId="0D80871B" w14:textId="77777777" w:rsidR="00DF754C" w:rsidRPr="00810DAA" w:rsidRDefault="00000000">
            <w:pPr>
              <w:pStyle w:val="TableParagraph"/>
              <w:spacing w:before="54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4</w:t>
            </w:r>
          </w:p>
        </w:tc>
        <w:tc>
          <w:tcPr>
            <w:tcW w:w="2624" w:type="dxa"/>
          </w:tcPr>
          <w:p w14:paraId="16CBC80A" w14:textId="77777777" w:rsidR="00DF754C" w:rsidRPr="00810DAA" w:rsidRDefault="00000000">
            <w:pPr>
              <w:pStyle w:val="TableParagraph"/>
              <w:tabs>
                <w:tab w:val="left" w:pos="637"/>
              </w:tabs>
              <w:spacing w:line="86" w:lineRule="exact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ny subprogram not in the package specificatio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ut coded in the package body i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ll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bject.</w:t>
            </w:r>
          </w:p>
        </w:tc>
        <w:tc>
          <w:tcPr>
            <w:tcW w:w="864" w:type="dxa"/>
          </w:tcPr>
          <w:p w14:paraId="22C5E813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tected</w:t>
            </w:r>
          </w:p>
        </w:tc>
        <w:tc>
          <w:tcPr>
            <w:tcW w:w="720" w:type="dxa"/>
          </w:tcPr>
          <w:p w14:paraId="1D64DC79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806" w:type="dxa"/>
          </w:tcPr>
          <w:p w14:paraId="416AD0F1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</w:p>
        </w:tc>
        <w:tc>
          <w:tcPr>
            <w:tcW w:w="1865" w:type="dxa"/>
          </w:tcPr>
          <w:p w14:paraId="39DE963A" w14:textId="77777777" w:rsidR="00DF754C" w:rsidRPr="00810DAA" w:rsidRDefault="00000000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  <w:tc>
          <w:tcPr>
            <w:tcW w:w="350" w:type="dxa"/>
          </w:tcPr>
          <w:p w14:paraId="2B35FF65" w14:textId="77777777" w:rsidR="00DF754C" w:rsidRPr="00810DAA" w:rsidRDefault="00000000">
            <w:pPr>
              <w:pStyle w:val="TableParagraph"/>
              <w:spacing w:before="55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7EF6181B" w14:textId="77777777">
        <w:trPr>
          <w:trHeight w:val="498"/>
        </w:trPr>
        <w:tc>
          <w:tcPr>
            <w:tcW w:w="351" w:type="dxa"/>
          </w:tcPr>
          <w:p w14:paraId="25BE08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0A66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C7C0F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5</w:t>
            </w:r>
          </w:p>
        </w:tc>
        <w:tc>
          <w:tcPr>
            <w:tcW w:w="2624" w:type="dxa"/>
          </w:tcPr>
          <w:p w14:paraId="59901F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8E3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806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5F6A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39612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yce-Cod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rm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BCNF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tens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rm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m?</w:t>
            </w:r>
          </w:p>
        </w:tc>
        <w:tc>
          <w:tcPr>
            <w:tcW w:w="864" w:type="dxa"/>
          </w:tcPr>
          <w:p w14:paraId="4720F5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EA09A" w14:textId="77777777" w:rsidR="00DF754C" w:rsidRPr="00810DAA" w:rsidRDefault="00000000">
            <w:pPr>
              <w:pStyle w:val="TableParagraph"/>
              <w:spacing w:before="64" w:line="283" w:lineRule="auto"/>
              <w:ind w:left="16"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Fir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rmal Form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1NF)</w:t>
            </w:r>
          </w:p>
        </w:tc>
        <w:tc>
          <w:tcPr>
            <w:tcW w:w="720" w:type="dxa"/>
          </w:tcPr>
          <w:p w14:paraId="52E426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ABF89" w14:textId="77777777" w:rsidR="00DF754C" w:rsidRPr="00810DAA" w:rsidRDefault="00000000">
            <w:pPr>
              <w:pStyle w:val="TableParagraph"/>
              <w:spacing w:before="64" w:line="283" w:lineRule="auto"/>
              <w:ind w:left="16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Seco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rma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2NF)</w:t>
            </w:r>
          </w:p>
        </w:tc>
        <w:tc>
          <w:tcPr>
            <w:tcW w:w="806" w:type="dxa"/>
          </w:tcPr>
          <w:p w14:paraId="6CB29D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FAAA1" w14:textId="77777777" w:rsidR="00DF754C" w:rsidRPr="00810DAA" w:rsidRDefault="00000000">
            <w:pPr>
              <w:pStyle w:val="TableParagraph"/>
              <w:spacing w:before="64" w:line="283" w:lineRule="auto"/>
              <w:ind w:left="16"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r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rm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m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3NF)</w:t>
            </w:r>
          </w:p>
        </w:tc>
        <w:tc>
          <w:tcPr>
            <w:tcW w:w="1865" w:type="dxa"/>
          </w:tcPr>
          <w:p w14:paraId="7481B1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9475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72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ur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rm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4NF)</w:t>
            </w:r>
          </w:p>
        </w:tc>
        <w:tc>
          <w:tcPr>
            <w:tcW w:w="350" w:type="dxa"/>
          </w:tcPr>
          <w:p w14:paraId="38FAEA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52C9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CB0C5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DFB3BFF" w14:textId="77777777">
        <w:trPr>
          <w:trHeight w:val="573"/>
        </w:trPr>
        <w:tc>
          <w:tcPr>
            <w:tcW w:w="351" w:type="dxa"/>
          </w:tcPr>
          <w:p w14:paraId="4207B9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378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BA2A" w14:textId="77777777" w:rsidR="00DF754C" w:rsidRPr="00810DAA" w:rsidRDefault="00000000">
            <w:pPr>
              <w:pStyle w:val="TableParagraph"/>
              <w:spacing w:before="53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6</w:t>
            </w:r>
          </w:p>
        </w:tc>
        <w:tc>
          <w:tcPr>
            <w:tcW w:w="2624" w:type="dxa"/>
          </w:tcPr>
          <w:p w14:paraId="5B80874B" w14:textId="77777777" w:rsidR="00DF754C" w:rsidRPr="00810DAA" w:rsidRDefault="00000000">
            <w:pPr>
              <w:pStyle w:val="TableParagraph"/>
              <w:spacing w:before="4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de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tion:</w:t>
            </w:r>
          </w:p>
          <w:p w14:paraId="6CD31E43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CDE4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proofErr w:type="gramEnd"/>
          </w:p>
          <w:p w14:paraId="0C2775CD" w14:textId="77777777" w:rsidR="00DF754C" w:rsidRPr="00810DAA" w:rsidRDefault="00000000">
            <w:pPr>
              <w:pStyle w:val="TableParagraph"/>
              <w:spacing w:before="6" w:line="256" w:lineRule="auto"/>
              <w:ind w:left="16" w:right="219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OLLBACK;</w:t>
            </w:r>
          </w:p>
          <w:p w14:paraId="60DEFBA2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oes Rollback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o?</w:t>
            </w:r>
          </w:p>
        </w:tc>
        <w:tc>
          <w:tcPr>
            <w:tcW w:w="864" w:type="dxa"/>
          </w:tcPr>
          <w:p w14:paraId="65685E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2113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C1C17" w14:textId="77777777" w:rsidR="00DF754C" w:rsidRPr="00810DAA" w:rsidRDefault="00000000">
            <w:pPr>
              <w:pStyle w:val="TableParagraph"/>
              <w:spacing w:line="256" w:lineRule="auto"/>
              <w:ind w:left="16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Undoe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transactions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</w:t>
            </w:r>
          </w:p>
        </w:tc>
        <w:tc>
          <w:tcPr>
            <w:tcW w:w="720" w:type="dxa"/>
          </w:tcPr>
          <w:p w14:paraId="5AAE6A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4FFA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FBA40" w14:textId="77777777" w:rsidR="00DF754C" w:rsidRPr="00810DAA" w:rsidRDefault="00000000">
            <w:pPr>
              <w:pStyle w:val="TableParagraph"/>
              <w:spacing w:before="1" w:line="285" w:lineRule="auto"/>
              <w:ind w:left="18" w:right="268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ears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s</w:t>
            </w:r>
          </w:p>
        </w:tc>
        <w:tc>
          <w:tcPr>
            <w:tcW w:w="806" w:type="dxa"/>
          </w:tcPr>
          <w:p w14:paraId="73D8FF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8A17E" w14:textId="77777777" w:rsidR="00DF754C" w:rsidRPr="00810DAA" w:rsidRDefault="00000000">
            <w:pPr>
              <w:pStyle w:val="TableParagraph"/>
              <w:spacing w:before="58" w:line="285" w:lineRule="auto"/>
              <w:ind w:left="18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oes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s before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</w:p>
        </w:tc>
        <w:tc>
          <w:tcPr>
            <w:tcW w:w="1865" w:type="dxa"/>
          </w:tcPr>
          <w:p w14:paraId="39E846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198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40506" w14:textId="77777777" w:rsidR="00DF754C" w:rsidRPr="00810DAA" w:rsidRDefault="00000000">
            <w:pPr>
              <w:pStyle w:val="TableParagraph"/>
              <w:spacing w:before="57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</w:t>
            </w:r>
            <w:r w:rsidRPr="00810DA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tion</w:t>
            </w:r>
          </w:p>
        </w:tc>
        <w:tc>
          <w:tcPr>
            <w:tcW w:w="350" w:type="dxa"/>
          </w:tcPr>
          <w:p w14:paraId="4831A3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C7D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1C123" w14:textId="77777777" w:rsidR="00DF754C" w:rsidRPr="00810DAA" w:rsidRDefault="00000000">
            <w:pPr>
              <w:pStyle w:val="TableParagraph"/>
              <w:spacing w:before="54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4C027B26" w14:textId="77777777">
        <w:trPr>
          <w:trHeight w:val="498"/>
        </w:trPr>
        <w:tc>
          <w:tcPr>
            <w:tcW w:w="351" w:type="dxa"/>
          </w:tcPr>
          <w:p w14:paraId="2A398F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501F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928CF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7</w:t>
            </w:r>
          </w:p>
        </w:tc>
        <w:tc>
          <w:tcPr>
            <w:tcW w:w="2624" w:type="dxa"/>
          </w:tcPr>
          <w:p w14:paraId="0FBF8384" w14:textId="77777777" w:rsidR="00DF754C" w:rsidRPr="00810DAA" w:rsidRDefault="00000000">
            <w:pPr>
              <w:pStyle w:val="TableParagraph"/>
              <w:spacing w:line="46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d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a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:</w:t>
            </w:r>
          </w:p>
          <w:p w14:paraId="41250B3C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1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</w:p>
          <w:p w14:paraId="452CE40C" w14:textId="77777777" w:rsidR="00DF754C" w:rsidRPr="00810DAA" w:rsidRDefault="00000000">
            <w:pPr>
              <w:pStyle w:val="TableParagraph"/>
              <w:spacing w:before="15" w:line="283" w:lineRule="auto"/>
              <w:ind w:left="16" w:right="110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ELEC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stName, LastName FROM Employe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partm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ales'</w:t>
            </w:r>
          </w:p>
          <w:p w14:paraId="663585B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a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s 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cursor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uld</w:t>
            </w:r>
          </w:p>
        </w:tc>
        <w:tc>
          <w:tcPr>
            <w:tcW w:w="864" w:type="dxa"/>
          </w:tcPr>
          <w:p w14:paraId="2E5874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1D915" w14:textId="77777777" w:rsidR="00DF754C" w:rsidRPr="00810DAA" w:rsidRDefault="00000000">
            <w:pPr>
              <w:pStyle w:val="TableParagraph"/>
              <w:spacing w:before="64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</w:p>
          <w:p w14:paraId="34A1B5D3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1;</w:t>
            </w:r>
          </w:p>
        </w:tc>
        <w:tc>
          <w:tcPr>
            <w:tcW w:w="720" w:type="dxa"/>
          </w:tcPr>
          <w:p w14:paraId="3AC926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9C9D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FFF0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OPEN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ursor1;</w:t>
            </w:r>
          </w:p>
        </w:tc>
        <w:tc>
          <w:tcPr>
            <w:tcW w:w="806" w:type="dxa"/>
          </w:tcPr>
          <w:p w14:paraId="28F6F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4E35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348C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OS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1;</w:t>
            </w:r>
          </w:p>
        </w:tc>
        <w:tc>
          <w:tcPr>
            <w:tcW w:w="1865" w:type="dxa"/>
          </w:tcPr>
          <w:p w14:paraId="23BC5D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3809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8A4D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1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...</w:t>
            </w:r>
          </w:p>
        </w:tc>
        <w:tc>
          <w:tcPr>
            <w:tcW w:w="350" w:type="dxa"/>
          </w:tcPr>
          <w:p w14:paraId="5DE824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EC5E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C28B4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DF00E3A" w14:textId="77777777">
        <w:trPr>
          <w:trHeight w:val="645"/>
        </w:trPr>
        <w:tc>
          <w:tcPr>
            <w:tcW w:w="351" w:type="dxa"/>
          </w:tcPr>
          <w:p w14:paraId="163B41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CD2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3FC06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83A56" w14:textId="77777777" w:rsidR="00DF754C" w:rsidRPr="00810DAA" w:rsidRDefault="00000000">
            <w:pPr>
              <w:pStyle w:val="TableParagraph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8</w:t>
            </w:r>
          </w:p>
        </w:tc>
        <w:tc>
          <w:tcPr>
            <w:tcW w:w="2624" w:type="dxa"/>
          </w:tcPr>
          <w:p w14:paraId="7472CC02" w14:textId="77777777" w:rsidR="00DF754C" w:rsidRPr="00810DAA" w:rsidRDefault="00000000">
            <w:pPr>
              <w:pStyle w:val="TableParagraph"/>
              <w:spacing w:before="3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2(X);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1(X);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2(Y);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1(X);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1(Y);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2(X);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1;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  <w:p w14:paraId="73094F9A" w14:textId="77777777" w:rsidR="00DF754C" w:rsidRPr="00810DAA" w:rsidRDefault="00000000">
            <w:pPr>
              <w:pStyle w:val="TableParagraph"/>
              <w:spacing w:before="6" w:line="259" w:lineRule="auto"/>
              <w:ind w:left="16" w:right="25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ere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i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Z) denote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a read operation by transaction Ti on a variable Z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i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(Z)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denotes a write operatio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 Ti on a variable Z and ai denotes an abort by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473FAF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CB6A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chedul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?</w:t>
            </w:r>
          </w:p>
        </w:tc>
        <w:tc>
          <w:tcPr>
            <w:tcW w:w="864" w:type="dxa"/>
          </w:tcPr>
          <w:p w14:paraId="27079D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11A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DB288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70D8F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on-recoverable</w:t>
            </w:r>
          </w:p>
        </w:tc>
        <w:tc>
          <w:tcPr>
            <w:tcW w:w="720" w:type="dxa"/>
          </w:tcPr>
          <w:p w14:paraId="6EDFEE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C776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CE4D0" w14:textId="77777777" w:rsidR="00DF754C" w:rsidRPr="00810DAA" w:rsidRDefault="00000000">
            <w:pPr>
              <w:pStyle w:val="TableParagraph"/>
              <w:spacing w:line="288" w:lineRule="auto"/>
              <w:ind w:left="18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able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but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as a cascading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rt</w:t>
            </w:r>
          </w:p>
        </w:tc>
        <w:tc>
          <w:tcPr>
            <w:tcW w:w="806" w:type="dxa"/>
          </w:tcPr>
          <w:p w14:paraId="6722BC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E75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FB168" w14:textId="77777777" w:rsidR="00DF754C" w:rsidRPr="00810DAA" w:rsidRDefault="00000000">
            <w:pPr>
              <w:pStyle w:val="TableParagraph"/>
              <w:spacing w:line="256" w:lineRule="auto"/>
              <w:ind w:left="16"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 does not hav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scading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rt</w:t>
            </w:r>
          </w:p>
        </w:tc>
        <w:tc>
          <w:tcPr>
            <w:tcW w:w="1865" w:type="dxa"/>
          </w:tcPr>
          <w:p w14:paraId="2F0595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FB5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74A0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EF87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rict</w:t>
            </w:r>
          </w:p>
        </w:tc>
        <w:tc>
          <w:tcPr>
            <w:tcW w:w="350" w:type="dxa"/>
          </w:tcPr>
          <w:p w14:paraId="0D0E70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165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552D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7C3D2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5A821CE3" w14:textId="77777777">
        <w:trPr>
          <w:trHeight w:val="1108"/>
        </w:trPr>
        <w:tc>
          <w:tcPr>
            <w:tcW w:w="351" w:type="dxa"/>
          </w:tcPr>
          <w:p w14:paraId="0D5EB7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2B6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E58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424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C712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D6504" w14:textId="77777777" w:rsidR="00DF754C" w:rsidRPr="00810DAA" w:rsidRDefault="00000000">
            <w:pPr>
              <w:pStyle w:val="TableParagraph"/>
              <w:spacing w:before="1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9</w:t>
            </w:r>
          </w:p>
        </w:tc>
        <w:tc>
          <w:tcPr>
            <w:tcW w:w="2624" w:type="dxa"/>
          </w:tcPr>
          <w:p w14:paraId="71D93CB7" w14:textId="77777777" w:rsidR="00DF754C" w:rsidRPr="00810DAA" w:rsidRDefault="00000000">
            <w:pPr>
              <w:pStyle w:val="TableParagraph"/>
              <w:spacing w:line="49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d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:</w:t>
            </w:r>
          </w:p>
          <w:p w14:paraId="35FB38D5" w14:textId="77777777" w:rsidR="00DF754C" w:rsidRPr="00810DAA" w:rsidRDefault="00000000">
            <w:pPr>
              <w:pStyle w:val="TableParagraph"/>
              <w:spacing w:before="15" w:line="283" w:lineRule="auto"/>
              <w:ind w:left="16" w:right="13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TotalPric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ProductI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,</w:t>
            </w:r>
          </w:p>
          <w:p w14:paraId="01C02311" w14:textId="77777777" w:rsidR="00DF754C" w:rsidRPr="00810DAA" w:rsidRDefault="00000000">
            <w:pPr>
              <w:pStyle w:val="TableParagraph"/>
              <w:spacing w:line="283" w:lineRule="auto"/>
              <w:ind w:left="16" w:right="20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lastRenderedPageBreak/>
              <w:t>@Quantity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I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S</w:t>
            </w:r>
          </w:p>
          <w:p w14:paraId="430DF4E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97A1952" w14:textId="77777777" w:rsidR="00DF754C" w:rsidRPr="00810DAA" w:rsidRDefault="00000000">
            <w:pPr>
              <w:pStyle w:val="TableParagraph"/>
              <w:spacing w:before="15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Pri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IMAL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,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)</w:t>
            </w:r>
          </w:p>
          <w:p w14:paraId="2C2A1484" w14:textId="77777777" w:rsidR="00DF754C" w:rsidRPr="00810DAA" w:rsidRDefault="00000000">
            <w:pPr>
              <w:pStyle w:val="TableParagraph"/>
              <w:spacing w:before="16" w:line="283" w:lineRule="auto"/>
              <w:ind w:left="6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@Price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itPric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ROM Products WHE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duct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= @ProductI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Tot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ce: '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+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S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Pric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* @Quantit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)</w:t>
            </w:r>
          </w:p>
          <w:p w14:paraId="6561C87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</w:p>
          <w:p w14:paraId="735580FB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ProductI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1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Quant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</w:p>
        </w:tc>
        <w:tc>
          <w:tcPr>
            <w:tcW w:w="864" w:type="dxa"/>
          </w:tcPr>
          <w:p w14:paraId="32421D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FD1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264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569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58D1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23DDD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t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ce: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05</w:t>
            </w:r>
          </w:p>
        </w:tc>
        <w:tc>
          <w:tcPr>
            <w:tcW w:w="720" w:type="dxa"/>
          </w:tcPr>
          <w:p w14:paraId="1DFC1B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943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4A4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943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52D5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A1715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tal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ice: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25</w:t>
            </w:r>
          </w:p>
        </w:tc>
        <w:tc>
          <w:tcPr>
            <w:tcW w:w="806" w:type="dxa"/>
          </w:tcPr>
          <w:p w14:paraId="7D6479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109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B13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3B4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81AE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D14FD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t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ce: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1</w:t>
            </w:r>
          </w:p>
        </w:tc>
        <w:tc>
          <w:tcPr>
            <w:tcW w:w="1865" w:type="dxa"/>
          </w:tcPr>
          <w:p w14:paraId="0C5B1E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EFB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421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19F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3A2A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29564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t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ce: 5</w:t>
            </w:r>
          </w:p>
        </w:tc>
        <w:tc>
          <w:tcPr>
            <w:tcW w:w="350" w:type="dxa"/>
          </w:tcPr>
          <w:p w14:paraId="0669D8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FD2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1D6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EC5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4AD5D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B82B4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1E6CFFE" w14:textId="77777777">
        <w:trPr>
          <w:trHeight w:val="832"/>
        </w:trPr>
        <w:tc>
          <w:tcPr>
            <w:tcW w:w="351" w:type="dxa"/>
          </w:tcPr>
          <w:p w14:paraId="4C9B27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6F2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C1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3AD10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307F1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0</w:t>
            </w:r>
          </w:p>
        </w:tc>
        <w:tc>
          <w:tcPr>
            <w:tcW w:w="2624" w:type="dxa"/>
          </w:tcPr>
          <w:p w14:paraId="7B248D2D" w14:textId="77777777" w:rsidR="00DF754C" w:rsidRPr="00810DAA" w:rsidRDefault="00000000">
            <w:pPr>
              <w:pStyle w:val="TableParagraph"/>
              <w:spacing w:before="48" w:line="256" w:lineRule="auto"/>
              <w:ind w:left="16" w:right="100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Create function dept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unt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varchar(20))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4448F561" w14:textId="77777777" w:rsidR="00DF754C" w:rsidRPr="00810DAA" w:rsidRDefault="00000000">
            <w:pPr>
              <w:pStyle w:val="TableParagraph"/>
              <w:spacing w:line="256" w:lineRule="auto"/>
              <w:ind w:left="16" w:right="17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clare d count integer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*) into d count</w:t>
            </w:r>
            <w:r w:rsidRPr="00810DA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 instruct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</w:t>
            </w:r>
          </w:p>
          <w:p w14:paraId="3DFA51CC" w14:textId="77777777" w:rsidR="00DF754C" w:rsidRPr="00810DAA" w:rsidRDefault="00000000">
            <w:pPr>
              <w:pStyle w:val="TableParagraph"/>
              <w:spacing w:before="1" w:line="256" w:lineRule="auto"/>
              <w:ind w:left="16" w:right="127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structor.dep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t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unt;</w:t>
            </w:r>
          </w:p>
          <w:p w14:paraId="4720C47E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  <w:p w14:paraId="4F1EF741" w14:textId="77777777" w:rsidR="00DF754C" w:rsidRPr="00810DAA" w:rsidRDefault="00000000">
            <w:pPr>
              <w:pStyle w:val="TableParagraph"/>
              <w:spacing w:before="6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.</w:t>
            </w:r>
          </w:p>
        </w:tc>
        <w:tc>
          <w:tcPr>
            <w:tcW w:w="864" w:type="dxa"/>
          </w:tcPr>
          <w:p w14:paraId="72005E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6C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986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6C8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27B3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issing</w:t>
            </w:r>
          </w:p>
        </w:tc>
        <w:tc>
          <w:tcPr>
            <w:tcW w:w="720" w:type="dxa"/>
          </w:tcPr>
          <w:p w14:paraId="2EA9DE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B05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AC073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5C4FB" w14:textId="77777777" w:rsidR="00DF754C" w:rsidRPr="00810DAA" w:rsidRDefault="00000000">
            <w:pPr>
              <w:pStyle w:val="TableParagraph"/>
              <w:spacing w:line="285" w:lineRule="auto"/>
              <w:ind w:left="18" w:right="2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Dept_nam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smatched</w:t>
            </w:r>
          </w:p>
        </w:tc>
        <w:tc>
          <w:tcPr>
            <w:tcW w:w="806" w:type="dxa"/>
          </w:tcPr>
          <w:p w14:paraId="1782BC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118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A4AAD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F82C6" w14:textId="77777777" w:rsidR="00DF754C" w:rsidRPr="00810DAA" w:rsidRDefault="00000000">
            <w:pPr>
              <w:pStyle w:val="TableParagraph"/>
              <w:spacing w:line="256" w:lineRule="auto"/>
              <w:ind w:left="16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ference relation is not</w:t>
            </w:r>
            <w:r w:rsidRPr="00810DA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entioned</w:t>
            </w:r>
          </w:p>
        </w:tc>
        <w:tc>
          <w:tcPr>
            <w:tcW w:w="1865" w:type="dxa"/>
          </w:tcPr>
          <w:p w14:paraId="7B78BB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CA2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E80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505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28B2D" w14:textId="77777777" w:rsidR="00DF754C" w:rsidRPr="00810DAA" w:rsidRDefault="00000000">
            <w:pPr>
              <w:pStyle w:val="TableParagraph"/>
              <w:spacing w:before="1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entioned</w:t>
            </w:r>
          </w:p>
        </w:tc>
        <w:tc>
          <w:tcPr>
            <w:tcW w:w="350" w:type="dxa"/>
          </w:tcPr>
          <w:p w14:paraId="680203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C60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068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ECA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04AEB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77B4E2A8" w14:textId="77777777">
        <w:trPr>
          <w:trHeight w:val="1313"/>
        </w:trPr>
        <w:tc>
          <w:tcPr>
            <w:tcW w:w="351" w:type="dxa"/>
          </w:tcPr>
          <w:p w14:paraId="4EC62D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BF7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8EC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030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BF0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4BFC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EBADE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1</w:t>
            </w:r>
          </w:p>
        </w:tc>
        <w:tc>
          <w:tcPr>
            <w:tcW w:w="2624" w:type="dxa"/>
          </w:tcPr>
          <w:p w14:paraId="1E03B49C" w14:textId="77777777" w:rsidR="00DF754C" w:rsidRPr="00810DAA" w:rsidRDefault="00000000">
            <w:pPr>
              <w:pStyle w:val="TableParagraph"/>
              <w:spacing w:before="16" w:line="283" w:lineRule="auto"/>
              <w:ind w:left="50" w:right="111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0F3495F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F6A2801" w14:textId="77777777" w:rsidR="00DF754C" w:rsidRPr="00810DAA" w:rsidRDefault="00000000">
            <w:pPr>
              <w:pStyle w:val="TableParagraph"/>
              <w:spacing w:before="15" w:line="283" w:lineRule="auto"/>
              <w:ind w:left="50" w:right="1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tal_poi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: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 0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otal_credit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:= 0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568D913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007F51F" w14:textId="77777777" w:rsidR="00DF754C" w:rsidRPr="00810DAA" w:rsidRDefault="00000000">
            <w:pPr>
              <w:pStyle w:val="TableParagraph"/>
              <w:spacing w:before="15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1C536474" w14:textId="77777777" w:rsidR="00DF754C" w:rsidRPr="00810DAA" w:rsidRDefault="00000000">
            <w:pPr>
              <w:pStyle w:val="TableParagraph"/>
              <w:spacing w:before="16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um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ale: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=4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=3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=2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=1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=0</w:t>
            </w:r>
          </w:p>
          <w:p w14:paraId="464186D7" w14:textId="77777777" w:rsidR="00DF754C" w:rsidRPr="00810DAA" w:rsidRDefault="00000000">
            <w:pPr>
              <w:pStyle w:val="TableParagraph"/>
              <w:spacing w:before="15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dits p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: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dits</w:t>
            </w:r>
          </w:p>
          <w:p w14:paraId="5ADEB1A2" w14:textId="77777777" w:rsidR="00DF754C" w:rsidRPr="00810DAA" w:rsidRDefault="00000000">
            <w:pPr>
              <w:pStyle w:val="TableParagraph"/>
              <w:spacing w:before="16" w:line="283" w:lineRule="auto"/>
              <w:ind w:left="50" w:right="13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GPA = (Total Points) / (Total Credits)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2C51714A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4B73EA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34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B1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974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709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F961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DF7F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014F02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BF3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2AA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291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259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A4EC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CD88B" w14:textId="77777777" w:rsidR="00DF754C" w:rsidRPr="00810DAA" w:rsidRDefault="00000000">
            <w:pPr>
              <w:pStyle w:val="TableParagraph"/>
              <w:spacing w:line="283" w:lineRule="auto"/>
              <w:ind w:left="16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806" w:type="dxa"/>
          </w:tcPr>
          <w:p w14:paraId="1C6C4B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C2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FD5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23A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D351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B5B52" w14:textId="77777777" w:rsidR="00DF754C" w:rsidRPr="00810DAA" w:rsidRDefault="00000000">
            <w:pPr>
              <w:pStyle w:val="TableParagraph"/>
              <w:spacing w:before="1" w:line="283" w:lineRule="auto"/>
              <w:ind w:left="16" w:righ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alcul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 based on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1865" w:type="dxa"/>
          </w:tcPr>
          <w:p w14:paraId="105B45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53C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BCB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17C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2B0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B326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B2E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.</w:t>
            </w:r>
          </w:p>
        </w:tc>
        <w:tc>
          <w:tcPr>
            <w:tcW w:w="350" w:type="dxa"/>
          </w:tcPr>
          <w:p w14:paraId="0BAFEE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AF2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408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535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2E4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96B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0CBBE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9F10A5F" w14:textId="77777777">
        <w:trPr>
          <w:trHeight w:val="1007"/>
        </w:trPr>
        <w:tc>
          <w:tcPr>
            <w:tcW w:w="351" w:type="dxa"/>
          </w:tcPr>
          <w:p w14:paraId="716845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C9D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8B9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344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E23EC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4D95E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2</w:t>
            </w:r>
          </w:p>
        </w:tc>
        <w:tc>
          <w:tcPr>
            <w:tcW w:w="2624" w:type="dxa"/>
          </w:tcPr>
          <w:p w14:paraId="1023D3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C563C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51317" w14:textId="77777777" w:rsidR="00DF754C" w:rsidRPr="00810DAA" w:rsidRDefault="00000000">
            <w:pPr>
              <w:pStyle w:val="TableParagraph"/>
              <w:spacing w:line="283" w:lineRule="auto"/>
              <w:ind w:left="50" w:right="83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57BA2448" w14:textId="77777777" w:rsidR="00DF754C" w:rsidRPr="00810DAA" w:rsidRDefault="00000000">
            <w:pPr>
              <w:pStyle w:val="TableParagraph"/>
              <w:spacing w:line="283" w:lineRule="auto"/>
              <w:ind w:left="50" w:right="1912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1B0ED09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26458E4" w14:textId="77777777" w:rsidR="00DF754C" w:rsidRPr="00810DAA" w:rsidRDefault="00000000">
            <w:pPr>
              <w:pStyle w:val="TableParagraph"/>
              <w:spacing w:before="16" w:line="283" w:lineRule="auto"/>
              <w:ind w:left="50" w:right="4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d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ur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7EB2F339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3229CE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40F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349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362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2851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9117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416090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5D9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958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242FC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07380" w14:textId="77777777" w:rsidR="00DF754C" w:rsidRPr="00810DAA" w:rsidRDefault="00000000">
            <w:pPr>
              <w:pStyle w:val="TableParagraph"/>
              <w:spacing w:line="283" w:lineRule="auto"/>
              <w:ind w:left="16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806" w:type="dxa"/>
          </w:tcPr>
          <w:p w14:paraId="141BA0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C5E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477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5C1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7B679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s a student'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 based on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d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urs.</w:t>
            </w:r>
          </w:p>
        </w:tc>
        <w:tc>
          <w:tcPr>
            <w:tcW w:w="1865" w:type="dxa"/>
          </w:tcPr>
          <w:p w14:paraId="75B02F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093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2B6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AB6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B24C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EDE6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f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other.</w:t>
            </w:r>
          </w:p>
        </w:tc>
        <w:tc>
          <w:tcPr>
            <w:tcW w:w="350" w:type="dxa"/>
          </w:tcPr>
          <w:p w14:paraId="7596F5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F9D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61E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399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0CC9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4FA3F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D20BA6B" w14:textId="77777777">
        <w:trPr>
          <w:trHeight w:val="1007"/>
        </w:trPr>
        <w:tc>
          <w:tcPr>
            <w:tcW w:w="351" w:type="dxa"/>
          </w:tcPr>
          <w:p w14:paraId="7F279C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C15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959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D7B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A1D2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C1091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3</w:t>
            </w:r>
          </w:p>
        </w:tc>
        <w:tc>
          <w:tcPr>
            <w:tcW w:w="2624" w:type="dxa"/>
          </w:tcPr>
          <w:p w14:paraId="63947080" w14:textId="77777777" w:rsidR="00DF754C" w:rsidRPr="00810DAA" w:rsidRDefault="00000000">
            <w:pPr>
              <w:pStyle w:val="TableParagraph"/>
              <w:spacing w:before="13" w:line="283" w:lineRule="auto"/>
              <w:ind w:left="50" w:right="71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alculate_subjec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50ACD8E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20B1B06" w14:textId="77777777" w:rsidR="00DF754C" w:rsidRPr="00810DAA" w:rsidRDefault="00000000">
            <w:pPr>
              <w:pStyle w:val="TableParagraph"/>
              <w:spacing w:before="16" w:line="283" w:lineRule="auto"/>
              <w:ind w:left="16" w:right="1912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F18729F" w14:textId="77777777" w:rsidR="00DF754C" w:rsidRPr="00810DAA" w:rsidRDefault="00000000">
            <w:pPr>
              <w:pStyle w:val="TableParagraph"/>
              <w:spacing w:line="283" w:lineRule="auto"/>
              <w:ind w:left="50" w:right="143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rade) INTO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77F21580" w14:textId="77777777" w:rsidR="00DF754C" w:rsidRPr="00810DAA" w:rsidRDefault="00000000">
            <w:pPr>
              <w:pStyle w:val="TableParagraph"/>
              <w:spacing w:line="283" w:lineRule="auto"/>
              <w:ind w:left="50" w:right="15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subject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1D2FC43E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4C8832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2FB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DCE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635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320B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A3F1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47C2CA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0B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E86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F960C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C0FBF" w14:textId="77777777" w:rsidR="00DF754C" w:rsidRPr="00810DAA" w:rsidRDefault="00000000">
            <w:pPr>
              <w:pStyle w:val="TableParagraph"/>
              <w:spacing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66D4CD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CB3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94F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09C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AFDC4" w14:textId="77777777" w:rsidR="00DF754C" w:rsidRPr="00810DAA" w:rsidRDefault="00000000">
            <w:pPr>
              <w:pStyle w:val="TableParagraph"/>
              <w:spacing w:line="283" w:lineRule="auto"/>
              <w:ind w:left="16" w:righ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alculates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a specif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1865" w:type="dxa"/>
          </w:tcPr>
          <w:p w14:paraId="3CD63D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501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4AF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6597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26A50" w14:textId="77777777" w:rsidR="00DF754C" w:rsidRPr="00810DAA" w:rsidRDefault="00000000">
            <w:pPr>
              <w:pStyle w:val="TableParagraph"/>
              <w:spacing w:line="283" w:lineRule="auto"/>
              <w:ind w:left="17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s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-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5F8581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941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D7F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F8E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FA5A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2D135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84B13B6" w14:textId="77777777">
        <w:trPr>
          <w:trHeight w:val="700"/>
        </w:trPr>
        <w:tc>
          <w:tcPr>
            <w:tcW w:w="351" w:type="dxa"/>
          </w:tcPr>
          <w:p w14:paraId="5B9C5E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DA2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94A5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656BB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4</w:t>
            </w:r>
          </w:p>
        </w:tc>
        <w:tc>
          <w:tcPr>
            <w:tcW w:w="2624" w:type="dxa"/>
          </w:tcPr>
          <w:p w14:paraId="288A1D53" w14:textId="77777777" w:rsidR="00DF754C" w:rsidRPr="00810DAA" w:rsidRDefault="00000000">
            <w:pPr>
              <w:pStyle w:val="TableParagraph"/>
              <w:spacing w:before="8" w:line="283" w:lineRule="auto"/>
              <w:ind w:left="50" w:right="142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_total_stude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RETURN 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tal_stude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UMBER;</w:t>
            </w:r>
          </w:p>
          <w:p w14:paraId="5593C76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1549FFE" w14:textId="77777777" w:rsidR="00DF754C" w:rsidRPr="00810DAA" w:rsidRDefault="00000000">
            <w:pPr>
              <w:pStyle w:val="TableParagraph"/>
              <w:spacing w:before="16" w:line="283" w:lineRule="auto"/>
              <w:ind w:left="50" w:right="134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*) INTO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tal_student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468A9F40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tal_stude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4F0C3B22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23455B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24F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6AB1D" w14:textId="77777777" w:rsidR="00DF754C" w:rsidRPr="00810DAA" w:rsidRDefault="00000000">
            <w:pPr>
              <w:pStyle w:val="TableParagraph"/>
              <w:spacing w:before="68" w:line="283" w:lineRule="auto"/>
              <w:ind w:left="16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ame.</w:t>
            </w:r>
          </w:p>
        </w:tc>
        <w:tc>
          <w:tcPr>
            <w:tcW w:w="720" w:type="dxa"/>
          </w:tcPr>
          <w:p w14:paraId="37AF2B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7A3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85D02" w14:textId="77777777" w:rsidR="00DF754C" w:rsidRPr="00810DAA" w:rsidRDefault="00000000">
            <w:pPr>
              <w:pStyle w:val="TableParagraph"/>
              <w:spacing w:before="68"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mation.</w:t>
            </w:r>
          </w:p>
        </w:tc>
        <w:tc>
          <w:tcPr>
            <w:tcW w:w="806" w:type="dxa"/>
          </w:tcPr>
          <w:p w14:paraId="64450B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64F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38099" w14:textId="77777777" w:rsidR="00DF754C" w:rsidRPr="00810DAA" w:rsidRDefault="00000000">
            <w:pPr>
              <w:pStyle w:val="TableParagraph"/>
              <w:spacing w:before="68" w:line="283" w:lineRule="auto"/>
              <w:ind w:left="16"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s the tota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u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1865" w:type="dxa"/>
          </w:tcPr>
          <w:p w14:paraId="21992B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3FB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424E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B61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nge.</w:t>
            </w:r>
          </w:p>
        </w:tc>
        <w:tc>
          <w:tcPr>
            <w:tcW w:w="350" w:type="dxa"/>
          </w:tcPr>
          <w:p w14:paraId="767E7A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E36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D68E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E1366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333FF713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44248B9" w14:textId="77777777">
        <w:trPr>
          <w:trHeight w:val="1008"/>
        </w:trPr>
        <w:tc>
          <w:tcPr>
            <w:tcW w:w="351" w:type="dxa"/>
          </w:tcPr>
          <w:p w14:paraId="37F652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833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95B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435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4E9A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4A56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5</w:t>
            </w:r>
          </w:p>
        </w:tc>
        <w:tc>
          <w:tcPr>
            <w:tcW w:w="2624" w:type="dxa"/>
          </w:tcPr>
          <w:p w14:paraId="5EDB26CE" w14:textId="77777777" w:rsidR="00DF754C" w:rsidRPr="00810DAA" w:rsidRDefault="00000000">
            <w:pPr>
              <w:pStyle w:val="TableParagraph"/>
              <w:spacing w:before="13" w:line="283" w:lineRule="auto"/>
              <w:ind w:left="50" w:right="79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_students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86C8F5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7C4DD85" w14:textId="77777777" w:rsidR="00DF754C" w:rsidRPr="00810DAA" w:rsidRDefault="00000000">
            <w:pPr>
              <w:pStyle w:val="TableParagraph"/>
              <w:spacing w:before="16" w:line="283" w:lineRule="auto"/>
              <w:ind w:left="16" w:right="1749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672FF05" w14:textId="77777777" w:rsidR="00DF754C" w:rsidRPr="00810DAA" w:rsidRDefault="00000000">
            <w:pPr>
              <w:pStyle w:val="TableParagraph"/>
              <w:spacing w:line="283" w:lineRule="auto"/>
              <w:ind w:left="50" w:right="133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*) INTO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34AE5C80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;</w:t>
            </w:r>
          </w:p>
          <w:p w14:paraId="201F73BE" w14:textId="77777777" w:rsidR="00DF754C" w:rsidRPr="00810DAA" w:rsidRDefault="00000000">
            <w:pPr>
              <w:pStyle w:val="TableParagraph"/>
              <w:spacing w:line="100" w:lineRule="atLeast"/>
              <w:ind w:left="16" w:right="178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RETUR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71A800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D1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0F7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D6F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0E03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563B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7A0F01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A6B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127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7C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2042F" w14:textId="77777777" w:rsidR="00DF754C" w:rsidRPr="00810DAA" w:rsidRDefault="00000000">
            <w:pPr>
              <w:pStyle w:val="TableParagraph"/>
              <w:spacing w:line="283" w:lineRule="auto"/>
              <w:ind w:left="1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the tota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 of 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806" w:type="dxa"/>
          </w:tcPr>
          <w:p w14:paraId="5F7762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DAA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F7A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B3254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6A956" w14:textId="77777777" w:rsidR="00DF754C" w:rsidRPr="00810DAA" w:rsidRDefault="00000000">
            <w:pPr>
              <w:pStyle w:val="TableParagraph"/>
              <w:spacing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3C2B4C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0A7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ABF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805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A94F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0D8C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20B895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7E3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4E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B32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04EF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18404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15C76A71" w14:textId="77777777">
        <w:trPr>
          <w:trHeight w:val="1007"/>
        </w:trPr>
        <w:tc>
          <w:tcPr>
            <w:tcW w:w="351" w:type="dxa"/>
          </w:tcPr>
          <w:p w14:paraId="3DECAE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642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D05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291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007B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3AF6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6</w:t>
            </w:r>
          </w:p>
        </w:tc>
        <w:tc>
          <w:tcPr>
            <w:tcW w:w="2624" w:type="dxa"/>
          </w:tcPr>
          <w:p w14:paraId="670D9CD2" w14:textId="77777777" w:rsidR="00DF754C" w:rsidRPr="00810DAA" w:rsidRDefault="00000000">
            <w:pPr>
              <w:pStyle w:val="TableParagraph"/>
              <w:spacing w:before="13" w:line="283" w:lineRule="auto"/>
              <w:ind w:left="50" w:right="69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_students_i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1046154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BAB41B2" w14:textId="77777777" w:rsidR="00DF754C" w:rsidRPr="00810DAA" w:rsidRDefault="00000000">
            <w:pPr>
              <w:pStyle w:val="TableParagraph"/>
              <w:spacing w:before="16" w:line="283" w:lineRule="auto"/>
              <w:ind w:left="16" w:right="1749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t_cou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4044200" w14:textId="77777777" w:rsidR="00DF754C" w:rsidRPr="00810DAA" w:rsidRDefault="00000000">
            <w:pPr>
              <w:pStyle w:val="TableParagraph"/>
              <w:spacing w:line="283" w:lineRule="auto"/>
              <w:ind w:left="50" w:right="133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*) INTO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5264C90C" w14:textId="77777777" w:rsidR="00DF754C" w:rsidRPr="00810DAA" w:rsidRDefault="00000000">
            <w:pPr>
              <w:pStyle w:val="TableParagraph"/>
              <w:spacing w:line="283" w:lineRule="auto"/>
              <w:ind w:left="50" w:right="15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subject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7F81C366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30320B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D39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A7C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8BE6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DA234" w14:textId="77777777" w:rsidR="00DF754C" w:rsidRPr="00810DAA" w:rsidRDefault="00000000">
            <w:pPr>
              <w:pStyle w:val="TableParagraph"/>
              <w:spacing w:line="283" w:lineRule="auto"/>
              <w:ind w:left="16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.</w:t>
            </w:r>
          </w:p>
        </w:tc>
        <w:tc>
          <w:tcPr>
            <w:tcW w:w="720" w:type="dxa"/>
          </w:tcPr>
          <w:p w14:paraId="61E479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B26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CFC2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17F78" w14:textId="77777777" w:rsidR="00DF754C" w:rsidRPr="00810DAA" w:rsidRDefault="00000000">
            <w:pPr>
              <w:pStyle w:val="TableParagraph"/>
              <w:spacing w:line="283" w:lineRule="auto"/>
              <w:ind w:left="16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udents with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maximum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of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806" w:type="dxa"/>
          </w:tcPr>
          <w:p w14:paraId="7503CD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6D6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4E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618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F098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E8E10" w14:textId="77777777" w:rsidR="00DF754C" w:rsidRPr="00810DAA" w:rsidRDefault="0000000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1865" w:type="dxa"/>
          </w:tcPr>
          <w:p w14:paraId="774CD0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541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31F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E92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BE93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E4B0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 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.</w:t>
            </w:r>
          </w:p>
        </w:tc>
        <w:tc>
          <w:tcPr>
            <w:tcW w:w="350" w:type="dxa"/>
          </w:tcPr>
          <w:p w14:paraId="1BC03A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D87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117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0A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FC89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7EE22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5D45E91" w14:textId="77777777">
        <w:trPr>
          <w:trHeight w:val="904"/>
        </w:trPr>
        <w:tc>
          <w:tcPr>
            <w:tcW w:w="351" w:type="dxa"/>
          </w:tcPr>
          <w:p w14:paraId="1E4B2D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0F1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CF2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552C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53D9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7</w:t>
            </w:r>
          </w:p>
        </w:tc>
        <w:tc>
          <w:tcPr>
            <w:tcW w:w="2624" w:type="dxa"/>
          </w:tcPr>
          <w:p w14:paraId="6AD789AA" w14:textId="77777777" w:rsidR="00DF754C" w:rsidRPr="00810DAA" w:rsidRDefault="00000000">
            <w:pPr>
              <w:pStyle w:val="TableParagraph"/>
              <w:spacing w:before="1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9C91C1E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3489153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id</w:t>
            </w:r>
            <w:proofErr w:type="spellEnd"/>
          </w:p>
          <w:p w14:paraId="71FC029A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6BFCCBE6" w14:textId="77777777" w:rsidR="00DF754C" w:rsidRPr="00810DAA" w:rsidRDefault="00000000">
            <w:pPr>
              <w:pStyle w:val="TableParagraph"/>
              <w:spacing w:before="15" w:line="283" w:lineRule="auto"/>
              <w:ind w:left="50" w:right="100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SEL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);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5C271D6E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63A0ED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4D6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362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00690" w14:textId="77777777" w:rsidR="00DF754C" w:rsidRPr="00810DAA" w:rsidRDefault="00000000">
            <w:pPr>
              <w:pStyle w:val="TableParagraph"/>
              <w:spacing w:before="71" w:line="283" w:lineRule="auto"/>
              <w:ind w:left="16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63589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F8F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FF97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229B1" w14:textId="77777777" w:rsidR="00DF754C" w:rsidRPr="00810DAA" w:rsidRDefault="00000000">
            <w:pPr>
              <w:pStyle w:val="TableParagraph"/>
              <w:spacing w:line="283" w:lineRule="auto"/>
              <w:ind w:left="16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ud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806" w:type="dxa"/>
          </w:tcPr>
          <w:p w14:paraId="53C62E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32E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77F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6182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90B87" w14:textId="77777777" w:rsidR="00DF754C" w:rsidRPr="00810DAA" w:rsidRDefault="0000000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1865" w:type="dxa"/>
          </w:tcPr>
          <w:p w14:paraId="2ECBE3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2AA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CCD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5CC0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FFD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ward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olarshi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erv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350" w:type="dxa"/>
          </w:tcPr>
          <w:p w14:paraId="42737F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5B5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230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0142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23EE9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5A2A44B" w14:textId="77777777">
        <w:trPr>
          <w:trHeight w:val="1413"/>
        </w:trPr>
        <w:tc>
          <w:tcPr>
            <w:tcW w:w="351" w:type="dxa"/>
          </w:tcPr>
          <w:p w14:paraId="2F3CA6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B6E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B86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E78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E04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837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F94F8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2D9B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8</w:t>
            </w:r>
          </w:p>
        </w:tc>
        <w:tc>
          <w:tcPr>
            <w:tcW w:w="2624" w:type="dxa"/>
          </w:tcPr>
          <w:p w14:paraId="3B262ED9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2E0029D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6D11B53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3F121445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33A08218" w14:textId="77777777" w:rsidR="00DF754C" w:rsidRPr="00810DAA" w:rsidRDefault="00000000">
            <w:pPr>
              <w:pStyle w:val="TableParagraph"/>
              <w:spacing w:before="15" w:line="283" w:lineRule="auto"/>
              <w:ind w:left="117" w:right="49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DISTINCT subject) AS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2FABA331" w14:textId="77777777" w:rsidR="00DF754C" w:rsidRPr="00810DAA" w:rsidRDefault="00000000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OUP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id</w:t>
            </w:r>
            <w:proofErr w:type="spellEnd"/>
          </w:p>
          <w:p w14:paraId="66A06BC9" w14:textId="77777777" w:rsidR="00DF754C" w:rsidRPr="00810DAA" w:rsidRDefault="00000000">
            <w:pPr>
              <w:pStyle w:val="TableParagraph"/>
              <w:spacing w:before="15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D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C</w:t>
            </w:r>
          </w:p>
          <w:p w14:paraId="3353E7D2" w14:textId="77777777" w:rsidR="00DF754C" w:rsidRPr="00810DAA" w:rsidRDefault="00000000">
            <w:pPr>
              <w:pStyle w:val="TableParagraph"/>
              <w:spacing w:before="15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)</w:t>
            </w:r>
          </w:p>
          <w:p w14:paraId="34F1290C" w14:textId="77777777" w:rsidR="00DF754C" w:rsidRPr="00810DAA" w:rsidRDefault="00000000">
            <w:pPr>
              <w:pStyle w:val="TableParagraph"/>
              <w:spacing w:before="16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NU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;</w:t>
            </w:r>
          </w:p>
          <w:p w14:paraId="22C08F52" w14:textId="77777777" w:rsidR="00DF754C" w:rsidRPr="00810DAA" w:rsidRDefault="00000000">
            <w:pPr>
              <w:pStyle w:val="TableParagraph"/>
              <w:spacing w:line="100" w:lineRule="atLeast"/>
              <w:ind w:left="16" w:right="174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RETUR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50470E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43E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E0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5BD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8A7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E58B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E7C5D" w14:textId="77777777" w:rsidR="00DF754C" w:rsidRPr="00810DAA" w:rsidRDefault="00000000">
            <w:pPr>
              <w:pStyle w:val="TableParagraph"/>
              <w:spacing w:line="283" w:lineRule="auto"/>
              <w:ind w:left="16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720" w:type="dxa"/>
          </w:tcPr>
          <w:p w14:paraId="0C45B6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282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DEB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0C3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C45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13E24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9E48A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bove-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806" w:type="dxa"/>
          </w:tcPr>
          <w:p w14:paraId="141146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936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2E1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BA5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5E0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EC82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187A3" w14:textId="77777777" w:rsidR="00DF754C" w:rsidRPr="00810DAA" w:rsidRDefault="00000000">
            <w:pPr>
              <w:pStyle w:val="TableParagraph"/>
              <w:spacing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1EED61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799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3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59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33B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147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388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7CAF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749349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16A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26A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6A8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C66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95C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F18BC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4A38A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8D9E7C1" w14:textId="77777777">
        <w:trPr>
          <w:trHeight w:val="1514"/>
        </w:trPr>
        <w:tc>
          <w:tcPr>
            <w:tcW w:w="351" w:type="dxa"/>
          </w:tcPr>
          <w:p w14:paraId="7B85D6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61D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3A2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B7A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D3B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A6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42D0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0AB95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9</w:t>
            </w:r>
          </w:p>
        </w:tc>
        <w:tc>
          <w:tcPr>
            <w:tcW w:w="2624" w:type="dxa"/>
          </w:tcPr>
          <w:p w14:paraId="68932986" w14:textId="77777777" w:rsidR="00DF754C" w:rsidRPr="00810DAA" w:rsidRDefault="00000000">
            <w:pPr>
              <w:pStyle w:val="TableParagraph"/>
              <w:spacing w:before="16" w:line="283" w:lineRule="auto"/>
              <w:ind w:left="50" w:right="452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_students_with_subjec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cou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70ACF4E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63D6D4F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D974C88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605FFFA1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5DDEB800" w14:textId="77777777" w:rsidR="00DF754C" w:rsidRPr="00810DAA" w:rsidRDefault="00000000">
            <w:pPr>
              <w:pStyle w:val="TableParagraph"/>
              <w:spacing w:before="15" w:line="283" w:lineRule="auto"/>
              <w:ind w:left="117" w:right="49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DISTINCT subject) AS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4445C326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OUP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435C58E7" w14:textId="77777777" w:rsidR="00DF754C" w:rsidRPr="00810DAA" w:rsidRDefault="00000000">
            <w:pPr>
              <w:pStyle w:val="TableParagraph"/>
              <w:spacing w:before="15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)</w:t>
            </w:r>
          </w:p>
          <w:p w14:paraId="48CB766D" w14:textId="77777777" w:rsidR="00DF754C" w:rsidRPr="00810DAA" w:rsidRDefault="00000000">
            <w:pPr>
              <w:pStyle w:val="TableParagraph"/>
              <w:spacing w:before="16" w:line="283" w:lineRule="auto"/>
              <w:ind w:left="50" w:right="127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408B0BA4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314A56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3DC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C79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E26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F5F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054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5A17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F2CB7" w14:textId="77777777" w:rsidR="00DF754C" w:rsidRPr="00810DAA" w:rsidRDefault="00000000">
            <w:pPr>
              <w:pStyle w:val="TableParagraph"/>
              <w:spacing w:line="283" w:lineRule="auto"/>
              <w:ind w:left="16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.</w:t>
            </w:r>
          </w:p>
        </w:tc>
        <w:tc>
          <w:tcPr>
            <w:tcW w:w="720" w:type="dxa"/>
          </w:tcPr>
          <w:p w14:paraId="7D3338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CC5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675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34D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9B2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E37D0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02651" w14:textId="77777777" w:rsidR="00DF754C" w:rsidRPr="00810DAA" w:rsidRDefault="00000000">
            <w:pPr>
              <w:pStyle w:val="TableParagraph"/>
              <w:spacing w:line="283" w:lineRule="auto"/>
              <w:ind w:left="16" w:right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ur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list of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ud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.</w:t>
            </w:r>
          </w:p>
        </w:tc>
        <w:tc>
          <w:tcPr>
            <w:tcW w:w="806" w:type="dxa"/>
          </w:tcPr>
          <w:p w14:paraId="5D5ABF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A15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FA6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414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DEE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A3D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CDA4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FA731" w14:textId="77777777" w:rsidR="00DF754C" w:rsidRPr="00810DAA" w:rsidRDefault="00000000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1865" w:type="dxa"/>
          </w:tcPr>
          <w:p w14:paraId="46CE00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BB3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417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44E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3A9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17C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3E37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93DA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350" w:type="dxa"/>
          </w:tcPr>
          <w:p w14:paraId="032EA3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EA2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4B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F41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FBF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B36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D6D3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31497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73CE4869" w14:textId="77777777">
        <w:trPr>
          <w:trHeight w:val="1413"/>
        </w:trPr>
        <w:tc>
          <w:tcPr>
            <w:tcW w:w="351" w:type="dxa"/>
          </w:tcPr>
          <w:p w14:paraId="0A9CBD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03C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11E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BF2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047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2F6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B225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074F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0</w:t>
            </w:r>
          </w:p>
        </w:tc>
        <w:tc>
          <w:tcPr>
            <w:tcW w:w="2624" w:type="dxa"/>
          </w:tcPr>
          <w:p w14:paraId="5232EA29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64E11F9" w14:textId="77777777" w:rsidR="00DF754C" w:rsidRPr="00810DAA" w:rsidRDefault="00000000">
            <w:pPr>
              <w:pStyle w:val="TableParagraph"/>
              <w:spacing w:before="15" w:line="283" w:lineRule="auto"/>
              <w:ind w:left="16" w:right="1493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C142038" w14:textId="77777777" w:rsidR="00DF754C" w:rsidRPr="00810DAA" w:rsidRDefault="00000000">
            <w:pPr>
              <w:pStyle w:val="TableParagraph"/>
              <w:spacing w:line="283" w:lineRule="auto"/>
              <w:ind w:left="83" w:right="171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B250F56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47CA2DFC" w14:textId="77777777" w:rsidR="00DF754C" w:rsidRPr="00810DAA" w:rsidRDefault="00000000">
            <w:pPr>
              <w:pStyle w:val="TableParagraph"/>
              <w:spacing w:before="15" w:line="283" w:lineRule="auto"/>
              <w:ind w:left="117" w:right="10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subject,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*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) AS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3252EAEC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OU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20B396D" w14:textId="77777777" w:rsidR="00DF754C" w:rsidRPr="00810DAA" w:rsidRDefault="00000000">
            <w:pPr>
              <w:pStyle w:val="TableParagraph"/>
              <w:spacing w:before="16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D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C</w:t>
            </w:r>
          </w:p>
          <w:p w14:paraId="73A6CE54" w14:textId="77777777" w:rsidR="00DF754C" w:rsidRPr="00810DAA" w:rsidRDefault="00000000">
            <w:pPr>
              <w:pStyle w:val="TableParagraph"/>
              <w:spacing w:before="15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)</w:t>
            </w:r>
          </w:p>
          <w:p w14:paraId="61467482" w14:textId="77777777" w:rsidR="00DF754C" w:rsidRPr="00810DAA" w:rsidRDefault="00000000">
            <w:pPr>
              <w:pStyle w:val="TableParagraph"/>
              <w:spacing w:before="15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NU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;</w:t>
            </w:r>
          </w:p>
          <w:p w14:paraId="66F09323" w14:textId="77777777" w:rsidR="00DF754C" w:rsidRPr="00810DAA" w:rsidRDefault="00000000">
            <w:pPr>
              <w:pStyle w:val="TableParagraph"/>
              <w:spacing w:line="100" w:lineRule="atLeast"/>
              <w:ind w:left="16" w:right="175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RETUR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3649A5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1A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4E7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1C0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579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6E0A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56C0A" w14:textId="77777777" w:rsidR="00DF754C" w:rsidRPr="00810DAA" w:rsidRDefault="00000000">
            <w:pPr>
              <w:pStyle w:val="TableParagraph"/>
              <w:spacing w:line="283" w:lineRule="auto"/>
              <w:ind w:left="1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720" w:type="dxa"/>
          </w:tcPr>
          <w:p w14:paraId="559EA1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07F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513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B10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9FDF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20EAE" w14:textId="77777777" w:rsidR="00DF754C" w:rsidRPr="00810DAA" w:rsidRDefault="00000000">
            <w:pPr>
              <w:pStyle w:val="TableParagraph"/>
              <w:spacing w:before="1" w:line="283" w:lineRule="auto"/>
              <w:ind w:left="16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low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of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806" w:type="dxa"/>
          </w:tcPr>
          <w:p w14:paraId="4EEA0A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D8E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914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F26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D79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9F0D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A73A8" w14:textId="77777777" w:rsidR="00DF754C" w:rsidRPr="00810DAA" w:rsidRDefault="00000000">
            <w:pPr>
              <w:pStyle w:val="TableParagraph"/>
              <w:spacing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6193A2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E9F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4D0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3F4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20C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F8F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5FA55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1886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022B15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654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440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FD3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A0C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B9D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93870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6F4E8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147D9E2" w14:textId="77777777">
        <w:trPr>
          <w:trHeight w:val="1007"/>
        </w:trPr>
        <w:tc>
          <w:tcPr>
            <w:tcW w:w="351" w:type="dxa"/>
          </w:tcPr>
          <w:p w14:paraId="4BBCE6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319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9CE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641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844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C68F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1</w:t>
            </w:r>
          </w:p>
        </w:tc>
        <w:tc>
          <w:tcPr>
            <w:tcW w:w="2624" w:type="dxa"/>
          </w:tcPr>
          <w:p w14:paraId="38B46E4E" w14:textId="77777777" w:rsidR="00DF754C" w:rsidRPr="00810DAA" w:rsidRDefault="00000000">
            <w:pPr>
              <w:pStyle w:val="TableParagraph"/>
              <w:spacing w:before="13" w:line="283" w:lineRule="auto"/>
              <w:ind w:left="50" w:right="58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highest_grade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7CF8693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0EA7797" w14:textId="77777777" w:rsidR="00DF754C" w:rsidRPr="00810DAA" w:rsidRDefault="00000000">
            <w:pPr>
              <w:pStyle w:val="TableParagraph"/>
              <w:spacing w:before="16" w:line="283" w:lineRule="auto"/>
              <w:ind w:left="16" w:right="1788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DFAD6AA" w14:textId="77777777" w:rsidR="00DF754C" w:rsidRPr="00810DAA" w:rsidRDefault="00000000">
            <w:pPr>
              <w:pStyle w:val="TableParagraph"/>
              <w:spacing w:line="283" w:lineRule="auto"/>
              <w:ind w:left="50" w:right="129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rade) INTO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3B0A066F" w14:textId="77777777" w:rsidR="00DF754C" w:rsidRPr="00810DAA" w:rsidRDefault="00000000">
            <w:pPr>
              <w:pStyle w:val="TableParagraph"/>
              <w:spacing w:line="283" w:lineRule="auto"/>
              <w:ind w:left="50" w:right="15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WHERE subject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0AA59F87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0EE5B1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F6D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3E1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3AA9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4392D" w14:textId="77777777" w:rsidR="00DF754C" w:rsidRPr="00810DAA" w:rsidRDefault="00000000">
            <w:pPr>
              <w:pStyle w:val="TableParagraph"/>
              <w:spacing w:line="283" w:lineRule="auto"/>
              <w:ind w:left="16"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ur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highest gra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720" w:type="dxa"/>
          </w:tcPr>
          <w:p w14:paraId="6A9230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82D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C1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DEFAD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09531" w14:textId="77777777" w:rsidR="00DF754C" w:rsidRPr="00810DAA" w:rsidRDefault="00000000">
            <w:pPr>
              <w:pStyle w:val="TableParagraph"/>
              <w:spacing w:line="283" w:lineRule="auto"/>
              <w:ind w:left="16"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 students in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806" w:type="dxa"/>
          </w:tcPr>
          <w:p w14:paraId="04B84E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356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EEF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51D3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FCEA2" w14:textId="77777777" w:rsidR="00DF754C" w:rsidRPr="00810DAA" w:rsidRDefault="00000000">
            <w:pPr>
              <w:pStyle w:val="TableParagraph"/>
              <w:spacing w:line="283" w:lineRule="auto"/>
              <w:ind w:left="16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1865" w:type="dxa"/>
          </w:tcPr>
          <w:p w14:paraId="4966E1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6DB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4CA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31A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2A1E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B0DD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subject.</w:t>
            </w:r>
          </w:p>
        </w:tc>
        <w:tc>
          <w:tcPr>
            <w:tcW w:w="350" w:type="dxa"/>
          </w:tcPr>
          <w:p w14:paraId="3DEDC3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07F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7BB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2D8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C5AA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128F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22DBF1DC" w14:textId="77777777">
        <w:trPr>
          <w:trHeight w:val="1007"/>
        </w:trPr>
        <w:tc>
          <w:tcPr>
            <w:tcW w:w="351" w:type="dxa"/>
          </w:tcPr>
          <w:p w14:paraId="2C7E76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512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9FA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9B6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9BEE9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DB5A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2</w:t>
            </w:r>
          </w:p>
        </w:tc>
        <w:tc>
          <w:tcPr>
            <w:tcW w:w="2624" w:type="dxa"/>
          </w:tcPr>
          <w:p w14:paraId="782EACAB" w14:textId="77777777" w:rsidR="00DF754C" w:rsidRPr="00810DAA" w:rsidRDefault="00000000">
            <w:pPr>
              <w:pStyle w:val="TableParagraph"/>
              <w:spacing w:before="13" w:line="283" w:lineRule="auto"/>
              <w:ind w:left="50" w:right="56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count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31A316A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8A7F7BA" w14:textId="77777777" w:rsidR="00DF754C" w:rsidRPr="00810DAA" w:rsidRDefault="00000000">
            <w:pPr>
              <w:pStyle w:val="TableParagraph"/>
              <w:spacing w:before="16" w:line="283" w:lineRule="auto"/>
              <w:ind w:left="16" w:right="1749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ED78139" w14:textId="77777777" w:rsidR="00DF754C" w:rsidRPr="00810DAA" w:rsidRDefault="00000000">
            <w:pPr>
              <w:pStyle w:val="TableParagraph"/>
              <w:spacing w:line="283" w:lineRule="auto"/>
              <w:ind w:left="50" w:right="133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*) INTO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6C853BB3" w14:textId="77777777" w:rsidR="00DF754C" w:rsidRPr="00810DAA" w:rsidRDefault="00000000">
            <w:pPr>
              <w:pStyle w:val="TableParagraph"/>
              <w:spacing w:line="283" w:lineRule="auto"/>
              <w:ind w:left="50" w:right="15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subject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4E50339E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75D91C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073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C87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D0A7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E76A8" w14:textId="77777777" w:rsidR="00DF754C" w:rsidRPr="00810DAA" w:rsidRDefault="00000000">
            <w:pPr>
              <w:pStyle w:val="TableParagraph"/>
              <w:spacing w:line="283" w:lineRule="auto"/>
              <w:ind w:left="16"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Dele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720" w:type="dxa"/>
          </w:tcPr>
          <w:p w14:paraId="39EAB2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6C7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2AE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773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CC36C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the count of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ud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a specif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806" w:type="dxa"/>
          </w:tcPr>
          <w:p w14:paraId="216205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58A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80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278F2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6D8F7" w14:textId="77777777" w:rsidR="00DF754C" w:rsidRPr="00810DAA" w:rsidRDefault="00000000">
            <w:pPr>
              <w:pStyle w:val="TableParagraph"/>
              <w:spacing w:line="283" w:lineRule="auto"/>
              <w:ind w:left="16"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 in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1865" w:type="dxa"/>
          </w:tcPr>
          <w:p w14:paraId="1C5E82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106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519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D79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5F24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C7AF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 the student'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41F622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93C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0A6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025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E4BD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06EEC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108F1CD5" w14:textId="77777777">
        <w:trPr>
          <w:trHeight w:val="1108"/>
        </w:trPr>
        <w:tc>
          <w:tcPr>
            <w:tcW w:w="351" w:type="dxa"/>
          </w:tcPr>
          <w:p w14:paraId="6ADA39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F3C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82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715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B19B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6FBD1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3</w:t>
            </w:r>
          </w:p>
        </w:tc>
        <w:tc>
          <w:tcPr>
            <w:tcW w:w="2624" w:type="dxa"/>
          </w:tcPr>
          <w:p w14:paraId="39675572" w14:textId="77777777" w:rsidR="00DF754C" w:rsidRPr="00810DAA" w:rsidRDefault="00000000">
            <w:pPr>
              <w:pStyle w:val="TableParagraph"/>
              <w:spacing w:before="13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4C45CC0F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CB22687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97CE308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571E8983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498E5E1A" w14:textId="77777777" w:rsidR="00DF754C" w:rsidRPr="00810DAA" w:rsidRDefault="00000000">
            <w:pPr>
              <w:pStyle w:val="TableParagraph"/>
              <w:spacing w:before="15" w:line="283" w:lineRule="auto"/>
              <w:ind w:left="16" w:right="-4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subject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ND grade &gt; (SELECT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) FROM 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75BCDA6B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691425F1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45007E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330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84B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C40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DBD5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5D486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720" w:type="dxa"/>
          </w:tcPr>
          <w:p w14:paraId="172706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7E7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D6C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726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1E8A" w14:textId="77777777" w:rsidR="00DF754C" w:rsidRPr="00810DAA" w:rsidRDefault="00000000">
            <w:pPr>
              <w:pStyle w:val="TableParagraph"/>
              <w:spacing w:line="283" w:lineRule="auto"/>
              <w:ind w:left="16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ud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bove-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 grades in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subject.</w:t>
            </w:r>
          </w:p>
        </w:tc>
        <w:tc>
          <w:tcPr>
            <w:tcW w:w="806" w:type="dxa"/>
          </w:tcPr>
          <w:p w14:paraId="155E73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3B0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1D1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F9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E938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D890B" w14:textId="77777777" w:rsidR="00DF754C" w:rsidRPr="00810DAA" w:rsidRDefault="00000000">
            <w:pPr>
              <w:pStyle w:val="TableParagraph"/>
              <w:spacing w:line="283" w:lineRule="auto"/>
              <w:ind w:left="16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 students in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1865" w:type="dxa"/>
          </w:tcPr>
          <w:p w14:paraId="003F21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513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0D5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8D3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CC0A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7DD40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31BFEC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01F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548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A1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4400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821A2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C313387" w14:textId="77777777">
        <w:trPr>
          <w:trHeight w:val="1209"/>
        </w:trPr>
        <w:tc>
          <w:tcPr>
            <w:tcW w:w="351" w:type="dxa"/>
          </w:tcPr>
          <w:p w14:paraId="5D51D2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258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D48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DEE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E00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FFB4D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973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4</w:t>
            </w:r>
          </w:p>
        </w:tc>
        <w:tc>
          <w:tcPr>
            <w:tcW w:w="2624" w:type="dxa"/>
          </w:tcPr>
          <w:p w14:paraId="5CEE9F9A" w14:textId="77777777" w:rsidR="00DF754C" w:rsidRPr="00810DAA" w:rsidRDefault="00000000">
            <w:pPr>
              <w:pStyle w:val="TableParagraph"/>
              <w:spacing w:before="14" w:line="283" w:lineRule="auto"/>
              <w:ind w:left="50" w:right="65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et_students_by_ag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n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496DC9BC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ax_ag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3E115A1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D077D48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35E0B0C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29DAA7AC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445F42EE" w14:textId="77777777" w:rsidR="00DF754C" w:rsidRPr="00810DAA" w:rsidRDefault="00000000">
            <w:pPr>
              <w:pStyle w:val="TableParagraph"/>
              <w:spacing w:before="16" w:line="283" w:lineRule="auto"/>
              <w:ind w:left="50" w:right="106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TWE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_ag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15978F50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7261A4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875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0F9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25F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FC20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450D3" w14:textId="77777777" w:rsidR="00DF754C" w:rsidRPr="00810DAA" w:rsidRDefault="00000000">
            <w:pPr>
              <w:pStyle w:val="TableParagraph"/>
              <w:spacing w:line="283" w:lineRule="auto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 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nge.</w:t>
            </w:r>
          </w:p>
        </w:tc>
        <w:tc>
          <w:tcPr>
            <w:tcW w:w="720" w:type="dxa"/>
          </w:tcPr>
          <w:p w14:paraId="69BDA2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6EF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CE8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F85B4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926B4" w14:textId="77777777" w:rsidR="00DF754C" w:rsidRPr="00810DAA" w:rsidRDefault="00000000">
            <w:pPr>
              <w:pStyle w:val="TableParagraph"/>
              <w:spacing w:line="283" w:lineRule="auto"/>
              <w:ind w:left="16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ud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bove-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 grades in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subject.</w:t>
            </w:r>
          </w:p>
        </w:tc>
        <w:tc>
          <w:tcPr>
            <w:tcW w:w="806" w:type="dxa"/>
          </w:tcPr>
          <w:p w14:paraId="05BE98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A34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05F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A63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95368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1B0FE" w14:textId="77777777" w:rsidR="00DF754C" w:rsidRPr="00810DAA" w:rsidRDefault="00000000">
            <w:pPr>
              <w:pStyle w:val="TableParagraph"/>
              <w:spacing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104FF5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9CC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26B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35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7C9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0D2E2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6E43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462D1F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0C9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F43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956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F7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139B6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FD0FD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02F4080" w14:textId="77777777">
        <w:trPr>
          <w:trHeight w:val="1209"/>
        </w:trPr>
        <w:tc>
          <w:tcPr>
            <w:tcW w:w="351" w:type="dxa"/>
          </w:tcPr>
          <w:p w14:paraId="6692B6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E31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327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22D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31B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5739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FD739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624" w:type="dxa"/>
          </w:tcPr>
          <w:p w14:paraId="79707E9A" w14:textId="77777777" w:rsidR="00DF754C" w:rsidRPr="00810DAA" w:rsidRDefault="00000000">
            <w:pPr>
              <w:pStyle w:val="TableParagraph"/>
              <w:spacing w:before="13" w:line="283" w:lineRule="auto"/>
              <w:ind w:left="50" w:right="58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s_by_grad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n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in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6BB5D324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ax_grade</w:t>
            </w:r>
            <w:proofErr w:type="spellEnd"/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3971F19B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34EA5F1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B40F833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667E9AB6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22021E52" w14:textId="77777777" w:rsidR="00DF754C" w:rsidRPr="00810DAA" w:rsidRDefault="00000000">
            <w:pPr>
              <w:pStyle w:val="TableParagraph"/>
              <w:spacing w:before="15" w:line="283" w:lineRule="auto"/>
              <w:ind w:left="50" w:right="87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TWE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_grade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46520056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52E3C7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DAE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95A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5A0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6B2A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B5F7" w14:textId="77777777" w:rsidR="00DF754C" w:rsidRPr="00810DAA" w:rsidRDefault="00000000">
            <w:pPr>
              <w:pStyle w:val="TableParagraph"/>
              <w:spacing w:before="1" w:line="283" w:lineRule="auto"/>
              <w:ind w:left="16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tri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nge.</w:t>
            </w:r>
          </w:p>
        </w:tc>
        <w:tc>
          <w:tcPr>
            <w:tcW w:w="720" w:type="dxa"/>
          </w:tcPr>
          <w:p w14:paraId="2D91A3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92F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135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7A2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F3D1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788AC" w14:textId="77777777" w:rsidR="00DF754C" w:rsidRPr="00810DAA" w:rsidRDefault="00000000">
            <w:pPr>
              <w:pStyle w:val="TableParagraph"/>
              <w:spacing w:line="283" w:lineRule="auto"/>
              <w:ind w:left="1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ns the tota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 of 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nge.</w:t>
            </w:r>
          </w:p>
        </w:tc>
        <w:tc>
          <w:tcPr>
            <w:tcW w:w="806" w:type="dxa"/>
          </w:tcPr>
          <w:p w14:paraId="4C832F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706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ECA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9AA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4C06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4F106" w14:textId="77777777" w:rsidR="00DF754C" w:rsidRPr="00810DAA" w:rsidRDefault="00000000">
            <w:pPr>
              <w:pStyle w:val="TableParagraph"/>
              <w:spacing w:before="1" w:line="283" w:lineRule="auto"/>
              <w:ind w:left="16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wa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d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olarships to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erv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1865" w:type="dxa"/>
          </w:tcPr>
          <w:p w14:paraId="2A5F5E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28C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F03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DD7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A29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3FCC3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4873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ransf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other.</w:t>
            </w:r>
          </w:p>
        </w:tc>
        <w:tc>
          <w:tcPr>
            <w:tcW w:w="350" w:type="dxa"/>
          </w:tcPr>
          <w:p w14:paraId="3D5493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621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835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A8A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9B6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160C9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AC6F4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lastRenderedPageBreak/>
              <w:t>A</w:t>
            </w:r>
          </w:p>
        </w:tc>
      </w:tr>
    </w:tbl>
    <w:p w14:paraId="3FCA61BD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3D808977" w14:textId="77777777">
        <w:trPr>
          <w:trHeight w:val="1209"/>
        </w:trPr>
        <w:tc>
          <w:tcPr>
            <w:tcW w:w="351" w:type="dxa"/>
          </w:tcPr>
          <w:p w14:paraId="521477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6CD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7D2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190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04A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EA6F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942AE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6</w:t>
            </w:r>
          </w:p>
        </w:tc>
        <w:tc>
          <w:tcPr>
            <w:tcW w:w="2624" w:type="dxa"/>
          </w:tcPr>
          <w:p w14:paraId="322FCFF9" w14:textId="77777777" w:rsidR="00DF754C" w:rsidRPr="00810DAA" w:rsidRDefault="00000000">
            <w:pPr>
              <w:pStyle w:val="TableParagraph"/>
              <w:spacing w:before="13" w:line="283" w:lineRule="auto"/>
              <w:ind w:left="50" w:right="382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s_by_subject_and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6F4A5739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_grade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20128C2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185687A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605ED89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2C7652C0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52514925" w14:textId="77777777" w:rsidR="00DF754C" w:rsidRPr="00810DAA" w:rsidRDefault="00000000">
            <w:pPr>
              <w:pStyle w:val="TableParagraph"/>
              <w:spacing w:before="16" w:line="283" w:lineRule="auto"/>
              <w:ind w:left="50" w:right="69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subject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ND grade &gt;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136FEF87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4844D4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39B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AFD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06F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B051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FF417" w14:textId="77777777" w:rsidR="00DF754C" w:rsidRPr="00810DAA" w:rsidRDefault="00000000">
            <w:pPr>
              <w:pStyle w:val="TableParagraph"/>
              <w:spacing w:line="283" w:lineRule="auto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 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nge.</w:t>
            </w:r>
          </w:p>
        </w:tc>
        <w:tc>
          <w:tcPr>
            <w:tcW w:w="720" w:type="dxa"/>
          </w:tcPr>
          <w:p w14:paraId="2DB3FC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B29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15F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B3F1F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16A32" w14:textId="77777777" w:rsidR="00DF754C" w:rsidRPr="00810DAA" w:rsidRDefault="00000000">
            <w:pPr>
              <w:pStyle w:val="TableParagraph"/>
              <w:spacing w:line="283" w:lineRule="auto"/>
              <w:ind w:left="16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pecific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imu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806" w:type="dxa"/>
          </w:tcPr>
          <w:p w14:paraId="4783C3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271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84C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8B7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F18F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DCD78" w14:textId="77777777" w:rsidR="00DF754C" w:rsidRPr="00810DAA" w:rsidRDefault="00000000">
            <w:pPr>
              <w:pStyle w:val="TableParagraph"/>
              <w:spacing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33A033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A6F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567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DBE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5CB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17D03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5B3AE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399B01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2B2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453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75A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853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AA7DC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65F3E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27BEBBA" w14:textId="77777777">
        <w:trPr>
          <w:trHeight w:val="904"/>
        </w:trPr>
        <w:tc>
          <w:tcPr>
            <w:tcW w:w="351" w:type="dxa"/>
          </w:tcPr>
          <w:p w14:paraId="072680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B93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727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3B07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5CA4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7</w:t>
            </w:r>
          </w:p>
        </w:tc>
        <w:tc>
          <w:tcPr>
            <w:tcW w:w="2624" w:type="dxa"/>
          </w:tcPr>
          <w:p w14:paraId="5D9EDC97" w14:textId="77777777" w:rsidR="00DF754C" w:rsidRPr="00810DAA" w:rsidRDefault="00000000">
            <w:pPr>
              <w:pStyle w:val="TableParagraph"/>
              <w:spacing w:before="1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S</w:t>
            </w:r>
          </w:p>
          <w:p w14:paraId="328166EC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9562BF3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69E0D64D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718A3DAF" w14:textId="77777777" w:rsidR="00DF754C" w:rsidRPr="00810DAA" w:rsidRDefault="00000000">
            <w:pPr>
              <w:pStyle w:val="TableParagraph"/>
              <w:spacing w:before="15" w:line="283" w:lineRule="auto"/>
              <w:ind w:left="50" w:right="156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LL;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5F6D4A20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7EC188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4AF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A62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99BE8" w14:textId="77777777" w:rsidR="00DF754C" w:rsidRPr="00810DAA" w:rsidRDefault="00000000">
            <w:pPr>
              <w:pStyle w:val="TableParagraph"/>
              <w:spacing w:before="71" w:line="283" w:lineRule="auto"/>
              <w:ind w:left="16" w:righ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batch.</w:t>
            </w:r>
          </w:p>
        </w:tc>
        <w:tc>
          <w:tcPr>
            <w:tcW w:w="720" w:type="dxa"/>
          </w:tcPr>
          <w:p w14:paraId="12CF11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091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D83F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BC1A3" w14:textId="77777777" w:rsidR="00DF754C" w:rsidRPr="00810DAA" w:rsidRDefault="00000000">
            <w:pPr>
              <w:pStyle w:val="TableParagraph"/>
              <w:spacing w:line="283" w:lineRule="auto"/>
              <w:ind w:left="16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ud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806" w:type="dxa"/>
          </w:tcPr>
          <w:p w14:paraId="70B08B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61A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D2E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CEE63" w14:textId="77777777" w:rsidR="00DF754C" w:rsidRPr="00810DAA" w:rsidRDefault="00000000">
            <w:pPr>
              <w:pStyle w:val="TableParagraph"/>
              <w:spacing w:before="71"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0B5206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E58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FEF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612A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6596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42D16C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7D7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171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BC0B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C70AF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5A327C3" w14:textId="77777777">
        <w:trPr>
          <w:trHeight w:val="1209"/>
        </w:trPr>
        <w:tc>
          <w:tcPr>
            <w:tcW w:w="351" w:type="dxa"/>
          </w:tcPr>
          <w:p w14:paraId="270F05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9A6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7D3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F6A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729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3539A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B13E2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8</w:t>
            </w:r>
          </w:p>
        </w:tc>
        <w:tc>
          <w:tcPr>
            <w:tcW w:w="2624" w:type="dxa"/>
          </w:tcPr>
          <w:p w14:paraId="6EE6B63E" w14:textId="77777777" w:rsidR="00DF754C" w:rsidRPr="00810DAA" w:rsidRDefault="00000000">
            <w:pPr>
              <w:pStyle w:val="TableParagraph"/>
              <w:spacing w:before="13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23EA4D01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E98E92A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B35ED3C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5EDB1619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15EBAE4D" w14:textId="77777777" w:rsidR="00DF754C" w:rsidRPr="00810DAA" w:rsidRDefault="00000000">
            <w:pPr>
              <w:pStyle w:val="TableParagraph"/>
              <w:spacing w:before="15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</w:p>
          <w:p w14:paraId="0D8A850F" w14:textId="77777777" w:rsidR="00DF754C" w:rsidRPr="00810DAA" w:rsidRDefault="00000000">
            <w:pPr>
              <w:pStyle w:val="TableParagraph"/>
              <w:spacing w:before="16" w:line="283" w:lineRule="auto"/>
              <w:ind w:left="16" w:right="455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ND grade &gt; (SELECT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) FROM student WHERE subject =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161F560F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4B354D79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56E9F4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588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AB5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122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DF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85A3D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AAF8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720" w:type="dxa"/>
          </w:tcPr>
          <w:p w14:paraId="136D82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241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8CA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F2A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1134F" w14:textId="77777777" w:rsidR="00DF754C" w:rsidRPr="00810DAA" w:rsidRDefault="00000000">
            <w:pPr>
              <w:pStyle w:val="TableParagraph"/>
              <w:spacing w:line="283" w:lineRule="auto"/>
              <w:ind w:left="16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ud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bov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-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 grades in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subject.</w:t>
            </w:r>
          </w:p>
        </w:tc>
        <w:tc>
          <w:tcPr>
            <w:tcW w:w="806" w:type="dxa"/>
          </w:tcPr>
          <w:p w14:paraId="739EA2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DA8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8BC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30D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3954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2C1C6" w14:textId="77777777" w:rsidR="00DF754C" w:rsidRPr="00810DAA" w:rsidRDefault="00000000">
            <w:pPr>
              <w:pStyle w:val="TableParagraph"/>
              <w:spacing w:before="1" w:line="283" w:lineRule="auto"/>
              <w:ind w:left="16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 students in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1865" w:type="dxa"/>
          </w:tcPr>
          <w:p w14:paraId="5530A1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EB2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DD3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58F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C5C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62E8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2FBA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350" w:type="dxa"/>
          </w:tcPr>
          <w:p w14:paraId="43EC37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994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C31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6E0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1D9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F4D17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D2EA3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A5AB7A4" w14:textId="77777777">
        <w:trPr>
          <w:trHeight w:val="905"/>
        </w:trPr>
        <w:tc>
          <w:tcPr>
            <w:tcW w:w="351" w:type="dxa"/>
          </w:tcPr>
          <w:p w14:paraId="6F394A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D38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A1A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161A8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C5302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19</w:t>
            </w:r>
          </w:p>
        </w:tc>
        <w:tc>
          <w:tcPr>
            <w:tcW w:w="2624" w:type="dxa"/>
          </w:tcPr>
          <w:p w14:paraId="6B39398F" w14:textId="77777777" w:rsidR="00DF754C" w:rsidRPr="00810DAA" w:rsidRDefault="00000000">
            <w:pPr>
              <w:pStyle w:val="TableParagraph"/>
              <w:spacing w:before="1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D6207E2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4D50FFE" w14:textId="77777777" w:rsidR="00DF754C" w:rsidRPr="00810DAA" w:rsidRDefault="00000000">
            <w:pPr>
              <w:pStyle w:val="TableParagraph"/>
              <w:spacing w:line="285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7CD34129" w14:textId="77777777" w:rsidR="00DF754C" w:rsidRPr="00810DAA" w:rsidRDefault="00000000">
            <w:pPr>
              <w:pStyle w:val="TableParagraph"/>
              <w:spacing w:line="84" w:lineRule="exact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4F77C372" w14:textId="77777777" w:rsidR="00DF754C" w:rsidRPr="00810DAA" w:rsidRDefault="00000000">
            <w:pPr>
              <w:pStyle w:val="TableParagraph"/>
              <w:spacing w:before="15" w:line="283" w:lineRule="auto"/>
              <w:ind w:left="50" w:right="87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(SELEC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4091C880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33C5B9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69B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D48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48DD6" w14:textId="77777777" w:rsidR="00DF754C" w:rsidRPr="00810DAA" w:rsidRDefault="00000000">
            <w:pPr>
              <w:pStyle w:val="TableParagraph"/>
              <w:spacing w:before="71" w:line="285" w:lineRule="auto"/>
              <w:ind w:left="16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720" w:type="dxa"/>
          </w:tcPr>
          <w:p w14:paraId="6F1212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7B9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9C38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E191C" w14:textId="77777777" w:rsidR="00DF754C" w:rsidRPr="00810DAA" w:rsidRDefault="00000000">
            <w:pPr>
              <w:pStyle w:val="TableParagraph"/>
              <w:spacing w:line="283" w:lineRule="auto"/>
              <w:ind w:left="16"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with the high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806" w:type="dxa"/>
          </w:tcPr>
          <w:p w14:paraId="13961A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BCC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5F0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4E7A1" w14:textId="77777777" w:rsidR="00DF754C" w:rsidRPr="00810DAA" w:rsidRDefault="00000000">
            <w:pPr>
              <w:pStyle w:val="TableParagraph"/>
              <w:spacing w:before="71" w:line="285" w:lineRule="auto"/>
              <w:ind w:left="16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 students in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.</w:t>
            </w:r>
          </w:p>
        </w:tc>
        <w:tc>
          <w:tcPr>
            <w:tcW w:w="1865" w:type="dxa"/>
          </w:tcPr>
          <w:p w14:paraId="4246D7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C00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892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15E2F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6F38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350" w:type="dxa"/>
          </w:tcPr>
          <w:p w14:paraId="62E9AD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FD2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942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EB664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7FD3B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F68326B" w14:textId="77777777">
        <w:trPr>
          <w:trHeight w:val="904"/>
        </w:trPr>
        <w:tc>
          <w:tcPr>
            <w:tcW w:w="351" w:type="dxa"/>
          </w:tcPr>
          <w:p w14:paraId="05440E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C60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F08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AEE9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FCAC8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0</w:t>
            </w:r>
          </w:p>
        </w:tc>
        <w:tc>
          <w:tcPr>
            <w:tcW w:w="2624" w:type="dxa"/>
          </w:tcPr>
          <w:p w14:paraId="71332FC6" w14:textId="77777777" w:rsidR="00DF754C" w:rsidRPr="00810DAA" w:rsidRDefault="00000000">
            <w:pPr>
              <w:pStyle w:val="TableParagraph"/>
              <w:spacing w:before="1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3BCA5F5" w14:textId="77777777" w:rsidR="00DF754C" w:rsidRPr="00810DAA" w:rsidRDefault="00000000">
            <w:pPr>
              <w:pStyle w:val="TableParagraph"/>
              <w:spacing w:before="15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737788E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76189D2D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2952AD07" w14:textId="77777777" w:rsidR="00DF754C" w:rsidRPr="00810DAA" w:rsidRDefault="00000000">
            <w:pPr>
              <w:pStyle w:val="TableParagraph"/>
              <w:spacing w:before="15" w:line="283" w:lineRule="auto"/>
              <w:ind w:left="50" w:right="88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SEL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63C4ABC0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0AFDC6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7CB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573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89107" w14:textId="77777777" w:rsidR="00DF754C" w:rsidRPr="00810DAA" w:rsidRDefault="00000000">
            <w:pPr>
              <w:pStyle w:val="TableParagraph"/>
              <w:spacing w:before="71" w:line="283" w:lineRule="auto"/>
              <w:ind w:left="16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720" w:type="dxa"/>
          </w:tcPr>
          <w:p w14:paraId="1500A1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990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E8E7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CF23B" w14:textId="77777777" w:rsidR="00DF754C" w:rsidRPr="00810DAA" w:rsidRDefault="00000000">
            <w:pPr>
              <w:pStyle w:val="TableParagraph"/>
              <w:spacing w:line="283" w:lineRule="auto"/>
              <w:ind w:left="16"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with the low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806" w:type="dxa"/>
          </w:tcPr>
          <w:p w14:paraId="1F358A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8FB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EA9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B2625" w14:textId="77777777" w:rsidR="00DF754C" w:rsidRPr="00810DAA" w:rsidRDefault="00000000">
            <w:pPr>
              <w:pStyle w:val="TableParagraph"/>
              <w:spacing w:before="71" w:line="283" w:lineRule="auto"/>
              <w:ind w:left="16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 students in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.</w:t>
            </w:r>
          </w:p>
        </w:tc>
        <w:tc>
          <w:tcPr>
            <w:tcW w:w="1865" w:type="dxa"/>
          </w:tcPr>
          <w:p w14:paraId="6E531B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10B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46F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9DB8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79D2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350" w:type="dxa"/>
          </w:tcPr>
          <w:p w14:paraId="4DF432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ED9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CC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550F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1FA8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F500F79" w14:textId="77777777">
        <w:trPr>
          <w:trHeight w:val="1209"/>
        </w:trPr>
        <w:tc>
          <w:tcPr>
            <w:tcW w:w="351" w:type="dxa"/>
          </w:tcPr>
          <w:p w14:paraId="6B630A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9B8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BD5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A04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24E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37EAE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FA0C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1</w:t>
            </w:r>
          </w:p>
        </w:tc>
        <w:tc>
          <w:tcPr>
            <w:tcW w:w="2624" w:type="dxa"/>
          </w:tcPr>
          <w:p w14:paraId="42E76AF3" w14:textId="77777777" w:rsidR="00DF754C" w:rsidRPr="00810DAA" w:rsidRDefault="00000000">
            <w:pPr>
              <w:pStyle w:val="TableParagraph"/>
              <w:spacing w:before="1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TUR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2FECDE9" w14:textId="77777777" w:rsidR="00DF754C" w:rsidRPr="00810DAA" w:rsidRDefault="00000000">
            <w:pPr>
              <w:pStyle w:val="TableParagraph"/>
              <w:spacing w:before="16" w:line="283" w:lineRule="auto"/>
              <w:ind w:left="16" w:right="1477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42E311F" w14:textId="77777777" w:rsidR="00DF754C" w:rsidRPr="00810DAA" w:rsidRDefault="00000000">
            <w:pPr>
              <w:pStyle w:val="TableParagraph"/>
              <w:spacing w:line="283" w:lineRule="auto"/>
              <w:ind w:left="83" w:right="169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3B1F450F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39A91F46" w14:textId="77777777" w:rsidR="00DF754C" w:rsidRPr="00810DAA" w:rsidRDefault="00000000">
            <w:pPr>
              <w:pStyle w:val="TableParagraph"/>
              <w:spacing w:before="15" w:line="283" w:lineRule="auto"/>
              <w:ind w:left="117" w:right="10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rade) AS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_gra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28219D91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OUP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2CA6950D" w14:textId="77777777" w:rsidR="00DF754C" w:rsidRPr="00810DAA" w:rsidRDefault="00000000">
            <w:pPr>
              <w:pStyle w:val="TableParagraph"/>
              <w:spacing w:before="15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0DB0D13E" w14:textId="77777777" w:rsidR="00DF754C" w:rsidRPr="00810DAA" w:rsidRDefault="00000000">
            <w:pPr>
              <w:pStyle w:val="TableParagraph"/>
              <w:spacing w:line="100" w:lineRule="atLeast"/>
              <w:ind w:left="16" w:right="174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RETUR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5357EF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A08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BF2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D2F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4986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86BB6" w14:textId="77777777" w:rsidR="00DF754C" w:rsidRPr="00810DAA" w:rsidRDefault="00000000">
            <w:pPr>
              <w:pStyle w:val="TableParagraph"/>
              <w:spacing w:line="283" w:lineRule="auto"/>
              <w:ind w:left="16" w:righ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subject wise low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.</w:t>
            </w:r>
            <w:proofErr w:type="gramEnd"/>
          </w:p>
        </w:tc>
        <w:tc>
          <w:tcPr>
            <w:tcW w:w="720" w:type="dxa"/>
          </w:tcPr>
          <w:p w14:paraId="1FA8DD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907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49C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EC5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EDD5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EEB10" w14:textId="77777777" w:rsidR="00DF754C" w:rsidRPr="00810DAA" w:rsidRDefault="00000000">
            <w:pPr>
              <w:pStyle w:val="TableParagraph"/>
              <w:spacing w:line="283" w:lineRule="auto"/>
              <w:ind w:left="16" w:right="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 students</w:t>
            </w:r>
            <w:proofErr w:type="gram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wi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806" w:type="dxa"/>
          </w:tcPr>
          <w:p w14:paraId="381C9A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FE6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2D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4B0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3B48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18851" w14:textId="77777777" w:rsidR="00DF754C" w:rsidRPr="00810DAA" w:rsidRDefault="00000000">
            <w:pPr>
              <w:pStyle w:val="TableParagraph"/>
              <w:spacing w:before="1"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14576D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285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3B1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83B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A6C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BC9CA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9066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5D5763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E72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DC8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EFB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414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CF81E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78617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F1CF9DA" w14:textId="77777777">
        <w:trPr>
          <w:trHeight w:val="1108"/>
        </w:trPr>
        <w:tc>
          <w:tcPr>
            <w:tcW w:w="351" w:type="dxa"/>
          </w:tcPr>
          <w:p w14:paraId="4D6E7D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261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328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89C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186BA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A4325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2</w:t>
            </w:r>
          </w:p>
        </w:tc>
        <w:tc>
          <w:tcPr>
            <w:tcW w:w="2624" w:type="dxa"/>
          </w:tcPr>
          <w:p w14:paraId="6A1EB768" w14:textId="77777777" w:rsidR="00DF754C" w:rsidRPr="00810DAA" w:rsidRDefault="00000000">
            <w:pPr>
              <w:pStyle w:val="TableParagraph"/>
              <w:spacing w:before="13" w:line="283" w:lineRule="auto"/>
              <w:ind w:left="50" w:right="755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ubjects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376F103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YS_REF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ACEA683" w14:textId="77777777" w:rsidR="00DF754C" w:rsidRPr="00810DAA" w:rsidRDefault="00000000">
            <w:pPr>
              <w:pStyle w:val="TableParagraph"/>
              <w:spacing w:before="16" w:line="283" w:lineRule="auto"/>
              <w:ind w:left="16" w:right="1493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4D6CBD4" w14:textId="77777777" w:rsidR="00DF754C" w:rsidRPr="00810DAA" w:rsidRDefault="00000000">
            <w:pPr>
              <w:pStyle w:val="TableParagraph"/>
              <w:spacing w:line="283" w:lineRule="auto"/>
              <w:ind w:left="83" w:right="171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5F564E7E" w14:textId="77777777" w:rsidR="00DF754C" w:rsidRPr="00810DAA" w:rsidRDefault="00000000">
            <w:pPr>
              <w:pStyle w:val="TableParagraph"/>
              <w:spacing w:line="283" w:lineRule="auto"/>
              <w:ind w:left="50" w:right="149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0D0E26BF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72F121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4EF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D94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6F8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3ACD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B4C6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.</w:t>
            </w:r>
          </w:p>
        </w:tc>
        <w:tc>
          <w:tcPr>
            <w:tcW w:w="720" w:type="dxa"/>
          </w:tcPr>
          <w:p w14:paraId="6CEF45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71F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174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BFB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DDC1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1DDB6" w14:textId="77777777" w:rsidR="00DF754C" w:rsidRPr="00810DAA" w:rsidRDefault="00000000">
            <w:pPr>
              <w:pStyle w:val="TableParagraph"/>
              <w:spacing w:line="283" w:lineRule="auto"/>
              <w:ind w:left="16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5ED36A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C4E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74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1B3B5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7E77F" w14:textId="77777777" w:rsidR="00DF754C" w:rsidRPr="00810DAA" w:rsidRDefault="00000000">
            <w:pPr>
              <w:pStyle w:val="TableParagraph"/>
              <w:spacing w:line="283" w:lineRule="auto"/>
              <w:ind w:left="1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ur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list of distin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s for a specif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.</w:t>
            </w:r>
          </w:p>
        </w:tc>
        <w:tc>
          <w:tcPr>
            <w:tcW w:w="1865" w:type="dxa"/>
          </w:tcPr>
          <w:p w14:paraId="6858A4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0AA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70A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01E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29412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72359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2CD3D8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AC4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AC3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B54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7B64A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8DB2B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4E2EAB0" w14:textId="77777777">
        <w:trPr>
          <w:trHeight w:val="1209"/>
        </w:trPr>
        <w:tc>
          <w:tcPr>
            <w:tcW w:w="351" w:type="dxa"/>
          </w:tcPr>
          <w:p w14:paraId="45AA1C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E81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5D4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F0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0AE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995DA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6CCC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624" w:type="dxa"/>
          </w:tcPr>
          <w:p w14:paraId="3FAA9615" w14:textId="77777777" w:rsidR="00DF754C" w:rsidRPr="00810DAA" w:rsidRDefault="00000000">
            <w:pPr>
              <w:pStyle w:val="TableParagraph"/>
              <w:spacing w:before="1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YS_REF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E4C686B" w14:textId="77777777" w:rsidR="00DF754C" w:rsidRPr="00810DAA" w:rsidRDefault="00000000">
            <w:pPr>
              <w:pStyle w:val="TableParagraph"/>
              <w:spacing w:before="16" w:line="283" w:lineRule="auto"/>
              <w:ind w:left="16" w:right="1493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44E7A9C" w14:textId="77777777" w:rsidR="00DF754C" w:rsidRPr="00810DAA" w:rsidRDefault="00000000">
            <w:pPr>
              <w:pStyle w:val="TableParagraph"/>
              <w:spacing w:line="283" w:lineRule="auto"/>
              <w:ind w:left="83" w:right="171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71C26CD0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4AD565F7" w14:textId="77777777" w:rsidR="00DF754C" w:rsidRPr="00810DAA" w:rsidRDefault="00000000">
            <w:pPr>
              <w:pStyle w:val="TableParagraph"/>
              <w:spacing w:before="15" w:line="283" w:lineRule="auto"/>
              <w:ind w:left="117" w:right="11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subject,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rade) AS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_gra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77B59F0D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OU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DA3AC43" w14:textId="77777777" w:rsidR="00DF754C" w:rsidRPr="00810DAA" w:rsidRDefault="00000000">
            <w:pPr>
              <w:pStyle w:val="TableParagraph"/>
              <w:spacing w:before="15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5B14479A" w14:textId="77777777" w:rsidR="00DF754C" w:rsidRPr="00810DAA" w:rsidRDefault="00000000">
            <w:pPr>
              <w:pStyle w:val="TableParagraph"/>
              <w:spacing w:line="100" w:lineRule="atLeast"/>
              <w:ind w:left="16" w:right="175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RETUR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340BC0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05A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A49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565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90E4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59A14" w14:textId="77777777" w:rsidR="00DF754C" w:rsidRPr="00810DAA" w:rsidRDefault="00000000">
            <w:pPr>
              <w:pStyle w:val="TableParagraph"/>
              <w:spacing w:before="1" w:line="283" w:lineRule="auto"/>
              <w:ind w:left="1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Retrie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720" w:type="dxa"/>
          </w:tcPr>
          <w:p w14:paraId="6534B4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C83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F09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CAD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7EB4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AE341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turns a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bove-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806" w:type="dxa"/>
          </w:tcPr>
          <w:p w14:paraId="498D1F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42C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931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51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A3A0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21171" w14:textId="77777777" w:rsidR="00DF754C" w:rsidRPr="00810DAA" w:rsidRDefault="00000000">
            <w:pPr>
              <w:pStyle w:val="TableParagraph"/>
              <w:spacing w:before="1"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1AC3D4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77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FCE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22D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435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06D30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99D0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0CC936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9D4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F85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A62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FD4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3F43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C0AB0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lastRenderedPageBreak/>
              <w:t>A</w:t>
            </w:r>
          </w:p>
        </w:tc>
      </w:tr>
      <w:tr w:rsidR="00DF754C" w:rsidRPr="00810DAA" w14:paraId="5D28C72C" w14:textId="77777777">
        <w:trPr>
          <w:trHeight w:val="1312"/>
        </w:trPr>
        <w:tc>
          <w:tcPr>
            <w:tcW w:w="351" w:type="dxa"/>
          </w:tcPr>
          <w:p w14:paraId="005239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017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32A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6E6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408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2F68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7E80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4</w:t>
            </w:r>
          </w:p>
        </w:tc>
        <w:tc>
          <w:tcPr>
            <w:tcW w:w="2624" w:type="dxa"/>
          </w:tcPr>
          <w:p w14:paraId="55BDA96A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81922EB" w14:textId="77777777" w:rsidR="00DF754C" w:rsidRPr="00810DAA" w:rsidRDefault="00000000">
            <w:pPr>
              <w:pStyle w:val="TableParagraph"/>
              <w:spacing w:before="15" w:line="283" w:lineRule="auto"/>
              <w:ind w:left="16" w:right="1493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YS_REFCURSO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75D824A" w14:textId="77777777" w:rsidR="00DF754C" w:rsidRPr="00810DAA" w:rsidRDefault="00000000">
            <w:pPr>
              <w:pStyle w:val="TableParagraph"/>
              <w:spacing w:line="283" w:lineRule="auto"/>
              <w:ind w:left="83" w:right="171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PE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95C2075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6E55FE98" w14:textId="77777777" w:rsidR="00DF754C" w:rsidRPr="00810DAA" w:rsidRDefault="00000000">
            <w:pPr>
              <w:pStyle w:val="TableParagraph"/>
              <w:spacing w:before="15" w:line="283" w:lineRule="auto"/>
              <w:ind w:left="117" w:right="11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subject,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rade) AS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7415021B" w14:textId="77777777" w:rsidR="00DF754C" w:rsidRPr="00810DAA" w:rsidRDefault="00000000">
            <w:pPr>
              <w:pStyle w:val="TableParagraph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OUP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4FEAD6F" w14:textId="77777777" w:rsidR="00DF754C" w:rsidRPr="00810DAA" w:rsidRDefault="00000000">
            <w:pPr>
              <w:pStyle w:val="TableParagraph"/>
              <w:spacing w:before="16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)</w:t>
            </w:r>
          </w:p>
          <w:p w14:paraId="19505D42" w14:textId="77777777" w:rsidR="00DF754C" w:rsidRPr="00810DAA" w:rsidRDefault="00000000">
            <w:pPr>
              <w:pStyle w:val="TableParagraph"/>
              <w:spacing w:before="15" w:line="283" w:lineRule="auto"/>
              <w:ind w:left="50" w:right="74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&gt;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SELEC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3B166FF7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66D219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78B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897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5DE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08A0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C138C" w14:textId="77777777" w:rsidR="00DF754C" w:rsidRPr="00810DAA" w:rsidRDefault="00000000">
            <w:pPr>
              <w:pStyle w:val="TableParagraph"/>
              <w:spacing w:before="1" w:line="283" w:lineRule="auto"/>
              <w:ind w:left="16"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s s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ud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bove aver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720" w:type="dxa"/>
          </w:tcPr>
          <w:p w14:paraId="1A36B6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11D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6A3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3EE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8A0C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D50D4" w14:textId="77777777" w:rsidR="00DF754C" w:rsidRPr="00810DAA" w:rsidRDefault="00000000">
            <w:pPr>
              <w:pStyle w:val="TableParagraph"/>
              <w:spacing w:line="283" w:lineRule="auto"/>
              <w:ind w:left="16" w:right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a list of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e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grades.</w:t>
            </w:r>
          </w:p>
        </w:tc>
        <w:tc>
          <w:tcPr>
            <w:tcW w:w="806" w:type="dxa"/>
          </w:tcPr>
          <w:p w14:paraId="5182C0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279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9F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A8E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AC3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5E91C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CB104" w14:textId="77777777" w:rsidR="00DF754C" w:rsidRPr="00810DAA" w:rsidRDefault="00000000">
            <w:pPr>
              <w:pStyle w:val="TableParagraph"/>
              <w:spacing w:line="283" w:lineRule="auto"/>
              <w:ind w:left="16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52EF91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7BF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008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907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408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1C18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A9FB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376E7F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1F5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0E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A49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540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E9C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F4436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4A8E7E7C" w14:textId="77777777">
        <w:trPr>
          <w:trHeight w:val="395"/>
        </w:trPr>
        <w:tc>
          <w:tcPr>
            <w:tcW w:w="351" w:type="dxa"/>
          </w:tcPr>
          <w:p w14:paraId="006DDC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4857E" w14:textId="77777777" w:rsidR="00DF754C" w:rsidRPr="00810DAA" w:rsidRDefault="00000000">
            <w:pPr>
              <w:pStyle w:val="TableParagraph"/>
              <w:spacing w:before="6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5</w:t>
            </w:r>
          </w:p>
        </w:tc>
        <w:tc>
          <w:tcPr>
            <w:tcW w:w="2624" w:type="dxa"/>
          </w:tcPr>
          <w:p w14:paraId="5571F72F" w14:textId="77777777" w:rsidR="00DF754C" w:rsidRPr="00810DAA" w:rsidRDefault="00000000">
            <w:pPr>
              <w:pStyle w:val="TableParagraph"/>
              <w:spacing w:before="6" w:line="283" w:lineRule="auto"/>
              <w:ind w:left="16" w:right="65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chive_student_record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024A533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chi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l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</w:t>
            </w:r>
          </w:p>
          <w:p w14:paraId="68E24C86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4C9E96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0C84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7E772A2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8D9EF" w14:textId="77777777" w:rsidR="00DF754C" w:rsidRPr="00810DAA" w:rsidRDefault="00000000">
            <w:pPr>
              <w:pStyle w:val="TableParagraph"/>
              <w:spacing w:before="1"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4EED6F7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A8A5E" w14:textId="77777777" w:rsidR="00DF754C" w:rsidRPr="00810DAA" w:rsidRDefault="00000000">
            <w:pPr>
              <w:pStyle w:val="TableParagraph"/>
              <w:spacing w:before="1" w:line="283" w:lineRule="auto"/>
              <w:ind w:left="16"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rchiv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ld 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.</w:t>
            </w:r>
          </w:p>
        </w:tc>
        <w:tc>
          <w:tcPr>
            <w:tcW w:w="1865" w:type="dxa"/>
          </w:tcPr>
          <w:p w14:paraId="2BFAF2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7DE1F" w14:textId="77777777" w:rsidR="00DF754C" w:rsidRPr="00810DAA" w:rsidRDefault="00000000">
            <w:pPr>
              <w:pStyle w:val="TableParagraph"/>
              <w:spacing w:before="6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ward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olarshi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erv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350" w:type="dxa"/>
          </w:tcPr>
          <w:p w14:paraId="412136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F8999" w14:textId="77777777" w:rsidR="00DF754C" w:rsidRPr="00810DAA" w:rsidRDefault="00000000">
            <w:pPr>
              <w:pStyle w:val="TableParagraph"/>
              <w:spacing w:before="62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9D5E394" w14:textId="77777777">
        <w:trPr>
          <w:trHeight w:val="804"/>
        </w:trPr>
        <w:tc>
          <w:tcPr>
            <w:tcW w:w="351" w:type="dxa"/>
          </w:tcPr>
          <w:p w14:paraId="579734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79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C14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7EC3C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624" w:type="dxa"/>
          </w:tcPr>
          <w:p w14:paraId="558EA864" w14:textId="77777777" w:rsidR="00DF754C" w:rsidRPr="00810DAA" w:rsidRDefault="00000000">
            <w:pPr>
              <w:pStyle w:val="TableParagraph"/>
              <w:spacing w:before="11" w:line="283" w:lineRule="auto"/>
              <w:ind w:left="50" w:right="8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REATE OR REPLACE PROCEDU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ign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5CDEE210" w14:textId="77777777" w:rsidR="00DF754C" w:rsidRPr="00810DAA" w:rsidRDefault="00000000">
            <w:pPr>
              <w:pStyle w:val="TableParagraph"/>
              <w:spacing w:line="283" w:lineRule="auto"/>
              <w:ind w:left="50" w:right="17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D936291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A393DF3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ig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10A7510" w14:textId="77777777" w:rsidR="00DF754C" w:rsidRPr="00810DAA" w:rsidRDefault="00000000">
            <w:pPr>
              <w:pStyle w:val="TableParagraph"/>
              <w:spacing w:before="16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59399B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D37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402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7A34D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0EE0B5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DA0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4FCB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FDADD" w14:textId="77777777" w:rsidR="00DF754C" w:rsidRPr="00810DAA" w:rsidRDefault="00000000">
            <w:pPr>
              <w:pStyle w:val="TableParagraph"/>
              <w:spacing w:before="1" w:line="283" w:lineRule="auto"/>
              <w:ind w:left="16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806" w:type="dxa"/>
          </w:tcPr>
          <w:p w14:paraId="3ECC16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060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E1E5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DE9B5" w14:textId="77777777" w:rsidR="00DF754C" w:rsidRPr="00810DAA" w:rsidRDefault="00000000">
            <w:pPr>
              <w:pStyle w:val="TableParagraph"/>
              <w:spacing w:before="1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Assig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pecific gra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.</w:t>
            </w:r>
          </w:p>
        </w:tc>
        <w:tc>
          <w:tcPr>
            <w:tcW w:w="1865" w:type="dxa"/>
          </w:tcPr>
          <w:p w14:paraId="293BAE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8C3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EBD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38F19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Promo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x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350" w:type="dxa"/>
          </w:tcPr>
          <w:p w14:paraId="0F2584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EDA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285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2F38B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lastRenderedPageBreak/>
              <w:t>C</w:t>
            </w:r>
          </w:p>
        </w:tc>
      </w:tr>
      <w:tr w:rsidR="00DF754C" w:rsidRPr="00810DAA" w14:paraId="33C90A48" w14:textId="77777777">
        <w:trPr>
          <w:trHeight w:val="700"/>
        </w:trPr>
        <w:tc>
          <w:tcPr>
            <w:tcW w:w="351" w:type="dxa"/>
          </w:tcPr>
          <w:p w14:paraId="0D8874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CA3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1F63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FD17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7</w:t>
            </w:r>
          </w:p>
        </w:tc>
        <w:tc>
          <w:tcPr>
            <w:tcW w:w="2624" w:type="dxa"/>
          </w:tcPr>
          <w:p w14:paraId="48634CF2" w14:textId="77777777" w:rsidR="00DF754C" w:rsidRPr="00810DAA" w:rsidRDefault="00000000">
            <w:pPr>
              <w:pStyle w:val="TableParagraph"/>
              <w:spacing w:before="8" w:line="283" w:lineRule="auto"/>
              <w:ind w:left="50" w:right="32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ign_student_subjects_and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248BB8C8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grades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.ODCINUMBERLIST</w:t>
            </w:r>
          </w:p>
          <w:p w14:paraId="1F3C9478" w14:textId="77777777" w:rsidR="00DF754C" w:rsidRPr="00810DAA" w:rsidRDefault="00000000">
            <w:pPr>
              <w:pStyle w:val="TableParagraph"/>
              <w:spacing w:before="16"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21881D4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ig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313991BC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0898AC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022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A3F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9817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0BA79A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A80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C8F1" w14:textId="77777777" w:rsidR="00DF754C" w:rsidRPr="00810DAA" w:rsidRDefault="00000000">
            <w:pPr>
              <w:pStyle w:val="TableParagraph"/>
              <w:spacing w:before="68"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7B21A4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147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E224D" w14:textId="77777777" w:rsidR="00DF754C" w:rsidRPr="00810DAA" w:rsidRDefault="00000000">
            <w:pPr>
              <w:pStyle w:val="TableParagraph"/>
              <w:spacing w:before="68" w:line="283" w:lineRule="auto"/>
              <w:ind w:left="1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igns subjects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.</w:t>
            </w:r>
          </w:p>
        </w:tc>
        <w:tc>
          <w:tcPr>
            <w:tcW w:w="1865" w:type="dxa"/>
          </w:tcPr>
          <w:p w14:paraId="05D6A7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6EC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14BA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0647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mo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x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350" w:type="dxa"/>
          </w:tcPr>
          <w:p w14:paraId="3C6A18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ACF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1A3A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1514F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46EE412" w14:textId="77777777">
        <w:trPr>
          <w:trHeight w:val="803"/>
        </w:trPr>
        <w:tc>
          <w:tcPr>
            <w:tcW w:w="351" w:type="dxa"/>
          </w:tcPr>
          <w:p w14:paraId="429C4A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152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01B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FBC89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8</w:t>
            </w:r>
          </w:p>
        </w:tc>
        <w:tc>
          <w:tcPr>
            <w:tcW w:w="2624" w:type="dxa"/>
          </w:tcPr>
          <w:p w14:paraId="6F608658" w14:textId="77777777" w:rsidR="00DF754C" w:rsidRPr="00810DAA" w:rsidRDefault="00000000">
            <w:pPr>
              <w:pStyle w:val="TableParagraph"/>
              <w:spacing w:before="11" w:line="283" w:lineRule="auto"/>
              <w:ind w:left="50" w:right="101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50ECF1C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42C49CE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32181524" w14:textId="77777777" w:rsidR="00DF754C" w:rsidRPr="00810DAA" w:rsidRDefault="00000000">
            <w:pPr>
              <w:pStyle w:val="TableParagraph"/>
              <w:spacing w:before="15" w:line="283" w:lineRule="auto"/>
              <w:ind w:left="50" w:right="15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;</w:t>
            </w:r>
          </w:p>
          <w:p w14:paraId="60EFCD7C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6AAAEB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71A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8215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2B5C7" w14:textId="77777777" w:rsidR="00DF754C" w:rsidRPr="00810DAA" w:rsidRDefault="00000000">
            <w:pPr>
              <w:pStyle w:val="TableParagraph"/>
              <w:spacing w:line="283" w:lineRule="auto"/>
              <w:ind w:left="16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 stud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ail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.</w:t>
            </w:r>
          </w:p>
        </w:tc>
        <w:tc>
          <w:tcPr>
            <w:tcW w:w="720" w:type="dxa"/>
          </w:tcPr>
          <w:p w14:paraId="0E548A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530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6E59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30CF4" w14:textId="77777777" w:rsidR="00DF754C" w:rsidRPr="00810DAA" w:rsidRDefault="00000000">
            <w:pPr>
              <w:pStyle w:val="TableParagraph"/>
              <w:spacing w:line="283" w:lineRule="auto"/>
              <w:ind w:left="16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Update 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formation.</w:t>
            </w:r>
          </w:p>
        </w:tc>
        <w:tc>
          <w:tcPr>
            <w:tcW w:w="806" w:type="dxa"/>
          </w:tcPr>
          <w:p w14:paraId="5D54B5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2AB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24D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B15F9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.</w:t>
            </w:r>
          </w:p>
        </w:tc>
        <w:tc>
          <w:tcPr>
            <w:tcW w:w="1865" w:type="dxa"/>
          </w:tcPr>
          <w:p w14:paraId="22A6DD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6B5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EF7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E151B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.</w:t>
            </w:r>
          </w:p>
        </w:tc>
        <w:tc>
          <w:tcPr>
            <w:tcW w:w="350" w:type="dxa"/>
          </w:tcPr>
          <w:p w14:paraId="733C5B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BCA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828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1A7CB" w14:textId="77777777" w:rsidR="00DF754C" w:rsidRPr="00810DAA" w:rsidRDefault="00000000">
            <w:pPr>
              <w:pStyle w:val="TableParagraph"/>
              <w:spacing w:before="7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52C46AAB" w14:textId="77777777">
        <w:trPr>
          <w:trHeight w:val="803"/>
        </w:trPr>
        <w:tc>
          <w:tcPr>
            <w:tcW w:w="351" w:type="dxa"/>
          </w:tcPr>
          <w:p w14:paraId="6D3071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91C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6CC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545A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29</w:t>
            </w:r>
          </w:p>
        </w:tc>
        <w:tc>
          <w:tcPr>
            <w:tcW w:w="2624" w:type="dxa"/>
          </w:tcPr>
          <w:p w14:paraId="6E8CE625" w14:textId="77777777" w:rsidR="00DF754C" w:rsidRPr="00810DAA" w:rsidRDefault="00000000">
            <w:pPr>
              <w:pStyle w:val="TableParagraph"/>
              <w:spacing w:before="11" w:line="283" w:lineRule="auto"/>
              <w:ind w:left="50" w:right="71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CREATE OR REPLAC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s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2E661766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D9C6492" w14:textId="77777777" w:rsidR="00DF754C" w:rsidRPr="00810DAA" w:rsidRDefault="00000000">
            <w:pPr>
              <w:pStyle w:val="TableParagraph"/>
              <w:spacing w:line="283" w:lineRule="auto"/>
              <w:ind w:left="50" w:right="18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 FROM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WHERE age &gt;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;</w:t>
            </w:r>
          </w:p>
          <w:p w14:paraId="13CAF794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6C88A7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3B4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1DF1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8175F" w14:textId="77777777" w:rsidR="00DF754C" w:rsidRPr="00810DAA" w:rsidRDefault="00000000">
            <w:pPr>
              <w:pStyle w:val="TableParagraph"/>
              <w:spacing w:line="283" w:lineRule="auto"/>
              <w:ind w:left="16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720" w:type="dxa"/>
          </w:tcPr>
          <w:p w14:paraId="758583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67C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670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7529E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806" w:type="dxa"/>
          </w:tcPr>
          <w:p w14:paraId="34A949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7F0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B29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8A3E5" w14:textId="77777777" w:rsidR="00DF754C" w:rsidRPr="00810DAA" w:rsidRDefault="00000000">
            <w:pPr>
              <w:pStyle w:val="TableParagraph"/>
              <w:spacing w:line="283" w:lineRule="auto"/>
              <w:ind w:left="16"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olde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1865" w:type="dxa"/>
          </w:tcPr>
          <w:p w14:paraId="708450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6BC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76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E7675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'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PA.</w:t>
            </w:r>
          </w:p>
        </w:tc>
        <w:tc>
          <w:tcPr>
            <w:tcW w:w="350" w:type="dxa"/>
          </w:tcPr>
          <w:p w14:paraId="1FA335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494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2A5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47FB7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543CFE22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75DE2DD" w14:textId="77777777">
        <w:trPr>
          <w:trHeight w:val="804"/>
        </w:trPr>
        <w:tc>
          <w:tcPr>
            <w:tcW w:w="351" w:type="dxa"/>
          </w:tcPr>
          <w:p w14:paraId="42EE3A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EFD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D6D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6623C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0</w:t>
            </w:r>
          </w:p>
        </w:tc>
        <w:tc>
          <w:tcPr>
            <w:tcW w:w="2624" w:type="dxa"/>
          </w:tcPr>
          <w:p w14:paraId="0DA37409" w14:textId="77777777" w:rsidR="00DF754C" w:rsidRPr="00810DAA" w:rsidRDefault="00000000">
            <w:pPr>
              <w:pStyle w:val="TableParagraph"/>
              <w:spacing w:before="11" w:line="283" w:lineRule="auto"/>
              <w:ind w:left="50" w:right="65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s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52A747BF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678595A" w14:textId="77777777" w:rsidR="00DF754C" w:rsidRPr="00810DAA" w:rsidRDefault="00000000">
            <w:pPr>
              <w:pStyle w:val="TableParagraph"/>
              <w:spacing w:line="283" w:lineRule="auto"/>
              <w:ind w:left="50" w:right="166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 FROM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WHERE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atch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;</w:t>
            </w:r>
          </w:p>
          <w:p w14:paraId="0208D247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277795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239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4AD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1E29D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726F79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456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0063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C6F36" w14:textId="77777777" w:rsidR="00DF754C" w:rsidRPr="00810DAA" w:rsidRDefault="00000000">
            <w:pPr>
              <w:pStyle w:val="TableParagraph"/>
              <w:spacing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4BE339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820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F1D7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ADCAF" w14:textId="77777777" w:rsidR="00DF754C" w:rsidRPr="00810DAA" w:rsidRDefault="00000000">
            <w:pPr>
              <w:pStyle w:val="TableParagraph"/>
              <w:spacing w:line="283" w:lineRule="auto"/>
              <w:ind w:left="16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.</w:t>
            </w:r>
          </w:p>
        </w:tc>
        <w:tc>
          <w:tcPr>
            <w:tcW w:w="1865" w:type="dxa"/>
          </w:tcPr>
          <w:p w14:paraId="0C112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89E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39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A0AF7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signs subjects 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.</w:t>
            </w:r>
          </w:p>
        </w:tc>
        <w:tc>
          <w:tcPr>
            <w:tcW w:w="350" w:type="dxa"/>
          </w:tcPr>
          <w:p w14:paraId="307397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10C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19F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E19BB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594969A" w14:textId="77777777">
        <w:trPr>
          <w:trHeight w:val="803"/>
        </w:trPr>
        <w:tc>
          <w:tcPr>
            <w:tcW w:w="351" w:type="dxa"/>
          </w:tcPr>
          <w:p w14:paraId="77D520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0E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0D3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17CE7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1</w:t>
            </w:r>
          </w:p>
        </w:tc>
        <w:tc>
          <w:tcPr>
            <w:tcW w:w="2624" w:type="dxa"/>
          </w:tcPr>
          <w:p w14:paraId="58C15573" w14:textId="77777777" w:rsidR="00DF754C" w:rsidRPr="00810DAA" w:rsidRDefault="00000000">
            <w:pPr>
              <w:pStyle w:val="TableParagraph"/>
              <w:spacing w:before="11" w:line="283" w:lineRule="auto"/>
              <w:ind w:left="50" w:right="60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s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0BF80B13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GIN</w:t>
            </w:r>
          </w:p>
          <w:p w14:paraId="45CD99C4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7B90C114" w14:textId="77777777" w:rsidR="00DF754C" w:rsidRPr="00810DAA" w:rsidRDefault="00000000">
            <w:pPr>
              <w:pStyle w:val="TableParagraph"/>
              <w:spacing w:before="15" w:line="283" w:lineRule="auto"/>
              <w:ind w:left="50" w:right="15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subject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;</w:t>
            </w:r>
          </w:p>
          <w:p w14:paraId="7B4C040A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2E43E3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B86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AB1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C4C77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10FE64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5B8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2192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A8AA9" w14:textId="77777777" w:rsidR="00DF754C" w:rsidRPr="00810DAA" w:rsidRDefault="00000000">
            <w:pPr>
              <w:pStyle w:val="TableParagraph"/>
              <w:spacing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1E764B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7E9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F68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3AD6E" w14:textId="77777777" w:rsidR="00DF754C" w:rsidRPr="00810DAA" w:rsidRDefault="00000000">
            <w:pPr>
              <w:pStyle w:val="TableParagraph"/>
              <w:spacing w:line="283" w:lineRule="auto"/>
              <w:ind w:left="16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 students b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1865" w:type="dxa"/>
          </w:tcPr>
          <w:p w14:paraId="6C413A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EEB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1A7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50E74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350" w:type="dxa"/>
          </w:tcPr>
          <w:p w14:paraId="654848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F2B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9C3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5B4C5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5F4FBFB" w14:textId="77777777">
        <w:trPr>
          <w:trHeight w:val="1108"/>
        </w:trPr>
        <w:tc>
          <w:tcPr>
            <w:tcW w:w="351" w:type="dxa"/>
          </w:tcPr>
          <w:p w14:paraId="30624B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266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2F3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F97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4F23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DC109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2</w:t>
            </w:r>
          </w:p>
        </w:tc>
        <w:tc>
          <w:tcPr>
            <w:tcW w:w="2624" w:type="dxa"/>
          </w:tcPr>
          <w:p w14:paraId="3CD35CEC" w14:textId="77777777" w:rsidR="00DF754C" w:rsidRPr="00810DAA" w:rsidRDefault="00000000">
            <w:pPr>
              <w:pStyle w:val="TableParagraph"/>
              <w:spacing w:before="13" w:line="283" w:lineRule="auto"/>
              <w:ind w:left="50" w:right="17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VARCHAR2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3A09DE2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GIN</w:t>
            </w:r>
          </w:p>
          <w:p w14:paraId="13D599E8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INSERT INTO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, name, age, subject, grade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(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sequence.NEXTVAL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, subject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047E129B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;</w:t>
            </w:r>
          </w:p>
          <w:p w14:paraId="739C760F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546A0E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7B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345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709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8C37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E9EB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.</w:t>
            </w:r>
          </w:p>
        </w:tc>
        <w:tc>
          <w:tcPr>
            <w:tcW w:w="720" w:type="dxa"/>
          </w:tcPr>
          <w:p w14:paraId="3E3AD8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345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B54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6B6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3D31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4F6B1" w14:textId="77777777" w:rsidR="00DF754C" w:rsidRPr="00810DAA" w:rsidRDefault="00000000">
            <w:pPr>
              <w:pStyle w:val="TableParagraph"/>
              <w:spacing w:line="283" w:lineRule="auto"/>
              <w:ind w:left="16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2F988A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C75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840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5D7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60F9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0DF9C" w14:textId="77777777" w:rsidR="00DF754C" w:rsidRPr="00810DAA" w:rsidRDefault="00000000">
            <w:pPr>
              <w:pStyle w:val="TableParagraph"/>
              <w:spacing w:line="283" w:lineRule="auto"/>
              <w:ind w:left="16"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nroll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new 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rovid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ails.</w:t>
            </w:r>
          </w:p>
        </w:tc>
        <w:tc>
          <w:tcPr>
            <w:tcW w:w="1865" w:type="dxa"/>
          </w:tcPr>
          <w:p w14:paraId="183F2F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3D4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009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AD1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99862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7C198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530A9D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7AF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FF6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72D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8D5B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2B9E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1C4D140" w14:textId="77777777">
        <w:trPr>
          <w:trHeight w:val="904"/>
        </w:trPr>
        <w:tc>
          <w:tcPr>
            <w:tcW w:w="351" w:type="dxa"/>
          </w:tcPr>
          <w:p w14:paraId="22738C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C51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CF0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0956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FC03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3</w:t>
            </w:r>
          </w:p>
        </w:tc>
        <w:tc>
          <w:tcPr>
            <w:tcW w:w="2624" w:type="dxa"/>
          </w:tcPr>
          <w:p w14:paraId="3FCEFD17" w14:textId="77777777" w:rsidR="00DF754C" w:rsidRPr="00810DAA" w:rsidRDefault="00000000">
            <w:pPr>
              <w:pStyle w:val="TableParagraph"/>
              <w:spacing w:before="11" w:line="283" w:lineRule="auto"/>
              <w:ind w:left="50" w:right="33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student_in_multipl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02D02AC9" w14:textId="77777777" w:rsidR="00DF754C" w:rsidRPr="00810DAA" w:rsidRDefault="00000000">
            <w:pPr>
              <w:pStyle w:val="TableParagraph"/>
              <w:spacing w:line="283" w:lineRule="auto"/>
              <w:ind w:left="50" w:right="169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s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070602D1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)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CA6BC56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spond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7393E062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0B1406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BC7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184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30CCB" w14:textId="77777777" w:rsidR="00DF754C" w:rsidRPr="00810DAA" w:rsidRDefault="00000000">
            <w:pPr>
              <w:pStyle w:val="TableParagraph"/>
              <w:spacing w:before="71" w:line="283" w:lineRule="auto"/>
              <w:ind w:left="16"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trieve stud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ail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.</w:t>
            </w:r>
          </w:p>
        </w:tc>
        <w:tc>
          <w:tcPr>
            <w:tcW w:w="720" w:type="dxa"/>
          </w:tcPr>
          <w:p w14:paraId="2BCEA0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FEA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D70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6C1B5" w14:textId="77777777" w:rsidR="00DF754C" w:rsidRPr="00810DAA" w:rsidRDefault="00000000">
            <w:pPr>
              <w:pStyle w:val="TableParagraph"/>
              <w:spacing w:before="71" w:line="283" w:lineRule="auto"/>
              <w:ind w:left="16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Update 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formation.</w:t>
            </w:r>
          </w:p>
        </w:tc>
        <w:tc>
          <w:tcPr>
            <w:tcW w:w="806" w:type="dxa"/>
          </w:tcPr>
          <w:p w14:paraId="592201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D5A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DEE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3A467" w14:textId="77777777" w:rsidR="00DF754C" w:rsidRPr="00810DAA" w:rsidRDefault="00000000">
            <w:pPr>
              <w:pStyle w:val="TableParagraph"/>
              <w:spacing w:before="71" w:line="283" w:lineRule="auto"/>
              <w:ind w:left="16" w:right="2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 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</w:p>
        </w:tc>
        <w:tc>
          <w:tcPr>
            <w:tcW w:w="1865" w:type="dxa"/>
          </w:tcPr>
          <w:p w14:paraId="4F36DF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EFA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D3C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B246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F6B6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2F47A0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648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D4F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A547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71D1E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B4A9978" w14:textId="77777777">
        <w:trPr>
          <w:trHeight w:val="804"/>
        </w:trPr>
        <w:tc>
          <w:tcPr>
            <w:tcW w:w="351" w:type="dxa"/>
          </w:tcPr>
          <w:p w14:paraId="569C7D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53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35F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A8FD2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4</w:t>
            </w:r>
          </w:p>
        </w:tc>
        <w:tc>
          <w:tcPr>
            <w:tcW w:w="2624" w:type="dxa"/>
          </w:tcPr>
          <w:p w14:paraId="29FC3D90" w14:textId="77777777" w:rsidR="00DF754C" w:rsidRPr="00810DAA" w:rsidRDefault="00000000">
            <w:pPr>
              <w:pStyle w:val="TableParagraph"/>
              <w:spacing w:before="11" w:line="285" w:lineRule="auto"/>
              <w:ind w:left="50" w:right="70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creas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ncreas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4CD281B9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2C769D4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 student</w:t>
            </w:r>
          </w:p>
          <w:p w14:paraId="7733B8C3" w14:textId="77777777" w:rsidR="00DF754C" w:rsidRPr="00810DAA" w:rsidRDefault="00000000">
            <w:pPr>
              <w:pStyle w:val="TableParagraph"/>
              <w:spacing w:before="14" w:line="283" w:lineRule="auto"/>
              <w:ind w:left="50" w:right="14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+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_increas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;</w:t>
            </w:r>
          </w:p>
          <w:p w14:paraId="16440D60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4BC1CB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B88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4A2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10D01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090CB0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C60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15F6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52219" w14:textId="77777777" w:rsidR="00DF754C" w:rsidRPr="00810DAA" w:rsidRDefault="00000000">
            <w:pPr>
              <w:pStyle w:val="TableParagraph"/>
              <w:spacing w:before="1"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41D9D7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748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84C6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80F97" w14:textId="77777777" w:rsidR="00DF754C" w:rsidRPr="00810DAA" w:rsidRDefault="00000000">
            <w:pPr>
              <w:pStyle w:val="TableParagraph"/>
              <w:spacing w:before="1" w:line="283" w:lineRule="auto"/>
              <w:ind w:left="16" w:right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ncreas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.</w:t>
            </w:r>
          </w:p>
        </w:tc>
        <w:tc>
          <w:tcPr>
            <w:tcW w:w="1865" w:type="dxa"/>
          </w:tcPr>
          <w:p w14:paraId="004AFD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EFB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628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5D357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ward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olarship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erv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.</w:t>
            </w:r>
          </w:p>
        </w:tc>
        <w:tc>
          <w:tcPr>
            <w:tcW w:w="350" w:type="dxa"/>
          </w:tcPr>
          <w:p w14:paraId="45098C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465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069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115B4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A3B00B7" w14:textId="77777777">
        <w:trPr>
          <w:trHeight w:val="1617"/>
        </w:trPr>
        <w:tc>
          <w:tcPr>
            <w:tcW w:w="351" w:type="dxa"/>
          </w:tcPr>
          <w:p w14:paraId="07EE6C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1F1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84D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30E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6C8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85E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8A2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C70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D15C4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5</w:t>
            </w:r>
          </w:p>
        </w:tc>
        <w:tc>
          <w:tcPr>
            <w:tcW w:w="2624" w:type="dxa"/>
          </w:tcPr>
          <w:p w14:paraId="3538C42A" w14:textId="77777777" w:rsidR="00DF754C" w:rsidRPr="00810DAA" w:rsidRDefault="00000000">
            <w:pPr>
              <w:pStyle w:val="TableParagraph"/>
              <w:spacing w:before="18" w:line="283" w:lineRule="auto"/>
              <w:ind w:left="50" w:right="81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ail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5DCA4F6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5561670" w14:textId="77777777" w:rsidR="00DF754C" w:rsidRPr="00810DAA" w:rsidRDefault="00000000">
            <w:pPr>
              <w:pStyle w:val="TableParagraph"/>
              <w:spacing w:before="15" w:line="283" w:lineRule="auto"/>
              <w:ind w:left="50" w:right="15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VARCHAR2(100);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VARCHAR2(5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42A79A9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2E316EF" w14:textId="77777777" w:rsidR="00DF754C" w:rsidRPr="00810DAA" w:rsidRDefault="00000000">
            <w:pPr>
              <w:pStyle w:val="TableParagraph"/>
              <w:spacing w:before="16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</w:p>
          <w:p w14:paraId="4CF39482" w14:textId="77777777" w:rsidR="00DF754C" w:rsidRPr="00810DAA" w:rsidRDefault="00000000">
            <w:pPr>
              <w:pStyle w:val="TableParagraph"/>
              <w:spacing w:before="15" w:line="283" w:lineRule="auto"/>
              <w:ind w:left="50" w:right="51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INTO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37951638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6D8237C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21061" w14:textId="77777777" w:rsidR="00DF754C" w:rsidRPr="00810DAA" w:rsidRDefault="00000000">
            <w:pPr>
              <w:pStyle w:val="TableParagraph"/>
              <w:spacing w:line="100" w:lineRule="atLeast"/>
              <w:ind w:left="50" w:right="81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'Student ID: ' ||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DBMS_OUTPUT.PUT_LINE('Name: ' ||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LINE('Age: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</w:tc>
        <w:tc>
          <w:tcPr>
            <w:tcW w:w="864" w:type="dxa"/>
          </w:tcPr>
          <w:p w14:paraId="5F5B19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684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321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15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4A7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B06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D10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E2C80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DF98D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.</w:t>
            </w:r>
          </w:p>
        </w:tc>
        <w:tc>
          <w:tcPr>
            <w:tcW w:w="720" w:type="dxa"/>
          </w:tcPr>
          <w:p w14:paraId="297B61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79F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F2C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BB5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23B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F0E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C1C9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2A441" w14:textId="77777777" w:rsidR="00DF754C" w:rsidRPr="00810DAA" w:rsidRDefault="00000000">
            <w:pPr>
              <w:pStyle w:val="TableParagraph"/>
              <w:spacing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143416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796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ABB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DEC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E6B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2FA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99BDD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D4E18" w14:textId="77777777" w:rsidR="00DF754C" w:rsidRPr="00810DAA" w:rsidRDefault="00000000">
            <w:pPr>
              <w:pStyle w:val="TableParagraph"/>
              <w:spacing w:line="283" w:lineRule="auto"/>
              <w:ind w:left="16"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ri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ails of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.</w:t>
            </w:r>
          </w:p>
        </w:tc>
        <w:tc>
          <w:tcPr>
            <w:tcW w:w="1865" w:type="dxa"/>
          </w:tcPr>
          <w:p w14:paraId="6099BC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87C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9C2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77D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89B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2D7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39C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665D5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D5E51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76C81D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7C3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C5A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BBB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5DB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CAC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BAC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46152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645A8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6FF887B" w14:textId="77777777">
        <w:trPr>
          <w:trHeight w:val="599"/>
        </w:trPr>
        <w:tc>
          <w:tcPr>
            <w:tcW w:w="351" w:type="dxa"/>
          </w:tcPr>
          <w:p w14:paraId="44975F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D1D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DFC2D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6</w:t>
            </w:r>
          </w:p>
        </w:tc>
        <w:tc>
          <w:tcPr>
            <w:tcW w:w="2624" w:type="dxa"/>
          </w:tcPr>
          <w:p w14:paraId="72AFF9A0" w14:textId="77777777" w:rsidR="00DF754C" w:rsidRPr="00810DAA" w:rsidRDefault="00000000">
            <w:pPr>
              <w:pStyle w:val="TableParagraph"/>
              <w:spacing w:before="8" w:line="283" w:lineRule="auto"/>
              <w:ind w:left="50" w:right="717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crip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4086091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06D74D1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cript</w:t>
            </w:r>
          </w:p>
          <w:p w14:paraId="72273D1B" w14:textId="77777777" w:rsidR="00DF754C" w:rsidRPr="00810DAA" w:rsidRDefault="00000000">
            <w:pPr>
              <w:pStyle w:val="TableParagraph"/>
              <w:spacing w:before="16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666024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4E3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7C7D0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59D938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1F9F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F0EC3" w14:textId="77777777" w:rsidR="00DF754C" w:rsidRPr="00810DAA" w:rsidRDefault="00000000">
            <w:pPr>
              <w:pStyle w:val="TableParagraph"/>
              <w:spacing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66A611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9943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734BA" w14:textId="77777777" w:rsidR="00DF754C" w:rsidRPr="00810DAA" w:rsidRDefault="00000000">
            <w:pPr>
              <w:pStyle w:val="TableParagraph"/>
              <w:spacing w:line="283" w:lineRule="auto"/>
              <w:ind w:left="16"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ri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cript.</w:t>
            </w:r>
          </w:p>
        </w:tc>
        <w:tc>
          <w:tcPr>
            <w:tcW w:w="1865" w:type="dxa"/>
          </w:tcPr>
          <w:p w14:paraId="6BFEB9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9C6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3F29C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350" w:type="dxa"/>
          </w:tcPr>
          <w:p w14:paraId="54DF12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846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69783" w14:textId="77777777" w:rsidR="00DF754C" w:rsidRPr="00810DAA" w:rsidRDefault="00000000">
            <w:pPr>
              <w:pStyle w:val="TableParagraph"/>
              <w:spacing w:before="68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AC5256F" w14:textId="77777777">
        <w:trPr>
          <w:trHeight w:val="803"/>
        </w:trPr>
        <w:tc>
          <w:tcPr>
            <w:tcW w:w="351" w:type="dxa"/>
          </w:tcPr>
          <w:p w14:paraId="7423B5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FCE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18D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42AF0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7</w:t>
            </w:r>
          </w:p>
        </w:tc>
        <w:tc>
          <w:tcPr>
            <w:tcW w:w="2624" w:type="dxa"/>
          </w:tcPr>
          <w:p w14:paraId="3600017F" w14:textId="77777777" w:rsidR="00DF754C" w:rsidRPr="00810DAA" w:rsidRDefault="00000000">
            <w:pPr>
              <w:pStyle w:val="TableParagraph"/>
              <w:spacing w:before="11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3946237A" w14:textId="77777777" w:rsidR="00DF754C" w:rsidRPr="00810DAA" w:rsidRDefault="00000000">
            <w:pPr>
              <w:pStyle w:val="TableParagraph"/>
              <w:spacing w:before="15"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IN</w:t>
            </w:r>
          </w:p>
          <w:p w14:paraId="52CBDDF4" w14:textId="77777777" w:rsidR="00DF754C" w:rsidRPr="00810DAA" w:rsidRDefault="00000000">
            <w:pPr>
              <w:pStyle w:val="TableParagraph"/>
              <w:spacing w:line="283" w:lineRule="auto"/>
              <w:ind w:left="16" w:right="36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rec IN (SELECT subject, grade FROM student WHE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=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720EC349" w14:textId="77777777" w:rsidR="00DF754C" w:rsidRPr="00810DAA" w:rsidRDefault="00000000">
            <w:pPr>
              <w:pStyle w:val="TableParagraph"/>
              <w:spacing w:line="283" w:lineRule="auto"/>
              <w:ind w:left="50" w:right="6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'Subject: ' ||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.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|| ', Grade: ' ||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.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;</w:t>
            </w:r>
          </w:p>
          <w:p w14:paraId="3B66CC11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71AF8E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8CF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33F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5E76A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.</w:t>
            </w:r>
          </w:p>
        </w:tc>
        <w:tc>
          <w:tcPr>
            <w:tcW w:w="720" w:type="dxa"/>
          </w:tcPr>
          <w:p w14:paraId="7CBB97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00F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EE48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2EC36" w14:textId="77777777" w:rsidR="00DF754C" w:rsidRPr="00810DAA" w:rsidRDefault="00000000">
            <w:pPr>
              <w:pStyle w:val="TableParagraph"/>
              <w:spacing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formation.</w:t>
            </w:r>
          </w:p>
        </w:tc>
        <w:tc>
          <w:tcPr>
            <w:tcW w:w="806" w:type="dxa"/>
          </w:tcPr>
          <w:p w14:paraId="356C98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6D7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5A5C9" w14:textId="77777777" w:rsidR="00DF754C" w:rsidRPr="00810DAA" w:rsidRDefault="00000000">
            <w:pPr>
              <w:pStyle w:val="TableParagraph"/>
              <w:spacing w:before="68" w:line="283" w:lineRule="auto"/>
              <w:ind w:left="16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s subject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rades of a student by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.</w:t>
            </w:r>
          </w:p>
        </w:tc>
        <w:tc>
          <w:tcPr>
            <w:tcW w:w="1865" w:type="dxa"/>
          </w:tcPr>
          <w:p w14:paraId="13960D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911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E3C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2DCF4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s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enrolled.</w:t>
            </w:r>
          </w:p>
        </w:tc>
        <w:tc>
          <w:tcPr>
            <w:tcW w:w="350" w:type="dxa"/>
          </w:tcPr>
          <w:p w14:paraId="77836C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C58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E92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509C9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26E9555" w14:textId="77777777">
        <w:trPr>
          <w:trHeight w:val="700"/>
        </w:trPr>
        <w:tc>
          <w:tcPr>
            <w:tcW w:w="351" w:type="dxa"/>
          </w:tcPr>
          <w:p w14:paraId="3839DC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6B2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12EC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D110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8</w:t>
            </w:r>
          </w:p>
        </w:tc>
        <w:tc>
          <w:tcPr>
            <w:tcW w:w="2624" w:type="dxa"/>
          </w:tcPr>
          <w:p w14:paraId="54B2962D" w14:textId="77777777" w:rsidR="00DF754C" w:rsidRPr="00810DAA" w:rsidRDefault="00000000">
            <w:pPr>
              <w:pStyle w:val="TableParagraph"/>
              <w:spacing w:before="8" w:line="283" w:lineRule="auto"/>
              <w:ind w:left="50" w:right="96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fer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62382060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batch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E3EEF86" w14:textId="77777777" w:rsidR="00DF754C" w:rsidRPr="00810DAA" w:rsidRDefault="00000000">
            <w:pPr>
              <w:pStyle w:val="TableParagraph"/>
              <w:spacing w:before="16"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F77A9B0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f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</w:t>
            </w:r>
          </w:p>
          <w:p w14:paraId="5CB5C61D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447E26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74A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A47F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6ACE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7E134D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24A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B3D83" w14:textId="77777777" w:rsidR="00DF754C" w:rsidRPr="00810DAA" w:rsidRDefault="00000000">
            <w:pPr>
              <w:pStyle w:val="TableParagraph"/>
              <w:spacing w:before="68" w:line="283" w:lineRule="auto"/>
              <w:ind w:left="16"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.</w:t>
            </w:r>
          </w:p>
        </w:tc>
        <w:tc>
          <w:tcPr>
            <w:tcW w:w="806" w:type="dxa"/>
          </w:tcPr>
          <w:p w14:paraId="3CF38B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F2D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67817" w14:textId="77777777" w:rsidR="00DF754C" w:rsidRPr="00810DAA" w:rsidRDefault="00000000">
            <w:pPr>
              <w:pStyle w:val="TableParagraph"/>
              <w:spacing w:before="68" w:line="283" w:lineRule="auto"/>
              <w:ind w:left="16" w:righ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fers a student to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tch.</w:t>
            </w:r>
          </w:p>
        </w:tc>
        <w:tc>
          <w:tcPr>
            <w:tcW w:w="1865" w:type="dxa"/>
          </w:tcPr>
          <w:p w14:paraId="3699CD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A4B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1E35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C82F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0F07F9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57B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8C22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DFAE2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171741A" w14:textId="77777777">
        <w:trPr>
          <w:trHeight w:val="1108"/>
        </w:trPr>
        <w:tc>
          <w:tcPr>
            <w:tcW w:w="351" w:type="dxa"/>
          </w:tcPr>
          <w:p w14:paraId="3763A0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3A7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CD4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2C3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45EE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973BA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39</w:t>
            </w:r>
          </w:p>
        </w:tc>
        <w:tc>
          <w:tcPr>
            <w:tcW w:w="2624" w:type="dxa"/>
          </w:tcPr>
          <w:p w14:paraId="1E1955B4" w14:textId="77777777" w:rsidR="00DF754C" w:rsidRPr="00810DAA" w:rsidRDefault="00000000">
            <w:pPr>
              <w:pStyle w:val="TableParagraph"/>
              <w:spacing w:before="13" w:line="283" w:lineRule="auto"/>
              <w:ind w:left="50" w:right="83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4CF99788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age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E371EA4" w14:textId="77777777" w:rsidR="00DF754C" w:rsidRPr="00810DAA" w:rsidRDefault="00000000">
            <w:pPr>
              <w:pStyle w:val="TableParagraph"/>
              <w:spacing w:before="16"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39F3213" w14:textId="77777777" w:rsidR="00DF754C" w:rsidRPr="00810DAA" w:rsidRDefault="00000000">
            <w:pPr>
              <w:pStyle w:val="TableParagraph"/>
              <w:spacing w:line="283" w:lineRule="auto"/>
              <w:ind w:left="50" w:right="196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E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age</w:t>
            </w:r>
            <w:proofErr w:type="spellEnd"/>
          </w:p>
          <w:p w14:paraId="4D50DB18" w14:textId="77777777" w:rsidR="00DF754C" w:rsidRPr="00810DAA" w:rsidRDefault="00000000">
            <w:pPr>
              <w:pStyle w:val="TableParagraph"/>
              <w:spacing w:line="283" w:lineRule="auto"/>
              <w:ind w:left="50" w:right="15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;</w:t>
            </w:r>
          </w:p>
          <w:p w14:paraId="31F1F98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  <w:p w14:paraId="2AFF0A76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/</w:t>
            </w:r>
          </w:p>
        </w:tc>
        <w:tc>
          <w:tcPr>
            <w:tcW w:w="864" w:type="dxa"/>
          </w:tcPr>
          <w:p w14:paraId="154116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675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E18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073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80EA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82883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.</w:t>
            </w:r>
          </w:p>
        </w:tc>
        <w:tc>
          <w:tcPr>
            <w:tcW w:w="720" w:type="dxa"/>
          </w:tcPr>
          <w:p w14:paraId="35771A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C3C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462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065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228D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54C05" w14:textId="77777777" w:rsidR="00DF754C" w:rsidRPr="00810DAA" w:rsidRDefault="00000000">
            <w:pPr>
              <w:pStyle w:val="TableParagraph"/>
              <w:spacing w:line="283" w:lineRule="auto"/>
              <w:ind w:left="16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806" w:type="dxa"/>
          </w:tcPr>
          <w:p w14:paraId="511231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1E7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E7A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C6B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5636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3F03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.</w:t>
            </w:r>
          </w:p>
        </w:tc>
        <w:tc>
          <w:tcPr>
            <w:tcW w:w="1865" w:type="dxa"/>
          </w:tcPr>
          <w:p w14:paraId="3CD245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3F1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6A8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DA8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8926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6705C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107150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C87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D7F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DEC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AF41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3D57A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E705BFF" w14:textId="77777777">
        <w:trPr>
          <w:trHeight w:val="1007"/>
        </w:trPr>
        <w:tc>
          <w:tcPr>
            <w:tcW w:w="351" w:type="dxa"/>
          </w:tcPr>
          <w:p w14:paraId="687FC7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7A9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CDA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CC9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7F5E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207F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0</w:t>
            </w:r>
          </w:p>
        </w:tc>
        <w:tc>
          <w:tcPr>
            <w:tcW w:w="2624" w:type="dxa"/>
          </w:tcPr>
          <w:p w14:paraId="0277A503" w14:textId="77777777" w:rsidR="00DF754C" w:rsidRPr="00810DAA" w:rsidRDefault="00000000">
            <w:pPr>
              <w:pStyle w:val="TableParagraph"/>
              <w:spacing w:before="13" w:line="283" w:lineRule="auto"/>
              <w:ind w:left="50" w:right="772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43020C40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name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</w:t>
            </w:r>
          </w:p>
          <w:p w14:paraId="409CDAE1" w14:textId="77777777" w:rsidR="00DF754C" w:rsidRPr="00810DAA" w:rsidRDefault="00000000">
            <w:pPr>
              <w:pStyle w:val="TableParagraph"/>
              <w:spacing w:before="16"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C85BC3C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 student</w:t>
            </w:r>
          </w:p>
          <w:p w14:paraId="1193231D" w14:textId="77777777" w:rsidR="00DF754C" w:rsidRPr="00810DAA" w:rsidRDefault="00000000">
            <w:pPr>
              <w:pStyle w:val="TableParagraph"/>
              <w:spacing w:before="15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name</w:t>
            </w:r>
            <w:proofErr w:type="spellEnd"/>
          </w:p>
          <w:p w14:paraId="54B6D6CB" w14:textId="77777777" w:rsidR="00DF754C" w:rsidRPr="00810DAA" w:rsidRDefault="00000000">
            <w:pPr>
              <w:pStyle w:val="TableParagraph"/>
              <w:spacing w:before="15" w:line="283" w:lineRule="auto"/>
              <w:ind w:left="50" w:right="15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E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=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;</w:t>
            </w:r>
          </w:p>
          <w:p w14:paraId="055AF9A0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0E2714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518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DD2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3B2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3AC5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66D6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.</w:t>
            </w:r>
          </w:p>
        </w:tc>
        <w:tc>
          <w:tcPr>
            <w:tcW w:w="720" w:type="dxa"/>
          </w:tcPr>
          <w:p w14:paraId="3260CB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79C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D39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2BEE9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2DDD1" w14:textId="77777777" w:rsidR="00DF754C" w:rsidRPr="00810DAA" w:rsidRDefault="00000000">
            <w:pPr>
              <w:pStyle w:val="TableParagraph"/>
              <w:spacing w:line="283" w:lineRule="auto"/>
              <w:ind w:left="16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806" w:type="dxa"/>
          </w:tcPr>
          <w:p w14:paraId="7A4467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0AB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F4E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8DF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BF0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9791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.</w:t>
            </w:r>
          </w:p>
        </w:tc>
        <w:tc>
          <w:tcPr>
            <w:tcW w:w="1865" w:type="dxa"/>
          </w:tcPr>
          <w:p w14:paraId="00C813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001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9CB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797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2945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0E35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u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</w:p>
        </w:tc>
        <w:tc>
          <w:tcPr>
            <w:tcW w:w="350" w:type="dxa"/>
          </w:tcPr>
          <w:p w14:paraId="448F04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DB3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CAE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33C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5BB6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2AE2A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C09FD40" w14:textId="77777777">
        <w:trPr>
          <w:trHeight w:val="804"/>
        </w:trPr>
        <w:tc>
          <w:tcPr>
            <w:tcW w:w="351" w:type="dxa"/>
          </w:tcPr>
          <w:p w14:paraId="77861E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17F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94D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2B57B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1</w:t>
            </w:r>
          </w:p>
        </w:tc>
        <w:tc>
          <w:tcPr>
            <w:tcW w:w="2624" w:type="dxa"/>
          </w:tcPr>
          <w:p w14:paraId="455913CA" w14:textId="77777777" w:rsidR="00DF754C" w:rsidRPr="00810DAA" w:rsidRDefault="00000000">
            <w:pPr>
              <w:pStyle w:val="TableParagraph"/>
              <w:spacing w:before="11" w:line="285" w:lineRule="auto"/>
              <w:ind w:left="50" w:right="35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subject_and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0558F9A3" w14:textId="77777777" w:rsidR="00DF754C" w:rsidRPr="00810DAA" w:rsidRDefault="00000000">
            <w:pPr>
              <w:pStyle w:val="TableParagraph"/>
              <w:spacing w:line="283" w:lineRule="auto"/>
              <w:ind w:left="50" w:right="17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na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416DA01B" w14:textId="77777777" w:rsidR="00DF754C" w:rsidRPr="00810DAA" w:rsidRDefault="00000000">
            <w:pPr>
              <w:pStyle w:val="TableParagraph"/>
              <w:spacing w:line="283" w:lineRule="auto"/>
              <w:ind w:left="16" w:right="23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5A40700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</w:p>
          <w:p w14:paraId="20AD40A7" w14:textId="77777777" w:rsidR="00DF754C" w:rsidRPr="00810DAA" w:rsidRDefault="00000000">
            <w:pPr>
              <w:pStyle w:val="TableParagraph"/>
              <w:spacing w:before="14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3195FC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AAB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1D9D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FCC00" w14:textId="77777777" w:rsidR="00DF754C" w:rsidRPr="00810DAA" w:rsidRDefault="00000000">
            <w:pPr>
              <w:pStyle w:val="TableParagraph"/>
              <w:spacing w:before="1" w:line="283" w:lineRule="auto"/>
              <w:ind w:left="16" w:right="22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Dele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720" w:type="dxa"/>
          </w:tcPr>
          <w:p w14:paraId="7C21F8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D06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48A5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BC707" w14:textId="77777777" w:rsidR="00DF754C" w:rsidRPr="00810DAA" w:rsidRDefault="00000000">
            <w:pPr>
              <w:pStyle w:val="TableParagraph"/>
              <w:spacing w:before="1" w:line="283" w:lineRule="auto"/>
              <w:ind w:left="16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pdat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tudent'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806" w:type="dxa"/>
          </w:tcPr>
          <w:p w14:paraId="20FF43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96E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F6D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8D478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.</w:t>
            </w:r>
          </w:p>
        </w:tc>
        <w:tc>
          <w:tcPr>
            <w:tcW w:w="1865" w:type="dxa"/>
          </w:tcPr>
          <w:p w14:paraId="295BE2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759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571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D7AE5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</w:p>
        </w:tc>
        <w:tc>
          <w:tcPr>
            <w:tcW w:w="350" w:type="dxa"/>
          </w:tcPr>
          <w:p w14:paraId="3AF098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CDE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5C6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BA65C" w14:textId="77777777" w:rsidR="00DF754C" w:rsidRPr="00810DAA" w:rsidRDefault="00000000">
            <w:pPr>
              <w:pStyle w:val="TableParagraph"/>
              <w:spacing w:before="7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5828690" w14:textId="77777777">
        <w:trPr>
          <w:trHeight w:val="921"/>
        </w:trPr>
        <w:tc>
          <w:tcPr>
            <w:tcW w:w="351" w:type="dxa"/>
          </w:tcPr>
          <w:p w14:paraId="364554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37F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CD4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726A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22C6E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2</w:t>
            </w:r>
          </w:p>
        </w:tc>
        <w:tc>
          <w:tcPr>
            <w:tcW w:w="2624" w:type="dxa"/>
          </w:tcPr>
          <w:p w14:paraId="1DFF637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8589F" w14:textId="77777777" w:rsidR="00DF754C" w:rsidRPr="00810DAA" w:rsidRDefault="00000000">
            <w:pPr>
              <w:pStyle w:val="TableParagraph"/>
              <w:spacing w:line="256" w:lineRule="auto"/>
              <w:ind w:left="16" w:right="70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Create procedure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t_cou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 dept name varchar(20),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eger)</w:t>
            </w:r>
          </w:p>
          <w:p w14:paraId="148CBE08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7662EC74" w14:textId="77777777" w:rsidR="00DF754C" w:rsidRPr="00810DAA" w:rsidRDefault="00000000">
            <w:pPr>
              <w:pStyle w:val="TableParagraph"/>
              <w:spacing w:before="6" w:line="256" w:lineRule="auto"/>
              <w:ind w:left="16" w:right="17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unt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*) into d count</w:t>
            </w:r>
            <w:r w:rsidRPr="00810DA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 instructor</w:t>
            </w:r>
          </w:p>
          <w:p w14:paraId="4C161D25" w14:textId="77777777" w:rsidR="00DF754C" w:rsidRPr="00810DAA" w:rsidRDefault="00000000">
            <w:pPr>
              <w:pStyle w:val="TableParagraph"/>
              <w:spacing w:line="256" w:lineRule="auto"/>
              <w:ind w:left="16" w:right="8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tructor.dept</w:t>
            </w:r>
            <w:proofErr w:type="spellEnd"/>
            <w:proofErr w:type="gramEnd"/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ame=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.dept</w:t>
            </w:r>
            <w:proofErr w:type="spellEnd"/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  <w:p w14:paraId="0768E9C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give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864" w:type="dxa"/>
          </w:tcPr>
          <w:p w14:paraId="5EDD99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9F9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756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B5558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5BF5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_count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eger;</w:t>
            </w:r>
          </w:p>
        </w:tc>
        <w:tc>
          <w:tcPr>
            <w:tcW w:w="720" w:type="dxa"/>
          </w:tcPr>
          <w:p w14:paraId="793AA3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DD3D1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3D41C" w14:textId="77777777" w:rsidR="00DF754C" w:rsidRPr="00810DAA" w:rsidRDefault="00000000">
            <w:pPr>
              <w:pStyle w:val="TableParagraph"/>
              <w:spacing w:line="256" w:lineRule="auto"/>
              <w:ind w:left="16" w:righ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Declare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_count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eger;</w:t>
            </w:r>
          </w:p>
          <w:p w14:paraId="340D388C" w14:textId="77777777" w:rsidR="00DF754C" w:rsidRPr="00810DAA" w:rsidRDefault="00000000">
            <w:pPr>
              <w:pStyle w:val="TableParagraph"/>
              <w:spacing w:before="1" w:line="256" w:lineRule="auto"/>
              <w:ind w:left="16" w:right="146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call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t_count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’Physics’,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_cou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806" w:type="dxa"/>
          </w:tcPr>
          <w:p w14:paraId="7A3F2E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31D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F618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C7884" w14:textId="77777777" w:rsidR="00DF754C" w:rsidRPr="00810DAA" w:rsidRDefault="00000000">
            <w:pPr>
              <w:pStyle w:val="TableParagraph"/>
              <w:spacing w:before="1" w:line="256" w:lineRule="auto"/>
              <w:ind w:left="73" w:right="6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Declare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_cou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integer;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call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t_count</w:t>
            </w:r>
            <w:proofErr w:type="spellEnd"/>
          </w:p>
          <w:p w14:paraId="26E833F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(’Physics’);</w:t>
            </w:r>
          </w:p>
        </w:tc>
        <w:tc>
          <w:tcPr>
            <w:tcW w:w="1865" w:type="dxa"/>
          </w:tcPr>
          <w:p w14:paraId="351DBC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588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D84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A8BA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C273D" w14:textId="77777777" w:rsidR="00DF754C" w:rsidRPr="00810DAA" w:rsidRDefault="00000000">
            <w:pPr>
              <w:pStyle w:val="TableParagraph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_cou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9A1105" w14:textId="77777777" w:rsidR="00DF754C" w:rsidRPr="00810DAA" w:rsidRDefault="00000000">
            <w:pPr>
              <w:pStyle w:val="TableParagraph"/>
              <w:spacing w:before="6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al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pt_count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’Physics’,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_cou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50" w:type="dxa"/>
          </w:tcPr>
          <w:p w14:paraId="3E8BE0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F61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987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E656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4E85A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329EA533" w14:textId="77777777">
        <w:trPr>
          <w:trHeight w:val="676"/>
        </w:trPr>
        <w:tc>
          <w:tcPr>
            <w:tcW w:w="351" w:type="dxa"/>
          </w:tcPr>
          <w:p w14:paraId="7B70E8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0CE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C1B7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6855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3</w:t>
            </w:r>
          </w:p>
        </w:tc>
        <w:tc>
          <w:tcPr>
            <w:tcW w:w="2624" w:type="dxa"/>
          </w:tcPr>
          <w:p w14:paraId="5C461DAA" w14:textId="77777777" w:rsidR="00DF754C" w:rsidRPr="00810DAA" w:rsidRDefault="00000000">
            <w:pPr>
              <w:pStyle w:val="TableParagraph"/>
              <w:spacing w:before="9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lassro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at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dition</w:t>
            </w:r>
          </w:p>
          <w:p w14:paraId="08ECF268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C25A0" w14:textId="77777777" w:rsidR="00DF754C" w:rsidRPr="00810DAA" w:rsidRDefault="00000000">
            <w:pPr>
              <w:pStyle w:val="TableParagraph"/>
              <w:spacing w:line="285" w:lineRule="auto"/>
              <w:ind w:left="18" w:right="7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ndl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assro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ats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3DC1430" w14:textId="77777777" w:rsidR="00DF754C" w:rsidRPr="00810DAA" w:rsidRDefault="00000000">
            <w:pPr>
              <w:pStyle w:val="TableParagraph"/>
              <w:spacing w:before="1" w:line="285" w:lineRule="auto"/>
              <w:ind w:left="18" w:right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EQUENCE OF statements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</w:p>
          <w:p w14:paraId="4CFF3D98" w14:textId="77777777" w:rsidR="00DF754C" w:rsidRPr="00810DAA" w:rsidRDefault="00000000">
            <w:pPr>
              <w:pStyle w:val="TableParagraph"/>
              <w:spacing w:line="71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ateme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</w:p>
        </w:tc>
        <w:tc>
          <w:tcPr>
            <w:tcW w:w="864" w:type="dxa"/>
          </w:tcPr>
          <w:p w14:paraId="76EAC6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098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4503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5ED73" w14:textId="77777777" w:rsidR="00DF754C" w:rsidRPr="00810DAA" w:rsidRDefault="00000000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all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rocedures</w:t>
            </w:r>
          </w:p>
        </w:tc>
        <w:tc>
          <w:tcPr>
            <w:tcW w:w="720" w:type="dxa"/>
          </w:tcPr>
          <w:p w14:paraId="3D3339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9A1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604B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0F2C5" w14:textId="77777777" w:rsidR="00DF754C" w:rsidRPr="00810DAA" w:rsidRDefault="00000000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andling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ception</w:t>
            </w:r>
          </w:p>
        </w:tc>
        <w:tc>
          <w:tcPr>
            <w:tcW w:w="806" w:type="dxa"/>
          </w:tcPr>
          <w:p w14:paraId="769E52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33D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45CD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9723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Handl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s</w:t>
            </w:r>
          </w:p>
        </w:tc>
        <w:tc>
          <w:tcPr>
            <w:tcW w:w="1865" w:type="dxa"/>
          </w:tcPr>
          <w:p w14:paraId="3DDFEC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2E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15CD8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395D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entioned</w:t>
            </w:r>
          </w:p>
        </w:tc>
        <w:tc>
          <w:tcPr>
            <w:tcW w:w="350" w:type="dxa"/>
          </w:tcPr>
          <w:p w14:paraId="503875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A0D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1B20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6DDFB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00C60E39" w14:textId="77777777">
        <w:trPr>
          <w:trHeight w:val="273"/>
        </w:trPr>
        <w:tc>
          <w:tcPr>
            <w:tcW w:w="351" w:type="dxa"/>
          </w:tcPr>
          <w:p w14:paraId="0B34662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FAAB9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4</w:t>
            </w:r>
          </w:p>
        </w:tc>
        <w:tc>
          <w:tcPr>
            <w:tcW w:w="2624" w:type="dxa"/>
          </w:tcPr>
          <w:p w14:paraId="49858320" w14:textId="77777777" w:rsidR="00DF754C" w:rsidRPr="00810DAA" w:rsidRDefault="00000000">
            <w:pPr>
              <w:pStyle w:val="TableParagraph"/>
              <w:spacing w:before="7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internal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.</w:t>
            </w:r>
          </w:p>
        </w:tc>
        <w:tc>
          <w:tcPr>
            <w:tcW w:w="864" w:type="dxa"/>
          </w:tcPr>
          <w:p w14:paraId="22044FA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51C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720" w:type="dxa"/>
          </w:tcPr>
          <w:p w14:paraId="61FEC55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495D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806" w:type="dxa"/>
          </w:tcPr>
          <w:p w14:paraId="2D54EB5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43B3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14:paraId="41F0C768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EC87B" w14:textId="77777777" w:rsidR="00DF754C" w:rsidRPr="00810DAA" w:rsidRDefault="00000000">
            <w:pPr>
              <w:pStyle w:val="TableParagraph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30FDFF8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FFC7D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</w:tbl>
    <w:p w14:paraId="491C46C5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512E5DAD" w14:textId="77777777">
        <w:trPr>
          <w:trHeight w:val="2882"/>
        </w:trPr>
        <w:tc>
          <w:tcPr>
            <w:tcW w:w="351" w:type="dxa"/>
          </w:tcPr>
          <w:p w14:paraId="5CD3D7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E59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850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2A4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58F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6CC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5B5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54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AE0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5C2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195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689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8D8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9F65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C1FB9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5</w:t>
            </w:r>
          </w:p>
        </w:tc>
        <w:tc>
          <w:tcPr>
            <w:tcW w:w="2624" w:type="dxa"/>
          </w:tcPr>
          <w:p w14:paraId="6979FE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FD6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5E1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2C0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BCF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96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685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F6C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3BE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144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AD9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405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20D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607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B53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BB9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867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878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641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411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E03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BE3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5D7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AF1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376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F09AC" w14:textId="77777777" w:rsidR="00DF754C" w:rsidRPr="00810DAA" w:rsidRDefault="00000000">
            <w:pPr>
              <w:pStyle w:val="TableParagraph"/>
              <w:spacing w:before="5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subject`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grade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calculate the average grade for each subject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 snippets accomplishes this task?</w:t>
            </w:r>
          </w:p>
        </w:tc>
        <w:tc>
          <w:tcPr>
            <w:tcW w:w="864" w:type="dxa"/>
          </w:tcPr>
          <w:p w14:paraId="168303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DBE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4FD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C20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9CD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ECD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D1B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E7F27" w14:textId="77777777" w:rsidR="00DF754C" w:rsidRPr="00810DAA" w:rsidRDefault="00000000">
            <w:pPr>
              <w:pStyle w:val="TableParagraph"/>
              <w:spacing w:before="64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4150ABF2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EE14645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351A4D3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E2D11BC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020E4666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78AF5626" w14:textId="77777777" w:rsidR="00DF754C" w:rsidRPr="00810DAA" w:rsidRDefault="00000000">
            <w:pPr>
              <w:pStyle w:val="TableParagraph"/>
              <w:spacing w:line="283" w:lineRule="auto"/>
              <w:ind w:left="16" w:right="108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Calcul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pri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verage grade 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7988D841" w14:textId="77777777" w:rsidR="00DF754C" w:rsidRPr="00810DAA" w:rsidRDefault="00000000">
            <w:pPr>
              <w:pStyle w:val="TableParagraph"/>
              <w:spacing w:line="283" w:lineRule="auto"/>
              <w:ind w:left="16" w:right="35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LOOP;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1DD2E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CB1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C71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D46B3" w14:textId="77777777" w:rsidR="00DF754C" w:rsidRPr="00810DAA" w:rsidRDefault="00000000">
            <w:pPr>
              <w:pStyle w:val="TableParagraph"/>
              <w:spacing w:before="51"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AEE335E" w14:textId="77777777" w:rsidR="00DF754C" w:rsidRPr="00810DAA" w:rsidRDefault="00000000">
            <w:pPr>
              <w:pStyle w:val="TableParagraph"/>
              <w:spacing w:before="1"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F357E0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230CD80" w14:textId="77777777" w:rsidR="00DF754C" w:rsidRPr="00810DAA" w:rsidRDefault="00000000">
            <w:pPr>
              <w:pStyle w:val="TableParagraph"/>
              <w:spacing w:before="15" w:line="283" w:lineRule="auto"/>
              <w:ind w:left="16" w:right="41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E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548841D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3A01137E" w14:textId="77777777" w:rsidR="00DF754C" w:rsidRPr="00810DAA" w:rsidRDefault="00000000">
            <w:pPr>
              <w:pStyle w:val="TableParagraph"/>
              <w:spacing w:line="283" w:lineRule="auto"/>
              <w:ind w:left="16" w:right="48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aver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vg_grade</w:t>
            </w:r>
            <w:proofErr w:type="spellEnd"/>
          </w:p>
          <w:p w14:paraId="5655A32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051C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402F0861" w14:textId="77777777" w:rsidR="00DF754C" w:rsidRPr="00810DAA" w:rsidRDefault="00000000">
            <w:pPr>
              <w:pStyle w:val="TableParagraph"/>
              <w:spacing w:before="15" w:line="283" w:lineRule="auto"/>
              <w:ind w:left="16" w:right="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'Subject: '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.subject</w:t>
            </w:r>
            <w:proofErr w:type="spellEnd"/>
          </w:p>
          <w:p w14:paraId="67614215" w14:textId="77777777" w:rsidR="00DF754C" w:rsidRPr="00810DAA" w:rsidRDefault="00000000">
            <w:pPr>
              <w:pStyle w:val="TableParagraph"/>
              <w:spacing w:line="283" w:lineRule="auto"/>
              <w:ind w:left="16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,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: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19311F76" w14:textId="77777777" w:rsidR="00DF754C" w:rsidRPr="00810DAA" w:rsidRDefault="00000000">
            <w:pPr>
              <w:pStyle w:val="TableParagraph"/>
              <w:spacing w:line="283" w:lineRule="auto"/>
              <w:ind w:left="16" w:right="28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LOOP;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0C90A0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1BA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2B1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9C9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8A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D73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C2444" w14:textId="77777777" w:rsidR="00DF754C" w:rsidRPr="00810DAA" w:rsidRDefault="00000000">
            <w:pPr>
              <w:pStyle w:val="TableParagraph"/>
              <w:spacing w:before="61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B080465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D9D594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877CB2B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66BA158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BD98F67" w14:textId="77777777" w:rsidR="00DF754C" w:rsidRPr="00810DAA" w:rsidRDefault="00000000">
            <w:pPr>
              <w:pStyle w:val="TableParagraph"/>
              <w:spacing w:before="15"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345F1957" w14:textId="77777777" w:rsidR="00DF754C" w:rsidRPr="00810DAA" w:rsidRDefault="00000000">
            <w:pPr>
              <w:pStyle w:val="TableParagraph"/>
              <w:spacing w:line="283" w:lineRule="auto"/>
              <w:ind w:left="16" w:right="5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Calcul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pri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average grade 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F5BFDEA" w14:textId="77777777" w:rsidR="00DF754C" w:rsidRPr="00810DAA" w:rsidRDefault="00000000">
            <w:pPr>
              <w:pStyle w:val="TableParagraph"/>
              <w:spacing w:line="283" w:lineRule="auto"/>
              <w:ind w:left="16" w:right="28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LOOP;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728D5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FA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B04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D6B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9C2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FB6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F0C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1BB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DA3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4C90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18D7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3C3C688B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7483685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0460B18" w14:textId="77777777" w:rsidR="00DF754C" w:rsidRPr="00810DAA" w:rsidRDefault="00000000">
            <w:pPr>
              <w:pStyle w:val="TableParagraph"/>
              <w:spacing w:before="15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4A249AEB" w14:textId="77777777" w:rsidR="00DF754C" w:rsidRPr="00810DAA" w:rsidRDefault="00000000">
            <w:pPr>
              <w:pStyle w:val="TableParagraph"/>
              <w:spacing w:before="15" w:line="283" w:lineRule="auto"/>
              <w:ind w:left="50" w:righ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;</w:t>
            </w:r>
          </w:p>
          <w:p w14:paraId="7958054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0D07C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B85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01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E09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E87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BF7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156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845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79C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12B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24D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139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107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AD93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B6FD7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448A052" w14:textId="77777777">
        <w:trPr>
          <w:trHeight w:val="2882"/>
        </w:trPr>
        <w:tc>
          <w:tcPr>
            <w:tcW w:w="351" w:type="dxa"/>
          </w:tcPr>
          <w:p w14:paraId="7ACC96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859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DE0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07B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DC7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274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171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BFE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763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D7E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A6A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5FA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784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66214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D67C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6</w:t>
            </w:r>
          </w:p>
        </w:tc>
        <w:tc>
          <w:tcPr>
            <w:tcW w:w="2624" w:type="dxa"/>
          </w:tcPr>
          <w:p w14:paraId="368398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B66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B44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01C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2C2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948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D44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73C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137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D62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ABD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EB0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E04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F2F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CAB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E04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A31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38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239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7CE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B9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4AF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7F2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E3152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7126B" w14:textId="77777777" w:rsidR="00DF754C" w:rsidRPr="00810DAA" w:rsidRDefault="00000000">
            <w:pPr>
              <w:pStyle w:val="TableParagraph"/>
              <w:spacing w:line="283" w:lineRule="auto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subject`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grade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etch all students who have a grade great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n or equal to 90 in the subject "Mathematics."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738A87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9E5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4E2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43E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78E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40547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B3827" w14:textId="77777777" w:rsidR="00DF754C" w:rsidRPr="00810DAA" w:rsidRDefault="00000000">
            <w:pPr>
              <w:pStyle w:val="TableParagraph"/>
              <w:spacing w:before="1" w:line="283" w:lineRule="auto"/>
              <w:ind w:left="49" w:right="52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</w:t>
            </w:r>
          </w:p>
          <w:p w14:paraId="62C61552" w14:textId="77777777" w:rsidR="00DF754C" w:rsidRPr="00810DAA" w:rsidRDefault="00000000">
            <w:pPr>
              <w:pStyle w:val="TableParagraph"/>
              <w:spacing w:line="283" w:lineRule="auto"/>
              <w:ind w:left="83" w:right="17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</w:p>
          <w:p w14:paraId="642CD85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Mathematics'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</w:p>
          <w:p w14:paraId="27742426" w14:textId="77777777" w:rsidR="00DF754C" w:rsidRPr="00810DAA" w:rsidRDefault="00000000">
            <w:pPr>
              <w:pStyle w:val="TableParagraph"/>
              <w:spacing w:before="15" w:line="283" w:lineRule="auto"/>
              <w:ind w:left="16" w:righ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&gt;= 90;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D9B9588" w14:textId="77777777" w:rsidR="00DF754C" w:rsidRPr="00810DAA" w:rsidRDefault="00000000">
            <w:pPr>
              <w:pStyle w:val="TableParagraph"/>
              <w:spacing w:line="283" w:lineRule="auto"/>
              <w:ind w:left="16" w:right="5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rec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44C4401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ADF3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LINE</w:t>
            </w:r>
          </w:p>
          <w:p w14:paraId="62B0F673" w14:textId="77777777" w:rsidR="00DF754C" w:rsidRPr="00810DAA" w:rsidRDefault="00000000">
            <w:pPr>
              <w:pStyle w:val="TableParagraph"/>
              <w:spacing w:before="16" w:line="283" w:lineRule="auto"/>
              <w:ind w:left="16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'Student ID: ' ||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.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  LOOP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39EB7497" w14:textId="77777777" w:rsidR="00DF754C" w:rsidRPr="00810DAA" w:rsidRDefault="00000000">
            <w:pPr>
              <w:pStyle w:val="TableParagraph"/>
              <w:spacing w:line="80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CLARE</w:t>
            </w:r>
          </w:p>
          <w:p w14:paraId="18E4A464" w14:textId="77777777" w:rsidR="00DF754C" w:rsidRPr="00810DAA" w:rsidRDefault="00000000">
            <w:pPr>
              <w:pStyle w:val="TableParagraph"/>
              <w:spacing w:before="15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6835A83" w14:textId="77777777" w:rsidR="00DF754C" w:rsidRPr="00810DAA" w:rsidRDefault="00000000">
            <w:pPr>
              <w:pStyle w:val="TableParagraph"/>
              <w:spacing w:before="15" w:line="283" w:lineRule="auto"/>
              <w:ind w:left="83" w:right="3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WHE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</w:p>
          <w:p w14:paraId="48340052" w14:textId="77777777" w:rsidR="00DF754C" w:rsidRPr="00810DAA" w:rsidRDefault="00000000">
            <w:pPr>
              <w:pStyle w:val="TableParagraph"/>
              <w:spacing w:line="283" w:lineRule="auto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Mathematics'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&gt;= 90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%ROWTYP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DFD347E" w14:textId="77777777" w:rsidR="00DF754C" w:rsidRPr="00810DAA" w:rsidRDefault="00000000">
            <w:pPr>
              <w:pStyle w:val="TableParagraph"/>
              <w:spacing w:before="1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</w:t>
            </w:r>
          </w:p>
          <w:p w14:paraId="45D36C10" w14:textId="77777777" w:rsidR="00DF754C" w:rsidRPr="00810DAA" w:rsidRDefault="00000000">
            <w:pPr>
              <w:pStyle w:val="TableParagraph"/>
              <w:spacing w:before="15" w:line="283" w:lineRule="auto"/>
              <w:ind w:left="49" w:right="69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5AE574AF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</w:p>
          <w:p w14:paraId="2FBA335E" w14:textId="77777777" w:rsidR="00DF754C" w:rsidRPr="00810DAA" w:rsidRDefault="00000000">
            <w:pPr>
              <w:pStyle w:val="TableParagraph"/>
              <w:spacing w:before="15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recor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;</w:t>
            </w:r>
          </w:p>
          <w:p w14:paraId="1551762B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</w:p>
          <w:p w14:paraId="712EFB00" w14:textId="77777777" w:rsidR="00DF754C" w:rsidRPr="00810DAA" w:rsidRDefault="00000000">
            <w:pPr>
              <w:pStyle w:val="TableParagraph"/>
              <w:spacing w:before="16" w:line="283" w:lineRule="auto"/>
              <w:ind w:left="16"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FOUND;</w:t>
            </w:r>
          </w:p>
          <w:p w14:paraId="326035B9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9C47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1BF2BCEF" w14:textId="77777777" w:rsidR="00DF754C" w:rsidRPr="00810DAA" w:rsidRDefault="00000000">
            <w:pPr>
              <w:pStyle w:val="TableParagraph"/>
              <w:spacing w:before="15" w:line="283" w:lineRule="auto"/>
              <w:ind w:left="16" w:right="-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 ID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.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4A46DD0A" w14:textId="77777777" w:rsidR="00DF754C" w:rsidRPr="00810DAA" w:rsidRDefault="00000000">
            <w:pPr>
              <w:pStyle w:val="TableParagraph"/>
              <w:spacing w:line="283" w:lineRule="auto"/>
              <w:ind w:left="49" w:righ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LOOP;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SE</w:t>
            </w:r>
          </w:p>
          <w:p w14:paraId="1B9A95A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146C43BF" w14:textId="77777777" w:rsidR="00DF754C" w:rsidRPr="00810DAA" w:rsidRDefault="00000000">
            <w:pPr>
              <w:pStyle w:val="TableParagraph"/>
              <w:spacing w:before="15" w:line="45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86FB79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25D4B" w14:textId="77777777" w:rsidR="00DF754C" w:rsidRPr="00810DAA" w:rsidRDefault="00000000">
            <w:pPr>
              <w:pStyle w:val="TableParagraph"/>
              <w:spacing w:before="1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5721C662" w14:textId="77777777" w:rsidR="00DF754C" w:rsidRPr="00810DAA" w:rsidRDefault="00000000">
            <w:pPr>
              <w:pStyle w:val="TableParagraph"/>
              <w:spacing w:line="283" w:lineRule="auto"/>
              <w:ind w:left="83" w:right="11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igh_math_g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rade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</w:p>
          <w:p w14:paraId="45C48A06" w14:textId="77777777" w:rsidR="00DF754C" w:rsidRPr="00810DAA" w:rsidRDefault="00000000">
            <w:pPr>
              <w:pStyle w:val="TableParagraph"/>
              <w:spacing w:line="283" w:lineRule="auto"/>
              <w:ind w:left="16"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Mathematics'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&gt;= 90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FEFDBA7" w14:textId="77777777" w:rsidR="00DF754C" w:rsidRPr="00810DAA" w:rsidRDefault="00000000">
            <w:pPr>
              <w:pStyle w:val="TableParagraph"/>
              <w:ind w:lef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</w:t>
            </w:r>
          </w:p>
          <w:p w14:paraId="4FCA567B" w14:textId="77777777" w:rsidR="00DF754C" w:rsidRPr="00810DAA" w:rsidRDefault="00000000">
            <w:pPr>
              <w:pStyle w:val="TableParagraph"/>
              <w:spacing w:before="15" w:line="283" w:lineRule="auto"/>
              <w:ind w:left="49" w:right="155" w:hanging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P</w:t>
            </w:r>
          </w:p>
          <w:p w14:paraId="20648B18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</w:p>
          <w:p w14:paraId="4C38EC76" w14:textId="77777777" w:rsidR="00DF754C" w:rsidRPr="00810DAA" w:rsidRDefault="00000000">
            <w:pPr>
              <w:pStyle w:val="TableParagraph"/>
              <w:spacing w:before="16"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3ED4556A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</w:p>
          <w:p w14:paraId="72DDA895" w14:textId="77777777" w:rsidR="00DF754C" w:rsidRPr="00810DAA" w:rsidRDefault="00000000">
            <w:pPr>
              <w:pStyle w:val="TableParagraph"/>
              <w:spacing w:before="15" w:line="283" w:lineRule="auto"/>
              <w:ind w:left="16" w:righ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grades%NO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FOUND;</w:t>
            </w:r>
          </w:p>
          <w:p w14:paraId="3C995D9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8D85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LI</w:t>
            </w:r>
          </w:p>
          <w:p w14:paraId="0280D4C2" w14:textId="77777777" w:rsidR="00DF754C" w:rsidRPr="00810DAA" w:rsidRDefault="00000000">
            <w:pPr>
              <w:pStyle w:val="TableParagraph"/>
              <w:spacing w:before="15" w:line="283" w:lineRule="auto"/>
              <w:ind w:left="16" w:right="15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 ID: ' ||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236EC4B6" w14:textId="77777777" w:rsidR="00DF754C" w:rsidRPr="00810DAA" w:rsidRDefault="00000000">
            <w:pPr>
              <w:pStyle w:val="TableParagraph"/>
              <w:spacing w:line="283" w:lineRule="auto"/>
              <w:ind w:left="49" w:right="2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LOOP;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LOSE</w:t>
            </w:r>
          </w:p>
          <w:p w14:paraId="6B7D305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;</w:t>
            </w:r>
          </w:p>
          <w:p w14:paraId="3CB5641C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5CE57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433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ED2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D5C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AC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9C6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7C7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353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104D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2F2C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3708E495" w14:textId="77777777" w:rsidR="00DF754C" w:rsidRPr="00810DAA" w:rsidRDefault="00000000">
            <w:pPr>
              <w:pStyle w:val="TableParagraph"/>
              <w:spacing w:before="16" w:line="283" w:lineRule="auto"/>
              <w:ind w:left="84" w:right="16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</w:p>
          <w:p w14:paraId="6B36009E" w14:textId="77777777" w:rsidR="00DF754C" w:rsidRPr="00810DAA" w:rsidRDefault="00000000">
            <w:pPr>
              <w:pStyle w:val="TableParagraph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</w:t>
            </w:r>
          </w:p>
          <w:p w14:paraId="11C29B19" w14:textId="77777777" w:rsidR="00DF754C" w:rsidRPr="00810DAA" w:rsidRDefault="00000000">
            <w:pPr>
              <w:pStyle w:val="TableParagraph"/>
              <w:spacing w:before="15" w:line="283" w:lineRule="auto"/>
              <w:ind w:left="17" w:right="201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Mathematics'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&gt;=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0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1C4BE8F" w14:textId="77777777" w:rsidR="00DF754C" w:rsidRPr="00810DAA" w:rsidRDefault="00000000">
            <w:pPr>
              <w:pStyle w:val="TableParagraph"/>
              <w:spacing w:line="283" w:lineRule="auto"/>
              <w:ind w:left="84" w:right="425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rec I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_math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90) LOOP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LINE('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: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||</w:t>
            </w:r>
          </w:p>
          <w:p w14:paraId="23CF61CC" w14:textId="77777777" w:rsidR="00DF754C" w:rsidRPr="00810DAA" w:rsidRDefault="00000000">
            <w:pPr>
              <w:pStyle w:val="TableParagraph"/>
              <w:spacing w:line="283" w:lineRule="auto"/>
              <w:ind w:left="17" w:right="1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.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5E78D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2F3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20A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856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FA7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F19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210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DDD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9FB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76E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C35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FA0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475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80898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EA83B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DAF696D" w14:textId="77777777">
        <w:trPr>
          <w:trHeight w:val="2882"/>
        </w:trPr>
        <w:tc>
          <w:tcPr>
            <w:tcW w:w="351" w:type="dxa"/>
          </w:tcPr>
          <w:p w14:paraId="513B4F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8F5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536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695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0BA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C76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1A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71A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004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D36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9F8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9B0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3C0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3CB0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69A9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7</w:t>
            </w:r>
          </w:p>
        </w:tc>
        <w:tc>
          <w:tcPr>
            <w:tcW w:w="2624" w:type="dxa"/>
          </w:tcPr>
          <w:p w14:paraId="260279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616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834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DAA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30C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36B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E3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CCA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B5B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3F2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B02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9E6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9AD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29F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2AD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78C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507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C8F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464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14B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848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454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D1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BCF2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5DA69" w14:textId="77777777" w:rsidR="00DF754C" w:rsidRPr="00810DAA" w:rsidRDefault="00000000">
            <w:pPr>
              <w:pStyle w:val="TableParagraph"/>
              <w:spacing w:before="1" w:line="283" w:lineRule="auto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subject`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grade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 with the high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rade for each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. Which of the following code 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2BA8DB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B1E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C93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7C8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18A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45F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F38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AA628" w14:textId="77777777" w:rsidR="00DF754C" w:rsidRPr="00810DAA" w:rsidRDefault="00000000">
            <w:pPr>
              <w:pStyle w:val="TableParagraph"/>
              <w:spacing w:before="64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D4532E2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2BDE696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A43E434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79968550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1E8559E2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u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or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7CD5E47A" w14:textId="77777777" w:rsidR="00DF754C" w:rsidRPr="00810DAA" w:rsidRDefault="00000000">
            <w:pPr>
              <w:pStyle w:val="TableParagraph"/>
              <w:spacing w:line="283" w:lineRule="auto"/>
              <w:ind w:left="16" w:right="51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with the 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;</w:t>
            </w:r>
          </w:p>
          <w:p w14:paraId="34AB110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1BA46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7568F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05EFA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CB86B0C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9EF8E1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762BD7F5" w14:textId="77777777" w:rsidR="00DF754C" w:rsidRPr="00810DAA" w:rsidRDefault="00000000">
            <w:pPr>
              <w:pStyle w:val="TableParagraph"/>
              <w:spacing w:before="15" w:line="283" w:lineRule="auto"/>
              <w:ind w:left="16" w:right="14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0B08C1B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9FCA973" w14:textId="77777777" w:rsidR="00DF754C" w:rsidRPr="00810DAA" w:rsidRDefault="00000000">
            <w:pPr>
              <w:pStyle w:val="TableParagraph"/>
              <w:spacing w:before="15"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1CFD996A" w14:textId="77777777" w:rsidR="00DF754C" w:rsidRPr="00810DAA" w:rsidRDefault="00000000">
            <w:pPr>
              <w:pStyle w:val="TableParagraph"/>
              <w:spacing w:before="1" w:line="283" w:lineRule="auto"/>
              <w:ind w:left="16" w:right="132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Calcul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high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st_grade</w:t>
            </w:r>
            <w:proofErr w:type="spellEnd"/>
          </w:p>
          <w:p w14:paraId="47F33BEB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E79FD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32AAD406" w14:textId="77777777" w:rsidR="00DF754C" w:rsidRPr="00810DAA" w:rsidRDefault="00000000">
            <w:pPr>
              <w:pStyle w:val="TableParagraph"/>
              <w:spacing w:before="15" w:line="283" w:lineRule="auto"/>
              <w:ind w:left="16" w:right="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.subject</w:t>
            </w:r>
            <w:proofErr w:type="spellEnd"/>
          </w:p>
          <w:p w14:paraId="5E94C05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: '</w:t>
            </w:r>
          </w:p>
          <w:p w14:paraId="0BA3EBD4" w14:textId="77777777" w:rsidR="00DF754C" w:rsidRPr="00810DAA" w:rsidRDefault="00000000">
            <w:pPr>
              <w:pStyle w:val="TableParagraph"/>
              <w:spacing w:before="15" w:line="283" w:lineRule="auto"/>
              <w:ind w:left="49" w:right="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;</w:t>
            </w:r>
          </w:p>
          <w:p w14:paraId="2A9AE12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2BC9D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D20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C4B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E75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1B3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347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9DFF8" w14:textId="77777777" w:rsidR="00DF754C" w:rsidRPr="00810DAA" w:rsidRDefault="00000000">
            <w:pPr>
              <w:pStyle w:val="TableParagraph"/>
              <w:spacing w:before="61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52E22654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8E53A4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t</w:t>
            </w:r>
          </w:p>
          <w:p w14:paraId="1CFAC1B7" w14:textId="77777777" w:rsidR="00DF754C" w:rsidRPr="00810DAA" w:rsidRDefault="00000000">
            <w:pPr>
              <w:pStyle w:val="TableParagraph"/>
              <w:spacing w:before="15" w:line="283" w:lineRule="auto"/>
              <w:ind w:left="16" w:right="3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5AE65B3A" w14:textId="77777777" w:rsidR="00DF754C" w:rsidRPr="00810DAA" w:rsidRDefault="00000000">
            <w:pPr>
              <w:pStyle w:val="TableParagraph"/>
              <w:spacing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246A06D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7A856610" w14:textId="77777777" w:rsidR="00DF754C" w:rsidRPr="00810DAA" w:rsidRDefault="00000000">
            <w:pPr>
              <w:pStyle w:val="TableParagraph"/>
              <w:spacing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udent with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;</w:t>
            </w:r>
          </w:p>
          <w:p w14:paraId="6AA9664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FC686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DE6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E4A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56D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D2C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04A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D4F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933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AF2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6064D" w14:textId="77777777" w:rsidR="00DF754C" w:rsidRPr="00810DAA" w:rsidRDefault="00000000">
            <w:pPr>
              <w:pStyle w:val="TableParagraph"/>
              <w:spacing w:before="7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30CC8526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311CE01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BCDB1AA" w14:textId="77777777" w:rsidR="00DF754C" w:rsidRPr="00810DAA" w:rsidRDefault="00000000">
            <w:pPr>
              <w:pStyle w:val="TableParagraph"/>
              <w:spacing w:before="15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OP</w:t>
            </w:r>
          </w:p>
          <w:p w14:paraId="5D25A265" w14:textId="77777777" w:rsidR="00DF754C" w:rsidRPr="00810DAA" w:rsidRDefault="00000000">
            <w:pPr>
              <w:pStyle w:val="TableParagraph"/>
              <w:spacing w:before="16" w:line="283" w:lineRule="auto"/>
              <w:ind w:left="17" w:right="38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ind and print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 with the highest grade for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7D3DC27" w14:textId="77777777" w:rsidR="00DF754C" w:rsidRPr="00810DAA" w:rsidRDefault="00000000">
            <w:pPr>
              <w:pStyle w:val="TableParagraph"/>
              <w:spacing w:line="283" w:lineRule="auto"/>
              <w:ind w:left="17" w:right="133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LOOP;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5B187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36B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E2B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644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B0A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DC7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C67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6C2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E9C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ADD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250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419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75D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94C9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BC4F2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6DE6561B" w14:textId="77777777">
        <w:trPr>
          <w:trHeight w:val="2882"/>
        </w:trPr>
        <w:tc>
          <w:tcPr>
            <w:tcW w:w="351" w:type="dxa"/>
          </w:tcPr>
          <w:p w14:paraId="4D6C81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0F0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45C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160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597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2B3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281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8A7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F94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DDD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226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4D5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BF2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6FB7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B0BB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8</w:t>
            </w:r>
          </w:p>
        </w:tc>
        <w:tc>
          <w:tcPr>
            <w:tcW w:w="2624" w:type="dxa"/>
          </w:tcPr>
          <w:p w14:paraId="7F8DE1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27E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7F2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9BC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E6E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C62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28F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8BD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39D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E2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936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47E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29F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AF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817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3DE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8F3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365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4E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06B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71F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1BA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022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F451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98A7D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 grades in at least one subject compared to the previous year. Which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ccomplishes thi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ask?</w:t>
            </w:r>
          </w:p>
        </w:tc>
        <w:tc>
          <w:tcPr>
            <w:tcW w:w="864" w:type="dxa"/>
          </w:tcPr>
          <w:p w14:paraId="24F2A6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1A0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744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393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CBD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AD8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10B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DAD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BA26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329B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D14C7A0" w14:textId="77777777" w:rsidR="00DF754C" w:rsidRPr="00810DAA" w:rsidRDefault="00000000">
            <w:pPr>
              <w:pStyle w:val="TableParagraph"/>
              <w:spacing w:before="15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13AECC2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C99D20C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341C151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460E6A6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o have improv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047D2DF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515A52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227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235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D7C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B4EA" w14:textId="77777777" w:rsidR="00DF754C" w:rsidRPr="00810DAA" w:rsidRDefault="00000000">
            <w:pPr>
              <w:pStyle w:val="TableParagraph"/>
              <w:spacing w:before="55"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29C396C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E53917F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37015D86" w14:textId="77777777" w:rsidR="00DF754C" w:rsidRPr="00810DAA" w:rsidRDefault="00000000">
            <w:pPr>
              <w:pStyle w:val="TableParagraph"/>
              <w:spacing w:line="283" w:lineRule="auto"/>
              <w:ind w:left="16" w:right="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ved_student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A6DB3D9" w14:textId="77777777" w:rsidR="00DF754C" w:rsidRPr="00810DAA" w:rsidRDefault="00000000">
            <w:pPr>
              <w:pStyle w:val="TableParagraph"/>
              <w:spacing w:line="283" w:lineRule="auto"/>
              <w:ind w:left="16" w:right="1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mprov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_students</w:t>
            </w:r>
            <w:proofErr w:type="spellEnd"/>
          </w:p>
          <w:p w14:paraId="6D99615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790A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5EB55F43" w14:textId="77777777" w:rsidR="00DF754C" w:rsidRPr="00810DAA" w:rsidRDefault="00000000">
            <w:pPr>
              <w:pStyle w:val="TableParagraph"/>
              <w:spacing w:before="15" w:line="283" w:lineRule="auto"/>
              <w:ind w:left="16" w:righ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_stude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6F146C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7B8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63C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50D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1B4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F7F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804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7AA9A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54289C4D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5012551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dent;</w:t>
            </w:r>
          </w:p>
          <w:p w14:paraId="08016B1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39773DCF" w14:textId="77777777" w:rsidR="00DF754C" w:rsidRPr="00810DAA" w:rsidRDefault="00000000">
            <w:pPr>
              <w:pStyle w:val="TableParagraph"/>
              <w:spacing w:before="15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E8AF4DC" w14:textId="77777777" w:rsidR="00DF754C" w:rsidRPr="00810DAA" w:rsidRDefault="00000000">
            <w:pPr>
              <w:pStyle w:val="TableParagraph"/>
              <w:spacing w:line="283" w:lineRule="auto"/>
              <w:ind w:left="16" w:right="8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mproved their grade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END;</w:t>
            </w:r>
          </w:p>
        </w:tc>
        <w:tc>
          <w:tcPr>
            <w:tcW w:w="1865" w:type="dxa"/>
          </w:tcPr>
          <w:p w14:paraId="23E05A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95A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9FF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A86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2D6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0C9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5FF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776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8B7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213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DC9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AF0B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4F21816" w14:textId="77777777" w:rsidR="00DF754C" w:rsidRPr="00810DAA" w:rsidRDefault="00000000">
            <w:pPr>
              <w:pStyle w:val="TableParagraph"/>
              <w:spacing w:before="16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3693026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0CFC6F1" w14:textId="77777777" w:rsidR="00DF754C" w:rsidRPr="00810DAA" w:rsidRDefault="00000000">
            <w:pPr>
              <w:pStyle w:val="TableParagraph"/>
              <w:spacing w:before="15" w:line="283" w:lineRule="auto"/>
              <w:ind w:left="17" w:right="20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7E0FD4C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061DB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6A8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149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F0D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2BD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0C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FE5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B21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564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F1D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B22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267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54D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0E0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2063E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388244FE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3FA9A936" w14:textId="77777777">
        <w:trPr>
          <w:trHeight w:val="2882"/>
        </w:trPr>
        <w:tc>
          <w:tcPr>
            <w:tcW w:w="351" w:type="dxa"/>
          </w:tcPr>
          <w:p w14:paraId="789D8F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429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B08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752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7FE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81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111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36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66A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DD3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28E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DCA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71C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D3BA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65056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49</w:t>
            </w:r>
          </w:p>
        </w:tc>
        <w:tc>
          <w:tcPr>
            <w:tcW w:w="2624" w:type="dxa"/>
          </w:tcPr>
          <w:p w14:paraId="75C49E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080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7E2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71F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F4E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92C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D5C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0D4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74F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32C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08F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8A5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0DF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4F6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91C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6CF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BCB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480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57B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4B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5DC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C88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FEE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A3FB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B1D42" w14:textId="77777777" w:rsidR="00DF754C" w:rsidRPr="00810DAA" w:rsidRDefault="00000000">
            <w:pPr>
              <w:pStyle w:val="TableParagraph"/>
              <w:spacing w:before="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ar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ccomplishes thi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ask?</w:t>
            </w:r>
          </w:p>
        </w:tc>
        <w:tc>
          <w:tcPr>
            <w:tcW w:w="864" w:type="dxa"/>
          </w:tcPr>
          <w:p w14:paraId="7F9E35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EEF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4A9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996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839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059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DE7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43F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F0A5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C1FE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DA14753" w14:textId="77777777" w:rsidR="00DF754C" w:rsidRPr="00810DAA" w:rsidRDefault="00000000">
            <w:pPr>
              <w:pStyle w:val="TableParagraph"/>
              <w:spacing w:before="15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F3A0389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FA66415" w14:textId="77777777" w:rsidR="00DF754C" w:rsidRPr="00810DAA" w:rsidRDefault="00000000">
            <w:pPr>
              <w:pStyle w:val="TableParagraph"/>
              <w:spacing w:before="16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7D5A2DC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79B1552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 have not impr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638D9F2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B1FE6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6FAF4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6355D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7BA9F8A3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2B48CD6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238BBEE4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VARCHAR2(4000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4326FFCD" w14:textId="77777777" w:rsidR="00DF754C" w:rsidRPr="00810DAA" w:rsidRDefault="00000000">
            <w:pPr>
              <w:pStyle w:val="TableParagraph"/>
              <w:spacing w:line="283" w:lineRule="auto"/>
              <w:ind w:left="16" w:right="1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 improved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</w:p>
          <w:p w14:paraId="4A30468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F31F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16FD9B8B" w14:textId="77777777" w:rsidR="00DF754C" w:rsidRPr="00810DAA" w:rsidRDefault="00000000">
            <w:pPr>
              <w:pStyle w:val="TableParagraph"/>
              <w:spacing w:before="15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h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 Grad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1A44D4C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5DA483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42C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DE0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D99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E41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992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610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306E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BFA79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2CF4BCCA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3FB5A23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dent;</w:t>
            </w:r>
          </w:p>
          <w:p w14:paraId="1CBDD8D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3A35828F" w14:textId="77777777" w:rsidR="00DF754C" w:rsidRPr="00810DAA" w:rsidRDefault="00000000">
            <w:pPr>
              <w:pStyle w:val="TableParagraph"/>
              <w:spacing w:before="15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1DE6D7C" w14:textId="77777777" w:rsidR="00DF754C" w:rsidRPr="00810DAA" w:rsidRDefault="00000000">
            <w:pPr>
              <w:pStyle w:val="TableParagraph"/>
              <w:spacing w:line="283" w:lineRule="auto"/>
              <w:ind w:left="16" w:right="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 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 their gra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D1AF7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67E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0AD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08D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5A1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C6B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61A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F91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70F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75E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C6EC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812509C" w14:textId="77777777" w:rsidR="00DF754C" w:rsidRPr="00810DAA" w:rsidRDefault="00000000">
            <w:pPr>
              <w:pStyle w:val="TableParagraph"/>
              <w:spacing w:before="16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51AB50B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444EA87" w14:textId="77777777" w:rsidR="00DF754C" w:rsidRPr="00810DAA" w:rsidRDefault="00000000">
            <w:pPr>
              <w:pStyle w:val="TableParagraph"/>
              <w:spacing w:before="15" w:line="283" w:lineRule="auto"/>
              <w:ind w:left="17" w:right="8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52E619A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07308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CAC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9D5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10B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0C7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CAA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3CA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2CE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7F2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61B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8C7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1C8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1A2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54CD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1C399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E11ABDF" w14:textId="77777777">
        <w:trPr>
          <w:trHeight w:val="2882"/>
        </w:trPr>
        <w:tc>
          <w:tcPr>
            <w:tcW w:w="351" w:type="dxa"/>
          </w:tcPr>
          <w:p w14:paraId="6ACD54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A1B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93A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74D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63C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3A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534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BFB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E39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300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0DF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165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921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CF136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E940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0</w:t>
            </w:r>
          </w:p>
        </w:tc>
        <w:tc>
          <w:tcPr>
            <w:tcW w:w="2624" w:type="dxa"/>
          </w:tcPr>
          <w:p w14:paraId="2C71FA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458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A56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CE9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638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D9E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931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A89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494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A59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BF4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4D1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8F5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7CE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83D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CCD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AFC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028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F1D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614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A42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017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9CE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1852A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4C95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ar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omplishes this task?</w:t>
            </w:r>
          </w:p>
        </w:tc>
        <w:tc>
          <w:tcPr>
            <w:tcW w:w="864" w:type="dxa"/>
          </w:tcPr>
          <w:p w14:paraId="714CF6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594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E81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795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146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81B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308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EB9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DC66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10B6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48901C4E" w14:textId="77777777" w:rsidR="00DF754C" w:rsidRPr="00810DAA" w:rsidRDefault="00000000">
            <w:pPr>
              <w:pStyle w:val="TableParagraph"/>
              <w:spacing w:before="16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B9AAFA8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8519945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4D71D2B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2ADB0D7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 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7C65F35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6E34EB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71546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81DBB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03698027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1661D42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457D0C39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VARCHAR2(4000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694AB6BB" w14:textId="77777777" w:rsidR="00DF754C" w:rsidRPr="00810DAA" w:rsidRDefault="00000000">
            <w:pPr>
              <w:pStyle w:val="TableParagraph"/>
              <w:spacing w:line="283" w:lineRule="auto"/>
              <w:ind w:left="16" w:right="1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ot improved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</w:p>
          <w:p w14:paraId="725108E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0B35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467C9D1E" w14:textId="77777777" w:rsidR="00DF754C" w:rsidRPr="00810DAA" w:rsidRDefault="00000000">
            <w:pPr>
              <w:pStyle w:val="TableParagraph"/>
              <w:spacing w:before="15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h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 Grad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35A46E8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0031EB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98E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F5E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B0F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1D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8E6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F1E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EE8F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C85C7" w14:textId="77777777" w:rsidR="00DF754C" w:rsidRPr="00810DAA" w:rsidRDefault="00000000">
            <w:pPr>
              <w:pStyle w:val="TableParagraph"/>
              <w:spacing w:before="1" w:line="285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03A4FDA9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BA3F21E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0B8C4BC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2044EEB0" w14:textId="77777777" w:rsidR="00DF754C" w:rsidRPr="00810DAA" w:rsidRDefault="00000000">
            <w:pPr>
              <w:pStyle w:val="TableParagraph"/>
              <w:spacing w:before="14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F85890B" w14:textId="77777777" w:rsidR="00DF754C" w:rsidRPr="00810DAA" w:rsidRDefault="00000000">
            <w:pPr>
              <w:pStyle w:val="TableParagraph"/>
              <w:spacing w:line="283" w:lineRule="auto"/>
              <w:ind w:left="16" w:right="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s who have 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 their gra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0E719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6A1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429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EEF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2B5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DD2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DC8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123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C5F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788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6F6F5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CDE0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BDFC31D" w14:textId="77777777" w:rsidR="00DF754C" w:rsidRPr="00810DAA" w:rsidRDefault="00000000">
            <w:pPr>
              <w:pStyle w:val="TableParagraph"/>
              <w:spacing w:before="15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224CE51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AFE3823" w14:textId="77777777" w:rsidR="00DF754C" w:rsidRPr="00810DAA" w:rsidRDefault="00000000">
            <w:pPr>
              <w:pStyle w:val="TableParagraph"/>
              <w:spacing w:before="15" w:line="283" w:lineRule="auto"/>
              <w:ind w:left="17" w:right="8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05BC962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ED9C8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A47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00E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7F8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75A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3C0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CC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AD0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690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B97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A5D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53D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31D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AFDB7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430D2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328C296" w14:textId="77777777">
        <w:trPr>
          <w:trHeight w:val="2882"/>
        </w:trPr>
        <w:tc>
          <w:tcPr>
            <w:tcW w:w="351" w:type="dxa"/>
          </w:tcPr>
          <w:p w14:paraId="66FB84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67C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9C2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536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74A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BD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DAA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419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87D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6FA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6AD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9E6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44B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1689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52F42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1</w:t>
            </w:r>
          </w:p>
        </w:tc>
        <w:tc>
          <w:tcPr>
            <w:tcW w:w="2624" w:type="dxa"/>
          </w:tcPr>
          <w:p w14:paraId="7662D3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1CE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DEF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4AF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C19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F44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25A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568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532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136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C8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464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CC6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7F6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1BA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C0E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A00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B53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239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54C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12C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F4D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EAE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493D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82EFD" w14:textId="77777777" w:rsidR="00DF754C" w:rsidRPr="00810DAA" w:rsidRDefault="00000000">
            <w:pPr>
              <w:pStyle w:val="TableParagraph"/>
              <w:spacing w:before="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ar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ccomplishes thi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ask?</w:t>
            </w:r>
          </w:p>
        </w:tc>
        <w:tc>
          <w:tcPr>
            <w:tcW w:w="864" w:type="dxa"/>
          </w:tcPr>
          <w:p w14:paraId="778F8D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9EA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170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FD0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A84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D3F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9A2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5F9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F8A1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2A44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A53EEC2" w14:textId="77777777" w:rsidR="00DF754C" w:rsidRPr="00810DAA" w:rsidRDefault="00000000">
            <w:pPr>
              <w:pStyle w:val="TableParagraph"/>
              <w:spacing w:before="15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0FB7B91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AC04384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7CEAF09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C1E0383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 have not impr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0679AD4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4F869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DD019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3056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D2C4A9A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736DD58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6ED66C48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VARCHAR2(4000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3304F4E7" w14:textId="77777777" w:rsidR="00DF754C" w:rsidRPr="00810DAA" w:rsidRDefault="00000000">
            <w:pPr>
              <w:pStyle w:val="TableParagraph"/>
              <w:spacing w:line="283" w:lineRule="auto"/>
              <w:ind w:left="16" w:right="1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 improved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</w:p>
          <w:p w14:paraId="6034076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BD65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2C2A0FEF" w14:textId="77777777" w:rsidR="00DF754C" w:rsidRPr="00810DAA" w:rsidRDefault="00000000">
            <w:pPr>
              <w:pStyle w:val="TableParagraph"/>
              <w:spacing w:before="16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h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 Grad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4B21F3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206531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109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34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F97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9C0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D1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D41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FB617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B8986AA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60020C5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dent;</w:t>
            </w:r>
          </w:p>
          <w:p w14:paraId="1DF5E68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7D99B563" w14:textId="77777777" w:rsidR="00DF754C" w:rsidRPr="00810DAA" w:rsidRDefault="00000000">
            <w:pPr>
              <w:pStyle w:val="TableParagraph"/>
              <w:spacing w:before="16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CD089D5" w14:textId="77777777" w:rsidR="00DF754C" w:rsidRPr="00810DAA" w:rsidRDefault="00000000">
            <w:pPr>
              <w:pStyle w:val="TableParagraph"/>
              <w:spacing w:line="283" w:lineRule="auto"/>
              <w:ind w:left="16" w:right="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 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 their gra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74475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83B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16D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896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BCD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462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43C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76D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7B6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FDD3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6BF0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76A6766" w14:textId="77777777" w:rsidR="00DF754C" w:rsidRPr="00810DAA" w:rsidRDefault="00000000">
            <w:pPr>
              <w:pStyle w:val="TableParagraph"/>
              <w:spacing w:before="15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280D8C52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ACCFE95" w14:textId="77777777" w:rsidR="00DF754C" w:rsidRPr="00810DAA" w:rsidRDefault="00000000">
            <w:pPr>
              <w:pStyle w:val="TableParagraph"/>
              <w:spacing w:before="15" w:line="283" w:lineRule="auto"/>
              <w:ind w:left="17" w:right="8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154F56F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1FC854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A9E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F00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530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D4C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85F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BCF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48F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718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EB6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FD0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B33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0CE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6F19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EAEE8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7BBB7EB" w14:textId="77777777">
        <w:trPr>
          <w:trHeight w:val="2882"/>
        </w:trPr>
        <w:tc>
          <w:tcPr>
            <w:tcW w:w="351" w:type="dxa"/>
          </w:tcPr>
          <w:p w14:paraId="5DBDD9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231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D48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D18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7F1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C4B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B14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F47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C68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45D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504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DF3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8BA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E747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6775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2</w:t>
            </w:r>
          </w:p>
        </w:tc>
        <w:tc>
          <w:tcPr>
            <w:tcW w:w="2624" w:type="dxa"/>
          </w:tcPr>
          <w:p w14:paraId="51DDC9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845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BF2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D22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AAF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F87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F42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3FA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26E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863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5BE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E7F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0C7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797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029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D0F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80B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329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B07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597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338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AE5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18F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0F7E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D48C4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ar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omplishes this task?</w:t>
            </w:r>
          </w:p>
        </w:tc>
        <w:tc>
          <w:tcPr>
            <w:tcW w:w="864" w:type="dxa"/>
          </w:tcPr>
          <w:p w14:paraId="5E5D41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96A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A23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E23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A9E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1B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631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3D4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0114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2DE5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2C99F17" w14:textId="77777777" w:rsidR="00DF754C" w:rsidRPr="00810DAA" w:rsidRDefault="00000000">
            <w:pPr>
              <w:pStyle w:val="TableParagraph"/>
              <w:spacing w:before="15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BE91CE7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906CB2B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44AD173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F5FCC8E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 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593732E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35A9E2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E57C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9BA58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2C4E8807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BC54803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3A688244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VARCHAR2(4000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565A491D" w14:textId="77777777" w:rsidR="00DF754C" w:rsidRPr="00810DAA" w:rsidRDefault="00000000">
            <w:pPr>
              <w:pStyle w:val="TableParagraph"/>
              <w:spacing w:line="283" w:lineRule="auto"/>
              <w:ind w:left="16" w:right="1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ot improved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</w:p>
          <w:p w14:paraId="60B3B24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B385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573D46AF" w14:textId="77777777" w:rsidR="00DF754C" w:rsidRPr="00810DAA" w:rsidRDefault="00000000">
            <w:pPr>
              <w:pStyle w:val="TableParagraph"/>
              <w:spacing w:before="16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h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 Grad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4CD82A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B1B6E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D73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AE6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AE9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D0D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D8E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5FC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FDAA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40985" w14:textId="77777777" w:rsidR="00DF754C" w:rsidRPr="00810DAA" w:rsidRDefault="00000000">
            <w:pPr>
              <w:pStyle w:val="TableParagraph"/>
              <w:spacing w:before="1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7E1DE66A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C1D6C10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6FC78FE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55E7A46C" w14:textId="77777777" w:rsidR="00DF754C" w:rsidRPr="00810DAA" w:rsidRDefault="00000000">
            <w:pPr>
              <w:pStyle w:val="TableParagraph"/>
              <w:spacing w:before="15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29B9C7A" w14:textId="77777777" w:rsidR="00DF754C" w:rsidRPr="00810DAA" w:rsidRDefault="00000000">
            <w:pPr>
              <w:pStyle w:val="TableParagraph"/>
              <w:spacing w:line="283" w:lineRule="auto"/>
              <w:ind w:left="16" w:right="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s who have 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 their gra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6CEB4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398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4A3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B75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E3C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DCD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F85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466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FEB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F8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935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B690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369484D" w14:textId="77777777" w:rsidR="00DF754C" w:rsidRPr="00810DAA" w:rsidRDefault="00000000">
            <w:pPr>
              <w:pStyle w:val="TableParagraph"/>
              <w:spacing w:before="16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1907772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E721FED" w14:textId="77777777" w:rsidR="00DF754C" w:rsidRPr="00810DAA" w:rsidRDefault="00000000">
            <w:pPr>
              <w:pStyle w:val="TableParagraph"/>
              <w:spacing w:before="15" w:line="283" w:lineRule="auto"/>
              <w:ind w:left="17" w:right="8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0B3FB95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6B6FE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5F1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502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984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D66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972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8A6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61D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4CC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375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6F3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711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272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A168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004FA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778BAF0C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1A19F3B2" w14:textId="77777777">
        <w:trPr>
          <w:trHeight w:val="2882"/>
        </w:trPr>
        <w:tc>
          <w:tcPr>
            <w:tcW w:w="351" w:type="dxa"/>
          </w:tcPr>
          <w:p w14:paraId="44C769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D8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3B6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1D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442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F78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6B3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3AA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F1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8A0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77A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654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F52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ADEC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1E37F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3</w:t>
            </w:r>
          </w:p>
        </w:tc>
        <w:tc>
          <w:tcPr>
            <w:tcW w:w="2624" w:type="dxa"/>
          </w:tcPr>
          <w:p w14:paraId="1A8139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997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F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422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4FC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9D9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496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85F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FCA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74F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A43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B2E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68D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2A6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0DA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038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94D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958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31D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E5D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324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D25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8DF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18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63B8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64AA4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ar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omplishes this task?</w:t>
            </w:r>
          </w:p>
        </w:tc>
        <w:tc>
          <w:tcPr>
            <w:tcW w:w="864" w:type="dxa"/>
          </w:tcPr>
          <w:p w14:paraId="3FCA29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CCE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36D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7A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B30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056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86B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E44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7949C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72D1451" w14:textId="77777777" w:rsidR="00DF754C" w:rsidRPr="00810DAA" w:rsidRDefault="00000000">
            <w:pPr>
              <w:pStyle w:val="TableParagraph"/>
              <w:spacing w:before="15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77133A2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CD676EA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6A9CB72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92B9D07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 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3933D60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4A7BF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D0BC7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993FB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5EED0FD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5D44B5B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6C5BCCE7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VARCHAR2(4000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18D0BB06" w14:textId="77777777" w:rsidR="00DF754C" w:rsidRPr="00810DAA" w:rsidRDefault="00000000">
            <w:pPr>
              <w:pStyle w:val="TableParagraph"/>
              <w:spacing w:line="283" w:lineRule="auto"/>
              <w:ind w:left="16" w:right="1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 improved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</w:p>
          <w:p w14:paraId="1AA3877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68C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55104287" w14:textId="77777777" w:rsidR="00DF754C" w:rsidRPr="00810DAA" w:rsidRDefault="00000000">
            <w:pPr>
              <w:pStyle w:val="TableParagraph"/>
              <w:spacing w:before="15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h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 Grad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BD523A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6AC501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8AA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2BE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4B6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DD3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2E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39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2C36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E2FE2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03FF487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094A99A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dent;</w:t>
            </w:r>
          </w:p>
          <w:p w14:paraId="623B222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119A2EA1" w14:textId="77777777" w:rsidR="00DF754C" w:rsidRPr="00810DAA" w:rsidRDefault="00000000">
            <w:pPr>
              <w:pStyle w:val="TableParagraph"/>
              <w:spacing w:before="15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2FB8A1D" w14:textId="77777777" w:rsidR="00DF754C" w:rsidRPr="00810DAA" w:rsidRDefault="00000000">
            <w:pPr>
              <w:pStyle w:val="TableParagraph"/>
              <w:spacing w:line="283" w:lineRule="auto"/>
              <w:ind w:left="16" w:right="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 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 their gra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66EE5A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50E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D85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401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A98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8B1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511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DBC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FF3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308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CCB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EDAA9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0272FF4" w14:textId="77777777" w:rsidR="00DF754C" w:rsidRPr="00810DAA" w:rsidRDefault="00000000">
            <w:pPr>
              <w:pStyle w:val="TableParagraph"/>
              <w:spacing w:before="15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5A67841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0429DF9" w14:textId="77777777" w:rsidR="00DF754C" w:rsidRPr="00810DAA" w:rsidRDefault="00000000">
            <w:pPr>
              <w:pStyle w:val="TableParagraph"/>
              <w:spacing w:before="15" w:line="283" w:lineRule="auto"/>
              <w:ind w:left="17" w:right="8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26B347D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6D758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845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273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B46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9DE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554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555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C6C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C12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669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9BA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C3A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F84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9C01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A2929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0174D45" w14:textId="77777777">
        <w:trPr>
          <w:trHeight w:val="2882"/>
        </w:trPr>
        <w:tc>
          <w:tcPr>
            <w:tcW w:w="351" w:type="dxa"/>
          </w:tcPr>
          <w:p w14:paraId="70A6B9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442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C49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0D0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58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B86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36F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D56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8C9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B4E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F59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38C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CAE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54DED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B48E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4</w:t>
            </w:r>
          </w:p>
        </w:tc>
        <w:tc>
          <w:tcPr>
            <w:tcW w:w="2624" w:type="dxa"/>
          </w:tcPr>
          <w:p w14:paraId="00E97F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BA5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2D8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392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A0D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316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45A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60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974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218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A9D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866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B6F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D7A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89B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5A7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E7E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89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D00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A5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7CD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97B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A67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E4BF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4D17F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ar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omplishes this task?</w:t>
            </w:r>
          </w:p>
        </w:tc>
        <w:tc>
          <w:tcPr>
            <w:tcW w:w="864" w:type="dxa"/>
          </w:tcPr>
          <w:p w14:paraId="0D25A0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34F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CEF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68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27F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82B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01E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1FD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0C9E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E477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E492C19" w14:textId="77777777" w:rsidR="00DF754C" w:rsidRPr="00810DAA" w:rsidRDefault="00000000">
            <w:pPr>
              <w:pStyle w:val="TableParagraph"/>
              <w:spacing w:before="16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82DA2F0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9D07B5F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2E19CF7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F38EDE9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 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360BC9C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D48B1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735FD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F09D9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46982A1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EC52831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0CA3A124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VARCHAR2(4000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7C69A489" w14:textId="77777777" w:rsidR="00DF754C" w:rsidRPr="00810DAA" w:rsidRDefault="00000000">
            <w:pPr>
              <w:pStyle w:val="TableParagraph"/>
              <w:spacing w:line="283" w:lineRule="auto"/>
              <w:ind w:left="16" w:right="1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ot improved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</w:p>
          <w:p w14:paraId="7BDA206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989A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40C27FBE" w14:textId="77777777" w:rsidR="00DF754C" w:rsidRPr="00810DAA" w:rsidRDefault="00000000">
            <w:pPr>
              <w:pStyle w:val="TableParagraph"/>
              <w:spacing w:before="16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h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 Grad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00AB7F2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E39E0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68A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915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B91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A10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F1D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885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4A81A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1DC1D" w14:textId="77777777" w:rsidR="00DF754C" w:rsidRPr="00810DAA" w:rsidRDefault="00000000">
            <w:pPr>
              <w:pStyle w:val="TableParagraph"/>
              <w:spacing w:before="1" w:line="285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2196293E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8B8E7CC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08A1406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2D3040E1" w14:textId="77777777" w:rsidR="00DF754C" w:rsidRPr="00810DAA" w:rsidRDefault="00000000">
            <w:pPr>
              <w:pStyle w:val="TableParagraph"/>
              <w:spacing w:before="14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F35B794" w14:textId="77777777" w:rsidR="00DF754C" w:rsidRPr="00810DAA" w:rsidRDefault="00000000">
            <w:pPr>
              <w:pStyle w:val="TableParagraph"/>
              <w:spacing w:line="283" w:lineRule="auto"/>
              <w:ind w:left="16" w:right="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s who have 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 their gra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AD079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AD6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13D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307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5DA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CA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66E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88A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D85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228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AC8C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5D3C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7EDB91B9" w14:textId="77777777" w:rsidR="00DF754C" w:rsidRPr="00810DAA" w:rsidRDefault="00000000">
            <w:pPr>
              <w:pStyle w:val="TableParagraph"/>
              <w:spacing w:before="15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48726B2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884B3D1" w14:textId="77777777" w:rsidR="00DF754C" w:rsidRPr="00810DAA" w:rsidRDefault="00000000">
            <w:pPr>
              <w:pStyle w:val="TableParagraph"/>
              <w:spacing w:before="15" w:line="283" w:lineRule="auto"/>
              <w:ind w:left="17" w:right="8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45F3492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14AD4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BCA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406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28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209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2AB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FAB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DE1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2A0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CF5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072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378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FAE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5B06C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E1639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BFCFD55" w14:textId="77777777">
        <w:trPr>
          <w:trHeight w:val="2882"/>
        </w:trPr>
        <w:tc>
          <w:tcPr>
            <w:tcW w:w="351" w:type="dxa"/>
          </w:tcPr>
          <w:p w14:paraId="38FC0B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8CF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A8E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32A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6C7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43C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0A0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5CF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025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B2C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F56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3B2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17F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D6EC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EF4BF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5</w:t>
            </w:r>
          </w:p>
        </w:tc>
        <w:tc>
          <w:tcPr>
            <w:tcW w:w="2624" w:type="dxa"/>
          </w:tcPr>
          <w:p w14:paraId="0C002F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2CC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F01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89E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F00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B6B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888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AF2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0F0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A09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939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727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5F7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57B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5D7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D01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D4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5FE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B30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E50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B6B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5F4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482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C546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E03DA" w14:textId="77777777" w:rsidR="00DF754C" w:rsidRPr="00810DAA" w:rsidRDefault="00000000">
            <w:pPr>
              <w:pStyle w:val="TableParagraph"/>
              <w:spacing w:before="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iou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ar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ccomplishes thi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ask?</w:t>
            </w:r>
          </w:p>
        </w:tc>
        <w:tc>
          <w:tcPr>
            <w:tcW w:w="864" w:type="dxa"/>
          </w:tcPr>
          <w:p w14:paraId="3EA68A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675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516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65F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AC5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957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B70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E57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7A5CC" w14:textId="77777777" w:rsidR="00DF754C" w:rsidRPr="00810DAA" w:rsidRDefault="00000000">
            <w:pPr>
              <w:pStyle w:val="TableParagraph"/>
              <w:spacing w:before="67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FA05CDF" w14:textId="77777777" w:rsidR="00DF754C" w:rsidRPr="00810DAA" w:rsidRDefault="00000000">
            <w:pPr>
              <w:pStyle w:val="TableParagraph"/>
              <w:spacing w:before="16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617C815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96384C6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79E9942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0E51ECB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 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40DB130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F7515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9D783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D8307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1784D22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F33BD8F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0EFBF73C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VARCHAR2(4000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73487BEE" w14:textId="77777777" w:rsidR="00DF754C" w:rsidRPr="00810DAA" w:rsidRDefault="00000000">
            <w:pPr>
              <w:pStyle w:val="TableParagraph"/>
              <w:spacing w:line="283" w:lineRule="auto"/>
              <w:ind w:left="16" w:right="1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 improved 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</w:p>
          <w:p w14:paraId="3EC7501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7B10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62306337" w14:textId="77777777" w:rsidR="00DF754C" w:rsidRPr="00810DAA" w:rsidRDefault="00000000">
            <w:pPr>
              <w:pStyle w:val="TableParagraph"/>
              <w:spacing w:before="15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h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Not Improv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 Grad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_improved_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755B1C0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34E49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B06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B79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2CA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D85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1E4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E9A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9C338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C232EBC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CC4B1A4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dent;</w:t>
            </w:r>
          </w:p>
          <w:p w14:paraId="20DFEE7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49CD32D0" w14:textId="77777777" w:rsidR="00DF754C" w:rsidRPr="00810DAA" w:rsidRDefault="00000000">
            <w:pPr>
              <w:pStyle w:val="TableParagraph"/>
              <w:spacing w:before="16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02323A3" w14:textId="77777777" w:rsidR="00DF754C" w:rsidRPr="00810DAA" w:rsidRDefault="00000000">
            <w:pPr>
              <w:pStyle w:val="TableParagraph"/>
              <w:spacing w:line="283" w:lineRule="auto"/>
              <w:ind w:left="16" w:right="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 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 their grad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F1B08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DDE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D70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C5D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973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F81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9AC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6F7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E8B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BC2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106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CCB5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1308D23" w14:textId="77777777" w:rsidR="00DF754C" w:rsidRPr="00810DAA" w:rsidRDefault="00000000">
            <w:pPr>
              <w:pStyle w:val="TableParagraph"/>
              <w:spacing w:before="16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5EA33FB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7D0650A" w14:textId="77777777" w:rsidR="00DF754C" w:rsidRPr="00810DAA" w:rsidRDefault="00000000">
            <w:pPr>
              <w:pStyle w:val="TableParagraph"/>
              <w:spacing w:before="15" w:line="283" w:lineRule="auto"/>
              <w:ind w:left="17" w:right="8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50C0F96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162C33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1CB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489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4BA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DEC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13A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B5D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CC8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92D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E2C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D55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5FA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062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6F3D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47158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673556E" w14:textId="77777777">
        <w:trPr>
          <w:trHeight w:val="2882"/>
        </w:trPr>
        <w:tc>
          <w:tcPr>
            <w:tcW w:w="351" w:type="dxa"/>
          </w:tcPr>
          <w:p w14:paraId="438F80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EA5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2E0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32D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B3A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E3D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B43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D71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D38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A3C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D63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937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73A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02B7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0684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6</w:t>
            </w:r>
          </w:p>
        </w:tc>
        <w:tc>
          <w:tcPr>
            <w:tcW w:w="2624" w:type="dxa"/>
          </w:tcPr>
          <w:p w14:paraId="1F7DF8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124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F87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29E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FE7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2B0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AA4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0CA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F79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75E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EA5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0D2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15B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B63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7D3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01F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72F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453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A1F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84F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1B7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9A1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2BF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8B3E3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9D498" w14:textId="77777777" w:rsidR="00DF754C" w:rsidRPr="00810DAA" w:rsidRDefault="00000000">
            <w:pPr>
              <w:pStyle w:val="TableParagraph"/>
              <w:spacing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 grade in at least one subject and the lowest grade in at least one subject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 snippets accomplishes this task?</w:t>
            </w:r>
          </w:p>
        </w:tc>
        <w:tc>
          <w:tcPr>
            <w:tcW w:w="864" w:type="dxa"/>
          </w:tcPr>
          <w:p w14:paraId="423DBB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7BB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912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B39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AF5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A67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244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DF6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7948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AE1F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46AC1E38" w14:textId="77777777" w:rsidR="00DF754C" w:rsidRPr="00810DAA" w:rsidRDefault="00000000">
            <w:pPr>
              <w:pStyle w:val="TableParagraph"/>
              <w:spacing w:before="15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410217C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9E17568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2961C4B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6C46138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highest and low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56D278C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63708F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CBB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95507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FDD43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CD82682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B4A3AE5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29C22BCC" w14:textId="77777777" w:rsidR="00DF754C" w:rsidRPr="00810DAA" w:rsidRDefault="00000000">
            <w:pPr>
              <w:pStyle w:val="TableParagraph"/>
              <w:spacing w:line="283" w:lineRule="auto"/>
              <w:ind w:left="16"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ext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_grades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9170B53" w14:textId="77777777" w:rsidR="00DF754C" w:rsidRPr="00810DAA" w:rsidRDefault="00000000">
            <w:pPr>
              <w:pStyle w:val="TableParagraph"/>
              <w:spacing w:line="283" w:lineRule="auto"/>
              <w:ind w:left="16" w:right="2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treme 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ext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_grades</w:t>
            </w:r>
            <w:proofErr w:type="spellEnd"/>
          </w:p>
          <w:p w14:paraId="241A3D4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E9E1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4EF4DB5C" w14:textId="77777777" w:rsidR="00DF754C" w:rsidRPr="00810DAA" w:rsidRDefault="00000000">
            <w:pPr>
              <w:pStyle w:val="TableParagraph"/>
              <w:spacing w:before="16" w:line="283" w:lineRule="auto"/>
              <w:ind w:left="16"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treme Grades: ' ||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ext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_gra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229038E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1E4DA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F4A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370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12C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F3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42E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A18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9CCA4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9EC9D92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565DCC1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1FD2B57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7188C93B" w14:textId="77777777" w:rsidR="00DF754C" w:rsidRPr="00810DAA" w:rsidRDefault="00000000">
            <w:pPr>
              <w:pStyle w:val="TableParagraph"/>
              <w:spacing w:before="15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79CDA51" w14:textId="77777777" w:rsidR="00DF754C" w:rsidRPr="00810DAA" w:rsidRDefault="00000000">
            <w:pPr>
              <w:pStyle w:val="TableParagraph"/>
              <w:spacing w:line="283" w:lineRule="auto"/>
              <w:ind w:left="16" w:right="9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n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lowest 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47700EE5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0F84D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82C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FF0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3D1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4BF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183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CA5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665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992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449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6FB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2853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A4D988C" w14:textId="77777777" w:rsidR="00DF754C" w:rsidRPr="00810DAA" w:rsidRDefault="00000000">
            <w:pPr>
              <w:pStyle w:val="TableParagraph"/>
              <w:spacing w:before="16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6DE21F9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6E2601D" w14:textId="77777777" w:rsidR="00DF754C" w:rsidRPr="00810DAA" w:rsidRDefault="00000000">
            <w:pPr>
              <w:pStyle w:val="TableParagraph"/>
              <w:spacing w:before="15" w:line="283" w:lineRule="auto"/>
              <w:ind w:left="17" w:right="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 with highest and lowest grades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058DE90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303105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D86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1A7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8B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133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55E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D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222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63E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84B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E04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5D1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E77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99DB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347B9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01A132E8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2B033101" w14:textId="77777777">
        <w:trPr>
          <w:trHeight w:val="2882"/>
        </w:trPr>
        <w:tc>
          <w:tcPr>
            <w:tcW w:w="351" w:type="dxa"/>
          </w:tcPr>
          <w:p w14:paraId="202AAE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36A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A36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C04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323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851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171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E66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E7A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E03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EA5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72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C07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8581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8AADA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7</w:t>
            </w:r>
          </w:p>
        </w:tc>
        <w:tc>
          <w:tcPr>
            <w:tcW w:w="2624" w:type="dxa"/>
          </w:tcPr>
          <w:p w14:paraId="75FF12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BB0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8E1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235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7FA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534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F02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A21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2CC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128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464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10E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6F0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C98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478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6A0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743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2B1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D1B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26D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EC3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854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B8B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3864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3A817" w14:textId="77777777" w:rsidR="00DF754C" w:rsidRPr="00810DAA" w:rsidRDefault="00000000">
            <w:pPr>
              <w:pStyle w:val="TableParagraph"/>
              <w:spacing w:before="1"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 grade in each subject. Which of the following code 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729440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375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E06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43B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F41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B4C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067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769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004B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2E65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471B27A4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7CC9378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E425B13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2ACEB1A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4EC42062" w14:textId="77777777" w:rsidR="00DF754C" w:rsidRPr="00810DAA" w:rsidRDefault="00000000">
            <w:pPr>
              <w:pStyle w:val="TableParagraph"/>
              <w:spacing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 highest grad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</w:t>
            </w:r>
          </w:p>
          <w:p w14:paraId="551B249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D56CE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EA0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7F5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6EBF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751B4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0961A3D" w14:textId="77777777" w:rsidR="00DF754C" w:rsidRPr="00810DAA" w:rsidRDefault="00000000">
            <w:pPr>
              <w:pStyle w:val="TableParagraph"/>
              <w:spacing w:before="1"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9798AA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6C9D3A2" w14:textId="77777777" w:rsidR="00DF754C" w:rsidRPr="00810DAA" w:rsidRDefault="00000000">
            <w:pPr>
              <w:pStyle w:val="TableParagraph"/>
              <w:spacing w:before="15" w:line="283" w:lineRule="auto"/>
              <w:ind w:left="16" w:right="14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UMBER;</w:t>
            </w:r>
          </w:p>
          <w:p w14:paraId="47C8BE1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B31B386" w14:textId="77777777" w:rsidR="00DF754C" w:rsidRPr="00810DAA" w:rsidRDefault="00000000">
            <w:pPr>
              <w:pStyle w:val="TableParagraph"/>
              <w:spacing w:before="15" w:line="283" w:lineRule="auto"/>
              <w:ind w:left="16" w:right="15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ore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</w:p>
          <w:p w14:paraId="3CC111D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6502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19CEBDD8" w14:textId="77777777" w:rsidR="00DF754C" w:rsidRPr="00810DAA" w:rsidRDefault="00000000">
            <w:pPr>
              <w:pStyle w:val="TableParagraph"/>
              <w:spacing w:before="15" w:line="283" w:lineRule="auto"/>
              <w:ind w:left="1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2B55C5B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48F94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28F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A0F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271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561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DF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0E0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119B7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02428AC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63901E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40A2C2B" w14:textId="77777777" w:rsidR="00DF754C" w:rsidRPr="00810DAA" w:rsidRDefault="00000000">
            <w:pPr>
              <w:pStyle w:val="TableParagraph"/>
              <w:spacing w:before="16" w:line="283" w:lineRule="auto"/>
              <w:ind w:left="16" w:right="3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rdstudent</w:t>
            </w:r>
            <w:proofErr w:type="spellEnd"/>
          </w:p>
          <w:p w14:paraId="754D4B21" w14:textId="77777777" w:rsidR="00DF754C" w:rsidRPr="00810DAA" w:rsidRDefault="00000000">
            <w:pPr>
              <w:pStyle w:val="TableParagraph"/>
              <w:spacing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1482534" w14:textId="77777777" w:rsidR="00DF754C" w:rsidRPr="00810DAA" w:rsidRDefault="00000000">
            <w:pPr>
              <w:pStyle w:val="TableParagraph"/>
              <w:spacing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7C80B3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0640A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BC3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4E3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681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AD0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301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C19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B8B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D26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AE88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81A0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99A555B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10C9585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74F5BCD" w14:textId="77777777" w:rsidR="00DF754C" w:rsidRPr="00810DAA" w:rsidRDefault="00000000">
            <w:pPr>
              <w:pStyle w:val="TableParagraph"/>
              <w:spacing w:before="15" w:line="283" w:lineRule="auto"/>
              <w:ind w:left="17" w:righ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A81788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33FA92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340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173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688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6DE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475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AA2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745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580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C91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1E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126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CBB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03B6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33489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9011D34" w14:textId="77777777">
        <w:trPr>
          <w:trHeight w:val="2882"/>
        </w:trPr>
        <w:tc>
          <w:tcPr>
            <w:tcW w:w="351" w:type="dxa"/>
          </w:tcPr>
          <w:p w14:paraId="347BC6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AA0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94F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A8C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017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2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945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651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34B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54F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99C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B69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45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3068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DDA8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58</w:t>
            </w:r>
          </w:p>
        </w:tc>
        <w:tc>
          <w:tcPr>
            <w:tcW w:w="2624" w:type="dxa"/>
          </w:tcPr>
          <w:p w14:paraId="5A147D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FB8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ABB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5BA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D10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B88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42D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14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462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047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8C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F7F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82A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EAB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276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127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E47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FD7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6BD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0A8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999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AA8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45F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7C11F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8A878" w14:textId="77777777" w:rsidR="00DF754C" w:rsidRPr="00810DAA" w:rsidRDefault="00000000">
            <w:pPr>
              <w:pStyle w:val="TableParagraph"/>
              <w:spacing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`, `subject`, a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 grade in each subject. Which of the following code 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0F13AD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E8F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A49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505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CBC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90C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0BF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0EC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B7F4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E5A3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5B73216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00974D9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5D4702A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1DFD21B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IN</w:t>
            </w:r>
          </w:p>
          <w:p w14:paraId="028BF6EE" w14:textId="77777777" w:rsidR="00DF754C" w:rsidRPr="00810DAA" w:rsidRDefault="00000000">
            <w:pPr>
              <w:pStyle w:val="TableParagraph"/>
              <w:spacing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 highest grad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E8CC6E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9B67B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EFA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230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456E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64450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32A7A8F3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ISTINCT</w:t>
            </w:r>
          </w:p>
          <w:p w14:paraId="65093DB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E920567" w14:textId="77777777" w:rsidR="00DF754C" w:rsidRPr="00810DAA" w:rsidRDefault="00000000">
            <w:pPr>
              <w:pStyle w:val="TableParagraph"/>
              <w:spacing w:before="16" w:line="283" w:lineRule="auto"/>
              <w:ind w:left="16" w:right="14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32E60B6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E510141" w14:textId="77777777" w:rsidR="00DF754C" w:rsidRPr="00810DAA" w:rsidRDefault="00000000">
            <w:pPr>
              <w:pStyle w:val="TableParagraph"/>
              <w:spacing w:before="15" w:line="283" w:lineRule="auto"/>
              <w:ind w:left="16" w:right="15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ore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grade</w:t>
            </w:r>
            <w:proofErr w:type="spellEnd"/>
          </w:p>
          <w:p w14:paraId="44A9FE5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F46B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3B99B985" w14:textId="77777777" w:rsidR="00DF754C" w:rsidRPr="00810DAA" w:rsidRDefault="00000000">
            <w:pPr>
              <w:pStyle w:val="TableParagraph"/>
              <w:spacing w:before="16" w:line="283" w:lineRule="auto"/>
              <w:ind w:left="1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136EFCA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23DE9A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F4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13B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630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9DE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100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F6F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5DBE2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0A16A15" w14:textId="77777777" w:rsidR="00DF754C" w:rsidRPr="00810DAA" w:rsidRDefault="00000000">
            <w:pPr>
              <w:pStyle w:val="TableParagraph"/>
              <w:spacing w:before="1"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B6F809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FA42BD1" w14:textId="77777777" w:rsidR="00DF754C" w:rsidRPr="00810DAA" w:rsidRDefault="00000000">
            <w:pPr>
              <w:pStyle w:val="TableParagraph"/>
              <w:spacing w:before="15" w:line="283" w:lineRule="auto"/>
              <w:ind w:left="16" w:right="3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6831D567" w14:textId="77777777" w:rsidR="00DF754C" w:rsidRPr="00810DAA" w:rsidRDefault="00000000">
            <w:pPr>
              <w:pStyle w:val="TableParagraph"/>
              <w:spacing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AD4C082" w14:textId="77777777" w:rsidR="00DF754C" w:rsidRPr="00810DAA" w:rsidRDefault="00000000">
            <w:pPr>
              <w:pStyle w:val="TableParagraph"/>
              <w:spacing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rade i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EEA313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696FCE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72B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DB9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5AB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A42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55D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2A0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4F7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BB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5B5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990B5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1570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3F03A6BE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0A2097A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GIN</w:t>
            </w:r>
          </w:p>
          <w:p w14:paraId="1F667FDE" w14:textId="77777777" w:rsidR="00DF754C" w:rsidRPr="00810DAA" w:rsidRDefault="00000000">
            <w:pPr>
              <w:pStyle w:val="TableParagraph"/>
              <w:spacing w:before="15" w:line="283" w:lineRule="auto"/>
              <w:ind w:left="17" w:righ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A4422D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2F97E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913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708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EFA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97C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CFE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3DA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5F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C50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B97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DC4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7B8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22D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F4C0B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52820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6AE159C" w14:textId="77777777">
        <w:trPr>
          <w:trHeight w:val="2882"/>
        </w:trPr>
        <w:tc>
          <w:tcPr>
            <w:tcW w:w="351" w:type="dxa"/>
          </w:tcPr>
          <w:p w14:paraId="1ACA3B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B58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D1A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EBE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9B9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D47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70C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4FA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FBC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EDD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EAC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505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7C1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B84F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8BD7D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624" w:type="dxa"/>
          </w:tcPr>
          <w:p w14:paraId="495A42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3E7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EB6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A68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84D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E10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768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F9C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99C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32E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338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A38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4D8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D1D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1E7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D4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581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8C2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93D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EA6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35A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75F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762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0808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E948E" w14:textId="77777777" w:rsidR="00DF754C" w:rsidRPr="00810DAA" w:rsidRDefault="00000000">
            <w:pPr>
              <w:pStyle w:val="TableParagraph"/>
              <w:spacing w:before="1"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 grade in each subject. Which of the following code 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0C35CE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440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5EE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5BF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EAB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421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C23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5DC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C6F6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9FD5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93893F3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A90A4AB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A0A3AB2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57A7AD6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16C711C0" w14:textId="77777777" w:rsidR="00DF754C" w:rsidRPr="00810DAA" w:rsidRDefault="00000000">
            <w:pPr>
              <w:pStyle w:val="TableParagraph"/>
              <w:spacing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 highest grad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E00BA7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CFDED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90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861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07FA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F0170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RSOR</w:t>
            </w:r>
          </w:p>
          <w:p w14:paraId="54F70D9D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4D2176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AD89C51" w14:textId="77777777" w:rsidR="00DF754C" w:rsidRPr="00810DAA" w:rsidRDefault="00000000">
            <w:pPr>
              <w:pStyle w:val="TableParagraph"/>
              <w:spacing w:before="15" w:line="283" w:lineRule="auto"/>
              <w:ind w:left="16" w:right="14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52F1975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9486649" w14:textId="77777777" w:rsidR="00DF754C" w:rsidRPr="00810DAA" w:rsidRDefault="00000000">
            <w:pPr>
              <w:pStyle w:val="TableParagraph"/>
              <w:spacing w:before="16" w:line="283" w:lineRule="auto"/>
              <w:ind w:left="16" w:right="15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ore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</w:p>
          <w:p w14:paraId="0988CB6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FC97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0D10CA07" w14:textId="77777777" w:rsidR="00DF754C" w:rsidRPr="00810DAA" w:rsidRDefault="00000000">
            <w:pPr>
              <w:pStyle w:val="TableParagraph"/>
              <w:spacing w:before="15" w:line="283" w:lineRule="auto"/>
              <w:ind w:left="1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5823225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;</w:t>
            </w:r>
          </w:p>
        </w:tc>
        <w:tc>
          <w:tcPr>
            <w:tcW w:w="806" w:type="dxa"/>
          </w:tcPr>
          <w:p w14:paraId="56E86A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C9B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10E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675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D2B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16B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03682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7F8C2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39DF1B05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F1C61E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EE51258" w14:textId="77777777" w:rsidR="00DF754C" w:rsidRPr="00810DAA" w:rsidRDefault="00000000">
            <w:pPr>
              <w:pStyle w:val="TableParagraph"/>
              <w:spacing w:before="16" w:line="283" w:lineRule="auto"/>
              <w:ind w:left="16" w:right="3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74FD869E" w14:textId="77777777" w:rsidR="00DF754C" w:rsidRPr="00810DAA" w:rsidRDefault="00000000">
            <w:pPr>
              <w:pStyle w:val="TableParagraph"/>
              <w:spacing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</w:t>
            </w:r>
          </w:p>
          <w:p w14:paraId="3D2254A2" w14:textId="77777777" w:rsidR="00DF754C" w:rsidRPr="00810DAA" w:rsidRDefault="00000000">
            <w:pPr>
              <w:pStyle w:val="TableParagraph"/>
              <w:spacing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915A0C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DC672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B06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670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A1A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63B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A35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B06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D45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30E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173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715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6670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8DB5547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7163678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D884F23" w14:textId="77777777" w:rsidR="00DF754C" w:rsidRPr="00810DAA" w:rsidRDefault="00000000">
            <w:pPr>
              <w:pStyle w:val="TableParagraph"/>
              <w:spacing w:before="15" w:line="283" w:lineRule="auto"/>
              <w:ind w:left="17" w:righ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150AD2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F0ECC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245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AF3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B0F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A93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A6A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EBD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E0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EE7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684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334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FF0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BA5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5DF7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B0A7B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lastRenderedPageBreak/>
              <w:t>B</w:t>
            </w:r>
          </w:p>
        </w:tc>
      </w:tr>
      <w:tr w:rsidR="00DF754C" w:rsidRPr="00810DAA" w14:paraId="39A10C7E" w14:textId="77777777">
        <w:trPr>
          <w:trHeight w:val="2882"/>
        </w:trPr>
        <w:tc>
          <w:tcPr>
            <w:tcW w:w="351" w:type="dxa"/>
          </w:tcPr>
          <w:p w14:paraId="5F7FBE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E34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278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90D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E71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1ED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2AB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9D2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579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231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C42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DFB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1F1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B77C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FD7C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0</w:t>
            </w:r>
          </w:p>
        </w:tc>
        <w:tc>
          <w:tcPr>
            <w:tcW w:w="2624" w:type="dxa"/>
          </w:tcPr>
          <w:p w14:paraId="07B6B5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2B9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E9A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BE4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05F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B0A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0B0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05F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1BE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C60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BA8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3E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5B9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47C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375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0D3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C84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84C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9D3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A72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460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3CE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E9F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4C54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0C607" w14:textId="77777777" w:rsidR="00DF754C" w:rsidRPr="00810DAA" w:rsidRDefault="00000000">
            <w:pPr>
              <w:pStyle w:val="TableParagraph"/>
              <w:spacing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rade in each subject. Which of the following code 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0149CB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D4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B80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545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774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83E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85B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22E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6F75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BCDB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11F01B7C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35B1F64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9D013C6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E93619A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57144682" w14:textId="77777777" w:rsidR="00DF754C" w:rsidRPr="00810DAA" w:rsidRDefault="00000000">
            <w:pPr>
              <w:pStyle w:val="TableParagraph"/>
              <w:spacing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ind and pri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 highest grad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FE1C2D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52FC95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604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96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DE07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93F06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9F3A471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2F8660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E6F18B9" w14:textId="77777777" w:rsidR="00DF754C" w:rsidRPr="00810DAA" w:rsidRDefault="00000000">
            <w:pPr>
              <w:pStyle w:val="TableParagraph"/>
              <w:spacing w:before="15" w:line="283" w:lineRule="auto"/>
              <w:ind w:left="16" w:right="14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7714468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FE364CA" w14:textId="77777777" w:rsidR="00DF754C" w:rsidRPr="00810DAA" w:rsidRDefault="00000000">
            <w:pPr>
              <w:pStyle w:val="TableParagraph"/>
              <w:spacing w:before="16" w:line="283" w:lineRule="auto"/>
              <w:ind w:left="16" w:right="15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ore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</w:p>
          <w:p w14:paraId="319E840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B066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PUT_</w:t>
            </w:r>
          </w:p>
          <w:p w14:paraId="5871C123" w14:textId="77777777" w:rsidR="00DF754C" w:rsidRPr="00810DAA" w:rsidRDefault="00000000">
            <w:pPr>
              <w:pStyle w:val="TableParagraph"/>
              <w:spacing w:before="16" w:line="283" w:lineRule="auto"/>
              <w:ind w:left="1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1F0B312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0B68C1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307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FBB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586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365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C59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5899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C4CBC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50588AD5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FD2F29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</w:t>
            </w:r>
          </w:p>
          <w:p w14:paraId="0AB20D5D" w14:textId="77777777" w:rsidR="00DF754C" w:rsidRPr="00810DAA" w:rsidRDefault="00000000">
            <w:pPr>
              <w:pStyle w:val="TableParagraph"/>
              <w:spacing w:before="16" w:line="283" w:lineRule="auto"/>
              <w:ind w:left="16" w:right="3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6BB74F5F" w14:textId="77777777" w:rsidR="00DF754C" w:rsidRPr="00810DAA" w:rsidRDefault="00000000">
            <w:pPr>
              <w:pStyle w:val="TableParagraph"/>
              <w:spacing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26CDE41" w14:textId="77777777" w:rsidR="00DF754C" w:rsidRPr="00810DAA" w:rsidRDefault="00000000">
            <w:pPr>
              <w:pStyle w:val="TableParagraph"/>
              <w:spacing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5974F6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8CF3D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496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1A9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D5F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89A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4B0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5E1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D66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FAE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643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EF6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23BF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B73AC42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6FA4098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30FABE3" w14:textId="77777777" w:rsidR="00DF754C" w:rsidRPr="00810DAA" w:rsidRDefault="00000000">
            <w:pPr>
              <w:pStyle w:val="TableParagraph"/>
              <w:spacing w:before="15" w:line="283" w:lineRule="auto"/>
              <w:ind w:left="17" w:righ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B41DD8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8DCA1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9BA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364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6A3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AFE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11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97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C4C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BAC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5A9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DAD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73B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621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E417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355D7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726905A0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09438066" w14:textId="77777777">
        <w:trPr>
          <w:trHeight w:val="2882"/>
        </w:trPr>
        <w:tc>
          <w:tcPr>
            <w:tcW w:w="351" w:type="dxa"/>
          </w:tcPr>
          <w:p w14:paraId="4209D2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6BA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EE8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3AC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E04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470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2F8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626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2BC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65B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B70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516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CE0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A6DC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1C527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1</w:t>
            </w:r>
          </w:p>
        </w:tc>
        <w:tc>
          <w:tcPr>
            <w:tcW w:w="2624" w:type="dxa"/>
          </w:tcPr>
          <w:p w14:paraId="6A0557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A71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A0A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283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089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F60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55E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E93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CAA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CC4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933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D68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87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902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6BD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DB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4AE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82A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62B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1C7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E38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9AD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30D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CB21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82512" w14:textId="77777777" w:rsidR="00DF754C" w:rsidRPr="00810DAA" w:rsidRDefault="00000000">
            <w:pPr>
              <w:pStyle w:val="TableParagraph"/>
              <w:spacing w:before="1"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 grade in each subject. Which of the following code 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1E42F6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24F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8B4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764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D29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AC4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F89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233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CCC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AFBAE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38D640B1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E7C9128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BD9709D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FC22302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15C5D3C1" w14:textId="77777777" w:rsidR="00DF754C" w:rsidRPr="00810DAA" w:rsidRDefault="00000000">
            <w:pPr>
              <w:pStyle w:val="TableParagraph"/>
              <w:spacing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 highest grad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</w:t>
            </w:r>
          </w:p>
          <w:p w14:paraId="6159464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38EA61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9CC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553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538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2272C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B059C60" w14:textId="77777777" w:rsidR="00DF754C" w:rsidRPr="00810DAA" w:rsidRDefault="00000000">
            <w:pPr>
              <w:pStyle w:val="TableParagraph"/>
              <w:spacing w:before="1"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14CDD1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CCAFA32" w14:textId="77777777" w:rsidR="00DF754C" w:rsidRPr="00810DAA" w:rsidRDefault="00000000">
            <w:pPr>
              <w:pStyle w:val="TableParagraph"/>
              <w:spacing w:before="15" w:line="283" w:lineRule="auto"/>
              <w:ind w:left="16" w:right="14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UMBER;</w:t>
            </w:r>
          </w:p>
          <w:p w14:paraId="41ED428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61D2FE5" w14:textId="77777777" w:rsidR="00DF754C" w:rsidRPr="00810DAA" w:rsidRDefault="00000000">
            <w:pPr>
              <w:pStyle w:val="TableParagraph"/>
              <w:spacing w:before="15" w:line="283" w:lineRule="auto"/>
              <w:ind w:left="16" w:right="15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ore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</w:p>
          <w:p w14:paraId="68C346A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A1BB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3585BA95" w14:textId="77777777" w:rsidR="00DF754C" w:rsidRPr="00810DAA" w:rsidRDefault="00000000">
            <w:pPr>
              <w:pStyle w:val="TableParagraph"/>
              <w:spacing w:before="15" w:line="283" w:lineRule="auto"/>
              <w:ind w:left="1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653B91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4EFEA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50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4E8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36A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EC2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019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0B9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17A31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7449AC66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967B5F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ABCE11C" w14:textId="77777777" w:rsidR="00DF754C" w:rsidRPr="00810DAA" w:rsidRDefault="00000000">
            <w:pPr>
              <w:pStyle w:val="TableParagraph"/>
              <w:spacing w:before="16" w:line="283" w:lineRule="auto"/>
              <w:ind w:left="16" w:right="3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rdstudent</w:t>
            </w:r>
            <w:proofErr w:type="spellEnd"/>
          </w:p>
          <w:p w14:paraId="2B14A5DF" w14:textId="77777777" w:rsidR="00DF754C" w:rsidRPr="00810DAA" w:rsidRDefault="00000000">
            <w:pPr>
              <w:pStyle w:val="TableParagraph"/>
              <w:spacing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22C266A" w14:textId="77777777" w:rsidR="00DF754C" w:rsidRPr="00810DAA" w:rsidRDefault="00000000">
            <w:pPr>
              <w:pStyle w:val="TableParagraph"/>
              <w:spacing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highes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2CA988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14991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20F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9C4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A89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C7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5E6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3EE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FC2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41F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599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DBA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9AECC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0538DCC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40737BB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95ED715" w14:textId="77777777" w:rsidR="00DF754C" w:rsidRPr="00810DAA" w:rsidRDefault="00000000">
            <w:pPr>
              <w:pStyle w:val="TableParagraph"/>
              <w:spacing w:before="15" w:line="283" w:lineRule="auto"/>
              <w:ind w:left="17" w:righ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66DF6C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33A1FC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09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45F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DBF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62E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7D4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DD9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E42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998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549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703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465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28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8A0E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0DDA3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DAC99AD" w14:textId="77777777">
        <w:trPr>
          <w:trHeight w:val="2882"/>
        </w:trPr>
        <w:tc>
          <w:tcPr>
            <w:tcW w:w="351" w:type="dxa"/>
          </w:tcPr>
          <w:p w14:paraId="7DA175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08A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681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2B8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9FA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259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FF7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331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09A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DEF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CFC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65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34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C411E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AC748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2</w:t>
            </w:r>
          </w:p>
        </w:tc>
        <w:tc>
          <w:tcPr>
            <w:tcW w:w="2624" w:type="dxa"/>
          </w:tcPr>
          <w:p w14:paraId="64EBF5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693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472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C60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436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E37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4DC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21D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2BD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D3C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075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200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247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307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623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8D7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11E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341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7CB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41B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AAE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E2E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541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A797E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3A1B3" w14:textId="77777777" w:rsidR="00DF754C" w:rsidRPr="00810DAA" w:rsidRDefault="00000000">
            <w:pPr>
              <w:pStyle w:val="TableParagraph"/>
              <w:spacing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`, `subject`, a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 grade in each subject. Which of the following code 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32AF42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4D0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EFE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F3F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BF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E78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EB1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56D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8C18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4AAB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7E85E613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1D85E8F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4B0974D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5A9287B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IN</w:t>
            </w:r>
          </w:p>
          <w:p w14:paraId="5582E9C6" w14:textId="77777777" w:rsidR="00DF754C" w:rsidRPr="00810DAA" w:rsidRDefault="00000000">
            <w:pPr>
              <w:pStyle w:val="TableParagraph"/>
              <w:spacing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 lowest grad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A4F2AC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6A2899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B92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1F9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B7C8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3961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4A7457C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ISTINCT</w:t>
            </w:r>
          </w:p>
          <w:p w14:paraId="60217AA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7F6AC230" w14:textId="77777777" w:rsidR="00DF754C" w:rsidRPr="00810DAA" w:rsidRDefault="00000000">
            <w:pPr>
              <w:pStyle w:val="TableParagraph"/>
              <w:spacing w:before="16" w:line="283" w:lineRule="auto"/>
              <w:ind w:left="16" w:right="14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3DA898C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7F924EB" w14:textId="77777777" w:rsidR="00DF754C" w:rsidRPr="00810DAA" w:rsidRDefault="00000000">
            <w:pPr>
              <w:pStyle w:val="TableParagraph"/>
              <w:spacing w:before="15" w:line="283" w:lineRule="auto"/>
              <w:ind w:left="16" w:right="1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Calcul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ow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rade</w:t>
            </w:r>
            <w:proofErr w:type="spellEnd"/>
          </w:p>
          <w:p w14:paraId="7C0A080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42C9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778FBAE0" w14:textId="77777777" w:rsidR="00DF754C" w:rsidRPr="00810DAA" w:rsidRDefault="00000000">
            <w:pPr>
              <w:pStyle w:val="TableParagraph"/>
              <w:spacing w:before="16"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Lowest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00126A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273491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0B5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365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564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34C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E88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5768C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191F4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00E92738" w14:textId="77777777" w:rsidR="00DF754C" w:rsidRPr="00810DAA" w:rsidRDefault="00000000">
            <w:pPr>
              <w:pStyle w:val="TableParagraph"/>
              <w:spacing w:before="1"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B92404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4B8885D" w14:textId="77777777" w:rsidR="00DF754C" w:rsidRPr="00810DAA" w:rsidRDefault="00000000">
            <w:pPr>
              <w:pStyle w:val="TableParagraph"/>
              <w:spacing w:before="15" w:line="283" w:lineRule="auto"/>
              <w:ind w:left="16" w:right="3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365408FA" w14:textId="77777777" w:rsidR="00DF754C" w:rsidRPr="00810DAA" w:rsidRDefault="00000000">
            <w:pPr>
              <w:pStyle w:val="TableParagraph"/>
              <w:spacing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0E92EF5" w14:textId="77777777" w:rsidR="00DF754C" w:rsidRPr="00810DAA" w:rsidRDefault="00000000">
            <w:pPr>
              <w:pStyle w:val="TableParagraph"/>
              <w:spacing w:line="283" w:lineRule="auto"/>
              <w:ind w:left="16" w:right="12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lowest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i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CBB3DC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563DCD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C97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475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441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D8B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5A0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E9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7F4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486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D4F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6E92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C662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36A8855E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7A1149C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GIN</w:t>
            </w:r>
          </w:p>
          <w:p w14:paraId="04474C74" w14:textId="77777777" w:rsidR="00DF754C" w:rsidRPr="00810DAA" w:rsidRDefault="00000000">
            <w:pPr>
              <w:pStyle w:val="TableParagraph"/>
              <w:spacing w:before="15" w:line="283" w:lineRule="auto"/>
              <w:ind w:left="17" w:right="5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 with the lowest grade in each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E4CC1C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1B3B0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900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CF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D9A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8E0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8E2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468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3AD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565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437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3F5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938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0B2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AB588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2F5CE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C9E3776" w14:textId="77777777">
        <w:trPr>
          <w:trHeight w:val="2882"/>
        </w:trPr>
        <w:tc>
          <w:tcPr>
            <w:tcW w:w="351" w:type="dxa"/>
          </w:tcPr>
          <w:p w14:paraId="61908A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6F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C1D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BAF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FA8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ADB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DE9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7E5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50B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DD6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6C5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DF1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D75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81EA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D813B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2624" w:type="dxa"/>
          </w:tcPr>
          <w:p w14:paraId="689378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72A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565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128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67E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48B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BA0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10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183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636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A22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DA9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C8D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13A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51D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8F1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C7A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A93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26C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361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15B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F8A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4C6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1616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248F6" w14:textId="77777777" w:rsidR="00DF754C" w:rsidRPr="00810DAA" w:rsidRDefault="00000000">
            <w:pPr>
              <w:pStyle w:val="TableParagraph"/>
              <w:spacing w:before="1"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 grade in each subject. Which of the following code 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50B60D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E56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B25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84C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AAE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09A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5A4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4C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03BD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41B3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1574054A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EFB9D3C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5CBC6DD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598CB5F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31BEF978" w14:textId="77777777" w:rsidR="00DF754C" w:rsidRPr="00810DAA" w:rsidRDefault="00000000">
            <w:pPr>
              <w:pStyle w:val="TableParagraph"/>
              <w:spacing w:line="283" w:lineRule="auto"/>
              <w:ind w:left="16" w:right="-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the lowest grad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675310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58E6E1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B8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D33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B8A3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2C87B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RSOR</w:t>
            </w:r>
          </w:p>
          <w:p w14:paraId="3CF208BA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C458C9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32EEEC6" w14:textId="77777777" w:rsidR="00DF754C" w:rsidRPr="00810DAA" w:rsidRDefault="00000000">
            <w:pPr>
              <w:pStyle w:val="TableParagraph"/>
              <w:spacing w:before="15" w:line="283" w:lineRule="auto"/>
              <w:ind w:left="16" w:right="146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3A8ACFB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A4F5248" w14:textId="77777777" w:rsidR="00DF754C" w:rsidRPr="00810DAA" w:rsidRDefault="00000000">
            <w:pPr>
              <w:pStyle w:val="TableParagraph"/>
              <w:spacing w:before="16" w:line="283" w:lineRule="auto"/>
              <w:ind w:left="16" w:right="1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Calcul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o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 low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for eac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_grade</w:t>
            </w:r>
            <w:proofErr w:type="spellEnd"/>
          </w:p>
          <w:p w14:paraId="50148AD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F4F8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2F3A6CFF" w14:textId="77777777" w:rsidR="00DF754C" w:rsidRPr="00810DAA" w:rsidRDefault="00000000">
            <w:pPr>
              <w:pStyle w:val="TableParagraph"/>
              <w:spacing w:before="15"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Lowest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F7437A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;</w:t>
            </w:r>
          </w:p>
        </w:tc>
        <w:tc>
          <w:tcPr>
            <w:tcW w:w="806" w:type="dxa"/>
          </w:tcPr>
          <w:p w14:paraId="588799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9AD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0F1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1F3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FB1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AF5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E50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E415C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055E1016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49BCF2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86780C8" w14:textId="77777777" w:rsidR="00DF754C" w:rsidRPr="00810DAA" w:rsidRDefault="00000000">
            <w:pPr>
              <w:pStyle w:val="TableParagraph"/>
              <w:spacing w:before="15" w:line="283" w:lineRule="auto"/>
              <w:ind w:left="16" w:right="3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65C46287" w14:textId="77777777" w:rsidR="00DF754C" w:rsidRPr="00810DAA" w:rsidRDefault="00000000">
            <w:pPr>
              <w:pStyle w:val="TableParagraph"/>
              <w:spacing w:before="1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</w:t>
            </w:r>
          </w:p>
          <w:p w14:paraId="3A04C822" w14:textId="77777777" w:rsidR="00DF754C" w:rsidRPr="00810DAA" w:rsidRDefault="00000000">
            <w:pPr>
              <w:pStyle w:val="TableParagraph"/>
              <w:spacing w:line="283" w:lineRule="auto"/>
              <w:ind w:left="16" w:right="12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lowest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ea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47E9A3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67EE1B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0CA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F86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9E7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AB0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CE7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7F2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C15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7C2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E48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19D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7528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4D66A2C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40B4055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53E5910" w14:textId="77777777" w:rsidR="00DF754C" w:rsidRPr="00810DAA" w:rsidRDefault="00000000">
            <w:pPr>
              <w:pStyle w:val="TableParagraph"/>
              <w:spacing w:before="15" w:line="283" w:lineRule="auto"/>
              <w:ind w:left="17" w:right="5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 with the lowest grade in each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3EB8EF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ED826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D1F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6CB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7EB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5A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630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B91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B07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77A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E77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C5C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46A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34D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971D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224E6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lastRenderedPageBreak/>
              <w:t>B</w:t>
            </w:r>
          </w:p>
        </w:tc>
      </w:tr>
      <w:tr w:rsidR="00DF754C" w:rsidRPr="00810DAA" w14:paraId="2D6034A5" w14:textId="77777777">
        <w:trPr>
          <w:trHeight w:val="2882"/>
        </w:trPr>
        <w:tc>
          <w:tcPr>
            <w:tcW w:w="351" w:type="dxa"/>
          </w:tcPr>
          <w:p w14:paraId="3CC294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D2B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F12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D03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DC9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5E0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277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6E8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C7F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156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95F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E15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473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1F21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13E9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4</w:t>
            </w:r>
          </w:p>
        </w:tc>
        <w:tc>
          <w:tcPr>
            <w:tcW w:w="2624" w:type="dxa"/>
          </w:tcPr>
          <w:p w14:paraId="7E8ADF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757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371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0C4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788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454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F8C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4D6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A90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102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708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F0C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87E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9DA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2BA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C59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24E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9FF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C07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FFB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3D7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CF5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8A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49F1F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94D90" w14:textId="77777777" w:rsidR="00DF754C" w:rsidRPr="00810DAA" w:rsidRDefault="00000000">
            <w:pPr>
              <w:pStyle w:val="TableParagraph"/>
              <w:spacing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am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rade in all subjects. Which of the following code 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46717D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1EE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CA5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2DD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F8B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94B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D3B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75E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DED1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E0D1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BB9BF04" w14:textId="77777777" w:rsidR="00DF754C" w:rsidRPr="00810DAA" w:rsidRDefault="00000000">
            <w:pPr>
              <w:pStyle w:val="TableParagraph"/>
              <w:spacing w:before="15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FE1E02F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7623BEC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7EA1A63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A71C7B9" w14:textId="77777777" w:rsidR="00DF754C" w:rsidRPr="00810DAA" w:rsidRDefault="00000000">
            <w:pPr>
              <w:pStyle w:val="TableParagraph"/>
              <w:spacing w:before="16"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d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 subjec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A07CBE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6A354" w14:textId="77777777" w:rsidR="00DF754C" w:rsidRPr="00810DAA" w:rsidRDefault="00000000">
            <w:pPr>
              <w:pStyle w:val="TableParagraph"/>
              <w:spacing w:before="1"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3D54A6C1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38E20C3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2E8BD33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same</w:t>
            </w:r>
            <w:proofErr w:type="spellEnd"/>
          </w:p>
          <w:p w14:paraId="453216D5" w14:textId="77777777" w:rsidR="00DF754C" w:rsidRPr="00810DAA" w:rsidRDefault="00000000">
            <w:pPr>
              <w:pStyle w:val="TableParagraph"/>
              <w:spacing w:before="15" w:line="283" w:lineRule="auto"/>
              <w:ind w:left="1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DA2B1E9" w14:textId="77777777" w:rsidR="00DF754C" w:rsidRPr="00810DAA" w:rsidRDefault="00000000">
            <w:pPr>
              <w:pStyle w:val="TableParagraph"/>
              <w:spacing w:line="283" w:lineRule="auto"/>
              <w:ind w:left="16" w:right="2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ts_with_same</w:t>
            </w:r>
            <w:proofErr w:type="spellEnd"/>
          </w:p>
          <w:p w14:paraId="55900AE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</w:t>
            </w:r>
          </w:p>
          <w:p w14:paraId="11FE9F1A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A6CD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269EE12E" w14:textId="77777777" w:rsidR="00DF754C" w:rsidRPr="00810DAA" w:rsidRDefault="00000000">
            <w:pPr>
              <w:pStyle w:val="TableParagraph"/>
              <w:spacing w:before="16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same</w:t>
            </w:r>
            <w:proofErr w:type="spellEnd"/>
          </w:p>
          <w:p w14:paraId="38317076" w14:textId="77777777" w:rsidR="00DF754C" w:rsidRPr="00810DAA" w:rsidRDefault="00000000">
            <w:pPr>
              <w:pStyle w:val="TableParagraph"/>
              <w:spacing w:line="283" w:lineRule="auto"/>
              <w:ind w:left="16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);</w:t>
            </w: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;</w:t>
            </w:r>
          </w:p>
        </w:tc>
        <w:tc>
          <w:tcPr>
            <w:tcW w:w="806" w:type="dxa"/>
          </w:tcPr>
          <w:p w14:paraId="5BB435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36F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36F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365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E34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C92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FDA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9605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22602A2A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E3E59E8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190C128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7F2F27BE" w14:textId="77777777" w:rsidR="00DF754C" w:rsidRPr="00810DAA" w:rsidRDefault="00000000">
            <w:pPr>
              <w:pStyle w:val="TableParagraph"/>
              <w:spacing w:before="15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F14A367" w14:textId="77777777" w:rsidR="00DF754C" w:rsidRPr="00810DAA" w:rsidRDefault="00000000">
            <w:pPr>
              <w:pStyle w:val="TableParagraph"/>
              <w:spacing w:line="283" w:lineRule="auto"/>
              <w:ind w:left="16" w:right="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d the same gra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65CD782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1865" w:type="dxa"/>
          </w:tcPr>
          <w:p w14:paraId="1687C3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84E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876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9B6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3F0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31E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8DC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DFF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181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3AD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671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ACE2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17E44AD3" w14:textId="77777777" w:rsidR="00DF754C" w:rsidRPr="00810DAA" w:rsidRDefault="00000000">
            <w:pPr>
              <w:pStyle w:val="TableParagraph"/>
              <w:spacing w:before="16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2C17362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185442C" w14:textId="77777777" w:rsidR="00DF754C" w:rsidRPr="00810DAA" w:rsidRDefault="00000000">
            <w:pPr>
              <w:pStyle w:val="TableParagraph"/>
              <w:spacing w:before="15" w:line="283" w:lineRule="auto"/>
              <w:ind w:left="17" w:right="13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 who have scored the sam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ll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409502D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F9A7D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5DB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682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733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4E0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3A1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FF1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562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4F2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D03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366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AAB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8B5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9B66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7CAE9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5ED07C46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7A433356" w14:textId="77777777">
        <w:trPr>
          <w:trHeight w:val="2882"/>
        </w:trPr>
        <w:tc>
          <w:tcPr>
            <w:tcW w:w="351" w:type="dxa"/>
          </w:tcPr>
          <w:p w14:paraId="7F3C7D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A12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E9E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CEA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FD1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294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E17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AF7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83E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FDB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657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E71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851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E047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D1195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5</w:t>
            </w:r>
          </w:p>
        </w:tc>
        <w:tc>
          <w:tcPr>
            <w:tcW w:w="2624" w:type="dxa"/>
          </w:tcPr>
          <w:p w14:paraId="1B5853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E9B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076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C7D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9B4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161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C1A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678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2F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0CA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EDE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00C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1EA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DC5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D55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FA1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47A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B62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C18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279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529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84C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C3B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64C9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45289" w14:textId="77777777" w:rsidR="00DF754C" w:rsidRPr="00810DAA" w:rsidRDefault="00000000">
            <w:pPr>
              <w:pStyle w:val="TableParagraph"/>
              <w:spacing w:before="1"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 subjects. Which of the following code 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44EF0E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BE2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B8A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2F7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076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7CB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D8F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02F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104F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855C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BEF1877" w14:textId="77777777" w:rsidR="00DF754C" w:rsidRPr="00810DAA" w:rsidRDefault="00000000">
            <w:pPr>
              <w:pStyle w:val="TableParagraph"/>
              <w:spacing w:before="15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E8A8C62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4386EE2" w14:textId="77777777" w:rsidR="00DF754C" w:rsidRPr="00810DAA" w:rsidRDefault="00000000">
            <w:pPr>
              <w:pStyle w:val="TableParagraph"/>
              <w:spacing w:before="16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7402A16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3F7BDD2" w14:textId="77777777" w:rsidR="00DF754C" w:rsidRPr="00810DAA" w:rsidRDefault="00000000">
            <w:pPr>
              <w:pStyle w:val="TableParagraph"/>
              <w:spacing w:before="15"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d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ame grade in all subjec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239F8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C7751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A32DE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EFE63AF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0432623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1B1AE66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same</w:t>
            </w:r>
            <w:proofErr w:type="spellEnd"/>
          </w:p>
          <w:p w14:paraId="7205E784" w14:textId="77777777" w:rsidR="00DF754C" w:rsidRPr="00810DAA" w:rsidRDefault="00000000">
            <w:pPr>
              <w:pStyle w:val="TableParagraph"/>
              <w:spacing w:before="16" w:line="283" w:lineRule="auto"/>
              <w:ind w:left="1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78F9495" w14:textId="77777777" w:rsidR="00DF754C" w:rsidRPr="00810DAA" w:rsidRDefault="00000000">
            <w:pPr>
              <w:pStyle w:val="TableParagraph"/>
              <w:spacing w:line="283" w:lineRule="auto"/>
              <w:ind w:left="16" w:right="2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same</w:t>
            </w:r>
            <w:proofErr w:type="spellEnd"/>
          </w:p>
          <w:p w14:paraId="0A440C0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</w:t>
            </w:r>
          </w:p>
          <w:p w14:paraId="6F8EDBC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1928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BMS_OUTPUT.PUT_</w:t>
            </w:r>
          </w:p>
          <w:p w14:paraId="29AFBC15" w14:textId="77777777" w:rsidR="00DF754C" w:rsidRPr="00810DAA" w:rsidRDefault="00000000">
            <w:pPr>
              <w:pStyle w:val="TableParagraph"/>
              <w:spacing w:before="15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same</w:t>
            </w:r>
            <w:proofErr w:type="spellEnd"/>
          </w:p>
          <w:p w14:paraId="55CF4672" w14:textId="77777777" w:rsidR="00DF754C" w:rsidRPr="00810DAA" w:rsidRDefault="00000000">
            <w:pPr>
              <w:pStyle w:val="TableParagraph"/>
              <w:spacing w:line="283" w:lineRule="auto"/>
              <w:ind w:left="16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);</w:t>
            </w: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0BCE74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8AF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E77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5D5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D70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C9C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124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E5671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56C6EA6A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81BDBA5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dent;</w:t>
            </w:r>
          </w:p>
          <w:p w14:paraId="4FC61B7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7E177100" w14:textId="77777777" w:rsidR="00DF754C" w:rsidRPr="00810DAA" w:rsidRDefault="00000000">
            <w:pPr>
              <w:pStyle w:val="TableParagraph"/>
              <w:spacing w:before="16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456FA9E" w14:textId="77777777" w:rsidR="00DF754C" w:rsidRPr="00810DAA" w:rsidRDefault="00000000">
            <w:pPr>
              <w:pStyle w:val="TableParagraph"/>
              <w:spacing w:line="283" w:lineRule="auto"/>
              <w:ind w:left="16" w:right="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d the same gra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77D975B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6C8599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5D5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76E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D18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CB9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A88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05E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148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9A5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6CDB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EE16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66A639F" w14:textId="77777777" w:rsidR="00DF754C" w:rsidRPr="00810DAA" w:rsidRDefault="00000000">
            <w:pPr>
              <w:pStyle w:val="TableParagraph"/>
              <w:spacing w:before="16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3A7C828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5A79476" w14:textId="77777777" w:rsidR="00DF754C" w:rsidRPr="00810DAA" w:rsidRDefault="00000000">
            <w:pPr>
              <w:pStyle w:val="TableParagraph"/>
              <w:spacing w:before="15" w:line="283" w:lineRule="auto"/>
              <w:ind w:left="17" w:right="13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 who have scored the sam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18F7478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18036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1DD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C85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CB5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8DC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DCB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BB7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DCA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604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FC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D2D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3BC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3C4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F1D5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6540B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DD71352" w14:textId="77777777">
        <w:trPr>
          <w:trHeight w:val="2882"/>
        </w:trPr>
        <w:tc>
          <w:tcPr>
            <w:tcW w:w="351" w:type="dxa"/>
          </w:tcPr>
          <w:p w14:paraId="7F1568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6AC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569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084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3CE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7FE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8F3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241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6A9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D9C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29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0B8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913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1655E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A950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6</w:t>
            </w:r>
          </w:p>
        </w:tc>
        <w:tc>
          <w:tcPr>
            <w:tcW w:w="2624" w:type="dxa"/>
          </w:tcPr>
          <w:p w14:paraId="68B2F0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88E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CE8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0ED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8FA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338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161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4DB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45C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FD8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63C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E8F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B45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494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731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87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1C2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CFA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CF5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19B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737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5D0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75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A0B8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8C702" w14:textId="77777777" w:rsidR="00DF754C" w:rsidRPr="00810DAA" w:rsidRDefault="00000000">
            <w:pPr>
              <w:pStyle w:val="TableParagraph"/>
              <w:spacing w:line="283" w:lineRule="auto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subject`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grade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 with the high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verall grades (sum of grades for all students).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1CB75B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C9F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FBE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E4F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12F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D7A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E81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7F8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7BA4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1403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D99F180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5D27BB8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6E0E881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D449294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3AB7F907" w14:textId="77777777" w:rsidR="00DF754C" w:rsidRPr="00810DAA" w:rsidRDefault="00000000">
            <w:pPr>
              <w:pStyle w:val="TableParagraph"/>
              <w:spacing w:line="283" w:lineRule="auto"/>
              <w:ind w:left="16" w:right="6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with the 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veral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3ED9636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34C722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0E9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C1A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65C2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B7DB8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CE2E56A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788112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A074344" w14:textId="77777777" w:rsidR="00DF754C" w:rsidRPr="00810DAA" w:rsidRDefault="00000000">
            <w:pPr>
              <w:pStyle w:val="TableParagraph"/>
              <w:spacing w:before="16" w:line="283" w:lineRule="auto"/>
              <w:ind w:left="16" w:right="145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subject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VARCHAR2(100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3AC345D" w14:textId="77777777" w:rsidR="00DF754C" w:rsidRPr="00810DAA" w:rsidRDefault="00000000">
            <w:pPr>
              <w:pStyle w:val="TableParagraph"/>
              <w:spacing w:line="283" w:lineRule="auto"/>
              <w:ind w:left="16" w:right="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</w:t>
            </w:r>
            <w:r w:rsidRPr="00810DAA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subject 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highest over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subject</w:t>
            </w:r>
            <w:proofErr w:type="spellEnd"/>
          </w:p>
          <w:p w14:paraId="2061912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A55F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598FD10C" w14:textId="77777777" w:rsidR="00DF754C" w:rsidRPr="00810DAA" w:rsidRDefault="00000000">
            <w:pPr>
              <w:pStyle w:val="TableParagraph"/>
              <w:spacing w:before="15" w:line="283" w:lineRule="auto"/>
              <w:ind w:left="16" w:righ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'Subjec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ighest Over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7D5392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EBE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FE1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4A2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986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F2B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46E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0860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2D711" w14:textId="77777777" w:rsidR="00DF754C" w:rsidRPr="00810DAA" w:rsidRDefault="00000000">
            <w:pPr>
              <w:pStyle w:val="TableParagraph"/>
              <w:spacing w:before="1" w:line="285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3D1923F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9E46A7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AD4CFBD" w14:textId="77777777" w:rsidR="00DF754C" w:rsidRPr="00810DAA" w:rsidRDefault="00000000">
            <w:pPr>
              <w:pStyle w:val="TableParagraph"/>
              <w:spacing w:before="14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6132593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3950E09" w14:textId="77777777" w:rsidR="00DF754C" w:rsidRPr="00810DAA" w:rsidRDefault="00000000">
            <w:pPr>
              <w:pStyle w:val="TableParagraph"/>
              <w:spacing w:before="15"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with the high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vera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6848498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83AC8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A1B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26A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74E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5C5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4C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248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612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E49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EF40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3B43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7F654E3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3023624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87F1C02" w14:textId="77777777" w:rsidR="00DF754C" w:rsidRPr="00810DAA" w:rsidRDefault="00000000">
            <w:pPr>
              <w:pStyle w:val="TableParagraph"/>
              <w:spacing w:before="15" w:line="283" w:lineRule="auto"/>
              <w:ind w:left="17" w:right="16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the subject with the highest overall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s</w:t>
            </w:r>
          </w:p>
          <w:p w14:paraId="1F62521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19F517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4F2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33F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D01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D4F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B67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DA4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6A6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AF2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AB5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90D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413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C91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62F8C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E59A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50A1ABB" w14:textId="77777777">
        <w:trPr>
          <w:trHeight w:val="2882"/>
        </w:trPr>
        <w:tc>
          <w:tcPr>
            <w:tcW w:w="351" w:type="dxa"/>
          </w:tcPr>
          <w:p w14:paraId="2F0D0A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7D4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CEE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698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F14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E82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761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A61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58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F84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4C7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41C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8D6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B56A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81404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7</w:t>
            </w:r>
          </w:p>
        </w:tc>
        <w:tc>
          <w:tcPr>
            <w:tcW w:w="2624" w:type="dxa"/>
          </w:tcPr>
          <w:p w14:paraId="33B4C5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692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87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5BD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714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88D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7FA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4CC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D38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A36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7CF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193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C77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070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F40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22D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860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899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23E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457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BAF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0D3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538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3A7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272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98EDC" w14:textId="77777777" w:rsidR="00DF754C" w:rsidRPr="00810DAA" w:rsidRDefault="00000000">
            <w:pPr>
              <w:pStyle w:val="TableParagraph"/>
              <w:spacing w:before="5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`subject`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grade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 with the low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.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031A4F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C9F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04F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3EE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101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67B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855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C48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8671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7F90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71BA849F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B7EAF3E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6158B27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38848C2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IN</w:t>
            </w:r>
          </w:p>
          <w:p w14:paraId="7E5C2266" w14:textId="77777777" w:rsidR="00DF754C" w:rsidRPr="00810DAA" w:rsidRDefault="00000000">
            <w:pPr>
              <w:pStyle w:val="TableParagraph"/>
              <w:spacing w:line="283" w:lineRule="auto"/>
              <w:ind w:left="16" w:right="8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with the lowe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</w:p>
          <w:p w14:paraId="2FA0A0C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04511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C8F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78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602D0" w14:textId="77777777" w:rsidR="00DF754C" w:rsidRPr="00810DAA" w:rsidRDefault="00000000">
            <w:pPr>
              <w:pStyle w:val="TableParagraph"/>
              <w:spacing w:before="51"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5DE69FEE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INCT</w:t>
            </w:r>
          </w:p>
          <w:p w14:paraId="73925A6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0A325AA" w14:textId="77777777" w:rsidR="00DF754C" w:rsidRPr="00810DAA" w:rsidRDefault="00000000">
            <w:pPr>
              <w:pStyle w:val="TableParagraph"/>
              <w:spacing w:before="16" w:line="283" w:lineRule="auto"/>
              <w:ind w:left="16" w:right="119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lowest_avg_gra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</w:p>
          <w:p w14:paraId="1DE8DB8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93A8BAF" w14:textId="77777777" w:rsidR="00DF754C" w:rsidRPr="00810DAA" w:rsidRDefault="00000000">
            <w:pPr>
              <w:pStyle w:val="TableParagraph"/>
              <w:spacing w:before="15" w:line="283" w:lineRule="auto"/>
              <w:ind w:left="16" w:right="8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owes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verage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_avg_gra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</w:t>
            </w:r>
            <w:proofErr w:type="spellEnd"/>
          </w:p>
          <w:p w14:paraId="260D708C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378A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5657CD85" w14:textId="77777777" w:rsidR="00DF754C" w:rsidRPr="00810DAA" w:rsidRDefault="00000000">
            <w:pPr>
              <w:pStyle w:val="TableParagraph"/>
              <w:spacing w:before="16" w:line="283" w:lineRule="auto"/>
              <w:ind w:left="16" w:righ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 Aver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lowest_avg_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END;</w:t>
            </w:r>
          </w:p>
        </w:tc>
        <w:tc>
          <w:tcPr>
            <w:tcW w:w="806" w:type="dxa"/>
          </w:tcPr>
          <w:p w14:paraId="01744C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81A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6A1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78A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738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D18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76AB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633EB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82289C0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00B5A4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E921860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55BDED8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24DFC34" w14:textId="77777777" w:rsidR="00DF754C" w:rsidRPr="00810DAA" w:rsidRDefault="00000000">
            <w:pPr>
              <w:pStyle w:val="TableParagraph"/>
              <w:spacing w:before="15" w:line="283" w:lineRule="auto"/>
              <w:ind w:left="16" w:right="11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4D13E8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82FE2" w14:textId="77777777" w:rsidR="00DF754C" w:rsidRPr="00810DAA" w:rsidRDefault="00000000">
            <w:pPr>
              <w:pStyle w:val="TableParagraph"/>
              <w:spacing w:line="283" w:lineRule="auto"/>
              <w:ind w:left="16" w:right="1" w:firstLine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</w:p>
          <w:p w14:paraId="0431DA7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079656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F70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A54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019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BEB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009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305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D8E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2DA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F42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87B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46C0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1F04E56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t;</w:t>
            </w:r>
          </w:p>
          <w:p w14:paraId="0AFA095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5452F1D" w14:textId="77777777" w:rsidR="00DF754C" w:rsidRPr="00810DAA" w:rsidRDefault="00000000">
            <w:pPr>
              <w:pStyle w:val="TableParagraph"/>
              <w:spacing w:before="15" w:line="283" w:lineRule="auto"/>
              <w:ind w:left="17" w:right="16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e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</w:p>
          <w:p w14:paraId="3A2D439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58648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DF7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B11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241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7D3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71B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81F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D1D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3C9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E34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020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15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1A2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F9CF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96CD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FC1438F" w14:textId="77777777">
        <w:trPr>
          <w:trHeight w:val="2882"/>
        </w:trPr>
        <w:tc>
          <w:tcPr>
            <w:tcW w:w="351" w:type="dxa"/>
          </w:tcPr>
          <w:p w14:paraId="0FB02C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1EA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D99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0C0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102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A5F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B68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424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614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5FF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DB2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672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19C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6ADA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04225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68</w:t>
            </w:r>
          </w:p>
        </w:tc>
        <w:tc>
          <w:tcPr>
            <w:tcW w:w="2624" w:type="dxa"/>
          </w:tcPr>
          <w:p w14:paraId="46066F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042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838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94E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532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ACF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5D7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670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99A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A39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FA6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65B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F05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3C5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3FA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6B3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568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92B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D58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217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6E8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387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2B2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AB01B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2DF64" w14:textId="77777777" w:rsidR="00DF754C" w:rsidRPr="00810DAA" w:rsidRDefault="00000000">
            <w:pPr>
              <w:pStyle w:val="TableParagraph"/>
              <w:spacing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all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scored above a specified threshold (e.g., 60).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3A70C2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5A0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7E9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A5B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49D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C87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204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C1F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05BD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F857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B7021F0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7D2C9D4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C95BB74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74551A4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4959EE33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ll scores abov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1A13EA6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9143D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5CD38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EC679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</w:t>
            </w:r>
          </w:p>
          <w:p w14:paraId="0B20BD5E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20D757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070E2" w14:textId="77777777" w:rsidR="00DF754C" w:rsidRPr="00810DAA" w:rsidRDefault="00000000">
            <w:pPr>
              <w:pStyle w:val="TableParagraph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3D76458" w14:textId="77777777" w:rsidR="00DF754C" w:rsidRPr="00810DAA" w:rsidRDefault="00000000">
            <w:pPr>
              <w:pStyle w:val="TableParagraph"/>
              <w:spacing w:before="15" w:line="283" w:lineRule="auto"/>
              <w:ind w:left="16" w:right="-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931776F" w14:textId="77777777" w:rsidR="00DF754C" w:rsidRPr="00810DAA" w:rsidRDefault="00000000">
            <w:pPr>
              <w:pStyle w:val="TableParagraph"/>
              <w:spacing w:line="283" w:lineRule="auto"/>
              <w:ind w:left="16" w:right="1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o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ll hig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</w:p>
          <w:p w14:paraId="59BFB3A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B7E02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12FDEDFE" w14:textId="77777777" w:rsidR="00DF754C" w:rsidRPr="00810DAA" w:rsidRDefault="00000000">
            <w:pPr>
              <w:pStyle w:val="TableParagraph"/>
              <w:spacing w:before="15"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 High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329FE5E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B4333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116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0C4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F6A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435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F29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4F1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EFC6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4FA52" w14:textId="77777777" w:rsidR="00DF754C" w:rsidRPr="00810DAA" w:rsidRDefault="00000000">
            <w:pPr>
              <w:pStyle w:val="TableParagraph"/>
              <w:spacing w:before="1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283D089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5E4132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9C08568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79CABB8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188EE3A" w14:textId="77777777" w:rsidR="00DF754C" w:rsidRPr="00810DAA" w:rsidRDefault="00000000">
            <w:pPr>
              <w:pStyle w:val="TableParagraph"/>
              <w:spacing w:before="15" w:line="283" w:lineRule="auto"/>
              <w:ind w:left="16" w:right="5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ll scor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 the threshol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D280C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CA8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208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C51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CBB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34D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669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822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3FC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83D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9AC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95FD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04E5FBE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39BBF56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AC27A82" w14:textId="77777777" w:rsidR="00DF754C" w:rsidRPr="00810DAA" w:rsidRDefault="00000000">
            <w:pPr>
              <w:pStyle w:val="TableParagraph"/>
              <w:spacing w:before="15" w:line="283" w:lineRule="auto"/>
              <w:ind w:left="17" w:right="2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ll scores above the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11E2C45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393F6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1C1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E19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81C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0FA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62B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0BE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782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8F9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1E8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021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1B4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215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6744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786F5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3449CDFE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24A34571" w14:textId="77777777">
        <w:trPr>
          <w:trHeight w:val="2882"/>
        </w:trPr>
        <w:tc>
          <w:tcPr>
            <w:tcW w:w="351" w:type="dxa"/>
          </w:tcPr>
          <w:p w14:paraId="0E706B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ED2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CEF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08A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5CC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0CE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5B7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FAC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936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8D7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C5E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BF3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75C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FCD1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B89B4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69</w:t>
            </w:r>
          </w:p>
        </w:tc>
        <w:tc>
          <w:tcPr>
            <w:tcW w:w="2624" w:type="dxa"/>
          </w:tcPr>
          <w:p w14:paraId="6D9E87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1DD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C64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E4F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C02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2A9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09B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C57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C1F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800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9C6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CA1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8B3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364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E4A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767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DE0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FD8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C1D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8E9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A09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B3E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E4B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0837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14C04" w14:textId="77777777" w:rsidR="00DF754C" w:rsidRPr="00810DAA" w:rsidRDefault="00000000">
            <w:pPr>
              <w:pStyle w:val="TableParagraph"/>
              <w:spacing w:before="1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all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 scored above a specified threshold (e.g., 70).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7F3E2E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AEC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FAE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97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EC7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65A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27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296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A421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703E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701DF675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884C729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8D95606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4C5EDC3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283F138E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ll scores abov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16DDED8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720" w:type="dxa"/>
          </w:tcPr>
          <w:p w14:paraId="5AEE1D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624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B14F0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F054A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76CADA5F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F285D5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A91523C" w14:textId="77777777" w:rsidR="00DF754C" w:rsidRPr="00810DAA" w:rsidRDefault="00000000">
            <w:pPr>
              <w:pStyle w:val="TableParagraph"/>
              <w:spacing w:before="16" w:line="283" w:lineRule="auto"/>
              <w:ind w:left="16" w:right="-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_scores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40C7ECC" w14:textId="77777777" w:rsidR="00DF754C" w:rsidRPr="00810DAA" w:rsidRDefault="00000000">
            <w:pPr>
              <w:pStyle w:val="TableParagraph"/>
              <w:spacing w:line="283" w:lineRule="auto"/>
              <w:ind w:left="16" w:right="1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ll hig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</w:p>
          <w:p w14:paraId="0E69180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B75B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486F0D7F" w14:textId="77777777" w:rsidR="00DF754C" w:rsidRPr="00810DAA" w:rsidRDefault="00000000">
            <w:pPr>
              <w:pStyle w:val="TableParagraph"/>
              <w:spacing w:before="15"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jects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 High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765A74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1CEA5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7A3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DF3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C63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AE3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764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991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E364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50F1F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C01DD20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E8CC55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97B03E7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0F518D5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6A7DC9B" w14:textId="77777777" w:rsidR="00DF754C" w:rsidRPr="00810DAA" w:rsidRDefault="00000000">
            <w:pPr>
              <w:pStyle w:val="TableParagraph"/>
              <w:spacing w:before="15" w:line="283" w:lineRule="auto"/>
              <w:ind w:left="16" w:right="5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ll scor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 the threshol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0C701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8A1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9ED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9F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756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4EB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62E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A0C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963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2F2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8A3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5CE9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3C70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7A266221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2D8F73F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3618F3E" w14:textId="77777777" w:rsidR="00DF754C" w:rsidRPr="00810DAA" w:rsidRDefault="00000000">
            <w:pPr>
              <w:pStyle w:val="TableParagraph"/>
              <w:spacing w:before="15" w:line="283" w:lineRule="auto"/>
              <w:ind w:left="17" w:right="2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ll scores above the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00C131A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E9B0F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37D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92E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7F3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11B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69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7FE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BB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6B7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F19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F88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2D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0A4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C6A1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F7548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C0C3C62" w14:textId="77777777">
        <w:trPr>
          <w:trHeight w:val="2882"/>
        </w:trPr>
        <w:tc>
          <w:tcPr>
            <w:tcW w:w="351" w:type="dxa"/>
          </w:tcPr>
          <w:p w14:paraId="26ABC4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6F6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4D4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62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9A3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4D8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342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D29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B61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FF7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2ED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061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C73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26F48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3F55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0</w:t>
            </w:r>
          </w:p>
        </w:tc>
        <w:tc>
          <w:tcPr>
            <w:tcW w:w="2624" w:type="dxa"/>
          </w:tcPr>
          <w:p w14:paraId="6DD829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FA4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662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1EB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98D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423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41C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1C6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B84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5AD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2EC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582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232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7B2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944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96F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F21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0DE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DB8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196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29F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E42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C6A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DAAC9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DA175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at least on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has scored below a specified threshold (e.g., 40). Which of the follow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6CC7F2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FB2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D7B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63A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D08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8BD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E70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BB0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16D8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437C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48CB9AD0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5FF0424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34EA61A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B472928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5402CB15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t least one sco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l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0A35BF8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B0111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77B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C16C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2DDD6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2C2529CB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8C11C6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36C469C" w14:textId="77777777" w:rsidR="00DF754C" w:rsidRPr="00810DAA" w:rsidRDefault="00000000">
            <w:pPr>
              <w:pStyle w:val="TableParagraph"/>
              <w:spacing w:before="15" w:line="283" w:lineRule="auto"/>
              <w:ind w:left="16" w:right="2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BDD8D50" w14:textId="77777777" w:rsidR="00DF754C" w:rsidRPr="00810DAA" w:rsidRDefault="00000000">
            <w:pPr>
              <w:pStyle w:val="TableParagraph"/>
              <w:spacing w:before="1" w:line="283" w:lineRule="auto"/>
              <w:ind w:left="16" w:right="1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n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w scor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</w:t>
            </w:r>
          </w:p>
          <w:p w14:paraId="3D830A3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B6C6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07EB248F" w14:textId="77777777" w:rsidR="00DF754C" w:rsidRPr="00810DAA" w:rsidRDefault="00000000">
            <w:pPr>
              <w:pStyle w:val="TableParagraph"/>
              <w:spacing w:before="15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);</w:t>
            </w:r>
          </w:p>
          <w:p w14:paraId="62E633B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45A4B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574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53A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16E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D74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A8C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6B4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D5CC8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84D5712" w14:textId="77777777" w:rsidR="00DF754C" w:rsidRPr="00810DAA" w:rsidRDefault="00000000">
            <w:pPr>
              <w:pStyle w:val="TableParagraph"/>
              <w:spacing w:before="1"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A12357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799ED99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573CD8A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44F6E5B" w14:textId="77777777" w:rsidR="00DF754C" w:rsidRPr="00810DAA" w:rsidRDefault="00000000">
            <w:pPr>
              <w:pStyle w:val="TableParagraph"/>
              <w:spacing w:before="15"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 score below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old</w:t>
            </w:r>
          </w:p>
          <w:p w14:paraId="0649790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BB568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B7C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3DA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AA2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1AA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DAD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0F7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5B2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D7D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63F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5AC9D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BB19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167D9CC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181B43F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90A76C6" w14:textId="77777777" w:rsidR="00DF754C" w:rsidRPr="00810DAA" w:rsidRDefault="00000000">
            <w:pPr>
              <w:pStyle w:val="TableParagraph"/>
              <w:spacing w:before="15" w:line="283" w:lineRule="auto"/>
              <w:ind w:left="17" w:right="7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t least one score be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517B7E4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9A8E0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7C0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DFE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ED6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A83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A8D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646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57F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2C4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C49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88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894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197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95BB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FE621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1383FBA7" w14:textId="77777777">
        <w:trPr>
          <w:trHeight w:val="2882"/>
        </w:trPr>
        <w:tc>
          <w:tcPr>
            <w:tcW w:w="351" w:type="dxa"/>
          </w:tcPr>
          <w:p w14:paraId="3C753E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C09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D7D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350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0F7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37B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D90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F07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A0D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B2A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173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A6E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D01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D98C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BC4D8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1</w:t>
            </w:r>
          </w:p>
        </w:tc>
        <w:tc>
          <w:tcPr>
            <w:tcW w:w="2624" w:type="dxa"/>
          </w:tcPr>
          <w:p w14:paraId="322B68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72A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33B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967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173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22C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E44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CAA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EA8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82F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251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5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844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A05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492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7B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F07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E53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7EA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211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2F2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FDE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035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AD8B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9001C" w14:textId="77777777" w:rsidR="00DF754C" w:rsidRPr="00810DAA" w:rsidRDefault="00000000">
            <w:pPr>
              <w:pStyle w:val="TableParagraph"/>
              <w:spacing w:before="1"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at least on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has scored below a specified threshold (e.g., 50). Which of the follow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0335EF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B1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A15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D6A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04F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642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A58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00E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37867" w14:textId="77777777" w:rsidR="00DF754C" w:rsidRPr="00810DAA" w:rsidRDefault="00000000">
            <w:pPr>
              <w:pStyle w:val="TableParagraph"/>
              <w:spacing w:before="67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1AEEE348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9920F28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35C4EBE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745A75E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66327A8B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t least one sco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l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ld</w:t>
            </w:r>
          </w:p>
          <w:p w14:paraId="3994059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EA6EB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342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45B8C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8F29C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265021F7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B33CBA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D18DE72" w14:textId="77777777" w:rsidR="00DF754C" w:rsidRPr="00810DAA" w:rsidRDefault="00000000">
            <w:pPr>
              <w:pStyle w:val="TableParagraph"/>
              <w:spacing w:before="15" w:line="283" w:lineRule="auto"/>
              <w:ind w:left="16" w:right="2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r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E1AA356" w14:textId="77777777" w:rsidR="00DF754C" w:rsidRPr="00810DAA" w:rsidRDefault="00000000">
            <w:pPr>
              <w:pStyle w:val="TableParagraph"/>
              <w:spacing w:line="283" w:lineRule="auto"/>
              <w:ind w:left="16" w:right="1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 low scor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</w:t>
            </w:r>
          </w:p>
          <w:p w14:paraId="5EF917F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97D82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0DF093BC" w14:textId="77777777" w:rsidR="00DF754C" w:rsidRPr="00810DAA" w:rsidRDefault="00000000">
            <w:pPr>
              <w:pStyle w:val="TableParagraph"/>
              <w:spacing w:before="15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);</w:t>
            </w:r>
          </w:p>
          <w:p w14:paraId="61604CE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673A0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437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CFE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CBC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C50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E5E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2795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5F25F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58FF258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E50C68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BDDEBFD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5BB2F77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BCB7C2B" w14:textId="77777777" w:rsidR="00DF754C" w:rsidRPr="00810DAA" w:rsidRDefault="00000000">
            <w:pPr>
              <w:pStyle w:val="TableParagraph"/>
              <w:spacing w:before="15"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 score below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486780D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5C5D4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B8A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B7A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FE3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7B0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D0A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61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982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1E5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EE4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189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C39B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3002430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37790A1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9843D11" w14:textId="77777777" w:rsidR="00DF754C" w:rsidRPr="00810DAA" w:rsidRDefault="00000000">
            <w:pPr>
              <w:pStyle w:val="TableParagraph"/>
              <w:spacing w:before="15" w:line="283" w:lineRule="auto"/>
              <w:ind w:left="17" w:right="7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t least one score be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21278E9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5951E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F4F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045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5A0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4BA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ABE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317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DB3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EBE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9A9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623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A88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9EE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8D3A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C8556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7D4C154" w14:textId="77777777">
        <w:trPr>
          <w:trHeight w:val="2882"/>
        </w:trPr>
        <w:tc>
          <w:tcPr>
            <w:tcW w:w="351" w:type="dxa"/>
          </w:tcPr>
          <w:p w14:paraId="4959ED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A5B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BD8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F4C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61F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1D2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DA5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185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630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E58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1E1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A69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1CD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4AF4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4C52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2</w:t>
            </w:r>
          </w:p>
        </w:tc>
        <w:tc>
          <w:tcPr>
            <w:tcW w:w="2624" w:type="dxa"/>
          </w:tcPr>
          <w:p w14:paraId="2F4D4A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9AE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82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F4E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A74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043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996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DBC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3FD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2AB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94E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EFE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3A4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1AA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7F7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DD5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50C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746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DA0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B8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B27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761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412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AE3D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33133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iven a "student"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at least on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has scored below a specified threshold (e.g., 50). Which of the follow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36D375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D5E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1FA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DBF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7B9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2CA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5C7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3FF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6166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7329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1E1D4A70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4BD7FBB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4DA08FE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B97CCDE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FROM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199B3D43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t least one sco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l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7389FA4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F540F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59F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C3A25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F660C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B0AB493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4BE398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0B2C160" w14:textId="77777777" w:rsidR="00DF754C" w:rsidRPr="00810DAA" w:rsidRDefault="00000000">
            <w:pPr>
              <w:pStyle w:val="TableParagraph"/>
              <w:spacing w:before="15" w:line="283" w:lineRule="auto"/>
              <w:ind w:left="16" w:right="2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4B1299C" w14:textId="77777777" w:rsidR="00DF754C" w:rsidRPr="00810DAA" w:rsidRDefault="00000000">
            <w:pPr>
              <w:pStyle w:val="TableParagraph"/>
              <w:spacing w:line="283" w:lineRule="auto"/>
              <w:ind w:left="16" w:right="1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ne low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cor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</w:t>
            </w:r>
          </w:p>
          <w:p w14:paraId="0B96262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38AC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2C2ED200" w14:textId="77777777" w:rsidR="00DF754C" w:rsidRPr="00810DAA" w:rsidRDefault="00000000">
            <w:pPr>
              <w:pStyle w:val="TableParagraph"/>
              <w:spacing w:before="15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);</w:t>
            </w:r>
          </w:p>
          <w:p w14:paraId="1B3B133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45C9D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297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C59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D4E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201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C95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182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96F85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9282B1D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50AE3A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DCC81FE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19A3BE9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9D2C3F3" w14:textId="77777777" w:rsidR="00DF754C" w:rsidRPr="00810DAA" w:rsidRDefault="00000000">
            <w:pPr>
              <w:pStyle w:val="TableParagraph"/>
              <w:spacing w:before="16"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 score below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65B4241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1865" w:type="dxa"/>
          </w:tcPr>
          <w:p w14:paraId="4ADA10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6A0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0CB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C78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674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220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377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7AD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3DB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34B9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8BC9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5471485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12EAF6E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B0DD0EE" w14:textId="77777777" w:rsidR="00DF754C" w:rsidRPr="00810DAA" w:rsidRDefault="00000000">
            <w:pPr>
              <w:pStyle w:val="TableParagraph"/>
              <w:spacing w:before="15" w:line="283" w:lineRule="auto"/>
              <w:ind w:left="17" w:right="7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t least one score be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3C15275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1292BE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66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15C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A8C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4AE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83B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2D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E81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AD7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804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D8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4D7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EE7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C0BA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0982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</w:tbl>
    <w:p w14:paraId="28098C28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29968E2" w14:textId="77777777">
        <w:trPr>
          <w:trHeight w:val="2882"/>
        </w:trPr>
        <w:tc>
          <w:tcPr>
            <w:tcW w:w="351" w:type="dxa"/>
          </w:tcPr>
          <w:p w14:paraId="1152AF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F1A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813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2DD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877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6C3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D0C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615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29A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E16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13D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E78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A7A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EF3B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77D2E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3</w:t>
            </w:r>
          </w:p>
        </w:tc>
        <w:tc>
          <w:tcPr>
            <w:tcW w:w="2624" w:type="dxa"/>
          </w:tcPr>
          <w:p w14:paraId="482A2A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0B9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42D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C20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5C5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224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124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AE3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5DE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194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A46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DBC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F31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C59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2DB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D89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91C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37C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E49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FF2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73A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1A8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936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342F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CFFCE" w14:textId="77777777" w:rsidR="00DF754C" w:rsidRPr="00810DAA" w:rsidRDefault="00000000">
            <w:pPr>
              <w:pStyle w:val="TableParagraph"/>
              <w:spacing w:before="1"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at least on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has scored below a specified threshold (e.g., 55). Which of the follow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666E68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2B7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1BE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FD0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D17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BC8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5A6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90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B122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369E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77A2D506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CD34F06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18B7F29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F9A038A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42868F16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t least one sco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l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reshold</w:t>
            </w:r>
          </w:p>
          <w:p w14:paraId="3F2C238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B5C82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973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FECC1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A955C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2250BDD2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E8EDB2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97989E3" w14:textId="77777777" w:rsidR="00DF754C" w:rsidRPr="00810DAA" w:rsidRDefault="00000000">
            <w:pPr>
              <w:pStyle w:val="TableParagraph"/>
              <w:spacing w:before="16" w:line="283" w:lineRule="auto"/>
              <w:ind w:left="16" w:right="2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r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6AB7778" w14:textId="77777777" w:rsidR="00DF754C" w:rsidRPr="00810DAA" w:rsidRDefault="00000000">
            <w:pPr>
              <w:pStyle w:val="TableParagraph"/>
              <w:spacing w:line="283" w:lineRule="auto"/>
              <w:ind w:left="16" w:right="1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 low scor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</w:t>
            </w:r>
          </w:p>
          <w:p w14:paraId="5B1324A9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26115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27031582" w14:textId="77777777" w:rsidR="00DF754C" w:rsidRPr="00810DAA" w:rsidRDefault="00000000">
            <w:pPr>
              <w:pStyle w:val="TableParagraph"/>
              <w:spacing w:before="15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);</w:t>
            </w:r>
          </w:p>
          <w:p w14:paraId="3C5CDC8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518487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40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77C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B28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71F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5EB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E45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AC40E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7E5034DC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608CBC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7A7EE590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7139B5B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DFCA5EA" w14:textId="77777777" w:rsidR="00DF754C" w:rsidRPr="00810DAA" w:rsidRDefault="00000000">
            <w:pPr>
              <w:pStyle w:val="TableParagraph"/>
              <w:spacing w:before="15"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 score below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7075CEA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285FC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B92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5AA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CBC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E3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CB4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9A7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BE6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0EB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423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60B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08A61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46C94DDB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33BCAEE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88ED491" w14:textId="77777777" w:rsidR="00DF754C" w:rsidRPr="00810DAA" w:rsidRDefault="00000000">
            <w:pPr>
              <w:pStyle w:val="TableParagraph"/>
              <w:spacing w:before="15" w:line="283" w:lineRule="auto"/>
              <w:ind w:left="17" w:right="7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t least one score be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4A7DBA2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45B77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679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D01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4AB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670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B32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CB6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A1A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DCE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B40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229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8A1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474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673C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4F9A1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6F875AF" w14:textId="77777777">
        <w:trPr>
          <w:trHeight w:val="2882"/>
        </w:trPr>
        <w:tc>
          <w:tcPr>
            <w:tcW w:w="351" w:type="dxa"/>
          </w:tcPr>
          <w:p w14:paraId="125986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267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F16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AA4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73B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E9A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D23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775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8DF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EC9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F15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64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7F4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C4B4E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1E29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4</w:t>
            </w:r>
          </w:p>
        </w:tc>
        <w:tc>
          <w:tcPr>
            <w:tcW w:w="2624" w:type="dxa"/>
          </w:tcPr>
          <w:p w14:paraId="662E09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2F3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686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7D9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0D8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FB2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C8E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18F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F0C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B62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9F3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B8E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088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744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A58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1AF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629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10B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B5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E7C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9BB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CD4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8FE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2409A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50421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iven a "student"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at least on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has scored below a specified threshold (e.g., 60). Which of the follow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588C11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BE9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906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EB4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B0F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FA1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3EB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E3E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80D2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D3F1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B8A8930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CBDA784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2D04BD1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BF97B1A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FROM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6CF456C1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t least one sco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l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74B120C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A4427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D0B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C6D4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A03DB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D12BD13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2EC7DE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5A71ECC" w14:textId="77777777" w:rsidR="00DF754C" w:rsidRPr="00810DAA" w:rsidRDefault="00000000">
            <w:pPr>
              <w:pStyle w:val="TableParagraph"/>
              <w:spacing w:before="15" w:line="283" w:lineRule="auto"/>
              <w:ind w:left="16" w:right="2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7555912" w14:textId="77777777" w:rsidR="00DF754C" w:rsidRPr="00810DAA" w:rsidRDefault="00000000">
            <w:pPr>
              <w:pStyle w:val="TableParagraph"/>
              <w:spacing w:before="1" w:line="283" w:lineRule="auto"/>
              <w:ind w:left="16" w:right="1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ne low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cor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</w:t>
            </w:r>
          </w:p>
          <w:p w14:paraId="6046D3A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30F9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79E96D0A" w14:textId="77777777" w:rsidR="00DF754C" w:rsidRPr="00810DAA" w:rsidRDefault="00000000">
            <w:pPr>
              <w:pStyle w:val="TableParagraph"/>
              <w:spacing w:before="15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w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low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es);</w:t>
            </w:r>
          </w:p>
          <w:p w14:paraId="0B09156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768661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4E3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3E8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54C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9EC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3D0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9C2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AB562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0AD2F9D" w14:textId="77777777" w:rsidR="00DF754C" w:rsidRPr="00810DAA" w:rsidRDefault="00000000">
            <w:pPr>
              <w:pStyle w:val="TableParagraph"/>
              <w:spacing w:before="1"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F08910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6B057BD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2622CF4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0773DB9" w14:textId="77777777" w:rsidR="00DF754C" w:rsidRPr="00810DAA" w:rsidRDefault="00000000">
            <w:pPr>
              <w:pStyle w:val="TableParagraph"/>
              <w:spacing w:before="15" w:line="283" w:lineRule="auto"/>
              <w:ind w:left="16" w:right="101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t leas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 score below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1987B50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1865" w:type="dxa"/>
          </w:tcPr>
          <w:p w14:paraId="0637B6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52C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BD4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E93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94A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B96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8CF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4A6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19B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071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AA0A2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12D2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3CD59BA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57F80F6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2730222" w14:textId="77777777" w:rsidR="00DF754C" w:rsidRPr="00810DAA" w:rsidRDefault="00000000">
            <w:pPr>
              <w:pStyle w:val="TableParagraph"/>
              <w:spacing w:before="15" w:line="283" w:lineRule="auto"/>
              <w:ind w:left="17" w:right="7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t least one score be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7125C2E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0B29E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F41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8AD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2EC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3DB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DEF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E5B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A04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89B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0FC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1CC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6B4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13E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F837D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4352A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65CA9D5" w14:textId="77777777">
        <w:trPr>
          <w:trHeight w:val="2882"/>
        </w:trPr>
        <w:tc>
          <w:tcPr>
            <w:tcW w:w="351" w:type="dxa"/>
          </w:tcPr>
          <w:p w14:paraId="24C783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D14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D56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F05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20A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8B3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664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CBE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FC9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82B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665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6A5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894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EE71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4BE1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5</w:t>
            </w:r>
          </w:p>
        </w:tc>
        <w:tc>
          <w:tcPr>
            <w:tcW w:w="2624" w:type="dxa"/>
          </w:tcPr>
          <w:p w14:paraId="46FC62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A66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333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437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A5C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7A9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B2E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58C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061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890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F81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8BD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A78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90C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584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46D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A07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027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6A8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9AE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68B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0B2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D6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C15F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304D0" w14:textId="77777777" w:rsidR="00DF754C" w:rsidRPr="00810DAA" w:rsidRDefault="00000000">
            <w:pPr>
              <w:pStyle w:val="TableParagraph"/>
              <w:spacing w:before="1" w:line="283" w:lineRule="auto"/>
              <w:ind w:left="16" w:righ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subject`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grade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ev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has scored above a specified threshold (e.g., 85). Which of the follow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33FC6A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CA6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023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547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295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263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2D2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FFE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3C6A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7E42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E67B781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BF7B0D3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84743EE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105BA8F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43D2C329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ll scores abov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0795D31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720" w:type="dxa"/>
          </w:tcPr>
          <w:p w14:paraId="19D0C3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8AF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A512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8FF57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07D89E33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1C39CC1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705765B8" w14:textId="77777777" w:rsidR="00DF754C" w:rsidRPr="00810DAA" w:rsidRDefault="00000000">
            <w:pPr>
              <w:pStyle w:val="TableParagraph"/>
              <w:spacing w:before="15" w:line="283" w:lineRule="auto"/>
              <w:ind w:left="16" w:right="-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_scores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3E63C1A" w14:textId="77777777" w:rsidR="00DF754C" w:rsidRPr="00810DAA" w:rsidRDefault="00000000">
            <w:pPr>
              <w:pStyle w:val="TableParagraph"/>
              <w:spacing w:line="283" w:lineRule="auto"/>
              <w:ind w:left="16" w:right="1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ll hig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</w:p>
          <w:p w14:paraId="129C9FD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BDDC2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6567243B" w14:textId="77777777" w:rsidR="00DF754C" w:rsidRPr="00810DAA" w:rsidRDefault="00000000">
            <w:pPr>
              <w:pStyle w:val="TableParagraph"/>
              <w:spacing w:before="15"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jects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 High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40E5D39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BF2E7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41F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A9C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A36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2EA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B49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CE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CF93D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27566" w14:textId="77777777" w:rsidR="00DF754C" w:rsidRPr="00810DAA" w:rsidRDefault="00000000">
            <w:pPr>
              <w:pStyle w:val="TableParagraph"/>
              <w:spacing w:before="1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10CE9489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025146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98B8118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47E41D8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54CC903" w14:textId="77777777" w:rsidR="00DF754C" w:rsidRPr="00810DAA" w:rsidRDefault="00000000">
            <w:pPr>
              <w:pStyle w:val="TableParagraph"/>
              <w:spacing w:before="15" w:line="283" w:lineRule="auto"/>
              <w:ind w:left="16" w:right="5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ll scor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 the threshol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DC848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639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9D0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20A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896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09C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0D4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187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869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FD01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E9CA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95CA981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22DF96DA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6AAECA1" w14:textId="77777777" w:rsidR="00DF754C" w:rsidRPr="00810DAA" w:rsidRDefault="00000000">
            <w:pPr>
              <w:pStyle w:val="TableParagraph"/>
              <w:spacing w:before="15" w:line="283" w:lineRule="auto"/>
              <w:ind w:left="17" w:right="2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ll scores above the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1644C89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7D0E6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F86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546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8B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F0D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E7F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C9F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702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7E5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6DB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254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1BA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F4B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BA81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BA098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71D7DE5" w14:textId="77777777">
        <w:trPr>
          <w:trHeight w:val="2882"/>
        </w:trPr>
        <w:tc>
          <w:tcPr>
            <w:tcW w:w="351" w:type="dxa"/>
          </w:tcPr>
          <w:p w14:paraId="2BEC16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FA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49A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628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EAE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862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43E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D91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4E5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9EF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5EF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505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9D1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C159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5A0F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6</w:t>
            </w:r>
          </w:p>
        </w:tc>
        <w:tc>
          <w:tcPr>
            <w:tcW w:w="2624" w:type="dxa"/>
          </w:tcPr>
          <w:p w14:paraId="421E07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991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12E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D2E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C43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0AF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60F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249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27C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922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7C1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70E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673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D5A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2B0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00B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7F6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B2E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EBD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8C5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167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17E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4C4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2672A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CB736" w14:textId="77777777" w:rsidR="00DF754C" w:rsidRPr="00810DAA" w:rsidRDefault="00000000">
            <w:pPr>
              <w:pStyle w:val="TableParagraph"/>
              <w:spacing w:line="283" w:lineRule="auto"/>
              <w:ind w:left="16" w:righ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iv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subject`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grade`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eve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has scored above a specified threshold (e.g., 90). Which of the follow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task?</w:t>
            </w:r>
          </w:p>
        </w:tc>
        <w:tc>
          <w:tcPr>
            <w:tcW w:w="864" w:type="dxa"/>
          </w:tcPr>
          <w:p w14:paraId="60FD5D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1F0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C87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378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5DC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AE8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D20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166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301E6" w14:textId="77777777" w:rsidR="00DF754C" w:rsidRPr="00810DAA" w:rsidRDefault="00000000">
            <w:pPr>
              <w:pStyle w:val="TableParagraph"/>
              <w:spacing w:before="67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97CAC73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EF06DBA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8AE4A04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15A664D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FROM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7413728F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ll scores abov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291EC8F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D0F9C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416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75334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FAFB6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7E1486F8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48ADE9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0E8A227F" w14:textId="77777777" w:rsidR="00DF754C" w:rsidRPr="00810DAA" w:rsidRDefault="00000000">
            <w:pPr>
              <w:pStyle w:val="TableParagraph"/>
              <w:spacing w:before="15" w:line="283" w:lineRule="auto"/>
              <w:ind w:left="16" w:right="-3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45A1B4E" w14:textId="77777777" w:rsidR="00DF754C" w:rsidRPr="00810DAA" w:rsidRDefault="00000000">
            <w:pPr>
              <w:pStyle w:val="TableParagraph"/>
              <w:spacing w:line="283" w:lineRule="auto"/>
              <w:ind w:left="16" w:right="1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ll hig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cor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</w:p>
          <w:p w14:paraId="6FD66FE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EDDD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53E11F27" w14:textId="77777777" w:rsidR="00DF754C" w:rsidRPr="00810DAA" w:rsidRDefault="00000000">
            <w:pPr>
              <w:pStyle w:val="TableParagraph"/>
              <w:spacing w:before="15"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 High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all_hig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_scor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7E74EEC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66F98A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510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A73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4B9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0DE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11F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516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AC99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5881E" w14:textId="77777777" w:rsidR="00DF754C" w:rsidRPr="00810DAA" w:rsidRDefault="00000000">
            <w:pPr>
              <w:pStyle w:val="TableParagraph"/>
              <w:spacing w:before="1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0913B8F3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4AAF1C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D0A65A4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52EA123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8C9359F" w14:textId="77777777" w:rsidR="00DF754C" w:rsidRPr="00810DAA" w:rsidRDefault="00000000">
            <w:pPr>
              <w:pStyle w:val="TableParagraph"/>
              <w:spacing w:before="15" w:line="283" w:lineRule="auto"/>
              <w:ind w:left="16" w:right="5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ll scor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 the thre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ol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5A1B01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D5A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0CF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AEC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037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E45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B62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E05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F0F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1FA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FA5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871B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6AEE421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7E72827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A038C63" w14:textId="77777777" w:rsidR="00DF754C" w:rsidRPr="00810DAA" w:rsidRDefault="00000000">
            <w:pPr>
              <w:pStyle w:val="TableParagraph"/>
              <w:spacing w:before="15" w:line="283" w:lineRule="auto"/>
              <w:ind w:left="17" w:right="2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all scores above the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452D695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A2EEA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A21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3C9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336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EBB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C82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3A6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DB0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F8C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FE6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4D5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E4A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C4D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82C9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3F792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21739C93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14FE2152" w14:textId="77777777">
        <w:trPr>
          <w:trHeight w:val="2882"/>
        </w:trPr>
        <w:tc>
          <w:tcPr>
            <w:tcW w:w="351" w:type="dxa"/>
          </w:tcPr>
          <w:p w14:paraId="6B4A79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0D6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916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229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15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4DE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5A2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E35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30A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26A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58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B1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1F2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E698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3851D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7</w:t>
            </w:r>
          </w:p>
        </w:tc>
        <w:tc>
          <w:tcPr>
            <w:tcW w:w="2624" w:type="dxa"/>
          </w:tcPr>
          <w:p w14:paraId="44D662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E23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68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F9D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8C5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182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F2F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000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D08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B6E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D9F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23A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FB7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8F4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B63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166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475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58B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0D1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B47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4A6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0F9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B86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CB7A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E8E76" w14:textId="77777777" w:rsidR="00DF754C" w:rsidRPr="00810DAA" w:rsidRDefault="00000000">
            <w:pPr>
              <w:pStyle w:val="TableParagraph"/>
              <w:spacing w:before="1" w:line="283" w:lineRule="auto"/>
              <w:ind w:left="16" w:righ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ubjects in which no 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s scored below a specified threshold (e.g., 60).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02EC03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0A5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D9F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A7B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A55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CFD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24F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EAD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592B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A14C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84AF247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E3D502E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139CC00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51540D4A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208EC24D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no scores below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1FC0C57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720" w:type="dxa"/>
          </w:tcPr>
          <w:p w14:paraId="416410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0D6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A3EC4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6AA96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0F5B1DFA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599BF5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64F0775" w14:textId="77777777" w:rsidR="00DF754C" w:rsidRPr="00810DAA" w:rsidRDefault="00000000">
            <w:pPr>
              <w:pStyle w:val="TableParagraph"/>
              <w:spacing w:before="16" w:line="283" w:lineRule="auto"/>
              <w:ind w:left="16" w:right="24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no_lo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w_scores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0DE07F2" w14:textId="77777777" w:rsidR="00DF754C" w:rsidRPr="00810DAA" w:rsidRDefault="00000000">
            <w:pPr>
              <w:pStyle w:val="TableParagraph"/>
              <w:spacing w:line="283" w:lineRule="auto"/>
              <w:ind w:left="16" w:right="2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no 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no_lo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_scores</w:t>
            </w:r>
            <w:proofErr w:type="spellEnd"/>
          </w:p>
          <w:p w14:paraId="60E38CBA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AB628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0E4AE1C5" w14:textId="77777777" w:rsidR="00DF754C" w:rsidRPr="00810DAA" w:rsidRDefault="00000000">
            <w:pPr>
              <w:pStyle w:val="TableParagraph"/>
              <w:spacing w:before="15" w:line="283" w:lineRule="auto"/>
              <w:ind w:left="16"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 Low Scores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with_no_lo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_scor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9C3EFB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CD160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11B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050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7EF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2DD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6F2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1C3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916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FD247" w14:textId="77777777" w:rsidR="00DF754C" w:rsidRPr="00810DAA" w:rsidRDefault="00000000">
            <w:pPr>
              <w:pStyle w:val="TableParagraph"/>
              <w:spacing w:before="68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5612DAAA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C5B82C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DB3D52B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0705AF2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01D77E3" w14:textId="77777777" w:rsidR="00DF754C" w:rsidRPr="00810DAA" w:rsidRDefault="00000000">
            <w:pPr>
              <w:pStyle w:val="TableParagraph"/>
              <w:spacing w:before="15" w:line="283" w:lineRule="auto"/>
              <w:ind w:left="16" w:right="3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no scor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low the threshol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058CF7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311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7EC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00C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BCE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1CF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E53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BC7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AA5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D6B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134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918A7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28E390F1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3D3C31F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9557DFD" w14:textId="77777777" w:rsidR="00DF754C" w:rsidRPr="00810DAA" w:rsidRDefault="00000000">
            <w:pPr>
              <w:pStyle w:val="TableParagraph"/>
              <w:spacing w:before="15" w:line="283" w:lineRule="auto"/>
              <w:ind w:left="17" w:right="20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 with no scores below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6FCF21A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84B26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337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67D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C48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89E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FB8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7CD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3A9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16B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821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FB0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964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EB3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3CD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2B748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A7DB329" w14:textId="77777777">
        <w:trPr>
          <w:trHeight w:val="2882"/>
        </w:trPr>
        <w:tc>
          <w:tcPr>
            <w:tcW w:w="351" w:type="dxa"/>
          </w:tcPr>
          <w:p w14:paraId="74510A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4F8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5C4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E4A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605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183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F59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A4C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8CA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91D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5E8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662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354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B7D8C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C46F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8</w:t>
            </w:r>
          </w:p>
        </w:tc>
        <w:tc>
          <w:tcPr>
            <w:tcW w:w="2624" w:type="dxa"/>
          </w:tcPr>
          <w:p w14:paraId="798C3D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66F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E21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0E4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95A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EE2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413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D2B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788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04B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E20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C52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379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A4F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99C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2A8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3BE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B88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7FF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C5F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61E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F29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137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94C62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0599" w14:textId="77777777" w:rsidR="00DF754C" w:rsidRPr="00810DAA" w:rsidRDefault="00000000">
            <w:pPr>
              <w:pStyle w:val="TableParagraph"/>
              <w:spacing w:line="283" w:lineRule="auto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 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s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s above a specified threshold (e.g., 75).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663788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394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418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1CB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D67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EFF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DD2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EFC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EAFF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12C0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38D2390B" w14:textId="77777777" w:rsidR="00DF754C" w:rsidRPr="00810DAA" w:rsidRDefault="00000000">
            <w:pPr>
              <w:pStyle w:val="TableParagraph"/>
              <w:spacing w:before="16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3E33F8C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009D4EB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43A2D56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06EA20BA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n average gra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5EF622E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3A720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38ECD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A3F3D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2C48EF2A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50BD63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2266336" w14:textId="77777777" w:rsidR="00DF754C" w:rsidRPr="00810DAA" w:rsidRDefault="00000000">
            <w:pPr>
              <w:pStyle w:val="TableParagraph"/>
              <w:spacing w:before="15" w:line="283" w:lineRule="auto"/>
              <w:ind w:left="16" w:right="18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5B8D6ED" w14:textId="77777777" w:rsidR="00DF754C" w:rsidRPr="00810DAA" w:rsidRDefault="00000000">
            <w:pPr>
              <w:pStyle w:val="TableParagraph"/>
              <w:spacing w:before="1" w:line="283" w:lineRule="auto"/>
              <w:ind w:left="16" w:right="1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 gra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 abo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threshold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</w:p>
          <w:p w14:paraId="1F1A007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FA75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7912DE6F" w14:textId="77777777" w:rsidR="00DF754C" w:rsidRPr="00810DAA" w:rsidRDefault="00000000">
            <w:pPr>
              <w:pStyle w:val="TableParagraph"/>
              <w:spacing w:before="15"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verage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63EC4CD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;</w:t>
            </w:r>
          </w:p>
        </w:tc>
        <w:tc>
          <w:tcPr>
            <w:tcW w:w="806" w:type="dxa"/>
          </w:tcPr>
          <w:p w14:paraId="7B4DED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507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9B3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6F1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F1D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703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207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1DDE5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562A62DF" w14:textId="77777777" w:rsidR="00DF754C" w:rsidRPr="00810DAA" w:rsidRDefault="00000000">
            <w:pPr>
              <w:pStyle w:val="TableParagraph"/>
              <w:spacing w:before="1"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31FE63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69CED631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3EFC015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4CB99BA" w14:textId="77777777" w:rsidR="00DF754C" w:rsidRPr="00810DAA" w:rsidRDefault="00000000">
            <w:pPr>
              <w:pStyle w:val="TableParagraph"/>
              <w:spacing w:before="15" w:line="283" w:lineRule="auto"/>
              <w:ind w:left="16" w:right="-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n aver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abov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reshold</w:t>
            </w:r>
          </w:p>
          <w:p w14:paraId="71D566D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2D6F9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47A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ED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7D3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1DB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992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EA1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39E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E30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FB9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8481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35B6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48724BD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4F992CB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2556250" w14:textId="77777777" w:rsidR="00DF754C" w:rsidRPr="00810DAA" w:rsidRDefault="00000000">
            <w:pPr>
              <w:pStyle w:val="TableParagraph"/>
              <w:spacing w:before="15" w:line="283" w:lineRule="auto"/>
              <w:ind w:left="17" w:right="10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60A97E3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15CC8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5D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5AC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C2B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FA4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B5A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3F5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475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4CA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9C1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7E4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AC7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C27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C5F7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6E50B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32E42D4" w14:textId="77777777">
        <w:trPr>
          <w:trHeight w:val="2882"/>
        </w:trPr>
        <w:tc>
          <w:tcPr>
            <w:tcW w:w="351" w:type="dxa"/>
          </w:tcPr>
          <w:p w14:paraId="134EEF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35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96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1DB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BED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E31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47D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9FF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E2E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041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4DD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A76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916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5272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AE944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79</w:t>
            </w:r>
          </w:p>
        </w:tc>
        <w:tc>
          <w:tcPr>
            <w:tcW w:w="2624" w:type="dxa"/>
          </w:tcPr>
          <w:p w14:paraId="2513AC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DFF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0F9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ED8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B9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FF0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8E5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93D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16B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495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4EA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9C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A3A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756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7E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7F0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A6C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187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27D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605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B0B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1E8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2E7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3EA8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918FA" w14:textId="77777777" w:rsidR="00DF754C" w:rsidRPr="00810DAA" w:rsidRDefault="00000000">
            <w:pPr>
              <w:pStyle w:val="TableParagraph"/>
              <w:spacing w:before="1" w:line="283" w:lineRule="auto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 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s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grade i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bove a specified threshold (e.g., 75).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65802A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DF3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FC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94D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819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663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784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16A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51FA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BB7F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437E1D7B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83DD6D7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767EA2B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88F5B52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3EAF419D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ind and pri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n average gra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6475024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7E5E4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A94C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3ACF0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90E5557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5ECE8D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4CAE1C3C" w14:textId="77777777" w:rsidR="00DF754C" w:rsidRPr="00810DAA" w:rsidRDefault="00000000">
            <w:pPr>
              <w:pStyle w:val="TableParagraph"/>
              <w:spacing w:before="15" w:line="283" w:lineRule="auto"/>
              <w:ind w:left="16" w:right="18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E7DFB3E" w14:textId="77777777" w:rsidR="00DF754C" w:rsidRPr="00810DAA" w:rsidRDefault="00000000">
            <w:pPr>
              <w:pStyle w:val="TableParagraph"/>
              <w:spacing w:line="283" w:lineRule="auto"/>
              <w:ind w:left="16" w:right="1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 grade abo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threshold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</w:p>
          <w:p w14:paraId="521C645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36B1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03708F14" w14:textId="77777777" w:rsidR="00DF754C" w:rsidRPr="00810DAA" w:rsidRDefault="00000000">
            <w:pPr>
              <w:pStyle w:val="TableParagraph"/>
              <w:spacing w:before="15"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verage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102DA27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1BDC1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0C1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A1F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30C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66E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791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86F1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BA597" w14:textId="77777777" w:rsidR="00DF754C" w:rsidRPr="00810DAA" w:rsidRDefault="00000000">
            <w:pPr>
              <w:pStyle w:val="TableParagraph"/>
              <w:spacing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474C8DF0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EEE023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ubject</w:t>
            </w:r>
          </w:p>
          <w:p w14:paraId="6BD88DAA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6DBF92B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96D50B9" w14:textId="77777777" w:rsidR="00DF754C" w:rsidRPr="00810DAA" w:rsidRDefault="00000000">
            <w:pPr>
              <w:pStyle w:val="TableParagraph"/>
              <w:spacing w:before="15" w:line="283" w:lineRule="auto"/>
              <w:ind w:left="16" w:right="-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n aver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abov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21BEB0F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B987C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F5C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E10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BA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53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51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7E5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C65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9A2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A19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B86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66B6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1F124F6B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1C7D73E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3D4D31E" w14:textId="77777777" w:rsidR="00DF754C" w:rsidRPr="00810DAA" w:rsidRDefault="00000000">
            <w:pPr>
              <w:pStyle w:val="TableParagraph"/>
              <w:spacing w:before="15" w:line="283" w:lineRule="auto"/>
              <w:ind w:left="17" w:right="10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bo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66B3EA1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1F280C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C56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D57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A01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2FB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4A5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024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210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3E6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8F2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D36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57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A4D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139E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7755D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C1FFA39" w14:textId="77777777">
        <w:trPr>
          <w:trHeight w:val="2882"/>
        </w:trPr>
        <w:tc>
          <w:tcPr>
            <w:tcW w:w="351" w:type="dxa"/>
          </w:tcPr>
          <w:p w14:paraId="00C6BB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A3F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11B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E28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129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18B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15B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0F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AB0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075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CC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85F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C19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DCF1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E401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0</w:t>
            </w:r>
          </w:p>
        </w:tc>
        <w:tc>
          <w:tcPr>
            <w:tcW w:w="2624" w:type="dxa"/>
          </w:tcPr>
          <w:p w14:paraId="3CFE1F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40D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AFC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2E7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A1E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CE5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AE9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2CF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C1D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8C4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6A8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E26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077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091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88F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552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96C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6ED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5F5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459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FFF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BEB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3C4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9814C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21056" w14:textId="77777777" w:rsidR="00DF754C" w:rsidRPr="00810DAA" w:rsidRDefault="00000000">
            <w:pPr>
              <w:pStyle w:val="TableParagraph"/>
              <w:spacing w:line="283" w:lineRule="auto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 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s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s above a specified threshold (e.g., 80).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5C3970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D60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C4C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E98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79D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2B8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1A5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1FF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E866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7FD9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12780BE2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26C8CE8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396675C6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AC11070" w14:textId="77777777" w:rsidR="00DF754C" w:rsidRPr="00810DAA" w:rsidRDefault="00000000">
            <w:pPr>
              <w:pStyle w:val="TableParagraph"/>
              <w:spacing w:before="16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4BA0548E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n average gra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60D8AA7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30FAF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09F2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59C50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RSOR</w:t>
            </w:r>
          </w:p>
          <w:p w14:paraId="33FA9569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2F42A9A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2B730A3E" w14:textId="77777777" w:rsidR="00DF754C" w:rsidRPr="00810DAA" w:rsidRDefault="00000000">
            <w:pPr>
              <w:pStyle w:val="TableParagraph"/>
              <w:spacing w:before="15" w:line="283" w:lineRule="auto"/>
              <w:ind w:left="16" w:right="18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75CA431" w14:textId="77777777" w:rsidR="00DF754C" w:rsidRPr="00810DAA" w:rsidRDefault="00000000">
            <w:pPr>
              <w:pStyle w:val="TableParagraph"/>
              <w:spacing w:line="283" w:lineRule="auto"/>
              <w:ind w:left="16" w:right="1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o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 grade abo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threshold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</w:p>
          <w:p w14:paraId="3813EA6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556E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20B3A6B3" w14:textId="77777777" w:rsidR="00DF754C" w:rsidRPr="00810DAA" w:rsidRDefault="00000000">
            <w:pPr>
              <w:pStyle w:val="TableParagraph"/>
              <w:spacing w:before="15"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verage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reshold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above_thr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270EDF4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009917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733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C47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8E3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24B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99D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1FB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CCFAE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2183DF2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70D50F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4E71A33" w14:textId="77777777" w:rsidR="00DF754C" w:rsidRPr="00810DAA" w:rsidRDefault="00000000">
            <w:pPr>
              <w:pStyle w:val="TableParagraph"/>
              <w:spacing w:before="15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20E4D88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65400F3" w14:textId="77777777" w:rsidR="00DF754C" w:rsidRPr="00810DAA" w:rsidRDefault="00000000">
            <w:pPr>
              <w:pStyle w:val="TableParagraph"/>
              <w:spacing w:before="16" w:line="283" w:lineRule="auto"/>
              <w:ind w:left="16" w:right="-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ind a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n aver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abov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5FB5237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31DBC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6D6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067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A30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C19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DCB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183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A8B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428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11E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A87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79CE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0BBA3005" w14:textId="77777777" w:rsidR="00DF754C" w:rsidRPr="00810DAA" w:rsidRDefault="00000000">
            <w:pPr>
              <w:pStyle w:val="TableParagraph"/>
              <w:spacing w:before="16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00D0E00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82E0B9B" w14:textId="77777777" w:rsidR="00DF754C" w:rsidRPr="00810DAA" w:rsidRDefault="00000000">
            <w:pPr>
              <w:pStyle w:val="TableParagraph"/>
              <w:spacing w:before="15" w:line="283" w:lineRule="auto"/>
              <w:ind w:left="17" w:right="10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49802E9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58786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3D3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53E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812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5F6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A7C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A8B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3C2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BEB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46C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5D1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A05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98B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04F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6AD9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61CF2C0E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3E6160B7" w14:textId="77777777">
        <w:trPr>
          <w:trHeight w:val="2882"/>
        </w:trPr>
        <w:tc>
          <w:tcPr>
            <w:tcW w:w="351" w:type="dxa"/>
          </w:tcPr>
          <w:p w14:paraId="63D9FC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DD4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ECF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C63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BAD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406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809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D5A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7E4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770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0D0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9D4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DA2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3A4C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4B5D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1</w:t>
            </w:r>
          </w:p>
        </w:tc>
        <w:tc>
          <w:tcPr>
            <w:tcW w:w="2624" w:type="dxa"/>
          </w:tcPr>
          <w:p w14:paraId="148FD8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B6F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DB5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A55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C96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722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89E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769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0E5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6D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442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C5C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3F0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61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098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263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1A1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96F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5BA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477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AFE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077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4C1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D50E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58C55" w14:textId="77777777" w:rsidR="00DF754C" w:rsidRPr="00810DAA" w:rsidRDefault="00000000">
            <w:pPr>
              <w:pStyle w:val="TableParagraph"/>
              <w:spacing w:before="1" w:line="283" w:lineRule="auto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grade`, wri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lock 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s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is below a specified threshold (e.g., 70). Which of the following 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468547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B99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D8E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A83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723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92B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65F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9C5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4CDA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3910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410C829" w14:textId="77777777" w:rsidR="00DF754C" w:rsidRPr="00810DAA" w:rsidRDefault="00000000">
            <w:pPr>
              <w:pStyle w:val="TableParagraph"/>
              <w:spacing w:before="15" w:line="283" w:lineRule="auto"/>
              <w:ind w:left="16" w:right="4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2DBB352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717B363D" w14:textId="77777777" w:rsidR="00DF754C" w:rsidRPr="00810DAA" w:rsidRDefault="00000000">
            <w:pPr>
              <w:pStyle w:val="TableParagraph"/>
              <w:spacing w:before="1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EDCC044" w14:textId="77777777" w:rsidR="00DF754C" w:rsidRPr="00810DAA" w:rsidRDefault="00000000">
            <w:pPr>
              <w:pStyle w:val="TableParagraph"/>
              <w:spacing w:before="15" w:line="283" w:lineRule="auto"/>
              <w:ind w:left="16" w:right="29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15C8BF28" w14:textId="77777777" w:rsidR="00DF754C" w:rsidRPr="00810DAA" w:rsidRDefault="00000000">
            <w:pPr>
              <w:pStyle w:val="TableParagraph"/>
              <w:spacing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ubjec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n average gra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l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reshold</w:t>
            </w:r>
          </w:p>
          <w:p w14:paraId="515A1BD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8EA53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7297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FB717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75BFD1E8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5AE4A85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111B0393" w14:textId="77777777" w:rsidR="00DF754C" w:rsidRPr="00810DAA" w:rsidRDefault="00000000">
            <w:pPr>
              <w:pStyle w:val="TableParagraph"/>
              <w:spacing w:before="16" w:line="283" w:lineRule="auto"/>
              <w:ind w:left="16" w:right="1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below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HAR2(4000)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464DC71" w14:textId="77777777" w:rsidR="00DF754C" w:rsidRPr="00810DAA" w:rsidRDefault="00000000">
            <w:pPr>
              <w:pStyle w:val="TableParagraph"/>
              <w:spacing w:line="283" w:lineRule="auto"/>
              <w:ind w:left="16" w:right="1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 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with 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 grade be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threshold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below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</w:p>
          <w:p w14:paraId="3C69C42D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7C61E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19984996" w14:textId="77777777" w:rsidR="00DF754C" w:rsidRPr="00810DAA" w:rsidRDefault="00000000">
            <w:pPr>
              <w:pStyle w:val="TableParagraph"/>
              <w:spacing w:before="15" w:line="283" w:lineRule="auto"/>
              <w:ind w:left="16" w:righ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ubjec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verage Grade Belo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: 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_below_thr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l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;</w:t>
            </w:r>
          </w:p>
          <w:p w14:paraId="024BCD6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11458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52C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C29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EA4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203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A27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01B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AAD4D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6DF75B01" w14:textId="77777777" w:rsidR="00DF754C" w:rsidRPr="00810DAA" w:rsidRDefault="00000000">
            <w:pPr>
              <w:pStyle w:val="TableParagraph"/>
              <w:spacing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456B351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</w:p>
          <w:p w14:paraId="3CE18E33" w14:textId="77777777" w:rsidR="00DF754C" w:rsidRPr="00810DAA" w:rsidRDefault="00000000">
            <w:pPr>
              <w:pStyle w:val="TableParagraph"/>
              <w:spacing w:before="16" w:line="283" w:lineRule="auto"/>
              <w:ind w:left="16" w:right="-7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student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rec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d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TYPE;</w:t>
            </w:r>
          </w:p>
          <w:p w14:paraId="34190D4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01E181B" w14:textId="77777777" w:rsidR="00DF754C" w:rsidRPr="00810DAA" w:rsidRDefault="00000000">
            <w:pPr>
              <w:pStyle w:val="TableParagraph"/>
              <w:spacing w:before="15" w:line="283" w:lineRule="auto"/>
              <w:ind w:left="16" w:right="-4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 an aver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 below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5D8FA51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6ABC4E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FD5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A03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1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6AF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49C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115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41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741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BC8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703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71784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5ECE1A16" w14:textId="77777777" w:rsidR="00DF754C" w:rsidRPr="00810DAA" w:rsidRDefault="00000000">
            <w:pPr>
              <w:pStyle w:val="TableParagraph"/>
              <w:spacing w:before="15" w:line="283" w:lineRule="auto"/>
              <w:ind w:left="84" w:right="988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 DISTINCT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23CBB6D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932A282" w14:textId="77777777" w:rsidR="00DF754C" w:rsidRPr="00810DAA" w:rsidRDefault="00000000">
            <w:pPr>
              <w:pStyle w:val="TableParagraph"/>
              <w:spacing w:before="15" w:line="283" w:lineRule="auto"/>
              <w:ind w:left="17" w:right="10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low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shold</w:t>
            </w:r>
          </w:p>
          <w:p w14:paraId="069142D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DBE4E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E41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E24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9AB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803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999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99C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5B0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A45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885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3AF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329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942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74D5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E6550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E4F7A9F" w14:textId="77777777">
        <w:trPr>
          <w:trHeight w:val="2882"/>
        </w:trPr>
        <w:tc>
          <w:tcPr>
            <w:tcW w:w="351" w:type="dxa"/>
          </w:tcPr>
          <w:p w14:paraId="38C81E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C77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E81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A35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E99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9D6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6A5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283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75E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A37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0F8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EA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40F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44C5C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23F4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2</w:t>
            </w:r>
          </w:p>
        </w:tc>
        <w:tc>
          <w:tcPr>
            <w:tcW w:w="2624" w:type="dxa"/>
          </w:tcPr>
          <w:p w14:paraId="63A1BF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9AF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DCF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DE9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FBA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0A5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50A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015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800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3D6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780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41B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443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4D2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3DA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2C3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001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20E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CC9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D71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290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D84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FE3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F2C61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65C4E" w14:textId="77777777" w:rsidR="00DF754C" w:rsidRPr="00810DAA" w:rsidRDefault="00000000">
            <w:pPr>
              <w:pStyle w:val="TableParagraph"/>
              <w:spacing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iven a "student" table with columns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 `subject`, an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,write</w:t>
            </w:r>
            <w:proofErr w:type="spellEnd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 block that uses a cursor to find and print the students who have scored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 subjects. Which of the following code snippets accomplish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sk?</w:t>
            </w:r>
          </w:p>
        </w:tc>
        <w:tc>
          <w:tcPr>
            <w:tcW w:w="864" w:type="dxa"/>
          </w:tcPr>
          <w:p w14:paraId="648FF8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5A9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91F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9D9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515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943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A24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067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85A2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6A51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6C83BEB" w14:textId="77777777" w:rsidR="00DF754C" w:rsidRPr="00810DAA" w:rsidRDefault="00000000">
            <w:pPr>
              <w:pStyle w:val="TableParagraph"/>
              <w:spacing w:before="16" w:line="283" w:lineRule="auto"/>
              <w:ind w:left="16" w:right="3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AAF9B09" w14:textId="77777777" w:rsidR="00DF754C" w:rsidRPr="00810DAA" w:rsidRDefault="00000000">
            <w:pPr>
              <w:pStyle w:val="TableParagraph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CT</w:t>
            </w:r>
          </w:p>
          <w:p w14:paraId="2DDB7AFE" w14:textId="77777777" w:rsidR="00DF754C" w:rsidRPr="00810DAA" w:rsidRDefault="00000000">
            <w:pPr>
              <w:pStyle w:val="TableParagraph"/>
              <w:spacing w:before="15" w:line="283" w:lineRule="auto"/>
              <w:ind w:left="83" w:right="294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580A2A2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8FF153F" w14:textId="77777777" w:rsidR="00DF754C" w:rsidRPr="00810DAA" w:rsidRDefault="00000000">
            <w:pPr>
              <w:pStyle w:val="TableParagraph"/>
              <w:spacing w:before="15" w:line="283" w:lineRule="auto"/>
              <w:ind w:left="16" w:right="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o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d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 subjec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CDEE2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DF80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524D1" w14:textId="77777777" w:rsidR="00DF754C" w:rsidRPr="00810DAA" w:rsidRDefault="00000000">
            <w:pPr>
              <w:pStyle w:val="TableParagraph"/>
              <w:spacing w:line="283" w:lineRule="auto"/>
              <w:ind w:left="49" w:right="38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  <w:p w14:paraId="3BD22E4F" w14:textId="77777777" w:rsidR="00DF754C" w:rsidRPr="00810DAA" w:rsidRDefault="00000000">
            <w:pPr>
              <w:pStyle w:val="TableParagraph"/>
              <w:spacing w:line="283" w:lineRule="auto"/>
              <w:ind w:left="83" w:right="85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09475203" w14:textId="77777777" w:rsidR="00DF754C" w:rsidRPr="00810DAA" w:rsidRDefault="00000000">
            <w:pPr>
              <w:pStyle w:val="TableParagraph"/>
              <w:spacing w:line="283" w:lineRule="auto"/>
              <w:ind w:left="83" w:right="150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1021F13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same</w:t>
            </w:r>
            <w:proofErr w:type="spellEnd"/>
          </w:p>
          <w:p w14:paraId="01309B30" w14:textId="77777777" w:rsidR="00DF754C" w:rsidRPr="00810DAA" w:rsidRDefault="00000000">
            <w:pPr>
              <w:pStyle w:val="TableParagraph"/>
              <w:spacing w:before="16" w:line="283" w:lineRule="auto"/>
              <w:ind w:left="16" w:righ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RCHAR2(4000);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0BE34BD" w14:textId="77777777" w:rsidR="00DF754C" w:rsidRPr="00810DAA" w:rsidRDefault="00000000">
            <w:pPr>
              <w:pStyle w:val="TableParagraph"/>
              <w:spacing w:line="283" w:lineRule="auto"/>
              <w:ind w:left="16" w:right="2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Calculate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o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 list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ith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same</w:t>
            </w:r>
            <w:proofErr w:type="spellEnd"/>
          </w:p>
          <w:p w14:paraId="5BFA084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</w:t>
            </w:r>
          </w:p>
          <w:p w14:paraId="221BA9DD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04D9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_OUTPUT.PUT_</w:t>
            </w:r>
          </w:p>
          <w:p w14:paraId="15BE6112" w14:textId="77777777" w:rsidR="00DF754C" w:rsidRPr="00810DAA" w:rsidRDefault="00000000">
            <w:pPr>
              <w:pStyle w:val="TableParagraph"/>
              <w:spacing w:before="15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'Students with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 Grade in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ubjects: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' ||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_with_same</w:t>
            </w:r>
            <w:proofErr w:type="spellEnd"/>
          </w:p>
          <w:p w14:paraId="439EABA2" w14:textId="77777777" w:rsidR="00DF754C" w:rsidRPr="00810DAA" w:rsidRDefault="00000000">
            <w:pPr>
              <w:pStyle w:val="TableParagraph"/>
              <w:spacing w:line="283" w:lineRule="auto"/>
              <w:ind w:left="16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grade);</w:t>
            </w: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92B33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A10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592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EC0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7DD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A85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C76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9E4B0" w14:textId="77777777" w:rsidR="00DF754C" w:rsidRPr="00810DAA" w:rsidRDefault="00000000">
            <w:pPr>
              <w:pStyle w:val="TableParagraph"/>
              <w:spacing w:before="64" w:line="283" w:lineRule="auto"/>
              <w:ind w:left="49" w:right="466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</w:t>
            </w:r>
          </w:p>
          <w:p w14:paraId="2747284E" w14:textId="77777777" w:rsidR="00DF754C" w:rsidRPr="00810DAA" w:rsidRDefault="00000000">
            <w:pPr>
              <w:pStyle w:val="TableParagraph"/>
              <w:spacing w:before="1" w:line="283" w:lineRule="auto"/>
              <w:ind w:left="83" w:right="171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STINCT</w:t>
            </w:r>
          </w:p>
          <w:p w14:paraId="6FE1EF2E" w14:textId="77777777" w:rsidR="00DF754C" w:rsidRPr="00810DAA" w:rsidRDefault="00000000">
            <w:pPr>
              <w:pStyle w:val="TableParagraph"/>
              <w:spacing w:line="283" w:lineRule="auto"/>
              <w:ind w:left="83" w:right="236" w:hanging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;</w:t>
            </w:r>
          </w:p>
          <w:p w14:paraId="49A1B66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recordstudent</w:t>
            </w:r>
            <w:proofErr w:type="spellEnd"/>
          </w:p>
          <w:p w14:paraId="5BDFE057" w14:textId="77777777" w:rsidR="00DF754C" w:rsidRPr="00810DAA" w:rsidRDefault="00000000">
            <w:pPr>
              <w:pStyle w:val="TableParagraph"/>
              <w:spacing w:before="15" w:line="283" w:lineRule="auto"/>
              <w:ind w:left="16" w:righ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ROWTYPE;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6AE4FA9" w14:textId="77777777" w:rsidR="00DF754C" w:rsidRPr="00810DAA" w:rsidRDefault="00000000">
            <w:pPr>
              <w:pStyle w:val="TableParagraph"/>
              <w:spacing w:line="283" w:lineRule="auto"/>
              <w:ind w:left="16" w:right="4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i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nd pri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s who hav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d the same gra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5832C90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F5617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2AD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5D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0B7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497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9DE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A1A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675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4AD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2B2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4B7D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CEF8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  <w:p w14:paraId="6EBDA14C" w14:textId="77777777" w:rsidR="00DF754C" w:rsidRPr="00810DAA" w:rsidRDefault="00000000">
            <w:pPr>
              <w:pStyle w:val="TableParagraph"/>
              <w:spacing w:before="15" w:line="283" w:lineRule="auto"/>
              <w:ind w:left="84" w:right="869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URSOR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urs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ELEC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DISTINCT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;</w:t>
            </w:r>
          </w:p>
          <w:p w14:paraId="7BE1D49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1A5D251" w14:textId="77777777" w:rsidR="00DF754C" w:rsidRPr="00810DAA" w:rsidRDefault="00000000">
            <w:pPr>
              <w:pStyle w:val="TableParagraph"/>
              <w:spacing w:before="15" w:line="283" w:lineRule="auto"/>
              <w:ind w:left="17" w:right="139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ind and print students who have scored the sam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</w:p>
          <w:p w14:paraId="7182341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B14EE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DD1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74B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24E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B97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BA4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405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EFA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B38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F1E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7F4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AEC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6E0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3E729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8011C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448E380" w14:textId="77777777">
        <w:trPr>
          <w:trHeight w:val="498"/>
        </w:trPr>
        <w:tc>
          <w:tcPr>
            <w:tcW w:w="351" w:type="dxa"/>
          </w:tcPr>
          <w:p w14:paraId="3A1FEB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B2B4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8141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3</w:t>
            </w:r>
          </w:p>
        </w:tc>
        <w:tc>
          <w:tcPr>
            <w:tcW w:w="2624" w:type="dxa"/>
          </w:tcPr>
          <w:p w14:paraId="688793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C5A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50D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54519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87B04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ar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a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consist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458425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A439D" w14:textId="77777777" w:rsidR="00DF754C" w:rsidRPr="00810DAA" w:rsidRDefault="00000000">
            <w:pPr>
              <w:pStyle w:val="TableParagraph"/>
              <w:spacing w:before="64" w:line="283" w:lineRule="auto"/>
              <w:ind w:left="16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By prevent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</w:t>
            </w:r>
          </w:p>
        </w:tc>
        <w:tc>
          <w:tcPr>
            <w:tcW w:w="720" w:type="dxa"/>
          </w:tcPr>
          <w:p w14:paraId="2E20CE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65787" w14:textId="77777777" w:rsidR="00DF754C" w:rsidRPr="00810DAA" w:rsidRDefault="00000000">
            <w:pPr>
              <w:pStyle w:val="TableParagraph"/>
              <w:spacing w:before="64" w:line="283" w:lineRule="auto"/>
              <w:ind w:left="16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By enforcing dat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tegrit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ules</w:t>
            </w:r>
          </w:p>
        </w:tc>
        <w:tc>
          <w:tcPr>
            <w:tcW w:w="806" w:type="dxa"/>
          </w:tcPr>
          <w:p w14:paraId="11A8B8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5363" w14:textId="77777777" w:rsidR="00DF754C" w:rsidRPr="00810DAA" w:rsidRDefault="00000000">
            <w:pPr>
              <w:pStyle w:val="TableParagraph"/>
              <w:spacing w:before="64" w:line="283" w:lineRule="auto"/>
              <w:ind w:left="16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By allow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imultaneou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</w:t>
            </w:r>
          </w:p>
        </w:tc>
        <w:tc>
          <w:tcPr>
            <w:tcW w:w="1865" w:type="dxa"/>
          </w:tcPr>
          <w:p w14:paraId="2379B8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0832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3F11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c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350" w:type="dxa"/>
          </w:tcPr>
          <w:p w14:paraId="2CD5DB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327B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6BACB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473F949" w14:textId="77777777">
        <w:trPr>
          <w:trHeight w:val="865"/>
        </w:trPr>
        <w:tc>
          <w:tcPr>
            <w:tcW w:w="351" w:type="dxa"/>
          </w:tcPr>
          <w:p w14:paraId="6B4C72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554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E71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F6DE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820D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4</w:t>
            </w:r>
          </w:p>
        </w:tc>
        <w:tc>
          <w:tcPr>
            <w:tcW w:w="2624" w:type="dxa"/>
          </w:tcPr>
          <w:p w14:paraId="5F31B8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9DD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A7A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CEB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0217F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1AC6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mov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08BFA5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813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289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23F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B90D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F3EFF" w14:textId="77777777" w:rsidR="00DF754C" w:rsidRPr="00810DAA" w:rsidRDefault="00000000">
            <w:pPr>
              <w:pStyle w:val="TableParagraph"/>
              <w:spacing w:line="256" w:lineRule="auto"/>
              <w:ind w:left="16"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ROP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</w:p>
        </w:tc>
        <w:tc>
          <w:tcPr>
            <w:tcW w:w="720" w:type="dxa"/>
          </w:tcPr>
          <w:p w14:paraId="7610A8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6F8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891E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3374B" w14:textId="77777777" w:rsidR="00DF754C" w:rsidRPr="00810DAA" w:rsidRDefault="00000000">
            <w:pPr>
              <w:pStyle w:val="TableParagraph"/>
              <w:spacing w:before="1" w:line="256" w:lineRule="auto"/>
              <w:ind w:left="16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 removing all the</w:t>
            </w:r>
            <w:r w:rsidRPr="00810DA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s and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ons from th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806" w:type="dxa"/>
          </w:tcPr>
          <w:p w14:paraId="6F8D1E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032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72A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88A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F181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C7410" w14:textId="77777777" w:rsidR="00DF754C" w:rsidRPr="00810DAA" w:rsidRDefault="00000000">
            <w:pPr>
              <w:pStyle w:val="TableParagraph"/>
              <w:spacing w:line="256" w:lineRule="auto"/>
              <w:ind w:left="16" w:right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 using the DELETE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statement</w:t>
            </w:r>
          </w:p>
        </w:tc>
        <w:tc>
          <w:tcPr>
            <w:tcW w:w="1865" w:type="dxa"/>
          </w:tcPr>
          <w:p w14:paraId="125D62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250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61F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BE3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0C29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6B7C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NC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</w:p>
        </w:tc>
        <w:tc>
          <w:tcPr>
            <w:tcW w:w="350" w:type="dxa"/>
          </w:tcPr>
          <w:p w14:paraId="6CB651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431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BE3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46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5300E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1700A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433EC0F9" w14:textId="77777777">
        <w:trPr>
          <w:trHeight w:val="91"/>
        </w:trPr>
        <w:tc>
          <w:tcPr>
            <w:tcW w:w="351" w:type="dxa"/>
          </w:tcPr>
          <w:p w14:paraId="502F5490" w14:textId="77777777" w:rsidR="00DF754C" w:rsidRPr="00810DAA" w:rsidRDefault="00000000">
            <w:pPr>
              <w:pStyle w:val="TableParagraph"/>
              <w:spacing w:before="9" w:line="62" w:lineRule="exact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5</w:t>
            </w:r>
          </w:p>
        </w:tc>
        <w:tc>
          <w:tcPr>
            <w:tcW w:w="2624" w:type="dxa"/>
          </w:tcPr>
          <w:p w14:paraId="42CBF97F" w14:textId="77777777" w:rsidR="00DF754C" w:rsidRPr="00810DAA" w:rsidRDefault="00000000">
            <w:pPr>
              <w:pStyle w:val="TableParagraph"/>
              <w:spacing w:line="7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How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n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andator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rt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ckages</w:t>
            </w:r>
            <w:r w:rsidRPr="00810DA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has?</w:t>
            </w:r>
          </w:p>
        </w:tc>
        <w:tc>
          <w:tcPr>
            <w:tcW w:w="864" w:type="dxa"/>
          </w:tcPr>
          <w:p w14:paraId="262F472B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ECA01C7" w14:textId="77777777" w:rsidR="00DF754C" w:rsidRPr="00810DAA" w:rsidRDefault="00000000">
            <w:pPr>
              <w:pStyle w:val="TableParagraph"/>
              <w:spacing w:before="10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806" w:type="dxa"/>
          </w:tcPr>
          <w:p w14:paraId="26B3223C" w14:textId="77777777" w:rsidR="00DF754C" w:rsidRPr="00810DAA" w:rsidRDefault="00000000">
            <w:pPr>
              <w:pStyle w:val="TableParagraph"/>
              <w:spacing w:before="10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14:paraId="413523D9" w14:textId="77777777" w:rsidR="00DF754C" w:rsidRPr="00810DAA" w:rsidRDefault="00000000">
            <w:pPr>
              <w:pStyle w:val="TableParagraph"/>
              <w:spacing w:before="10" w:line="61" w:lineRule="exact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50" w:type="dxa"/>
          </w:tcPr>
          <w:p w14:paraId="2EAD23AF" w14:textId="77777777" w:rsidR="00DF754C" w:rsidRPr="00810DAA" w:rsidRDefault="00000000">
            <w:pPr>
              <w:pStyle w:val="TableParagraph"/>
              <w:spacing w:before="10" w:line="61" w:lineRule="exact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5B1B6832" w14:textId="77777777">
        <w:trPr>
          <w:trHeight w:val="671"/>
        </w:trPr>
        <w:tc>
          <w:tcPr>
            <w:tcW w:w="351" w:type="dxa"/>
          </w:tcPr>
          <w:p w14:paraId="597DE6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F9D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8861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E34B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6</w:t>
            </w:r>
          </w:p>
        </w:tc>
        <w:tc>
          <w:tcPr>
            <w:tcW w:w="2624" w:type="dxa"/>
          </w:tcPr>
          <w:p w14:paraId="16DA42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659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661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2668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5769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ypicall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:</w:t>
            </w:r>
          </w:p>
        </w:tc>
        <w:tc>
          <w:tcPr>
            <w:tcW w:w="864" w:type="dxa"/>
          </w:tcPr>
          <w:p w14:paraId="3533FF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A36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CF15C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41A3C" w14:textId="77777777" w:rsidR="00DF754C" w:rsidRPr="00810DAA" w:rsidRDefault="00000000">
            <w:pPr>
              <w:pStyle w:val="TableParagraph"/>
              <w:spacing w:line="256" w:lineRule="auto"/>
              <w:ind w:left="1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tore and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ganize tables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s</w:t>
            </w:r>
          </w:p>
        </w:tc>
        <w:tc>
          <w:tcPr>
            <w:tcW w:w="720" w:type="dxa"/>
          </w:tcPr>
          <w:p w14:paraId="731F32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F4C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B695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633C8" w14:textId="77777777" w:rsidR="00DF754C" w:rsidRPr="00810DAA" w:rsidRDefault="00000000">
            <w:pPr>
              <w:pStyle w:val="TableParagraph"/>
              <w:spacing w:line="256" w:lineRule="auto"/>
              <w:ind w:left="1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Group related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ocedures, functions,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riables</w:t>
            </w:r>
          </w:p>
        </w:tc>
        <w:tc>
          <w:tcPr>
            <w:tcW w:w="806" w:type="dxa"/>
          </w:tcPr>
          <w:p w14:paraId="47BD6A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8D1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D0FE2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700E8" w14:textId="77777777" w:rsidR="00DF754C" w:rsidRPr="00810DAA" w:rsidRDefault="00000000">
            <w:pPr>
              <w:pStyle w:val="TableParagraph"/>
              <w:spacing w:line="256" w:lineRule="auto"/>
              <w:ind w:left="16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Define user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les and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ermissions</w:t>
            </w:r>
          </w:p>
        </w:tc>
        <w:tc>
          <w:tcPr>
            <w:tcW w:w="1865" w:type="dxa"/>
          </w:tcPr>
          <w:p w14:paraId="124A99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A24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498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D5E7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139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d-hoc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queries</w:t>
            </w:r>
          </w:p>
        </w:tc>
        <w:tc>
          <w:tcPr>
            <w:tcW w:w="350" w:type="dxa"/>
          </w:tcPr>
          <w:p w14:paraId="0975F3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D20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D89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4DA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89E3E" w14:textId="77777777" w:rsidR="00DF754C" w:rsidRPr="00810DAA" w:rsidRDefault="00000000">
            <w:pPr>
              <w:pStyle w:val="TableParagraph"/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372A25AC" w14:textId="77777777">
        <w:trPr>
          <w:trHeight w:val="700"/>
        </w:trPr>
        <w:tc>
          <w:tcPr>
            <w:tcW w:w="351" w:type="dxa"/>
          </w:tcPr>
          <w:p w14:paraId="45791E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13A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7BAF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C0F5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7</w:t>
            </w:r>
          </w:p>
        </w:tc>
        <w:tc>
          <w:tcPr>
            <w:tcW w:w="2624" w:type="dxa"/>
          </w:tcPr>
          <w:p w14:paraId="21862B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9D5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EF4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3C0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B83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875E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096EE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nef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usiness logic?</w:t>
            </w:r>
          </w:p>
        </w:tc>
        <w:tc>
          <w:tcPr>
            <w:tcW w:w="864" w:type="dxa"/>
          </w:tcPr>
          <w:p w14:paraId="740B0B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746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4036E" w14:textId="77777777" w:rsidR="00DF754C" w:rsidRPr="00810DAA" w:rsidRDefault="00000000">
            <w:pPr>
              <w:pStyle w:val="TableParagraph"/>
              <w:spacing w:before="68" w:line="283" w:lineRule="auto"/>
              <w:ind w:left="1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t allow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dynamic SQ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on.</w:t>
            </w:r>
          </w:p>
        </w:tc>
        <w:tc>
          <w:tcPr>
            <w:tcW w:w="720" w:type="dxa"/>
          </w:tcPr>
          <w:p w14:paraId="3AD467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1701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67940" w14:textId="77777777" w:rsidR="00DF754C" w:rsidRPr="00810DAA" w:rsidRDefault="00000000">
            <w:pPr>
              <w:pStyle w:val="TableParagraph"/>
              <w:spacing w:line="283" w:lineRule="auto"/>
              <w:ind w:left="16" w:righ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t centralizes an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secures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he business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logic.</w:t>
            </w:r>
          </w:p>
        </w:tc>
        <w:tc>
          <w:tcPr>
            <w:tcW w:w="806" w:type="dxa"/>
          </w:tcPr>
          <w:p w14:paraId="3C5663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6E1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6E736" w14:textId="77777777" w:rsidR="00DF754C" w:rsidRPr="00810DAA" w:rsidRDefault="00000000">
            <w:pPr>
              <w:pStyle w:val="TableParagraph"/>
              <w:spacing w:before="68" w:line="283" w:lineRule="auto"/>
              <w:ind w:left="16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 simplifies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triev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operations.</w:t>
            </w:r>
          </w:p>
        </w:tc>
        <w:tc>
          <w:tcPr>
            <w:tcW w:w="1865" w:type="dxa"/>
          </w:tcPr>
          <w:p w14:paraId="4850B5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549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4C25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1A8D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liminat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idation.</w:t>
            </w:r>
          </w:p>
        </w:tc>
        <w:tc>
          <w:tcPr>
            <w:tcW w:w="350" w:type="dxa"/>
          </w:tcPr>
          <w:p w14:paraId="0AB794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E57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835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8222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41B161D" w14:textId="77777777">
        <w:trPr>
          <w:trHeight w:val="700"/>
        </w:trPr>
        <w:tc>
          <w:tcPr>
            <w:tcW w:w="351" w:type="dxa"/>
          </w:tcPr>
          <w:p w14:paraId="66F410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26F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A1EE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0E89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8</w:t>
            </w:r>
          </w:p>
        </w:tc>
        <w:tc>
          <w:tcPr>
            <w:tcW w:w="2624" w:type="dxa"/>
          </w:tcPr>
          <w:p w14:paraId="47681D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0DB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528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0CE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B91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E959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CD1FC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?</w:t>
            </w:r>
          </w:p>
        </w:tc>
        <w:tc>
          <w:tcPr>
            <w:tcW w:w="864" w:type="dxa"/>
          </w:tcPr>
          <w:p w14:paraId="6D00A9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593D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55E45" w14:textId="77777777" w:rsidR="00DF754C" w:rsidRPr="00810DAA" w:rsidRDefault="00000000">
            <w:pPr>
              <w:pStyle w:val="TableParagraph"/>
              <w:spacing w:line="283" w:lineRule="auto"/>
              <w:ind w:left="16" w:righ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at run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 the database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d</w:t>
            </w:r>
          </w:p>
        </w:tc>
        <w:tc>
          <w:tcPr>
            <w:tcW w:w="720" w:type="dxa"/>
          </w:tcPr>
          <w:p w14:paraId="72EE5B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DEBC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C2038" w14:textId="77777777" w:rsidR="00DF754C" w:rsidRPr="00810DAA" w:rsidRDefault="00000000">
            <w:pPr>
              <w:pStyle w:val="TableParagraph"/>
              <w:spacing w:line="283" w:lineRule="auto"/>
              <w:ind w:left="16"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 statem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at roll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 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s</w:t>
            </w:r>
          </w:p>
        </w:tc>
        <w:tc>
          <w:tcPr>
            <w:tcW w:w="806" w:type="dxa"/>
          </w:tcPr>
          <w:p w14:paraId="19BCCA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C04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B9119" w14:textId="77777777" w:rsidR="00DF754C" w:rsidRPr="00810DAA" w:rsidRDefault="00000000">
            <w:pPr>
              <w:pStyle w:val="TableParagraph"/>
              <w:spacing w:before="68" w:line="283" w:lineRule="auto"/>
              <w:ind w:left="16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 set of rul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or data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idation</w:t>
            </w:r>
          </w:p>
        </w:tc>
        <w:tc>
          <w:tcPr>
            <w:tcW w:w="1865" w:type="dxa"/>
          </w:tcPr>
          <w:p w14:paraId="62FA26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677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94D87" w14:textId="77777777" w:rsidR="00DF754C" w:rsidRPr="00810DAA" w:rsidRDefault="00000000">
            <w:pPr>
              <w:pStyle w:val="TableParagraph"/>
              <w:spacing w:before="68" w:line="283" w:lineRule="auto"/>
              <w:ind w:left="17" w:right="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A piece of code that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utomaticall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y executes in response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event</w:t>
            </w:r>
          </w:p>
        </w:tc>
        <w:tc>
          <w:tcPr>
            <w:tcW w:w="350" w:type="dxa"/>
          </w:tcPr>
          <w:p w14:paraId="06D023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4A3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1302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15AF4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16182649" w14:textId="77777777">
        <w:trPr>
          <w:trHeight w:val="767"/>
        </w:trPr>
        <w:tc>
          <w:tcPr>
            <w:tcW w:w="351" w:type="dxa"/>
          </w:tcPr>
          <w:p w14:paraId="3E2C17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88F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F40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489C1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89</w:t>
            </w:r>
          </w:p>
        </w:tc>
        <w:tc>
          <w:tcPr>
            <w:tcW w:w="2624" w:type="dxa"/>
          </w:tcPr>
          <w:p w14:paraId="40056F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FF3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F0E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A28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26052" w14:textId="77777777" w:rsidR="00DF754C" w:rsidRPr="00810DAA" w:rsidRDefault="00000000">
            <w:pPr>
              <w:pStyle w:val="TableParagraph"/>
              <w:spacing w:before="5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?</w:t>
            </w:r>
          </w:p>
        </w:tc>
        <w:tc>
          <w:tcPr>
            <w:tcW w:w="864" w:type="dxa"/>
          </w:tcPr>
          <w:p w14:paraId="39C62C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022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B59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1511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100B9" w14:textId="77777777" w:rsidR="00DF754C" w:rsidRPr="00810DAA" w:rsidRDefault="00000000">
            <w:pPr>
              <w:pStyle w:val="TableParagraph"/>
              <w:spacing w:line="256" w:lineRule="auto"/>
              <w:ind w:left="16" w:righ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nforce referential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integrit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  <w:tc>
          <w:tcPr>
            <w:tcW w:w="720" w:type="dxa"/>
          </w:tcPr>
          <w:p w14:paraId="638580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244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F2D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6F9F8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06F91" w14:textId="77777777" w:rsidR="00DF754C" w:rsidRPr="00810DAA" w:rsidRDefault="00000000">
            <w:pPr>
              <w:pStyle w:val="TableParagraph"/>
              <w:spacing w:line="256" w:lineRule="auto"/>
              <w:ind w:left="16"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o encapsulat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ssing</w:t>
            </w:r>
          </w:p>
        </w:tc>
        <w:tc>
          <w:tcPr>
            <w:tcW w:w="806" w:type="dxa"/>
          </w:tcPr>
          <w:p w14:paraId="6DE4EA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B3F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426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609B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ED9F5" w14:textId="77777777" w:rsidR="00DF754C" w:rsidRPr="00810DAA" w:rsidRDefault="00000000">
            <w:pPr>
              <w:pStyle w:val="TableParagraph"/>
              <w:spacing w:line="256" w:lineRule="auto"/>
              <w:ind w:left="1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 automatically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generate</w:t>
            </w:r>
            <w:r w:rsidRPr="00810D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keys</w:t>
            </w:r>
          </w:p>
        </w:tc>
        <w:tc>
          <w:tcPr>
            <w:tcW w:w="1865" w:type="dxa"/>
          </w:tcPr>
          <w:p w14:paraId="783C50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B85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B82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0BE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B4306" w14:textId="77777777" w:rsidR="00DF754C" w:rsidRPr="00810DAA" w:rsidRDefault="00000000">
            <w:pPr>
              <w:pStyle w:val="TableParagraph"/>
              <w:spacing w:before="5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cor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vents</w:t>
            </w:r>
          </w:p>
        </w:tc>
        <w:tc>
          <w:tcPr>
            <w:tcW w:w="350" w:type="dxa"/>
          </w:tcPr>
          <w:p w14:paraId="4E0744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CFD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ADF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A2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4D1F9" w14:textId="77777777" w:rsidR="00DF754C" w:rsidRPr="00810DAA" w:rsidRDefault="00000000">
            <w:pPr>
              <w:pStyle w:val="TableParagraph"/>
              <w:spacing w:before="5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122C31A2" w14:textId="77777777">
        <w:trPr>
          <w:trHeight w:val="905"/>
        </w:trPr>
        <w:tc>
          <w:tcPr>
            <w:tcW w:w="351" w:type="dxa"/>
          </w:tcPr>
          <w:p w14:paraId="378181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079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101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318A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532F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0</w:t>
            </w:r>
          </w:p>
        </w:tc>
        <w:tc>
          <w:tcPr>
            <w:tcW w:w="2624" w:type="dxa"/>
          </w:tcPr>
          <w:p w14:paraId="6D3194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CCB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843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3ED96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4EE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ERIALIZABLE"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?</w:t>
            </w:r>
          </w:p>
        </w:tc>
        <w:tc>
          <w:tcPr>
            <w:tcW w:w="864" w:type="dxa"/>
          </w:tcPr>
          <w:p w14:paraId="40861C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F36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793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3346E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F3C6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ximiz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</w:p>
        </w:tc>
        <w:tc>
          <w:tcPr>
            <w:tcW w:w="720" w:type="dxa"/>
          </w:tcPr>
          <w:p w14:paraId="5E2DDA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8C2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A5B9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7D5DD" w14:textId="77777777" w:rsidR="00DF754C" w:rsidRPr="00810DAA" w:rsidRDefault="00000000">
            <w:pPr>
              <w:pStyle w:val="TableParagraph"/>
              <w:spacing w:before="1" w:line="283" w:lineRule="auto"/>
              <w:ind w:left="16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prev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ransac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qui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s</w:t>
            </w:r>
          </w:p>
        </w:tc>
        <w:tc>
          <w:tcPr>
            <w:tcW w:w="806" w:type="dxa"/>
          </w:tcPr>
          <w:p w14:paraId="562479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E5A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1157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0416D" w14:textId="77777777" w:rsidR="00DF754C" w:rsidRPr="00810DAA" w:rsidRDefault="00000000">
            <w:pPr>
              <w:pStyle w:val="TableParagraph"/>
              <w:spacing w:before="1" w:line="283" w:lineRule="auto"/>
              <w:ind w:left="16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ensure 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ransac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 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order</w:t>
            </w:r>
          </w:p>
        </w:tc>
        <w:tc>
          <w:tcPr>
            <w:tcW w:w="1865" w:type="dxa"/>
          </w:tcPr>
          <w:p w14:paraId="0B2AE7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9A8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1FF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C065D" w14:textId="77777777" w:rsidR="00DF754C" w:rsidRPr="00810DAA" w:rsidRDefault="00000000">
            <w:pPr>
              <w:pStyle w:val="TableParagraph"/>
              <w:spacing w:before="71" w:line="283" w:lineRule="auto"/>
              <w:ind w:lef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provide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onsistency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solation</w:t>
            </w:r>
          </w:p>
        </w:tc>
        <w:tc>
          <w:tcPr>
            <w:tcW w:w="350" w:type="dxa"/>
          </w:tcPr>
          <w:p w14:paraId="0EACEC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6FA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1FC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E824C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7220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288D05AF" w14:textId="77777777">
        <w:trPr>
          <w:trHeight w:val="904"/>
        </w:trPr>
        <w:tc>
          <w:tcPr>
            <w:tcW w:w="351" w:type="dxa"/>
          </w:tcPr>
          <w:p w14:paraId="4478DF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00A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8C7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1C06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E8EC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1</w:t>
            </w:r>
          </w:p>
        </w:tc>
        <w:tc>
          <w:tcPr>
            <w:tcW w:w="2624" w:type="dxa"/>
          </w:tcPr>
          <w:p w14:paraId="0F272E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040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5BE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4EB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58E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9BD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634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276D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65F83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?</w:t>
            </w:r>
          </w:p>
        </w:tc>
        <w:tc>
          <w:tcPr>
            <w:tcW w:w="864" w:type="dxa"/>
          </w:tcPr>
          <w:p w14:paraId="730B08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F83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479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1FD72" w14:textId="77777777" w:rsidR="00DF754C" w:rsidRPr="00810DAA" w:rsidRDefault="00000000">
            <w:pPr>
              <w:pStyle w:val="TableParagraph"/>
              <w:spacing w:before="71" w:line="283" w:lineRule="auto"/>
              <w:ind w:left="16" w:righ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define pack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</w:p>
        </w:tc>
        <w:tc>
          <w:tcPr>
            <w:tcW w:w="720" w:type="dxa"/>
          </w:tcPr>
          <w:p w14:paraId="7A64CB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05D4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7037F" w14:textId="77777777" w:rsidR="00DF754C" w:rsidRPr="00810DAA" w:rsidRDefault="00000000">
            <w:pPr>
              <w:pStyle w:val="TableParagraph"/>
              <w:spacing w:line="283" w:lineRule="auto"/>
              <w:ind w:left="16" w:righ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provi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formation abou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the package'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</w:t>
            </w:r>
          </w:p>
        </w:tc>
        <w:tc>
          <w:tcPr>
            <w:tcW w:w="806" w:type="dxa"/>
          </w:tcPr>
          <w:p w14:paraId="1BFDFA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BFE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D77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E5C55" w14:textId="77777777" w:rsidR="00DF754C" w:rsidRPr="00810DAA" w:rsidRDefault="00000000">
            <w:pPr>
              <w:pStyle w:val="TableParagraph"/>
              <w:spacing w:before="71" w:line="283" w:lineRule="auto"/>
              <w:ind w:left="16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To specif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1865" w:type="dxa"/>
          </w:tcPr>
          <w:p w14:paraId="340924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603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D7B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1693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EF84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em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tu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</w:p>
        </w:tc>
        <w:tc>
          <w:tcPr>
            <w:tcW w:w="350" w:type="dxa"/>
          </w:tcPr>
          <w:p w14:paraId="73C812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922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FA0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AF355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5F4CC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6EAE00B5" w14:textId="77777777">
        <w:trPr>
          <w:trHeight w:val="803"/>
        </w:trPr>
        <w:tc>
          <w:tcPr>
            <w:tcW w:w="351" w:type="dxa"/>
          </w:tcPr>
          <w:p w14:paraId="451FE0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ACE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677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5D79C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2</w:t>
            </w:r>
          </w:p>
        </w:tc>
        <w:tc>
          <w:tcPr>
            <w:tcW w:w="2624" w:type="dxa"/>
          </w:tcPr>
          <w:p w14:paraId="4B1D3E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99B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73F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BB150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EL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"?</w:t>
            </w:r>
          </w:p>
        </w:tc>
        <w:tc>
          <w:tcPr>
            <w:tcW w:w="864" w:type="dxa"/>
          </w:tcPr>
          <w:p w14:paraId="14EE3C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77C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74CD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AE8CE" w14:textId="77777777" w:rsidR="00DF754C" w:rsidRPr="00810DAA" w:rsidRDefault="00000000">
            <w:pPr>
              <w:pStyle w:val="TableParagraph"/>
              <w:spacing w:line="283" w:lineRule="auto"/>
              <w:ind w:left="16" w:righ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retriev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ort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s</w:t>
            </w:r>
          </w:p>
        </w:tc>
        <w:tc>
          <w:tcPr>
            <w:tcW w:w="720" w:type="dxa"/>
          </w:tcPr>
          <w:p w14:paraId="032222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F838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66BDA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 lock rows,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preventing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ther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transactions from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modifying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hem</w:t>
            </w:r>
          </w:p>
        </w:tc>
        <w:tc>
          <w:tcPr>
            <w:tcW w:w="806" w:type="dxa"/>
          </w:tcPr>
          <w:p w14:paraId="00E45A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E8F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3CAF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D294A" w14:textId="77777777" w:rsidR="00DF754C" w:rsidRPr="00810DAA" w:rsidRDefault="00000000">
            <w:pPr>
              <w:pStyle w:val="TableParagraph"/>
              <w:spacing w:line="283" w:lineRule="auto"/>
              <w:ind w:left="16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retriev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 with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quir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s</w:t>
            </w:r>
          </w:p>
        </w:tc>
        <w:tc>
          <w:tcPr>
            <w:tcW w:w="1865" w:type="dxa"/>
          </w:tcPr>
          <w:p w14:paraId="4DF5B6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02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10F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7E2BD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350" w:type="dxa"/>
          </w:tcPr>
          <w:p w14:paraId="655259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04E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C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A4E62" w14:textId="77777777" w:rsidR="00DF754C" w:rsidRPr="00810DAA" w:rsidRDefault="00000000">
            <w:pPr>
              <w:pStyle w:val="TableParagraph"/>
              <w:spacing w:before="7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245E0A4E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09EB6ED1" w14:textId="77777777">
        <w:trPr>
          <w:trHeight w:val="904"/>
        </w:trPr>
        <w:tc>
          <w:tcPr>
            <w:tcW w:w="351" w:type="dxa"/>
          </w:tcPr>
          <w:p w14:paraId="46BE11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6BA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8C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D777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D9D98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3</w:t>
            </w:r>
          </w:p>
        </w:tc>
        <w:tc>
          <w:tcPr>
            <w:tcW w:w="2624" w:type="dxa"/>
          </w:tcPr>
          <w:p w14:paraId="27A3D0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CB1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083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C5D81" w14:textId="77777777" w:rsidR="00DF754C" w:rsidRPr="00810DAA" w:rsidRDefault="00000000">
            <w:pPr>
              <w:pStyle w:val="TableParagraph"/>
              <w:spacing w:before="7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R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?</w:t>
            </w:r>
          </w:p>
        </w:tc>
        <w:tc>
          <w:tcPr>
            <w:tcW w:w="864" w:type="dxa"/>
          </w:tcPr>
          <w:p w14:paraId="42CC13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F6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722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EC120" w14:textId="77777777" w:rsidR="00DF754C" w:rsidRPr="00810DAA" w:rsidRDefault="00000000">
            <w:pPr>
              <w:pStyle w:val="TableParagraph"/>
              <w:spacing w:before="71" w:line="283" w:lineRule="auto"/>
              <w:ind w:left="16" w:right="29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minimiz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720" w:type="dxa"/>
          </w:tcPr>
          <w:p w14:paraId="0BB3B2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527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B442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26F3A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ensure 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ransac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order</w:t>
            </w:r>
          </w:p>
        </w:tc>
        <w:tc>
          <w:tcPr>
            <w:tcW w:w="806" w:type="dxa"/>
          </w:tcPr>
          <w:p w14:paraId="5041BC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EBE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826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47F1F" w14:textId="77777777" w:rsidR="00DF754C" w:rsidRPr="00810DAA" w:rsidRDefault="00000000">
            <w:pPr>
              <w:pStyle w:val="TableParagraph"/>
              <w:spacing w:before="71" w:line="283" w:lineRule="auto"/>
              <w:ind w:left="16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prev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quir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s</w:t>
            </w:r>
          </w:p>
        </w:tc>
        <w:tc>
          <w:tcPr>
            <w:tcW w:w="1865" w:type="dxa"/>
          </w:tcPr>
          <w:p w14:paraId="310DB1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F77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19F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8C8B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86DAC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balance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data consistency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oncurrency</w:t>
            </w:r>
          </w:p>
        </w:tc>
        <w:tc>
          <w:tcPr>
            <w:tcW w:w="350" w:type="dxa"/>
          </w:tcPr>
          <w:p w14:paraId="04C40F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3FE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A07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D612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4F082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0F817DDF" w14:textId="77777777">
        <w:trPr>
          <w:trHeight w:val="700"/>
        </w:trPr>
        <w:tc>
          <w:tcPr>
            <w:tcW w:w="351" w:type="dxa"/>
          </w:tcPr>
          <w:p w14:paraId="2806F5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BBA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610B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BEBF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4</w:t>
            </w:r>
          </w:p>
        </w:tc>
        <w:tc>
          <w:tcPr>
            <w:tcW w:w="2624" w:type="dxa"/>
          </w:tcPr>
          <w:p w14:paraId="460902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2E9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2B8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232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B2C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1BF1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B8A73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AF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?</w:t>
            </w:r>
          </w:p>
        </w:tc>
        <w:tc>
          <w:tcPr>
            <w:tcW w:w="864" w:type="dxa"/>
          </w:tcPr>
          <w:p w14:paraId="645B3C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DF2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5AF5E" w14:textId="77777777" w:rsidR="00DF754C" w:rsidRPr="00810DAA" w:rsidRDefault="00000000">
            <w:pPr>
              <w:pStyle w:val="TableParagraph"/>
              <w:spacing w:before="68" w:line="283" w:lineRule="auto"/>
              <w:ind w:left="16" w:righ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prev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 updat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ccurring</w:t>
            </w:r>
          </w:p>
        </w:tc>
        <w:tc>
          <w:tcPr>
            <w:tcW w:w="720" w:type="dxa"/>
          </w:tcPr>
          <w:p w14:paraId="14858D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FC2D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228AB" w14:textId="77777777" w:rsidR="00DF754C" w:rsidRPr="00810DAA" w:rsidRDefault="00000000">
            <w:pPr>
              <w:pStyle w:val="TableParagraph"/>
              <w:spacing w:line="283" w:lineRule="auto"/>
              <w:ind w:left="16"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execute befo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ny update opera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ccurs</w:t>
            </w:r>
          </w:p>
        </w:tc>
        <w:tc>
          <w:tcPr>
            <w:tcW w:w="806" w:type="dxa"/>
          </w:tcPr>
          <w:p w14:paraId="3BDEDF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20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9EAAA" w14:textId="77777777" w:rsidR="00DF754C" w:rsidRPr="00810DAA" w:rsidRDefault="00000000">
            <w:pPr>
              <w:pStyle w:val="TableParagraph"/>
              <w:spacing w:before="68" w:line="283" w:lineRule="auto"/>
              <w:ind w:left="16" w:right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log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hanges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made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update</w:t>
            </w:r>
          </w:p>
        </w:tc>
        <w:tc>
          <w:tcPr>
            <w:tcW w:w="1865" w:type="dxa"/>
          </w:tcPr>
          <w:p w14:paraId="077C39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3D0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1301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FA35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upda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350" w:type="dxa"/>
          </w:tcPr>
          <w:p w14:paraId="5EAA6C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F4A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959F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DD8C2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326A111" w14:textId="77777777">
        <w:trPr>
          <w:trHeight w:val="599"/>
        </w:trPr>
        <w:tc>
          <w:tcPr>
            <w:tcW w:w="351" w:type="dxa"/>
          </w:tcPr>
          <w:p w14:paraId="75C67C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62A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D4E7A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5</w:t>
            </w:r>
          </w:p>
        </w:tc>
        <w:tc>
          <w:tcPr>
            <w:tcW w:w="2624" w:type="dxa"/>
          </w:tcPr>
          <w:p w14:paraId="77386C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342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939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84C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93C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496DA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?</w:t>
            </w:r>
          </w:p>
        </w:tc>
        <w:tc>
          <w:tcPr>
            <w:tcW w:w="864" w:type="dxa"/>
          </w:tcPr>
          <w:p w14:paraId="562C13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5A57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A93E3" w14:textId="77777777" w:rsidR="00DF754C" w:rsidRPr="00810DAA" w:rsidRDefault="00000000">
            <w:pPr>
              <w:pStyle w:val="TableParagraph"/>
              <w:spacing w:line="283" w:lineRule="auto"/>
              <w:ind w:left="16"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simplif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 retrieva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ons</w:t>
            </w:r>
          </w:p>
        </w:tc>
        <w:tc>
          <w:tcPr>
            <w:tcW w:w="720" w:type="dxa"/>
          </w:tcPr>
          <w:p w14:paraId="29683F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75D1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B49A4" w14:textId="77777777" w:rsidR="00DF754C" w:rsidRPr="00810DAA" w:rsidRDefault="00000000">
            <w:pPr>
              <w:pStyle w:val="TableParagraph"/>
              <w:spacing w:line="283" w:lineRule="auto"/>
              <w:ind w:left="16" w:right="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 enforce data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integrity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cons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lastRenderedPageBreak/>
              <w:t>traints</w:t>
            </w:r>
          </w:p>
        </w:tc>
        <w:tc>
          <w:tcPr>
            <w:tcW w:w="806" w:type="dxa"/>
          </w:tcPr>
          <w:p w14:paraId="616516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5A6B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AC342" w14:textId="77777777" w:rsidR="00DF754C" w:rsidRPr="00810DAA" w:rsidRDefault="00000000">
            <w:pPr>
              <w:pStyle w:val="TableParagraph"/>
              <w:spacing w:line="283" w:lineRule="auto"/>
              <w:ind w:left="16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mpora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</w:t>
            </w:r>
          </w:p>
        </w:tc>
        <w:tc>
          <w:tcPr>
            <w:tcW w:w="1865" w:type="dxa"/>
          </w:tcPr>
          <w:p w14:paraId="751174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89E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6A8EA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350" w:type="dxa"/>
          </w:tcPr>
          <w:p w14:paraId="4C7B14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3A6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0BAAF" w14:textId="77777777" w:rsidR="00DF754C" w:rsidRPr="00810DAA" w:rsidRDefault="00000000">
            <w:pPr>
              <w:pStyle w:val="TableParagraph"/>
              <w:spacing w:before="68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291F1D4" w14:textId="77777777">
        <w:trPr>
          <w:trHeight w:val="803"/>
        </w:trPr>
        <w:tc>
          <w:tcPr>
            <w:tcW w:w="351" w:type="dxa"/>
          </w:tcPr>
          <w:p w14:paraId="5BFDEC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DB1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D1A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E34D5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6</w:t>
            </w:r>
          </w:p>
        </w:tc>
        <w:tc>
          <w:tcPr>
            <w:tcW w:w="2624" w:type="dxa"/>
          </w:tcPr>
          <w:p w14:paraId="7A7DC7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DC6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A47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B0BB0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?</w:t>
            </w:r>
          </w:p>
        </w:tc>
        <w:tc>
          <w:tcPr>
            <w:tcW w:w="864" w:type="dxa"/>
          </w:tcPr>
          <w:p w14:paraId="1DBC1F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AE7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2E4A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A2BC3" w14:textId="77777777" w:rsidR="00DF754C" w:rsidRPr="00810DAA" w:rsidRDefault="00000000">
            <w:pPr>
              <w:pStyle w:val="TableParagraph"/>
              <w:spacing w:line="283" w:lineRule="auto"/>
              <w:ind w:left="16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sav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transaction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a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on</w:t>
            </w:r>
          </w:p>
        </w:tc>
        <w:tc>
          <w:tcPr>
            <w:tcW w:w="720" w:type="dxa"/>
          </w:tcPr>
          <w:p w14:paraId="205DBC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55E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6901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2A26A" w14:textId="77777777" w:rsidR="00DF754C" w:rsidRPr="00810DAA" w:rsidRDefault="00000000">
            <w:pPr>
              <w:pStyle w:val="TableParagraph"/>
              <w:spacing w:line="283" w:lineRule="auto"/>
              <w:ind w:left="16"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ne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806" w:type="dxa"/>
          </w:tcPr>
          <w:p w14:paraId="7E4D91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A2E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22D56" w14:textId="77777777" w:rsidR="00DF754C" w:rsidRPr="00810DAA" w:rsidRDefault="00000000">
            <w:pPr>
              <w:pStyle w:val="TableParagraph"/>
              <w:spacing w:before="68" w:line="283" w:lineRule="auto"/>
              <w:ind w:left="16" w:right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 save the current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tate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avepoint</w:t>
            </w:r>
            <w:proofErr w:type="spellEnd"/>
          </w:p>
        </w:tc>
        <w:tc>
          <w:tcPr>
            <w:tcW w:w="1865" w:type="dxa"/>
          </w:tcPr>
          <w:p w14:paraId="224225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D86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E28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FF471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350" w:type="dxa"/>
          </w:tcPr>
          <w:p w14:paraId="2E717F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F97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9C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16F27" w14:textId="77777777" w:rsidR="00DF754C" w:rsidRPr="00810DAA" w:rsidRDefault="00000000">
            <w:pPr>
              <w:pStyle w:val="TableParagraph"/>
              <w:spacing w:before="7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B696E3C" w14:textId="77777777">
        <w:trPr>
          <w:trHeight w:val="905"/>
        </w:trPr>
        <w:tc>
          <w:tcPr>
            <w:tcW w:w="351" w:type="dxa"/>
          </w:tcPr>
          <w:p w14:paraId="53F710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111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6B0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6D4D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127D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7</w:t>
            </w:r>
          </w:p>
        </w:tc>
        <w:tc>
          <w:tcPr>
            <w:tcW w:w="2624" w:type="dxa"/>
          </w:tcPr>
          <w:p w14:paraId="4D7114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BC0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6CA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1AB3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1835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?</w:t>
            </w:r>
          </w:p>
        </w:tc>
        <w:tc>
          <w:tcPr>
            <w:tcW w:w="864" w:type="dxa"/>
          </w:tcPr>
          <w:p w14:paraId="71197D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7F9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008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86D3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2B02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720" w:type="dxa"/>
          </w:tcPr>
          <w:p w14:paraId="316C5B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0C9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866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49241" w14:textId="77777777" w:rsidR="00DF754C" w:rsidRPr="00810DAA" w:rsidRDefault="00000000">
            <w:pPr>
              <w:pStyle w:val="TableParagraph"/>
              <w:spacing w:before="71" w:line="283" w:lineRule="auto"/>
              <w:ind w:left="16"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roll back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806" w:type="dxa"/>
          </w:tcPr>
          <w:p w14:paraId="169BB3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271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EA49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D83E1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oint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within</w:t>
            </w:r>
            <w:r w:rsidRPr="00810DAA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 transaction to which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later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back</w:t>
            </w:r>
          </w:p>
        </w:tc>
        <w:tc>
          <w:tcPr>
            <w:tcW w:w="1865" w:type="dxa"/>
          </w:tcPr>
          <w:p w14:paraId="39494A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B6D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F51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784E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2A9E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mporarily</w:t>
            </w:r>
          </w:p>
        </w:tc>
        <w:tc>
          <w:tcPr>
            <w:tcW w:w="350" w:type="dxa"/>
          </w:tcPr>
          <w:p w14:paraId="404BB7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C49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E9E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C2F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ED90D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598B42A3" w14:textId="77777777">
        <w:trPr>
          <w:trHeight w:val="904"/>
        </w:trPr>
        <w:tc>
          <w:tcPr>
            <w:tcW w:w="351" w:type="dxa"/>
          </w:tcPr>
          <w:p w14:paraId="46B6DB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25F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628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8476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7909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98</w:t>
            </w:r>
          </w:p>
        </w:tc>
        <w:tc>
          <w:tcPr>
            <w:tcW w:w="2624" w:type="dxa"/>
          </w:tcPr>
          <w:p w14:paraId="5C537D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02C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990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5E3A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AA3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i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COMMIT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?</w:t>
            </w:r>
          </w:p>
        </w:tc>
        <w:tc>
          <w:tcPr>
            <w:tcW w:w="864" w:type="dxa"/>
          </w:tcPr>
          <w:p w14:paraId="308E59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DE3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360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CD53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BF91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ar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720" w:type="dxa"/>
          </w:tcPr>
          <w:p w14:paraId="5A0EDE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34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37DF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50C01" w14:textId="77777777" w:rsidR="00DF754C" w:rsidRPr="00810DAA" w:rsidRDefault="00000000">
            <w:pPr>
              <w:pStyle w:val="TableParagraph"/>
              <w:spacing w:line="283" w:lineRule="auto"/>
              <w:ind w:left="16" w:right="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ave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all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hanges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made within the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current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806" w:type="dxa"/>
          </w:tcPr>
          <w:p w14:paraId="13FA6B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AD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B129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5DD16" w14:textId="77777777" w:rsidR="00DF754C" w:rsidRPr="00810DAA" w:rsidRDefault="00000000">
            <w:pPr>
              <w:pStyle w:val="TableParagraph"/>
              <w:spacing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To roll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ack all chang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de within the current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1865" w:type="dxa"/>
          </w:tcPr>
          <w:p w14:paraId="1E8F7C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3A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02C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E63A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2E69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e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  <w:proofErr w:type="spellEnd"/>
          </w:p>
        </w:tc>
        <w:tc>
          <w:tcPr>
            <w:tcW w:w="350" w:type="dxa"/>
          </w:tcPr>
          <w:p w14:paraId="4D7553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444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F7E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E52D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D83F0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A3B0ABD" w14:textId="77777777">
        <w:trPr>
          <w:trHeight w:val="700"/>
        </w:trPr>
        <w:tc>
          <w:tcPr>
            <w:tcW w:w="351" w:type="dxa"/>
          </w:tcPr>
          <w:p w14:paraId="4E8846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EFD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0668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B4049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99</w:t>
            </w:r>
          </w:p>
        </w:tc>
        <w:tc>
          <w:tcPr>
            <w:tcW w:w="2624" w:type="dxa"/>
          </w:tcPr>
          <w:p w14:paraId="003DFD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653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BCE5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83A1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ROLLBACK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?</w:t>
            </w:r>
          </w:p>
        </w:tc>
        <w:tc>
          <w:tcPr>
            <w:tcW w:w="864" w:type="dxa"/>
          </w:tcPr>
          <w:p w14:paraId="56399E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087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0D6FA" w14:textId="77777777" w:rsidR="00DF754C" w:rsidRPr="00810DAA" w:rsidRDefault="00000000">
            <w:pPr>
              <w:pStyle w:val="TableParagraph"/>
              <w:spacing w:before="68" w:line="283" w:lineRule="auto"/>
              <w:ind w:left="16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roll back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 enti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720" w:type="dxa"/>
          </w:tcPr>
          <w:p w14:paraId="4C140F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FF9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DF778" w14:textId="77777777" w:rsidR="00DF754C" w:rsidRPr="00810DAA" w:rsidRDefault="00000000">
            <w:pPr>
              <w:pStyle w:val="TableParagraph"/>
              <w:spacing w:before="68" w:line="283" w:lineRule="auto"/>
              <w:ind w:left="16"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ne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  <w:proofErr w:type="spellEnd"/>
          </w:p>
        </w:tc>
        <w:tc>
          <w:tcPr>
            <w:tcW w:w="806" w:type="dxa"/>
          </w:tcPr>
          <w:p w14:paraId="204BAE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2AF8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40045" w14:textId="77777777" w:rsidR="00DF754C" w:rsidRPr="00810DAA" w:rsidRDefault="00000000">
            <w:pPr>
              <w:pStyle w:val="TableParagraph"/>
              <w:spacing w:line="283" w:lineRule="auto"/>
              <w:ind w:left="16"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back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avepoint</w:t>
            </w:r>
            <w:proofErr w:type="spellEnd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within a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1865" w:type="dxa"/>
          </w:tcPr>
          <w:p w14:paraId="5ADB1C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0E9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A3D6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357C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350" w:type="dxa"/>
          </w:tcPr>
          <w:p w14:paraId="1C4AB3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5F3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983D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369B4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66C4212" w14:textId="77777777">
        <w:trPr>
          <w:trHeight w:val="498"/>
        </w:trPr>
        <w:tc>
          <w:tcPr>
            <w:tcW w:w="351" w:type="dxa"/>
          </w:tcPr>
          <w:p w14:paraId="3617C1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FECE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1629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0</w:t>
            </w:r>
          </w:p>
        </w:tc>
        <w:tc>
          <w:tcPr>
            <w:tcW w:w="2624" w:type="dxa"/>
          </w:tcPr>
          <w:p w14:paraId="6D0120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5544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E220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E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?</w:t>
            </w:r>
          </w:p>
        </w:tc>
        <w:tc>
          <w:tcPr>
            <w:tcW w:w="864" w:type="dxa"/>
          </w:tcPr>
          <w:p w14:paraId="762CF7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D2555" w14:textId="77777777" w:rsidR="00DF754C" w:rsidRPr="00810DAA" w:rsidRDefault="00000000">
            <w:pPr>
              <w:pStyle w:val="TableParagraph"/>
              <w:spacing w:before="64" w:line="283" w:lineRule="auto"/>
              <w:ind w:left="16" w:right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To define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s</w:t>
            </w:r>
          </w:p>
        </w:tc>
        <w:tc>
          <w:tcPr>
            <w:tcW w:w="720" w:type="dxa"/>
          </w:tcPr>
          <w:p w14:paraId="172E0D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0E52B" w14:textId="77777777" w:rsidR="00DF754C" w:rsidRPr="00810DAA" w:rsidRDefault="00000000">
            <w:pPr>
              <w:pStyle w:val="TableParagraph"/>
              <w:spacing w:before="64" w:line="283" w:lineRule="auto"/>
              <w:ind w:left="16" w:right="2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star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new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806" w:type="dxa"/>
          </w:tcPr>
          <w:p w14:paraId="54F48B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C326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6F17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1865" w:type="dxa"/>
          </w:tcPr>
          <w:p w14:paraId="37A922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B559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EA15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350" w:type="dxa"/>
          </w:tcPr>
          <w:p w14:paraId="6C80AE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53F8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3EDF2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25569D3D" w14:textId="77777777">
        <w:trPr>
          <w:trHeight w:val="904"/>
        </w:trPr>
        <w:tc>
          <w:tcPr>
            <w:tcW w:w="351" w:type="dxa"/>
          </w:tcPr>
          <w:p w14:paraId="522F68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53C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437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C527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4672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1</w:t>
            </w:r>
          </w:p>
        </w:tc>
        <w:tc>
          <w:tcPr>
            <w:tcW w:w="2624" w:type="dxa"/>
          </w:tcPr>
          <w:p w14:paraId="1F7678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B0A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0C8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853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CCC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C16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839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98F1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23CD7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ader?</w:t>
            </w:r>
          </w:p>
        </w:tc>
        <w:tc>
          <w:tcPr>
            <w:tcW w:w="864" w:type="dxa"/>
          </w:tcPr>
          <w:p w14:paraId="72A507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756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E28D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0BC3B" w14:textId="77777777" w:rsidR="00DF754C" w:rsidRPr="00810DAA" w:rsidRDefault="00000000">
            <w:pPr>
              <w:pStyle w:val="TableParagraph"/>
              <w:spacing w:line="283" w:lineRule="auto"/>
              <w:ind w:left="1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declare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rocedure'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pu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</w:p>
        </w:tc>
        <w:tc>
          <w:tcPr>
            <w:tcW w:w="720" w:type="dxa"/>
          </w:tcPr>
          <w:p w14:paraId="59A209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A23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D4558" w14:textId="77777777" w:rsidR="00DF754C" w:rsidRPr="00810DAA" w:rsidRDefault="00000000">
            <w:pPr>
              <w:pStyle w:val="TableParagraph"/>
              <w:spacing w:before="68" w:line="283" w:lineRule="auto"/>
              <w:ind w:left="16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specify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s to b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erform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</w:tc>
        <w:tc>
          <w:tcPr>
            <w:tcW w:w="806" w:type="dxa"/>
          </w:tcPr>
          <w:p w14:paraId="3C99FE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1D9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0A7D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3BCF2" w14:textId="77777777" w:rsidR="00DF754C" w:rsidRPr="00810DAA" w:rsidRDefault="00000000">
            <w:pPr>
              <w:pStyle w:val="TableParagraph"/>
              <w:spacing w:line="283" w:lineRule="auto"/>
              <w:ind w:left="16"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To implement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tual code for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</w:tc>
        <w:tc>
          <w:tcPr>
            <w:tcW w:w="1865" w:type="dxa"/>
          </w:tcPr>
          <w:p w14:paraId="743461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370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966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8FE3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D445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</w:p>
        </w:tc>
        <w:tc>
          <w:tcPr>
            <w:tcW w:w="350" w:type="dxa"/>
          </w:tcPr>
          <w:p w14:paraId="4D33BE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09D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79B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F5BB0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D2C3A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EA945F8" w14:textId="77777777">
        <w:trPr>
          <w:trHeight w:val="395"/>
        </w:trPr>
        <w:tc>
          <w:tcPr>
            <w:tcW w:w="351" w:type="dxa"/>
          </w:tcPr>
          <w:p w14:paraId="06DB03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CC23C" w14:textId="77777777" w:rsidR="00DF754C" w:rsidRPr="00810DAA" w:rsidRDefault="00000000">
            <w:pPr>
              <w:pStyle w:val="TableParagraph"/>
              <w:spacing w:before="6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2</w:t>
            </w:r>
          </w:p>
        </w:tc>
        <w:tc>
          <w:tcPr>
            <w:tcW w:w="2624" w:type="dxa"/>
          </w:tcPr>
          <w:p w14:paraId="1F2442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AE5E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D8D5" w14:textId="77777777" w:rsidR="00DF754C" w:rsidRPr="00810DAA" w:rsidRDefault="00000000">
            <w:pPr>
              <w:pStyle w:val="TableParagraph"/>
              <w:spacing w:line="100" w:lineRule="atLeast"/>
              <w:ind w:left="16"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r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ains 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o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 body?</w:t>
            </w:r>
          </w:p>
        </w:tc>
        <w:tc>
          <w:tcPr>
            <w:tcW w:w="864" w:type="dxa"/>
          </w:tcPr>
          <w:p w14:paraId="281833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A709B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minim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</w:p>
        </w:tc>
        <w:tc>
          <w:tcPr>
            <w:tcW w:w="720" w:type="dxa"/>
          </w:tcPr>
          <w:p w14:paraId="656EB4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7921E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mprehensiv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package</w:t>
            </w:r>
          </w:p>
        </w:tc>
        <w:tc>
          <w:tcPr>
            <w:tcW w:w="806" w:type="dxa"/>
          </w:tcPr>
          <w:p w14:paraId="1A4D67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E3693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bodile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</w:p>
        </w:tc>
        <w:tc>
          <w:tcPr>
            <w:tcW w:w="1865" w:type="dxa"/>
          </w:tcPr>
          <w:p w14:paraId="53006D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D9D75" w14:textId="77777777" w:rsidR="00DF754C" w:rsidRPr="00810DAA" w:rsidRDefault="00000000">
            <w:pPr>
              <w:pStyle w:val="TableParagraph"/>
              <w:spacing w:before="6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comple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</w:p>
        </w:tc>
        <w:tc>
          <w:tcPr>
            <w:tcW w:w="350" w:type="dxa"/>
          </w:tcPr>
          <w:p w14:paraId="380E70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0D85E" w14:textId="77777777" w:rsidR="00DF754C" w:rsidRPr="00810DAA" w:rsidRDefault="00000000">
            <w:pPr>
              <w:pStyle w:val="TableParagraph"/>
              <w:spacing w:before="66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6BE51E7" w14:textId="77777777">
        <w:trPr>
          <w:trHeight w:val="803"/>
        </w:trPr>
        <w:tc>
          <w:tcPr>
            <w:tcW w:w="351" w:type="dxa"/>
          </w:tcPr>
          <w:p w14:paraId="1EEE21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031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AAF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B0DBA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3</w:t>
            </w:r>
          </w:p>
        </w:tc>
        <w:tc>
          <w:tcPr>
            <w:tcW w:w="2624" w:type="dxa"/>
          </w:tcPr>
          <w:p w14:paraId="6E2A5E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FF9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01D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AFA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D1D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890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CD31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BFD0B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ic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lop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?</w:t>
            </w:r>
          </w:p>
        </w:tc>
        <w:tc>
          <w:tcPr>
            <w:tcW w:w="864" w:type="dxa"/>
          </w:tcPr>
          <w:p w14:paraId="7BB74B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AFD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09B10" w14:textId="77777777" w:rsidR="00DF754C" w:rsidRPr="00810DAA" w:rsidRDefault="00000000">
            <w:pPr>
              <w:pStyle w:val="TableParagraph"/>
              <w:spacing w:before="68"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Write the package body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irst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  the</w:t>
            </w:r>
            <w:proofErr w:type="gram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</w:p>
        </w:tc>
        <w:tc>
          <w:tcPr>
            <w:tcW w:w="720" w:type="dxa"/>
          </w:tcPr>
          <w:p w14:paraId="0549B9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184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DC58" w14:textId="77777777" w:rsidR="00DF754C" w:rsidRPr="00810DAA" w:rsidRDefault="00000000">
            <w:pPr>
              <w:pStyle w:val="TableParagraph"/>
              <w:spacing w:before="68" w:line="283" w:lineRule="auto"/>
              <w:ind w:left="1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Write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ication first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</w:p>
        </w:tc>
        <w:tc>
          <w:tcPr>
            <w:tcW w:w="806" w:type="dxa"/>
          </w:tcPr>
          <w:p w14:paraId="318401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EC43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A3EC9" w14:textId="77777777" w:rsidR="00DF754C" w:rsidRPr="00810DAA" w:rsidRDefault="00000000">
            <w:pPr>
              <w:pStyle w:val="TableParagraph"/>
              <w:spacing w:line="283" w:lineRule="auto"/>
              <w:ind w:left="16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Develop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rigger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dependently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s</w:t>
            </w:r>
          </w:p>
        </w:tc>
        <w:tc>
          <w:tcPr>
            <w:tcW w:w="1865" w:type="dxa"/>
          </w:tcPr>
          <w:p w14:paraId="28B75F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625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443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B50EF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lop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</w:p>
        </w:tc>
        <w:tc>
          <w:tcPr>
            <w:tcW w:w="350" w:type="dxa"/>
          </w:tcPr>
          <w:p w14:paraId="426CE4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E74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6AB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B72AD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B0F7F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AC7E46D" w14:textId="77777777">
        <w:trPr>
          <w:trHeight w:val="294"/>
        </w:trPr>
        <w:tc>
          <w:tcPr>
            <w:tcW w:w="351" w:type="dxa"/>
          </w:tcPr>
          <w:p w14:paraId="2E58F1C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0E1A6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4</w:t>
            </w:r>
          </w:p>
        </w:tc>
        <w:tc>
          <w:tcPr>
            <w:tcW w:w="2624" w:type="dxa"/>
          </w:tcPr>
          <w:p w14:paraId="451D5C2B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5C6AC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au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us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v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ccurs?</w:t>
            </w:r>
          </w:p>
        </w:tc>
        <w:tc>
          <w:tcPr>
            <w:tcW w:w="864" w:type="dxa"/>
          </w:tcPr>
          <w:p w14:paraId="6583814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3AE55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</w:t>
            </w:r>
          </w:p>
        </w:tc>
        <w:tc>
          <w:tcPr>
            <w:tcW w:w="720" w:type="dxa"/>
          </w:tcPr>
          <w:p w14:paraId="05439A1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A57F2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</w:t>
            </w:r>
          </w:p>
        </w:tc>
        <w:tc>
          <w:tcPr>
            <w:tcW w:w="806" w:type="dxa"/>
          </w:tcPr>
          <w:p w14:paraId="298C8EC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D404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WHEN</w:t>
            </w:r>
          </w:p>
        </w:tc>
        <w:tc>
          <w:tcPr>
            <w:tcW w:w="1865" w:type="dxa"/>
          </w:tcPr>
          <w:p w14:paraId="7EA8091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15F4C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</w:p>
        </w:tc>
        <w:tc>
          <w:tcPr>
            <w:tcW w:w="350" w:type="dxa"/>
          </w:tcPr>
          <w:p w14:paraId="0B61930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2DBD2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2F5B65E" w14:textId="77777777">
        <w:trPr>
          <w:trHeight w:val="294"/>
        </w:trPr>
        <w:tc>
          <w:tcPr>
            <w:tcW w:w="351" w:type="dxa"/>
          </w:tcPr>
          <w:p w14:paraId="2192FAF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2DFFA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5</w:t>
            </w:r>
          </w:p>
        </w:tc>
        <w:tc>
          <w:tcPr>
            <w:tcW w:w="2624" w:type="dxa"/>
          </w:tcPr>
          <w:p w14:paraId="4F47322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C65D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us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ime?</w:t>
            </w:r>
          </w:p>
        </w:tc>
        <w:tc>
          <w:tcPr>
            <w:tcW w:w="864" w:type="dxa"/>
          </w:tcPr>
          <w:p w14:paraId="68BD1C7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8DB6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</w:tc>
        <w:tc>
          <w:tcPr>
            <w:tcW w:w="720" w:type="dxa"/>
          </w:tcPr>
          <w:p w14:paraId="1B064C7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0851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ynamic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</w:tc>
        <w:tc>
          <w:tcPr>
            <w:tcW w:w="806" w:type="dxa"/>
          </w:tcPr>
          <w:p w14:paraId="1DED9F1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DEF6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Forward-only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ursor</w:t>
            </w:r>
          </w:p>
        </w:tc>
        <w:tc>
          <w:tcPr>
            <w:tcW w:w="1865" w:type="dxa"/>
          </w:tcPr>
          <w:p w14:paraId="0BD53FE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0FE00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rollab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</w:p>
        </w:tc>
        <w:tc>
          <w:tcPr>
            <w:tcW w:w="350" w:type="dxa"/>
          </w:tcPr>
          <w:p w14:paraId="341CF64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FF48D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693A247" w14:textId="77777777">
        <w:trPr>
          <w:trHeight w:val="498"/>
        </w:trPr>
        <w:tc>
          <w:tcPr>
            <w:tcW w:w="351" w:type="dxa"/>
          </w:tcPr>
          <w:p w14:paraId="4761F2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7E47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345F9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6</w:t>
            </w:r>
          </w:p>
        </w:tc>
        <w:tc>
          <w:tcPr>
            <w:tcW w:w="2624" w:type="dxa"/>
          </w:tcPr>
          <w:p w14:paraId="75403E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B3E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200EC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A1CAC" w14:textId="77777777" w:rsidR="00DF754C" w:rsidRPr="00810DAA" w:rsidRDefault="00000000">
            <w:pPr>
              <w:pStyle w:val="TableParagraph"/>
              <w:spacing w:line="100" w:lineRule="atLeast"/>
              <w:ind w:left="16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a locking-based concurrency control system, what does a "lock" prevent othe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ing?</w:t>
            </w:r>
          </w:p>
        </w:tc>
        <w:tc>
          <w:tcPr>
            <w:tcW w:w="864" w:type="dxa"/>
          </w:tcPr>
          <w:p w14:paraId="6C6AE2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0378B" w14:textId="77777777" w:rsidR="00DF754C" w:rsidRPr="00810DAA" w:rsidRDefault="00000000">
            <w:pPr>
              <w:pStyle w:val="TableParagraph"/>
              <w:spacing w:before="64" w:line="283" w:lineRule="auto"/>
              <w:ind w:left="16"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Accessing the lock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</w:p>
        </w:tc>
        <w:tc>
          <w:tcPr>
            <w:tcW w:w="720" w:type="dxa"/>
          </w:tcPr>
          <w:p w14:paraId="60DFB0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F8CFC" w14:textId="77777777" w:rsidR="00DF754C" w:rsidRPr="00810DAA" w:rsidRDefault="00000000">
            <w:pPr>
              <w:pStyle w:val="TableParagraph"/>
              <w:spacing w:before="64" w:line="283" w:lineRule="auto"/>
              <w:ind w:left="16"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Abort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806" w:type="dxa"/>
          </w:tcPr>
          <w:p w14:paraId="1E205C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80E8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3545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</w:t>
            </w:r>
          </w:p>
        </w:tc>
        <w:tc>
          <w:tcPr>
            <w:tcW w:w="1865" w:type="dxa"/>
          </w:tcPr>
          <w:p w14:paraId="04E640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6F3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F73D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350" w:type="dxa"/>
          </w:tcPr>
          <w:p w14:paraId="19DBE2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E7D0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F7EE3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10D028D3" w14:textId="77777777">
        <w:trPr>
          <w:trHeight w:val="498"/>
        </w:trPr>
        <w:tc>
          <w:tcPr>
            <w:tcW w:w="351" w:type="dxa"/>
          </w:tcPr>
          <w:p w14:paraId="48C579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2F91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9EBA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7</w:t>
            </w:r>
          </w:p>
        </w:tc>
        <w:tc>
          <w:tcPr>
            <w:tcW w:w="2624" w:type="dxa"/>
          </w:tcPr>
          <w:p w14:paraId="13C21D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F4A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32F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97CE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8ACF1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-us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su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ccu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o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p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?</w:t>
            </w:r>
          </w:p>
        </w:tc>
        <w:tc>
          <w:tcPr>
            <w:tcW w:w="864" w:type="dxa"/>
          </w:tcPr>
          <w:p w14:paraId="4D6F4D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D55A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C401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s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on</w:t>
            </w:r>
          </w:p>
        </w:tc>
        <w:tc>
          <w:tcPr>
            <w:tcW w:w="720" w:type="dxa"/>
          </w:tcPr>
          <w:p w14:paraId="49526F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B1745" w14:textId="77777777" w:rsidR="00DF754C" w:rsidRPr="00810DAA" w:rsidRDefault="00000000">
            <w:pPr>
              <w:pStyle w:val="TableParagraph"/>
              <w:spacing w:before="64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sistenc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problems</w:t>
            </w:r>
          </w:p>
        </w:tc>
        <w:tc>
          <w:tcPr>
            <w:tcW w:w="806" w:type="dxa"/>
          </w:tcPr>
          <w:p w14:paraId="4508B9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58623" w14:textId="77777777" w:rsidR="00DF754C" w:rsidRPr="00810DAA" w:rsidRDefault="00000000">
            <w:pPr>
              <w:pStyle w:val="TableParagraph"/>
              <w:spacing w:before="64" w:line="283" w:lineRule="auto"/>
              <w:ind w:left="16" w:right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Redu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plication</w:t>
            </w:r>
          </w:p>
        </w:tc>
        <w:tc>
          <w:tcPr>
            <w:tcW w:w="1865" w:type="dxa"/>
          </w:tcPr>
          <w:p w14:paraId="06B7DF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ABCB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65E6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crea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ularity</w:t>
            </w:r>
          </w:p>
        </w:tc>
        <w:tc>
          <w:tcPr>
            <w:tcW w:w="350" w:type="dxa"/>
          </w:tcPr>
          <w:p w14:paraId="17001F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5531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1EA8F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A174309" w14:textId="77777777">
        <w:trPr>
          <w:trHeight w:val="498"/>
        </w:trPr>
        <w:tc>
          <w:tcPr>
            <w:tcW w:w="351" w:type="dxa"/>
          </w:tcPr>
          <w:p w14:paraId="1CBAD4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89E9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8A355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8</w:t>
            </w:r>
          </w:p>
        </w:tc>
        <w:tc>
          <w:tcPr>
            <w:tcW w:w="2624" w:type="dxa"/>
          </w:tcPr>
          <w:p w14:paraId="51DEA8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99E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6300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CD31C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-us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ble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i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o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?</w:t>
            </w:r>
          </w:p>
        </w:tc>
        <w:tc>
          <w:tcPr>
            <w:tcW w:w="864" w:type="dxa"/>
          </w:tcPr>
          <w:p w14:paraId="3B4BA1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D096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D984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s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al</w:t>
            </w:r>
          </w:p>
        </w:tc>
        <w:tc>
          <w:tcPr>
            <w:tcW w:w="720" w:type="dxa"/>
          </w:tcPr>
          <w:p w14:paraId="5EB754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701A6" w14:textId="77777777" w:rsidR="00DF754C" w:rsidRPr="00810DAA" w:rsidRDefault="00000000">
            <w:pPr>
              <w:pStyle w:val="TableParagraph"/>
              <w:spacing w:before="64" w:line="283" w:lineRule="auto"/>
              <w:ind w:left="16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Enhan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057709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9102B" w14:textId="77777777" w:rsidR="00DF754C" w:rsidRPr="00810DAA" w:rsidRDefault="00000000">
            <w:pPr>
              <w:pStyle w:val="TableParagraph"/>
              <w:spacing w:before="64" w:line="283" w:lineRule="auto"/>
              <w:ind w:left="16" w:right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Redu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plication</w:t>
            </w:r>
          </w:p>
        </w:tc>
        <w:tc>
          <w:tcPr>
            <w:tcW w:w="1865" w:type="dxa"/>
          </w:tcPr>
          <w:p w14:paraId="6ADE1A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2519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19C6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crea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ularity</w:t>
            </w:r>
          </w:p>
        </w:tc>
        <w:tc>
          <w:tcPr>
            <w:tcW w:w="350" w:type="dxa"/>
          </w:tcPr>
          <w:p w14:paraId="677AB1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491E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E7B27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CC25ECB" w14:textId="77777777">
        <w:trPr>
          <w:trHeight w:val="1008"/>
        </w:trPr>
        <w:tc>
          <w:tcPr>
            <w:tcW w:w="351" w:type="dxa"/>
          </w:tcPr>
          <w:p w14:paraId="29738F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BD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45F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1CB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1B14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AE3D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09</w:t>
            </w:r>
          </w:p>
        </w:tc>
        <w:tc>
          <w:tcPr>
            <w:tcW w:w="2624" w:type="dxa"/>
          </w:tcPr>
          <w:p w14:paraId="5F524F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03B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104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596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C55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AA5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DC0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C80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5D58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CFF80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ac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a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 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?</w:t>
            </w:r>
          </w:p>
        </w:tc>
        <w:tc>
          <w:tcPr>
            <w:tcW w:w="864" w:type="dxa"/>
          </w:tcPr>
          <w:p w14:paraId="1B627D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66A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018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E3F3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B1F20" w14:textId="77777777" w:rsidR="00DF754C" w:rsidRPr="00810DAA" w:rsidRDefault="00000000">
            <w:pPr>
              <w:pStyle w:val="TableParagraph"/>
              <w:spacing w:line="283" w:lineRule="auto"/>
              <w:ind w:left="16"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, but they must al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m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.</w:t>
            </w:r>
          </w:p>
        </w:tc>
        <w:tc>
          <w:tcPr>
            <w:tcW w:w="720" w:type="dxa"/>
          </w:tcPr>
          <w:p w14:paraId="3B3617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2BE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25EE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0C008" w14:textId="77777777" w:rsidR="00DF754C" w:rsidRPr="00810DAA" w:rsidRDefault="00000000">
            <w:pPr>
              <w:pStyle w:val="TableParagraph"/>
              <w:spacing w:line="283" w:lineRule="auto"/>
              <w:ind w:left="16"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, a package c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 contain eith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 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function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th.</w:t>
            </w:r>
          </w:p>
        </w:tc>
        <w:tc>
          <w:tcPr>
            <w:tcW w:w="806" w:type="dxa"/>
          </w:tcPr>
          <w:p w14:paraId="4243B8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C10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691E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84B92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Yes, a package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ontain a mix of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ocedures an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functions.</w:t>
            </w:r>
          </w:p>
        </w:tc>
        <w:tc>
          <w:tcPr>
            <w:tcW w:w="1865" w:type="dxa"/>
          </w:tcPr>
          <w:p w14:paraId="41A7F5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7C6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436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478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CAD8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9521A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s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para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s.</w:t>
            </w:r>
          </w:p>
        </w:tc>
        <w:tc>
          <w:tcPr>
            <w:tcW w:w="350" w:type="dxa"/>
          </w:tcPr>
          <w:p w14:paraId="5F1FB5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83A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0FB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6D3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E1CF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93991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E5E59FA" w14:textId="77777777">
        <w:trPr>
          <w:trHeight w:val="803"/>
        </w:trPr>
        <w:tc>
          <w:tcPr>
            <w:tcW w:w="351" w:type="dxa"/>
          </w:tcPr>
          <w:p w14:paraId="47BB79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032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284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23031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0</w:t>
            </w:r>
          </w:p>
        </w:tc>
        <w:tc>
          <w:tcPr>
            <w:tcW w:w="2624" w:type="dxa"/>
          </w:tcPr>
          <w:p w14:paraId="5EFF8D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204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F57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CCE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228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C0A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FC85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6220D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ac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nef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v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ndalon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?</w:t>
            </w:r>
          </w:p>
        </w:tc>
        <w:tc>
          <w:tcPr>
            <w:tcW w:w="864" w:type="dxa"/>
          </w:tcPr>
          <w:p w14:paraId="4EB522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B9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DBC6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10073" w14:textId="77777777" w:rsidR="00DF754C" w:rsidRPr="00810DAA" w:rsidRDefault="00000000">
            <w:pPr>
              <w:pStyle w:val="TableParagraph"/>
              <w:spacing w:line="283" w:lineRule="auto"/>
              <w:ind w:left="16"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ackag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easi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 to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bug.</w:t>
            </w:r>
          </w:p>
        </w:tc>
        <w:tc>
          <w:tcPr>
            <w:tcW w:w="720" w:type="dxa"/>
          </w:tcPr>
          <w:p w14:paraId="57AB17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0FCD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08331" w14:textId="77777777" w:rsidR="00DF754C" w:rsidRPr="00810DAA" w:rsidRDefault="00000000">
            <w:pPr>
              <w:pStyle w:val="TableParagraph"/>
              <w:spacing w:line="283" w:lineRule="auto"/>
              <w:ind w:left="16" w:righ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Packages allow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you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 encapsulate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elated code an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data.</w:t>
            </w:r>
          </w:p>
        </w:tc>
        <w:tc>
          <w:tcPr>
            <w:tcW w:w="806" w:type="dxa"/>
          </w:tcPr>
          <w:p w14:paraId="4115EC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88E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268D0" w14:textId="77777777" w:rsidR="00DF754C" w:rsidRPr="00810DAA" w:rsidRDefault="00000000">
            <w:pPr>
              <w:pStyle w:val="TableParagraph"/>
              <w:spacing w:before="68" w:line="283" w:lineRule="auto"/>
              <w:ind w:left="16"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Package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 faste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an standalon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.</w:t>
            </w:r>
          </w:p>
        </w:tc>
        <w:tc>
          <w:tcPr>
            <w:tcW w:w="1865" w:type="dxa"/>
          </w:tcPr>
          <w:p w14:paraId="537BB2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8F4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31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BFBE6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pen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ema.</w:t>
            </w:r>
          </w:p>
        </w:tc>
        <w:tc>
          <w:tcPr>
            <w:tcW w:w="350" w:type="dxa"/>
          </w:tcPr>
          <w:p w14:paraId="515B76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285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9AC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A09FF" w14:textId="77777777" w:rsidR="00DF754C" w:rsidRPr="00810DAA" w:rsidRDefault="00000000">
            <w:pPr>
              <w:pStyle w:val="TableParagraph"/>
              <w:spacing w:before="7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0B2B8F9" w14:textId="77777777">
        <w:trPr>
          <w:trHeight w:val="395"/>
        </w:trPr>
        <w:tc>
          <w:tcPr>
            <w:tcW w:w="351" w:type="dxa"/>
          </w:tcPr>
          <w:p w14:paraId="54AE73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78D1A" w14:textId="77777777" w:rsidR="00DF754C" w:rsidRPr="00810DAA" w:rsidRDefault="00000000">
            <w:pPr>
              <w:pStyle w:val="TableParagraph"/>
              <w:spacing w:before="6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1</w:t>
            </w:r>
          </w:p>
        </w:tc>
        <w:tc>
          <w:tcPr>
            <w:tcW w:w="2624" w:type="dxa"/>
          </w:tcPr>
          <w:p w14:paraId="423D03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EA77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A5D55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ac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i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lici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31BB8A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A5DE1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I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</w:t>
            </w:r>
          </w:p>
        </w:tc>
        <w:tc>
          <w:tcPr>
            <w:tcW w:w="720" w:type="dxa"/>
          </w:tcPr>
          <w:p w14:paraId="42B031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6D7A9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GNAL</w:t>
            </w:r>
          </w:p>
        </w:tc>
        <w:tc>
          <w:tcPr>
            <w:tcW w:w="806" w:type="dxa"/>
          </w:tcPr>
          <w:p w14:paraId="763C6B7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2FAC4" w14:textId="77777777" w:rsidR="00DF754C" w:rsidRPr="00810DAA" w:rsidRDefault="00000000">
            <w:pPr>
              <w:pStyle w:val="TableParagraph"/>
              <w:spacing w:before="1" w:line="283" w:lineRule="auto"/>
              <w:ind w:left="16" w:right="-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AISE_APPLICATION_ER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R</w:t>
            </w:r>
          </w:p>
        </w:tc>
        <w:tc>
          <w:tcPr>
            <w:tcW w:w="1865" w:type="dxa"/>
          </w:tcPr>
          <w:p w14:paraId="328AD8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20DD6" w14:textId="77777777" w:rsidR="00DF754C" w:rsidRPr="00810DAA" w:rsidRDefault="00000000">
            <w:pPr>
              <w:pStyle w:val="TableParagraph"/>
              <w:spacing w:before="6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OW</w:t>
            </w:r>
          </w:p>
        </w:tc>
        <w:tc>
          <w:tcPr>
            <w:tcW w:w="350" w:type="dxa"/>
          </w:tcPr>
          <w:p w14:paraId="4AF98D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AE226" w14:textId="77777777" w:rsidR="00DF754C" w:rsidRPr="00810DAA" w:rsidRDefault="00000000">
            <w:pPr>
              <w:pStyle w:val="TableParagraph"/>
              <w:spacing w:before="62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736F1B3F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8B1B08C" w14:textId="77777777">
        <w:trPr>
          <w:trHeight w:val="1939"/>
        </w:trPr>
        <w:tc>
          <w:tcPr>
            <w:tcW w:w="351" w:type="dxa"/>
          </w:tcPr>
          <w:p w14:paraId="087524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B34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EDA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052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A3D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2CC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B03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01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C3B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10CDA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2</w:t>
            </w:r>
          </w:p>
        </w:tc>
        <w:tc>
          <w:tcPr>
            <w:tcW w:w="2624" w:type="dxa"/>
          </w:tcPr>
          <w:p w14:paraId="4C76DF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78A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F32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714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AFB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769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F8E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93A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009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2C8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2D5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188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131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44D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404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E34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84B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1BE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AC08A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913F9" w14:textId="77777777" w:rsidR="00DF754C" w:rsidRPr="00810DAA" w:rsidRDefault="00000000">
            <w:pPr>
              <w:pStyle w:val="TableParagraph"/>
              <w:spacing w:before="1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SPAC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</w:p>
        </w:tc>
        <w:tc>
          <w:tcPr>
            <w:tcW w:w="864" w:type="dxa"/>
          </w:tcPr>
          <w:p w14:paraId="7E8006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D4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FBE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845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97B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DC4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FA91" w14:textId="77777777" w:rsidR="00DF754C" w:rsidRPr="00810DAA" w:rsidRDefault="00000000">
            <w:pPr>
              <w:pStyle w:val="TableParagraph"/>
              <w:spacing w:before="62" w:line="285" w:lineRule="auto"/>
              <w:ind w:left="18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create a place in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for storage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scheme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objects, rollback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gments, and naming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data files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rise the table-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ace</w:t>
            </w:r>
          </w:p>
        </w:tc>
        <w:tc>
          <w:tcPr>
            <w:tcW w:w="720" w:type="dxa"/>
          </w:tcPr>
          <w:p w14:paraId="18AB6B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DBF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78D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118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733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7BC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9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20E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870FD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3515B" w14:textId="77777777" w:rsidR="00DF754C" w:rsidRPr="00810DAA" w:rsidRDefault="00000000">
            <w:pPr>
              <w:pStyle w:val="TableParagraph"/>
              <w:spacing w:line="285" w:lineRule="auto"/>
              <w:ind w:left="18" w:righ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creat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trigger</w:t>
            </w:r>
          </w:p>
        </w:tc>
        <w:tc>
          <w:tcPr>
            <w:tcW w:w="806" w:type="dxa"/>
          </w:tcPr>
          <w:p w14:paraId="2724F9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F52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8B1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5E8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527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CF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5E0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08A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03B37" w14:textId="77777777" w:rsidR="00DF754C" w:rsidRPr="00810DAA" w:rsidRDefault="00000000">
            <w:pPr>
              <w:pStyle w:val="TableParagraph"/>
              <w:spacing w:before="59" w:line="285" w:lineRule="auto"/>
              <w:ind w:left="18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To add/rename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les, to chan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age</w:t>
            </w:r>
          </w:p>
        </w:tc>
        <w:tc>
          <w:tcPr>
            <w:tcW w:w="1865" w:type="dxa"/>
          </w:tcPr>
          <w:p w14:paraId="176C6E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241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6AA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55C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ED0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918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BE1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A36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299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3749C" w14:textId="77777777" w:rsidR="00DF754C" w:rsidRPr="00810DAA" w:rsidRDefault="00000000">
            <w:pPr>
              <w:pStyle w:val="TableParagraph"/>
              <w:spacing w:before="57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7F6D52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26E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ECE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36A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985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F45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619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939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FBA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DABB9" w14:textId="77777777" w:rsidR="00DF754C" w:rsidRPr="00810DAA" w:rsidRDefault="00000000">
            <w:pPr>
              <w:pStyle w:val="TableParagraph"/>
              <w:spacing w:before="55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4BA6591D" w14:textId="77777777">
        <w:trPr>
          <w:trHeight w:val="767"/>
        </w:trPr>
        <w:tc>
          <w:tcPr>
            <w:tcW w:w="351" w:type="dxa"/>
          </w:tcPr>
          <w:p w14:paraId="63CECA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FEE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CD1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8AB1D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3</w:t>
            </w:r>
          </w:p>
        </w:tc>
        <w:tc>
          <w:tcPr>
            <w:tcW w:w="2624" w:type="dxa"/>
          </w:tcPr>
          <w:p w14:paraId="10C95F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428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BF9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FEA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16B07" w14:textId="77777777" w:rsidR="00DF754C" w:rsidRPr="00810DAA" w:rsidRDefault="00000000">
            <w:pPr>
              <w:pStyle w:val="TableParagraph"/>
              <w:spacing w:before="5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ement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curatel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scribe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?</w:t>
            </w:r>
          </w:p>
        </w:tc>
        <w:tc>
          <w:tcPr>
            <w:tcW w:w="864" w:type="dxa"/>
          </w:tcPr>
          <w:p w14:paraId="14A3C1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858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324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2FC60" w14:textId="77777777" w:rsidR="00DF754C" w:rsidRPr="00810DAA" w:rsidRDefault="00000000">
            <w:pPr>
              <w:pStyle w:val="TableParagraph"/>
              <w:spacing w:line="256" w:lineRule="auto"/>
              <w:ind w:left="16"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A view is a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rtual table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a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query.</w:t>
            </w:r>
          </w:p>
        </w:tc>
        <w:tc>
          <w:tcPr>
            <w:tcW w:w="720" w:type="dxa"/>
          </w:tcPr>
          <w:p w14:paraId="2048D1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097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D671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8D64A" w14:textId="77777777" w:rsidR="00DF754C" w:rsidRPr="00810DAA" w:rsidRDefault="00000000">
            <w:pPr>
              <w:pStyle w:val="TableParagraph"/>
              <w:spacing w:line="256" w:lineRule="auto"/>
              <w:ind w:left="16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A view is a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ysical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ermanently.</w:t>
            </w:r>
          </w:p>
        </w:tc>
        <w:tc>
          <w:tcPr>
            <w:tcW w:w="806" w:type="dxa"/>
          </w:tcPr>
          <w:p w14:paraId="5281B5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FF5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3E3B9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41EA8" w14:textId="77777777" w:rsidR="00DF754C" w:rsidRPr="00810DAA" w:rsidRDefault="00000000">
            <w:pPr>
              <w:pStyle w:val="TableParagraph"/>
              <w:spacing w:line="256" w:lineRule="auto"/>
              <w:ind w:left="16"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A view is a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mporary table</w:t>
            </w:r>
            <w:r w:rsidRPr="00810DA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 for transactional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urposes.</w:t>
            </w:r>
          </w:p>
        </w:tc>
        <w:tc>
          <w:tcPr>
            <w:tcW w:w="1865" w:type="dxa"/>
          </w:tcPr>
          <w:p w14:paraId="6F28BC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30C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8F5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2B0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BF163" w14:textId="77777777" w:rsidR="00DF754C" w:rsidRPr="00810DAA" w:rsidRDefault="00000000">
            <w:pPr>
              <w:pStyle w:val="TableParagraph"/>
              <w:spacing w:before="5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dex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urposes.</w:t>
            </w:r>
          </w:p>
        </w:tc>
        <w:tc>
          <w:tcPr>
            <w:tcW w:w="350" w:type="dxa"/>
          </w:tcPr>
          <w:p w14:paraId="40B82D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576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610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F03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32A30" w14:textId="77777777" w:rsidR="00DF754C" w:rsidRPr="00810DAA" w:rsidRDefault="00000000">
            <w:pPr>
              <w:pStyle w:val="TableParagraph"/>
              <w:spacing w:before="5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0228572D" w14:textId="77777777">
        <w:trPr>
          <w:trHeight w:val="477"/>
        </w:trPr>
        <w:tc>
          <w:tcPr>
            <w:tcW w:w="351" w:type="dxa"/>
          </w:tcPr>
          <w:p w14:paraId="47B59A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FF5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AB60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4</w:t>
            </w:r>
          </w:p>
        </w:tc>
        <w:tc>
          <w:tcPr>
            <w:tcW w:w="2624" w:type="dxa"/>
          </w:tcPr>
          <w:p w14:paraId="57D5E2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0EE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BDC95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,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r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ULL?</w:t>
            </w:r>
          </w:p>
        </w:tc>
        <w:tc>
          <w:tcPr>
            <w:tcW w:w="864" w:type="dxa"/>
          </w:tcPr>
          <w:p w14:paraId="369A27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A1A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96B76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720" w:type="dxa"/>
          </w:tcPr>
          <w:p w14:paraId="140C50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983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FDC3A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06" w:type="dxa"/>
          </w:tcPr>
          <w:p w14:paraId="77006C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F0C4A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7701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  <w:p w14:paraId="29B3E9D7" w14:textId="77777777" w:rsidR="00DF754C" w:rsidRPr="00810DAA" w:rsidRDefault="00000000">
            <w:pPr>
              <w:pStyle w:val="TableParagraph"/>
              <w:spacing w:before="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lumn_name</w:t>
            </w:r>
            <w:proofErr w:type="spellEnd"/>
          </w:p>
        </w:tc>
        <w:tc>
          <w:tcPr>
            <w:tcW w:w="1865" w:type="dxa"/>
          </w:tcPr>
          <w:p w14:paraId="761E9B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12E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EB316" w14:textId="77777777" w:rsidR="00DF754C" w:rsidRPr="00810DAA" w:rsidRDefault="00000000">
            <w:pPr>
              <w:pStyle w:val="TableParagraph"/>
              <w:spacing w:before="5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lumn_name</w:t>
            </w:r>
            <w:proofErr w:type="spellEnd"/>
          </w:p>
        </w:tc>
        <w:tc>
          <w:tcPr>
            <w:tcW w:w="350" w:type="dxa"/>
          </w:tcPr>
          <w:p w14:paraId="2D4922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46B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4AE87" w14:textId="77777777" w:rsidR="00DF754C" w:rsidRPr="00810DAA" w:rsidRDefault="00000000">
            <w:pPr>
              <w:pStyle w:val="TableParagraph"/>
              <w:spacing w:before="52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737CD82F" w14:textId="77777777">
        <w:trPr>
          <w:trHeight w:val="672"/>
        </w:trPr>
        <w:tc>
          <w:tcPr>
            <w:tcW w:w="351" w:type="dxa"/>
          </w:tcPr>
          <w:p w14:paraId="60A4FC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A08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BA4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6D00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5</w:t>
            </w:r>
          </w:p>
        </w:tc>
        <w:tc>
          <w:tcPr>
            <w:tcW w:w="2624" w:type="dxa"/>
          </w:tcPr>
          <w:p w14:paraId="5B3719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33F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1D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7FFC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B624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116655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748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BE6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AB3F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65C6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720" w:type="dxa"/>
          </w:tcPr>
          <w:p w14:paraId="668491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63A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28206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30A6E" w14:textId="77777777" w:rsidR="00DF754C" w:rsidRPr="00810DAA" w:rsidRDefault="00000000">
            <w:pPr>
              <w:pStyle w:val="TableParagraph"/>
              <w:spacing w:line="256" w:lineRule="auto"/>
              <w:ind w:left="16"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o defin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structure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 a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806" w:type="dxa"/>
          </w:tcPr>
          <w:p w14:paraId="7573E7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821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7A21A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2ADAA" w14:textId="77777777" w:rsidR="00DF754C" w:rsidRPr="00810DAA" w:rsidRDefault="00000000">
            <w:pPr>
              <w:pStyle w:val="TableParagraph"/>
              <w:spacing w:line="256" w:lineRule="auto"/>
              <w:ind w:left="1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o encapsulat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 series of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s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use</w:t>
            </w:r>
          </w:p>
        </w:tc>
        <w:tc>
          <w:tcPr>
            <w:tcW w:w="1865" w:type="dxa"/>
          </w:tcPr>
          <w:p w14:paraId="055D34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42E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1E3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0F6D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B678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triev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ta from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terna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ources</w:t>
            </w:r>
          </w:p>
        </w:tc>
        <w:tc>
          <w:tcPr>
            <w:tcW w:w="350" w:type="dxa"/>
          </w:tcPr>
          <w:p w14:paraId="324EBD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3A2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E03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BFCA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7AA4C" w14:textId="77777777" w:rsidR="00DF754C" w:rsidRPr="00810DAA" w:rsidRDefault="00000000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18427FB5" w14:textId="77777777">
        <w:trPr>
          <w:trHeight w:val="1514"/>
        </w:trPr>
        <w:tc>
          <w:tcPr>
            <w:tcW w:w="351" w:type="dxa"/>
          </w:tcPr>
          <w:p w14:paraId="177E74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D46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AA6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C1F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E93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FA8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57AB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1501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24" w:type="dxa"/>
          </w:tcPr>
          <w:p w14:paraId="2F2A5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0F0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D41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FA7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A3F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F3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BD04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16AE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adlock?</w:t>
            </w:r>
          </w:p>
        </w:tc>
        <w:tc>
          <w:tcPr>
            <w:tcW w:w="864" w:type="dxa"/>
          </w:tcPr>
          <w:p w14:paraId="1E6E6A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570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B97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58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1E33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5ADBD" w14:textId="77777777" w:rsidR="00DF754C" w:rsidRPr="00810DAA" w:rsidRDefault="00000000">
            <w:pPr>
              <w:pStyle w:val="TableParagraph"/>
              <w:spacing w:before="1" w:line="283" w:lineRule="auto"/>
              <w:ind w:left="16" w:righ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ituat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ion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w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more transactions are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waiting</w:t>
            </w:r>
            <w:r w:rsidRPr="00810DAA">
              <w:rPr>
                <w:rFonts w:ascii="Times New Roman" w:hAnsi="Times New Roman" w:cs="Times New Roman"/>
                <w:b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ther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release locks,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eventing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ogress.</w:t>
            </w:r>
          </w:p>
        </w:tc>
        <w:tc>
          <w:tcPr>
            <w:tcW w:w="720" w:type="dxa"/>
          </w:tcPr>
          <w:p w14:paraId="6B56E4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72A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AF4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90D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C94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264B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F1F18" w14:textId="77777777" w:rsidR="00DF754C" w:rsidRPr="00810DAA" w:rsidRDefault="00000000">
            <w:pPr>
              <w:pStyle w:val="TableParagraph"/>
              <w:spacing w:line="283" w:lineRule="auto"/>
              <w:ind w:left="16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situ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re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 read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commit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.</w:t>
            </w:r>
          </w:p>
        </w:tc>
        <w:tc>
          <w:tcPr>
            <w:tcW w:w="806" w:type="dxa"/>
          </w:tcPr>
          <w:p w14:paraId="4718A8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D37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776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A0B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829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ECBF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317DF" w14:textId="77777777" w:rsidR="00DF754C" w:rsidRPr="00810DAA" w:rsidRDefault="00000000">
            <w:pPr>
              <w:pStyle w:val="TableParagraph"/>
              <w:spacing w:line="283" w:lineRule="auto"/>
              <w:ind w:left="16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ituation where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 violat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tegrity constraints.</w:t>
            </w:r>
          </w:p>
        </w:tc>
        <w:tc>
          <w:tcPr>
            <w:tcW w:w="1865" w:type="dxa"/>
          </w:tcPr>
          <w:p w14:paraId="17A7A3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1B9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883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3F5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A44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0A0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BCC90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3B04B" w14:textId="77777777" w:rsidR="00DF754C" w:rsidRPr="00810DAA" w:rsidRDefault="00000000">
            <w:pPr>
              <w:pStyle w:val="TableParagraph"/>
              <w:spacing w:line="283" w:lineRule="auto"/>
              <w:ind w:left="17" w:righ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tu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wh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r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back request.</w:t>
            </w:r>
          </w:p>
        </w:tc>
        <w:tc>
          <w:tcPr>
            <w:tcW w:w="350" w:type="dxa"/>
          </w:tcPr>
          <w:p w14:paraId="28FEEA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45A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DDD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A00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C86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044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75D7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9760C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C4F4623" w14:textId="77777777">
        <w:trPr>
          <w:trHeight w:val="964"/>
        </w:trPr>
        <w:tc>
          <w:tcPr>
            <w:tcW w:w="351" w:type="dxa"/>
          </w:tcPr>
          <w:p w14:paraId="4A29F1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42E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7DC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047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81DD6" w14:textId="77777777" w:rsidR="00DF754C" w:rsidRPr="00810DAA" w:rsidRDefault="00000000">
            <w:pPr>
              <w:pStyle w:val="TableParagraph"/>
              <w:spacing w:before="55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7</w:t>
            </w:r>
          </w:p>
        </w:tc>
        <w:tc>
          <w:tcPr>
            <w:tcW w:w="2624" w:type="dxa"/>
          </w:tcPr>
          <w:p w14:paraId="0F5D57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43B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02B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6B5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80CD1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0A6F0" w14:textId="77777777" w:rsidR="00DF754C" w:rsidRPr="00810DAA" w:rsidRDefault="00000000">
            <w:pPr>
              <w:pStyle w:val="TableParagraph"/>
              <w:spacing w:before="1"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evel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"Rea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committed"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evel allow?</w:t>
            </w:r>
          </w:p>
        </w:tc>
        <w:tc>
          <w:tcPr>
            <w:tcW w:w="864" w:type="dxa"/>
          </w:tcPr>
          <w:p w14:paraId="320106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5CC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5C0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4B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605C7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87770" w14:textId="77777777" w:rsidR="00DF754C" w:rsidRPr="00810DAA" w:rsidRDefault="00000000">
            <w:pPr>
              <w:pStyle w:val="TableParagraph"/>
              <w:spacing w:line="256" w:lineRule="auto"/>
              <w:ind w:left="16"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s can read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uncommitted change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ade</w:t>
            </w:r>
            <w:r w:rsidRPr="00810D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s.</w:t>
            </w:r>
          </w:p>
        </w:tc>
        <w:tc>
          <w:tcPr>
            <w:tcW w:w="720" w:type="dxa"/>
          </w:tcPr>
          <w:p w14:paraId="0E2ADC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776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86D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B35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CE897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3D4D4" w14:textId="77777777" w:rsidR="00DF754C" w:rsidRPr="00810DAA" w:rsidRDefault="00000000">
            <w:pPr>
              <w:pStyle w:val="TableParagraph"/>
              <w:spacing w:line="256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s cannot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 any data until all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hange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ommitted.</w:t>
            </w:r>
          </w:p>
        </w:tc>
        <w:tc>
          <w:tcPr>
            <w:tcW w:w="806" w:type="dxa"/>
          </w:tcPr>
          <w:p w14:paraId="396899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3EE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4EA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777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EEAE6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624CA" w14:textId="77777777" w:rsidR="00DF754C" w:rsidRPr="00810DAA" w:rsidRDefault="00000000">
            <w:pPr>
              <w:pStyle w:val="TableParagraph"/>
              <w:spacing w:before="1" w:line="256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ransaction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 only read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te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.</w:t>
            </w:r>
          </w:p>
        </w:tc>
        <w:tc>
          <w:tcPr>
            <w:tcW w:w="1865" w:type="dxa"/>
          </w:tcPr>
          <w:p w14:paraId="761E42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56C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1E1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A45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924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A200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C9E8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w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committ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hanges.</w:t>
            </w:r>
          </w:p>
        </w:tc>
        <w:tc>
          <w:tcPr>
            <w:tcW w:w="350" w:type="dxa"/>
          </w:tcPr>
          <w:p w14:paraId="66EAEB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1FF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0D1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803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688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F495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D10EE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11C4F7F6" w14:textId="77777777">
        <w:trPr>
          <w:trHeight w:val="1008"/>
        </w:trPr>
        <w:tc>
          <w:tcPr>
            <w:tcW w:w="351" w:type="dxa"/>
          </w:tcPr>
          <w:p w14:paraId="684298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16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5D2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41B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C26F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FF6A5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8</w:t>
            </w:r>
          </w:p>
        </w:tc>
        <w:tc>
          <w:tcPr>
            <w:tcW w:w="2624" w:type="dxa"/>
          </w:tcPr>
          <w:p w14:paraId="786610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862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DA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7B0AB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154C1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R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committed"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?</w:t>
            </w:r>
          </w:p>
        </w:tc>
        <w:tc>
          <w:tcPr>
            <w:tcW w:w="864" w:type="dxa"/>
          </w:tcPr>
          <w:p w14:paraId="199D58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E4D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1D405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FB51C" w14:textId="77777777" w:rsidR="00DF754C" w:rsidRPr="00810DAA" w:rsidRDefault="00000000">
            <w:pPr>
              <w:pStyle w:val="TableParagraph"/>
              <w:spacing w:line="283" w:lineRule="auto"/>
              <w:ind w:left="16" w:right="1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Transactions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an rea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uncommitted changes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made by other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ansactions.</w:t>
            </w:r>
          </w:p>
        </w:tc>
        <w:tc>
          <w:tcPr>
            <w:tcW w:w="720" w:type="dxa"/>
          </w:tcPr>
          <w:p w14:paraId="7E23BF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BD5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C9F80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FAF18" w14:textId="77777777" w:rsidR="00DF754C" w:rsidRPr="00810DAA" w:rsidRDefault="00000000">
            <w:pPr>
              <w:pStyle w:val="TableParagraph"/>
              <w:spacing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canno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ad any data until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s 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.</w:t>
            </w:r>
          </w:p>
        </w:tc>
        <w:tc>
          <w:tcPr>
            <w:tcW w:w="806" w:type="dxa"/>
          </w:tcPr>
          <w:p w14:paraId="05DCEB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17E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B0F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C279D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890D3" w14:textId="77777777" w:rsidR="00DF754C" w:rsidRPr="00810DAA" w:rsidRDefault="00000000">
            <w:pPr>
              <w:pStyle w:val="TableParagraph"/>
              <w:spacing w:line="283" w:lineRule="auto"/>
              <w:ind w:left="16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can onl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ommitt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.</w:t>
            </w:r>
          </w:p>
        </w:tc>
        <w:tc>
          <w:tcPr>
            <w:tcW w:w="1865" w:type="dxa"/>
          </w:tcPr>
          <w:p w14:paraId="13D899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60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BA4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D27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0F30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7EEF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w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commit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s.</w:t>
            </w:r>
          </w:p>
        </w:tc>
        <w:tc>
          <w:tcPr>
            <w:tcW w:w="350" w:type="dxa"/>
          </w:tcPr>
          <w:p w14:paraId="516766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6B9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C89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F9F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FEA6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05BF8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2EF76539" w14:textId="77777777">
        <w:trPr>
          <w:trHeight w:val="700"/>
        </w:trPr>
        <w:tc>
          <w:tcPr>
            <w:tcW w:w="351" w:type="dxa"/>
          </w:tcPr>
          <w:p w14:paraId="4C695B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6F4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D894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80FF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19</w:t>
            </w:r>
          </w:p>
        </w:tc>
        <w:tc>
          <w:tcPr>
            <w:tcW w:w="2624" w:type="dxa"/>
          </w:tcPr>
          <w:p w14:paraId="4859F5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8A6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98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51C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4A7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1BE5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FDA4F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erializability"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an?</w:t>
            </w:r>
          </w:p>
        </w:tc>
        <w:tc>
          <w:tcPr>
            <w:tcW w:w="864" w:type="dxa"/>
          </w:tcPr>
          <w:p w14:paraId="12D6E6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D53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2FBC3" w14:textId="77777777" w:rsidR="00DF754C" w:rsidRPr="00810DAA" w:rsidRDefault="00000000">
            <w:pPr>
              <w:pStyle w:val="TableParagraph"/>
              <w:spacing w:before="68" w:line="283" w:lineRule="auto"/>
              <w:ind w:left="16"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rializ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</w:p>
        </w:tc>
        <w:tc>
          <w:tcPr>
            <w:tcW w:w="720" w:type="dxa"/>
          </w:tcPr>
          <w:p w14:paraId="6A0122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2D7D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E1816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he ability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oncurrently</w:t>
            </w:r>
          </w:p>
        </w:tc>
        <w:tc>
          <w:tcPr>
            <w:tcW w:w="806" w:type="dxa"/>
          </w:tcPr>
          <w:p w14:paraId="4E9ECF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91E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28F1B" w14:textId="77777777" w:rsidR="00DF754C" w:rsidRPr="00810DAA" w:rsidRDefault="00000000">
            <w:pPr>
              <w:pStyle w:val="TableParagraph"/>
              <w:spacing w:before="68" w:line="283" w:lineRule="auto"/>
              <w:ind w:left="16"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ilures</w:t>
            </w:r>
          </w:p>
        </w:tc>
        <w:tc>
          <w:tcPr>
            <w:tcW w:w="1865" w:type="dxa"/>
          </w:tcPr>
          <w:p w14:paraId="55E8D1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695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B912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CA46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fficiently</w:t>
            </w:r>
          </w:p>
        </w:tc>
        <w:tc>
          <w:tcPr>
            <w:tcW w:w="350" w:type="dxa"/>
          </w:tcPr>
          <w:p w14:paraId="0F2B69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0A6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4C26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B504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52E29C0" w14:textId="77777777">
        <w:trPr>
          <w:trHeight w:val="268"/>
        </w:trPr>
        <w:tc>
          <w:tcPr>
            <w:tcW w:w="351" w:type="dxa"/>
          </w:tcPr>
          <w:p w14:paraId="63F2FE77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9155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0</w:t>
            </w:r>
          </w:p>
        </w:tc>
        <w:tc>
          <w:tcPr>
            <w:tcW w:w="2624" w:type="dxa"/>
          </w:tcPr>
          <w:p w14:paraId="69556D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588F6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3FC37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LD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vailabl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-level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.</w:t>
            </w:r>
          </w:p>
        </w:tc>
        <w:tc>
          <w:tcPr>
            <w:tcW w:w="864" w:type="dxa"/>
          </w:tcPr>
          <w:p w14:paraId="6D9FA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3038D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0" w:type="dxa"/>
          </w:tcPr>
          <w:p w14:paraId="7A4BF1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CFA63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806" w:type="dxa"/>
          </w:tcPr>
          <w:p w14:paraId="45CE8B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1FC7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865" w:type="dxa"/>
          </w:tcPr>
          <w:p w14:paraId="55CE27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20F63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0FD536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BE85F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79B19975" w14:textId="77777777">
        <w:trPr>
          <w:trHeight w:val="282"/>
        </w:trPr>
        <w:tc>
          <w:tcPr>
            <w:tcW w:w="351" w:type="dxa"/>
          </w:tcPr>
          <w:p w14:paraId="67048F27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4BFC2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1</w:t>
            </w:r>
          </w:p>
        </w:tc>
        <w:tc>
          <w:tcPr>
            <w:tcW w:w="2624" w:type="dxa"/>
          </w:tcPr>
          <w:p w14:paraId="2C6D413B" w14:textId="77777777" w:rsidR="00DF754C" w:rsidRPr="00810DAA" w:rsidRDefault="00000000">
            <w:pPr>
              <w:pStyle w:val="TableParagraph"/>
              <w:spacing w:before="17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a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ubprograms.</w:t>
            </w:r>
          </w:p>
        </w:tc>
        <w:tc>
          <w:tcPr>
            <w:tcW w:w="864" w:type="dxa"/>
          </w:tcPr>
          <w:p w14:paraId="766C406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FDD0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es</w:t>
            </w:r>
          </w:p>
        </w:tc>
        <w:tc>
          <w:tcPr>
            <w:tcW w:w="720" w:type="dxa"/>
          </w:tcPr>
          <w:p w14:paraId="59FF2A2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5D54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o</w:t>
            </w:r>
          </w:p>
        </w:tc>
        <w:tc>
          <w:tcPr>
            <w:tcW w:w="806" w:type="dxa"/>
          </w:tcPr>
          <w:p w14:paraId="0209267A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5CA52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a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</w:t>
            </w:r>
          </w:p>
        </w:tc>
        <w:tc>
          <w:tcPr>
            <w:tcW w:w="1865" w:type="dxa"/>
          </w:tcPr>
          <w:p w14:paraId="42FF87E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C964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n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5DEE364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60244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A</w:t>
            </w:r>
          </w:p>
        </w:tc>
      </w:tr>
      <w:tr w:rsidR="00DF754C" w:rsidRPr="00810DAA" w14:paraId="6EB79F44" w14:textId="77777777">
        <w:trPr>
          <w:trHeight w:val="282"/>
        </w:trPr>
        <w:tc>
          <w:tcPr>
            <w:tcW w:w="351" w:type="dxa"/>
          </w:tcPr>
          <w:p w14:paraId="2D590488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FA5F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2</w:t>
            </w:r>
          </w:p>
        </w:tc>
        <w:tc>
          <w:tcPr>
            <w:tcW w:w="2624" w:type="dxa"/>
          </w:tcPr>
          <w:p w14:paraId="325E6599" w14:textId="77777777" w:rsidR="00DF754C" w:rsidRPr="00810DAA" w:rsidRDefault="00000000">
            <w:pPr>
              <w:pStyle w:val="TableParagraph"/>
              <w:spacing w:before="17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rol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rough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ursor.</w:t>
            </w:r>
          </w:p>
        </w:tc>
        <w:tc>
          <w:tcPr>
            <w:tcW w:w="864" w:type="dxa"/>
          </w:tcPr>
          <w:p w14:paraId="6A6C5DE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B06B0" w14:textId="77777777" w:rsidR="00DF754C" w:rsidRPr="00810DAA" w:rsidRDefault="00000000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0" w:type="dxa"/>
          </w:tcPr>
          <w:p w14:paraId="711C686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D0DE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806" w:type="dxa"/>
          </w:tcPr>
          <w:p w14:paraId="606C4265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BFBDA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lse</w:t>
            </w:r>
          </w:p>
        </w:tc>
        <w:tc>
          <w:tcPr>
            <w:tcW w:w="1865" w:type="dxa"/>
          </w:tcPr>
          <w:p w14:paraId="7C39A7E5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AE3E4" w14:textId="77777777" w:rsidR="00DF754C" w:rsidRPr="00810DAA" w:rsidRDefault="00000000">
            <w:pPr>
              <w:pStyle w:val="TableParagraph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30358AA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506EE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2BF10960" w14:textId="77777777">
        <w:trPr>
          <w:trHeight w:val="90"/>
        </w:trPr>
        <w:tc>
          <w:tcPr>
            <w:tcW w:w="351" w:type="dxa"/>
          </w:tcPr>
          <w:p w14:paraId="1565E67F" w14:textId="77777777" w:rsidR="00DF754C" w:rsidRPr="00810DAA" w:rsidRDefault="00000000">
            <w:pPr>
              <w:pStyle w:val="TableParagraph"/>
              <w:spacing w:before="8" w:line="62" w:lineRule="exact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3</w:t>
            </w:r>
          </w:p>
        </w:tc>
        <w:tc>
          <w:tcPr>
            <w:tcW w:w="2624" w:type="dxa"/>
          </w:tcPr>
          <w:p w14:paraId="0148541B" w14:textId="77777777" w:rsidR="00DF754C" w:rsidRPr="00810DAA" w:rsidRDefault="00000000">
            <w:pPr>
              <w:pStyle w:val="TableParagraph"/>
              <w:spacing w:line="7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</w:tc>
        <w:tc>
          <w:tcPr>
            <w:tcW w:w="864" w:type="dxa"/>
          </w:tcPr>
          <w:p w14:paraId="4ECF4B9A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y</w:t>
            </w:r>
          </w:p>
        </w:tc>
        <w:tc>
          <w:tcPr>
            <w:tcW w:w="720" w:type="dxa"/>
          </w:tcPr>
          <w:p w14:paraId="01942AD7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ow</w:t>
            </w:r>
          </w:p>
        </w:tc>
        <w:tc>
          <w:tcPr>
            <w:tcW w:w="806" w:type="dxa"/>
          </w:tcPr>
          <w:p w14:paraId="2C3C3B85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tch</w:t>
            </w:r>
          </w:p>
        </w:tc>
        <w:tc>
          <w:tcPr>
            <w:tcW w:w="1865" w:type="dxa"/>
          </w:tcPr>
          <w:p w14:paraId="1DC426C0" w14:textId="77777777" w:rsidR="00DF754C" w:rsidRPr="00810DAA" w:rsidRDefault="00000000">
            <w:pPr>
              <w:pStyle w:val="TableParagraph"/>
              <w:spacing w:before="12" w:line="59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</w:t>
            </w:r>
          </w:p>
        </w:tc>
        <w:tc>
          <w:tcPr>
            <w:tcW w:w="350" w:type="dxa"/>
          </w:tcPr>
          <w:p w14:paraId="090F5308" w14:textId="77777777" w:rsidR="00DF754C" w:rsidRPr="00810DAA" w:rsidRDefault="00000000">
            <w:pPr>
              <w:pStyle w:val="TableParagraph"/>
              <w:spacing w:before="9" w:line="61" w:lineRule="exact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77FB3AE5" w14:textId="77777777">
        <w:trPr>
          <w:trHeight w:val="460"/>
        </w:trPr>
        <w:tc>
          <w:tcPr>
            <w:tcW w:w="351" w:type="dxa"/>
          </w:tcPr>
          <w:p w14:paraId="590171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047AC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A4BA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4</w:t>
            </w:r>
          </w:p>
        </w:tc>
        <w:tc>
          <w:tcPr>
            <w:tcW w:w="2624" w:type="dxa"/>
          </w:tcPr>
          <w:p w14:paraId="27243788" w14:textId="77777777" w:rsidR="00DF754C" w:rsidRPr="00810DAA" w:rsidRDefault="00000000">
            <w:pPr>
              <w:pStyle w:val="TableParagraph"/>
              <w:spacing w:before="2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</w:p>
          <w:p w14:paraId="3373204B" w14:textId="77777777" w:rsidR="00DF754C" w:rsidRPr="00810DAA" w:rsidRDefault="00000000">
            <w:pPr>
              <w:pStyle w:val="TableParagraph"/>
              <w:spacing w:before="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s;</w:t>
            </w:r>
          </w:p>
          <w:p w14:paraId="62AAA673" w14:textId="77777777" w:rsidR="00DF754C" w:rsidRPr="00810DAA" w:rsidRDefault="00000000">
            <w:pPr>
              <w:pStyle w:val="TableParagraph"/>
              <w:tabs>
                <w:tab w:val="left" w:pos="720"/>
              </w:tabs>
              <w:spacing w:before="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  <w:u w:val="single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47C07560" w14:textId="77777777" w:rsidR="00DF754C" w:rsidRPr="00810DAA" w:rsidRDefault="00000000">
            <w:pPr>
              <w:pStyle w:val="TableParagraph"/>
              <w:spacing w:before="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</w:p>
          <w:p w14:paraId="3D63B76C" w14:textId="77777777" w:rsidR="00DF754C" w:rsidRPr="00810DAA" w:rsidRDefault="00000000">
            <w:pPr>
              <w:pStyle w:val="TableParagraph"/>
              <w:spacing w:before="6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l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rrec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864" w:type="dxa"/>
          </w:tcPr>
          <w:p w14:paraId="358072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2DDB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1972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</w:p>
        </w:tc>
        <w:tc>
          <w:tcPr>
            <w:tcW w:w="720" w:type="dxa"/>
          </w:tcPr>
          <w:p w14:paraId="6DB027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9074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9324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til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riable</w:t>
            </w:r>
          </w:p>
        </w:tc>
        <w:tc>
          <w:tcPr>
            <w:tcW w:w="806" w:type="dxa"/>
          </w:tcPr>
          <w:p w14:paraId="340B38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7E94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D278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nti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pression</w:t>
            </w:r>
          </w:p>
        </w:tc>
        <w:tc>
          <w:tcPr>
            <w:tcW w:w="1865" w:type="dxa"/>
          </w:tcPr>
          <w:p w14:paraId="5DB14A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53AF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3D5F2" w14:textId="77777777" w:rsidR="00DF754C" w:rsidRPr="00810DAA" w:rsidRDefault="00000000">
            <w:pPr>
              <w:pStyle w:val="TableParagraph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til 0</w:t>
            </w:r>
          </w:p>
        </w:tc>
        <w:tc>
          <w:tcPr>
            <w:tcW w:w="350" w:type="dxa"/>
          </w:tcPr>
          <w:p w14:paraId="6A1372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9D9C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43E00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5186EE3F" w14:textId="77777777">
        <w:trPr>
          <w:trHeight w:val="460"/>
        </w:trPr>
        <w:tc>
          <w:tcPr>
            <w:tcW w:w="351" w:type="dxa"/>
          </w:tcPr>
          <w:p w14:paraId="7C0F6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39BA8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77EC8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5</w:t>
            </w:r>
          </w:p>
        </w:tc>
        <w:tc>
          <w:tcPr>
            <w:tcW w:w="2624" w:type="dxa"/>
          </w:tcPr>
          <w:p w14:paraId="71079725" w14:textId="77777777" w:rsidR="00DF754C" w:rsidRPr="00810DAA" w:rsidRDefault="00000000">
            <w:pPr>
              <w:pStyle w:val="TableParagraph"/>
              <w:spacing w:before="2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</w:p>
          <w:p w14:paraId="4B3E5423" w14:textId="77777777" w:rsidR="00DF754C" w:rsidRPr="00810DAA" w:rsidRDefault="00000000">
            <w:pPr>
              <w:pStyle w:val="TableParagraph"/>
              <w:spacing w:before="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s;</w:t>
            </w:r>
          </w:p>
          <w:p w14:paraId="312E998F" w14:textId="77777777" w:rsidR="00DF754C" w:rsidRPr="00810DAA" w:rsidRDefault="00000000">
            <w:pPr>
              <w:pStyle w:val="TableParagraph"/>
              <w:tabs>
                <w:tab w:val="left" w:pos="720"/>
              </w:tabs>
              <w:spacing w:before="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  <w:u w:val="single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63C5CA6E" w14:textId="77777777" w:rsidR="00DF754C" w:rsidRPr="00810DAA" w:rsidRDefault="00000000">
            <w:pPr>
              <w:pStyle w:val="TableParagraph"/>
              <w:spacing w:before="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</w:p>
          <w:p w14:paraId="35F3C2BE" w14:textId="77777777" w:rsidR="00DF754C" w:rsidRPr="00810DAA" w:rsidRDefault="00000000">
            <w:pPr>
              <w:pStyle w:val="TableParagraph"/>
              <w:spacing w:before="6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l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rrec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864" w:type="dxa"/>
          </w:tcPr>
          <w:p w14:paraId="6382B2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D99D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4B83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</w:p>
        </w:tc>
        <w:tc>
          <w:tcPr>
            <w:tcW w:w="720" w:type="dxa"/>
          </w:tcPr>
          <w:p w14:paraId="1B1BAB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FD22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D21D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til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riable</w:t>
            </w:r>
          </w:p>
        </w:tc>
        <w:tc>
          <w:tcPr>
            <w:tcW w:w="806" w:type="dxa"/>
          </w:tcPr>
          <w:p w14:paraId="071723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662D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A74B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nti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pression</w:t>
            </w:r>
          </w:p>
        </w:tc>
        <w:tc>
          <w:tcPr>
            <w:tcW w:w="1865" w:type="dxa"/>
          </w:tcPr>
          <w:p w14:paraId="5ECB43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B298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499BF" w14:textId="77777777" w:rsidR="00DF754C" w:rsidRPr="00810DAA" w:rsidRDefault="00000000">
            <w:pPr>
              <w:pStyle w:val="TableParagraph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til 0</w:t>
            </w:r>
          </w:p>
        </w:tc>
        <w:tc>
          <w:tcPr>
            <w:tcW w:w="350" w:type="dxa"/>
          </w:tcPr>
          <w:p w14:paraId="003B2A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1E79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EB8DF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3E9B7E66" w14:textId="77777777">
        <w:trPr>
          <w:trHeight w:val="1015"/>
        </w:trPr>
        <w:tc>
          <w:tcPr>
            <w:tcW w:w="351" w:type="dxa"/>
          </w:tcPr>
          <w:p w14:paraId="406EB9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7DE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E3D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34B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CF2D6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CCD1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6</w:t>
            </w:r>
          </w:p>
        </w:tc>
        <w:tc>
          <w:tcPr>
            <w:tcW w:w="2624" w:type="dxa"/>
          </w:tcPr>
          <w:p w14:paraId="27B5B5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D82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C48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4F9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5EF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735E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B8A61" w14:textId="77777777" w:rsidR="00DF754C" w:rsidRPr="00810DAA" w:rsidRDefault="00000000">
            <w:pPr>
              <w:pStyle w:val="TableParagraph"/>
              <w:spacing w:line="256" w:lineRule="auto"/>
              <w:ind w:left="16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uppos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ash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gain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overing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eviou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ash.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ssume checkpointing is not don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 the database either during the transactions o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overy.</w:t>
            </w:r>
          </w:p>
          <w:p w14:paraId="72686C3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BCCE0" w14:textId="77777777" w:rsidR="00DF754C" w:rsidRPr="00810DAA" w:rsidRDefault="00000000">
            <w:pPr>
              <w:pStyle w:val="TableParagraph"/>
              <w:spacing w:line="73" w:lineRule="exact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/ar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rrect?</w:t>
            </w:r>
          </w:p>
        </w:tc>
        <w:tc>
          <w:tcPr>
            <w:tcW w:w="864" w:type="dxa"/>
          </w:tcPr>
          <w:p w14:paraId="7EBF7A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931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985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173BB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19671" w14:textId="77777777" w:rsidR="00DF754C" w:rsidRPr="00810DAA" w:rsidRDefault="00000000">
            <w:pPr>
              <w:pStyle w:val="TableParagraph"/>
              <w:spacing w:line="288" w:lineRule="auto"/>
              <w:ind w:left="18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same undo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o list will be us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whi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cover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gain.</w:t>
            </w:r>
          </w:p>
        </w:tc>
        <w:tc>
          <w:tcPr>
            <w:tcW w:w="720" w:type="dxa"/>
          </w:tcPr>
          <w:p w14:paraId="7AA527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480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5E1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299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23299" w14:textId="77777777" w:rsidR="00DF754C" w:rsidRPr="00810DAA" w:rsidRDefault="00000000">
            <w:pPr>
              <w:pStyle w:val="TableParagraph"/>
              <w:spacing w:line="256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database will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com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consistent.</w:t>
            </w:r>
          </w:p>
        </w:tc>
        <w:tc>
          <w:tcPr>
            <w:tcW w:w="806" w:type="dxa"/>
          </w:tcPr>
          <w:p w14:paraId="00EBE0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8B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C49E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CFF69" w14:textId="77777777" w:rsidR="00DF754C" w:rsidRPr="00810DAA" w:rsidRDefault="00000000">
            <w:pPr>
              <w:pStyle w:val="TableParagraph"/>
              <w:spacing w:line="259" w:lineRule="auto"/>
              <w:ind w:left="16"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 the transactions that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re already undon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done will not b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over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gain.</w:t>
            </w:r>
          </w:p>
        </w:tc>
        <w:tc>
          <w:tcPr>
            <w:tcW w:w="1865" w:type="dxa"/>
          </w:tcPr>
          <w:p w14:paraId="592F31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5F9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6A1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425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E8C03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E279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ystem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cover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an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urther.</w:t>
            </w:r>
          </w:p>
        </w:tc>
        <w:tc>
          <w:tcPr>
            <w:tcW w:w="350" w:type="dxa"/>
          </w:tcPr>
          <w:p w14:paraId="415146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8F3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A54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C56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9ED07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6F040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1FA1551A" w14:textId="77777777">
        <w:trPr>
          <w:trHeight w:val="174"/>
        </w:trPr>
        <w:tc>
          <w:tcPr>
            <w:tcW w:w="351" w:type="dxa"/>
          </w:tcPr>
          <w:p w14:paraId="6E4CDCE7" w14:textId="77777777" w:rsidR="00DF754C" w:rsidRPr="00810DAA" w:rsidRDefault="00000000">
            <w:pPr>
              <w:pStyle w:val="TableParagraph"/>
              <w:spacing w:before="4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7</w:t>
            </w:r>
          </w:p>
        </w:tc>
        <w:tc>
          <w:tcPr>
            <w:tcW w:w="2624" w:type="dxa"/>
          </w:tcPr>
          <w:p w14:paraId="15C37F8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14B52" w14:textId="77777777" w:rsidR="00DF754C" w:rsidRPr="00810DAA" w:rsidRDefault="00000000">
            <w:pPr>
              <w:pStyle w:val="TableParagraph"/>
              <w:tabs>
                <w:tab w:val="left" w:pos="1724"/>
              </w:tabs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emporar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 stored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.</w:t>
            </w:r>
          </w:p>
        </w:tc>
        <w:tc>
          <w:tcPr>
            <w:tcW w:w="864" w:type="dxa"/>
          </w:tcPr>
          <w:p w14:paraId="34B34F5F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</w:p>
        </w:tc>
        <w:tc>
          <w:tcPr>
            <w:tcW w:w="720" w:type="dxa"/>
          </w:tcPr>
          <w:p w14:paraId="5DF8CD65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806" w:type="dxa"/>
          </w:tcPr>
          <w:p w14:paraId="2CEC8C63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c</w:t>
            </w:r>
          </w:p>
        </w:tc>
        <w:tc>
          <w:tcPr>
            <w:tcW w:w="1865" w:type="dxa"/>
          </w:tcPr>
          <w:p w14:paraId="09D26CA3" w14:textId="77777777" w:rsidR="00DF754C" w:rsidRPr="00810DAA" w:rsidRDefault="00000000">
            <w:pPr>
              <w:pStyle w:val="TableParagraph"/>
              <w:spacing w:before="53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mpdb</w:t>
            </w:r>
            <w:proofErr w:type="spellEnd"/>
          </w:p>
        </w:tc>
        <w:tc>
          <w:tcPr>
            <w:tcW w:w="350" w:type="dxa"/>
          </w:tcPr>
          <w:p w14:paraId="689E654E" w14:textId="77777777" w:rsidR="00DF754C" w:rsidRPr="00810DAA" w:rsidRDefault="00000000">
            <w:pPr>
              <w:pStyle w:val="TableParagraph"/>
              <w:spacing w:before="50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765ECD6E" w14:textId="77777777">
        <w:trPr>
          <w:trHeight w:val="268"/>
        </w:trPr>
        <w:tc>
          <w:tcPr>
            <w:tcW w:w="351" w:type="dxa"/>
          </w:tcPr>
          <w:p w14:paraId="0B4A9247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A5A6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8</w:t>
            </w:r>
          </w:p>
        </w:tc>
        <w:tc>
          <w:tcPr>
            <w:tcW w:w="2624" w:type="dxa"/>
          </w:tcPr>
          <w:p w14:paraId="41C9F1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7CF1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1374C" w14:textId="77777777" w:rsidR="00DF754C" w:rsidRPr="00810DAA" w:rsidRDefault="00000000">
            <w:pPr>
              <w:pStyle w:val="TableParagraph"/>
              <w:tabs>
                <w:tab w:val="left" w:pos="556"/>
              </w:tabs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.</w:t>
            </w:r>
          </w:p>
        </w:tc>
        <w:tc>
          <w:tcPr>
            <w:tcW w:w="864" w:type="dxa"/>
          </w:tcPr>
          <w:p w14:paraId="371315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CA27D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</w:tc>
        <w:tc>
          <w:tcPr>
            <w:tcW w:w="720" w:type="dxa"/>
          </w:tcPr>
          <w:p w14:paraId="4F9289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C4E37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</w:p>
        </w:tc>
        <w:tc>
          <w:tcPr>
            <w:tcW w:w="806" w:type="dxa"/>
          </w:tcPr>
          <w:p w14:paraId="2A11734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B984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</w:p>
        </w:tc>
        <w:tc>
          <w:tcPr>
            <w:tcW w:w="1865" w:type="dxa"/>
          </w:tcPr>
          <w:p w14:paraId="375A02C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94FA8" w14:textId="77777777" w:rsidR="00DF754C" w:rsidRPr="00810DAA" w:rsidRDefault="00000000">
            <w:pPr>
              <w:pStyle w:val="TableParagraph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</w:p>
        </w:tc>
        <w:tc>
          <w:tcPr>
            <w:tcW w:w="350" w:type="dxa"/>
          </w:tcPr>
          <w:p w14:paraId="32E19E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6C060" w14:textId="77777777" w:rsidR="00DF754C" w:rsidRPr="00810DAA" w:rsidRDefault="00000000">
            <w:pPr>
              <w:pStyle w:val="TableParagraph"/>
              <w:spacing w:before="1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2BA70C24" w14:textId="77777777">
        <w:trPr>
          <w:trHeight w:val="268"/>
        </w:trPr>
        <w:tc>
          <w:tcPr>
            <w:tcW w:w="351" w:type="dxa"/>
          </w:tcPr>
          <w:p w14:paraId="2DFBFBC2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612A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29</w:t>
            </w:r>
          </w:p>
        </w:tc>
        <w:tc>
          <w:tcPr>
            <w:tcW w:w="2624" w:type="dxa"/>
          </w:tcPr>
          <w:p w14:paraId="193553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1D12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1B4A8" w14:textId="77777777" w:rsidR="00DF754C" w:rsidRPr="00810DAA" w:rsidRDefault="00000000">
            <w:pPr>
              <w:pStyle w:val="TableParagraph"/>
              <w:tabs>
                <w:tab w:val="left" w:pos="556"/>
              </w:tabs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.</w:t>
            </w:r>
          </w:p>
        </w:tc>
        <w:tc>
          <w:tcPr>
            <w:tcW w:w="864" w:type="dxa"/>
          </w:tcPr>
          <w:p w14:paraId="2DFC9C06" w14:textId="77777777" w:rsidR="00DF754C" w:rsidRPr="00810DAA" w:rsidRDefault="00000000">
            <w:pPr>
              <w:pStyle w:val="TableParagraph"/>
              <w:spacing w:before="55" w:line="256" w:lineRule="auto"/>
              <w:ind w:left="16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720" w:type="dxa"/>
          </w:tcPr>
          <w:p w14:paraId="4EFA69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E511B" w14:textId="77777777" w:rsidR="00DF754C" w:rsidRPr="00810DAA" w:rsidRDefault="00000000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</w:tc>
        <w:tc>
          <w:tcPr>
            <w:tcW w:w="806" w:type="dxa"/>
          </w:tcPr>
          <w:p w14:paraId="5B3A78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B7A18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1865" w:type="dxa"/>
          </w:tcPr>
          <w:p w14:paraId="1DC7D3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2BA26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350" w:type="dxa"/>
          </w:tcPr>
          <w:p w14:paraId="01ABF0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A8257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0285A276" w14:textId="77777777">
        <w:trPr>
          <w:trHeight w:val="362"/>
        </w:trPr>
        <w:tc>
          <w:tcPr>
            <w:tcW w:w="351" w:type="dxa"/>
          </w:tcPr>
          <w:p w14:paraId="428984F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EC0F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0</w:t>
            </w:r>
          </w:p>
        </w:tc>
        <w:tc>
          <w:tcPr>
            <w:tcW w:w="2624" w:type="dxa"/>
          </w:tcPr>
          <w:p w14:paraId="20FC7C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E0EC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9D671" w14:textId="77777777" w:rsidR="00DF754C" w:rsidRPr="00810DAA" w:rsidRDefault="00000000">
            <w:pPr>
              <w:pStyle w:val="TableParagraph"/>
              <w:tabs>
                <w:tab w:val="left" w:pos="2111"/>
              </w:tabs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truct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,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" w:type="dxa"/>
          </w:tcPr>
          <w:p w14:paraId="1E3460F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92BF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tants</w:t>
            </w:r>
          </w:p>
        </w:tc>
        <w:tc>
          <w:tcPr>
            <w:tcW w:w="720" w:type="dxa"/>
          </w:tcPr>
          <w:p w14:paraId="75977D36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B7774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ursors</w:t>
            </w:r>
          </w:p>
        </w:tc>
        <w:tc>
          <w:tcPr>
            <w:tcW w:w="806" w:type="dxa"/>
          </w:tcPr>
          <w:p w14:paraId="00127A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9C72A" w14:textId="77777777" w:rsidR="00DF754C" w:rsidRPr="00810DAA" w:rsidRDefault="00000000">
            <w:pPr>
              <w:pStyle w:val="TableParagraph"/>
              <w:spacing w:before="49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s</w:t>
            </w:r>
          </w:p>
        </w:tc>
        <w:tc>
          <w:tcPr>
            <w:tcW w:w="1865" w:type="dxa"/>
          </w:tcPr>
          <w:p w14:paraId="268A7A24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C7D10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27D69B5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1375B" w14:textId="77777777" w:rsidR="00DF754C" w:rsidRPr="00810DAA" w:rsidRDefault="00000000">
            <w:pPr>
              <w:pStyle w:val="TableParagraph"/>
              <w:spacing w:before="1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5BCEF5FD" w14:textId="77777777">
        <w:trPr>
          <w:trHeight w:val="282"/>
        </w:trPr>
        <w:tc>
          <w:tcPr>
            <w:tcW w:w="351" w:type="dxa"/>
          </w:tcPr>
          <w:p w14:paraId="5BB63AD8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C503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1</w:t>
            </w:r>
          </w:p>
        </w:tc>
        <w:tc>
          <w:tcPr>
            <w:tcW w:w="2624" w:type="dxa"/>
          </w:tcPr>
          <w:p w14:paraId="029EB729" w14:textId="77777777" w:rsidR="00DF754C" w:rsidRPr="00810DAA" w:rsidRDefault="00000000">
            <w:pPr>
              <w:pStyle w:val="TableParagraph"/>
              <w:tabs>
                <w:tab w:val="left" w:pos="2355"/>
              </w:tabs>
              <w:spacing w:before="17" w:line="80" w:lineRule="atLeast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CREATE TRIGGER statement is used to create the trigger. THE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laus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tached.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specifies tha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a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.</w:t>
            </w:r>
          </w:p>
        </w:tc>
        <w:tc>
          <w:tcPr>
            <w:tcW w:w="864" w:type="dxa"/>
          </w:tcPr>
          <w:p w14:paraId="1DE55D90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3239A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</w:t>
            </w:r>
          </w:p>
        </w:tc>
        <w:tc>
          <w:tcPr>
            <w:tcW w:w="720" w:type="dxa"/>
          </w:tcPr>
          <w:p w14:paraId="41B97D9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4285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,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806" w:type="dxa"/>
          </w:tcPr>
          <w:p w14:paraId="145C15E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019C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,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1865" w:type="dxa"/>
          </w:tcPr>
          <w:p w14:paraId="03A9B44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49D4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entioned</w:t>
            </w:r>
          </w:p>
        </w:tc>
        <w:tc>
          <w:tcPr>
            <w:tcW w:w="350" w:type="dxa"/>
          </w:tcPr>
          <w:p w14:paraId="34C2256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0AE64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220EFF50" w14:textId="77777777">
        <w:trPr>
          <w:trHeight w:val="184"/>
        </w:trPr>
        <w:tc>
          <w:tcPr>
            <w:tcW w:w="351" w:type="dxa"/>
          </w:tcPr>
          <w:p w14:paraId="2DBFC593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2</w:t>
            </w:r>
          </w:p>
        </w:tc>
        <w:tc>
          <w:tcPr>
            <w:tcW w:w="2624" w:type="dxa"/>
          </w:tcPr>
          <w:p w14:paraId="310B6A00" w14:textId="77777777" w:rsidR="00DF754C" w:rsidRPr="00810DAA" w:rsidRDefault="00000000">
            <w:pPr>
              <w:pStyle w:val="TableParagraph"/>
              <w:tabs>
                <w:tab w:val="left" w:pos="2355"/>
              </w:tabs>
              <w:spacing w:line="86" w:lineRule="exact"/>
              <w:ind w:left="16" w:righ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tached.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specifies tha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a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.</w:t>
            </w:r>
          </w:p>
        </w:tc>
        <w:tc>
          <w:tcPr>
            <w:tcW w:w="864" w:type="dxa"/>
          </w:tcPr>
          <w:p w14:paraId="1DEE546C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ert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720" w:type="dxa"/>
          </w:tcPr>
          <w:p w14:paraId="5B298594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</w:p>
        </w:tc>
        <w:tc>
          <w:tcPr>
            <w:tcW w:w="806" w:type="dxa"/>
          </w:tcPr>
          <w:p w14:paraId="62F67081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</w:p>
        </w:tc>
        <w:tc>
          <w:tcPr>
            <w:tcW w:w="1865" w:type="dxa"/>
          </w:tcPr>
          <w:p w14:paraId="2346FABA" w14:textId="77777777" w:rsidR="00DF754C" w:rsidRPr="00810DAA" w:rsidRDefault="00000000">
            <w:pPr>
              <w:pStyle w:val="TableParagraph"/>
              <w:spacing w:before="57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ntioned</w:t>
            </w:r>
          </w:p>
        </w:tc>
        <w:tc>
          <w:tcPr>
            <w:tcW w:w="350" w:type="dxa"/>
          </w:tcPr>
          <w:p w14:paraId="750D80B1" w14:textId="77777777" w:rsidR="00DF754C" w:rsidRPr="00810DAA" w:rsidRDefault="00000000">
            <w:pPr>
              <w:pStyle w:val="TableParagraph"/>
              <w:spacing w:before="55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2A930000" w14:textId="77777777">
        <w:trPr>
          <w:trHeight w:val="268"/>
        </w:trPr>
        <w:tc>
          <w:tcPr>
            <w:tcW w:w="351" w:type="dxa"/>
          </w:tcPr>
          <w:p w14:paraId="34656107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80F8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3</w:t>
            </w:r>
          </w:p>
        </w:tc>
        <w:tc>
          <w:tcPr>
            <w:tcW w:w="2624" w:type="dxa"/>
          </w:tcPr>
          <w:p w14:paraId="57887A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211C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176C7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poun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</w:tc>
        <w:tc>
          <w:tcPr>
            <w:tcW w:w="864" w:type="dxa"/>
          </w:tcPr>
          <w:p w14:paraId="0236AE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16CAE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  <w:tc>
          <w:tcPr>
            <w:tcW w:w="720" w:type="dxa"/>
          </w:tcPr>
          <w:p w14:paraId="1112F3A2" w14:textId="77777777" w:rsidR="00DF754C" w:rsidRPr="00810DAA" w:rsidRDefault="00000000">
            <w:pPr>
              <w:pStyle w:val="TableParagraph"/>
              <w:spacing w:before="55" w:line="256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egin atomic…….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  <w:tc>
          <w:tcPr>
            <w:tcW w:w="806" w:type="dxa"/>
          </w:tcPr>
          <w:p w14:paraId="1F193C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6915D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</w:p>
        </w:tc>
        <w:tc>
          <w:tcPr>
            <w:tcW w:w="1865" w:type="dxa"/>
          </w:tcPr>
          <w:p w14:paraId="16735B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8A8AD" w14:textId="77777777" w:rsidR="00DF754C" w:rsidRPr="00810DAA" w:rsidRDefault="00000000">
            <w:pPr>
              <w:pStyle w:val="TableParagraph"/>
              <w:spacing w:before="1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th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  <w:proofErr w:type="gramEnd"/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omic…….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  <w:tc>
          <w:tcPr>
            <w:tcW w:w="350" w:type="dxa"/>
          </w:tcPr>
          <w:p w14:paraId="2FBBDF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BFB42" w14:textId="77777777" w:rsidR="00DF754C" w:rsidRPr="00810DAA" w:rsidRDefault="00000000">
            <w:pPr>
              <w:pStyle w:val="TableParagraph"/>
              <w:spacing w:before="1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2034CF4F" w14:textId="77777777">
        <w:trPr>
          <w:trHeight w:val="378"/>
        </w:trPr>
        <w:tc>
          <w:tcPr>
            <w:tcW w:w="351" w:type="dxa"/>
          </w:tcPr>
          <w:p w14:paraId="6473BE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FADFB" w14:textId="77777777" w:rsidR="00DF754C" w:rsidRPr="00810DAA" w:rsidRDefault="00000000">
            <w:pPr>
              <w:pStyle w:val="TableParagraph"/>
              <w:spacing w:before="55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2624" w:type="dxa"/>
          </w:tcPr>
          <w:p w14:paraId="3CA257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71A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968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B2032" w14:textId="77777777" w:rsidR="00DF754C" w:rsidRPr="00810DAA" w:rsidRDefault="00000000">
            <w:pPr>
              <w:pStyle w:val="TableParagraph"/>
              <w:spacing w:before="1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.</w:t>
            </w:r>
          </w:p>
        </w:tc>
        <w:tc>
          <w:tcPr>
            <w:tcW w:w="864" w:type="dxa"/>
          </w:tcPr>
          <w:p w14:paraId="203F05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0D81D" w14:textId="77777777" w:rsidR="00DF754C" w:rsidRPr="00810DAA" w:rsidRDefault="00000000">
            <w:pPr>
              <w:pStyle w:val="TableParagraph"/>
              <w:spacing w:before="5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UE</w:t>
            </w:r>
          </w:p>
        </w:tc>
        <w:tc>
          <w:tcPr>
            <w:tcW w:w="720" w:type="dxa"/>
          </w:tcPr>
          <w:p w14:paraId="62FF88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1D123" w14:textId="77777777" w:rsidR="00DF754C" w:rsidRPr="00810DAA" w:rsidRDefault="00000000">
            <w:pPr>
              <w:pStyle w:val="TableParagraph"/>
              <w:spacing w:before="5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LSE</w:t>
            </w:r>
          </w:p>
        </w:tc>
        <w:tc>
          <w:tcPr>
            <w:tcW w:w="806" w:type="dxa"/>
          </w:tcPr>
          <w:p w14:paraId="2C60D1C8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CA3A0" w14:textId="77777777" w:rsidR="00DF754C" w:rsidRPr="00810DAA" w:rsidRDefault="00000000">
            <w:pPr>
              <w:pStyle w:val="TableParagraph"/>
              <w:spacing w:line="285" w:lineRule="auto"/>
              <w:ind w:left="18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Nither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TRUE NOR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LSE</w:t>
            </w:r>
          </w:p>
        </w:tc>
        <w:tc>
          <w:tcPr>
            <w:tcW w:w="1865" w:type="dxa"/>
          </w:tcPr>
          <w:p w14:paraId="11FDFB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EB26E" w14:textId="77777777" w:rsidR="00DF754C" w:rsidRPr="00810DAA" w:rsidRDefault="00000000">
            <w:pPr>
              <w:pStyle w:val="TableParagraph"/>
              <w:spacing w:before="58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one</w:t>
            </w:r>
            <w:r w:rsidRPr="00810DAA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7E3010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BF00D" w14:textId="77777777" w:rsidR="00DF754C" w:rsidRPr="00810DAA" w:rsidRDefault="00000000">
            <w:pPr>
              <w:pStyle w:val="TableParagraph"/>
              <w:spacing w:before="56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A</w:t>
            </w:r>
          </w:p>
        </w:tc>
      </w:tr>
    </w:tbl>
    <w:p w14:paraId="2501C019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19548971" w14:textId="77777777">
        <w:trPr>
          <w:trHeight w:val="378"/>
        </w:trPr>
        <w:tc>
          <w:tcPr>
            <w:tcW w:w="351" w:type="dxa"/>
          </w:tcPr>
          <w:p w14:paraId="4F3353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96FF0" w14:textId="77777777" w:rsidR="00DF754C" w:rsidRPr="00810DAA" w:rsidRDefault="00000000">
            <w:pPr>
              <w:pStyle w:val="TableParagraph"/>
              <w:spacing w:before="55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5</w:t>
            </w:r>
          </w:p>
        </w:tc>
        <w:tc>
          <w:tcPr>
            <w:tcW w:w="2624" w:type="dxa"/>
          </w:tcPr>
          <w:p w14:paraId="73B84D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DAA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234F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6A16E" w14:textId="77777777" w:rsidR="00DF754C" w:rsidRPr="00810DAA" w:rsidRDefault="00000000">
            <w:pPr>
              <w:pStyle w:val="TableParagraph"/>
              <w:spacing w:before="1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s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unctions.</w:t>
            </w:r>
          </w:p>
        </w:tc>
        <w:tc>
          <w:tcPr>
            <w:tcW w:w="864" w:type="dxa"/>
          </w:tcPr>
          <w:p w14:paraId="18EBB2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8B7F" w14:textId="77777777" w:rsidR="00DF754C" w:rsidRPr="00810DAA" w:rsidRDefault="00000000">
            <w:pPr>
              <w:pStyle w:val="TableParagraph"/>
              <w:spacing w:before="5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0" w:type="dxa"/>
          </w:tcPr>
          <w:p w14:paraId="6BD85F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96AD1" w14:textId="77777777" w:rsidR="00DF754C" w:rsidRPr="00810DAA" w:rsidRDefault="00000000">
            <w:pPr>
              <w:pStyle w:val="TableParagraph"/>
              <w:spacing w:before="5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806" w:type="dxa"/>
          </w:tcPr>
          <w:p w14:paraId="3DE3D12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ACCD5" w14:textId="77777777" w:rsidR="00DF754C" w:rsidRPr="00810DAA" w:rsidRDefault="00000000">
            <w:pPr>
              <w:pStyle w:val="TableParagraph"/>
              <w:spacing w:line="285" w:lineRule="auto"/>
              <w:ind w:left="18" w:right="14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ither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TRUE NOR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LSE</w:t>
            </w:r>
          </w:p>
        </w:tc>
        <w:tc>
          <w:tcPr>
            <w:tcW w:w="1865" w:type="dxa"/>
          </w:tcPr>
          <w:p w14:paraId="4FF0EC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0A022" w14:textId="77777777" w:rsidR="00DF754C" w:rsidRPr="00810DAA" w:rsidRDefault="00000000">
            <w:pPr>
              <w:pStyle w:val="TableParagraph"/>
              <w:spacing w:before="58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752C1D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31F4C" w14:textId="77777777" w:rsidR="00DF754C" w:rsidRPr="00810DAA" w:rsidRDefault="00000000">
            <w:pPr>
              <w:pStyle w:val="TableParagraph"/>
              <w:spacing w:before="56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39DBA992" w14:textId="77777777">
        <w:trPr>
          <w:trHeight w:val="268"/>
        </w:trPr>
        <w:tc>
          <w:tcPr>
            <w:tcW w:w="351" w:type="dxa"/>
          </w:tcPr>
          <w:p w14:paraId="5B297D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0F10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6</w:t>
            </w:r>
          </w:p>
        </w:tc>
        <w:tc>
          <w:tcPr>
            <w:tcW w:w="2624" w:type="dxa"/>
          </w:tcPr>
          <w:p w14:paraId="27BC2E2E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465DC" w14:textId="77777777" w:rsidR="00DF754C" w:rsidRPr="00810DAA" w:rsidRDefault="00000000">
            <w:pPr>
              <w:pStyle w:val="TableParagraph"/>
              <w:spacing w:line="90" w:lineRule="atLeast"/>
              <w:ind w:left="16"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he property of a schedule that state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at the result of executing concurrent transaction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am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ecuting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rially is know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:</w:t>
            </w:r>
          </w:p>
        </w:tc>
        <w:tc>
          <w:tcPr>
            <w:tcW w:w="864" w:type="dxa"/>
          </w:tcPr>
          <w:p w14:paraId="5004B03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A162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stency</w:t>
            </w:r>
          </w:p>
        </w:tc>
        <w:tc>
          <w:tcPr>
            <w:tcW w:w="720" w:type="dxa"/>
          </w:tcPr>
          <w:p w14:paraId="5561025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42046" w14:textId="77777777" w:rsidR="00DF754C" w:rsidRPr="00810DAA" w:rsidRDefault="00000000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omicity</w:t>
            </w:r>
          </w:p>
        </w:tc>
        <w:tc>
          <w:tcPr>
            <w:tcW w:w="806" w:type="dxa"/>
          </w:tcPr>
          <w:p w14:paraId="0476CE49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48A7A" w14:textId="77777777" w:rsidR="00DF754C" w:rsidRPr="00810DAA" w:rsidRDefault="00000000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rializability</w:t>
            </w:r>
          </w:p>
        </w:tc>
        <w:tc>
          <w:tcPr>
            <w:tcW w:w="1865" w:type="dxa"/>
          </w:tcPr>
          <w:p w14:paraId="60D160DB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D9909" w14:textId="77777777" w:rsidR="00DF754C" w:rsidRPr="00810DAA" w:rsidRDefault="00000000">
            <w:pPr>
              <w:pStyle w:val="TableParagraph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7C64C230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A9610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27440F93" w14:textId="77777777">
        <w:trPr>
          <w:trHeight w:val="268"/>
        </w:trPr>
        <w:tc>
          <w:tcPr>
            <w:tcW w:w="351" w:type="dxa"/>
          </w:tcPr>
          <w:p w14:paraId="3B052400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2E54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7</w:t>
            </w:r>
          </w:p>
        </w:tc>
        <w:tc>
          <w:tcPr>
            <w:tcW w:w="2624" w:type="dxa"/>
          </w:tcPr>
          <w:p w14:paraId="54637185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6DE27" w14:textId="77777777" w:rsidR="00DF754C" w:rsidRPr="00810DAA" w:rsidRDefault="00000000">
            <w:pPr>
              <w:pStyle w:val="TableParagraph"/>
              <w:spacing w:before="1" w:line="80" w:lineRule="atLeast"/>
              <w:ind w:left="16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echniqu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tec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solv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flict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mong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curren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called:</w:t>
            </w:r>
          </w:p>
        </w:tc>
        <w:tc>
          <w:tcPr>
            <w:tcW w:w="864" w:type="dxa"/>
          </w:tcPr>
          <w:p w14:paraId="508521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A1429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wo-pha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ing</w:t>
            </w:r>
          </w:p>
        </w:tc>
        <w:tc>
          <w:tcPr>
            <w:tcW w:w="720" w:type="dxa"/>
          </w:tcPr>
          <w:p w14:paraId="66943D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060A2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dering</w:t>
            </w:r>
          </w:p>
        </w:tc>
        <w:tc>
          <w:tcPr>
            <w:tcW w:w="806" w:type="dxa"/>
          </w:tcPr>
          <w:p w14:paraId="6F5807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06BB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adlock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tection</w:t>
            </w:r>
          </w:p>
        </w:tc>
        <w:tc>
          <w:tcPr>
            <w:tcW w:w="1865" w:type="dxa"/>
          </w:tcPr>
          <w:p w14:paraId="1FA010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72A30" w14:textId="77777777" w:rsidR="00DF754C" w:rsidRPr="00810DAA" w:rsidRDefault="00000000">
            <w:pPr>
              <w:pStyle w:val="TableParagraph"/>
              <w:spacing w:before="1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adlock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evention</w:t>
            </w:r>
          </w:p>
        </w:tc>
        <w:tc>
          <w:tcPr>
            <w:tcW w:w="350" w:type="dxa"/>
          </w:tcPr>
          <w:p w14:paraId="5A0A6C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3B92E" w14:textId="77777777" w:rsidR="00DF754C" w:rsidRPr="00810DAA" w:rsidRDefault="00000000">
            <w:pPr>
              <w:pStyle w:val="TableParagraph"/>
              <w:spacing w:before="1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1468E379" w14:textId="77777777">
        <w:trPr>
          <w:trHeight w:val="179"/>
        </w:trPr>
        <w:tc>
          <w:tcPr>
            <w:tcW w:w="351" w:type="dxa"/>
          </w:tcPr>
          <w:p w14:paraId="79164986" w14:textId="77777777" w:rsidR="00DF754C" w:rsidRPr="00810DAA" w:rsidRDefault="00000000">
            <w:pPr>
              <w:pStyle w:val="TableParagraph"/>
              <w:spacing w:before="5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8</w:t>
            </w:r>
          </w:p>
        </w:tc>
        <w:tc>
          <w:tcPr>
            <w:tcW w:w="2624" w:type="dxa"/>
          </w:tcPr>
          <w:p w14:paraId="670F92B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?</w:t>
            </w:r>
          </w:p>
        </w:tc>
        <w:tc>
          <w:tcPr>
            <w:tcW w:w="864" w:type="dxa"/>
          </w:tcPr>
          <w:p w14:paraId="5B7B5143" w14:textId="77777777" w:rsidR="00DF754C" w:rsidRPr="00810DAA" w:rsidRDefault="00000000">
            <w:pPr>
              <w:pStyle w:val="TableParagraph"/>
              <w:spacing w:before="55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720" w:type="dxa"/>
          </w:tcPr>
          <w:p w14:paraId="24E963B0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806" w:type="dxa"/>
          </w:tcPr>
          <w:p w14:paraId="28A22371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chema</w:t>
            </w:r>
          </w:p>
        </w:tc>
        <w:tc>
          <w:tcPr>
            <w:tcW w:w="1865" w:type="dxa"/>
          </w:tcPr>
          <w:p w14:paraId="6F366AFB" w14:textId="77777777" w:rsidR="00DF754C" w:rsidRPr="00810DAA" w:rsidRDefault="00000000">
            <w:pPr>
              <w:pStyle w:val="TableParagraph"/>
              <w:spacing w:before="53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15B32396" w14:textId="77777777" w:rsidR="00DF754C" w:rsidRPr="00810DAA" w:rsidRDefault="00000000">
            <w:pPr>
              <w:pStyle w:val="TableParagraph"/>
              <w:spacing w:before="53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002A1071" w14:textId="77777777">
        <w:trPr>
          <w:trHeight w:val="179"/>
        </w:trPr>
        <w:tc>
          <w:tcPr>
            <w:tcW w:w="351" w:type="dxa"/>
          </w:tcPr>
          <w:p w14:paraId="16EB525B" w14:textId="77777777" w:rsidR="00DF754C" w:rsidRPr="00810DAA" w:rsidRDefault="00000000">
            <w:pPr>
              <w:pStyle w:val="TableParagraph"/>
              <w:spacing w:before="5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39</w:t>
            </w:r>
          </w:p>
        </w:tc>
        <w:tc>
          <w:tcPr>
            <w:tcW w:w="2624" w:type="dxa"/>
          </w:tcPr>
          <w:p w14:paraId="5CC325C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?</w:t>
            </w:r>
          </w:p>
        </w:tc>
        <w:tc>
          <w:tcPr>
            <w:tcW w:w="864" w:type="dxa"/>
          </w:tcPr>
          <w:p w14:paraId="458D3063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DL</w:t>
            </w:r>
          </w:p>
        </w:tc>
        <w:tc>
          <w:tcPr>
            <w:tcW w:w="720" w:type="dxa"/>
          </w:tcPr>
          <w:p w14:paraId="548631C9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ML</w:t>
            </w:r>
          </w:p>
        </w:tc>
        <w:tc>
          <w:tcPr>
            <w:tcW w:w="806" w:type="dxa"/>
          </w:tcPr>
          <w:p w14:paraId="3B30D478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865" w:type="dxa"/>
          </w:tcPr>
          <w:p w14:paraId="5B53E160" w14:textId="77777777" w:rsidR="00DF754C" w:rsidRPr="00810DAA" w:rsidRDefault="00000000">
            <w:pPr>
              <w:pStyle w:val="TableParagraph"/>
              <w:spacing w:before="53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3BF9FB4A" w14:textId="77777777" w:rsidR="00DF754C" w:rsidRPr="00810DAA" w:rsidRDefault="00000000">
            <w:pPr>
              <w:pStyle w:val="TableParagraph"/>
              <w:spacing w:before="53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53B4D46F" w14:textId="77777777">
        <w:trPr>
          <w:trHeight w:val="700"/>
        </w:trPr>
        <w:tc>
          <w:tcPr>
            <w:tcW w:w="351" w:type="dxa"/>
          </w:tcPr>
          <w:p w14:paraId="68C568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DA8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3873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7EBA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0</w:t>
            </w:r>
          </w:p>
        </w:tc>
        <w:tc>
          <w:tcPr>
            <w:tcW w:w="2624" w:type="dxa"/>
          </w:tcPr>
          <w:p w14:paraId="7FB749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958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903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AEE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F81F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A4FC0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recoverability"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compa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ntrol?</w:t>
            </w:r>
          </w:p>
        </w:tc>
        <w:tc>
          <w:tcPr>
            <w:tcW w:w="864" w:type="dxa"/>
          </w:tcPr>
          <w:p w14:paraId="729263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55F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9B42A" w14:textId="77777777" w:rsidR="00DF754C" w:rsidRPr="00810DAA" w:rsidRDefault="00000000">
            <w:pPr>
              <w:pStyle w:val="TableParagraph"/>
              <w:spacing w:before="68" w:line="283" w:lineRule="auto"/>
              <w:ind w:left="16"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 failures</w:t>
            </w:r>
          </w:p>
        </w:tc>
        <w:tc>
          <w:tcPr>
            <w:tcW w:w="720" w:type="dxa"/>
          </w:tcPr>
          <w:p w14:paraId="66315D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220C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FBDEC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he ability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n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oncurrently</w:t>
            </w:r>
          </w:p>
        </w:tc>
        <w:tc>
          <w:tcPr>
            <w:tcW w:w="806" w:type="dxa"/>
          </w:tcPr>
          <w:p w14:paraId="3AF5BB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659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4A76A" w14:textId="77777777" w:rsidR="00DF754C" w:rsidRPr="00810DAA" w:rsidRDefault="00000000">
            <w:pPr>
              <w:pStyle w:val="TableParagraph"/>
              <w:spacing w:before="68" w:line="283" w:lineRule="auto"/>
              <w:ind w:left="16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The ability to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</w:t>
            </w:r>
          </w:p>
        </w:tc>
        <w:tc>
          <w:tcPr>
            <w:tcW w:w="1865" w:type="dxa"/>
          </w:tcPr>
          <w:p w14:paraId="310762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B6A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F5992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C452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ffici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</w:t>
            </w:r>
          </w:p>
        </w:tc>
        <w:tc>
          <w:tcPr>
            <w:tcW w:w="350" w:type="dxa"/>
          </w:tcPr>
          <w:p w14:paraId="3AD5D7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A91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E797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77232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4FD12776" w14:textId="77777777">
        <w:trPr>
          <w:trHeight w:val="498"/>
        </w:trPr>
        <w:tc>
          <w:tcPr>
            <w:tcW w:w="351" w:type="dxa"/>
          </w:tcPr>
          <w:p w14:paraId="5B4692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45DC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DDF8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1</w:t>
            </w:r>
          </w:p>
        </w:tc>
        <w:tc>
          <w:tcPr>
            <w:tcW w:w="2624" w:type="dxa"/>
          </w:tcPr>
          <w:p w14:paraId="68240D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E96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070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2919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77152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 DB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s?</w:t>
            </w:r>
          </w:p>
        </w:tc>
        <w:tc>
          <w:tcPr>
            <w:tcW w:w="864" w:type="dxa"/>
          </w:tcPr>
          <w:p w14:paraId="659324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D57C2" w14:textId="77777777" w:rsidR="00DF754C" w:rsidRPr="00810DAA" w:rsidRDefault="00000000">
            <w:pPr>
              <w:pStyle w:val="TableParagraph"/>
              <w:spacing w:before="64" w:line="283" w:lineRule="auto"/>
              <w:ind w:left="16"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Databas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up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ministrator</w:t>
            </w:r>
          </w:p>
        </w:tc>
        <w:tc>
          <w:tcPr>
            <w:tcW w:w="720" w:type="dxa"/>
          </w:tcPr>
          <w:p w14:paraId="3E7C84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5A4E2" w14:textId="77777777" w:rsidR="00DF754C" w:rsidRPr="00810DAA" w:rsidRDefault="00000000">
            <w:pPr>
              <w:pStyle w:val="TableParagraph"/>
              <w:spacing w:before="64" w:line="283" w:lineRule="auto"/>
              <w:ind w:left="16" w:righ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Data Busines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nalyst</w:t>
            </w:r>
          </w:p>
        </w:tc>
        <w:tc>
          <w:tcPr>
            <w:tcW w:w="806" w:type="dxa"/>
          </w:tcPr>
          <w:p w14:paraId="6FC34A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E90A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13E3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chitect</w:t>
            </w:r>
          </w:p>
        </w:tc>
        <w:tc>
          <w:tcPr>
            <w:tcW w:w="1865" w:type="dxa"/>
          </w:tcPr>
          <w:p w14:paraId="3D4DEB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9B37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757D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ministrator</w:t>
            </w:r>
          </w:p>
        </w:tc>
        <w:tc>
          <w:tcPr>
            <w:tcW w:w="350" w:type="dxa"/>
          </w:tcPr>
          <w:p w14:paraId="0471AB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F94B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81382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325E6D18" w14:textId="77777777">
        <w:trPr>
          <w:trHeight w:val="599"/>
        </w:trPr>
        <w:tc>
          <w:tcPr>
            <w:tcW w:w="351" w:type="dxa"/>
          </w:tcPr>
          <w:p w14:paraId="25E3AD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083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9882C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2</w:t>
            </w:r>
          </w:p>
        </w:tc>
        <w:tc>
          <w:tcPr>
            <w:tcW w:w="2624" w:type="dxa"/>
          </w:tcPr>
          <w:p w14:paraId="7D29D5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12D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A4B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F77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472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D75F1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ep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recoverability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f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?</w:t>
            </w:r>
          </w:p>
        </w:tc>
        <w:tc>
          <w:tcPr>
            <w:tcW w:w="864" w:type="dxa"/>
          </w:tcPr>
          <w:p w14:paraId="72C287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8EB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8DF45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</w:p>
        </w:tc>
        <w:tc>
          <w:tcPr>
            <w:tcW w:w="720" w:type="dxa"/>
          </w:tcPr>
          <w:p w14:paraId="09FA2E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A0622" w14:textId="77777777" w:rsidR="00DF754C" w:rsidRPr="00810DAA" w:rsidRDefault="00000000">
            <w:pPr>
              <w:pStyle w:val="TableParagraph"/>
              <w:spacing w:before="64" w:line="283" w:lineRule="auto"/>
              <w:ind w:left="1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he ability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cover from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ilures</w:t>
            </w:r>
          </w:p>
        </w:tc>
        <w:tc>
          <w:tcPr>
            <w:tcW w:w="806" w:type="dxa"/>
          </w:tcPr>
          <w:p w14:paraId="102A37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B40B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F4BE8" w14:textId="77777777" w:rsidR="00DF754C" w:rsidRPr="00810DAA" w:rsidRDefault="00000000">
            <w:pPr>
              <w:pStyle w:val="TableParagraph"/>
              <w:spacing w:line="283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</w:p>
        </w:tc>
        <w:tc>
          <w:tcPr>
            <w:tcW w:w="1865" w:type="dxa"/>
          </w:tcPr>
          <w:p w14:paraId="736FD4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54E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2120C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fficiently</w:t>
            </w:r>
          </w:p>
        </w:tc>
        <w:tc>
          <w:tcPr>
            <w:tcW w:w="350" w:type="dxa"/>
          </w:tcPr>
          <w:p w14:paraId="321B2D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A8A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BDF6" w14:textId="77777777" w:rsidR="00DF754C" w:rsidRPr="00810DAA" w:rsidRDefault="00000000">
            <w:pPr>
              <w:pStyle w:val="TableParagraph"/>
              <w:spacing w:before="71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E36FC8E" w14:textId="77777777">
        <w:trPr>
          <w:trHeight w:val="599"/>
        </w:trPr>
        <w:tc>
          <w:tcPr>
            <w:tcW w:w="351" w:type="dxa"/>
          </w:tcPr>
          <w:p w14:paraId="6B8C0C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F5C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36797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3</w:t>
            </w:r>
          </w:p>
        </w:tc>
        <w:tc>
          <w:tcPr>
            <w:tcW w:w="2624" w:type="dxa"/>
          </w:tcPr>
          <w:p w14:paraId="4549C0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2F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252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3C3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07D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22B63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ep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erializability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f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?</w:t>
            </w:r>
          </w:p>
        </w:tc>
        <w:tc>
          <w:tcPr>
            <w:tcW w:w="864" w:type="dxa"/>
          </w:tcPr>
          <w:p w14:paraId="39C749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38F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D620D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</w:p>
        </w:tc>
        <w:tc>
          <w:tcPr>
            <w:tcW w:w="720" w:type="dxa"/>
          </w:tcPr>
          <w:p w14:paraId="682767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751C9" w14:textId="77777777" w:rsidR="00DF754C" w:rsidRPr="00810DAA" w:rsidRDefault="00000000">
            <w:pPr>
              <w:pStyle w:val="TableParagraph"/>
              <w:spacing w:before="64" w:line="283" w:lineRule="auto"/>
              <w:ind w:left="16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he ability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llel</w:t>
            </w:r>
          </w:p>
        </w:tc>
        <w:tc>
          <w:tcPr>
            <w:tcW w:w="806" w:type="dxa"/>
          </w:tcPr>
          <w:p w14:paraId="5B996C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40FD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14789" w14:textId="77777777" w:rsidR="00DF754C" w:rsidRPr="00810DAA" w:rsidRDefault="00000000">
            <w:pPr>
              <w:pStyle w:val="TableParagraph"/>
              <w:spacing w:line="283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</w:p>
        </w:tc>
        <w:tc>
          <w:tcPr>
            <w:tcW w:w="1865" w:type="dxa"/>
          </w:tcPr>
          <w:p w14:paraId="4DD219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1CE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C82E9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fficiently</w:t>
            </w:r>
          </w:p>
        </w:tc>
        <w:tc>
          <w:tcPr>
            <w:tcW w:w="350" w:type="dxa"/>
          </w:tcPr>
          <w:p w14:paraId="639707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97D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FF500" w14:textId="77777777" w:rsidR="00DF754C" w:rsidRPr="00810DAA" w:rsidRDefault="00000000">
            <w:pPr>
              <w:pStyle w:val="TableParagraph"/>
              <w:spacing w:before="71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1FE1D1E" w14:textId="77777777">
        <w:trPr>
          <w:trHeight w:val="600"/>
        </w:trPr>
        <w:tc>
          <w:tcPr>
            <w:tcW w:w="351" w:type="dxa"/>
          </w:tcPr>
          <w:p w14:paraId="7E83C1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91D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7DEF0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4</w:t>
            </w:r>
          </w:p>
        </w:tc>
        <w:tc>
          <w:tcPr>
            <w:tcW w:w="2624" w:type="dxa"/>
          </w:tcPr>
          <w:p w14:paraId="35905D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EE5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01F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B31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A6B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E2B63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rm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erializability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on?</w:t>
            </w:r>
          </w:p>
        </w:tc>
        <w:tc>
          <w:tcPr>
            <w:tcW w:w="864" w:type="dxa"/>
          </w:tcPr>
          <w:p w14:paraId="3FA363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3C33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46EC4" w14:textId="77777777" w:rsidR="00DF754C" w:rsidRPr="00810DAA" w:rsidRDefault="00000000">
            <w:pPr>
              <w:pStyle w:val="TableParagraph"/>
              <w:spacing w:before="1" w:line="283" w:lineRule="auto"/>
              <w:ind w:left="16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occur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quence</w:t>
            </w:r>
          </w:p>
        </w:tc>
        <w:tc>
          <w:tcPr>
            <w:tcW w:w="720" w:type="dxa"/>
          </w:tcPr>
          <w:p w14:paraId="4A1A3D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7F25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95EF5" w14:textId="77777777" w:rsidR="00DF754C" w:rsidRPr="00810DAA" w:rsidRDefault="00000000">
            <w:pPr>
              <w:pStyle w:val="TableParagraph"/>
              <w:spacing w:before="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ransactions c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currently</w:t>
            </w:r>
          </w:p>
        </w:tc>
        <w:tc>
          <w:tcPr>
            <w:tcW w:w="806" w:type="dxa"/>
          </w:tcPr>
          <w:p w14:paraId="738CA5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32CE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F227E" w14:textId="77777777" w:rsidR="00DF754C" w:rsidRPr="00810DAA" w:rsidRDefault="00000000">
            <w:pPr>
              <w:pStyle w:val="TableParagraph"/>
              <w:spacing w:before="1" w:line="283" w:lineRule="auto"/>
              <w:ind w:left="16" w:righ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Transac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rted</w:t>
            </w:r>
          </w:p>
        </w:tc>
        <w:tc>
          <w:tcPr>
            <w:tcW w:w="1865" w:type="dxa"/>
          </w:tcPr>
          <w:p w14:paraId="49DAFD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123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C1121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ed</w:t>
            </w:r>
          </w:p>
        </w:tc>
        <w:tc>
          <w:tcPr>
            <w:tcW w:w="350" w:type="dxa"/>
          </w:tcPr>
          <w:p w14:paraId="7D5A0E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8C8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9EB21" w14:textId="77777777" w:rsidR="00DF754C" w:rsidRPr="00810DAA" w:rsidRDefault="00000000">
            <w:pPr>
              <w:pStyle w:val="TableParagraph"/>
              <w:spacing w:before="72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4066D7F" w14:textId="77777777">
        <w:trPr>
          <w:trHeight w:val="599"/>
        </w:trPr>
        <w:tc>
          <w:tcPr>
            <w:tcW w:w="351" w:type="dxa"/>
          </w:tcPr>
          <w:p w14:paraId="1CAFE7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B77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95912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5</w:t>
            </w:r>
          </w:p>
        </w:tc>
        <w:tc>
          <w:tcPr>
            <w:tcW w:w="2624" w:type="dxa"/>
          </w:tcPr>
          <w:p w14:paraId="301ACB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DBD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256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EEF49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EAE25" w14:textId="77777777" w:rsidR="00DF754C" w:rsidRPr="00810DAA" w:rsidRDefault="00000000">
            <w:pPr>
              <w:pStyle w:val="TableParagraph"/>
              <w:spacing w:line="100" w:lineRule="atLeast"/>
              <w:ind w:left="16" w:righ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 does the term "transaction isolation" refer to in the context of concurrenc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?</w:t>
            </w:r>
          </w:p>
        </w:tc>
        <w:tc>
          <w:tcPr>
            <w:tcW w:w="864" w:type="dxa"/>
          </w:tcPr>
          <w:p w14:paraId="600B87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BAD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05BD1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fespan</w:t>
            </w:r>
          </w:p>
        </w:tc>
        <w:tc>
          <w:tcPr>
            <w:tcW w:w="720" w:type="dxa"/>
          </w:tcPr>
          <w:p w14:paraId="2CDF3D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5BE3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F48D5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A transaction'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bil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o upd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</w:p>
        </w:tc>
        <w:tc>
          <w:tcPr>
            <w:tcW w:w="806" w:type="dxa"/>
          </w:tcPr>
          <w:p w14:paraId="32B9C8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66E0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B517" w14:textId="77777777" w:rsidR="00DF754C" w:rsidRPr="00810DAA" w:rsidRDefault="00000000">
            <w:pPr>
              <w:pStyle w:val="TableParagraph"/>
              <w:spacing w:line="283" w:lineRule="auto"/>
              <w:ind w:left="16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) 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'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ol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</w:p>
        </w:tc>
        <w:tc>
          <w:tcPr>
            <w:tcW w:w="1865" w:type="dxa"/>
          </w:tcPr>
          <w:p w14:paraId="741E0A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6CC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86A6A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</w:p>
        </w:tc>
        <w:tc>
          <w:tcPr>
            <w:tcW w:w="350" w:type="dxa"/>
          </w:tcPr>
          <w:p w14:paraId="6A5727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2F5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F0D1A" w14:textId="77777777" w:rsidR="00DF754C" w:rsidRPr="00810DAA" w:rsidRDefault="00000000">
            <w:pPr>
              <w:pStyle w:val="TableParagraph"/>
              <w:spacing w:before="71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53D93038" w14:textId="77777777">
        <w:trPr>
          <w:trHeight w:val="498"/>
        </w:trPr>
        <w:tc>
          <w:tcPr>
            <w:tcW w:w="351" w:type="dxa"/>
          </w:tcPr>
          <w:p w14:paraId="75A36C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252F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47FE8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6</w:t>
            </w:r>
          </w:p>
        </w:tc>
        <w:tc>
          <w:tcPr>
            <w:tcW w:w="2624" w:type="dxa"/>
          </w:tcPr>
          <w:p w14:paraId="7F2B9C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DB3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D51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904B5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66C65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bodiless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?</w:t>
            </w:r>
          </w:p>
        </w:tc>
        <w:tc>
          <w:tcPr>
            <w:tcW w:w="864" w:type="dxa"/>
          </w:tcPr>
          <w:p w14:paraId="625933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B32F8" w14:textId="77777777" w:rsidR="00DF754C" w:rsidRPr="00810DAA" w:rsidRDefault="00000000">
            <w:pPr>
              <w:pStyle w:val="TableParagraph"/>
              <w:spacing w:before="64" w:line="283" w:lineRule="auto"/>
              <w:ind w:left="16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A package without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</w:p>
        </w:tc>
        <w:tc>
          <w:tcPr>
            <w:tcW w:w="720" w:type="dxa"/>
          </w:tcPr>
          <w:p w14:paraId="7B4F1C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E79E4" w14:textId="77777777" w:rsidR="00DF754C" w:rsidRPr="00810DAA" w:rsidRDefault="00000000">
            <w:pPr>
              <w:pStyle w:val="TableParagraph"/>
              <w:spacing w:before="64" w:line="283" w:lineRule="auto"/>
              <w:ind w:left="16" w:righ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A packag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ssi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</w:p>
        </w:tc>
        <w:tc>
          <w:tcPr>
            <w:tcW w:w="806" w:type="dxa"/>
          </w:tcPr>
          <w:p w14:paraId="5196DC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E197E" w14:textId="77777777" w:rsidR="00DF754C" w:rsidRPr="00810DAA" w:rsidRDefault="00000000">
            <w:pPr>
              <w:pStyle w:val="TableParagraph"/>
              <w:spacing w:before="64" w:line="283" w:lineRule="auto"/>
              <w:ind w:left="16"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1865" w:type="dxa"/>
          </w:tcPr>
          <w:p w14:paraId="1D74AD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3E47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027A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im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cumentation</w:t>
            </w:r>
          </w:p>
        </w:tc>
        <w:tc>
          <w:tcPr>
            <w:tcW w:w="350" w:type="dxa"/>
          </w:tcPr>
          <w:p w14:paraId="061E3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D1D6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DA393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4B2496F4" w14:textId="77777777">
        <w:trPr>
          <w:trHeight w:val="498"/>
        </w:trPr>
        <w:tc>
          <w:tcPr>
            <w:tcW w:w="351" w:type="dxa"/>
          </w:tcPr>
          <w:p w14:paraId="4E1BAA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7987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FCF9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24" w:type="dxa"/>
          </w:tcPr>
          <w:p w14:paraId="306B91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D67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53A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7340B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43FA6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bodiless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?</w:t>
            </w:r>
          </w:p>
        </w:tc>
        <w:tc>
          <w:tcPr>
            <w:tcW w:w="864" w:type="dxa"/>
          </w:tcPr>
          <w:p w14:paraId="77CA78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C24B5" w14:textId="77777777" w:rsidR="00DF754C" w:rsidRPr="00810DAA" w:rsidRDefault="00000000">
            <w:pPr>
              <w:pStyle w:val="TableParagraph"/>
              <w:spacing w:before="64" w:line="283" w:lineRule="auto"/>
              <w:ind w:left="16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A pack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ge without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</w:p>
        </w:tc>
        <w:tc>
          <w:tcPr>
            <w:tcW w:w="720" w:type="dxa"/>
          </w:tcPr>
          <w:p w14:paraId="74690C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452EC" w14:textId="77777777" w:rsidR="00DF754C" w:rsidRPr="00810DAA" w:rsidRDefault="00000000">
            <w:pPr>
              <w:pStyle w:val="TableParagraph"/>
              <w:spacing w:before="64" w:line="283" w:lineRule="auto"/>
              <w:ind w:left="16" w:righ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A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packag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ssi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</w:p>
        </w:tc>
        <w:tc>
          <w:tcPr>
            <w:tcW w:w="806" w:type="dxa"/>
          </w:tcPr>
          <w:p w14:paraId="758E22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47DC3" w14:textId="77777777" w:rsidR="00DF754C" w:rsidRPr="00810DAA" w:rsidRDefault="00000000">
            <w:pPr>
              <w:pStyle w:val="TableParagraph"/>
              <w:spacing w:before="64" w:line="283" w:lineRule="auto"/>
              <w:ind w:left="16"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g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1865" w:type="dxa"/>
          </w:tcPr>
          <w:p w14:paraId="551988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8FDA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743B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inim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ocumentation</w:t>
            </w:r>
          </w:p>
        </w:tc>
        <w:tc>
          <w:tcPr>
            <w:tcW w:w="350" w:type="dxa"/>
          </w:tcPr>
          <w:p w14:paraId="37FC78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5FD3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03100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7616D9BE" w14:textId="77777777">
        <w:trPr>
          <w:trHeight w:val="395"/>
        </w:trPr>
        <w:tc>
          <w:tcPr>
            <w:tcW w:w="351" w:type="dxa"/>
          </w:tcPr>
          <w:p w14:paraId="55BFF3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195DD" w14:textId="77777777" w:rsidR="00DF754C" w:rsidRPr="00810DAA" w:rsidRDefault="00000000">
            <w:pPr>
              <w:pStyle w:val="TableParagraph"/>
              <w:spacing w:before="6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8</w:t>
            </w:r>
          </w:p>
        </w:tc>
        <w:tc>
          <w:tcPr>
            <w:tcW w:w="2624" w:type="dxa"/>
          </w:tcPr>
          <w:p w14:paraId="4C3F0A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EAB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2E5E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9E27F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transaction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DBMS)?</w:t>
            </w:r>
          </w:p>
        </w:tc>
        <w:tc>
          <w:tcPr>
            <w:tcW w:w="864" w:type="dxa"/>
          </w:tcPr>
          <w:p w14:paraId="04F302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DCC7F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ctionary</w:t>
            </w:r>
          </w:p>
        </w:tc>
        <w:tc>
          <w:tcPr>
            <w:tcW w:w="720" w:type="dxa"/>
          </w:tcPr>
          <w:p w14:paraId="1B8B1ED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C18DE" w14:textId="77777777" w:rsidR="00DF754C" w:rsidRPr="00810DAA" w:rsidRDefault="00000000">
            <w:pPr>
              <w:pStyle w:val="TableParagraph"/>
              <w:spacing w:before="1" w:line="283" w:lineRule="auto"/>
              <w:ind w:left="16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ngl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i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ork</w:t>
            </w:r>
          </w:p>
        </w:tc>
        <w:tc>
          <w:tcPr>
            <w:tcW w:w="806" w:type="dxa"/>
          </w:tcPr>
          <w:p w14:paraId="0DC2DD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7DE48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ema</w:t>
            </w:r>
          </w:p>
        </w:tc>
        <w:tc>
          <w:tcPr>
            <w:tcW w:w="1865" w:type="dxa"/>
          </w:tcPr>
          <w:p w14:paraId="19A731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7181E" w14:textId="77777777" w:rsidR="00DF754C" w:rsidRPr="00810DAA" w:rsidRDefault="00000000">
            <w:pPr>
              <w:pStyle w:val="TableParagraph"/>
              <w:spacing w:before="6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</w:t>
            </w:r>
          </w:p>
        </w:tc>
        <w:tc>
          <w:tcPr>
            <w:tcW w:w="350" w:type="dxa"/>
          </w:tcPr>
          <w:p w14:paraId="1704FF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23277" w14:textId="77777777" w:rsidR="00DF754C" w:rsidRPr="00810DAA" w:rsidRDefault="00000000">
            <w:pPr>
              <w:pStyle w:val="TableParagraph"/>
              <w:spacing w:before="65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8617600" w14:textId="77777777">
        <w:trPr>
          <w:trHeight w:val="768"/>
        </w:trPr>
        <w:tc>
          <w:tcPr>
            <w:tcW w:w="351" w:type="dxa"/>
          </w:tcPr>
          <w:p w14:paraId="65AC38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EFF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D3A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FC09B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49</w:t>
            </w:r>
          </w:p>
        </w:tc>
        <w:tc>
          <w:tcPr>
            <w:tcW w:w="2624" w:type="dxa"/>
          </w:tcPr>
          <w:p w14:paraId="230CCD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273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FE1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B4D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8DFBF" w14:textId="77777777" w:rsidR="00DF754C" w:rsidRPr="00810DAA" w:rsidRDefault="00000000">
            <w:pPr>
              <w:pStyle w:val="TableParagraph"/>
              <w:spacing w:before="5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pproa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solv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adlock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35EC50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69B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6DCEB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6211A" w14:textId="77777777" w:rsidR="00DF754C" w:rsidRPr="00810DAA" w:rsidRDefault="00000000">
            <w:pPr>
              <w:pStyle w:val="TableParagraph"/>
              <w:spacing w:line="256" w:lineRule="auto"/>
              <w:ind w:left="16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lling back one of th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ransaction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volved in the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adlock</w:t>
            </w:r>
          </w:p>
        </w:tc>
        <w:tc>
          <w:tcPr>
            <w:tcW w:w="720" w:type="dxa"/>
          </w:tcPr>
          <w:p w14:paraId="19F0B4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91B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642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45BF1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7E6EB" w14:textId="77777777" w:rsidR="00DF754C" w:rsidRPr="00810DAA" w:rsidRDefault="00000000">
            <w:pPr>
              <w:pStyle w:val="TableParagraph"/>
              <w:spacing w:line="256" w:lineRule="auto"/>
              <w:ind w:left="1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Killing all transactions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leas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s</w:t>
            </w:r>
          </w:p>
        </w:tc>
        <w:tc>
          <w:tcPr>
            <w:tcW w:w="806" w:type="dxa"/>
          </w:tcPr>
          <w:p w14:paraId="4492B2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FAB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A6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F3F2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62B48" w14:textId="77777777" w:rsidR="00DF754C" w:rsidRPr="00810DAA" w:rsidRDefault="00000000">
            <w:pPr>
              <w:pStyle w:val="TableParagraph"/>
              <w:spacing w:line="256" w:lineRule="auto"/>
              <w:ind w:left="1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eventing</w:t>
            </w:r>
            <w:r w:rsidRPr="00810DA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from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quiring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s</w:t>
            </w:r>
          </w:p>
        </w:tc>
        <w:tc>
          <w:tcPr>
            <w:tcW w:w="1865" w:type="dxa"/>
          </w:tcPr>
          <w:p w14:paraId="1DD755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661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FA6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4B5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A9ADE" w14:textId="77777777" w:rsidR="00DF754C" w:rsidRPr="00810DAA" w:rsidRDefault="00000000">
            <w:pPr>
              <w:pStyle w:val="TableParagraph"/>
              <w:spacing w:before="5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adlock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tec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gorithms</w:t>
            </w:r>
          </w:p>
        </w:tc>
        <w:tc>
          <w:tcPr>
            <w:tcW w:w="350" w:type="dxa"/>
          </w:tcPr>
          <w:p w14:paraId="1FD41B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001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60E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D40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7E964" w14:textId="77777777" w:rsidR="00DF754C" w:rsidRPr="00810DAA" w:rsidRDefault="00000000">
            <w:pPr>
              <w:pStyle w:val="TableParagraph"/>
              <w:spacing w:before="5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63AD3037" w14:textId="77777777">
        <w:trPr>
          <w:trHeight w:val="498"/>
        </w:trPr>
        <w:tc>
          <w:tcPr>
            <w:tcW w:w="351" w:type="dxa"/>
          </w:tcPr>
          <w:p w14:paraId="1DF89B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7762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D9D7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0</w:t>
            </w:r>
          </w:p>
        </w:tc>
        <w:tc>
          <w:tcPr>
            <w:tcW w:w="2624" w:type="dxa"/>
          </w:tcPr>
          <w:p w14:paraId="69FE1D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887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A34CA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7F13D" w14:textId="77777777" w:rsidR="00DF754C" w:rsidRPr="00810DAA" w:rsidRDefault="00000000">
            <w:pPr>
              <w:pStyle w:val="TableParagraph"/>
              <w:spacing w:line="100" w:lineRule="atLeast"/>
              <w:ind w:left="16" w:right="20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What is a common drawback of "pessimistic" locking in concurrenc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ntro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s?</w:t>
            </w:r>
          </w:p>
        </w:tc>
        <w:tc>
          <w:tcPr>
            <w:tcW w:w="864" w:type="dxa"/>
          </w:tcPr>
          <w:p w14:paraId="692E92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E3DF" w14:textId="77777777" w:rsidR="00DF754C" w:rsidRPr="00810DAA" w:rsidRDefault="00000000">
            <w:pPr>
              <w:pStyle w:val="TableParagraph"/>
              <w:spacing w:before="64" w:line="283" w:lineRule="auto"/>
              <w:ind w:left="16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Increa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odularity</w:t>
            </w:r>
          </w:p>
        </w:tc>
        <w:tc>
          <w:tcPr>
            <w:tcW w:w="720" w:type="dxa"/>
          </w:tcPr>
          <w:p w14:paraId="2239A3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0F6AD" w14:textId="77777777" w:rsidR="00DF754C" w:rsidRPr="00810DAA" w:rsidRDefault="00000000">
            <w:pPr>
              <w:pStyle w:val="TableParagraph"/>
              <w:spacing w:before="64" w:line="283" w:lineRule="auto"/>
              <w:ind w:left="16" w:righ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Redu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istency</w:t>
            </w:r>
          </w:p>
        </w:tc>
        <w:tc>
          <w:tcPr>
            <w:tcW w:w="806" w:type="dxa"/>
          </w:tcPr>
          <w:p w14:paraId="297413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283BE" w14:textId="77777777" w:rsidR="00DF754C" w:rsidRPr="00810DAA" w:rsidRDefault="00000000">
            <w:pPr>
              <w:pStyle w:val="TableParagraph"/>
              <w:spacing w:before="64" w:line="283" w:lineRule="auto"/>
              <w:ind w:left="16" w:right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Redu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performance</w:t>
            </w:r>
          </w:p>
        </w:tc>
        <w:tc>
          <w:tcPr>
            <w:tcW w:w="1865" w:type="dxa"/>
          </w:tcPr>
          <w:p w14:paraId="1254EA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673C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50D6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timiz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on</w:t>
            </w:r>
          </w:p>
        </w:tc>
        <w:tc>
          <w:tcPr>
            <w:tcW w:w="350" w:type="dxa"/>
          </w:tcPr>
          <w:p w14:paraId="436046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B97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51CC2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A08DFAE" w14:textId="77777777">
        <w:trPr>
          <w:trHeight w:val="700"/>
        </w:trPr>
        <w:tc>
          <w:tcPr>
            <w:tcW w:w="351" w:type="dxa"/>
          </w:tcPr>
          <w:p w14:paraId="061FA3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D64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8EDD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A1E8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1</w:t>
            </w:r>
          </w:p>
        </w:tc>
        <w:tc>
          <w:tcPr>
            <w:tcW w:w="2624" w:type="dxa"/>
          </w:tcPr>
          <w:p w14:paraId="11F253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269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979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F61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3C6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795D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BDE93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1E7691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D75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48603" w14:textId="77777777" w:rsidR="00DF754C" w:rsidRPr="00810DAA" w:rsidRDefault="00000000">
            <w:pPr>
              <w:pStyle w:val="TableParagraph"/>
              <w:spacing w:before="68" w:line="283" w:lineRule="auto"/>
              <w:ind w:left="16" w:righ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define pack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s</w:t>
            </w:r>
          </w:p>
        </w:tc>
        <w:tc>
          <w:tcPr>
            <w:tcW w:w="720" w:type="dxa"/>
          </w:tcPr>
          <w:p w14:paraId="1EE5FA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28E6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D73F5" w14:textId="77777777" w:rsidR="00DF754C" w:rsidRPr="00810DAA" w:rsidRDefault="00000000">
            <w:pPr>
              <w:pStyle w:val="TableParagraph"/>
              <w:spacing w:line="283" w:lineRule="auto"/>
              <w:ind w:left="1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encapsula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related procedure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</w:t>
            </w:r>
          </w:p>
        </w:tc>
        <w:tc>
          <w:tcPr>
            <w:tcW w:w="806" w:type="dxa"/>
          </w:tcPr>
          <w:p w14:paraId="104671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D1E2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9EF6B" w14:textId="77777777" w:rsidR="00DF754C" w:rsidRPr="00810DAA" w:rsidRDefault="00000000">
            <w:pPr>
              <w:pStyle w:val="TableParagraph"/>
              <w:spacing w:line="283" w:lineRule="auto"/>
              <w:ind w:left="16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To monitor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spond to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vents</w:t>
            </w:r>
          </w:p>
        </w:tc>
        <w:tc>
          <w:tcPr>
            <w:tcW w:w="1865" w:type="dxa"/>
          </w:tcPr>
          <w:p w14:paraId="1EF2B9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19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7454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AA24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s</w:t>
            </w:r>
          </w:p>
        </w:tc>
        <w:tc>
          <w:tcPr>
            <w:tcW w:w="350" w:type="dxa"/>
          </w:tcPr>
          <w:p w14:paraId="78C0F2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2A7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30E1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F51FA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9A21A9A" w14:textId="77777777">
        <w:trPr>
          <w:trHeight w:val="700"/>
        </w:trPr>
        <w:tc>
          <w:tcPr>
            <w:tcW w:w="351" w:type="dxa"/>
          </w:tcPr>
          <w:p w14:paraId="1179D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0E5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C9DD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06665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2</w:t>
            </w:r>
          </w:p>
        </w:tc>
        <w:tc>
          <w:tcPr>
            <w:tcW w:w="2624" w:type="dxa"/>
          </w:tcPr>
          <w:p w14:paraId="509525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6E6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32E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742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1E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4FCE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8498B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ema?</w:t>
            </w:r>
          </w:p>
        </w:tc>
        <w:tc>
          <w:tcPr>
            <w:tcW w:w="864" w:type="dxa"/>
          </w:tcPr>
          <w:p w14:paraId="4FFA48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936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1004" w14:textId="77777777" w:rsidR="00DF754C" w:rsidRPr="00810DAA" w:rsidRDefault="00000000">
            <w:pPr>
              <w:pStyle w:val="TableParagraph"/>
              <w:spacing w:before="68" w:line="283" w:lineRule="auto"/>
              <w:ind w:left="16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A collection of tables in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</w:p>
        </w:tc>
        <w:tc>
          <w:tcPr>
            <w:tcW w:w="720" w:type="dxa"/>
          </w:tcPr>
          <w:p w14:paraId="689B56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144E3" w14:textId="77777777" w:rsidR="00DF754C" w:rsidRPr="00810DAA" w:rsidRDefault="00000000">
            <w:pPr>
              <w:pStyle w:val="TableParagraph"/>
              <w:spacing w:before="64" w:line="283" w:lineRule="auto"/>
              <w:ind w:left="16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A diagram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present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ructure of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</w:p>
        </w:tc>
        <w:tc>
          <w:tcPr>
            <w:tcW w:w="806" w:type="dxa"/>
          </w:tcPr>
          <w:p w14:paraId="0ACC85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FC1D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D1A98" w14:textId="77777777" w:rsidR="00DF754C" w:rsidRPr="00810DAA" w:rsidRDefault="00000000">
            <w:pPr>
              <w:pStyle w:val="TableParagraph"/>
              <w:spacing w:line="283" w:lineRule="auto"/>
              <w:ind w:left="16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A set of rules tha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 the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ructure</w:t>
            </w:r>
          </w:p>
        </w:tc>
        <w:tc>
          <w:tcPr>
            <w:tcW w:w="1865" w:type="dxa"/>
          </w:tcPr>
          <w:p w14:paraId="6F6214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6F5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842E" w14:textId="77777777" w:rsidR="00DF754C" w:rsidRPr="00810DAA" w:rsidRDefault="00000000">
            <w:pPr>
              <w:pStyle w:val="TableParagraph"/>
              <w:spacing w:before="68" w:line="283" w:lineRule="auto"/>
              <w:ind w:left="17" w:right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 A description of the database structure, includ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elds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lationships</w:t>
            </w:r>
          </w:p>
        </w:tc>
        <w:tc>
          <w:tcPr>
            <w:tcW w:w="350" w:type="dxa"/>
          </w:tcPr>
          <w:p w14:paraId="5A8597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1EB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7840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1C728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60EC0F24" w14:textId="77777777">
        <w:trPr>
          <w:trHeight w:val="1007"/>
        </w:trPr>
        <w:tc>
          <w:tcPr>
            <w:tcW w:w="351" w:type="dxa"/>
          </w:tcPr>
          <w:p w14:paraId="6AE374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210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67C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BFA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5E3E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4DA8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3</w:t>
            </w:r>
          </w:p>
        </w:tc>
        <w:tc>
          <w:tcPr>
            <w:tcW w:w="2624" w:type="dxa"/>
          </w:tcPr>
          <w:p w14:paraId="05803D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38E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6DE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823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4E5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34F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D40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03F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E710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37EC0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767257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C5B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D45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919E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3C69B" w14:textId="77777777" w:rsidR="00DF754C" w:rsidRPr="00810DAA" w:rsidRDefault="00000000">
            <w:pPr>
              <w:pStyle w:val="TableParagraph"/>
              <w:spacing w:line="283" w:lineRule="auto"/>
              <w:ind w:left="16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tai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</w:p>
        </w:tc>
        <w:tc>
          <w:tcPr>
            <w:tcW w:w="720" w:type="dxa"/>
          </w:tcPr>
          <w:p w14:paraId="1CE6DC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17E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4D1D1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21025" w14:textId="77777777" w:rsidR="00DF754C" w:rsidRPr="00810DAA" w:rsidRDefault="00000000">
            <w:pPr>
              <w:pStyle w:val="TableParagraph"/>
              <w:spacing w:line="283" w:lineRule="auto"/>
              <w:ind w:left="1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 specifies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's procedur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</w:t>
            </w:r>
          </w:p>
        </w:tc>
        <w:tc>
          <w:tcPr>
            <w:tcW w:w="806" w:type="dxa"/>
          </w:tcPr>
          <w:p w14:paraId="05E257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D21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7AF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70D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1146B" w14:textId="77777777" w:rsidR="00DF754C" w:rsidRPr="00810DAA" w:rsidRDefault="00000000">
            <w:pPr>
              <w:pStyle w:val="TableParagraph"/>
              <w:spacing w:line="283" w:lineRule="auto"/>
              <w:ind w:left="16" w:righ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 defines 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1865" w:type="dxa"/>
          </w:tcPr>
          <w:p w14:paraId="0C3938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C46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F3D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9EA1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D6952" w14:textId="77777777" w:rsidR="00DF754C" w:rsidRPr="00810DAA" w:rsidRDefault="00000000">
            <w:pPr>
              <w:pStyle w:val="TableParagraph"/>
              <w:spacing w:line="283" w:lineRule="auto"/>
              <w:ind w:left="17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ar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em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tu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</w:p>
        </w:tc>
        <w:tc>
          <w:tcPr>
            <w:tcW w:w="350" w:type="dxa"/>
          </w:tcPr>
          <w:p w14:paraId="2DDE38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0D5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355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6B3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32F8A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3C2FD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2DF25FD1" w14:textId="77777777">
        <w:trPr>
          <w:trHeight w:val="1008"/>
        </w:trPr>
        <w:tc>
          <w:tcPr>
            <w:tcW w:w="351" w:type="dxa"/>
          </w:tcPr>
          <w:p w14:paraId="5B0DD0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280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D92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FB0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38FF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62FED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4</w:t>
            </w:r>
          </w:p>
        </w:tc>
        <w:tc>
          <w:tcPr>
            <w:tcW w:w="2624" w:type="dxa"/>
          </w:tcPr>
          <w:p w14:paraId="744957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143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7AB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67C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856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10B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4F3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2EB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5992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0A8E8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728CBA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302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622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4D89F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71F28" w14:textId="77777777" w:rsidR="00DF754C" w:rsidRPr="00810DAA" w:rsidRDefault="00000000">
            <w:pPr>
              <w:pStyle w:val="TableParagraph"/>
              <w:spacing w:line="283" w:lineRule="auto"/>
              <w:ind w:left="16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tai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</w:p>
        </w:tc>
        <w:tc>
          <w:tcPr>
            <w:tcW w:w="720" w:type="dxa"/>
          </w:tcPr>
          <w:p w14:paraId="126321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232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C562B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29DB1" w14:textId="77777777" w:rsidR="00DF754C" w:rsidRPr="00810DAA" w:rsidRDefault="00000000">
            <w:pPr>
              <w:pStyle w:val="TableParagraph"/>
              <w:spacing w:line="283" w:lineRule="auto"/>
              <w:ind w:left="1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 specifies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's procedur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</w:t>
            </w:r>
          </w:p>
        </w:tc>
        <w:tc>
          <w:tcPr>
            <w:tcW w:w="806" w:type="dxa"/>
          </w:tcPr>
          <w:p w14:paraId="3A0870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76F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BF9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92C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F8D24" w14:textId="77777777" w:rsidR="00DF754C" w:rsidRPr="00810DAA" w:rsidRDefault="00000000">
            <w:pPr>
              <w:pStyle w:val="TableParagraph"/>
              <w:spacing w:line="283" w:lineRule="auto"/>
              <w:ind w:left="16" w:righ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 defines 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1865" w:type="dxa"/>
          </w:tcPr>
          <w:p w14:paraId="3CC68F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9DB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6F4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EF4BF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03C9F" w14:textId="77777777" w:rsidR="00DF754C" w:rsidRPr="00810DAA" w:rsidRDefault="00000000">
            <w:pPr>
              <w:pStyle w:val="TableParagraph"/>
              <w:spacing w:line="283" w:lineRule="auto"/>
              <w:ind w:left="17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ar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lem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tu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</w:p>
        </w:tc>
        <w:tc>
          <w:tcPr>
            <w:tcW w:w="350" w:type="dxa"/>
          </w:tcPr>
          <w:p w14:paraId="61F275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4A1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862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F00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91D80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D83B4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0E888906" w14:textId="77777777">
        <w:trPr>
          <w:trHeight w:val="803"/>
        </w:trPr>
        <w:tc>
          <w:tcPr>
            <w:tcW w:w="351" w:type="dxa"/>
          </w:tcPr>
          <w:p w14:paraId="46529D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105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8DA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5D592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5</w:t>
            </w:r>
          </w:p>
        </w:tc>
        <w:tc>
          <w:tcPr>
            <w:tcW w:w="2624" w:type="dxa"/>
          </w:tcPr>
          <w:p w14:paraId="4C5F4D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202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B14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9FF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245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B35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9DB2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9B991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iz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20B0CB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49B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F26E4" w14:textId="77777777" w:rsidR="00DF754C" w:rsidRPr="00810DAA" w:rsidRDefault="00000000">
            <w:pPr>
              <w:pStyle w:val="TableParagraph"/>
              <w:spacing w:before="68" w:line="283" w:lineRule="auto"/>
              <w:ind w:left="16" w:right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A procedure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hat accepts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parameters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nd returns a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esult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et</w:t>
            </w:r>
          </w:p>
        </w:tc>
        <w:tc>
          <w:tcPr>
            <w:tcW w:w="720" w:type="dxa"/>
          </w:tcPr>
          <w:p w14:paraId="2E03D0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120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1B9F7" w14:textId="77777777" w:rsidR="00DF754C" w:rsidRPr="00810DAA" w:rsidRDefault="00000000">
            <w:pPr>
              <w:pStyle w:val="TableParagraph"/>
              <w:spacing w:before="68" w:line="283" w:lineRule="auto"/>
              <w:ind w:left="16"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rocedure 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uses a paramete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s name</w:t>
            </w:r>
          </w:p>
        </w:tc>
        <w:tc>
          <w:tcPr>
            <w:tcW w:w="806" w:type="dxa"/>
          </w:tcPr>
          <w:p w14:paraId="6C57F9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A7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A6B96" w14:textId="77777777" w:rsidR="00DF754C" w:rsidRPr="00810DAA" w:rsidRDefault="00000000">
            <w:pPr>
              <w:pStyle w:val="TableParagraph"/>
              <w:spacing w:before="68" w:line="283" w:lineRule="auto"/>
              <w:ind w:left="16"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rocedure that canno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pt any inp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</w:p>
        </w:tc>
        <w:tc>
          <w:tcPr>
            <w:tcW w:w="1865" w:type="dxa"/>
          </w:tcPr>
          <w:p w14:paraId="285E45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E96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7DE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A9951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p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</w:p>
        </w:tc>
        <w:tc>
          <w:tcPr>
            <w:tcW w:w="350" w:type="dxa"/>
          </w:tcPr>
          <w:p w14:paraId="5A4879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17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312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0F37" w14:textId="77777777" w:rsidR="00DF754C" w:rsidRPr="00810DAA" w:rsidRDefault="00000000">
            <w:pPr>
              <w:pStyle w:val="TableParagraph"/>
              <w:spacing w:before="7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2C0C7391" w14:textId="77777777">
        <w:trPr>
          <w:trHeight w:val="904"/>
        </w:trPr>
        <w:tc>
          <w:tcPr>
            <w:tcW w:w="351" w:type="dxa"/>
          </w:tcPr>
          <w:p w14:paraId="26FD6F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AA8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A7C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3F14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C6BA9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6</w:t>
            </w:r>
          </w:p>
        </w:tc>
        <w:tc>
          <w:tcPr>
            <w:tcW w:w="2624" w:type="dxa"/>
          </w:tcPr>
          <w:p w14:paraId="751B33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228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A97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AEB9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BF2E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3A02E1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7E4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19B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97E8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73EF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ema</w:t>
            </w:r>
          </w:p>
        </w:tc>
        <w:tc>
          <w:tcPr>
            <w:tcW w:w="720" w:type="dxa"/>
          </w:tcPr>
          <w:p w14:paraId="47170F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93B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2C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7429F" w14:textId="77777777" w:rsidR="00DF754C" w:rsidRPr="00810DAA" w:rsidRDefault="00000000">
            <w:pPr>
              <w:pStyle w:val="TableParagraph"/>
              <w:spacing w:before="71" w:line="283" w:lineRule="auto"/>
              <w:ind w:left="16" w:right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eries of SQ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</w:t>
            </w:r>
          </w:p>
        </w:tc>
        <w:tc>
          <w:tcPr>
            <w:tcW w:w="806" w:type="dxa"/>
          </w:tcPr>
          <w:p w14:paraId="4D53AE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864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F62F" w14:textId="77777777" w:rsidR="00DF754C" w:rsidRPr="00810DAA" w:rsidRDefault="00000000">
            <w:pPr>
              <w:pStyle w:val="TableParagraph"/>
              <w:spacing w:before="68" w:line="283" w:lineRule="auto"/>
              <w:ind w:left="16" w:right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A logical unit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f work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hat is either fully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ompleted or fully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undone</w:t>
            </w:r>
          </w:p>
        </w:tc>
        <w:tc>
          <w:tcPr>
            <w:tcW w:w="1865" w:type="dxa"/>
          </w:tcPr>
          <w:p w14:paraId="4F9835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0B4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E90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A554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5F89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ctionary</w:t>
            </w:r>
          </w:p>
        </w:tc>
        <w:tc>
          <w:tcPr>
            <w:tcW w:w="350" w:type="dxa"/>
          </w:tcPr>
          <w:p w14:paraId="4ACE2E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114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F0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0EA6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C927C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74BA5751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2DBFCF67" w14:textId="77777777">
        <w:trPr>
          <w:trHeight w:val="2882"/>
        </w:trPr>
        <w:tc>
          <w:tcPr>
            <w:tcW w:w="351" w:type="dxa"/>
          </w:tcPr>
          <w:p w14:paraId="2BB4AF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BB1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059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8D8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99B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CDE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61D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0EE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A0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253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AE9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C8E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DE9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21DF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3835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7</w:t>
            </w:r>
          </w:p>
        </w:tc>
        <w:tc>
          <w:tcPr>
            <w:tcW w:w="2624" w:type="dxa"/>
          </w:tcPr>
          <w:p w14:paraId="2C617F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6C9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11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D59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1B9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E34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4C2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695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00E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360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02A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113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101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111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72F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CB8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1FE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FB7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084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A17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4C6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749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8A8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294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E96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A1E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BF988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0C18E" w14:textId="77777777" w:rsidR="00DF754C" w:rsidRPr="00810DAA" w:rsidRDefault="00000000">
            <w:pPr>
              <w:pStyle w:val="TableParagraph"/>
              <w:spacing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rrec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"salary"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"department"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  <w:p w14:paraId="1F3E34B0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hanged to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'Management'</w:t>
            </w:r>
          </w:p>
        </w:tc>
        <w:tc>
          <w:tcPr>
            <w:tcW w:w="864" w:type="dxa"/>
          </w:tcPr>
          <w:p w14:paraId="3077FE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B43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E1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5C2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BD2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9FC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F89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09D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58976" w14:textId="77777777" w:rsidR="00DF754C" w:rsidRPr="00810DAA" w:rsidRDefault="00000000">
            <w:pPr>
              <w:pStyle w:val="TableParagraph"/>
              <w:spacing w:before="61" w:line="256" w:lineRule="auto"/>
              <w:ind w:left="16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REATE OR REPLAC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  <w:p w14:paraId="1E776CA7" w14:textId="77777777" w:rsidR="00DF754C" w:rsidRPr="00810DAA" w:rsidRDefault="00000000">
            <w:pPr>
              <w:pStyle w:val="TableParagraph"/>
              <w:spacing w:before="1" w:line="256" w:lineRule="auto"/>
              <w:ind w:left="16" w:righ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g_department_updat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BEFO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  <w:p w14:paraId="66901503" w14:textId="77777777" w:rsidR="00DF754C" w:rsidRPr="00810DAA" w:rsidRDefault="00000000">
            <w:pPr>
              <w:pStyle w:val="TableParagraph"/>
              <w:spacing w:line="256" w:lineRule="auto"/>
              <w:ind w:left="16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department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 employe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ACH ROW</w:t>
            </w:r>
          </w:p>
          <w:p w14:paraId="408305D5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7D838BE0" w14:textId="77777777" w:rsidR="00DF754C" w:rsidRPr="00810DAA" w:rsidRDefault="00000000">
            <w:pPr>
              <w:pStyle w:val="TableParagraph"/>
              <w:spacing w:before="6" w:line="256" w:lineRule="auto"/>
              <w:ind w:left="16" w:right="43" w:firstLine="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 :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EW.departme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Management'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</w:p>
          <w:p w14:paraId="3A9A05DD" w14:textId="77777777" w:rsidR="00DF754C" w:rsidRPr="00810DAA" w:rsidRDefault="00000000">
            <w:pPr>
              <w:pStyle w:val="TableParagraph"/>
              <w:spacing w:line="256" w:lineRule="auto"/>
              <w:ind w:left="16" w:right="203" w:firstLine="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:NEW</w:t>
            </w:r>
            <w:proofErr w:type="gramEnd"/>
            <w:r w:rsidRPr="00810DA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salar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80000;</w:t>
            </w:r>
          </w:p>
          <w:p w14:paraId="41DFC1EE" w14:textId="77777777" w:rsidR="00DF754C" w:rsidRPr="00810DAA" w:rsidRDefault="00000000">
            <w:pPr>
              <w:pStyle w:val="TableParagraph"/>
              <w:spacing w:before="1" w:line="256" w:lineRule="auto"/>
              <w:ind w:left="16" w:right="513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IF;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14:paraId="401FAEB6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</w:tc>
        <w:tc>
          <w:tcPr>
            <w:tcW w:w="720" w:type="dxa"/>
          </w:tcPr>
          <w:p w14:paraId="1A7E61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F15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29E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390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27D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1E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165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2B30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B0B48" w14:textId="77777777" w:rsidR="00DF754C" w:rsidRPr="00810DAA" w:rsidRDefault="00000000">
            <w:pPr>
              <w:pStyle w:val="TableParagraph"/>
              <w:spacing w:before="1" w:line="256" w:lineRule="auto"/>
              <w:ind w:left="1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 O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REPLACE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IGGER</w:t>
            </w:r>
          </w:p>
          <w:p w14:paraId="646C86AC" w14:textId="77777777" w:rsidR="00DF754C" w:rsidRPr="00810DAA" w:rsidRDefault="00000000">
            <w:pPr>
              <w:pStyle w:val="TableParagraph"/>
              <w:spacing w:line="256" w:lineRule="auto"/>
              <w:ind w:left="16" w:righ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g_department_updat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14:paraId="32775332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  <w:p w14:paraId="26BF6F6B" w14:textId="77777777" w:rsidR="00DF754C" w:rsidRPr="00810DAA" w:rsidRDefault="00000000">
            <w:pPr>
              <w:pStyle w:val="TableParagraph"/>
              <w:spacing w:before="6" w:line="256" w:lineRule="auto"/>
              <w:ind w:left="1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 department ON</w:t>
            </w:r>
            <w:r w:rsidRPr="00810DA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  <w:p w14:paraId="192235F0" w14:textId="77777777" w:rsidR="00DF754C" w:rsidRPr="00810DAA" w:rsidRDefault="00000000">
            <w:pPr>
              <w:pStyle w:val="TableParagraph"/>
              <w:spacing w:line="256" w:lineRule="auto"/>
              <w:ind w:left="93" w:right="133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OR EACH ROW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</w:p>
          <w:p w14:paraId="507BF866" w14:textId="77777777" w:rsidR="00DF754C" w:rsidRPr="00810DAA" w:rsidRDefault="00000000">
            <w:pPr>
              <w:pStyle w:val="TableParagraph"/>
              <w:spacing w:before="1" w:line="256" w:lineRule="auto"/>
              <w:ind w:left="16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EW.department</w:t>
            </w:r>
            <w:proofErr w:type="spellEnd"/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'Management'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THEN</w:t>
            </w:r>
          </w:p>
          <w:p w14:paraId="3EF55472" w14:textId="77777777" w:rsidR="00DF754C" w:rsidRPr="00810DAA" w:rsidRDefault="00000000">
            <w:pPr>
              <w:pStyle w:val="TableParagraph"/>
              <w:spacing w:line="256" w:lineRule="auto"/>
              <w:ind w:left="16" w:right="59" w:firstLine="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NEW</w:t>
            </w:r>
            <w:proofErr w:type="gramEnd"/>
            <w:r w:rsidRPr="00810DA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salar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80000;</w:t>
            </w:r>
          </w:p>
          <w:p w14:paraId="64B568C3" w14:textId="77777777" w:rsidR="00DF754C" w:rsidRPr="00810DAA" w:rsidRDefault="00000000">
            <w:pPr>
              <w:pStyle w:val="TableParagraph"/>
              <w:spacing w:before="1" w:line="256" w:lineRule="auto"/>
              <w:ind w:left="16" w:right="369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IF;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14:paraId="1E80E86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</w:tc>
        <w:tc>
          <w:tcPr>
            <w:tcW w:w="806" w:type="dxa"/>
          </w:tcPr>
          <w:p w14:paraId="52601F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A67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C6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CCD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C03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11F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26C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D60DB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96C9" w14:textId="77777777" w:rsidR="00DF754C" w:rsidRPr="00810DAA" w:rsidRDefault="00000000">
            <w:pPr>
              <w:pStyle w:val="TableParagraph"/>
              <w:spacing w:line="256" w:lineRule="auto"/>
              <w:ind w:left="16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REATE OR REPLAC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</w:t>
            </w:r>
          </w:p>
          <w:p w14:paraId="6E1A8611" w14:textId="77777777" w:rsidR="00DF754C" w:rsidRPr="00810DAA" w:rsidRDefault="00000000">
            <w:pPr>
              <w:pStyle w:val="TableParagraph"/>
              <w:spacing w:before="1" w:line="256" w:lineRule="auto"/>
              <w:ind w:left="16" w:right="5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g_department_updat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BEFO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  <w:p w14:paraId="0A962D58" w14:textId="77777777" w:rsidR="00DF754C" w:rsidRPr="00810DAA" w:rsidRDefault="00000000">
            <w:pPr>
              <w:pStyle w:val="TableParagraph"/>
              <w:spacing w:line="256" w:lineRule="auto"/>
              <w:ind w:left="16" w:right="29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partment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ON</w:t>
            </w:r>
            <w:r w:rsidRPr="00810DA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  <w:p w14:paraId="3E56437D" w14:textId="77777777" w:rsidR="00DF754C" w:rsidRPr="00810DAA" w:rsidRDefault="00000000">
            <w:pPr>
              <w:pStyle w:val="TableParagraph"/>
              <w:spacing w:before="1" w:line="256" w:lineRule="auto"/>
              <w:ind w:left="16" w:right="4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EACH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0E67E6EF" w14:textId="77777777" w:rsidR="00DF754C" w:rsidRPr="00810DAA" w:rsidRDefault="00000000">
            <w:pPr>
              <w:pStyle w:val="TableParagraph"/>
              <w:spacing w:line="256" w:lineRule="auto"/>
              <w:ind w:left="16" w:right="-15" w:firstLine="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 :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EW.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partme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Management'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</w:p>
          <w:p w14:paraId="43130E1B" w14:textId="77777777" w:rsidR="00DF754C" w:rsidRPr="00810DAA" w:rsidRDefault="00000000">
            <w:pPr>
              <w:pStyle w:val="TableParagraph"/>
              <w:spacing w:before="1" w:line="256" w:lineRule="auto"/>
              <w:ind w:left="16" w:right="145" w:firstLine="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NEW</w:t>
            </w:r>
            <w:proofErr w:type="gramEnd"/>
            <w:r w:rsidRPr="00810DA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salar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80000;</w:t>
            </w:r>
          </w:p>
          <w:p w14:paraId="4D10ECE3" w14:textId="77777777" w:rsidR="00DF754C" w:rsidRPr="00810DAA" w:rsidRDefault="00000000">
            <w:pPr>
              <w:pStyle w:val="TableParagraph"/>
              <w:spacing w:line="256" w:lineRule="auto"/>
              <w:ind w:left="16" w:right="455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IF;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14:paraId="1D5C9A75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</w:tc>
        <w:tc>
          <w:tcPr>
            <w:tcW w:w="1865" w:type="dxa"/>
          </w:tcPr>
          <w:p w14:paraId="049E33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41D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BCF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559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89D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CFA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641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16B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595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D50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32D4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C2A98" w14:textId="77777777" w:rsidR="00DF754C" w:rsidRPr="00810DAA" w:rsidRDefault="00000000">
            <w:pPr>
              <w:pStyle w:val="TableParagraph"/>
              <w:spacing w:line="256" w:lineRule="auto"/>
              <w:ind w:left="17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CREATE OR REPLAC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TRIGGER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g_department_update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 departmen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  <w:p w14:paraId="63CAFF87" w14:textId="77777777" w:rsidR="00DF754C" w:rsidRPr="00810DAA" w:rsidRDefault="00000000">
            <w:pPr>
              <w:pStyle w:val="TableParagraph"/>
              <w:spacing w:line="256" w:lineRule="auto"/>
              <w:ind w:left="17" w:right="1605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W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EGIN</w:t>
            </w:r>
          </w:p>
          <w:p w14:paraId="7DB9D70C" w14:textId="77777777" w:rsidR="00DF754C" w:rsidRPr="00810DAA" w:rsidRDefault="00000000">
            <w:pPr>
              <w:pStyle w:val="TableParagraph"/>
              <w:spacing w:before="1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EW.department</w:t>
            </w:r>
            <w:proofErr w:type="spellEnd"/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Management'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</w:p>
          <w:p w14:paraId="5D7BF4F9" w14:textId="77777777" w:rsidR="00DF754C" w:rsidRPr="00810DAA" w:rsidRDefault="00000000">
            <w:pPr>
              <w:pStyle w:val="TableParagraph"/>
              <w:spacing w:before="6" w:line="256" w:lineRule="auto"/>
              <w:ind w:left="93" w:right="966" w:firstLine="7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NEW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.salary := 80000;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;</w:t>
            </w:r>
          </w:p>
          <w:p w14:paraId="7771D9F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14:paraId="65C4771B" w14:textId="77777777" w:rsidR="00DF754C" w:rsidRPr="00810DAA" w:rsidRDefault="00000000">
            <w:pPr>
              <w:pStyle w:val="TableParagraph"/>
              <w:spacing w:before="6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</w:tc>
        <w:tc>
          <w:tcPr>
            <w:tcW w:w="350" w:type="dxa"/>
          </w:tcPr>
          <w:p w14:paraId="3D1A29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C42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E6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927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0B4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973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F2A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123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714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CAE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9F9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B9B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615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995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9DB53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0DE5E50D" w14:textId="77777777">
        <w:trPr>
          <w:trHeight w:val="2882"/>
        </w:trPr>
        <w:tc>
          <w:tcPr>
            <w:tcW w:w="351" w:type="dxa"/>
          </w:tcPr>
          <w:p w14:paraId="32846A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680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4CE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6F8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4EC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385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E6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3A6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5DB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2C4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9EB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656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09D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1CE88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D1F2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8</w:t>
            </w:r>
          </w:p>
        </w:tc>
        <w:tc>
          <w:tcPr>
            <w:tcW w:w="2624" w:type="dxa"/>
          </w:tcPr>
          <w:p w14:paraId="631217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C8A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70F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C36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DCC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84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8BA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D46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B56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789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A73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70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B31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4B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09F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6F0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94A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6E9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021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4B5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56A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213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DE2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9C6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9C4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9C4C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DF83A" w14:textId="77777777" w:rsidR="00DF754C" w:rsidRPr="00810DAA" w:rsidRDefault="00000000">
            <w:pPr>
              <w:pStyle w:val="TableParagraph"/>
              <w:spacing w:line="256" w:lineRule="auto"/>
              <w:ind w:left="16" w:right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at is correct a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 that calculates and displays the total salary of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mployees i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give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artment.</w:t>
            </w:r>
          </w:p>
          <w:p w14:paraId="7FE8BA49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ptiona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ramete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HR'.</w:t>
            </w:r>
          </w:p>
        </w:tc>
        <w:tc>
          <w:tcPr>
            <w:tcW w:w="864" w:type="dxa"/>
          </w:tcPr>
          <w:p w14:paraId="1E3F6D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A88D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0F128" w14:textId="77777777" w:rsidR="00DF754C" w:rsidRPr="00810DAA" w:rsidRDefault="00000000">
            <w:pPr>
              <w:pStyle w:val="TableParagraph"/>
              <w:spacing w:before="1" w:line="256" w:lineRule="auto"/>
              <w:ind w:left="16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REATE OR REPLAC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</w:p>
          <w:p w14:paraId="41005CD5" w14:textId="77777777" w:rsidR="00DF754C" w:rsidRPr="00810DAA" w:rsidRDefault="00000000">
            <w:pPr>
              <w:pStyle w:val="TableParagraph"/>
              <w:spacing w:line="256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tal_salary_by_depart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RCHAR2 DEFAULT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'HR')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</w:p>
          <w:p w14:paraId="45F624EE" w14:textId="77777777" w:rsidR="00DF754C" w:rsidRPr="00810DAA" w:rsidRDefault="00000000">
            <w:pPr>
              <w:pStyle w:val="TableParagraph"/>
              <w:spacing w:before="1" w:line="259" w:lineRule="auto"/>
              <w:ind w:left="16" w:right="324" w:firstLine="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_total_salary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UMBER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0EF3983A" w14:textId="77777777" w:rsidR="00DF754C" w:rsidRPr="00810DAA" w:rsidRDefault="00000000">
            <w:pPr>
              <w:pStyle w:val="TableParagraph"/>
              <w:spacing w:line="256" w:lineRule="auto"/>
              <w:ind w:left="16" w:right="79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M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ary)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_total_salary</w:t>
            </w:r>
            <w:proofErr w:type="spellEnd"/>
          </w:p>
          <w:p w14:paraId="3223B3C6" w14:textId="77777777" w:rsidR="00DF754C" w:rsidRPr="00810DAA" w:rsidRDefault="00000000">
            <w:pPr>
              <w:pStyle w:val="TableParagraph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ployee</w:t>
            </w:r>
          </w:p>
          <w:p w14:paraId="1EB49071" w14:textId="77777777" w:rsidR="00DF754C" w:rsidRPr="00810DAA" w:rsidRDefault="00000000">
            <w:pPr>
              <w:pStyle w:val="TableParagraph"/>
              <w:spacing w:before="6" w:line="256" w:lineRule="auto"/>
              <w:ind w:left="16" w:right="47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RE department =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160C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9C93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83D6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BMS_OUTPUT.PUT_LIN</w:t>
            </w:r>
          </w:p>
          <w:p w14:paraId="0E47B79D" w14:textId="77777777" w:rsidR="00DF754C" w:rsidRPr="00810DAA" w:rsidRDefault="00000000">
            <w:pPr>
              <w:pStyle w:val="TableParagraph"/>
              <w:spacing w:before="6" w:line="256" w:lineRule="auto"/>
              <w:ind w:left="16" w:right="4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Total Salary fo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partment ' ||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: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14:paraId="705BC1CC" w14:textId="77777777" w:rsidR="00DF754C" w:rsidRPr="00810DAA" w:rsidRDefault="00000000">
            <w:pPr>
              <w:pStyle w:val="TableParagraph"/>
              <w:spacing w:before="1" w:line="256" w:lineRule="auto"/>
              <w:ind w:left="16"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_total_salary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</w:t>
            </w:r>
          </w:p>
          <w:p w14:paraId="0B269F0E" w14:textId="77777777" w:rsidR="00DF754C" w:rsidRPr="00810DAA" w:rsidRDefault="00000000">
            <w:pPr>
              <w:pStyle w:val="TableParagraph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N OTHER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</w:p>
          <w:p w14:paraId="63B09DF2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8402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BMS_OUTPUT.PUT_LIN</w:t>
            </w:r>
          </w:p>
          <w:p w14:paraId="16B1FFF2" w14:textId="77777777" w:rsidR="00DF754C" w:rsidRPr="00810DAA" w:rsidRDefault="00000000">
            <w:pPr>
              <w:pStyle w:val="TableParagraph"/>
              <w:spacing w:before="6" w:line="256" w:lineRule="auto"/>
              <w:ind w:left="16" w:righ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An error occurred.');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14:paraId="45B4B058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</w:tc>
        <w:tc>
          <w:tcPr>
            <w:tcW w:w="720" w:type="dxa"/>
          </w:tcPr>
          <w:p w14:paraId="3FDDFA1C" w14:textId="77777777" w:rsidR="00DF754C" w:rsidRPr="00810DAA" w:rsidRDefault="00000000">
            <w:pPr>
              <w:pStyle w:val="TableParagraph"/>
              <w:spacing w:before="21" w:line="256" w:lineRule="auto"/>
              <w:ind w:left="16" w:righ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 O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OCEDURE</w:t>
            </w:r>
          </w:p>
          <w:p w14:paraId="41D0CB5B" w14:textId="77777777" w:rsidR="00DF754C" w:rsidRPr="00810DAA" w:rsidRDefault="00000000">
            <w:pPr>
              <w:pStyle w:val="TableParagraph"/>
              <w:spacing w:before="1" w:line="256" w:lineRule="auto"/>
              <w:ind w:left="16" w:righ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tal_salary_by_depar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me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_department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VARCHAR2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)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</w:p>
          <w:p w14:paraId="02162AF8" w14:textId="77777777" w:rsidR="00DF754C" w:rsidRPr="00810DAA" w:rsidRDefault="00000000">
            <w:pPr>
              <w:pStyle w:val="TableParagraph"/>
              <w:spacing w:before="1" w:line="256" w:lineRule="auto"/>
              <w:ind w:left="16" w:right="180" w:firstLine="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_total_salary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UMBER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277B1575" w14:textId="77777777" w:rsidR="00DF754C" w:rsidRPr="00810DAA" w:rsidRDefault="00000000">
            <w:pPr>
              <w:pStyle w:val="TableParagraph"/>
              <w:spacing w:before="2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  <w:p w14:paraId="37F2E72C" w14:textId="77777777" w:rsidR="00DF754C" w:rsidRPr="00810DAA" w:rsidRDefault="00000000">
            <w:pPr>
              <w:pStyle w:val="TableParagraph"/>
              <w:spacing w:before="6"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UM(</w:t>
            </w:r>
            <w:proofErr w:type="gramEnd"/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salary)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_total_salary</w:t>
            </w:r>
            <w:proofErr w:type="spellEnd"/>
          </w:p>
          <w:p w14:paraId="7C9B6044" w14:textId="77777777" w:rsidR="00DF754C" w:rsidRPr="00810DAA" w:rsidRDefault="00000000">
            <w:pPr>
              <w:pStyle w:val="TableParagraph"/>
              <w:spacing w:line="256" w:lineRule="auto"/>
              <w:ind w:left="93" w:right="6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FROM employe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gramEnd"/>
          </w:p>
          <w:p w14:paraId="6FC9165F" w14:textId="77777777" w:rsidR="00DF754C" w:rsidRPr="00810DAA" w:rsidRDefault="00000000">
            <w:pPr>
              <w:pStyle w:val="TableParagraph"/>
              <w:spacing w:before="1" w:line="256" w:lineRule="auto"/>
              <w:ind w:left="16"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artment =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14:paraId="106C3C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A4D20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D8EC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_OUTP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T.PUT</w:t>
            </w:r>
          </w:p>
          <w:p w14:paraId="6C6C47EE" w14:textId="77777777" w:rsidR="00DF754C" w:rsidRPr="00810DAA" w:rsidRDefault="00000000">
            <w:pPr>
              <w:pStyle w:val="TableParagraph"/>
              <w:spacing w:before="6" w:line="256" w:lineRule="auto"/>
              <w:ind w:left="16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Total Salary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 Department ' ||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_department_name</w:t>
            </w:r>
            <w:proofErr w:type="spellEnd"/>
          </w:p>
          <w:p w14:paraId="11106029" w14:textId="77777777" w:rsidR="00DF754C" w:rsidRPr="00810DAA" w:rsidRDefault="00000000">
            <w:pPr>
              <w:pStyle w:val="TableParagraph"/>
              <w:spacing w:before="1" w:line="256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: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_total_salary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</w:t>
            </w:r>
          </w:p>
          <w:p w14:paraId="3C45D18C" w14:textId="77777777" w:rsidR="00DF754C" w:rsidRPr="00810DAA" w:rsidRDefault="00000000">
            <w:pPr>
              <w:pStyle w:val="TableParagraph"/>
              <w:spacing w:line="256" w:lineRule="auto"/>
              <w:ind w:left="16" w:right="78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E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THERS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</w:p>
          <w:p w14:paraId="5D84BABB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C6DB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_OUTPUT.PUT</w:t>
            </w:r>
          </w:p>
          <w:p w14:paraId="3A0A5196" w14:textId="77777777" w:rsidR="00DF754C" w:rsidRPr="00810DAA" w:rsidRDefault="00000000">
            <w:pPr>
              <w:pStyle w:val="TableParagraph"/>
              <w:spacing w:before="6" w:line="256" w:lineRule="auto"/>
              <w:ind w:left="16"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proofErr w:type="gramStart"/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'A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error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occurred.')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;</w:t>
            </w:r>
          </w:p>
          <w:p w14:paraId="38E8B93D" w14:textId="77777777" w:rsidR="00DF754C" w:rsidRPr="00810DAA" w:rsidRDefault="00000000">
            <w:pPr>
              <w:pStyle w:val="TableParagraph"/>
              <w:spacing w:before="1" w:line="75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</w:tc>
        <w:tc>
          <w:tcPr>
            <w:tcW w:w="806" w:type="dxa"/>
          </w:tcPr>
          <w:p w14:paraId="531739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66D6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0945D" w14:textId="77777777" w:rsidR="00DF754C" w:rsidRPr="00810DAA" w:rsidRDefault="00000000">
            <w:pPr>
              <w:pStyle w:val="TableParagraph"/>
              <w:spacing w:before="1" w:line="256" w:lineRule="auto"/>
              <w:ind w:left="16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REATE OR REPLAC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</w:p>
          <w:p w14:paraId="3D687C3E" w14:textId="77777777" w:rsidR="00DF754C" w:rsidRPr="00810DAA" w:rsidRDefault="00000000">
            <w:pPr>
              <w:pStyle w:val="TableParagraph"/>
              <w:spacing w:line="256" w:lineRule="auto"/>
              <w:ind w:left="16" w:righ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tal_salary_by_departm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IN VARCHAR2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FAULT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HR')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</w:p>
          <w:p w14:paraId="6C7322CC" w14:textId="77777777" w:rsidR="00DF754C" w:rsidRPr="00810DAA" w:rsidRDefault="00000000">
            <w:pPr>
              <w:pStyle w:val="TableParagraph"/>
              <w:spacing w:before="1" w:line="256" w:lineRule="auto"/>
              <w:ind w:left="16" w:right="266" w:firstLine="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v_total_salary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UMBER;</w:t>
            </w:r>
          </w:p>
          <w:p w14:paraId="180AE8DE" w14:textId="77777777" w:rsidR="00DF754C" w:rsidRPr="00810DAA" w:rsidRDefault="00000000">
            <w:pPr>
              <w:pStyle w:val="TableParagraph"/>
              <w:spacing w:before="1" w:line="256" w:lineRule="auto"/>
              <w:ind w:left="16" w:right="21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ELECT 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M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alary)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_total_salary</w:t>
            </w:r>
            <w:proofErr w:type="spellEnd"/>
          </w:p>
          <w:p w14:paraId="759450C1" w14:textId="77777777" w:rsidR="00DF754C" w:rsidRPr="00810DAA" w:rsidRDefault="00000000">
            <w:pPr>
              <w:pStyle w:val="TableParagraph"/>
              <w:spacing w:before="1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ployee</w:t>
            </w:r>
          </w:p>
          <w:p w14:paraId="55EB0096" w14:textId="77777777" w:rsidR="00DF754C" w:rsidRPr="00810DAA" w:rsidRDefault="00000000">
            <w:pPr>
              <w:pStyle w:val="TableParagraph"/>
              <w:spacing w:before="6" w:line="256" w:lineRule="auto"/>
              <w:ind w:left="16" w:right="-11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RE department =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8259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9093E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44CB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_OUTPUT.PUT_L</w:t>
            </w:r>
          </w:p>
          <w:p w14:paraId="1520D7DD" w14:textId="77777777" w:rsidR="00DF754C" w:rsidRPr="00810DAA" w:rsidRDefault="00000000">
            <w:pPr>
              <w:pStyle w:val="TableParagraph"/>
              <w:spacing w:before="6" w:line="256" w:lineRule="auto"/>
              <w:ind w:left="16" w:right="2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E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Total Salary fo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partment ' ||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:</w:t>
            </w:r>
            <w:r w:rsidRPr="00810DA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' ||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_total_salary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</w:t>
            </w:r>
          </w:p>
          <w:p w14:paraId="2805EDA9" w14:textId="77777777" w:rsidR="00DF754C" w:rsidRPr="00810DAA" w:rsidRDefault="00000000">
            <w:pPr>
              <w:pStyle w:val="TableParagraph"/>
              <w:spacing w:before="1" w:line="256" w:lineRule="auto"/>
              <w:ind w:left="16" w:right="164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E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THERS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</w:p>
          <w:p w14:paraId="067B44F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15FA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_OUTPUT.PUT_L</w:t>
            </w:r>
          </w:p>
          <w:p w14:paraId="2F8FF5D8" w14:textId="77777777" w:rsidR="00DF754C" w:rsidRPr="00810DAA" w:rsidRDefault="00000000">
            <w:pPr>
              <w:pStyle w:val="TableParagraph"/>
              <w:spacing w:before="6" w:line="256" w:lineRule="auto"/>
              <w:ind w:left="16" w:right="-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E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'A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 occurred.');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14:paraId="40D7275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</w:tc>
        <w:tc>
          <w:tcPr>
            <w:tcW w:w="1865" w:type="dxa"/>
          </w:tcPr>
          <w:p w14:paraId="190C7C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D99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8E1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EF8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54D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EAB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524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007A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18628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</w:p>
          <w:p w14:paraId="001457EB" w14:textId="77777777" w:rsidR="00DF754C" w:rsidRPr="00810DAA" w:rsidRDefault="00000000">
            <w:pPr>
              <w:pStyle w:val="TableParagraph"/>
              <w:spacing w:before="6" w:line="256" w:lineRule="auto"/>
              <w:ind w:left="93" w:hanging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tal_salary_by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partme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FAULT</w:t>
            </w:r>
            <w:r w:rsidRPr="00810DAA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HR')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_total_salary</w:t>
            </w:r>
            <w:proofErr w:type="spellEnd"/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UMBER;</w:t>
            </w:r>
          </w:p>
          <w:p w14:paraId="277D8C5E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167EBC42" w14:textId="77777777" w:rsidR="00DF754C" w:rsidRPr="00810DAA" w:rsidRDefault="00000000">
            <w:pPr>
              <w:pStyle w:val="TableParagraph"/>
              <w:spacing w:before="6" w:line="256" w:lineRule="auto"/>
              <w:ind w:left="93" w:right="48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ELCT 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UM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alary)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INTO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_total_sal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ry</w:t>
            </w:r>
            <w:proofErr w:type="spellEnd"/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  <w:p w14:paraId="1708E361" w14:textId="77777777" w:rsidR="00DF754C" w:rsidRPr="00810DAA" w:rsidRDefault="00000000">
            <w:pPr>
              <w:pStyle w:val="TableParagraph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partmen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07CAF1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15D11" w14:textId="77777777" w:rsidR="00DF754C" w:rsidRPr="00810DAA" w:rsidRDefault="00000000">
            <w:pPr>
              <w:pStyle w:val="TableParagraph"/>
              <w:spacing w:line="256" w:lineRule="auto"/>
              <w:ind w:left="17" w:right="22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_OUTPUT.PUT_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Total Salary fo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_department_name</w:t>
            </w:r>
            <w:proofErr w:type="spellEnd"/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: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_total_salary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</w:t>
            </w:r>
          </w:p>
          <w:p w14:paraId="205BFCAA" w14:textId="77777777" w:rsidR="00DF754C" w:rsidRPr="00810DAA" w:rsidRDefault="00000000">
            <w:pPr>
              <w:pStyle w:val="TableParagraph"/>
              <w:spacing w:before="1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N OTHERS THEN</w:t>
            </w:r>
          </w:p>
          <w:p w14:paraId="03F8D509" w14:textId="77777777" w:rsidR="00DF754C" w:rsidRPr="00810DAA" w:rsidRDefault="00000000">
            <w:pPr>
              <w:pStyle w:val="TableParagraph"/>
              <w:spacing w:before="6" w:line="256" w:lineRule="auto"/>
              <w:ind w:left="17" w:right="56" w:firstLine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BMS_OUTPUT.PUT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'A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 occurred.')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14:paraId="7C11747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</w:tc>
        <w:tc>
          <w:tcPr>
            <w:tcW w:w="350" w:type="dxa"/>
          </w:tcPr>
          <w:p w14:paraId="44AEBE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BF4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2CA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277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218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831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DF4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7BA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292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AA8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01D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FD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F2E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54A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73DAC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61171F1A" w14:textId="77777777">
        <w:trPr>
          <w:trHeight w:val="498"/>
        </w:trPr>
        <w:tc>
          <w:tcPr>
            <w:tcW w:w="351" w:type="dxa"/>
          </w:tcPr>
          <w:p w14:paraId="4790D6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3F19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7ED3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59</w:t>
            </w:r>
          </w:p>
        </w:tc>
        <w:tc>
          <w:tcPr>
            <w:tcW w:w="2624" w:type="dxa"/>
          </w:tcPr>
          <w:p w14:paraId="1D4556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6FE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DA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23BC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B8AD2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vanta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5A5972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B4B27" w14:textId="77777777" w:rsidR="00DF754C" w:rsidRPr="00810DAA" w:rsidRDefault="00000000">
            <w:pPr>
              <w:pStyle w:val="TableParagraph"/>
              <w:spacing w:before="64" w:line="283" w:lineRule="auto"/>
              <w:ind w:left="16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Increa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plication</w:t>
            </w:r>
          </w:p>
        </w:tc>
        <w:tc>
          <w:tcPr>
            <w:tcW w:w="720" w:type="dxa"/>
          </w:tcPr>
          <w:p w14:paraId="78FEEC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CD2C5" w14:textId="77777777" w:rsidR="00DF754C" w:rsidRPr="00810DAA" w:rsidRDefault="00000000">
            <w:pPr>
              <w:pStyle w:val="TableParagraph"/>
              <w:spacing w:before="64" w:line="283" w:lineRule="auto"/>
              <w:ind w:left="16"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Slower 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806" w:type="dxa"/>
          </w:tcPr>
          <w:p w14:paraId="5ABEAD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C84F3" w14:textId="77777777" w:rsidR="00DF754C" w:rsidRPr="00810DAA" w:rsidRDefault="00000000">
            <w:pPr>
              <w:pStyle w:val="TableParagraph"/>
              <w:spacing w:before="64" w:line="283" w:lineRule="auto"/>
              <w:ind w:left="16"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Enhan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curit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ulnerabilities</w:t>
            </w:r>
          </w:p>
        </w:tc>
        <w:tc>
          <w:tcPr>
            <w:tcW w:w="1865" w:type="dxa"/>
          </w:tcPr>
          <w:p w14:paraId="412555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1F66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6400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c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350" w:type="dxa"/>
          </w:tcPr>
          <w:p w14:paraId="582252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19C5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85879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4288A36D" w14:textId="77777777">
        <w:trPr>
          <w:trHeight w:val="498"/>
        </w:trPr>
        <w:tc>
          <w:tcPr>
            <w:tcW w:w="351" w:type="dxa"/>
          </w:tcPr>
          <w:p w14:paraId="4F1120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988B8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EDDA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0</w:t>
            </w:r>
          </w:p>
        </w:tc>
        <w:tc>
          <w:tcPr>
            <w:tcW w:w="2624" w:type="dxa"/>
          </w:tcPr>
          <w:p w14:paraId="1A1AFF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160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2B3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74ED9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8BBCB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vanta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047910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86F47" w14:textId="77777777" w:rsidR="00DF754C" w:rsidRPr="00810DAA" w:rsidRDefault="00000000">
            <w:pPr>
              <w:pStyle w:val="TableParagraph"/>
              <w:spacing w:before="64" w:line="283" w:lineRule="auto"/>
              <w:ind w:left="16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Increa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ularity</w:t>
            </w:r>
          </w:p>
        </w:tc>
        <w:tc>
          <w:tcPr>
            <w:tcW w:w="720" w:type="dxa"/>
          </w:tcPr>
          <w:p w14:paraId="4881B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98F95" w14:textId="77777777" w:rsidR="00DF754C" w:rsidRPr="00810DAA" w:rsidRDefault="00000000">
            <w:pPr>
              <w:pStyle w:val="TableParagraph"/>
              <w:spacing w:before="64" w:line="283" w:lineRule="auto"/>
              <w:ind w:left="16"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Redu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v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s</w:t>
            </w:r>
          </w:p>
        </w:tc>
        <w:tc>
          <w:tcPr>
            <w:tcW w:w="806" w:type="dxa"/>
          </w:tcPr>
          <w:p w14:paraId="56960B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44187" w14:textId="77777777" w:rsidR="00DF754C" w:rsidRPr="00810DAA" w:rsidRDefault="00000000">
            <w:pPr>
              <w:pStyle w:val="TableParagraph"/>
              <w:spacing w:before="64" w:line="283" w:lineRule="auto"/>
              <w:ind w:left="16" w:right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Enhan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1865" w:type="dxa"/>
          </w:tcPr>
          <w:p w14:paraId="50C2BF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A253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3596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forc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ules</w:t>
            </w:r>
          </w:p>
        </w:tc>
        <w:tc>
          <w:tcPr>
            <w:tcW w:w="350" w:type="dxa"/>
          </w:tcPr>
          <w:p w14:paraId="127A49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2935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C2C34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08D72990" w14:textId="77777777">
        <w:trPr>
          <w:trHeight w:val="2695"/>
        </w:trPr>
        <w:tc>
          <w:tcPr>
            <w:tcW w:w="351" w:type="dxa"/>
          </w:tcPr>
          <w:p w14:paraId="0EF272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0B2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6BE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90D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D7E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4B0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362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8F2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5B0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1B5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BB6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F97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462AC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A38D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1</w:t>
            </w:r>
          </w:p>
        </w:tc>
        <w:tc>
          <w:tcPr>
            <w:tcW w:w="2624" w:type="dxa"/>
          </w:tcPr>
          <w:p w14:paraId="3242D669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8593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utput--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"employee"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  <w:p w14:paraId="2BF3F32B" w14:textId="77777777" w:rsidR="00DF754C" w:rsidRPr="00810DAA" w:rsidRDefault="00000000">
            <w:pPr>
              <w:pStyle w:val="TableParagraph"/>
              <w:spacing w:before="6"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SERT INTO employee 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ployee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, department, salary)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(1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John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Doe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HR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50000);</w:t>
            </w:r>
          </w:p>
          <w:p w14:paraId="48C47E14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5ADB7" w14:textId="77777777" w:rsidR="00DF754C" w:rsidRPr="00810DAA" w:rsidRDefault="00000000">
            <w:pPr>
              <w:pStyle w:val="TableParagraph"/>
              <w:spacing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SERT INTO employee 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ployee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, department, salary)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(2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Jane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Smith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Finance'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60000);</w:t>
            </w:r>
          </w:p>
          <w:p w14:paraId="01862744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D10C1" w14:textId="77777777" w:rsidR="00DF754C" w:rsidRPr="00810DAA" w:rsidRDefault="00000000">
            <w:pPr>
              <w:pStyle w:val="TableParagraph"/>
              <w:spacing w:before="1"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SERT INTO employee 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ployee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, department, salary)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(3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Michael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Johnson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IT'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70000);</w:t>
            </w:r>
          </w:p>
          <w:p w14:paraId="2E9886AB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32933" w14:textId="77777777" w:rsidR="00DF754C" w:rsidRPr="00810DAA" w:rsidRDefault="00000000">
            <w:pPr>
              <w:pStyle w:val="TableParagraph"/>
              <w:spacing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SERT INTO employee 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ployee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, department, salary)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(4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Merry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Agarwal'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'IT'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50000);</w:t>
            </w:r>
          </w:p>
          <w:p w14:paraId="590047E7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35E37" w14:textId="77777777" w:rsidR="00DF754C" w:rsidRPr="00810DAA" w:rsidRDefault="00000000">
            <w:pPr>
              <w:pStyle w:val="TableParagraph"/>
              <w:spacing w:before="1"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lete_employee_by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_employee_id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</w:p>
          <w:p w14:paraId="19D25EB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36885A56" w14:textId="77777777" w:rsidR="00DF754C" w:rsidRPr="00810DAA" w:rsidRDefault="00000000">
            <w:pPr>
              <w:pStyle w:val="TableParagraph"/>
              <w:spacing w:before="6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  <w:p w14:paraId="27FE7680" w14:textId="77777777" w:rsidR="00DF754C" w:rsidRPr="00810DAA" w:rsidRDefault="00000000">
            <w:pPr>
              <w:pStyle w:val="TableParagraph"/>
              <w:spacing w:before="6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ER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mployee_id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_employee_id</w:t>
            </w:r>
            <w:proofErr w:type="spell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14DD7F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2388B" w14:textId="77777777" w:rsidR="00DF754C" w:rsidRPr="00810DAA" w:rsidRDefault="00000000">
            <w:pPr>
              <w:pStyle w:val="TableParagraph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QL%ROWCOUNT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</w:p>
          <w:p w14:paraId="35BFD316" w14:textId="77777777" w:rsidR="00DF754C" w:rsidRPr="00810DAA" w:rsidRDefault="00000000">
            <w:pPr>
              <w:pStyle w:val="TableParagraph"/>
              <w:spacing w:before="6" w:line="256" w:lineRule="auto"/>
              <w:ind w:left="93" w:right="416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DBMS_OUTPUT.PUT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'Employe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leted successfully.')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14:paraId="1B11BB60" w14:textId="77777777" w:rsidR="00DF754C" w:rsidRPr="00810DAA" w:rsidRDefault="00000000">
            <w:pPr>
              <w:pStyle w:val="TableParagraph"/>
              <w:spacing w:line="256" w:lineRule="auto"/>
              <w:ind w:left="93" w:right="48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BMS_OUTPUT.PUT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'Employe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D not found. No employee deleted.');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;</w:t>
            </w:r>
          </w:p>
          <w:p w14:paraId="124E173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</w:t>
            </w:r>
          </w:p>
          <w:p w14:paraId="58DC4096" w14:textId="77777777" w:rsidR="00DF754C" w:rsidRPr="00810DAA" w:rsidRDefault="00000000">
            <w:pPr>
              <w:pStyle w:val="TableParagraph"/>
              <w:spacing w:before="6"/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N OTHERS THEN</w:t>
            </w:r>
          </w:p>
          <w:p w14:paraId="14A6A485" w14:textId="77777777" w:rsidR="00DF754C" w:rsidRPr="00810DAA" w:rsidRDefault="00000000">
            <w:pPr>
              <w:pStyle w:val="TableParagraph"/>
              <w:spacing w:before="6" w:line="256" w:lineRule="auto"/>
              <w:ind w:left="16" w:right="833" w:firstLine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BMS_OUTPUT.PUT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LINE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'A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 occurred.')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  <w:p w14:paraId="5802369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/</w:t>
            </w:r>
          </w:p>
          <w:p w14:paraId="67F61CFE" w14:textId="77777777" w:rsidR="00DF754C" w:rsidRPr="00810DAA" w:rsidRDefault="00000000">
            <w:pPr>
              <w:pStyle w:val="TableParagraph"/>
              <w:spacing w:before="6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lete_employee_by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);</w:t>
            </w:r>
          </w:p>
        </w:tc>
        <w:tc>
          <w:tcPr>
            <w:tcW w:w="864" w:type="dxa"/>
          </w:tcPr>
          <w:p w14:paraId="67C335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752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027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7B5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A7A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4AA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2C0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DEA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7DF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C19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9E5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91C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1D1B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2D2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ccurred.</w:t>
            </w:r>
          </w:p>
        </w:tc>
        <w:tc>
          <w:tcPr>
            <w:tcW w:w="720" w:type="dxa"/>
          </w:tcPr>
          <w:p w14:paraId="1F3EC6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412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325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371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DA1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175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EB6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A8A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D6D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E56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E5C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65F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78B5A" w14:textId="77777777" w:rsidR="00DF754C" w:rsidRPr="00810DAA" w:rsidRDefault="00000000">
            <w:pPr>
              <w:pStyle w:val="TableParagraph"/>
              <w:spacing w:before="52" w:line="256" w:lineRule="auto"/>
              <w:ind w:left="16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ployee ID not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found. No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leted.</w:t>
            </w:r>
          </w:p>
        </w:tc>
        <w:tc>
          <w:tcPr>
            <w:tcW w:w="806" w:type="dxa"/>
          </w:tcPr>
          <w:p w14:paraId="4F59EA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837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3DA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36A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5BD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0CE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C22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446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A18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851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A6C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A62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D5201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FA9AF" w14:textId="77777777" w:rsidR="00DF754C" w:rsidRPr="00810DAA" w:rsidRDefault="00000000">
            <w:pPr>
              <w:pStyle w:val="TableParagraph"/>
              <w:spacing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Employe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deleted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successfully.</w:t>
            </w:r>
          </w:p>
        </w:tc>
        <w:tc>
          <w:tcPr>
            <w:tcW w:w="1865" w:type="dxa"/>
          </w:tcPr>
          <w:p w14:paraId="7D4D76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F2F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0D6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910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953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A94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F7E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17D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309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F5E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632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E36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B0C1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C498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lete_employee_by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);</w:t>
            </w:r>
          </w:p>
        </w:tc>
        <w:tc>
          <w:tcPr>
            <w:tcW w:w="350" w:type="dxa"/>
          </w:tcPr>
          <w:p w14:paraId="5F3D21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714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319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806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014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D21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1B6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45E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0B0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395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496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818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DA474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AB8FB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2D51E9FE" w14:textId="77777777">
        <w:trPr>
          <w:trHeight w:val="294"/>
        </w:trPr>
        <w:tc>
          <w:tcPr>
            <w:tcW w:w="351" w:type="dxa"/>
          </w:tcPr>
          <w:p w14:paraId="41622B8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C354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2</w:t>
            </w:r>
          </w:p>
        </w:tc>
        <w:tc>
          <w:tcPr>
            <w:tcW w:w="2624" w:type="dxa"/>
          </w:tcPr>
          <w:p w14:paraId="3103D156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29818" w14:textId="77777777" w:rsidR="00DF754C" w:rsidRPr="00810DAA" w:rsidRDefault="00000000">
            <w:pPr>
              <w:pStyle w:val="TableParagraph"/>
              <w:spacing w:line="100" w:lineRule="atLeast"/>
              <w:ind w:left="16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 is the ACID property that ensures that transactions are performed correctly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letely?</w:t>
            </w:r>
          </w:p>
        </w:tc>
        <w:tc>
          <w:tcPr>
            <w:tcW w:w="864" w:type="dxa"/>
          </w:tcPr>
          <w:p w14:paraId="7F11D85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552C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</w:t>
            </w:r>
          </w:p>
        </w:tc>
        <w:tc>
          <w:tcPr>
            <w:tcW w:w="720" w:type="dxa"/>
          </w:tcPr>
          <w:p w14:paraId="6364852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567F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4181273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98E2C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</w:p>
        </w:tc>
        <w:tc>
          <w:tcPr>
            <w:tcW w:w="1865" w:type="dxa"/>
          </w:tcPr>
          <w:p w14:paraId="595FDBC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EC75E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13B340D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B037E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4B2870EF" w14:textId="77777777">
        <w:trPr>
          <w:trHeight w:val="1387"/>
        </w:trPr>
        <w:tc>
          <w:tcPr>
            <w:tcW w:w="351" w:type="dxa"/>
          </w:tcPr>
          <w:p w14:paraId="3A8A7A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4E1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BF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4E6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EC7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B59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56709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3</w:t>
            </w:r>
          </w:p>
        </w:tc>
        <w:tc>
          <w:tcPr>
            <w:tcW w:w="2624" w:type="dxa"/>
          </w:tcPr>
          <w:p w14:paraId="418E95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838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BDC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5BB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41C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825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8A7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17C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516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44C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679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590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545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534A5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at is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ifference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etween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 functions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 DBMS?</w:t>
            </w:r>
          </w:p>
        </w:tc>
        <w:tc>
          <w:tcPr>
            <w:tcW w:w="864" w:type="dxa"/>
          </w:tcPr>
          <w:p w14:paraId="43A16C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82F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5D9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230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CDF3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C2589" w14:textId="77777777" w:rsidR="00DF754C" w:rsidRPr="00810DAA" w:rsidRDefault="00000000">
            <w:pPr>
              <w:pStyle w:val="TableParagraph"/>
              <w:spacing w:line="259" w:lineRule="auto"/>
              <w:ind w:left="16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 procedures can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turn multiple values,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le functi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ns can only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720" w:type="dxa"/>
          </w:tcPr>
          <w:p w14:paraId="3F68C9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B8B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172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1A0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00FC8" w14:textId="77777777" w:rsidR="00DF754C" w:rsidRPr="00810DAA" w:rsidRDefault="00000000">
            <w:pPr>
              <w:pStyle w:val="TableParagraph"/>
              <w:spacing w:before="51" w:line="256" w:lineRule="auto"/>
              <w:ind w:left="16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 procedure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 be executed by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rs, while functi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ns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an only be executed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by the databas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806" w:type="dxa"/>
          </w:tcPr>
          <w:p w14:paraId="5E2A30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40F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10F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116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951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061C6" w14:textId="77777777" w:rsidR="00DF754C" w:rsidRPr="00810DAA" w:rsidRDefault="00000000">
            <w:pPr>
              <w:pStyle w:val="TableParagraph"/>
              <w:spacing w:before="1" w:line="259" w:lineRule="auto"/>
              <w:ind w:left="16" w:right="51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tored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s ar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 for data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manipulation,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il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unctions are used fo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trieval</w:t>
            </w:r>
          </w:p>
        </w:tc>
        <w:tc>
          <w:tcPr>
            <w:tcW w:w="1865" w:type="dxa"/>
          </w:tcPr>
          <w:p w14:paraId="66B3D6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4EF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F49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306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FFF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E6AF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9A5D2" w14:textId="77777777" w:rsidR="00DF754C" w:rsidRPr="00810DAA" w:rsidRDefault="00000000">
            <w:pPr>
              <w:pStyle w:val="TableParagraph"/>
              <w:spacing w:line="259" w:lineRule="auto"/>
              <w:ind w:left="17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lle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ith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s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unctions cannot</w:t>
            </w:r>
          </w:p>
        </w:tc>
        <w:tc>
          <w:tcPr>
            <w:tcW w:w="350" w:type="dxa"/>
          </w:tcPr>
          <w:p w14:paraId="6F9B56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F9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482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046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C95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EDF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11C9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3BA21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50D58D33" w14:textId="77777777">
        <w:trPr>
          <w:trHeight w:val="90"/>
        </w:trPr>
        <w:tc>
          <w:tcPr>
            <w:tcW w:w="351" w:type="dxa"/>
          </w:tcPr>
          <w:p w14:paraId="69815EB5" w14:textId="77777777" w:rsidR="00DF754C" w:rsidRPr="00810DAA" w:rsidRDefault="00000000">
            <w:pPr>
              <w:pStyle w:val="TableParagraph"/>
              <w:spacing w:before="8" w:line="62" w:lineRule="exact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4</w:t>
            </w:r>
          </w:p>
        </w:tc>
        <w:tc>
          <w:tcPr>
            <w:tcW w:w="2624" w:type="dxa"/>
          </w:tcPr>
          <w:p w14:paraId="231B3673" w14:textId="77777777" w:rsidR="00DF754C" w:rsidRPr="00810DAA" w:rsidRDefault="00000000">
            <w:pPr>
              <w:pStyle w:val="TableParagraph"/>
              <w:spacing w:line="7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CESS_INTO_NULL?</w:t>
            </w:r>
          </w:p>
        </w:tc>
        <w:tc>
          <w:tcPr>
            <w:tcW w:w="864" w:type="dxa"/>
          </w:tcPr>
          <w:p w14:paraId="66049472" w14:textId="77777777" w:rsidR="00DF754C" w:rsidRPr="00810DAA" w:rsidRDefault="00000000">
            <w:pPr>
              <w:pStyle w:val="TableParagraph"/>
              <w:spacing w:before="9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6592</w:t>
            </w:r>
          </w:p>
        </w:tc>
        <w:tc>
          <w:tcPr>
            <w:tcW w:w="720" w:type="dxa"/>
          </w:tcPr>
          <w:p w14:paraId="58BFBBDE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6531</w:t>
            </w:r>
          </w:p>
        </w:tc>
        <w:tc>
          <w:tcPr>
            <w:tcW w:w="806" w:type="dxa"/>
          </w:tcPr>
          <w:p w14:paraId="4E972769" w14:textId="77777777" w:rsidR="00DF754C" w:rsidRPr="00810DAA" w:rsidRDefault="00000000">
            <w:pPr>
              <w:pStyle w:val="TableParagraph"/>
              <w:spacing w:before="9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</w:tc>
        <w:tc>
          <w:tcPr>
            <w:tcW w:w="1865" w:type="dxa"/>
          </w:tcPr>
          <w:p w14:paraId="17CFD957" w14:textId="77777777" w:rsidR="00DF754C" w:rsidRPr="00810DAA" w:rsidRDefault="00000000">
            <w:pPr>
              <w:pStyle w:val="TableParagraph"/>
              <w:spacing w:before="9" w:line="61" w:lineRule="exact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6530</w:t>
            </w:r>
          </w:p>
        </w:tc>
        <w:tc>
          <w:tcPr>
            <w:tcW w:w="350" w:type="dxa"/>
          </w:tcPr>
          <w:p w14:paraId="1BD18B31" w14:textId="77777777" w:rsidR="00DF754C" w:rsidRPr="00810DAA" w:rsidRDefault="00000000">
            <w:pPr>
              <w:pStyle w:val="TableParagraph"/>
              <w:spacing w:before="9" w:line="61" w:lineRule="exact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759E22CD" w14:textId="77777777">
        <w:trPr>
          <w:trHeight w:val="865"/>
        </w:trPr>
        <w:tc>
          <w:tcPr>
            <w:tcW w:w="351" w:type="dxa"/>
          </w:tcPr>
          <w:p w14:paraId="2B96B2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7AB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59E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D930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F4E1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5</w:t>
            </w:r>
          </w:p>
        </w:tc>
        <w:tc>
          <w:tcPr>
            <w:tcW w:w="2624" w:type="dxa"/>
          </w:tcPr>
          <w:p w14:paraId="3C137F34" w14:textId="77777777" w:rsidR="00DF754C" w:rsidRPr="00810DAA" w:rsidRDefault="00000000">
            <w:pPr>
              <w:pStyle w:val="TableParagraph"/>
              <w:spacing w:before="28" w:line="256" w:lineRule="auto"/>
              <w:ind w:left="16" w:right="130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gram?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</w:p>
          <w:p w14:paraId="5303C63B" w14:textId="77777777" w:rsidR="00DF754C" w:rsidRPr="00810DAA" w:rsidRDefault="00000000">
            <w:pPr>
              <w:pStyle w:val="TableParagraph"/>
              <w:spacing w:line="256" w:lineRule="auto"/>
              <w:ind w:left="16" w:right="214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 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NUMBER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=2;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14:paraId="52D8A531" w14:textId="77777777" w:rsidR="00DF754C" w:rsidRPr="00810DAA" w:rsidRDefault="00000000">
            <w:pPr>
              <w:pStyle w:val="TableParagraph"/>
              <w:spacing w:line="256" w:lineRule="auto"/>
              <w:ind w:left="16" w:right="205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FOR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I IN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proofErr w:type="gramEnd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3 LOOP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 :=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*2;</w:t>
            </w:r>
          </w:p>
          <w:p w14:paraId="5C4627E2" w14:textId="77777777" w:rsidR="00DF754C" w:rsidRPr="00810DAA" w:rsidRDefault="00000000">
            <w:pPr>
              <w:pStyle w:val="TableParagraph"/>
              <w:spacing w:line="256" w:lineRule="auto"/>
              <w:ind w:left="16" w:right="17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 LOOP;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BMS_OU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PUT.PUT_LINE(A);</w:t>
            </w:r>
          </w:p>
          <w:p w14:paraId="0A74F633" w14:textId="77777777" w:rsidR="00DF754C" w:rsidRPr="00810DAA" w:rsidRDefault="00000000">
            <w:pPr>
              <w:pStyle w:val="TableParagraph"/>
              <w:spacing w:line="85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D;</w:t>
            </w:r>
          </w:p>
        </w:tc>
        <w:tc>
          <w:tcPr>
            <w:tcW w:w="864" w:type="dxa"/>
          </w:tcPr>
          <w:p w14:paraId="4415C7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5F7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176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8C2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23514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AE97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33CBC3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49F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5FA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479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D83F8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CA6E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806" w:type="dxa"/>
          </w:tcPr>
          <w:p w14:paraId="396C7F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FD4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61A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B8F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AB94B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3724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5" w:type="dxa"/>
          </w:tcPr>
          <w:p w14:paraId="7814B7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B5C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F19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BA5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7AF2E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827D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0" w:type="dxa"/>
          </w:tcPr>
          <w:p w14:paraId="7CDC47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048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97A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A05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96DA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078FD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0629CF58" w14:textId="77777777">
        <w:trPr>
          <w:trHeight w:val="573"/>
        </w:trPr>
        <w:tc>
          <w:tcPr>
            <w:tcW w:w="351" w:type="dxa"/>
          </w:tcPr>
          <w:p w14:paraId="4EAA08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D10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A446B" w14:textId="77777777" w:rsidR="00DF754C" w:rsidRPr="00810DAA" w:rsidRDefault="00000000">
            <w:pPr>
              <w:pStyle w:val="TableParagraph"/>
              <w:spacing w:before="53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6</w:t>
            </w:r>
          </w:p>
        </w:tc>
        <w:tc>
          <w:tcPr>
            <w:tcW w:w="2624" w:type="dxa"/>
          </w:tcPr>
          <w:p w14:paraId="34BF7C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1C3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EA643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D15C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dvantag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6AF971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024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269CE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1AF3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mproved query performance</w:t>
            </w:r>
          </w:p>
        </w:tc>
        <w:tc>
          <w:tcPr>
            <w:tcW w:w="720" w:type="dxa"/>
          </w:tcPr>
          <w:p w14:paraId="0DCBD7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EDE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A7A44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14B2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nhanc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  <w:tc>
          <w:tcPr>
            <w:tcW w:w="806" w:type="dxa"/>
          </w:tcPr>
          <w:p w14:paraId="4AED30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DDE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8F34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99B93" w14:textId="77777777" w:rsidR="00DF754C" w:rsidRPr="00810DAA" w:rsidRDefault="00000000">
            <w:pPr>
              <w:pStyle w:val="TableParagraph"/>
              <w:spacing w:line="256" w:lineRule="auto"/>
              <w:ind w:left="16"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etter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rganization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an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usability</w:t>
            </w:r>
          </w:p>
        </w:tc>
        <w:tc>
          <w:tcPr>
            <w:tcW w:w="1865" w:type="dxa"/>
          </w:tcPr>
          <w:p w14:paraId="45A213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EDD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70AA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0771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implifi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</w:p>
        </w:tc>
        <w:tc>
          <w:tcPr>
            <w:tcW w:w="350" w:type="dxa"/>
          </w:tcPr>
          <w:p w14:paraId="78769A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41F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BB966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428B1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</w:tbl>
    <w:p w14:paraId="0D04098F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5C941481" w14:textId="77777777">
        <w:trPr>
          <w:trHeight w:val="1548"/>
        </w:trPr>
        <w:tc>
          <w:tcPr>
            <w:tcW w:w="351" w:type="dxa"/>
          </w:tcPr>
          <w:p w14:paraId="6EEF7B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B31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AD9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AC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0CA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178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82B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BC72C" w14:textId="77777777" w:rsidR="00DF754C" w:rsidRPr="00810DAA" w:rsidRDefault="00000000">
            <w:pPr>
              <w:pStyle w:val="TableParagraph"/>
              <w:spacing w:before="5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7</w:t>
            </w:r>
          </w:p>
        </w:tc>
        <w:tc>
          <w:tcPr>
            <w:tcW w:w="2624" w:type="dxa"/>
          </w:tcPr>
          <w:p w14:paraId="50A49B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355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857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3F9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6AB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0D0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4AE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B44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E0C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9135F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903B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ifferenc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etwee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w-leve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-leve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?</w:t>
            </w:r>
          </w:p>
        </w:tc>
        <w:tc>
          <w:tcPr>
            <w:tcW w:w="864" w:type="dxa"/>
          </w:tcPr>
          <w:p w14:paraId="04F08C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613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D1F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1DD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CD0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2B3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026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856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85E07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C3047" w14:textId="77777777" w:rsidR="00DF754C" w:rsidRPr="00810DAA" w:rsidRDefault="00000000">
            <w:pPr>
              <w:pStyle w:val="TableParagraph"/>
              <w:spacing w:before="1" w:line="256" w:lineRule="auto"/>
              <w:ind w:left="16" w:righ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w-level triggers ar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xecuted before statement-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level triggers.</w:t>
            </w:r>
          </w:p>
        </w:tc>
        <w:tc>
          <w:tcPr>
            <w:tcW w:w="720" w:type="dxa"/>
          </w:tcPr>
          <w:p w14:paraId="3C74BF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281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2EE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172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042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9ED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7DE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49111" w14:textId="77777777" w:rsidR="00DF754C" w:rsidRPr="00810DAA" w:rsidRDefault="00000000">
            <w:pPr>
              <w:pStyle w:val="TableParagraph"/>
              <w:spacing w:line="256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w-level triggers ar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red once for each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fected row, whil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tatement-level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 fired once for each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.</w:t>
            </w:r>
          </w:p>
        </w:tc>
        <w:tc>
          <w:tcPr>
            <w:tcW w:w="806" w:type="dxa"/>
          </w:tcPr>
          <w:p w14:paraId="37DDF3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087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B5C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866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A77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5C6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4C3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362C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0BDFC" w14:textId="77777777" w:rsidR="00DF754C" w:rsidRPr="00810DAA" w:rsidRDefault="00000000">
            <w:pPr>
              <w:pStyle w:val="TableParagraph"/>
              <w:spacing w:line="256" w:lineRule="auto"/>
              <w:ind w:left="16" w:righ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-level trigger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 be defined on tables,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ereas row-level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not.</w:t>
            </w:r>
          </w:p>
        </w:tc>
        <w:tc>
          <w:tcPr>
            <w:tcW w:w="1865" w:type="dxa"/>
          </w:tcPr>
          <w:p w14:paraId="670563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424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1C9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40A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249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180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915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D1D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1C4DC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A0D08" w14:textId="77777777" w:rsidR="00DF754C" w:rsidRPr="00810DAA" w:rsidRDefault="00000000">
            <w:pPr>
              <w:pStyle w:val="TableParagraph"/>
              <w:spacing w:line="256" w:lineRule="auto"/>
              <w:ind w:left="17" w:right="19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Row-level triggers ca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 recursive, while statement-level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not.</w:t>
            </w:r>
          </w:p>
        </w:tc>
        <w:tc>
          <w:tcPr>
            <w:tcW w:w="350" w:type="dxa"/>
          </w:tcPr>
          <w:p w14:paraId="50F2AE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F29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14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612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7D8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7D7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A58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2FE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867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47A6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9014F" w14:textId="77777777" w:rsidR="00DF754C" w:rsidRPr="00810DAA" w:rsidRDefault="00000000">
            <w:pPr>
              <w:pStyle w:val="TableParagraph"/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4B1A1DAE" w14:textId="77777777">
        <w:trPr>
          <w:trHeight w:val="498"/>
        </w:trPr>
        <w:tc>
          <w:tcPr>
            <w:tcW w:w="351" w:type="dxa"/>
          </w:tcPr>
          <w:p w14:paraId="37E38C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C880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C7228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8</w:t>
            </w:r>
          </w:p>
        </w:tc>
        <w:tc>
          <w:tcPr>
            <w:tcW w:w="2624" w:type="dxa"/>
          </w:tcPr>
          <w:p w14:paraId="15541F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024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449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4B19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D3369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rawba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optimistic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47BA29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E2C02" w14:textId="77777777" w:rsidR="00DF754C" w:rsidRPr="00810DAA" w:rsidRDefault="00000000">
            <w:pPr>
              <w:pStyle w:val="TableParagraph"/>
              <w:spacing w:before="64" w:line="283" w:lineRule="auto"/>
              <w:ind w:left="16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Increa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ularity</w:t>
            </w:r>
          </w:p>
        </w:tc>
        <w:tc>
          <w:tcPr>
            <w:tcW w:w="720" w:type="dxa"/>
          </w:tcPr>
          <w:p w14:paraId="3F7B30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C0DC6" w14:textId="77777777" w:rsidR="00DF754C" w:rsidRPr="00810DAA" w:rsidRDefault="00000000">
            <w:pPr>
              <w:pStyle w:val="TableParagraph"/>
              <w:spacing w:before="64" w:line="283" w:lineRule="auto"/>
              <w:ind w:left="16"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Slower 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806" w:type="dxa"/>
          </w:tcPr>
          <w:p w14:paraId="0D7954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CB709" w14:textId="77777777" w:rsidR="00DF754C" w:rsidRPr="00810DAA" w:rsidRDefault="00000000">
            <w:pPr>
              <w:pStyle w:val="TableParagraph"/>
              <w:spacing w:before="64" w:line="283" w:lineRule="auto"/>
              <w:ind w:left="16"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Risk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 transactio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flicts</w:t>
            </w:r>
          </w:p>
        </w:tc>
        <w:tc>
          <w:tcPr>
            <w:tcW w:w="1865" w:type="dxa"/>
          </w:tcPr>
          <w:p w14:paraId="1CC696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7835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73CF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hanc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</w:t>
            </w:r>
          </w:p>
        </w:tc>
        <w:tc>
          <w:tcPr>
            <w:tcW w:w="350" w:type="dxa"/>
          </w:tcPr>
          <w:p w14:paraId="4FEA69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8A68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9FE36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4E24C80" w14:textId="77777777">
        <w:trPr>
          <w:trHeight w:val="866"/>
        </w:trPr>
        <w:tc>
          <w:tcPr>
            <w:tcW w:w="351" w:type="dxa"/>
          </w:tcPr>
          <w:p w14:paraId="43F181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82E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6F3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A414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7508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69</w:t>
            </w:r>
          </w:p>
        </w:tc>
        <w:tc>
          <w:tcPr>
            <w:tcW w:w="2624" w:type="dxa"/>
          </w:tcPr>
          <w:p w14:paraId="76584D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377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A92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51D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07ED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FB0D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7F80DA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4FD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E52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6DE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8B8B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2E452" w14:textId="77777777" w:rsidR="00DF754C" w:rsidRPr="00810DAA" w:rsidRDefault="00000000">
            <w:pPr>
              <w:pStyle w:val="TableParagraph"/>
              <w:spacing w:line="256" w:lineRule="auto"/>
              <w:ind w:left="16" w:righ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o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aximize data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dundancy</w:t>
            </w:r>
          </w:p>
        </w:tc>
        <w:tc>
          <w:tcPr>
            <w:tcW w:w="720" w:type="dxa"/>
          </w:tcPr>
          <w:p w14:paraId="0AFE25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3BD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866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7E6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0F56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38694" w14:textId="77777777" w:rsidR="00DF754C" w:rsidRPr="00810DAA" w:rsidRDefault="00000000">
            <w:pPr>
              <w:pStyle w:val="TableParagraph"/>
              <w:spacing w:line="256" w:lineRule="auto"/>
              <w:ind w:left="16"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o minimiz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806" w:type="dxa"/>
          </w:tcPr>
          <w:p w14:paraId="316EA6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7AA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7FD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D2A3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894FC" w14:textId="77777777" w:rsidR="00DF754C" w:rsidRPr="00810DAA" w:rsidRDefault="00000000">
            <w:pPr>
              <w:pStyle w:val="TableParagraph"/>
              <w:spacing w:line="256" w:lineRule="auto"/>
              <w:ind w:left="16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nsure data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onsistency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 integrity in a multi-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vironment</w:t>
            </w:r>
          </w:p>
        </w:tc>
        <w:tc>
          <w:tcPr>
            <w:tcW w:w="1865" w:type="dxa"/>
          </w:tcPr>
          <w:p w14:paraId="3D7852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97D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308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812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5C133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1981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eliminat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ee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dexing</w:t>
            </w:r>
          </w:p>
        </w:tc>
        <w:tc>
          <w:tcPr>
            <w:tcW w:w="350" w:type="dxa"/>
          </w:tcPr>
          <w:p w14:paraId="3C43BC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3BC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2EB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1F4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25325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C8DA1" w14:textId="77777777" w:rsidR="00DF754C" w:rsidRPr="00810DAA" w:rsidRDefault="00000000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5F4A2EC1" w14:textId="77777777">
        <w:trPr>
          <w:trHeight w:val="1008"/>
        </w:trPr>
        <w:tc>
          <w:tcPr>
            <w:tcW w:w="351" w:type="dxa"/>
          </w:tcPr>
          <w:p w14:paraId="289DC3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AD9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CE0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E82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F9AB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02E1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0</w:t>
            </w:r>
          </w:p>
        </w:tc>
        <w:tc>
          <w:tcPr>
            <w:tcW w:w="2624" w:type="dxa"/>
          </w:tcPr>
          <w:p w14:paraId="71B4CB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9E8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968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C1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2393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9062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o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722F1C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0DB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5C2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C84A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AC63A" w14:textId="77777777" w:rsidR="00DF754C" w:rsidRPr="00810DAA" w:rsidRDefault="00000000">
            <w:pPr>
              <w:pStyle w:val="TableParagraph"/>
              <w:spacing w:line="283" w:lineRule="auto"/>
              <w:ind w:left="16" w:right="27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maximiz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720" w:type="dxa"/>
          </w:tcPr>
          <w:p w14:paraId="45336F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0C4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4A0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51735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8499D" w14:textId="77777777" w:rsidR="00DF754C" w:rsidRPr="00810DAA" w:rsidRDefault="00000000">
            <w:pPr>
              <w:pStyle w:val="TableParagraph"/>
              <w:spacing w:line="283" w:lineRule="auto"/>
              <w:ind w:left="16"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minimiz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ss</w:t>
            </w:r>
          </w:p>
        </w:tc>
        <w:tc>
          <w:tcPr>
            <w:tcW w:w="806" w:type="dxa"/>
          </w:tcPr>
          <w:p w14:paraId="490CBB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23D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D3A2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DD531" w14:textId="77777777" w:rsidR="00DF754C" w:rsidRPr="00810DAA" w:rsidRDefault="00000000">
            <w:pPr>
              <w:pStyle w:val="TableParagraph"/>
              <w:spacing w:line="283" w:lineRule="auto"/>
              <w:ind w:left="16" w:righ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 ensure data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onsistency an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integrity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n a multi-user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environment</w:t>
            </w:r>
          </w:p>
        </w:tc>
        <w:tc>
          <w:tcPr>
            <w:tcW w:w="1865" w:type="dxa"/>
          </w:tcPr>
          <w:p w14:paraId="5798BA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609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2E2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875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7C7BC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67F9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limin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dexing</w:t>
            </w:r>
          </w:p>
        </w:tc>
        <w:tc>
          <w:tcPr>
            <w:tcW w:w="350" w:type="dxa"/>
          </w:tcPr>
          <w:p w14:paraId="3E99AD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96C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1D0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78A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FA7C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40755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F290524" w14:textId="77777777">
        <w:trPr>
          <w:trHeight w:val="498"/>
        </w:trPr>
        <w:tc>
          <w:tcPr>
            <w:tcW w:w="351" w:type="dxa"/>
          </w:tcPr>
          <w:p w14:paraId="3BF08B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1D75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E277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1</w:t>
            </w:r>
          </w:p>
        </w:tc>
        <w:tc>
          <w:tcPr>
            <w:tcW w:w="2624" w:type="dxa"/>
          </w:tcPr>
          <w:p w14:paraId="13BD40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1C6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6E18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4421E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deadlo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ection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chanism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BM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s lock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?</w:t>
            </w:r>
          </w:p>
        </w:tc>
        <w:tc>
          <w:tcPr>
            <w:tcW w:w="864" w:type="dxa"/>
          </w:tcPr>
          <w:p w14:paraId="783969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31D3E" w14:textId="77777777" w:rsidR="00DF754C" w:rsidRPr="00810DAA" w:rsidRDefault="00000000">
            <w:pPr>
              <w:pStyle w:val="TableParagraph"/>
              <w:spacing w:before="64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prevent transactio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nflicts</w:t>
            </w:r>
          </w:p>
        </w:tc>
        <w:tc>
          <w:tcPr>
            <w:tcW w:w="720" w:type="dxa"/>
          </w:tcPr>
          <w:p w14:paraId="05A5BE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37C74" w14:textId="77777777" w:rsidR="00DF754C" w:rsidRPr="00810DAA" w:rsidRDefault="00000000">
            <w:pPr>
              <w:pStyle w:val="TableParagraph"/>
              <w:spacing w:before="64" w:line="283" w:lineRule="auto"/>
              <w:ind w:left="1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To optimiz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806" w:type="dxa"/>
          </w:tcPr>
          <w:p w14:paraId="2F1A4A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9F576" w14:textId="77777777" w:rsidR="00DF754C" w:rsidRPr="00810DAA" w:rsidRDefault="00000000">
            <w:pPr>
              <w:pStyle w:val="TableParagraph"/>
              <w:spacing w:before="64" w:line="283" w:lineRule="auto"/>
              <w:ind w:left="16" w:righ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) To eliminat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ransactions</w:t>
            </w:r>
          </w:p>
        </w:tc>
        <w:tc>
          <w:tcPr>
            <w:tcW w:w="1865" w:type="dxa"/>
          </w:tcPr>
          <w:p w14:paraId="793A70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0626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BAA5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350" w:type="dxa"/>
          </w:tcPr>
          <w:p w14:paraId="0AC18E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58C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C21CA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C5433FB" w14:textId="77777777">
        <w:trPr>
          <w:trHeight w:val="803"/>
        </w:trPr>
        <w:tc>
          <w:tcPr>
            <w:tcW w:w="351" w:type="dxa"/>
          </w:tcPr>
          <w:p w14:paraId="13B730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17B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72A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390E9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2</w:t>
            </w:r>
          </w:p>
        </w:tc>
        <w:tc>
          <w:tcPr>
            <w:tcW w:w="2624" w:type="dxa"/>
          </w:tcPr>
          <w:p w14:paraId="7BAAF1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E07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88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C31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668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BAD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2ADA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CFE2F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BEFO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591FFB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9D6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2666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FD895" w14:textId="77777777" w:rsidR="00DF754C" w:rsidRPr="00810DAA" w:rsidRDefault="00000000">
            <w:pPr>
              <w:pStyle w:val="TableParagraph"/>
              <w:spacing w:line="283" w:lineRule="auto"/>
              <w:ind w:left="16" w:righ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 execute before any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operation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ccurs</w:t>
            </w:r>
          </w:p>
        </w:tc>
        <w:tc>
          <w:tcPr>
            <w:tcW w:w="720" w:type="dxa"/>
          </w:tcPr>
          <w:p w14:paraId="5AF4B1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7B8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03DDC" w14:textId="77777777" w:rsidR="00DF754C" w:rsidRPr="00810DAA" w:rsidRDefault="00000000">
            <w:pPr>
              <w:pStyle w:val="TableParagraph"/>
              <w:spacing w:before="68" w:line="283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execute after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806" w:type="dxa"/>
          </w:tcPr>
          <w:p w14:paraId="22A228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D0D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96BF0" w14:textId="77777777" w:rsidR="00DF754C" w:rsidRPr="00810DAA" w:rsidRDefault="00000000">
            <w:pPr>
              <w:pStyle w:val="TableParagraph"/>
              <w:spacing w:before="68" w:line="283" w:lineRule="auto"/>
              <w:ind w:left="16"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prevent any dele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opera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tak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ace</w:t>
            </w:r>
          </w:p>
        </w:tc>
        <w:tc>
          <w:tcPr>
            <w:tcW w:w="1865" w:type="dxa"/>
          </w:tcPr>
          <w:p w14:paraId="32AE9F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5AA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B19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396CC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ils</w:t>
            </w:r>
          </w:p>
        </w:tc>
        <w:tc>
          <w:tcPr>
            <w:tcW w:w="350" w:type="dxa"/>
          </w:tcPr>
          <w:p w14:paraId="36ACF1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754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F00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BF99F" w14:textId="77777777" w:rsidR="00DF754C" w:rsidRPr="00810DAA" w:rsidRDefault="00000000">
            <w:pPr>
              <w:pStyle w:val="TableParagraph"/>
              <w:spacing w:before="7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2ADCAE69" w14:textId="77777777">
        <w:trPr>
          <w:trHeight w:val="803"/>
        </w:trPr>
        <w:tc>
          <w:tcPr>
            <w:tcW w:w="351" w:type="dxa"/>
          </w:tcPr>
          <w:p w14:paraId="755B21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840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A31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94BFE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3</w:t>
            </w:r>
          </w:p>
        </w:tc>
        <w:tc>
          <w:tcPr>
            <w:tcW w:w="2624" w:type="dxa"/>
          </w:tcPr>
          <w:p w14:paraId="243549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B17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FA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1D2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B9B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269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40B4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20515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19F999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03C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FCA5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36719" w14:textId="77777777" w:rsidR="00DF754C" w:rsidRPr="00810DAA" w:rsidRDefault="00000000">
            <w:pPr>
              <w:pStyle w:val="TableParagraph"/>
              <w:spacing w:line="283" w:lineRule="auto"/>
              <w:ind w:left="16"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store the results of 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</w:p>
        </w:tc>
        <w:tc>
          <w:tcPr>
            <w:tcW w:w="720" w:type="dxa"/>
          </w:tcPr>
          <w:p w14:paraId="53770C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A78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43D04" w14:textId="77777777" w:rsidR="00DF754C" w:rsidRPr="00810DAA" w:rsidRDefault="00000000">
            <w:pPr>
              <w:pStyle w:val="TableParagraph"/>
              <w:spacing w:before="68" w:line="283" w:lineRule="auto"/>
              <w:ind w:left="16" w:righ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 iterate through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records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returned</w:t>
            </w:r>
            <w:r w:rsidRPr="00810DAA">
              <w:rPr>
                <w:rFonts w:ascii="Times New Roman" w:hAnsi="Times New Roman" w:cs="Times New Roman"/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query</w:t>
            </w:r>
          </w:p>
        </w:tc>
        <w:tc>
          <w:tcPr>
            <w:tcW w:w="806" w:type="dxa"/>
          </w:tcPr>
          <w:p w14:paraId="17258F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51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57D9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EFE30" w14:textId="77777777" w:rsidR="00DF754C" w:rsidRPr="00810DAA" w:rsidRDefault="00000000">
            <w:pPr>
              <w:pStyle w:val="TableParagraph"/>
              <w:spacing w:line="283" w:lineRule="auto"/>
              <w:ind w:left="16" w:righ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tempora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1865" w:type="dxa"/>
          </w:tcPr>
          <w:p w14:paraId="6ABA61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C6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221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8F5CA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for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traints</w:t>
            </w:r>
          </w:p>
        </w:tc>
        <w:tc>
          <w:tcPr>
            <w:tcW w:w="350" w:type="dxa"/>
          </w:tcPr>
          <w:p w14:paraId="4539F2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3CB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3C9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7A89E" w14:textId="77777777" w:rsidR="00DF754C" w:rsidRPr="00810DAA" w:rsidRDefault="00000000">
            <w:pPr>
              <w:pStyle w:val="TableParagraph"/>
              <w:spacing w:before="7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AA537A7" w14:textId="77777777">
        <w:trPr>
          <w:trHeight w:val="1007"/>
        </w:trPr>
        <w:tc>
          <w:tcPr>
            <w:tcW w:w="351" w:type="dxa"/>
          </w:tcPr>
          <w:p w14:paraId="6F1BB3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2FF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36E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6D3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DC0B4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6B8C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74</w:t>
            </w:r>
          </w:p>
        </w:tc>
        <w:tc>
          <w:tcPr>
            <w:tcW w:w="2624" w:type="dxa"/>
          </w:tcPr>
          <w:p w14:paraId="538B2F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2F0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E29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4BA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C8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A66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6E0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D9D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F1E5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AE96A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0AF92E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41C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E7C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D3179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FB94A" w14:textId="77777777" w:rsidR="00DF754C" w:rsidRPr="00810DAA" w:rsidRDefault="00000000">
            <w:pPr>
              <w:pStyle w:val="TableParagraph"/>
              <w:spacing w:line="283" w:lineRule="auto"/>
              <w:ind w:left="16" w:righ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A)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o define 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720" w:type="dxa"/>
          </w:tcPr>
          <w:p w14:paraId="079406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C31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AD9D" w14:textId="77777777" w:rsidR="00DF754C" w:rsidRPr="00810DAA" w:rsidRDefault="00000000">
            <w:pPr>
              <w:pStyle w:val="TableParagraph"/>
              <w:spacing w:before="70" w:line="283" w:lineRule="auto"/>
              <w:ind w:left="16" w:righ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T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nc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psulat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nd group relate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procedures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,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</w:p>
        </w:tc>
        <w:tc>
          <w:tcPr>
            <w:tcW w:w="806" w:type="dxa"/>
          </w:tcPr>
          <w:p w14:paraId="21032B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690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804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5C70F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5C92" w14:textId="77777777" w:rsidR="00DF754C" w:rsidRPr="00810DAA" w:rsidRDefault="00000000">
            <w:pPr>
              <w:pStyle w:val="TableParagraph"/>
              <w:spacing w:line="283" w:lineRule="auto"/>
              <w:ind w:left="16" w:righ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To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establish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</w:t>
            </w:r>
          </w:p>
        </w:tc>
        <w:tc>
          <w:tcPr>
            <w:tcW w:w="1865" w:type="dxa"/>
          </w:tcPr>
          <w:p w14:paraId="1F6629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152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CBC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B4E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03A2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3A39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ptimiz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350" w:type="dxa"/>
          </w:tcPr>
          <w:p w14:paraId="7686AA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3D1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3F7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7DB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EB884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9894D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8A3AB38" w14:textId="77777777">
        <w:trPr>
          <w:trHeight w:val="455"/>
        </w:trPr>
        <w:tc>
          <w:tcPr>
            <w:tcW w:w="351" w:type="dxa"/>
          </w:tcPr>
          <w:p w14:paraId="7F54AB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BEE6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F9B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5</w:t>
            </w:r>
          </w:p>
        </w:tc>
        <w:tc>
          <w:tcPr>
            <w:tcW w:w="2624" w:type="dxa"/>
          </w:tcPr>
          <w:p w14:paraId="6A4933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6F4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92F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BEF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F7F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2E871" w14:textId="77777777" w:rsidR="00DF754C" w:rsidRPr="00810DAA" w:rsidRDefault="00000000">
            <w:pPr>
              <w:pStyle w:val="TableParagraph"/>
              <w:spacing w:line="69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24AC1E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A5450" w14:textId="77777777" w:rsidR="00DF754C" w:rsidRPr="00810DAA" w:rsidRDefault="00000000">
            <w:pPr>
              <w:pStyle w:val="TableParagraph"/>
              <w:spacing w:before="51" w:line="256" w:lineRule="auto"/>
              <w:ind w:left="16" w:right="110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ganize</w:t>
            </w:r>
            <w:r w:rsidRPr="00810DA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720" w:type="dxa"/>
          </w:tcPr>
          <w:p w14:paraId="44F17D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645F8" w14:textId="77777777" w:rsidR="00DF754C" w:rsidRPr="00810DAA" w:rsidRDefault="00000000">
            <w:pPr>
              <w:pStyle w:val="TableParagraph"/>
              <w:spacing w:before="51" w:line="256" w:lineRule="auto"/>
              <w:ind w:left="16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triev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806" w:type="dxa"/>
          </w:tcPr>
          <w:p w14:paraId="119726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9E7BC" w14:textId="77777777" w:rsidR="00DF754C" w:rsidRPr="00810DAA" w:rsidRDefault="00000000">
            <w:pPr>
              <w:pStyle w:val="TableParagraph"/>
              <w:spacing w:before="51" w:line="256" w:lineRule="auto"/>
              <w:ind w:left="16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 define the structur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1865" w:type="dxa"/>
          </w:tcPr>
          <w:p w14:paraId="6CFC0B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410A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0003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capsulat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ri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perations</w:t>
            </w:r>
          </w:p>
        </w:tc>
        <w:tc>
          <w:tcPr>
            <w:tcW w:w="350" w:type="dxa"/>
          </w:tcPr>
          <w:p w14:paraId="0455B3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C38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A55A0" w14:textId="77777777" w:rsidR="00DF754C" w:rsidRPr="00810DAA" w:rsidRDefault="00000000">
            <w:pPr>
              <w:pStyle w:val="TableParagraph"/>
              <w:spacing w:before="42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5C8604A9" w14:textId="77777777">
        <w:trPr>
          <w:trHeight w:val="803"/>
        </w:trPr>
        <w:tc>
          <w:tcPr>
            <w:tcW w:w="351" w:type="dxa"/>
          </w:tcPr>
          <w:p w14:paraId="39EC8A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38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502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D0F61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6</w:t>
            </w:r>
          </w:p>
        </w:tc>
        <w:tc>
          <w:tcPr>
            <w:tcW w:w="2624" w:type="dxa"/>
          </w:tcPr>
          <w:p w14:paraId="38C3E7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1D0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06E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A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F83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3C6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D14C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3FFD3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AF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44CA05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4E8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AE56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ED8A3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execute before an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nsert oper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ccurs</w:t>
            </w:r>
          </w:p>
        </w:tc>
        <w:tc>
          <w:tcPr>
            <w:tcW w:w="720" w:type="dxa"/>
          </w:tcPr>
          <w:p w14:paraId="61E9BE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20E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46987" w14:textId="77777777" w:rsidR="00DF754C" w:rsidRPr="00810DAA" w:rsidRDefault="00000000">
            <w:pPr>
              <w:pStyle w:val="TableParagraph"/>
              <w:spacing w:before="68" w:line="283" w:lineRule="auto"/>
              <w:ind w:left="16" w:righ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 execute after a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new row is inserted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into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able</w:t>
            </w:r>
          </w:p>
        </w:tc>
        <w:tc>
          <w:tcPr>
            <w:tcW w:w="806" w:type="dxa"/>
          </w:tcPr>
          <w:p w14:paraId="69C105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2DE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E8B86" w14:textId="77777777" w:rsidR="00DF754C" w:rsidRPr="00810DAA" w:rsidRDefault="00000000">
            <w:pPr>
              <w:pStyle w:val="TableParagraph"/>
              <w:spacing w:before="68" w:line="283" w:lineRule="auto"/>
              <w:ind w:left="16"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prevent any inser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opera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 taking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place</w:t>
            </w:r>
          </w:p>
        </w:tc>
        <w:tc>
          <w:tcPr>
            <w:tcW w:w="1865" w:type="dxa"/>
          </w:tcPr>
          <w:p w14:paraId="2EAB8F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41E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059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423AA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ils</w:t>
            </w:r>
          </w:p>
        </w:tc>
        <w:tc>
          <w:tcPr>
            <w:tcW w:w="350" w:type="dxa"/>
          </w:tcPr>
          <w:p w14:paraId="6CF8DB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B32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C10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DF8FE" w14:textId="77777777" w:rsidR="00DF754C" w:rsidRPr="00810DAA" w:rsidRDefault="00000000">
            <w:pPr>
              <w:pStyle w:val="TableParagraph"/>
              <w:spacing w:before="7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113F5B1" w14:textId="77777777">
        <w:trPr>
          <w:trHeight w:val="498"/>
        </w:trPr>
        <w:tc>
          <w:tcPr>
            <w:tcW w:w="351" w:type="dxa"/>
          </w:tcPr>
          <w:p w14:paraId="1C6D9F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AEE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B950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7</w:t>
            </w:r>
          </w:p>
        </w:tc>
        <w:tc>
          <w:tcPr>
            <w:tcW w:w="2624" w:type="dxa"/>
          </w:tcPr>
          <w:p w14:paraId="00124D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418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352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A51CE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13E41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?</w:t>
            </w:r>
          </w:p>
        </w:tc>
        <w:tc>
          <w:tcPr>
            <w:tcW w:w="864" w:type="dxa"/>
          </w:tcPr>
          <w:p w14:paraId="380E05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966B8" w14:textId="77777777" w:rsidR="00DF754C" w:rsidRPr="00810DAA" w:rsidRDefault="00000000">
            <w:pPr>
              <w:pStyle w:val="TableParagraph"/>
              <w:spacing w:before="64" w:line="283" w:lineRule="auto"/>
              <w:ind w:left="16" w:righ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) To eliminat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transactions</w:t>
            </w:r>
          </w:p>
        </w:tc>
        <w:tc>
          <w:tcPr>
            <w:tcW w:w="720" w:type="dxa"/>
          </w:tcPr>
          <w:p w14:paraId="71164C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CED2A" w14:textId="77777777" w:rsidR="00DF754C" w:rsidRPr="00810DAA" w:rsidRDefault="00000000">
            <w:pPr>
              <w:pStyle w:val="TableParagraph"/>
              <w:spacing w:before="64" w:line="283" w:lineRule="auto"/>
              <w:ind w:left="16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To optimiz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806" w:type="dxa"/>
          </w:tcPr>
          <w:p w14:paraId="76A372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9BBC8" w14:textId="77777777" w:rsidR="00DF754C" w:rsidRPr="00810DAA" w:rsidRDefault="00000000">
            <w:pPr>
              <w:pStyle w:val="TableParagraph"/>
              <w:spacing w:before="64" w:line="283" w:lineRule="auto"/>
              <w:ind w:left="16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To manag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ss</w:t>
            </w:r>
          </w:p>
        </w:tc>
        <w:tc>
          <w:tcPr>
            <w:tcW w:w="1865" w:type="dxa"/>
          </w:tcPr>
          <w:p w14:paraId="1425D6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1D2A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BEDD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350" w:type="dxa"/>
          </w:tcPr>
          <w:p w14:paraId="33805D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93FF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8409F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E2BE6EF" w14:textId="77777777">
        <w:trPr>
          <w:trHeight w:val="498"/>
        </w:trPr>
        <w:tc>
          <w:tcPr>
            <w:tcW w:w="351" w:type="dxa"/>
          </w:tcPr>
          <w:p w14:paraId="55C570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F78F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10582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8</w:t>
            </w:r>
          </w:p>
        </w:tc>
        <w:tc>
          <w:tcPr>
            <w:tcW w:w="2624" w:type="dxa"/>
          </w:tcPr>
          <w:p w14:paraId="224D1B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C3E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56C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224BD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82B85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?</w:t>
            </w:r>
          </w:p>
        </w:tc>
        <w:tc>
          <w:tcPr>
            <w:tcW w:w="864" w:type="dxa"/>
          </w:tcPr>
          <w:p w14:paraId="413A64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9DFFC" w14:textId="77777777" w:rsidR="00DF754C" w:rsidRPr="00810DAA" w:rsidRDefault="00000000">
            <w:pPr>
              <w:pStyle w:val="TableParagraph"/>
              <w:spacing w:before="64" w:line="283" w:lineRule="auto"/>
              <w:ind w:left="16"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optimize 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720" w:type="dxa"/>
          </w:tcPr>
          <w:p w14:paraId="7982C5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8E7E1" w14:textId="77777777" w:rsidR="00DF754C" w:rsidRPr="00810DAA" w:rsidRDefault="00000000">
            <w:pPr>
              <w:pStyle w:val="TableParagraph"/>
              <w:spacing w:before="64" w:line="283" w:lineRule="auto"/>
              <w:ind w:left="16"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ensure data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24447D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A095E" w14:textId="77777777" w:rsidR="00DF754C" w:rsidRPr="00810DAA" w:rsidRDefault="00000000">
            <w:pPr>
              <w:pStyle w:val="TableParagraph"/>
              <w:spacing w:before="64" w:line="283" w:lineRule="auto"/>
              <w:ind w:left="16" w:righ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To defin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1865" w:type="dxa"/>
          </w:tcPr>
          <w:p w14:paraId="1A663F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84DC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DE54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stablis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</w:t>
            </w:r>
          </w:p>
        </w:tc>
        <w:tc>
          <w:tcPr>
            <w:tcW w:w="350" w:type="dxa"/>
          </w:tcPr>
          <w:p w14:paraId="718292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7C57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E97A2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A90E045" w14:textId="77777777">
        <w:trPr>
          <w:trHeight w:val="803"/>
        </w:trPr>
        <w:tc>
          <w:tcPr>
            <w:tcW w:w="351" w:type="dxa"/>
          </w:tcPr>
          <w:p w14:paraId="75474A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D44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E85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141BF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79</w:t>
            </w:r>
          </w:p>
        </w:tc>
        <w:tc>
          <w:tcPr>
            <w:tcW w:w="2624" w:type="dxa"/>
          </w:tcPr>
          <w:p w14:paraId="172448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CA9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B50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72D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0CF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CA4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BFF3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4655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4F062B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276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C4B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FCB37" w14:textId="77777777" w:rsidR="00DF754C" w:rsidRPr="00810DAA" w:rsidRDefault="00000000">
            <w:pPr>
              <w:pStyle w:val="TableParagraph"/>
              <w:spacing w:before="7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</w:t>
            </w:r>
          </w:p>
        </w:tc>
        <w:tc>
          <w:tcPr>
            <w:tcW w:w="720" w:type="dxa"/>
          </w:tcPr>
          <w:p w14:paraId="0B73C5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46638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27757" w14:textId="77777777" w:rsidR="00DF754C" w:rsidRPr="00810DAA" w:rsidRDefault="00000000">
            <w:pPr>
              <w:pStyle w:val="TableParagraph"/>
              <w:spacing w:line="283" w:lineRule="auto"/>
              <w:ind w:left="16" w:righ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To organize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elated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ocedures,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functions, an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variables</w:t>
            </w:r>
          </w:p>
        </w:tc>
        <w:tc>
          <w:tcPr>
            <w:tcW w:w="806" w:type="dxa"/>
          </w:tcPr>
          <w:p w14:paraId="72992E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331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82F2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598A6" w14:textId="77777777" w:rsidR="00DF754C" w:rsidRPr="00810DAA" w:rsidRDefault="00000000">
            <w:pPr>
              <w:pStyle w:val="TableParagraph"/>
              <w:spacing w:line="283" w:lineRule="auto"/>
              <w:ind w:left="16" w:righ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manag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missions</w:t>
            </w:r>
          </w:p>
        </w:tc>
        <w:tc>
          <w:tcPr>
            <w:tcW w:w="1865" w:type="dxa"/>
          </w:tcPr>
          <w:p w14:paraId="709DFB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7D6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02C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EC8D4" w14:textId="77777777" w:rsidR="00DF754C" w:rsidRPr="00810DAA" w:rsidRDefault="00000000">
            <w:pPr>
              <w:pStyle w:val="TableParagraph"/>
              <w:spacing w:before="7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for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traints</w:t>
            </w:r>
          </w:p>
        </w:tc>
        <w:tc>
          <w:tcPr>
            <w:tcW w:w="350" w:type="dxa"/>
          </w:tcPr>
          <w:p w14:paraId="3F6B61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544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239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B0CA5" w14:textId="77777777" w:rsidR="00DF754C" w:rsidRPr="00810DAA" w:rsidRDefault="00000000">
            <w:pPr>
              <w:pStyle w:val="TableParagraph"/>
              <w:spacing w:before="7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D1CE7A3" w14:textId="77777777">
        <w:trPr>
          <w:trHeight w:val="396"/>
        </w:trPr>
        <w:tc>
          <w:tcPr>
            <w:tcW w:w="351" w:type="dxa"/>
          </w:tcPr>
          <w:p w14:paraId="52F898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FD98A" w14:textId="77777777" w:rsidR="00DF754C" w:rsidRPr="00810DAA" w:rsidRDefault="00000000">
            <w:pPr>
              <w:pStyle w:val="TableParagraph"/>
              <w:spacing w:before="6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0</w:t>
            </w:r>
          </w:p>
        </w:tc>
        <w:tc>
          <w:tcPr>
            <w:tcW w:w="2624" w:type="dxa"/>
          </w:tcPr>
          <w:p w14:paraId="7D7950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363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0B78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D92CE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ntax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0C25BD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C810F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</w:tc>
        <w:tc>
          <w:tcPr>
            <w:tcW w:w="720" w:type="dxa"/>
          </w:tcPr>
          <w:p w14:paraId="721FD2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B8399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</w:tc>
        <w:tc>
          <w:tcPr>
            <w:tcW w:w="806" w:type="dxa"/>
          </w:tcPr>
          <w:p w14:paraId="6B2452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6BB14" w14:textId="77777777" w:rsidR="00DF754C" w:rsidRPr="00810DAA" w:rsidRDefault="00000000">
            <w:pPr>
              <w:pStyle w:val="TableParagraph"/>
              <w:spacing w:before="6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1865" w:type="dxa"/>
          </w:tcPr>
          <w:p w14:paraId="2AC3E4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053E5" w14:textId="77777777" w:rsidR="00DF754C" w:rsidRPr="00810DAA" w:rsidRDefault="00000000">
            <w:pPr>
              <w:pStyle w:val="TableParagraph"/>
              <w:spacing w:before="6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350" w:type="dxa"/>
          </w:tcPr>
          <w:p w14:paraId="310F4E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4F3E2" w14:textId="77777777" w:rsidR="00DF754C" w:rsidRPr="00810DAA" w:rsidRDefault="00000000">
            <w:pPr>
              <w:pStyle w:val="TableParagraph"/>
              <w:spacing w:before="65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536D8330" w14:textId="77777777">
        <w:trPr>
          <w:trHeight w:val="498"/>
        </w:trPr>
        <w:tc>
          <w:tcPr>
            <w:tcW w:w="351" w:type="dxa"/>
          </w:tcPr>
          <w:p w14:paraId="38EF3D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5011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80F3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1</w:t>
            </w:r>
          </w:p>
        </w:tc>
        <w:tc>
          <w:tcPr>
            <w:tcW w:w="2624" w:type="dxa"/>
          </w:tcPr>
          <w:p w14:paraId="30CDC4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FAE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B4D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2631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046DE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recoverability"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ex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?</w:t>
            </w:r>
          </w:p>
        </w:tc>
        <w:tc>
          <w:tcPr>
            <w:tcW w:w="864" w:type="dxa"/>
          </w:tcPr>
          <w:p w14:paraId="1EBB80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D7DC7" w14:textId="77777777" w:rsidR="00DF754C" w:rsidRPr="00810DAA" w:rsidRDefault="00000000">
            <w:pPr>
              <w:pStyle w:val="TableParagraph"/>
              <w:spacing w:before="64" w:line="283" w:lineRule="auto"/>
              <w:ind w:left="16" w:right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ensure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</w:t>
            </w:r>
          </w:p>
        </w:tc>
        <w:tc>
          <w:tcPr>
            <w:tcW w:w="720" w:type="dxa"/>
          </w:tcPr>
          <w:p w14:paraId="440EF5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D819A" w14:textId="77777777" w:rsidR="00DF754C" w:rsidRPr="00810DAA" w:rsidRDefault="00000000">
            <w:pPr>
              <w:pStyle w:val="TableParagraph"/>
              <w:spacing w:before="64" w:line="283" w:lineRule="auto"/>
              <w:ind w:left="16" w:righ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To prev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sues</w:t>
            </w:r>
          </w:p>
        </w:tc>
        <w:tc>
          <w:tcPr>
            <w:tcW w:w="806" w:type="dxa"/>
          </w:tcPr>
          <w:p w14:paraId="0E91B0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4FFB3" w14:textId="77777777" w:rsidR="00DF754C" w:rsidRPr="00810DAA" w:rsidRDefault="00000000">
            <w:pPr>
              <w:pStyle w:val="TableParagraph"/>
              <w:spacing w:before="64" w:line="283" w:lineRule="auto"/>
              <w:ind w:left="16" w:right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To recove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ailures</w:t>
            </w:r>
          </w:p>
        </w:tc>
        <w:tc>
          <w:tcPr>
            <w:tcW w:w="1865" w:type="dxa"/>
          </w:tcPr>
          <w:p w14:paraId="3A4237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132F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CF76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</w:t>
            </w:r>
          </w:p>
        </w:tc>
        <w:tc>
          <w:tcPr>
            <w:tcW w:w="350" w:type="dxa"/>
          </w:tcPr>
          <w:p w14:paraId="5DDB59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AF02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AC5A8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8730558" w14:textId="77777777">
        <w:trPr>
          <w:trHeight w:val="599"/>
        </w:trPr>
        <w:tc>
          <w:tcPr>
            <w:tcW w:w="351" w:type="dxa"/>
          </w:tcPr>
          <w:p w14:paraId="2B4EBB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744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DF2FE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2</w:t>
            </w:r>
          </w:p>
        </w:tc>
        <w:tc>
          <w:tcPr>
            <w:tcW w:w="2624" w:type="dxa"/>
          </w:tcPr>
          <w:p w14:paraId="02DFD2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B30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7E265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?</w:t>
            </w:r>
          </w:p>
        </w:tc>
        <w:tc>
          <w:tcPr>
            <w:tcW w:w="864" w:type="dxa"/>
          </w:tcPr>
          <w:p w14:paraId="3D651B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D27C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B6DC9" w14:textId="77777777" w:rsidR="00DF754C" w:rsidRPr="00810DAA" w:rsidRDefault="00000000">
            <w:pPr>
              <w:pStyle w:val="TableParagraph"/>
              <w:spacing w:line="283" w:lineRule="auto"/>
              <w:ind w:left="16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</w:p>
        </w:tc>
        <w:tc>
          <w:tcPr>
            <w:tcW w:w="720" w:type="dxa"/>
          </w:tcPr>
          <w:p w14:paraId="624F7A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BDE2B" w14:textId="77777777" w:rsidR="00DF754C" w:rsidRPr="00810DAA" w:rsidRDefault="00000000">
            <w:pPr>
              <w:pStyle w:val="TableParagraph"/>
              <w:spacing w:before="64" w:line="283" w:lineRule="auto"/>
              <w:ind w:left="16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 specify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nec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tring</w:t>
            </w:r>
          </w:p>
        </w:tc>
        <w:tc>
          <w:tcPr>
            <w:tcW w:w="806" w:type="dxa"/>
          </w:tcPr>
          <w:p w14:paraId="13F6EC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B16D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87865" w14:textId="77777777" w:rsidR="00DF754C" w:rsidRPr="00810DAA" w:rsidRDefault="00000000">
            <w:pPr>
              <w:pStyle w:val="TableParagraph"/>
              <w:spacing w:line="283" w:lineRule="auto"/>
              <w:ind w:left="16"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esult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et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execution</w:t>
            </w:r>
          </w:p>
        </w:tc>
        <w:tc>
          <w:tcPr>
            <w:tcW w:w="1865" w:type="dxa"/>
          </w:tcPr>
          <w:p w14:paraId="456F94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96E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FCE47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ount</w:t>
            </w:r>
          </w:p>
        </w:tc>
        <w:tc>
          <w:tcPr>
            <w:tcW w:w="350" w:type="dxa"/>
          </w:tcPr>
          <w:p w14:paraId="5E096E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0F1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BD47A" w14:textId="77777777" w:rsidR="00DF754C" w:rsidRPr="00810DAA" w:rsidRDefault="00000000">
            <w:pPr>
              <w:pStyle w:val="TableParagraph"/>
              <w:spacing w:before="68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90C6B3B" w14:textId="77777777">
        <w:trPr>
          <w:trHeight w:val="904"/>
        </w:trPr>
        <w:tc>
          <w:tcPr>
            <w:tcW w:w="351" w:type="dxa"/>
          </w:tcPr>
          <w:p w14:paraId="3FA0BD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79B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6C9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0798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3EBF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</w:t>
            </w:r>
          </w:p>
        </w:tc>
        <w:tc>
          <w:tcPr>
            <w:tcW w:w="2624" w:type="dxa"/>
          </w:tcPr>
          <w:p w14:paraId="77DF4E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719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830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936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167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B91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82A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205D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64D64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ROLLBACK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2C63B1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5C9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1659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3BFC0" w14:textId="77777777" w:rsidR="00DF754C" w:rsidRPr="00810DAA" w:rsidRDefault="00000000">
            <w:pPr>
              <w:pStyle w:val="TableParagraph"/>
              <w:spacing w:line="283" w:lineRule="auto"/>
              <w:ind w:left="16"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o commi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ll chang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de within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</w:tc>
        <w:tc>
          <w:tcPr>
            <w:tcW w:w="720" w:type="dxa"/>
          </w:tcPr>
          <w:p w14:paraId="5C201D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67D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7A0A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A4A5C" w14:textId="77777777" w:rsidR="00DF754C" w:rsidRPr="00810DAA" w:rsidRDefault="00000000">
            <w:pPr>
              <w:pStyle w:val="TableParagraph"/>
              <w:spacing w:line="283" w:lineRule="auto"/>
              <w:ind w:left="16" w:righ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To undo all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lastRenderedPageBreak/>
              <w:t>changes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made within the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ocedure</w:t>
            </w:r>
          </w:p>
        </w:tc>
        <w:tc>
          <w:tcPr>
            <w:tcW w:w="806" w:type="dxa"/>
          </w:tcPr>
          <w:p w14:paraId="6A9367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E60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2313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6DCCC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To restart th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xecutio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 the procedure from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ning</w:t>
            </w:r>
          </w:p>
        </w:tc>
        <w:tc>
          <w:tcPr>
            <w:tcW w:w="1865" w:type="dxa"/>
          </w:tcPr>
          <w:p w14:paraId="33F18B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CFD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71D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2018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25CA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vepoint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with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</w:tc>
        <w:tc>
          <w:tcPr>
            <w:tcW w:w="350" w:type="dxa"/>
          </w:tcPr>
          <w:p w14:paraId="659887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6BC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490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FF54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12D1C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7C7A8B06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57465B89" w14:textId="77777777">
        <w:trPr>
          <w:trHeight w:val="1008"/>
        </w:trPr>
        <w:tc>
          <w:tcPr>
            <w:tcW w:w="351" w:type="dxa"/>
          </w:tcPr>
          <w:p w14:paraId="043468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C8D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CCE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55E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A25C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5744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4</w:t>
            </w:r>
          </w:p>
        </w:tc>
        <w:tc>
          <w:tcPr>
            <w:tcW w:w="2624" w:type="dxa"/>
          </w:tcPr>
          <w:p w14:paraId="353A54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9BA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2D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D66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163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C2F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501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42C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59E8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09A16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rn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hem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?</w:t>
            </w:r>
          </w:p>
        </w:tc>
        <w:tc>
          <w:tcPr>
            <w:tcW w:w="864" w:type="dxa"/>
          </w:tcPr>
          <w:p w14:paraId="50B3F2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A59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E0B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134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A749E" w14:textId="77777777" w:rsidR="00DF754C" w:rsidRPr="00810DAA" w:rsidRDefault="00000000">
            <w:pPr>
              <w:pStyle w:val="TableParagraph"/>
              <w:spacing w:line="283" w:lineRule="auto"/>
              <w:ind w:left="16"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define the logica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iew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rs</w:t>
            </w:r>
          </w:p>
        </w:tc>
        <w:tc>
          <w:tcPr>
            <w:tcW w:w="720" w:type="dxa"/>
          </w:tcPr>
          <w:p w14:paraId="1408B8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51E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46BA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20F47" w14:textId="77777777" w:rsidR="00DF754C" w:rsidRPr="00810DAA" w:rsidRDefault="00000000">
            <w:pPr>
              <w:pStyle w:val="TableParagraph"/>
              <w:spacing w:line="283" w:lineRule="auto"/>
              <w:ind w:left="16"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specify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ss controls an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ecurit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ettings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f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</w:p>
        </w:tc>
        <w:tc>
          <w:tcPr>
            <w:tcW w:w="806" w:type="dxa"/>
          </w:tcPr>
          <w:p w14:paraId="3E60E0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105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DAC3B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541F4" w14:textId="77777777" w:rsidR="00DF754C" w:rsidRPr="00810DAA" w:rsidRDefault="00000000">
            <w:pPr>
              <w:pStyle w:val="TableParagraph"/>
              <w:spacing w:line="283" w:lineRule="auto"/>
              <w:ind w:left="16" w:righ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To represent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hysical stor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ructure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</w:p>
        </w:tc>
        <w:tc>
          <w:tcPr>
            <w:tcW w:w="1865" w:type="dxa"/>
          </w:tcPr>
          <w:p w14:paraId="6AB004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5F0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E45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DA0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A68F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A7EB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iews 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</w:p>
        </w:tc>
        <w:tc>
          <w:tcPr>
            <w:tcW w:w="350" w:type="dxa"/>
          </w:tcPr>
          <w:p w14:paraId="4DABEC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D0D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173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844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EDC09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C131F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50B51D9" w14:textId="77777777">
        <w:trPr>
          <w:trHeight w:val="904"/>
        </w:trPr>
        <w:tc>
          <w:tcPr>
            <w:tcW w:w="351" w:type="dxa"/>
          </w:tcPr>
          <w:p w14:paraId="413277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996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75D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B80E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CB94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5</w:t>
            </w:r>
          </w:p>
        </w:tc>
        <w:tc>
          <w:tcPr>
            <w:tcW w:w="2624" w:type="dxa"/>
          </w:tcPr>
          <w:p w14:paraId="5DBC4B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655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659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C00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5D3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7B9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A6E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7F24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53148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JO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lation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?</w:t>
            </w:r>
          </w:p>
        </w:tc>
        <w:tc>
          <w:tcPr>
            <w:tcW w:w="864" w:type="dxa"/>
          </w:tcPr>
          <w:p w14:paraId="45C05B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73D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029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47DB9" w14:textId="77777777" w:rsidR="00DF754C" w:rsidRPr="00810DAA" w:rsidRDefault="00000000">
            <w:pPr>
              <w:pStyle w:val="TableParagraph"/>
              <w:spacing w:before="71" w:line="283" w:lineRule="auto"/>
              <w:ind w:left="16" w:righ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add new records to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720" w:type="dxa"/>
          </w:tcPr>
          <w:p w14:paraId="7E7817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09B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A74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B2150" w14:textId="77777777" w:rsidR="00DF754C" w:rsidRPr="00810DAA" w:rsidRDefault="00000000">
            <w:pPr>
              <w:pStyle w:val="TableParagraph"/>
              <w:spacing w:before="71"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To remov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806" w:type="dxa"/>
          </w:tcPr>
          <w:p w14:paraId="2289B5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E4B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DB4DC" w14:textId="77777777" w:rsidR="00DF754C" w:rsidRPr="00810DAA" w:rsidRDefault="00000000">
            <w:pPr>
              <w:pStyle w:val="TableParagraph"/>
              <w:spacing w:before="68" w:line="283" w:lineRule="auto"/>
              <w:ind w:left="16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To combine 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from multipl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sed on a relat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lumn</w:t>
            </w:r>
          </w:p>
        </w:tc>
        <w:tc>
          <w:tcPr>
            <w:tcW w:w="1865" w:type="dxa"/>
          </w:tcPr>
          <w:p w14:paraId="6A3004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00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A24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52AC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73FB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if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is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350" w:type="dxa"/>
          </w:tcPr>
          <w:p w14:paraId="41C4B3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B12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19F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08F4A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5FF98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23687FD" w14:textId="77777777">
        <w:trPr>
          <w:trHeight w:val="767"/>
        </w:trPr>
        <w:tc>
          <w:tcPr>
            <w:tcW w:w="351" w:type="dxa"/>
          </w:tcPr>
          <w:p w14:paraId="6E4FAD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92B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7ED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693B7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6</w:t>
            </w:r>
          </w:p>
        </w:tc>
        <w:tc>
          <w:tcPr>
            <w:tcW w:w="2624" w:type="dxa"/>
          </w:tcPr>
          <w:p w14:paraId="27BD92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CC2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381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3D5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E75EA" w14:textId="77777777" w:rsidR="00DF754C" w:rsidRPr="00810DAA" w:rsidRDefault="00000000">
            <w:pPr>
              <w:pStyle w:val="TableParagraph"/>
              <w:spacing w:before="5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AVEPOIN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1C5E54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59E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F8D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77F2C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67FFE" w14:textId="77777777" w:rsidR="00DF754C" w:rsidRPr="00810DAA" w:rsidRDefault="00000000">
            <w:pPr>
              <w:pStyle w:val="TableParagraph"/>
              <w:spacing w:line="256" w:lineRule="auto"/>
              <w:ind w:left="16" w:righ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</w:p>
        </w:tc>
        <w:tc>
          <w:tcPr>
            <w:tcW w:w="720" w:type="dxa"/>
          </w:tcPr>
          <w:p w14:paraId="110918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52F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CE3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AD361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C086D" w14:textId="77777777" w:rsidR="00DF754C" w:rsidRPr="00810DAA" w:rsidRDefault="00000000">
            <w:pPr>
              <w:pStyle w:val="TableParagraph"/>
              <w:spacing w:line="256" w:lineRule="auto"/>
              <w:ind w:left="16"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o creat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 temporary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806" w:type="dxa"/>
          </w:tcPr>
          <w:p w14:paraId="329C35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820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298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412E9" w14:textId="77777777" w:rsidR="00DF754C" w:rsidRPr="00810DAA" w:rsidRDefault="00000000">
            <w:pPr>
              <w:pStyle w:val="TableParagraph"/>
              <w:spacing w:line="256" w:lineRule="auto"/>
              <w:ind w:left="16"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ith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 to which you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</w:p>
        </w:tc>
        <w:tc>
          <w:tcPr>
            <w:tcW w:w="1865" w:type="dxa"/>
          </w:tcPr>
          <w:p w14:paraId="61A639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EA0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6BA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28B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4655A" w14:textId="77777777" w:rsidR="00DF754C" w:rsidRPr="00810DAA" w:rsidRDefault="00000000">
            <w:pPr>
              <w:pStyle w:val="TableParagraph"/>
              <w:spacing w:before="5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lea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350" w:type="dxa"/>
          </w:tcPr>
          <w:p w14:paraId="1B3105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8C7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18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534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03B10" w14:textId="77777777" w:rsidR="00DF754C" w:rsidRPr="00810DAA" w:rsidRDefault="00000000">
            <w:pPr>
              <w:pStyle w:val="TableParagraph"/>
              <w:spacing w:before="51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0D01BC36" w14:textId="77777777">
        <w:trPr>
          <w:trHeight w:val="498"/>
        </w:trPr>
        <w:tc>
          <w:tcPr>
            <w:tcW w:w="351" w:type="dxa"/>
          </w:tcPr>
          <w:p w14:paraId="310BE8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2D3C8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35FF2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7</w:t>
            </w:r>
          </w:p>
        </w:tc>
        <w:tc>
          <w:tcPr>
            <w:tcW w:w="2624" w:type="dxa"/>
          </w:tcPr>
          <w:p w14:paraId="39549A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7A7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FFDE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DB7A2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transac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pec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?</w:t>
            </w:r>
          </w:p>
        </w:tc>
        <w:tc>
          <w:tcPr>
            <w:tcW w:w="864" w:type="dxa"/>
          </w:tcPr>
          <w:p w14:paraId="06BA74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16ABD" w14:textId="77777777" w:rsidR="00DF754C" w:rsidRPr="00810DAA" w:rsidRDefault="00000000">
            <w:pPr>
              <w:pStyle w:val="TableParagraph"/>
              <w:spacing w:before="64" w:line="283" w:lineRule="auto"/>
              <w:ind w:left="16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To manag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s</w:t>
            </w:r>
          </w:p>
        </w:tc>
        <w:tc>
          <w:tcPr>
            <w:tcW w:w="720" w:type="dxa"/>
          </w:tcPr>
          <w:p w14:paraId="4938B9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363CF" w14:textId="77777777" w:rsidR="00DF754C" w:rsidRPr="00810DAA" w:rsidRDefault="00000000">
            <w:pPr>
              <w:pStyle w:val="TableParagraph"/>
              <w:spacing w:before="64" w:line="283" w:lineRule="auto"/>
              <w:ind w:left="16"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recor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story</w:t>
            </w:r>
          </w:p>
        </w:tc>
        <w:tc>
          <w:tcPr>
            <w:tcW w:w="806" w:type="dxa"/>
          </w:tcPr>
          <w:p w14:paraId="08B8CB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120E5" w14:textId="77777777" w:rsidR="00DF754C" w:rsidRPr="00810DAA" w:rsidRDefault="00000000">
            <w:pPr>
              <w:pStyle w:val="TableParagraph"/>
              <w:spacing w:before="64" w:line="283" w:lineRule="auto"/>
              <w:ind w:left="16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To optimize query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1865" w:type="dxa"/>
          </w:tcPr>
          <w:p w14:paraId="7307BB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49E3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6A8A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350" w:type="dxa"/>
          </w:tcPr>
          <w:p w14:paraId="3C21E8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3FA3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2F4AF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CBE218B" w14:textId="77777777">
        <w:trPr>
          <w:trHeight w:val="700"/>
        </w:trPr>
        <w:tc>
          <w:tcPr>
            <w:tcW w:w="351" w:type="dxa"/>
          </w:tcPr>
          <w:p w14:paraId="169E26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74A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2ADA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89D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8</w:t>
            </w:r>
          </w:p>
        </w:tc>
        <w:tc>
          <w:tcPr>
            <w:tcW w:w="2624" w:type="dxa"/>
          </w:tcPr>
          <w:p w14:paraId="584154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61B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92A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401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CF1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763B5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8E7F9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r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47E837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01A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0A74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235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ig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</w:p>
        </w:tc>
        <w:tc>
          <w:tcPr>
            <w:tcW w:w="720" w:type="dxa"/>
          </w:tcPr>
          <w:p w14:paraId="0DE243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3B5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023B9" w14:textId="77777777" w:rsidR="00DF754C" w:rsidRPr="00810DAA" w:rsidRDefault="00000000">
            <w:pPr>
              <w:pStyle w:val="TableParagraph"/>
              <w:spacing w:before="68"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man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necti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ns</w:t>
            </w:r>
          </w:p>
        </w:tc>
        <w:tc>
          <w:tcPr>
            <w:tcW w:w="806" w:type="dxa"/>
          </w:tcPr>
          <w:p w14:paraId="10B719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134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D4579" w14:textId="77777777" w:rsidR="00DF754C" w:rsidRPr="00810DAA" w:rsidRDefault="00000000">
            <w:pPr>
              <w:pStyle w:val="TableParagraph"/>
              <w:spacing w:before="68" w:line="283" w:lineRule="auto"/>
              <w:ind w:left="16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To coordina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xecution</w:t>
            </w:r>
          </w:p>
        </w:tc>
        <w:tc>
          <w:tcPr>
            <w:tcW w:w="1865" w:type="dxa"/>
          </w:tcPr>
          <w:p w14:paraId="106F19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EE9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82E0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A5ED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350" w:type="dxa"/>
          </w:tcPr>
          <w:p w14:paraId="59F637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A17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7A30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6B6C3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6994461C" w14:textId="77777777">
        <w:trPr>
          <w:trHeight w:val="904"/>
        </w:trPr>
        <w:tc>
          <w:tcPr>
            <w:tcW w:w="351" w:type="dxa"/>
          </w:tcPr>
          <w:p w14:paraId="1519AF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BAD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ED6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61E3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2031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89</w:t>
            </w:r>
          </w:p>
        </w:tc>
        <w:tc>
          <w:tcPr>
            <w:tcW w:w="2624" w:type="dxa"/>
          </w:tcPr>
          <w:p w14:paraId="65FC69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7D5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72E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EE8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C73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5FC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716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D6B5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BDD7E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?</w:t>
            </w:r>
          </w:p>
        </w:tc>
        <w:tc>
          <w:tcPr>
            <w:tcW w:w="864" w:type="dxa"/>
          </w:tcPr>
          <w:p w14:paraId="32DD12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7B4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431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99FFB" w14:textId="77777777" w:rsidR="00DF754C" w:rsidRPr="00810DAA" w:rsidRDefault="00000000">
            <w:pPr>
              <w:pStyle w:val="TableParagraph"/>
              <w:spacing w:before="71" w:line="283" w:lineRule="auto"/>
              <w:ind w:left="16" w:righ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define packag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</w:p>
        </w:tc>
        <w:tc>
          <w:tcPr>
            <w:tcW w:w="720" w:type="dxa"/>
          </w:tcPr>
          <w:p w14:paraId="715B09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9D2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32826" w14:textId="77777777" w:rsidR="00DF754C" w:rsidRPr="00810DAA" w:rsidRDefault="00000000">
            <w:pPr>
              <w:pStyle w:val="TableParagraph"/>
              <w:spacing w:line="283" w:lineRule="auto"/>
              <w:ind w:left="16" w:righ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provi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formation abou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the package'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s</w:t>
            </w:r>
          </w:p>
        </w:tc>
        <w:tc>
          <w:tcPr>
            <w:tcW w:w="806" w:type="dxa"/>
          </w:tcPr>
          <w:p w14:paraId="21480A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621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965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CDE1A" w14:textId="77777777" w:rsidR="00DF754C" w:rsidRPr="00810DAA" w:rsidRDefault="00000000">
            <w:pPr>
              <w:pStyle w:val="TableParagraph"/>
              <w:spacing w:before="71" w:line="283" w:lineRule="auto"/>
              <w:ind w:left="16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To specif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</w:p>
        </w:tc>
        <w:tc>
          <w:tcPr>
            <w:tcW w:w="1865" w:type="dxa"/>
          </w:tcPr>
          <w:p w14:paraId="03B14D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CBC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031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FACF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A50E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stablis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nections</w:t>
            </w:r>
          </w:p>
        </w:tc>
        <w:tc>
          <w:tcPr>
            <w:tcW w:w="350" w:type="dxa"/>
          </w:tcPr>
          <w:p w14:paraId="275F50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FB4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37F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6C199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DFF9F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0FA8273" w14:textId="77777777">
        <w:trPr>
          <w:trHeight w:val="1108"/>
        </w:trPr>
        <w:tc>
          <w:tcPr>
            <w:tcW w:w="351" w:type="dxa"/>
          </w:tcPr>
          <w:p w14:paraId="785287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D9F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D42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52A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17E9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141DD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0</w:t>
            </w:r>
          </w:p>
        </w:tc>
        <w:tc>
          <w:tcPr>
            <w:tcW w:w="2624" w:type="dxa"/>
          </w:tcPr>
          <w:p w14:paraId="390896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5FC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40D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588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1B4FD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92C5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s?</w:t>
            </w:r>
          </w:p>
        </w:tc>
        <w:tc>
          <w:tcPr>
            <w:tcW w:w="864" w:type="dxa"/>
          </w:tcPr>
          <w:p w14:paraId="6B961A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4BD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81E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513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466B3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4BDDD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s 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720" w:type="dxa"/>
          </w:tcPr>
          <w:p w14:paraId="40E4A3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3B6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8DA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1D6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670C8" w14:textId="77777777" w:rsidR="00DF754C" w:rsidRPr="00810DAA" w:rsidRDefault="00000000">
            <w:pPr>
              <w:pStyle w:val="TableParagraph"/>
              <w:spacing w:line="283" w:lineRule="auto"/>
              <w:ind w:left="16" w:right="-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It retrieves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ws from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he result set an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move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s the cursor to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next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w.</w:t>
            </w:r>
          </w:p>
        </w:tc>
        <w:tc>
          <w:tcPr>
            <w:tcW w:w="806" w:type="dxa"/>
          </w:tcPr>
          <w:p w14:paraId="1DE1AE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108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461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9BF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6E25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5FB7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oses a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1865" w:type="dxa"/>
          </w:tcPr>
          <w:p w14:paraId="6A6E13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CF4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219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B37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0840D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6C43C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ruct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350" w:type="dxa"/>
          </w:tcPr>
          <w:p w14:paraId="5432FF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652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AD8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AAD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8C8B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99DE0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B182CF3" w14:textId="77777777">
        <w:trPr>
          <w:trHeight w:val="1108"/>
        </w:trPr>
        <w:tc>
          <w:tcPr>
            <w:tcW w:w="351" w:type="dxa"/>
          </w:tcPr>
          <w:p w14:paraId="056B5B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1FE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4FF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F28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9AF26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12743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1</w:t>
            </w:r>
          </w:p>
        </w:tc>
        <w:tc>
          <w:tcPr>
            <w:tcW w:w="2624" w:type="dxa"/>
          </w:tcPr>
          <w:p w14:paraId="76EC02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1FE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AC4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375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C8E0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0681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ET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s?</w:t>
            </w:r>
          </w:p>
        </w:tc>
        <w:tc>
          <w:tcPr>
            <w:tcW w:w="864" w:type="dxa"/>
          </w:tcPr>
          <w:p w14:paraId="50A74A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27C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01D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877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277A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65469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s 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720" w:type="dxa"/>
          </w:tcPr>
          <w:p w14:paraId="59B0FF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377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6A3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A46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94DBA" w14:textId="77777777" w:rsidR="00DF754C" w:rsidRPr="00810DAA" w:rsidRDefault="00000000">
            <w:pPr>
              <w:pStyle w:val="TableParagraph"/>
              <w:spacing w:line="283" w:lineRule="auto"/>
              <w:ind w:left="16" w:right="-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It retrieves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ws from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he result set and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moves the cursor to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next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w.</w:t>
            </w:r>
          </w:p>
        </w:tc>
        <w:tc>
          <w:tcPr>
            <w:tcW w:w="806" w:type="dxa"/>
          </w:tcPr>
          <w:p w14:paraId="6747BC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3C5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F64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D1F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2C61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73EF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oses a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1865" w:type="dxa"/>
          </w:tcPr>
          <w:p w14:paraId="44669F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C9B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16F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06F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EB03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9FF3F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ruct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.</w:t>
            </w:r>
          </w:p>
        </w:tc>
        <w:tc>
          <w:tcPr>
            <w:tcW w:w="350" w:type="dxa"/>
          </w:tcPr>
          <w:p w14:paraId="21F1FD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B2E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316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705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BE40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8C19B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E77A9F6" w14:textId="77777777">
        <w:trPr>
          <w:trHeight w:val="573"/>
        </w:trPr>
        <w:tc>
          <w:tcPr>
            <w:tcW w:w="351" w:type="dxa"/>
          </w:tcPr>
          <w:p w14:paraId="198157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F07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215BA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2</w:t>
            </w:r>
          </w:p>
        </w:tc>
        <w:tc>
          <w:tcPr>
            <w:tcW w:w="2624" w:type="dxa"/>
          </w:tcPr>
          <w:p w14:paraId="7BF86F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5A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45B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5A1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6F8F5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98375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yntax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ser-defined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exceptions?</w:t>
            </w:r>
          </w:p>
        </w:tc>
        <w:tc>
          <w:tcPr>
            <w:tcW w:w="864" w:type="dxa"/>
          </w:tcPr>
          <w:p w14:paraId="3644D8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92F08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E09A4" w14:textId="77777777" w:rsidR="00DF754C" w:rsidRPr="00810DAA" w:rsidRDefault="00000000">
            <w:pPr>
              <w:pStyle w:val="TableParagraph"/>
              <w:spacing w:line="285" w:lineRule="auto"/>
              <w:ind w:left="18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my-exception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CEPTION;</w:t>
            </w:r>
          </w:p>
        </w:tc>
        <w:tc>
          <w:tcPr>
            <w:tcW w:w="720" w:type="dxa"/>
          </w:tcPr>
          <w:p w14:paraId="5154BA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87718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DA684" w14:textId="77777777" w:rsidR="00DF754C" w:rsidRPr="00810DAA" w:rsidRDefault="00000000">
            <w:pPr>
              <w:pStyle w:val="TableParagraph"/>
              <w:spacing w:line="285" w:lineRule="auto"/>
              <w:ind w:left="18" w:right="21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CEPTION;</w:t>
            </w:r>
          </w:p>
        </w:tc>
        <w:tc>
          <w:tcPr>
            <w:tcW w:w="806" w:type="dxa"/>
          </w:tcPr>
          <w:p w14:paraId="0169E4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A8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0E456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y-exception;</w:t>
            </w:r>
          </w:p>
        </w:tc>
        <w:tc>
          <w:tcPr>
            <w:tcW w:w="1865" w:type="dxa"/>
          </w:tcPr>
          <w:p w14:paraId="641480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7E1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EE5F6" w14:textId="77777777" w:rsidR="00DF754C" w:rsidRPr="00810DAA" w:rsidRDefault="00000000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;</w:t>
            </w:r>
          </w:p>
        </w:tc>
        <w:tc>
          <w:tcPr>
            <w:tcW w:w="350" w:type="dxa"/>
          </w:tcPr>
          <w:p w14:paraId="0628FB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0F5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EAFB5" w14:textId="77777777" w:rsidR="00DF754C" w:rsidRPr="00810DAA" w:rsidRDefault="00000000">
            <w:pPr>
              <w:pStyle w:val="TableParagraph"/>
              <w:spacing w:before="55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25DAA972" w14:textId="77777777">
        <w:trPr>
          <w:trHeight w:val="904"/>
        </w:trPr>
        <w:tc>
          <w:tcPr>
            <w:tcW w:w="351" w:type="dxa"/>
          </w:tcPr>
          <w:p w14:paraId="4FC042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B2D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5D3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BC18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589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3</w:t>
            </w:r>
          </w:p>
        </w:tc>
        <w:tc>
          <w:tcPr>
            <w:tcW w:w="2624" w:type="dxa"/>
          </w:tcPr>
          <w:p w14:paraId="198099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D6A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6BD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DE8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C19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401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98C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BC08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6D48A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ic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quen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eps 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lop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1D147A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CDF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DE7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48037" w14:textId="77777777" w:rsidR="00DF754C" w:rsidRPr="00810DAA" w:rsidRDefault="00000000">
            <w:pPr>
              <w:pStyle w:val="TableParagraph"/>
              <w:spacing w:before="71" w:line="283" w:lineRule="auto"/>
              <w:ind w:left="16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Develop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 first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</w:p>
        </w:tc>
        <w:tc>
          <w:tcPr>
            <w:tcW w:w="720" w:type="dxa"/>
          </w:tcPr>
          <w:p w14:paraId="6DA7BF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781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EDF64" w14:textId="77777777" w:rsidR="00DF754C" w:rsidRPr="00810DAA" w:rsidRDefault="00000000">
            <w:pPr>
              <w:pStyle w:val="TableParagraph"/>
              <w:spacing w:before="68" w:line="283" w:lineRule="auto"/>
              <w:ind w:left="16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Develop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pecifica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imultaneously</w:t>
            </w:r>
          </w:p>
        </w:tc>
        <w:tc>
          <w:tcPr>
            <w:tcW w:w="806" w:type="dxa"/>
          </w:tcPr>
          <w:p w14:paraId="7C9CD0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3C7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6698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A4996" w14:textId="77777777" w:rsidR="00DF754C" w:rsidRPr="00810DAA" w:rsidRDefault="00000000">
            <w:pPr>
              <w:pStyle w:val="TableParagraph"/>
              <w:spacing w:line="283" w:lineRule="auto"/>
              <w:ind w:left="16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Write the 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pecific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st, the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</w:p>
        </w:tc>
        <w:tc>
          <w:tcPr>
            <w:tcW w:w="1865" w:type="dxa"/>
          </w:tcPr>
          <w:p w14:paraId="2165E3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651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332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E7DD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E5A4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st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</w:p>
        </w:tc>
        <w:tc>
          <w:tcPr>
            <w:tcW w:w="350" w:type="dxa"/>
          </w:tcPr>
          <w:p w14:paraId="575A20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C46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683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B8F9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06334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6DC1CA5" w14:textId="77777777">
        <w:trPr>
          <w:trHeight w:val="904"/>
        </w:trPr>
        <w:tc>
          <w:tcPr>
            <w:tcW w:w="351" w:type="dxa"/>
          </w:tcPr>
          <w:p w14:paraId="50A32E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C93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AB3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FA3E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F4902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4</w:t>
            </w:r>
          </w:p>
        </w:tc>
        <w:tc>
          <w:tcPr>
            <w:tcW w:w="2624" w:type="dxa"/>
          </w:tcPr>
          <w:p w14:paraId="64B089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245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7C2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B91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C4B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F67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013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25AF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92BCC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ic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quen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eps 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velop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6701F8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67E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150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F5740" w14:textId="77777777" w:rsidR="00DF754C" w:rsidRPr="00810DAA" w:rsidRDefault="00000000">
            <w:pPr>
              <w:pStyle w:val="TableParagraph"/>
              <w:spacing w:before="71" w:line="283" w:lineRule="auto"/>
              <w:ind w:left="16" w:righ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Develop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 first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</w:p>
        </w:tc>
        <w:tc>
          <w:tcPr>
            <w:tcW w:w="720" w:type="dxa"/>
          </w:tcPr>
          <w:p w14:paraId="24F303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AAF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D630E" w14:textId="77777777" w:rsidR="00DF754C" w:rsidRPr="00810DAA" w:rsidRDefault="00000000">
            <w:pPr>
              <w:pStyle w:val="TableParagraph"/>
              <w:spacing w:before="68" w:line="283" w:lineRule="auto"/>
              <w:ind w:left="16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Develop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pecifica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imultaneously</w:t>
            </w:r>
          </w:p>
        </w:tc>
        <w:tc>
          <w:tcPr>
            <w:tcW w:w="806" w:type="dxa"/>
          </w:tcPr>
          <w:p w14:paraId="6F8DD7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97A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1AD9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DB3D4" w14:textId="77777777" w:rsidR="00DF754C" w:rsidRPr="00810DAA" w:rsidRDefault="00000000">
            <w:pPr>
              <w:pStyle w:val="TableParagraph"/>
              <w:spacing w:line="283" w:lineRule="auto"/>
              <w:ind w:left="16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Write the packag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pecific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st, the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</w:p>
        </w:tc>
        <w:tc>
          <w:tcPr>
            <w:tcW w:w="1865" w:type="dxa"/>
          </w:tcPr>
          <w:p w14:paraId="5C089F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85F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EE2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99F7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679E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st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</w:p>
        </w:tc>
        <w:tc>
          <w:tcPr>
            <w:tcW w:w="350" w:type="dxa"/>
          </w:tcPr>
          <w:p w14:paraId="6EAF9A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871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8E6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E372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6976D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83EB49A" w14:textId="77777777">
        <w:trPr>
          <w:trHeight w:val="498"/>
        </w:trPr>
        <w:tc>
          <w:tcPr>
            <w:tcW w:w="351" w:type="dxa"/>
          </w:tcPr>
          <w:p w14:paraId="6543BD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9B1F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DE4D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5</w:t>
            </w:r>
          </w:p>
        </w:tc>
        <w:tc>
          <w:tcPr>
            <w:tcW w:w="2624" w:type="dxa"/>
          </w:tcPr>
          <w:p w14:paraId="3970F3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1EF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0626C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C8D6B" w14:textId="77777777" w:rsidR="00DF754C" w:rsidRPr="00810DAA" w:rsidRDefault="00000000">
            <w:pPr>
              <w:pStyle w:val="TableParagraph"/>
              <w:spacing w:line="100" w:lineRule="atLeast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BM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ponsi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p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?</w:t>
            </w:r>
          </w:p>
        </w:tc>
        <w:tc>
          <w:tcPr>
            <w:tcW w:w="864" w:type="dxa"/>
          </w:tcPr>
          <w:p w14:paraId="751A26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5136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5B85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eader</w:t>
            </w:r>
          </w:p>
        </w:tc>
        <w:tc>
          <w:tcPr>
            <w:tcW w:w="720" w:type="dxa"/>
          </w:tcPr>
          <w:p w14:paraId="530EF4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959A1" w14:textId="77777777" w:rsidR="00DF754C" w:rsidRPr="00810DAA" w:rsidRDefault="00000000">
            <w:pPr>
              <w:pStyle w:val="TableParagraph"/>
              <w:spacing w:before="64" w:line="283" w:lineRule="auto"/>
              <w:ind w:left="16" w:right="27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Pro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edu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</w:p>
        </w:tc>
        <w:tc>
          <w:tcPr>
            <w:tcW w:w="806" w:type="dxa"/>
          </w:tcPr>
          <w:p w14:paraId="6A8078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A343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0EFC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ody</w:t>
            </w:r>
          </w:p>
        </w:tc>
        <w:tc>
          <w:tcPr>
            <w:tcW w:w="1865" w:type="dxa"/>
          </w:tcPr>
          <w:p w14:paraId="0D8C67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DBBE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F714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</w:p>
        </w:tc>
        <w:tc>
          <w:tcPr>
            <w:tcW w:w="350" w:type="dxa"/>
          </w:tcPr>
          <w:p w14:paraId="5B3986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BC24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92EA1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6CBD479" w14:textId="77777777">
        <w:trPr>
          <w:trHeight w:val="294"/>
        </w:trPr>
        <w:tc>
          <w:tcPr>
            <w:tcW w:w="351" w:type="dxa"/>
          </w:tcPr>
          <w:p w14:paraId="08A330D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49697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6</w:t>
            </w:r>
          </w:p>
        </w:tc>
        <w:tc>
          <w:tcPr>
            <w:tcW w:w="2624" w:type="dxa"/>
          </w:tcPr>
          <w:p w14:paraId="1A6228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403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2A84E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vent?</w:t>
            </w:r>
          </w:p>
        </w:tc>
        <w:tc>
          <w:tcPr>
            <w:tcW w:w="864" w:type="dxa"/>
          </w:tcPr>
          <w:p w14:paraId="6ABFB32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8613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720" w:type="dxa"/>
          </w:tcPr>
          <w:p w14:paraId="0EC56AF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8196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806" w:type="dxa"/>
          </w:tcPr>
          <w:p w14:paraId="56693AF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92AD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1865" w:type="dxa"/>
          </w:tcPr>
          <w:p w14:paraId="60BE658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9046C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u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350" w:type="dxa"/>
          </w:tcPr>
          <w:p w14:paraId="233B4EB2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6C3A1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CE9B439" w14:textId="77777777">
        <w:trPr>
          <w:trHeight w:val="295"/>
        </w:trPr>
        <w:tc>
          <w:tcPr>
            <w:tcW w:w="351" w:type="dxa"/>
          </w:tcPr>
          <w:p w14:paraId="04A30FC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04B3B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7</w:t>
            </w:r>
          </w:p>
        </w:tc>
        <w:tc>
          <w:tcPr>
            <w:tcW w:w="2624" w:type="dxa"/>
          </w:tcPr>
          <w:p w14:paraId="66731AC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655EC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vent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 operation?</w:t>
            </w:r>
          </w:p>
        </w:tc>
        <w:tc>
          <w:tcPr>
            <w:tcW w:w="864" w:type="dxa"/>
          </w:tcPr>
          <w:p w14:paraId="01AB299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713B8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720" w:type="dxa"/>
          </w:tcPr>
          <w:p w14:paraId="736C447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BC38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806" w:type="dxa"/>
          </w:tcPr>
          <w:p w14:paraId="5BD7F4E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BB909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1865" w:type="dxa"/>
          </w:tcPr>
          <w:p w14:paraId="365643B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FCAB3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u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350" w:type="dxa"/>
          </w:tcPr>
          <w:p w14:paraId="29BFEFFF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6E19A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EFC3A89" w14:textId="77777777">
        <w:trPr>
          <w:trHeight w:val="193"/>
        </w:trPr>
        <w:tc>
          <w:tcPr>
            <w:tcW w:w="351" w:type="dxa"/>
          </w:tcPr>
          <w:p w14:paraId="0CB3E266" w14:textId="77777777" w:rsidR="00DF754C" w:rsidRPr="00810DAA" w:rsidRDefault="00000000">
            <w:pPr>
              <w:pStyle w:val="TableParagraph"/>
              <w:spacing w:before="5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8</w:t>
            </w:r>
          </w:p>
        </w:tc>
        <w:tc>
          <w:tcPr>
            <w:tcW w:w="2624" w:type="dxa"/>
          </w:tcPr>
          <w:p w14:paraId="6C0127E9" w14:textId="77777777" w:rsidR="00DF754C" w:rsidRPr="00810DAA" w:rsidRDefault="00000000">
            <w:pPr>
              <w:pStyle w:val="TableParagraph"/>
              <w:spacing w:before="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wor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on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</w:p>
          <w:p w14:paraId="03651314" w14:textId="77777777" w:rsidR="00DF754C" w:rsidRPr="00810DAA" w:rsidRDefault="00000000">
            <w:pPr>
              <w:pStyle w:val="TableParagraph"/>
              <w:spacing w:before="16" w:line="64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ul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l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pplication?</w:t>
            </w:r>
          </w:p>
        </w:tc>
        <w:tc>
          <w:tcPr>
            <w:tcW w:w="864" w:type="dxa"/>
          </w:tcPr>
          <w:p w14:paraId="57999C70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ULT</w:t>
            </w:r>
          </w:p>
        </w:tc>
        <w:tc>
          <w:tcPr>
            <w:tcW w:w="720" w:type="dxa"/>
          </w:tcPr>
          <w:p w14:paraId="3B135B0A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ULTSET</w:t>
            </w:r>
          </w:p>
        </w:tc>
        <w:tc>
          <w:tcPr>
            <w:tcW w:w="806" w:type="dxa"/>
          </w:tcPr>
          <w:p w14:paraId="70986D1D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UTPUT</w:t>
            </w:r>
          </w:p>
        </w:tc>
        <w:tc>
          <w:tcPr>
            <w:tcW w:w="1865" w:type="dxa"/>
          </w:tcPr>
          <w:p w14:paraId="229EF39D" w14:textId="77777777" w:rsidR="00DF754C" w:rsidRPr="00810DAA" w:rsidRDefault="00000000">
            <w:pPr>
              <w:pStyle w:val="TableParagraph"/>
              <w:spacing w:before="59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</w:p>
        </w:tc>
        <w:tc>
          <w:tcPr>
            <w:tcW w:w="350" w:type="dxa"/>
          </w:tcPr>
          <w:p w14:paraId="46F48E19" w14:textId="77777777" w:rsidR="00DF754C" w:rsidRPr="00810DAA" w:rsidRDefault="00000000">
            <w:pPr>
              <w:pStyle w:val="TableParagraph"/>
              <w:spacing w:before="59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AF21A9F" w14:textId="77777777">
        <w:trPr>
          <w:trHeight w:val="179"/>
        </w:trPr>
        <w:tc>
          <w:tcPr>
            <w:tcW w:w="351" w:type="dxa"/>
          </w:tcPr>
          <w:p w14:paraId="1D5E715D" w14:textId="77777777" w:rsidR="00DF754C" w:rsidRPr="00810DAA" w:rsidRDefault="00000000">
            <w:pPr>
              <w:pStyle w:val="TableParagraph"/>
              <w:spacing w:before="52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299</w:t>
            </w:r>
          </w:p>
        </w:tc>
        <w:tc>
          <w:tcPr>
            <w:tcW w:w="2624" w:type="dxa"/>
          </w:tcPr>
          <w:p w14:paraId="4B2FBD3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oesn'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810D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810DAA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ack,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other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es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d</w:t>
            </w:r>
          </w:p>
          <w:p w14:paraId="017B15A4" w14:textId="77777777" w:rsidR="00DF754C" w:rsidRPr="00810DAA" w:rsidRDefault="00000000">
            <w:pPr>
              <w:pStyle w:val="TableParagraph"/>
              <w:spacing w:before="6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tem.</w:t>
            </w:r>
          </w:p>
        </w:tc>
        <w:tc>
          <w:tcPr>
            <w:tcW w:w="864" w:type="dxa"/>
          </w:tcPr>
          <w:p w14:paraId="69F9F790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lled</w:t>
            </w:r>
          </w:p>
        </w:tc>
        <w:tc>
          <w:tcPr>
            <w:tcW w:w="720" w:type="dxa"/>
          </w:tcPr>
          <w:p w14:paraId="359B37FD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ted</w:t>
            </w:r>
          </w:p>
        </w:tc>
        <w:tc>
          <w:tcPr>
            <w:tcW w:w="806" w:type="dxa"/>
          </w:tcPr>
          <w:p w14:paraId="1EBFC0B3" w14:textId="77777777" w:rsidR="00DF754C" w:rsidRPr="00810DAA" w:rsidRDefault="00000000">
            <w:pPr>
              <w:pStyle w:val="TableParagraph"/>
              <w:spacing w:before="5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rted</w:t>
            </w:r>
          </w:p>
        </w:tc>
        <w:tc>
          <w:tcPr>
            <w:tcW w:w="1865" w:type="dxa"/>
          </w:tcPr>
          <w:p w14:paraId="3D505A0F" w14:textId="77777777" w:rsidR="00DF754C" w:rsidRPr="00810DAA" w:rsidRDefault="00000000">
            <w:pPr>
              <w:pStyle w:val="TableParagraph"/>
              <w:spacing w:before="53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0" w:type="dxa"/>
          </w:tcPr>
          <w:p w14:paraId="4E9BD2C8" w14:textId="77777777" w:rsidR="00DF754C" w:rsidRPr="00810DAA" w:rsidRDefault="00000000">
            <w:pPr>
              <w:pStyle w:val="TableParagraph"/>
              <w:spacing w:before="53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779F1851" w14:textId="77777777">
        <w:trPr>
          <w:trHeight w:val="294"/>
        </w:trPr>
        <w:tc>
          <w:tcPr>
            <w:tcW w:w="351" w:type="dxa"/>
          </w:tcPr>
          <w:p w14:paraId="44F4290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75852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0</w:t>
            </w:r>
          </w:p>
        </w:tc>
        <w:tc>
          <w:tcPr>
            <w:tcW w:w="2624" w:type="dxa"/>
          </w:tcPr>
          <w:p w14:paraId="11642D04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FA328" w14:textId="77777777" w:rsidR="00DF754C" w:rsidRPr="00810DAA" w:rsidRDefault="00000000">
            <w:pPr>
              <w:pStyle w:val="TableParagraph"/>
              <w:spacing w:line="100" w:lineRule="atLeast"/>
              <w:ind w:left="16"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 ACID property ensures that a transaction's effects on the database are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manent?</w:t>
            </w:r>
          </w:p>
        </w:tc>
        <w:tc>
          <w:tcPr>
            <w:tcW w:w="864" w:type="dxa"/>
          </w:tcPr>
          <w:p w14:paraId="17C311E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33CC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</w:t>
            </w:r>
          </w:p>
        </w:tc>
        <w:tc>
          <w:tcPr>
            <w:tcW w:w="720" w:type="dxa"/>
          </w:tcPr>
          <w:p w14:paraId="788FD1B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E675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667FAEF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79684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</w:p>
        </w:tc>
        <w:tc>
          <w:tcPr>
            <w:tcW w:w="1865" w:type="dxa"/>
          </w:tcPr>
          <w:p w14:paraId="6006118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C58FD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174ECB0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FEC0A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2C550873" w14:textId="77777777">
        <w:trPr>
          <w:trHeight w:val="90"/>
        </w:trPr>
        <w:tc>
          <w:tcPr>
            <w:tcW w:w="351" w:type="dxa"/>
          </w:tcPr>
          <w:p w14:paraId="2D74CFB7" w14:textId="77777777" w:rsidR="00DF754C" w:rsidRPr="00810DAA" w:rsidRDefault="00000000">
            <w:pPr>
              <w:pStyle w:val="TableParagraph"/>
              <w:spacing w:before="8" w:line="62" w:lineRule="exact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1</w:t>
            </w:r>
          </w:p>
        </w:tc>
        <w:tc>
          <w:tcPr>
            <w:tcW w:w="2624" w:type="dxa"/>
          </w:tcPr>
          <w:p w14:paraId="755175B8" w14:textId="77777777" w:rsidR="00DF754C" w:rsidRPr="00810DAA" w:rsidRDefault="00000000">
            <w:pPr>
              <w:pStyle w:val="TableParagraph"/>
              <w:spacing w:line="7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ai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?</w:t>
            </w:r>
          </w:p>
        </w:tc>
        <w:tc>
          <w:tcPr>
            <w:tcW w:w="864" w:type="dxa"/>
          </w:tcPr>
          <w:p w14:paraId="511E16AB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n</w:t>
            </w:r>
          </w:p>
        </w:tc>
        <w:tc>
          <w:tcPr>
            <w:tcW w:w="720" w:type="dxa"/>
          </w:tcPr>
          <w:p w14:paraId="0A587DA9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lect</w:t>
            </w:r>
          </w:p>
        </w:tc>
        <w:tc>
          <w:tcPr>
            <w:tcW w:w="806" w:type="dxa"/>
          </w:tcPr>
          <w:p w14:paraId="7FD96035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aise</w:t>
            </w:r>
          </w:p>
        </w:tc>
        <w:tc>
          <w:tcPr>
            <w:tcW w:w="1865" w:type="dxa"/>
          </w:tcPr>
          <w:p w14:paraId="514CCAB6" w14:textId="77777777" w:rsidR="00DF754C" w:rsidRPr="00810DAA" w:rsidRDefault="00000000">
            <w:pPr>
              <w:pStyle w:val="TableParagraph"/>
              <w:spacing w:before="12" w:line="59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y</w:t>
            </w:r>
          </w:p>
        </w:tc>
        <w:tc>
          <w:tcPr>
            <w:tcW w:w="350" w:type="dxa"/>
          </w:tcPr>
          <w:p w14:paraId="0A0992E5" w14:textId="77777777" w:rsidR="00DF754C" w:rsidRPr="00810DAA" w:rsidRDefault="00000000">
            <w:pPr>
              <w:pStyle w:val="TableParagraph"/>
              <w:spacing w:before="9" w:line="61" w:lineRule="exact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08347152" w14:textId="77777777">
        <w:trPr>
          <w:trHeight w:val="282"/>
        </w:trPr>
        <w:tc>
          <w:tcPr>
            <w:tcW w:w="351" w:type="dxa"/>
          </w:tcPr>
          <w:p w14:paraId="5531F287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1FB35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2</w:t>
            </w:r>
          </w:p>
        </w:tc>
        <w:tc>
          <w:tcPr>
            <w:tcW w:w="2624" w:type="dxa"/>
          </w:tcPr>
          <w:p w14:paraId="307F1C1D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641C1" w14:textId="77777777" w:rsidR="00DF754C" w:rsidRPr="00810DAA" w:rsidRDefault="00000000">
            <w:pPr>
              <w:pStyle w:val="TableParagraph"/>
              <w:spacing w:line="90" w:lineRule="atLeast"/>
              <w:ind w:left="18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tribut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s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,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18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ffec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s?</w:t>
            </w:r>
          </w:p>
        </w:tc>
        <w:tc>
          <w:tcPr>
            <w:tcW w:w="864" w:type="dxa"/>
          </w:tcPr>
          <w:p w14:paraId="48F54BF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F8405" w14:textId="77777777" w:rsidR="00DF754C" w:rsidRPr="00810DAA" w:rsidRDefault="00000000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NOTFOUND</w:t>
            </w:r>
          </w:p>
        </w:tc>
        <w:tc>
          <w:tcPr>
            <w:tcW w:w="720" w:type="dxa"/>
          </w:tcPr>
          <w:p w14:paraId="22286605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E9C1F" w14:textId="77777777" w:rsidR="00DF754C" w:rsidRPr="00810DAA" w:rsidRDefault="00000000">
            <w:pPr>
              <w:pStyle w:val="TableParagraph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%ISOPEN</w:t>
            </w:r>
          </w:p>
        </w:tc>
        <w:tc>
          <w:tcPr>
            <w:tcW w:w="806" w:type="dxa"/>
          </w:tcPr>
          <w:p w14:paraId="3117FD9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984A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%ROWCOUNT</w:t>
            </w:r>
          </w:p>
        </w:tc>
        <w:tc>
          <w:tcPr>
            <w:tcW w:w="1865" w:type="dxa"/>
          </w:tcPr>
          <w:p w14:paraId="6B1199A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0B05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%FOUND</w:t>
            </w:r>
          </w:p>
        </w:tc>
        <w:tc>
          <w:tcPr>
            <w:tcW w:w="350" w:type="dxa"/>
          </w:tcPr>
          <w:p w14:paraId="55B956C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26549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61E428E4" w14:textId="77777777">
        <w:trPr>
          <w:trHeight w:val="184"/>
        </w:trPr>
        <w:tc>
          <w:tcPr>
            <w:tcW w:w="351" w:type="dxa"/>
          </w:tcPr>
          <w:p w14:paraId="5EEC1B6C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3</w:t>
            </w:r>
          </w:p>
        </w:tc>
        <w:tc>
          <w:tcPr>
            <w:tcW w:w="2624" w:type="dxa"/>
          </w:tcPr>
          <w:p w14:paraId="22E4E6C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5893A" w14:textId="77777777" w:rsidR="00DF754C" w:rsidRPr="00810DAA" w:rsidRDefault="00000000">
            <w:pPr>
              <w:pStyle w:val="TableParagraph"/>
              <w:spacing w:before="1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laus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us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?</w:t>
            </w:r>
          </w:p>
        </w:tc>
        <w:tc>
          <w:tcPr>
            <w:tcW w:w="864" w:type="dxa"/>
          </w:tcPr>
          <w:p w14:paraId="321E4D5D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</w:p>
        </w:tc>
        <w:tc>
          <w:tcPr>
            <w:tcW w:w="720" w:type="dxa"/>
          </w:tcPr>
          <w:p w14:paraId="4F8AB3B6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806" w:type="dxa"/>
          </w:tcPr>
          <w:p w14:paraId="171D3F89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</w:p>
        </w:tc>
        <w:tc>
          <w:tcPr>
            <w:tcW w:w="1865" w:type="dxa"/>
          </w:tcPr>
          <w:p w14:paraId="581B2C41" w14:textId="77777777" w:rsidR="00DF754C" w:rsidRPr="00810DAA" w:rsidRDefault="00000000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257DB060" w14:textId="77777777" w:rsidR="00DF754C" w:rsidRPr="00810DAA" w:rsidRDefault="00000000">
            <w:pPr>
              <w:pStyle w:val="TableParagraph"/>
              <w:spacing w:before="55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43001AA7" w14:textId="77777777">
        <w:trPr>
          <w:trHeight w:val="268"/>
        </w:trPr>
        <w:tc>
          <w:tcPr>
            <w:tcW w:w="351" w:type="dxa"/>
          </w:tcPr>
          <w:p w14:paraId="0901A0C0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0AB2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4</w:t>
            </w:r>
          </w:p>
        </w:tc>
        <w:tc>
          <w:tcPr>
            <w:tcW w:w="2624" w:type="dxa"/>
          </w:tcPr>
          <w:p w14:paraId="493218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F894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26A31" w14:textId="77777777" w:rsidR="00DF754C" w:rsidRPr="00810DAA" w:rsidRDefault="00000000">
            <w:pPr>
              <w:pStyle w:val="TableParagraph"/>
              <w:spacing w:line="69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omponen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tities?</w:t>
            </w:r>
          </w:p>
        </w:tc>
        <w:tc>
          <w:tcPr>
            <w:tcW w:w="864" w:type="dxa"/>
          </w:tcPr>
          <w:p w14:paraId="2960CE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4DE7E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720" w:type="dxa"/>
          </w:tcPr>
          <w:p w14:paraId="5E6843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4E991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</w:tc>
        <w:tc>
          <w:tcPr>
            <w:tcW w:w="806" w:type="dxa"/>
          </w:tcPr>
          <w:p w14:paraId="2EB152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9A2A7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tructor</w:t>
            </w:r>
          </w:p>
        </w:tc>
        <w:tc>
          <w:tcPr>
            <w:tcW w:w="1865" w:type="dxa"/>
          </w:tcPr>
          <w:p w14:paraId="4971CC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9001F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</w:p>
        </w:tc>
        <w:tc>
          <w:tcPr>
            <w:tcW w:w="350" w:type="dxa"/>
          </w:tcPr>
          <w:p w14:paraId="2D4668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40067" w14:textId="77777777" w:rsidR="00DF754C" w:rsidRPr="00810DAA" w:rsidRDefault="00000000">
            <w:pPr>
              <w:pStyle w:val="TableParagraph"/>
              <w:spacing w:before="1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151EC9D7" w14:textId="77777777">
        <w:trPr>
          <w:trHeight w:val="573"/>
        </w:trPr>
        <w:tc>
          <w:tcPr>
            <w:tcW w:w="351" w:type="dxa"/>
          </w:tcPr>
          <w:p w14:paraId="760B4B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C8F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D27FB" w14:textId="77777777" w:rsidR="00DF754C" w:rsidRPr="00810DAA" w:rsidRDefault="00000000">
            <w:pPr>
              <w:pStyle w:val="TableParagraph"/>
              <w:spacing w:before="53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5</w:t>
            </w:r>
          </w:p>
        </w:tc>
        <w:tc>
          <w:tcPr>
            <w:tcW w:w="2624" w:type="dxa"/>
          </w:tcPr>
          <w:p w14:paraId="3793AD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D9E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FA71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96457" w14:textId="77777777" w:rsidR="00DF754C" w:rsidRPr="00810DAA" w:rsidRDefault="00000000">
            <w:pPr>
              <w:pStyle w:val="TableParagraph"/>
              <w:spacing w:line="256" w:lineRule="auto"/>
              <w:ind w:left="16" w:righ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ich concurrency control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echnique allows multiple transactions to read data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imultaneousl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ut enforc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event dat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flicts?</w:t>
            </w:r>
          </w:p>
        </w:tc>
        <w:tc>
          <w:tcPr>
            <w:tcW w:w="864" w:type="dxa"/>
          </w:tcPr>
          <w:p w14:paraId="22AB08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AD3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E1228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B514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wo-Pha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ing (2PL)</w:t>
            </w:r>
          </w:p>
        </w:tc>
        <w:tc>
          <w:tcPr>
            <w:tcW w:w="720" w:type="dxa"/>
          </w:tcPr>
          <w:p w14:paraId="5F7A45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F9D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F139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4072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ime-stamp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dering</w:t>
            </w:r>
          </w:p>
        </w:tc>
        <w:tc>
          <w:tcPr>
            <w:tcW w:w="806" w:type="dxa"/>
          </w:tcPr>
          <w:p w14:paraId="6AE234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CB0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48DC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10023" w14:textId="77777777" w:rsidR="00DF754C" w:rsidRPr="00810DAA" w:rsidRDefault="00000000">
            <w:pPr>
              <w:pStyle w:val="TableParagraph"/>
              <w:spacing w:line="256" w:lineRule="auto"/>
              <w:ind w:left="16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ulti-Version Concurrency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Control (MVCC)</w:t>
            </w:r>
          </w:p>
        </w:tc>
        <w:tc>
          <w:tcPr>
            <w:tcW w:w="1865" w:type="dxa"/>
          </w:tcPr>
          <w:p w14:paraId="172F29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A53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18F8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CC46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ptimistic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350" w:type="dxa"/>
          </w:tcPr>
          <w:p w14:paraId="0A0775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F4C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C312D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75899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6544CDC4" w14:textId="77777777">
        <w:trPr>
          <w:trHeight w:val="599"/>
        </w:trPr>
        <w:tc>
          <w:tcPr>
            <w:tcW w:w="351" w:type="dxa"/>
          </w:tcPr>
          <w:p w14:paraId="5931F1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B13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6E4E4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6</w:t>
            </w:r>
          </w:p>
        </w:tc>
        <w:tc>
          <w:tcPr>
            <w:tcW w:w="2624" w:type="dxa"/>
          </w:tcPr>
          <w:p w14:paraId="1A47FA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7AFD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23926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chniqu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multaneous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forces wri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s 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flicts?</w:t>
            </w:r>
          </w:p>
        </w:tc>
        <w:tc>
          <w:tcPr>
            <w:tcW w:w="864" w:type="dxa"/>
          </w:tcPr>
          <w:p w14:paraId="595769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1E4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C3566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Two-Phase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Locking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2PL)</w:t>
            </w:r>
          </w:p>
        </w:tc>
        <w:tc>
          <w:tcPr>
            <w:tcW w:w="720" w:type="dxa"/>
          </w:tcPr>
          <w:p w14:paraId="560966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055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F7565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ime-stamp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dering</w:t>
            </w:r>
          </w:p>
        </w:tc>
        <w:tc>
          <w:tcPr>
            <w:tcW w:w="806" w:type="dxa"/>
          </w:tcPr>
          <w:p w14:paraId="4F177D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93CB9" w14:textId="77777777" w:rsidR="00DF754C" w:rsidRPr="00810DAA" w:rsidRDefault="00000000">
            <w:pPr>
              <w:pStyle w:val="TableParagraph"/>
              <w:spacing w:before="64" w:line="283" w:lineRule="auto"/>
              <w:ind w:left="16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-Vers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oncurrenc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MVCC)</w:t>
            </w:r>
          </w:p>
        </w:tc>
        <w:tc>
          <w:tcPr>
            <w:tcW w:w="1865" w:type="dxa"/>
          </w:tcPr>
          <w:p w14:paraId="700B73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F5E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F4DF6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Optimisti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</w:p>
        </w:tc>
        <w:tc>
          <w:tcPr>
            <w:tcW w:w="350" w:type="dxa"/>
          </w:tcPr>
          <w:p w14:paraId="46BE9D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38A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D973" w14:textId="77777777" w:rsidR="00DF754C" w:rsidRPr="00810DAA" w:rsidRDefault="00000000">
            <w:pPr>
              <w:pStyle w:val="TableParagraph"/>
              <w:spacing w:before="68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D9E0233" w14:textId="77777777">
        <w:trPr>
          <w:trHeight w:val="184"/>
        </w:trPr>
        <w:tc>
          <w:tcPr>
            <w:tcW w:w="351" w:type="dxa"/>
          </w:tcPr>
          <w:p w14:paraId="1B96D2DD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7</w:t>
            </w:r>
          </w:p>
        </w:tc>
        <w:tc>
          <w:tcPr>
            <w:tcW w:w="2624" w:type="dxa"/>
          </w:tcPr>
          <w:p w14:paraId="04242907" w14:textId="77777777" w:rsidR="00DF754C" w:rsidRPr="00810DAA" w:rsidRDefault="00000000">
            <w:pPr>
              <w:pStyle w:val="TableParagraph"/>
              <w:spacing w:line="9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termin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w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turn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 PL/SQL?</w:t>
            </w:r>
          </w:p>
        </w:tc>
        <w:tc>
          <w:tcPr>
            <w:tcW w:w="864" w:type="dxa"/>
          </w:tcPr>
          <w:p w14:paraId="7A46A29E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%ROWCOUNT</w:t>
            </w:r>
          </w:p>
        </w:tc>
        <w:tc>
          <w:tcPr>
            <w:tcW w:w="720" w:type="dxa"/>
          </w:tcPr>
          <w:p w14:paraId="02D986A1" w14:textId="77777777" w:rsidR="00DF754C" w:rsidRPr="00810DAA" w:rsidRDefault="00000000">
            <w:pPr>
              <w:pStyle w:val="TableParagraph"/>
              <w:spacing w:before="52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%FOUND</w:t>
            </w:r>
          </w:p>
        </w:tc>
        <w:tc>
          <w:tcPr>
            <w:tcW w:w="806" w:type="dxa"/>
          </w:tcPr>
          <w:p w14:paraId="6E0E9272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%ISOPEN</w:t>
            </w:r>
          </w:p>
        </w:tc>
        <w:tc>
          <w:tcPr>
            <w:tcW w:w="1865" w:type="dxa"/>
          </w:tcPr>
          <w:p w14:paraId="401515F4" w14:textId="77777777" w:rsidR="00DF754C" w:rsidRPr="00810DAA" w:rsidRDefault="00000000">
            <w:pPr>
              <w:pStyle w:val="TableParagraph"/>
              <w:spacing w:before="52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%NOTFOUND</w:t>
            </w:r>
          </w:p>
        </w:tc>
        <w:tc>
          <w:tcPr>
            <w:tcW w:w="350" w:type="dxa"/>
          </w:tcPr>
          <w:p w14:paraId="03F809D6" w14:textId="77777777" w:rsidR="00DF754C" w:rsidRPr="00810DAA" w:rsidRDefault="00000000">
            <w:pPr>
              <w:pStyle w:val="TableParagraph"/>
              <w:spacing w:before="52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</w:tbl>
    <w:p w14:paraId="11C745DB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1F5B1FD8" w14:textId="77777777">
        <w:trPr>
          <w:trHeight w:val="499"/>
        </w:trPr>
        <w:tc>
          <w:tcPr>
            <w:tcW w:w="351" w:type="dxa"/>
          </w:tcPr>
          <w:p w14:paraId="24CFA8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1A8F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D29F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8</w:t>
            </w:r>
          </w:p>
        </w:tc>
        <w:tc>
          <w:tcPr>
            <w:tcW w:w="2624" w:type="dxa"/>
          </w:tcPr>
          <w:p w14:paraId="7F7E93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B37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11C4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7BD71" w14:textId="77777777" w:rsidR="00DF754C" w:rsidRPr="00810DAA" w:rsidRDefault="00000000">
            <w:pPr>
              <w:pStyle w:val="TableParagraph"/>
              <w:spacing w:line="100" w:lineRule="atLeast"/>
              <w:ind w:left="16" w:righ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 database system component is responsible for managing transactions and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?</w:t>
            </w:r>
          </w:p>
        </w:tc>
        <w:tc>
          <w:tcPr>
            <w:tcW w:w="864" w:type="dxa"/>
          </w:tcPr>
          <w:p w14:paraId="7C9B81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2FA1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0226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 schema</w:t>
            </w:r>
          </w:p>
        </w:tc>
        <w:tc>
          <w:tcPr>
            <w:tcW w:w="720" w:type="dxa"/>
          </w:tcPr>
          <w:p w14:paraId="5B35E8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33B7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C830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ictionary</w:t>
            </w:r>
          </w:p>
        </w:tc>
        <w:tc>
          <w:tcPr>
            <w:tcW w:w="806" w:type="dxa"/>
          </w:tcPr>
          <w:p w14:paraId="3D2C15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CA339" w14:textId="77777777" w:rsidR="00DF754C" w:rsidRPr="00810DAA" w:rsidRDefault="00000000">
            <w:pPr>
              <w:pStyle w:val="TableParagraph"/>
              <w:spacing w:before="64" w:line="283" w:lineRule="auto"/>
              <w:ind w:left="16" w:righ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Concurrency contro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r</w:t>
            </w:r>
          </w:p>
        </w:tc>
        <w:tc>
          <w:tcPr>
            <w:tcW w:w="1865" w:type="dxa"/>
          </w:tcPr>
          <w:p w14:paraId="1A1EAE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67AF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7463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timizer</w:t>
            </w:r>
          </w:p>
        </w:tc>
        <w:tc>
          <w:tcPr>
            <w:tcW w:w="350" w:type="dxa"/>
          </w:tcPr>
          <w:p w14:paraId="45CE98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A0F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EA20A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3113872" w14:textId="77777777">
        <w:trPr>
          <w:trHeight w:val="268"/>
        </w:trPr>
        <w:tc>
          <w:tcPr>
            <w:tcW w:w="351" w:type="dxa"/>
          </w:tcPr>
          <w:p w14:paraId="05E15C84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6EC8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09</w:t>
            </w:r>
          </w:p>
        </w:tc>
        <w:tc>
          <w:tcPr>
            <w:tcW w:w="2624" w:type="dxa"/>
          </w:tcPr>
          <w:p w14:paraId="6BCCAF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298C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CFE9C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ows onl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t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?</w:t>
            </w:r>
          </w:p>
        </w:tc>
        <w:tc>
          <w:tcPr>
            <w:tcW w:w="864" w:type="dxa"/>
          </w:tcPr>
          <w:p w14:paraId="083096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92D5E" w14:textId="77777777" w:rsidR="00DF754C" w:rsidRPr="00810DAA" w:rsidRDefault="00000000">
            <w:pPr>
              <w:pStyle w:val="TableParagraph"/>
              <w:spacing w:before="1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committed</w:t>
            </w:r>
          </w:p>
        </w:tc>
        <w:tc>
          <w:tcPr>
            <w:tcW w:w="720" w:type="dxa"/>
          </w:tcPr>
          <w:p w14:paraId="3A1E5C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6E192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ted</w:t>
            </w:r>
          </w:p>
        </w:tc>
        <w:tc>
          <w:tcPr>
            <w:tcW w:w="806" w:type="dxa"/>
          </w:tcPr>
          <w:p w14:paraId="03986D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7B5D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rializable</w:t>
            </w:r>
          </w:p>
        </w:tc>
        <w:tc>
          <w:tcPr>
            <w:tcW w:w="1865" w:type="dxa"/>
          </w:tcPr>
          <w:p w14:paraId="67C8F2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40FA0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350" w:type="dxa"/>
          </w:tcPr>
          <w:p w14:paraId="6DD821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CE3F0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7A681F68" w14:textId="77777777">
        <w:trPr>
          <w:trHeight w:val="268"/>
        </w:trPr>
        <w:tc>
          <w:tcPr>
            <w:tcW w:w="351" w:type="dxa"/>
          </w:tcPr>
          <w:p w14:paraId="16AF211E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63C1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0</w:t>
            </w:r>
          </w:p>
        </w:tc>
        <w:tc>
          <w:tcPr>
            <w:tcW w:w="2624" w:type="dxa"/>
          </w:tcPr>
          <w:p w14:paraId="398CF190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BF0A9" w14:textId="77777777" w:rsidR="00DF754C" w:rsidRPr="00810DAA" w:rsidRDefault="00000000">
            <w:pPr>
              <w:pStyle w:val="TableParagraph"/>
              <w:spacing w:before="1" w:line="80" w:lineRule="atLeast"/>
              <w:ind w:left="16" w:right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ich isolatio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evel allows the highest concurrency but may result in non-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peatabl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s?</w:t>
            </w:r>
          </w:p>
        </w:tc>
        <w:tc>
          <w:tcPr>
            <w:tcW w:w="864" w:type="dxa"/>
          </w:tcPr>
          <w:p w14:paraId="1DEC6A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FA0F5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committed</w:t>
            </w:r>
          </w:p>
        </w:tc>
        <w:tc>
          <w:tcPr>
            <w:tcW w:w="720" w:type="dxa"/>
          </w:tcPr>
          <w:p w14:paraId="655E7E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016A8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ted</w:t>
            </w:r>
          </w:p>
        </w:tc>
        <w:tc>
          <w:tcPr>
            <w:tcW w:w="806" w:type="dxa"/>
          </w:tcPr>
          <w:p w14:paraId="50E225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9D82C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Repeatabl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1865" w:type="dxa"/>
          </w:tcPr>
          <w:p w14:paraId="7076C5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77491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rializable</w:t>
            </w:r>
          </w:p>
        </w:tc>
        <w:tc>
          <w:tcPr>
            <w:tcW w:w="350" w:type="dxa"/>
          </w:tcPr>
          <w:p w14:paraId="5CBFA6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35171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03FBF346" w14:textId="77777777">
        <w:trPr>
          <w:trHeight w:val="282"/>
        </w:trPr>
        <w:tc>
          <w:tcPr>
            <w:tcW w:w="351" w:type="dxa"/>
          </w:tcPr>
          <w:p w14:paraId="0789E44D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819D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1</w:t>
            </w:r>
          </w:p>
        </w:tc>
        <w:tc>
          <w:tcPr>
            <w:tcW w:w="2624" w:type="dxa"/>
          </w:tcPr>
          <w:p w14:paraId="61D42BF7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77AEC" w14:textId="77777777" w:rsidR="00DF754C" w:rsidRPr="00810DAA" w:rsidRDefault="00000000">
            <w:pPr>
              <w:pStyle w:val="TableParagraph"/>
              <w:spacing w:before="1" w:line="256" w:lineRule="auto"/>
              <w:ind w:left="16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ich isolation level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vides the highest level of data consistency but can lead to reduced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currency?</w:t>
            </w:r>
          </w:p>
        </w:tc>
        <w:tc>
          <w:tcPr>
            <w:tcW w:w="864" w:type="dxa"/>
          </w:tcPr>
          <w:p w14:paraId="6B23818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E0BE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ncommitted</w:t>
            </w:r>
          </w:p>
        </w:tc>
        <w:tc>
          <w:tcPr>
            <w:tcW w:w="720" w:type="dxa"/>
          </w:tcPr>
          <w:p w14:paraId="1D8BD61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01DA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ommitted</w:t>
            </w:r>
          </w:p>
        </w:tc>
        <w:tc>
          <w:tcPr>
            <w:tcW w:w="806" w:type="dxa"/>
          </w:tcPr>
          <w:p w14:paraId="519E2A1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29F4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peatabl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1865" w:type="dxa"/>
          </w:tcPr>
          <w:p w14:paraId="34666E72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7CF9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rializable</w:t>
            </w:r>
          </w:p>
        </w:tc>
        <w:tc>
          <w:tcPr>
            <w:tcW w:w="350" w:type="dxa"/>
          </w:tcPr>
          <w:p w14:paraId="38D405A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9FF82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173FF843" w14:textId="77777777">
        <w:trPr>
          <w:trHeight w:val="294"/>
        </w:trPr>
        <w:tc>
          <w:tcPr>
            <w:tcW w:w="351" w:type="dxa"/>
          </w:tcPr>
          <w:p w14:paraId="73B07E1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36638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2</w:t>
            </w:r>
          </w:p>
        </w:tc>
        <w:tc>
          <w:tcPr>
            <w:tcW w:w="2624" w:type="dxa"/>
          </w:tcPr>
          <w:p w14:paraId="32D54F08" w14:textId="77777777" w:rsidR="00DF754C" w:rsidRPr="00810DAA" w:rsidRDefault="00000000">
            <w:pPr>
              <w:pStyle w:val="TableParagraph"/>
              <w:spacing w:before="59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vi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ghes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c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?</w:t>
            </w:r>
          </w:p>
        </w:tc>
        <w:tc>
          <w:tcPr>
            <w:tcW w:w="864" w:type="dxa"/>
          </w:tcPr>
          <w:p w14:paraId="3C45B3D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0C89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committed</w:t>
            </w:r>
          </w:p>
        </w:tc>
        <w:tc>
          <w:tcPr>
            <w:tcW w:w="720" w:type="dxa"/>
          </w:tcPr>
          <w:p w14:paraId="73ED583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E6217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ted</w:t>
            </w:r>
          </w:p>
        </w:tc>
        <w:tc>
          <w:tcPr>
            <w:tcW w:w="806" w:type="dxa"/>
          </w:tcPr>
          <w:p w14:paraId="06E5EF0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00EA7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eatabl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</w:t>
            </w:r>
          </w:p>
        </w:tc>
        <w:tc>
          <w:tcPr>
            <w:tcW w:w="1865" w:type="dxa"/>
          </w:tcPr>
          <w:p w14:paraId="090EE31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B2C65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erializable</w:t>
            </w:r>
          </w:p>
        </w:tc>
        <w:tc>
          <w:tcPr>
            <w:tcW w:w="350" w:type="dxa"/>
          </w:tcPr>
          <w:p w14:paraId="6252F14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E77A0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60DF9905" w14:textId="77777777">
        <w:trPr>
          <w:trHeight w:val="184"/>
        </w:trPr>
        <w:tc>
          <w:tcPr>
            <w:tcW w:w="351" w:type="dxa"/>
          </w:tcPr>
          <w:p w14:paraId="0C23F297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3</w:t>
            </w:r>
          </w:p>
        </w:tc>
        <w:tc>
          <w:tcPr>
            <w:tcW w:w="2624" w:type="dxa"/>
          </w:tcPr>
          <w:p w14:paraId="5A1E52EF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keywor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?</w:t>
            </w:r>
          </w:p>
        </w:tc>
        <w:tc>
          <w:tcPr>
            <w:tcW w:w="864" w:type="dxa"/>
          </w:tcPr>
          <w:p w14:paraId="586090FC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720" w:type="dxa"/>
          </w:tcPr>
          <w:p w14:paraId="0BA6FE8C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MPLEMENTATION</w:t>
            </w:r>
          </w:p>
        </w:tc>
        <w:tc>
          <w:tcPr>
            <w:tcW w:w="806" w:type="dxa"/>
          </w:tcPr>
          <w:p w14:paraId="20800306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</w:p>
        </w:tc>
        <w:tc>
          <w:tcPr>
            <w:tcW w:w="1865" w:type="dxa"/>
          </w:tcPr>
          <w:p w14:paraId="6A00BF90" w14:textId="77777777" w:rsidR="00DF754C" w:rsidRPr="00810DAA" w:rsidRDefault="00000000">
            <w:pPr>
              <w:pStyle w:val="TableParagraph"/>
              <w:spacing w:before="5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</w:tc>
        <w:tc>
          <w:tcPr>
            <w:tcW w:w="350" w:type="dxa"/>
          </w:tcPr>
          <w:p w14:paraId="39C1F4F8" w14:textId="77777777" w:rsidR="00DF754C" w:rsidRPr="00810DAA" w:rsidRDefault="00000000">
            <w:pPr>
              <w:pStyle w:val="TableParagraph"/>
              <w:spacing w:before="52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0411EDC8" w14:textId="77777777">
        <w:trPr>
          <w:trHeight w:val="184"/>
        </w:trPr>
        <w:tc>
          <w:tcPr>
            <w:tcW w:w="351" w:type="dxa"/>
          </w:tcPr>
          <w:p w14:paraId="7CFE473A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4</w:t>
            </w:r>
          </w:p>
        </w:tc>
        <w:tc>
          <w:tcPr>
            <w:tcW w:w="2624" w:type="dxa"/>
          </w:tcPr>
          <w:p w14:paraId="41FF8A49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keywor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handle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/SQL?</w:t>
            </w:r>
          </w:p>
        </w:tc>
        <w:tc>
          <w:tcPr>
            <w:tcW w:w="864" w:type="dxa"/>
          </w:tcPr>
          <w:p w14:paraId="0368E312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20" w:type="dxa"/>
          </w:tcPr>
          <w:p w14:paraId="69DBE721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TCH</w:t>
            </w:r>
          </w:p>
        </w:tc>
        <w:tc>
          <w:tcPr>
            <w:tcW w:w="806" w:type="dxa"/>
          </w:tcPr>
          <w:p w14:paraId="343EC2AB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Y</w:t>
            </w:r>
          </w:p>
        </w:tc>
        <w:tc>
          <w:tcPr>
            <w:tcW w:w="1865" w:type="dxa"/>
          </w:tcPr>
          <w:p w14:paraId="66BEE040" w14:textId="77777777" w:rsidR="00DF754C" w:rsidRPr="00810DAA" w:rsidRDefault="00000000">
            <w:pPr>
              <w:pStyle w:val="TableParagraph"/>
              <w:spacing w:before="5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HANDLE</w:t>
            </w:r>
          </w:p>
        </w:tc>
        <w:tc>
          <w:tcPr>
            <w:tcW w:w="350" w:type="dxa"/>
          </w:tcPr>
          <w:p w14:paraId="43ADF80D" w14:textId="77777777" w:rsidR="00DF754C" w:rsidRPr="00810DAA" w:rsidRDefault="00000000">
            <w:pPr>
              <w:pStyle w:val="TableParagraph"/>
              <w:spacing w:before="52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2DFA9954" w14:textId="77777777">
        <w:trPr>
          <w:trHeight w:val="498"/>
        </w:trPr>
        <w:tc>
          <w:tcPr>
            <w:tcW w:w="351" w:type="dxa"/>
          </w:tcPr>
          <w:p w14:paraId="3EDBCA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4327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1BB5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5</w:t>
            </w:r>
          </w:p>
        </w:tc>
        <w:tc>
          <w:tcPr>
            <w:tcW w:w="2624" w:type="dxa"/>
          </w:tcPr>
          <w:p w14:paraId="2F2D52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873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FAD4F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872C3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tion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BEFO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30D76C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BAD77" w14:textId="77777777" w:rsidR="00DF754C" w:rsidRPr="00810DAA" w:rsidRDefault="00000000">
            <w:pPr>
              <w:pStyle w:val="TableParagraph"/>
              <w:spacing w:before="64" w:line="283" w:lineRule="auto"/>
              <w:ind w:left="16"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ollback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enti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</w:p>
        </w:tc>
        <w:tc>
          <w:tcPr>
            <w:tcW w:w="720" w:type="dxa"/>
          </w:tcPr>
          <w:p w14:paraId="7F1A7D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35E30" w14:textId="77777777" w:rsidR="00DF754C" w:rsidRPr="00810DAA" w:rsidRDefault="00000000">
            <w:pPr>
              <w:pStyle w:val="TableParagraph"/>
              <w:spacing w:before="64" w:line="283" w:lineRule="auto"/>
              <w:ind w:left="16"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Modify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data before it</w:t>
            </w:r>
            <w:r w:rsidRPr="00810DAA">
              <w:rPr>
                <w:rFonts w:ascii="Times New Roman" w:hAnsi="Times New Roman" w:cs="Times New Roman"/>
                <w:b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nserted</w:t>
            </w:r>
          </w:p>
        </w:tc>
        <w:tc>
          <w:tcPr>
            <w:tcW w:w="806" w:type="dxa"/>
          </w:tcPr>
          <w:p w14:paraId="37512E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947A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E1CF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</w:p>
        </w:tc>
        <w:tc>
          <w:tcPr>
            <w:tcW w:w="1865" w:type="dxa"/>
          </w:tcPr>
          <w:p w14:paraId="46DB21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F73E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E437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rmin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ssion</w:t>
            </w:r>
          </w:p>
        </w:tc>
        <w:tc>
          <w:tcPr>
            <w:tcW w:w="350" w:type="dxa"/>
          </w:tcPr>
          <w:p w14:paraId="7D6F81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B1C4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9C22A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3E50989" w14:textId="77777777">
        <w:trPr>
          <w:trHeight w:val="767"/>
        </w:trPr>
        <w:tc>
          <w:tcPr>
            <w:tcW w:w="351" w:type="dxa"/>
          </w:tcPr>
          <w:p w14:paraId="01D8FD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A12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4BF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290B3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6</w:t>
            </w:r>
          </w:p>
        </w:tc>
        <w:tc>
          <w:tcPr>
            <w:tcW w:w="2624" w:type="dxa"/>
          </w:tcPr>
          <w:p w14:paraId="33E5F3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112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51C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812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D978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BF10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nefits 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?</w:t>
            </w:r>
          </w:p>
        </w:tc>
        <w:tc>
          <w:tcPr>
            <w:tcW w:w="864" w:type="dxa"/>
          </w:tcPr>
          <w:p w14:paraId="3F1AC6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E58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5B2E9" w14:textId="77777777" w:rsidR="00DF754C" w:rsidRPr="00810DAA" w:rsidRDefault="00000000">
            <w:pPr>
              <w:pStyle w:val="TableParagraph"/>
              <w:spacing w:before="59" w:line="285" w:lineRule="auto"/>
              <w:ind w:left="18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nerating som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deri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colum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ically</w:t>
            </w:r>
          </w:p>
        </w:tc>
        <w:tc>
          <w:tcPr>
            <w:tcW w:w="720" w:type="dxa"/>
          </w:tcPr>
          <w:p w14:paraId="4AFD5E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303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DF3A0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82275" w14:textId="77777777" w:rsidR="00DF754C" w:rsidRPr="00810DAA" w:rsidRDefault="00000000">
            <w:pPr>
              <w:pStyle w:val="TableParagraph"/>
              <w:spacing w:line="285" w:lineRule="auto"/>
              <w:ind w:left="18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nforcing referential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</w:t>
            </w:r>
          </w:p>
        </w:tc>
        <w:tc>
          <w:tcPr>
            <w:tcW w:w="806" w:type="dxa"/>
          </w:tcPr>
          <w:p w14:paraId="799EBA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470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B0EC6" w14:textId="77777777" w:rsidR="00DF754C" w:rsidRPr="00810DAA" w:rsidRDefault="00000000">
            <w:pPr>
              <w:pStyle w:val="TableParagraph"/>
              <w:spacing w:before="59" w:line="285" w:lineRule="auto"/>
              <w:ind w:left="18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vent logging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toring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rmation on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cess</w:t>
            </w:r>
          </w:p>
        </w:tc>
        <w:tc>
          <w:tcPr>
            <w:tcW w:w="1865" w:type="dxa"/>
          </w:tcPr>
          <w:p w14:paraId="4382B4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4DC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0BA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D005A" w14:textId="77777777" w:rsidR="00DF754C" w:rsidRPr="00810DAA" w:rsidRDefault="00000000">
            <w:pPr>
              <w:pStyle w:val="TableParagraph"/>
              <w:spacing w:before="57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07F328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3C6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54C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883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22DD5" w14:textId="77777777" w:rsidR="00DF754C" w:rsidRPr="00810DAA" w:rsidRDefault="00000000">
            <w:pPr>
              <w:pStyle w:val="TableParagraph"/>
              <w:spacing w:before="5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437389A9" w14:textId="77777777">
        <w:trPr>
          <w:trHeight w:val="378"/>
        </w:trPr>
        <w:tc>
          <w:tcPr>
            <w:tcW w:w="351" w:type="dxa"/>
          </w:tcPr>
          <w:p w14:paraId="14ABB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67506" w14:textId="77777777" w:rsidR="00DF754C" w:rsidRPr="00810DAA" w:rsidRDefault="00000000">
            <w:pPr>
              <w:pStyle w:val="TableParagraph"/>
              <w:spacing w:before="55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7</w:t>
            </w:r>
          </w:p>
        </w:tc>
        <w:tc>
          <w:tcPr>
            <w:tcW w:w="2624" w:type="dxa"/>
          </w:tcPr>
          <w:p w14:paraId="73241A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250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9ECB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C30F5" w14:textId="77777777" w:rsidR="00DF754C" w:rsidRPr="00810DAA" w:rsidRDefault="00000000">
            <w:pPr>
              <w:pStyle w:val="TableParagraph"/>
              <w:spacing w:before="1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dvantag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s?</w:t>
            </w:r>
          </w:p>
        </w:tc>
        <w:tc>
          <w:tcPr>
            <w:tcW w:w="864" w:type="dxa"/>
          </w:tcPr>
          <w:p w14:paraId="056EEB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45564" w14:textId="77777777" w:rsidR="00DF754C" w:rsidRPr="00810DAA" w:rsidRDefault="00000000">
            <w:pPr>
              <w:pStyle w:val="TableParagraph"/>
              <w:spacing w:before="58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ularity</w:t>
            </w:r>
          </w:p>
        </w:tc>
        <w:tc>
          <w:tcPr>
            <w:tcW w:w="720" w:type="dxa"/>
          </w:tcPr>
          <w:p w14:paraId="578C8DF5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EC56C" w14:textId="77777777" w:rsidR="00DF754C" w:rsidRPr="00810DAA" w:rsidRDefault="00000000">
            <w:pPr>
              <w:pStyle w:val="TableParagraph"/>
              <w:spacing w:line="285" w:lineRule="auto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asi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Applica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sign</w:t>
            </w:r>
          </w:p>
        </w:tc>
        <w:tc>
          <w:tcPr>
            <w:tcW w:w="806" w:type="dxa"/>
          </w:tcPr>
          <w:p w14:paraId="0B589C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317EB" w14:textId="77777777" w:rsidR="00DF754C" w:rsidRPr="00810DAA" w:rsidRDefault="00000000">
            <w:pPr>
              <w:pStyle w:val="TableParagraph"/>
              <w:spacing w:before="58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nforma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iding</w:t>
            </w:r>
          </w:p>
        </w:tc>
        <w:tc>
          <w:tcPr>
            <w:tcW w:w="1865" w:type="dxa"/>
          </w:tcPr>
          <w:p w14:paraId="7D3970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B5D46" w14:textId="77777777" w:rsidR="00DF754C" w:rsidRPr="00810DAA" w:rsidRDefault="00000000">
            <w:pPr>
              <w:pStyle w:val="TableParagraph"/>
              <w:spacing w:before="58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0C2606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3F53A" w14:textId="77777777" w:rsidR="00DF754C" w:rsidRPr="00810DAA" w:rsidRDefault="00000000">
            <w:pPr>
              <w:pStyle w:val="TableParagraph"/>
              <w:spacing w:before="56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57E34BE5" w14:textId="77777777">
        <w:trPr>
          <w:trHeight w:val="185"/>
        </w:trPr>
        <w:tc>
          <w:tcPr>
            <w:tcW w:w="351" w:type="dxa"/>
          </w:tcPr>
          <w:p w14:paraId="4274FF32" w14:textId="77777777" w:rsidR="00DF754C" w:rsidRPr="00810DAA" w:rsidRDefault="00000000">
            <w:pPr>
              <w:pStyle w:val="TableParagraph"/>
              <w:spacing w:before="55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8</w:t>
            </w:r>
          </w:p>
        </w:tc>
        <w:tc>
          <w:tcPr>
            <w:tcW w:w="2624" w:type="dxa"/>
          </w:tcPr>
          <w:p w14:paraId="1D6F0319" w14:textId="77777777" w:rsidR="00DF754C" w:rsidRPr="00810DAA" w:rsidRDefault="00000000">
            <w:pPr>
              <w:pStyle w:val="TableParagraph"/>
              <w:spacing w:line="86" w:lineRule="exact"/>
              <w:ind w:left="16" w:righ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Which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 the following clause does not comes in the syntax while raising an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?</w:t>
            </w:r>
          </w:p>
        </w:tc>
        <w:tc>
          <w:tcPr>
            <w:tcW w:w="864" w:type="dxa"/>
          </w:tcPr>
          <w:p w14:paraId="46D69911" w14:textId="77777777" w:rsidR="00DF754C" w:rsidRPr="00810DAA" w:rsidRDefault="00000000">
            <w:pPr>
              <w:pStyle w:val="TableParagraph"/>
              <w:spacing w:before="58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</w:p>
        </w:tc>
        <w:tc>
          <w:tcPr>
            <w:tcW w:w="720" w:type="dxa"/>
          </w:tcPr>
          <w:p w14:paraId="31BB09DA" w14:textId="77777777" w:rsidR="00DF754C" w:rsidRPr="00810DAA" w:rsidRDefault="00000000">
            <w:pPr>
              <w:pStyle w:val="TableParagraph"/>
              <w:spacing w:before="58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</w:p>
        </w:tc>
        <w:tc>
          <w:tcPr>
            <w:tcW w:w="806" w:type="dxa"/>
          </w:tcPr>
          <w:p w14:paraId="6F75C084" w14:textId="77777777" w:rsidR="00DF754C" w:rsidRPr="00810DAA" w:rsidRDefault="00000000">
            <w:pPr>
              <w:pStyle w:val="TableParagraph"/>
              <w:spacing w:before="58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LOSE</w:t>
            </w:r>
          </w:p>
        </w:tc>
        <w:tc>
          <w:tcPr>
            <w:tcW w:w="1865" w:type="dxa"/>
          </w:tcPr>
          <w:p w14:paraId="13677D5E" w14:textId="77777777" w:rsidR="00DF754C" w:rsidRPr="00810DAA" w:rsidRDefault="00000000">
            <w:pPr>
              <w:pStyle w:val="TableParagraph"/>
              <w:spacing w:before="58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</w:p>
        </w:tc>
        <w:tc>
          <w:tcPr>
            <w:tcW w:w="350" w:type="dxa"/>
          </w:tcPr>
          <w:p w14:paraId="04414AE8" w14:textId="77777777" w:rsidR="00DF754C" w:rsidRPr="00810DAA" w:rsidRDefault="00000000">
            <w:pPr>
              <w:pStyle w:val="TableParagraph"/>
              <w:spacing w:before="56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7FEAFB6B" w14:textId="77777777">
        <w:trPr>
          <w:trHeight w:val="498"/>
        </w:trPr>
        <w:tc>
          <w:tcPr>
            <w:tcW w:w="351" w:type="dxa"/>
          </w:tcPr>
          <w:p w14:paraId="45E371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5BA6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D96E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9</w:t>
            </w:r>
          </w:p>
        </w:tc>
        <w:tc>
          <w:tcPr>
            <w:tcW w:w="2624" w:type="dxa"/>
          </w:tcPr>
          <w:p w14:paraId="591200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62B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F8F9E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5718B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angua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ruct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ganiza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?</w:t>
            </w:r>
          </w:p>
        </w:tc>
        <w:tc>
          <w:tcPr>
            <w:tcW w:w="864" w:type="dxa"/>
          </w:tcPr>
          <w:p w14:paraId="1F11D6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B949B" w14:textId="77777777" w:rsidR="00DF754C" w:rsidRPr="00810DAA" w:rsidRDefault="00000000">
            <w:pPr>
              <w:pStyle w:val="TableParagraph"/>
              <w:spacing w:before="64" w:line="283" w:lineRule="auto"/>
              <w:ind w:left="16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Data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Manipula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Langu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DML)</w:t>
            </w:r>
          </w:p>
        </w:tc>
        <w:tc>
          <w:tcPr>
            <w:tcW w:w="720" w:type="dxa"/>
          </w:tcPr>
          <w:p w14:paraId="5C30AF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6E27A" w14:textId="77777777" w:rsidR="00DF754C" w:rsidRPr="00810DAA" w:rsidRDefault="00000000">
            <w:pPr>
              <w:pStyle w:val="TableParagraph"/>
              <w:spacing w:before="64" w:line="283" w:lineRule="auto"/>
              <w:ind w:left="16" w:righ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D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a Defini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Langu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DDL)</w:t>
            </w:r>
          </w:p>
        </w:tc>
        <w:tc>
          <w:tcPr>
            <w:tcW w:w="806" w:type="dxa"/>
          </w:tcPr>
          <w:p w14:paraId="4D1B3A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92506" w14:textId="77777777" w:rsidR="00DF754C" w:rsidRPr="00810DAA" w:rsidRDefault="00000000">
            <w:pPr>
              <w:pStyle w:val="TableParagraph"/>
              <w:spacing w:before="64" w:line="283" w:lineRule="auto"/>
              <w:ind w:left="16"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Da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 Control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Languag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(DCL)</w:t>
            </w:r>
          </w:p>
        </w:tc>
        <w:tc>
          <w:tcPr>
            <w:tcW w:w="1865" w:type="dxa"/>
          </w:tcPr>
          <w:p w14:paraId="7BFE32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67C8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4EF3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angu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(DQL)</w:t>
            </w:r>
          </w:p>
        </w:tc>
        <w:tc>
          <w:tcPr>
            <w:tcW w:w="350" w:type="dxa"/>
          </w:tcPr>
          <w:p w14:paraId="2D0AAB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65F3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F3E6F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D5DEC10" w14:textId="77777777">
        <w:trPr>
          <w:trHeight w:val="549"/>
        </w:trPr>
        <w:tc>
          <w:tcPr>
            <w:tcW w:w="351" w:type="dxa"/>
          </w:tcPr>
          <w:p w14:paraId="74BC22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707B0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EE44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0</w:t>
            </w:r>
          </w:p>
        </w:tc>
        <w:tc>
          <w:tcPr>
            <w:tcW w:w="2624" w:type="dxa"/>
          </w:tcPr>
          <w:p w14:paraId="12C721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592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18A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CAD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5C12E" w14:textId="77777777" w:rsidR="00DF754C" w:rsidRPr="00810DAA" w:rsidRDefault="00000000">
            <w:pPr>
              <w:pStyle w:val="TableParagraph"/>
              <w:spacing w:before="65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scrib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I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s?</w:t>
            </w:r>
          </w:p>
        </w:tc>
        <w:tc>
          <w:tcPr>
            <w:tcW w:w="864" w:type="dxa"/>
          </w:tcPr>
          <w:p w14:paraId="54F0DD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87EC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4F4F5" w14:textId="77777777" w:rsidR="00DF754C" w:rsidRPr="00810DAA" w:rsidRDefault="00000000">
            <w:pPr>
              <w:pStyle w:val="TableParagraph"/>
              <w:spacing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tomicity, Consistency,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Isolation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ability</w:t>
            </w:r>
          </w:p>
        </w:tc>
        <w:tc>
          <w:tcPr>
            <w:tcW w:w="720" w:type="dxa"/>
          </w:tcPr>
          <w:p w14:paraId="0AC632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78AA" w14:textId="77777777" w:rsidR="00DF754C" w:rsidRPr="00810DAA" w:rsidRDefault="00000000">
            <w:pPr>
              <w:pStyle w:val="TableParagraph"/>
              <w:spacing w:before="53" w:line="256" w:lineRule="auto"/>
              <w:ind w:left="16"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omicity,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stency,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solation,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ileang</w:t>
            </w:r>
            <w:proofErr w:type="spellEnd"/>
          </w:p>
        </w:tc>
        <w:tc>
          <w:tcPr>
            <w:tcW w:w="806" w:type="dxa"/>
          </w:tcPr>
          <w:p w14:paraId="31FF08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E0CE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0A8DF" w14:textId="77777777" w:rsidR="00DF754C" w:rsidRPr="00810DAA" w:rsidRDefault="00000000">
            <w:pPr>
              <w:pStyle w:val="TableParagraph"/>
              <w:spacing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tomicity, Consistency,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 Isolate,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ability</w:t>
            </w:r>
          </w:p>
        </w:tc>
        <w:tc>
          <w:tcPr>
            <w:tcW w:w="1865" w:type="dxa"/>
          </w:tcPr>
          <w:p w14:paraId="1F0B2F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80C58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E358E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omic,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stency,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olation,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34795B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AEDD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22E0F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0BFA1ADA" w14:textId="77777777">
        <w:trPr>
          <w:trHeight w:val="700"/>
        </w:trPr>
        <w:tc>
          <w:tcPr>
            <w:tcW w:w="351" w:type="dxa"/>
          </w:tcPr>
          <w:p w14:paraId="0735E9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DA5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0CFC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0AE02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1</w:t>
            </w:r>
          </w:p>
        </w:tc>
        <w:tc>
          <w:tcPr>
            <w:tcW w:w="2624" w:type="dxa"/>
          </w:tcPr>
          <w:p w14:paraId="0FC067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0E4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227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2F1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E18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DD1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BD9C1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nef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025D9A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2D4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BB2E4" w14:textId="77777777" w:rsidR="00DF754C" w:rsidRPr="00810DAA" w:rsidRDefault="00000000">
            <w:pPr>
              <w:pStyle w:val="TableParagraph"/>
              <w:spacing w:before="68" w:line="283" w:lineRule="auto"/>
              <w:ind w:left="16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Increa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plication</w:t>
            </w:r>
          </w:p>
        </w:tc>
        <w:tc>
          <w:tcPr>
            <w:tcW w:w="720" w:type="dxa"/>
          </w:tcPr>
          <w:p w14:paraId="1CFAB8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716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2699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9019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c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curity</w:t>
            </w:r>
          </w:p>
        </w:tc>
        <w:tc>
          <w:tcPr>
            <w:tcW w:w="806" w:type="dxa"/>
          </w:tcPr>
          <w:p w14:paraId="465F12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A945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95E3D" w14:textId="77777777" w:rsidR="00DF754C" w:rsidRPr="00810DAA" w:rsidRDefault="00000000">
            <w:pPr>
              <w:pStyle w:val="TableParagraph"/>
              <w:spacing w:line="283" w:lineRule="auto"/>
              <w:ind w:left="16" w:right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Improv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ganization 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intenance</w:t>
            </w:r>
          </w:p>
        </w:tc>
        <w:tc>
          <w:tcPr>
            <w:tcW w:w="1865" w:type="dxa"/>
          </w:tcPr>
          <w:p w14:paraId="7E1130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C10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95AA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83B1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imi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use</w:t>
            </w:r>
          </w:p>
        </w:tc>
        <w:tc>
          <w:tcPr>
            <w:tcW w:w="350" w:type="dxa"/>
          </w:tcPr>
          <w:p w14:paraId="2FAFF3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D3C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7905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A1D11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C791FAA" w14:textId="77777777">
        <w:trPr>
          <w:trHeight w:val="599"/>
        </w:trPr>
        <w:tc>
          <w:tcPr>
            <w:tcW w:w="351" w:type="dxa"/>
          </w:tcPr>
          <w:p w14:paraId="14E4D2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B25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94D4D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24" w:type="dxa"/>
          </w:tcPr>
          <w:p w14:paraId="5E9733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C0FF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DB9FF" w14:textId="77777777" w:rsidR="00DF754C" w:rsidRPr="00810DAA" w:rsidRDefault="00000000">
            <w:pPr>
              <w:pStyle w:val="TableParagraph"/>
              <w:spacing w:line="283" w:lineRule="auto"/>
              <w:ind w:left="16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nef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AVEPOINT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23052C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295A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4ABBE" w14:textId="77777777" w:rsidR="00DF754C" w:rsidRPr="00810DAA" w:rsidRDefault="00000000">
            <w:pPr>
              <w:pStyle w:val="TableParagraph"/>
              <w:spacing w:line="283" w:lineRule="auto"/>
              <w:ind w:left="16"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llow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720" w:type="dxa"/>
          </w:tcPr>
          <w:p w14:paraId="5EBD84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07D88" w14:textId="77777777" w:rsidR="00DF754C" w:rsidRPr="00810DAA" w:rsidRDefault="00000000">
            <w:pPr>
              <w:pStyle w:val="TableParagraph"/>
              <w:spacing w:before="64" w:line="283" w:lineRule="auto"/>
              <w:ind w:left="16"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t all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w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 to rol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 the enti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806" w:type="dxa"/>
          </w:tcPr>
          <w:p w14:paraId="075C9F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C3E3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A9DCA" w14:textId="77777777" w:rsidR="00DF754C" w:rsidRPr="00810DAA" w:rsidRDefault="00000000">
            <w:pPr>
              <w:pStyle w:val="TableParagraph"/>
              <w:spacing w:line="283" w:lineRule="auto"/>
              <w:ind w:left="16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ables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st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.</w:t>
            </w:r>
          </w:p>
        </w:tc>
        <w:tc>
          <w:tcPr>
            <w:tcW w:w="1865" w:type="dxa"/>
          </w:tcPr>
          <w:p w14:paraId="6CA42C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A1C5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EDBDA" w14:textId="77777777" w:rsidR="00DF754C" w:rsidRPr="00810DAA" w:rsidRDefault="00000000">
            <w:pPr>
              <w:pStyle w:val="TableParagraph"/>
              <w:spacing w:line="283" w:lineRule="auto"/>
              <w:ind w:lef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ovides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way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back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oint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within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350" w:type="dxa"/>
          </w:tcPr>
          <w:p w14:paraId="5444F9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F1C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7ABDD" w14:textId="77777777" w:rsidR="00DF754C" w:rsidRPr="00810DAA" w:rsidRDefault="00000000">
            <w:pPr>
              <w:pStyle w:val="TableParagraph"/>
              <w:spacing w:before="68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7F89C9AB" w14:textId="77777777">
        <w:trPr>
          <w:trHeight w:val="599"/>
        </w:trPr>
        <w:tc>
          <w:tcPr>
            <w:tcW w:w="351" w:type="dxa"/>
          </w:tcPr>
          <w:p w14:paraId="5DC0A9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57C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76656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3</w:t>
            </w:r>
          </w:p>
        </w:tc>
        <w:tc>
          <w:tcPr>
            <w:tcW w:w="2624" w:type="dxa"/>
          </w:tcPr>
          <w:p w14:paraId="2F1DF7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BA90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0BBD9" w14:textId="77777777" w:rsidR="00DF754C" w:rsidRPr="00810DAA" w:rsidRDefault="00000000">
            <w:pPr>
              <w:pStyle w:val="TableParagraph"/>
              <w:spacing w:line="283" w:lineRule="auto"/>
              <w:ind w:left="16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nef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AVEPOINT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09435E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FF4B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B84DD" w14:textId="77777777" w:rsidR="00DF754C" w:rsidRPr="00810DAA" w:rsidRDefault="00000000">
            <w:pPr>
              <w:pStyle w:val="TableParagraph"/>
              <w:spacing w:line="283" w:lineRule="auto"/>
              <w:ind w:left="16"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ow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i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720" w:type="dxa"/>
          </w:tcPr>
          <w:p w14:paraId="03850C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2E12C" w14:textId="77777777" w:rsidR="00DF754C" w:rsidRPr="00810DAA" w:rsidRDefault="00000000">
            <w:pPr>
              <w:pStyle w:val="TableParagraph"/>
              <w:spacing w:before="64" w:line="283" w:lineRule="auto"/>
              <w:ind w:left="16"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t allow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 to rol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 the entir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.</w:t>
            </w:r>
          </w:p>
        </w:tc>
        <w:tc>
          <w:tcPr>
            <w:tcW w:w="806" w:type="dxa"/>
          </w:tcPr>
          <w:p w14:paraId="7AC516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ED03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7131E" w14:textId="77777777" w:rsidR="00DF754C" w:rsidRPr="00810DAA" w:rsidRDefault="00000000">
            <w:pPr>
              <w:pStyle w:val="TableParagraph"/>
              <w:spacing w:line="283" w:lineRule="auto"/>
              <w:ind w:left="16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ables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st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.</w:t>
            </w:r>
          </w:p>
        </w:tc>
        <w:tc>
          <w:tcPr>
            <w:tcW w:w="1865" w:type="dxa"/>
          </w:tcPr>
          <w:p w14:paraId="17F53B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58E0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79EF5" w14:textId="77777777" w:rsidR="00DF754C" w:rsidRPr="00810DAA" w:rsidRDefault="00000000">
            <w:pPr>
              <w:pStyle w:val="TableParagraph"/>
              <w:spacing w:line="283" w:lineRule="auto"/>
              <w:ind w:lef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ovides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way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oll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back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oint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within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350" w:type="dxa"/>
          </w:tcPr>
          <w:p w14:paraId="2109D7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6A3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72BD8" w14:textId="77777777" w:rsidR="00DF754C" w:rsidRPr="00810DAA" w:rsidRDefault="00000000">
            <w:pPr>
              <w:pStyle w:val="TableParagraph"/>
              <w:spacing w:before="68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292E6B15" w14:textId="77777777">
        <w:trPr>
          <w:trHeight w:val="904"/>
        </w:trPr>
        <w:tc>
          <w:tcPr>
            <w:tcW w:w="351" w:type="dxa"/>
          </w:tcPr>
          <w:p w14:paraId="640A9A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5A4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023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4C20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4BC2C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4</w:t>
            </w:r>
          </w:p>
        </w:tc>
        <w:tc>
          <w:tcPr>
            <w:tcW w:w="2624" w:type="dxa"/>
          </w:tcPr>
          <w:p w14:paraId="6E83A2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B47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176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ABF78" w14:textId="77777777" w:rsidR="00DF754C" w:rsidRPr="00810DAA" w:rsidRDefault="00000000">
            <w:pPr>
              <w:pStyle w:val="TableParagraph"/>
              <w:spacing w:before="71" w:line="283" w:lineRule="auto"/>
              <w:ind w:left="16" w:righ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racterist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AUTOCOMMIT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518023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E2F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E78F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43636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eated as a separa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.</w:t>
            </w:r>
          </w:p>
        </w:tc>
        <w:tc>
          <w:tcPr>
            <w:tcW w:w="720" w:type="dxa"/>
          </w:tcPr>
          <w:p w14:paraId="55F087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01B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810C3" w14:textId="77777777" w:rsidR="00DF754C" w:rsidRPr="00810DAA" w:rsidRDefault="00000000">
            <w:pPr>
              <w:pStyle w:val="TableParagraph"/>
              <w:spacing w:before="68" w:line="283" w:lineRule="auto"/>
              <w:ind w:left="16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ansactions are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committed after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each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tatement.</w:t>
            </w:r>
          </w:p>
        </w:tc>
        <w:tc>
          <w:tcPr>
            <w:tcW w:w="806" w:type="dxa"/>
          </w:tcPr>
          <w:p w14:paraId="4297FA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4F5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FF0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E89AE" w14:textId="77777777" w:rsidR="00DF754C" w:rsidRPr="00810DAA" w:rsidRDefault="00000000">
            <w:pPr>
              <w:pStyle w:val="TableParagraph"/>
              <w:spacing w:before="71" w:line="283" w:lineRule="auto"/>
              <w:ind w:left="16" w:righ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ransactio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not b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ack.</w:t>
            </w:r>
          </w:p>
        </w:tc>
        <w:tc>
          <w:tcPr>
            <w:tcW w:w="1865" w:type="dxa"/>
          </w:tcPr>
          <w:p w14:paraId="59B4BF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1F7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6FC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1F22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37D5D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ad-on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e.</w:t>
            </w:r>
          </w:p>
        </w:tc>
        <w:tc>
          <w:tcPr>
            <w:tcW w:w="350" w:type="dxa"/>
          </w:tcPr>
          <w:p w14:paraId="0DBD1F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C16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788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C04D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1A4DB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6930C82" w14:textId="77777777">
        <w:trPr>
          <w:trHeight w:val="599"/>
        </w:trPr>
        <w:tc>
          <w:tcPr>
            <w:tcW w:w="351" w:type="dxa"/>
          </w:tcPr>
          <w:p w14:paraId="74CED2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D87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5A2BD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5</w:t>
            </w:r>
          </w:p>
        </w:tc>
        <w:tc>
          <w:tcPr>
            <w:tcW w:w="2624" w:type="dxa"/>
          </w:tcPr>
          <w:p w14:paraId="2940F3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06F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ED9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9D7FC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FE75D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 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mon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chniqu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0BABCE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582C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77074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Optimistic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</w:p>
        </w:tc>
        <w:tc>
          <w:tcPr>
            <w:tcW w:w="720" w:type="dxa"/>
          </w:tcPr>
          <w:p w14:paraId="1141C9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3E9B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AA093" w14:textId="77777777" w:rsidR="00DF754C" w:rsidRPr="00810DAA" w:rsidRDefault="00000000">
            <w:pPr>
              <w:pStyle w:val="TableParagraph"/>
              <w:spacing w:line="283" w:lineRule="auto"/>
              <w:ind w:left="16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Serializabilit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</w:p>
        </w:tc>
        <w:tc>
          <w:tcPr>
            <w:tcW w:w="806" w:type="dxa"/>
          </w:tcPr>
          <w:p w14:paraId="79AEE1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6FC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6BEB1" w14:textId="77777777" w:rsidR="00DF754C" w:rsidRPr="00810DAA" w:rsidRDefault="00000000">
            <w:pPr>
              <w:pStyle w:val="TableParagraph"/>
              <w:spacing w:line="283" w:lineRule="auto"/>
              <w:ind w:left="16"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) Slower quer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performance</w:t>
            </w:r>
          </w:p>
        </w:tc>
        <w:tc>
          <w:tcPr>
            <w:tcW w:w="1865" w:type="dxa"/>
          </w:tcPr>
          <w:p w14:paraId="6DDE7C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13E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118B4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crea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plication</w:t>
            </w:r>
          </w:p>
        </w:tc>
        <w:tc>
          <w:tcPr>
            <w:tcW w:w="350" w:type="dxa"/>
          </w:tcPr>
          <w:p w14:paraId="447D79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566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00CAC" w14:textId="77777777" w:rsidR="00DF754C" w:rsidRPr="00810DAA" w:rsidRDefault="00000000">
            <w:pPr>
              <w:pStyle w:val="TableParagraph"/>
              <w:spacing w:before="71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955DC67" w14:textId="77777777">
        <w:trPr>
          <w:trHeight w:val="455"/>
        </w:trPr>
        <w:tc>
          <w:tcPr>
            <w:tcW w:w="351" w:type="dxa"/>
          </w:tcPr>
          <w:p w14:paraId="1253B1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F294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016E9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6</w:t>
            </w:r>
          </w:p>
        </w:tc>
        <w:tc>
          <w:tcPr>
            <w:tcW w:w="2624" w:type="dxa"/>
          </w:tcPr>
          <w:p w14:paraId="78BBBB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FCD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880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E04A1" w14:textId="77777777" w:rsidR="00DF754C" w:rsidRPr="00810DAA" w:rsidRDefault="00000000">
            <w:pPr>
              <w:pStyle w:val="TableParagraph"/>
              <w:spacing w:before="69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rawback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ric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wo-phas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cking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(S2PL)</w:t>
            </w:r>
          </w:p>
        </w:tc>
        <w:tc>
          <w:tcPr>
            <w:tcW w:w="864" w:type="dxa"/>
          </w:tcPr>
          <w:p w14:paraId="62F477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38DE4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4F0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ncrea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currency</w:t>
            </w:r>
          </w:p>
        </w:tc>
        <w:tc>
          <w:tcPr>
            <w:tcW w:w="720" w:type="dxa"/>
          </w:tcPr>
          <w:p w14:paraId="39F07C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02DC5" w14:textId="77777777" w:rsidR="00DF754C" w:rsidRPr="00810DAA" w:rsidRDefault="00000000">
            <w:pPr>
              <w:pStyle w:val="TableParagraph"/>
              <w:spacing w:before="51" w:line="256" w:lineRule="auto"/>
              <w:ind w:left="16"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Increased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adlock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  <w:tc>
          <w:tcPr>
            <w:tcW w:w="806" w:type="dxa"/>
          </w:tcPr>
          <w:p w14:paraId="6E18B6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0A1E9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042A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duce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stency</w:t>
            </w:r>
          </w:p>
        </w:tc>
        <w:tc>
          <w:tcPr>
            <w:tcW w:w="1865" w:type="dxa"/>
          </w:tcPr>
          <w:p w14:paraId="6BCB01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B21A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6261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duce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70BFD2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ADD9B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42ED7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198C901E" w14:textId="77777777">
        <w:trPr>
          <w:trHeight w:val="498"/>
        </w:trPr>
        <w:tc>
          <w:tcPr>
            <w:tcW w:w="351" w:type="dxa"/>
          </w:tcPr>
          <w:p w14:paraId="2DF51D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200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6BAA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7</w:t>
            </w:r>
          </w:p>
        </w:tc>
        <w:tc>
          <w:tcPr>
            <w:tcW w:w="2624" w:type="dxa"/>
          </w:tcPr>
          <w:p w14:paraId="2B9495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521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319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AA6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A823F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?</w:t>
            </w:r>
          </w:p>
        </w:tc>
        <w:tc>
          <w:tcPr>
            <w:tcW w:w="864" w:type="dxa"/>
          </w:tcPr>
          <w:p w14:paraId="249367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DF811" w14:textId="77777777" w:rsidR="00DF754C" w:rsidRPr="00810DAA" w:rsidRDefault="00000000">
            <w:pPr>
              <w:pStyle w:val="TableParagraph"/>
              <w:spacing w:before="64" w:line="283" w:lineRule="auto"/>
              <w:ind w:left="16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Increa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plication</w:t>
            </w:r>
          </w:p>
        </w:tc>
        <w:tc>
          <w:tcPr>
            <w:tcW w:w="720" w:type="dxa"/>
          </w:tcPr>
          <w:p w14:paraId="555285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7038B" w14:textId="77777777" w:rsidR="00DF754C" w:rsidRPr="00810DAA" w:rsidRDefault="00000000">
            <w:pPr>
              <w:pStyle w:val="TableParagraph"/>
              <w:spacing w:before="64" w:line="283" w:lineRule="auto"/>
              <w:ind w:left="16" w:right="19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Slower 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806" w:type="dxa"/>
          </w:tcPr>
          <w:p w14:paraId="0E7FE0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5B6F8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921B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</w:t>
            </w:r>
          </w:p>
        </w:tc>
        <w:tc>
          <w:tcPr>
            <w:tcW w:w="1865" w:type="dxa"/>
          </w:tcPr>
          <w:p w14:paraId="4BEEFF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B66DB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5ACA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c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350" w:type="dxa"/>
          </w:tcPr>
          <w:p w14:paraId="7ABDA5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B1A8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64832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7779AD4" w14:textId="77777777">
        <w:trPr>
          <w:trHeight w:val="498"/>
        </w:trPr>
        <w:tc>
          <w:tcPr>
            <w:tcW w:w="351" w:type="dxa"/>
          </w:tcPr>
          <w:p w14:paraId="40817C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D78E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3B2F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8</w:t>
            </w:r>
          </w:p>
        </w:tc>
        <w:tc>
          <w:tcPr>
            <w:tcW w:w="2624" w:type="dxa"/>
          </w:tcPr>
          <w:p w14:paraId="33D6B7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111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B3F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AB74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5756F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vant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cka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1BD6F2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41785" w14:textId="77777777" w:rsidR="00DF754C" w:rsidRPr="00810DAA" w:rsidRDefault="00000000">
            <w:pPr>
              <w:pStyle w:val="TableParagraph"/>
              <w:spacing w:before="64" w:line="283" w:lineRule="auto"/>
              <w:ind w:left="16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) Limi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ganization</w:t>
            </w:r>
          </w:p>
        </w:tc>
        <w:tc>
          <w:tcPr>
            <w:tcW w:w="720" w:type="dxa"/>
          </w:tcPr>
          <w:p w14:paraId="097713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C61D8" w14:textId="77777777" w:rsidR="00DF754C" w:rsidRPr="00810DAA" w:rsidRDefault="00000000">
            <w:pPr>
              <w:pStyle w:val="TableParagraph"/>
              <w:spacing w:before="64" w:line="283" w:lineRule="auto"/>
              <w:ind w:left="16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Incre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806" w:type="dxa"/>
          </w:tcPr>
          <w:p w14:paraId="7F8279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7A19C" w14:textId="77777777" w:rsidR="00DF754C" w:rsidRPr="00810DAA" w:rsidRDefault="00000000">
            <w:pPr>
              <w:pStyle w:val="TableParagraph"/>
              <w:spacing w:before="64" w:line="283" w:lineRule="auto"/>
              <w:ind w:left="16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) Enhanc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</w:p>
        </w:tc>
        <w:tc>
          <w:tcPr>
            <w:tcW w:w="1865" w:type="dxa"/>
          </w:tcPr>
          <w:p w14:paraId="2D4FCC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4CA0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82B1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ularit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usability</w:t>
            </w:r>
          </w:p>
        </w:tc>
        <w:tc>
          <w:tcPr>
            <w:tcW w:w="350" w:type="dxa"/>
          </w:tcPr>
          <w:p w14:paraId="008AE1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A64F7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03B17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186CA790" w14:textId="77777777">
        <w:trPr>
          <w:trHeight w:val="498"/>
        </w:trPr>
        <w:tc>
          <w:tcPr>
            <w:tcW w:w="351" w:type="dxa"/>
          </w:tcPr>
          <w:p w14:paraId="027B76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5C05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19BF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29</w:t>
            </w:r>
          </w:p>
        </w:tc>
        <w:tc>
          <w:tcPr>
            <w:tcW w:w="2624" w:type="dxa"/>
          </w:tcPr>
          <w:p w14:paraId="1539E8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A8B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3A9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755F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A2C7E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vant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3D19B1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E3D69" w14:textId="77777777" w:rsidR="00DF754C" w:rsidRPr="00810DAA" w:rsidRDefault="00000000">
            <w:pPr>
              <w:pStyle w:val="TableParagraph"/>
              <w:spacing w:before="64" w:line="283" w:lineRule="auto"/>
              <w:ind w:left="16" w:righ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Increa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720" w:type="dxa"/>
          </w:tcPr>
          <w:p w14:paraId="0C169A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BFA75" w14:textId="77777777" w:rsidR="00DF754C" w:rsidRPr="00810DAA" w:rsidRDefault="00000000">
            <w:pPr>
              <w:pStyle w:val="TableParagraph"/>
              <w:spacing w:before="64" w:line="283" w:lineRule="auto"/>
              <w:ind w:left="16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Slower executio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ies</w:t>
            </w:r>
          </w:p>
        </w:tc>
        <w:tc>
          <w:tcPr>
            <w:tcW w:w="806" w:type="dxa"/>
          </w:tcPr>
          <w:p w14:paraId="643448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2A35F" w14:textId="77777777" w:rsidR="00DF754C" w:rsidRPr="00810DAA" w:rsidRDefault="00000000">
            <w:pPr>
              <w:pStyle w:val="TableParagraph"/>
              <w:spacing w:before="64" w:line="283" w:lineRule="auto"/>
              <w:ind w:left="16"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Improv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curit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ulnerabilities</w:t>
            </w:r>
          </w:p>
        </w:tc>
        <w:tc>
          <w:tcPr>
            <w:tcW w:w="1865" w:type="dxa"/>
          </w:tcPr>
          <w:p w14:paraId="7A023A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E070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1636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) Code reusabilit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intainability</w:t>
            </w:r>
          </w:p>
        </w:tc>
        <w:tc>
          <w:tcPr>
            <w:tcW w:w="350" w:type="dxa"/>
          </w:tcPr>
          <w:p w14:paraId="55CF2C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CF7A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5F174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774F892D" w14:textId="77777777">
        <w:trPr>
          <w:trHeight w:val="396"/>
        </w:trPr>
        <w:tc>
          <w:tcPr>
            <w:tcW w:w="351" w:type="dxa"/>
          </w:tcPr>
          <w:p w14:paraId="1B6510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82DB7" w14:textId="77777777" w:rsidR="00DF754C" w:rsidRPr="00810DAA" w:rsidRDefault="00000000">
            <w:pPr>
              <w:pStyle w:val="TableParagraph"/>
              <w:spacing w:before="63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0</w:t>
            </w:r>
          </w:p>
        </w:tc>
        <w:tc>
          <w:tcPr>
            <w:tcW w:w="2624" w:type="dxa"/>
          </w:tcPr>
          <w:p w14:paraId="793E86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A2A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BC92E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1B3D0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vant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465C25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6528A" w14:textId="77777777" w:rsidR="00DF754C" w:rsidRPr="00810DAA" w:rsidRDefault="00000000">
            <w:pPr>
              <w:pStyle w:val="TableParagraph"/>
              <w:spacing w:before="63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c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curity</w:t>
            </w:r>
          </w:p>
        </w:tc>
        <w:tc>
          <w:tcPr>
            <w:tcW w:w="720" w:type="dxa"/>
          </w:tcPr>
          <w:p w14:paraId="05996A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20452" w14:textId="77777777" w:rsidR="00DF754C" w:rsidRPr="00810DAA" w:rsidRDefault="00000000">
            <w:pPr>
              <w:pStyle w:val="TableParagraph"/>
              <w:spacing w:line="283" w:lineRule="auto"/>
              <w:ind w:left="16" w:righ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creased dat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redundancy</w:t>
            </w:r>
          </w:p>
        </w:tc>
        <w:tc>
          <w:tcPr>
            <w:tcW w:w="806" w:type="dxa"/>
          </w:tcPr>
          <w:p w14:paraId="078CA8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D1094" w14:textId="77777777" w:rsidR="00DF754C" w:rsidRPr="00810DAA" w:rsidRDefault="00000000">
            <w:pPr>
              <w:pStyle w:val="TableParagraph"/>
              <w:spacing w:before="63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Improved performance</w:t>
            </w:r>
          </w:p>
        </w:tc>
        <w:tc>
          <w:tcPr>
            <w:tcW w:w="1865" w:type="dxa"/>
          </w:tcPr>
          <w:p w14:paraId="0811E1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6368F" w14:textId="77777777" w:rsidR="00DF754C" w:rsidRPr="00810DAA" w:rsidRDefault="00000000">
            <w:pPr>
              <w:pStyle w:val="TableParagraph"/>
              <w:spacing w:before="63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reas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</w:t>
            </w:r>
          </w:p>
        </w:tc>
        <w:tc>
          <w:tcPr>
            <w:tcW w:w="350" w:type="dxa"/>
          </w:tcPr>
          <w:p w14:paraId="7097CC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45362" w14:textId="77777777" w:rsidR="00DF754C" w:rsidRPr="00810DAA" w:rsidRDefault="00000000">
            <w:pPr>
              <w:pStyle w:val="TableParagraph"/>
              <w:spacing w:before="63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8F9C74E" w14:textId="77777777">
        <w:trPr>
          <w:trHeight w:val="498"/>
        </w:trPr>
        <w:tc>
          <w:tcPr>
            <w:tcW w:w="351" w:type="dxa"/>
          </w:tcPr>
          <w:p w14:paraId="414E74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7C40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88B4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1</w:t>
            </w:r>
          </w:p>
        </w:tc>
        <w:tc>
          <w:tcPr>
            <w:tcW w:w="2624" w:type="dxa"/>
          </w:tcPr>
          <w:p w14:paraId="4254D0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0B6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144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BB82F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5E479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vant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146AEA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1E8BD" w14:textId="77777777" w:rsidR="00DF754C" w:rsidRPr="00810DAA" w:rsidRDefault="00000000">
            <w:pPr>
              <w:pStyle w:val="TableParagraph"/>
              <w:spacing w:before="64" w:line="283" w:lineRule="auto"/>
              <w:ind w:left="16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Limit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ganization</w:t>
            </w:r>
          </w:p>
        </w:tc>
        <w:tc>
          <w:tcPr>
            <w:tcW w:w="720" w:type="dxa"/>
          </w:tcPr>
          <w:p w14:paraId="183A91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E32C6" w14:textId="77777777" w:rsidR="00DF754C" w:rsidRPr="00810DAA" w:rsidRDefault="00000000">
            <w:pPr>
              <w:pStyle w:val="TableParagraph"/>
              <w:spacing w:before="64" w:line="283" w:lineRule="auto"/>
              <w:ind w:left="16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Increas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806" w:type="dxa"/>
          </w:tcPr>
          <w:p w14:paraId="7C4E87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52F8E" w14:textId="77777777" w:rsidR="00DF754C" w:rsidRPr="00810DAA" w:rsidRDefault="00000000">
            <w:pPr>
              <w:pStyle w:val="TableParagraph"/>
              <w:spacing w:before="64" w:line="283" w:lineRule="auto"/>
              <w:ind w:left="16" w:right="21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Enhance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</w:p>
        </w:tc>
        <w:tc>
          <w:tcPr>
            <w:tcW w:w="1865" w:type="dxa"/>
          </w:tcPr>
          <w:p w14:paraId="20EE4A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5659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6D76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rov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ularit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usability</w:t>
            </w:r>
          </w:p>
        </w:tc>
        <w:tc>
          <w:tcPr>
            <w:tcW w:w="350" w:type="dxa"/>
          </w:tcPr>
          <w:p w14:paraId="16F24E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CAE6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A85C0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4EE63715" w14:textId="77777777">
        <w:trPr>
          <w:trHeight w:val="599"/>
        </w:trPr>
        <w:tc>
          <w:tcPr>
            <w:tcW w:w="351" w:type="dxa"/>
          </w:tcPr>
          <w:p w14:paraId="615FC9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D04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946D2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2</w:t>
            </w:r>
          </w:p>
        </w:tc>
        <w:tc>
          <w:tcPr>
            <w:tcW w:w="2624" w:type="dxa"/>
          </w:tcPr>
          <w:p w14:paraId="765EEE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693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FA1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532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D4A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6ACA9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am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iz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6C4A92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CDB4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4A1EF" w14:textId="77777777" w:rsidR="00DF754C" w:rsidRPr="00810DAA" w:rsidRDefault="00000000">
            <w:pPr>
              <w:pStyle w:val="TableParagraph"/>
              <w:spacing w:line="283" w:lineRule="auto"/>
              <w:ind w:left="16" w:righ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</w:t>
            </w:r>
          </w:p>
        </w:tc>
        <w:tc>
          <w:tcPr>
            <w:tcW w:w="720" w:type="dxa"/>
          </w:tcPr>
          <w:p w14:paraId="36E52C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0DC5" w14:textId="77777777" w:rsidR="00DF754C" w:rsidRPr="00810DAA" w:rsidRDefault="00000000">
            <w:pPr>
              <w:pStyle w:val="TableParagraph"/>
              <w:spacing w:before="64" w:line="283" w:lineRule="auto"/>
              <w:ind w:left="16"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trigger that fir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fter a specific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ime</w:t>
            </w:r>
          </w:p>
        </w:tc>
        <w:tc>
          <w:tcPr>
            <w:tcW w:w="806" w:type="dxa"/>
          </w:tcPr>
          <w:p w14:paraId="644CEA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ACF81" w14:textId="77777777" w:rsidR="00DF754C" w:rsidRPr="00810DAA" w:rsidRDefault="00000000">
            <w:pPr>
              <w:pStyle w:val="TableParagraph"/>
              <w:spacing w:before="64"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specific condition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et</w:t>
            </w:r>
          </w:p>
        </w:tc>
        <w:tc>
          <w:tcPr>
            <w:tcW w:w="1865" w:type="dxa"/>
          </w:tcPr>
          <w:p w14:paraId="1AB774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2084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411F1" w14:textId="77777777" w:rsidR="00DF754C" w:rsidRPr="00810DAA" w:rsidRDefault="00000000">
            <w:pPr>
              <w:pStyle w:val="TableParagraph"/>
              <w:spacing w:line="283" w:lineRule="auto"/>
              <w:ind w:left="17" w:righ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A trigger that accepts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arameters passed from the calling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pplication</w:t>
            </w:r>
          </w:p>
        </w:tc>
        <w:tc>
          <w:tcPr>
            <w:tcW w:w="350" w:type="dxa"/>
          </w:tcPr>
          <w:p w14:paraId="22A0F9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2EB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5EC47" w14:textId="77777777" w:rsidR="00DF754C" w:rsidRPr="00810DAA" w:rsidRDefault="00000000">
            <w:pPr>
              <w:pStyle w:val="TableParagraph"/>
              <w:spacing w:before="68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107DB6D4" w14:textId="77777777">
        <w:trPr>
          <w:trHeight w:val="599"/>
        </w:trPr>
        <w:tc>
          <w:tcPr>
            <w:tcW w:w="351" w:type="dxa"/>
          </w:tcPr>
          <w:p w14:paraId="70DC11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856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644F1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3</w:t>
            </w:r>
          </w:p>
        </w:tc>
        <w:tc>
          <w:tcPr>
            <w:tcW w:w="2624" w:type="dxa"/>
          </w:tcPr>
          <w:p w14:paraId="7F5FCF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FCF0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71418" w14:textId="77777777" w:rsidR="00DF754C" w:rsidRPr="00810DAA" w:rsidRDefault="00000000">
            <w:pPr>
              <w:pStyle w:val="TableParagraph"/>
              <w:spacing w:line="283" w:lineRule="auto"/>
              <w:ind w:left="16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amp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timist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echniqu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302AA5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DDA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690F8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wo-Ph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ck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2PL)</w:t>
            </w:r>
          </w:p>
        </w:tc>
        <w:tc>
          <w:tcPr>
            <w:tcW w:w="720" w:type="dxa"/>
          </w:tcPr>
          <w:p w14:paraId="64D466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DA96C" w14:textId="77777777" w:rsidR="00DF754C" w:rsidRPr="00810DAA" w:rsidRDefault="00000000">
            <w:pPr>
              <w:pStyle w:val="TableParagraph"/>
              <w:spacing w:before="64" w:line="283" w:lineRule="auto"/>
              <w:ind w:left="16" w:right="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Multi-Version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Concurrency Control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MVCC)</w:t>
            </w:r>
          </w:p>
        </w:tc>
        <w:tc>
          <w:tcPr>
            <w:tcW w:w="806" w:type="dxa"/>
          </w:tcPr>
          <w:p w14:paraId="61097B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49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2A155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ime-stamp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dering</w:t>
            </w:r>
          </w:p>
        </w:tc>
        <w:tc>
          <w:tcPr>
            <w:tcW w:w="1865" w:type="dxa"/>
          </w:tcPr>
          <w:p w14:paraId="0213FE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690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155F2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llback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gments</w:t>
            </w:r>
          </w:p>
        </w:tc>
        <w:tc>
          <w:tcPr>
            <w:tcW w:w="350" w:type="dxa"/>
          </w:tcPr>
          <w:p w14:paraId="377AEA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6C6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CCAD2" w14:textId="77777777" w:rsidR="00DF754C" w:rsidRPr="00810DAA" w:rsidRDefault="00000000">
            <w:pPr>
              <w:pStyle w:val="TableParagraph"/>
              <w:spacing w:before="68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6359DBD" w14:textId="77777777">
        <w:trPr>
          <w:trHeight w:val="294"/>
        </w:trPr>
        <w:tc>
          <w:tcPr>
            <w:tcW w:w="351" w:type="dxa"/>
          </w:tcPr>
          <w:p w14:paraId="41DBAE8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2780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4</w:t>
            </w:r>
          </w:p>
        </w:tc>
        <w:tc>
          <w:tcPr>
            <w:tcW w:w="2624" w:type="dxa"/>
          </w:tcPr>
          <w:p w14:paraId="76824D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F74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7B45A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str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?</w:t>
            </w:r>
          </w:p>
        </w:tc>
        <w:tc>
          <w:tcPr>
            <w:tcW w:w="864" w:type="dxa"/>
          </w:tcPr>
          <w:p w14:paraId="457E9B3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5618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hysic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</w:p>
        </w:tc>
        <w:tc>
          <w:tcPr>
            <w:tcW w:w="720" w:type="dxa"/>
          </w:tcPr>
          <w:p w14:paraId="404A412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1F384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a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</w:p>
        </w:tc>
        <w:tc>
          <w:tcPr>
            <w:tcW w:w="806" w:type="dxa"/>
          </w:tcPr>
          <w:p w14:paraId="74D80F4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00306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terna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</w:p>
        </w:tc>
        <w:tc>
          <w:tcPr>
            <w:tcW w:w="1865" w:type="dxa"/>
          </w:tcPr>
          <w:p w14:paraId="0A10AF0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6B18C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mant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evel</w:t>
            </w:r>
          </w:p>
        </w:tc>
        <w:tc>
          <w:tcPr>
            <w:tcW w:w="350" w:type="dxa"/>
          </w:tcPr>
          <w:p w14:paraId="2AA62F3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D0A6C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</w:p>
        </w:tc>
      </w:tr>
      <w:tr w:rsidR="00DF754C" w:rsidRPr="00810DAA" w14:paraId="61AE74BC" w14:textId="77777777">
        <w:trPr>
          <w:trHeight w:val="174"/>
        </w:trPr>
        <w:tc>
          <w:tcPr>
            <w:tcW w:w="351" w:type="dxa"/>
          </w:tcPr>
          <w:p w14:paraId="71F12097" w14:textId="77777777" w:rsidR="00DF754C" w:rsidRPr="00810DAA" w:rsidRDefault="00000000">
            <w:pPr>
              <w:pStyle w:val="TableParagraph"/>
              <w:spacing w:before="4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5</w:t>
            </w:r>
          </w:p>
        </w:tc>
        <w:tc>
          <w:tcPr>
            <w:tcW w:w="2624" w:type="dxa"/>
          </w:tcPr>
          <w:p w14:paraId="4A7C454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9A6F5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NOT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0206BE67" w14:textId="77777777" w:rsidR="00DF754C" w:rsidRPr="00810DAA" w:rsidRDefault="00000000">
            <w:pPr>
              <w:pStyle w:val="TableParagraph"/>
              <w:spacing w:before="5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omicity</w:t>
            </w:r>
          </w:p>
        </w:tc>
        <w:tc>
          <w:tcPr>
            <w:tcW w:w="720" w:type="dxa"/>
          </w:tcPr>
          <w:p w14:paraId="57C32E23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75CDE1CF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ability</w:t>
            </w:r>
          </w:p>
        </w:tc>
        <w:tc>
          <w:tcPr>
            <w:tcW w:w="1865" w:type="dxa"/>
          </w:tcPr>
          <w:p w14:paraId="765CC505" w14:textId="77777777" w:rsidR="00DF754C" w:rsidRPr="00810DAA" w:rsidRDefault="00000000">
            <w:pPr>
              <w:pStyle w:val="TableParagraph"/>
              <w:spacing w:before="5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olation</w:t>
            </w:r>
          </w:p>
        </w:tc>
        <w:tc>
          <w:tcPr>
            <w:tcW w:w="350" w:type="dxa"/>
          </w:tcPr>
          <w:p w14:paraId="5FFF56B6" w14:textId="77777777" w:rsidR="00DF754C" w:rsidRPr="00810DAA" w:rsidRDefault="00000000">
            <w:pPr>
              <w:pStyle w:val="TableParagraph"/>
              <w:spacing w:before="50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066A3DFD" w14:textId="77777777">
        <w:trPr>
          <w:trHeight w:val="174"/>
        </w:trPr>
        <w:tc>
          <w:tcPr>
            <w:tcW w:w="351" w:type="dxa"/>
          </w:tcPr>
          <w:p w14:paraId="7CC12A5B" w14:textId="77777777" w:rsidR="00DF754C" w:rsidRPr="00810DAA" w:rsidRDefault="00000000">
            <w:pPr>
              <w:pStyle w:val="TableParagraph"/>
              <w:spacing w:before="4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6</w:t>
            </w:r>
          </w:p>
        </w:tc>
        <w:tc>
          <w:tcPr>
            <w:tcW w:w="2624" w:type="dxa"/>
          </w:tcPr>
          <w:p w14:paraId="1982F2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AB71A" w14:textId="77777777" w:rsidR="00DF754C" w:rsidRPr="00810DAA" w:rsidRDefault="00000000">
            <w:pPr>
              <w:pStyle w:val="TableParagraph"/>
              <w:spacing w:line="69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179F36C4" w14:textId="77777777" w:rsidR="00DF754C" w:rsidRPr="00810DAA" w:rsidRDefault="00000000">
            <w:pPr>
              <w:pStyle w:val="TableParagraph"/>
              <w:spacing w:before="5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720" w:type="dxa"/>
          </w:tcPr>
          <w:p w14:paraId="5204BA45" w14:textId="77777777" w:rsidR="00DF754C" w:rsidRPr="00810DAA" w:rsidRDefault="00000000">
            <w:pPr>
              <w:pStyle w:val="TableParagraph"/>
              <w:spacing w:before="5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806" w:type="dxa"/>
          </w:tcPr>
          <w:p w14:paraId="1A6AC455" w14:textId="77777777" w:rsidR="00DF754C" w:rsidRPr="00810DAA" w:rsidRDefault="00000000">
            <w:pPr>
              <w:pStyle w:val="TableParagraph"/>
              <w:spacing w:before="5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1865" w:type="dxa"/>
          </w:tcPr>
          <w:p w14:paraId="0CFAAD80" w14:textId="77777777" w:rsidR="00DF754C" w:rsidRPr="00810DAA" w:rsidRDefault="00000000">
            <w:pPr>
              <w:pStyle w:val="TableParagraph"/>
              <w:spacing w:before="5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350" w:type="dxa"/>
          </w:tcPr>
          <w:p w14:paraId="07DEB8F5" w14:textId="77777777" w:rsidR="00DF754C" w:rsidRPr="00810DAA" w:rsidRDefault="00000000">
            <w:pPr>
              <w:pStyle w:val="TableParagraph"/>
              <w:spacing w:before="50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</w:tbl>
    <w:p w14:paraId="34D8C21E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78A4DCD6" w14:textId="77777777">
        <w:trPr>
          <w:trHeight w:val="828"/>
        </w:trPr>
        <w:tc>
          <w:tcPr>
            <w:tcW w:w="351" w:type="dxa"/>
          </w:tcPr>
          <w:p w14:paraId="7A9BBD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ED3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197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0267D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16CF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7</w:t>
            </w:r>
          </w:p>
        </w:tc>
        <w:tc>
          <w:tcPr>
            <w:tcW w:w="2624" w:type="dxa"/>
          </w:tcPr>
          <w:p w14:paraId="03FF0F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37F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EE6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274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B90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021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C82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69022" w14:textId="77777777" w:rsidR="00DF754C" w:rsidRPr="00810DAA" w:rsidRDefault="00000000">
            <w:pPr>
              <w:pStyle w:val="TableParagraph"/>
              <w:spacing w:before="51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dvantag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?</w:t>
            </w:r>
          </w:p>
        </w:tc>
        <w:tc>
          <w:tcPr>
            <w:tcW w:w="864" w:type="dxa"/>
          </w:tcPr>
          <w:p w14:paraId="562426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773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B10B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C33BC" w14:textId="77777777" w:rsidR="00DF754C" w:rsidRPr="00810DAA" w:rsidRDefault="00000000">
            <w:pPr>
              <w:pStyle w:val="TableParagraph"/>
              <w:spacing w:line="259" w:lineRule="auto"/>
              <w:ind w:left="16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rious column values ar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utomatically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generated by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20" w:type="dxa"/>
          </w:tcPr>
          <w:p w14:paraId="7359A0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0C8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715D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E2D74" w14:textId="77777777" w:rsidR="00DF754C" w:rsidRPr="00810DAA" w:rsidRDefault="00000000">
            <w:pPr>
              <w:pStyle w:val="TableParagraph"/>
              <w:spacing w:line="259" w:lineRule="auto"/>
              <w:ind w:left="16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Maintain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integrity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ferential</w:t>
            </w:r>
          </w:p>
        </w:tc>
        <w:tc>
          <w:tcPr>
            <w:tcW w:w="806" w:type="dxa"/>
          </w:tcPr>
          <w:p w14:paraId="7BB28C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702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905DB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24493" w14:textId="77777777" w:rsidR="00DF754C" w:rsidRPr="00810DAA" w:rsidRDefault="00000000">
            <w:pPr>
              <w:pStyle w:val="TableParagraph"/>
              <w:spacing w:line="259" w:lineRule="auto"/>
              <w:ind w:left="16"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s are replicated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synchronously</w:t>
            </w:r>
          </w:p>
        </w:tc>
        <w:tc>
          <w:tcPr>
            <w:tcW w:w="1865" w:type="dxa"/>
          </w:tcPr>
          <w:p w14:paraId="0DCDA7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F5E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5F28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62612" w14:textId="77777777" w:rsidR="00DF754C" w:rsidRPr="00810DAA" w:rsidRDefault="00000000">
            <w:pPr>
              <w:pStyle w:val="TableParagraph"/>
              <w:spacing w:line="259" w:lineRule="auto"/>
              <w:ind w:left="17" w:righ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Validating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s and preventing them from being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</w:p>
        </w:tc>
        <w:tc>
          <w:tcPr>
            <w:tcW w:w="350" w:type="dxa"/>
          </w:tcPr>
          <w:p w14:paraId="5C7F52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EDB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9A0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E5131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D9474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41F24A41" w14:textId="77777777">
        <w:trPr>
          <w:trHeight w:val="90"/>
        </w:trPr>
        <w:tc>
          <w:tcPr>
            <w:tcW w:w="351" w:type="dxa"/>
          </w:tcPr>
          <w:p w14:paraId="67B8EE82" w14:textId="77777777" w:rsidR="00DF754C" w:rsidRPr="00810DAA" w:rsidRDefault="00000000">
            <w:pPr>
              <w:pStyle w:val="TableParagraph"/>
              <w:spacing w:before="8" w:line="62" w:lineRule="exact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8</w:t>
            </w:r>
          </w:p>
        </w:tc>
        <w:tc>
          <w:tcPr>
            <w:tcW w:w="2624" w:type="dxa"/>
          </w:tcPr>
          <w:p w14:paraId="3CA2D94D" w14:textId="77777777" w:rsidR="00DF754C" w:rsidRPr="00810DAA" w:rsidRDefault="00000000">
            <w:pPr>
              <w:pStyle w:val="TableParagraph"/>
              <w:spacing w:line="7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NOT a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racle-support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?</w:t>
            </w:r>
          </w:p>
        </w:tc>
        <w:tc>
          <w:tcPr>
            <w:tcW w:w="864" w:type="dxa"/>
          </w:tcPr>
          <w:p w14:paraId="4E774446" w14:textId="77777777" w:rsidR="00DF754C" w:rsidRPr="00810DAA" w:rsidRDefault="00000000">
            <w:pPr>
              <w:pStyle w:val="TableParagraph"/>
              <w:spacing w:before="9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0" w:type="dxa"/>
          </w:tcPr>
          <w:p w14:paraId="50832172" w14:textId="77777777" w:rsidR="00DF754C" w:rsidRPr="00810DAA" w:rsidRDefault="00000000">
            <w:pPr>
              <w:pStyle w:val="TableParagraph"/>
              <w:spacing w:before="9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ING</w:t>
            </w:r>
          </w:p>
        </w:tc>
        <w:tc>
          <w:tcPr>
            <w:tcW w:w="806" w:type="dxa"/>
          </w:tcPr>
          <w:p w14:paraId="51A70175" w14:textId="77777777" w:rsidR="00DF754C" w:rsidRPr="00810DAA" w:rsidRDefault="00000000">
            <w:pPr>
              <w:pStyle w:val="TableParagraph"/>
              <w:spacing w:before="9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</w:p>
        </w:tc>
        <w:tc>
          <w:tcPr>
            <w:tcW w:w="1865" w:type="dxa"/>
          </w:tcPr>
          <w:p w14:paraId="0EEFC6B0" w14:textId="77777777" w:rsidR="00DF754C" w:rsidRPr="00810DAA" w:rsidRDefault="00000000">
            <w:pPr>
              <w:pStyle w:val="TableParagraph"/>
              <w:spacing w:before="9" w:line="61" w:lineRule="exact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350" w:type="dxa"/>
          </w:tcPr>
          <w:p w14:paraId="1FA617F8" w14:textId="77777777" w:rsidR="00DF754C" w:rsidRPr="00810DAA" w:rsidRDefault="00000000">
            <w:pPr>
              <w:pStyle w:val="TableParagraph"/>
              <w:spacing w:before="9" w:line="61" w:lineRule="exact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37512FC1" w14:textId="77777777">
        <w:trPr>
          <w:trHeight w:val="2882"/>
        </w:trPr>
        <w:tc>
          <w:tcPr>
            <w:tcW w:w="351" w:type="dxa"/>
          </w:tcPr>
          <w:p w14:paraId="07176C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E5F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56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DC6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73A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C52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749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160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124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522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CAD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243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603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26C1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89DA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39</w:t>
            </w:r>
          </w:p>
        </w:tc>
        <w:tc>
          <w:tcPr>
            <w:tcW w:w="2624" w:type="dxa"/>
          </w:tcPr>
          <w:p w14:paraId="02658C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0B8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D59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F7B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3D6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5AC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7C2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85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0A0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DE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7FF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7F3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9A0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AB7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F0F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0A3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CB6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D2A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B63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3BD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207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625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81D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448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D5E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675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862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88D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ADC47" w14:textId="77777777" w:rsidR="00DF754C" w:rsidRPr="00810DAA" w:rsidRDefault="00000000">
            <w:pPr>
              <w:pStyle w:val="TableParagraph"/>
              <w:spacing w:before="54" w:line="74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rrec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?</w:t>
            </w:r>
          </w:p>
        </w:tc>
        <w:tc>
          <w:tcPr>
            <w:tcW w:w="864" w:type="dxa"/>
          </w:tcPr>
          <w:p w14:paraId="68E155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340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0FE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7F4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7BC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E4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C8F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EC7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9A0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FA3F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2B9E" w14:textId="77777777" w:rsidR="00DF754C" w:rsidRPr="00810DAA" w:rsidRDefault="00000000">
            <w:pPr>
              <w:pStyle w:val="TableParagraph"/>
              <w:spacing w:line="285" w:lineRule="auto"/>
              <w:ind w:left="18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I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boolean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xpressio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 statement 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mpoun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elseif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ol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n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ression</w:t>
            </w:r>
          </w:p>
          <w:p w14:paraId="7C6328C8" w14:textId="77777777" w:rsidR="00DF754C" w:rsidRPr="00810DAA" w:rsidRDefault="00000000">
            <w:pPr>
              <w:pStyle w:val="TableParagraph"/>
              <w:spacing w:before="1" w:line="285" w:lineRule="auto"/>
              <w:ind w:left="18"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 statement 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compound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lse statement 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compound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</w:p>
        </w:tc>
        <w:tc>
          <w:tcPr>
            <w:tcW w:w="720" w:type="dxa"/>
          </w:tcPr>
          <w:p w14:paraId="03207F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5AC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649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5C3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B882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6D5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849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CD40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E50A2" w14:textId="77777777" w:rsidR="00DF754C" w:rsidRPr="00810DAA" w:rsidRDefault="00000000">
            <w:pPr>
              <w:pStyle w:val="TableParagraph"/>
              <w:spacing w:line="285" w:lineRule="auto"/>
              <w:ind w:left="18" w:righ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If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olean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xpression</w:t>
            </w:r>
          </w:p>
          <w:p w14:paraId="11680CA7" w14:textId="77777777" w:rsidR="00DF754C" w:rsidRPr="00810DAA" w:rsidRDefault="00000000">
            <w:pPr>
              <w:pStyle w:val="TableParagraph"/>
              <w:spacing w:line="285" w:lineRule="auto"/>
              <w:ind w:left="18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hen statem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</w:p>
          <w:p w14:paraId="5FBA262D" w14:textId="77777777" w:rsidR="00DF754C" w:rsidRPr="00810DAA" w:rsidRDefault="00000000">
            <w:pPr>
              <w:pStyle w:val="TableParagraph"/>
              <w:spacing w:before="1" w:line="285" w:lineRule="auto"/>
              <w:ind w:left="18" w:right="2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lsif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boolean</w:t>
            </w:r>
            <w:proofErr w:type="spellEnd"/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pression</w:t>
            </w:r>
          </w:p>
          <w:p w14:paraId="03577F71" w14:textId="77777777" w:rsidR="00DF754C" w:rsidRPr="00810DAA" w:rsidRDefault="00000000">
            <w:pPr>
              <w:pStyle w:val="TableParagraph"/>
              <w:spacing w:line="285" w:lineRule="auto"/>
              <w:ind w:left="18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then statemen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u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</w:p>
          <w:p w14:paraId="4EC0C587" w14:textId="77777777" w:rsidR="00DF754C" w:rsidRPr="00810DAA" w:rsidRDefault="00000000">
            <w:pPr>
              <w:pStyle w:val="TableParagraph"/>
              <w:spacing w:before="1" w:line="285" w:lineRule="auto"/>
              <w:ind w:left="18"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lse statem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ompou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</w:p>
          <w:p w14:paraId="54669DB7" w14:textId="77777777" w:rsidR="00DF754C" w:rsidRPr="00810DAA" w:rsidRDefault="00000000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</w:p>
        </w:tc>
        <w:tc>
          <w:tcPr>
            <w:tcW w:w="806" w:type="dxa"/>
          </w:tcPr>
          <w:p w14:paraId="7FBD4E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78F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EE2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3F6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702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50A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FE6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3EF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B74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5F4DD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F936F" w14:textId="77777777" w:rsidR="00DF754C" w:rsidRPr="00810DAA" w:rsidRDefault="00000000">
            <w:pPr>
              <w:pStyle w:val="TableParagraph"/>
              <w:spacing w:line="285" w:lineRule="auto"/>
              <w:ind w:left="18"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f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olean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expressio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 statement 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und statem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elif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boo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lastRenderedPageBreak/>
              <w:t>an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pression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n statement 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und statem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lse statement 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und statem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</w:p>
        </w:tc>
        <w:tc>
          <w:tcPr>
            <w:tcW w:w="1865" w:type="dxa"/>
          </w:tcPr>
          <w:p w14:paraId="5397D8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1C6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FF0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20E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0C4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EAD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F5D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96C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67F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B72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39D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DF6F6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835CC" w14:textId="77777777" w:rsidR="00DF754C" w:rsidRPr="00810DAA" w:rsidRDefault="00000000">
            <w:pPr>
              <w:pStyle w:val="TableParagraph"/>
              <w:spacing w:before="1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If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oolean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pression</w:t>
            </w:r>
          </w:p>
          <w:p w14:paraId="5364CBD1" w14:textId="77777777" w:rsidR="00DF754C" w:rsidRPr="00810DAA" w:rsidRDefault="00000000">
            <w:pPr>
              <w:pStyle w:val="TableParagraph"/>
              <w:spacing w:before="15" w:line="285" w:lineRule="auto"/>
              <w:ind w:left="19" w:righ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the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oun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lse</w:t>
            </w:r>
          </w:p>
          <w:p w14:paraId="5CEC02AA" w14:textId="77777777" w:rsidR="00DF754C" w:rsidRPr="00810DAA" w:rsidRDefault="00000000">
            <w:pPr>
              <w:pStyle w:val="TableParagraph"/>
              <w:spacing w:before="1" w:line="285" w:lineRule="auto"/>
              <w:ind w:left="19" w:right="511" w:firstLine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 or compound statem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else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statement or compou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19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f</w:t>
            </w:r>
          </w:p>
        </w:tc>
        <w:tc>
          <w:tcPr>
            <w:tcW w:w="350" w:type="dxa"/>
          </w:tcPr>
          <w:p w14:paraId="652F29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C87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5E2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033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19B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BA6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565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523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701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0F4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072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5B9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9E8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BB7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4A37F" w14:textId="77777777" w:rsidR="00DF754C" w:rsidRPr="00810DAA" w:rsidRDefault="00000000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77A038D2" w14:textId="77777777">
        <w:trPr>
          <w:trHeight w:val="767"/>
        </w:trPr>
        <w:tc>
          <w:tcPr>
            <w:tcW w:w="351" w:type="dxa"/>
          </w:tcPr>
          <w:p w14:paraId="40A1D9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579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346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608F9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624" w:type="dxa"/>
          </w:tcPr>
          <w:p w14:paraId="0F232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2A7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022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59C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D9EA4" w14:textId="77777777" w:rsidR="00DF754C" w:rsidRPr="00810DAA" w:rsidRDefault="00000000">
            <w:pPr>
              <w:pStyle w:val="TableParagraph"/>
              <w:spacing w:before="5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poun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?</w:t>
            </w:r>
          </w:p>
        </w:tc>
        <w:tc>
          <w:tcPr>
            <w:tcW w:w="864" w:type="dxa"/>
          </w:tcPr>
          <w:p w14:paraId="676BE3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5CA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466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1376E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838C0" w14:textId="77777777" w:rsidR="00DF754C" w:rsidRPr="00810DAA" w:rsidRDefault="00000000">
            <w:pPr>
              <w:pStyle w:val="TableParagraph"/>
              <w:spacing w:line="256" w:lineRule="auto"/>
              <w:ind w:left="16"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The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bles,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t views</w:t>
            </w:r>
          </w:p>
        </w:tc>
        <w:tc>
          <w:tcPr>
            <w:tcW w:w="720" w:type="dxa"/>
          </w:tcPr>
          <w:p w14:paraId="4825E3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B8F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D6685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2B3B1" w14:textId="77777777" w:rsidR="00DF754C" w:rsidRPr="00810DAA" w:rsidRDefault="00000000">
            <w:pPr>
              <w:pStyle w:val="TableParagraph"/>
              <w:spacing w:line="256" w:lineRule="auto"/>
              <w:ind w:left="16" w:righ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r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c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ach row affected by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ing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</w:p>
        </w:tc>
        <w:tc>
          <w:tcPr>
            <w:tcW w:w="806" w:type="dxa"/>
          </w:tcPr>
          <w:p w14:paraId="513449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BF4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28D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C3F9D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15F13" w14:textId="77777777" w:rsidR="00DF754C" w:rsidRPr="00810DAA" w:rsidRDefault="00000000">
            <w:pPr>
              <w:pStyle w:val="TableParagraph"/>
              <w:spacing w:line="256" w:lineRule="auto"/>
              <w:ind w:left="16"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They cannot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ain any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s</w:t>
            </w:r>
          </w:p>
        </w:tc>
        <w:tc>
          <w:tcPr>
            <w:tcW w:w="1865" w:type="dxa"/>
          </w:tcPr>
          <w:p w14:paraId="20192B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D1D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D1C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5DB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2E4A8" w14:textId="77777777" w:rsidR="00DF754C" w:rsidRPr="00810DAA" w:rsidRDefault="00000000">
            <w:pPr>
              <w:pStyle w:val="TableParagraph"/>
              <w:spacing w:before="5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</w:t>
            </w:r>
          </w:p>
        </w:tc>
        <w:tc>
          <w:tcPr>
            <w:tcW w:w="350" w:type="dxa"/>
          </w:tcPr>
          <w:p w14:paraId="471AE3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910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4D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C23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A65CD" w14:textId="77777777" w:rsidR="00DF754C" w:rsidRPr="00810DAA" w:rsidRDefault="00000000">
            <w:pPr>
              <w:pStyle w:val="TableParagraph"/>
              <w:spacing w:before="51"/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B</w:t>
            </w:r>
          </w:p>
        </w:tc>
      </w:tr>
      <w:tr w:rsidR="00DF754C" w:rsidRPr="00810DAA" w14:paraId="38160841" w14:textId="77777777">
        <w:trPr>
          <w:trHeight w:val="671"/>
        </w:trPr>
        <w:tc>
          <w:tcPr>
            <w:tcW w:w="351" w:type="dxa"/>
          </w:tcPr>
          <w:p w14:paraId="58B0B7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8E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EEF84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77F2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1</w:t>
            </w:r>
          </w:p>
        </w:tc>
        <w:tc>
          <w:tcPr>
            <w:tcW w:w="2624" w:type="dxa"/>
          </w:tcPr>
          <w:p w14:paraId="4D350F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334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557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C6E5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23A0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ursiv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?</w:t>
            </w:r>
          </w:p>
        </w:tc>
        <w:tc>
          <w:tcPr>
            <w:tcW w:w="864" w:type="dxa"/>
          </w:tcPr>
          <w:p w14:paraId="7568F5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A9E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D6059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5DD24" w14:textId="77777777" w:rsidR="00DF754C" w:rsidRPr="00810DAA" w:rsidRDefault="00000000">
            <w:pPr>
              <w:pStyle w:val="TableParagraph"/>
              <w:spacing w:line="256" w:lineRule="auto"/>
              <w:ind w:left="16"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hey are triggered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 other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s</w:t>
            </w:r>
          </w:p>
        </w:tc>
        <w:tc>
          <w:tcPr>
            <w:tcW w:w="720" w:type="dxa"/>
          </w:tcPr>
          <w:p w14:paraId="77A1B1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C0B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37252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59619" w14:textId="77777777" w:rsidR="00DF754C" w:rsidRPr="00810DAA" w:rsidRDefault="00000000">
            <w:pPr>
              <w:pStyle w:val="TableParagraph"/>
              <w:spacing w:line="256" w:lineRule="auto"/>
              <w:ind w:left="16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red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c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</w:p>
        </w:tc>
        <w:tc>
          <w:tcPr>
            <w:tcW w:w="806" w:type="dxa"/>
          </w:tcPr>
          <w:p w14:paraId="27EBFC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45A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12EA9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7C6D5" w14:textId="77777777" w:rsidR="00DF754C" w:rsidRPr="00810DAA" w:rsidRDefault="00000000">
            <w:pPr>
              <w:pStyle w:val="TableParagraph"/>
              <w:spacing w:line="256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us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finite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op if not handled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perly</w:t>
            </w:r>
          </w:p>
        </w:tc>
        <w:tc>
          <w:tcPr>
            <w:tcW w:w="1865" w:type="dxa"/>
          </w:tcPr>
          <w:p w14:paraId="0BA3D7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E7E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7AE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987B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8A63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upport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</w:t>
            </w:r>
          </w:p>
        </w:tc>
        <w:tc>
          <w:tcPr>
            <w:tcW w:w="350" w:type="dxa"/>
          </w:tcPr>
          <w:p w14:paraId="4B8D55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696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3D7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FDDB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992EB" w14:textId="77777777" w:rsidR="00DF754C" w:rsidRPr="00810DAA" w:rsidRDefault="00000000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7AE91E16" w14:textId="77777777">
        <w:trPr>
          <w:trHeight w:val="767"/>
        </w:trPr>
        <w:tc>
          <w:tcPr>
            <w:tcW w:w="351" w:type="dxa"/>
          </w:tcPr>
          <w:p w14:paraId="404779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A21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4B0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E676D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2</w:t>
            </w:r>
          </w:p>
        </w:tc>
        <w:tc>
          <w:tcPr>
            <w:tcW w:w="2624" w:type="dxa"/>
          </w:tcPr>
          <w:p w14:paraId="2D72AE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3A9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82D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E56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A99C3" w14:textId="77777777" w:rsidR="00DF754C" w:rsidRPr="00810DAA" w:rsidRDefault="00000000">
            <w:pPr>
              <w:pStyle w:val="TableParagraph"/>
              <w:spacing w:before="5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 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following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s?</w:t>
            </w:r>
          </w:p>
        </w:tc>
        <w:tc>
          <w:tcPr>
            <w:tcW w:w="864" w:type="dxa"/>
          </w:tcPr>
          <w:p w14:paraId="5DD9BF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1C6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7C9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6C247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7E5BA" w14:textId="77777777" w:rsidR="00DF754C" w:rsidRPr="00810DAA" w:rsidRDefault="00000000">
            <w:pPr>
              <w:pStyle w:val="TableParagraph"/>
              <w:spacing w:line="256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calar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.</w:t>
            </w:r>
          </w:p>
        </w:tc>
        <w:tc>
          <w:tcPr>
            <w:tcW w:w="720" w:type="dxa"/>
          </w:tcPr>
          <w:p w14:paraId="63E4D2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9B9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2C1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E96C5" w14:textId="77777777" w:rsidR="00DF754C" w:rsidRPr="00810DAA" w:rsidRDefault="00000000">
            <w:pPr>
              <w:pStyle w:val="TableParagraph"/>
              <w:spacing w:line="256" w:lineRule="auto"/>
              <w:ind w:left="16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y can contain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trol-of-flow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tatement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ike IF and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OP.</w:t>
            </w:r>
          </w:p>
        </w:tc>
        <w:tc>
          <w:tcPr>
            <w:tcW w:w="806" w:type="dxa"/>
          </w:tcPr>
          <w:p w14:paraId="591AB7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872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00B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5A7B3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F6907" w14:textId="77777777" w:rsidR="00DF754C" w:rsidRPr="00810DAA" w:rsidRDefault="00000000">
            <w:pPr>
              <w:pStyle w:val="TableParagraph"/>
              <w:spacing w:line="256" w:lineRule="auto"/>
              <w:ind w:left="16" w:righ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hey cannot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ccept input</w:t>
            </w:r>
            <w:r w:rsidRPr="00810D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rameters.</w:t>
            </w:r>
          </w:p>
        </w:tc>
        <w:tc>
          <w:tcPr>
            <w:tcW w:w="1865" w:type="dxa"/>
          </w:tcPr>
          <w:p w14:paraId="3DDCF3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E29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D21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60471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52F1B" w14:textId="77777777" w:rsidR="00DF754C" w:rsidRPr="00810DAA" w:rsidRDefault="00000000">
            <w:pPr>
              <w:pStyle w:val="TableParagraph"/>
              <w:spacing w:line="256" w:lineRule="auto"/>
              <w:ind w:left="17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They are always automatically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ecuted when the databas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rts.</w:t>
            </w:r>
          </w:p>
        </w:tc>
        <w:tc>
          <w:tcPr>
            <w:tcW w:w="350" w:type="dxa"/>
          </w:tcPr>
          <w:p w14:paraId="37BCE0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594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BE6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FF4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4AD4C" w14:textId="77777777" w:rsidR="00DF754C" w:rsidRPr="00810DAA" w:rsidRDefault="00000000">
            <w:pPr>
              <w:pStyle w:val="TableParagraph"/>
              <w:spacing w:before="51"/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05D2EF56" w14:textId="77777777">
        <w:trPr>
          <w:trHeight w:val="921"/>
        </w:trPr>
        <w:tc>
          <w:tcPr>
            <w:tcW w:w="351" w:type="dxa"/>
          </w:tcPr>
          <w:p w14:paraId="5C343E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545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578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DB73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AD9EE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3</w:t>
            </w:r>
          </w:p>
        </w:tc>
        <w:tc>
          <w:tcPr>
            <w:tcW w:w="2624" w:type="dxa"/>
          </w:tcPr>
          <w:p w14:paraId="66D739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B67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17A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70B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A1F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C51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90E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428B6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A943F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r-defin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ceptions?</w:t>
            </w:r>
          </w:p>
        </w:tc>
        <w:tc>
          <w:tcPr>
            <w:tcW w:w="864" w:type="dxa"/>
          </w:tcPr>
          <w:p w14:paraId="322635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684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565E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428B7" w14:textId="77777777" w:rsidR="00DF754C" w:rsidRPr="00810DAA" w:rsidRDefault="00000000">
            <w:pPr>
              <w:pStyle w:val="TableParagraph"/>
              <w:spacing w:before="1" w:line="256" w:lineRule="auto"/>
              <w:ind w:left="16"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Users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 explicitly raise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an exception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 using a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AIS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</w:p>
        </w:tc>
        <w:tc>
          <w:tcPr>
            <w:tcW w:w="720" w:type="dxa"/>
          </w:tcPr>
          <w:p w14:paraId="7F9AB2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CA1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F3615" w14:textId="77777777" w:rsidR="00DF754C" w:rsidRPr="00810DAA" w:rsidRDefault="00000000">
            <w:pPr>
              <w:pStyle w:val="TableParagraph"/>
              <w:spacing w:before="57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AISE_APPLICATIO</w:t>
            </w:r>
          </w:p>
          <w:p w14:paraId="601A8796" w14:textId="77777777" w:rsidR="00DF754C" w:rsidRPr="00810DAA" w:rsidRDefault="00000000">
            <w:pPr>
              <w:pStyle w:val="TableParagraph"/>
              <w:spacing w:before="5" w:line="256" w:lineRule="auto"/>
              <w:ind w:left="16"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_ERROR can b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ais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ser-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d exception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plicitly</w:t>
            </w:r>
          </w:p>
        </w:tc>
        <w:tc>
          <w:tcPr>
            <w:tcW w:w="806" w:type="dxa"/>
          </w:tcPr>
          <w:p w14:paraId="74D07C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300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493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75DDD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8D62E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ot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</w:tcPr>
          <w:p w14:paraId="2B9D75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30A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E0A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A408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9B056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774ECF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5B4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776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5F2C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EFD94" w14:textId="77777777" w:rsidR="00DF754C" w:rsidRPr="00810DAA" w:rsidRDefault="00000000">
            <w:pPr>
              <w:pStyle w:val="TableParagraph"/>
              <w:spacing w:before="1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5F6E9B6A" w14:textId="77777777">
        <w:trPr>
          <w:trHeight w:val="184"/>
        </w:trPr>
        <w:tc>
          <w:tcPr>
            <w:tcW w:w="351" w:type="dxa"/>
          </w:tcPr>
          <w:p w14:paraId="08345E2F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4</w:t>
            </w:r>
          </w:p>
        </w:tc>
        <w:tc>
          <w:tcPr>
            <w:tcW w:w="2624" w:type="dxa"/>
          </w:tcPr>
          <w:p w14:paraId="5C0DDD6E" w14:textId="77777777" w:rsidR="00DF754C" w:rsidRPr="00810DAA" w:rsidRDefault="00000000">
            <w:pPr>
              <w:pStyle w:val="TableParagraph"/>
              <w:spacing w:line="86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 us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giv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riabl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1AF4B32F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</w:t>
            </w:r>
          </w:p>
        </w:tc>
        <w:tc>
          <w:tcPr>
            <w:tcW w:w="720" w:type="dxa"/>
          </w:tcPr>
          <w:p w14:paraId="388ACCF8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color w:val="393939"/>
                <w:w w:val="110"/>
                <w:sz w:val="28"/>
                <w:szCs w:val="28"/>
              </w:rPr>
              <w:t>Get</w:t>
            </w:r>
            <w:r w:rsidRPr="00810DAA">
              <w:rPr>
                <w:rFonts w:ascii="Times New Roman" w:hAnsi="Times New Roman" w:cs="Times New Roman"/>
                <w:color w:val="393939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color w:val="393939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color w:val="393939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color w:val="393939"/>
                <w:w w:val="110"/>
                <w:sz w:val="28"/>
                <w:szCs w:val="28"/>
              </w:rPr>
              <w:t>put</w:t>
            </w:r>
          </w:p>
        </w:tc>
        <w:tc>
          <w:tcPr>
            <w:tcW w:w="806" w:type="dxa"/>
          </w:tcPr>
          <w:p w14:paraId="3FE61717" w14:textId="77777777" w:rsidR="00DF754C" w:rsidRPr="00810DAA" w:rsidRDefault="00000000">
            <w:pPr>
              <w:pStyle w:val="TableParagraph"/>
              <w:spacing w:before="55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gramEnd"/>
          </w:p>
        </w:tc>
        <w:tc>
          <w:tcPr>
            <w:tcW w:w="1865" w:type="dxa"/>
          </w:tcPr>
          <w:p w14:paraId="7910B4C1" w14:textId="77777777" w:rsidR="00DF754C" w:rsidRPr="00810DAA" w:rsidRDefault="00000000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  <w:tc>
          <w:tcPr>
            <w:tcW w:w="350" w:type="dxa"/>
          </w:tcPr>
          <w:p w14:paraId="10F3436E" w14:textId="77777777" w:rsidR="00DF754C" w:rsidRPr="00810DAA" w:rsidRDefault="00000000">
            <w:pPr>
              <w:pStyle w:val="TableParagraph"/>
              <w:spacing w:before="55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26872842" w14:textId="77777777">
        <w:trPr>
          <w:trHeight w:val="90"/>
        </w:trPr>
        <w:tc>
          <w:tcPr>
            <w:tcW w:w="351" w:type="dxa"/>
          </w:tcPr>
          <w:p w14:paraId="314D2426" w14:textId="77777777" w:rsidR="00DF754C" w:rsidRPr="00810DAA" w:rsidRDefault="00000000">
            <w:pPr>
              <w:pStyle w:val="TableParagraph"/>
              <w:spacing w:before="8" w:line="62" w:lineRule="exact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5</w:t>
            </w:r>
          </w:p>
        </w:tc>
        <w:tc>
          <w:tcPr>
            <w:tcW w:w="2624" w:type="dxa"/>
          </w:tcPr>
          <w:p w14:paraId="77709C32" w14:textId="77777777" w:rsidR="00DF754C" w:rsidRPr="00810DAA" w:rsidRDefault="00000000">
            <w:pPr>
              <w:pStyle w:val="TableParagraph"/>
              <w:spacing w:line="7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ake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ermanen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base?</w:t>
            </w:r>
          </w:p>
        </w:tc>
        <w:tc>
          <w:tcPr>
            <w:tcW w:w="864" w:type="dxa"/>
          </w:tcPr>
          <w:p w14:paraId="36251490" w14:textId="77777777" w:rsidR="00DF754C" w:rsidRPr="00810DAA" w:rsidRDefault="00000000">
            <w:pPr>
              <w:pStyle w:val="TableParagraph"/>
              <w:spacing w:before="12" w:line="59" w:lineRule="exact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iew</w:t>
            </w:r>
          </w:p>
        </w:tc>
        <w:tc>
          <w:tcPr>
            <w:tcW w:w="720" w:type="dxa"/>
          </w:tcPr>
          <w:p w14:paraId="4792AF74" w14:textId="77777777" w:rsidR="00DF754C" w:rsidRPr="00810DAA" w:rsidRDefault="00000000">
            <w:pPr>
              <w:pStyle w:val="TableParagraph"/>
              <w:spacing w:before="9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mmit</w:t>
            </w:r>
          </w:p>
        </w:tc>
        <w:tc>
          <w:tcPr>
            <w:tcW w:w="806" w:type="dxa"/>
          </w:tcPr>
          <w:p w14:paraId="6161D87E" w14:textId="77777777" w:rsidR="00DF754C" w:rsidRPr="00810DAA" w:rsidRDefault="00000000">
            <w:pPr>
              <w:pStyle w:val="TableParagraph"/>
              <w:spacing w:before="9" w:line="61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llback</w:t>
            </w:r>
          </w:p>
        </w:tc>
        <w:tc>
          <w:tcPr>
            <w:tcW w:w="1865" w:type="dxa"/>
          </w:tcPr>
          <w:p w14:paraId="01BB546F" w14:textId="77777777" w:rsidR="00DF754C" w:rsidRPr="00810DAA" w:rsidRDefault="00000000">
            <w:pPr>
              <w:pStyle w:val="TableParagraph"/>
              <w:spacing w:before="9" w:line="61" w:lineRule="exact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lashback</w:t>
            </w:r>
          </w:p>
        </w:tc>
        <w:tc>
          <w:tcPr>
            <w:tcW w:w="350" w:type="dxa"/>
          </w:tcPr>
          <w:p w14:paraId="0AA2E711" w14:textId="77777777" w:rsidR="00DF754C" w:rsidRPr="00810DAA" w:rsidRDefault="00000000">
            <w:pPr>
              <w:pStyle w:val="TableParagraph"/>
              <w:spacing w:before="9" w:line="61" w:lineRule="exact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5D13F0E2" w14:textId="77777777">
        <w:trPr>
          <w:trHeight w:val="174"/>
        </w:trPr>
        <w:tc>
          <w:tcPr>
            <w:tcW w:w="351" w:type="dxa"/>
          </w:tcPr>
          <w:p w14:paraId="2A203579" w14:textId="77777777" w:rsidR="00DF754C" w:rsidRPr="00810DAA" w:rsidRDefault="00000000">
            <w:pPr>
              <w:pStyle w:val="TableParagraph"/>
              <w:spacing w:before="4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6</w:t>
            </w:r>
          </w:p>
        </w:tc>
        <w:tc>
          <w:tcPr>
            <w:tcW w:w="2624" w:type="dxa"/>
          </w:tcPr>
          <w:p w14:paraId="30B034D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70D8D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e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ill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ecuted?</w:t>
            </w:r>
          </w:p>
        </w:tc>
        <w:tc>
          <w:tcPr>
            <w:tcW w:w="864" w:type="dxa"/>
          </w:tcPr>
          <w:p w14:paraId="24FFD7B1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0" w:type="dxa"/>
          </w:tcPr>
          <w:p w14:paraId="06026E1B" w14:textId="77777777" w:rsidR="00DF754C" w:rsidRPr="00810DAA" w:rsidRDefault="00000000">
            <w:pPr>
              <w:pStyle w:val="TableParagraph"/>
              <w:spacing w:before="5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</w:p>
        </w:tc>
        <w:tc>
          <w:tcPr>
            <w:tcW w:w="806" w:type="dxa"/>
          </w:tcPr>
          <w:p w14:paraId="2646BC41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1865" w:type="dxa"/>
          </w:tcPr>
          <w:p w14:paraId="02B0D72B" w14:textId="77777777" w:rsidR="00DF754C" w:rsidRPr="00810DAA" w:rsidRDefault="00000000">
            <w:pPr>
              <w:pStyle w:val="TableParagraph"/>
              <w:spacing w:before="5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350" w:type="dxa"/>
          </w:tcPr>
          <w:p w14:paraId="553B4005" w14:textId="77777777" w:rsidR="00DF754C" w:rsidRPr="00810DAA" w:rsidRDefault="00000000">
            <w:pPr>
              <w:pStyle w:val="TableParagraph"/>
              <w:spacing w:before="50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</w:tr>
      <w:tr w:rsidR="00DF754C" w:rsidRPr="00810DAA" w14:paraId="385BE6D9" w14:textId="77777777">
        <w:trPr>
          <w:trHeight w:val="1014"/>
        </w:trPr>
        <w:tc>
          <w:tcPr>
            <w:tcW w:w="351" w:type="dxa"/>
          </w:tcPr>
          <w:p w14:paraId="610D02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A2C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DD7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493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B20D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6B5D0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7</w:t>
            </w:r>
          </w:p>
        </w:tc>
        <w:tc>
          <w:tcPr>
            <w:tcW w:w="2624" w:type="dxa"/>
          </w:tcPr>
          <w:p w14:paraId="5799B5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F0B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48B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606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7F5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041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F76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F47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72C16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30B6D" w14:textId="77777777" w:rsidR="00DF754C" w:rsidRPr="00810DAA" w:rsidRDefault="00000000">
            <w:pPr>
              <w:pStyle w:val="TableParagraph"/>
              <w:spacing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atement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s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fines databas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overy</w:t>
            </w:r>
            <w:r w:rsidRPr="00810D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BMS?</w:t>
            </w:r>
          </w:p>
        </w:tc>
        <w:tc>
          <w:tcPr>
            <w:tcW w:w="864" w:type="dxa"/>
          </w:tcPr>
          <w:p w14:paraId="31AA40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1B0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B80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A7F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29E1C" w14:textId="77777777" w:rsidR="00DF754C" w:rsidRPr="00810DAA" w:rsidRDefault="00000000">
            <w:pPr>
              <w:pStyle w:val="TableParagraph"/>
              <w:spacing w:line="256" w:lineRule="auto"/>
              <w:ind w:left="16"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process of restoring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acku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apes</w:t>
            </w:r>
          </w:p>
        </w:tc>
        <w:tc>
          <w:tcPr>
            <w:tcW w:w="720" w:type="dxa"/>
          </w:tcPr>
          <w:p w14:paraId="36C8A3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29A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4AC9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E1C28" w14:textId="77777777" w:rsidR="00DF754C" w:rsidRPr="00810DAA" w:rsidRDefault="00000000">
            <w:pPr>
              <w:pStyle w:val="TableParagraph"/>
              <w:spacing w:line="256" w:lineRule="auto"/>
              <w:ind w:left="16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process of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suring that th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base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mains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ecure</w:t>
            </w:r>
          </w:p>
        </w:tc>
        <w:tc>
          <w:tcPr>
            <w:tcW w:w="806" w:type="dxa"/>
          </w:tcPr>
          <w:p w14:paraId="7BEB1B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17A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6824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0AC2B" w14:textId="77777777" w:rsidR="00DF754C" w:rsidRPr="00810DAA" w:rsidRDefault="00000000">
            <w:pPr>
              <w:pStyle w:val="TableParagraph"/>
              <w:spacing w:line="256" w:lineRule="auto"/>
              <w:ind w:left="16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process of restoring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database to a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 xml:space="preserve">consistent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e after a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ailure</w:t>
            </w:r>
          </w:p>
        </w:tc>
        <w:tc>
          <w:tcPr>
            <w:tcW w:w="1865" w:type="dxa"/>
          </w:tcPr>
          <w:p w14:paraId="7F99C7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00B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172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BB0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EF14B" w14:textId="77777777" w:rsidR="00DF754C" w:rsidRPr="00810DAA" w:rsidRDefault="00000000">
            <w:pPr>
              <w:pStyle w:val="TableParagraph"/>
              <w:spacing w:line="256" w:lineRule="auto"/>
              <w:ind w:left="17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overing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cycl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in</w:t>
            </w:r>
          </w:p>
        </w:tc>
        <w:tc>
          <w:tcPr>
            <w:tcW w:w="350" w:type="dxa"/>
          </w:tcPr>
          <w:p w14:paraId="649BBF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BE2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B9A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8FA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D3057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46A3A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63BC408D" w14:textId="77777777">
        <w:trPr>
          <w:trHeight w:val="904"/>
        </w:trPr>
        <w:tc>
          <w:tcPr>
            <w:tcW w:w="351" w:type="dxa"/>
          </w:tcPr>
          <w:p w14:paraId="38B3DA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F94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B5D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1387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0403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8</w:t>
            </w:r>
          </w:p>
        </w:tc>
        <w:tc>
          <w:tcPr>
            <w:tcW w:w="2624" w:type="dxa"/>
          </w:tcPr>
          <w:p w14:paraId="1B2D4C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3BE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94D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CD9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AD1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194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134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8A85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EB2CC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u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s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rmal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m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1NF)?</w:t>
            </w:r>
          </w:p>
        </w:tc>
        <w:tc>
          <w:tcPr>
            <w:tcW w:w="864" w:type="dxa"/>
          </w:tcPr>
          <w:p w14:paraId="6E4E27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BF5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483D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25E3E" w14:textId="77777777" w:rsidR="00DF754C" w:rsidRPr="00810DAA" w:rsidRDefault="00000000">
            <w:pPr>
              <w:pStyle w:val="TableParagraph"/>
              <w:spacing w:line="283" w:lineRule="auto"/>
              <w:ind w:left="16" w:righ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It allows for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valu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pendencies.</w:t>
            </w:r>
          </w:p>
        </w:tc>
        <w:tc>
          <w:tcPr>
            <w:tcW w:w="720" w:type="dxa"/>
          </w:tcPr>
          <w:p w14:paraId="3D763E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977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93E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2D775" w14:textId="77777777" w:rsidR="00DF754C" w:rsidRPr="00810DAA" w:rsidRDefault="00000000">
            <w:pPr>
              <w:pStyle w:val="TableParagraph"/>
              <w:spacing w:before="71"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It allow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partial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pendencies.</w:t>
            </w:r>
          </w:p>
        </w:tc>
        <w:tc>
          <w:tcPr>
            <w:tcW w:w="806" w:type="dxa"/>
          </w:tcPr>
          <w:p w14:paraId="00B063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37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A9321" w14:textId="77777777" w:rsidR="00DF754C" w:rsidRPr="00810DAA" w:rsidRDefault="00000000">
            <w:pPr>
              <w:pStyle w:val="TableParagraph"/>
              <w:spacing w:before="68" w:line="283" w:lineRule="auto"/>
              <w:ind w:left="16"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It eliminat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repeating group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es atomicity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.</w:t>
            </w:r>
          </w:p>
        </w:tc>
        <w:tc>
          <w:tcPr>
            <w:tcW w:w="1865" w:type="dxa"/>
          </w:tcPr>
          <w:p w14:paraId="2C0B23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CAB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BE7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6E71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C728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forc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ferentia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gr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traints.</w:t>
            </w:r>
          </w:p>
        </w:tc>
        <w:tc>
          <w:tcPr>
            <w:tcW w:w="350" w:type="dxa"/>
          </w:tcPr>
          <w:p w14:paraId="6C32E4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166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780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FA8B6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80DF5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1AF117E" w14:textId="77777777">
        <w:trPr>
          <w:trHeight w:val="1014"/>
        </w:trPr>
        <w:tc>
          <w:tcPr>
            <w:tcW w:w="351" w:type="dxa"/>
          </w:tcPr>
          <w:p w14:paraId="480545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BB5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C93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A2E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E899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AB5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49</w:t>
            </w:r>
          </w:p>
        </w:tc>
        <w:tc>
          <w:tcPr>
            <w:tcW w:w="2624" w:type="dxa"/>
          </w:tcPr>
          <w:p w14:paraId="4B99E1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BD9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6A2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47E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A01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4F1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9A1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258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D87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3C5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F86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6C0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96462" w14:textId="77777777" w:rsidR="00DF754C" w:rsidRPr="00810DAA" w:rsidRDefault="00000000">
            <w:pPr>
              <w:pStyle w:val="TableParagraph"/>
              <w:spacing w:before="46" w:line="69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 th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following statement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cedures?</w:t>
            </w:r>
          </w:p>
        </w:tc>
        <w:tc>
          <w:tcPr>
            <w:tcW w:w="864" w:type="dxa"/>
          </w:tcPr>
          <w:p w14:paraId="640CF2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A05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CFE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913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0E762" w14:textId="77777777" w:rsidR="00DF754C" w:rsidRPr="00810DAA" w:rsidRDefault="00000000">
            <w:pPr>
              <w:pStyle w:val="TableParagraph"/>
              <w:spacing w:line="256" w:lineRule="auto"/>
              <w:ind w:left="16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720" w:type="dxa"/>
          </w:tcPr>
          <w:p w14:paraId="18696C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5D3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F7C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103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873FD" w14:textId="77777777" w:rsidR="00DF754C" w:rsidRPr="00810DAA" w:rsidRDefault="00000000">
            <w:pPr>
              <w:pStyle w:val="TableParagraph"/>
              <w:spacing w:line="256" w:lineRule="auto"/>
              <w:ind w:left="16"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 procedure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canno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</w:p>
        </w:tc>
        <w:tc>
          <w:tcPr>
            <w:tcW w:w="806" w:type="dxa"/>
          </w:tcPr>
          <w:p w14:paraId="59F6BB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0E6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C7F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41DD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8EF49" w14:textId="77777777" w:rsidR="00DF754C" w:rsidRPr="00810DAA" w:rsidRDefault="00000000">
            <w:pPr>
              <w:pStyle w:val="TableParagraph"/>
              <w:spacing w:line="256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tored procedures can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use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hare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pplications</w:t>
            </w:r>
          </w:p>
        </w:tc>
        <w:tc>
          <w:tcPr>
            <w:tcW w:w="1865" w:type="dxa"/>
          </w:tcPr>
          <w:p w14:paraId="6AE08F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3B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E91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189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A302B" w14:textId="77777777" w:rsidR="00DF754C" w:rsidRPr="00810DAA" w:rsidRDefault="00000000">
            <w:pPr>
              <w:pStyle w:val="TableParagraph"/>
              <w:spacing w:line="256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Stored procedures can only be executed by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 database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350" w:type="dxa"/>
          </w:tcPr>
          <w:p w14:paraId="3216C8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3B9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369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747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15EDE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16010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44AE6333" w14:textId="77777777">
        <w:trPr>
          <w:trHeight w:val="1108"/>
        </w:trPr>
        <w:tc>
          <w:tcPr>
            <w:tcW w:w="351" w:type="dxa"/>
          </w:tcPr>
          <w:p w14:paraId="543ED3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F84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11B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A56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D814C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5F25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0</w:t>
            </w:r>
          </w:p>
        </w:tc>
        <w:tc>
          <w:tcPr>
            <w:tcW w:w="2624" w:type="dxa"/>
          </w:tcPr>
          <w:p w14:paraId="4FFFA4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BEC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2FB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215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312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A7A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773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30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634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84AB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74E3C" w14:textId="77777777" w:rsidR="00DF754C" w:rsidRPr="00810DAA" w:rsidRDefault="00000000">
            <w:pPr>
              <w:pStyle w:val="TableParagraph"/>
              <w:spacing w:before="1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bou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wo-ti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chitecture?</w:t>
            </w:r>
          </w:p>
        </w:tc>
        <w:tc>
          <w:tcPr>
            <w:tcW w:w="864" w:type="dxa"/>
          </w:tcPr>
          <w:p w14:paraId="26B122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30B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D9B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EE88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7F65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It allows for bett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calabilit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n the Three-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i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chitecture.</w:t>
            </w:r>
          </w:p>
        </w:tc>
        <w:tc>
          <w:tcPr>
            <w:tcW w:w="720" w:type="dxa"/>
          </w:tcPr>
          <w:p w14:paraId="3B561A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29F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E84A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3A75" w14:textId="77777777" w:rsidR="00DF754C" w:rsidRPr="00810DAA" w:rsidRDefault="00000000">
            <w:pPr>
              <w:pStyle w:val="TableParagraph"/>
              <w:spacing w:line="283" w:lineRule="auto"/>
              <w:ind w:left="16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) It is easier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maintain and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odif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 to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e-ti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chitecture.</w:t>
            </w:r>
          </w:p>
        </w:tc>
        <w:tc>
          <w:tcPr>
            <w:tcW w:w="806" w:type="dxa"/>
          </w:tcPr>
          <w:p w14:paraId="49765A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5F1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7D1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36C2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9D1B6" w14:textId="77777777" w:rsidR="00DF754C" w:rsidRPr="00810DAA" w:rsidRDefault="00000000">
            <w:pPr>
              <w:pStyle w:val="TableParagraph"/>
              <w:spacing w:line="283" w:lineRule="auto"/>
              <w:ind w:left="16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It requires les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twork traffic than th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e-ti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chitecture.</w:t>
            </w:r>
          </w:p>
        </w:tc>
        <w:tc>
          <w:tcPr>
            <w:tcW w:w="1865" w:type="dxa"/>
          </w:tcPr>
          <w:p w14:paraId="590F2B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5AF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A5D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6B7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BB44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F81A6" w14:textId="77777777" w:rsidR="00DF754C" w:rsidRPr="00810DAA" w:rsidRDefault="00000000">
            <w:pPr>
              <w:pStyle w:val="TableParagraph"/>
              <w:spacing w:before="1" w:line="283" w:lineRule="auto"/>
              <w:ind w:left="17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vid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t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ecuri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ar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ree-ti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chitecture.</w:t>
            </w:r>
          </w:p>
        </w:tc>
        <w:tc>
          <w:tcPr>
            <w:tcW w:w="350" w:type="dxa"/>
          </w:tcPr>
          <w:p w14:paraId="392D9B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771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BE0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E02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A04D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82B35" w14:textId="77777777" w:rsidR="00DF754C" w:rsidRPr="00810DAA" w:rsidRDefault="00000000">
            <w:pPr>
              <w:pStyle w:val="TableParagraph"/>
              <w:spacing w:before="1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3D909915" w14:textId="77777777">
        <w:trPr>
          <w:trHeight w:val="1108"/>
        </w:trPr>
        <w:tc>
          <w:tcPr>
            <w:tcW w:w="351" w:type="dxa"/>
          </w:tcPr>
          <w:p w14:paraId="712078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383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33B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E0E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42BB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E2696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1</w:t>
            </w:r>
          </w:p>
        </w:tc>
        <w:tc>
          <w:tcPr>
            <w:tcW w:w="2624" w:type="dxa"/>
          </w:tcPr>
          <w:p w14:paraId="3FFAFB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6B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5A6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D47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B1D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4D3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083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F70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700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7DB3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09C73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u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gard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?</w:t>
            </w:r>
          </w:p>
        </w:tc>
        <w:tc>
          <w:tcPr>
            <w:tcW w:w="864" w:type="dxa"/>
          </w:tcPr>
          <w:p w14:paraId="737EC3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718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1CD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2F9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B54C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12E24" w14:textId="77777777" w:rsidR="00DF754C" w:rsidRPr="00810DAA" w:rsidRDefault="00000000">
            <w:pPr>
              <w:pStyle w:val="TableParagraph"/>
              <w:spacing w:line="283" w:lineRule="auto"/>
              <w:ind w:left="16"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ways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ing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.</w:t>
            </w:r>
          </w:p>
        </w:tc>
        <w:tc>
          <w:tcPr>
            <w:tcW w:w="720" w:type="dxa"/>
          </w:tcPr>
          <w:p w14:paraId="7323E3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FAA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CCB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01D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DE335" w14:textId="77777777" w:rsidR="00DF754C" w:rsidRPr="00810DAA" w:rsidRDefault="00000000">
            <w:pPr>
              <w:pStyle w:val="TableParagraph"/>
              <w:spacing w:line="283" w:lineRule="auto"/>
              <w:ind w:left="1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 procedur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re not allowed to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tain conditional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atements.</w:t>
            </w:r>
          </w:p>
        </w:tc>
        <w:tc>
          <w:tcPr>
            <w:tcW w:w="806" w:type="dxa"/>
          </w:tcPr>
          <w:p w14:paraId="2F4237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356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903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279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B9E87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Stored procedures are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precompiled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nd stored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n the database for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reuse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.</w:t>
            </w:r>
          </w:p>
        </w:tc>
        <w:tc>
          <w:tcPr>
            <w:tcW w:w="1865" w:type="dxa"/>
          </w:tcPr>
          <w:p w14:paraId="596D65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FA6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369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E38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7A269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E76CE" w14:textId="77777777" w:rsidR="00DF754C" w:rsidRPr="00810DAA" w:rsidRDefault="00000000">
            <w:pPr>
              <w:pStyle w:val="TableParagraph"/>
              <w:spacing w:line="283" w:lineRule="auto"/>
              <w:ind w:left="17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n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ministrators.</w:t>
            </w:r>
          </w:p>
        </w:tc>
        <w:tc>
          <w:tcPr>
            <w:tcW w:w="350" w:type="dxa"/>
          </w:tcPr>
          <w:p w14:paraId="3FC07C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329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6CD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8AE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879C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505E9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A06C09C" w14:textId="77777777">
        <w:trPr>
          <w:trHeight w:val="184"/>
        </w:trPr>
        <w:tc>
          <w:tcPr>
            <w:tcW w:w="351" w:type="dxa"/>
          </w:tcPr>
          <w:p w14:paraId="6F4D8182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2</w:t>
            </w:r>
          </w:p>
        </w:tc>
        <w:tc>
          <w:tcPr>
            <w:tcW w:w="2624" w:type="dxa"/>
          </w:tcPr>
          <w:p w14:paraId="0B6E51FD" w14:textId="77777777" w:rsidR="00DF754C" w:rsidRPr="00810DAA" w:rsidRDefault="00000000">
            <w:pPr>
              <w:pStyle w:val="TableParagraph"/>
              <w:spacing w:line="86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et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(OS)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iles?</w:t>
            </w:r>
          </w:p>
        </w:tc>
        <w:tc>
          <w:tcPr>
            <w:tcW w:w="864" w:type="dxa"/>
          </w:tcPr>
          <w:p w14:paraId="224C10D5" w14:textId="77777777" w:rsidR="00DF754C" w:rsidRPr="00810DAA" w:rsidRDefault="00000000">
            <w:pPr>
              <w:pStyle w:val="TableParagraph"/>
              <w:spacing w:before="5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TL_HTTP</w:t>
            </w:r>
          </w:p>
        </w:tc>
        <w:tc>
          <w:tcPr>
            <w:tcW w:w="720" w:type="dxa"/>
          </w:tcPr>
          <w:p w14:paraId="5B2E7E83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TL_FILE</w:t>
            </w:r>
          </w:p>
        </w:tc>
        <w:tc>
          <w:tcPr>
            <w:tcW w:w="806" w:type="dxa"/>
          </w:tcPr>
          <w:p w14:paraId="21B85E34" w14:textId="77777777" w:rsidR="00DF754C" w:rsidRPr="00810DAA" w:rsidRDefault="00000000">
            <w:pPr>
              <w:pStyle w:val="TableParagraph"/>
              <w:spacing w:before="57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TL_SMTP</w:t>
            </w:r>
          </w:p>
        </w:tc>
        <w:tc>
          <w:tcPr>
            <w:tcW w:w="1865" w:type="dxa"/>
          </w:tcPr>
          <w:p w14:paraId="3902B8F9" w14:textId="77777777" w:rsidR="00DF754C" w:rsidRPr="00810DAA" w:rsidRDefault="00000000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TL_FMT</w:t>
            </w:r>
          </w:p>
        </w:tc>
        <w:tc>
          <w:tcPr>
            <w:tcW w:w="350" w:type="dxa"/>
          </w:tcPr>
          <w:p w14:paraId="387EF842" w14:textId="77777777" w:rsidR="00DF754C" w:rsidRPr="00810DAA" w:rsidRDefault="00000000">
            <w:pPr>
              <w:pStyle w:val="TableParagraph"/>
              <w:spacing w:before="55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B</w:t>
            </w:r>
          </w:p>
        </w:tc>
      </w:tr>
      <w:tr w:rsidR="00DF754C" w:rsidRPr="00810DAA" w14:paraId="751A3E01" w14:textId="77777777">
        <w:trPr>
          <w:trHeight w:val="498"/>
        </w:trPr>
        <w:tc>
          <w:tcPr>
            <w:tcW w:w="351" w:type="dxa"/>
          </w:tcPr>
          <w:p w14:paraId="701809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ABF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3E73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3</w:t>
            </w:r>
          </w:p>
        </w:tc>
        <w:tc>
          <w:tcPr>
            <w:tcW w:w="2624" w:type="dxa"/>
          </w:tcPr>
          <w:p w14:paraId="550B29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A27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F354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AFB5F" w14:textId="77777777" w:rsidR="00DF754C" w:rsidRPr="00810DAA" w:rsidRDefault="00000000">
            <w:pPr>
              <w:pStyle w:val="TableParagraph"/>
              <w:spacing w:line="100" w:lineRule="atLeast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sponsi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y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eration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ed?</w:t>
            </w:r>
          </w:p>
        </w:tc>
        <w:tc>
          <w:tcPr>
            <w:tcW w:w="864" w:type="dxa"/>
          </w:tcPr>
          <w:p w14:paraId="70CA2F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EE50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4146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ader</w:t>
            </w:r>
          </w:p>
        </w:tc>
        <w:tc>
          <w:tcPr>
            <w:tcW w:w="720" w:type="dxa"/>
          </w:tcPr>
          <w:p w14:paraId="31C09B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FBCB0" w14:textId="77777777" w:rsidR="00DF754C" w:rsidRPr="00810DAA" w:rsidRDefault="00000000">
            <w:pPr>
              <w:pStyle w:val="TableParagraph"/>
              <w:spacing w:before="64" w:line="283" w:lineRule="auto"/>
              <w:ind w:left="16" w:right="27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) Procedu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ation</w:t>
            </w:r>
          </w:p>
        </w:tc>
        <w:tc>
          <w:tcPr>
            <w:tcW w:w="806" w:type="dxa"/>
          </w:tcPr>
          <w:p w14:paraId="07C683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9587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3561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ody</w:t>
            </w:r>
          </w:p>
        </w:tc>
        <w:tc>
          <w:tcPr>
            <w:tcW w:w="1865" w:type="dxa"/>
          </w:tcPr>
          <w:p w14:paraId="5389DB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3E03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CE3C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</w:p>
        </w:tc>
        <w:tc>
          <w:tcPr>
            <w:tcW w:w="350" w:type="dxa"/>
          </w:tcPr>
          <w:p w14:paraId="541A84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A52C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79209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0AC9AB4C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39D31D70" w14:textId="77777777">
        <w:trPr>
          <w:trHeight w:val="294"/>
        </w:trPr>
        <w:tc>
          <w:tcPr>
            <w:tcW w:w="351" w:type="dxa"/>
          </w:tcPr>
          <w:p w14:paraId="75BD2AB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BCF52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4</w:t>
            </w:r>
          </w:p>
        </w:tc>
        <w:tc>
          <w:tcPr>
            <w:tcW w:w="2624" w:type="dxa"/>
          </w:tcPr>
          <w:p w14:paraId="46ED62EB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89B07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 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rf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th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whi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ng?</w:t>
            </w:r>
          </w:p>
        </w:tc>
        <w:tc>
          <w:tcPr>
            <w:tcW w:w="864" w:type="dxa"/>
          </w:tcPr>
          <w:p w14:paraId="2B60243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A7FE4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</w:t>
            </w:r>
          </w:p>
        </w:tc>
        <w:tc>
          <w:tcPr>
            <w:tcW w:w="720" w:type="dxa"/>
          </w:tcPr>
          <w:p w14:paraId="04E917D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51814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5EB9AA34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37F4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</w:p>
        </w:tc>
        <w:tc>
          <w:tcPr>
            <w:tcW w:w="1865" w:type="dxa"/>
          </w:tcPr>
          <w:p w14:paraId="4DF7BB3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4F0D6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0B2817C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45B66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5C53BD6" w14:textId="77777777">
        <w:trPr>
          <w:trHeight w:val="295"/>
        </w:trPr>
        <w:tc>
          <w:tcPr>
            <w:tcW w:w="351" w:type="dxa"/>
          </w:tcPr>
          <w:p w14:paraId="731D33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0DE8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5</w:t>
            </w:r>
          </w:p>
        </w:tc>
        <w:tc>
          <w:tcPr>
            <w:tcW w:w="2624" w:type="dxa"/>
          </w:tcPr>
          <w:p w14:paraId="4DA595B8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D81EB" w14:textId="77777777" w:rsidR="00DF754C" w:rsidRPr="00810DAA" w:rsidRDefault="00000000">
            <w:pPr>
              <w:pStyle w:val="TableParagraph"/>
              <w:spacing w:before="1"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es no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erfe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th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 whi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ng?</w:t>
            </w:r>
          </w:p>
        </w:tc>
        <w:tc>
          <w:tcPr>
            <w:tcW w:w="864" w:type="dxa"/>
          </w:tcPr>
          <w:p w14:paraId="581DF8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50D7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</w:t>
            </w:r>
          </w:p>
        </w:tc>
        <w:tc>
          <w:tcPr>
            <w:tcW w:w="720" w:type="dxa"/>
          </w:tcPr>
          <w:p w14:paraId="587188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24EA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200F9B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5361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</w:p>
        </w:tc>
        <w:tc>
          <w:tcPr>
            <w:tcW w:w="1865" w:type="dxa"/>
          </w:tcPr>
          <w:p w14:paraId="3B88C0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A993A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16B5047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9EEA6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0264C29" w14:textId="77777777">
        <w:trPr>
          <w:trHeight w:val="184"/>
        </w:trPr>
        <w:tc>
          <w:tcPr>
            <w:tcW w:w="351" w:type="dxa"/>
          </w:tcPr>
          <w:p w14:paraId="4A9538F0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6</w:t>
            </w:r>
          </w:p>
        </w:tc>
        <w:tc>
          <w:tcPr>
            <w:tcW w:w="2624" w:type="dxa"/>
          </w:tcPr>
          <w:p w14:paraId="59B631DE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nsure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olat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tegrit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traints?</w:t>
            </w:r>
          </w:p>
        </w:tc>
        <w:tc>
          <w:tcPr>
            <w:tcW w:w="864" w:type="dxa"/>
          </w:tcPr>
          <w:p w14:paraId="3DA3F3F4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olation</w:t>
            </w:r>
          </w:p>
        </w:tc>
        <w:tc>
          <w:tcPr>
            <w:tcW w:w="720" w:type="dxa"/>
          </w:tcPr>
          <w:p w14:paraId="55D2BD78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tomicity</w:t>
            </w:r>
          </w:p>
        </w:tc>
        <w:tc>
          <w:tcPr>
            <w:tcW w:w="806" w:type="dxa"/>
          </w:tcPr>
          <w:p w14:paraId="10BB78AB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onsistency</w:t>
            </w:r>
          </w:p>
        </w:tc>
        <w:tc>
          <w:tcPr>
            <w:tcW w:w="1865" w:type="dxa"/>
          </w:tcPr>
          <w:p w14:paraId="0310E3F5" w14:textId="77777777" w:rsidR="00DF754C" w:rsidRPr="00810DAA" w:rsidRDefault="00000000">
            <w:pPr>
              <w:pStyle w:val="TableParagraph"/>
              <w:spacing w:before="5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3A05EB72" w14:textId="77777777" w:rsidR="00DF754C" w:rsidRPr="00810DAA" w:rsidRDefault="00000000">
            <w:pPr>
              <w:pStyle w:val="TableParagraph"/>
              <w:spacing w:before="52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52198464" w14:textId="77777777">
        <w:trPr>
          <w:trHeight w:val="599"/>
        </w:trPr>
        <w:tc>
          <w:tcPr>
            <w:tcW w:w="351" w:type="dxa"/>
          </w:tcPr>
          <w:p w14:paraId="28447F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DE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AC1A1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7</w:t>
            </w:r>
          </w:p>
        </w:tc>
        <w:tc>
          <w:tcPr>
            <w:tcW w:w="2624" w:type="dxa"/>
          </w:tcPr>
          <w:p w14:paraId="74A2F8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B18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7CB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8A59B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60CCB" w14:textId="77777777" w:rsidR="00DF754C" w:rsidRPr="00810DAA" w:rsidRDefault="00000000">
            <w:pPr>
              <w:pStyle w:val="TableParagraph"/>
              <w:spacing w:line="100" w:lineRule="atLeast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ith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mple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tire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s n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ffect 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?</w:t>
            </w:r>
          </w:p>
        </w:tc>
        <w:tc>
          <w:tcPr>
            <w:tcW w:w="864" w:type="dxa"/>
          </w:tcPr>
          <w:p w14:paraId="15B587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6B6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163EB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</w:t>
            </w:r>
          </w:p>
        </w:tc>
        <w:tc>
          <w:tcPr>
            <w:tcW w:w="720" w:type="dxa"/>
          </w:tcPr>
          <w:p w14:paraId="5D42EC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D00E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7A582" w14:textId="77777777" w:rsidR="00DF754C" w:rsidRPr="00810DAA" w:rsidRDefault="00000000">
            <w:pPr>
              <w:pStyle w:val="TableParagraph"/>
              <w:spacing w:line="283" w:lineRule="auto"/>
              <w:ind w:left="16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Optimisti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</w:p>
        </w:tc>
        <w:tc>
          <w:tcPr>
            <w:tcW w:w="806" w:type="dxa"/>
          </w:tcPr>
          <w:p w14:paraId="15B54A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904D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C7352" w14:textId="77777777" w:rsidR="00DF754C" w:rsidRPr="00810DAA" w:rsidRDefault="00000000">
            <w:pPr>
              <w:pStyle w:val="TableParagraph"/>
              <w:spacing w:line="283" w:lineRule="auto"/>
              <w:ind w:left="16"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) Slower quer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performance</w:t>
            </w:r>
          </w:p>
        </w:tc>
        <w:tc>
          <w:tcPr>
            <w:tcW w:w="1865" w:type="dxa"/>
          </w:tcPr>
          <w:p w14:paraId="1F90CC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0C7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26BB1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350" w:type="dxa"/>
          </w:tcPr>
          <w:p w14:paraId="7CAA38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CA5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BA65A" w14:textId="77777777" w:rsidR="00DF754C" w:rsidRPr="00810DAA" w:rsidRDefault="00000000">
            <w:pPr>
              <w:pStyle w:val="TableParagraph"/>
              <w:spacing w:before="71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8690F95" w14:textId="77777777">
        <w:trPr>
          <w:trHeight w:val="294"/>
        </w:trPr>
        <w:tc>
          <w:tcPr>
            <w:tcW w:w="351" w:type="dxa"/>
          </w:tcPr>
          <w:p w14:paraId="37F8C4E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76E58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8</w:t>
            </w:r>
          </w:p>
        </w:tc>
        <w:tc>
          <w:tcPr>
            <w:tcW w:w="2624" w:type="dxa"/>
          </w:tcPr>
          <w:p w14:paraId="7B411349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DD840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pert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main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 execution?</w:t>
            </w:r>
          </w:p>
        </w:tc>
        <w:tc>
          <w:tcPr>
            <w:tcW w:w="864" w:type="dxa"/>
          </w:tcPr>
          <w:p w14:paraId="7EADC51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0271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tomicity</w:t>
            </w:r>
          </w:p>
        </w:tc>
        <w:tc>
          <w:tcPr>
            <w:tcW w:w="720" w:type="dxa"/>
          </w:tcPr>
          <w:p w14:paraId="4898FF9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11F8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4A73BE0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D3A80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olation</w:t>
            </w:r>
          </w:p>
        </w:tc>
        <w:tc>
          <w:tcPr>
            <w:tcW w:w="1865" w:type="dxa"/>
          </w:tcPr>
          <w:p w14:paraId="0ECA304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B8762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rability</w:t>
            </w:r>
          </w:p>
        </w:tc>
        <w:tc>
          <w:tcPr>
            <w:tcW w:w="350" w:type="dxa"/>
          </w:tcPr>
          <w:p w14:paraId="3875A826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082DD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91145E1" w14:textId="77777777">
        <w:trPr>
          <w:trHeight w:val="174"/>
        </w:trPr>
        <w:tc>
          <w:tcPr>
            <w:tcW w:w="351" w:type="dxa"/>
          </w:tcPr>
          <w:p w14:paraId="3187A2EB" w14:textId="77777777" w:rsidR="00DF754C" w:rsidRPr="00810DAA" w:rsidRDefault="00000000">
            <w:pPr>
              <w:pStyle w:val="TableParagraph"/>
              <w:spacing w:before="4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59</w:t>
            </w:r>
          </w:p>
        </w:tc>
        <w:tc>
          <w:tcPr>
            <w:tcW w:w="2624" w:type="dxa"/>
          </w:tcPr>
          <w:p w14:paraId="3B81D867" w14:textId="77777777" w:rsidR="00DF754C" w:rsidRPr="00810DAA" w:rsidRDefault="00000000">
            <w:pPr>
              <w:pStyle w:val="TableParagraph"/>
              <w:spacing w:line="76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 recover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echnique use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backward recovery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 undo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r w:rsidRPr="00810DA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made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7F57C8BF" w14:textId="77777777" w:rsidR="00DF754C" w:rsidRPr="00810DAA" w:rsidRDefault="00000000">
            <w:pPr>
              <w:pStyle w:val="TableParagraph"/>
              <w:spacing w:before="6" w:line="73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?</w:t>
            </w:r>
          </w:p>
        </w:tc>
        <w:tc>
          <w:tcPr>
            <w:tcW w:w="864" w:type="dxa"/>
          </w:tcPr>
          <w:p w14:paraId="65BD45B7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nd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gging</w:t>
            </w:r>
          </w:p>
        </w:tc>
        <w:tc>
          <w:tcPr>
            <w:tcW w:w="720" w:type="dxa"/>
          </w:tcPr>
          <w:p w14:paraId="292860E9" w14:textId="77777777" w:rsidR="00DF754C" w:rsidRPr="00810DAA" w:rsidRDefault="00000000">
            <w:pPr>
              <w:pStyle w:val="TableParagraph"/>
              <w:spacing w:before="50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edo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logging</w:t>
            </w:r>
          </w:p>
        </w:tc>
        <w:tc>
          <w:tcPr>
            <w:tcW w:w="806" w:type="dxa"/>
          </w:tcPr>
          <w:p w14:paraId="0D1AA5E9" w14:textId="77777777" w:rsidR="00DF754C" w:rsidRPr="00810DAA" w:rsidRDefault="00000000">
            <w:pPr>
              <w:pStyle w:val="TableParagraph"/>
              <w:spacing w:before="5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ferr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1865" w:type="dxa"/>
          </w:tcPr>
          <w:p w14:paraId="525B9843" w14:textId="77777777" w:rsidR="00DF754C" w:rsidRPr="00810DAA" w:rsidRDefault="00000000">
            <w:pPr>
              <w:pStyle w:val="TableParagraph"/>
              <w:spacing w:before="5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mmediat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350" w:type="dxa"/>
          </w:tcPr>
          <w:p w14:paraId="1EED1A28" w14:textId="77777777" w:rsidR="00DF754C" w:rsidRPr="00810DAA" w:rsidRDefault="00000000">
            <w:pPr>
              <w:pStyle w:val="TableParagraph"/>
              <w:spacing w:before="50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3FB5AA38" w14:textId="77777777">
        <w:trPr>
          <w:trHeight w:val="282"/>
        </w:trPr>
        <w:tc>
          <w:tcPr>
            <w:tcW w:w="351" w:type="dxa"/>
          </w:tcPr>
          <w:p w14:paraId="76B277F1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430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624" w:type="dxa"/>
          </w:tcPr>
          <w:p w14:paraId="00081B5E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EA4F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pecifies 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um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ill b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d?</w:t>
            </w:r>
          </w:p>
        </w:tc>
        <w:tc>
          <w:tcPr>
            <w:tcW w:w="864" w:type="dxa"/>
          </w:tcPr>
          <w:p w14:paraId="16DC4E76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AD019" w14:textId="77777777" w:rsidR="00DF754C" w:rsidRPr="00810DAA" w:rsidRDefault="00000000">
            <w:pPr>
              <w:pStyle w:val="TableParagraph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ol_name</w:t>
            </w:r>
            <w:proofErr w:type="spellEnd"/>
          </w:p>
        </w:tc>
        <w:tc>
          <w:tcPr>
            <w:tcW w:w="720" w:type="dxa"/>
          </w:tcPr>
          <w:p w14:paraId="45CE10A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1615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_name</w:t>
            </w:r>
            <w:proofErr w:type="spellEnd"/>
          </w:p>
        </w:tc>
        <w:tc>
          <w:tcPr>
            <w:tcW w:w="806" w:type="dxa"/>
          </w:tcPr>
          <w:p w14:paraId="6BDEE59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AE68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_name</w:t>
            </w:r>
            <w:proofErr w:type="spellEnd"/>
          </w:p>
        </w:tc>
        <w:tc>
          <w:tcPr>
            <w:tcW w:w="1865" w:type="dxa"/>
          </w:tcPr>
          <w:p w14:paraId="600A17D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079CC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_name</w:t>
            </w:r>
            <w:proofErr w:type="spellEnd"/>
          </w:p>
        </w:tc>
        <w:tc>
          <w:tcPr>
            <w:tcW w:w="350" w:type="dxa"/>
          </w:tcPr>
          <w:p w14:paraId="0A8D954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381C0" w14:textId="77777777" w:rsidR="00DF754C" w:rsidRPr="00810DAA" w:rsidRDefault="00000000">
            <w:pPr>
              <w:pStyle w:val="TableParagraph"/>
              <w:ind w:right="1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30FD87C5" w14:textId="77777777">
        <w:trPr>
          <w:trHeight w:val="498"/>
        </w:trPr>
        <w:tc>
          <w:tcPr>
            <w:tcW w:w="351" w:type="dxa"/>
          </w:tcPr>
          <w:p w14:paraId="37500F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9C1D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E6E08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1</w:t>
            </w:r>
          </w:p>
        </w:tc>
        <w:tc>
          <w:tcPr>
            <w:tcW w:w="2624" w:type="dxa"/>
          </w:tcPr>
          <w:p w14:paraId="73A01E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65A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7012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33CD6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trai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su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eig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tch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anoth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?</w:t>
            </w:r>
          </w:p>
        </w:tc>
        <w:tc>
          <w:tcPr>
            <w:tcW w:w="864" w:type="dxa"/>
          </w:tcPr>
          <w:p w14:paraId="1D119C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0902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64DE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niqu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traint</w:t>
            </w:r>
          </w:p>
        </w:tc>
        <w:tc>
          <w:tcPr>
            <w:tcW w:w="720" w:type="dxa"/>
          </w:tcPr>
          <w:p w14:paraId="53A68F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43971" w14:textId="77777777" w:rsidR="00DF754C" w:rsidRPr="00810DAA" w:rsidRDefault="00000000">
            <w:pPr>
              <w:pStyle w:val="TableParagraph"/>
              <w:spacing w:before="64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B)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Primary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key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constraint</w:t>
            </w:r>
          </w:p>
        </w:tc>
        <w:tc>
          <w:tcPr>
            <w:tcW w:w="806" w:type="dxa"/>
          </w:tcPr>
          <w:p w14:paraId="63AC6D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2210B" w14:textId="77777777" w:rsidR="00DF754C" w:rsidRPr="00810DAA" w:rsidRDefault="00000000">
            <w:pPr>
              <w:pStyle w:val="TableParagraph"/>
              <w:spacing w:before="64" w:line="283" w:lineRule="auto"/>
              <w:ind w:left="16" w:right="32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) Foreig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ke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traint</w:t>
            </w:r>
          </w:p>
        </w:tc>
        <w:tc>
          <w:tcPr>
            <w:tcW w:w="1865" w:type="dxa"/>
          </w:tcPr>
          <w:p w14:paraId="11BA9E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315D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AA03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o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traint</w:t>
            </w:r>
          </w:p>
        </w:tc>
        <w:tc>
          <w:tcPr>
            <w:tcW w:w="350" w:type="dxa"/>
          </w:tcPr>
          <w:p w14:paraId="086246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4B2B0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7DC5C" w14:textId="77777777" w:rsidR="00DF754C" w:rsidRPr="00810DAA" w:rsidRDefault="00000000">
            <w:pPr>
              <w:pStyle w:val="TableParagraph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1563A1C8" w14:textId="77777777">
        <w:trPr>
          <w:trHeight w:val="184"/>
        </w:trPr>
        <w:tc>
          <w:tcPr>
            <w:tcW w:w="351" w:type="dxa"/>
          </w:tcPr>
          <w:p w14:paraId="094E5BF3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2</w:t>
            </w:r>
          </w:p>
        </w:tc>
        <w:tc>
          <w:tcPr>
            <w:tcW w:w="2624" w:type="dxa"/>
          </w:tcPr>
          <w:p w14:paraId="1E2A226A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of databas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ecuted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ing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ccurs?</w:t>
            </w:r>
          </w:p>
        </w:tc>
        <w:tc>
          <w:tcPr>
            <w:tcW w:w="864" w:type="dxa"/>
          </w:tcPr>
          <w:p w14:paraId="51770BA2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720" w:type="dxa"/>
          </w:tcPr>
          <w:p w14:paraId="5F06187F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806" w:type="dxa"/>
          </w:tcPr>
          <w:p w14:paraId="07E6A764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1865" w:type="dxa"/>
          </w:tcPr>
          <w:p w14:paraId="36B06658" w14:textId="77777777" w:rsidR="00DF754C" w:rsidRPr="00810DAA" w:rsidRDefault="00000000">
            <w:pPr>
              <w:pStyle w:val="TableParagraph"/>
              <w:spacing w:before="5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ROW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350" w:type="dxa"/>
          </w:tcPr>
          <w:p w14:paraId="28530E98" w14:textId="77777777" w:rsidR="00DF754C" w:rsidRPr="00810DAA" w:rsidRDefault="00000000">
            <w:pPr>
              <w:pStyle w:val="TableParagraph"/>
              <w:spacing w:before="52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1FF5D9C7" w14:textId="77777777">
        <w:trPr>
          <w:trHeight w:val="268"/>
        </w:trPr>
        <w:tc>
          <w:tcPr>
            <w:tcW w:w="351" w:type="dxa"/>
          </w:tcPr>
          <w:p w14:paraId="2A4230DA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8E1B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3</w:t>
            </w:r>
          </w:p>
        </w:tc>
        <w:tc>
          <w:tcPr>
            <w:tcW w:w="2624" w:type="dxa"/>
          </w:tcPr>
          <w:p w14:paraId="14D78D4F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4DE27" w14:textId="77777777" w:rsidR="00DF754C" w:rsidRPr="00810DAA" w:rsidRDefault="00000000">
            <w:pPr>
              <w:pStyle w:val="TableParagraph"/>
              <w:spacing w:before="1" w:line="80" w:lineRule="atLeast"/>
              <w:ind w:left="16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 type of error occurs when the database crashes while a transaction is being</w:t>
            </w:r>
            <w:r w:rsidRPr="00810D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xecuted?</w:t>
            </w:r>
          </w:p>
        </w:tc>
        <w:tc>
          <w:tcPr>
            <w:tcW w:w="864" w:type="dxa"/>
          </w:tcPr>
          <w:p w14:paraId="4EDB38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1ECD8" w14:textId="77777777" w:rsidR="00DF754C" w:rsidRPr="00810DAA" w:rsidRDefault="00000000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720" w:type="dxa"/>
          </w:tcPr>
          <w:p w14:paraId="09B7FC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D9E46" w14:textId="77777777" w:rsidR="00DF754C" w:rsidRPr="00810DAA" w:rsidRDefault="00000000">
            <w:pPr>
              <w:pStyle w:val="TableParagraph"/>
              <w:spacing w:before="1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edia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806" w:type="dxa"/>
          </w:tcPr>
          <w:p w14:paraId="0C8DC7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DDF65" w14:textId="77777777" w:rsidR="00DF754C" w:rsidRPr="00810DAA" w:rsidRDefault="00000000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1865" w:type="dxa"/>
          </w:tcPr>
          <w:p w14:paraId="7EAFFF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C76BA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perator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350" w:type="dxa"/>
          </w:tcPr>
          <w:p w14:paraId="64C385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C81D" w14:textId="77777777" w:rsidR="00DF754C" w:rsidRPr="00810DAA" w:rsidRDefault="00000000">
            <w:pPr>
              <w:pStyle w:val="TableParagraph"/>
              <w:spacing w:before="1"/>
              <w:ind w:right="1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A</w:t>
            </w:r>
          </w:p>
        </w:tc>
      </w:tr>
      <w:tr w:rsidR="00DF754C" w:rsidRPr="00810DAA" w14:paraId="22E11208" w14:textId="77777777">
        <w:trPr>
          <w:trHeight w:val="294"/>
        </w:trPr>
        <w:tc>
          <w:tcPr>
            <w:tcW w:w="351" w:type="dxa"/>
          </w:tcPr>
          <w:p w14:paraId="35B0679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29320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4</w:t>
            </w:r>
          </w:p>
        </w:tc>
        <w:tc>
          <w:tcPr>
            <w:tcW w:w="2624" w:type="dxa"/>
          </w:tcPr>
          <w:p w14:paraId="6B52FD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17C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388B5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ev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hang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?</w:t>
            </w:r>
          </w:p>
        </w:tc>
        <w:tc>
          <w:tcPr>
            <w:tcW w:w="864" w:type="dxa"/>
          </w:tcPr>
          <w:p w14:paraId="27803A4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7B9C9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720" w:type="dxa"/>
          </w:tcPr>
          <w:p w14:paraId="43AF3C9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5691E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806" w:type="dxa"/>
          </w:tcPr>
          <w:p w14:paraId="2E8E7712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AB8D8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igger</w:t>
            </w:r>
          </w:p>
        </w:tc>
        <w:tc>
          <w:tcPr>
            <w:tcW w:w="1865" w:type="dxa"/>
          </w:tcPr>
          <w:p w14:paraId="4111FF0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0763E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350" w:type="dxa"/>
          </w:tcPr>
          <w:p w14:paraId="7775212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5E64D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2175E18E" w14:textId="77777777">
        <w:trPr>
          <w:trHeight w:val="193"/>
        </w:trPr>
        <w:tc>
          <w:tcPr>
            <w:tcW w:w="351" w:type="dxa"/>
          </w:tcPr>
          <w:p w14:paraId="2F7D92A0" w14:textId="77777777" w:rsidR="00DF754C" w:rsidRPr="00810DAA" w:rsidRDefault="00000000">
            <w:pPr>
              <w:pStyle w:val="TableParagraph"/>
              <w:spacing w:before="5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5</w:t>
            </w:r>
          </w:p>
        </w:tc>
        <w:tc>
          <w:tcPr>
            <w:tcW w:w="2624" w:type="dxa"/>
          </w:tcPr>
          <w:p w14:paraId="7F6ED62B" w14:textId="77777777" w:rsidR="00DF754C" w:rsidRPr="00810DAA" w:rsidRDefault="00000000">
            <w:pPr>
              <w:pStyle w:val="TableParagraph"/>
              <w:spacing w:before="6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i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v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</w:p>
          <w:p w14:paraId="5A1B2BDA" w14:textId="77777777" w:rsidR="00DF754C" w:rsidRPr="00810DAA" w:rsidRDefault="00000000">
            <w:pPr>
              <w:pStyle w:val="TableParagraph"/>
              <w:spacing w:before="15"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dit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poses?</w:t>
            </w:r>
          </w:p>
        </w:tc>
        <w:tc>
          <w:tcPr>
            <w:tcW w:w="864" w:type="dxa"/>
          </w:tcPr>
          <w:p w14:paraId="5F6E2A54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720" w:type="dxa"/>
          </w:tcPr>
          <w:p w14:paraId="205AB415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trigger</w:t>
            </w:r>
          </w:p>
        </w:tc>
        <w:tc>
          <w:tcPr>
            <w:tcW w:w="806" w:type="dxa"/>
          </w:tcPr>
          <w:p w14:paraId="52BB3BC1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1865" w:type="dxa"/>
          </w:tcPr>
          <w:p w14:paraId="73F048CE" w14:textId="77777777" w:rsidR="00DF754C" w:rsidRPr="00810DAA" w:rsidRDefault="00000000">
            <w:pPr>
              <w:pStyle w:val="TableParagraph"/>
              <w:spacing w:before="59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ACH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OW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</w:p>
        </w:tc>
        <w:tc>
          <w:tcPr>
            <w:tcW w:w="350" w:type="dxa"/>
          </w:tcPr>
          <w:p w14:paraId="6426040A" w14:textId="77777777" w:rsidR="00DF754C" w:rsidRPr="00810DAA" w:rsidRDefault="00000000">
            <w:pPr>
              <w:pStyle w:val="TableParagraph"/>
              <w:spacing w:before="59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1509258F" w14:textId="77777777">
        <w:trPr>
          <w:trHeight w:val="185"/>
        </w:trPr>
        <w:tc>
          <w:tcPr>
            <w:tcW w:w="351" w:type="dxa"/>
          </w:tcPr>
          <w:p w14:paraId="425AC9F8" w14:textId="77777777" w:rsidR="00DF754C" w:rsidRPr="00810DAA" w:rsidRDefault="00000000">
            <w:pPr>
              <w:pStyle w:val="TableParagraph"/>
              <w:spacing w:before="54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6</w:t>
            </w:r>
          </w:p>
        </w:tc>
        <w:tc>
          <w:tcPr>
            <w:tcW w:w="2624" w:type="dxa"/>
          </w:tcPr>
          <w:p w14:paraId="30031094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allows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directly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rough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?</w:t>
            </w:r>
          </w:p>
        </w:tc>
        <w:tc>
          <w:tcPr>
            <w:tcW w:w="864" w:type="dxa"/>
          </w:tcPr>
          <w:p w14:paraId="009FBD4F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Materialized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720" w:type="dxa"/>
          </w:tcPr>
          <w:p w14:paraId="0B2E3461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Read-Only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806" w:type="dxa"/>
          </w:tcPr>
          <w:p w14:paraId="069C14F5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Updatable</w:t>
            </w:r>
            <w:r w:rsidRPr="00810D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1865" w:type="dxa"/>
          </w:tcPr>
          <w:p w14:paraId="2CDC9DF6" w14:textId="77777777" w:rsidR="00DF754C" w:rsidRPr="00810DAA" w:rsidRDefault="00000000">
            <w:pPr>
              <w:pStyle w:val="TableParagraph"/>
              <w:spacing w:before="52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Join</w:t>
            </w:r>
            <w:r w:rsidRPr="00810D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350" w:type="dxa"/>
          </w:tcPr>
          <w:p w14:paraId="26A4A2E0" w14:textId="77777777" w:rsidR="00DF754C" w:rsidRPr="00810DAA" w:rsidRDefault="00000000">
            <w:pPr>
              <w:pStyle w:val="TableParagraph"/>
              <w:spacing w:before="52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99"/>
                <w:sz w:val="28"/>
                <w:szCs w:val="28"/>
              </w:rPr>
              <w:t>C</w:t>
            </w:r>
          </w:p>
        </w:tc>
      </w:tr>
      <w:tr w:rsidR="00DF754C" w:rsidRPr="00810DAA" w14:paraId="0AACA264" w14:textId="77777777">
        <w:trPr>
          <w:trHeight w:val="498"/>
        </w:trPr>
        <w:tc>
          <w:tcPr>
            <w:tcW w:w="351" w:type="dxa"/>
          </w:tcPr>
          <w:p w14:paraId="1AF2A7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8BD4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1300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7</w:t>
            </w:r>
          </w:p>
        </w:tc>
        <w:tc>
          <w:tcPr>
            <w:tcW w:w="2624" w:type="dxa"/>
          </w:tcPr>
          <w:p w14:paraId="01AB80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091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824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9DECE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57F0A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y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mportan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-us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vironment?</w:t>
            </w:r>
          </w:p>
        </w:tc>
        <w:tc>
          <w:tcPr>
            <w:tcW w:w="864" w:type="dxa"/>
          </w:tcPr>
          <w:p w14:paraId="4257AC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A2C6B" w14:textId="77777777" w:rsidR="00DF754C" w:rsidRPr="00810DAA" w:rsidRDefault="00000000">
            <w:pPr>
              <w:pStyle w:val="TableParagraph"/>
              <w:spacing w:before="64" w:line="283" w:lineRule="auto"/>
              <w:ind w:left="16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incr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se 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720" w:type="dxa"/>
          </w:tcPr>
          <w:p w14:paraId="27D6DE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C5E6F" w14:textId="77777777" w:rsidR="00DF754C" w:rsidRPr="00810DAA" w:rsidRDefault="00000000">
            <w:pPr>
              <w:pStyle w:val="TableParagraph"/>
              <w:spacing w:before="64" w:line="283" w:lineRule="auto"/>
              <w:ind w:left="16"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ens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 data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505FB6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23425" w14:textId="77777777" w:rsidR="00DF754C" w:rsidRPr="00810DAA" w:rsidRDefault="00000000">
            <w:pPr>
              <w:pStyle w:val="TableParagraph"/>
              <w:spacing w:before="64" w:line="283" w:lineRule="auto"/>
              <w:ind w:left="16" w:right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) To eli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minat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ansactions</w:t>
            </w:r>
          </w:p>
        </w:tc>
        <w:tc>
          <w:tcPr>
            <w:tcW w:w="1865" w:type="dxa"/>
          </w:tcPr>
          <w:p w14:paraId="3AF726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7CF8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8FE3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ptimiz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orage</w:t>
            </w:r>
          </w:p>
        </w:tc>
        <w:tc>
          <w:tcPr>
            <w:tcW w:w="350" w:type="dxa"/>
          </w:tcPr>
          <w:p w14:paraId="7A6EB4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CE47C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6133C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97BC0AF" w14:textId="77777777">
        <w:trPr>
          <w:trHeight w:val="498"/>
        </w:trPr>
        <w:tc>
          <w:tcPr>
            <w:tcW w:w="351" w:type="dxa"/>
          </w:tcPr>
          <w:p w14:paraId="1BDE95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FA11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3305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8</w:t>
            </w:r>
          </w:p>
        </w:tc>
        <w:tc>
          <w:tcPr>
            <w:tcW w:w="2624" w:type="dxa"/>
          </w:tcPr>
          <w:p w14:paraId="03125C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99E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61B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A8CD8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A1F53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concurrency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e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ulti-us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BM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vironment?</w:t>
            </w:r>
          </w:p>
        </w:tc>
        <w:tc>
          <w:tcPr>
            <w:tcW w:w="864" w:type="dxa"/>
          </w:tcPr>
          <w:p w14:paraId="49F079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25F92" w14:textId="77777777" w:rsidR="00DF754C" w:rsidRPr="00810DAA" w:rsidRDefault="00000000">
            <w:pPr>
              <w:pStyle w:val="TableParagraph"/>
              <w:spacing w:before="64" w:line="283" w:lineRule="auto"/>
              <w:ind w:left="16" w:right="25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A) To simplify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al</w:t>
            </w:r>
          </w:p>
        </w:tc>
        <w:tc>
          <w:tcPr>
            <w:tcW w:w="720" w:type="dxa"/>
          </w:tcPr>
          <w:p w14:paraId="23C93A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EF7D7" w14:textId="77777777" w:rsidR="00DF754C" w:rsidRPr="00810DAA" w:rsidRDefault="00000000">
            <w:pPr>
              <w:pStyle w:val="TableParagraph"/>
              <w:spacing w:before="64" w:line="283" w:lineRule="auto"/>
              <w:ind w:left="16" w:right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) To ensure data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806" w:type="dxa"/>
          </w:tcPr>
          <w:p w14:paraId="79D6E0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1108E" w14:textId="77777777" w:rsidR="00DF754C" w:rsidRPr="00810DAA" w:rsidRDefault="00000000">
            <w:pPr>
              <w:pStyle w:val="TableParagraph"/>
              <w:spacing w:before="64" w:line="283" w:lineRule="auto"/>
              <w:ind w:left="16" w:righ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To reduce query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erformance</w:t>
            </w:r>
          </w:p>
        </w:tc>
        <w:tc>
          <w:tcPr>
            <w:tcW w:w="1865" w:type="dxa"/>
          </w:tcPr>
          <w:p w14:paraId="7DC4E4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BCA0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116F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</w:t>
            </w:r>
          </w:p>
        </w:tc>
        <w:tc>
          <w:tcPr>
            <w:tcW w:w="350" w:type="dxa"/>
          </w:tcPr>
          <w:p w14:paraId="166B38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FC17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E3B0A" w14:textId="77777777" w:rsidR="00DF754C" w:rsidRPr="00810DAA" w:rsidRDefault="00000000">
            <w:pPr>
              <w:pStyle w:val="TableParagraph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E836D58" w14:textId="77777777">
        <w:trPr>
          <w:trHeight w:val="599"/>
        </w:trPr>
        <w:tc>
          <w:tcPr>
            <w:tcW w:w="351" w:type="dxa"/>
          </w:tcPr>
          <w:p w14:paraId="6B9BA9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244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118F3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69</w:t>
            </w:r>
          </w:p>
        </w:tc>
        <w:tc>
          <w:tcPr>
            <w:tcW w:w="2624" w:type="dxa"/>
          </w:tcPr>
          <w:p w14:paraId="1E5709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6A4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72C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78D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3D8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3BE79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currenc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tro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ed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ab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nagem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tem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DBMS)?</w:t>
            </w:r>
          </w:p>
        </w:tc>
        <w:tc>
          <w:tcPr>
            <w:tcW w:w="864" w:type="dxa"/>
          </w:tcPr>
          <w:p w14:paraId="24BEE3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414A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8B3E4" w14:textId="77777777" w:rsidR="00DF754C" w:rsidRPr="00810DAA" w:rsidRDefault="00000000">
            <w:pPr>
              <w:pStyle w:val="TableParagraph"/>
              <w:spacing w:line="283" w:lineRule="auto"/>
              <w:ind w:left="16" w:right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) To increase 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ndancy</w:t>
            </w:r>
          </w:p>
        </w:tc>
        <w:tc>
          <w:tcPr>
            <w:tcW w:w="720" w:type="dxa"/>
          </w:tcPr>
          <w:p w14:paraId="27EA03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C7F4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BA162" w14:textId="77777777" w:rsidR="00DF754C" w:rsidRPr="00810DAA" w:rsidRDefault="00000000">
            <w:pPr>
              <w:pStyle w:val="TableParagraph"/>
              <w:spacing w:line="283" w:lineRule="auto"/>
              <w:ind w:left="16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B) To slow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ow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que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ution</w:t>
            </w:r>
          </w:p>
        </w:tc>
        <w:tc>
          <w:tcPr>
            <w:tcW w:w="806" w:type="dxa"/>
          </w:tcPr>
          <w:p w14:paraId="276AF7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B68F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10CA" w14:textId="77777777" w:rsidR="00DF754C" w:rsidRPr="00810DAA" w:rsidRDefault="00000000">
            <w:pPr>
              <w:pStyle w:val="TableParagraph"/>
              <w:spacing w:line="283" w:lineRule="auto"/>
              <w:ind w:left="16" w:right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) To ensure data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nsistency</w:t>
            </w:r>
          </w:p>
        </w:tc>
        <w:tc>
          <w:tcPr>
            <w:tcW w:w="1865" w:type="dxa"/>
          </w:tcPr>
          <w:p w14:paraId="35EC0A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140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D99D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duc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uplication</w:t>
            </w:r>
          </w:p>
        </w:tc>
        <w:tc>
          <w:tcPr>
            <w:tcW w:w="350" w:type="dxa"/>
          </w:tcPr>
          <w:p w14:paraId="45C319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674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7F089" w14:textId="77777777" w:rsidR="00DF754C" w:rsidRPr="00810DAA" w:rsidRDefault="00000000">
            <w:pPr>
              <w:pStyle w:val="TableParagraph"/>
              <w:spacing w:before="71"/>
              <w:ind w:right="1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A89F2AE" w14:textId="77777777">
        <w:trPr>
          <w:trHeight w:val="2123"/>
        </w:trPr>
        <w:tc>
          <w:tcPr>
            <w:tcW w:w="351" w:type="dxa"/>
          </w:tcPr>
          <w:p w14:paraId="23069D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5D9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D51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CC4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9D3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BB5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754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E81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677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CD0D9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4F55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70</w:t>
            </w:r>
          </w:p>
        </w:tc>
        <w:tc>
          <w:tcPr>
            <w:tcW w:w="2624" w:type="dxa"/>
          </w:tcPr>
          <w:p w14:paraId="3D04E2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7BE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827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D3D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5C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34E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E43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EB9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157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525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C88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874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766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91E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8C7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73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55F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F39EC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DF0C4" w14:textId="77777777" w:rsidR="00DF754C" w:rsidRPr="00810DAA" w:rsidRDefault="00000000">
            <w:pPr>
              <w:pStyle w:val="TableParagraph"/>
              <w:spacing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average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 as input and returns the average grade of the specified student across all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4C4A8D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FFD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5FD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D88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D30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149FD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04BF9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82F59DC" w14:textId="77777777" w:rsidR="00DF754C" w:rsidRPr="00810DAA" w:rsidRDefault="00000000">
            <w:pPr>
              <w:pStyle w:val="TableParagraph"/>
              <w:spacing w:line="283" w:lineRule="auto"/>
              <w:ind w:left="16"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et_student_average_gra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B9734EC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52D620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920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98B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269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E50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B885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B8326" w14:textId="77777777" w:rsidR="00DF754C" w:rsidRPr="00810DAA" w:rsidRDefault="00000000">
            <w:pPr>
              <w:pStyle w:val="TableParagraph"/>
              <w:spacing w:before="1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2AD30C1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average</w:t>
            </w:r>
            <w:proofErr w:type="spellEnd"/>
          </w:p>
          <w:p w14:paraId="7D83AC89" w14:textId="77777777" w:rsidR="00DF754C" w:rsidRPr="00810DAA" w:rsidRDefault="00000000">
            <w:pPr>
              <w:pStyle w:val="TableParagraph"/>
              <w:spacing w:before="15" w:line="283" w:lineRule="auto"/>
              <w:ind w:left="16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F7F1056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08A283C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5DA6C0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D88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A8B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49E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195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FCC26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8FAB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10F6000" w14:textId="77777777" w:rsidR="00DF754C" w:rsidRPr="00810DAA" w:rsidRDefault="00000000">
            <w:pPr>
              <w:pStyle w:val="TableParagraph"/>
              <w:spacing w:line="283" w:lineRule="auto"/>
              <w:ind w:left="16" w:righ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et_student_average_g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NUMBER,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5E2AFC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47F101B" w14:textId="77777777" w:rsidR="00DF754C" w:rsidRPr="00810DAA" w:rsidRDefault="00000000">
            <w:pPr>
              <w:pStyle w:val="TableParagraph"/>
              <w:spacing w:before="15"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999C4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DD9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5AC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D49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899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F18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06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F7342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56EF0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UNCTION</w:t>
            </w:r>
          </w:p>
          <w:p w14:paraId="4BDDBD5C" w14:textId="77777777" w:rsidR="00DF754C" w:rsidRPr="00810DAA" w:rsidRDefault="00000000">
            <w:pPr>
              <w:pStyle w:val="TableParagraph"/>
              <w:spacing w:before="15" w:line="283" w:lineRule="auto"/>
              <w:ind w:left="17" w:right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et_student_average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4B659E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2A3A07A" w14:textId="77777777" w:rsidR="00DF754C" w:rsidRPr="00810DAA" w:rsidRDefault="00000000">
            <w:pPr>
              <w:pStyle w:val="TableParagraph"/>
              <w:spacing w:before="15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A502C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B15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0A3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F54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92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B48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98F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303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CBD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57B9A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3900B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lastRenderedPageBreak/>
              <w:t>A</w:t>
            </w:r>
          </w:p>
        </w:tc>
      </w:tr>
      <w:tr w:rsidR="00DF754C" w:rsidRPr="00810DAA" w14:paraId="3DE4940E" w14:textId="77777777">
        <w:trPr>
          <w:trHeight w:val="2531"/>
        </w:trPr>
        <w:tc>
          <w:tcPr>
            <w:tcW w:w="351" w:type="dxa"/>
          </w:tcPr>
          <w:p w14:paraId="692FBA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11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29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D4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60D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53B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A5D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C31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D1D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EF7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802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69B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D451A" w14:textId="77777777" w:rsidR="00DF754C" w:rsidRPr="00810DAA" w:rsidRDefault="00000000">
            <w:pPr>
              <w:pStyle w:val="TableParagraph"/>
              <w:spacing w:before="56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1</w:t>
            </w:r>
          </w:p>
        </w:tc>
        <w:tc>
          <w:tcPr>
            <w:tcW w:w="2624" w:type="dxa"/>
          </w:tcPr>
          <w:p w14:paraId="6030D2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B2E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552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92A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0C1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FCD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CDD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FD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282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605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85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C51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F0E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BD0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BC8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FC4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BB7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FC7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515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C0D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40F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8CFDB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AF720" w14:textId="77777777" w:rsidR="00DF754C" w:rsidRPr="00810DAA" w:rsidRDefault="00000000">
            <w:pPr>
              <w:pStyle w:val="TableParagraph"/>
              <w:spacing w:line="283" w:lineRule="auto"/>
              <w:ind w:left="16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count_by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as input and returns the count of students enrolled in that subject. Which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2E8756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FD8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B10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0D9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5D7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996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F8E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C98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DF72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FDD2C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28B4D5CD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count_by_s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C7AD3D8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F1DCC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9EC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6E6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8CC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831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D6A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A8929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065C96DB" w14:textId="77777777" w:rsidR="00DF754C" w:rsidRPr="00810DAA" w:rsidRDefault="00000000">
            <w:pPr>
              <w:pStyle w:val="TableParagraph"/>
              <w:spacing w:line="283" w:lineRule="auto"/>
              <w:ind w:left="1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count_b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 RETUR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9140270" w14:textId="77777777" w:rsidR="00DF754C" w:rsidRPr="00810DAA" w:rsidRDefault="00000000">
            <w:pPr>
              <w:pStyle w:val="TableParagraph"/>
              <w:spacing w:line="283" w:lineRule="auto"/>
              <w:ind w:left="16" w:right="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FAE59F7" w14:textId="77777777" w:rsidR="00DF754C" w:rsidRPr="00810DAA" w:rsidRDefault="00000000">
            <w:pPr>
              <w:pStyle w:val="TableParagraph"/>
              <w:spacing w:line="283" w:lineRule="auto"/>
              <w:ind w:left="16" w:right="15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5EBE612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8A15C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46E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A9D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1AA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78F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6E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F21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60DF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36380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296CEF02" w14:textId="77777777" w:rsidR="00DF754C" w:rsidRPr="00810DAA" w:rsidRDefault="00000000">
            <w:pPr>
              <w:pStyle w:val="TableParagraph"/>
              <w:spacing w:line="283" w:lineRule="auto"/>
              <w:ind w:left="16" w:right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count_by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5319DA78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count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1DF170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682E41A" w14:textId="77777777" w:rsidR="00DF754C" w:rsidRPr="00810DAA" w:rsidRDefault="00000000">
            <w:pPr>
              <w:pStyle w:val="TableParagraph"/>
              <w:spacing w:before="15"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66755F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542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606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3B7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C12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94A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2A2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2B8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02C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EC7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D6313" w14:textId="77777777" w:rsidR="00DF754C" w:rsidRPr="00810DAA" w:rsidRDefault="00000000">
            <w:pPr>
              <w:pStyle w:val="TableParagraph"/>
              <w:spacing w:before="49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64EA5D8" w14:textId="77777777" w:rsidR="00DF754C" w:rsidRPr="00810DAA" w:rsidRDefault="00000000">
            <w:pPr>
              <w:pStyle w:val="TableParagraph"/>
              <w:spacing w:before="16" w:line="283" w:lineRule="auto"/>
              <w:ind w:left="17" w:right="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count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)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23D366C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15D96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271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969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DAB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CA2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321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4A7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3D7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4DA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F14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511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D6C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8FC52" w14:textId="77777777" w:rsidR="00DF754C" w:rsidRPr="00810DAA" w:rsidRDefault="00000000">
            <w:pPr>
              <w:pStyle w:val="TableParagraph"/>
              <w:spacing w:before="56"/>
              <w:ind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08F76D85" w14:textId="77777777">
        <w:trPr>
          <w:trHeight w:val="2328"/>
        </w:trPr>
        <w:tc>
          <w:tcPr>
            <w:tcW w:w="351" w:type="dxa"/>
          </w:tcPr>
          <w:p w14:paraId="0510B4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317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A27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BE0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A9B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BC6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CBF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A2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42A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95B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9BA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A24F" w14:textId="77777777" w:rsidR="00DF754C" w:rsidRPr="00810DAA" w:rsidRDefault="00000000">
            <w:pPr>
              <w:pStyle w:val="TableParagraph"/>
              <w:spacing w:before="53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2</w:t>
            </w:r>
          </w:p>
        </w:tc>
        <w:tc>
          <w:tcPr>
            <w:tcW w:w="2624" w:type="dxa"/>
          </w:tcPr>
          <w:p w14:paraId="7CB2A3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877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8E1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042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894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452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8E1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90C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886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DFF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29D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326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9D3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222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D78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0B2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842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8AF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0F42D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42ACE" w14:textId="77777777" w:rsidR="00DF754C" w:rsidRPr="00810DAA" w:rsidRDefault="00000000">
            <w:pPr>
              <w:pStyle w:val="TableParagraph"/>
              <w:spacing w:line="283" w:lineRule="auto"/>
              <w:ind w:left="16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ID and a subject as input and returns the grade of the specified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the given subject. Which of the following code snippets correctly defines this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15DAED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747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F39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D94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E4B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5C51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7372F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1ACDD84" w14:textId="77777777" w:rsidR="00DF754C" w:rsidRPr="00810DAA" w:rsidRDefault="00000000">
            <w:pPr>
              <w:pStyle w:val="TableParagraph"/>
              <w:spacing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 RETUR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UM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FBAE9D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0A8E119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9D064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356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ABB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FE1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88D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A9D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FE21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16285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02D842D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D346F9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FA8D084" w14:textId="77777777" w:rsidR="00DF754C" w:rsidRPr="00810DAA" w:rsidRDefault="00000000">
            <w:pPr>
              <w:pStyle w:val="TableParagraph"/>
              <w:spacing w:before="16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5A541AB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6791B2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01D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94E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684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0A2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385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3258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29D9B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B4511AF" w14:textId="77777777" w:rsidR="00DF754C" w:rsidRPr="00810DAA" w:rsidRDefault="00000000">
            <w:pPr>
              <w:pStyle w:val="TableParagraph"/>
              <w:spacing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VARCHAR2, gra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3C4404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AE23471" w14:textId="77777777" w:rsidR="00DF754C" w:rsidRPr="00810DAA" w:rsidRDefault="00000000">
            <w:pPr>
              <w:pStyle w:val="TableParagraph"/>
              <w:spacing w:before="16"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3028E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AAD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5DC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EA9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8C6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372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29A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3A5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922C2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757A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9A97C3A" w14:textId="77777777" w:rsidR="00DF754C" w:rsidRPr="00810DAA" w:rsidRDefault="00000000">
            <w:pPr>
              <w:pStyle w:val="TableParagraph"/>
              <w:spacing w:before="15" w:line="283" w:lineRule="auto"/>
              <w:ind w:left="17"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60F948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EC13E75" w14:textId="77777777" w:rsidR="00DF754C" w:rsidRPr="00810DAA" w:rsidRDefault="00000000">
            <w:pPr>
              <w:pStyle w:val="TableParagraph"/>
              <w:spacing w:before="15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685D2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22F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B56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369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B10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3D7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18B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ECD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43B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033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5C6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FF6B0" w14:textId="77777777" w:rsidR="00DF754C" w:rsidRPr="00810DAA" w:rsidRDefault="00000000">
            <w:pPr>
              <w:pStyle w:val="TableParagraph"/>
              <w:spacing w:before="53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</w:tbl>
    <w:p w14:paraId="173147E8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783D7EA0" w14:textId="77777777">
        <w:trPr>
          <w:trHeight w:val="2227"/>
        </w:trPr>
        <w:tc>
          <w:tcPr>
            <w:tcW w:w="351" w:type="dxa"/>
          </w:tcPr>
          <w:p w14:paraId="58A058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AF8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DCD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35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E33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2D0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2AE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E7C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8DB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A17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03943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18254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3</w:t>
            </w:r>
          </w:p>
        </w:tc>
        <w:tc>
          <w:tcPr>
            <w:tcW w:w="2624" w:type="dxa"/>
          </w:tcPr>
          <w:p w14:paraId="3BE192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A9F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F9B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347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2D6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D6E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CCA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18B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123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875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00C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A56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B39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6A2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21D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E9F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F77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0AD3A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26CAD" w14:textId="77777777" w:rsidR="00DF754C" w:rsidRPr="00810DAA" w:rsidRDefault="00000000">
            <w:pPr>
              <w:pStyle w:val="TableParagraph"/>
              <w:spacing w:line="283" w:lineRule="auto"/>
              <w:ind w:left="16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ID and a subject as input and returns the grade of the specified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the given subject. Which of the following code snippets correctly defines this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53C004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D69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2DE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D0D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C23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4EC13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14EAD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EC3F80C" w14:textId="77777777" w:rsidR="00DF754C" w:rsidRPr="00810DAA" w:rsidRDefault="00000000">
            <w:pPr>
              <w:pStyle w:val="TableParagraph"/>
              <w:spacing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 RETUR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F0FBCD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9CCBE87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EB617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F26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5F6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B89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C5C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B1362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3692C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28F69D45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7FC233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EDF5224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185EF72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0E3CAF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D04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AC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9C1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1D9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AF297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956E8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207EA21" w14:textId="77777777" w:rsidR="00DF754C" w:rsidRPr="00810DAA" w:rsidRDefault="00000000">
            <w:pPr>
              <w:pStyle w:val="TableParagraph"/>
              <w:spacing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 grade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4ADEAC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F139DD9" w14:textId="77777777" w:rsidR="00DF754C" w:rsidRPr="00810DAA" w:rsidRDefault="00000000">
            <w:pPr>
              <w:pStyle w:val="TableParagraph"/>
              <w:spacing w:before="15"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E9B35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338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AB1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7CB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2CA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A48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B19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2D67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9B3F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3C8F134" w14:textId="77777777" w:rsidR="00DF754C" w:rsidRPr="00810DAA" w:rsidRDefault="00000000">
            <w:pPr>
              <w:pStyle w:val="TableParagraph"/>
              <w:spacing w:before="15" w:line="283" w:lineRule="auto"/>
              <w:ind w:left="17"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EDA2AD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2AA3081" w14:textId="77777777" w:rsidR="00DF754C" w:rsidRPr="00810DAA" w:rsidRDefault="00000000">
            <w:pPr>
              <w:pStyle w:val="TableParagraph"/>
              <w:spacing w:before="16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61399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E79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BBF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B47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BC5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291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711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3C9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BE3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B81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CCB8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A8217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B95DBC8" w14:textId="77777777">
        <w:trPr>
          <w:trHeight w:val="2227"/>
        </w:trPr>
        <w:tc>
          <w:tcPr>
            <w:tcW w:w="351" w:type="dxa"/>
          </w:tcPr>
          <w:p w14:paraId="6A2FAA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C0D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25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E6D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DD3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8CB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266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344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2EC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CF5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2D61E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D1B0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4</w:t>
            </w:r>
          </w:p>
        </w:tc>
        <w:tc>
          <w:tcPr>
            <w:tcW w:w="2624" w:type="dxa"/>
          </w:tcPr>
          <w:p w14:paraId="5CB1FA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584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730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9DE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7B3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399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4DE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9B3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50D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440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EFE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7BA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B5F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959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6C1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DB2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828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BC563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04E98" w14:textId="77777777" w:rsidR="00DF754C" w:rsidRPr="00810DAA" w:rsidRDefault="00000000">
            <w:pPr>
              <w:pStyle w:val="TableParagraph"/>
              <w:spacing w:before="1" w:line="283" w:lineRule="auto"/>
              <w:ind w:left="16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ID and a subject as input and returns the grade of the specified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the given subject. Which of the following code snippets correctly defines this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09E3D8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DA0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314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6E4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352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0D8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95A27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19480C8" w14:textId="77777777" w:rsidR="00DF754C" w:rsidRPr="00810DAA" w:rsidRDefault="00000000">
            <w:pPr>
              <w:pStyle w:val="TableParagraph"/>
              <w:spacing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 RETUR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91D40D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24C4254" w14:textId="77777777" w:rsidR="00DF754C" w:rsidRPr="00810DAA" w:rsidRDefault="00000000">
            <w:pPr>
              <w:pStyle w:val="TableParagraph"/>
              <w:spacing w:before="15" w:line="285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29977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620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F36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2EA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402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022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64636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4205BDC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870E36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GIN</w:t>
            </w:r>
          </w:p>
          <w:p w14:paraId="1DD005FD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5082773A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824CE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E1E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CB3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D88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F71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F85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C87C0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600A3C5" w14:textId="77777777" w:rsidR="00DF754C" w:rsidRPr="00810DAA" w:rsidRDefault="00000000">
            <w:pPr>
              <w:pStyle w:val="TableParagraph"/>
              <w:spacing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 grade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197A04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0ED5462" w14:textId="77777777" w:rsidR="00DF754C" w:rsidRPr="00810DAA" w:rsidRDefault="00000000">
            <w:pPr>
              <w:pStyle w:val="TableParagraph"/>
              <w:spacing w:before="15" w:line="285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BCB06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5C6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8FE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113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32C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52F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2E9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ECB96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4DB36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02CA766B" w14:textId="77777777" w:rsidR="00DF754C" w:rsidRPr="00810DAA" w:rsidRDefault="00000000">
            <w:pPr>
              <w:pStyle w:val="TableParagraph"/>
              <w:spacing w:before="15" w:line="283" w:lineRule="auto"/>
              <w:ind w:left="17"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C2DAB8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F195C63" w14:textId="77777777" w:rsidR="00DF754C" w:rsidRPr="00810DAA" w:rsidRDefault="00000000">
            <w:pPr>
              <w:pStyle w:val="TableParagraph"/>
              <w:spacing w:before="15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3AFA41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7FE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DA4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FA7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AE4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810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0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992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7F3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946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6F5E9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4D5AC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C17DD89" w14:textId="77777777">
        <w:trPr>
          <w:trHeight w:val="2226"/>
        </w:trPr>
        <w:tc>
          <w:tcPr>
            <w:tcW w:w="351" w:type="dxa"/>
          </w:tcPr>
          <w:p w14:paraId="1F1D7F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A2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424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E4C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D32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F8B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97B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CE8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2F7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CD8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7A95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84465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5</w:t>
            </w:r>
          </w:p>
        </w:tc>
        <w:tc>
          <w:tcPr>
            <w:tcW w:w="2624" w:type="dxa"/>
          </w:tcPr>
          <w:p w14:paraId="5974D6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542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CCA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FE3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A61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506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373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BB9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2C8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1F1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D54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11E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01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B5D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5B1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0E7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DB7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EA9DE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784C3" w14:textId="77777777" w:rsidR="00DF754C" w:rsidRPr="00810DAA" w:rsidRDefault="00000000">
            <w:pPr>
              <w:pStyle w:val="TableParagraph"/>
              <w:spacing w:line="283" w:lineRule="auto"/>
              <w:ind w:left="16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ID and a subject as input and returns the grade of the specified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for the given subject. Which of the following co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nippets correctly defines this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15AD01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E1B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4C8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C40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0ED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632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C055A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7463099" w14:textId="77777777" w:rsidR="00DF754C" w:rsidRPr="00810DAA" w:rsidRDefault="00000000">
            <w:pPr>
              <w:pStyle w:val="TableParagraph"/>
              <w:spacing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HAR2) RETUR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AC354C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298C94A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A6ED1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EEA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1A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8DE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3B1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397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F4D05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7EA8491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AECA10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2E9F756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74C272C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62B978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FF8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19D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379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5C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18D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E57FF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942B37E" w14:textId="77777777" w:rsidR="00DF754C" w:rsidRPr="00810DAA" w:rsidRDefault="00000000">
            <w:pPr>
              <w:pStyle w:val="TableParagraph"/>
              <w:spacing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HAR2, grade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EECCB2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D3A83F7" w14:textId="77777777" w:rsidR="00DF754C" w:rsidRPr="00810DAA" w:rsidRDefault="00000000">
            <w:pPr>
              <w:pStyle w:val="TableParagraph"/>
              <w:spacing w:before="15"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68E56A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A67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C43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737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02B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598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8F6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6A19C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2A6CE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0615EB1B" w14:textId="77777777" w:rsidR="00DF754C" w:rsidRPr="00810DAA" w:rsidRDefault="00000000">
            <w:pPr>
              <w:pStyle w:val="TableParagraph"/>
              <w:spacing w:before="15" w:line="283" w:lineRule="auto"/>
              <w:ind w:left="17"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1E91C1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6E84BF1" w14:textId="77777777" w:rsidR="00DF754C" w:rsidRPr="00810DAA" w:rsidRDefault="00000000">
            <w:pPr>
              <w:pStyle w:val="TableParagraph"/>
              <w:spacing w:before="15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8B63A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9C5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01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306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588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199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F60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A4C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6EC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278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85D12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741E5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704EFB6" w14:textId="77777777">
        <w:trPr>
          <w:trHeight w:val="2227"/>
        </w:trPr>
        <w:tc>
          <w:tcPr>
            <w:tcW w:w="351" w:type="dxa"/>
          </w:tcPr>
          <w:p w14:paraId="7A9AA7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739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04D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B48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B06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77D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3CA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A5B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E4D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58E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F0179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838BB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6</w:t>
            </w:r>
          </w:p>
        </w:tc>
        <w:tc>
          <w:tcPr>
            <w:tcW w:w="2624" w:type="dxa"/>
          </w:tcPr>
          <w:p w14:paraId="497513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BD7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440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6CF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C1D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432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14F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28B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4F4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08B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319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4A0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A92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B95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F74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86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4B8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98A01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04067" w14:textId="77777777" w:rsidR="00DF754C" w:rsidRPr="00810DAA" w:rsidRDefault="00000000">
            <w:pPr>
              <w:pStyle w:val="TableParagraph"/>
              <w:spacing w:line="283" w:lineRule="auto"/>
              <w:ind w:left="16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tudent ID and a subject as input and return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he grade of the specified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the given subject. Which of the following code snippets correctly defines this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430362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A3D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19C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ED1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1B1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4ED39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D59F4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030D2F6" w14:textId="77777777" w:rsidR="00DF754C" w:rsidRPr="00810DAA" w:rsidRDefault="00000000">
            <w:pPr>
              <w:pStyle w:val="TableParagraph"/>
              <w:spacing w:line="283" w:lineRule="auto"/>
              <w:ind w:left="16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 RETUR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C1A01B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CC13F06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6C9B85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8BA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7EB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023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34E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59F1E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6477E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FA1A7E2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7B24D4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E4BCE99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4D419EB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6971E7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2EA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702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A95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873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FEA6C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0E6F5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DD927E9" w14:textId="77777777" w:rsidR="00DF754C" w:rsidRPr="00810DAA" w:rsidRDefault="00000000">
            <w:pPr>
              <w:pStyle w:val="TableParagraph"/>
              <w:spacing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 grade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EDCE67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B83493E" w14:textId="77777777" w:rsidR="00DF754C" w:rsidRPr="00810DAA" w:rsidRDefault="00000000">
            <w:pPr>
              <w:pStyle w:val="TableParagraph"/>
              <w:spacing w:before="15"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69D7E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530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9C2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5E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D18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E07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E60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F839F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93C2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1A4C83B" w14:textId="77777777" w:rsidR="00DF754C" w:rsidRPr="00810DAA" w:rsidRDefault="00000000">
            <w:pPr>
              <w:pStyle w:val="TableParagraph"/>
              <w:spacing w:before="15" w:line="283" w:lineRule="auto"/>
              <w:ind w:left="17" w:right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_i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9A25E3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5055B92" w14:textId="77777777" w:rsidR="00DF754C" w:rsidRPr="00810DAA" w:rsidRDefault="00000000">
            <w:pPr>
              <w:pStyle w:val="TableParagraph"/>
              <w:spacing w:before="16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9969F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657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1E1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942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10A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F18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D96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AF1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9FA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9EA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5C782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370A2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08C9B31D" w14:textId="77777777">
        <w:trPr>
          <w:trHeight w:val="2124"/>
        </w:trPr>
        <w:tc>
          <w:tcPr>
            <w:tcW w:w="351" w:type="dxa"/>
          </w:tcPr>
          <w:p w14:paraId="536CF2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033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2B4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281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2F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53C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A51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BA8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DE5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2A37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56A49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7</w:t>
            </w:r>
          </w:p>
        </w:tc>
        <w:tc>
          <w:tcPr>
            <w:tcW w:w="2624" w:type="dxa"/>
          </w:tcPr>
          <w:p w14:paraId="343B67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F07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284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B4D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891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E3B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EB8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B28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96C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012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AF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E2E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73B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9D1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604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8BA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020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E152B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ED169" w14:textId="77777777" w:rsidR="00DF754C" w:rsidRPr="00810DAA" w:rsidRDefault="00000000">
            <w:pPr>
              <w:pStyle w:val="TableParagraph"/>
              <w:spacing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as input and returns the grade of the specified student for the give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function?</w:t>
            </w:r>
          </w:p>
        </w:tc>
        <w:tc>
          <w:tcPr>
            <w:tcW w:w="864" w:type="dxa"/>
          </w:tcPr>
          <w:p w14:paraId="38348B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E00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8F0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720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2D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3080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723D9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566FD9E" w14:textId="77777777" w:rsidR="00DF754C" w:rsidRPr="00810DAA" w:rsidRDefault="00000000">
            <w:pPr>
              <w:pStyle w:val="TableParagraph"/>
              <w:spacing w:line="283" w:lineRule="auto"/>
              <w:ind w:left="16" w:righ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 subjec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 RETUR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B1C82A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FCDC605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43276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726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370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6F4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D34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8607E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AA50E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83AD769" w14:textId="77777777" w:rsidR="00DF754C" w:rsidRPr="00810DAA" w:rsidRDefault="00000000">
            <w:pPr>
              <w:pStyle w:val="TableParagraph"/>
              <w:spacing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subject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466C25D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553B673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62F385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03F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35E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B80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134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F2C3D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0F401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205DAE05" w14:textId="77777777" w:rsidR="00DF754C" w:rsidRPr="00810DAA" w:rsidRDefault="00000000">
            <w:pPr>
              <w:pStyle w:val="TableParagraph"/>
              <w:spacing w:line="283" w:lineRule="auto"/>
              <w:ind w:left="16"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 grade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4E9BF9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6690D61" w14:textId="77777777" w:rsidR="00DF754C" w:rsidRPr="00810DAA" w:rsidRDefault="00000000">
            <w:pPr>
              <w:pStyle w:val="TableParagraph"/>
              <w:spacing w:before="15"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7331B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67E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F65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4A5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02E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880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04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F8BF8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9876E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44D54BC" w14:textId="77777777" w:rsidR="00DF754C" w:rsidRPr="00810DAA" w:rsidRDefault="00000000">
            <w:pPr>
              <w:pStyle w:val="TableParagraph"/>
              <w:spacing w:before="15" w:line="283" w:lineRule="auto"/>
              <w:ind w:left="17" w:right="29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 subjec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5B89EF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6B74E70" w14:textId="77777777" w:rsidR="00DF754C" w:rsidRPr="00810DAA" w:rsidRDefault="00000000">
            <w:pPr>
              <w:pStyle w:val="TableParagraph"/>
              <w:spacing w:before="15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1148D6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B5E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B0A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C33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CA0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A17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3B8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55B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D87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8EBC7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A054A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</w:tbl>
    <w:p w14:paraId="3CE92119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71E523F0" w14:textId="77777777">
        <w:trPr>
          <w:trHeight w:val="2882"/>
        </w:trPr>
        <w:tc>
          <w:tcPr>
            <w:tcW w:w="351" w:type="dxa"/>
          </w:tcPr>
          <w:p w14:paraId="56A793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074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8D8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132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BE5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470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FA7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E03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18E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54D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053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D86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084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A23F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26F2F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8</w:t>
            </w:r>
          </w:p>
        </w:tc>
        <w:tc>
          <w:tcPr>
            <w:tcW w:w="2624" w:type="dxa"/>
          </w:tcPr>
          <w:p w14:paraId="431017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896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DD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28A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24D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19D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15A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936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DB2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15D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D7F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038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B1F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D6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7B7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977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996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F3B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788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EC3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16A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137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77B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7AB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C3C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251C" w14:textId="77777777" w:rsidR="00DF754C" w:rsidRPr="00810DAA" w:rsidRDefault="00000000">
            <w:pPr>
              <w:pStyle w:val="TableParagraph"/>
              <w:spacing w:before="51" w:line="283" w:lineRule="auto"/>
              <w:ind w:left="16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 inp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returns the student's name, age, and the number of subjects they are enrol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40F0A8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623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CDF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683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926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BCC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0C9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789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D6F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997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995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BB060" w14:textId="77777777" w:rsidR="00DF754C" w:rsidRPr="00810DAA" w:rsidRDefault="00000000">
            <w:pPr>
              <w:pStyle w:val="TableParagraph"/>
              <w:spacing w:before="1"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11FA25D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4489C60D" w14:textId="77777777" w:rsidR="00DF754C" w:rsidRPr="00810DAA" w:rsidRDefault="00000000">
            <w:pPr>
              <w:pStyle w:val="TableParagraph"/>
              <w:spacing w:before="15" w:line="283" w:lineRule="auto"/>
              <w:ind w:left="16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 NUMBER) RETUR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VARCHAR2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47FB59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2674085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E230B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FB3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407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02C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7B6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256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55A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735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08D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103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583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EDA4" w14:textId="77777777" w:rsidR="00DF754C" w:rsidRPr="00810DAA" w:rsidRDefault="00000000">
            <w:pPr>
              <w:pStyle w:val="TableParagraph"/>
              <w:spacing w:before="1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B0475DB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52A451F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51AAAC0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806" w:type="dxa"/>
          </w:tcPr>
          <w:p w14:paraId="1B9736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12C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537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36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1F1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E34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CF9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A275D" w14:textId="77777777" w:rsidR="00DF754C" w:rsidRPr="00810DAA" w:rsidRDefault="00000000">
            <w:pPr>
              <w:pStyle w:val="TableParagraph"/>
              <w:spacing w:before="64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21D50EB4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05A1C2DF" w14:textId="77777777" w:rsidR="00DF754C" w:rsidRPr="00810DAA" w:rsidRDefault="00000000">
            <w:pPr>
              <w:pStyle w:val="TableParagraph"/>
              <w:spacing w:line="283" w:lineRule="auto"/>
              <w:ind w:left="16" w:right="2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29BD9052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856732D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78D79EF" w14:textId="77777777" w:rsidR="00DF754C" w:rsidRPr="00810DAA" w:rsidRDefault="00000000">
            <w:pPr>
              <w:pStyle w:val="TableParagraph"/>
              <w:spacing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698BB7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C64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96F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7A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FA2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84B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4F1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097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154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B6E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F1B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8A71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EC70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FE5BDFD" w14:textId="77777777" w:rsidR="00DF754C" w:rsidRPr="00810DAA" w:rsidRDefault="00000000">
            <w:pPr>
              <w:pStyle w:val="TableParagraph"/>
              <w:spacing w:before="16" w:line="283" w:lineRule="auto"/>
              <w:ind w:left="17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RETURN TABLE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BB6956F" w14:textId="77777777" w:rsidR="00DF754C" w:rsidRPr="00810DAA" w:rsidRDefault="00000000">
            <w:pPr>
              <w:pStyle w:val="TableParagraph"/>
              <w:spacing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68FAD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09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E4D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5C9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53B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FC0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282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859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600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213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205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D64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3F3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9D419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A97F9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92EE7CB" w14:textId="77777777">
        <w:trPr>
          <w:trHeight w:val="2882"/>
        </w:trPr>
        <w:tc>
          <w:tcPr>
            <w:tcW w:w="351" w:type="dxa"/>
          </w:tcPr>
          <w:p w14:paraId="7EA0B1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1FE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CB8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095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42B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4DD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AC0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E42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735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96A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DF4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2AB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FCE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562BA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92CE5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79</w:t>
            </w:r>
          </w:p>
        </w:tc>
        <w:tc>
          <w:tcPr>
            <w:tcW w:w="2624" w:type="dxa"/>
          </w:tcPr>
          <w:p w14:paraId="1CDC37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F3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7DC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03A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AF3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4AE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839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46D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4DA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276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257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1BD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A19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130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861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416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CED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B41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D41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EC1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F2A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3D0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9B4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FEE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768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27210" w14:textId="77777777" w:rsidR="00DF754C" w:rsidRPr="00810DAA" w:rsidRDefault="00000000">
            <w:pPr>
              <w:pStyle w:val="TableParagraph"/>
              <w:spacing w:before="52" w:line="283" w:lineRule="auto"/>
              <w:ind w:left="16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 inp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returns the student's name, age, and the number of subjects they are enrol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066EBA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D60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0DF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390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9C4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5AD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DCB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CFF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2F5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B7C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5D79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D1213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TION</w:t>
            </w:r>
          </w:p>
          <w:p w14:paraId="223B48B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57620201" w14:textId="77777777" w:rsidR="00DF754C" w:rsidRPr="00810DAA" w:rsidRDefault="00000000">
            <w:pPr>
              <w:pStyle w:val="TableParagraph"/>
              <w:spacing w:before="15" w:line="283" w:lineRule="auto"/>
              <w:ind w:left="16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 NUMBER) RETUR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VARCHAR2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5F3B28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115FBC1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5367F2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C89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46F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6DE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9E7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599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F2F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7A7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76F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9DC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8F2F2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D091A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EDURE</w:t>
            </w:r>
          </w:p>
          <w:p w14:paraId="4B030675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E1B9271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12CDCE0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7C656E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C92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01C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087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8A5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516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EE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A6CF5" w14:textId="77777777" w:rsidR="00DF754C" w:rsidRPr="00810DAA" w:rsidRDefault="00000000">
            <w:pPr>
              <w:pStyle w:val="TableParagraph"/>
              <w:spacing w:before="64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5D2C319" w14:textId="77777777" w:rsidR="00DF754C" w:rsidRPr="00810DAA" w:rsidRDefault="00000000">
            <w:pPr>
              <w:pStyle w:val="TableParagraph"/>
              <w:spacing w:before="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31939CF4" w14:textId="77777777" w:rsidR="00DF754C" w:rsidRPr="00810DAA" w:rsidRDefault="00000000">
            <w:pPr>
              <w:pStyle w:val="TableParagraph"/>
              <w:spacing w:line="283" w:lineRule="auto"/>
              <w:ind w:left="16" w:right="2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06F914AF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C9B4176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B2B1513" w14:textId="77777777" w:rsidR="00DF754C" w:rsidRPr="00810DAA" w:rsidRDefault="00000000">
            <w:pPr>
              <w:pStyle w:val="TableParagraph"/>
              <w:spacing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0ED43F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6F5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BD3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F26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C84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6D8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435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9EB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C41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124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27B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E45E6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C5CB3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09D1831" w14:textId="77777777" w:rsidR="00DF754C" w:rsidRPr="00810DAA" w:rsidRDefault="00000000">
            <w:pPr>
              <w:pStyle w:val="TableParagraph"/>
              <w:spacing w:before="15" w:line="283" w:lineRule="auto"/>
              <w:ind w:left="17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ABLE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5B5EF7D" w14:textId="77777777" w:rsidR="00DF754C" w:rsidRPr="00810DAA" w:rsidRDefault="00000000">
            <w:pPr>
              <w:pStyle w:val="TableParagraph"/>
              <w:spacing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FB140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756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5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AA8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A14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2A5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CA3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18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F16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BE9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CCA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CF3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433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8F458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29FF2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7FCFE4BE" w14:textId="77777777">
        <w:trPr>
          <w:trHeight w:val="2882"/>
        </w:trPr>
        <w:tc>
          <w:tcPr>
            <w:tcW w:w="351" w:type="dxa"/>
          </w:tcPr>
          <w:p w14:paraId="177F51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B63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6DA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687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A54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759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5AB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E56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4BF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75B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0EE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9EF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6F4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746E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8FD9E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0</w:t>
            </w:r>
          </w:p>
        </w:tc>
        <w:tc>
          <w:tcPr>
            <w:tcW w:w="2624" w:type="dxa"/>
          </w:tcPr>
          <w:p w14:paraId="3BE652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919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06D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E23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C49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F99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D0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CAA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EF8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F43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776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591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082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B12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FEA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5DD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6D8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D89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6D4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E8A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A9E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FB9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1AF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F1E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37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FE290" w14:textId="77777777" w:rsidR="00DF754C" w:rsidRPr="00810DAA" w:rsidRDefault="00000000">
            <w:pPr>
              <w:pStyle w:val="TableParagraph"/>
              <w:spacing w:before="51" w:line="283" w:lineRule="auto"/>
              <w:ind w:left="16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 inp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returns the student's name, age, and the number of subjects they are enrol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6113A8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4DA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CF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01D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5E7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164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889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6F0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6C2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EA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D27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F6800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3E598C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2A22B66D" w14:textId="77777777" w:rsidR="00DF754C" w:rsidRPr="00810DAA" w:rsidRDefault="00000000">
            <w:pPr>
              <w:pStyle w:val="TableParagraph"/>
              <w:spacing w:before="16" w:line="283" w:lineRule="auto"/>
              <w:ind w:left="16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 NUMBER) RETUR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V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HAR2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0BD4CE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93C7444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F4524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90D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2B3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F11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957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F5D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A6F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E0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A8F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4EA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1E4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BE9A6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A4F48E3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EAC2686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3D4EB87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007D2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56C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4E7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84C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60B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AD8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A9F5C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06330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E3A0F50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446A5909" w14:textId="77777777" w:rsidR="00DF754C" w:rsidRPr="00810DAA" w:rsidRDefault="00000000">
            <w:pPr>
              <w:pStyle w:val="TableParagraph"/>
              <w:spacing w:line="283" w:lineRule="auto"/>
              <w:ind w:left="16" w:right="2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ent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3EE69A8B" w14:textId="77777777" w:rsidR="00DF754C" w:rsidRPr="00810DAA" w:rsidRDefault="00000000">
            <w:pPr>
              <w:pStyle w:val="TableParagraph"/>
              <w:spacing w:before="1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2FC38C08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BDFD7F5" w14:textId="77777777" w:rsidR="00DF754C" w:rsidRPr="00810DAA" w:rsidRDefault="00000000">
            <w:pPr>
              <w:pStyle w:val="TableParagraph"/>
              <w:spacing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556CD6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BA6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E91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68C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2C7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07F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66D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4BA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5D1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DD8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6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3334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3C7F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234B5B5F" w14:textId="77777777" w:rsidR="00DF754C" w:rsidRPr="00810DAA" w:rsidRDefault="00000000">
            <w:pPr>
              <w:pStyle w:val="TableParagraph"/>
              <w:spacing w:before="15" w:line="283" w:lineRule="auto"/>
              <w:ind w:left="17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RETURN TABLE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CFD2308" w14:textId="77777777" w:rsidR="00DF754C" w:rsidRPr="00810DAA" w:rsidRDefault="00000000">
            <w:pPr>
              <w:pStyle w:val="TableParagraph"/>
              <w:spacing w:before="1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3635AE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2BC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60E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D95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D75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E7F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5DF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06C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0A8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788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C1A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0DD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C19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95F7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1037F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C9585E5" w14:textId="77777777">
        <w:trPr>
          <w:trHeight w:val="2882"/>
        </w:trPr>
        <w:tc>
          <w:tcPr>
            <w:tcW w:w="351" w:type="dxa"/>
          </w:tcPr>
          <w:p w14:paraId="658743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1EC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1D1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803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E7B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CCE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C5E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8EC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AE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DD7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979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34E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AC2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4A48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7DA4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1</w:t>
            </w:r>
          </w:p>
        </w:tc>
        <w:tc>
          <w:tcPr>
            <w:tcW w:w="2624" w:type="dxa"/>
          </w:tcPr>
          <w:p w14:paraId="712EBC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B9B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638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2FA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673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0E4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993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1DD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84D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E1A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494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4D4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1A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08C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A76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30E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AF2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1AD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130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099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E8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553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5BD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1CE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0B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F58BD" w14:textId="77777777" w:rsidR="00DF754C" w:rsidRPr="00810DAA" w:rsidRDefault="00000000">
            <w:pPr>
              <w:pStyle w:val="TableParagraph"/>
              <w:spacing w:before="52" w:line="283" w:lineRule="auto"/>
              <w:ind w:left="16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 inp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returns the student's name, age, and the number of subjects they are enrol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5ECC3C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A8B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400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4A1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69C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C13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309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72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87B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CC0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248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48A9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8065C6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5714A40D" w14:textId="77777777" w:rsidR="00DF754C" w:rsidRPr="00810DAA" w:rsidRDefault="00000000">
            <w:pPr>
              <w:pStyle w:val="TableParagraph"/>
              <w:spacing w:before="16" w:line="283" w:lineRule="auto"/>
              <w:ind w:left="16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 NUMBER) RETUR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VARCHAR2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DE67A7D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DF5D93D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B9BCC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204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62A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947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FFF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AE1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743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FDD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962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E39C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BA4DE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E90B21D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00DD7BB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4E19E89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52FBCF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21C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B0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345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504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0E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B9C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FD515" w14:textId="77777777" w:rsidR="00DF754C" w:rsidRPr="00810DAA" w:rsidRDefault="00000000">
            <w:pPr>
              <w:pStyle w:val="TableParagraph"/>
              <w:spacing w:before="64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1E4E66C4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40C92267" w14:textId="77777777" w:rsidR="00DF754C" w:rsidRPr="00810DAA" w:rsidRDefault="00000000">
            <w:pPr>
              <w:pStyle w:val="TableParagraph"/>
              <w:spacing w:line="283" w:lineRule="auto"/>
              <w:ind w:left="16" w:right="2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7F39A1E8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1052EF9" w14:textId="77777777" w:rsidR="00DF754C" w:rsidRPr="00810DAA" w:rsidRDefault="00000000">
            <w:pPr>
              <w:pStyle w:val="TableParagraph"/>
              <w:spacing w:line="285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GIN</w:t>
            </w:r>
          </w:p>
          <w:p w14:paraId="1EE803AA" w14:textId="77777777" w:rsidR="00DF754C" w:rsidRPr="00810DAA" w:rsidRDefault="00000000">
            <w:pPr>
              <w:pStyle w:val="TableParagraph"/>
              <w:spacing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5E158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300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7DC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E16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1C7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3F8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3DB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584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F64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ED9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BE7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B36B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EE1B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166553FD" w14:textId="77777777" w:rsidR="00DF754C" w:rsidRPr="00810DAA" w:rsidRDefault="00000000">
            <w:pPr>
              <w:pStyle w:val="TableParagraph"/>
              <w:spacing w:before="15" w:line="283" w:lineRule="auto"/>
              <w:ind w:left="17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RETURN TABLE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853E115" w14:textId="77777777" w:rsidR="00DF754C" w:rsidRPr="00810DAA" w:rsidRDefault="00000000">
            <w:pPr>
              <w:pStyle w:val="TableParagraph"/>
              <w:spacing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4EECA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C41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67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DAE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991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C21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D8C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39B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7EB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8B9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29A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F68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5F7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2387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DB354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</w:tbl>
    <w:p w14:paraId="5F3E56A4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D9E51D9" w14:textId="77777777">
        <w:trPr>
          <w:trHeight w:val="2882"/>
        </w:trPr>
        <w:tc>
          <w:tcPr>
            <w:tcW w:w="351" w:type="dxa"/>
          </w:tcPr>
          <w:p w14:paraId="758EB1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D6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392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0BB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5F1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822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6C0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1D5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440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9AE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E7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3C0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FF7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90437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36E9A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2</w:t>
            </w:r>
          </w:p>
        </w:tc>
        <w:tc>
          <w:tcPr>
            <w:tcW w:w="2624" w:type="dxa"/>
          </w:tcPr>
          <w:p w14:paraId="2A66BB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00D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ED7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2D9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4B0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393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F03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ACE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AC8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661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A1C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624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F09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8EF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3A4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0B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D59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C22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777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03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228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AC6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37CE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AAD76" w14:textId="77777777" w:rsidR="00DF754C" w:rsidRPr="00810DAA" w:rsidRDefault="00000000">
            <w:pPr>
              <w:pStyle w:val="TableParagraph"/>
              <w:spacing w:before="1" w:line="283" w:lineRule="auto"/>
              <w:ind w:left="16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 inp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returns the student's name, age, and the number of subjects they are enrolle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</w:p>
          <w:p w14:paraId="1EED6D06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C3B0D" w14:textId="77777777" w:rsidR="00DF754C" w:rsidRPr="00810DAA" w:rsidRDefault="00000000">
            <w:pPr>
              <w:pStyle w:val="TableParagraph"/>
              <w:spacing w:before="1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?</w:t>
            </w:r>
          </w:p>
        </w:tc>
        <w:tc>
          <w:tcPr>
            <w:tcW w:w="864" w:type="dxa"/>
          </w:tcPr>
          <w:p w14:paraId="59F21A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4AE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88F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97B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780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8C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394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BD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0E6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229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236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40570" w14:textId="77777777" w:rsidR="00DF754C" w:rsidRPr="00810DAA" w:rsidRDefault="00000000">
            <w:pPr>
              <w:pStyle w:val="TableParagraph"/>
              <w:spacing w:before="1"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176173C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10A27354" w14:textId="77777777" w:rsidR="00DF754C" w:rsidRPr="00810DAA" w:rsidRDefault="00000000">
            <w:pPr>
              <w:pStyle w:val="TableParagraph"/>
              <w:spacing w:before="15" w:line="283" w:lineRule="auto"/>
              <w:ind w:left="16" w:righ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 NUMBER) RETUR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VARCHAR2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32F2A8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37FE5D9" w14:textId="77777777" w:rsidR="00DF754C" w:rsidRPr="00810DAA" w:rsidRDefault="00000000">
            <w:pPr>
              <w:pStyle w:val="TableParagraph"/>
              <w:spacing w:before="15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5CA177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FD5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640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457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405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C4B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6DD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CE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7EC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9EA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C91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CD657" w14:textId="77777777" w:rsidR="00DF754C" w:rsidRPr="00810DAA" w:rsidRDefault="00000000">
            <w:pPr>
              <w:pStyle w:val="TableParagraph"/>
              <w:spacing w:before="1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F478832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640AFAB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6AA0143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806" w:type="dxa"/>
          </w:tcPr>
          <w:p w14:paraId="1A34DE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877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A10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778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2D6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045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467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8B52D" w14:textId="77777777" w:rsidR="00DF754C" w:rsidRPr="00810DAA" w:rsidRDefault="00000000">
            <w:pPr>
              <w:pStyle w:val="TableParagraph"/>
              <w:spacing w:before="64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85B2D0E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1CDC4449" w14:textId="77777777" w:rsidR="00DF754C" w:rsidRPr="00810DAA" w:rsidRDefault="00000000">
            <w:pPr>
              <w:pStyle w:val="TableParagraph"/>
              <w:spacing w:line="283" w:lineRule="auto"/>
              <w:ind w:left="16" w:right="2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493461F6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subject_cou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799EF21B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1BAEA8C" w14:textId="77777777" w:rsidR="00DF754C" w:rsidRPr="00810DAA" w:rsidRDefault="00000000">
            <w:pPr>
              <w:pStyle w:val="TableParagraph"/>
              <w:spacing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5AC4D6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D62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046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A45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99B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C2C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C6F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707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7D2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672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343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7F44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3DFBB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2FAAD6C" w14:textId="77777777" w:rsidR="00DF754C" w:rsidRPr="00810DAA" w:rsidRDefault="00000000">
            <w:pPr>
              <w:pStyle w:val="TableParagraph"/>
              <w:spacing w:before="16" w:line="283" w:lineRule="auto"/>
              <w:ind w:left="17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fo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RETURN TABLE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5DBF3AF" w14:textId="77777777" w:rsidR="00DF754C" w:rsidRPr="00810DAA" w:rsidRDefault="00000000">
            <w:pPr>
              <w:pStyle w:val="TableParagraph"/>
              <w:spacing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22046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149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E1D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34F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E17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7EC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581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833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EEF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831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F7E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652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3E7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2A93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536A6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42857831" w14:textId="77777777">
        <w:trPr>
          <w:trHeight w:val="2429"/>
        </w:trPr>
        <w:tc>
          <w:tcPr>
            <w:tcW w:w="351" w:type="dxa"/>
          </w:tcPr>
          <w:p w14:paraId="4DB6DF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B54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68B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A7C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6C7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1A6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C15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104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D3E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23C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59A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3B63B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2BF0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3</w:t>
            </w:r>
          </w:p>
        </w:tc>
        <w:tc>
          <w:tcPr>
            <w:tcW w:w="2624" w:type="dxa"/>
          </w:tcPr>
          <w:p w14:paraId="5F16BE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A36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BFB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E21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28A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F04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507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205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75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FD4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8CC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888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EB8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D2D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9CB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1CF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95E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899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923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FEF5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D12E0" w14:textId="77777777" w:rsidR="00DF754C" w:rsidRPr="00810DAA" w:rsidRDefault="00000000">
            <w:pPr>
              <w:pStyle w:val="TableParagraph"/>
              <w:spacing w:line="283" w:lineRule="auto"/>
              <w:ind w:left="16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_scor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 as input and returns a cursor containing the subject and grade for all subjects i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 the student is enrolled. Which of the following code snippets correctl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1A6A0A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2AB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F84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042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EEA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2FF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95A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0BB8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802B7" w14:textId="77777777" w:rsidR="00DF754C" w:rsidRPr="00810DAA" w:rsidRDefault="00000000">
            <w:pPr>
              <w:pStyle w:val="TableParagraph"/>
              <w:spacing w:before="1" w:line="285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3ACEEEF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dent_subject_sc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s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SO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C5744E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AFC2CE9" w14:textId="77777777" w:rsidR="00DF754C" w:rsidRPr="00810DAA" w:rsidRDefault="00000000">
            <w:pPr>
              <w:pStyle w:val="TableParagraph"/>
              <w:spacing w:before="14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753C7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1BA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DDE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560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2E6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200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1E2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7B39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12204" w14:textId="77777777" w:rsidR="00DF754C" w:rsidRPr="00810DAA" w:rsidRDefault="00000000">
            <w:pPr>
              <w:pStyle w:val="TableParagraph"/>
              <w:spacing w:line="285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9C2A07C" w14:textId="77777777" w:rsidR="00DF754C" w:rsidRPr="00810DAA" w:rsidRDefault="00000000">
            <w:pPr>
              <w:pStyle w:val="TableParagraph"/>
              <w:spacing w:line="84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</w:t>
            </w:r>
            <w:proofErr w:type="spellEnd"/>
          </w:p>
          <w:p w14:paraId="7A939540" w14:textId="77777777" w:rsidR="00DF754C" w:rsidRPr="00810DAA" w:rsidRDefault="00000000">
            <w:pPr>
              <w:pStyle w:val="TableParagraph"/>
              <w:spacing w:before="15" w:line="283" w:lineRule="auto"/>
              <w:ind w:left="16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s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AD1C12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BEB7CE3" w14:textId="77777777" w:rsidR="00DF754C" w:rsidRPr="00810DAA" w:rsidRDefault="00000000">
            <w:pPr>
              <w:pStyle w:val="TableParagraph"/>
              <w:spacing w:before="16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0422DF2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8D737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078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810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DA0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F36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D72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EB221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4997F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C815A34" w14:textId="77777777" w:rsidR="00DF754C" w:rsidRPr="00810DAA" w:rsidRDefault="00000000">
            <w:pPr>
              <w:pStyle w:val="TableParagraph"/>
              <w:spacing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subject_sc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es(</w:t>
            </w:r>
            <w:proofErr w:type="gramEnd"/>
          </w:p>
          <w:p w14:paraId="496E5827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_scor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YS_REFCURSOR</w:t>
            </w:r>
          </w:p>
          <w:p w14:paraId="2938B326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F3D909E" w14:textId="77777777" w:rsidR="00DF754C" w:rsidRPr="00810DAA" w:rsidRDefault="00000000">
            <w:pPr>
              <w:pStyle w:val="TableParagraph"/>
              <w:spacing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7E1F9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E56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76B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BFD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D8F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24D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DFD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AFC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DC3A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6FEC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1E3A26B0" w14:textId="77777777" w:rsidR="00DF754C" w:rsidRPr="00810DAA" w:rsidRDefault="00000000">
            <w:pPr>
              <w:pStyle w:val="TableParagraph"/>
              <w:spacing w:before="16" w:line="283" w:lineRule="auto"/>
              <w:ind w:left="17" w:right="2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core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7EAFF7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D571D52" w14:textId="77777777" w:rsidR="00DF754C" w:rsidRPr="00810DAA" w:rsidRDefault="00000000">
            <w:pPr>
              <w:pStyle w:val="TableParagraph"/>
              <w:spacing w:before="15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20CA9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613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957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349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C29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51F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856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AF0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0A0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C88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BE6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B3529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31FBD" w14:textId="77777777" w:rsidR="00DF754C" w:rsidRPr="00810DAA" w:rsidRDefault="00000000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C</w:t>
            </w:r>
          </w:p>
        </w:tc>
      </w:tr>
      <w:tr w:rsidR="00DF754C" w:rsidRPr="00810DAA" w14:paraId="025F92B6" w14:textId="77777777">
        <w:trPr>
          <w:trHeight w:val="2023"/>
        </w:trPr>
        <w:tc>
          <w:tcPr>
            <w:tcW w:w="351" w:type="dxa"/>
          </w:tcPr>
          <w:p w14:paraId="1560C4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293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8C0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26D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C7F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9FD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52D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204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26D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8DB0D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849A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4</w:t>
            </w:r>
          </w:p>
        </w:tc>
        <w:tc>
          <w:tcPr>
            <w:tcW w:w="2624" w:type="dxa"/>
          </w:tcPr>
          <w:p w14:paraId="49AE73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0E5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0A4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4EE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E02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994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EAF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350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F84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0DA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464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1D9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4B5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ADB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208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F28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51985" w14:textId="77777777" w:rsidR="00DF754C" w:rsidRPr="00810DAA" w:rsidRDefault="00000000">
            <w:pPr>
              <w:pStyle w:val="TableParagraph"/>
              <w:spacing w:before="71" w:line="283" w:lineRule="auto"/>
              <w:ind w:left="16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 and returns a list of subjects that the student is enrolled in. Which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1010CE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932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14E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4A6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54D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92EC3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3D495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1D2F3C4F" w14:textId="77777777" w:rsidR="00DF754C" w:rsidRPr="00810DAA" w:rsidRDefault="00000000">
            <w:pPr>
              <w:pStyle w:val="TableParagraph"/>
              <w:spacing w:line="283" w:lineRule="auto"/>
              <w:ind w:left="16"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VARCHAR2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82976EB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9C3F5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E31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AFB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F68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FFEC7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E0623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242E5CF6" w14:textId="77777777" w:rsidR="00DF754C" w:rsidRPr="00810DAA" w:rsidRDefault="00000000">
            <w:pPr>
              <w:pStyle w:val="TableParagraph"/>
              <w:spacing w:line="283" w:lineRule="auto"/>
              <w:ind w:left="16"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1B100B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E76356B" w14:textId="77777777" w:rsidR="00DF754C" w:rsidRPr="00810DAA" w:rsidRDefault="00000000">
            <w:pPr>
              <w:pStyle w:val="TableParagraph"/>
              <w:spacing w:before="15" w:line="283" w:lineRule="auto"/>
              <w:ind w:left="16" w:right="15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37EC0CC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75B336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962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A40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D21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3FC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C4FB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B247B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F4345F7" w14:textId="77777777" w:rsidR="00DF754C" w:rsidRPr="00810DAA" w:rsidRDefault="00000000">
            <w:pPr>
              <w:pStyle w:val="TableParagraph"/>
              <w:spacing w:line="283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2E0194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A369F11" w14:textId="77777777" w:rsidR="00DF754C" w:rsidRPr="00810DAA" w:rsidRDefault="00000000">
            <w:pPr>
              <w:pStyle w:val="TableParagraph"/>
              <w:spacing w:before="15"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C814D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5F1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EAA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CDA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C0F8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C73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D9D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68D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DDC44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2B80693" w14:textId="77777777" w:rsidR="00DF754C" w:rsidRPr="00810DAA" w:rsidRDefault="00000000">
            <w:pPr>
              <w:pStyle w:val="TableParagraph"/>
              <w:spacing w:before="15" w:line="283" w:lineRule="auto"/>
              <w:ind w:left="17" w:right="3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8E1287E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0DB43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DAF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A8C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F41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838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8F6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1C2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C92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C44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E846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5C050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0C87200" w14:textId="77777777">
        <w:trPr>
          <w:trHeight w:val="2123"/>
        </w:trPr>
        <w:tc>
          <w:tcPr>
            <w:tcW w:w="351" w:type="dxa"/>
          </w:tcPr>
          <w:p w14:paraId="278BF4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C69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331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CD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0A6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19A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D49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A8B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EE0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E5BA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E2D7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5</w:t>
            </w:r>
          </w:p>
        </w:tc>
        <w:tc>
          <w:tcPr>
            <w:tcW w:w="2624" w:type="dxa"/>
          </w:tcPr>
          <w:p w14:paraId="76422E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C43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80C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318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CAA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84C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C49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06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A80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2DB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E5C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04F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386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574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387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71C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E11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07E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533E1" w14:textId="77777777" w:rsidR="00DF754C" w:rsidRPr="00810DAA" w:rsidRDefault="00000000">
            <w:pPr>
              <w:pStyle w:val="TableParagraph"/>
              <w:spacing w:before="1" w:line="283" w:lineRule="auto"/>
              <w:ind w:left="16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 and returns a list of subjects that the student is enrolled in. Which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024434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D07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EFC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5F8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B59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59B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1166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56B3A" w14:textId="77777777" w:rsidR="00DF754C" w:rsidRPr="00810DAA" w:rsidRDefault="00000000">
            <w:pPr>
              <w:pStyle w:val="TableParagraph"/>
              <w:spacing w:before="1"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00AF4294" w14:textId="77777777" w:rsidR="00DF754C" w:rsidRPr="00810DAA" w:rsidRDefault="00000000">
            <w:pPr>
              <w:pStyle w:val="TableParagraph"/>
              <w:spacing w:line="283" w:lineRule="auto"/>
              <w:ind w:left="16"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VARCHAR2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E99C536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C2F91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2E6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4A4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431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C8D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DDB58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4B0C9" w14:textId="77777777" w:rsidR="00DF754C" w:rsidRPr="00810DAA" w:rsidRDefault="00000000">
            <w:pPr>
              <w:pStyle w:val="TableParagraph"/>
              <w:spacing w:before="1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0D0EE57D" w14:textId="77777777" w:rsidR="00DF754C" w:rsidRPr="00810DAA" w:rsidRDefault="00000000">
            <w:pPr>
              <w:pStyle w:val="TableParagraph"/>
              <w:spacing w:line="283" w:lineRule="auto"/>
              <w:ind w:left="16"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F86B76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E373087" w14:textId="77777777" w:rsidR="00DF754C" w:rsidRPr="00810DAA" w:rsidRDefault="00000000">
            <w:pPr>
              <w:pStyle w:val="TableParagraph"/>
              <w:spacing w:before="15" w:line="283" w:lineRule="auto"/>
              <w:ind w:left="16" w:right="15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664D8EC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86B12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955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0BE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3C5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C71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9B6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8BB8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F57A7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E027630" w14:textId="77777777" w:rsidR="00DF754C" w:rsidRPr="00810DAA" w:rsidRDefault="00000000">
            <w:pPr>
              <w:pStyle w:val="TableParagraph"/>
              <w:spacing w:line="283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F7CF09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7265DE5" w14:textId="77777777" w:rsidR="00DF754C" w:rsidRPr="00810DAA" w:rsidRDefault="00000000">
            <w:pPr>
              <w:pStyle w:val="TableParagraph"/>
              <w:spacing w:before="15"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ND;</w:t>
            </w:r>
          </w:p>
        </w:tc>
        <w:tc>
          <w:tcPr>
            <w:tcW w:w="1865" w:type="dxa"/>
          </w:tcPr>
          <w:p w14:paraId="35ECE4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602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281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F6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CD0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EF5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89D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6A1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DFA7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FC98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F242A3F" w14:textId="77777777" w:rsidR="00DF754C" w:rsidRPr="00810DAA" w:rsidRDefault="00000000">
            <w:pPr>
              <w:pStyle w:val="TableParagraph"/>
              <w:spacing w:before="15" w:line="283" w:lineRule="auto"/>
              <w:ind w:left="17" w:right="3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9758EAD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DEF49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21E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870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3C8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D0A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EBA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A86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4CF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ADF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BB21A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C507C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64CC8596" w14:textId="77777777">
        <w:trPr>
          <w:trHeight w:val="2023"/>
        </w:trPr>
        <w:tc>
          <w:tcPr>
            <w:tcW w:w="351" w:type="dxa"/>
          </w:tcPr>
          <w:p w14:paraId="14CA32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B9E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2B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087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D2D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0A1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8DE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F0F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D13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161D9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3802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6</w:t>
            </w:r>
          </w:p>
        </w:tc>
        <w:tc>
          <w:tcPr>
            <w:tcW w:w="2624" w:type="dxa"/>
          </w:tcPr>
          <w:p w14:paraId="7DC8F6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A00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3E7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DC7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8C4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CCE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189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21E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635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246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7D4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218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56D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29E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686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460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C1BD0" w14:textId="77777777" w:rsidR="00DF754C" w:rsidRPr="00810DAA" w:rsidRDefault="00000000">
            <w:pPr>
              <w:pStyle w:val="TableParagraph"/>
              <w:spacing w:before="71" w:line="283" w:lineRule="auto"/>
              <w:ind w:left="16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 and returns a list of subjects that the student is enrolled in. Which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67C3E9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481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FF0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8A1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331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BA17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D6118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6027E8E" w14:textId="77777777" w:rsidR="00DF754C" w:rsidRPr="00810DAA" w:rsidRDefault="00000000">
            <w:pPr>
              <w:pStyle w:val="TableParagraph"/>
              <w:spacing w:line="283" w:lineRule="auto"/>
              <w:ind w:left="16"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VARCHAR2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8BDE734" w14:textId="77777777" w:rsidR="00DF754C" w:rsidRPr="00810DAA" w:rsidRDefault="00000000">
            <w:pPr>
              <w:pStyle w:val="TableParagraph"/>
              <w:spacing w:before="1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85B72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A7C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1F8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893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55824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33B2F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7D27FAC" w14:textId="77777777" w:rsidR="00DF754C" w:rsidRPr="00810DAA" w:rsidRDefault="00000000">
            <w:pPr>
              <w:pStyle w:val="TableParagraph"/>
              <w:spacing w:line="283" w:lineRule="auto"/>
              <w:ind w:left="16"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178BE3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026A19F" w14:textId="77777777" w:rsidR="00DF754C" w:rsidRPr="00810DAA" w:rsidRDefault="00000000">
            <w:pPr>
              <w:pStyle w:val="TableParagraph"/>
              <w:spacing w:before="16" w:line="283" w:lineRule="auto"/>
              <w:ind w:left="16" w:right="15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55130F7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574596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8F5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9F7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D80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4E1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9995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DABE1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1D378C77" w14:textId="77777777" w:rsidR="00DF754C" w:rsidRPr="00810DAA" w:rsidRDefault="00000000">
            <w:pPr>
              <w:pStyle w:val="TableParagraph"/>
              <w:spacing w:line="283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7146DC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5C415C6" w14:textId="77777777" w:rsidR="00DF754C" w:rsidRPr="00810DAA" w:rsidRDefault="00000000">
            <w:pPr>
              <w:pStyle w:val="TableParagraph"/>
              <w:spacing w:before="15"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E844C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463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B8F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A0C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C97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F49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12F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94B80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5F9D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1F0AFC61" w14:textId="77777777" w:rsidR="00DF754C" w:rsidRPr="00810DAA" w:rsidRDefault="00000000">
            <w:pPr>
              <w:pStyle w:val="TableParagraph"/>
              <w:spacing w:before="15" w:line="285" w:lineRule="auto"/>
              <w:ind w:left="17" w:right="3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380CFC3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FAF19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521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A92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C1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405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F9A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FC3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5E2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A15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26EB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DA915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6BB2A439" w14:textId="77777777">
        <w:trPr>
          <w:trHeight w:val="2022"/>
        </w:trPr>
        <w:tc>
          <w:tcPr>
            <w:tcW w:w="351" w:type="dxa"/>
          </w:tcPr>
          <w:p w14:paraId="152DA8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9BA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9D5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EC5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D74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C5F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AC3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7A3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693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9E13E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2FFEF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7</w:t>
            </w:r>
          </w:p>
        </w:tc>
        <w:tc>
          <w:tcPr>
            <w:tcW w:w="2624" w:type="dxa"/>
          </w:tcPr>
          <w:p w14:paraId="340149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7CB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987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E45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85D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01C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8B5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3E2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F5E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6A7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66F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86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FD0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FF2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05B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C4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F893F" w14:textId="77777777" w:rsidR="00DF754C" w:rsidRPr="00810DAA" w:rsidRDefault="00000000">
            <w:pPr>
              <w:pStyle w:val="TableParagraph"/>
              <w:spacing w:before="71" w:line="283" w:lineRule="auto"/>
              <w:ind w:left="16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 and returns a list of subjects that the student is enrolled in. Which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41F10B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8AC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B66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70E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381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86DD0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9A825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5E45647" w14:textId="77777777" w:rsidR="00DF754C" w:rsidRPr="00810DAA" w:rsidRDefault="00000000">
            <w:pPr>
              <w:pStyle w:val="TableParagraph"/>
              <w:spacing w:line="283" w:lineRule="auto"/>
              <w:ind w:left="16"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VARCHAR2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3CEBC89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D2385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76F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738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A4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82EC1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64D1F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14298225" w14:textId="77777777" w:rsidR="00DF754C" w:rsidRPr="00810DAA" w:rsidRDefault="00000000">
            <w:pPr>
              <w:pStyle w:val="TableParagraph"/>
              <w:spacing w:line="283" w:lineRule="auto"/>
              <w:ind w:left="16"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S</w:t>
            </w:r>
          </w:p>
          <w:p w14:paraId="177294C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1C2F0F0" w14:textId="77777777" w:rsidR="00DF754C" w:rsidRPr="00810DAA" w:rsidRDefault="00000000">
            <w:pPr>
              <w:pStyle w:val="TableParagraph"/>
              <w:spacing w:before="15" w:line="283" w:lineRule="auto"/>
              <w:ind w:left="16" w:right="15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4EA1DBB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276BB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888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B3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E00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BE5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0503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0846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2834A82" w14:textId="77777777" w:rsidR="00DF754C" w:rsidRPr="00810DAA" w:rsidRDefault="00000000">
            <w:pPr>
              <w:pStyle w:val="TableParagraph"/>
              <w:spacing w:line="283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S</w:t>
            </w:r>
          </w:p>
          <w:p w14:paraId="61CE3856" w14:textId="77777777" w:rsidR="00DF754C" w:rsidRPr="00810DAA" w:rsidRDefault="00000000">
            <w:pPr>
              <w:pStyle w:val="TableParagraph"/>
              <w:spacing w:line="85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F5436A6" w14:textId="77777777" w:rsidR="00DF754C" w:rsidRPr="00810DAA" w:rsidRDefault="00000000">
            <w:pPr>
              <w:pStyle w:val="TableParagraph"/>
              <w:spacing w:before="15"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CC15E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DEA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567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DDD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9FB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36C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600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4E40F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DECEA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776A233" w14:textId="77777777" w:rsidR="00DF754C" w:rsidRPr="00810DAA" w:rsidRDefault="00000000">
            <w:pPr>
              <w:pStyle w:val="TableParagraph"/>
              <w:spacing w:before="15" w:line="283" w:lineRule="auto"/>
              <w:ind w:left="17" w:right="3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D396C86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F051D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799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FAB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593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019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CF2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22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61F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626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E4A1F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E453B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</w:tbl>
    <w:p w14:paraId="3F531CF6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14BC34F6" w14:textId="77777777">
        <w:trPr>
          <w:trHeight w:val="2023"/>
        </w:trPr>
        <w:tc>
          <w:tcPr>
            <w:tcW w:w="351" w:type="dxa"/>
          </w:tcPr>
          <w:p w14:paraId="728AE5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CF5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422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6BA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EBA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627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099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6C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7D4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F9D2D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D9977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8</w:t>
            </w:r>
          </w:p>
        </w:tc>
        <w:tc>
          <w:tcPr>
            <w:tcW w:w="2624" w:type="dxa"/>
          </w:tcPr>
          <w:p w14:paraId="2BE56D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3F0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D7C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EF9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0D3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92D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A50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E3E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BC8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550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4A4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8A6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7D8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A54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6F0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9DC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2E8B" w14:textId="77777777" w:rsidR="00DF754C" w:rsidRPr="00810DAA" w:rsidRDefault="00000000">
            <w:pPr>
              <w:pStyle w:val="TableParagraph"/>
              <w:spacing w:before="71" w:line="283" w:lineRule="auto"/>
              <w:ind w:left="16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 and returns a list of subjects that the student is enrolled in. Which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72C769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D1F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730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47F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F8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FDF4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4B6DA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54794CC" w14:textId="77777777" w:rsidR="00DF754C" w:rsidRPr="00810DAA" w:rsidRDefault="00000000">
            <w:pPr>
              <w:pStyle w:val="TableParagraph"/>
              <w:spacing w:line="283" w:lineRule="auto"/>
              <w:ind w:left="16" w:right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VARCHAR2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6243A83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6E59C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9EC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92F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0D8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FBDC8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07533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04D13AC" w14:textId="77777777" w:rsidR="00DF754C" w:rsidRPr="00810DAA" w:rsidRDefault="00000000">
            <w:pPr>
              <w:pStyle w:val="TableParagraph"/>
              <w:spacing w:line="283" w:lineRule="auto"/>
              <w:ind w:left="16"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subjects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7F887C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47D8C0C" w14:textId="77777777" w:rsidR="00DF754C" w:rsidRPr="00810DAA" w:rsidRDefault="00000000">
            <w:pPr>
              <w:pStyle w:val="TableParagraph"/>
              <w:spacing w:before="16" w:line="283" w:lineRule="auto"/>
              <w:ind w:left="16" w:right="15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ere</w:t>
            </w:r>
          </w:p>
          <w:p w14:paraId="3F728F6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28F399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23A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1C2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30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3F1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E55E0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14745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B97F431" w14:textId="77777777" w:rsidR="00DF754C" w:rsidRPr="00810DAA" w:rsidRDefault="00000000">
            <w:pPr>
              <w:pStyle w:val="TableParagraph"/>
              <w:spacing w:line="283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F7FB24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0E7034B" w14:textId="77777777" w:rsidR="00DF754C" w:rsidRPr="00810DAA" w:rsidRDefault="00000000">
            <w:pPr>
              <w:pStyle w:val="TableParagraph"/>
              <w:spacing w:before="15"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97622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CA8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99F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5D1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5DC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37C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ECF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E055D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07C3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7F9B24D" w14:textId="77777777" w:rsidR="00DF754C" w:rsidRPr="00810DAA" w:rsidRDefault="00000000">
            <w:pPr>
              <w:pStyle w:val="TableParagraph"/>
              <w:spacing w:before="15" w:line="283" w:lineRule="auto"/>
              <w:ind w:left="17" w:right="3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13A24E4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EA60E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63B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0E9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D73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888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6BE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BB4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2C8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CF5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30E5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8FA03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098B1FD6" w14:textId="77777777">
        <w:trPr>
          <w:trHeight w:val="1922"/>
        </w:trPr>
        <w:tc>
          <w:tcPr>
            <w:tcW w:w="351" w:type="dxa"/>
          </w:tcPr>
          <w:p w14:paraId="13487C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107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84B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EF7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10D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45D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F97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315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B74E4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016FD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89</w:t>
            </w:r>
          </w:p>
        </w:tc>
        <w:tc>
          <w:tcPr>
            <w:tcW w:w="2624" w:type="dxa"/>
          </w:tcPr>
          <w:p w14:paraId="490E98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61B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AAF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BC4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381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7CC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CDE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6A7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6A1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C8C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F95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96E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335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8CF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C37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2A8D6" w14:textId="77777777" w:rsidR="00DF754C" w:rsidRPr="00810DAA" w:rsidRDefault="00000000">
            <w:pPr>
              <w:pStyle w:val="TableParagraph"/>
              <w:spacing w:before="68"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function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ubjects_by_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input and returns a list of subjects that the student is enrolled in. Which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function?</w:t>
            </w:r>
          </w:p>
        </w:tc>
        <w:tc>
          <w:tcPr>
            <w:tcW w:w="864" w:type="dxa"/>
          </w:tcPr>
          <w:p w14:paraId="334423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13A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6DD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56A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1538A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E91E6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5600A4E" w14:textId="77777777" w:rsidR="00DF754C" w:rsidRPr="00810DAA" w:rsidRDefault="00000000">
            <w:pPr>
              <w:pStyle w:val="TableParagraph"/>
              <w:spacing w:line="283" w:lineRule="auto"/>
              <w:ind w:left="16" w:right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ubjects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VARCHAR2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07845CE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Function logic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11A9F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3CB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9DB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BBE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9E40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5F780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0649710" w14:textId="77777777" w:rsidR="00DF754C" w:rsidRPr="00810DAA" w:rsidRDefault="00000000">
            <w:pPr>
              <w:pStyle w:val="TableParagraph"/>
              <w:spacing w:line="283" w:lineRule="auto"/>
              <w:ind w:left="16" w:right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ubjects_by_st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E03DEB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583B1CD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0848EAD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70667D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5A5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857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03D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C1B8D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9BF0D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2AE30C7F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ubjects_by_studen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363358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008B71B" w14:textId="77777777" w:rsidR="00DF754C" w:rsidRPr="00810DAA" w:rsidRDefault="00000000">
            <w:pPr>
              <w:pStyle w:val="TableParagraph"/>
              <w:spacing w:before="15"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96582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857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17B3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115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6F0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5B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AE1E0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7F9FC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2DE0772" w14:textId="77777777" w:rsidR="00DF754C" w:rsidRPr="00810DAA" w:rsidRDefault="00000000">
            <w:pPr>
              <w:pStyle w:val="TableParagraph"/>
              <w:spacing w:before="15" w:line="283" w:lineRule="auto"/>
              <w:ind w:left="17" w:right="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t_subjects_by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RETUR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AD08484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C78AF92" w14:textId="77777777" w:rsidR="00DF754C" w:rsidRPr="00810DAA" w:rsidRDefault="00000000">
            <w:pPr>
              <w:pStyle w:val="TableParagraph"/>
              <w:spacing w:before="15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CF431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C52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B86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CAD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39D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7CE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E79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C0B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3C458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00636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97150F8" w14:textId="77777777">
        <w:trPr>
          <w:trHeight w:val="2531"/>
        </w:trPr>
        <w:tc>
          <w:tcPr>
            <w:tcW w:w="351" w:type="dxa"/>
          </w:tcPr>
          <w:p w14:paraId="3950F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4B2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4D1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45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2E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F55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98D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299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26A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CD5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79A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C49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D8F1F" w14:textId="77777777" w:rsidR="00DF754C" w:rsidRPr="00810DAA" w:rsidRDefault="00000000">
            <w:pPr>
              <w:pStyle w:val="TableParagraph"/>
              <w:spacing w:before="56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0</w:t>
            </w:r>
          </w:p>
        </w:tc>
        <w:tc>
          <w:tcPr>
            <w:tcW w:w="2624" w:type="dxa"/>
          </w:tcPr>
          <w:p w14:paraId="382879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353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786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BA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7BB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357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1DC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75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E06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EF3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E3C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585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E31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8EF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A11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D71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32C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36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F8F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634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0A6B7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89E49" w14:textId="77777777" w:rsidR="00DF754C" w:rsidRPr="00810DAA" w:rsidRDefault="00000000">
            <w:pPr>
              <w:pStyle w:val="TableParagraph"/>
              <w:spacing w:before="1" w:line="283" w:lineRule="auto"/>
              <w:ind w:left="16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student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, and grade as input and adds a new subject enrollment record for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ed student in the "student" table. Which of the following code 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fin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476D2E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48E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3DC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247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63F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DF8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E7D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5EE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65F99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0EE3E95" w14:textId="77777777" w:rsidR="00DF754C" w:rsidRPr="00810DAA" w:rsidRDefault="00000000">
            <w:pPr>
              <w:pStyle w:val="TableParagraph"/>
              <w:spacing w:line="283" w:lineRule="auto"/>
              <w:ind w:left="16" w:righ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BER</w:t>
            </w:r>
          </w:p>
          <w:p w14:paraId="0EE3B758" w14:textId="77777777" w:rsidR="00DF754C" w:rsidRPr="00810DAA" w:rsidRDefault="00000000">
            <w:pPr>
              <w:pStyle w:val="TableParagraph"/>
              <w:spacing w:line="283" w:lineRule="auto"/>
              <w:ind w:left="16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0FD5CF2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2E38F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B98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DF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D74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6E2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8DE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4984B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36629" w14:textId="77777777" w:rsidR="00DF754C" w:rsidRPr="00810DAA" w:rsidRDefault="00000000">
            <w:pPr>
              <w:pStyle w:val="TableParagraph"/>
              <w:spacing w:line="283" w:lineRule="auto"/>
              <w:ind w:left="1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232328D5" w14:textId="77777777" w:rsidR="00DF754C" w:rsidRPr="00810DAA" w:rsidRDefault="00000000">
            <w:pPr>
              <w:pStyle w:val="TableParagraph"/>
              <w:spacing w:line="283" w:lineRule="auto"/>
              <w:ind w:left="16" w:righ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student_subjec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16E24979" w14:textId="77777777" w:rsidR="00DF754C" w:rsidRPr="00810DAA" w:rsidRDefault="00000000">
            <w:pPr>
              <w:pStyle w:val="TableParagraph"/>
              <w:spacing w:line="283" w:lineRule="auto"/>
              <w:ind w:left="49" w:right="30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0229757C" w14:textId="77777777" w:rsidR="00DF754C" w:rsidRPr="00810DAA" w:rsidRDefault="00000000">
            <w:pPr>
              <w:pStyle w:val="TableParagraph"/>
              <w:spacing w:line="283" w:lineRule="auto"/>
              <w:ind w:left="16" w:right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B8CD750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352CD38F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3BCE7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B9C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D16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876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0D8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E1D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C84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EB010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52C5C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0537109" w14:textId="77777777" w:rsidR="00DF754C" w:rsidRPr="00810DAA" w:rsidRDefault="00000000">
            <w:pPr>
              <w:pStyle w:val="TableParagraph"/>
              <w:spacing w:line="283" w:lineRule="auto"/>
              <w:ind w:left="16" w:righ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BER</w:t>
            </w:r>
          </w:p>
          <w:p w14:paraId="1C240ECF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E58D8F1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18771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E1D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DC3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C0D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AC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9CA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42C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462C4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BD76" w14:textId="77777777" w:rsidR="00DF754C" w:rsidRPr="00810DAA" w:rsidRDefault="00000000">
            <w:pPr>
              <w:pStyle w:val="TableParagraph"/>
              <w:spacing w:before="1" w:line="283" w:lineRule="auto"/>
              <w:ind w:left="17"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6C4A43E9" w14:textId="77777777" w:rsidR="00DF754C" w:rsidRPr="00810DAA" w:rsidRDefault="00000000">
            <w:pPr>
              <w:pStyle w:val="TableParagraph"/>
              <w:spacing w:line="283" w:lineRule="auto"/>
              <w:ind w:left="50" w:right="11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RCHAR2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781C3EF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EA9B87E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GIN</w:t>
            </w:r>
          </w:p>
          <w:p w14:paraId="00179D5B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4FC6E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A01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3F7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CD3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B19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456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166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430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33E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B08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CF2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2CA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79F26" w14:textId="77777777" w:rsidR="00DF754C" w:rsidRPr="00810DAA" w:rsidRDefault="00000000">
            <w:pPr>
              <w:pStyle w:val="TableParagraph"/>
              <w:spacing w:before="56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338780B" w14:textId="77777777">
        <w:trPr>
          <w:trHeight w:val="2532"/>
        </w:trPr>
        <w:tc>
          <w:tcPr>
            <w:tcW w:w="351" w:type="dxa"/>
          </w:tcPr>
          <w:p w14:paraId="4B3BFD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CF0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163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3FA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B0A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BCA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350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DE6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A24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F78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219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0FD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7EAE1" w14:textId="77777777" w:rsidR="00DF754C" w:rsidRPr="00810DAA" w:rsidRDefault="00000000">
            <w:pPr>
              <w:pStyle w:val="TableParagraph"/>
              <w:spacing w:before="56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1</w:t>
            </w:r>
          </w:p>
        </w:tc>
        <w:tc>
          <w:tcPr>
            <w:tcW w:w="2624" w:type="dxa"/>
          </w:tcPr>
          <w:p w14:paraId="128AA4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188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8B2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036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525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039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857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FE4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937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C8D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998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52B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1F3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8DF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01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347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843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BD0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D32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572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7580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908F1" w14:textId="77777777" w:rsidR="00DF754C" w:rsidRPr="00810DAA" w:rsidRDefault="00000000">
            <w:pPr>
              <w:pStyle w:val="TableParagraph"/>
              <w:spacing w:line="283" w:lineRule="auto"/>
              <w:ind w:left="16" w:right="59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student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, and grade as input and adds a new subject enrollment record for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ed student in the "student" table. Which of the following code 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5F38DD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273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E16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924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240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4B7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255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12D39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0C890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8CB0285" w14:textId="77777777" w:rsidR="00DF754C" w:rsidRPr="00810DAA" w:rsidRDefault="00000000">
            <w:pPr>
              <w:pStyle w:val="TableParagraph"/>
              <w:spacing w:line="283" w:lineRule="auto"/>
              <w:ind w:left="16" w:righ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4F2C89B9" w14:textId="77777777" w:rsidR="00DF754C" w:rsidRPr="00810DAA" w:rsidRDefault="00000000">
            <w:pPr>
              <w:pStyle w:val="TableParagraph"/>
              <w:spacing w:line="283" w:lineRule="auto"/>
              <w:ind w:left="16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AAC5D23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17E0D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EAB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361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B0D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CAE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21A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8EFA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ACE87" w14:textId="77777777" w:rsidR="00DF754C" w:rsidRPr="00810DAA" w:rsidRDefault="00000000">
            <w:pPr>
              <w:pStyle w:val="TableParagraph"/>
              <w:spacing w:line="283" w:lineRule="auto"/>
              <w:ind w:left="1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2921CB7" w14:textId="77777777" w:rsidR="00DF754C" w:rsidRPr="00810DAA" w:rsidRDefault="00000000">
            <w:pPr>
              <w:pStyle w:val="TableParagraph"/>
              <w:spacing w:line="283" w:lineRule="auto"/>
              <w:ind w:left="16" w:righ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stud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t_subjec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3A643BC6" w14:textId="77777777" w:rsidR="00DF754C" w:rsidRPr="00810DAA" w:rsidRDefault="00000000">
            <w:pPr>
              <w:pStyle w:val="TableParagraph"/>
              <w:spacing w:line="283" w:lineRule="auto"/>
              <w:ind w:left="49" w:right="30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3255E39D" w14:textId="77777777" w:rsidR="00DF754C" w:rsidRPr="00810DAA" w:rsidRDefault="00000000">
            <w:pPr>
              <w:pStyle w:val="TableParagraph"/>
              <w:spacing w:line="283" w:lineRule="auto"/>
              <w:ind w:left="16" w:right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409CFDC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2777EBE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EA129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FED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EA8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358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2CC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FBC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C7B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B462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0420D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B92E9C7" w14:textId="77777777" w:rsidR="00DF754C" w:rsidRPr="00810DAA" w:rsidRDefault="00000000">
            <w:pPr>
              <w:pStyle w:val="TableParagraph"/>
              <w:spacing w:line="283" w:lineRule="auto"/>
              <w:ind w:left="16" w:righ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2E1F5734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3612C8D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1F6DB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7C1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E5E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634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61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109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830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6D4CA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E0147" w14:textId="77777777" w:rsidR="00DF754C" w:rsidRPr="00810DAA" w:rsidRDefault="00000000">
            <w:pPr>
              <w:pStyle w:val="TableParagraph"/>
              <w:spacing w:line="283" w:lineRule="auto"/>
              <w:ind w:left="17"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5FB3EDF6" w14:textId="77777777" w:rsidR="00DF754C" w:rsidRPr="00810DAA" w:rsidRDefault="00000000">
            <w:pPr>
              <w:pStyle w:val="TableParagraph"/>
              <w:spacing w:line="283" w:lineRule="auto"/>
              <w:ind w:left="50" w:right="113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VARCHAR2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4BCE929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E4987DD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5EDE514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27A08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7C2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AA9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560D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18C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A58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F70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9C6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590C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147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6DA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A78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A2849" w14:textId="77777777" w:rsidR="00DF754C" w:rsidRPr="00810DAA" w:rsidRDefault="00000000">
            <w:pPr>
              <w:pStyle w:val="TableParagraph"/>
              <w:spacing w:before="56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3F47254" w14:textId="77777777">
        <w:trPr>
          <w:trHeight w:val="2124"/>
        </w:trPr>
        <w:tc>
          <w:tcPr>
            <w:tcW w:w="351" w:type="dxa"/>
          </w:tcPr>
          <w:p w14:paraId="586244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EF1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401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8C4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F39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CBE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5DA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BCE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167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2C769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8D3B9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2</w:t>
            </w:r>
          </w:p>
        </w:tc>
        <w:tc>
          <w:tcPr>
            <w:tcW w:w="2624" w:type="dxa"/>
          </w:tcPr>
          <w:p w14:paraId="2A4F2C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C08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F0C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478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10C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6A5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EAA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EA1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71E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2C1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652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81F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D61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9D6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3FD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75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F37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59E28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3D53" w14:textId="77777777" w:rsidR="00DF754C" w:rsidRPr="00810DAA" w:rsidRDefault="00000000">
            <w:pPr>
              <w:pStyle w:val="TableParagraph"/>
              <w:spacing w:line="100" w:lineRule="atLeas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_avg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cros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l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s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procedure?</w:t>
            </w:r>
          </w:p>
        </w:tc>
        <w:tc>
          <w:tcPr>
            <w:tcW w:w="864" w:type="dxa"/>
          </w:tcPr>
          <w:p w14:paraId="6E8A55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1DD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E48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78B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138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41D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EFEA6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BD7E9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2716C290" w14:textId="77777777" w:rsidR="00DF754C" w:rsidRPr="00810DAA" w:rsidRDefault="00000000">
            <w:pPr>
              <w:pStyle w:val="TableParagraph"/>
              <w:spacing w:line="283" w:lineRule="auto"/>
              <w:ind w:left="16" w:righ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alculate_avg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t_id</w:t>
            </w:r>
            <w:proofErr w:type="spellEnd"/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F32DBA4" w14:textId="77777777" w:rsidR="00DF754C" w:rsidRPr="00810DAA" w:rsidRDefault="00000000">
            <w:pPr>
              <w:pStyle w:val="TableParagraph"/>
              <w:spacing w:line="283" w:lineRule="auto"/>
              <w:ind w:left="16" w:right="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D20E7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B8A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6EA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F08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5F6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7269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FFE96" w14:textId="77777777" w:rsidR="00DF754C" w:rsidRPr="00810DAA" w:rsidRDefault="00000000">
            <w:pPr>
              <w:pStyle w:val="TableParagraph"/>
              <w:spacing w:before="1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CC6C63D" w14:textId="77777777" w:rsidR="00DF754C" w:rsidRPr="00810DAA" w:rsidRDefault="00000000">
            <w:pPr>
              <w:pStyle w:val="TableParagraph"/>
              <w:spacing w:line="283" w:lineRule="auto"/>
              <w:ind w:left="16" w:right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alculate_avg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0AFF4D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950BE69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29A5A7F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5329DB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8CC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E65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635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EA4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A9F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528B8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7D0A4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F0C0D74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alculate_avg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;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C6CE7DF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90809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D2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849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613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558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A89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285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C4767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C07D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0E64CF1F" w14:textId="77777777" w:rsidR="00DF754C" w:rsidRPr="00810DAA" w:rsidRDefault="00000000">
            <w:pPr>
              <w:pStyle w:val="TableParagraph"/>
              <w:spacing w:before="16" w:line="283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alculate_avg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RETURN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C6A84D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D772F3B" w14:textId="77777777" w:rsidR="00DF754C" w:rsidRPr="00810DAA" w:rsidRDefault="00000000">
            <w:pPr>
              <w:pStyle w:val="TableParagraph"/>
              <w:spacing w:before="15"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05BBF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7CB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C09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413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30F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13B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2D9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F23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548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2C3A2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7F811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5218B28" w14:textId="77777777">
        <w:trPr>
          <w:trHeight w:val="2226"/>
        </w:trPr>
        <w:tc>
          <w:tcPr>
            <w:tcW w:w="351" w:type="dxa"/>
          </w:tcPr>
          <w:p w14:paraId="43D2C5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7EB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1F2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F8E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6C9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57E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476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BD4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E9F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877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DA2A6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58DD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3</w:t>
            </w:r>
          </w:p>
        </w:tc>
        <w:tc>
          <w:tcPr>
            <w:tcW w:w="2624" w:type="dxa"/>
          </w:tcPr>
          <w:p w14:paraId="4FAFAB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570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AB7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678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953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682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801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DC0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58A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AF8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BFD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798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659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B45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177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2B0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E57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286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8B85D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5933D" w14:textId="77777777" w:rsidR="00DF754C" w:rsidRPr="00810DAA" w:rsidRDefault="00000000">
            <w:pPr>
              <w:pStyle w:val="TableParagraph"/>
              <w:spacing w:line="283" w:lineRule="auto"/>
              <w:ind w:left="16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Wri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_student_aver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calculates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entifi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i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2A0E61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428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3C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31B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1E8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493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B88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46112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CBBE4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4E0F730" w14:textId="77777777" w:rsidR="00DF754C" w:rsidRPr="00810DAA" w:rsidRDefault="00000000">
            <w:pPr>
              <w:pStyle w:val="TableParagraph"/>
              <w:spacing w:line="283" w:lineRule="auto"/>
              <w:ind w:left="16"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_student_averag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577D2B7" w14:textId="77777777" w:rsidR="00DF754C" w:rsidRPr="00810DAA" w:rsidRDefault="00000000">
            <w:pPr>
              <w:pStyle w:val="TableParagraph"/>
              <w:spacing w:line="283" w:lineRule="auto"/>
              <w:ind w:left="16" w:right="9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logic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70DB8D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34F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C94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246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275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8BE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E067C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EDBAEB8" w14:textId="77777777" w:rsidR="00DF754C" w:rsidRPr="00810DAA" w:rsidRDefault="00000000">
            <w:pPr>
              <w:pStyle w:val="TableParagraph"/>
              <w:spacing w:line="283" w:lineRule="auto"/>
              <w:ind w:left="16" w:righ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_student_av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r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NUMBER,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 NUMBER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</w:t>
            </w:r>
          </w:p>
          <w:p w14:paraId="5CCAA35B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64E9C41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771434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6F2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F1A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A4F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746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CEB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AA808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D1F4F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0F702D3" w14:textId="77777777" w:rsidR="00DF754C" w:rsidRPr="00810DAA" w:rsidRDefault="00000000">
            <w:pPr>
              <w:pStyle w:val="TableParagraph"/>
              <w:spacing w:line="283" w:lineRule="auto"/>
              <w:ind w:left="16" w:right="-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alculate_student_avera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F342C6C" w14:textId="77777777" w:rsidR="00DF754C" w:rsidRPr="00810DAA" w:rsidRDefault="00000000">
            <w:pPr>
              <w:pStyle w:val="TableParagraph"/>
              <w:spacing w:line="283" w:lineRule="auto"/>
              <w:ind w:left="16" w:right="6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F9907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1B6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947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E14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10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78A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A5C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889E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069E5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12B5F63" w14:textId="77777777" w:rsidR="00DF754C" w:rsidRPr="00810DAA" w:rsidRDefault="00000000">
            <w:pPr>
              <w:pStyle w:val="TableParagraph"/>
              <w:spacing w:before="15" w:line="283" w:lineRule="auto"/>
              <w:ind w:left="17" w:right="2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calculate_student_</w:t>
            </w:r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aver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g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OUT NUMBER) 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7F75A11" w14:textId="77777777" w:rsidR="00DF754C" w:rsidRPr="00810DAA" w:rsidRDefault="00000000">
            <w:pPr>
              <w:pStyle w:val="TableParagraph"/>
              <w:spacing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74716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325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6BD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AD0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B10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3F2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F9E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952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6B6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507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0E30C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328D1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12E43DF9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39E0E21A" w14:textId="77777777">
        <w:trPr>
          <w:trHeight w:val="1819"/>
        </w:trPr>
        <w:tc>
          <w:tcPr>
            <w:tcW w:w="351" w:type="dxa"/>
          </w:tcPr>
          <w:p w14:paraId="592A35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110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3F3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9AA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202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D4C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FAC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091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A0E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370B8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4</w:t>
            </w:r>
          </w:p>
        </w:tc>
        <w:tc>
          <w:tcPr>
            <w:tcW w:w="2624" w:type="dxa"/>
          </w:tcPr>
          <w:p w14:paraId="082822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72C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25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493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170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5EF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311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A92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A26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78E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14C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946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E66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B9C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3D9AB" w14:textId="77777777" w:rsidR="00DF754C" w:rsidRPr="00810DAA" w:rsidRDefault="00000000">
            <w:pPr>
              <w:pStyle w:val="TableParagraph"/>
              <w:spacing w:before="62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input and deletes the corresponding student record from the "student" table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procedure?</w:t>
            </w:r>
          </w:p>
        </w:tc>
        <w:tc>
          <w:tcPr>
            <w:tcW w:w="864" w:type="dxa"/>
          </w:tcPr>
          <w:p w14:paraId="739255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D7A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7C8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E91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524C5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9234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175994C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786F298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F157F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B23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496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B4CE3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15C56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E8007BC" w14:textId="77777777" w:rsidR="00DF754C" w:rsidRPr="00810DAA" w:rsidRDefault="00000000">
            <w:pPr>
              <w:pStyle w:val="TableParagraph"/>
              <w:spacing w:line="283" w:lineRule="auto"/>
              <w:ind w:left="16" w:right="-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0B5B5D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60E3E18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3B70E6A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754D56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D6C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FEE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D72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172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B9B3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7F041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2E98BA91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43A150F" w14:textId="77777777" w:rsidR="00DF754C" w:rsidRPr="00810DAA" w:rsidRDefault="00000000">
            <w:pPr>
              <w:pStyle w:val="TableParagraph"/>
              <w:spacing w:line="283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346A5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1DD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E1C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8D7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FA8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D2726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3AF2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A73368D" w14:textId="77777777" w:rsidR="00DF754C" w:rsidRPr="00810DAA" w:rsidRDefault="00000000">
            <w:pPr>
              <w:pStyle w:val="TableParagraph"/>
              <w:spacing w:before="16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100685D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7B0608D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1474AD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120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D1B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405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29D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F3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855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707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5958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7547D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B1E2556" w14:textId="77777777">
        <w:trPr>
          <w:trHeight w:val="1818"/>
        </w:trPr>
        <w:tc>
          <w:tcPr>
            <w:tcW w:w="351" w:type="dxa"/>
          </w:tcPr>
          <w:p w14:paraId="034EDD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547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89C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88F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144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4DF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7F6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813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2B52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BC16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5</w:t>
            </w:r>
          </w:p>
        </w:tc>
        <w:tc>
          <w:tcPr>
            <w:tcW w:w="2624" w:type="dxa"/>
          </w:tcPr>
          <w:p w14:paraId="1DA857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3E2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2F3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679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55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6F8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5EA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BA92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542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3AE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600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1B3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2AB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BF0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5CFA2" w14:textId="77777777" w:rsidR="00DF754C" w:rsidRPr="00810DAA" w:rsidRDefault="00000000">
            <w:pPr>
              <w:pStyle w:val="TableParagraph"/>
              <w:spacing w:before="62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input and deletes the corresponding student record from the "student" table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procedure?</w:t>
            </w:r>
          </w:p>
        </w:tc>
        <w:tc>
          <w:tcPr>
            <w:tcW w:w="864" w:type="dxa"/>
          </w:tcPr>
          <w:p w14:paraId="583B65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860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815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CC0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BD1B5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8D091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37060CEA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E2A365C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347460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862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5F8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D33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1C8A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AA420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2B73F16" w14:textId="77777777" w:rsidR="00DF754C" w:rsidRPr="00810DAA" w:rsidRDefault="00000000">
            <w:pPr>
              <w:pStyle w:val="TableParagraph"/>
              <w:spacing w:line="283" w:lineRule="auto"/>
              <w:ind w:left="16" w:right="-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AFBF23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E878C1C" w14:textId="77777777" w:rsidR="00DF754C" w:rsidRPr="00810DAA" w:rsidRDefault="00000000">
            <w:pPr>
              <w:pStyle w:val="TableParagraph"/>
              <w:spacing w:before="16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7116E92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6FAAA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822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6AE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3F6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72F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45A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3539E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7DBB6C8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2FFDD18" w14:textId="77777777" w:rsidR="00DF754C" w:rsidRPr="00810DAA" w:rsidRDefault="00000000">
            <w:pPr>
              <w:pStyle w:val="TableParagraph"/>
              <w:spacing w:line="283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CD18B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A01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818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353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82A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97AE4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C6C06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DB8EAEF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A19BAF9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826CEE0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3DB61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D15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1BB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414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188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100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51E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E4E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D3F6C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6FF55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364591F9" w14:textId="77777777">
        <w:trPr>
          <w:trHeight w:val="1819"/>
        </w:trPr>
        <w:tc>
          <w:tcPr>
            <w:tcW w:w="351" w:type="dxa"/>
          </w:tcPr>
          <w:p w14:paraId="5E8B3C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434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EE5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5A1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36D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801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2F6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428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48235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40DA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6</w:t>
            </w:r>
          </w:p>
        </w:tc>
        <w:tc>
          <w:tcPr>
            <w:tcW w:w="2624" w:type="dxa"/>
          </w:tcPr>
          <w:p w14:paraId="7C0BEC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54C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636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557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FCE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D46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328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78A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844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187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EDA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5AD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17C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61E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59CF0" w14:textId="77777777" w:rsidR="00DF754C" w:rsidRPr="00810DAA" w:rsidRDefault="00000000">
            <w:pPr>
              <w:pStyle w:val="TableParagraph"/>
              <w:spacing w:before="63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input and deletes the corresponding student record from the "student" table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procedure?</w:t>
            </w:r>
          </w:p>
        </w:tc>
        <w:tc>
          <w:tcPr>
            <w:tcW w:w="864" w:type="dxa"/>
          </w:tcPr>
          <w:p w14:paraId="0C8275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294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809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2EF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1054C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52468" w14:textId="77777777" w:rsidR="00DF754C" w:rsidRPr="00810DAA" w:rsidRDefault="00000000">
            <w:pPr>
              <w:pStyle w:val="TableParagraph"/>
              <w:spacing w:before="1"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C325D8E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33BFE22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F9127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19E7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830D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66F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2730C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46B54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9F6326F" w14:textId="77777777" w:rsidR="00DF754C" w:rsidRPr="00810DAA" w:rsidRDefault="00000000">
            <w:pPr>
              <w:pStyle w:val="TableParagraph"/>
              <w:spacing w:line="283" w:lineRule="auto"/>
              <w:ind w:left="16" w:right="-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4F999A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6886086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68EBF21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EB3F8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91E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4D0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7A8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9A5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C526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2841A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125299E3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5E65509" w14:textId="77777777" w:rsidR="00DF754C" w:rsidRPr="00810DAA" w:rsidRDefault="00000000">
            <w:pPr>
              <w:pStyle w:val="TableParagraph"/>
              <w:spacing w:line="283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058FD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88F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DDA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BD2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ACF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6BCAA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0A73E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32CB50F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52B01DA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DF2D659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815D9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23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CCE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D39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30D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A53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5DE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44F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71150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FFD50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482CAD4" w14:textId="77777777">
        <w:trPr>
          <w:trHeight w:val="1819"/>
        </w:trPr>
        <w:tc>
          <w:tcPr>
            <w:tcW w:w="351" w:type="dxa"/>
          </w:tcPr>
          <w:p w14:paraId="25FDC1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335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F66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836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00C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16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4F6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8BB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C3FC7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7AAA2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7</w:t>
            </w:r>
          </w:p>
        </w:tc>
        <w:tc>
          <w:tcPr>
            <w:tcW w:w="2624" w:type="dxa"/>
          </w:tcPr>
          <w:p w14:paraId="3909CD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FD6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291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B97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E5A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51B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34F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FE8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B8A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6F6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9B5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192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D49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02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9044F" w14:textId="77777777" w:rsidR="00DF754C" w:rsidRPr="00810DAA" w:rsidRDefault="00000000">
            <w:pPr>
              <w:pStyle w:val="TableParagraph"/>
              <w:spacing w:before="62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input and deletes the corresponding student record from the "student" table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procedure?</w:t>
            </w:r>
          </w:p>
        </w:tc>
        <w:tc>
          <w:tcPr>
            <w:tcW w:w="864" w:type="dxa"/>
          </w:tcPr>
          <w:p w14:paraId="59B70C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87D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46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CA0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A6711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0ED44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3AB075E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3468DCC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4BA8D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A78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9D8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8C4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9E1EA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CB5C8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396A973" w14:textId="77777777" w:rsidR="00DF754C" w:rsidRPr="00810DAA" w:rsidRDefault="00000000">
            <w:pPr>
              <w:pStyle w:val="TableParagraph"/>
              <w:spacing w:line="283" w:lineRule="auto"/>
              <w:ind w:left="16" w:right="-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5EF7AE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F4B508D" w14:textId="77777777" w:rsidR="00DF754C" w:rsidRPr="00810DAA" w:rsidRDefault="00000000">
            <w:pPr>
              <w:pStyle w:val="TableParagraph"/>
              <w:spacing w:before="16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375E207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11151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339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FF6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BB2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B94E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BD841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3FEE5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A166365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7EFE91F" w14:textId="77777777" w:rsidR="00DF754C" w:rsidRPr="00810DAA" w:rsidRDefault="00000000">
            <w:pPr>
              <w:pStyle w:val="TableParagraph"/>
              <w:spacing w:line="283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9CEEC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2AB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7B1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0E8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1F5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3FB0E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35241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CB75F5B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1D1F46F" w14:textId="77777777" w:rsidR="00DF754C" w:rsidRPr="00810DAA" w:rsidRDefault="00000000">
            <w:pPr>
              <w:pStyle w:val="TableParagraph"/>
              <w:spacing w:before="16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E9B2003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0027FD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8FC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0C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8D6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E3D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254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21A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A08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D3362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92665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1CF88DF" w14:textId="77777777">
        <w:trPr>
          <w:trHeight w:val="1818"/>
        </w:trPr>
        <w:tc>
          <w:tcPr>
            <w:tcW w:w="351" w:type="dxa"/>
          </w:tcPr>
          <w:p w14:paraId="38AC14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DA1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EB1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BBD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660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250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976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D5B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994DF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128D8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8</w:t>
            </w:r>
          </w:p>
        </w:tc>
        <w:tc>
          <w:tcPr>
            <w:tcW w:w="2624" w:type="dxa"/>
          </w:tcPr>
          <w:p w14:paraId="3B68CD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BD1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152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C19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086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90D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01B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5EB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9D1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D32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A77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4E0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370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648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3F25" w14:textId="77777777" w:rsidR="00DF754C" w:rsidRPr="00810DAA" w:rsidRDefault="00000000">
            <w:pPr>
              <w:pStyle w:val="TableParagraph"/>
              <w:spacing w:before="62" w:line="283" w:lineRule="auto"/>
              <w:ind w:left="16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input and deletes the corresponding student record from the "student" table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procedure?</w:t>
            </w:r>
          </w:p>
        </w:tc>
        <w:tc>
          <w:tcPr>
            <w:tcW w:w="864" w:type="dxa"/>
          </w:tcPr>
          <w:p w14:paraId="56CF4A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260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6A0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65A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A0085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2AE02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7AA4556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 NUMBER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A32E072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5CD91B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75C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2B3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823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94FAF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AF1D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1BF4AA67" w14:textId="77777777" w:rsidR="00DF754C" w:rsidRPr="00810DAA" w:rsidRDefault="00000000">
            <w:pPr>
              <w:pStyle w:val="TableParagraph"/>
              <w:spacing w:line="283" w:lineRule="auto"/>
              <w:ind w:left="16" w:right="-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rec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1439F41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E56939E" w14:textId="77777777" w:rsidR="00DF754C" w:rsidRPr="00810DAA" w:rsidRDefault="00000000">
            <w:pPr>
              <w:pStyle w:val="TableParagraph"/>
              <w:spacing w:before="16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2A69C5C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6D531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F46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C5D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40E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32E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888CD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4DFF1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15FCE42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3788C2C" w14:textId="77777777" w:rsidR="00DF754C" w:rsidRPr="00810DAA" w:rsidRDefault="00000000">
            <w:pPr>
              <w:pStyle w:val="TableParagraph"/>
              <w:spacing w:line="283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2A657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2B8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E72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843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9A1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3B7E7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2E665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73D837D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DEA213C" w14:textId="77777777" w:rsidR="00DF754C" w:rsidRPr="00810DAA" w:rsidRDefault="00000000">
            <w:pPr>
              <w:pStyle w:val="TableParagraph"/>
              <w:spacing w:before="16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A09D7EF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6ADBD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00B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483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D810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B03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D42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EA4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586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41530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D86F6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533E33D1" w14:textId="77777777">
        <w:trPr>
          <w:trHeight w:val="1718"/>
        </w:trPr>
        <w:tc>
          <w:tcPr>
            <w:tcW w:w="351" w:type="dxa"/>
          </w:tcPr>
          <w:p w14:paraId="41C2B6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DE8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907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16F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722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45E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F60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DB779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46676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399</w:t>
            </w:r>
          </w:p>
        </w:tc>
        <w:tc>
          <w:tcPr>
            <w:tcW w:w="2624" w:type="dxa"/>
          </w:tcPr>
          <w:p w14:paraId="053B9D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842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AA1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DF8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EC6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8C0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D9E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5EA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D56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1DD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EA3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9CA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24A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A635D" w14:textId="77777777" w:rsidR="00DF754C" w:rsidRPr="00810DAA" w:rsidRDefault="00000000">
            <w:pPr>
              <w:pStyle w:val="TableParagraph"/>
              <w:spacing w:before="60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 deletes the corresponding student record from the "student" table. Which of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 procedure?</w:t>
            </w:r>
          </w:p>
        </w:tc>
        <w:tc>
          <w:tcPr>
            <w:tcW w:w="864" w:type="dxa"/>
          </w:tcPr>
          <w:p w14:paraId="1EB2C16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14A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40D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20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C5B0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6644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9BC3949" w14:textId="77777777" w:rsidR="00DF754C" w:rsidRPr="00810DAA" w:rsidRDefault="00000000">
            <w:pPr>
              <w:pStyle w:val="TableParagraph"/>
              <w:spacing w:line="283" w:lineRule="auto"/>
              <w:ind w:left="16" w:right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 NUMBER) RETUR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4EE85A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D8A333B" w14:textId="77777777" w:rsidR="00DF754C" w:rsidRPr="00810DAA" w:rsidRDefault="00000000">
            <w:pPr>
              <w:pStyle w:val="TableParagraph"/>
              <w:spacing w:before="16"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9DC36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E9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EF7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561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34535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2C17E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CF5E44C" w14:textId="77777777" w:rsidR="00DF754C" w:rsidRPr="00810DAA" w:rsidRDefault="00000000">
            <w:pPr>
              <w:pStyle w:val="TableParagraph"/>
              <w:spacing w:line="283" w:lineRule="auto"/>
              <w:ind w:left="1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0443C9C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54D5F00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2E6648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757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49E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15C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EF47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3738C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E54AC4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</w:p>
          <w:p w14:paraId="4161371E" w14:textId="77777777" w:rsidR="00DF754C" w:rsidRPr="00810DAA" w:rsidRDefault="00000000">
            <w:pPr>
              <w:pStyle w:val="TableParagraph"/>
              <w:spacing w:before="15" w:line="283" w:lineRule="auto"/>
              <w:ind w:left="16" w:right="25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_id NUMBER)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98C5D54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28E53A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CC7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5A0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166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BBB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4B959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74D58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98F03C8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lete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E90EF31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934F4FA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2FA714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1D2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4F8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B40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511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8DB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BFD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973D1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D0964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1007A692" w14:textId="77777777">
        <w:trPr>
          <w:trHeight w:val="2531"/>
        </w:trPr>
        <w:tc>
          <w:tcPr>
            <w:tcW w:w="351" w:type="dxa"/>
          </w:tcPr>
          <w:p w14:paraId="1456C7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9B6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16E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B92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4AC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892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FE8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235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2BC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443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DB1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66C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69F9D" w14:textId="77777777" w:rsidR="00DF754C" w:rsidRPr="00810DAA" w:rsidRDefault="00000000">
            <w:pPr>
              <w:pStyle w:val="TableParagraph"/>
              <w:spacing w:before="56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0</w:t>
            </w:r>
          </w:p>
        </w:tc>
        <w:tc>
          <w:tcPr>
            <w:tcW w:w="2624" w:type="dxa"/>
          </w:tcPr>
          <w:p w14:paraId="065646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69D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2B8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357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B12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A4D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E94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3A4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CB8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E44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A4A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5C4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FAC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D20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552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C9B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9F0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6DD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E73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459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A0C1D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FB078" w14:textId="77777777" w:rsidR="00DF754C" w:rsidRPr="00810DAA" w:rsidRDefault="00000000">
            <w:pPr>
              <w:pStyle w:val="TableParagraph"/>
              <w:spacing w:before="1" w:line="283" w:lineRule="auto"/>
              <w:ind w:left="16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student_in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, subject, and grade as input and inserts a new enrollment record for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ed student in the "student" table. Which of the following code 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6291AFB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E6A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88F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EF3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22E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775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2D34B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0BCCF" w14:textId="77777777" w:rsidR="00DF754C" w:rsidRPr="00810DAA" w:rsidRDefault="00000000">
            <w:pPr>
              <w:pStyle w:val="TableParagraph"/>
              <w:spacing w:line="283" w:lineRule="auto"/>
              <w:ind w:left="16"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5A845DC" w14:textId="77777777" w:rsidR="00DF754C" w:rsidRPr="00810DAA" w:rsidRDefault="00000000">
            <w:pPr>
              <w:pStyle w:val="TableParagraph"/>
              <w:spacing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student_in_subjec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</w:p>
          <w:p w14:paraId="038D0203" w14:textId="77777777" w:rsidR="00DF754C" w:rsidRPr="00810DAA" w:rsidRDefault="00000000">
            <w:pPr>
              <w:pStyle w:val="TableParagraph"/>
              <w:spacing w:line="283" w:lineRule="auto"/>
              <w:ind w:left="49" w:right="17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5392CE95" w14:textId="77777777" w:rsidR="00DF754C" w:rsidRPr="00810DAA" w:rsidRDefault="00000000">
            <w:pPr>
              <w:pStyle w:val="TableParagraph"/>
              <w:spacing w:line="283" w:lineRule="auto"/>
              <w:ind w:left="16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) RE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20C0B63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631DA5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4B5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E13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F9D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1A1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73A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5E823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76160" w14:textId="77777777" w:rsidR="00DF754C" w:rsidRPr="00810DAA" w:rsidRDefault="00000000">
            <w:pPr>
              <w:pStyle w:val="TableParagraph"/>
              <w:spacing w:line="283" w:lineRule="auto"/>
              <w:ind w:left="1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BFF97D6" w14:textId="77777777" w:rsidR="00DF754C" w:rsidRPr="00810DAA" w:rsidRDefault="00000000">
            <w:pPr>
              <w:pStyle w:val="TableParagraph"/>
              <w:spacing w:line="283" w:lineRule="auto"/>
              <w:ind w:left="16" w:righ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student_in_su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</w:p>
          <w:p w14:paraId="2770BF3D" w14:textId="77777777" w:rsidR="00DF754C" w:rsidRPr="00810DAA" w:rsidRDefault="00000000">
            <w:pPr>
              <w:pStyle w:val="TableParagraph"/>
              <w:spacing w:line="283" w:lineRule="auto"/>
              <w:ind w:left="49" w:right="30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2B65607A" w14:textId="77777777" w:rsidR="00DF754C" w:rsidRPr="00810DAA" w:rsidRDefault="00000000">
            <w:pPr>
              <w:pStyle w:val="TableParagraph"/>
              <w:spacing w:line="283" w:lineRule="auto"/>
              <w:ind w:left="16" w:right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)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B32EF93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1C1DD0A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ED9EF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F5B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3C1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0E0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416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702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D9AA7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2FEA5" w14:textId="77777777" w:rsidR="00DF754C" w:rsidRPr="00810DAA" w:rsidRDefault="00000000">
            <w:pPr>
              <w:pStyle w:val="TableParagraph"/>
              <w:spacing w:line="283" w:lineRule="auto"/>
              <w:ind w:left="16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DEFAABB" w14:textId="77777777" w:rsidR="00DF754C" w:rsidRPr="00810DAA" w:rsidRDefault="00000000">
            <w:pPr>
              <w:pStyle w:val="TableParagraph"/>
              <w:spacing w:line="283" w:lineRule="auto"/>
              <w:ind w:left="16" w:right="-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student_in_subj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</w:p>
          <w:p w14:paraId="3E75708C" w14:textId="77777777" w:rsidR="00DF754C" w:rsidRPr="00810DAA" w:rsidRDefault="00000000">
            <w:pPr>
              <w:pStyle w:val="TableParagraph"/>
              <w:spacing w:line="283" w:lineRule="auto"/>
              <w:ind w:left="49" w:right="116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3A6B7D65" w14:textId="77777777" w:rsidR="00DF754C" w:rsidRPr="00810DAA" w:rsidRDefault="00000000">
            <w:pPr>
              <w:pStyle w:val="TableParagraph"/>
              <w:spacing w:line="283" w:lineRule="auto"/>
              <w:ind w:left="16"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8B65545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5F220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7EA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77B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05B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91D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291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4C520" w14:textId="77777777" w:rsidR="00DF754C" w:rsidRPr="00810DAA" w:rsidRDefault="00DF754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AFEB8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44AA51E" w14:textId="77777777" w:rsidR="00DF754C" w:rsidRPr="00810DAA" w:rsidRDefault="00000000">
            <w:pPr>
              <w:pStyle w:val="TableParagraph"/>
              <w:spacing w:before="16" w:line="283" w:lineRule="auto"/>
              <w:ind w:left="17" w:right="9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student_in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1EAD6CA8" w14:textId="77777777" w:rsidR="00DF754C" w:rsidRPr="00810DAA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7E2E2D10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C83BC51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4DC52DA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logic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36376D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239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1A3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EFE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CD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6124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79D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C2B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AD7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07E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E57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F0F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04FF0" w14:textId="77777777" w:rsidR="00DF754C" w:rsidRPr="00810DAA" w:rsidRDefault="00000000">
            <w:pPr>
              <w:pStyle w:val="TableParagraph"/>
              <w:spacing w:before="56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108DF699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7D2776F3" w14:textId="77777777">
        <w:trPr>
          <w:trHeight w:val="2882"/>
        </w:trPr>
        <w:tc>
          <w:tcPr>
            <w:tcW w:w="351" w:type="dxa"/>
          </w:tcPr>
          <w:p w14:paraId="313A10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B5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9BE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ECF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5A4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690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385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A2B4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A5E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C8C7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6A7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ED8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65D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1A43E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6EC5D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1</w:t>
            </w:r>
          </w:p>
        </w:tc>
        <w:tc>
          <w:tcPr>
            <w:tcW w:w="2624" w:type="dxa"/>
          </w:tcPr>
          <w:p w14:paraId="0B867F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0E6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654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267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927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487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25C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773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778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8CC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B5B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A16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0E6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529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0C8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317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174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E66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4CA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CA1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6ED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A55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1EF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8085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4D7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510E1" w14:textId="77777777" w:rsidR="00DF754C" w:rsidRPr="00810DAA" w:rsidRDefault="00000000">
            <w:pPr>
              <w:pStyle w:val="TableParagraph"/>
              <w:spacing w:before="51" w:line="283" w:lineRule="auto"/>
              <w:ind w:left="16" w:righ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student detail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name, age, subject, grade) as input and inserts a new record into the "student"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42A549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A6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33D4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2E2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C9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7D3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C1D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659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CF79B" w14:textId="77777777" w:rsidR="00DF754C" w:rsidRPr="00810DAA" w:rsidRDefault="00000000">
            <w:pPr>
              <w:pStyle w:val="TableParagraph"/>
              <w:spacing w:before="68"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24B3A8F0" w14:textId="77777777" w:rsidR="00DF754C" w:rsidRPr="00810DAA" w:rsidRDefault="00000000">
            <w:pPr>
              <w:pStyle w:val="TableParagraph"/>
              <w:spacing w:line="283" w:lineRule="auto"/>
              <w:ind w:left="16"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1B64B86F" w14:textId="77777777" w:rsidR="00DF754C" w:rsidRPr="00810DAA" w:rsidRDefault="00000000">
            <w:pPr>
              <w:pStyle w:val="TableParagraph"/>
              <w:spacing w:line="283" w:lineRule="auto"/>
              <w:ind w:left="16" w:right="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02044B7A" w14:textId="77777777" w:rsidR="00DF754C" w:rsidRPr="00810DAA" w:rsidRDefault="00000000">
            <w:pPr>
              <w:pStyle w:val="TableParagraph"/>
              <w:spacing w:line="283" w:lineRule="auto"/>
              <w:ind w:left="16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9D02FEE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42CBA8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D6F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ACC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363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07C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BF6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B3E90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C2575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BC5B8D2" w14:textId="77777777" w:rsidR="00DF754C" w:rsidRPr="00810DAA" w:rsidRDefault="00000000">
            <w:pPr>
              <w:pStyle w:val="TableParagraph"/>
              <w:spacing w:line="283" w:lineRule="auto"/>
              <w:ind w:left="16" w:right="18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3B50166C" w14:textId="77777777" w:rsidR="00DF754C" w:rsidRPr="00810DAA" w:rsidRDefault="00000000">
            <w:pPr>
              <w:pStyle w:val="TableParagraph"/>
              <w:spacing w:line="283" w:lineRule="auto"/>
              <w:ind w:left="16"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,</w:t>
            </w:r>
          </w:p>
          <w:p w14:paraId="0A7907AD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RCHAR2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028348A" w14:textId="77777777" w:rsidR="00DF754C" w:rsidRPr="00810DAA" w:rsidRDefault="00000000">
            <w:pPr>
              <w:pStyle w:val="TableParagraph"/>
              <w:spacing w:line="283" w:lineRule="auto"/>
              <w:ind w:left="16" w:right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17470EC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6B1CB89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7E275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598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6B6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C23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6FD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BDA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B85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0F493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39474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D12F2F2" w14:textId="77777777" w:rsidR="00DF754C" w:rsidRPr="00810DAA" w:rsidRDefault="00000000">
            <w:pPr>
              <w:pStyle w:val="TableParagraph"/>
              <w:spacing w:line="283" w:lineRule="auto"/>
              <w:ind w:left="16" w:right="2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2AFEE85C" w14:textId="77777777" w:rsidR="00DF754C" w:rsidRPr="00810DAA" w:rsidRDefault="00000000">
            <w:pPr>
              <w:pStyle w:val="TableParagraph"/>
              <w:spacing w:line="283" w:lineRule="auto"/>
              <w:ind w:left="16" w:righ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024DEFA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18AD038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562E5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7CA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93C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F63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DF2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9F0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75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5B8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C772E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52814" w14:textId="77777777" w:rsidR="00DF754C" w:rsidRPr="00810DAA" w:rsidRDefault="00000000">
            <w:pPr>
              <w:pStyle w:val="TableParagraph"/>
              <w:spacing w:line="283" w:lineRule="auto"/>
              <w:ind w:left="17" w:righ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roll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56DF7795" w14:textId="77777777" w:rsidR="00DF754C" w:rsidRPr="00810DAA" w:rsidRDefault="00000000">
            <w:pPr>
              <w:pStyle w:val="TableParagraph"/>
              <w:spacing w:line="283" w:lineRule="auto"/>
              <w:ind w:left="17" w:right="10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55FB73C2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A94B125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55C9FDA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D6D25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9EE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E5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0BE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C00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E9B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FB1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D14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265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AE7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AB1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897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8EA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EC66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D5521" w14:textId="77777777" w:rsidR="00DF754C" w:rsidRPr="00810DAA" w:rsidRDefault="00000000">
            <w:pPr>
              <w:pStyle w:val="TableParagraph"/>
              <w:spacing w:before="1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E9BDC17" w14:textId="77777777">
        <w:trPr>
          <w:trHeight w:val="2882"/>
        </w:trPr>
        <w:tc>
          <w:tcPr>
            <w:tcW w:w="351" w:type="dxa"/>
          </w:tcPr>
          <w:p w14:paraId="6E0B4F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C72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272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AD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F53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A10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32E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49F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56D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6AF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D42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1C6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69C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2A64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16DD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2</w:t>
            </w:r>
          </w:p>
        </w:tc>
        <w:tc>
          <w:tcPr>
            <w:tcW w:w="2624" w:type="dxa"/>
          </w:tcPr>
          <w:p w14:paraId="0CBEF9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429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A87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71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D3B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1C9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32B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AAA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8EF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B4A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976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87D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6DC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181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7BD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713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2B3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072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0D3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F7E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0E82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7CE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A01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D648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5EC6D" w14:textId="77777777" w:rsidR="00DF754C" w:rsidRPr="00810DAA" w:rsidRDefault="00000000">
            <w:pPr>
              <w:pStyle w:val="TableParagraph"/>
              <w:spacing w:line="283" w:lineRule="auto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ails (name, age, subject, grade) as input and inserts a new record into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itionally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ul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nera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procedure?</w:t>
            </w:r>
          </w:p>
        </w:tc>
        <w:tc>
          <w:tcPr>
            <w:tcW w:w="864" w:type="dxa"/>
          </w:tcPr>
          <w:p w14:paraId="686BEE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CB3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F77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D7D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CEA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7E5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C60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D0C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FB81C" w14:textId="77777777" w:rsidR="00DF754C" w:rsidRPr="00810DAA" w:rsidRDefault="00000000">
            <w:pPr>
              <w:pStyle w:val="TableParagraph"/>
              <w:spacing w:before="67" w:line="285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346DC24" w14:textId="77777777" w:rsidR="00DF754C" w:rsidRPr="00810DAA" w:rsidRDefault="00000000">
            <w:pPr>
              <w:pStyle w:val="TableParagraph"/>
              <w:spacing w:line="283" w:lineRule="auto"/>
              <w:ind w:left="16" w:right="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60784657" w14:textId="77777777" w:rsidR="00DF754C" w:rsidRPr="00810DAA" w:rsidRDefault="00000000">
            <w:pPr>
              <w:pStyle w:val="TableParagraph"/>
              <w:spacing w:line="283" w:lineRule="auto"/>
              <w:ind w:left="16" w:right="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012F5BB7" w14:textId="77777777" w:rsidR="00DF754C" w:rsidRPr="00810DAA" w:rsidRDefault="00000000">
            <w:pPr>
              <w:pStyle w:val="TableParagraph"/>
              <w:spacing w:line="283" w:lineRule="auto"/>
              <w:ind w:left="16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0DE225F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34D954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7DA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728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85F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588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A274D" w14:textId="77777777" w:rsidR="00DF754C" w:rsidRPr="00810DAA" w:rsidRDefault="00000000">
            <w:pPr>
              <w:pStyle w:val="TableParagraph"/>
              <w:spacing w:before="58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2527A94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rec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(</w:t>
            </w:r>
            <w:proofErr w:type="gramEnd"/>
          </w:p>
          <w:p w14:paraId="11357628" w14:textId="77777777" w:rsidR="00DF754C" w:rsidRPr="00810DAA" w:rsidRDefault="00000000">
            <w:pPr>
              <w:pStyle w:val="TableParagraph"/>
              <w:spacing w:line="283" w:lineRule="auto"/>
              <w:ind w:left="16" w:right="2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4B028FB5" w14:textId="77777777" w:rsidR="00DF754C" w:rsidRPr="00810DAA" w:rsidRDefault="00000000">
            <w:pPr>
              <w:pStyle w:val="TableParagraph"/>
              <w:spacing w:line="283" w:lineRule="auto"/>
              <w:ind w:left="16"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3C4FEEEB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RCHAR2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BER,</w:t>
            </w:r>
          </w:p>
          <w:p w14:paraId="618D70E1" w14:textId="77777777" w:rsidR="00DF754C" w:rsidRPr="00810DAA" w:rsidRDefault="00000000">
            <w:pPr>
              <w:pStyle w:val="TableParagraph"/>
              <w:spacing w:line="283" w:lineRule="auto"/>
              <w:ind w:left="16" w:right="1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0A305AD5" w14:textId="77777777" w:rsidR="00DF754C" w:rsidRPr="00810DAA" w:rsidRDefault="00000000">
            <w:pPr>
              <w:pStyle w:val="TableParagraph"/>
              <w:spacing w:line="283" w:lineRule="auto"/>
              <w:ind w:left="16" w:right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C1950DA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723FB33A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10CBB7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DA7B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7222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5AE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89C5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1955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AC9DA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E8038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4A9BDE2" w14:textId="77777777" w:rsidR="00DF754C" w:rsidRPr="00810DAA" w:rsidRDefault="00000000">
            <w:pPr>
              <w:pStyle w:val="TableParagraph"/>
              <w:spacing w:before="1" w:line="283" w:lineRule="auto"/>
              <w:ind w:left="16"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0EE66344" w14:textId="77777777" w:rsidR="00DF754C" w:rsidRPr="00810DAA" w:rsidRDefault="00000000">
            <w:pPr>
              <w:pStyle w:val="TableParagraph"/>
              <w:spacing w:line="283" w:lineRule="auto"/>
              <w:ind w:left="16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377AEB37" w14:textId="77777777" w:rsidR="00DF754C" w:rsidRPr="00810DAA" w:rsidRDefault="00000000">
            <w:pPr>
              <w:pStyle w:val="TableParagraph"/>
              <w:spacing w:line="283" w:lineRule="auto"/>
              <w:ind w:left="16" w:right="2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BER</w:t>
            </w:r>
          </w:p>
          <w:p w14:paraId="019E69B6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54A1E98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7847E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4D5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7D0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33E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D9D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720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D8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147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325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043E7" w14:textId="77777777" w:rsidR="00DF754C" w:rsidRPr="00810DAA" w:rsidRDefault="00000000">
            <w:pPr>
              <w:pStyle w:val="TableParagraph"/>
              <w:spacing w:before="71" w:line="283" w:lineRule="auto"/>
              <w:ind w:left="17"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 xml:space="preserve">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1479BDE7" w14:textId="77777777" w:rsidR="00DF754C" w:rsidRPr="00810DAA" w:rsidRDefault="00000000">
            <w:pPr>
              <w:pStyle w:val="TableParagraph"/>
              <w:spacing w:line="283" w:lineRule="auto"/>
              <w:ind w:left="17" w:right="10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D76F74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7F80BCB" w14:textId="77777777" w:rsidR="00DF754C" w:rsidRPr="00810DAA" w:rsidRDefault="00000000">
            <w:pPr>
              <w:pStyle w:val="TableParagraph"/>
              <w:spacing w:before="15" w:line="283" w:lineRule="auto"/>
              <w:ind w:left="17" w:right="1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01E957C5" w14:textId="77777777" w:rsidR="00DF754C" w:rsidRPr="00810DAA" w:rsidRDefault="00000000">
            <w:pPr>
              <w:pStyle w:val="TableParagraph"/>
              <w:spacing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FD8DF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4E8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9776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6AE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0A1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FED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E32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246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6B3E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068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44F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A851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1CA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63155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F75EC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4EDC57D" w14:textId="77777777">
        <w:trPr>
          <w:trHeight w:val="2882"/>
        </w:trPr>
        <w:tc>
          <w:tcPr>
            <w:tcW w:w="351" w:type="dxa"/>
          </w:tcPr>
          <w:p w14:paraId="4C5733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A0F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02E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7E8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AA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47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1DC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5D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855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055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B49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221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9E2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4BE5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80E1E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3</w:t>
            </w:r>
          </w:p>
        </w:tc>
        <w:tc>
          <w:tcPr>
            <w:tcW w:w="2624" w:type="dxa"/>
          </w:tcPr>
          <w:p w14:paraId="35D252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4AA4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692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BD2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6A4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52F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E59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44BA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6B1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8D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2E0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11F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102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873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459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A9FC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151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8B6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B9D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1C6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7D3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FC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039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8BF6C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7212" w14:textId="77777777" w:rsidR="00DF754C" w:rsidRPr="00810DAA" w:rsidRDefault="00000000">
            <w:pPr>
              <w:pStyle w:val="TableParagraph"/>
              <w:spacing w:before="1" w:line="283" w:lineRule="auto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tails (name, age, subject, grade) as input and inserts a new record into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itionally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ul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nera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.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procedure?</w:t>
            </w:r>
          </w:p>
        </w:tc>
        <w:tc>
          <w:tcPr>
            <w:tcW w:w="864" w:type="dxa"/>
          </w:tcPr>
          <w:p w14:paraId="6808DC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586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4403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F7CB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0DF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C12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2B1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267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BE865" w14:textId="77777777" w:rsidR="00DF754C" w:rsidRPr="00810DAA" w:rsidRDefault="00000000">
            <w:pPr>
              <w:pStyle w:val="TableParagraph"/>
              <w:spacing w:before="67"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6F4F26DB" w14:textId="77777777" w:rsidR="00DF754C" w:rsidRPr="00810DAA" w:rsidRDefault="00000000">
            <w:pPr>
              <w:pStyle w:val="TableParagraph"/>
              <w:spacing w:line="283" w:lineRule="auto"/>
              <w:ind w:left="16" w:right="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4A929A4A" w14:textId="77777777" w:rsidR="00DF754C" w:rsidRPr="00810DAA" w:rsidRDefault="00000000">
            <w:pPr>
              <w:pStyle w:val="TableParagraph"/>
              <w:spacing w:line="283" w:lineRule="auto"/>
              <w:ind w:left="16" w:right="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7535F719" w14:textId="77777777" w:rsidR="00DF754C" w:rsidRPr="00810DAA" w:rsidRDefault="00000000">
            <w:pPr>
              <w:pStyle w:val="TableParagraph"/>
              <w:spacing w:line="283" w:lineRule="auto"/>
              <w:ind w:left="16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</w:t>
            </w:r>
          </w:p>
          <w:p w14:paraId="325581B4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55DA7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128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C7E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C6D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7550F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71E8D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EDURE</w:t>
            </w:r>
          </w:p>
          <w:p w14:paraId="2E6BFC0A" w14:textId="77777777" w:rsidR="00DF754C" w:rsidRPr="00810DAA" w:rsidRDefault="00000000">
            <w:pPr>
              <w:pStyle w:val="TableParagraph"/>
              <w:spacing w:line="283" w:lineRule="auto"/>
              <w:ind w:left="16" w:right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recor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(</w:t>
            </w:r>
            <w:proofErr w:type="gramEnd"/>
          </w:p>
          <w:p w14:paraId="7FB0C5EC" w14:textId="77777777" w:rsidR="00DF754C" w:rsidRPr="00810DAA" w:rsidRDefault="00000000">
            <w:pPr>
              <w:pStyle w:val="TableParagraph"/>
              <w:spacing w:line="283" w:lineRule="auto"/>
              <w:ind w:left="16" w:right="2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nam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3BA5FB13" w14:textId="77777777" w:rsidR="00DF754C" w:rsidRPr="00810DAA" w:rsidRDefault="00000000">
            <w:pPr>
              <w:pStyle w:val="TableParagraph"/>
              <w:spacing w:line="283" w:lineRule="auto"/>
              <w:ind w:left="16"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699DE9FB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RCHAR2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6A263978" w14:textId="77777777" w:rsidR="00DF754C" w:rsidRPr="00810DAA" w:rsidRDefault="00000000">
            <w:pPr>
              <w:pStyle w:val="TableParagraph"/>
              <w:spacing w:line="283" w:lineRule="auto"/>
              <w:ind w:left="16" w:right="1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>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57779106" w14:textId="77777777" w:rsidR="00DF754C" w:rsidRPr="00810DAA" w:rsidRDefault="00000000">
            <w:pPr>
              <w:pStyle w:val="TableParagraph"/>
              <w:spacing w:line="283" w:lineRule="auto"/>
              <w:ind w:left="16" w:right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1038A9E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1FE9976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5F6239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904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9A1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6CA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A3AB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C7A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21EB6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107E8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1B91650" w14:textId="77777777" w:rsidR="00DF754C" w:rsidRPr="00810DAA" w:rsidRDefault="00000000">
            <w:pPr>
              <w:pStyle w:val="TableParagraph"/>
              <w:spacing w:line="283" w:lineRule="auto"/>
              <w:ind w:left="16"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6499DC64" w14:textId="77777777" w:rsidR="00DF754C" w:rsidRPr="00810DAA" w:rsidRDefault="00000000">
            <w:pPr>
              <w:pStyle w:val="TableParagraph"/>
              <w:spacing w:line="283" w:lineRule="auto"/>
              <w:ind w:left="16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7DA8E6BB" w14:textId="77777777" w:rsidR="00DF754C" w:rsidRPr="00810DAA" w:rsidRDefault="00000000">
            <w:pPr>
              <w:pStyle w:val="TableParagraph"/>
              <w:spacing w:before="1" w:line="283" w:lineRule="auto"/>
              <w:ind w:left="16" w:right="2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53A87E2E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1FD9A6F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91A41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180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18C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A60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564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E4F4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364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049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8B2AA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B2503" w14:textId="77777777" w:rsidR="00DF754C" w:rsidRPr="00810DAA" w:rsidRDefault="00000000">
            <w:pPr>
              <w:pStyle w:val="TableParagraph"/>
              <w:spacing w:line="283" w:lineRule="auto"/>
              <w:ind w:left="17"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sert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08E7A44F" w14:textId="77777777" w:rsidR="00DF754C" w:rsidRPr="00810DAA" w:rsidRDefault="00000000">
            <w:pPr>
              <w:pStyle w:val="TableParagraph"/>
              <w:spacing w:line="283" w:lineRule="auto"/>
              <w:ind w:left="17" w:right="10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3997115D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381EC22" w14:textId="77777777" w:rsidR="00DF754C" w:rsidRPr="00810DAA" w:rsidRDefault="00000000">
            <w:pPr>
              <w:pStyle w:val="TableParagraph"/>
              <w:spacing w:before="15" w:line="283" w:lineRule="auto"/>
              <w:ind w:left="17" w:right="1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5A4CBBE7" w14:textId="77777777" w:rsidR="00DF754C" w:rsidRPr="00810DAA" w:rsidRDefault="00000000">
            <w:pPr>
              <w:pStyle w:val="TableParagraph"/>
              <w:spacing w:line="283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CD167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DF0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013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6D0A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EB6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EBD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C93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791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32B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660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14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3AC0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A9E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02D5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7E7A0" w14:textId="77777777" w:rsidR="00DF754C" w:rsidRPr="00810DAA" w:rsidRDefault="00000000">
            <w:pPr>
              <w:pStyle w:val="TableParagraph"/>
              <w:spacing w:before="1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004EFCB0" w14:textId="77777777">
        <w:trPr>
          <w:trHeight w:val="2882"/>
        </w:trPr>
        <w:tc>
          <w:tcPr>
            <w:tcW w:w="351" w:type="dxa"/>
          </w:tcPr>
          <w:p w14:paraId="30BDF0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2D4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730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BC87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5F7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624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3D1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58C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FE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88E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124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1A2E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436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C265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6CC64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4</w:t>
            </w:r>
          </w:p>
        </w:tc>
        <w:tc>
          <w:tcPr>
            <w:tcW w:w="2624" w:type="dxa"/>
          </w:tcPr>
          <w:p w14:paraId="50FBDF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78D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106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3B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1FE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F64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3F7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771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CF0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06C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B83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16B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C40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EEE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FE8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844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BA3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884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9ADE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0CC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4190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20C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ED8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437F6" w14:textId="77777777" w:rsidR="00DF754C" w:rsidRPr="00810DAA" w:rsidRDefault="00DF754C">
            <w:pPr>
              <w:pStyle w:val="TableParagraph"/>
              <w:spacing w:before="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9836" w14:textId="77777777" w:rsidR="00DF754C" w:rsidRPr="00810DAA" w:rsidRDefault="00000000">
            <w:pPr>
              <w:pStyle w:val="TableParagraph"/>
              <w:spacing w:line="283" w:lineRule="auto"/>
              <w:ind w:left="16" w:righ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student detail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name, age, subject, grade) as input and inserts a new record into the "student"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dditionally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ul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enerate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 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procedure?</w:t>
            </w:r>
          </w:p>
        </w:tc>
        <w:tc>
          <w:tcPr>
            <w:tcW w:w="864" w:type="dxa"/>
          </w:tcPr>
          <w:p w14:paraId="6F92F9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611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768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DF1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FDF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214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081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644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D0B36" w14:textId="77777777" w:rsidR="00DF754C" w:rsidRPr="00810DAA" w:rsidRDefault="00000000">
            <w:pPr>
              <w:pStyle w:val="TableParagraph"/>
              <w:spacing w:before="67"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TION</w:t>
            </w:r>
          </w:p>
          <w:p w14:paraId="7EC3D52E" w14:textId="77777777" w:rsidR="00DF754C" w:rsidRPr="00810DAA" w:rsidRDefault="00000000">
            <w:pPr>
              <w:pStyle w:val="TableParagraph"/>
              <w:spacing w:line="283" w:lineRule="auto"/>
              <w:ind w:left="16" w:right="3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39D63940" w14:textId="77777777" w:rsidR="00DF754C" w:rsidRPr="00810DAA" w:rsidRDefault="00000000">
            <w:pPr>
              <w:pStyle w:val="TableParagraph"/>
              <w:spacing w:line="283" w:lineRule="auto"/>
              <w:ind w:left="16" w:right="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A5F29AF" w14:textId="77777777" w:rsidR="00DF754C" w:rsidRPr="00810DAA" w:rsidRDefault="00000000">
            <w:pPr>
              <w:pStyle w:val="TableParagraph"/>
              <w:spacing w:line="283" w:lineRule="auto"/>
              <w:ind w:left="16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FCF0BD1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5054A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EFB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E0A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9A7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778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59258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0AF8" w14:textId="77777777" w:rsidR="00DF754C" w:rsidRPr="00810DAA" w:rsidRDefault="00000000">
            <w:pPr>
              <w:pStyle w:val="TableParagraph"/>
              <w:spacing w:before="1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03D8D22" w14:textId="77777777" w:rsidR="00DF754C" w:rsidRPr="00810DAA" w:rsidRDefault="00000000">
            <w:pPr>
              <w:pStyle w:val="TableParagraph"/>
              <w:spacing w:line="283" w:lineRule="auto"/>
              <w:ind w:left="16" w:right="1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nser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445C1E4E" w14:textId="77777777" w:rsidR="00DF754C" w:rsidRPr="00810DAA" w:rsidRDefault="00000000">
            <w:pPr>
              <w:pStyle w:val="TableParagraph"/>
              <w:spacing w:line="283" w:lineRule="auto"/>
              <w:ind w:left="16" w:right="2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1D035EB8" w14:textId="77777777" w:rsidR="00DF754C" w:rsidRPr="00810DAA" w:rsidRDefault="00000000">
            <w:pPr>
              <w:pStyle w:val="TableParagraph"/>
              <w:spacing w:line="283" w:lineRule="auto"/>
              <w:ind w:left="1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ubject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VARCHAR2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25557E28" w14:textId="77777777" w:rsidR="00DF754C" w:rsidRPr="00810DAA" w:rsidRDefault="00000000">
            <w:pPr>
              <w:pStyle w:val="TableParagraph"/>
              <w:spacing w:line="283" w:lineRule="auto"/>
              <w:ind w:left="16" w:right="1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5BD578AE" w14:textId="77777777" w:rsidR="00DF754C" w:rsidRPr="00810DAA" w:rsidRDefault="00000000">
            <w:pPr>
              <w:pStyle w:val="TableParagraph"/>
              <w:spacing w:line="283" w:lineRule="auto"/>
              <w:ind w:left="16" w:right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783953C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7E00F97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066EF5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BA8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4C0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88B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508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3D9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190D6" w14:textId="77777777" w:rsidR="00DF754C" w:rsidRPr="00810DAA" w:rsidRDefault="00DF754C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E4ADE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URE</w:t>
            </w:r>
          </w:p>
          <w:p w14:paraId="11FAFA7F" w14:textId="77777777" w:rsidR="00DF754C" w:rsidRPr="00810DAA" w:rsidRDefault="00000000">
            <w:pPr>
              <w:pStyle w:val="TableParagraph"/>
              <w:spacing w:line="283" w:lineRule="auto"/>
              <w:ind w:left="16" w:right="2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6468976D" w14:textId="77777777" w:rsidR="00DF754C" w:rsidRPr="00810DAA" w:rsidRDefault="00000000">
            <w:pPr>
              <w:pStyle w:val="TableParagraph"/>
              <w:spacing w:line="283" w:lineRule="auto"/>
              <w:ind w:left="16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1B8620C5" w14:textId="77777777" w:rsidR="00DF754C" w:rsidRPr="00810DAA" w:rsidRDefault="00000000">
            <w:pPr>
              <w:pStyle w:val="TableParagraph"/>
              <w:spacing w:line="283" w:lineRule="auto"/>
              <w:ind w:left="16" w:right="2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UT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03A3D5D3" w14:textId="77777777" w:rsidR="00DF754C" w:rsidRPr="00810DAA" w:rsidRDefault="00000000">
            <w:pPr>
              <w:pStyle w:val="TableParagraph"/>
              <w:spacing w:before="1"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)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F4EB23B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9184C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0981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0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CBB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6E3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9549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FF3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B8A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C9A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83393" w14:textId="77777777" w:rsidR="00DF754C" w:rsidRPr="00810DAA" w:rsidRDefault="00000000">
            <w:pPr>
              <w:pStyle w:val="TableParagraph"/>
              <w:spacing w:before="70" w:line="283" w:lineRule="auto"/>
              <w:ind w:left="17" w:right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FUNCTION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name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2,</w:t>
            </w:r>
          </w:p>
          <w:p w14:paraId="631F3956" w14:textId="77777777" w:rsidR="00DF754C" w:rsidRPr="00810DAA" w:rsidRDefault="00000000">
            <w:pPr>
              <w:pStyle w:val="TableParagraph"/>
              <w:spacing w:line="283" w:lineRule="auto"/>
              <w:ind w:left="17" w:right="10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ag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3FE77527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D863C00" w14:textId="77777777" w:rsidR="00DF754C" w:rsidRPr="00810DAA" w:rsidRDefault="00000000">
            <w:pPr>
              <w:pStyle w:val="TableParagraph"/>
              <w:spacing w:before="16" w:line="283" w:lineRule="auto"/>
              <w:ind w:left="17" w:right="1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;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BEGIN</w:t>
            </w:r>
          </w:p>
          <w:p w14:paraId="11B895E2" w14:textId="77777777" w:rsidR="00DF754C" w:rsidRPr="00810DAA" w:rsidRDefault="00000000">
            <w:pPr>
              <w:pStyle w:val="TableParagraph"/>
              <w:spacing w:line="285" w:lineRule="auto"/>
              <w:ind w:left="17" w:right="11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Functio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15AB6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162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EB5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A02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3B6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EC91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514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AA5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96E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099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B2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BBCA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10F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B3A4D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876B5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</w:tbl>
    <w:p w14:paraId="71409405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4F86F39B" w14:textId="77777777">
        <w:trPr>
          <w:trHeight w:val="2632"/>
        </w:trPr>
        <w:tc>
          <w:tcPr>
            <w:tcW w:w="351" w:type="dxa"/>
          </w:tcPr>
          <w:p w14:paraId="557B8A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A28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171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9A5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1CF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08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BC2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7BC8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7D5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27F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C3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837A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CE859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A8BE1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5</w:t>
            </w:r>
          </w:p>
        </w:tc>
        <w:tc>
          <w:tcPr>
            <w:tcW w:w="2624" w:type="dxa"/>
          </w:tcPr>
          <w:p w14:paraId="73A4FF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5EC6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B2DB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5C0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2C4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F13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772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D6C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B7F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D7C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C518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107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A66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7D2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35D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814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EDA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FE9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E94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C07F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A7F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E93A7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35C7E" w14:textId="77777777" w:rsidR="00DF754C" w:rsidRPr="00810DAA" w:rsidRDefault="00000000">
            <w:pPr>
              <w:pStyle w:val="TableParagraph"/>
              <w:spacing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, and a new grade as input and updates the grade of the specified student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r the given subject. Which of the following code snippets correctly defin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17CFF3C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75D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F53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EDD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EA5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112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00BB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D7180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7FA10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6A12B5A" w14:textId="77777777" w:rsidR="00DF754C" w:rsidRPr="00810DAA" w:rsidRDefault="00000000">
            <w:pPr>
              <w:pStyle w:val="TableParagraph"/>
              <w:spacing w:line="283" w:lineRule="auto"/>
              <w:ind w:left="16" w:right="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0008F923" w14:textId="77777777" w:rsidR="00DF754C" w:rsidRPr="00810DAA" w:rsidRDefault="00000000">
            <w:pPr>
              <w:pStyle w:val="TableParagraph"/>
              <w:spacing w:line="283" w:lineRule="auto"/>
              <w:ind w:left="16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34A543B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58E55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726B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4C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81E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0AF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BF9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EB1C2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643A7" w14:textId="77777777" w:rsidR="00DF754C" w:rsidRPr="00810DAA" w:rsidRDefault="00000000">
            <w:pPr>
              <w:pStyle w:val="TableParagraph"/>
              <w:spacing w:line="283" w:lineRule="auto"/>
              <w:ind w:left="16" w:righ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1B8E5841" w14:textId="77777777" w:rsidR="00DF754C" w:rsidRPr="00810DAA" w:rsidRDefault="00000000">
            <w:pPr>
              <w:pStyle w:val="TableParagraph"/>
              <w:spacing w:line="283" w:lineRule="auto"/>
              <w:ind w:left="16" w:right="-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grad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(</w:t>
            </w:r>
            <w:proofErr w:type="gramEnd"/>
          </w:p>
          <w:p w14:paraId="3EDC6F62" w14:textId="77777777" w:rsidR="00DF754C" w:rsidRPr="00810DAA" w:rsidRDefault="00000000">
            <w:pPr>
              <w:pStyle w:val="TableParagraph"/>
              <w:spacing w:line="283" w:lineRule="auto"/>
              <w:ind w:left="16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grade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29A9DE2A" w14:textId="77777777" w:rsidR="00DF754C" w:rsidRPr="00810DAA" w:rsidRDefault="00000000">
            <w:pPr>
              <w:pStyle w:val="TableParagraph"/>
              <w:spacing w:line="283" w:lineRule="auto"/>
              <w:ind w:left="16" w:right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4BCC9BF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09949216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23B506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617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E08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7A2E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18A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5CE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8BE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3CEB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D53E2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6080169" w14:textId="77777777" w:rsidR="00DF754C" w:rsidRPr="00810DAA" w:rsidRDefault="00000000">
            <w:pPr>
              <w:pStyle w:val="TableParagraph"/>
              <w:spacing w:line="283" w:lineRule="auto"/>
              <w:ind w:left="16" w:righ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grade</w:t>
            </w:r>
            <w:proofErr w:type="spellEnd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C2AD9CE" w14:textId="77777777" w:rsidR="00DF754C" w:rsidRPr="00810DAA" w:rsidRDefault="00000000">
            <w:pPr>
              <w:pStyle w:val="TableParagraph"/>
              <w:spacing w:line="283" w:lineRule="auto"/>
              <w:ind w:left="16"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EGIN</w:t>
            </w:r>
          </w:p>
          <w:p w14:paraId="42F2AAAC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28A65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956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A3A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E87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FD17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41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BC7E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019A4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4A20A" w14:textId="77777777" w:rsidR="00DF754C" w:rsidRPr="00810DAA" w:rsidRDefault="00000000">
            <w:pPr>
              <w:pStyle w:val="TableParagraph"/>
              <w:spacing w:line="283" w:lineRule="auto"/>
              <w:ind w:left="17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OR REPLAC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78C91DF7" w14:textId="77777777" w:rsidR="00DF754C" w:rsidRPr="00810DAA" w:rsidRDefault="00000000">
            <w:pPr>
              <w:pStyle w:val="TableParagraph"/>
              <w:spacing w:line="283" w:lineRule="auto"/>
              <w:ind w:left="17" w:right="117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new_grade</w:t>
            </w:r>
            <w:proofErr w:type="spellEnd"/>
            <w:r w:rsidRPr="00810DAA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UMBER</w:t>
            </w:r>
          </w:p>
          <w:p w14:paraId="568F7FB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A249555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881BAA4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33E1FA7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2C61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5CA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23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53B9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B29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5AF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268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4B2F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29CB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259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67C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231E1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43D5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A3B8AC5" w14:textId="77777777">
        <w:trPr>
          <w:trHeight w:val="1819"/>
        </w:trPr>
        <w:tc>
          <w:tcPr>
            <w:tcW w:w="351" w:type="dxa"/>
          </w:tcPr>
          <w:p w14:paraId="073C681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2DC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2BAC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4E6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88D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B75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AA9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C3D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57259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0947B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6</w:t>
            </w:r>
          </w:p>
        </w:tc>
        <w:tc>
          <w:tcPr>
            <w:tcW w:w="2624" w:type="dxa"/>
          </w:tcPr>
          <w:p w14:paraId="652CE5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CA5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ECF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9F0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F22D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8CA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910D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8A17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708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EBE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6E57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EC6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6B6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B869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6ABDE" w14:textId="77777777" w:rsidR="00DF754C" w:rsidRPr="00810DAA" w:rsidRDefault="00000000">
            <w:pPr>
              <w:pStyle w:val="TableParagraph"/>
              <w:spacing w:before="63"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  <w:p w14:paraId="3CEC1DCB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nippe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493FCC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025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2914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BEF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6204E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2181E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7CE4112F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UMB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474338E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08EAB5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6188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710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5D1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FBBA1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DED72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2E7B2613" w14:textId="77777777" w:rsidR="00DF754C" w:rsidRPr="00810DAA" w:rsidRDefault="00000000">
            <w:pPr>
              <w:pStyle w:val="TableParagraph"/>
              <w:spacing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reco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57083D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BEGIN</w:t>
            </w:r>
          </w:p>
          <w:p w14:paraId="087DA566" w14:textId="77777777" w:rsidR="00DF754C" w:rsidRPr="00810DAA" w:rsidRDefault="00000000">
            <w:pPr>
              <w:pStyle w:val="TableParagraph"/>
              <w:spacing w:before="16" w:line="285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573EDD92" w14:textId="77777777" w:rsidR="00DF754C" w:rsidRPr="00810DAA" w:rsidRDefault="00000000">
            <w:pPr>
              <w:pStyle w:val="TableParagraph"/>
              <w:spacing w:line="84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21C707A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C59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364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2C1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AF0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1438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81126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2A68B63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A3E31BA" w14:textId="77777777" w:rsidR="00DF754C" w:rsidRPr="00810DAA" w:rsidRDefault="00000000">
            <w:pPr>
              <w:pStyle w:val="TableParagraph"/>
              <w:spacing w:line="285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F06817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1845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F4D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E36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4C3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4064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EEE4F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4690617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7C1BA5CD" w14:textId="77777777" w:rsidR="00DF754C" w:rsidRPr="00810DAA" w:rsidRDefault="00000000">
            <w:pPr>
              <w:pStyle w:val="TableParagraph"/>
              <w:spacing w:before="16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BB496A5" w14:textId="77777777" w:rsidR="00DF754C" w:rsidRPr="00810DAA" w:rsidRDefault="00000000">
            <w:pPr>
              <w:pStyle w:val="TableParagraph"/>
              <w:spacing w:line="285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logic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6A0404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B4E5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98A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E106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88B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4C5D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5A9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C1E8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AEB30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D96B6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1ECB0F14" w14:textId="77777777">
        <w:trPr>
          <w:trHeight w:val="1818"/>
        </w:trPr>
        <w:tc>
          <w:tcPr>
            <w:tcW w:w="351" w:type="dxa"/>
          </w:tcPr>
          <w:p w14:paraId="5947B2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28F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345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34C0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8D5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70C5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2570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095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5B4B1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1B83A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7</w:t>
            </w:r>
          </w:p>
        </w:tc>
        <w:tc>
          <w:tcPr>
            <w:tcW w:w="2624" w:type="dxa"/>
          </w:tcPr>
          <w:p w14:paraId="20F55F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65C8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860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A28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D7A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4A2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697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9BE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EB3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591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4F7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E1E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FD05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7C8A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AB4D2" w14:textId="77777777" w:rsidR="00DF754C" w:rsidRPr="00810DAA" w:rsidRDefault="00000000">
            <w:pPr>
              <w:pStyle w:val="TableParagraph"/>
              <w:spacing w:before="62"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  <w:p w14:paraId="7B77AEA2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39736E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68C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6FD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FF9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44B50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A40C2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042346B2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85BC393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536ABE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DA8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835B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1770F" w14:textId="77777777" w:rsidR="00DF754C" w:rsidRPr="00810DAA" w:rsidRDefault="00DF754C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16286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28D93FB" w14:textId="77777777" w:rsidR="00DF754C" w:rsidRPr="00810DAA" w:rsidRDefault="00000000">
            <w:pPr>
              <w:pStyle w:val="TableParagraph"/>
              <w:spacing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reco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C72F433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10F3793" w14:textId="77777777" w:rsidR="00DF754C" w:rsidRPr="00810DAA" w:rsidRDefault="00000000">
            <w:pPr>
              <w:pStyle w:val="TableParagraph"/>
              <w:spacing w:before="15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0FD3BD6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4914BD7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5D4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9E5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D73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CB4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6AAA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E142C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228C2B7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</w:t>
            </w:r>
          </w:p>
          <w:p w14:paraId="70C29B14" w14:textId="77777777" w:rsidR="00DF754C" w:rsidRPr="00810DAA" w:rsidRDefault="00000000">
            <w:pPr>
              <w:pStyle w:val="TableParagraph"/>
              <w:spacing w:line="283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74C43B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49A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D0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60D8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2EC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9F9F9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79F0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0B3B78CD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039613FD" w14:textId="77777777" w:rsidR="00DF754C" w:rsidRPr="00810DAA" w:rsidRDefault="00000000">
            <w:pPr>
              <w:pStyle w:val="TableParagraph"/>
              <w:spacing w:before="16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F897746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7B192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532B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856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9FE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693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3832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C5D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B86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7A9FD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144D9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2F4D916A" w14:textId="77777777">
        <w:trPr>
          <w:trHeight w:val="1922"/>
        </w:trPr>
        <w:tc>
          <w:tcPr>
            <w:tcW w:w="351" w:type="dxa"/>
          </w:tcPr>
          <w:p w14:paraId="6F0E28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F57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FEF4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C3F4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46C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E3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C349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9CF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EFBFF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63403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8</w:t>
            </w:r>
          </w:p>
        </w:tc>
        <w:tc>
          <w:tcPr>
            <w:tcW w:w="2624" w:type="dxa"/>
          </w:tcPr>
          <w:p w14:paraId="067630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A2C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5D9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77F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3343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6CD4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E69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970A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3A8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EF2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D018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01FD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22A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0E30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2F6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A0127" w14:textId="77777777" w:rsidR="00DF754C" w:rsidRPr="00810DAA" w:rsidRDefault="00000000">
            <w:pPr>
              <w:pStyle w:val="TableParagraph"/>
              <w:spacing w:before="68"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  <w:p w14:paraId="1BAB2CA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10DDDE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19C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026F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2837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9D0CE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C5C9C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57D9841E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</w:t>
            </w:r>
          </w:p>
          <w:p w14:paraId="4EAE5C9F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122424E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9071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1CE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35A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93424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23772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6465FF9B" w14:textId="77777777" w:rsidR="00DF754C" w:rsidRPr="00810DAA" w:rsidRDefault="00000000">
            <w:pPr>
              <w:pStyle w:val="TableParagraph"/>
              <w:spacing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reco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380BCC6E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7AE59C0" w14:textId="77777777" w:rsidR="00DF754C" w:rsidRPr="00810DAA" w:rsidRDefault="00000000">
            <w:pPr>
              <w:pStyle w:val="TableParagraph"/>
              <w:spacing w:before="16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-- Procedu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36B5E0A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7A7878E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40B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AA4B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CD6C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80D7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8AC00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B50E6" w14:textId="77777777" w:rsidR="00DF754C" w:rsidRPr="00810DAA" w:rsidRDefault="00000000">
            <w:pPr>
              <w:pStyle w:val="TableParagraph"/>
              <w:spacing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2CDB3350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704C60E5" w14:textId="77777777" w:rsidR="00DF754C" w:rsidRPr="00810DAA" w:rsidRDefault="00000000">
            <w:pPr>
              <w:pStyle w:val="TableParagraph"/>
              <w:spacing w:line="283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lastRenderedPageBreak/>
              <w:t xml:space="preserve">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3D2E33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75E0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ED0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363D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99C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978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41EF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57320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76E7AB3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64660A54" w14:textId="77777777" w:rsidR="00DF754C" w:rsidRPr="00810DAA" w:rsidRDefault="00000000">
            <w:pPr>
              <w:pStyle w:val="TableParagraph"/>
              <w:spacing w:before="16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39A72889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5CCAD8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E94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56B6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5ED3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A238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2F0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EB5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6CB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5BFD5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D1CFA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6A4CB4E3" w14:textId="77777777">
        <w:trPr>
          <w:trHeight w:val="1818"/>
        </w:trPr>
        <w:tc>
          <w:tcPr>
            <w:tcW w:w="351" w:type="dxa"/>
          </w:tcPr>
          <w:p w14:paraId="4DD06D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BC64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27B1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81C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8DE8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E6F8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9A9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A68B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FCAE3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725DC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09</w:t>
            </w:r>
          </w:p>
        </w:tc>
        <w:tc>
          <w:tcPr>
            <w:tcW w:w="2624" w:type="dxa"/>
          </w:tcPr>
          <w:p w14:paraId="3D640F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99C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DD5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6371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D83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0B9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313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26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C16F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8F9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187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80A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652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0ACB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FBB29" w14:textId="77777777" w:rsidR="00DF754C" w:rsidRPr="00810DAA" w:rsidRDefault="00000000">
            <w:pPr>
              <w:pStyle w:val="TableParagraph"/>
              <w:spacing w:before="62"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 a PL/SQL procedure named 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 that takes a student ID</w:t>
            </w:r>
            <w:r w:rsidRPr="00810DAA">
              <w:rPr>
                <w:rFonts w:ascii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pu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 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ge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student"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.</w:t>
            </w:r>
          </w:p>
          <w:p w14:paraId="617BC7F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ollowing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d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nippet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64B3582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988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9DA1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0073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16334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7B1C2" w14:textId="77777777" w:rsidR="00DF754C" w:rsidRPr="00810DAA" w:rsidRDefault="00000000">
            <w:pPr>
              <w:pStyle w:val="TableParagraph"/>
              <w:spacing w:line="283" w:lineRule="auto"/>
              <w:ind w:left="16"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4A9B4095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dent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URN</w:t>
            </w:r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1097D8E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--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242279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A05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F4B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4DA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F4024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C6597" w14:textId="77777777" w:rsidR="00DF754C" w:rsidRPr="00810DAA" w:rsidRDefault="00000000">
            <w:pPr>
              <w:pStyle w:val="TableParagraph"/>
              <w:spacing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49623AC1" w14:textId="77777777" w:rsidR="00DF754C" w:rsidRPr="00810DAA" w:rsidRDefault="00000000">
            <w:pPr>
              <w:pStyle w:val="TableParagraph"/>
              <w:spacing w:line="283" w:lineRule="auto"/>
              <w:ind w:left="16"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reco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5874E357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174269A8" w14:textId="77777777" w:rsidR="00DF754C" w:rsidRPr="00810DAA" w:rsidRDefault="00000000">
            <w:pPr>
              <w:pStyle w:val="TableParagraph"/>
              <w:spacing w:before="16"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69DC1ED5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3C97B2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BA8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ECBA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876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DCB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8E626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20F15" w14:textId="77777777" w:rsidR="00DF754C" w:rsidRPr="00810DAA" w:rsidRDefault="00000000">
            <w:pPr>
              <w:pStyle w:val="TableParagraph"/>
              <w:spacing w:before="1" w:line="283" w:lineRule="auto"/>
              <w:ind w:left="16"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8E952D8" w14:textId="77777777" w:rsidR="00DF754C" w:rsidRPr="00810DAA" w:rsidRDefault="00000000">
            <w:pPr>
              <w:pStyle w:val="TableParagraph"/>
              <w:spacing w:line="283" w:lineRule="auto"/>
              <w:ind w:left="16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2A1C2DD8" w14:textId="77777777" w:rsidR="00DF754C" w:rsidRPr="00810DAA" w:rsidRDefault="00000000">
            <w:pPr>
              <w:pStyle w:val="TableParagraph"/>
              <w:spacing w:line="283" w:lineRule="auto"/>
              <w:ind w:left="16" w:right="3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161777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6026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604F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8C39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3F4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28BB4" w14:textId="77777777" w:rsidR="00DF754C" w:rsidRPr="00810DAA" w:rsidRDefault="00DF754C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63336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4E768A6" w14:textId="77777777" w:rsidR="00DF754C" w:rsidRPr="00810DAA" w:rsidRDefault="00000000">
            <w:pPr>
              <w:pStyle w:val="TableParagraph"/>
              <w:spacing w:before="15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cor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spellStart"/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2CA66D77" w14:textId="77777777" w:rsidR="00DF754C" w:rsidRPr="00810DAA" w:rsidRDefault="00000000">
            <w:pPr>
              <w:pStyle w:val="TableParagraph"/>
              <w:spacing w:before="16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07C23AD0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4156E3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336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9401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B7B1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DA3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BD6A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715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0659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6B544" w14:textId="77777777" w:rsidR="00DF754C" w:rsidRPr="00810DAA" w:rsidRDefault="00DF754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4AFE4" w14:textId="77777777" w:rsidR="00DF754C" w:rsidRPr="00810DAA" w:rsidRDefault="00000000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4D6F4AA7" w14:textId="77777777">
        <w:trPr>
          <w:trHeight w:val="2733"/>
        </w:trPr>
        <w:tc>
          <w:tcPr>
            <w:tcW w:w="351" w:type="dxa"/>
          </w:tcPr>
          <w:p w14:paraId="1BC45A6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E125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362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6586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AB7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2C71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C93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731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1526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235D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87A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C1A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C64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655F1" w14:textId="77777777" w:rsidR="00DF754C" w:rsidRPr="00810DAA" w:rsidRDefault="00000000">
            <w:pPr>
              <w:pStyle w:val="TableParagraph"/>
              <w:spacing w:before="60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10</w:t>
            </w:r>
          </w:p>
        </w:tc>
        <w:tc>
          <w:tcPr>
            <w:tcW w:w="2624" w:type="dxa"/>
          </w:tcPr>
          <w:p w14:paraId="477BC8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221A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2C2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78A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F0B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F35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419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61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465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646F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E95A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F180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9BCE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FD2A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09B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366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E71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3ECA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A9EC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9350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3D1A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F403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F9FE7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6288D" w14:textId="77777777" w:rsidR="00DF754C" w:rsidRPr="00810DAA" w:rsidRDefault="00000000">
            <w:pPr>
              <w:pStyle w:val="TableParagraph"/>
              <w:spacing w:before="1" w:line="283" w:lineRule="auto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ri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L/SQL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subject_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`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k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 ID, subject, and a new grade as input and updates the grade of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specified student for the given subject. Which of the following cod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snippet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rrectl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fines th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211E810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931F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F196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DD57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207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1FC5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A90A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BA0F2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A34AF" w14:textId="77777777" w:rsidR="00DF754C" w:rsidRPr="00810DAA" w:rsidRDefault="00000000">
            <w:pPr>
              <w:pStyle w:val="TableParagraph"/>
              <w:spacing w:line="283" w:lineRule="auto"/>
              <w:ind w:left="16" w:right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FUNCTION</w:t>
            </w:r>
          </w:p>
          <w:p w14:paraId="09E41670" w14:textId="77777777" w:rsidR="00DF754C" w:rsidRPr="00810DAA" w:rsidRDefault="00000000">
            <w:pPr>
              <w:pStyle w:val="TableParagraph"/>
              <w:spacing w:line="283" w:lineRule="auto"/>
              <w:ind w:left="16" w:right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subject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(</w:t>
            </w:r>
            <w:proofErr w:type="gramEnd"/>
          </w:p>
          <w:p w14:paraId="0E3D79B8" w14:textId="77777777" w:rsidR="00DF754C" w:rsidRPr="00810DAA" w:rsidRDefault="00000000">
            <w:pPr>
              <w:pStyle w:val="TableParagraph"/>
              <w:spacing w:line="283" w:lineRule="auto"/>
              <w:ind w:left="16"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_grade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67732FB4" w14:textId="77777777" w:rsidR="00DF754C" w:rsidRPr="00810DAA" w:rsidRDefault="00000000">
            <w:pPr>
              <w:pStyle w:val="TableParagraph"/>
              <w:spacing w:line="283" w:lineRule="auto"/>
              <w:ind w:left="16" w:righ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) RETURN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 I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8F9FE82" w14:textId="77777777" w:rsidR="00DF754C" w:rsidRPr="00810DAA" w:rsidRDefault="00000000">
            <w:pPr>
              <w:pStyle w:val="TableParagraph"/>
              <w:spacing w:line="283" w:lineRule="auto"/>
              <w:ind w:left="16" w:right="12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 Function 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720" w:type="dxa"/>
          </w:tcPr>
          <w:p w14:paraId="39A58D3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6E4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3547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B95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01B5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4A6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3205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C2E07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E9184" w14:textId="77777777" w:rsidR="00DF754C" w:rsidRPr="00810DAA" w:rsidRDefault="00000000">
            <w:pPr>
              <w:pStyle w:val="TableParagraph"/>
              <w:spacing w:before="1" w:line="283" w:lineRule="auto"/>
              <w:ind w:left="1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7DB16006" w14:textId="77777777" w:rsidR="00DF754C" w:rsidRPr="00810DAA" w:rsidRDefault="00000000">
            <w:pPr>
              <w:pStyle w:val="TableParagraph"/>
              <w:spacing w:line="283" w:lineRule="auto"/>
              <w:ind w:left="16" w:righ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subj</w:t>
            </w:r>
            <w:proofErr w:type="spellEnd"/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c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_grade</w:t>
            </w:r>
            <w:proofErr w:type="spellEnd"/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18BDB5AD" w14:textId="77777777" w:rsidR="00DF754C" w:rsidRPr="00810DAA" w:rsidRDefault="00000000">
            <w:pPr>
              <w:pStyle w:val="TableParagraph"/>
              <w:spacing w:line="283" w:lineRule="auto"/>
              <w:ind w:left="16" w:right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I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40EF6C1D" w14:textId="77777777" w:rsidR="00DF754C" w:rsidRPr="00810DAA" w:rsidRDefault="00000000">
            <w:pPr>
              <w:pStyle w:val="TableParagraph"/>
              <w:spacing w:line="283" w:lineRule="auto"/>
              <w:ind w:left="16" w:right="103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</w:p>
          <w:p w14:paraId="3C136C34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806" w:type="dxa"/>
          </w:tcPr>
          <w:p w14:paraId="502ACE4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917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44D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A55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20F9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0B2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144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E26A9" w14:textId="77777777" w:rsidR="00DF754C" w:rsidRPr="00810DAA" w:rsidRDefault="00DF754C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E0FC3" w14:textId="77777777" w:rsidR="00DF754C" w:rsidRPr="00810DAA" w:rsidRDefault="00000000">
            <w:pPr>
              <w:pStyle w:val="TableParagraph"/>
              <w:spacing w:line="283" w:lineRule="auto"/>
              <w:ind w:left="16" w:right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REAT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 REPLAC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2A8F9B09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subject</w:t>
            </w:r>
            <w:proofErr w:type="spellEnd"/>
          </w:p>
          <w:p w14:paraId="623B7106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(</w:t>
            </w:r>
            <w:proofErr w:type="gramEnd"/>
          </w:p>
          <w:p w14:paraId="1D6BDB55" w14:textId="77777777" w:rsidR="00DF754C" w:rsidRPr="00810DAA" w:rsidRDefault="00000000">
            <w:pPr>
              <w:pStyle w:val="TableParagraph"/>
              <w:spacing w:before="16" w:line="283" w:lineRule="auto"/>
              <w:ind w:left="16" w:righ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student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NUMBER,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subject VARCHAR2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new_grade</w:t>
            </w:r>
            <w:proofErr w:type="spellEnd"/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</w:t>
            </w:r>
          </w:p>
          <w:p w14:paraId="4DCA11C9" w14:textId="77777777" w:rsidR="00DF754C" w:rsidRPr="00810DAA" w:rsidRDefault="00000000">
            <w:pPr>
              <w:pStyle w:val="TableParagraph"/>
              <w:spacing w:line="283" w:lineRule="auto"/>
              <w:ind w:left="16"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5C1937EA" w14:textId="77777777" w:rsidR="00DF754C" w:rsidRPr="00810DAA" w:rsidRDefault="00000000">
            <w:pPr>
              <w:pStyle w:val="TableParagraph"/>
              <w:spacing w:line="283" w:lineRule="auto"/>
              <w:ind w:left="16" w:right="2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1865" w:type="dxa"/>
          </w:tcPr>
          <w:p w14:paraId="4E82FB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4624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A59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27B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E8E2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60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3D6C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3F31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FFB0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AFB9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PLAC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3F61FAD0" w14:textId="77777777" w:rsidR="00DF754C" w:rsidRPr="00810DAA" w:rsidRDefault="00000000">
            <w:pPr>
              <w:pStyle w:val="TableParagraph"/>
              <w:spacing w:before="15" w:line="283" w:lineRule="auto"/>
              <w:ind w:left="17" w:right="8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_student_subject_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gra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udent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_id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UMBER,</w:t>
            </w:r>
          </w:p>
          <w:p w14:paraId="2CDFD12F" w14:textId="77777777" w:rsidR="00DF754C" w:rsidRPr="00810DAA" w:rsidRDefault="00000000">
            <w:pPr>
              <w:pStyle w:val="TableParagraph"/>
              <w:spacing w:line="283" w:lineRule="auto"/>
              <w:ind w:left="17" w:right="117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ubject VARCHAR2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new_grade</w:t>
            </w:r>
            <w:proofErr w:type="spellEnd"/>
            <w:r w:rsidRPr="00810DAA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NUMBER</w:t>
            </w:r>
          </w:p>
          <w:p w14:paraId="2168C6D3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)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</w:p>
          <w:p w14:paraId="4BA062D2" w14:textId="77777777" w:rsidR="00DF754C" w:rsidRPr="00810DAA" w:rsidRDefault="00000000">
            <w:pPr>
              <w:pStyle w:val="TableParagraph"/>
              <w:spacing w:before="15" w:line="283" w:lineRule="auto"/>
              <w:ind w:left="17" w:right="103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--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Declare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iable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ere</w:t>
            </w:r>
            <w:r w:rsidRPr="00810DAA">
              <w:rPr>
                <w:rFonts w:ascii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</w:p>
          <w:p w14:paraId="62FBE7C8" w14:textId="77777777" w:rsidR="00DF754C" w:rsidRPr="00810DAA" w:rsidRDefault="00000000">
            <w:pPr>
              <w:pStyle w:val="TableParagraph"/>
              <w:spacing w:line="283" w:lineRule="auto"/>
              <w:ind w:left="17" w:right="108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-- Procedure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ogic her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;</w:t>
            </w:r>
          </w:p>
        </w:tc>
        <w:tc>
          <w:tcPr>
            <w:tcW w:w="350" w:type="dxa"/>
          </w:tcPr>
          <w:p w14:paraId="74F7C7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0522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B74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3711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70CD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5BA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9F0E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B6CD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34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260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ED3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212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B4F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AF0A8" w14:textId="77777777" w:rsidR="00DF754C" w:rsidRPr="00810DAA" w:rsidRDefault="00000000">
            <w:pPr>
              <w:pStyle w:val="TableParagraph"/>
              <w:spacing w:before="60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B</w:t>
            </w:r>
          </w:p>
        </w:tc>
      </w:tr>
      <w:tr w:rsidR="00DF754C" w:rsidRPr="00810DAA" w14:paraId="7E62C9AA" w14:textId="77777777">
        <w:trPr>
          <w:trHeight w:val="599"/>
        </w:trPr>
        <w:tc>
          <w:tcPr>
            <w:tcW w:w="351" w:type="dxa"/>
          </w:tcPr>
          <w:p w14:paraId="418FB89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A57F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DA561" w14:textId="77777777" w:rsidR="00DF754C" w:rsidRPr="00810DAA" w:rsidRDefault="00000000">
            <w:pPr>
              <w:pStyle w:val="TableParagraph"/>
              <w:spacing w:before="68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11</w:t>
            </w:r>
          </w:p>
        </w:tc>
        <w:tc>
          <w:tcPr>
            <w:tcW w:w="2624" w:type="dxa"/>
          </w:tcPr>
          <w:p w14:paraId="23BE3D60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55C1F" w14:textId="77777777" w:rsidR="00DF754C" w:rsidRPr="00810DAA" w:rsidRDefault="00000000">
            <w:pPr>
              <w:pStyle w:val="TableParagraph"/>
              <w:spacing w:line="283" w:lineRule="auto"/>
              <w:ind w:left="16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You have a stored procedure named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EmployeeSalary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that accepts an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mploye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l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ameter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mployee'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lary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 the database. Which SQL statement would you use to execute this stor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proced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mploye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1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lary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5000?</w:t>
            </w:r>
          </w:p>
        </w:tc>
        <w:tc>
          <w:tcPr>
            <w:tcW w:w="864" w:type="dxa"/>
          </w:tcPr>
          <w:p w14:paraId="03EBFFB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D928E" w14:textId="77777777" w:rsidR="00DF754C" w:rsidRPr="00810DAA" w:rsidRDefault="00000000">
            <w:pPr>
              <w:pStyle w:val="TableParagraph"/>
              <w:spacing w:before="64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EXEC</w:t>
            </w:r>
          </w:p>
          <w:p w14:paraId="76AC1638" w14:textId="77777777" w:rsidR="00DF754C" w:rsidRPr="00810DAA" w:rsidRDefault="00000000">
            <w:pPr>
              <w:pStyle w:val="TableParagraph"/>
              <w:spacing w:before="16" w:line="283" w:lineRule="auto"/>
              <w:ind w:left="16" w:right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UpdateEmployeeSalary</w:t>
            </w:r>
            <w:proofErr w:type="spellEnd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101,</w:t>
            </w:r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55000;</w:t>
            </w:r>
          </w:p>
        </w:tc>
        <w:tc>
          <w:tcPr>
            <w:tcW w:w="720" w:type="dxa"/>
          </w:tcPr>
          <w:p w14:paraId="42DD4AD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E0F79" w14:textId="77777777" w:rsidR="00DF754C" w:rsidRPr="00810DAA" w:rsidRDefault="00000000">
            <w:pPr>
              <w:pStyle w:val="TableParagraph"/>
              <w:spacing w:before="64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L</w:t>
            </w:r>
          </w:p>
          <w:p w14:paraId="6AF47337" w14:textId="77777777" w:rsidR="00DF754C" w:rsidRPr="00810DAA" w:rsidRDefault="00000000">
            <w:pPr>
              <w:pStyle w:val="TableParagraph"/>
              <w:spacing w:before="16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UpdateEmployeeSala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y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1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5000);</w:t>
            </w:r>
          </w:p>
        </w:tc>
        <w:tc>
          <w:tcPr>
            <w:tcW w:w="806" w:type="dxa"/>
          </w:tcPr>
          <w:p w14:paraId="3EF4F22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A8EAB" w14:textId="77777777" w:rsidR="00DF754C" w:rsidRPr="00810DAA" w:rsidRDefault="00000000">
            <w:pPr>
              <w:pStyle w:val="TableParagraph"/>
              <w:spacing w:before="64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UN</w:t>
            </w:r>
          </w:p>
          <w:p w14:paraId="0840216C" w14:textId="77777777" w:rsidR="00DF754C" w:rsidRPr="00810DAA" w:rsidRDefault="00000000">
            <w:pPr>
              <w:pStyle w:val="TableParagraph"/>
              <w:spacing w:before="16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UpdateEmployeeSalary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101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5000);</w:t>
            </w:r>
          </w:p>
        </w:tc>
        <w:tc>
          <w:tcPr>
            <w:tcW w:w="1865" w:type="dxa"/>
          </w:tcPr>
          <w:p w14:paraId="1F4EE3E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A138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CBAA6" w14:textId="77777777" w:rsidR="00DF754C" w:rsidRPr="00810DAA" w:rsidRDefault="00000000">
            <w:pPr>
              <w:pStyle w:val="TableParagraph"/>
              <w:spacing w:before="68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UPDAT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mployeeSalary</w:t>
            </w:r>
            <w:proofErr w:type="spell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(</w:t>
            </w:r>
            <w:proofErr w:type="gramEnd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101,</w:t>
            </w:r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5000);</w:t>
            </w:r>
          </w:p>
        </w:tc>
        <w:tc>
          <w:tcPr>
            <w:tcW w:w="350" w:type="dxa"/>
          </w:tcPr>
          <w:p w14:paraId="3531558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A48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D5B42" w14:textId="77777777" w:rsidR="00DF754C" w:rsidRPr="00810DAA" w:rsidRDefault="00000000">
            <w:pPr>
              <w:pStyle w:val="TableParagraph"/>
              <w:spacing w:before="68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</w:tbl>
    <w:p w14:paraId="2EDF8508" w14:textId="77777777" w:rsidR="00DF754C" w:rsidRPr="00810DAA" w:rsidRDefault="00DF754C">
      <w:pPr>
        <w:jc w:val="right"/>
        <w:rPr>
          <w:rFonts w:ascii="Times New Roman" w:hAnsi="Times New Roman" w:cs="Times New Roman"/>
          <w:sz w:val="28"/>
          <w:szCs w:val="28"/>
        </w:rPr>
        <w:sectPr w:rsidR="00DF754C" w:rsidRPr="00810DAA">
          <w:pgSz w:w="12240" w:h="15840"/>
          <w:pgMar w:top="1080" w:right="17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2624"/>
        <w:gridCol w:w="864"/>
        <w:gridCol w:w="720"/>
        <w:gridCol w:w="806"/>
        <w:gridCol w:w="1865"/>
        <w:gridCol w:w="350"/>
      </w:tblGrid>
      <w:tr w:rsidR="00DF754C" w:rsidRPr="00810DAA" w14:paraId="2F32A776" w14:textId="77777777">
        <w:trPr>
          <w:trHeight w:val="804"/>
        </w:trPr>
        <w:tc>
          <w:tcPr>
            <w:tcW w:w="351" w:type="dxa"/>
          </w:tcPr>
          <w:p w14:paraId="4FFF4A9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C5B2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246D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4146C" w14:textId="77777777" w:rsidR="00DF754C" w:rsidRPr="00810DAA" w:rsidRDefault="00000000">
            <w:pPr>
              <w:pStyle w:val="TableParagraph"/>
              <w:spacing w:before="7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12</w:t>
            </w:r>
          </w:p>
        </w:tc>
        <w:tc>
          <w:tcPr>
            <w:tcW w:w="2624" w:type="dxa"/>
          </w:tcPr>
          <w:p w14:paraId="0D1052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D1AC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9385B" w14:textId="77777777" w:rsidR="00DF754C" w:rsidRPr="00810DAA" w:rsidRDefault="00000000">
            <w:pPr>
              <w:pStyle w:val="TableParagraph"/>
              <w:spacing w:before="68" w:line="283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or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cula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verag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alar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mploye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pecific department. Which SQL statement do you use to execute this stored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n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retriev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result?</w:t>
            </w:r>
          </w:p>
        </w:tc>
        <w:tc>
          <w:tcPr>
            <w:tcW w:w="864" w:type="dxa"/>
          </w:tcPr>
          <w:p w14:paraId="1EA3E2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F154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1093B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EXEC</w:t>
            </w:r>
          </w:p>
          <w:p w14:paraId="116C099B" w14:textId="77777777" w:rsidR="00DF754C" w:rsidRPr="00810DAA" w:rsidRDefault="00000000">
            <w:pPr>
              <w:pStyle w:val="TableParagraph"/>
              <w:spacing w:before="15" w:line="283" w:lineRule="auto"/>
              <w:ind w:left="16" w:righ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GetAverageSalaryForDep</w:t>
            </w:r>
            <w:proofErr w:type="spellEnd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rtment</w:t>
            </w:r>
            <w:proofErr w:type="spellEnd"/>
            <w:r w:rsidRPr="00810DAA">
              <w:rPr>
                <w:rFonts w:ascii="Times New Roman" w:hAnsi="Times New Roman" w:cs="Times New Roman"/>
                <w:b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101;</w:t>
            </w:r>
          </w:p>
        </w:tc>
        <w:tc>
          <w:tcPr>
            <w:tcW w:w="720" w:type="dxa"/>
          </w:tcPr>
          <w:p w14:paraId="78B94BB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B4F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A8F5C" w14:textId="77777777" w:rsidR="00DF754C" w:rsidRPr="00810DAA" w:rsidRDefault="00000000">
            <w:pPr>
              <w:pStyle w:val="TableParagraph"/>
              <w:spacing w:before="68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ALL</w:t>
            </w:r>
          </w:p>
          <w:p w14:paraId="736A74FD" w14:textId="77777777" w:rsidR="00DF754C" w:rsidRPr="00810DAA" w:rsidRDefault="00000000">
            <w:pPr>
              <w:pStyle w:val="TableParagraph"/>
              <w:spacing w:before="15" w:line="283" w:lineRule="auto"/>
              <w:ind w:left="16" w:righ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etAverageSalaryFo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epartment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1);</w:t>
            </w:r>
          </w:p>
        </w:tc>
        <w:tc>
          <w:tcPr>
            <w:tcW w:w="806" w:type="dxa"/>
          </w:tcPr>
          <w:p w14:paraId="561713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1572D" w14:textId="77777777" w:rsidR="00DF754C" w:rsidRPr="00810DAA" w:rsidRDefault="00DF754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A28A0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XEC</w:t>
            </w:r>
          </w:p>
          <w:p w14:paraId="4C453C58" w14:textId="77777777" w:rsidR="00DF754C" w:rsidRPr="00810DAA" w:rsidRDefault="00000000">
            <w:pPr>
              <w:pStyle w:val="TableParagraph"/>
              <w:spacing w:before="15" w:line="283" w:lineRule="auto"/>
              <w:ind w:left="16" w:righ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etAverageSalaryForD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rtment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DepartmentID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1;</w:t>
            </w:r>
          </w:p>
        </w:tc>
        <w:tc>
          <w:tcPr>
            <w:tcW w:w="1865" w:type="dxa"/>
          </w:tcPr>
          <w:p w14:paraId="1728DA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58EF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9C9DB" w14:textId="77777777" w:rsidR="00DF754C" w:rsidRPr="00810DAA" w:rsidRDefault="00DF754C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1BEA3" w14:textId="77777777" w:rsidR="00DF754C" w:rsidRPr="00810DAA" w:rsidRDefault="00000000">
            <w:pPr>
              <w:pStyle w:val="TableParagraph"/>
              <w:spacing w:line="283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EXEC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GetAverageSalaryForDepartment</w:t>
            </w:r>
            <w:proofErr w:type="spellEnd"/>
            <w:r w:rsidRPr="00810DAA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DepartmentID</w:t>
            </w:r>
            <w:r w:rsidRPr="00810DAA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101,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Resul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= OUTPUT;</w:t>
            </w:r>
          </w:p>
        </w:tc>
        <w:tc>
          <w:tcPr>
            <w:tcW w:w="350" w:type="dxa"/>
          </w:tcPr>
          <w:p w14:paraId="496B323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2D20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1650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FC95" w14:textId="77777777" w:rsidR="00DF754C" w:rsidRPr="00810DAA" w:rsidRDefault="00000000">
            <w:pPr>
              <w:pStyle w:val="TableParagraph"/>
              <w:spacing w:before="7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5A6EB6EB" w14:textId="77777777">
        <w:trPr>
          <w:trHeight w:val="294"/>
        </w:trPr>
        <w:tc>
          <w:tcPr>
            <w:tcW w:w="351" w:type="dxa"/>
          </w:tcPr>
          <w:p w14:paraId="454F30B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C7D9A" w14:textId="77777777" w:rsidR="00DF754C" w:rsidRPr="00810DAA" w:rsidRDefault="00000000">
            <w:pPr>
              <w:pStyle w:val="TableParagraph"/>
              <w:spacing w:before="1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13</w:t>
            </w:r>
          </w:p>
        </w:tc>
        <w:tc>
          <w:tcPr>
            <w:tcW w:w="2624" w:type="dxa"/>
          </w:tcPr>
          <w:p w14:paraId="1C3B3B5D" w14:textId="77777777" w:rsidR="00DF754C" w:rsidRPr="00810DAA" w:rsidRDefault="00000000">
            <w:pPr>
              <w:pStyle w:val="TableParagraph"/>
              <w:spacing w:before="6" w:line="283" w:lineRule="auto"/>
              <w:ind w:left="16"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ant to create a trigger that updates the "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LastPurchaseDate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 column to th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rren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dat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ever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ew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urchas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mad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stomer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ype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</w:p>
          <w:p w14:paraId="27611E07" w14:textId="77777777" w:rsidR="00DF754C" w:rsidRPr="00810DAA" w:rsidRDefault="00000000">
            <w:pPr>
              <w:pStyle w:val="TableParagraph"/>
              <w:spacing w:line="67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houl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?</w:t>
            </w:r>
          </w:p>
        </w:tc>
        <w:tc>
          <w:tcPr>
            <w:tcW w:w="864" w:type="dxa"/>
          </w:tcPr>
          <w:p w14:paraId="53C9B1B5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34B4F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NSERT</w:t>
            </w:r>
          </w:p>
        </w:tc>
        <w:tc>
          <w:tcPr>
            <w:tcW w:w="720" w:type="dxa"/>
          </w:tcPr>
          <w:p w14:paraId="285D1EBF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14168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</w:p>
        </w:tc>
        <w:tc>
          <w:tcPr>
            <w:tcW w:w="806" w:type="dxa"/>
          </w:tcPr>
          <w:p w14:paraId="6EE6F936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382EE" w14:textId="77777777" w:rsidR="00DF754C" w:rsidRPr="00810DAA" w:rsidRDefault="00000000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</w:t>
            </w:r>
          </w:p>
        </w:tc>
        <w:tc>
          <w:tcPr>
            <w:tcW w:w="1865" w:type="dxa"/>
          </w:tcPr>
          <w:p w14:paraId="71F2B71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76E10" w14:textId="77777777" w:rsidR="00DF754C" w:rsidRPr="00810DAA" w:rsidRDefault="00000000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</w:p>
        </w:tc>
        <w:tc>
          <w:tcPr>
            <w:tcW w:w="350" w:type="dxa"/>
          </w:tcPr>
          <w:p w14:paraId="25F61AFB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5C761" w14:textId="77777777" w:rsidR="00DF754C" w:rsidRPr="00810DAA" w:rsidRDefault="00000000">
            <w:pPr>
              <w:pStyle w:val="TableParagraph"/>
              <w:spacing w:before="1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38500914" w14:textId="77777777">
        <w:trPr>
          <w:trHeight w:val="194"/>
        </w:trPr>
        <w:tc>
          <w:tcPr>
            <w:tcW w:w="351" w:type="dxa"/>
          </w:tcPr>
          <w:p w14:paraId="646C37C0" w14:textId="77777777" w:rsidR="00DF754C" w:rsidRPr="00810DAA" w:rsidRDefault="00000000">
            <w:pPr>
              <w:pStyle w:val="TableParagraph"/>
              <w:spacing w:before="5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14</w:t>
            </w:r>
          </w:p>
        </w:tc>
        <w:tc>
          <w:tcPr>
            <w:tcW w:w="2624" w:type="dxa"/>
          </w:tcPr>
          <w:p w14:paraId="26A3AD8C" w14:textId="77777777" w:rsidR="00DF754C" w:rsidRPr="00810DAA" w:rsidRDefault="00000000">
            <w:pPr>
              <w:pStyle w:val="TableParagraph"/>
              <w:spacing w:line="46" w:lineRule="exact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hav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abl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nam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Inventory"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it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Quantity"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.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an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</w:p>
          <w:p w14:paraId="7045A3CE" w14:textId="77777777" w:rsidR="00DF754C" w:rsidRPr="00810DAA" w:rsidRDefault="00000000">
            <w:pPr>
              <w:pStyle w:val="TableParagraph"/>
              <w:spacing w:before="15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rigg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a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utomatically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"Quantity"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olum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zero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en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duct</w:t>
            </w:r>
          </w:p>
        </w:tc>
        <w:tc>
          <w:tcPr>
            <w:tcW w:w="864" w:type="dxa"/>
          </w:tcPr>
          <w:p w14:paraId="3AAA0EC5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UPDATE</w:t>
            </w:r>
          </w:p>
        </w:tc>
        <w:tc>
          <w:tcPr>
            <w:tcW w:w="720" w:type="dxa"/>
          </w:tcPr>
          <w:p w14:paraId="29057C00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FORE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UPDATE</w:t>
            </w:r>
          </w:p>
        </w:tc>
        <w:tc>
          <w:tcPr>
            <w:tcW w:w="806" w:type="dxa"/>
          </w:tcPr>
          <w:p w14:paraId="5272DD12" w14:textId="77777777" w:rsidR="00DF754C" w:rsidRPr="00810DAA" w:rsidRDefault="00000000">
            <w:pPr>
              <w:pStyle w:val="TableParagraph"/>
              <w:spacing w:before="59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FTER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</w:p>
        </w:tc>
        <w:tc>
          <w:tcPr>
            <w:tcW w:w="1865" w:type="dxa"/>
          </w:tcPr>
          <w:p w14:paraId="1B97E9E9" w14:textId="77777777" w:rsidR="00DF754C" w:rsidRPr="00810DAA" w:rsidRDefault="00000000">
            <w:pPr>
              <w:pStyle w:val="TableParagraph"/>
              <w:spacing w:before="59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TEA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OF UPDATE</w:t>
            </w:r>
          </w:p>
        </w:tc>
        <w:tc>
          <w:tcPr>
            <w:tcW w:w="350" w:type="dxa"/>
          </w:tcPr>
          <w:p w14:paraId="2DF5587A" w14:textId="77777777" w:rsidR="00DF754C" w:rsidRPr="00810DAA" w:rsidRDefault="00000000">
            <w:pPr>
              <w:pStyle w:val="TableParagraph"/>
              <w:spacing w:before="59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  <w:tr w:rsidR="00DF754C" w:rsidRPr="00810DAA" w14:paraId="2FEF016A" w14:textId="77777777">
        <w:trPr>
          <w:trHeight w:val="2836"/>
        </w:trPr>
        <w:tc>
          <w:tcPr>
            <w:tcW w:w="351" w:type="dxa"/>
          </w:tcPr>
          <w:p w14:paraId="7179060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A0CF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1584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338E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B1C2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5133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FCED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E28F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5EA3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80F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AB6C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2962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665C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B4B72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A519E" w14:textId="77777777" w:rsidR="00DF754C" w:rsidRPr="00810DAA" w:rsidRDefault="00000000">
            <w:pPr>
              <w:pStyle w:val="TableParagraph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415</w:t>
            </w:r>
          </w:p>
        </w:tc>
        <w:tc>
          <w:tcPr>
            <w:tcW w:w="2624" w:type="dxa"/>
          </w:tcPr>
          <w:p w14:paraId="308A085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DF72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034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99F2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AB66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3E86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9B9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910C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6689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7DDE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78C8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5F8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F6D01" w14:textId="77777777" w:rsidR="00DF754C" w:rsidRPr="00810DAA" w:rsidRDefault="00DF754C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5AD49" w14:textId="77777777" w:rsidR="00DF754C" w:rsidRPr="00810DAA" w:rsidRDefault="00000000">
            <w:pPr>
              <w:pStyle w:val="TableParagraph"/>
              <w:spacing w:line="283" w:lineRule="auto"/>
              <w:ind w:left="16" w:right="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You want to create a stored procedure that inserts a new customer record into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e "Customers" table. The customer's name, email, and phone number will be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assed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 parameters.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Which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QL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statement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s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this stored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?</w:t>
            </w:r>
          </w:p>
        </w:tc>
        <w:tc>
          <w:tcPr>
            <w:tcW w:w="864" w:type="dxa"/>
          </w:tcPr>
          <w:p w14:paraId="02858EF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AF5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039D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82C3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654D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086E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52A5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6D35A" w14:textId="77777777" w:rsidR="00DF754C" w:rsidRPr="00810DAA" w:rsidRDefault="00DF754C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70BEC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b/>
                <w:spacing w:val="-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PROCEDURE</w:t>
            </w:r>
          </w:p>
          <w:p w14:paraId="111129B0" w14:textId="77777777" w:rsidR="00DF754C" w:rsidRPr="00810DAA" w:rsidRDefault="00000000">
            <w:pPr>
              <w:pStyle w:val="TableParagraph"/>
              <w:spacing w:before="15" w:line="283" w:lineRule="auto"/>
              <w:ind w:left="16" w:right="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InsertCustomer</w:t>
            </w:r>
            <w:proofErr w:type="spellEnd"/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@Name </w:t>
            </w:r>
            <w:proofErr w:type="gramStart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VARCHAR(</w:t>
            </w:r>
            <w:proofErr w:type="gramEnd"/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50),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>@Email VARCHAR(100),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@Phone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VARCHAR(20)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AS</w:t>
            </w:r>
          </w:p>
          <w:p w14:paraId="5A790D51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BEGIN</w:t>
            </w:r>
          </w:p>
          <w:p w14:paraId="7100C818" w14:textId="77777777" w:rsidR="00DF754C" w:rsidRPr="00810DAA" w:rsidRDefault="00000000">
            <w:pPr>
              <w:pStyle w:val="TableParagraph"/>
              <w:spacing w:before="16" w:line="283" w:lineRule="auto"/>
              <w:ind w:left="16" w:righ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INSERT INTO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Customers</w:t>
            </w:r>
            <w:r w:rsidRPr="00810DAA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(Name, Email, Phone)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VALUES (@Name,</w:t>
            </w:r>
            <w:r w:rsidRPr="00810DAA">
              <w:rPr>
                <w:rFonts w:ascii="Times New Roman" w:hAnsi="Times New Roman" w:cs="Times New Roman"/>
                <w:b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@Email,</w:t>
            </w:r>
            <w:r w:rsidRPr="00810DAA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@Phone)</w:t>
            </w:r>
          </w:p>
          <w:p w14:paraId="46094198" w14:textId="77777777" w:rsidR="00DF754C" w:rsidRPr="00810DAA" w:rsidRDefault="00000000">
            <w:pPr>
              <w:pStyle w:val="TableParagraph"/>
              <w:ind w:left="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END</w:t>
            </w:r>
          </w:p>
        </w:tc>
        <w:tc>
          <w:tcPr>
            <w:tcW w:w="720" w:type="dxa"/>
          </w:tcPr>
          <w:p w14:paraId="6C264E3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47B3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6B23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E956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78D6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981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CF7C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99C9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9929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9921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6FB30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1A4F3110" w14:textId="77777777" w:rsidR="00DF754C" w:rsidRPr="00810DAA" w:rsidRDefault="00000000">
            <w:pPr>
              <w:pStyle w:val="TableParagraph"/>
              <w:spacing w:before="15" w:line="283" w:lineRule="auto"/>
              <w:ind w:left="16" w:righ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Custome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A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EG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</w:p>
          <w:p w14:paraId="6B19F75F" w14:textId="77777777" w:rsidR="00DF754C" w:rsidRPr="00810DAA" w:rsidRDefault="00000000">
            <w:pPr>
              <w:pStyle w:val="TableParagraph"/>
              <w:spacing w:line="283" w:lineRule="auto"/>
              <w:ind w:left="16" w:righ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Customers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Name,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mail, Phone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 (@Na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me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Email, @Phone)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</w:p>
        </w:tc>
        <w:tc>
          <w:tcPr>
            <w:tcW w:w="806" w:type="dxa"/>
          </w:tcPr>
          <w:p w14:paraId="5E33D91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B4E3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3B9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DBB07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CB69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5776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36FC3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3335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4ECC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CE1F6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59FD0" w14:textId="77777777" w:rsidR="00DF754C" w:rsidRPr="00810DAA" w:rsidRDefault="00000000">
            <w:pPr>
              <w:pStyle w:val="TableParagraph"/>
              <w:spacing w:before="52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REATE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ROCEDURE</w:t>
            </w:r>
          </w:p>
          <w:p w14:paraId="5DD0DBBB" w14:textId="77777777" w:rsidR="00DF754C" w:rsidRPr="00810DAA" w:rsidRDefault="00000000">
            <w:pPr>
              <w:pStyle w:val="TableParagraph"/>
              <w:spacing w:before="15" w:line="283" w:lineRule="auto"/>
              <w:ind w:left="16" w:right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Customer</w:t>
            </w:r>
            <w:proofErr w:type="spellEnd"/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CustomerData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(MAX) AS</w:t>
            </w:r>
            <w:r w:rsidRPr="00810DAA">
              <w:rPr>
                <w:rFonts w:ascii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BEG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</w:p>
          <w:p w14:paraId="308A87BA" w14:textId="77777777" w:rsidR="00DF754C" w:rsidRPr="00810DAA" w:rsidRDefault="00000000">
            <w:pPr>
              <w:pStyle w:val="TableParagraph"/>
              <w:spacing w:line="283" w:lineRule="auto"/>
              <w:ind w:left="16"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stomers (Name,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mail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, Phone) VALUES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@CustomerData)</w:t>
            </w:r>
            <w:r w:rsidRPr="00810DAA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</w:p>
        </w:tc>
        <w:tc>
          <w:tcPr>
            <w:tcW w:w="1865" w:type="dxa"/>
          </w:tcPr>
          <w:p w14:paraId="4D85A889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F71E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268F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28E3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6F22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4AD0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E4D0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E69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6F5A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B732A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E0E7D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EB18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DFD0F" w14:textId="77777777" w:rsidR="00DF754C" w:rsidRPr="00810DAA" w:rsidRDefault="00000000">
            <w:pPr>
              <w:pStyle w:val="TableParagraph"/>
              <w:spacing w:before="58" w:line="283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CREATE PROCEDURE </w:t>
            </w:r>
            <w:proofErr w:type="spell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Customer</w:t>
            </w:r>
            <w:proofErr w:type="spell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@Nam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gramStart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(</w:t>
            </w:r>
            <w:proofErr w:type="gramEnd"/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50), @Email VARCHAR(100), @Phone</w:t>
            </w:r>
            <w:r w:rsidRPr="00810DAA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RCHAR(20)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AS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BEGIN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SERT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INTO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Customer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Name,</w:t>
            </w:r>
          </w:p>
          <w:p w14:paraId="7D0200F0" w14:textId="77777777" w:rsidR="00DF754C" w:rsidRPr="00810DAA" w:rsidRDefault="00000000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mail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Phone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VALUES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(@Name,</w:t>
            </w:r>
            <w:r w:rsidRPr="00810DAA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Email,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@Phone)</w:t>
            </w:r>
            <w:r w:rsidRPr="00810DAA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10DAA">
              <w:rPr>
                <w:rFonts w:ascii="Times New Roman" w:hAnsi="Times New Roman" w:cs="Times New Roman"/>
                <w:w w:val="110"/>
                <w:sz w:val="28"/>
                <w:szCs w:val="28"/>
              </w:rPr>
              <w:t>END</w:t>
            </w:r>
          </w:p>
        </w:tc>
        <w:tc>
          <w:tcPr>
            <w:tcW w:w="350" w:type="dxa"/>
          </w:tcPr>
          <w:p w14:paraId="50EAE4E2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B88F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17364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4CE78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1B745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0BE91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B74C0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ACCC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FD99F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C79F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08E7E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7385C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A114B" w14:textId="77777777" w:rsidR="00DF754C" w:rsidRPr="00810DAA" w:rsidRDefault="00DF75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62510" w14:textId="77777777" w:rsidR="00DF754C" w:rsidRPr="00810DAA" w:rsidRDefault="00DF754C">
            <w:pPr>
              <w:pStyle w:val="TableParagraph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8C734" w14:textId="77777777" w:rsidR="00DF754C" w:rsidRPr="00810DAA" w:rsidRDefault="00000000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DAA">
              <w:rPr>
                <w:rFonts w:ascii="Times New Roman" w:hAnsi="Times New Roman" w:cs="Times New Roman"/>
                <w:w w:val="109"/>
                <w:sz w:val="28"/>
                <w:szCs w:val="28"/>
              </w:rPr>
              <w:t>A</w:t>
            </w:r>
          </w:p>
        </w:tc>
      </w:tr>
    </w:tbl>
    <w:p w14:paraId="7F160C15" w14:textId="77777777" w:rsidR="00152C6F" w:rsidRPr="00810DAA" w:rsidRDefault="00152C6F">
      <w:pPr>
        <w:rPr>
          <w:rFonts w:ascii="Times New Roman" w:hAnsi="Times New Roman" w:cs="Times New Roman"/>
          <w:sz w:val="28"/>
          <w:szCs w:val="28"/>
        </w:rPr>
      </w:pPr>
    </w:p>
    <w:sectPr w:rsidR="00152C6F" w:rsidRPr="00810DAA">
      <w:pgSz w:w="12240" w:h="15840"/>
      <w:pgMar w:top="1080" w:right="1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AD"/>
    <w:multiLevelType w:val="hybridMultilevel"/>
    <w:tmpl w:val="CAFCA22C"/>
    <w:lvl w:ilvl="0" w:tplc="FF481D5C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4980ED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8D58DF1E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14848AB4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9D9E1C0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BA10A5F6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6298EBCE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FDB0F9D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F494879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01A95AA4"/>
    <w:multiLevelType w:val="hybridMultilevel"/>
    <w:tmpl w:val="F880D2C6"/>
    <w:lvl w:ilvl="0" w:tplc="8890966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43A2F0E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816A236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4B98982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52FE5C4C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564BBC0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36886EC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C674C5D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6654FE0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04893985"/>
    <w:multiLevelType w:val="hybridMultilevel"/>
    <w:tmpl w:val="AAEA63D4"/>
    <w:lvl w:ilvl="0" w:tplc="3C0C2054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A3CBDA2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81F2B09A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86F63606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D298AC54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BEFECD5C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F96AF970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F776F382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5CBAE460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049502F6"/>
    <w:multiLevelType w:val="hybridMultilevel"/>
    <w:tmpl w:val="86E6BD5C"/>
    <w:lvl w:ilvl="0" w:tplc="0E32167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688ED84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7248D5AC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A0B020F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C75CCC6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BE06016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ABDCB0EE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8383E48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BB82FBE4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" w15:restartNumberingAfterBreak="0">
    <w:nsid w:val="049906A4"/>
    <w:multiLevelType w:val="hybridMultilevel"/>
    <w:tmpl w:val="EF621090"/>
    <w:lvl w:ilvl="0" w:tplc="B2A4C24A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C96ACB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D49ACAB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146CE79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29109A80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AD3202A8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29CA9BBE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4E1632F6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85E2C97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5" w15:restartNumberingAfterBreak="0">
    <w:nsid w:val="04AC7B2C"/>
    <w:multiLevelType w:val="hybridMultilevel"/>
    <w:tmpl w:val="1C041BBE"/>
    <w:lvl w:ilvl="0" w:tplc="B67888D2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27849E2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D236EAE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84D433C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96E8DA3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85B60BB8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DA9E73E0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DA1C17F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55843DEA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" w15:restartNumberingAfterBreak="0">
    <w:nsid w:val="071A2485"/>
    <w:multiLevelType w:val="hybridMultilevel"/>
    <w:tmpl w:val="78FA73D8"/>
    <w:lvl w:ilvl="0" w:tplc="99246BA0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56CBCEE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A31AB0B6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DCCC3D0C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86EA24DE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DE52943E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740A38A8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01184470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011E1ACA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07FD33CB"/>
    <w:multiLevelType w:val="hybridMultilevel"/>
    <w:tmpl w:val="427AACD2"/>
    <w:lvl w:ilvl="0" w:tplc="8C9CDE6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D3628E4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13D6452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64D6C07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2E525F7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6778047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94D08C4E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06BCA6A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14B851AA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8" w15:restartNumberingAfterBreak="0">
    <w:nsid w:val="08792CDD"/>
    <w:multiLevelType w:val="hybridMultilevel"/>
    <w:tmpl w:val="CA128D02"/>
    <w:lvl w:ilvl="0" w:tplc="2E3643BC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FBAC174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08A63DE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E6A614B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7E02AB82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0CD6E380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2FC4DCD2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3443BF8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542E024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9" w15:restartNumberingAfterBreak="0">
    <w:nsid w:val="08CE052E"/>
    <w:multiLevelType w:val="hybridMultilevel"/>
    <w:tmpl w:val="C736DD8E"/>
    <w:lvl w:ilvl="0" w:tplc="127A281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19A5D40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E72C330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FC4A4EB8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746CB4C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47A2A18A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AF5E182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6B7ABC2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9854418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10" w15:restartNumberingAfterBreak="0">
    <w:nsid w:val="0BC06D1B"/>
    <w:multiLevelType w:val="hybridMultilevel"/>
    <w:tmpl w:val="F72C1D94"/>
    <w:lvl w:ilvl="0" w:tplc="FA985A4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B9624B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858CF50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E264C6C4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CFF6955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56EE521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BB505E9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0ECC20B8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73D402E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11" w15:restartNumberingAfterBreak="0">
    <w:nsid w:val="102336D9"/>
    <w:multiLevelType w:val="hybridMultilevel"/>
    <w:tmpl w:val="A240FEB4"/>
    <w:lvl w:ilvl="0" w:tplc="FD4285E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7AA2DC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7A58FC5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2E2EF122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4DF413B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494C7AA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1D64E4A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8904F01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0D0625A2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10EB32AF"/>
    <w:multiLevelType w:val="hybridMultilevel"/>
    <w:tmpl w:val="2A3CB1EA"/>
    <w:lvl w:ilvl="0" w:tplc="E9006992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B88D9F6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3442536C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DDDAB10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B002AB0C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6776BB6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EFE0F2A4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168C616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354ABE4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114955D5"/>
    <w:multiLevelType w:val="hybridMultilevel"/>
    <w:tmpl w:val="2006F45C"/>
    <w:lvl w:ilvl="0" w:tplc="1584EA2A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D8E4292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3E06EEAA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768444F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20D04A4A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6B4A97AC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195E9BD4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86AE564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40042CF0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14" w15:restartNumberingAfterBreak="0">
    <w:nsid w:val="114D711E"/>
    <w:multiLevelType w:val="hybridMultilevel"/>
    <w:tmpl w:val="C1EE5A2E"/>
    <w:lvl w:ilvl="0" w:tplc="4009000F">
      <w:start w:val="1"/>
      <w:numFmt w:val="decimal"/>
      <w:lvlText w:val="%1."/>
      <w:lvlJc w:val="left"/>
      <w:pPr>
        <w:ind w:left="378" w:hanging="219"/>
      </w:pPr>
      <w:rPr>
        <w:rFonts w:hint="default"/>
        <w:w w:val="100"/>
        <w:sz w:val="22"/>
        <w:szCs w:val="22"/>
        <w:lang w:val="en-US" w:eastAsia="en-US" w:bidi="ar-SA"/>
      </w:rPr>
    </w:lvl>
    <w:lvl w:ilvl="1" w:tplc="4586789E">
      <w:start w:val="1"/>
      <w:numFmt w:val="upperLetter"/>
      <w:lvlText w:val="%2."/>
      <w:lvlJc w:val="left"/>
      <w:pPr>
        <w:ind w:left="544" w:hanging="23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2" w:tplc="D0F4D69A">
      <w:numFmt w:val="bullet"/>
      <w:lvlText w:val="•"/>
      <w:lvlJc w:val="left"/>
      <w:pPr>
        <w:ind w:left="600" w:hanging="233"/>
      </w:pPr>
      <w:rPr>
        <w:rFonts w:hint="default"/>
        <w:lang w:val="en-US" w:eastAsia="en-US" w:bidi="ar-SA"/>
      </w:rPr>
    </w:lvl>
    <w:lvl w:ilvl="3" w:tplc="7EF026FE">
      <w:numFmt w:val="bullet"/>
      <w:lvlText w:val="•"/>
      <w:lvlJc w:val="left"/>
      <w:pPr>
        <w:ind w:left="1688" w:hanging="233"/>
      </w:pPr>
      <w:rPr>
        <w:rFonts w:hint="default"/>
        <w:lang w:val="en-US" w:eastAsia="en-US" w:bidi="ar-SA"/>
      </w:rPr>
    </w:lvl>
    <w:lvl w:ilvl="4" w:tplc="4E2A0B34">
      <w:numFmt w:val="bullet"/>
      <w:lvlText w:val="•"/>
      <w:lvlJc w:val="left"/>
      <w:pPr>
        <w:ind w:left="2776" w:hanging="233"/>
      </w:pPr>
      <w:rPr>
        <w:rFonts w:hint="default"/>
        <w:lang w:val="en-US" w:eastAsia="en-US" w:bidi="ar-SA"/>
      </w:rPr>
    </w:lvl>
    <w:lvl w:ilvl="5" w:tplc="43D25C3C">
      <w:numFmt w:val="bullet"/>
      <w:lvlText w:val="•"/>
      <w:lvlJc w:val="left"/>
      <w:pPr>
        <w:ind w:left="3864" w:hanging="233"/>
      </w:pPr>
      <w:rPr>
        <w:rFonts w:hint="default"/>
        <w:lang w:val="en-US" w:eastAsia="en-US" w:bidi="ar-SA"/>
      </w:rPr>
    </w:lvl>
    <w:lvl w:ilvl="6" w:tplc="E83A9492">
      <w:numFmt w:val="bullet"/>
      <w:lvlText w:val="•"/>
      <w:lvlJc w:val="left"/>
      <w:pPr>
        <w:ind w:left="4953" w:hanging="233"/>
      </w:pPr>
      <w:rPr>
        <w:rFonts w:hint="default"/>
        <w:lang w:val="en-US" w:eastAsia="en-US" w:bidi="ar-SA"/>
      </w:rPr>
    </w:lvl>
    <w:lvl w:ilvl="7" w:tplc="3698F0AC">
      <w:numFmt w:val="bullet"/>
      <w:lvlText w:val="•"/>
      <w:lvlJc w:val="left"/>
      <w:pPr>
        <w:ind w:left="6041" w:hanging="233"/>
      </w:pPr>
      <w:rPr>
        <w:rFonts w:hint="default"/>
        <w:lang w:val="en-US" w:eastAsia="en-US" w:bidi="ar-SA"/>
      </w:rPr>
    </w:lvl>
    <w:lvl w:ilvl="8" w:tplc="74D214AC">
      <w:numFmt w:val="bullet"/>
      <w:lvlText w:val="•"/>
      <w:lvlJc w:val="left"/>
      <w:pPr>
        <w:ind w:left="7129" w:hanging="233"/>
      </w:pPr>
      <w:rPr>
        <w:rFonts w:hint="default"/>
        <w:lang w:val="en-US" w:eastAsia="en-US" w:bidi="ar-SA"/>
      </w:rPr>
    </w:lvl>
  </w:abstractNum>
  <w:abstractNum w:abstractNumId="15" w15:restartNumberingAfterBreak="0">
    <w:nsid w:val="196D2743"/>
    <w:multiLevelType w:val="hybridMultilevel"/>
    <w:tmpl w:val="FBE41612"/>
    <w:lvl w:ilvl="0" w:tplc="0FE8917A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F50B63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757EC8A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DD5A7508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0DEC815A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EE21F54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4FDAF4E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8EEB27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1436D96A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16" w15:restartNumberingAfterBreak="0">
    <w:nsid w:val="1C603F7C"/>
    <w:multiLevelType w:val="hybridMultilevel"/>
    <w:tmpl w:val="785840F2"/>
    <w:lvl w:ilvl="0" w:tplc="CE8C675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0561F6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B176684C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9A0AEF1E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F7AC389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057CC636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B76EAF2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CBB6AD6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154D702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17" w15:restartNumberingAfterBreak="0">
    <w:nsid w:val="1CB16808"/>
    <w:multiLevelType w:val="hybridMultilevel"/>
    <w:tmpl w:val="AE241EB0"/>
    <w:lvl w:ilvl="0" w:tplc="8F7880D8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D4E0D38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8DEF376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890045F6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6010DE7E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3AC4C966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CDC6DE74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9C68EEE2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1B248FE6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1D870AFD"/>
    <w:multiLevelType w:val="hybridMultilevel"/>
    <w:tmpl w:val="7D441F78"/>
    <w:lvl w:ilvl="0" w:tplc="94760308">
      <w:start w:val="1"/>
      <w:numFmt w:val="decimal"/>
      <w:lvlText w:val="%1."/>
      <w:lvlJc w:val="left"/>
      <w:pPr>
        <w:ind w:left="37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B56A0FC">
      <w:start w:val="1"/>
      <w:numFmt w:val="lowerLetter"/>
      <w:lvlText w:val="%2."/>
      <w:lvlJc w:val="left"/>
      <w:pPr>
        <w:ind w:left="520" w:hanging="20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8DC8A630">
      <w:numFmt w:val="bullet"/>
      <w:lvlText w:val="•"/>
      <w:lvlJc w:val="left"/>
      <w:pPr>
        <w:ind w:left="580" w:hanging="209"/>
      </w:pPr>
      <w:rPr>
        <w:rFonts w:hint="default"/>
        <w:lang w:val="en-US" w:eastAsia="en-US" w:bidi="ar-SA"/>
      </w:rPr>
    </w:lvl>
    <w:lvl w:ilvl="3" w:tplc="2B885592">
      <w:numFmt w:val="bullet"/>
      <w:lvlText w:val="•"/>
      <w:lvlJc w:val="left"/>
      <w:pPr>
        <w:ind w:left="1670" w:hanging="209"/>
      </w:pPr>
      <w:rPr>
        <w:rFonts w:hint="default"/>
        <w:lang w:val="en-US" w:eastAsia="en-US" w:bidi="ar-SA"/>
      </w:rPr>
    </w:lvl>
    <w:lvl w:ilvl="4" w:tplc="54B87ACE">
      <w:numFmt w:val="bullet"/>
      <w:lvlText w:val="•"/>
      <w:lvlJc w:val="left"/>
      <w:pPr>
        <w:ind w:left="2761" w:hanging="209"/>
      </w:pPr>
      <w:rPr>
        <w:rFonts w:hint="default"/>
        <w:lang w:val="en-US" w:eastAsia="en-US" w:bidi="ar-SA"/>
      </w:rPr>
    </w:lvl>
    <w:lvl w:ilvl="5" w:tplc="C9A428D0">
      <w:numFmt w:val="bullet"/>
      <w:lvlText w:val="•"/>
      <w:lvlJc w:val="left"/>
      <w:pPr>
        <w:ind w:left="3852" w:hanging="209"/>
      </w:pPr>
      <w:rPr>
        <w:rFonts w:hint="default"/>
        <w:lang w:val="en-US" w:eastAsia="en-US" w:bidi="ar-SA"/>
      </w:rPr>
    </w:lvl>
    <w:lvl w:ilvl="6" w:tplc="2BACBDB8">
      <w:numFmt w:val="bullet"/>
      <w:lvlText w:val="•"/>
      <w:lvlJc w:val="left"/>
      <w:pPr>
        <w:ind w:left="4943" w:hanging="209"/>
      </w:pPr>
      <w:rPr>
        <w:rFonts w:hint="default"/>
        <w:lang w:val="en-US" w:eastAsia="en-US" w:bidi="ar-SA"/>
      </w:rPr>
    </w:lvl>
    <w:lvl w:ilvl="7" w:tplc="CAF83DD4">
      <w:numFmt w:val="bullet"/>
      <w:lvlText w:val="•"/>
      <w:lvlJc w:val="left"/>
      <w:pPr>
        <w:ind w:left="6034" w:hanging="209"/>
      </w:pPr>
      <w:rPr>
        <w:rFonts w:hint="default"/>
        <w:lang w:val="en-US" w:eastAsia="en-US" w:bidi="ar-SA"/>
      </w:rPr>
    </w:lvl>
    <w:lvl w:ilvl="8" w:tplc="79A679B6">
      <w:numFmt w:val="bullet"/>
      <w:lvlText w:val="•"/>
      <w:lvlJc w:val="left"/>
      <w:pPr>
        <w:ind w:left="7124" w:hanging="209"/>
      </w:pPr>
      <w:rPr>
        <w:rFonts w:hint="default"/>
        <w:lang w:val="en-US" w:eastAsia="en-US" w:bidi="ar-SA"/>
      </w:rPr>
    </w:lvl>
  </w:abstractNum>
  <w:abstractNum w:abstractNumId="19" w15:restartNumberingAfterBreak="0">
    <w:nsid w:val="1E363158"/>
    <w:multiLevelType w:val="hybridMultilevel"/>
    <w:tmpl w:val="718C6FF6"/>
    <w:lvl w:ilvl="0" w:tplc="A154ACDC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882AFDE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67629B7E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E08C07B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242E78F2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FAACBBA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4EDE2E46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7A1E51C8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B9DE02D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20" w15:restartNumberingAfterBreak="0">
    <w:nsid w:val="1EB00FC9"/>
    <w:multiLevelType w:val="hybridMultilevel"/>
    <w:tmpl w:val="73C4BB3C"/>
    <w:lvl w:ilvl="0" w:tplc="6CC071F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E505914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C7B64CB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6C3004B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E41A6820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16CACC8A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622C9FF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5EE887F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0B564BE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21" w15:restartNumberingAfterBreak="0">
    <w:nsid w:val="20564319"/>
    <w:multiLevelType w:val="hybridMultilevel"/>
    <w:tmpl w:val="A1081F64"/>
    <w:lvl w:ilvl="0" w:tplc="A940AFE4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18C2BCA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2CCACD94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23607138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E188E034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CFDA5ED8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E5BAA252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9592A132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ADA4011C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22" w15:restartNumberingAfterBreak="0">
    <w:nsid w:val="206C1A34"/>
    <w:multiLevelType w:val="hybridMultilevel"/>
    <w:tmpl w:val="D3DAFCD4"/>
    <w:lvl w:ilvl="0" w:tplc="0478AD2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2689DE4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E00022B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219826C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DA00BF7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B5868D08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FADEDC62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AC428A8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0C9E6B40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23" w15:restartNumberingAfterBreak="0">
    <w:nsid w:val="222238CE"/>
    <w:multiLevelType w:val="hybridMultilevel"/>
    <w:tmpl w:val="078C0590"/>
    <w:lvl w:ilvl="0" w:tplc="C360BBB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3C8D30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5582D6B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033A043E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FBC2F29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61A690FC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7DB63D2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552CFB1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ECE24550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24" w15:restartNumberingAfterBreak="0">
    <w:nsid w:val="2417449A"/>
    <w:multiLevelType w:val="hybridMultilevel"/>
    <w:tmpl w:val="1152D908"/>
    <w:lvl w:ilvl="0" w:tplc="B6AC9926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162C880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8E861EEA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4CCA7258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15B897A0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71CAD7F4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64D012DE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50EE2C04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02CC98E6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25" w15:restartNumberingAfterBreak="0">
    <w:nsid w:val="28E21891"/>
    <w:multiLevelType w:val="hybridMultilevel"/>
    <w:tmpl w:val="4AF2ACD6"/>
    <w:lvl w:ilvl="0" w:tplc="FB023DDA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71E772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373A324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F70AD33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2952BB36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B9C2E92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509614C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334F6BE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913AC99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26" w15:restartNumberingAfterBreak="0">
    <w:nsid w:val="290021AA"/>
    <w:multiLevelType w:val="hybridMultilevel"/>
    <w:tmpl w:val="F30E070E"/>
    <w:lvl w:ilvl="0" w:tplc="6E205BC4">
      <w:start w:val="2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7" w15:restartNumberingAfterBreak="0">
    <w:nsid w:val="293631A5"/>
    <w:multiLevelType w:val="hybridMultilevel"/>
    <w:tmpl w:val="8CB43A24"/>
    <w:lvl w:ilvl="0" w:tplc="03682FFC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4FE21A6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451A6818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CDD4BE12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5F1E6C9E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81460088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986CF198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EC32F530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E38E68A4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28" w15:restartNumberingAfterBreak="0">
    <w:nsid w:val="2A10758B"/>
    <w:multiLevelType w:val="hybridMultilevel"/>
    <w:tmpl w:val="319EC2C4"/>
    <w:lvl w:ilvl="0" w:tplc="81E6BD20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7080F5E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F7D66E92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5484A908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0AD4CD5E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1DC46AFC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AA84FC9E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BC8E4390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7812EB00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29" w15:restartNumberingAfterBreak="0">
    <w:nsid w:val="2AE014CE"/>
    <w:multiLevelType w:val="hybridMultilevel"/>
    <w:tmpl w:val="B5201C62"/>
    <w:lvl w:ilvl="0" w:tplc="336892BC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48C7EA0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2346791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6964AF04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CEF8AC5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6E8E2AA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556A3014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D03AEAF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E3C032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30" w15:restartNumberingAfterBreak="0">
    <w:nsid w:val="2AF364DB"/>
    <w:multiLevelType w:val="hybridMultilevel"/>
    <w:tmpl w:val="CD3E44BA"/>
    <w:lvl w:ilvl="0" w:tplc="2A8E116C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5561A9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7F5092F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878A5B1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91F27AFA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45F67A3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08EE06F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CA6460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7C10ED7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31" w15:restartNumberingAfterBreak="0">
    <w:nsid w:val="2B1A3146"/>
    <w:multiLevelType w:val="hybridMultilevel"/>
    <w:tmpl w:val="277E5818"/>
    <w:lvl w:ilvl="0" w:tplc="05E0DCD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8EA6BEE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FD38DD9E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850CC168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58CE2C9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8F8ED10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FDCC43F6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ADB0E27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5C382ED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32" w15:restartNumberingAfterBreak="0">
    <w:nsid w:val="2C905881"/>
    <w:multiLevelType w:val="hybridMultilevel"/>
    <w:tmpl w:val="31D4E934"/>
    <w:lvl w:ilvl="0" w:tplc="2AF674A6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4ECFA1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5DA2A172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3AC61398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FEE2B9A6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94CAB0D4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4E021424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22AEB3A4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4EF221E2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33" w15:restartNumberingAfterBreak="0">
    <w:nsid w:val="2C974795"/>
    <w:multiLevelType w:val="hybridMultilevel"/>
    <w:tmpl w:val="CDBE661A"/>
    <w:lvl w:ilvl="0" w:tplc="6B3A216C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1B42CD0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783C136A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44306330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A880CA44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1624E8FA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6366AAD0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7A42B572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65249C82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34" w15:restartNumberingAfterBreak="0">
    <w:nsid w:val="2CDE6A68"/>
    <w:multiLevelType w:val="hybridMultilevel"/>
    <w:tmpl w:val="D02CE1FE"/>
    <w:lvl w:ilvl="0" w:tplc="5BB4685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95C54AE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F328D88A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C9AA1D9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5F407A6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D205A2A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80245F9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5C3E42E6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D03AD9A8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35" w15:restartNumberingAfterBreak="0">
    <w:nsid w:val="2D3B6448"/>
    <w:multiLevelType w:val="hybridMultilevel"/>
    <w:tmpl w:val="C7102762"/>
    <w:lvl w:ilvl="0" w:tplc="2DBA989A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96E4320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98DCB5E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F48C5D1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6FFA3BE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702008D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B94E5950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E7E281BE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DB44467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36" w15:restartNumberingAfterBreak="0">
    <w:nsid w:val="30F553FE"/>
    <w:multiLevelType w:val="hybridMultilevel"/>
    <w:tmpl w:val="D8A0F8A0"/>
    <w:lvl w:ilvl="0" w:tplc="A8AEB8F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D0AA7E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ACAE0DC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B6EC1B9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B6B6FD4A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A50A080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933C016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F564D9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3BBCF93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37" w15:restartNumberingAfterBreak="0">
    <w:nsid w:val="3157103C"/>
    <w:multiLevelType w:val="hybridMultilevel"/>
    <w:tmpl w:val="F2C4F47C"/>
    <w:lvl w:ilvl="0" w:tplc="CC4027E0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A664390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71CE8246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2D1E55AA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CA606F1E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35DA43AA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5CD4C364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811220FE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FCA87916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38" w15:restartNumberingAfterBreak="0">
    <w:nsid w:val="315C5791"/>
    <w:multiLevelType w:val="hybridMultilevel"/>
    <w:tmpl w:val="2550EB80"/>
    <w:lvl w:ilvl="0" w:tplc="2E108422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3428AB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E194666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CBA62A64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B7DC101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0084AC4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B5CCC5E4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52B086D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BF3AA43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39" w15:restartNumberingAfterBreak="0">
    <w:nsid w:val="320478B8"/>
    <w:multiLevelType w:val="hybridMultilevel"/>
    <w:tmpl w:val="012AED26"/>
    <w:lvl w:ilvl="0" w:tplc="6E5C361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430E460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F69EC14A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BFBC1828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FE023296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F6FCCE98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2D16FCE0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ACFA773A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5024058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0" w15:restartNumberingAfterBreak="0">
    <w:nsid w:val="329A75F9"/>
    <w:multiLevelType w:val="hybridMultilevel"/>
    <w:tmpl w:val="60A87CEA"/>
    <w:lvl w:ilvl="0" w:tplc="B956A2DE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CAE64A8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DD0A7B62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C6E86CFA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531AA2F4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FC2A6582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8B305304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53ECEFF4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23AAA788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41" w15:restartNumberingAfterBreak="0">
    <w:nsid w:val="365064C3"/>
    <w:multiLevelType w:val="hybridMultilevel"/>
    <w:tmpl w:val="AFCE0730"/>
    <w:lvl w:ilvl="0" w:tplc="40266D7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7FECE1E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F32EAFB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45E86072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8A08D5C6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969EA15A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698CB62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A09CFDF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671AE184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2" w15:restartNumberingAfterBreak="0">
    <w:nsid w:val="3776793D"/>
    <w:multiLevelType w:val="hybridMultilevel"/>
    <w:tmpl w:val="B57A9780"/>
    <w:lvl w:ilvl="0" w:tplc="8D7083C8">
      <w:start w:val="1"/>
      <w:numFmt w:val="decimal"/>
      <w:lvlText w:val="%1."/>
      <w:lvlJc w:val="left"/>
      <w:pPr>
        <w:ind w:left="37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3FE23CE">
      <w:start w:val="1"/>
      <w:numFmt w:val="lowerLetter"/>
      <w:lvlText w:val="%2)"/>
      <w:lvlJc w:val="left"/>
      <w:pPr>
        <w:ind w:left="532" w:hanging="2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F16D17C">
      <w:numFmt w:val="bullet"/>
      <w:lvlText w:val="•"/>
      <w:lvlJc w:val="left"/>
      <w:pPr>
        <w:ind w:left="1514" w:hanging="221"/>
      </w:pPr>
      <w:rPr>
        <w:rFonts w:hint="default"/>
        <w:lang w:val="en-US" w:eastAsia="en-US" w:bidi="ar-SA"/>
      </w:rPr>
    </w:lvl>
    <w:lvl w:ilvl="3" w:tplc="334405B0">
      <w:numFmt w:val="bullet"/>
      <w:lvlText w:val="•"/>
      <w:lvlJc w:val="left"/>
      <w:pPr>
        <w:ind w:left="2488" w:hanging="221"/>
      </w:pPr>
      <w:rPr>
        <w:rFonts w:hint="default"/>
        <w:lang w:val="en-US" w:eastAsia="en-US" w:bidi="ar-SA"/>
      </w:rPr>
    </w:lvl>
    <w:lvl w:ilvl="4" w:tplc="A96C20C8">
      <w:numFmt w:val="bullet"/>
      <w:lvlText w:val="•"/>
      <w:lvlJc w:val="left"/>
      <w:pPr>
        <w:ind w:left="3462" w:hanging="221"/>
      </w:pPr>
      <w:rPr>
        <w:rFonts w:hint="default"/>
        <w:lang w:val="en-US" w:eastAsia="en-US" w:bidi="ar-SA"/>
      </w:rPr>
    </w:lvl>
    <w:lvl w:ilvl="5" w:tplc="EC5E56C2">
      <w:numFmt w:val="bullet"/>
      <w:lvlText w:val="•"/>
      <w:lvlJc w:val="left"/>
      <w:pPr>
        <w:ind w:left="4436" w:hanging="221"/>
      </w:pPr>
      <w:rPr>
        <w:rFonts w:hint="default"/>
        <w:lang w:val="en-US" w:eastAsia="en-US" w:bidi="ar-SA"/>
      </w:rPr>
    </w:lvl>
    <w:lvl w:ilvl="6" w:tplc="E2986548">
      <w:numFmt w:val="bullet"/>
      <w:lvlText w:val="•"/>
      <w:lvlJc w:val="left"/>
      <w:pPr>
        <w:ind w:left="5410" w:hanging="221"/>
      </w:pPr>
      <w:rPr>
        <w:rFonts w:hint="default"/>
        <w:lang w:val="en-US" w:eastAsia="en-US" w:bidi="ar-SA"/>
      </w:rPr>
    </w:lvl>
    <w:lvl w:ilvl="7" w:tplc="DE3ADB62">
      <w:numFmt w:val="bullet"/>
      <w:lvlText w:val="•"/>
      <w:lvlJc w:val="left"/>
      <w:pPr>
        <w:ind w:left="6384" w:hanging="221"/>
      </w:pPr>
      <w:rPr>
        <w:rFonts w:hint="default"/>
        <w:lang w:val="en-US" w:eastAsia="en-US" w:bidi="ar-SA"/>
      </w:rPr>
    </w:lvl>
    <w:lvl w:ilvl="8" w:tplc="C3484CC2">
      <w:numFmt w:val="bullet"/>
      <w:lvlText w:val="•"/>
      <w:lvlJc w:val="left"/>
      <w:pPr>
        <w:ind w:left="7358" w:hanging="221"/>
      </w:pPr>
      <w:rPr>
        <w:rFonts w:hint="default"/>
        <w:lang w:val="en-US" w:eastAsia="en-US" w:bidi="ar-SA"/>
      </w:rPr>
    </w:lvl>
  </w:abstractNum>
  <w:abstractNum w:abstractNumId="43" w15:restartNumberingAfterBreak="0">
    <w:nsid w:val="37A03F10"/>
    <w:multiLevelType w:val="hybridMultilevel"/>
    <w:tmpl w:val="0ED68F0C"/>
    <w:lvl w:ilvl="0" w:tplc="38543AE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B78E5F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5F1AFCAC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082CFF0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0E60E35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9D58A4C0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DA9E6B32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E2A6ADD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709EE7A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4" w15:restartNumberingAfterBreak="0">
    <w:nsid w:val="37CD7B27"/>
    <w:multiLevelType w:val="hybridMultilevel"/>
    <w:tmpl w:val="92CC26E0"/>
    <w:lvl w:ilvl="0" w:tplc="B0589AE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55E29A4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CC98722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D76E441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88A2563A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F2839F0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29B0A42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C7103B6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C4A90C2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5" w15:restartNumberingAfterBreak="0">
    <w:nsid w:val="3A45170C"/>
    <w:multiLevelType w:val="hybridMultilevel"/>
    <w:tmpl w:val="BADAC79A"/>
    <w:lvl w:ilvl="0" w:tplc="19F8C46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FD8996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4A483E72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059A46E2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A21C8BF2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8BABDB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A09AB740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A3D6B9D8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16B44D0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6" w15:restartNumberingAfterBreak="0">
    <w:nsid w:val="3B212881"/>
    <w:multiLevelType w:val="hybridMultilevel"/>
    <w:tmpl w:val="50ECF44C"/>
    <w:lvl w:ilvl="0" w:tplc="CE288E0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3ECD84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E9AABBE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3F70F8B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8E340D72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1B8E8A54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46267F62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68D8A0EA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CED20C64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7" w15:restartNumberingAfterBreak="0">
    <w:nsid w:val="3BEA3EAE"/>
    <w:multiLevelType w:val="hybridMultilevel"/>
    <w:tmpl w:val="D7F2087A"/>
    <w:lvl w:ilvl="0" w:tplc="793C8558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D9AE49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1E76FE22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06542194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745EC75C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86A6272C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4FDAF46E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B980035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AE857A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8" w15:restartNumberingAfterBreak="0">
    <w:nsid w:val="3DCD1049"/>
    <w:multiLevelType w:val="hybridMultilevel"/>
    <w:tmpl w:val="D1FA0912"/>
    <w:lvl w:ilvl="0" w:tplc="3C7E0D9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1724FA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0702562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9D9C0A6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44F0144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59C8ADD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FB384F92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1F9ADDD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87D8D32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49" w15:restartNumberingAfterBreak="0">
    <w:nsid w:val="3F6E2739"/>
    <w:multiLevelType w:val="hybridMultilevel"/>
    <w:tmpl w:val="BB789C24"/>
    <w:lvl w:ilvl="0" w:tplc="9064F690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DEC25BE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76DC726E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8A14A740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D64E0048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1B447F08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FB382C42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6C9C0E72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6CBE2B08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50" w15:restartNumberingAfterBreak="0">
    <w:nsid w:val="43A302E8"/>
    <w:multiLevelType w:val="hybridMultilevel"/>
    <w:tmpl w:val="7AE296AE"/>
    <w:lvl w:ilvl="0" w:tplc="2132C4C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D0CD5B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B9E8784C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66100792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DAA0CA9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217CE956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3A8ED5E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9480A7A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4A283F78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51" w15:restartNumberingAfterBreak="0">
    <w:nsid w:val="43B06FE8"/>
    <w:multiLevelType w:val="hybridMultilevel"/>
    <w:tmpl w:val="E24AE4B0"/>
    <w:lvl w:ilvl="0" w:tplc="E90633BC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98C12C6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BB401F96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300C885A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709C8590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8458847E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5D9C85B6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3858DC58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DEC268A4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52" w15:restartNumberingAfterBreak="0">
    <w:nsid w:val="44250369"/>
    <w:multiLevelType w:val="hybridMultilevel"/>
    <w:tmpl w:val="F634E3CC"/>
    <w:lvl w:ilvl="0" w:tplc="90AA400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168CAD4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A056907A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0CDE1E4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BFC2E652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63E84B10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3BBABD0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802C789E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B6A6A4B2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53" w15:restartNumberingAfterBreak="0">
    <w:nsid w:val="44274EF8"/>
    <w:multiLevelType w:val="hybridMultilevel"/>
    <w:tmpl w:val="77D8288C"/>
    <w:lvl w:ilvl="0" w:tplc="C532B69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A40D0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8A3ED3C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E8221C6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0616E0F0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F4C0D8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7540BD5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DC3EB23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BAFE44D2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54" w15:restartNumberingAfterBreak="0">
    <w:nsid w:val="45047494"/>
    <w:multiLevelType w:val="hybridMultilevel"/>
    <w:tmpl w:val="3ADC9C8C"/>
    <w:lvl w:ilvl="0" w:tplc="219A758C">
      <w:start w:val="1"/>
      <w:numFmt w:val="decimal"/>
      <w:lvlText w:val="%1."/>
      <w:lvlJc w:val="left"/>
      <w:pPr>
        <w:ind w:left="37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61CD726">
      <w:start w:val="1"/>
      <w:numFmt w:val="lowerLetter"/>
      <w:lvlText w:val="%2)"/>
      <w:lvlJc w:val="left"/>
      <w:pPr>
        <w:ind w:left="532" w:hanging="2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69288B4E">
      <w:numFmt w:val="bullet"/>
      <w:lvlText w:val="•"/>
      <w:lvlJc w:val="left"/>
      <w:pPr>
        <w:ind w:left="580" w:hanging="221"/>
      </w:pPr>
      <w:rPr>
        <w:rFonts w:hint="default"/>
        <w:lang w:val="en-US" w:eastAsia="en-US" w:bidi="ar-SA"/>
      </w:rPr>
    </w:lvl>
    <w:lvl w:ilvl="3" w:tplc="CF98AACC">
      <w:numFmt w:val="bullet"/>
      <w:lvlText w:val="•"/>
      <w:lvlJc w:val="left"/>
      <w:pPr>
        <w:ind w:left="1670" w:hanging="221"/>
      </w:pPr>
      <w:rPr>
        <w:rFonts w:hint="default"/>
        <w:lang w:val="en-US" w:eastAsia="en-US" w:bidi="ar-SA"/>
      </w:rPr>
    </w:lvl>
    <w:lvl w:ilvl="4" w:tplc="CFE2C33E">
      <w:numFmt w:val="bullet"/>
      <w:lvlText w:val="•"/>
      <w:lvlJc w:val="left"/>
      <w:pPr>
        <w:ind w:left="2761" w:hanging="221"/>
      </w:pPr>
      <w:rPr>
        <w:rFonts w:hint="default"/>
        <w:lang w:val="en-US" w:eastAsia="en-US" w:bidi="ar-SA"/>
      </w:rPr>
    </w:lvl>
    <w:lvl w:ilvl="5" w:tplc="A5F89BD2">
      <w:numFmt w:val="bullet"/>
      <w:lvlText w:val="•"/>
      <w:lvlJc w:val="left"/>
      <w:pPr>
        <w:ind w:left="3852" w:hanging="221"/>
      </w:pPr>
      <w:rPr>
        <w:rFonts w:hint="default"/>
        <w:lang w:val="en-US" w:eastAsia="en-US" w:bidi="ar-SA"/>
      </w:rPr>
    </w:lvl>
    <w:lvl w:ilvl="6" w:tplc="4C42E682">
      <w:numFmt w:val="bullet"/>
      <w:lvlText w:val="•"/>
      <w:lvlJc w:val="left"/>
      <w:pPr>
        <w:ind w:left="4943" w:hanging="221"/>
      </w:pPr>
      <w:rPr>
        <w:rFonts w:hint="default"/>
        <w:lang w:val="en-US" w:eastAsia="en-US" w:bidi="ar-SA"/>
      </w:rPr>
    </w:lvl>
    <w:lvl w:ilvl="7" w:tplc="C3B474F6">
      <w:numFmt w:val="bullet"/>
      <w:lvlText w:val="•"/>
      <w:lvlJc w:val="left"/>
      <w:pPr>
        <w:ind w:left="6034" w:hanging="221"/>
      </w:pPr>
      <w:rPr>
        <w:rFonts w:hint="default"/>
        <w:lang w:val="en-US" w:eastAsia="en-US" w:bidi="ar-SA"/>
      </w:rPr>
    </w:lvl>
    <w:lvl w:ilvl="8" w:tplc="7018B986">
      <w:numFmt w:val="bullet"/>
      <w:lvlText w:val="•"/>
      <w:lvlJc w:val="left"/>
      <w:pPr>
        <w:ind w:left="7124" w:hanging="221"/>
      </w:pPr>
      <w:rPr>
        <w:rFonts w:hint="default"/>
        <w:lang w:val="en-US" w:eastAsia="en-US" w:bidi="ar-SA"/>
      </w:rPr>
    </w:lvl>
  </w:abstractNum>
  <w:abstractNum w:abstractNumId="55" w15:restartNumberingAfterBreak="0">
    <w:nsid w:val="456F67DC"/>
    <w:multiLevelType w:val="hybridMultilevel"/>
    <w:tmpl w:val="7AFA4A9E"/>
    <w:lvl w:ilvl="0" w:tplc="10640CC0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D687656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2014E362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A6300DB2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CF022EF4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C65E9090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8EBC4144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50DA3FA4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097AE956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56" w15:restartNumberingAfterBreak="0">
    <w:nsid w:val="48B34BFE"/>
    <w:multiLevelType w:val="hybridMultilevel"/>
    <w:tmpl w:val="2B3ADAC6"/>
    <w:lvl w:ilvl="0" w:tplc="5F2EC3B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926DBC0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0ED0B5E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5F62C30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28327092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FF2AAF8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90AC94F0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F5AF796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C6927250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57" w15:restartNumberingAfterBreak="0">
    <w:nsid w:val="499174F6"/>
    <w:multiLevelType w:val="hybridMultilevel"/>
    <w:tmpl w:val="A44CA388"/>
    <w:lvl w:ilvl="0" w:tplc="2682B106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9D690B4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B038C59E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CAB8767C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18B643E8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71BEE918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F2AC4120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C268A5D4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52723AE8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58" w15:restartNumberingAfterBreak="0">
    <w:nsid w:val="4B0E2E45"/>
    <w:multiLevelType w:val="hybridMultilevel"/>
    <w:tmpl w:val="85A20FB6"/>
    <w:lvl w:ilvl="0" w:tplc="08948C4A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F48D66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1F78997E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E894120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5D22482C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10ACD2F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30020D8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9843B98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9E1E875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59" w15:restartNumberingAfterBreak="0">
    <w:nsid w:val="4BDE3586"/>
    <w:multiLevelType w:val="hybridMultilevel"/>
    <w:tmpl w:val="15384B64"/>
    <w:lvl w:ilvl="0" w:tplc="B74084A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D5A597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1BFA8EEA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4F920EA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56C42B62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10E9DEC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F40E6260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6A966BE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3B442D7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0" w15:restartNumberingAfterBreak="0">
    <w:nsid w:val="4C8C5AB7"/>
    <w:multiLevelType w:val="hybridMultilevel"/>
    <w:tmpl w:val="ADC4C812"/>
    <w:lvl w:ilvl="0" w:tplc="EDD223D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516338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7E80956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1F30E5EE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6568BCF6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AF3E5CDC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F63E562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DE0ADF9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86922ED4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1" w15:restartNumberingAfterBreak="0">
    <w:nsid w:val="4E432AB4"/>
    <w:multiLevelType w:val="hybridMultilevel"/>
    <w:tmpl w:val="F3F4817C"/>
    <w:lvl w:ilvl="0" w:tplc="F538225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6E0E1F2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A5508DC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4BC8BB5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DDC08C18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8A006B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355EE7BE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FD02F6A6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D97ABD30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2" w15:restartNumberingAfterBreak="0">
    <w:nsid w:val="4F6051C3"/>
    <w:multiLevelType w:val="hybridMultilevel"/>
    <w:tmpl w:val="F9DABB92"/>
    <w:lvl w:ilvl="0" w:tplc="40A45DA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38A1C04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405EE58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1282775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5B12378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6C46BD6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5344F26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FFF0213E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A0B02DC8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3" w15:restartNumberingAfterBreak="0">
    <w:nsid w:val="4FC86A12"/>
    <w:multiLevelType w:val="hybridMultilevel"/>
    <w:tmpl w:val="DEE69FE4"/>
    <w:lvl w:ilvl="0" w:tplc="9B3A695A">
      <w:start w:val="1"/>
      <w:numFmt w:val="upperLetter"/>
      <w:lvlText w:val="%1)"/>
      <w:lvlJc w:val="left"/>
      <w:pPr>
        <w:ind w:left="40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5826E9C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C046F6C8">
      <w:numFmt w:val="bullet"/>
      <w:lvlText w:val="•"/>
      <w:lvlJc w:val="left"/>
      <w:pPr>
        <w:ind w:left="2181" w:hanging="245"/>
      </w:pPr>
      <w:rPr>
        <w:rFonts w:hint="default"/>
        <w:lang w:val="en-US" w:eastAsia="en-US" w:bidi="ar-SA"/>
      </w:rPr>
    </w:lvl>
    <w:lvl w:ilvl="3" w:tplc="1E749094">
      <w:numFmt w:val="bullet"/>
      <w:lvlText w:val="•"/>
      <w:lvlJc w:val="left"/>
      <w:pPr>
        <w:ind w:left="3071" w:hanging="245"/>
      </w:pPr>
      <w:rPr>
        <w:rFonts w:hint="default"/>
        <w:lang w:val="en-US" w:eastAsia="en-US" w:bidi="ar-SA"/>
      </w:rPr>
    </w:lvl>
    <w:lvl w:ilvl="4" w:tplc="F6246940">
      <w:numFmt w:val="bullet"/>
      <w:lvlText w:val="•"/>
      <w:lvlJc w:val="left"/>
      <w:pPr>
        <w:ind w:left="3962" w:hanging="245"/>
      </w:pPr>
      <w:rPr>
        <w:rFonts w:hint="default"/>
        <w:lang w:val="en-US" w:eastAsia="en-US" w:bidi="ar-SA"/>
      </w:rPr>
    </w:lvl>
    <w:lvl w:ilvl="5" w:tplc="59CC60F8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74B6ECDC">
      <w:numFmt w:val="bullet"/>
      <w:lvlText w:val="•"/>
      <w:lvlJc w:val="left"/>
      <w:pPr>
        <w:ind w:left="5743" w:hanging="245"/>
      </w:pPr>
      <w:rPr>
        <w:rFonts w:hint="default"/>
        <w:lang w:val="en-US" w:eastAsia="en-US" w:bidi="ar-SA"/>
      </w:rPr>
    </w:lvl>
    <w:lvl w:ilvl="7" w:tplc="369A21AA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02143A92">
      <w:numFmt w:val="bullet"/>
      <w:lvlText w:val="•"/>
      <w:lvlJc w:val="left"/>
      <w:pPr>
        <w:ind w:left="7525" w:hanging="245"/>
      </w:pPr>
      <w:rPr>
        <w:rFonts w:hint="default"/>
        <w:lang w:val="en-US" w:eastAsia="en-US" w:bidi="ar-SA"/>
      </w:rPr>
    </w:lvl>
  </w:abstractNum>
  <w:abstractNum w:abstractNumId="64" w15:restartNumberingAfterBreak="0">
    <w:nsid w:val="502312C4"/>
    <w:multiLevelType w:val="hybridMultilevel"/>
    <w:tmpl w:val="445CEAB8"/>
    <w:lvl w:ilvl="0" w:tplc="493861D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04A287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6E38FCC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1F926B8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EAF8A956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C566BC8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62D0613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442CAE7E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8294FD5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5" w15:restartNumberingAfterBreak="0">
    <w:nsid w:val="50E05FC4"/>
    <w:multiLevelType w:val="hybridMultilevel"/>
    <w:tmpl w:val="74401E90"/>
    <w:lvl w:ilvl="0" w:tplc="E31AE03A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2826FC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31108F2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C92A0BE8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308A8A8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EB8CF484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2D02EB4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0902035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BB3EB01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6" w15:restartNumberingAfterBreak="0">
    <w:nsid w:val="517D6103"/>
    <w:multiLevelType w:val="hybridMultilevel"/>
    <w:tmpl w:val="D2C676A2"/>
    <w:lvl w:ilvl="0" w:tplc="855ED71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D3C6462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92B21A32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4532124E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C02AA38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6E66CEBA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6B925226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F6D879F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8DE592E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7" w15:restartNumberingAfterBreak="0">
    <w:nsid w:val="52012C4A"/>
    <w:multiLevelType w:val="hybridMultilevel"/>
    <w:tmpl w:val="BB704CA2"/>
    <w:lvl w:ilvl="0" w:tplc="52C270E2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F28DC5A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F364FB56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A7609A4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BEAA24AA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B283A5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D6EA8A8E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E7F8B58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56963B5A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8" w15:restartNumberingAfterBreak="0">
    <w:nsid w:val="5303600C"/>
    <w:multiLevelType w:val="hybridMultilevel"/>
    <w:tmpl w:val="0664675E"/>
    <w:lvl w:ilvl="0" w:tplc="151A0E7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612122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04268C3E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B27A7AC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8B4C86A6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093A3480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95E8653E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7308962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7E784F0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69" w15:restartNumberingAfterBreak="0">
    <w:nsid w:val="544D6513"/>
    <w:multiLevelType w:val="hybridMultilevel"/>
    <w:tmpl w:val="9E92EC26"/>
    <w:lvl w:ilvl="0" w:tplc="20E8B7CC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856B5E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C3F4E3E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EA705ED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ED60FC7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2690ABF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9CD66884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7AC59AA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55646D48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70" w15:restartNumberingAfterBreak="0">
    <w:nsid w:val="58B71A41"/>
    <w:multiLevelType w:val="hybridMultilevel"/>
    <w:tmpl w:val="C64AA2BC"/>
    <w:lvl w:ilvl="0" w:tplc="86863A2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4E26440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3FCE3B22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0426647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3CEEF38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3ECA6F6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B0762656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9FE5B1E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E6587CD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71" w15:restartNumberingAfterBreak="0">
    <w:nsid w:val="59EF6D64"/>
    <w:multiLevelType w:val="hybridMultilevel"/>
    <w:tmpl w:val="E5069F5A"/>
    <w:lvl w:ilvl="0" w:tplc="A8E61FBC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B1433B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7368E6D0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372AB6C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F892A29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A1BEA3C4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0978C114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954636D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BDC2601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72" w15:restartNumberingAfterBreak="0">
    <w:nsid w:val="5AF831C8"/>
    <w:multiLevelType w:val="hybridMultilevel"/>
    <w:tmpl w:val="23F272A6"/>
    <w:lvl w:ilvl="0" w:tplc="EA88FA7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1609E92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E56AAD9E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2FD801E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C95C76D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1256B34C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E8C20464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CD12C86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C97083D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73" w15:restartNumberingAfterBreak="0">
    <w:nsid w:val="5BB1601A"/>
    <w:multiLevelType w:val="hybridMultilevel"/>
    <w:tmpl w:val="068A2D98"/>
    <w:lvl w:ilvl="0" w:tplc="64AC755C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B16C1A0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BC3E0946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0A2EFB44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FA423886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E962E3BE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8918FAE0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03D2CE50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6C14D52C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74" w15:restartNumberingAfterBreak="0">
    <w:nsid w:val="5C9F0B0E"/>
    <w:multiLevelType w:val="hybridMultilevel"/>
    <w:tmpl w:val="81285224"/>
    <w:lvl w:ilvl="0" w:tplc="B2CCBAF8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C0AD89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C5F4BC1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FCBEB822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86EEF1A8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4206591A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BB808C46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DD4EA1F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E0549B4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75" w15:restartNumberingAfterBreak="0">
    <w:nsid w:val="5EF11B43"/>
    <w:multiLevelType w:val="hybridMultilevel"/>
    <w:tmpl w:val="4266B1F6"/>
    <w:lvl w:ilvl="0" w:tplc="E250DB7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D082C76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3AFE7242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C81675B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805E36B6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5009D3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C6729E0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B378810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F5CE79C4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76" w15:restartNumberingAfterBreak="0">
    <w:nsid w:val="5FEC24C4"/>
    <w:multiLevelType w:val="hybridMultilevel"/>
    <w:tmpl w:val="53D8048A"/>
    <w:lvl w:ilvl="0" w:tplc="74BCCD64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5100A60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59403FFE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8684095E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B394D860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675A6BEC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BFA820C6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BA8E76C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8D9C1BA2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77" w15:restartNumberingAfterBreak="0">
    <w:nsid w:val="61D56953"/>
    <w:multiLevelType w:val="hybridMultilevel"/>
    <w:tmpl w:val="E5EA0656"/>
    <w:lvl w:ilvl="0" w:tplc="51464866">
      <w:start w:val="1"/>
      <w:numFmt w:val="decimal"/>
      <w:lvlText w:val="%1."/>
      <w:lvlJc w:val="left"/>
      <w:pPr>
        <w:ind w:left="37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2044A82">
      <w:start w:val="1"/>
      <w:numFmt w:val="lowerLetter"/>
      <w:lvlText w:val="%2)"/>
      <w:lvlJc w:val="left"/>
      <w:pPr>
        <w:ind w:left="532" w:hanging="2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F2707734">
      <w:numFmt w:val="bullet"/>
      <w:lvlText w:val="•"/>
      <w:lvlJc w:val="left"/>
      <w:pPr>
        <w:ind w:left="580" w:hanging="221"/>
      </w:pPr>
      <w:rPr>
        <w:rFonts w:hint="default"/>
        <w:lang w:val="en-US" w:eastAsia="en-US" w:bidi="ar-SA"/>
      </w:rPr>
    </w:lvl>
    <w:lvl w:ilvl="3" w:tplc="939C5210">
      <w:numFmt w:val="bullet"/>
      <w:lvlText w:val="•"/>
      <w:lvlJc w:val="left"/>
      <w:pPr>
        <w:ind w:left="1670" w:hanging="221"/>
      </w:pPr>
      <w:rPr>
        <w:rFonts w:hint="default"/>
        <w:lang w:val="en-US" w:eastAsia="en-US" w:bidi="ar-SA"/>
      </w:rPr>
    </w:lvl>
    <w:lvl w:ilvl="4" w:tplc="C060A10A">
      <w:numFmt w:val="bullet"/>
      <w:lvlText w:val="•"/>
      <w:lvlJc w:val="left"/>
      <w:pPr>
        <w:ind w:left="2761" w:hanging="221"/>
      </w:pPr>
      <w:rPr>
        <w:rFonts w:hint="default"/>
        <w:lang w:val="en-US" w:eastAsia="en-US" w:bidi="ar-SA"/>
      </w:rPr>
    </w:lvl>
    <w:lvl w:ilvl="5" w:tplc="7AFEFAAE">
      <w:numFmt w:val="bullet"/>
      <w:lvlText w:val="•"/>
      <w:lvlJc w:val="left"/>
      <w:pPr>
        <w:ind w:left="3852" w:hanging="221"/>
      </w:pPr>
      <w:rPr>
        <w:rFonts w:hint="default"/>
        <w:lang w:val="en-US" w:eastAsia="en-US" w:bidi="ar-SA"/>
      </w:rPr>
    </w:lvl>
    <w:lvl w:ilvl="6" w:tplc="9B7A2614">
      <w:numFmt w:val="bullet"/>
      <w:lvlText w:val="•"/>
      <w:lvlJc w:val="left"/>
      <w:pPr>
        <w:ind w:left="4943" w:hanging="221"/>
      </w:pPr>
      <w:rPr>
        <w:rFonts w:hint="default"/>
        <w:lang w:val="en-US" w:eastAsia="en-US" w:bidi="ar-SA"/>
      </w:rPr>
    </w:lvl>
    <w:lvl w:ilvl="7" w:tplc="2340AE9A">
      <w:numFmt w:val="bullet"/>
      <w:lvlText w:val="•"/>
      <w:lvlJc w:val="left"/>
      <w:pPr>
        <w:ind w:left="6034" w:hanging="221"/>
      </w:pPr>
      <w:rPr>
        <w:rFonts w:hint="default"/>
        <w:lang w:val="en-US" w:eastAsia="en-US" w:bidi="ar-SA"/>
      </w:rPr>
    </w:lvl>
    <w:lvl w:ilvl="8" w:tplc="B99E6F92">
      <w:numFmt w:val="bullet"/>
      <w:lvlText w:val="•"/>
      <w:lvlJc w:val="left"/>
      <w:pPr>
        <w:ind w:left="7124" w:hanging="221"/>
      </w:pPr>
      <w:rPr>
        <w:rFonts w:hint="default"/>
        <w:lang w:val="en-US" w:eastAsia="en-US" w:bidi="ar-SA"/>
      </w:rPr>
    </w:lvl>
  </w:abstractNum>
  <w:abstractNum w:abstractNumId="78" w15:restartNumberingAfterBreak="0">
    <w:nsid w:val="65886EE3"/>
    <w:multiLevelType w:val="hybridMultilevel"/>
    <w:tmpl w:val="81E8231A"/>
    <w:lvl w:ilvl="0" w:tplc="E328167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59A0FC2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DD92C07C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E296547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C2DC20F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9F4A5A4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187492A2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D37A72C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592C378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79" w15:restartNumberingAfterBreak="0">
    <w:nsid w:val="66801694"/>
    <w:multiLevelType w:val="hybridMultilevel"/>
    <w:tmpl w:val="D34E129E"/>
    <w:lvl w:ilvl="0" w:tplc="B5A8899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EDA96A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353CBCA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2E668A2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55A2B892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3BFCC3E6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CB3EA16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99165A5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2138A4BA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80" w15:restartNumberingAfterBreak="0">
    <w:nsid w:val="67684E48"/>
    <w:multiLevelType w:val="hybridMultilevel"/>
    <w:tmpl w:val="DE6EB1B2"/>
    <w:lvl w:ilvl="0" w:tplc="78408CB4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3D6AA10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C2B676C6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2DAEF06C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1C76599C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451236FC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A9662CE8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144C01E2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9E50E516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81" w15:restartNumberingAfterBreak="0">
    <w:nsid w:val="68A0163E"/>
    <w:multiLevelType w:val="hybridMultilevel"/>
    <w:tmpl w:val="0EA297E0"/>
    <w:lvl w:ilvl="0" w:tplc="E72064E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ED06182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4A4A5A0C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10C49CF0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110AEFDA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1D06D9E4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7FC2BFE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781EB542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57827EAA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82" w15:restartNumberingAfterBreak="0">
    <w:nsid w:val="698B48AA"/>
    <w:multiLevelType w:val="hybridMultilevel"/>
    <w:tmpl w:val="BC8CE6A4"/>
    <w:lvl w:ilvl="0" w:tplc="DE96B982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1D41A7C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49605C10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6A605770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C2BC1CC2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BF42F4A0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519AEF96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0F1850E6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1F904624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83" w15:restartNumberingAfterBreak="0">
    <w:nsid w:val="6B057AF7"/>
    <w:multiLevelType w:val="hybridMultilevel"/>
    <w:tmpl w:val="3894D44A"/>
    <w:lvl w:ilvl="0" w:tplc="BE848582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52C34C2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4EB03EF4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A70AA16C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2D6CF2B0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F49248D0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CB3A1494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D416F76A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548010FA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84" w15:restartNumberingAfterBreak="0">
    <w:nsid w:val="6EC97121"/>
    <w:multiLevelType w:val="hybridMultilevel"/>
    <w:tmpl w:val="9D3C838A"/>
    <w:lvl w:ilvl="0" w:tplc="D1B006DC">
      <w:start w:val="1"/>
      <w:numFmt w:val="decimal"/>
      <w:lvlText w:val="%1."/>
      <w:lvlJc w:val="left"/>
      <w:pPr>
        <w:ind w:left="37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1B2D8B4">
      <w:start w:val="1"/>
      <w:numFmt w:val="upperLetter"/>
      <w:lvlText w:val="%2."/>
      <w:lvlJc w:val="left"/>
      <w:pPr>
        <w:ind w:left="544" w:hanging="23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2" w:tplc="0E5EA69C">
      <w:numFmt w:val="bullet"/>
      <w:lvlText w:val="•"/>
      <w:lvlJc w:val="left"/>
      <w:pPr>
        <w:ind w:left="600" w:hanging="233"/>
      </w:pPr>
      <w:rPr>
        <w:rFonts w:hint="default"/>
        <w:lang w:val="en-US" w:eastAsia="en-US" w:bidi="ar-SA"/>
      </w:rPr>
    </w:lvl>
    <w:lvl w:ilvl="3" w:tplc="21B68EEC">
      <w:numFmt w:val="bullet"/>
      <w:lvlText w:val="•"/>
      <w:lvlJc w:val="left"/>
      <w:pPr>
        <w:ind w:left="1688" w:hanging="233"/>
      </w:pPr>
      <w:rPr>
        <w:rFonts w:hint="default"/>
        <w:lang w:val="en-US" w:eastAsia="en-US" w:bidi="ar-SA"/>
      </w:rPr>
    </w:lvl>
    <w:lvl w:ilvl="4" w:tplc="9BD608A4">
      <w:numFmt w:val="bullet"/>
      <w:lvlText w:val="•"/>
      <w:lvlJc w:val="left"/>
      <w:pPr>
        <w:ind w:left="2776" w:hanging="233"/>
      </w:pPr>
      <w:rPr>
        <w:rFonts w:hint="default"/>
        <w:lang w:val="en-US" w:eastAsia="en-US" w:bidi="ar-SA"/>
      </w:rPr>
    </w:lvl>
    <w:lvl w:ilvl="5" w:tplc="C158EF70">
      <w:numFmt w:val="bullet"/>
      <w:lvlText w:val="•"/>
      <w:lvlJc w:val="left"/>
      <w:pPr>
        <w:ind w:left="3864" w:hanging="233"/>
      </w:pPr>
      <w:rPr>
        <w:rFonts w:hint="default"/>
        <w:lang w:val="en-US" w:eastAsia="en-US" w:bidi="ar-SA"/>
      </w:rPr>
    </w:lvl>
    <w:lvl w:ilvl="6" w:tplc="2C44B314">
      <w:numFmt w:val="bullet"/>
      <w:lvlText w:val="•"/>
      <w:lvlJc w:val="left"/>
      <w:pPr>
        <w:ind w:left="4953" w:hanging="233"/>
      </w:pPr>
      <w:rPr>
        <w:rFonts w:hint="default"/>
        <w:lang w:val="en-US" w:eastAsia="en-US" w:bidi="ar-SA"/>
      </w:rPr>
    </w:lvl>
    <w:lvl w:ilvl="7" w:tplc="AA169416">
      <w:numFmt w:val="bullet"/>
      <w:lvlText w:val="•"/>
      <w:lvlJc w:val="left"/>
      <w:pPr>
        <w:ind w:left="6041" w:hanging="233"/>
      </w:pPr>
      <w:rPr>
        <w:rFonts w:hint="default"/>
        <w:lang w:val="en-US" w:eastAsia="en-US" w:bidi="ar-SA"/>
      </w:rPr>
    </w:lvl>
    <w:lvl w:ilvl="8" w:tplc="976A6BDA">
      <w:numFmt w:val="bullet"/>
      <w:lvlText w:val="•"/>
      <w:lvlJc w:val="left"/>
      <w:pPr>
        <w:ind w:left="7129" w:hanging="233"/>
      </w:pPr>
      <w:rPr>
        <w:rFonts w:hint="default"/>
        <w:lang w:val="en-US" w:eastAsia="en-US" w:bidi="ar-SA"/>
      </w:rPr>
    </w:lvl>
  </w:abstractNum>
  <w:abstractNum w:abstractNumId="85" w15:restartNumberingAfterBreak="0">
    <w:nsid w:val="72434D5F"/>
    <w:multiLevelType w:val="hybridMultilevel"/>
    <w:tmpl w:val="014E5CE4"/>
    <w:lvl w:ilvl="0" w:tplc="1E645A9A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2FA0796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5706DA72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EA0A2374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5EB6DB1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8622623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7676285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848A0EEA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770A1A08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86" w15:restartNumberingAfterBreak="0">
    <w:nsid w:val="74077CFF"/>
    <w:multiLevelType w:val="hybridMultilevel"/>
    <w:tmpl w:val="224AF474"/>
    <w:lvl w:ilvl="0" w:tplc="C8F046B0">
      <w:start w:val="1"/>
      <w:numFmt w:val="upperLetter"/>
      <w:lvlText w:val="%1."/>
      <w:lvlJc w:val="left"/>
      <w:pPr>
        <w:ind w:left="16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2FE38F6">
      <w:numFmt w:val="bullet"/>
      <w:lvlText w:val="•"/>
      <w:lvlJc w:val="left"/>
      <w:pPr>
        <w:ind w:left="1074" w:hanging="233"/>
      </w:pPr>
      <w:rPr>
        <w:rFonts w:hint="default"/>
        <w:lang w:val="en-US" w:eastAsia="en-US" w:bidi="ar-SA"/>
      </w:rPr>
    </w:lvl>
    <w:lvl w:ilvl="2" w:tplc="B806471E">
      <w:numFmt w:val="bullet"/>
      <w:lvlText w:val="•"/>
      <w:lvlJc w:val="left"/>
      <w:pPr>
        <w:ind w:left="1989" w:hanging="233"/>
      </w:pPr>
      <w:rPr>
        <w:rFonts w:hint="default"/>
        <w:lang w:val="en-US" w:eastAsia="en-US" w:bidi="ar-SA"/>
      </w:rPr>
    </w:lvl>
    <w:lvl w:ilvl="3" w:tplc="ADBEC9C0">
      <w:numFmt w:val="bullet"/>
      <w:lvlText w:val="•"/>
      <w:lvlJc w:val="left"/>
      <w:pPr>
        <w:ind w:left="2903" w:hanging="233"/>
      </w:pPr>
      <w:rPr>
        <w:rFonts w:hint="default"/>
        <w:lang w:val="en-US" w:eastAsia="en-US" w:bidi="ar-SA"/>
      </w:rPr>
    </w:lvl>
    <w:lvl w:ilvl="4" w:tplc="5216A636">
      <w:numFmt w:val="bullet"/>
      <w:lvlText w:val="•"/>
      <w:lvlJc w:val="left"/>
      <w:pPr>
        <w:ind w:left="3818" w:hanging="233"/>
      </w:pPr>
      <w:rPr>
        <w:rFonts w:hint="default"/>
        <w:lang w:val="en-US" w:eastAsia="en-US" w:bidi="ar-SA"/>
      </w:rPr>
    </w:lvl>
    <w:lvl w:ilvl="5" w:tplc="ED20AE70">
      <w:numFmt w:val="bullet"/>
      <w:lvlText w:val="•"/>
      <w:lvlJc w:val="left"/>
      <w:pPr>
        <w:ind w:left="4733" w:hanging="233"/>
      </w:pPr>
      <w:rPr>
        <w:rFonts w:hint="default"/>
        <w:lang w:val="en-US" w:eastAsia="en-US" w:bidi="ar-SA"/>
      </w:rPr>
    </w:lvl>
    <w:lvl w:ilvl="6" w:tplc="AB38F73C">
      <w:numFmt w:val="bullet"/>
      <w:lvlText w:val="•"/>
      <w:lvlJc w:val="left"/>
      <w:pPr>
        <w:ind w:left="5647" w:hanging="233"/>
      </w:pPr>
      <w:rPr>
        <w:rFonts w:hint="default"/>
        <w:lang w:val="en-US" w:eastAsia="en-US" w:bidi="ar-SA"/>
      </w:rPr>
    </w:lvl>
    <w:lvl w:ilvl="7" w:tplc="6A641924">
      <w:numFmt w:val="bullet"/>
      <w:lvlText w:val="•"/>
      <w:lvlJc w:val="left"/>
      <w:pPr>
        <w:ind w:left="6562" w:hanging="233"/>
      </w:pPr>
      <w:rPr>
        <w:rFonts w:hint="default"/>
        <w:lang w:val="en-US" w:eastAsia="en-US" w:bidi="ar-SA"/>
      </w:rPr>
    </w:lvl>
    <w:lvl w:ilvl="8" w:tplc="FFEED148">
      <w:numFmt w:val="bullet"/>
      <w:lvlText w:val="•"/>
      <w:lvlJc w:val="left"/>
      <w:pPr>
        <w:ind w:left="7477" w:hanging="233"/>
      </w:pPr>
      <w:rPr>
        <w:rFonts w:hint="default"/>
        <w:lang w:val="en-US" w:eastAsia="en-US" w:bidi="ar-SA"/>
      </w:rPr>
    </w:lvl>
  </w:abstractNum>
  <w:abstractNum w:abstractNumId="87" w15:restartNumberingAfterBreak="0">
    <w:nsid w:val="74D43EBD"/>
    <w:multiLevelType w:val="hybridMultilevel"/>
    <w:tmpl w:val="580C3DF6"/>
    <w:lvl w:ilvl="0" w:tplc="8132D1E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7386A1E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9ADA0C4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79C63054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6654216E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01C70E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EBBACE12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0878676C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06B23DD8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88" w15:restartNumberingAfterBreak="0">
    <w:nsid w:val="76B553F4"/>
    <w:multiLevelType w:val="hybridMultilevel"/>
    <w:tmpl w:val="20A00F1C"/>
    <w:lvl w:ilvl="0" w:tplc="E4A4E9A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F8E24EC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D42659F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3BB87348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F970EAA8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D7E2B672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D508291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2CBEDF2E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8FD456EC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89" w15:restartNumberingAfterBreak="0">
    <w:nsid w:val="76DE7CEF"/>
    <w:multiLevelType w:val="hybridMultilevel"/>
    <w:tmpl w:val="51823B36"/>
    <w:lvl w:ilvl="0" w:tplc="0FE0730E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A508998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314216F8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86A00C6A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9510FA2A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A5DC5500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77FED082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9A9A9BC8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E80E270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90" w15:restartNumberingAfterBreak="0">
    <w:nsid w:val="795E6AFB"/>
    <w:multiLevelType w:val="hybridMultilevel"/>
    <w:tmpl w:val="16E6DAD0"/>
    <w:lvl w:ilvl="0" w:tplc="1AA0DA8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79894901"/>
    <w:multiLevelType w:val="hybridMultilevel"/>
    <w:tmpl w:val="D41CE926"/>
    <w:lvl w:ilvl="0" w:tplc="F25AF4C0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CA65A8E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977049F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AB64925C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4FD623D0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4756065E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972029B8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F8E65240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E424CEF8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92" w15:restartNumberingAfterBreak="0">
    <w:nsid w:val="7C580BE4"/>
    <w:multiLevelType w:val="hybridMultilevel"/>
    <w:tmpl w:val="9B161DF6"/>
    <w:lvl w:ilvl="0" w:tplc="CC7E8776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C865642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843085A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63448192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211461F4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6CA2E644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850ED76C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C102F5D4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5D14588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abstractNum w:abstractNumId="93" w15:restartNumberingAfterBreak="0">
    <w:nsid w:val="7F4969B9"/>
    <w:multiLevelType w:val="hybridMultilevel"/>
    <w:tmpl w:val="78804792"/>
    <w:lvl w:ilvl="0" w:tplc="370AE4A8">
      <w:start w:val="1"/>
      <w:numFmt w:val="upperLetter"/>
      <w:lvlText w:val="%1."/>
      <w:lvlJc w:val="left"/>
      <w:pPr>
        <w:ind w:left="392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180C76E">
      <w:numFmt w:val="bullet"/>
      <w:lvlText w:val="•"/>
      <w:lvlJc w:val="left"/>
      <w:pPr>
        <w:ind w:left="1290" w:hanging="233"/>
      </w:pPr>
      <w:rPr>
        <w:rFonts w:hint="default"/>
        <w:lang w:val="en-US" w:eastAsia="en-US" w:bidi="ar-SA"/>
      </w:rPr>
    </w:lvl>
    <w:lvl w:ilvl="2" w:tplc="6B786B74">
      <w:numFmt w:val="bullet"/>
      <w:lvlText w:val="•"/>
      <w:lvlJc w:val="left"/>
      <w:pPr>
        <w:ind w:left="2181" w:hanging="233"/>
      </w:pPr>
      <w:rPr>
        <w:rFonts w:hint="default"/>
        <w:lang w:val="en-US" w:eastAsia="en-US" w:bidi="ar-SA"/>
      </w:rPr>
    </w:lvl>
    <w:lvl w:ilvl="3" w:tplc="98428A46">
      <w:numFmt w:val="bullet"/>
      <w:lvlText w:val="•"/>
      <w:lvlJc w:val="left"/>
      <w:pPr>
        <w:ind w:left="3071" w:hanging="233"/>
      </w:pPr>
      <w:rPr>
        <w:rFonts w:hint="default"/>
        <w:lang w:val="en-US" w:eastAsia="en-US" w:bidi="ar-SA"/>
      </w:rPr>
    </w:lvl>
    <w:lvl w:ilvl="4" w:tplc="08BC8DA6">
      <w:numFmt w:val="bullet"/>
      <w:lvlText w:val="•"/>
      <w:lvlJc w:val="left"/>
      <w:pPr>
        <w:ind w:left="3962" w:hanging="233"/>
      </w:pPr>
      <w:rPr>
        <w:rFonts w:hint="default"/>
        <w:lang w:val="en-US" w:eastAsia="en-US" w:bidi="ar-SA"/>
      </w:rPr>
    </w:lvl>
    <w:lvl w:ilvl="5" w:tplc="A016D646">
      <w:numFmt w:val="bullet"/>
      <w:lvlText w:val="•"/>
      <w:lvlJc w:val="left"/>
      <w:pPr>
        <w:ind w:left="4853" w:hanging="233"/>
      </w:pPr>
      <w:rPr>
        <w:rFonts w:hint="default"/>
        <w:lang w:val="en-US" w:eastAsia="en-US" w:bidi="ar-SA"/>
      </w:rPr>
    </w:lvl>
    <w:lvl w:ilvl="6" w:tplc="BB343F3A">
      <w:numFmt w:val="bullet"/>
      <w:lvlText w:val="•"/>
      <w:lvlJc w:val="left"/>
      <w:pPr>
        <w:ind w:left="5743" w:hanging="233"/>
      </w:pPr>
      <w:rPr>
        <w:rFonts w:hint="default"/>
        <w:lang w:val="en-US" w:eastAsia="en-US" w:bidi="ar-SA"/>
      </w:rPr>
    </w:lvl>
    <w:lvl w:ilvl="7" w:tplc="E2BAA3F6">
      <w:numFmt w:val="bullet"/>
      <w:lvlText w:val="•"/>
      <w:lvlJc w:val="left"/>
      <w:pPr>
        <w:ind w:left="6634" w:hanging="233"/>
      </w:pPr>
      <w:rPr>
        <w:rFonts w:hint="default"/>
        <w:lang w:val="en-US" w:eastAsia="en-US" w:bidi="ar-SA"/>
      </w:rPr>
    </w:lvl>
    <w:lvl w:ilvl="8" w:tplc="AF9ECE86">
      <w:numFmt w:val="bullet"/>
      <w:lvlText w:val="•"/>
      <w:lvlJc w:val="left"/>
      <w:pPr>
        <w:ind w:left="7525" w:hanging="233"/>
      </w:pPr>
      <w:rPr>
        <w:rFonts w:hint="default"/>
        <w:lang w:val="en-US" w:eastAsia="en-US" w:bidi="ar-SA"/>
      </w:rPr>
    </w:lvl>
  </w:abstractNum>
  <w:num w:numId="1" w16cid:durableId="591822843">
    <w:abstractNumId w:val="12"/>
  </w:num>
  <w:num w:numId="2" w16cid:durableId="1809350446">
    <w:abstractNumId w:val="65"/>
  </w:num>
  <w:num w:numId="3" w16cid:durableId="644503919">
    <w:abstractNumId w:val="53"/>
  </w:num>
  <w:num w:numId="4" w16cid:durableId="1757482146">
    <w:abstractNumId w:val="23"/>
  </w:num>
  <w:num w:numId="5" w16cid:durableId="1534077391">
    <w:abstractNumId w:val="16"/>
  </w:num>
  <w:num w:numId="6" w16cid:durableId="73431457">
    <w:abstractNumId w:val="11"/>
  </w:num>
  <w:num w:numId="7" w16cid:durableId="542062599">
    <w:abstractNumId w:val="39"/>
  </w:num>
  <w:num w:numId="8" w16cid:durableId="1742295122">
    <w:abstractNumId w:val="79"/>
  </w:num>
  <w:num w:numId="9" w16cid:durableId="257098457">
    <w:abstractNumId w:val="50"/>
  </w:num>
  <w:num w:numId="10" w16cid:durableId="111442943">
    <w:abstractNumId w:val="43"/>
  </w:num>
  <w:num w:numId="11" w16cid:durableId="1837069013">
    <w:abstractNumId w:val="9"/>
  </w:num>
  <w:num w:numId="12" w16cid:durableId="909731377">
    <w:abstractNumId w:val="20"/>
  </w:num>
  <w:num w:numId="13" w16cid:durableId="1512987895">
    <w:abstractNumId w:val="62"/>
  </w:num>
  <w:num w:numId="14" w16cid:durableId="1794906918">
    <w:abstractNumId w:val="76"/>
  </w:num>
  <w:num w:numId="15" w16cid:durableId="1194074957">
    <w:abstractNumId w:val="88"/>
  </w:num>
  <w:num w:numId="16" w16cid:durableId="1678770567">
    <w:abstractNumId w:val="10"/>
  </w:num>
  <w:num w:numId="17" w16cid:durableId="90930647">
    <w:abstractNumId w:val="4"/>
  </w:num>
  <w:num w:numId="18" w16cid:durableId="715084707">
    <w:abstractNumId w:val="56"/>
  </w:num>
  <w:num w:numId="19" w16cid:durableId="831797245">
    <w:abstractNumId w:val="78"/>
  </w:num>
  <w:num w:numId="20" w16cid:durableId="2029212333">
    <w:abstractNumId w:val="91"/>
  </w:num>
  <w:num w:numId="21" w16cid:durableId="587925719">
    <w:abstractNumId w:val="36"/>
  </w:num>
  <w:num w:numId="22" w16cid:durableId="963266792">
    <w:abstractNumId w:val="61"/>
  </w:num>
  <w:num w:numId="23" w16cid:durableId="699011141">
    <w:abstractNumId w:val="81"/>
  </w:num>
  <w:num w:numId="24" w16cid:durableId="498157348">
    <w:abstractNumId w:val="34"/>
  </w:num>
  <w:num w:numId="25" w16cid:durableId="202906907">
    <w:abstractNumId w:val="29"/>
  </w:num>
  <w:num w:numId="26" w16cid:durableId="611327087">
    <w:abstractNumId w:val="58"/>
  </w:num>
  <w:num w:numId="27" w16cid:durableId="1083181073">
    <w:abstractNumId w:val="71"/>
  </w:num>
  <w:num w:numId="28" w16cid:durableId="843007453">
    <w:abstractNumId w:val="13"/>
  </w:num>
  <w:num w:numId="29" w16cid:durableId="144198932">
    <w:abstractNumId w:val="52"/>
  </w:num>
  <w:num w:numId="30" w16cid:durableId="1253706981">
    <w:abstractNumId w:val="5"/>
  </w:num>
  <w:num w:numId="31" w16cid:durableId="34933335">
    <w:abstractNumId w:val="75"/>
  </w:num>
  <w:num w:numId="32" w16cid:durableId="1927611157">
    <w:abstractNumId w:val="60"/>
  </w:num>
  <w:num w:numId="33" w16cid:durableId="1806657982">
    <w:abstractNumId w:val="66"/>
  </w:num>
  <w:num w:numId="34" w16cid:durableId="1621644928">
    <w:abstractNumId w:val="80"/>
  </w:num>
  <w:num w:numId="35" w16cid:durableId="401221526">
    <w:abstractNumId w:val="51"/>
  </w:num>
  <w:num w:numId="36" w16cid:durableId="1036009234">
    <w:abstractNumId w:val="73"/>
  </w:num>
  <w:num w:numId="37" w16cid:durableId="1998993514">
    <w:abstractNumId w:val="74"/>
  </w:num>
  <w:num w:numId="38" w16cid:durableId="794255235">
    <w:abstractNumId w:val="83"/>
  </w:num>
  <w:num w:numId="39" w16cid:durableId="1813981596">
    <w:abstractNumId w:val="27"/>
  </w:num>
  <w:num w:numId="40" w16cid:durableId="1659386140">
    <w:abstractNumId w:val="33"/>
  </w:num>
  <w:num w:numId="41" w16cid:durableId="1918974136">
    <w:abstractNumId w:val="64"/>
  </w:num>
  <w:num w:numId="42" w16cid:durableId="523596452">
    <w:abstractNumId w:val="82"/>
  </w:num>
  <w:num w:numId="43" w16cid:durableId="1032151169">
    <w:abstractNumId w:val="37"/>
  </w:num>
  <w:num w:numId="44" w16cid:durableId="687290984">
    <w:abstractNumId w:val="57"/>
  </w:num>
  <w:num w:numId="45" w16cid:durableId="57637094">
    <w:abstractNumId w:val="86"/>
  </w:num>
  <w:num w:numId="46" w16cid:durableId="1471171306">
    <w:abstractNumId w:val="41"/>
  </w:num>
  <w:num w:numId="47" w16cid:durableId="919370558">
    <w:abstractNumId w:val="44"/>
  </w:num>
  <w:num w:numId="48" w16cid:durableId="1590576762">
    <w:abstractNumId w:val="6"/>
  </w:num>
  <w:num w:numId="49" w16cid:durableId="1797991264">
    <w:abstractNumId w:val="85"/>
  </w:num>
  <w:num w:numId="50" w16cid:durableId="2099669397">
    <w:abstractNumId w:val="69"/>
  </w:num>
  <w:num w:numId="51" w16cid:durableId="389959954">
    <w:abstractNumId w:val="0"/>
  </w:num>
  <w:num w:numId="52" w16cid:durableId="1421878317">
    <w:abstractNumId w:val="72"/>
  </w:num>
  <w:num w:numId="53" w16cid:durableId="449280215">
    <w:abstractNumId w:val="48"/>
  </w:num>
  <w:num w:numId="54" w16cid:durableId="1855221635">
    <w:abstractNumId w:val="47"/>
  </w:num>
  <w:num w:numId="55" w16cid:durableId="647712831">
    <w:abstractNumId w:val="15"/>
  </w:num>
  <w:num w:numId="56" w16cid:durableId="1620066866">
    <w:abstractNumId w:val="35"/>
  </w:num>
  <w:num w:numId="57" w16cid:durableId="471674200">
    <w:abstractNumId w:val="1"/>
  </w:num>
  <w:num w:numId="58" w16cid:durableId="1964652762">
    <w:abstractNumId w:val="46"/>
  </w:num>
  <w:num w:numId="59" w16cid:durableId="29109384">
    <w:abstractNumId w:val="31"/>
  </w:num>
  <w:num w:numId="60" w16cid:durableId="1744451696">
    <w:abstractNumId w:val="38"/>
  </w:num>
  <w:num w:numId="61" w16cid:durableId="1861314276">
    <w:abstractNumId w:val="30"/>
  </w:num>
  <w:num w:numId="62" w16cid:durableId="837187300">
    <w:abstractNumId w:val="67"/>
  </w:num>
  <w:num w:numId="63" w16cid:durableId="1466972449">
    <w:abstractNumId w:val="2"/>
  </w:num>
  <w:num w:numId="64" w16cid:durableId="550382349">
    <w:abstractNumId w:val="87"/>
  </w:num>
  <w:num w:numId="65" w16cid:durableId="635716460">
    <w:abstractNumId w:val="25"/>
  </w:num>
  <w:num w:numId="66" w16cid:durableId="763844724">
    <w:abstractNumId w:val="7"/>
  </w:num>
  <w:num w:numId="67" w16cid:durableId="692536944">
    <w:abstractNumId w:val="89"/>
  </w:num>
  <w:num w:numId="68" w16cid:durableId="1546454347">
    <w:abstractNumId w:val="19"/>
  </w:num>
  <w:num w:numId="69" w16cid:durableId="1555309410">
    <w:abstractNumId w:val="8"/>
  </w:num>
  <w:num w:numId="70" w16cid:durableId="1649437479">
    <w:abstractNumId w:val="59"/>
  </w:num>
  <w:num w:numId="71" w16cid:durableId="163668356">
    <w:abstractNumId w:val="92"/>
  </w:num>
  <w:num w:numId="72" w16cid:durableId="251554674">
    <w:abstractNumId w:val="22"/>
  </w:num>
  <w:num w:numId="73" w16cid:durableId="2143884501">
    <w:abstractNumId w:val="70"/>
  </w:num>
  <w:num w:numId="74" w16cid:durableId="1860661437">
    <w:abstractNumId w:val="93"/>
  </w:num>
  <w:num w:numId="75" w16cid:durableId="597643262">
    <w:abstractNumId w:val="45"/>
  </w:num>
  <w:num w:numId="76" w16cid:durableId="1151017462">
    <w:abstractNumId w:val="68"/>
  </w:num>
  <w:num w:numId="77" w16cid:durableId="678704175">
    <w:abstractNumId w:val="3"/>
  </w:num>
  <w:num w:numId="78" w16cid:durableId="1527252119">
    <w:abstractNumId w:val="84"/>
  </w:num>
  <w:num w:numId="79" w16cid:durableId="187255351">
    <w:abstractNumId w:val="77"/>
  </w:num>
  <w:num w:numId="80" w16cid:durableId="892621100">
    <w:abstractNumId w:val="40"/>
  </w:num>
  <w:num w:numId="81" w16cid:durableId="1454859900">
    <w:abstractNumId w:val="28"/>
  </w:num>
  <w:num w:numId="82" w16cid:durableId="2054305389">
    <w:abstractNumId w:val="55"/>
  </w:num>
  <w:num w:numId="83" w16cid:durableId="1209800284">
    <w:abstractNumId w:val="63"/>
  </w:num>
  <w:num w:numId="84" w16cid:durableId="731275495">
    <w:abstractNumId w:val="49"/>
  </w:num>
  <w:num w:numId="85" w16cid:durableId="2001957663">
    <w:abstractNumId w:val="21"/>
  </w:num>
  <w:num w:numId="86" w16cid:durableId="1085566591">
    <w:abstractNumId w:val="17"/>
  </w:num>
  <w:num w:numId="87" w16cid:durableId="1707289496">
    <w:abstractNumId w:val="24"/>
  </w:num>
  <w:num w:numId="88" w16cid:durableId="882131998">
    <w:abstractNumId w:val="32"/>
  </w:num>
  <w:num w:numId="89" w16cid:durableId="2113091672">
    <w:abstractNumId w:val="54"/>
  </w:num>
  <w:num w:numId="90" w16cid:durableId="774836275">
    <w:abstractNumId w:val="42"/>
  </w:num>
  <w:num w:numId="91" w16cid:durableId="1717922926">
    <w:abstractNumId w:val="14"/>
  </w:num>
  <w:num w:numId="92" w16cid:durableId="106850546">
    <w:abstractNumId w:val="18"/>
  </w:num>
  <w:num w:numId="93" w16cid:durableId="264776814">
    <w:abstractNumId w:val="26"/>
  </w:num>
  <w:num w:numId="94" w16cid:durableId="1750883294">
    <w:abstractNumId w:val="9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754C"/>
    <w:rsid w:val="00152C6F"/>
    <w:rsid w:val="0031181E"/>
    <w:rsid w:val="00381E2E"/>
    <w:rsid w:val="00715790"/>
    <w:rsid w:val="00810DAA"/>
    <w:rsid w:val="009F25D9"/>
    <w:rsid w:val="00C43D33"/>
    <w:rsid w:val="00DF754C"/>
    <w:rsid w:val="00F7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."/>
  <w:listSeparator w:val=","/>
  <w14:docId w14:val="42BE2E92"/>
  <w15:docId w15:val="{E1928F46-05F2-44A1-854E-ADE65A4C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60" w:hanging="22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1579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96FA-F381-416A-A4EB-703B5EDE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377</Words>
  <Characters>207351</Characters>
  <Application>Microsoft Office Word</Application>
  <DocSecurity>0</DocSecurity>
  <Lines>1727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avya Tomar</cp:lastModifiedBy>
  <cp:revision>3</cp:revision>
  <dcterms:created xsi:type="dcterms:W3CDTF">2023-10-18T07:35:00Z</dcterms:created>
  <dcterms:modified xsi:type="dcterms:W3CDTF">2023-10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8T00:00:00Z</vt:filetime>
  </property>
</Properties>
</file>